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D6" w:rsidRDefault="00EB63D6" w:rsidP="00EB63D6">
      <w:pPr>
        <w:pStyle w:val="Title"/>
        <w:spacing w:line="480" w:lineRule="auto"/>
        <w:rPr>
          <w:b w:val="0"/>
          <w:sz w:val="22"/>
          <w:szCs w:val="22"/>
        </w:rPr>
      </w:pPr>
    </w:p>
    <w:p w:rsidR="002403C0" w:rsidRDefault="002403C0" w:rsidP="00EB63D6">
      <w:pPr>
        <w:pStyle w:val="Title"/>
        <w:spacing w:line="480" w:lineRule="auto"/>
        <w:rPr>
          <w:b w:val="0"/>
          <w:sz w:val="22"/>
          <w:szCs w:val="22"/>
        </w:rPr>
      </w:pPr>
    </w:p>
    <w:p w:rsidR="00EB63D6" w:rsidRDefault="00EB63D6" w:rsidP="00EB63D6">
      <w:pPr>
        <w:pStyle w:val="Title"/>
        <w:spacing w:line="480" w:lineRule="auto"/>
        <w:rPr>
          <w:b w:val="0"/>
          <w:sz w:val="22"/>
          <w:szCs w:val="22"/>
        </w:rPr>
      </w:pPr>
    </w:p>
    <w:p w:rsidR="00EB63D6" w:rsidRDefault="00EB63D6" w:rsidP="00EB63D6">
      <w:pPr>
        <w:pStyle w:val="Title"/>
        <w:spacing w:line="480" w:lineRule="auto"/>
        <w:rPr>
          <w:b w:val="0"/>
          <w:sz w:val="22"/>
          <w:szCs w:val="22"/>
        </w:rPr>
      </w:pPr>
    </w:p>
    <w:p w:rsidR="00EB63D6" w:rsidRDefault="00EB63D6" w:rsidP="00EB63D6">
      <w:pPr>
        <w:pStyle w:val="Title"/>
        <w:spacing w:line="480" w:lineRule="auto"/>
        <w:rPr>
          <w:b w:val="0"/>
          <w:sz w:val="22"/>
          <w:szCs w:val="22"/>
        </w:rPr>
      </w:pPr>
    </w:p>
    <w:p w:rsidR="00EB63D6" w:rsidRDefault="00EB63D6" w:rsidP="00530BB6">
      <w:pPr>
        <w:pStyle w:val="Title"/>
        <w:rPr>
          <w:b w:val="0"/>
          <w:sz w:val="22"/>
          <w:szCs w:val="22"/>
        </w:rPr>
      </w:pPr>
    </w:p>
    <w:p w:rsidR="00530BB6" w:rsidRDefault="00530BB6" w:rsidP="00530BB6">
      <w:pPr>
        <w:pStyle w:val="Title"/>
        <w:rPr>
          <w:b w:val="0"/>
          <w:sz w:val="22"/>
          <w:szCs w:val="22"/>
        </w:rPr>
      </w:pPr>
    </w:p>
    <w:p w:rsidR="00530BB6" w:rsidRDefault="00530BB6" w:rsidP="00530BB6">
      <w:pPr>
        <w:pStyle w:val="Title"/>
        <w:rPr>
          <w:b w:val="0"/>
          <w:sz w:val="22"/>
          <w:szCs w:val="22"/>
        </w:rPr>
      </w:pPr>
    </w:p>
    <w:p w:rsidR="00530BB6" w:rsidRDefault="00530BB6" w:rsidP="00530BB6">
      <w:pPr>
        <w:pStyle w:val="Title"/>
        <w:rPr>
          <w:b w:val="0"/>
          <w:sz w:val="22"/>
          <w:szCs w:val="22"/>
        </w:rPr>
      </w:pPr>
    </w:p>
    <w:p w:rsidR="00530BB6" w:rsidRDefault="00530BB6" w:rsidP="00530BB6">
      <w:pPr>
        <w:pStyle w:val="Title"/>
        <w:rPr>
          <w:b w:val="0"/>
          <w:sz w:val="22"/>
          <w:szCs w:val="22"/>
        </w:rPr>
      </w:pPr>
    </w:p>
    <w:p w:rsidR="00530BB6" w:rsidRDefault="00530BB6" w:rsidP="00530BB6">
      <w:pPr>
        <w:pStyle w:val="Title"/>
        <w:rPr>
          <w:b w:val="0"/>
          <w:sz w:val="22"/>
          <w:szCs w:val="22"/>
        </w:rPr>
      </w:pPr>
    </w:p>
    <w:p w:rsidR="00A76A03" w:rsidRDefault="00EB63D6" w:rsidP="00A76A03">
      <w:pPr>
        <w:jc w:val="center"/>
      </w:pPr>
      <w:r>
        <w:t>“</w:t>
      </w:r>
      <w:r w:rsidR="008101B7" w:rsidRPr="00EB63D6">
        <w:t>Cyberman</w:t>
      </w:r>
    </w:p>
    <w:p w:rsidR="00D83C41" w:rsidRDefault="00D83C41" w:rsidP="00A76A03">
      <w:pPr>
        <w:jc w:val="center"/>
      </w:pPr>
    </w:p>
    <w:p w:rsidR="008101B7" w:rsidRDefault="008101B7" w:rsidP="00A76A03">
      <w:pPr>
        <w:jc w:val="center"/>
      </w:pPr>
      <w:r w:rsidRPr="00EB63D6">
        <w:t>&amp; The Dream Team</w:t>
      </w:r>
      <w:r w:rsidR="00EB63D6">
        <w:t>”</w:t>
      </w:r>
    </w:p>
    <w:p w:rsidR="00D83C41" w:rsidRDefault="00D83C41" w:rsidP="00A76A03">
      <w:pPr>
        <w:jc w:val="center"/>
      </w:pPr>
    </w:p>
    <w:p w:rsidR="00A76A03" w:rsidRDefault="00EB63D6" w:rsidP="00A76A03">
      <w:pPr>
        <w:jc w:val="center"/>
      </w:pPr>
      <w:r>
        <w:t>Written by</w:t>
      </w:r>
    </w:p>
    <w:p w:rsidR="00D83C41" w:rsidRDefault="00D83C41" w:rsidP="00A76A03">
      <w:pPr>
        <w:jc w:val="center"/>
      </w:pPr>
    </w:p>
    <w:p w:rsidR="00EB63D6" w:rsidRPr="00EB63D6" w:rsidRDefault="00EB63D6" w:rsidP="00A76A03">
      <w:pPr>
        <w:jc w:val="center"/>
      </w:pPr>
      <w:r>
        <w:t>Cameron Boushehri</w:t>
      </w:r>
    </w:p>
    <w:p w:rsidR="008101B7" w:rsidRPr="00EB63D6" w:rsidRDefault="008101B7" w:rsidP="00530BB6">
      <w:pPr>
        <w:pStyle w:val="Title"/>
        <w:rPr>
          <w:b w:val="0"/>
          <w:sz w:val="24"/>
        </w:rPr>
      </w:pPr>
    </w:p>
    <w:p w:rsidR="008101B7" w:rsidRDefault="008101B7" w:rsidP="00530BB6">
      <w:pPr>
        <w:pStyle w:val="Heading1"/>
        <w:rPr>
          <w:sz w:val="96"/>
          <w:szCs w:val="96"/>
        </w:rPr>
      </w:pPr>
    </w:p>
    <w:p w:rsidR="008101B7" w:rsidRPr="00B00376" w:rsidRDefault="008101B7" w:rsidP="00530BB6"/>
    <w:p w:rsidR="008101B7" w:rsidRPr="001353B4" w:rsidRDefault="008101B7" w:rsidP="00530BB6"/>
    <w:p w:rsidR="008101B7" w:rsidRDefault="008101B7" w:rsidP="00530BB6">
      <w:pPr>
        <w:rPr>
          <w:u w:val="single"/>
        </w:rPr>
      </w:pPr>
    </w:p>
    <w:p w:rsidR="008101B7" w:rsidRDefault="008101B7" w:rsidP="00530BB6"/>
    <w:p w:rsidR="008101B7" w:rsidRDefault="008101B7" w:rsidP="00530BB6"/>
    <w:p w:rsidR="008101B7" w:rsidRDefault="008101B7" w:rsidP="00530BB6"/>
    <w:p w:rsidR="008101B7" w:rsidRDefault="008101B7" w:rsidP="00530BB6"/>
    <w:p w:rsidR="008101B7" w:rsidRDefault="008101B7" w:rsidP="00530BB6"/>
    <w:p w:rsidR="00EB63D6" w:rsidRDefault="00EB63D6" w:rsidP="00530BB6">
      <w:pPr>
        <w:spacing w:after="200"/>
        <w:jc w:val="center"/>
        <w:rPr>
          <w:rFonts w:asciiTheme="minorHAnsi" w:eastAsiaTheme="minorEastAsia" w:hAnsiTheme="minorHAnsi" w:cstheme="minorBidi"/>
          <w:sz w:val="22"/>
          <w:szCs w:val="22"/>
          <w:lang w:eastAsia="zh-TW"/>
        </w:rPr>
      </w:pPr>
    </w:p>
    <w:p w:rsidR="00EB63D6" w:rsidRDefault="00EB63D6" w:rsidP="00530BB6">
      <w:pPr>
        <w:spacing w:after="200"/>
        <w:jc w:val="center"/>
        <w:rPr>
          <w:rFonts w:asciiTheme="minorHAnsi" w:eastAsiaTheme="minorEastAsia" w:hAnsiTheme="minorHAnsi" w:cstheme="minorBidi"/>
          <w:sz w:val="22"/>
          <w:szCs w:val="22"/>
          <w:lang w:eastAsia="zh-TW"/>
        </w:rPr>
      </w:pPr>
    </w:p>
    <w:p w:rsidR="00530BB6" w:rsidRDefault="00530BB6" w:rsidP="00530BB6">
      <w:pPr>
        <w:spacing w:after="200"/>
        <w:jc w:val="center"/>
        <w:rPr>
          <w:rFonts w:eastAsiaTheme="minorEastAsia"/>
          <w:sz w:val="22"/>
          <w:szCs w:val="22"/>
          <w:lang w:eastAsia="zh-TW"/>
        </w:rPr>
      </w:pPr>
    </w:p>
    <w:p w:rsidR="006D5677" w:rsidRDefault="006D5677" w:rsidP="00E8438F">
      <w:pPr>
        <w:spacing w:after="200"/>
        <w:jc w:val="center"/>
        <w:rPr>
          <w:rFonts w:eastAsiaTheme="minorEastAsia"/>
          <w:lang w:eastAsia="zh-TW"/>
        </w:rPr>
      </w:pPr>
    </w:p>
    <w:p w:rsidR="00EB63D6" w:rsidRPr="00C060A4" w:rsidRDefault="00A256D5" w:rsidP="00E8438F">
      <w:pPr>
        <w:spacing w:after="200"/>
        <w:jc w:val="center"/>
        <w:rPr>
          <w:rFonts w:eastAsiaTheme="minorEastAsia"/>
          <w:lang w:eastAsia="zh-TW"/>
        </w:rPr>
      </w:pPr>
      <w:r>
        <w:rPr>
          <w:rFonts w:eastAsiaTheme="minorEastAsia"/>
          <w:lang w:eastAsia="zh-TW"/>
        </w:rPr>
        <w:t>435 W Center St. Promenade</w:t>
      </w:r>
    </w:p>
    <w:p w:rsidR="00EB63D6" w:rsidRPr="00473689" w:rsidRDefault="00A256D5" w:rsidP="00530BB6">
      <w:pPr>
        <w:spacing w:after="200"/>
        <w:jc w:val="center"/>
        <w:rPr>
          <w:rFonts w:eastAsiaTheme="minorEastAsia"/>
          <w:lang w:eastAsia="zh-TW"/>
        </w:rPr>
      </w:pPr>
      <w:r>
        <w:rPr>
          <w:rFonts w:eastAsiaTheme="minorEastAsia"/>
          <w:lang w:eastAsia="zh-TW"/>
        </w:rPr>
        <w:t>Anaheim, CA 92805</w:t>
      </w:r>
    </w:p>
    <w:p w:rsidR="003A7CC1" w:rsidRPr="006D5677" w:rsidRDefault="00EB63D6" w:rsidP="006D5677">
      <w:pPr>
        <w:spacing w:after="200"/>
        <w:jc w:val="center"/>
        <w:rPr>
          <w:rFonts w:eastAsiaTheme="minorEastAsia"/>
          <w:lang w:eastAsia="zh-TW"/>
        </w:rPr>
      </w:pPr>
      <w:r w:rsidRPr="00473689">
        <w:rPr>
          <w:rFonts w:eastAsiaTheme="minorEastAsia"/>
          <w:lang w:eastAsia="zh-TW"/>
        </w:rPr>
        <w:t>417-527-5100</w:t>
      </w:r>
    </w:p>
    <w:p w:rsidR="00A76A03" w:rsidRPr="00473689" w:rsidRDefault="009A68FE" w:rsidP="00650B8E">
      <w:r w:rsidRPr="00473689">
        <w:lastRenderedPageBreak/>
        <w:t>EXT. OUTER SPACE.</w:t>
      </w:r>
    </w:p>
    <w:p w:rsidR="00650B8E" w:rsidRPr="00473689" w:rsidRDefault="00650B8E" w:rsidP="00650B8E"/>
    <w:p w:rsidR="00BE1000" w:rsidRDefault="00BE1000" w:rsidP="00650B8E">
      <w:r>
        <w:t>FADE IN</w:t>
      </w:r>
    </w:p>
    <w:p w:rsidR="00650B8E" w:rsidRDefault="00650B8E" w:rsidP="00650B8E"/>
    <w:p w:rsidR="00225B5C" w:rsidRDefault="00225B5C" w:rsidP="00650B8E">
      <w:r>
        <w:t>SHOT OF STARRY INFINITE WHOLE OF THE UNIVERSE</w:t>
      </w:r>
    </w:p>
    <w:p w:rsidR="00650B8E" w:rsidRDefault="00650B8E" w:rsidP="00650B8E"/>
    <w:p w:rsidR="00A76A03" w:rsidRDefault="00225B5C" w:rsidP="00650B8E">
      <w:r>
        <w:t>INTRODUCTORY CREDITS APPEAR SUCH AS “DREAMWORKS ANIMATION PRESENTS</w:t>
      </w:r>
      <w:r w:rsidR="00022D55">
        <w:t>”</w:t>
      </w:r>
      <w:r>
        <w:t xml:space="preserve"> ETC. ETC.</w:t>
      </w:r>
    </w:p>
    <w:p w:rsidR="004B37D0" w:rsidRDefault="004B37D0" w:rsidP="00650B8E"/>
    <w:p w:rsidR="00225B5C" w:rsidRPr="00C060A4" w:rsidRDefault="00225B5C" w:rsidP="00650B8E">
      <w:r w:rsidRPr="00C060A4">
        <w:t>During the view of deep space, an offset voice greets the viewers with a narration.</w:t>
      </w:r>
    </w:p>
    <w:p w:rsidR="00650B8E" w:rsidRDefault="00650B8E" w:rsidP="00650B8E">
      <w:pPr>
        <w:jc w:val="center"/>
      </w:pPr>
    </w:p>
    <w:p w:rsidR="003A7CC1" w:rsidRPr="00C060A4" w:rsidRDefault="00225B5C" w:rsidP="00650B8E">
      <w:pPr>
        <w:jc w:val="center"/>
      </w:pPr>
      <w:r w:rsidRPr="00C060A4">
        <w:t>VOICE</w:t>
      </w:r>
    </w:p>
    <w:p w:rsidR="00650B8E" w:rsidRDefault="00650B8E" w:rsidP="00650B8E">
      <w:pPr>
        <w:ind w:left="1440" w:right="1440"/>
        <w:jc w:val="both"/>
      </w:pPr>
    </w:p>
    <w:p w:rsidR="00C72109" w:rsidRPr="00C060A4" w:rsidRDefault="0005267B" w:rsidP="00650B8E">
      <w:pPr>
        <w:ind w:left="1440" w:right="1440"/>
        <w:jc w:val="both"/>
      </w:pPr>
      <w:r w:rsidRPr="00C060A4">
        <w:t>The Universe, a vast infinite frontier of many unknown</w:t>
      </w:r>
      <w:r w:rsidR="006C113C" w:rsidRPr="00C060A4">
        <w:t xml:space="preserve"> wonders, both natural and unnatural. Home to countless</w:t>
      </w:r>
      <w:r w:rsidR="00FF6D91" w:rsidRPr="00C060A4">
        <w:t xml:space="preserve"> immense</w:t>
      </w:r>
      <w:r w:rsidR="006C113C" w:rsidRPr="00C060A4">
        <w:t xml:space="preserve"> worlds, but the most intriguing and curious out of all these planets is the blue-green</w:t>
      </w:r>
      <w:r w:rsidR="00AB6456" w:rsidRPr="00C060A4">
        <w:t xml:space="preserve"> planet located in The Milky Way Galaxy, known by its thriving inhabitants as “Earth.”</w:t>
      </w:r>
    </w:p>
    <w:p w:rsidR="00C72109" w:rsidRDefault="00C72109" w:rsidP="00650B8E">
      <w:pPr>
        <w:ind w:left="1440" w:right="1440"/>
        <w:jc w:val="both"/>
        <w:rPr>
          <w:sz w:val="22"/>
          <w:szCs w:val="22"/>
        </w:rPr>
      </w:pPr>
    </w:p>
    <w:p w:rsidR="00E93A8C" w:rsidRPr="00C060A4" w:rsidRDefault="00E93A8C" w:rsidP="00650B8E">
      <w:pPr>
        <w:ind w:right="1440"/>
      </w:pPr>
      <w:r w:rsidRPr="00C060A4">
        <w:t>SHOT OF PLANET EARTH.</w:t>
      </w:r>
    </w:p>
    <w:p w:rsidR="001E02C6" w:rsidRDefault="001E02C6" w:rsidP="00650B8E">
      <w:pPr>
        <w:ind w:left="1440" w:right="1440"/>
        <w:jc w:val="center"/>
      </w:pPr>
    </w:p>
    <w:p w:rsidR="00A76A03" w:rsidRPr="00C060A4" w:rsidRDefault="00E93A8C" w:rsidP="00650B8E">
      <w:pPr>
        <w:ind w:left="1440" w:right="1440"/>
        <w:jc w:val="center"/>
      </w:pPr>
      <w:r w:rsidRPr="00C060A4">
        <w:t>VOICE</w:t>
      </w:r>
    </w:p>
    <w:p w:rsidR="00650B8E" w:rsidRDefault="00650B8E" w:rsidP="00650B8E">
      <w:pPr>
        <w:ind w:left="1440" w:right="1440"/>
        <w:jc w:val="both"/>
      </w:pPr>
    </w:p>
    <w:p w:rsidR="00A76A03" w:rsidRPr="00C060A4" w:rsidRDefault="00590C39" w:rsidP="00650B8E">
      <w:pPr>
        <w:ind w:left="1440" w:right="1440"/>
        <w:jc w:val="both"/>
      </w:pPr>
      <w:r w:rsidRPr="00C060A4">
        <w:t xml:space="preserve">The inhabitants who dwell on it comprise of many different species. It’s supposed dominant species are the two-legged, rational-thinking and phenomenally-minded humans who believe it is their purpose in life to transcend beyond their natural capabilities. </w:t>
      </w:r>
    </w:p>
    <w:p w:rsidR="00313656" w:rsidRPr="00C060A4" w:rsidRDefault="00313656" w:rsidP="00650B8E">
      <w:pPr>
        <w:ind w:left="1440" w:right="1440"/>
        <w:jc w:val="both"/>
      </w:pPr>
    </w:p>
    <w:p w:rsidR="00E93A8C" w:rsidRDefault="00E93A8C" w:rsidP="00650B8E">
      <w:r w:rsidRPr="00C060A4">
        <w:t>SHOT OF PEOPLE ON EARTH.</w:t>
      </w:r>
      <w:r w:rsidR="009B753E" w:rsidRPr="00C060A4">
        <w:t xml:space="preserve"> SCIENTISTS WORKING ON CHEMICAL PROBLEMS AND ROCKETS LIFTING OFF.</w:t>
      </w:r>
    </w:p>
    <w:p w:rsidR="004B37D0" w:rsidRPr="00C060A4" w:rsidRDefault="004B37D0" w:rsidP="00650B8E"/>
    <w:p w:rsidR="00E93A8C" w:rsidRPr="00C060A4" w:rsidRDefault="00E93A8C" w:rsidP="00650B8E">
      <w:pPr>
        <w:ind w:left="1440" w:right="1440"/>
        <w:jc w:val="center"/>
      </w:pPr>
      <w:r w:rsidRPr="00C060A4">
        <w:t>VOICE</w:t>
      </w:r>
    </w:p>
    <w:p w:rsidR="00650B8E" w:rsidRDefault="00650B8E" w:rsidP="00650B8E">
      <w:pPr>
        <w:ind w:left="1440" w:right="1440"/>
        <w:jc w:val="both"/>
      </w:pPr>
    </w:p>
    <w:p w:rsidR="007D516E" w:rsidRPr="00C060A4" w:rsidRDefault="00590C39" w:rsidP="00650B8E">
      <w:pPr>
        <w:ind w:left="1440" w:right="1440"/>
        <w:jc w:val="both"/>
      </w:pPr>
      <w:r w:rsidRPr="00C060A4">
        <w:t>To go beyond their planet and seek out what wonders the universe holds for them to discover. But unbeknownst to them all,</w:t>
      </w:r>
      <w:r w:rsidR="00E069E5">
        <w:t xml:space="preserve"> far away from their known galaxy,</w:t>
      </w:r>
      <w:r w:rsidRPr="00C060A4">
        <w:t xml:space="preserve"> there is another species. One that goes beyond their natural cause, beyond their capabilities, beyond what their minds could possibly comprehend.  </w:t>
      </w:r>
    </w:p>
    <w:p w:rsidR="00A76A03" w:rsidRPr="00C060A4" w:rsidRDefault="0005267B" w:rsidP="00650B8E">
      <w:pPr>
        <w:ind w:left="1440" w:right="1440"/>
        <w:jc w:val="both"/>
      </w:pPr>
      <w:r w:rsidRPr="00C060A4">
        <w:t xml:space="preserve"> </w:t>
      </w:r>
    </w:p>
    <w:p w:rsidR="00163A07" w:rsidRDefault="009B753E" w:rsidP="00650B8E">
      <w:r w:rsidRPr="00C060A4">
        <w:t xml:space="preserve">ZOOM OUT OF EARTH AND ZOOM IN TOWARDS ANOTHER PLANET, </w:t>
      </w:r>
      <w:r w:rsidR="009D44D4" w:rsidRPr="00C060A4">
        <w:t>FAR, FAR</w:t>
      </w:r>
      <w:r w:rsidR="00C060A4">
        <w:t xml:space="preserve"> AWAY FROM THEIR OWN GALAXY</w:t>
      </w:r>
    </w:p>
    <w:p w:rsidR="004B37D0" w:rsidRPr="00C060A4" w:rsidRDefault="004B37D0" w:rsidP="00650B8E"/>
    <w:p w:rsidR="00650B8E" w:rsidRDefault="00650B8E" w:rsidP="00650B8E">
      <w:pPr>
        <w:ind w:left="1440" w:right="1440"/>
        <w:jc w:val="center"/>
      </w:pPr>
    </w:p>
    <w:p w:rsidR="00650B8E" w:rsidRDefault="00650B8E" w:rsidP="001E02C6">
      <w:pPr>
        <w:ind w:right="1440"/>
      </w:pPr>
    </w:p>
    <w:p w:rsidR="009B753E" w:rsidRPr="00C060A4" w:rsidRDefault="009B753E" w:rsidP="00650B8E">
      <w:pPr>
        <w:ind w:left="1440" w:right="1440"/>
        <w:jc w:val="center"/>
      </w:pPr>
      <w:r w:rsidRPr="00C060A4">
        <w:lastRenderedPageBreak/>
        <w:t>VOICE</w:t>
      </w:r>
    </w:p>
    <w:p w:rsidR="00650B8E" w:rsidRDefault="00650B8E" w:rsidP="00650B8E">
      <w:pPr>
        <w:ind w:left="1440" w:right="1440"/>
        <w:jc w:val="both"/>
      </w:pPr>
    </w:p>
    <w:p w:rsidR="00B401A1" w:rsidRPr="00C060A4" w:rsidRDefault="00E150DA" w:rsidP="00650B8E">
      <w:pPr>
        <w:ind w:left="1440" w:right="1440"/>
        <w:jc w:val="both"/>
      </w:pPr>
      <w:r w:rsidRPr="00C060A4">
        <w:t>A race of advanced, super-intelligent, all-powerful beings capable of manipulating the laws of the universe itself. Beings whose power and strength come from the most positive and light-hearted emotions: Love, Kindness, Courage, Humor, Happiness, and Hope. We are The Yangari.</w:t>
      </w:r>
    </w:p>
    <w:p w:rsidR="00650B8E" w:rsidRDefault="00650B8E" w:rsidP="00650B8E"/>
    <w:p w:rsidR="004B65BC" w:rsidRPr="00C060A4" w:rsidRDefault="004B65BC" w:rsidP="00650B8E">
      <w:r w:rsidRPr="00C060A4">
        <w:t>EXT. YANGARI’S HOME PLANET.</w:t>
      </w:r>
    </w:p>
    <w:p w:rsidR="00650B8E" w:rsidRDefault="00650B8E" w:rsidP="00650B8E"/>
    <w:p w:rsidR="004B65BC" w:rsidRPr="00C060A4" w:rsidRDefault="004B65BC" w:rsidP="00650B8E">
      <w:r w:rsidRPr="00C060A4">
        <w:t>SHOTS OF VAST ARMIES AND EACH OF THE LORDS.</w:t>
      </w:r>
    </w:p>
    <w:p w:rsidR="00650B8E" w:rsidRDefault="00650B8E" w:rsidP="00650B8E"/>
    <w:p w:rsidR="004B65BC" w:rsidRDefault="004B65BC" w:rsidP="00650B8E">
      <w:r w:rsidRPr="00C060A4">
        <w:t>CLOSE UP OF KING WHO IS THE NARRATOR.</w:t>
      </w:r>
      <w:r w:rsidR="00BF4993" w:rsidRPr="00C060A4">
        <w:t xml:space="preserve"> HIS VOICE IS STILL NARRATED.</w:t>
      </w:r>
    </w:p>
    <w:p w:rsidR="004B37D0" w:rsidRPr="00C060A4" w:rsidRDefault="004B37D0" w:rsidP="00650B8E"/>
    <w:p w:rsidR="004B65BC" w:rsidRPr="00C060A4" w:rsidRDefault="004B65BC" w:rsidP="00650B8E">
      <w:pPr>
        <w:ind w:left="1440" w:right="1440"/>
        <w:jc w:val="center"/>
      </w:pPr>
      <w:r w:rsidRPr="00C060A4">
        <w:t>RIANUS</w:t>
      </w:r>
      <w:r w:rsidR="00E85853">
        <w:t xml:space="preserve"> V/O</w:t>
      </w:r>
    </w:p>
    <w:p w:rsidR="00650B8E" w:rsidRDefault="00650B8E" w:rsidP="00650B8E">
      <w:pPr>
        <w:ind w:left="1440" w:right="1440"/>
        <w:jc w:val="both"/>
      </w:pPr>
    </w:p>
    <w:p w:rsidR="00915013" w:rsidRPr="00C060A4" w:rsidRDefault="004B65BC" w:rsidP="00650B8E">
      <w:pPr>
        <w:ind w:left="1440" w:right="1440"/>
        <w:jc w:val="both"/>
      </w:pPr>
      <w:r w:rsidRPr="00C060A4">
        <w:t xml:space="preserve">I am Rianus, king of The Yangari and </w:t>
      </w:r>
      <w:r w:rsidR="005956B6" w:rsidRPr="00C060A4">
        <w:t xml:space="preserve">overseer of all that is truth and purity. Since the beginning of time, our kind has been created for one purpose: to </w:t>
      </w:r>
      <w:r w:rsidR="00E155C7" w:rsidRPr="00C060A4">
        <w:t xml:space="preserve">oversee the inhabitants of the planet Earth and guide them with our emotions to fulfill their purposes. </w:t>
      </w:r>
    </w:p>
    <w:p w:rsidR="00915013" w:rsidRPr="00C060A4" w:rsidRDefault="00915013" w:rsidP="00650B8E">
      <w:pPr>
        <w:ind w:left="1440" w:right="1440"/>
        <w:jc w:val="both"/>
      </w:pPr>
    </w:p>
    <w:p w:rsidR="00915013" w:rsidRPr="00C060A4" w:rsidRDefault="00915013" w:rsidP="00650B8E">
      <w:r w:rsidRPr="00C060A4">
        <w:t>SHOT OF YANGARI LORDS MONITERING THE EARTH AND ITS HUMANS.</w:t>
      </w:r>
    </w:p>
    <w:p w:rsidR="00650B8E" w:rsidRDefault="00650B8E" w:rsidP="00650B8E">
      <w:pPr>
        <w:ind w:left="1440" w:right="1440"/>
        <w:jc w:val="center"/>
      </w:pPr>
    </w:p>
    <w:p w:rsidR="00915013" w:rsidRPr="00C060A4" w:rsidRDefault="00915013" w:rsidP="00650B8E">
      <w:pPr>
        <w:ind w:left="1440" w:right="1440"/>
        <w:jc w:val="center"/>
      </w:pPr>
      <w:r w:rsidRPr="00C060A4">
        <w:t>RIANUS</w:t>
      </w:r>
      <w:r w:rsidR="00E85853">
        <w:t xml:space="preserve"> V/O</w:t>
      </w:r>
    </w:p>
    <w:p w:rsidR="00650B8E" w:rsidRDefault="00650B8E" w:rsidP="00650B8E">
      <w:pPr>
        <w:ind w:left="1440" w:right="1440"/>
        <w:jc w:val="both"/>
      </w:pPr>
    </w:p>
    <w:p w:rsidR="00DD7F63" w:rsidRPr="00C060A4" w:rsidRDefault="00E155C7" w:rsidP="00650B8E">
      <w:pPr>
        <w:ind w:left="1440" w:right="1440"/>
        <w:jc w:val="both"/>
      </w:pPr>
      <w:r w:rsidRPr="00C060A4">
        <w:t>Since the dawn of man,</w:t>
      </w:r>
      <w:r w:rsidR="00BF4993" w:rsidRPr="00C060A4">
        <w:t xml:space="preserve"> we have the ability to influence them from deep within</w:t>
      </w:r>
      <w:r w:rsidRPr="00C060A4">
        <w:t xml:space="preserve"> their dreams to be as great, happy, kind, and wise as they can be in order to achieve their goals. </w:t>
      </w:r>
      <w:r w:rsidR="00BF4993" w:rsidRPr="00C060A4">
        <w:t>Because of us, many famous historical figures were born to shape their whole world to their liking</w:t>
      </w:r>
      <w:r w:rsidR="00DD7F63" w:rsidRPr="00C060A4">
        <w:t>.</w:t>
      </w:r>
    </w:p>
    <w:p w:rsidR="00B401A1" w:rsidRPr="00C060A4" w:rsidRDefault="00B401A1" w:rsidP="00650B8E">
      <w:pPr>
        <w:ind w:left="1440" w:right="1440"/>
        <w:jc w:val="both"/>
      </w:pPr>
    </w:p>
    <w:p w:rsidR="006F48C3" w:rsidRDefault="00DD7F63" w:rsidP="00650B8E">
      <w:r w:rsidRPr="00C060A4">
        <w:t xml:space="preserve">SHOT OF FAMOUS PEOPLE: GEORGE WASHINTON, HENRY FORD, WALT DISNEY, ETC. </w:t>
      </w:r>
    </w:p>
    <w:p w:rsidR="00E52535" w:rsidRDefault="00E52535" w:rsidP="002C5F55">
      <w:pPr>
        <w:ind w:right="1440"/>
      </w:pPr>
    </w:p>
    <w:p w:rsidR="00DD7F63" w:rsidRPr="00C060A4" w:rsidRDefault="00626AE8" w:rsidP="00650B8E">
      <w:pPr>
        <w:ind w:left="1440" w:right="1440"/>
        <w:jc w:val="center"/>
      </w:pPr>
      <w:r w:rsidRPr="00C060A4">
        <w:t>RIANUS</w:t>
      </w:r>
      <w:r w:rsidR="00E85853">
        <w:t xml:space="preserve"> V/O</w:t>
      </w:r>
    </w:p>
    <w:p w:rsidR="00650B8E" w:rsidRDefault="00650B8E" w:rsidP="00650B8E">
      <w:pPr>
        <w:ind w:left="1440" w:right="1440"/>
        <w:jc w:val="both"/>
      </w:pPr>
    </w:p>
    <w:p w:rsidR="00B401A1" w:rsidRPr="00C060A4" w:rsidRDefault="00E01EFB" w:rsidP="002C5F55">
      <w:pPr>
        <w:ind w:left="1440" w:right="1440"/>
        <w:jc w:val="both"/>
      </w:pPr>
      <w:r w:rsidRPr="00C060A4">
        <w:t>The</w:t>
      </w:r>
      <w:r w:rsidR="000830C2" w:rsidRPr="00C060A4">
        <w:t xml:space="preserve"> reason why we are committed to</w:t>
      </w:r>
      <w:r w:rsidRPr="00C060A4">
        <w:t xml:space="preserve"> this is because we have grown fond of these humans. Although they are lesser powerful compared to us, they show promise and </w:t>
      </w:r>
      <w:r w:rsidR="00B0645B" w:rsidRPr="00C060A4">
        <w:t>free</w:t>
      </w:r>
      <w:r w:rsidRPr="00C060A4">
        <w:t xml:space="preserve">will to </w:t>
      </w:r>
      <w:r w:rsidR="00E31F52">
        <w:t>push</w:t>
      </w:r>
      <w:r w:rsidRPr="00C060A4">
        <w:t xml:space="preserve"> their boundaries of life and science</w:t>
      </w:r>
      <w:r w:rsidR="00E31F52">
        <w:t xml:space="preserve"> beyond the limits</w:t>
      </w:r>
      <w:r w:rsidRPr="00C060A4">
        <w:t xml:space="preserve">. We have also wished to reveal ourselves to them so that together, we can create a better, more unified life for </w:t>
      </w:r>
      <w:r w:rsidR="009241F0">
        <w:t>the both of us</w:t>
      </w:r>
      <w:r w:rsidRPr="00C060A4">
        <w:t>…</w:t>
      </w:r>
      <w:r w:rsidR="00FF28A1" w:rsidRPr="00C060A4">
        <w:t>But unfortunately, that wish</w:t>
      </w:r>
      <w:r w:rsidRPr="00C060A4">
        <w:t xml:space="preserve"> was halted.</w:t>
      </w:r>
    </w:p>
    <w:p w:rsidR="000830C2" w:rsidRPr="00C060A4" w:rsidRDefault="00E01EFB" w:rsidP="00650B8E">
      <w:r w:rsidRPr="00C060A4">
        <w:lastRenderedPageBreak/>
        <w:t>SHOT OF DARK SHADOW ENCROACHING</w:t>
      </w:r>
      <w:r w:rsidR="00B401A1" w:rsidRPr="00C060A4">
        <w:t xml:space="preserve"> THE EARTH AND </w:t>
      </w:r>
      <w:r w:rsidR="000830C2" w:rsidRPr="00C060A4">
        <w:t>YANGARIS.</w:t>
      </w:r>
    </w:p>
    <w:p w:rsidR="00650B8E" w:rsidRDefault="00650B8E" w:rsidP="00650B8E">
      <w:pPr>
        <w:ind w:left="1440" w:right="1440"/>
        <w:jc w:val="center"/>
      </w:pPr>
    </w:p>
    <w:p w:rsidR="00E01EFB" w:rsidRPr="00C060A4" w:rsidRDefault="00B401A1" w:rsidP="00650B8E">
      <w:pPr>
        <w:ind w:left="1440" w:right="1440"/>
        <w:jc w:val="center"/>
      </w:pPr>
      <w:r w:rsidRPr="00C060A4">
        <w:t>RIANUS</w:t>
      </w:r>
      <w:r w:rsidR="00E85853">
        <w:t xml:space="preserve"> V/O</w:t>
      </w:r>
    </w:p>
    <w:p w:rsidR="00650B8E" w:rsidRDefault="00650B8E" w:rsidP="00650B8E">
      <w:pPr>
        <w:ind w:left="1440" w:right="1440"/>
        <w:jc w:val="both"/>
      </w:pPr>
    </w:p>
    <w:p w:rsidR="000D5037" w:rsidRPr="00C060A4" w:rsidRDefault="009313AE" w:rsidP="00650B8E">
      <w:pPr>
        <w:ind w:left="1440" w:right="1440"/>
        <w:jc w:val="both"/>
      </w:pPr>
      <w:r w:rsidRPr="00C060A4">
        <w:t xml:space="preserve">Everything in the universe has two sides. Where there is </w:t>
      </w:r>
      <w:r w:rsidR="000D5037" w:rsidRPr="00C060A4">
        <w:t>day, there is night. And where</w:t>
      </w:r>
      <w:r w:rsidR="00340FC2">
        <w:t xml:space="preserve"> there</w:t>
      </w:r>
      <w:r w:rsidR="000D5037" w:rsidRPr="00C060A4">
        <w:t xml:space="preserve"> is light, there is</w:t>
      </w:r>
      <w:r w:rsidR="0061107E" w:rsidRPr="00C060A4">
        <w:t xml:space="preserve"> always</w:t>
      </w:r>
      <w:r w:rsidR="000D5037" w:rsidRPr="00C060A4">
        <w:t xml:space="preserve"> darkness.</w:t>
      </w:r>
    </w:p>
    <w:p w:rsidR="000D5037" w:rsidRPr="00C060A4" w:rsidRDefault="000D5037" w:rsidP="00650B8E">
      <w:pPr>
        <w:ind w:left="1440" w:right="1440"/>
        <w:jc w:val="both"/>
      </w:pPr>
    </w:p>
    <w:p w:rsidR="002B20EC" w:rsidRDefault="000D5037" w:rsidP="00650B8E">
      <w:pPr>
        <w:tabs>
          <w:tab w:val="left" w:pos="7380"/>
        </w:tabs>
      </w:pPr>
      <w:r w:rsidRPr="00C060A4">
        <w:t>SHOT OF EVIL, DARK-LOOKING PLANET NOT FAR AWAY FROM THE YANGARI’S.</w:t>
      </w:r>
    </w:p>
    <w:p w:rsidR="004B37D0" w:rsidRPr="00C060A4" w:rsidRDefault="004B37D0" w:rsidP="00650B8E">
      <w:pPr>
        <w:tabs>
          <w:tab w:val="left" w:pos="7380"/>
        </w:tabs>
      </w:pPr>
    </w:p>
    <w:p w:rsidR="000D5037" w:rsidRPr="00C060A4" w:rsidRDefault="002B20EC" w:rsidP="00650B8E">
      <w:pPr>
        <w:tabs>
          <w:tab w:val="left" w:pos="7380"/>
        </w:tabs>
      </w:pPr>
      <w:r w:rsidRPr="00C060A4">
        <w:t>EXT. DARK EVIL PLANET.</w:t>
      </w:r>
      <w:r w:rsidR="000D5037" w:rsidRPr="00C060A4">
        <w:t xml:space="preserve"> </w:t>
      </w:r>
    </w:p>
    <w:p w:rsidR="00650B8E" w:rsidRDefault="00650B8E" w:rsidP="00650B8E">
      <w:pPr>
        <w:tabs>
          <w:tab w:val="left" w:pos="7380"/>
        </w:tabs>
      </w:pPr>
    </w:p>
    <w:p w:rsidR="000D5037" w:rsidRPr="00C060A4" w:rsidRDefault="000D5037" w:rsidP="00650B8E">
      <w:pPr>
        <w:tabs>
          <w:tab w:val="left" w:pos="7380"/>
        </w:tabs>
      </w:pPr>
      <w:r w:rsidRPr="00C060A4">
        <w:t>A planet filled with dark, chaotic landscapes and evil, monstrous inhabitants.</w:t>
      </w:r>
    </w:p>
    <w:p w:rsidR="00650B8E" w:rsidRDefault="00650B8E" w:rsidP="00650B8E">
      <w:pPr>
        <w:tabs>
          <w:tab w:val="left" w:pos="7380"/>
        </w:tabs>
        <w:ind w:left="1440" w:right="1440"/>
        <w:jc w:val="center"/>
      </w:pPr>
    </w:p>
    <w:p w:rsidR="00B401A1" w:rsidRPr="00C060A4" w:rsidRDefault="000D5037" w:rsidP="00650B8E">
      <w:pPr>
        <w:tabs>
          <w:tab w:val="left" w:pos="7380"/>
        </w:tabs>
        <w:ind w:left="1440" w:right="1440"/>
        <w:jc w:val="center"/>
      </w:pPr>
      <w:r w:rsidRPr="00C060A4">
        <w:t>RIANUS</w:t>
      </w:r>
      <w:r w:rsidR="00E85853">
        <w:t xml:space="preserve"> V/O</w:t>
      </w:r>
    </w:p>
    <w:p w:rsidR="00650B8E" w:rsidRDefault="00650B8E" w:rsidP="00650B8E">
      <w:pPr>
        <w:tabs>
          <w:tab w:val="left" w:pos="7380"/>
        </w:tabs>
        <w:ind w:left="1440" w:right="1440"/>
        <w:jc w:val="both"/>
      </w:pPr>
    </w:p>
    <w:p w:rsidR="001528E0" w:rsidRPr="00C060A4" w:rsidRDefault="000D5037" w:rsidP="00650B8E">
      <w:pPr>
        <w:tabs>
          <w:tab w:val="left" w:pos="7380"/>
        </w:tabs>
        <w:ind w:left="1440" w:right="1440"/>
        <w:jc w:val="both"/>
      </w:pPr>
      <w:r w:rsidRPr="00C060A4">
        <w:t xml:space="preserve">As </w:t>
      </w:r>
      <w:r w:rsidR="002B20EC" w:rsidRPr="00C060A4">
        <w:t>we are beings of light and positivity, there is another</w:t>
      </w:r>
      <w:r w:rsidR="0061107E" w:rsidRPr="00C060A4">
        <w:t xml:space="preserve"> race</w:t>
      </w:r>
      <w:r w:rsidR="002B20EC" w:rsidRPr="00C060A4">
        <w:t xml:space="preserve">, one </w:t>
      </w:r>
      <w:r w:rsidR="0061107E" w:rsidRPr="00C060A4">
        <w:t>whose</w:t>
      </w:r>
      <w:r w:rsidR="002B20EC" w:rsidRPr="00C060A4">
        <w:t xml:space="preserve"> power comes from the most darkest, foul and negative</w:t>
      </w:r>
      <w:r w:rsidR="0061107E" w:rsidRPr="00C060A4">
        <w:t xml:space="preserve"> emotions than any creature can surmise.</w:t>
      </w:r>
      <w:r w:rsidR="001528E0" w:rsidRPr="00C060A4">
        <w:t xml:space="preserve"> Rage, Greed, Fear, Insanity, Despair, and Hate are the prime traits that are The Yinari. </w:t>
      </w:r>
    </w:p>
    <w:p w:rsidR="001528E0" w:rsidRPr="00C060A4" w:rsidRDefault="001528E0" w:rsidP="00650B8E">
      <w:pPr>
        <w:tabs>
          <w:tab w:val="left" w:pos="7380"/>
        </w:tabs>
        <w:ind w:left="1440" w:right="1440"/>
        <w:contextualSpacing/>
        <w:jc w:val="both"/>
      </w:pPr>
    </w:p>
    <w:p w:rsidR="00682604" w:rsidRDefault="00CB439F" w:rsidP="00650B8E">
      <w:pPr>
        <w:tabs>
          <w:tab w:val="left" w:pos="7380"/>
        </w:tabs>
      </w:pPr>
      <w:r w:rsidRPr="00C060A4">
        <w:t>SHOT OF YINARI LORDS AND THEIR DARK EMPEROR WITH A DEVIOUS GRIN ON HIS FACE.</w:t>
      </w:r>
    </w:p>
    <w:p w:rsidR="00E52535" w:rsidRDefault="00E52535" w:rsidP="002C5F55">
      <w:pPr>
        <w:tabs>
          <w:tab w:val="left" w:pos="7380"/>
        </w:tabs>
        <w:ind w:right="1440"/>
      </w:pPr>
    </w:p>
    <w:p w:rsidR="000D5037" w:rsidRPr="00C060A4" w:rsidRDefault="00CB439F" w:rsidP="00650B8E">
      <w:pPr>
        <w:tabs>
          <w:tab w:val="left" w:pos="7380"/>
        </w:tabs>
        <w:ind w:left="1440" w:right="1440"/>
        <w:jc w:val="center"/>
      </w:pPr>
      <w:r w:rsidRPr="00C060A4">
        <w:t>RIANUS</w:t>
      </w:r>
      <w:r w:rsidR="00E85853">
        <w:t xml:space="preserve"> V/O</w:t>
      </w:r>
    </w:p>
    <w:p w:rsidR="00650B8E" w:rsidRDefault="00650B8E" w:rsidP="00650B8E">
      <w:pPr>
        <w:tabs>
          <w:tab w:val="left" w:pos="7380"/>
        </w:tabs>
        <w:ind w:left="1440" w:right="1440"/>
        <w:jc w:val="both"/>
      </w:pPr>
    </w:p>
    <w:p w:rsidR="00290E16" w:rsidRPr="00C060A4" w:rsidRDefault="009F0318" w:rsidP="00650B8E">
      <w:pPr>
        <w:tabs>
          <w:tab w:val="left" w:pos="7380"/>
        </w:tabs>
        <w:ind w:left="1440" w:right="1440"/>
        <w:jc w:val="both"/>
      </w:pPr>
      <w:r w:rsidRPr="00C060A4">
        <w:t>And the most dark and demonic of all</w:t>
      </w:r>
      <w:r w:rsidR="00437E0E" w:rsidRPr="00C060A4">
        <w:t xml:space="preserve"> The Yinari</w:t>
      </w:r>
      <w:r w:rsidRPr="00C060A4">
        <w:t xml:space="preserve"> is their twisted, impure emperor of malice, Darxus. </w:t>
      </w:r>
      <w:r w:rsidR="00472969" w:rsidRPr="00C060A4">
        <w:t xml:space="preserve">He and his race’s mission </w:t>
      </w:r>
      <w:r w:rsidR="002417A7">
        <w:t>is</w:t>
      </w:r>
      <w:r w:rsidR="00472969" w:rsidRPr="00C060A4">
        <w:t xml:space="preserve"> similar to ours, but </w:t>
      </w:r>
      <w:r w:rsidR="00290E16" w:rsidRPr="00C060A4">
        <w:t>as we bring joy and wisdom to the humans, they create c</w:t>
      </w:r>
      <w:r w:rsidR="00BD523C">
        <w:t>haos, fear, and madness towards them</w:t>
      </w:r>
      <w:r w:rsidR="00290E16" w:rsidRPr="00C060A4">
        <w:t>. It is also because of their corruptive influence through human’s dreams that have spawned the most despicable, diabolical, and villainous figures in human history.</w:t>
      </w:r>
    </w:p>
    <w:p w:rsidR="00290E16" w:rsidRPr="00C060A4" w:rsidRDefault="00290E16" w:rsidP="00650B8E">
      <w:pPr>
        <w:tabs>
          <w:tab w:val="left" w:pos="7380"/>
        </w:tabs>
        <w:ind w:left="1440" w:right="1440"/>
        <w:jc w:val="both"/>
      </w:pPr>
    </w:p>
    <w:p w:rsidR="00C060A4" w:rsidRDefault="00290E16" w:rsidP="00650B8E">
      <w:pPr>
        <w:tabs>
          <w:tab w:val="left" w:pos="7380"/>
        </w:tabs>
        <w:ind w:right="1440"/>
      </w:pPr>
      <w:r w:rsidRPr="00C060A4">
        <w:t xml:space="preserve">SHOT OF </w:t>
      </w:r>
      <w:r w:rsidR="003D6AE2" w:rsidRPr="00C060A4">
        <w:t>VILLAINS, GENGHIS KHAN, AL CAPONE, ETC.</w:t>
      </w:r>
    </w:p>
    <w:p w:rsidR="00E35F1B" w:rsidRDefault="00E35F1B" w:rsidP="00650B8E">
      <w:pPr>
        <w:tabs>
          <w:tab w:val="left" w:pos="7380"/>
        </w:tabs>
        <w:ind w:left="1440" w:right="1440"/>
        <w:jc w:val="center"/>
      </w:pPr>
    </w:p>
    <w:p w:rsidR="003D6AE2" w:rsidRPr="00C060A4" w:rsidRDefault="003D6AE2" w:rsidP="00650B8E">
      <w:pPr>
        <w:tabs>
          <w:tab w:val="left" w:pos="7380"/>
        </w:tabs>
        <w:ind w:left="1440" w:right="1440"/>
        <w:jc w:val="center"/>
      </w:pPr>
      <w:r w:rsidRPr="00C060A4">
        <w:t>RIANUS</w:t>
      </w:r>
      <w:r w:rsidR="00E85853">
        <w:t xml:space="preserve"> V/O</w:t>
      </w:r>
    </w:p>
    <w:p w:rsidR="00E35F1B" w:rsidRDefault="00E35F1B" w:rsidP="00650B8E">
      <w:pPr>
        <w:tabs>
          <w:tab w:val="left" w:pos="7380"/>
        </w:tabs>
        <w:ind w:left="1440" w:right="1440"/>
        <w:jc w:val="both"/>
      </w:pPr>
    </w:p>
    <w:p w:rsidR="003D6AE2" w:rsidRPr="00C060A4" w:rsidRDefault="00362720" w:rsidP="00650B8E">
      <w:pPr>
        <w:tabs>
          <w:tab w:val="left" w:pos="7380"/>
        </w:tabs>
        <w:ind w:left="1440" w:right="1440"/>
        <w:jc w:val="both"/>
      </w:pPr>
      <w:r w:rsidRPr="00C060A4">
        <w:t>They all see our race as a worthless, wretched hindrance to their existence and have declared</w:t>
      </w:r>
      <w:r w:rsidR="002E69B1">
        <w:t xml:space="preserve"> total</w:t>
      </w:r>
      <w:r w:rsidRPr="00C060A4">
        <w:t xml:space="preserve"> war on our very way of life.</w:t>
      </w:r>
      <w:r w:rsidR="00B247C8">
        <w:t xml:space="preserve"> Thus began The Yin/Yang War.</w:t>
      </w:r>
      <w:r w:rsidRPr="00C060A4">
        <w:t xml:space="preserve"> </w:t>
      </w:r>
    </w:p>
    <w:p w:rsidR="00EF5244" w:rsidRDefault="00EF5244" w:rsidP="00650B8E">
      <w:pPr>
        <w:tabs>
          <w:tab w:val="left" w:pos="7380"/>
        </w:tabs>
      </w:pPr>
    </w:p>
    <w:p w:rsidR="00DA603C" w:rsidRDefault="0081236E" w:rsidP="00650B8E">
      <w:pPr>
        <w:tabs>
          <w:tab w:val="left" w:pos="7380"/>
        </w:tabs>
      </w:pPr>
      <w:r w:rsidRPr="00C060A4">
        <w:lastRenderedPageBreak/>
        <w:t xml:space="preserve">SHOT OF MASSIVE AMRY OF YINARIS ADVANCING ONTO </w:t>
      </w:r>
      <w:r w:rsidR="00DA603C" w:rsidRPr="00C060A4">
        <w:t>THE YANGARI’S WORLD.</w:t>
      </w:r>
    </w:p>
    <w:p w:rsidR="004B37D0" w:rsidRPr="00C060A4" w:rsidRDefault="004B37D0" w:rsidP="00650B8E">
      <w:pPr>
        <w:tabs>
          <w:tab w:val="left" w:pos="7380"/>
        </w:tabs>
      </w:pPr>
    </w:p>
    <w:p w:rsidR="00DA603C" w:rsidRPr="00C060A4" w:rsidRDefault="00DA603C" w:rsidP="00650B8E">
      <w:pPr>
        <w:tabs>
          <w:tab w:val="left" w:pos="7380"/>
        </w:tabs>
      </w:pPr>
      <w:r w:rsidRPr="00C060A4">
        <w:t>MASSIVE WAR BETWEEN THE TWO RACES INCLUDING GROUND ARMIES, BATTLE CRUISERS IN SPACE, AND DUELS BETWEEN THE LORDS FROM EACH SIDE.</w:t>
      </w:r>
    </w:p>
    <w:p w:rsidR="004B37D0" w:rsidRDefault="004B37D0" w:rsidP="00650B8E">
      <w:pPr>
        <w:tabs>
          <w:tab w:val="left" w:pos="7380"/>
        </w:tabs>
        <w:ind w:left="1440" w:right="1440"/>
        <w:jc w:val="center"/>
      </w:pPr>
    </w:p>
    <w:p w:rsidR="00DA603C" w:rsidRPr="00C060A4" w:rsidRDefault="00DA603C" w:rsidP="00650B8E">
      <w:pPr>
        <w:tabs>
          <w:tab w:val="left" w:pos="7380"/>
        </w:tabs>
        <w:ind w:left="1440" w:right="1440"/>
        <w:jc w:val="center"/>
      </w:pPr>
      <w:r w:rsidRPr="00C060A4">
        <w:t>RIANUS</w:t>
      </w:r>
      <w:r w:rsidR="00E85853">
        <w:t xml:space="preserve"> V/O</w:t>
      </w:r>
    </w:p>
    <w:p w:rsidR="00650B8E" w:rsidRDefault="00650B8E" w:rsidP="00650B8E">
      <w:pPr>
        <w:tabs>
          <w:tab w:val="left" w:pos="7380"/>
        </w:tabs>
        <w:ind w:left="1440" w:right="1440"/>
        <w:jc w:val="both"/>
      </w:pPr>
    </w:p>
    <w:p w:rsidR="00A92C80" w:rsidRDefault="00C060A4" w:rsidP="00650B8E">
      <w:pPr>
        <w:tabs>
          <w:tab w:val="left" w:pos="7380"/>
        </w:tabs>
        <w:ind w:left="1440" w:right="1440"/>
        <w:jc w:val="both"/>
      </w:pPr>
      <w:r w:rsidRPr="00C060A4">
        <w:t>Many eons have passed since that day and we still continue to fight this eternal</w:t>
      </w:r>
      <w:r w:rsidR="009354B7">
        <w:t>, cursed</w:t>
      </w:r>
      <w:r w:rsidRPr="00C060A4">
        <w:t xml:space="preserve"> conflict. </w:t>
      </w:r>
      <w:r w:rsidR="009354B7">
        <w:t>Both of us receive our powers and strength from the humans of earth by feeding on the emotions they give off. But because of our conflict, that is why there is good and evil</w:t>
      </w:r>
      <w:r w:rsidR="00222B0A">
        <w:t xml:space="preserve"> clashing</w:t>
      </w:r>
      <w:r w:rsidR="009354B7">
        <w:t xml:space="preserve"> throughout the </w:t>
      </w:r>
      <w:r w:rsidR="004E5A6D">
        <w:t xml:space="preserve">human </w:t>
      </w:r>
      <w:r w:rsidR="009354B7">
        <w:t>world. T</w:t>
      </w:r>
      <w:r w:rsidR="00B247C8">
        <w:t>here was</w:t>
      </w:r>
      <w:r w:rsidR="009354B7">
        <w:t xml:space="preserve"> just no end to this. Until we had an epiphany, we should ask the humans for help. </w:t>
      </w:r>
      <w:r w:rsidR="00222B0A">
        <w:t>And so we</w:t>
      </w:r>
      <w:r w:rsidR="009354B7">
        <w:t xml:space="preserve"> planned on monitoring the Earth’s population and find those with the greatest of dreams and make them into our most proudest, strongest, and powerful of warriors. We hope that together we can finally overcome our foes and receive the </w:t>
      </w:r>
      <w:r w:rsidR="00222B0A">
        <w:t xml:space="preserve">peaceful </w:t>
      </w:r>
      <w:r w:rsidR="009354B7">
        <w:t>utopia we deserve.</w:t>
      </w:r>
      <w:r w:rsidR="00222B0A">
        <w:t xml:space="preserve"> But our foes have gotten wind of this and have decided to seek out humans and corrupt them into their own demonic creations as well.</w:t>
      </w:r>
    </w:p>
    <w:p w:rsidR="00A92C80" w:rsidRDefault="00222B0A" w:rsidP="00650B8E">
      <w:pPr>
        <w:tabs>
          <w:tab w:val="left" w:pos="7380"/>
        </w:tabs>
        <w:ind w:left="1440" w:right="1440"/>
        <w:jc w:val="both"/>
      </w:pPr>
      <w:r>
        <w:t xml:space="preserve"> </w:t>
      </w:r>
    </w:p>
    <w:p w:rsidR="00A92C80" w:rsidRDefault="00A92C80" w:rsidP="00650B8E">
      <w:pPr>
        <w:tabs>
          <w:tab w:val="left" w:pos="7380"/>
        </w:tabs>
      </w:pPr>
      <w:r>
        <w:t>SHOT OF BOTH SIDES WATCHING THE EARTH’S POPULATION.</w:t>
      </w:r>
    </w:p>
    <w:p w:rsidR="00E52535" w:rsidRDefault="00E52535" w:rsidP="002C5F55">
      <w:pPr>
        <w:tabs>
          <w:tab w:val="left" w:pos="7380"/>
        </w:tabs>
        <w:ind w:right="1440"/>
      </w:pPr>
    </w:p>
    <w:p w:rsidR="00A92C80" w:rsidRDefault="00A92C80" w:rsidP="00650B8E">
      <w:pPr>
        <w:tabs>
          <w:tab w:val="left" w:pos="7380"/>
        </w:tabs>
        <w:ind w:left="1440" w:right="1440"/>
        <w:jc w:val="center"/>
      </w:pPr>
      <w:r>
        <w:t>RIANUS</w:t>
      </w:r>
      <w:r w:rsidR="00E85853">
        <w:t xml:space="preserve"> V/O</w:t>
      </w:r>
    </w:p>
    <w:p w:rsidR="00650B8E" w:rsidRDefault="00650B8E" w:rsidP="00650B8E">
      <w:pPr>
        <w:tabs>
          <w:tab w:val="left" w:pos="7380"/>
        </w:tabs>
        <w:ind w:left="1440" w:right="1440"/>
        <w:jc w:val="both"/>
      </w:pPr>
    </w:p>
    <w:p w:rsidR="00976DCC" w:rsidRDefault="00222B0A" w:rsidP="00650B8E">
      <w:pPr>
        <w:tabs>
          <w:tab w:val="left" w:pos="7380"/>
        </w:tabs>
        <w:ind w:left="1440" w:right="1440"/>
        <w:jc w:val="both"/>
      </w:pPr>
      <w:r>
        <w:t>We now come to the present. No matter how many millennia it takes, our race will find the</w:t>
      </w:r>
      <w:r w:rsidR="00A92C80">
        <w:t xml:space="preserve"> right warriors and they will triumph over the darkness.</w:t>
      </w:r>
      <w:r w:rsidR="00976DCC">
        <w:t xml:space="preserve"> We have existed this long and will see to it that the humans chosen by us will become the greatest heroes</w:t>
      </w:r>
      <w:r w:rsidR="008F4CA7">
        <w:t xml:space="preserve"> of all dreams.</w:t>
      </w:r>
    </w:p>
    <w:p w:rsidR="008F4CA7" w:rsidRDefault="008F4CA7" w:rsidP="00650B8E">
      <w:pPr>
        <w:tabs>
          <w:tab w:val="left" w:pos="7380"/>
        </w:tabs>
        <w:ind w:left="1440" w:right="1440"/>
        <w:jc w:val="both"/>
      </w:pPr>
    </w:p>
    <w:p w:rsidR="008F4CA7" w:rsidRDefault="00976DCC" w:rsidP="00650B8E">
      <w:pPr>
        <w:tabs>
          <w:tab w:val="left" w:pos="7380"/>
        </w:tabs>
      </w:pPr>
      <w:r>
        <w:t xml:space="preserve">After </w:t>
      </w:r>
      <w:r w:rsidR="00AF7AD7">
        <w:t>he finishes his speech</w:t>
      </w:r>
      <w:r>
        <w:t xml:space="preserve">, </w:t>
      </w:r>
      <w:r w:rsidR="008F4CA7">
        <w:t>the camera zooms out of the planet and looks like a vortex while the main title materializes on screen. “</w:t>
      </w:r>
      <w:r w:rsidR="00227C79">
        <w:t>CYBERMAN AND THE DREAM TEAM</w:t>
      </w:r>
      <w:r w:rsidR="008F4CA7">
        <w:t>.”</w:t>
      </w:r>
    </w:p>
    <w:p w:rsidR="008F4CA7" w:rsidRDefault="008F4CA7" w:rsidP="00650B8E">
      <w:pPr>
        <w:tabs>
          <w:tab w:val="left" w:pos="7380"/>
        </w:tabs>
      </w:pPr>
      <w:r>
        <w:t xml:space="preserve">Then suddenly the vortex zooms out of a young man’s head, who wakes up in his bedroom while he was sleeping. Elsewhere, it also wakes up a sleeping teenage girl in her bedroom and a sleeping young man in an alleyway. </w:t>
      </w:r>
    </w:p>
    <w:p w:rsidR="002A4D5E" w:rsidRDefault="002A4D5E" w:rsidP="00650B8E">
      <w:pPr>
        <w:tabs>
          <w:tab w:val="left" w:pos="7380"/>
        </w:tabs>
      </w:pPr>
    </w:p>
    <w:p w:rsidR="008F4CA7" w:rsidRDefault="008F4CA7" w:rsidP="00650B8E">
      <w:pPr>
        <w:tabs>
          <w:tab w:val="left" w:pos="7380"/>
        </w:tabs>
      </w:pPr>
      <w:r>
        <w:t>SPLITSCREEN OF THREE.</w:t>
      </w:r>
    </w:p>
    <w:p w:rsidR="00650B8E" w:rsidRDefault="00650B8E" w:rsidP="00650B8E">
      <w:pPr>
        <w:tabs>
          <w:tab w:val="left" w:pos="7380"/>
        </w:tabs>
      </w:pPr>
    </w:p>
    <w:p w:rsidR="008F4CA7" w:rsidRDefault="008F4CA7" w:rsidP="00650B8E">
      <w:pPr>
        <w:tabs>
          <w:tab w:val="left" w:pos="7380"/>
        </w:tabs>
      </w:pPr>
      <w:r>
        <w:t>They all gasp in exhaustion at the strange dream they all shared. Then they shrug their shoulders and go back to sleep paying no mind to it.</w:t>
      </w:r>
    </w:p>
    <w:p w:rsidR="0045182F" w:rsidRDefault="0045182F" w:rsidP="00650B8E">
      <w:pPr>
        <w:tabs>
          <w:tab w:val="left" w:pos="7380"/>
        </w:tabs>
      </w:pPr>
    </w:p>
    <w:p w:rsidR="002C5F55" w:rsidRDefault="002C5F55" w:rsidP="00650B8E">
      <w:pPr>
        <w:tabs>
          <w:tab w:val="left" w:pos="7380"/>
        </w:tabs>
      </w:pPr>
    </w:p>
    <w:p w:rsidR="008F4CA7" w:rsidRDefault="000E6A25" w:rsidP="00650B8E">
      <w:pPr>
        <w:tabs>
          <w:tab w:val="left" w:pos="7380"/>
        </w:tabs>
      </w:pPr>
      <w:r>
        <w:lastRenderedPageBreak/>
        <w:t>INT</w:t>
      </w:r>
      <w:r w:rsidR="008F4CA7">
        <w:t>. CAMERON’S BEDROOM – CAMERON’S HOUSE – MORNING.</w:t>
      </w:r>
    </w:p>
    <w:p w:rsidR="0045182F" w:rsidRDefault="0045182F" w:rsidP="00650B8E">
      <w:pPr>
        <w:tabs>
          <w:tab w:val="left" w:pos="7380"/>
        </w:tabs>
      </w:pPr>
    </w:p>
    <w:p w:rsidR="00DA603C" w:rsidRDefault="00DF5511" w:rsidP="00650B8E">
      <w:pPr>
        <w:tabs>
          <w:tab w:val="left" w:pos="7380"/>
        </w:tabs>
      </w:pPr>
      <w:r>
        <w:t>SHOT OF QUAINT HOUSE IN A QUAINT NEIGHBORHOOD.</w:t>
      </w:r>
      <w:r w:rsidR="00A92C80">
        <w:t xml:space="preserve"> </w:t>
      </w:r>
    </w:p>
    <w:p w:rsidR="0045182F" w:rsidRDefault="0045182F" w:rsidP="00650B8E">
      <w:pPr>
        <w:tabs>
          <w:tab w:val="left" w:pos="7380"/>
        </w:tabs>
      </w:pPr>
    </w:p>
    <w:p w:rsidR="00DF5511" w:rsidRDefault="00F3626E" w:rsidP="00650B8E">
      <w:pPr>
        <w:tabs>
          <w:tab w:val="left" w:pos="7380"/>
        </w:tabs>
      </w:pPr>
      <w:r>
        <w:t>RIIIIIIIIIIIING!</w:t>
      </w:r>
    </w:p>
    <w:p w:rsidR="0045182F" w:rsidRDefault="0045182F" w:rsidP="00650B8E">
      <w:pPr>
        <w:tabs>
          <w:tab w:val="left" w:pos="7380"/>
        </w:tabs>
      </w:pPr>
    </w:p>
    <w:p w:rsidR="00F3626E" w:rsidRDefault="00F3626E" w:rsidP="00650B8E">
      <w:pPr>
        <w:tabs>
          <w:tab w:val="left" w:pos="7380"/>
        </w:tabs>
      </w:pPr>
      <w:r>
        <w:t>CLOSE UP OF ALARM CLOCK. HAND SLA</w:t>
      </w:r>
      <w:r w:rsidR="006268C0">
        <w:t>M</w:t>
      </w:r>
      <w:r>
        <w:t>MING IT OFF</w:t>
      </w:r>
    </w:p>
    <w:p w:rsidR="0045182F" w:rsidRDefault="0045182F" w:rsidP="00650B8E">
      <w:pPr>
        <w:tabs>
          <w:tab w:val="left" w:pos="7380"/>
        </w:tabs>
      </w:pPr>
    </w:p>
    <w:p w:rsidR="00713DEA" w:rsidRDefault="00F3626E" w:rsidP="00650B8E">
      <w:pPr>
        <w:tabs>
          <w:tab w:val="left" w:pos="7380"/>
        </w:tabs>
      </w:pPr>
      <w:r>
        <w:t>A young teenage boy around 15 slowly gets up from his bed, yawns a little and heads towards the bathroom.</w:t>
      </w:r>
    </w:p>
    <w:p w:rsidR="00E342D0" w:rsidRDefault="00E342D0" w:rsidP="00650B8E">
      <w:pPr>
        <w:tabs>
          <w:tab w:val="left" w:pos="7380"/>
        </w:tabs>
      </w:pPr>
    </w:p>
    <w:p w:rsidR="00F3626E" w:rsidRDefault="00F3626E" w:rsidP="00650B8E">
      <w:pPr>
        <w:tabs>
          <w:tab w:val="left" w:pos="7380"/>
        </w:tabs>
        <w:ind w:left="1440" w:right="1440"/>
        <w:jc w:val="center"/>
      </w:pPr>
      <w:r>
        <w:t>CAMERON V/O</w:t>
      </w:r>
    </w:p>
    <w:p w:rsidR="0045182F" w:rsidRDefault="0045182F" w:rsidP="00650B8E">
      <w:pPr>
        <w:tabs>
          <w:tab w:val="left" w:pos="7380"/>
        </w:tabs>
        <w:ind w:left="1440" w:right="1440"/>
        <w:jc w:val="both"/>
      </w:pPr>
    </w:p>
    <w:p w:rsidR="00CD657A" w:rsidRDefault="00F3626E" w:rsidP="00650B8E">
      <w:pPr>
        <w:tabs>
          <w:tab w:val="left" w:pos="7380"/>
        </w:tabs>
        <w:ind w:left="1440" w:right="1440"/>
        <w:jc w:val="both"/>
      </w:pPr>
      <w:r>
        <w:t>Yawn, another</w:t>
      </w:r>
      <w:r w:rsidR="00713DEA">
        <w:t xml:space="preserve"> day, another joke, tis the life I lead.</w:t>
      </w:r>
      <w:r w:rsidR="002C09F3">
        <w:t xml:space="preserve"> I’ve been doing the same</w:t>
      </w:r>
      <w:r w:rsidR="00821719">
        <w:t xml:space="preserve"> old</w:t>
      </w:r>
      <w:r w:rsidR="002C09F3">
        <w:t xml:space="preserve"> morning routine as long as I can remember: get up at 6,</w:t>
      </w:r>
      <w:r w:rsidR="0040700A">
        <w:t xml:space="preserve"> hit the showers, eat breakfast. I</w:t>
      </w:r>
      <w:r w:rsidR="002C09F3">
        <w:t xml:space="preserve">f this keeps up I’m gonna </w:t>
      </w:r>
      <w:r w:rsidR="00A00DEB">
        <w:t>turn into the first living walking zombie</w:t>
      </w:r>
      <w:r w:rsidR="00425A30">
        <w:t>.</w:t>
      </w:r>
      <w:r w:rsidR="002C09F3">
        <w:t xml:space="preserve"> </w:t>
      </w:r>
      <w:r w:rsidR="00425A30">
        <w:t>Oh, excuse me, I forgot you were out there.</w:t>
      </w:r>
      <w:r w:rsidR="00713DEA">
        <w:t xml:space="preserve"> My name is Cameron. You might think I’m just another average teenage boy working his way through high school, and you’d be right.</w:t>
      </w:r>
    </w:p>
    <w:p w:rsidR="00CD657A" w:rsidRDefault="00CD657A" w:rsidP="00650B8E">
      <w:pPr>
        <w:tabs>
          <w:tab w:val="left" w:pos="7380"/>
        </w:tabs>
        <w:ind w:left="1440" w:right="1440"/>
        <w:jc w:val="both"/>
      </w:pPr>
    </w:p>
    <w:p w:rsidR="00CD657A" w:rsidRDefault="00CD657A" w:rsidP="00650B8E">
      <w:pPr>
        <w:tabs>
          <w:tab w:val="left" w:pos="7380"/>
        </w:tabs>
      </w:pPr>
      <w:r>
        <w:t>SHOT OF SILHOUETTE OF CAMERON BEHIND SHOWER CURTAIN.</w:t>
      </w:r>
    </w:p>
    <w:p w:rsidR="00E52535" w:rsidRDefault="00E52535" w:rsidP="002C5F55">
      <w:pPr>
        <w:tabs>
          <w:tab w:val="left" w:pos="7380"/>
        </w:tabs>
        <w:ind w:right="1440"/>
      </w:pPr>
    </w:p>
    <w:p w:rsidR="00045209" w:rsidRDefault="00045209" w:rsidP="00650B8E">
      <w:pPr>
        <w:tabs>
          <w:tab w:val="left" w:pos="7380"/>
        </w:tabs>
        <w:ind w:left="1440" w:right="1440"/>
        <w:jc w:val="center"/>
      </w:pPr>
      <w:r>
        <w:t>CAMERON V/O</w:t>
      </w:r>
    </w:p>
    <w:p w:rsidR="0045182F" w:rsidRDefault="0045182F" w:rsidP="00650B8E">
      <w:pPr>
        <w:tabs>
          <w:tab w:val="left" w:pos="7380"/>
        </w:tabs>
        <w:ind w:left="1440" w:right="1440"/>
        <w:jc w:val="both"/>
      </w:pPr>
    </w:p>
    <w:p w:rsidR="00045209" w:rsidRDefault="00713DEA" w:rsidP="00650B8E">
      <w:pPr>
        <w:tabs>
          <w:tab w:val="left" w:pos="7380"/>
        </w:tabs>
        <w:ind w:left="1440" w:right="1440"/>
        <w:jc w:val="both"/>
      </w:pPr>
      <w:r>
        <w:t>But not for long, unlike most other boys, I got dreams, big dreams. The biggest one I</w:t>
      </w:r>
      <w:r w:rsidR="00CD657A">
        <w:t xml:space="preserve"> got i</w:t>
      </w:r>
      <w:r>
        <w:t>s me creating the most awesome, radical, and futuristic cybernetic suit</w:t>
      </w:r>
      <w:r w:rsidR="00CD657A">
        <w:t xml:space="preserve"> in the</w:t>
      </w:r>
      <w:r w:rsidR="00953BBF">
        <w:t xml:space="preserve"> whole</w:t>
      </w:r>
      <w:r w:rsidR="00CD657A">
        <w:t xml:space="preserve"> world.</w:t>
      </w:r>
    </w:p>
    <w:p w:rsidR="00045209" w:rsidRDefault="00045209" w:rsidP="00650B8E">
      <w:pPr>
        <w:tabs>
          <w:tab w:val="left" w:pos="7380"/>
        </w:tabs>
        <w:ind w:left="1440" w:right="1440"/>
        <w:jc w:val="both"/>
      </w:pPr>
    </w:p>
    <w:p w:rsidR="00045209" w:rsidRDefault="00045209" w:rsidP="00650B8E">
      <w:pPr>
        <w:tabs>
          <w:tab w:val="left" w:pos="7380"/>
        </w:tabs>
      </w:pPr>
      <w:r>
        <w:t>A dream bubble appears above his head as he thinks about his dream.</w:t>
      </w:r>
      <w:r w:rsidR="004E5AF8">
        <w:t xml:space="preserve"> Inside the bubble shows his own choice of animation.</w:t>
      </w:r>
    </w:p>
    <w:p w:rsidR="002A4D5E" w:rsidRDefault="002A4D5E" w:rsidP="00650B8E">
      <w:pPr>
        <w:tabs>
          <w:tab w:val="left" w:pos="7380"/>
        </w:tabs>
      </w:pPr>
    </w:p>
    <w:p w:rsidR="00045209" w:rsidRDefault="00045209" w:rsidP="00650B8E">
      <w:pPr>
        <w:tabs>
          <w:tab w:val="left" w:pos="7380"/>
        </w:tabs>
        <w:ind w:left="1440" w:right="1440"/>
        <w:jc w:val="center"/>
      </w:pPr>
      <w:r>
        <w:t>CAMERON V/O</w:t>
      </w:r>
    </w:p>
    <w:p w:rsidR="0045182F" w:rsidRDefault="0045182F" w:rsidP="00650B8E">
      <w:pPr>
        <w:tabs>
          <w:tab w:val="left" w:pos="7380"/>
        </w:tabs>
        <w:ind w:left="1440" w:right="1440"/>
        <w:jc w:val="both"/>
      </w:pPr>
    </w:p>
    <w:p w:rsidR="004E5AF8" w:rsidRDefault="006B6991" w:rsidP="00650B8E">
      <w:pPr>
        <w:tabs>
          <w:tab w:val="left" w:pos="7380"/>
        </w:tabs>
        <w:ind w:left="1440" w:right="1440"/>
        <w:jc w:val="both"/>
      </w:pPr>
      <w:r>
        <w:t>It’d have</w:t>
      </w:r>
      <w:r w:rsidR="00CD657A">
        <w:t xml:space="preserve"> super hi-tech armor, state-of-the-art weapons, and built-in rocket boosters</w:t>
      </w:r>
      <w:r w:rsidR="004E5AF8">
        <w:t xml:space="preserve">. With it, I’ll be the coolest kid on the planet. </w:t>
      </w:r>
      <w:r w:rsidR="000B6BCB">
        <w:t>I could even be a superhero saving lives, beating the baddies, and defending the whole wide-</w:t>
      </w:r>
    </w:p>
    <w:p w:rsidR="0045182F" w:rsidRDefault="0045182F" w:rsidP="00650B8E">
      <w:pPr>
        <w:tabs>
          <w:tab w:val="left" w:pos="7380"/>
        </w:tabs>
        <w:ind w:left="1440" w:right="1440"/>
        <w:jc w:val="center"/>
      </w:pPr>
    </w:p>
    <w:p w:rsidR="004E5AF8" w:rsidRDefault="004E5AF8" w:rsidP="00650B8E">
      <w:pPr>
        <w:tabs>
          <w:tab w:val="left" w:pos="7380"/>
        </w:tabs>
        <w:ind w:left="1440" w:right="1440"/>
        <w:jc w:val="center"/>
      </w:pPr>
      <w:r>
        <w:t>VOICE</w:t>
      </w:r>
    </w:p>
    <w:p w:rsidR="0045182F" w:rsidRDefault="0045182F" w:rsidP="00650B8E">
      <w:pPr>
        <w:tabs>
          <w:tab w:val="left" w:pos="7380"/>
        </w:tabs>
        <w:ind w:left="1440" w:right="1440"/>
        <w:jc w:val="both"/>
      </w:pPr>
    </w:p>
    <w:p w:rsidR="004E5AF8" w:rsidRDefault="006E6C0D" w:rsidP="00650B8E">
      <w:pPr>
        <w:tabs>
          <w:tab w:val="left" w:pos="7380"/>
        </w:tabs>
        <w:ind w:left="1440" w:right="1440"/>
        <w:jc w:val="both"/>
      </w:pPr>
      <w:r>
        <w:t xml:space="preserve">Cameron! Quit wasting all the hot water. </w:t>
      </w:r>
    </w:p>
    <w:p w:rsidR="006E6C0D" w:rsidRDefault="006E6C0D" w:rsidP="00650B8E">
      <w:pPr>
        <w:tabs>
          <w:tab w:val="left" w:pos="7380"/>
        </w:tabs>
        <w:ind w:right="1440"/>
      </w:pPr>
    </w:p>
    <w:p w:rsidR="006E6C0D" w:rsidRDefault="006E6C0D" w:rsidP="00650B8E">
      <w:pPr>
        <w:tabs>
          <w:tab w:val="left" w:pos="7380"/>
        </w:tabs>
      </w:pPr>
      <w:r>
        <w:t>His father shouted through the door which snapped him out of his daydream.</w:t>
      </w:r>
    </w:p>
    <w:p w:rsidR="00770A4B" w:rsidRDefault="009919E3" w:rsidP="00650B8E">
      <w:pPr>
        <w:tabs>
          <w:tab w:val="left" w:pos="7380"/>
        </w:tabs>
      </w:pPr>
      <w:r>
        <w:lastRenderedPageBreak/>
        <w:t xml:space="preserve">He gets dressed and comes downstairs to the dining room. </w:t>
      </w:r>
    </w:p>
    <w:p w:rsidR="002A4D5E" w:rsidRDefault="002A4D5E" w:rsidP="00650B8E">
      <w:pPr>
        <w:tabs>
          <w:tab w:val="left" w:pos="7380"/>
        </w:tabs>
      </w:pPr>
    </w:p>
    <w:p w:rsidR="00770A4B" w:rsidRDefault="00770A4B" w:rsidP="00650B8E">
      <w:pPr>
        <w:tabs>
          <w:tab w:val="left" w:pos="7380"/>
        </w:tabs>
        <w:ind w:left="1440" w:right="1440"/>
        <w:jc w:val="center"/>
      </w:pPr>
      <w:r>
        <w:t>CAMERON</w:t>
      </w:r>
    </w:p>
    <w:p w:rsidR="0045182F" w:rsidRDefault="0045182F" w:rsidP="00650B8E">
      <w:pPr>
        <w:tabs>
          <w:tab w:val="left" w:pos="7380"/>
        </w:tabs>
        <w:ind w:left="1440" w:right="1440"/>
        <w:jc w:val="both"/>
      </w:pPr>
    </w:p>
    <w:p w:rsidR="002B6328" w:rsidRDefault="00770A4B" w:rsidP="00650B8E">
      <w:pPr>
        <w:tabs>
          <w:tab w:val="left" w:pos="7380"/>
        </w:tabs>
        <w:ind w:left="1440" w:right="1440"/>
        <w:jc w:val="both"/>
      </w:pPr>
      <w:r>
        <w:t>Morning mom.</w:t>
      </w:r>
    </w:p>
    <w:p w:rsidR="00074241" w:rsidRDefault="00074241" w:rsidP="00650B8E">
      <w:pPr>
        <w:tabs>
          <w:tab w:val="left" w:pos="7380"/>
        </w:tabs>
        <w:ind w:left="1440" w:right="1440"/>
        <w:jc w:val="both"/>
      </w:pPr>
    </w:p>
    <w:p w:rsidR="00770A4B" w:rsidRDefault="00770A4B" w:rsidP="00650B8E">
      <w:pPr>
        <w:tabs>
          <w:tab w:val="left" w:pos="7380"/>
        </w:tabs>
        <w:ind w:left="1440" w:right="1440"/>
        <w:jc w:val="center"/>
      </w:pPr>
      <w:r>
        <w:t>MATILDA</w:t>
      </w:r>
    </w:p>
    <w:p w:rsidR="0045182F" w:rsidRDefault="0045182F" w:rsidP="00650B8E">
      <w:pPr>
        <w:tabs>
          <w:tab w:val="left" w:pos="7380"/>
        </w:tabs>
        <w:ind w:left="1440" w:right="1440"/>
        <w:jc w:val="both"/>
      </w:pPr>
    </w:p>
    <w:p w:rsidR="00770A4B" w:rsidRDefault="00844779" w:rsidP="00650B8E">
      <w:pPr>
        <w:tabs>
          <w:tab w:val="left" w:pos="7380"/>
        </w:tabs>
        <w:ind w:left="1440" w:right="1440"/>
        <w:jc w:val="both"/>
      </w:pPr>
      <w:r>
        <w:t>Morning son, h</w:t>
      </w:r>
      <w:r w:rsidR="00770A4B">
        <w:t>ere’s your breakfast for today. Did you sleep good?</w:t>
      </w:r>
    </w:p>
    <w:p w:rsidR="00770A4B" w:rsidRDefault="00770A4B" w:rsidP="00650B8E">
      <w:pPr>
        <w:tabs>
          <w:tab w:val="left" w:pos="7380"/>
        </w:tabs>
        <w:ind w:right="1440"/>
      </w:pPr>
    </w:p>
    <w:p w:rsidR="00770A4B" w:rsidRDefault="00770A4B" w:rsidP="00650B8E">
      <w:pPr>
        <w:tabs>
          <w:tab w:val="left" w:pos="7380"/>
        </w:tabs>
        <w:ind w:left="1440" w:right="1440"/>
        <w:jc w:val="center"/>
      </w:pPr>
      <w:r>
        <w:t>CAMERON</w:t>
      </w:r>
    </w:p>
    <w:p w:rsidR="0045182F" w:rsidRDefault="0045182F" w:rsidP="00650B8E">
      <w:pPr>
        <w:tabs>
          <w:tab w:val="left" w:pos="7380"/>
        </w:tabs>
        <w:ind w:left="1440" w:right="1440"/>
        <w:jc w:val="both"/>
      </w:pPr>
    </w:p>
    <w:p w:rsidR="006E6C0D" w:rsidRDefault="00770A4B" w:rsidP="00650B8E">
      <w:pPr>
        <w:tabs>
          <w:tab w:val="left" w:pos="7380"/>
        </w:tabs>
        <w:ind w:left="1440" w:right="1440"/>
        <w:jc w:val="both"/>
      </w:pPr>
      <w:r>
        <w:t>You know I always do.</w:t>
      </w:r>
      <w:r w:rsidR="00877BF9">
        <w:t xml:space="preserve"> </w:t>
      </w:r>
    </w:p>
    <w:p w:rsidR="00877BF9" w:rsidRDefault="00877BF9" w:rsidP="00650B8E">
      <w:pPr>
        <w:tabs>
          <w:tab w:val="left" w:pos="7380"/>
        </w:tabs>
        <w:ind w:left="1440" w:right="1440"/>
        <w:jc w:val="both"/>
      </w:pPr>
    </w:p>
    <w:p w:rsidR="009919E3" w:rsidRDefault="009919E3" w:rsidP="00650B8E">
      <w:pPr>
        <w:tabs>
          <w:tab w:val="left" w:pos="7380"/>
        </w:tabs>
        <w:ind w:left="1440" w:right="1440"/>
        <w:jc w:val="center"/>
      </w:pPr>
      <w:r>
        <w:t>CAMERON V/O</w:t>
      </w:r>
    </w:p>
    <w:p w:rsidR="0045182F" w:rsidRDefault="0045182F" w:rsidP="00650B8E">
      <w:pPr>
        <w:tabs>
          <w:tab w:val="left" w:pos="7380"/>
        </w:tabs>
        <w:ind w:left="1440" w:right="1440"/>
        <w:jc w:val="both"/>
      </w:pPr>
    </w:p>
    <w:p w:rsidR="00112BC1" w:rsidRDefault="007744E2" w:rsidP="00650B8E">
      <w:pPr>
        <w:tabs>
          <w:tab w:val="left" w:pos="7380"/>
        </w:tabs>
        <w:ind w:left="1440" w:right="1440"/>
        <w:jc w:val="both"/>
      </w:pPr>
      <w:r>
        <w:t xml:space="preserve">That’s my mom, Matilda. She’s like just about every other mom in the country, one who </w:t>
      </w:r>
      <w:r w:rsidR="00E1379B">
        <w:t xml:space="preserve">always greets her children with hugs, kisses, and huge breakfasts, and one who never disagrees with their ideas. </w:t>
      </w:r>
      <w:r w:rsidR="00882023">
        <w:t xml:space="preserve">She always tells me to do what I think is best and fun for me and never quit at it. </w:t>
      </w:r>
    </w:p>
    <w:p w:rsidR="002C5F55" w:rsidRDefault="002C5F55" w:rsidP="002C5F55">
      <w:pPr>
        <w:tabs>
          <w:tab w:val="left" w:pos="7380"/>
        </w:tabs>
        <w:ind w:left="1440" w:right="1440"/>
      </w:pPr>
    </w:p>
    <w:p w:rsidR="00112BC1" w:rsidRDefault="00112BC1" w:rsidP="00650B8E">
      <w:pPr>
        <w:tabs>
          <w:tab w:val="left" w:pos="7380"/>
        </w:tabs>
        <w:ind w:left="1440" w:right="1440"/>
        <w:jc w:val="center"/>
      </w:pPr>
      <w:r>
        <w:t>LAWRENCE</w:t>
      </w:r>
    </w:p>
    <w:p w:rsidR="0045182F" w:rsidRDefault="0045182F" w:rsidP="00650B8E">
      <w:pPr>
        <w:tabs>
          <w:tab w:val="left" w:pos="7380"/>
        </w:tabs>
        <w:ind w:left="1440" w:right="1440"/>
        <w:jc w:val="both"/>
      </w:pPr>
    </w:p>
    <w:p w:rsidR="00112BC1" w:rsidRDefault="00112BC1" w:rsidP="00650B8E">
      <w:pPr>
        <w:tabs>
          <w:tab w:val="left" w:pos="7380"/>
        </w:tabs>
        <w:ind w:left="1440" w:right="1440"/>
        <w:jc w:val="both"/>
      </w:pPr>
      <w:r>
        <w:t>Still daydreaming in the shower again, huh? About that silly robot get-up, I bet. How many times do I have to tell you, nobody your age thinks about that stuff?</w:t>
      </w:r>
      <w:r w:rsidR="002D1583">
        <w:t xml:space="preserve"> If you want to get ahead in the world you gotta think practical and realistic. </w:t>
      </w:r>
    </w:p>
    <w:p w:rsidR="00650ACB" w:rsidRDefault="00650ACB" w:rsidP="00650B8E">
      <w:pPr>
        <w:tabs>
          <w:tab w:val="left" w:pos="7380"/>
        </w:tabs>
        <w:ind w:left="1440" w:right="1440"/>
        <w:jc w:val="both"/>
      </w:pPr>
    </w:p>
    <w:p w:rsidR="00DD181D" w:rsidRDefault="00DD181D" w:rsidP="00650B8E">
      <w:pPr>
        <w:tabs>
          <w:tab w:val="left" w:pos="7380"/>
        </w:tabs>
        <w:ind w:left="1440" w:right="1440"/>
        <w:jc w:val="center"/>
      </w:pPr>
      <w:r>
        <w:t>CAMERON</w:t>
      </w:r>
    </w:p>
    <w:p w:rsidR="0045182F" w:rsidRDefault="0045182F" w:rsidP="00650B8E">
      <w:pPr>
        <w:tabs>
          <w:tab w:val="left" w:pos="7380"/>
        </w:tabs>
        <w:ind w:left="1440" w:right="1440"/>
        <w:jc w:val="both"/>
      </w:pPr>
    </w:p>
    <w:p w:rsidR="00DD181D" w:rsidRDefault="00063F0E" w:rsidP="00650B8E">
      <w:pPr>
        <w:tabs>
          <w:tab w:val="left" w:pos="7380"/>
        </w:tabs>
        <w:ind w:left="1440" w:right="1440"/>
        <w:jc w:val="both"/>
      </w:pPr>
      <w:r>
        <w:t xml:space="preserve">(To himself) </w:t>
      </w:r>
      <w:r w:rsidR="00DD181D">
        <w:t xml:space="preserve">If I want to get </w:t>
      </w:r>
      <w:r w:rsidR="001F328D">
        <w:t>“</w:t>
      </w:r>
      <w:r w:rsidR="00DD181D">
        <w:t>a</w:t>
      </w:r>
      <w:r w:rsidR="001F328D">
        <w:t xml:space="preserve"> </w:t>
      </w:r>
      <w:r w:rsidR="00DD181D">
        <w:t>head</w:t>
      </w:r>
      <w:r w:rsidR="001F328D">
        <w:t>,”</w:t>
      </w:r>
      <w:r w:rsidR="00DD181D">
        <w:t xml:space="preserve"> I’d have to be a grave robber</w:t>
      </w:r>
      <w:r w:rsidR="004D0928">
        <w:t>.</w:t>
      </w:r>
    </w:p>
    <w:p w:rsidR="00650ACB" w:rsidRDefault="00650ACB" w:rsidP="00650B8E">
      <w:pPr>
        <w:tabs>
          <w:tab w:val="left" w:pos="7380"/>
        </w:tabs>
        <w:ind w:left="1440" w:right="1440"/>
        <w:jc w:val="both"/>
      </w:pPr>
    </w:p>
    <w:p w:rsidR="00DD181D" w:rsidRDefault="00DD181D" w:rsidP="00650B8E">
      <w:pPr>
        <w:tabs>
          <w:tab w:val="left" w:pos="7380"/>
        </w:tabs>
        <w:ind w:right="1440"/>
      </w:pPr>
      <w:r>
        <w:t>JOKE DRUM RIFF.</w:t>
      </w:r>
    </w:p>
    <w:p w:rsidR="0045182F" w:rsidRDefault="0045182F" w:rsidP="00650B8E">
      <w:pPr>
        <w:tabs>
          <w:tab w:val="left" w:pos="7380"/>
        </w:tabs>
        <w:ind w:right="1440"/>
      </w:pPr>
    </w:p>
    <w:p w:rsidR="00063F0E" w:rsidRDefault="00063F0E" w:rsidP="00650B8E">
      <w:pPr>
        <w:tabs>
          <w:tab w:val="left" w:pos="7380"/>
        </w:tabs>
        <w:ind w:right="1440"/>
      </w:pPr>
      <w:r>
        <w:t>Cameron’s mind wanders off while his dad talks.</w:t>
      </w:r>
    </w:p>
    <w:p w:rsidR="00E67372" w:rsidRDefault="00E67372" w:rsidP="00E52535">
      <w:pPr>
        <w:tabs>
          <w:tab w:val="left" w:pos="7380"/>
        </w:tabs>
        <w:ind w:right="1440"/>
      </w:pPr>
    </w:p>
    <w:p w:rsidR="00DD181D" w:rsidRDefault="00650ACB" w:rsidP="00650B8E">
      <w:pPr>
        <w:tabs>
          <w:tab w:val="left" w:pos="7380"/>
        </w:tabs>
        <w:ind w:left="1440" w:right="1440"/>
        <w:jc w:val="center"/>
      </w:pPr>
      <w:r>
        <w:t>CAMERON V/O</w:t>
      </w:r>
    </w:p>
    <w:p w:rsidR="0045182F" w:rsidRDefault="0045182F" w:rsidP="00650B8E">
      <w:pPr>
        <w:tabs>
          <w:tab w:val="left" w:pos="7380"/>
        </w:tabs>
        <w:ind w:left="1440" w:right="1440"/>
        <w:jc w:val="both"/>
      </w:pPr>
    </w:p>
    <w:p w:rsidR="00063F0E" w:rsidRDefault="00650ACB" w:rsidP="00650B8E">
      <w:pPr>
        <w:tabs>
          <w:tab w:val="left" w:pos="7380"/>
        </w:tabs>
        <w:ind w:left="1440" w:right="1440"/>
        <w:jc w:val="both"/>
      </w:pPr>
      <w:r>
        <w:t>Oh, and did I mention, I’m also a master comedian.</w:t>
      </w:r>
      <w:r w:rsidR="00310193">
        <w:t xml:space="preserve"> </w:t>
      </w:r>
      <w:r w:rsidR="00B7591B">
        <w:t xml:space="preserve">I can make a joke out of anything. Even </w:t>
      </w:r>
      <w:r w:rsidR="00143D6E">
        <w:t>Russian dolls,</w:t>
      </w:r>
      <w:r w:rsidR="00D958BA">
        <w:t xml:space="preserve"> ‘cause</w:t>
      </w:r>
      <w:r w:rsidR="00143D6E">
        <w:t xml:space="preserve"> they’re always</w:t>
      </w:r>
      <w:r w:rsidR="00522281">
        <w:t xml:space="preserve"> so</w:t>
      </w:r>
      <w:r w:rsidR="00143D6E">
        <w:t xml:space="preserve"> full of themselves. HA!</w:t>
      </w:r>
    </w:p>
    <w:p w:rsidR="00063F0E" w:rsidRDefault="00063F0E" w:rsidP="00650B8E">
      <w:pPr>
        <w:tabs>
          <w:tab w:val="left" w:pos="7380"/>
        </w:tabs>
        <w:ind w:left="1440" w:right="1440"/>
        <w:jc w:val="both"/>
      </w:pPr>
    </w:p>
    <w:p w:rsidR="00063F0E" w:rsidRDefault="00063F0E" w:rsidP="00650B8E">
      <w:pPr>
        <w:tabs>
          <w:tab w:val="left" w:pos="7380"/>
        </w:tabs>
        <w:ind w:left="1440" w:right="1440"/>
        <w:jc w:val="center"/>
      </w:pPr>
      <w:r>
        <w:lastRenderedPageBreak/>
        <w:t>LAWRENCE</w:t>
      </w:r>
    </w:p>
    <w:p w:rsidR="0045182F" w:rsidRDefault="0045182F" w:rsidP="00650B8E">
      <w:pPr>
        <w:tabs>
          <w:tab w:val="left" w:pos="7380"/>
        </w:tabs>
        <w:ind w:left="1440" w:right="1440"/>
        <w:jc w:val="both"/>
      </w:pPr>
    </w:p>
    <w:p w:rsidR="006A4F07" w:rsidRDefault="00063F0E" w:rsidP="00650B8E">
      <w:pPr>
        <w:tabs>
          <w:tab w:val="left" w:pos="7380"/>
        </w:tabs>
        <w:ind w:left="1440" w:right="1440"/>
        <w:jc w:val="both"/>
      </w:pPr>
      <w:r>
        <w:t>Are you even listening to me?</w:t>
      </w:r>
    </w:p>
    <w:p w:rsidR="007E0503" w:rsidRDefault="007E0503" w:rsidP="00650B8E">
      <w:pPr>
        <w:tabs>
          <w:tab w:val="left" w:pos="7380"/>
        </w:tabs>
        <w:ind w:left="1440" w:right="1440"/>
        <w:jc w:val="both"/>
      </w:pPr>
    </w:p>
    <w:p w:rsidR="00063F0E" w:rsidRDefault="00063F0E" w:rsidP="00650B8E">
      <w:pPr>
        <w:tabs>
          <w:tab w:val="left" w:pos="7380"/>
        </w:tabs>
        <w:ind w:left="1440" w:right="1440"/>
        <w:jc w:val="center"/>
      </w:pPr>
      <w:r>
        <w:t>CAMERON</w:t>
      </w:r>
    </w:p>
    <w:p w:rsidR="0045182F" w:rsidRDefault="0045182F" w:rsidP="00650B8E">
      <w:pPr>
        <w:tabs>
          <w:tab w:val="left" w:pos="7380"/>
        </w:tabs>
        <w:ind w:left="1440" w:right="1440"/>
        <w:jc w:val="both"/>
      </w:pPr>
    </w:p>
    <w:p w:rsidR="00DA70B3" w:rsidRDefault="00063F0E" w:rsidP="00650B8E">
      <w:pPr>
        <w:tabs>
          <w:tab w:val="left" w:pos="7380"/>
        </w:tabs>
        <w:ind w:left="1440" w:right="1440"/>
        <w:jc w:val="both"/>
      </w:pPr>
      <w:r>
        <w:t>Huh? Oh, yeah sure.</w:t>
      </w:r>
      <w:r w:rsidR="00DA70B3">
        <w:t xml:space="preserve"> </w:t>
      </w:r>
    </w:p>
    <w:p w:rsidR="00DA70B3" w:rsidRDefault="00DA70B3" w:rsidP="00650B8E">
      <w:pPr>
        <w:tabs>
          <w:tab w:val="left" w:pos="7380"/>
        </w:tabs>
        <w:ind w:left="1440" w:right="1440"/>
        <w:jc w:val="both"/>
      </w:pPr>
    </w:p>
    <w:p w:rsidR="00DA70B3" w:rsidRDefault="00DA70B3" w:rsidP="00650B8E">
      <w:pPr>
        <w:tabs>
          <w:tab w:val="left" w:pos="7380"/>
        </w:tabs>
        <w:ind w:left="1440" w:right="1440"/>
        <w:jc w:val="center"/>
      </w:pPr>
      <w:r>
        <w:t>CAMERON</w:t>
      </w:r>
      <w:r w:rsidR="00846E2D">
        <w:t xml:space="preserve"> V/O</w:t>
      </w:r>
    </w:p>
    <w:p w:rsidR="0045182F" w:rsidRDefault="0045182F" w:rsidP="00650B8E">
      <w:pPr>
        <w:tabs>
          <w:tab w:val="left" w:pos="7380"/>
        </w:tabs>
        <w:ind w:left="1440" w:right="1440"/>
        <w:jc w:val="both"/>
      </w:pPr>
    </w:p>
    <w:p w:rsidR="00A35C51" w:rsidRDefault="00DA70B3" w:rsidP="00650B8E">
      <w:pPr>
        <w:tabs>
          <w:tab w:val="left" w:pos="7380"/>
        </w:tabs>
        <w:ind w:left="1440" w:right="1440"/>
        <w:jc w:val="both"/>
      </w:pPr>
      <w:r>
        <w:t xml:space="preserve">That sour jabberjaw’s my dad, Lawrence, a sort of average typical working man, not so whimsical, not so comedic but very, very nagging. </w:t>
      </w:r>
      <w:r w:rsidR="00EE592E">
        <w:t xml:space="preserve">He’s one of the few people that put me down mocking me and my dreams, always practical this and realistic that. But I barely listen. </w:t>
      </w:r>
      <w:r w:rsidR="00E53A06">
        <w:t>I hope that with my suit, I’ll finally do something worthwhile for my family. Dad will finally see things my way, and we’ll all be livin’ the high life.</w:t>
      </w:r>
    </w:p>
    <w:p w:rsidR="00A35C51" w:rsidRDefault="00A35C51" w:rsidP="00650B8E">
      <w:pPr>
        <w:tabs>
          <w:tab w:val="left" w:pos="7380"/>
        </w:tabs>
        <w:ind w:left="1440" w:right="1440"/>
        <w:jc w:val="both"/>
      </w:pPr>
    </w:p>
    <w:p w:rsidR="00A35C51" w:rsidRDefault="00A35C51" w:rsidP="00650B8E">
      <w:pPr>
        <w:tabs>
          <w:tab w:val="left" w:pos="7380"/>
        </w:tabs>
        <w:ind w:right="1440"/>
      </w:pPr>
      <w:r>
        <w:t>ELSEWHERE</w:t>
      </w:r>
    </w:p>
    <w:p w:rsidR="0045182F" w:rsidRDefault="0045182F" w:rsidP="00650B8E">
      <w:pPr>
        <w:tabs>
          <w:tab w:val="left" w:pos="7380"/>
        </w:tabs>
      </w:pPr>
    </w:p>
    <w:p w:rsidR="002A4D5E" w:rsidRDefault="00A35C51" w:rsidP="00650B8E">
      <w:pPr>
        <w:tabs>
          <w:tab w:val="left" w:pos="7380"/>
        </w:tabs>
      </w:pPr>
      <w:r>
        <w:t>The camera zooms out of Cameron’s house and flies over to a different house coincidently in the same neighborhood.</w:t>
      </w:r>
    </w:p>
    <w:p w:rsidR="00A50771" w:rsidRDefault="00A50771" w:rsidP="00650B8E">
      <w:pPr>
        <w:tabs>
          <w:tab w:val="left" w:pos="7380"/>
        </w:tabs>
      </w:pPr>
    </w:p>
    <w:p w:rsidR="00A35C51" w:rsidRDefault="007145E8" w:rsidP="00650B8E">
      <w:pPr>
        <w:tabs>
          <w:tab w:val="left" w:pos="7380"/>
        </w:tabs>
      </w:pPr>
      <w:r>
        <w:t>INT. GINA’S BEDROOM – GINA’S HOUSE – MORNING.</w:t>
      </w:r>
    </w:p>
    <w:p w:rsidR="0045182F" w:rsidRDefault="0045182F" w:rsidP="00650B8E">
      <w:pPr>
        <w:tabs>
          <w:tab w:val="left" w:pos="7380"/>
        </w:tabs>
      </w:pPr>
    </w:p>
    <w:p w:rsidR="00CD5B0D" w:rsidRDefault="00CD5B0D" w:rsidP="00650B8E">
      <w:pPr>
        <w:tabs>
          <w:tab w:val="left" w:pos="7380"/>
        </w:tabs>
      </w:pPr>
      <w:r>
        <w:t xml:space="preserve">A digital alarm clock goes off with a finger pushing the snooze button. </w:t>
      </w:r>
      <w:r w:rsidR="00A56EBD">
        <w:t xml:space="preserve">A </w:t>
      </w:r>
      <w:r w:rsidR="00ED79E6">
        <w:t xml:space="preserve">teenage </w:t>
      </w:r>
      <w:r w:rsidR="00A56EBD">
        <w:t>girl</w:t>
      </w:r>
      <w:r w:rsidR="00ED79E6">
        <w:t xml:space="preserve"> about the same age as Cameron</w:t>
      </w:r>
      <w:r>
        <w:t xml:space="preserve"> slowly wakes up, </w:t>
      </w:r>
      <w:r w:rsidR="000A6C91">
        <w:t>puts on her glasses and heads to the bathroom.</w:t>
      </w:r>
    </w:p>
    <w:p w:rsidR="0045182F" w:rsidRDefault="0045182F" w:rsidP="00650B8E">
      <w:pPr>
        <w:tabs>
          <w:tab w:val="left" w:pos="7380"/>
        </w:tabs>
        <w:ind w:left="1440" w:right="1440"/>
        <w:jc w:val="center"/>
      </w:pPr>
    </w:p>
    <w:p w:rsidR="007145E8" w:rsidRDefault="00CD5B0D" w:rsidP="00650B8E">
      <w:pPr>
        <w:tabs>
          <w:tab w:val="left" w:pos="7380"/>
        </w:tabs>
        <w:ind w:left="1440" w:right="1440"/>
        <w:jc w:val="center"/>
      </w:pPr>
      <w:r>
        <w:t>GINA</w:t>
      </w:r>
      <w:r w:rsidR="00A56EBD">
        <w:t xml:space="preserve"> V/O</w:t>
      </w:r>
    </w:p>
    <w:p w:rsidR="0045182F" w:rsidRDefault="0045182F" w:rsidP="00650B8E">
      <w:pPr>
        <w:tabs>
          <w:tab w:val="left" w:pos="7380"/>
        </w:tabs>
        <w:ind w:left="1440" w:right="1440"/>
        <w:jc w:val="both"/>
      </w:pPr>
    </w:p>
    <w:p w:rsidR="00BF1F79" w:rsidRDefault="00FC2D64" w:rsidP="00ED1A65">
      <w:pPr>
        <w:tabs>
          <w:tab w:val="left" w:pos="7380"/>
        </w:tabs>
        <w:ind w:left="1440" w:right="1440"/>
        <w:jc w:val="both"/>
      </w:pPr>
      <w:r>
        <w:t>Yawn, good morning America,</w:t>
      </w:r>
      <w:r w:rsidR="00A56EBD">
        <w:t xml:space="preserve"> what should I today?</w:t>
      </w:r>
      <w:r w:rsidR="000A6C91">
        <w:t xml:space="preserve"> Maybe go to another dull and boring day at high school or </w:t>
      </w:r>
      <w:r w:rsidR="00F14783">
        <w:t xml:space="preserve">just sit around wasting away like all the other </w:t>
      </w:r>
      <w:r w:rsidR="00AC35C9">
        <w:t>teenage slackers</w:t>
      </w:r>
      <w:r w:rsidR="00F14783">
        <w:t xml:space="preserve">? No offense, people. The girl you are looking at is me, Gina. </w:t>
      </w:r>
      <w:r w:rsidR="00D52821">
        <w:t>A smart girl, smart enough</w:t>
      </w:r>
      <w:r w:rsidR="00CD32D6">
        <w:t xml:space="preserve"> to even realize that she </w:t>
      </w:r>
      <w:r w:rsidR="00942F97">
        <w:t>should be introducing herself to the world and making it big</w:t>
      </w:r>
      <w:r w:rsidR="000D1CE0">
        <w:t xml:space="preserve"> instead of just spending her days at school learning what she already knows</w:t>
      </w:r>
      <w:r w:rsidR="00942F97">
        <w:t xml:space="preserve">. </w:t>
      </w:r>
    </w:p>
    <w:p w:rsidR="00E52535" w:rsidRDefault="00E52535" w:rsidP="00650B8E">
      <w:pPr>
        <w:tabs>
          <w:tab w:val="left" w:pos="-270"/>
          <w:tab w:val="left" w:pos="360"/>
          <w:tab w:val="left" w:pos="7380"/>
        </w:tabs>
        <w:ind w:right="1440"/>
      </w:pPr>
    </w:p>
    <w:p w:rsidR="00BF1F79" w:rsidRDefault="00BF1F79" w:rsidP="00650B8E">
      <w:pPr>
        <w:tabs>
          <w:tab w:val="left" w:pos="-270"/>
          <w:tab w:val="left" w:pos="360"/>
          <w:tab w:val="left" w:pos="7380"/>
        </w:tabs>
        <w:ind w:right="1440"/>
      </w:pPr>
      <w:r>
        <w:t>SILHOUETTE OF HER BEHIND SHOWER CURTAIN.</w:t>
      </w:r>
    </w:p>
    <w:p w:rsidR="00AF60F8" w:rsidRDefault="00AF60F8" w:rsidP="00650B8E">
      <w:pPr>
        <w:tabs>
          <w:tab w:val="left" w:pos="-270"/>
          <w:tab w:val="left" w:pos="360"/>
          <w:tab w:val="left" w:pos="7380"/>
        </w:tabs>
        <w:ind w:left="1440" w:right="1440"/>
        <w:jc w:val="center"/>
      </w:pPr>
    </w:p>
    <w:p w:rsidR="00A50771" w:rsidRDefault="00A50771" w:rsidP="00650B8E">
      <w:pPr>
        <w:tabs>
          <w:tab w:val="left" w:pos="-270"/>
          <w:tab w:val="left" w:pos="360"/>
          <w:tab w:val="left" w:pos="7380"/>
        </w:tabs>
        <w:ind w:left="1440" w:right="1440"/>
        <w:jc w:val="center"/>
      </w:pPr>
    </w:p>
    <w:p w:rsidR="00A50771" w:rsidRDefault="00A50771" w:rsidP="00650B8E">
      <w:pPr>
        <w:tabs>
          <w:tab w:val="left" w:pos="-270"/>
          <w:tab w:val="left" w:pos="360"/>
          <w:tab w:val="left" w:pos="7380"/>
        </w:tabs>
        <w:ind w:left="1440" w:right="1440"/>
        <w:jc w:val="center"/>
      </w:pPr>
    </w:p>
    <w:p w:rsidR="00A50771" w:rsidRDefault="00A50771" w:rsidP="00650B8E">
      <w:pPr>
        <w:tabs>
          <w:tab w:val="left" w:pos="-270"/>
          <w:tab w:val="left" w:pos="360"/>
          <w:tab w:val="left" w:pos="7380"/>
        </w:tabs>
        <w:ind w:left="1440" w:right="1440"/>
        <w:jc w:val="center"/>
      </w:pPr>
    </w:p>
    <w:p w:rsidR="00BF1F79" w:rsidRDefault="00BF1F79" w:rsidP="00650B8E">
      <w:pPr>
        <w:tabs>
          <w:tab w:val="left" w:pos="-270"/>
          <w:tab w:val="left" w:pos="360"/>
          <w:tab w:val="left" w:pos="7380"/>
        </w:tabs>
        <w:ind w:left="1440" w:right="1440"/>
        <w:jc w:val="center"/>
      </w:pPr>
      <w:r>
        <w:lastRenderedPageBreak/>
        <w:t>GINA V/O</w:t>
      </w:r>
    </w:p>
    <w:p w:rsidR="0045182F" w:rsidRDefault="0045182F" w:rsidP="00650B8E">
      <w:pPr>
        <w:tabs>
          <w:tab w:val="left" w:pos="7380"/>
        </w:tabs>
        <w:ind w:left="1440" w:right="1440"/>
        <w:jc w:val="both"/>
      </w:pPr>
    </w:p>
    <w:p w:rsidR="005821A0" w:rsidRDefault="00942F97" w:rsidP="0045182F">
      <w:pPr>
        <w:tabs>
          <w:tab w:val="left" w:pos="7380"/>
        </w:tabs>
        <w:ind w:left="1440" w:right="1440"/>
        <w:jc w:val="both"/>
      </w:pPr>
      <w:r>
        <w:t xml:space="preserve">But I digress, I earn my knack in science and chemistry, mixing and mingling with the elements, </w:t>
      </w:r>
      <w:r w:rsidR="000D1CE0">
        <w:t xml:space="preserve">determining which one </w:t>
      </w:r>
      <w:r w:rsidR="00BF1F79">
        <w:t xml:space="preserve">creates beautiful fireworks and which one just gives you bad gas. </w:t>
      </w:r>
    </w:p>
    <w:p w:rsidR="009538A6" w:rsidRDefault="009538A6" w:rsidP="00650B8E">
      <w:pPr>
        <w:tabs>
          <w:tab w:val="left" w:pos="7380"/>
        </w:tabs>
        <w:ind w:right="1440"/>
      </w:pPr>
    </w:p>
    <w:p w:rsidR="00FC3B45" w:rsidRDefault="005821A0" w:rsidP="003D65BF">
      <w:pPr>
        <w:tabs>
          <w:tab w:val="left" w:pos="7380"/>
        </w:tabs>
      </w:pPr>
      <w:r>
        <w:t>SHE TIES HER LONG HAIR IN A PO</w:t>
      </w:r>
      <w:r w:rsidR="00FC3B45">
        <w:t>NY TAIL AND LOOKS AT HERSELF IN THE MIRROR. A FLASHBACK OF HERSELF AT SCHOOL IS SHOWN.</w:t>
      </w:r>
    </w:p>
    <w:p w:rsidR="0045182F" w:rsidRDefault="0045182F" w:rsidP="00650B8E">
      <w:pPr>
        <w:tabs>
          <w:tab w:val="left" w:pos="7380"/>
        </w:tabs>
        <w:ind w:left="1440" w:right="1440"/>
        <w:jc w:val="center"/>
      </w:pPr>
    </w:p>
    <w:p w:rsidR="00CD5B0D" w:rsidRDefault="005821A0" w:rsidP="00650B8E">
      <w:pPr>
        <w:tabs>
          <w:tab w:val="left" w:pos="7380"/>
        </w:tabs>
        <w:ind w:left="1440" w:right="1440"/>
        <w:jc w:val="center"/>
      </w:pPr>
      <w:r>
        <w:t>GINA V/O</w:t>
      </w:r>
    </w:p>
    <w:p w:rsidR="0045182F" w:rsidRDefault="0045182F" w:rsidP="00650B8E">
      <w:pPr>
        <w:tabs>
          <w:tab w:val="left" w:pos="7380"/>
        </w:tabs>
        <w:ind w:left="1440" w:right="1440"/>
        <w:jc w:val="both"/>
      </w:pPr>
    </w:p>
    <w:p w:rsidR="00B65206" w:rsidRDefault="001A2496" w:rsidP="00650B8E">
      <w:pPr>
        <w:tabs>
          <w:tab w:val="left" w:pos="7380"/>
        </w:tabs>
        <w:ind w:left="1440" w:right="1440"/>
        <w:jc w:val="both"/>
      </w:pPr>
      <w:r>
        <w:t xml:space="preserve">The science teachers and their students see me as a renaissance master in their line of work. </w:t>
      </w:r>
      <w:r w:rsidR="00876DD4">
        <w:t>But unfortunately outside the classroom, the rest of the girls</w:t>
      </w:r>
      <w:r w:rsidR="00CC4211">
        <w:t xml:space="preserve"> just</w:t>
      </w:r>
      <w:r w:rsidR="00876DD4">
        <w:t xml:space="preserve"> see me as </w:t>
      </w:r>
      <w:r w:rsidR="00493ED4">
        <w:t>a</w:t>
      </w:r>
      <w:r w:rsidR="00876DD4">
        <w:t xml:space="preserve"> </w:t>
      </w:r>
      <w:r w:rsidR="00493ED4">
        <w:t>chubby overweight nerd</w:t>
      </w:r>
      <w:r w:rsidR="00876DD4">
        <w:t xml:space="preserve">. </w:t>
      </w:r>
    </w:p>
    <w:p w:rsidR="00B65206" w:rsidRDefault="00B65206" w:rsidP="00650B8E">
      <w:pPr>
        <w:tabs>
          <w:tab w:val="left" w:pos="7380"/>
        </w:tabs>
        <w:ind w:left="1440" w:right="1440"/>
        <w:jc w:val="both"/>
      </w:pPr>
    </w:p>
    <w:p w:rsidR="00B65206" w:rsidRDefault="00B65206" w:rsidP="00650B8E">
      <w:pPr>
        <w:tabs>
          <w:tab w:val="left" w:pos="7380"/>
        </w:tabs>
      </w:pPr>
      <w:r>
        <w:t>SHE LOOKS AT HER OVERWEIGHT BODY AND FEELS HER GIRTH.</w:t>
      </w:r>
    </w:p>
    <w:p w:rsidR="00E52535" w:rsidRDefault="00E52535" w:rsidP="00650B8E">
      <w:pPr>
        <w:tabs>
          <w:tab w:val="left" w:pos="7380"/>
        </w:tabs>
        <w:ind w:left="1440" w:right="1440"/>
        <w:jc w:val="center"/>
      </w:pPr>
    </w:p>
    <w:p w:rsidR="00B65206" w:rsidRDefault="00B65206" w:rsidP="00650B8E">
      <w:pPr>
        <w:tabs>
          <w:tab w:val="left" w:pos="7380"/>
        </w:tabs>
        <w:ind w:left="1440" w:right="1440"/>
        <w:jc w:val="center"/>
      </w:pPr>
      <w:r>
        <w:t>GINA V/O</w:t>
      </w:r>
    </w:p>
    <w:p w:rsidR="0045182F" w:rsidRDefault="0045182F" w:rsidP="00650B8E">
      <w:pPr>
        <w:tabs>
          <w:tab w:val="left" w:pos="7380"/>
        </w:tabs>
        <w:ind w:left="1440" w:right="1440"/>
        <w:jc w:val="both"/>
      </w:pPr>
    </w:p>
    <w:p w:rsidR="008D1E2F" w:rsidRDefault="00876DD4" w:rsidP="00650B8E">
      <w:pPr>
        <w:tabs>
          <w:tab w:val="left" w:pos="7380"/>
        </w:tabs>
        <w:ind w:left="1440" w:right="1440"/>
        <w:jc w:val="both"/>
      </w:pPr>
      <w:r>
        <w:t>“Miss Piggy”, that’s what they always call me. They say I’m so huge I can’t fit in a YouTube video or</w:t>
      </w:r>
      <w:r w:rsidR="00B65206">
        <w:t xml:space="preserve"> </w:t>
      </w:r>
      <w:r w:rsidR="00E677CA">
        <w:t xml:space="preserve">I should rent myself out as a paperweight for the town in case of tornados. </w:t>
      </w:r>
      <w:r w:rsidR="002C2073">
        <w:t>And what’s more</w:t>
      </w:r>
      <w:r w:rsidR="002D3BAD">
        <w:t>,</w:t>
      </w:r>
      <w:r w:rsidR="002C2073">
        <w:t xml:space="preserve"> to pour vinegar in the baking soda, none of the hot boys have made any moves towards me, it’s not like just because I’m a couple over 200 pounds means I’m contagious. </w:t>
      </w:r>
      <w:r w:rsidR="008D1E2F">
        <w:t>Well they won’t be laughing soon, ‘cause I got a dream.</w:t>
      </w:r>
    </w:p>
    <w:p w:rsidR="008D1E2F" w:rsidRDefault="008D1E2F" w:rsidP="00650B8E">
      <w:pPr>
        <w:tabs>
          <w:tab w:val="left" w:pos="7380"/>
        </w:tabs>
        <w:ind w:left="1440" w:right="1440"/>
        <w:jc w:val="both"/>
      </w:pPr>
    </w:p>
    <w:p w:rsidR="008D1E2F" w:rsidRDefault="008D1E2F" w:rsidP="00650B8E">
      <w:pPr>
        <w:tabs>
          <w:tab w:val="left" w:pos="7380"/>
        </w:tabs>
      </w:pPr>
      <w:r>
        <w:t>A DREAM BUBBLE POPS UP OUT OF HER HEAD AND SHOWS HER DREAM IN A SNAZZY, GIRLY, ANIMATION.</w:t>
      </w:r>
    </w:p>
    <w:p w:rsidR="00AF60F8" w:rsidRDefault="00AF60F8" w:rsidP="00650B8E">
      <w:pPr>
        <w:tabs>
          <w:tab w:val="left" w:pos="7380"/>
        </w:tabs>
      </w:pPr>
    </w:p>
    <w:p w:rsidR="005821A0" w:rsidRDefault="008D1E2F" w:rsidP="00650B8E">
      <w:pPr>
        <w:tabs>
          <w:tab w:val="left" w:pos="7380"/>
        </w:tabs>
        <w:ind w:left="1440" w:right="1440"/>
        <w:jc w:val="center"/>
      </w:pPr>
      <w:r>
        <w:t>GINA V/O</w:t>
      </w:r>
    </w:p>
    <w:p w:rsidR="0045182F" w:rsidRDefault="0045182F" w:rsidP="00650B8E">
      <w:pPr>
        <w:tabs>
          <w:tab w:val="left" w:pos="7380"/>
        </w:tabs>
        <w:ind w:left="1440" w:right="1440"/>
        <w:jc w:val="both"/>
      </w:pPr>
    </w:p>
    <w:p w:rsidR="00B15582" w:rsidRDefault="00C823BE" w:rsidP="00501D17">
      <w:pPr>
        <w:tabs>
          <w:tab w:val="left" w:pos="7380"/>
        </w:tabs>
        <w:ind w:left="1440" w:right="1440"/>
        <w:jc w:val="both"/>
      </w:pPr>
      <w:r>
        <w:t xml:space="preserve">A dream that one day with my scientific artistry and beauty knowledge, I will create a chemically collaborated </w:t>
      </w:r>
      <w:r w:rsidR="00B878E9">
        <w:t>catalyst formula</w:t>
      </w:r>
      <w:r>
        <w:t xml:space="preserve"> that will grant me the world’s most perfect, sleek and sexy body. I’ll be making all those girls sit, beg, and drool for me. I’ll become more hot than the Kardashian sisters, more smooth than </w:t>
      </w:r>
      <w:r w:rsidR="00454733">
        <w:t>Jennifer Lopez</w:t>
      </w:r>
      <w:r>
        <w:t xml:space="preserve">, more </w:t>
      </w:r>
      <w:r w:rsidR="00454733">
        <w:t>naughty than Lady Gaga.</w:t>
      </w:r>
      <w:r w:rsidR="000A4376">
        <w:t xml:space="preserve"> My stunning physique will</w:t>
      </w:r>
      <w:r w:rsidR="0052210E">
        <w:t xml:space="preserve"> turn all the boy’s eyes to goo.</w:t>
      </w:r>
      <w:r w:rsidR="009C2ED3">
        <w:t xml:space="preserve"> The people from the east to the west will be begging me to model for mountains of cover shoots. At the rate of the millions of modeling, I’ll make just about </w:t>
      </w:r>
      <w:r w:rsidR="009C2ED3">
        <w:lastRenderedPageBreak/>
        <w:t xml:space="preserve">millions of dollars. Move over </w:t>
      </w:r>
      <w:r w:rsidR="00DF7E50">
        <w:t>Oprah, there’s a new rich girl</w:t>
      </w:r>
      <w:r w:rsidR="00125C8A">
        <w:t xml:space="preserve"> in town, and she is-</w:t>
      </w:r>
    </w:p>
    <w:p w:rsidR="0049697D" w:rsidRDefault="0049697D" w:rsidP="00650B8E">
      <w:pPr>
        <w:tabs>
          <w:tab w:val="left" w:pos="7380"/>
        </w:tabs>
      </w:pPr>
    </w:p>
    <w:p w:rsidR="00B15582" w:rsidRDefault="00B15582" w:rsidP="00650B8E">
      <w:pPr>
        <w:tabs>
          <w:tab w:val="left" w:pos="7380"/>
        </w:tabs>
      </w:pPr>
      <w:r>
        <w:t xml:space="preserve">GRUMBLE </w:t>
      </w:r>
    </w:p>
    <w:p w:rsidR="0045182F" w:rsidRDefault="0045182F" w:rsidP="00650B8E">
      <w:pPr>
        <w:tabs>
          <w:tab w:val="left" w:pos="7380"/>
        </w:tabs>
      </w:pPr>
    </w:p>
    <w:p w:rsidR="00B15582" w:rsidRDefault="00B15582" w:rsidP="00650B8E">
      <w:pPr>
        <w:tabs>
          <w:tab w:val="left" w:pos="7380"/>
        </w:tabs>
      </w:pPr>
      <w:r>
        <w:t>She looks down at her stomach and feels hungry.</w:t>
      </w:r>
    </w:p>
    <w:p w:rsidR="0045182F" w:rsidRDefault="0045182F" w:rsidP="00650B8E">
      <w:pPr>
        <w:tabs>
          <w:tab w:val="left" w:pos="7380"/>
        </w:tabs>
        <w:jc w:val="center"/>
      </w:pPr>
    </w:p>
    <w:p w:rsidR="00B15582" w:rsidRDefault="00B15582" w:rsidP="00650B8E">
      <w:pPr>
        <w:tabs>
          <w:tab w:val="left" w:pos="7380"/>
        </w:tabs>
        <w:jc w:val="center"/>
      </w:pPr>
      <w:r>
        <w:t>GINA V/O</w:t>
      </w:r>
    </w:p>
    <w:p w:rsidR="0045182F" w:rsidRDefault="0045182F" w:rsidP="00650B8E">
      <w:pPr>
        <w:tabs>
          <w:tab w:val="left" w:pos="7380"/>
        </w:tabs>
        <w:ind w:left="1440" w:right="1440"/>
        <w:jc w:val="both"/>
      </w:pPr>
    </w:p>
    <w:p w:rsidR="00731B14" w:rsidRDefault="00125C8A" w:rsidP="00650B8E">
      <w:pPr>
        <w:tabs>
          <w:tab w:val="left" w:pos="7380"/>
        </w:tabs>
        <w:ind w:left="1440" w:right="1440"/>
        <w:jc w:val="both"/>
      </w:pPr>
      <w:r>
        <w:t>-</w:t>
      </w:r>
      <w:r w:rsidR="002777A7">
        <w:t>r</w:t>
      </w:r>
      <w:r w:rsidR="00731B14">
        <w:t xml:space="preserve">ather hungry. If I’m </w:t>
      </w:r>
      <w:r w:rsidR="00B9761A">
        <w:t>ever gonna</w:t>
      </w:r>
      <w:r w:rsidR="00731B14">
        <w:t xml:space="preserve"> get to that point, I’d better have something in my stomach first. </w:t>
      </w:r>
    </w:p>
    <w:p w:rsidR="00731B14" w:rsidRDefault="00731B14" w:rsidP="00650B8E">
      <w:pPr>
        <w:tabs>
          <w:tab w:val="left" w:pos="7380"/>
        </w:tabs>
        <w:ind w:left="1440" w:right="1440"/>
        <w:jc w:val="both"/>
      </w:pPr>
    </w:p>
    <w:p w:rsidR="00731B14" w:rsidRDefault="00731B14" w:rsidP="00650B8E">
      <w:pPr>
        <w:tabs>
          <w:tab w:val="left" w:pos="7380"/>
        </w:tabs>
        <w:ind w:right="1440"/>
      </w:pPr>
      <w:r>
        <w:t>She heads downstairs and meets up with her family having breakfast.</w:t>
      </w:r>
    </w:p>
    <w:p w:rsidR="00227151" w:rsidRDefault="00227151" w:rsidP="00650B8E">
      <w:pPr>
        <w:tabs>
          <w:tab w:val="left" w:pos="7380"/>
        </w:tabs>
        <w:ind w:left="1440" w:right="1440"/>
        <w:jc w:val="center"/>
      </w:pPr>
    </w:p>
    <w:p w:rsidR="00731B14" w:rsidRDefault="00F219A4" w:rsidP="00650B8E">
      <w:pPr>
        <w:tabs>
          <w:tab w:val="left" w:pos="7380"/>
        </w:tabs>
        <w:ind w:left="1440" w:right="1440"/>
        <w:jc w:val="center"/>
      </w:pPr>
      <w:r>
        <w:t>JANE</w:t>
      </w:r>
    </w:p>
    <w:p w:rsidR="0045182F" w:rsidRDefault="0045182F" w:rsidP="00650B8E">
      <w:pPr>
        <w:tabs>
          <w:tab w:val="left" w:pos="7380"/>
        </w:tabs>
        <w:ind w:left="1440" w:right="1440"/>
        <w:jc w:val="both"/>
      </w:pPr>
    </w:p>
    <w:p w:rsidR="00D011F3" w:rsidRDefault="00F219A4" w:rsidP="00650B8E">
      <w:pPr>
        <w:tabs>
          <w:tab w:val="left" w:pos="7380"/>
        </w:tabs>
        <w:ind w:left="1440" w:right="1440"/>
        <w:jc w:val="both"/>
      </w:pPr>
      <w:r>
        <w:t>Ah, there you are. I thought you’d gotten flushed down the shower drain or something.</w:t>
      </w:r>
      <w:r w:rsidR="00D011F3">
        <w:t xml:space="preserve"> </w:t>
      </w:r>
    </w:p>
    <w:p w:rsidR="00E52535" w:rsidRDefault="00E52535" w:rsidP="00A50771">
      <w:pPr>
        <w:tabs>
          <w:tab w:val="left" w:pos="7380"/>
        </w:tabs>
        <w:ind w:right="1440"/>
      </w:pPr>
    </w:p>
    <w:p w:rsidR="00D011F3" w:rsidRDefault="00D011F3" w:rsidP="00650B8E">
      <w:pPr>
        <w:tabs>
          <w:tab w:val="left" w:pos="7380"/>
        </w:tabs>
        <w:ind w:left="1440" w:right="1440"/>
        <w:jc w:val="center"/>
      </w:pPr>
      <w:r>
        <w:t>GINA</w:t>
      </w:r>
    </w:p>
    <w:p w:rsidR="0045182F" w:rsidRDefault="0045182F" w:rsidP="00650B8E">
      <w:pPr>
        <w:tabs>
          <w:tab w:val="left" w:pos="7380"/>
        </w:tabs>
        <w:ind w:left="1440" w:right="1440"/>
        <w:jc w:val="both"/>
      </w:pPr>
    </w:p>
    <w:p w:rsidR="00D011F3" w:rsidRDefault="00D011F3" w:rsidP="00650B8E">
      <w:pPr>
        <w:tabs>
          <w:tab w:val="left" w:pos="7380"/>
        </w:tabs>
        <w:ind w:left="1440" w:right="1440"/>
        <w:jc w:val="both"/>
      </w:pPr>
      <w:r>
        <w:t>Good morning to you too, mom.</w:t>
      </w:r>
    </w:p>
    <w:p w:rsidR="0045182F" w:rsidRDefault="0045182F" w:rsidP="00650B8E">
      <w:pPr>
        <w:tabs>
          <w:tab w:val="left" w:pos="7380"/>
        </w:tabs>
        <w:ind w:left="1440" w:right="1440"/>
        <w:jc w:val="center"/>
      </w:pPr>
    </w:p>
    <w:p w:rsidR="00D011F3" w:rsidRDefault="00D011F3" w:rsidP="00650B8E">
      <w:pPr>
        <w:tabs>
          <w:tab w:val="left" w:pos="7380"/>
        </w:tabs>
        <w:ind w:left="1440" w:right="1440"/>
        <w:jc w:val="center"/>
      </w:pPr>
      <w:r>
        <w:t>JANE</w:t>
      </w:r>
    </w:p>
    <w:p w:rsidR="0045182F" w:rsidRDefault="0045182F" w:rsidP="00650B8E">
      <w:pPr>
        <w:tabs>
          <w:tab w:val="left" w:pos="7380"/>
        </w:tabs>
        <w:ind w:left="1440" w:right="1440"/>
        <w:jc w:val="both"/>
      </w:pPr>
    </w:p>
    <w:p w:rsidR="00D011F3" w:rsidRDefault="00D011F3" w:rsidP="00650B8E">
      <w:pPr>
        <w:tabs>
          <w:tab w:val="left" w:pos="7380"/>
        </w:tabs>
        <w:ind w:left="1440" w:right="1440"/>
        <w:jc w:val="both"/>
      </w:pPr>
      <w:r>
        <w:t xml:space="preserve">I made your favorite, blueberry waffles with strawberry filling and apple cinnamon muffins. </w:t>
      </w:r>
    </w:p>
    <w:p w:rsidR="0063556A" w:rsidRDefault="0063556A" w:rsidP="00650B8E">
      <w:pPr>
        <w:tabs>
          <w:tab w:val="left" w:pos="7380"/>
        </w:tabs>
        <w:ind w:left="1440" w:right="1440"/>
        <w:jc w:val="both"/>
      </w:pPr>
    </w:p>
    <w:p w:rsidR="0063556A" w:rsidRDefault="0063556A" w:rsidP="0063556A">
      <w:pPr>
        <w:tabs>
          <w:tab w:val="left" w:pos="7380"/>
        </w:tabs>
      </w:pPr>
      <w:r>
        <w:t>She stares at the sugar-filled sweets in fear as her own conscience tries to make her resist touching them.</w:t>
      </w:r>
    </w:p>
    <w:p w:rsidR="00D011F3" w:rsidRDefault="00D011F3" w:rsidP="00650B8E">
      <w:pPr>
        <w:tabs>
          <w:tab w:val="left" w:pos="7380"/>
        </w:tabs>
        <w:ind w:right="1440"/>
        <w:jc w:val="both"/>
      </w:pPr>
    </w:p>
    <w:p w:rsidR="00D011F3" w:rsidRDefault="00D011F3" w:rsidP="00650B8E">
      <w:pPr>
        <w:tabs>
          <w:tab w:val="left" w:pos="7380"/>
        </w:tabs>
        <w:ind w:left="1440" w:right="1440"/>
        <w:jc w:val="center"/>
      </w:pPr>
      <w:r>
        <w:t>GINA V/O</w:t>
      </w:r>
    </w:p>
    <w:p w:rsidR="0045182F" w:rsidRDefault="0045182F" w:rsidP="00650B8E">
      <w:pPr>
        <w:tabs>
          <w:tab w:val="left" w:pos="7380"/>
        </w:tabs>
        <w:ind w:left="1440" w:right="1440"/>
        <w:jc w:val="both"/>
      </w:pPr>
    </w:p>
    <w:p w:rsidR="00D011F3" w:rsidRDefault="00D429C8" w:rsidP="00650B8E">
      <w:pPr>
        <w:tabs>
          <w:tab w:val="left" w:pos="7380"/>
        </w:tabs>
        <w:ind w:left="1440" w:right="1440"/>
        <w:jc w:val="both"/>
      </w:pPr>
      <w:r>
        <w:t>Don’t do it, Gina. You know that stuff’s not healthy for you. It’s because of them you’re the chubby laughingstock of those girls. Come on, be strong! Do not fall for their sugary temptation!</w:t>
      </w:r>
    </w:p>
    <w:p w:rsidR="00D429C8" w:rsidRDefault="00D429C8" w:rsidP="00650B8E">
      <w:pPr>
        <w:tabs>
          <w:tab w:val="left" w:pos="7380"/>
        </w:tabs>
        <w:ind w:left="1440" w:right="1440"/>
        <w:jc w:val="both"/>
      </w:pPr>
    </w:p>
    <w:p w:rsidR="00D429C8" w:rsidRDefault="00D429C8" w:rsidP="00650B8E">
      <w:pPr>
        <w:tabs>
          <w:tab w:val="left" w:pos="7380"/>
        </w:tabs>
        <w:ind w:left="1440" w:right="1440"/>
        <w:jc w:val="center"/>
      </w:pPr>
      <w:r>
        <w:t>GINA</w:t>
      </w:r>
    </w:p>
    <w:p w:rsidR="0045182F" w:rsidRDefault="0045182F" w:rsidP="00650B8E">
      <w:pPr>
        <w:tabs>
          <w:tab w:val="left" w:pos="7380"/>
        </w:tabs>
        <w:ind w:left="1440" w:right="1440"/>
        <w:jc w:val="both"/>
      </w:pPr>
    </w:p>
    <w:p w:rsidR="00D429C8" w:rsidRDefault="00D429C8" w:rsidP="00650B8E">
      <w:pPr>
        <w:tabs>
          <w:tab w:val="left" w:pos="7380"/>
        </w:tabs>
        <w:ind w:left="1440" w:right="1440"/>
        <w:jc w:val="both"/>
      </w:pPr>
      <w:r>
        <w:t>Mmm, my favorite. I’ll take four, thank you.</w:t>
      </w:r>
    </w:p>
    <w:p w:rsidR="00D429C8" w:rsidRDefault="00D429C8" w:rsidP="00650B8E">
      <w:pPr>
        <w:tabs>
          <w:tab w:val="left" w:pos="7380"/>
        </w:tabs>
        <w:ind w:left="1440" w:right="1440"/>
        <w:jc w:val="both"/>
      </w:pPr>
    </w:p>
    <w:p w:rsidR="00D429C8" w:rsidRDefault="00D429C8" w:rsidP="00650B8E">
      <w:pPr>
        <w:tabs>
          <w:tab w:val="left" w:pos="7380"/>
        </w:tabs>
        <w:ind w:left="1440" w:right="1440"/>
        <w:jc w:val="center"/>
      </w:pPr>
      <w:r>
        <w:t>GINA V/O</w:t>
      </w:r>
    </w:p>
    <w:p w:rsidR="0045182F" w:rsidRDefault="0045182F" w:rsidP="00650B8E">
      <w:pPr>
        <w:tabs>
          <w:tab w:val="left" w:pos="7380"/>
        </w:tabs>
        <w:ind w:left="1440" w:right="1440"/>
        <w:jc w:val="both"/>
      </w:pPr>
    </w:p>
    <w:p w:rsidR="00AA4AD4" w:rsidRDefault="00D429C8" w:rsidP="005612EF">
      <w:pPr>
        <w:tabs>
          <w:tab w:val="left" w:pos="7380"/>
        </w:tabs>
        <w:ind w:left="1440" w:right="1440"/>
        <w:jc w:val="both"/>
      </w:pPr>
      <w:r>
        <w:t xml:space="preserve">NOOOO! Darn my insatiable love for sweets! </w:t>
      </w:r>
    </w:p>
    <w:p w:rsidR="00E52535" w:rsidRDefault="00E52535" w:rsidP="00650B8E">
      <w:pPr>
        <w:tabs>
          <w:tab w:val="left" w:pos="7380"/>
        </w:tabs>
        <w:ind w:left="1440" w:right="1440"/>
        <w:jc w:val="center"/>
      </w:pPr>
    </w:p>
    <w:p w:rsidR="007A334E" w:rsidRDefault="007A334E" w:rsidP="00650B8E">
      <w:pPr>
        <w:tabs>
          <w:tab w:val="left" w:pos="7380"/>
        </w:tabs>
        <w:ind w:left="1440" w:right="1440"/>
        <w:jc w:val="center"/>
      </w:pPr>
      <w:r>
        <w:lastRenderedPageBreak/>
        <w:t>GINA</w:t>
      </w:r>
    </w:p>
    <w:p w:rsidR="0045182F" w:rsidRDefault="0045182F" w:rsidP="00650B8E">
      <w:pPr>
        <w:tabs>
          <w:tab w:val="left" w:pos="7380"/>
        </w:tabs>
        <w:ind w:left="1440" w:right="1440"/>
        <w:jc w:val="both"/>
      </w:pPr>
    </w:p>
    <w:p w:rsidR="007A334E" w:rsidRDefault="007A334E" w:rsidP="00650B8E">
      <w:pPr>
        <w:tabs>
          <w:tab w:val="left" w:pos="7380"/>
        </w:tabs>
        <w:ind w:left="1440" w:right="1440"/>
        <w:jc w:val="both"/>
      </w:pPr>
      <w:r>
        <w:t>So what’s dad up to this time?</w:t>
      </w:r>
    </w:p>
    <w:p w:rsidR="0045182F" w:rsidRDefault="0045182F" w:rsidP="00650B8E">
      <w:pPr>
        <w:tabs>
          <w:tab w:val="left" w:pos="7380"/>
        </w:tabs>
        <w:ind w:right="1440"/>
      </w:pPr>
    </w:p>
    <w:p w:rsidR="007A334E" w:rsidRDefault="007A334E" w:rsidP="00650B8E">
      <w:pPr>
        <w:tabs>
          <w:tab w:val="left" w:pos="7380"/>
        </w:tabs>
        <w:ind w:right="1440"/>
      </w:pPr>
      <w:r>
        <w:t>KABOOM!!</w:t>
      </w:r>
    </w:p>
    <w:p w:rsidR="0045182F" w:rsidRDefault="0045182F" w:rsidP="00650B8E">
      <w:pPr>
        <w:tabs>
          <w:tab w:val="left" w:pos="7380"/>
        </w:tabs>
        <w:ind w:right="1440"/>
      </w:pPr>
    </w:p>
    <w:p w:rsidR="00227151" w:rsidRDefault="007A334E" w:rsidP="000F669D">
      <w:pPr>
        <w:tabs>
          <w:tab w:val="left" w:pos="7380"/>
        </w:tabs>
        <w:ind w:right="1440"/>
      </w:pPr>
      <w:r>
        <w:t>A huge explo</w:t>
      </w:r>
      <w:r w:rsidR="000F669D">
        <w:t>sion is heard from the basement.</w:t>
      </w:r>
    </w:p>
    <w:p w:rsidR="00227151" w:rsidRDefault="00227151" w:rsidP="00650B8E">
      <w:pPr>
        <w:tabs>
          <w:tab w:val="left" w:pos="7380"/>
        </w:tabs>
        <w:ind w:left="1440" w:right="1440"/>
        <w:jc w:val="center"/>
      </w:pPr>
    </w:p>
    <w:p w:rsidR="007A334E" w:rsidRDefault="007A334E" w:rsidP="00650B8E">
      <w:pPr>
        <w:tabs>
          <w:tab w:val="left" w:pos="7380"/>
        </w:tabs>
        <w:ind w:left="1440" w:right="1440"/>
        <w:jc w:val="center"/>
      </w:pPr>
      <w:r>
        <w:t>JANE</w:t>
      </w:r>
    </w:p>
    <w:p w:rsidR="00650B8E" w:rsidRDefault="00650B8E" w:rsidP="00650B8E">
      <w:pPr>
        <w:tabs>
          <w:tab w:val="left" w:pos="7380"/>
        </w:tabs>
        <w:ind w:right="1440"/>
        <w:jc w:val="both"/>
      </w:pPr>
    </w:p>
    <w:p w:rsidR="007A334E" w:rsidRDefault="007A334E" w:rsidP="00650B8E">
      <w:pPr>
        <w:tabs>
          <w:tab w:val="left" w:pos="7380"/>
        </w:tabs>
        <w:ind w:left="1440" w:right="1440"/>
        <w:jc w:val="both"/>
      </w:pPr>
      <w:r>
        <w:t>Another backfire by the sound of it.</w:t>
      </w:r>
    </w:p>
    <w:p w:rsidR="00227151" w:rsidRDefault="00227151" w:rsidP="00650B8E">
      <w:pPr>
        <w:tabs>
          <w:tab w:val="left" w:pos="7380"/>
        </w:tabs>
      </w:pPr>
    </w:p>
    <w:p w:rsidR="007C7ADA" w:rsidRDefault="007A334E" w:rsidP="00650B8E">
      <w:pPr>
        <w:tabs>
          <w:tab w:val="left" w:pos="7380"/>
        </w:tabs>
      </w:pPr>
      <w:r>
        <w:t>A man in tattered, smoking lab clothes rushes out of the basement.</w:t>
      </w:r>
    </w:p>
    <w:p w:rsidR="0045182F" w:rsidRDefault="0045182F" w:rsidP="00650B8E">
      <w:pPr>
        <w:tabs>
          <w:tab w:val="left" w:pos="7380"/>
        </w:tabs>
        <w:ind w:left="1440" w:right="1440"/>
        <w:jc w:val="center"/>
      </w:pPr>
    </w:p>
    <w:p w:rsidR="007A334E" w:rsidRDefault="007A334E" w:rsidP="00650B8E">
      <w:pPr>
        <w:tabs>
          <w:tab w:val="left" w:pos="7380"/>
        </w:tabs>
        <w:ind w:left="1440" w:right="1440"/>
        <w:jc w:val="center"/>
      </w:pPr>
      <w:r>
        <w:t>MARK</w:t>
      </w:r>
    </w:p>
    <w:p w:rsidR="0045182F" w:rsidRDefault="0045182F" w:rsidP="00650B8E">
      <w:pPr>
        <w:tabs>
          <w:tab w:val="left" w:pos="7380"/>
        </w:tabs>
        <w:ind w:left="1440" w:right="1440"/>
        <w:jc w:val="both"/>
      </w:pPr>
    </w:p>
    <w:p w:rsidR="007A334E" w:rsidRDefault="007A334E" w:rsidP="00650B8E">
      <w:pPr>
        <w:tabs>
          <w:tab w:val="left" w:pos="7380"/>
        </w:tabs>
        <w:ind w:left="1440" w:right="1440"/>
        <w:jc w:val="both"/>
      </w:pPr>
      <w:r>
        <w:t>I did it! I finally did it!</w:t>
      </w:r>
    </w:p>
    <w:p w:rsidR="00E52535" w:rsidRDefault="00E52535" w:rsidP="00A50771">
      <w:pPr>
        <w:tabs>
          <w:tab w:val="left" w:pos="7380"/>
        </w:tabs>
        <w:ind w:right="1440"/>
      </w:pPr>
    </w:p>
    <w:p w:rsidR="007A334E" w:rsidRDefault="007A334E" w:rsidP="00650B8E">
      <w:pPr>
        <w:tabs>
          <w:tab w:val="left" w:pos="7380"/>
        </w:tabs>
        <w:ind w:left="1440" w:right="1440"/>
        <w:jc w:val="center"/>
      </w:pPr>
      <w:r>
        <w:t>GINA</w:t>
      </w:r>
    </w:p>
    <w:p w:rsidR="0045182F" w:rsidRDefault="0045182F" w:rsidP="00650B8E">
      <w:pPr>
        <w:tabs>
          <w:tab w:val="left" w:pos="7380"/>
        </w:tabs>
        <w:ind w:left="1440" w:right="1440"/>
        <w:jc w:val="both"/>
      </w:pPr>
    </w:p>
    <w:p w:rsidR="00D011F3" w:rsidRDefault="007A334E" w:rsidP="00650B8E">
      <w:pPr>
        <w:tabs>
          <w:tab w:val="left" w:pos="7380"/>
        </w:tabs>
        <w:ind w:left="1440" w:right="1440"/>
        <w:jc w:val="both"/>
      </w:pPr>
      <w:r>
        <w:t>Broken the record for most backfires and screw-ups in one week?</w:t>
      </w:r>
    </w:p>
    <w:p w:rsidR="007A334E" w:rsidRDefault="007A334E" w:rsidP="00650B8E">
      <w:pPr>
        <w:tabs>
          <w:tab w:val="left" w:pos="7380"/>
        </w:tabs>
        <w:ind w:left="1440" w:right="1440"/>
        <w:jc w:val="both"/>
      </w:pPr>
    </w:p>
    <w:p w:rsidR="007A334E" w:rsidRDefault="007A334E" w:rsidP="00650B8E">
      <w:pPr>
        <w:tabs>
          <w:tab w:val="left" w:pos="7380"/>
        </w:tabs>
        <w:ind w:left="1440" w:right="1440"/>
        <w:jc w:val="center"/>
      </w:pPr>
      <w:r>
        <w:t>MARK</w:t>
      </w:r>
    </w:p>
    <w:p w:rsidR="007A334E" w:rsidRDefault="007A334E" w:rsidP="00650B8E">
      <w:pPr>
        <w:tabs>
          <w:tab w:val="left" w:pos="7380"/>
        </w:tabs>
        <w:ind w:left="1440" w:right="1440"/>
        <w:jc w:val="center"/>
      </w:pPr>
    </w:p>
    <w:p w:rsidR="00506C1D" w:rsidRDefault="008A398A" w:rsidP="00650B8E">
      <w:pPr>
        <w:tabs>
          <w:tab w:val="left" w:pos="7380"/>
        </w:tabs>
        <w:ind w:left="1440" w:right="1440"/>
        <w:jc w:val="both"/>
      </w:pPr>
      <w:r>
        <w:t>Heh, no pumpkin</w:t>
      </w:r>
      <w:r w:rsidR="007A334E">
        <w:t xml:space="preserve">. </w:t>
      </w:r>
      <w:r>
        <w:t xml:space="preserve">I finally discovered that plugging a video game cartridge in a </w:t>
      </w:r>
      <w:r w:rsidR="00506C1D">
        <w:t>high-powered HD converter doesn’t make it compatible for blu-rays.</w:t>
      </w:r>
    </w:p>
    <w:p w:rsidR="00506C1D" w:rsidRDefault="00506C1D" w:rsidP="00650B8E">
      <w:pPr>
        <w:tabs>
          <w:tab w:val="left" w:pos="7380"/>
        </w:tabs>
        <w:ind w:left="1440" w:right="1440"/>
        <w:jc w:val="both"/>
      </w:pPr>
    </w:p>
    <w:p w:rsidR="007A334E" w:rsidRDefault="00506C1D" w:rsidP="00650B8E">
      <w:pPr>
        <w:tabs>
          <w:tab w:val="left" w:pos="7380"/>
        </w:tabs>
        <w:ind w:left="1440" w:right="1440"/>
        <w:jc w:val="center"/>
      </w:pPr>
      <w:r>
        <w:t>GINA</w:t>
      </w:r>
    </w:p>
    <w:p w:rsidR="00506C1D" w:rsidRDefault="00506C1D" w:rsidP="00650B8E">
      <w:pPr>
        <w:tabs>
          <w:tab w:val="left" w:pos="7380"/>
        </w:tabs>
        <w:ind w:left="1440" w:right="1440"/>
        <w:jc w:val="center"/>
      </w:pPr>
    </w:p>
    <w:p w:rsidR="00506C1D" w:rsidRDefault="00506C1D" w:rsidP="00650B8E">
      <w:pPr>
        <w:tabs>
          <w:tab w:val="left" w:pos="7380"/>
        </w:tabs>
        <w:ind w:left="1440" w:right="1440"/>
      </w:pPr>
      <w:r>
        <w:t>But it does make excellent bombs.</w:t>
      </w:r>
    </w:p>
    <w:p w:rsidR="006036C6" w:rsidRDefault="006036C6" w:rsidP="00650B8E">
      <w:pPr>
        <w:tabs>
          <w:tab w:val="left" w:pos="7380"/>
        </w:tabs>
        <w:ind w:left="1440" w:right="1440"/>
      </w:pPr>
    </w:p>
    <w:p w:rsidR="006036C6" w:rsidRDefault="006036C6" w:rsidP="00650B8E">
      <w:pPr>
        <w:tabs>
          <w:tab w:val="left" w:pos="7380"/>
        </w:tabs>
        <w:ind w:left="1440" w:right="1440"/>
        <w:jc w:val="center"/>
      </w:pPr>
      <w:r>
        <w:t>JANE</w:t>
      </w:r>
    </w:p>
    <w:p w:rsidR="006036C6" w:rsidRDefault="006036C6" w:rsidP="00650B8E">
      <w:pPr>
        <w:tabs>
          <w:tab w:val="left" w:pos="7380"/>
        </w:tabs>
        <w:ind w:left="1440" w:right="1440"/>
        <w:jc w:val="center"/>
      </w:pPr>
    </w:p>
    <w:p w:rsidR="006036C6" w:rsidRDefault="006036C6" w:rsidP="00650B8E">
      <w:pPr>
        <w:tabs>
          <w:tab w:val="left" w:pos="7380"/>
        </w:tabs>
        <w:ind w:left="1440" w:right="1440"/>
        <w:jc w:val="both"/>
      </w:pPr>
      <w:r>
        <w:t>Are you hurt dear?</w:t>
      </w:r>
    </w:p>
    <w:p w:rsidR="006036C6" w:rsidRDefault="006036C6" w:rsidP="00650B8E">
      <w:pPr>
        <w:tabs>
          <w:tab w:val="left" w:pos="7380"/>
        </w:tabs>
        <w:ind w:left="1440" w:right="1440"/>
        <w:jc w:val="both"/>
      </w:pPr>
    </w:p>
    <w:p w:rsidR="006036C6" w:rsidRDefault="006036C6" w:rsidP="00650B8E">
      <w:pPr>
        <w:tabs>
          <w:tab w:val="left" w:pos="7380"/>
        </w:tabs>
        <w:ind w:left="1440" w:right="1440"/>
        <w:jc w:val="center"/>
      </w:pPr>
      <w:r>
        <w:t>MARK</w:t>
      </w:r>
    </w:p>
    <w:p w:rsidR="006036C6" w:rsidRDefault="006036C6" w:rsidP="00650B8E">
      <w:pPr>
        <w:tabs>
          <w:tab w:val="left" w:pos="7380"/>
        </w:tabs>
        <w:ind w:left="1440" w:right="1440"/>
        <w:jc w:val="center"/>
      </w:pPr>
    </w:p>
    <w:p w:rsidR="006036C6" w:rsidRDefault="006036C6" w:rsidP="00650B8E">
      <w:pPr>
        <w:tabs>
          <w:tab w:val="left" w:pos="7380"/>
        </w:tabs>
        <w:ind w:left="1440" w:right="1440"/>
        <w:jc w:val="both"/>
      </w:pPr>
      <w:r>
        <w:t>Nothing can hurt me while I’</w:t>
      </w:r>
      <w:r w:rsidR="00BB490E">
        <w:t>m under</w:t>
      </w:r>
      <w:r>
        <w:t xml:space="preserve"> the science </w:t>
      </w:r>
      <w:r w:rsidR="00BB490E">
        <w:t>of love</w:t>
      </w:r>
      <w:r w:rsidR="00642DA4">
        <w:t>.</w:t>
      </w:r>
    </w:p>
    <w:p w:rsidR="00856389" w:rsidRDefault="00856389" w:rsidP="00DC7C0B">
      <w:pPr>
        <w:tabs>
          <w:tab w:val="left" w:pos="7380"/>
        </w:tabs>
        <w:ind w:right="1440"/>
      </w:pPr>
    </w:p>
    <w:p w:rsidR="00A50771" w:rsidRDefault="00A50771" w:rsidP="00650B8E">
      <w:pPr>
        <w:tabs>
          <w:tab w:val="left" w:pos="7380"/>
        </w:tabs>
        <w:ind w:left="1440" w:right="1440"/>
        <w:jc w:val="center"/>
      </w:pPr>
    </w:p>
    <w:p w:rsidR="00A50771" w:rsidRDefault="00A50771" w:rsidP="00650B8E">
      <w:pPr>
        <w:tabs>
          <w:tab w:val="left" w:pos="7380"/>
        </w:tabs>
        <w:ind w:left="1440" w:right="1440"/>
        <w:jc w:val="center"/>
      </w:pPr>
    </w:p>
    <w:p w:rsidR="00A50771" w:rsidRDefault="00A50771" w:rsidP="00650B8E">
      <w:pPr>
        <w:tabs>
          <w:tab w:val="left" w:pos="7380"/>
        </w:tabs>
        <w:ind w:left="1440" w:right="1440"/>
        <w:jc w:val="center"/>
      </w:pPr>
    </w:p>
    <w:p w:rsidR="00A50771" w:rsidRDefault="00A50771" w:rsidP="00650B8E">
      <w:pPr>
        <w:tabs>
          <w:tab w:val="left" w:pos="7380"/>
        </w:tabs>
        <w:ind w:left="1440" w:right="1440"/>
        <w:jc w:val="center"/>
      </w:pPr>
    </w:p>
    <w:p w:rsidR="00A50771" w:rsidRDefault="00A50771" w:rsidP="00650B8E">
      <w:pPr>
        <w:tabs>
          <w:tab w:val="left" w:pos="7380"/>
        </w:tabs>
        <w:ind w:left="1440" w:right="1440"/>
        <w:jc w:val="center"/>
      </w:pPr>
    </w:p>
    <w:p w:rsidR="00506C1D" w:rsidRDefault="00506C1D" w:rsidP="00650B8E">
      <w:pPr>
        <w:tabs>
          <w:tab w:val="left" w:pos="7380"/>
        </w:tabs>
        <w:ind w:left="1440" w:right="1440"/>
        <w:jc w:val="center"/>
      </w:pPr>
      <w:r>
        <w:lastRenderedPageBreak/>
        <w:t>GINA</w:t>
      </w:r>
      <w:r w:rsidR="002918C2">
        <w:t xml:space="preserve"> V/O</w:t>
      </w:r>
    </w:p>
    <w:p w:rsidR="00506C1D" w:rsidRDefault="00506C1D" w:rsidP="00650B8E">
      <w:pPr>
        <w:tabs>
          <w:tab w:val="left" w:pos="7380"/>
        </w:tabs>
        <w:ind w:left="1440" w:right="1440"/>
        <w:jc w:val="center"/>
      </w:pPr>
    </w:p>
    <w:p w:rsidR="006B0A13" w:rsidRDefault="00506C1D" w:rsidP="00650B8E">
      <w:pPr>
        <w:tabs>
          <w:tab w:val="left" w:pos="7380"/>
        </w:tabs>
        <w:ind w:left="1440" w:right="1440"/>
        <w:jc w:val="both"/>
      </w:pPr>
      <w:r>
        <w:t xml:space="preserve">Those two absent-minded </w:t>
      </w:r>
      <w:r w:rsidR="00BB490E">
        <w:t>brainiacs are my parents, Jane and Mark. They work for our town’s department of science devis</w:t>
      </w:r>
      <w:r w:rsidR="003C47F6">
        <w:t>ing new ways to conserve energy and</w:t>
      </w:r>
      <w:r w:rsidR="00BB490E">
        <w:t xml:space="preserve"> mixing up different chemical formulas, most of them not so good but that doesn’t stop them. They taught me all I need to know about science, </w:t>
      </w:r>
      <w:r w:rsidR="006B0A13">
        <w:t xml:space="preserve">but my own experiments were masterpieces compared to theirs. </w:t>
      </w:r>
    </w:p>
    <w:p w:rsidR="006B0A13" w:rsidRDefault="006B0A13" w:rsidP="00650B8E">
      <w:pPr>
        <w:tabs>
          <w:tab w:val="left" w:pos="7380"/>
        </w:tabs>
        <w:ind w:left="1440" w:right="1440"/>
        <w:jc w:val="both"/>
      </w:pPr>
    </w:p>
    <w:p w:rsidR="00506C1D" w:rsidRDefault="006B0A13" w:rsidP="00650B8E">
      <w:pPr>
        <w:tabs>
          <w:tab w:val="left" w:pos="7380"/>
        </w:tabs>
        <w:ind w:right="1440"/>
      </w:pPr>
      <w:r>
        <w:t>FOOTSTEPS ARE HEARD RUNNING DOWN THE STAIRS.</w:t>
      </w:r>
    </w:p>
    <w:p w:rsidR="00227151" w:rsidRDefault="00227151" w:rsidP="000F669D">
      <w:pPr>
        <w:tabs>
          <w:tab w:val="left" w:pos="7380"/>
        </w:tabs>
        <w:ind w:right="1440"/>
      </w:pPr>
    </w:p>
    <w:p w:rsidR="006B0A13" w:rsidRDefault="006B0A13" w:rsidP="00650B8E">
      <w:pPr>
        <w:tabs>
          <w:tab w:val="left" w:pos="7380"/>
        </w:tabs>
        <w:ind w:left="1440" w:right="1440"/>
        <w:jc w:val="center"/>
      </w:pPr>
      <w:r>
        <w:t>GINA V/O</w:t>
      </w:r>
    </w:p>
    <w:p w:rsidR="006B0A13" w:rsidRDefault="006B0A13" w:rsidP="00650B8E">
      <w:pPr>
        <w:tabs>
          <w:tab w:val="left" w:pos="7380"/>
        </w:tabs>
        <w:ind w:left="1440" w:right="1440"/>
        <w:jc w:val="center"/>
      </w:pPr>
    </w:p>
    <w:p w:rsidR="006B0A13" w:rsidRDefault="006B0A13" w:rsidP="00650B8E">
      <w:pPr>
        <w:tabs>
          <w:tab w:val="left" w:pos="7380"/>
        </w:tabs>
        <w:ind w:left="1440" w:right="1440"/>
        <w:jc w:val="both"/>
      </w:pPr>
      <w:r>
        <w:t>And here he comes, my sweet little apple fritter.</w:t>
      </w:r>
    </w:p>
    <w:p w:rsidR="006B0A13" w:rsidRDefault="006B0A13" w:rsidP="00650B8E">
      <w:pPr>
        <w:tabs>
          <w:tab w:val="left" w:pos="7380"/>
        </w:tabs>
        <w:ind w:left="1440" w:right="1440"/>
        <w:jc w:val="both"/>
      </w:pPr>
    </w:p>
    <w:p w:rsidR="006B0A13" w:rsidRDefault="006B0A13" w:rsidP="00650B8E">
      <w:pPr>
        <w:tabs>
          <w:tab w:val="left" w:pos="7380"/>
        </w:tabs>
        <w:ind w:right="1440"/>
      </w:pPr>
      <w:r>
        <w:t>A small happy boy around five runs to the dining room.</w:t>
      </w:r>
    </w:p>
    <w:p w:rsidR="001515D0" w:rsidRDefault="001515D0" w:rsidP="00650B8E">
      <w:pPr>
        <w:tabs>
          <w:tab w:val="left" w:pos="7380"/>
        </w:tabs>
        <w:ind w:left="1440" w:right="1440"/>
        <w:jc w:val="center"/>
      </w:pPr>
    </w:p>
    <w:p w:rsidR="006B0A13" w:rsidRDefault="006B0A13" w:rsidP="00650B8E">
      <w:pPr>
        <w:tabs>
          <w:tab w:val="left" w:pos="7380"/>
        </w:tabs>
        <w:ind w:left="1440" w:right="1440"/>
        <w:jc w:val="center"/>
      </w:pPr>
      <w:r>
        <w:t>LELAND</w:t>
      </w:r>
    </w:p>
    <w:p w:rsidR="006B0A13" w:rsidRDefault="006B0A13" w:rsidP="00650B8E">
      <w:pPr>
        <w:tabs>
          <w:tab w:val="left" w:pos="7380"/>
        </w:tabs>
        <w:ind w:left="1440" w:right="1440"/>
        <w:jc w:val="center"/>
      </w:pPr>
    </w:p>
    <w:p w:rsidR="006B0A13" w:rsidRDefault="006B0A13" w:rsidP="00650B8E">
      <w:pPr>
        <w:tabs>
          <w:tab w:val="left" w:pos="7380"/>
        </w:tabs>
        <w:ind w:left="1440" w:right="1440"/>
        <w:jc w:val="both"/>
      </w:pPr>
      <w:r>
        <w:t>Good morning! Good morning mom</w:t>
      </w:r>
      <w:r w:rsidR="00E0068D">
        <w:t>my</w:t>
      </w:r>
      <w:r>
        <w:t>! Good morning dad</w:t>
      </w:r>
      <w:r w:rsidR="00E0068D">
        <w:t>dy</w:t>
      </w:r>
      <w:r>
        <w:t xml:space="preserve">! </w:t>
      </w:r>
    </w:p>
    <w:p w:rsidR="00E52535" w:rsidRDefault="00E52535" w:rsidP="00650B8E">
      <w:pPr>
        <w:tabs>
          <w:tab w:val="left" w:pos="7380"/>
        </w:tabs>
        <w:ind w:left="1440" w:right="1440"/>
        <w:jc w:val="center"/>
      </w:pPr>
    </w:p>
    <w:p w:rsidR="006B0A13" w:rsidRDefault="006B0A13" w:rsidP="00650B8E">
      <w:pPr>
        <w:tabs>
          <w:tab w:val="left" w:pos="7380"/>
        </w:tabs>
        <w:ind w:left="1440" w:right="1440"/>
        <w:jc w:val="center"/>
      </w:pPr>
      <w:r>
        <w:t>JANE + MARK</w:t>
      </w:r>
    </w:p>
    <w:p w:rsidR="006B0A13" w:rsidRDefault="006B0A13" w:rsidP="00650B8E">
      <w:pPr>
        <w:tabs>
          <w:tab w:val="left" w:pos="7380"/>
        </w:tabs>
        <w:ind w:left="1440" w:right="1440"/>
        <w:jc w:val="center"/>
      </w:pPr>
    </w:p>
    <w:p w:rsidR="006B0A13" w:rsidRDefault="006B0A13" w:rsidP="00650B8E">
      <w:pPr>
        <w:tabs>
          <w:tab w:val="left" w:pos="7380"/>
        </w:tabs>
        <w:ind w:left="1440" w:right="1440"/>
        <w:jc w:val="both"/>
      </w:pPr>
      <w:r>
        <w:t>Good morning Leland.</w:t>
      </w:r>
    </w:p>
    <w:p w:rsidR="006B0A13" w:rsidRDefault="006B0A13" w:rsidP="00650B8E">
      <w:pPr>
        <w:tabs>
          <w:tab w:val="left" w:pos="7380"/>
        </w:tabs>
        <w:ind w:left="1440" w:right="1440"/>
        <w:jc w:val="center"/>
      </w:pPr>
    </w:p>
    <w:p w:rsidR="006B0A13" w:rsidRDefault="006B0A13" w:rsidP="00650B8E">
      <w:pPr>
        <w:tabs>
          <w:tab w:val="left" w:pos="7380"/>
        </w:tabs>
        <w:ind w:left="1440" w:right="1440"/>
        <w:jc w:val="center"/>
      </w:pPr>
      <w:r>
        <w:t>LELAND</w:t>
      </w:r>
    </w:p>
    <w:p w:rsidR="006B0A13" w:rsidRDefault="006B0A13" w:rsidP="00650B8E">
      <w:pPr>
        <w:tabs>
          <w:tab w:val="left" w:pos="7380"/>
        </w:tabs>
        <w:ind w:left="1440" w:right="1440"/>
        <w:jc w:val="center"/>
      </w:pPr>
    </w:p>
    <w:p w:rsidR="006B0A13" w:rsidRDefault="00E00BEF" w:rsidP="00650B8E">
      <w:pPr>
        <w:tabs>
          <w:tab w:val="left" w:pos="7380"/>
        </w:tabs>
        <w:ind w:left="1440" w:right="1440"/>
        <w:jc w:val="both"/>
      </w:pPr>
      <w:r>
        <w:t>Big sis!!</w:t>
      </w:r>
    </w:p>
    <w:p w:rsidR="00953448" w:rsidRDefault="00953448" w:rsidP="00650B8E">
      <w:pPr>
        <w:tabs>
          <w:tab w:val="left" w:pos="7380"/>
        </w:tabs>
        <w:ind w:left="1440" w:right="1440"/>
        <w:jc w:val="both"/>
      </w:pPr>
    </w:p>
    <w:p w:rsidR="00953448" w:rsidRDefault="00953448" w:rsidP="00650B8E">
      <w:pPr>
        <w:tabs>
          <w:tab w:val="left" w:pos="7380"/>
        </w:tabs>
        <w:ind w:left="1440" w:right="1440"/>
        <w:jc w:val="center"/>
      </w:pPr>
      <w:r>
        <w:t>GINA</w:t>
      </w:r>
    </w:p>
    <w:p w:rsidR="00953448" w:rsidRDefault="00953448" w:rsidP="00650B8E">
      <w:pPr>
        <w:tabs>
          <w:tab w:val="left" w:pos="7380"/>
        </w:tabs>
        <w:ind w:left="1440" w:right="1440"/>
        <w:jc w:val="center"/>
      </w:pPr>
    </w:p>
    <w:p w:rsidR="00953448" w:rsidRDefault="00953448" w:rsidP="00650B8E">
      <w:pPr>
        <w:tabs>
          <w:tab w:val="left" w:pos="7380"/>
        </w:tabs>
        <w:ind w:left="1440" w:right="1440"/>
        <w:jc w:val="both"/>
      </w:pPr>
      <w:r>
        <w:t>Little Le-le!</w:t>
      </w:r>
    </w:p>
    <w:p w:rsidR="00953448" w:rsidRDefault="00953448" w:rsidP="00650B8E">
      <w:pPr>
        <w:tabs>
          <w:tab w:val="left" w:pos="7380"/>
        </w:tabs>
        <w:ind w:left="1440" w:right="1440"/>
        <w:jc w:val="both"/>
      </w:pPr>
    </w:p>
    <w:p w:rsidR="00953448" w:rsidRDefault="00953448" w:rsidP="00650B8E">
      <w:pPr>
        <w:tabs>
          <w:tab w:val="left" w:pos="7380"/>
        </w:tabs>
      </w:pPr>
      <w:r>
        <w:t xml:space="preserve">Leland hugs Gina hard against her large body while she </w:t>
      </w:r>
      <w:r w:rsidR="004A4D0E">
        <w:t>snuggles</w:t>
      </w:r>
      <w:r>
        <w:t xml:space="preserve"> him tight rubbing his head and kissing it.</w:t>
      </w:r>
    </w:p>
    <w:p w:rsidR="00953448" w:rsidRDefault="00953448" w:rsidP="00650B8E">
      <w:pPr>
        <w:tabs>
          <w:tab w:val="left" w:pos="7380"/>
        </w:tabs>
      </w:pPr>
    </w:p>
    <w:p w:rsidR="00953448" w:rsidRDefault="00953448" w:rsidP="00650B8E">
      <w:pPr>
        <w:tabs>
          <w:tab w:val="left" w:pos="7380"/>
          <w:tab w:val="left" w:pos="8190"/>
        </w:tabs>
        <w:ind w:left="1440" w:right="1440"/>
        <w:jc w:val="center"/>
      </w:pPr>
      <w:r>
        <w:t>GINA</w:t>
      </w:r>
    </w:p>
    <w:p w:rsidR="00953448" w:rsidRDefault="00953448" w:rsidP="00650B8E">
      <w:pPr>
        <w:tabs>
          <w:tab w:val="left" w:pos="7380"/>
        </w:tabs>
        <w:jc w:val="center"/>
      </w:pPr>
    </w:p>
    <w:p w:rsidR="00467F99" w:rsidRDefault="00953448" w:rsidP="00576972">
      <w:pPr>
        <w:tabs>
          <w:tab w:val="left" w:pos="7380"/>
        </w:tabs>
        <w:ind w:left="1440" w:right="1440"/>
        <w:jc w:val="both"/>
      </w:pPr>
      <w:r>
        <w:t>How’</w:t>
      </w:r>
      <w:r w:rsidR="00467F99">
        <w:t>s my widdle s</w:t>
      </w:r>
      <w:r w:rsidR="00A34D39">
        <w:t>h</w:t>
      </w:r>
      <w:r w:rsidR="00467F99">
        <w:t>nuggle-bear? Did you have any pleasant dreams?</w:t>
      </w:r>
    </w:p>
    <w:p w:rsidR="0090518A" w:rsidRDefault="0090518A" w:rsidP="00650B8E">
      <w:pPr>
        <w:tabs>
          <w:tab w:val="left" w:pos="7380"/>
        </w:tabs>
        <w:ind w:left="1440" w:right="1440"/>
        <w:jc w:val="center"/>
      </w:pPr>
    </w:p>
    <w:p w:rsidR="00457FF2" w:rsidRDefault="00457FF2" w:rsidP="00650B8E">
      <w:pPr>
        <w:tabs>
          <w:tab w:val="left" w:pos="7380"/>
        </w:tabs>
        <w:ind w:left="1440" w:right="1440"/>
        <w:jc w:val="center"/>
      </w:pPr>
    </w:p>
    <w:p w:rsidR="00457FF2" w:rsidRDefault="00457FF2" w:rsidP="00650B8E">
      <w:pPr>
        <w:tabs>
          <w:tab w:val="left" w:pos="7380"/>
        </w:tabs>
        <w:ind w:left="1440" w:right="1440"/>
        <w:jc w:val="center"/>
      </w:pPr>
    </w:p>
    <w:p w:rsidR="00457FF2" w:rsidRDefault="00457FF2" w:rsidP="00650B8E">
      <w:pPr>
        <w:tabs>
          <w:tab w:val="left" w:pos="7380"/>
        </w:tabs>
        <w:ind w:left="1440" w:right="1440"/>
        <w:jc w:val="center"/>
      </w:pPr>
    </w:p>
    <w:p w:rsidR="00953448" w:rsidRDefault="00467F99" w:rsidP="00650B8E">
      <w:pPr>
        <w:tabs>
          <w:tab w:val="left" w:pos="7380"/>
        </w:tabs>
        <w:ind w:left="1440" w:right="1440"/>
        <w:jc w:val="center"/>
      </w:pPr>
      <w:r>
        <w:lastRenderedPageBreak/>
        <w:t>LELAND</w:t>
      </w:r>
    </w:p>
    <w:p w:rsidR="00467F99" w:rsidRDefault="00467F99" w:rsidP="00650B8E">
      <w:pPr>
        <w:tabs>
          <w:tab w:val="left" w:pos="7380"/>
        </w:tabs>
        <w:ind w:left="1440" w:right="1440"/>
        <w:jc w:val="center"/>
      </w:pPr>
    </w:p>
    <w:p w:rsidR="00040BC0" w:rsidRDefault="00467F99" w:rsidP="0090518A">
      <w:pPr>
        <w:tabs>
          <w:tab w:val="left" w:pos="7380"/>
        </w:tabs>
        <w:ind w:left="1440" w:right="1440"/>
        <w:jc w:val="both"/>
      </w:pPr>
      <w:r>
        <w:t>Uh-huh, I dreamed I was a pirate sailing on a chocolate ice cream sea fighting evil dust bunnies. What’d you dream about?</w:t>
      </w:r>
    </w:p>
    <w:p w:rsidR="00040BC0" w:rsidRDefault="00040BC0" w:rsidP="009C07BD">
      <w:pPr>
        <w:tabs>
          <w:tab w:val="left" w:pos="7380"/>
        </w:tabs>
        <w:ind w:right="1440"/>
      </w:pPr>
    </w:p>
    <w:p w:rsidR="00467F99" w:rsidRDefault="00467F99" w:rsidP="00650B8E">
      <w:pPr>
        <w:tabs>
          <w:tab w:val="left" w:pos="7380"/>
        </w:tabs>
        <w:ind w:left="1440" w:right="1440"/>
        <w:jc w:val="center"/>
      </w:pPr>
      <w:r>
        <w:t>GINA</w:t>
      </w:r>
    </w:p>
    <w:p w:rsidR="00467F99" w:rsidRDefault="00467F99" w:rsidP="00650B8E">
      <w:pPr>
        <w:tabs>
          <w:tab w:val="left" w:pos="7380"/>
        </w:tabs>
        <w:ind w:left="1440" w:right="1440"/>
        <w:jc w:val="center"/>
      </w:pPr>
    </w:p>
    <w:p w:rsidR="00467F99" w:rsidRDefault="00467F99" w:rsidP="00576972">
      <w:pPr>
        <w:tabs>
          <w:tab w:val="left" w:pos="7380"/>
        </w:tabs>
        <w:ind w:left="1440" w:right="1440"/>
        <w:jc w:val="both"/>
      </w:pPr>
      <w:r>
        <w:t>Oh, the same, me being rich and famous and swimming in a giant pool of soda.</w:t>
      </w:r>
    </w:p>
    <w:p w:rsidR="00227151" w:rsidRDefault="00227151" w:rsidP="006B0C71">
      <w:pPr>
        <w:tabs>
          <w:tab w:val="left" w:pos="7380"/>
        </w:tabs>
        <w:ind w:right="1440"/>
      </w:pPr>
    </w:p>
    <w:p w:rsidR="00467F99" w:rsidRDefault="00467F99" w:rsidP="00650B8E">
      <w:pPr>
        <w:tabs>
          <w:tab w:val="left" w:pos="7380"/>
        </w:tabs>
        <w:ind w:left="1440" w:right="1440"/>
        <w:jc w:val="center"/>
      </w:pPr>
      <w:r>
        <w:t>LELAND</w:t>
      </w:r>
    </w:p>
    <w:p w:rsidR="00467F99" w:rsidRDefault="00467F99" w:rsidP="00650B8E">
      <w:pPr>
        <w:tabs>
          <w:tab w:val="left" w:pos="7380"/>
        </w:tabs>
        <w:ind w:left="1440" w:right="1440"/>
        <w:jc w:val="center"/>
      </w:pPr>
    </w:p>
    <w:p w:rsidR="00467F99" w:rsidRDefault="00117091" w:rsidP="00576972">
      <w:pPr>
        <w:tabs>
          <w:tab w:val="left" w:pos="7380"/>
        </w:tabs>
        <w:ind w:left="1440" w:right="1440"/>
        <w:jc w:val="both"/>
      </w:pPr>
      <w:r>
        <w:t>Oh. Well I hope you be rich and famous soon.</w:t>
      </w:r>
      <w:r w:rsidR="004C39F7">
        <w:t xml:space="preserve"> Remember you promised that you’d buy me all the coolest toys in the world, right?</w:t>
      </w:r>
      <w:r>
        <w:t xml:space="preserve"> I’m gonna go and watch cartoonies, okay?</w:t>
      </w:r>
    </w:p>
    <w:p w:rsidR="00117091" w:rsidRDefault="00117091" w:rsidP="00650B8E">
      <w:pPr>
        <w:tabs>
          <w:tab w:val="left" w:pos="7380"/>
        </w:tabs>
        <w:ind w:left="1440" w:right="1440"/>
        <w:jc w:val="both"/>
      </w:pPr>
    </w:p>
    <w:p w:rsidR="00117091" w:rsidRDefault="00117091" w:rsidP="00650B8E">
      <w:pPr>
        <w:tabs>
          <w:tab w:val="left" w:pos="7380"/>
        </w:tabs>
        <w:ind w:left="1440" w:right="1440"/>
        <w:jc w:val="center"/>
      </w:pPr>
      <w:r>
        <w:t>GINA</w:t>
      </w:r>
    </w:p>
    <w:p w:rsidR="00117091" w:rsidRDefault="00117091" w:rsidP="00650B8E">
      <w:pPr>
        <w:tabs>
          <w:tab w:val="left" w:pos="7380"/>
        </w:tabs>
        <w:ind w:left="1440" w:right="1440"/>
        <w:jc w:val="center"/>
      </w:pPr>
    </w:p>
    <w:p w:rsidR="00117091" w:rsidRDefault="00117091" w:rsidP="00576972">
      <w:pPr>
        <w:tabs>
          <w:tab w:val="left" w:pos="7380"/>
        </w:tabs>
        <w:ind w:left="1440" w:right="1440"/>
        <w:jc w:val="both"/>
      </w:pPr>
      <w:r>
        <w:t>See ya, my cute scruffy-cakes.</w:t>
      </w:r>
    </w:p>
    <w:p w:rsidR="00117091" w:rsidRDefault="00117091" w:rsidP="00650B8E">
      <w:pPr>
        <w:tabs>
          <w:tab w:val="left" w:pos="7380"/>
        </w:tabs>
        <w:ind w:left="1440" w:right="1440"/>
        <w:jc w:val="both"/>
      </w:pPr>
    </w:p>
    <w:p w:rsidR="00117091" w:rsidRDefault="00117091" w:rsidP="00650B8E">
      <w:pPr>
        <w:tabs>
          <w:tab w:val="left" w:pos="7380"/>
        </w:tabs>
        <w:ind w:right="1440"/>
      </w:pPr>
      <w:r>
        <w:t>Leland runs off while Gina watches him in awe.</w:t>
      </w:r>
    </w:p>
    <w:p w:rsidR="00E52535" w:rsidRDefault="00E52535" w:rsidP="00650B8E">
      <w:pPr>
        <w:tabs>
          <w:tab w:val="left" w:pos="7380"/>
        </w:tabs>
        <w:ind w:left="1440" w:right="1440"/>
        <w:jc w:val="center"/>
      </w:pPr>
    </w:p>
    <w:p w:rsidR="00117091" w:rsidRDefault="00117091" w:rsidP="00650B8E">
      <w:pPr>
        <w:tabs>
          <w:tab w:val="left" w:pos="7380"/>
        </w:tabs>
        <w:ind w:left="1440" w:right="1440"/>
        <w:jc w:val="center"/>
      </w:pPr>
      <w:r>
        <w:t>GINA V/O</w:t>
      </w:r>
    </w:p>
    <w:p w:rsidR="00117091" w:rsidRDefault="00117091" w:rsidP="00650B8E">
      <w:pPr>
        <w:tabs>
          <w:tab w:val="left" w:pos="7380"/>
        </w:tabs>
        <w:ind w:left="1440" w:right="1440"/>
        <w:jc w:val="center"/>
      </w:pPr>
    </w:p>
    <w:p w:rsidR="0023272D" w:rsidRDefault="00117091" w:rsidP="00576972">
      <w:pPr>
        <w:tabs>
          <w:tab w:val="left" w:pos="7380"/>
        </w:tabs>
        <w:ind w:left="1440" w:right="1440"/>
        <w:jc w:val="both"/>
      </w:pPr>
      <w:r>
        <w:t>That prec</w:t>
      </w:r>
      <w:r w:rsidR="00F063FF">
        <w:t xml:space="preserve">ious little angel is my one and </w:t>
      </w:r>
      <w:r>
        <w:t xml:space="preserve">only little baby brother. I have stuck with him from cradles to binkies to diapers to potty training and will continue to for as long as I live. I love </w:t>
      </w:r>
      <w:r w:rsidR="0023272D">
        <w:t>him so much as if he were my own son.</w:t>
      </w:r>
      <w:r w:rsidR="00FF6607">
        <w:t xml:space="preserve"> Once I make my first million, I’ll use it to make him the happiest kid on earth.</w:t>
      </w:r>
    </w:p>
    <w:p w:rsidR="0023272D" w:rsidRDefault="0023272D" w:rsidP="00650B8E">
      <w:pPr>
        <w:tabs>
          <w:tab w:val="left" w:pos="7380"/>
        </w:tabs>
        <w:ind w:left="1440" w:right="1440"/>
        <w:jc w:val="both"/>
      </w:pPr>
    </w:p>
    <w:p w:rsidR="0023272D" w:rsidRDefault="0023272D" w:rsidP="00650B8E">
      <w:pPr>
        <w:tabs>
          <w:tab w:val="left" w:pos="7380"/>
        </w:tabs>
        <w:ind w:right="1440"/>
      </w:pPr>
      <w:r>
        <w:t>ELSEWHERE</w:t>
      </w:r>
      <w:r w:rsidR="00287A88">
        <w:t>, AGAIN.</w:t>
      </w:r>
    </w:p>
    <w:p w:rsidR="006915F4" w:rsidRDefault="006915F4" w:rsidP="00650B8E">
      <w:pPr>
        <w:tabs>
          <w:tab w:val="left" w:pos="7380"/>
        </w:tabs>
        <w:ind w:right="1440"/>
      </w:pPr>
    </w:p>
    <w:p w:rsidR="006915F4" w:rsidRDefault="006915F4" w:rsidP="00650B8E">
      <w:pPr>
        <w:tabs>
          <w:tab w:val="left" w:pos="7380"/>
        </w:tabs>
        <w:ind w:right="1440"/>
      </w:pPr>
      <w:r>
        <w:t xml:space="preserve">INT. ALLYWAY </w:t>
      </w:r>
      <w:r w:rsidR="00DF7E50">
        <w:t>- DOWNTOWN</w:t>
      </w:r>
      <w:r>
        <w:t xml:space="preserve"> – MORNING.</w:t>
      </w:r>
    </w:p>
    <w:p w:rsidR="0023272D" w:rsidRDefault="0023272D" w:rsidP="00650B8E">
      <w:pPr>
        <w:tabs>
          <w:tab w:val="left" w:pos="7380"/>
        </w:tabs>
        <w:ind w:right="1440"/>
      </w:pPr>
    </w:p>
    <w:p w:rsidR="00DF7E50" w:rsidRDefault="00E8513D" w:rsidP="00650B8E">
      <w:pPr>
        <w:tabs>
          <w:tab w:val="left" w:pos="7380"/>
        </w:tabs>
      </w:pPr>
      <w:r>
        <w:t xml:space="preserve">Outside of the neighborhood within a downtown alleyway, a young man wearing rough, </w:t>
      </w:r>
      <w:r w:rsidR="00F47C93">
        <w:t>ragged</w:t>
      </w:r>
      <w:r w:rsidR="00CA4240">
        <w:t xml:space="preserve"> clothes</w:t>
      </w:r>
      <w:r w:rsidR="002A4D5E">
        <w:t xml:space="preserve"> including a heavy, dark, gothic coat, torn, loose pants and untied</w:t>
      </w:r>
      <w:r w:rsidR="006915F4">
        <w:t xml:space="preserve"> shoes</w:t>
      </w:r>
      <w:r w:rsidR="002A4D5E">
        <w:t xml:space="preserve"> is seen walking sullen-like through the alleyways with a dark, sour scowl on his face. </w:t>
      </w:r>
    </w:p>
    <w:p w:rsidR="003653C9" w:rsidRDefault="003653C9" w:rsidP="00E52535">
      <w:pPr>
        <w:tabs>
          <w:tab w:val="left" w:pos="7380"/>
        </w:tabs>
        <w:ind w:right="1440"/>
      </w:pPr>
    </w:p>
    <w:p w:rsidR="00457FF2" w:rsidRDefault="00457FF2" w:rsidP="00650B8E">
      <w:pPr>
        <w:tabs>
          <w:tab w:val="left" w:pos="7380"/>
        </w:tabs>
        <w:ind w:left="1440" w:right="1440"/>
        <w:jc w:val="center"/>
      </w:pPr>
    </w:p>
    <w:p w:rsidR="00457FF2" w:rsidRDefault="00457FF2" w:rsidP="00650B8E">
      <w:pPr>
        <w:tabs>
          <w:tab w:val="left" w:pos="7380"/>
        </w:tabs>
        <w:ind w:left="1440" w:right="1440"/>
        <w:jc w:val="center"/>
      </w:pPr>
    </w:p>
    <w:p w:rsidR="00457FF2" w:rsidRDefault="00457FF2" w:rsidP="00650B8E">
      <w:pPr>
        <w:tabs>
          <w:tab w:val="left" w:pos="7380"/>
        </w:tabs>
        <w:ind w:left="1440" w:right="1440"/>
        <w:jc w:val="center"/>
      </w:pPr>
    </w:p>
    <w:p w:rsidR="00457FF2" w:rsidRDefault="00457FF2" w:rsidP="00650B8E">
      <w:pPr>
        <w:tabs>
          <w:tab w:val="left" w:pos="7380"/>
        </w:tabs>
        <w:ind w:left="1440" w:right="1440"/>
        <w:jc w:val="center"/>
      </w:pPr>
    </w:p>
    <w:p w:rsidR="00457FF2" w:rsidRDefault="00457FF2" w:rsidP="00650B8E">
      <w:pPr>
        <w:tabs>
          <w:tab w:val="left" w:pos="7380"/>
        </w:tabs>
        <w:ind w:left="1440" w:right="1440"/>
        <w:jc w:val="center"/>
      </w:pPr>
    </w:p>
    <w:p w:rsidR="00457FF2" w:rsidRDefault="00457FF2" w:rsidP="00650B8E">
      <w:pPr>
        <w:tabs>
          <w:tab w:val="left" w:pos="7380"/>
        </w:tabs>
        <w:ind w:left="1440" w:right="1440"/>
        <w:jc w:val="center"/>
      </w:pPr>
    </w:p>
    <w:p w:rsidR="00117091" w:rsidRDefault="007D01BF" w:rsidP="00650B8E">
      <w:pPr>
        <w:tabs>
          <w:tab w:val="left" w:pos="7380"/>
        </w:tabs>
        <w:ind w:left="1440" w:right="1440"/>
        <w:jc w:val="center"/>
      </w:pPr>
      <w:r>
        <w:lastRenderedPageBreak/>
        <w:t>RAZOR</w:t>
      </w:r>
      <w:r w:rsidR="00AD3F27">
        <w:t xml:space="preserve"> V/O</w:t>
      </w:r>
    </w:p>
    <w:p w:rsidR="007D01BF" w:rsidRDefault="007D01BF" w:rsidP="00650B8E">
      <w:pPr>
        <w:tabs>
          <w:tab w:val="left" w:pos="7380"/>
        </w:tabs>
        <w:ind w:left="1440" w:right="1440"/>
        <w:jc w:val="center"/>
      </w:pPr>
    </w:p>
    <w:p w:rsidR="0017142E" w:rsidRDefault="00AD3F27" w:rsidP="00040BC0">
      <w:pPr>
        <w:tabs>
          <w:tab w:val="left" w:pos="7380"/>
        </w:tabs>
        <w:ind w:left="1440" w:right="1440"/>
        <w:jc w:val="both"/>
      </w:pPr>
      <w:r>
        <w:t>Tc</w:t>
      </w:r>
      <w:r w:rsidR="007D01BF">
        <w:t xml:space="preserve">h, this alleyway sucks. I’ve been walking around this dirty, </w:t>
      </w:r>
      <w:r>
        <w:t>slaggin’</w:t>
      </w:r>
      <w:r w:rsidR="007D01BF">
        <w:t xml:space="preserve"> part of town for four freakin’ weeks, that’d make it a month.</w:t>
      </w:r>
      <w:r>
        <w:t xml:space="preserve"> They oughtta put a </w:t>
      </w:r>
      <w:r w:rsidR="00B610FA">
        <w:t xml:space="preserve">bar </w:t>
      </w:r>
      <w:r>
        <w:t xml:space="preserve">around here, a </w:t>
      </w:r>
      <w:r w:rsidR="00B610FA">
        <w:t>wild bar</w:t>
      </w:r>
      <w:r>
        <w:t xml:space="preserve"> with lots of food and blow-your-ea</w:t>
      </w:r>
      <w:r w:rsidR="00E15664">
        <w:t>rs-out rock. Huh, where the heck</w:t>
      </w:r>
      <w:r>
        <w:t xml:space="preserve"> you people come from? Narrator?</w:t>
      </w:r>
      <w:r w:rsidR="00E15664">
        <w:t xml:space="preserve"> Oh,</w:t>
      </w:r>
      <w:r w:rsidR="0034056B">
        <w:t xml:space="preserve"> right. That’s a real</w:t>
      </w:r>
      <w:r w:rsidR="008C4A42">
        <w:t xml:space="preserve"> poor sap you’re looking at, huh? That poor sap’s also me. My deadly wrath and sharp </w:t>
      </w:r>
      <w:r w:rsidR="00173B4D">
        <w:t xml:space="preserve">vice-like </w:t>
      </w:r>
      <w:r w:rsidR="008C4A42">
        <w:t xml:space="preserve">grip earn me the right to call myself Razor, call me anything else and you’re gonna have your brains surgically mailed to your netherlands. </w:t>
      </w:r>
      <w:r w:rsidR="0017142E">
        <w:t xml:space="preserve">I’m a real hard-as-rocks, tough-as-spikes, mad-as-heck, gangsta-busta whom you don’t want to think about </w:t>
      </w:r>
      <w:r w:rsidR="00F21C7E">
        <w:t>crossing</w:t>
      </w:r>
      <w:r w:rsidR="0017142E">
        <w:t>.</w:t>
      </w:r>
    </w:p>
    <w:p w:rsidR="00BD010C" w:rsidRDefault="00BD010C" w:rsidP="00650B8E">
      <w:pPr>
        <w:tabs>
          <w:tab w:val="left" w:pos="7380"/>
        </w:tabs>
      </w:pPr>
    </w:p>
    <w:p w:rsidR="0017142E" w:rsidRDefault="0017142E" w:rsidP="00650B8E">
      <w:pPr>
        <w:tabs>
          <w:tab w:val="left" w:pos="7380"/>
        </w:tabs>
      </w:pPr>
      <w:r>
        <w:t xml:space="preserve">HE KICKS A GARBAGE CAN FROM A ROW </w:t>
      </w:r>
      <w:r w:rsidR="00C06940">
        <w:t>CAUSING THE ROW TO TOPPLE</w:t>
      </w:r>
      <w:r>
        <w:t xml:space="preserve"> LIKE DOMINOES.</w:t>
      </w:r>
    </w:p>
    <w:p w:rsidR="00227151" w:rsidRDefault="00227151" w:rsidP="00040BC0">
      <w:pPr>
        <w:tabs>
          <w:tab w:val="left" w:pos="7380"/>
        </w:tabs>
        <w:ind w:right="1440"/>
      </w:pPr>
    </w:p>
    <w:p w:rsidR="007D01BF" w:rsidRDefault="0017142E" w:rsidP="0017142E">
      <w:pPr>
        <w:tabs>
          <w:tab w:val="left" w:pos="7380"/>
        </w:tabs>
        <w:ind w:left="1440" w:right="1440"/>
        <w:jc w:val="center"/>
      </w:pPr>
      <w:r>
        <w:t>RAZOR V/O</w:t>
      </w:r>
    </w:p>
    <w:p w:rsidR="0017142E" w:rsidRDefault="0017142E" w:rsidP="0017142E">
      <w:pPr>
        <w:tabs>
          <w:tab w:val="left" w:pos="7380"/>
        </w:tabs>
        <w:ind w:left="1440" w:right="1440"/>
        <w:jc w:val="center"/>
      </w:pPr>
    </w:p>
    <w:p w:rsidR="00DC7934" w:rsidRDefault="00C06940" w:rsidP="00393423">
      <w:pPr>
        <w:tabs>
          <w:tab w:val="left" w:pos="7380"/>
        </w:tabs>
        <w:ind w:left="1440" w:right="1440"/>
        <w:jc w:val="both"/>
      </w:pPr>
      <w:r>
        <w:t>So I got a little anger issues, you got a problem? Didn’t think so. You’re probably wondering what I’m doing all by myself in a stinkin’</w:t>
      </w:r>
      <w:r w:rsidR="00E13677">
        <w:t xml:space="preserve"> dump hole.</w:t>
      </w:r>
      <w:r w:rsidR="002D36FA">
        <w:t xml:space="preserve"> </w:t>
      </w:r>
      <w:r w:rsidR="00393423">
        <w:t xml:space="preserve">Well </w:t>
      </w:r>
      <w:r w:rsidR="00DC7934">
        <w:t>it’s a sad, sad tale.</w:t>
      </w:r>
    </w:p>
    <w:p w:rsidR="00DC7934" w:rsidRDefault="00DC7934" w:rsidP="00393423">
      <w:pPr>
        <w:tabs>
          <w:tab w:val="left" w:pos="7380"/>
        </w:tabs>
        <w:ind w:left="1440" w:right="1440"/>
        <w:jc w:val="both"/>
      </w:pPr>
    </w:p>
    <w:p w:rsidR="00DC7934" w:rsidRDefault="00DC7934" w:rsidP="00DC7934">
      <w:pPr>
        <w:tabs>
          <w:tab w:val="left" w:pos="7380"/>
        </w:tabs>
        <w:ind w:right="1440"/>
      </w:pPr>
      <w:r>
        <w:t>FLASHBACK OF RAZOR’S PAST.</w:t>
      </w:r>
    </w:p>
    <w:p w:rsidR="00E52535" w:rsidRDefault="00E52535" w:rsidP="00DC7934">
      <w:pPr>
        <w:tabs>
          <w:tab w:val="left" w:pos="7380"/>
        </w:tabs>
        <w:ind w:left="1440" w:right="1440"/>
        <w:jc w:val="center"/>
      </w:pPr>
    </w:p>
    <w:p w:rsidR="00DC7934" w:rsidRDefault="00DC7934" w:rsidP="00DC7934">
      <w:pPr>
        <w:tabs>
          <w:tab w:val="left" w:pos="7380"/>
        </w:tabs>
        <w:ind w:left="1440" w:right="1440"/>
        <w:jc w:val="center"/>
      </w:pPr>
      <w:r>
        <w:t>RAZOR V/O</w:t>
      </w:r>
    </w:p>
    <w:p w:rsidR="00DC7934" w:rsidRDefault="00DC7934" w:rsidP="00DC7934">
      <w:pPr>
        <w:tabs>
          <w:tab w:val="left" w:pos="7380"/>
        </w:tabs>
        <w:ind w:left="1440" w:right="1440"/>
        <w:jc w:val="center"/>
      </w:pPr>
    </w:p>
    <w:p w:rsidR="003007F3" w:rsidRDefault="00F24B17" w:rsidP="00EB7650">
      <w:pPr>
        <w:tabs>
          <w:tab w:val="left" w:pos="7380"/>
        </w:tabs>
        <w:ind w:left="1440" w:right="1440"/>
        <w:jc w:val="both"/>
      </w:pPr>
      <w:r>
        <w:t xml:space="preserve">I was the only child of two poor, lousy </w:t>
      </w:r>
      <w:r w:rsidR="00BA3674">
        <w:t xml:space="preserve">excuses for </w:t>
      </w:r>
      <w:r w:rsidR="009242F4">
        <w:t>parents, Butch and Gladys.</w:t>
      </w:r>
      <w:r w:rsidR="00E97A16">
        <w:t xml:space="preserve"> Ever since I was young, I </w:t>
      </w:r>
      <w:r w:rsidR="00BA3674">
        <w:t>grew up in a sick, dog</w:t>
      </w:r>
      <w:r w:rsidR="00E97A16">
        <w:t>-ugly part of town with nobody around me.</w:t>
      </w:r>
      <w:r w:rsidR="00997C26">
        <w:t xml:space="preserve"> My parents were as poor and careless as a pair of broken down old jalopies.</w:t>
      </w:r>
      <w:r w:rsidR="00E97A16">
        <w:t xml:space="preserve"> T</w:t>
      </w:r>
      <w:r w:rsidR="00997C26">
        <w:t>he only friends</w:t>
      </w:r>
      <w:r w:rsidR="00E97A16">
        <w:t xml:space="preserve"> I had </w:t>
      </w:r>
      <w:r w:rsidR="005F4A86">
        <w:t>were</w:t>
      </w:r>
      <w:r w:rsidR="00E97A16">
        <w:t xml:space="preserve"> the TV and its </w:t>
      </w:r>
      <w:r w:rsidR="00DD2CC6">
        <w:t xml:space="preserve">wild, in-your-face </w:t>
      </w:r>
      <w:r w:rsidR="00997C26">
        <w:t>shows, it taught me all the education I needed. We take you ahead 15 years later, my parents had enough money to send me to this wimpy high school to “earn a living”, tch</w:t>
      </w:r>
      <w:r w:rsidR="007E24F5">
        <w:t>,</w:t>
      </w:r>
      <w:r w:rsidR="00997C26">
        <w:t xml:space="preserve"> earn a kidney stone more like.</w:t>
      </w:r>
      <w:r w:rsidR="009242F4">
        <w:t xml:space="preserve"> </w:t>
      </w:r>
      <w:r w:rsidR="00997C26">
        <w:t>And now we take you to almost recently, j</w:t>
      </w:r>
      <w:r w:rsidR="009242F4">
        <w:t xml:space="preserve">ust because I was kinda a bad boy picking scraps </w:t>
      </w:r>
      <w:r w:rsidR="00F73665">
        <w:t>with the entire 10</w:t>
      </w:r>
      <w:r w:rsidR="00F73665" w:rsidRPr="00F73665">
        <w:rPr>
          <w:vertAlign w:val="superscript"/>
        </w:rPr>
        <w:t>th</w:t>
      </w:r>
      <w:r w:rsidR="00F73665">
        <w:t xml:space="preserve"> grade, flunking every class I got dumped in, and “defacing public property”, which I was just </w:t>
      </w:r>
      <w:r w:rsidR="00B4105F">
        <w:t>remodeling</w:t>
      </w:r>
      <w:r w:rsidR="00DD2CC6">
        <w:t xml:space="preserve"> the walls</w:t>
      </w:r>
      <w:r w:rsidR="00B4105F">
        <w:t>, they decided they don’t want me in their family no more, so I got the boot out of my own home, by my own father and mother, and here I am</w:t>
      </w:r>
      <w:r w:rsidR="00EA6624">
        <w:t xml:space="preserve"> scrounging in the streets. You think I’m just gonna let them do this to me?</w:t>
      </w:r>
      <w:r w:rsidR="00C12CF2">
        <w:t xml:space="preserve"> Heck no! I have a dream, a dream that I will </w:t>
      </w:r>
      <w:r w:rsidR="00E97A16">
        <w:t xml:space="preserve">exact horrible, chaotic, but sweet </w:t>
      </w:r>
      <w:r w:rsidR="00E97A16">
        <w:lastRenderedPageBreak/>
        <w:t>vengeance on all who have wronged me, my old school with its stupid students</w:t>
      </w:r>
      <w:r w:rsidR="0034056B">
        <w:t xml:space="preserve"> and</w:t>
      </w:r>
      <w:r w:rsidR="00E97A16">
        <w:t xml:space="preserve"> teachers, and my lousy, no go</w:t>
      </w:r>
      <w:r w:rsidR="00340C72">
        <w:t>od, former parents. But there’s</w:t>
      </w:r>
      <w:r w:rsidR="00E97A16">
        <w:t xml:space="preserve"> just one setback, how I’m gonna do it is a whole </w:t>
      </w:r>
      <w:r w:rsidR="003007F3">
        <w:t>a</w:t>
      </w:r>
      <w:r w:rsidR="00E97A16">
        <w:t>nother story. That’s why I’m stuck here in the streets ‘til I figure something out.</w:t>
      </w:r>
    </w:p>
    <w:p w:rsidR="00BD010C" w:rsidRDefault="00BD010C" w:rsidP="003007F3">
      <w:pPr>
        <w:tabs>
          <w:tab w:val="left" w:pos="7380"/>
        </w:tabs>
      </w:pPr>
    </w:p>
    <w:p w:rsidR="00C50553" w:rsidRPr="00E478A3" w:rsidRDefault="00705B01" w:rsidP="003007F3">
      <w:pPr>
        <w:tabs>
          <w:tab w:val="left" w:pos="7380"/>
        </w:tabs>
      </w:pPr>
      <w:r w:rsidRPr="00E478A3">
        <w:t>R</w:t>
      </w:r>
      <w:r w:rsidR="00E478A3">
        <w:t>azor then spots a group of children happily playing with toys. Suddenly an expression of comfort and feeling appears on his face</w:t>
      </w:r>
      <w:r w:rsidR="00F718AA" w:rsidRPr="00E478A3">
        <w:t xml:space="preserve">. </w:t>
      </w:r>
      <w:r w:rsidR="00E478A3">
        <w:t>But the parents of the children appear and harshly take the toys away from their hands. Razor is shocked and angered</w:t>
      </w:r>
      <w:r w:rsidR="00945669" w:rsidRPr="00E478A3">
        <w:t>.</w:t>
      </w:r>
      <w:r w:rsidR="00E478A3">
        <w:t xml:space="preserve"> The parents then order the kids to get inside the house. The kids sadly walk inside their home while the parents slam the door shut</w:t>
      </w:r>
      <w:r w:rsidR="00C50553" w:rsidRPr="00E478A3">
        <w:t>.</w:t>
      </w:r>
    </w:p>
    <w:p w:rsidR="00227151" w:rsidRDefault="00227151" w:rsidP="00040BC0">
      <w:pPr>
        <w:tabs>
          <w:tab w:val="left" w:pos="7380"/>
        </w:tabs>
        <w:ind w:right="1440"/>
      </w:pPr>
    </w:p>
    <w:p w:rsidR="00891923" w:rsidRDefault="00891923" w:rsidP="00F04B73">
      <w:pPr>
        <w:tabs>
          <w:tab w:val="left" w:pos="7380"/>
        </w:tabs>
        <w:ind w:left="1440" w:right="1440"/>
        <w:jc w:val="center"/>
      </w:pPr>
      <w:r>
        <w:t>RAZOR V/O</w:t>
      </w:r>
    </w:p>
    <w:p w:rsidR="00891923" w:rsidRDefault="00891923" w:rsidP="00891923">
      <w:pPr>
        <w:tabs>
          <w:tab w:val="left" w:pos="7380"/>
        </w:tabs>
        <w:jc w:val="center"/>
      </w:pPr>
    </w:p>
    <w:p w:rsidR="002D5835" w:rsidRDefault="007B37EC" w:rsidP="00EB7650">
      <w:pPr>
        <w:tabs>
          <w:tab w:val="left" w:pos="630"/>
          <w:tab w:val="left" w:pos="7380"/>
        </w:tabs>
        <w:ind w:left="1440" w:right="1440"/>
        <w:jc w:val="both"/>
      </w:pPr>
      <w:r>
        <w:t xml:space="preserve">Grr, did you just see that!? That’s just one of the </w:t>
      </w:r>
      <w:r w:rsidR="00EB7650">
        <w:t xml:space="preserve">things that really </w:t>
      </w:r>
      <w:r w:rsidR="004C0D01">
        <w:t>set</w:t>
      </w:r>
      <w:r w:rsidR="00EB7650">
        <w:t xml:space="preserve"> my ire on fire. </w:t>
      </w:r>
      <w:r w:rsidR="004C0D01">
        <w:t xml:space="preserve">There’re millions of poor children being oppressed and </w:t>
      </w:r>
      <w:r w:rsidR="00C609F3">
        <w:t xml:space="preserve">treated like dirt by their lousy, disrespecting </w:t>
      </w:r>
      <w:r w:rsidR="00191CF2">
        <w:t>parents who don’t</w:t>
      </w:r>
      <w:r w:rsidR="002D5835">
        <w:t xml:space="preserve"> even</w:t>
      </w:r>
      <w:r w:rsidR="00191CF2">
        <w:t xml:space="preserve"> deserve</w:t>
      </w:r>
      <w:r w:rsidR="002D5835">
        <w:t xml:space="preserve"> to</w:t>
      </w:r>
      <w:r w:rsidR="00191CF2">
        <w:t xml:space="preserve"> </w:t>
      </w:r>
      <w:r w:rsidR="002D5835">
        <w:t xml:space="preserve">be called that, just like my own parents. Wretched, heartless, </w:t>
      </w:r>
      <w:r w:rsidR="00F0551E">
        <w:t>backstabbing monsters, I hate ‘</w:t>
      </w:r>
      <w:r w:rsidR="002D5835">
        <w:t>em all. That’s why I swear with pain as my witness, redemption will be mine.</w:t>
      </w:r>
    </w:p>
    <w:p w:rsidR="00E52535" w:rsidRDefault="00E52535" w:rsidP="00DB08AD">
      <w:pPr>
        <w:tabs>
          <w:tab w:val="left" w:pos="630"/>
          <w:tab w:val="left" w:pos="7380"/>
        </w:tabs>
      </w:pPr>
    </w:p>
    <w:p w:rsidR="00E478A3" w:rsidRDefault="00E478A3" w:rsidP="00DB08AD">
      <w:pPr>
        <w:tabs>
          <w:tab w:val="left" w:pos="630"/>
          <w:tab w:val="left" w:pos="7380"/>
        </w:tabs>
      </w:pPr>
      <w:r>
        <w:t>EXT. CAMERON’S HOUSE – MORNING.</w:t>
      </w:r>
    </w:p>
    <w:p w:rsidR="00E478A3" w:rsidRDefault="00E478A3" w:rsidP="00E478A3">
      <w:pPr>
        <w:tabs>
          <w:tab w:val="left" w:pos="630"/>
          <w:tab w:val="left" w:pos="7380"/>
        </w:tabs>
        <w:jc w:val="both"/>
      </w:pPr>
    </w:p>
    <w:p w:rsidR="00D34D01" w:rsidRDefault="00E478A3" w:rsidP="002B1898">
      <w:pPr>
        <w:tabs>
          <w:tab w:val="left" w:pos="630"/>
          <w:tab w:val="left" w:pos="7380"/>
        </w:tabs>
      </w:pPr>
      <w:r>
        <w:t>Cameron</w:t>
      </w:r>
      <w:r w:rsidR="002D5835">
        <w:t xml:space="preserve"> </w:t>
      </w:r>
      <w:r w:rsidR="00D34D01">
        <w:t xml:space="preserve">exits the house getting ready to walk to school. </w:t>
      </w:r>
      <w:r w:rsidR="00BE7A78">
        <w:t>His mom gives him a kiss</w:t>
      </w:r>
      <w:r w:rsidR="00D34D01">
        <w:t xml:space="preserve"> and heads down the sidewalk towards his high school. </w:t>
      </w:r>
    </w:p>
    <w:p w:rsidR="00227151" w:rsidRDefault="00227151" w:rsidP="00E478A3">
      <w:pPr>
        <w:tabs>
          <w:tab w:val="left" w:pos="630"/>
          <w:tab w:val="left" w:pos="7380"/>
        </w:tabs>
        <w:jc w:val="both"/>
      </w:pPr>
    </w:p>
    <w:p w:rsidR="00D34D01" w:rsidRDefault="00D34D01" w:rsidP="00E478A3">
      <w:pPr>
        <w:tabs>
          <w:tab w:val="left" w:pos="630"/>
          <w:tab w:val="left" w:pos="7380"/>
        </w:tabs>
        <w:jc w:val="both"/>
      </w:pPr>
      <w:r>
        <w:t>EXT. GINA’S HOUSE – MORNING.</w:t>
      </w:r>
    </w:p>
    <w:p w:rsidR="00D34D01" w:rsidRDefault="00D34D01" w:rsidP="00E478A3">
      <w:pPr>
        <w:tabs>
          <w:tab w:val="left" w:pos="630"/>
          <w:tab w:val="left" w:pos="7380"/>
        </w:tabs>
        <w:jc w:val="both"/>
      </w:pPr>
    </w:p>
    <w:p w:rsidR="00891923" w:rsidRDefault="00D34D01" w:rsidP="00DB08AD">
      <w:pPr>
        <w:tabs>
          <w:tab w:val="left" w:pos="630"/>
          <w:tab w:val="left" w:pos="7380"/>
        </w:tabs>
      </w:pPr>
      <w:r>
        <w:t>At Gina’s house,</w:t>
      </w:r>
      <w:r w:rsidR="002D5835">
        <w:t xml:space="preserve"> </w:t>
      </w:r>
      <w:r>
        <w:t>s</w:t>
      </w:r>
      <w:r w:rsidR="007D0FCA">
        <w:t>he gets ready to leave as well. S</w:t>
      </w:r>
      <w:r w:rsidR="00DB08AD">
        <w:t>he gives Leland</w:t>
      </w:r>
      <w:r w:rsidR="007D0FCA">
        <w:t xml:space="preserve"> a big hug and a kiss</w:t>
      </w:r>
      <w:r w:rsidR="002B1898">
        <w:t xml:space="preserve"> </w:t>
      </w:r>
      <w:r w:rsidR="007D0FCA">
        <w:t xml:space="preserve">and </w:t>
      </w:r>
      <w:r w:rsidR="002B1898">
        <w:t>walks down the road.</w:t>
      </w:r>
    </w:p>
    <w:p w:rsidR="002B1898" w:rsidRDefault="002B1898" w:rsidP="00DB08AD">
      <w:pPr>
        <w:tabs>
          <w:tab w:val="left" w:pos="630"/>
          <w:tab w:val="left" w:pos="7380"/>
        </w:tabs>
      </w:pPr>
    </w:p>
    <w:p w:rsidR="002B1898" w:rsidRDefault="002B1898" w:rsidP="00DB08AD">
      <w:pPr>
        <w:tabs>
          <w:tab w:val="left" w:pos="630"/>
          <w:tab w:val="left" w:pos="7380"/>
        </w:tabs>
      </w:pPr>
      <w:r>
        <w:t>EXT. DOWTOWN STREETS – TOWN – MORNING.</w:t>
      </w:r>
    </w:p>
    <w:p w:rsidR="002B1898" w:rsidRDefault="002B1898" w:rsidP="00DB08AD">
      <w:pPr>
        <w:tabs>
          <w:tab w:val="left" w:pos="630"/>
          <w:tab w:val="left" w:pos="7380"/>
        </w:tabs>
      </w:pPr>
    </w:p>
    <w:p w:rsidR="002B1898" w:rsidRDefault="00F62782" w:rsidP="00DB08AD">
      <w:pPr>
        <w:tabs>
          <w:tab w:val="left" w:pos="630"/>
          <w:tab w:val="left" w:pos="7380"/>
        </w:tabs>
      </w:pPr>
      <w:r>
        <w:t>Razor gets tired of walking</w:t>
      </w:r>
      <w:r w:rsidR="002B1898">
        <w:t xml:space="preserve"> through town </w:t>
      </w:r>
      <w:r w:rsidR="000512F6">
        <w:t>and coincidentally decides to head towards his old high school also.</w:t>
      </w:r>
    </w:p>
    <w:p w:rsidR="000512F6" w:rsidRDefault="000512F6" w:rsidP="00DB08AD">
      <w:pPr>
        <w:tabs>
          <w:tab w:val="left" w:pos="630"/>
          <w:tab w:val="left" w:pos="7380"/>
        </w:tabs>
      </w:pPr>
    </w:p>
    <w:p w:rsidR="000512F6" w:rsidRDefault="000512F6" w:rsidP="00DB08AD">
      <w:pPr>
        <w:tabs>
          <w:tab w:val="left" w:pos="630"/>
          <w:tab w:val="left" w:pos="7380"/>
        </w:tabs>
      </w:pPr>
      <w:r>
        <w:t>The three walk down the streets thinking about how bored they are with their average everyday lives and how they long to make their dreams come true to liven up their lives. They walk while</w:t>
      </w:r>
      <w:r w:rsidR="00A97D4D">
        <w:t xml:space="preserve"> a song is played,</w:t>
      </w:r>
      <w:r>
        <w:t xml:space="preserve"> “For no one” by The Beatles’ Paul McCartney. </w:t>
      </w:r>
      <w:r w:rsidR="00B71645">
        <w:t>The atmosphere is similar to the opening credits of “Juno.”</w:t>
      </w:r>
    </w:p>
    <w:p w:rsidR="003653C9" w:rsidRDefault="00DC378C" w:rsidP="00FF73E1">
      <w:pPr>
        <w:tabs>
          <w:tab w:val="left" w:pos="7380"/>
        </w:tabs>
      </w:pPr>
      <w:r>
        <w:t xml:space="preserve"> </w:t>
      </w:r>
      <w:r w:rsidR="00DD2CC6">
        <w:t xml:space="preserve"> </w:t>
      </w:r>
      <w:r w:rsidR="00E97A16">
        <w:t xml:space="preserve"> </w:t>
      </w:r>
    </w:p>
    <w:p w:rsidR="001F7DAF" w:rsidRDefault="001F7DAF" w:rsidP="00FF73E1">
      <w:pPr>
        <w:tabs>
          <w:tab w:val="left" w:pos="7380"/>
        </w:tabs>
      </w:pPr>
    </w:p>
    <w:p w:rsidR="001F7DAF" w:rsidRDefault="001F7DAF" w:rsidP="00FF73E1">
      <w:pPr>
        <w:tabs>
          <w:tab w:val="left" w:pos="7380"/>
        </w:tabs>
      </w:pPr>
    </w:p>
    <w:p w:rsidR="001F7DAF" w:rsidRDefault="001F7DAF" w:rsidP="00FF73E1">
      <w:pPr>
        <w:tabs>
          <w:tab w:val="left" w:pos="7380"/>
        </w:tabs>
      </w:pPr>
    </w:p>
    <w:p w:rsidR="001F7DAF" w:rsidRDefault="001F7DAF" w:rsidP="00FF73E1">
      <w:pPr>
        <w:tabs>
          <w:tab w:val="left" w:pos="7380"/>
        </w:tabs>
      </w:pPr>
    </w:p>
    <w:p w:rsidR="00391C29" w:rsidRPr="00D53B9F" w:rsidRDefault="00391C29" w:rsidP="00FF73E1">
      <w:pPr>
        <w:tabs>
          <w:tab w:val="left" w:pos="7380"/>
        </w:tabs>
      </w:pPr>
      <w:r w:rsidRPr="00D53B9F">
        <w:lastRenderedPageBreak/>
        <w:t>FOCUS ON CAMERON.</w:t>
      </w:r>
    </w:p>
    <w:p w:rsidR="001F7DAF" w:rsidRDefault="001F7DAF" w:rsidP="006D3858">
      <w:pPr>
        <w:tabs>
          <w:tab w:val="left" w:pos="7380"/>
        </w:tabs>
        <w:ind w:left="1440" w:right="1440"/>
        <w:jc w:val="center"/>
      </w:pPr>
    </w:p>
    <w:p w:rsidR="00467F99" w:rsidRPr="00D53B9F" w:rsidRDefault="006D3858" w:rsidP="006D3858">
      <w:pPr>
        <w:tabs>
          <w:tab w:val="left" w:pos="7380"/>
        </w:tabs>
        <w:ind w:left="1440" w:right="1440"/>
        <w:jc w:val="center"/>
      </w:pPr>
      <w:r w:rsidRPr="00D53B9F">
        <w:t>CAMERON V/O</w:t>
      </w:r>
    </w:p>
    <w:p w:rsidR="006D3858" w:rsidRPr="00D53B9F" w:rsidRDefault="006D3858" w:rsidP="006D3858">
      <w:pPr>
        <w:tabs>
          <w:tab w:val="left" w:pos="7380"/>
        </w:tabs>
        <w:ind w:left="1440" w:right="1440"/>
        <w:jc w:val="center"/>
      </w:pPr>
    </w:p>
    <w:p w:rsidR="00B83FC2" w:rsidRDefault="00FA6020" w:rsidP="004D3244">
      <w:pPr>
        <w:tabs>
          <w:tab w:val="left" w:pos="7380"/>
        </w:tabs>
        <w:ind w:left="1440" w:right="1440"/>
        <w:jc w:val="both"/>
      </w:pPr>
      <w:r>
        <w:t xml:space="preserve">My life is as boring as </w:t>
      </w:r>
      <w:r w:rsidR="007411EA">
        <w:t>mosquito</w:t>
      </w:r>
      <w:r w:rsidR="00B83FC2">
        <w:t>-spotting. I would give everything, even my DVD collection just to make my dream come true.</w:t>
      </w:r>
    </w:p>
    <w:p w:rsidR="00B85051" w:rsidRDefault="00B85051" w:rsidP="00FF73E1">
      <w:pPr>
        <w:tabs>
          <w:tab w:val="left" w:pos="7380"/>
        </w:tabs>
        <w:ind w:right="1440"/>
      </w:pPr>
    </w:p>
    <w:p w:rsidR="00391C29" w:rsidRDefault="00391C29" w:rsidP="00FF73E1">
      <w:pPr>
        <w:tabs>
          <w:tab w:val="left" w:pos="7380"/>
        </w:tabs>
        <w:ind w:right="1440"/>
      </w:pPr>
      <w:r>
        <w:t>SWITCH TO GINA.</w:t>
      </w:r>
    </w:p>
    <w:p w:rsidR="00391C29" w:rsidRDefault="00391C29" w:rsidP="00B71645">
      <w:pPr>
        <w:tabs>
          <w:tab w:val="left" w:pos="7380"/>
        </w:tabs>
        <w:ind w:right="1440"/>
      </w:pPr>
    </w:p>
    <w:p w:rsidR="006D3858" w:rsidRDefault="00B83FC2" w:rsidP="00B83FC2">
      <w:pPr>
        <w:tabs>
          <w:tab w:val="left" w:pos="7380"/>
        </w:tabs>
        <w:ind w:left="1440" w:right="1440"/>
        <w:jc w:val="center"/>
      </w:pPr>
      <w:r>
        <w:t>GINA V/O</w:t>
      </w:r>
    </w:p>
    <w:p w:rsidR="00B83FC2" w:rsidRDefault="00B83FC2" w:rsidP="00B83FC2">
      <w:pPr>
        <w:tabs>
          <w:tab w:val="left" w:pos="7380"/>
        </w:tabs>
        <w:ind w:left="1440" w:right="1440"/>
        <w:jc w:val="center"/>
      </w:pPr>
    </w:p>
    <w:p w:rsidR="00B83FC2" w:rsidRDefault="002F20B1" w:rsidP="00B83FC2">
      <w:pPr>
        <w:tabs>
          <w:tab w:val="left" w:pos="7380"/>
        </w:tabs>
        <w:ind w:left="1440" w:right="1440"/>
        <w:jc w:val="both"/>
      </w:pPr>
      <w:r>
        <w:t>My life’</w:t>
      </w:r>
      <w:r w:rsidR="00B83FC2">
        <w:t xml:space="preserve">s as interesting as stale potato chips. </w:t>
      </w:r>
      <w:r w:rsidR="007411EA">
        <w:t>If I could just graduate fast enough, I’ll be able to</w:t>
      </w:r>
      <w:r w:rsidR="00FF73E1">
        <w:t xml:space="preserve"> make my dream a reality and start checking in to the big time.</w:t>
      </w:r>
    </w:p>
    <w:p w:rsidR="00FF73E1" w:rsidRDefault="00FF73E1" w:rsidP="00B83FC2">
      <w:pPr>
        <w:tabs>
          <w:tab w:val="left" w:pos="7380"/>
        </w:tabs>
        <w:ind w:left="1440" w:right="1440"/>
        <w:jc w:val="both"/>
      </w:pPr>
    </w:p>
    <w:p w:rsidR="00391C29" w:rsidRDefault="00391C29" w:rsidP="00391C29">
      <w:pPr>
        <w:tabs>
          <w:tab w:val="left" w:pos="7380"/>
        </w:tabs>
        <w:ind w:right="1440"/>
      </w:pPr>
      <w:r>
        <w:t>SWITCH TO RAZOR.</w:t>
      </w:r>
    </w:p>
    <w:p w:rsidR="00391C29" w:rsidRDefault="00391C29" w:rsidP="00391C29">
      <w:pPr>
        <w:tabs>
          <w:tab w:val="left" w:pos="7380"/>
        </w:tabs>
        <w:ind w:right="1440"/>
      </w:pPr>
    </w:p>
    <w:p w:rsidR="00FF73E1" w:rsidRDefault="00FF73E1" w:rsidP="00FF73E1">
      <w:pPr>
        <w:tabs>
          <w:tab w:val="left" w:pos="7380"/>
        </w:tabs>
        <w:ind w:left="1440" w:right="1440"/>
        <w:jc w:val="center"/>
      </w:pPr>
      <w:r>
        <w:t>RAZOR V/O</w:t>
      </w:r>
    </w:p>
    <w:p w:rsidR="00FF73E1" w:rsidRDefault="00FF73E1" w:rsidP="00FF73E1">
      <w:pPr>
        <w:tabs>
          <w:tab w:val="left" w:pos="7380"/>
        </w:tabs>
        <w:ind w:left="1440" w:right="1440"/>
        <w:jc w:val="center"/>
      </w:pPr>
    </w:p>
    <w:p w:rsidR="00FF73E1" w:rsidRDefault="00391C29" w:rsidP="004D3244">
      <w:pPr>
        <w:tabs>
          <w:tab w:val="left" w:pos="7380"/>
        </w:tabs>
        <w:ind w:left="1440" w:right="1440"/>
        <w:jc w:val="both"/>
      </w:pPr>
      <w:r>
        <w:t xml:space="preserve">Tch, </w:t>
      </w:r>
      <w:r w:rsidR="002F20B1">
        <w:t xml:space="preserve">my life’s sucky as suckerfish. There ain’t no way I’m scrounging these streets forever, </w:t>
      </w:r>
      <w:r w:rsidR="006B49B4">
        <w:t xml:space="preserve">maybe I should </w:t>
      </w:r>
      <w:r w:rsidR="000E249D">
        <w:t>head round to my old school and see if it’s</w:t>
      </w:r>
      <w:r w:rsidR="006B49B4">
        <w:t xml:space="preserve"> as stupid as usual.</w:t>
      </w:r>
      <w:r w:rsidR="002F20B1">
        <w:t xml:space="preserve"> </w:t>
      </w:r>
    </w:p>
    <w:p w:rsidR="00467F99" w:rsidRDefault="00467F99" w:rsidP="00467F99">
      <w:pPr>
        <w:tabs>
          <w:tab w:val="left" w:pos="7380"/>
        </w:tabs>
        <w:ind w:left="1440" w:right="1440"/>
        <w:jc w:val="both"/>
      </w:pPr>
    </w:p>
    <w:p w:rsidR="00674EB1" w:rsidRDefault="000E249D" w:rsidP="000E249D">
      <w:pPr>
        <w:tabs>
          <w:tab w:val="left" w:pos="7380"/>
        </w:tabs>
      </w:pPr>
      <w:r>
        <w:t xml:space="preserve">The three teens reach their town’s high school, an average one with buses lined and students </w:t>
      </w:r>
      <w:r w:rsidR="00674EB1">
        <w:t>entering school. Cameron and Gina soon enter inside</w:t>
      </w:r>
      <w:r w:rsidR="00581B71">
        <w:t xml:space="preserve"> through different doors</w:t>
      </w:r>
      <w:r w:rsidR="00674EB1">
        <w:t>.</w:t>
      </w:r>
    </w:p>
    <w:p w:rsidR="001F7DAF" w:rsidRDefault="001F7DAF" w:rsidP="000E249D">
      <w:pPr>
        <w:tabs>
          <w:tab w:val="left" w:pos="7380"/>
        </w:tabs>
      </w:pPr>
    </w:p>
    <w:p w:rsidR="00674EB1" w:rsidRDefault="00674EB1" w:rsidP="000E249D">
      <w:pPr>
        <w:tabs>
          <w:tab w:val="left" w:pos="7380"/>
        </w:tabs>
      </w:pPr>
      <w:r>
        <w:t>INT. COMMONS - HIGH SCHOOL – MORNING.</w:t>
      </w:r>
    </w:p>
    <w:p w:rsidR="00674EB1" w:rsidRDefault="00674EB1" w:rsidP="000E249D">
      <w:pPr>
        <w:tabs>
          <w:tab w:val="left" w:pos="7380"/>
        </w:tabs>
      </w:pPr>
    </w:p>
    <w:p w:rsidR="00581B71" w:rsidRDefault="00674EB1" w:rsidP="00581B71">
      <w:pPr>
        <w:tabs>
          <w:tab w:val="left" w:pos="7380"/>
        </w:tabs>
      </w:pPr>
      <w:r>
        <w:t>Cameron w</w:t>
      </w:r>
      <w:r w:rsidR="002B3F40">
        <w:t>alks by crowds of students. One</w:t>
      </w:r>
      <w:r>
        <w:t xml:space="preserve"> student spots him</w:t>
      </w:r>
      <w:r w:rsidR="00581B71">
        <w:t>.</w:t>
      </w:r>
    </w:p>
    <w:p w:rsidR="00581B71" w:rsidRDefault="00581B71" w:rsidP="00581B71">
      <w:pPr>
        <w:tabs>
          <w:tab w:val="left" w:pos="7380"/>
        </w:tabs>
      </w:pPr>
    </w:p>
    <w:p w:rsidR="00E00BEF" w:rsidRDefault="00581B71" w:rsidP="00581B71">
      <w:pPr>
        <w:tabs>
          <w:tab w:val="left" w:pos="7380"/>
        </w:tabs>
        <w:jc w:val="center"/>
      </w:pPr>
      <w:r>
        <w:t>STUDENT 1</w:t>
      </w:r>
    </w:p>
    <w:p w:rsidR="00581B71" w:rsidRDefault="00581B71" w:rsidP="00581B71">
      <w:pPr>
        <w:tabs>
          <w:tab w:val="left" w:pos="7380"/>
        </w:tabs>
        <w:jc w:val="center"/>
      </w:pPr>
    </w:p>
    <w:p w:rsidR="00581B71" w:rsidRDefault="00581B71" w:rsidP="00581B71">
      <w:pPr>
        <w:tabs>
          <w:tab w:val="left" w:pos="7380"/>
        </w:tabs>
        <w:ind w:left="1440" w:right="1440"/>
        <w:jc w:val="both"/>
      </w:pPr>
      <w:r>
        <w:t xml:space="preserve">Hey, </w:t>
      </w:r>
      <w:r w:rsidR="00290CD1">
        <w:t>Cameron!</w:t>
      </w:r>
      <w:r>
        <w:t xml:space="preserve"> What’s up?</w:t>
      </w:r>
    </w:p>
    <w:p w:rsidR="00581B71" w:rsidRDefault="00581B71" w:rsidP="00581B71">
      <w:pPr>
        <w:tabs>
          <w:tab w:val="left" w:pos="7380"/>
        </w:tabs>
        <w:ind w:left="1440" w:right="1440"/>
        <w:jc w:val="both"/>
      </w:pPr>
    </w:p>
    <w:p w:rsidR="00581B71" w:rsidRDefault="00581B71" w:rsidP="00581B71">
      <w:pPr>
        <w:tabs>
          <w:tab w:val="left" w:pos="7380"/>
        </w:tabs>
        <w:ind w:left="1440" w:right="1440"/>
        <w:jc w:val="center"/>
      </w:pPr>
      <w:r>
        <w:t>CAMERON</w:t>
      </w:r>
    </w:p>
    <w:p w:rsidR="00581B71" w:rsidRDefault="00581B71" w:rsidP="00581B71">
      <w:pPr>
        <w:tabs>
          <w:tab w:val="left" w:pos="7380"/>
        </w:tabs>
        <w:ind w:left="1440" w:right="1440"/>
        <w:jc w:val="center"/>
      </w:pPr>
    </w:p>
    <w:p w:rsidR="00581B71" w:rsidRDefault="00581B71" w:rsidP="00581B71">
      <w:pPr>
        <w:tabs>
          <w:tab w:val="left" w:pos="7380"/>
        </w:tabs>
        <w:ind w:left="1440" w:right="1440"/>
        <w:jc w:val="both"/>
      </w:pPr>
      <w:r>
        <w:t>The ceiling!</w:t>
      </w:r>
    </w:p>
    <w:p w:rsidR="00581B71" w:rsidRDefault="00581B71" w:rsidP="00581B71">
      <w:pPr>
        <w:tabs>
          <w:tab w:val="left" w:pos="7380"/>
        </w:tabs>
        <w:ind w:left="1440" w:right="1440"/>
        <w:jc w:val="both"/>
      </w:pPr>
    </w:p>
    <w:p w:rsidR="00581B71" w:rsidRDefault="00581B71" w:rsidP="00581B71">
      <w:pPr>
        <w:tabs>
          <w:tab w:val="left" w:pos="1800"/>
          <w:tab w:val="left" w:pos="7380"/>
        </w:tabs>
        <w:ind w:right="1440"/>
      </w:pPr>
      <w:r>
        <w:t>They both laugh hard.</w:t>
      </w:r>
    </w:p>
    <w:p w:rsidR="00581B71" w:rsidRDefault="00581B71" w:rsidP="00581B71">
      <w:pPr>
        <w:tabs>
          <w:tab w:val="left" w:pos="1800"/>
          <w:tab w:val="left" w:pos="7380"/>
        </w:tabs>
        <w:ind w:right="1440"/>
      </w:pPr>
    </w:p>
    <w:p w:rsidR="00581B71" w:rsidRDefault="00581B71" w:rsidP="00581B71">
      <w:pPr>
        <w:tabs>
          <w:tab w:val="left" w:pos="1800"/>
          <w:tab w:val="left" w:pos="7380"/>
        </w:tabs>
        <w:jc w:val="center"/>
      </w:pPr>
      <w:r>
        <w:t>STUDENT 1</w:t>
      </w:r>
    </w:p>
    <w:p w:rsidR="00581B71" w:rsidRDefault="00581B71" w:rsidP="00581B71">
      <w:pPr>
        <w:tabs>
          <w:tab w:val="left" w:pos="1800"/>
          <w:tab w:val="left" w:pos="7380"/>
        </w:tabs>
        <w:jc w:val="center"/>
      </w:pPr>
    </w:p>
    <w:p w:rsidR="003653C9" w:rsidRDefault="00290CD1" w:rsidP="00290CD1">
      <w:pPr>
        <w:tabs>
          <w:tab w:val="left" w:pos="1800"/>
          <w:tab w:val="left" w:pos="7380"/>
        </w:tabs>
        <w:ind w:left="1440" w:right="1440"/>
        <w:jc w:val="both"/>
      </w:pPr>
      <w:r>
        <w:t>You always say that.</w:t>
      </w:r>
    </w:p>
    <w:p w:rsidR="001F7DAF" w:rsidRDefault="001F7DAF" w:rsidP="00F43B54">
      <w:pPr>
        <w:tabs>
          <w:tab w:val="left" w:pos="1800"/>
          <w:tab w:val="left" w:pos="7380"/>
        </w:tabs>
        <w:ind w:left="1440" w:right="1440"/>
        <w:jc w:val="center"/>
      </w:pPr>
    </w:p>
    <w:p w:rsidR="00290CD1" w:rsidRDefault="00290CD1" w:rsidP="00F43B54">
      <w:pPr>
        <w:tabs>
          <w:tab w:val="left" w:pos="1800"/>
          <w:tab w:val="left" w:pos="7380"/>
        </w:tabs>
        <w:ind w:left="1440" w:right="1440"/>
        <w:jc w:val="center"/>
      </w:pPr>
    </w:p>
    <w:p w:rsidR="00F43B54" w:rsidRDefault="00F43B54" w:rsidP="00F43B54">
      <w:pPr>
        <w:tabs>
          <w:tab w:val="left" w:pos="1800"/>
          <w:tab w:val="left" w:pos="7380"/>
        </w:tabs>
        <w:ind w:left="1440" w:right="1440"/>
        <w:jc w:val="center"/>
      </w:pPr>
      <w:r>
        <w:lastRenderedPageBreak/>
        <w:t>CAMERON</w:t>
      </w:r>
    </w:p>
    <w:p w:rsidR="00F43B54" w:rsidRDefault="00F43B54" w:rsidP="00F43B54">
      <w:pPr>
        <w:tabs>
          <w:tab w:val="left" w:pos="1800"/>
          <w:tab w:val="left" w:pos="7380"/>
        </w:tabs>
        <w:ind w:left="1440" w:right="1440"/>
        <w:jc w:val="center"/>
      </w:pPr>
    </w:p>
    <w:p w:rsidR="00F43B54" w:rsidRDefault="00F43B54" w:rsidP="00F43B54">
      <w:pPr>
        <w:tabs>
          <w:tab w:val="left" w:pos="1800"/>
          <w:tab w:val="left" w:pos="7380"/>
        </w:tabs>
        <w:ind w:left="1440" w:right="1440"/>
        <w:jc w:val="both"/>
      </w:pPr>
      <w:r>
        <w:t>My best-seller.</w:t>
      </w:r>
    </w:p>
    <w:p w:rsidR="005D0E4F" w:rsidRDefault="005D0E4F" w:rsidP="00F43B54">
      <w:pPr>
        <w:tabs>
          <w:tab w:val="left" w:pos="1800"/>
          <w:tab w:val="left" w:pos="7380"/>
        </w:tabs>
        <w:ind w:left="1440" w:right="1440"/>
        <w:jc w:val="both"/>
      </w:pPr>
    </w:p>
    <w:p w:rsidR="005D0E4F" w:rsidRDefault="005D0E4F" w:rsidP="005D0E4F">
      <w:pPr>
        <w:tabs>
          <w:tab w:val="left" w:pos="1800"/>
          <w:tab w:val="left" w:pos="7380"/>
        </w:tabs>
        <w:ind w:left="1440" w:right="1440"/>
        <w:jc w:val="center"/>
      </w:pPr>
      <w:r>
        <w:t>STUDENT 1</w:t>
      </w:r>
    </w:p>
    <w:p w:rsidR="005D0E4F" w:rsidRDefault="005D0E4F" w:rsidP="005D0E4F">
      <w:pPr>
        <w:tabs>
          <w:tab w:val="left" w:pos="1800"/>
          <w:tab w:val="left" w:pos="7380"/>
        </w:tabs>
        <w:ind w:left="1440" w:right="1440"/>
        <w:jc w:val="center"/>
      </w:pPr>
    </w:p>
    <w:p w:rsidR="005D0E4F" w:rsidRDefault="005D0E4F" w:rsidP="005D0E4F">
      <w:pPr>
        <w:tabs>
          <w:tab w:val="left" w:pos="1800"/>
          <w:tab w:val="left" w:pos="7380"/>
        </w:tabs>
        <w:ind w:left="1440" w:right="1440"/>
        <w:jc w:val="both"/>
      </w:pPr>
      <w:r>
        <w:t>Well, have a good day, man.</w:t>
      </w:r>
    </w:p>
    <w:p w:rsidR="007F23C4" w:rsidRDefault="007F23C4" w:rsidP="005D0E4F">
      <w:pPr>
        <w:tabs>
          <w:tab w:val="left" w:pos="1800"/>
          <w:tab w:val="left" w:pos="7380"/>
        </w:tabs>
        <w:ind w:left="1440" w:right="1440"/>
        <w:jc w:val="center"/>
      </w:pPr>
    </w:p>
    <w:p w:rsidR="00F43B54" w:rsidRDefault="005D0E4F" w:rsidP="005D0E4F">
      <w:pPr>
        <w:tabs>
          <w:tab w:val="left" w:pos="1800"/>
          <w:tab w:val="left" w:pos="7380"/>
        </w:tabs>
        <w:ind w:left="1440" w:right="1440"/>
        <w:jc w:val="center"/>
      </w:pPr>
      <w:r>
        <w:t>CAMERON</w:t>
      </w:r>
    </w:p>
    <w:p w:rsidR="005D0E4F" w:rsidRDefault="005D0E4F" w:rsidP="005D0E4F">
      <w:pPr>
        <w:tabs>
          <w:tab w:val="left" w:pos="1800"/>
          <w:tab w:val="left" w:pos="7380"/>
        </w:tabs>
        <w:ind w:left="1440" w:right="1440"/>
        <w:jc w:val="center"/>
      </w:pPr>
    </w:p>
    <w:p w:rsidR="005D0E4F" w:rsidRDefault="00290CD1" w:rsidP="004D3244">
      <w:pPr>
        <w:tabs>
          <w:tab w:val="left" w:pos="1800"/>
          <w:tab w:val="left" w:pos="7380"/>
        </w:tabs>
        <w:ind w:left="1440" w:right="1440"/>
        <w:jc w:val="both"/>
      </w:pPr>
      <w:r>
        <w:t>I can’t have a good day, they’re expensive!</w:t>
      </w:r>
      <w:r w:rsidR="005D0E4F">
        <w:t xml:space="preserve"> </w:t>
      </w:r>
    </w:p>
    <w:p w:rsidR="007F23C4" w:rsidRDefault="007F23C4" w:rsidP="005D0E4F">
      <w:pPr>
        <w:tabs>
          <w:tab w:val="left" w:pos="1800"/>
          <w:tab w:val="left" w:pos="7380"/>
        </w:tabs>
        <w:ind w:right="1440"/>
      </w:pPr>
    </w:p>
    <w:p w:rsidR="005D0E4F" w:rsidRDefault="005D0E4F" w:rsidP="005D0E4F">
      <w:pPr>
        <w:tabs>
          <w:tab w:val="left" w:pos="1800"/>
          <w:tab w:val="left" w:pos="7380"/>
        </w:tabs>
        <w:ind w:right="1440"/>
      </w:pPr>
      <w:r>
        <w:t>They laugh again harder.</w:t>
      </w:r>
    </w:p>
    <w:p w:rsidR="00445786" w:rsidRDefault="00445786" w:rsidP="005D0E4F">
      <w:pPr>
        <w:tabs>
          <w:tab w:val="left" w:pos="1800"/>
          <w:tab w:val="left" w:pos="7380"/>
        </w:tabs>
        <w:ind w:right="1440"/>
      </w:pPr>
    </w:p>
    <w:p w:rsidR="00445786" w:rsidRDefault="00445786" w:rsidP="00445786">
      <w:pPr>
        <w:tabs>
          <w:tab w:val="left" w:pos="1800"/>
          <w:tab w:val="left" w:pos="7380"/>
        </w:tabs>
        <w:ind w:left="1440" w:right="1440"/>
        <w:jc w:val="center"/>
      </w:pPr>
      <w:r>
        <w:t>CAMERON</w:t>
      </w:r>
    </w:p>
    <w:p w:rsidR="00445786" w:rsidRDefault="00445786" w:rsidP="00445786">
      <w:pPr>
        <w:tabs>
          <w:tab w:val="left" w:pos="1800"/>
          <w:tab w:val="left" w:pos="7380"/>
        </w:tabs>
        <w:ind w:left="1440" w:right="1440"/>
        <w:jc w:val="center"/>
      </w:pPr>
    </w:p>
    <w:p w:rsidR="00445786" w:rsidRDefault="00290CD1" w:rsidP="00445786">
      <w:pPr>
        <w:tabs>
          <w:tab w:val="left" w:pos="1800"/>
          <w:tab w:val="left" w:pos="7380"/>
        </w:tabs>
        <w:ind w:left="1440" w:right="1440"/>
        <w:jc w:val="both"/>
      </w:pPr>
      <w:r>
        <w:t>Seriously</w:t>
      </w:r>
      <w:r w:rsidR="00445786">
        <w:t>, you ever notice that?</w:t>
      </w:r>
    </w:p>
    <w:p w:rsidR="005D0E4F" w:rsidRDefault="005D0E4F" w:rsidP="005D0E4F">
      <w:pPr>
        <w:tabs>
          <w:tab w:val="left" w:pos="1800"/>
          <w:tab w:val="left" w:pos="7380"/>
        </w:tabs>
        <w:ind w:right="1440"/>
      </w:pPr>
    </w:p>
    <w:p w:rsidR="005D0E4F" w:rsidRDefault="005D0E4F" w:rsidP="005D0E4F">
      <w:pPr>
        <w:tabs>
          <w:tab w:val="left" w:pos="1800"/>
          <w:tab w:val="left" w:pos="7380"/>
        </w:tabs>
        <w:ind w:left="1440" w:right="1440"/>
        <w:jc w:val="center"/>
      </w:pPr>
      <w:r>
        <w:t>STUDENT 1</w:t>
      </w:r>
    </w:p>
    <w:p w:rsidR="005D0E4F" w:rsidRDefault="005D0E4F" w:rsidP="005D0E4F">
      <w:pPr>
        <w:tabs>
          <w:tab w:val="left" w:pos="1800"/>
          <w:tab w:val="left" w:pos="7380"/>
        </w:tabs>
        <w:ind w:left="1440" w:right="1440"/>
        <w:jc w:val="center"/>
      </w:pPr>
    </w:p>
    <w:p w:rsidR="00A86415" w:rsidRDefault="00787732" w:rsidP="005D0E4F">
      <w:pPr>
        <w:tabs>
          <w:tab w:val="left" w:pos="1800"/>
          <w:tab w:val="left" w:pos="7380"/>
        </w:tabs>
        <w:ind w:left="1440" w:right="1440"/>
        <w:jc w:val="both"/>
      </w:pPr>
      <w:r>
        <w:t>Oh man, you got a joke for everything.</w:t>
      </w:r>
    </w:p>
    <w:p w:rsidR="00290CD1" w:rsidRDefault="00290CD1" w:rsidP="005D0E4F">
      <w:pPr>
        <w:tabs>
          <w:tab w:val="left" w:pos="1800"/>
          <w:tab w:val="left" w:pos="7380"/>
        </w:tabs>
        <w:ind w:left="1440" w:right="1440"/>
        <w:jc w:val="both"/>
      </w:pPr>
    </w:p>
    <w:p w:rsidR="00A86415" w:rsidRDefault="00A86415" w:rsidP="00A86415">
      <w:pPr>
        <w:tabs>
          <w:tab w:val="left" w:pos="1800"/>
          <w:tab w:val="left" w:pos="7380"/>
        </w:tabs>
        <w:ind w:left="1440" w:right="1440"/>
        <w:jc w:val="center"/>
      </w:pPr>
      <w:r>
        <w:t>CAMERON</w:t>
      </w:r>
    </w:p>
    <w:p w:rsidR="00A86415" w:rsidRDefault="00A86415" w:rsidP="00A86415">
      <w:pPr>
        <w:tabs>
          <w:tab w:val="left" w:pos="1800"/>
          <w:tab w:val="left" w:pos="7380"/>
        </w:tabs>
        <w:ind w:left="1440" w:right="1440"/>
        <w:jc w:val="center"/>
      </w:pPr>
    </w:p>
    <w:p w:rsidR="00A86415" w:rsidRDefault="00222882" w:rsidP="00A86415">
      <w:pPr>
        <w:tabs>
          <w:tab w:val="left" w:pos="1800"/>
          <w:tab w:val="left" w:pos="7380"/>
        </w:tabs>
        <w:ind w:left="1440" w:right="1440"/>
        <w:jc w:val="both"/>
      </w:pPr>
      <w:r>
        <w:t>I</w:t>
      </w:r>
      <w:r w:rsidR="00A86415">
        <w:t>t’s in my blood.</w:t>
      </w:r>
    </w:p>
    <w:p w:rsidR="00A86415" w:rsidRDefault="00A86415" w:rsidP="00A86415">
      <w:pPr>
        <w:tabs>
          <w:tab w:val="left" w:pos="1800"/>
          <w:tab w:val="left" w:pos="7380"/>
        </w:tabs>
        <w:ind w:left="1440" w:right="1440"/>
        <w:jc w:val="both"/>
      </w:pPr>
    </w:p>
    <w:p w:rsidR="00C060A4" w:rsidRDefault="005D0E4F" w:rsidP="00EC67F5">
      <w:pPr>
        <w:tabs>
          <w:tab w:val="left" w:pos="1800"/>
          <w:tab w:val="left" w:pos="7380"/>
          <w:tab w:val="left" w:pos="8280"/>
        </w:tabs>
      </w:pPr>
      <w:r>
        <w:t>As soon a</w:t>
      </w:r>
      <w:r w:rsidR="00A86415">
        <w:t xml:space="preserve">s they move on, </w:t>
      </w:r>
      <w:r w:rsidR="00EC67F5">
        <w:t>a group of students spot</w:t>
      </w:r>
      <w:r>
        <w:t xml:space="preserve"> Cameron</w:t>
      </w:r>
      <w:r w:rsidR="00EC67F5">
        <w:t>, but they look mean and surly and make fun of him behind his back.</w:t>
      </w:r>
      <w:r w:rsidR="00290CD1">
        <w:t xml:space="preserve"> </w:t>
      </w:r>
      <w:r w:rsidR="005F4ACA">
        <w:t xml:space="preserve">The group laughs while </w:t>
      </w:r>
      <w:r w:rsidR="00EC67F5">
        <w:t>Cameron pauses in aggravation then moves on.</w:t>
      </w:r>
    </w:p>
    <w:p w:rsidR="00EC67F5" w:rsidRDefault="00EC67F5" w:rsidP="00EC67F5">
      <w:pPr>
        <w:tabs>
          <w:tab w:val="left" w:pos="1800"/>
          <w:tab w:val="left" w:pos="7380"/>
          <w:tab w:val="left" w:pos="8280"/>
        </w:tabs>
      </w:pPr>
    </w:p>
    <w:p w:rsidR="00EC67F5" w:rsidRDefault="00EC67F5" w:rsidP="00EC67F5">
      <w:pPr>
        <w:tabs>
          <w:tab w:val="left" w:pos="1800"/>
          <w:tab w:val="left" w:pos="7380"/>
          <w:tab w:val="left" w:pos="8280"/>
        </w:tabs>
        <w:ind w:left="1440" w:right="1440"/>
        <w:jc w:val="center"/>
      </w:pPr>
      <w:r>
        <w:t>CAMERON V/O</w:t>
      </w:r>
    </w:p>
    <w:p w:rsidR="00EC67F5" w:rsidRDefault="00EC67F5" w:rsidP="00EC67F5">
      <w:pPr>
        <w:tabs>
          <w:tab w:val="left" w:pos="1800"/>
          <w:tab w:val="left" w:pos="7380"/>
          <w:tab w:val="left" w:pos="8280"/>
        </w:tabs>
        <w:ind w:left="1440" w:right="1440"/>
        <w:jc w:val="center"/>
      </w:pPr>
    </w:p>
    <w:p w:rsidR="00F62782" w:rsidRDefault="005F4ACA" w:rsidP="004D3244">
      <w:pPr>
        <w:tabs>
          <w:tab w:val="left" w:pos="1800"/>
          <w:tab w:val="left" w:pos="7380"/>
          <w:tab w:val="left" w:pos="8280"/>
        </w:tabs>
        <w:ind w:left="1440" w:right="1440"/>
        <w:jc w:val="both"/>
      </w:pPr>
      <w:r>
        <w:t xml:space="preserve">In my school, I’ve earned the title of class clown because of my expert craftsmanship of jokes and wisecracks. 99% of the school praises me, my mirth, and my dreams, but that other 1% shuns me </w:t>
      </w:r>
      <w:r w:rsidR="00DF4BE6">
        <w:t>because they think my goals are</w:t>
      </w:r>
      <w:r>
        <w:t xml:space="preserve"> </w:t>
      </w:r>
      <w:r w:rsidR="00F62782">
        <w:t>too stupid and lame. But who</w:t>
      </w:r>
      <w:r w:rsidR="00DF4BE6">
        <w:t xml:space="preserve"> cares about 1%’s anyway?</w:t>
      </w:r>
    </w:p>
    <w:p w:rsidR="00F62782" w:rsidRDefault="00F62782" w:rsidP="00F62782">
      <w:pPr>
        <w:tabs>
          <w:tab w:val="left" w:pos="1800"/>
          <w:tab w:val="left" w:pos="7380"/>
          <w:tab w:val="left" w:pos="8280"/>
        </w:tabs>
        <w:ind w:right="1440"/>
      </w:pPr>
    </w:p>
    <w:p w:rsidR="00E52535" w:rsidRDefault="009B2534" w:rsidP="001F7DAF">
      <w:pPr>
        <w:tabs>
          <w:tab w:val="left" w:pos="1800"/>
          <w:tab w:val="left" w:pos="7380"/>
          <w:tab w:val="left" w:pos="8280"/>
        </w:tabs>
      </w:pPr>
      <w:r>
        <w:t xml:space="preserve">Gina walks through the hallways </w:t>
      </w:r>
      <w:r w:rsidR="00E768DD">
        <w:t xml:space="preserve">and </w:t>
      </w:r>
      <w:r>
        <w:t xml:space="preserve">has the misfortune of bumping into the girls who make fun of her weight. </w:t>
      </w:r>
    </w:p>
    <w:p w:rsidR="00EF1E6B" w:rsidRDefault="00EF1E6B" w:rsidP="009B2534">
      <w:pPr>
        <w:tabs>
          <w:tab w:val="left" w:pos="1800"/>
          <w:tab w:val="left" w:pos="7380"/>
          <w:tab w:val="left" w:pos="8280"/>
        </w:tabs>
        <w:ind w:left="1440" w:right="1440"/>
        <w:jc w:val="center"/>
      </w:pPr>
    </w:p>
    <w:p w:rsidR="009B2534" w:rsidRDefault="009B2534" w:rsidP="009B2534">
      <w:pPr>
        <w:tabs>
          <w:tab w:val="left" w:pos="1800"/>
          <w:tab w:val="left" w:pos="7380"/>
          <w:tab w:val="left" w:pos="8280"/>
        </w:tabs>
        <w:ind w:left="1440" w:right="1440"/>
        <w:jc w:val="center"/>
      </w:pPr>
      <w:r>
        <w:t>GIRL 1</w:t>
      </w:r>
    </w:p>
    <w:p w:rsidR="009B2534" w:rsidRDefault="009B2534" w:rsidP="009B2534">
      <w:pPr>
        <w:tabs>
          <w:tab w:val="left" w:pos="1800"/>
          <w:tab w:val="left" w:pos="7380"/>
          <w:tab w:val="left" w:pos="8280"/>
        </w:tabs>
        <w:ind w:left="1440" w:right="1440"/>
        <w:jc w:val="center"/>
      </w:pPr>
    </w:p>
    <w:p w:rsidR="009B2534" w:rsidRDefault="004D3244" w:rsidP="009B2534">
      <w:pPr>
        <w:tabs>
          <w:tab w:val="left" w:pos="1800"/>
          <w:tab w:val="left" w:pos="7380"/>
          <w:tab w:val="left" w:pos="8280"/>
        </w:tabs>
        <w:ind w:left="1440" w:right="1440"/>
        <w:jc w:val="both"/>
      </w:pPr>
      <w:r>
        <w:t xml:space="preserve">Well, well, well, if it isn’t </w:t>
      </w:r>
      <w:r w:rsidR="00753EA5">
        <w:t xml:space="preserve">our favorite </w:t>
      </w:r>
      <w:r w:rsidR="003B419B">
        <w:t>walking, talking</w:t>
      </w:r>
      <w:r w:rsidR="00753EA5">
        <w:t xml:space="preserve"> lump of lard. </w:t>
      </w:r>
    </w:p>
    <w:p w:rsidR="00753EA5" w:rsidRDefault="00753EA5" w:rsidP="009B2534">
      <w:pPr>
        <w:tabs>
          <w:tab w:val="left" w:pos="1800"/>
          <w:tab w:val="left" w:pos="7380"/>
          <w:tab w:val="left" w:pos="8280"/>
        </w:tabs>
        <w:ind w:left="1440" w:right="1440"/>
        <w:jc w:val="both"/>
      </w:pPr>
    </w:p>
    <w:p w:rsidR="00753EA5" w:rsidRDefault="00904212" w:rsidP="00753EA5">
      <w:pPr>
        <w:tabs>
          <w:tab w:val="left" w:pos="1800"/>
          <w:tab w:val="left" w:pos="7380"/>
          <w:tab w:val="left" w:pos="8280"/>
        </w:tabs>
      </w:pPr>
      <w:r>
        <w:lastRenderedPageBreak/>
        <w:t>The girls laugh while Gina gets irritated.</w:t>
      </w:r>
    </w:p>
    <w:p w:rsidR="00521727" w:rsidRDefault="00521727" w:rsidP="007F23C4">
      <w:pPr>
        <w:tabs>
          <w:tab w:val="left" w:pos="180"/>
          <w:tab w:val="left" w:pos="1800"/>
          <w:tab w:val="left" w:pos="7380"/>
          <w:tab w:val="left" w:pos="8280"/>
        </w:tabs>
        <w:ind w:right="1440"/>
      </w:pPr>
    </w:p>
    <w:p w:rsidR="00904212" w:rsidRDefault="00904212" w:rsidP="00904212">
      <w:pPr>
        <w:tabs>
          <w:tab w:val="left" w:pos="180"/>
          <w:tab w:val="left" w:pos="1800"/>
          <w:tab w:val="left" w:pos="7380"/>
          <w:tab w:val="left" w:pos="8280"/>
        </w:tabs>
        <w:ind w:left="1440" w:right="1440"/>
        <w:jc w:val="center"/>
      </w:pPr>
      <w:r>
        <w:t>GIRL 1</w:t>
      </w:r>
    </w:p>
    <w:p w:rsidR="00904212" w:rsidRDefault="00904212" w:rsidP="00904212">
      <w:pPr>
        <w:tabs>
          <w:tab w:val="left" w:pos="180"/>
          <w:tab w:val="left" w:pos="1800"/>
          <w:tab w:val="left" w:pos="7380"/>
          <w:tab w:val="left" w:pos="8280"/>
        </w:tabs>
        <w:ind w:left="1440" w:right="1440"/>
        <w:jc w:val="center"/>
      </w:pPr>
    </w:p>
    <w:p w:rsidR="002D22D8" w:rsidRDefault="00904212" w:rsidP="00904212">
      <w:pPr>
        <w:tabs>
          <w:tab w:val="left" w:pos="180"/>
          <w:tab w:val="left" w:pos="1800"/>
          <w:tab w:val="left" w:pos="7380"/>
          <w:tab w:val="left" w:pos="8280"/>
        </w:tabs>
        <w:ind w:left="1440" w:right="1440"/>
        <w:jc w:val="both"/>
      </w:pPr>
      <w:r>
        <w:t xml:space="preserve">If </w:t>
      </w:r>
      <w:r w:rsidR="002D22D8">
        <w:t>you keep on packing in those pounds, forget about being a supermodel, you’ll be a major WWE heavyweight champ!</w:t>
      </w:r>
    </w:p>
    <w:p w:rsidR="002D22D8" w:rsidRDefault="002D22D8" w:rsidP="00904212">
      <w:pPr>
        <w:tabs>
          <w:tab w:val="left" w:pos="180"/>
          <w:tab w:val="left" w:pos="1800"/>
          <w:tab w:val="left" w:pos="7380"/>
          <w:tab w:val="left" w:pos="8280"/>
        </w:tabs>
        <w:ind w:left="1440" w:right="1440"/>
        <w:jc w:val="both"/>
      </w:pPr>
    </w:p>
    <w:p w:rsidR="00904212" w:rsidRDefault="002D22D8" w:rsidP="002D22D8">
      <w:pPr>
        <w:tabs>
          <w:tab w:val="left" w:pos="180"/>
          <w:tab w:val="left" w:pos="1800"/>
          <w:tab w:val="left" w:pos="7380"/>
          <w:tab w:val="left" w:pos="8280"/>
        </w:tabs>
        <w:ind w:left="1440" w:right="1440"/>
        <w:jc w:val="center"/>
      </w:pPr>
      <w:r>
        <w:t>GIRL 2</w:t>
      </w:r>
    </w:p>
    <w:p w:rsidR="002D22D8" w:rsidRDefault="002D22D8" w:rsidP="002D22D8">
      <w:pPr>
        <w:tabs>
          <w:tab w:val="left" w:pos="180"/>
          <w:tab w:val="left" w:pos="1800"/>
          <w:tab w:val="left" w:pos="7380"/>
          <w:tab w:val="left" w:pos="8280"/>
        </w:tabs>
        <w:ind w:left="1440" w:right="1440"/>
        <w:jc w:val="center"/>
      </w:pPr>
    </w:p>
    <w:p w:rsidR="002D22D8" w:rsidRDefault="002D22D8" w:rsidP="002D22D8">
      <w:pPr>
        <w:tabs>
          <w:tab w:val="left" w:pos="180"/>
          <w:tab w:val="left" w:pos="1800"/>
          <w:tab w:val="left" w:pos="7380"/>
          <w:tab w:val="left" w:pos="8280"/>
        </w:tabs>
        <w:ind w:left="1440" w:right="1440"/>
        <w:jc w:val="both"/>
      </w:pPr>
      <w:r>
        <w:t>And your signature mov</w:t>
      </w:r>
      <w:r w:rsidR="003B419B">
        <w:t xml:space="preserve">e will be the one-ton </w:t>
      </w:r>
      <w:r w:rsidR="00011F0C">
        <w:t>belly buster!</w:t>
      </w:r>
    </w:p>
    <w:p w:rsidR="004C0098" w:rsidRDefault="004C0098" w:rsidP="002D22D8">
      <w:pPr>
        <w:tabs>
          <w:tab w:val="left" w:pos="180"/>
          <w:tab w:val="left" w:pos="1800"/>
          <w:tab w:val="left" w:pos="7380"/>
          <w:tab w:val="left" w:pos="8280"/>
        </w:tabs>
        <w:ind w:left="1440" w:right="1440"/>
        <w:jc w:val="both"/>
      </w:pPr>
    </w:p>
    <w:p w:rsidR="004C0098" w:rsidRDefault="004C0098" w:rsidP="004C0098">
      <w:pPr>
        <w:tabs>
          <w:tab w:val="left" w:pos="180"/>
          <w:tab w:val="left" w:pos="1800"/>
          <w:tab w:val="left" w:pos="7380"/>
          <w:tab w:val="left" w:pos="8280"/>
        </w:tabs>
        <w:ind w:right="1440"/>
      </w:pPr>
      <w:r>
        <w:t>The girls laugh.</w:t>
      </w:r>
    </w:p>
    <w:p w:rsidR="003C42BF" w:rsidRDefault="003C42BF" w:rsidP="002D22D8">
      <w:pPr>
        <w:tabs>
          <w:tab w:val="left" w:pos="180"/>
          <w:tab w:val="left" w:pos="1800"/>
          <w:tab w:val="left" w:pos="7380"/>
          <w:tab w:val="left" w:pos="8280"/>
        </w:tabs>
        <w:ind w:left="1440" w:right="1440"/>
        <w:jc w:val="both"/>
      </w:pPr>
    </w:p>
    <w:p w:rsidR="003C42BF" w:rsidRDefault="003C42BF" w:rsidP="003C42BF">
      <w:pPr>
        <w:tabs>
          <w:tab w:val="left" w:pos="180"/>
          <w:tab w:val="left" w:pos="1800"/>
          <w:tab w:val="left" w:pos="7380"/>
          <w:tab w:val="left" w:pos="8280"/>
        </w:tabs>
        <w:ind w:left="1440" w:right="1440"/>
        <w:jc w:val="center"/>
      </w:pPr>
      <w:r>
        <w:t>GIRL 3</w:t>
      </w:r>
    </w:p>
    <w:p w:rsidR="003C42BF" w:rsidRDefault="003C42BF" w:rsidP="003C42BF">
      <w:pPr>
        <w:tabs>
          <w:tab w:val="left" w:pos="180"/>
          <w:tab w:val="left" w:pos="1800"/>
          <w:tab w:val="left" w:pos="7380"/>
          <w:tab w:val="left" w:pos="8280"/>
        </w:tabs>
        <w:ind w:left="1440" w:right="1440"/>
        <w:jc w:val="center"/>
      </w:pPr>
    </w:p>
    <w:p w:rsidR="004C0098" w:rsidRDefault="003C42BF" w:rsidP="004C0098">
      <w:pPr>
        <w:tabs>
          <w:tab w:val="left" w:pos="180"/>
          <w:tab w:val="left" w:pos="1800"/>
          <w:tab w:val="left" w:pos="7380"/>
          <w:tab w:val="left" w:pos="8280"/>
        </w:tabs>
        <w:ind w:left="1440" w:right="1440"/>
        <w:jc w:val="both"/>
      </w:pPr>
      <w:r>
        <w:t>You’ve been watching The Nutty Professor too much.</w:t>
      </w:r>
    </w:p>
    <w:p w:rsidR="004D192A" w:rsidRDefault="004D192A" w:rsidP="004D192A">
      <w:pPr>
        <w:tabs>
          <w:tab w:val="left" w:pos="180"/>
          <w:tab w:val="left" w:pos="1800"/>
          <w:tab w:val="left" w:pos="7380"/>
          <w:tab w:val="left" w:pos="8280"/>
        </w:tabs>
        <w:ind w:left="1440" w:right="1440"/>
      </w:pPr>
    </w:p>
    <w:p w:rsidR="004D192A" w:rsidRDefault="004C0098" w:rsidP="004D192A">
      <w:pPr>
        <w:tabs>
          <w:tab w:val="left" w:pos="180"/>
          <w:tab w:val="left" w:pos="1710"/>
          <w:tab w:val="left" w:pos="1800"/>
          <w:tab w:val="left" w:pos="7380"/>
          <w:tab w:val="left" w:pos="8280"/>
        </w:tabs>
      </w:pPr>
      <w:r>
        <w:t xml:space="preserve">The girls laugh harder. </w:t>
      </w:r>
      <w:r w:rsidR="00EF5750">
        <w:t>Gina tries to keep her temper.</w:t>
      </w:r>
    </w:p>
    <w:p w:rsidR="00E52535" w:rsidRDefault="00E52535" w:rsidP="001F7DAF">
      <w:pPr>
        <w:tabs>
          <w:tab w:val="left" w:pos="180"/>
          <w:tab w:val="left" w:pos="1710"/>
          <w:tab w:val="left" w:pos="1800"/>
          <w:tab w:val="left" w:pos="7380"/>
          <w:tab w:val="left" w:pos="8280"/>
        </w:tabs>
        <w:ind w:right="1440"/>
      </w:pPr>
    </w:p>
    <w:p w:rsidR="00EF5750" w:rsidRDefault="00EF5750" w:rsidP="00EF5750">
      <w:pPr>
        <w:tabs>
          <w:tab w:val="left" w:pos="180"/>
          <w:tab w:val="left" w:pos="1710"/>
          <w:tab w:val="left" w:pos="1800"/>
          <w:tab w:val="left" w:pos="7380"/>
          <w:tab w:val="left" w:pos="8280"/>
        </w:tabs>
        <w:ind w:left="1440" w:right="1440"/>
        <w:jc w:val="center"/>
      </w:pPr>
      <w:r>
        <w:t>GINA</w:t>
      </w:r>
    </w:p>
    <w:p w:rsidR="00EF5750" w:rsidRDefault="00EF5750" w:rsidP="00EF5750">
      <w:pPr>
        <w:tabs>
          <w:tab w:val="left" w:pos="180"/>
          <w:tab w:val="left" w:pos="1710"/>
          <w:tab w:val="left" w:pos="1800"/>
          <w:tab w:val="left" w:pos="7380"/>
          <w:tab w:val="left" w:pos="8280"/>
        </w:tabs>
        <w:ind w:left="1440" w:right="1440"/>
        <w:jc w:val="center"/>
      </w:pPr>
    </w:p>
    <w:p w:rsidR="00AC0F41" w:rsidRDefault="004E36C5" w:rsidP="00EF5750">
      <w:pPr>
        <w:tabs>
          <w:tab w:val="left" w:pos="180"/>
          <w:tab w:val="left" w:pos="1710"/>
          <w:tab w:val="left" w:pos="1800"/>
          <w:tab w:val="left" w:pos="7380"/>
          <w:tab w:val="left" w:pos="8280"/>
        </w:tabs>
        <w:ind w:left="1440" w:right="1440"/>
        <w:jc w:val="both"/>
      </w:pPr>
      <w:r>
        <w:t>Hmph</w:t>
      </w:r>
      <w:r w:rsidR="00AC0F41">
        <w:t xml:space="preserve">, laugh while you can now, ‘cause </w:t>
      </w:r>
      <w:r w:rsidR="00656691">
        <w:t>when I turn from a tubby, nerdy</w:t>
      </w:r>
      <w:r w:rsidR="00AC0F41">
        <w:t xml:space="preserve"> nobody into a dazzling, spicy bombshell,</w:t>
      </w:r>
      <w:r w:rsidR="00785BA5">
        <w:t xml:space="preserve"> you’re all gonna look like fat</w:t>
      </w:r>
      <w:r w:rsidR="00AC0F41">
        <w:t xml:space="preserve"> pigs to me while I rub my voluptuous, shiny</w:t>
      </w:r>
      <w:r w:rsidR="00CC659B">
        <w:t>,</w:t>
      </w:r>
      <w:r w:rsidR="00AC0F41">
        <w:t xml:space="preserve"> million-dollar tush in your faces!</w:t>
      </w:r>
    </w:p>
    <w:p w:rsidR="00AC0F41" w:rsidRDefault="00AC0F41" w:rsidP="00EF5750">
      <w:pPr>
        <w:tabs>
          <w:tab w:val="left" w:pos="180"/>
          <w:tab w:val="left" w:pos="1710"/>
          <w:tab w:val="left" w:pos="1800"/>
          <w:tab w:val="left" w:pos="7380"/>
          <w:tab w:val="left" w:pos="8280"/>
        </w:tabs>
        <w:ind w:left="1440" w:right="1440"/>
        <w:jc w:val="both"/>
      </w:pPr>
    </w:p>
    <w:p w:rsidR="007F190C" w:rsidRDefault="00AC0F41" w:rsidP="00521727">
      <w:pPr>
        <w:tabs>
          <w:tab w:val="left" w:pos="180"/>
          <w:tab w:val="left" w:pos="1710"/>
          <w:tab w:val="left" w:pos="1800"/>
          <w:tab w:val="left" w:pos="7290"/>
          <w:tab w:val="left" w:pos="7380"/>
          <w:tab w:val="left" w:pos="7830"/>
          <w:tab w:val="left" w:pos="8280"/>
        </w:tabs>
      </w:pPr>
      <w:r>
        <w:t>The other girls go “Oooh, you got burned.”</w:t>
      </w:r>
      <w:r w:rsidR="00E97B43">
        <w:t xml:space="preserve"> </w:t>
      </w:r>
      <w:r w:rsidR="00E768DD">
        <w:t xml:space="preserve">Gina then </w:t>
      </w:r>
      <w:r w:rsidR="007F190C">
        <w:t>pridefull</w:t>
      </w:r>
      <w:r w:rsidR="00E768DD">
        <w:t>y walks away.</w:t>
      </w:r>
      <w:r w:rsidR="0049448E">
        <w:t xml:space="preserve"> But her prideful face turns sad and emotionally hurt as she sniffles and dries her eyes.</w:t>
      </w:r>
      <w:r w:rsidR="00E768DD">
        <w:t xml:space="preserve"> When Gina passes the next hallway, all the boys</w:t>
      </w:r>
      <w:r w:rsidR="00521727">
        <w:t xml:space="preserve"> still</w:t>
      </w:r>
      <w:r w:rsidR="00396596">
        <w:t xml:space="preserve"> don’t</w:t>
      </w:r>
      <w:r w:rsidR="00E768DD">
        <w:t xml:space="preserve"> notice her</w:t>
      </w:r>
      <w:r w:rsidR="00521727">
        <w:t xml:space="preserve">. She sighs unhappily and walks off. But unbeknownst to her, </w:t>
      </w:r>
      <w:r w:rsidR="00630CC4">
        <w:t xml:space="preserve">only </w:t>
      </w:r>
      <w:r w:rsidR="00521727">
        <w:t xml:space="preserve">one boy did notice her, </w:t>
      </w:r>
      <w:r w:rsidR="00E77BDC">
        <w:t>Cameron</w:t>
      </w:r>
      <w:r w:rsidR="007F190C">
        <w:t>. He stares at her in awe.</w:t>
      </w:r>
    </w:p>
    <w:p w:rsidR="001F7DAF" w:rsidRDefault="001F7DAF" w:rsidP="006164FD">
      <w:pPr>
        <w:tabs>
          <w:tab w:val="left" w:pos="180"/>
          <w:tab w:val="left" w:pos="1710"/>
          <w:tab w:val="left" w:pos="1800"/>
          <w:tab w:val="left" w:pos="7290"/>
          <w:tab w:val="left" w:pos="7380"/>
          <w:tab w:val="left" w:pos="7830"/>
          <w:tab w:val="left" w:pos="8280"/>
        </w:tabs>
        <w:ind w:right="1440"/>
      </w:pPr>
    </w:p>
    <w:p w:rsidR="00AC0F41" w:rsidRDefault="007F190C" w:rsidP="007F190C">
      <w:pPr>
        <w:tabs>
          <w:tab w:val="left" w:pos="180"/>
          <w:tab w:val="left" w:pos="1710"/>
          <w:tab w:val="left" w:pos="1800"/>
          <w:tab w:val="left" w:pos="7290"/>
          <w:tab w:val="left" w:pos="7380"/>
          <w:tab w:val="left" w:pos="7830"/>
          <w:tab w:val="left" w:pos="8280"/>
        </w:tabs>
        <w:ind w:left="1440" w:right="1440"/>
        <w:jc w:val="center"/>
      </w:pPr>
      <w:r>
        <w:t>CAMERON V/O</w:t>
      </w:r>
    </w:p>
    <w:p w:rsidR="007F190C" w:rsidRDefault="007F190C" w:rsidP="007F190C">
      <w:pPr>
        <w:tabs>
          <w:tab w:val="left" w:pos="180"/>
          <w:tab w:val="left" w:pos="1710"/>
          <w:tab w:val="left" w:pos="1800"/>
          <w:tab w:val="left" w:pos="7290"/>
          <w:tab w:val="left" w:pos="7380"/>
          <w:tab w:val="left" w:pos="7830"/>
          <w:tab w:val="left" w:pos="8280"/>
        </w:tabs>
        <w:ind w:left="1440" w:right="1440"/>
        <w:jc w:val="center"/>
      </w:pPr>
    </w:p>
    <w:p w:rsidR="0077219F" w:rsidRDefault="00DC6068" w:rsidP="00A33A88">
      <w:pPr>
        <w:tabs>
          <w:tab w:val="left" w:pos="180"/>
          <w:tab w:val="left" w:pos="1710"/>
          <w:tab w:val="left" w:pos="1800"/>
          <w:tab w:val="left" w:pos="7290"/>
          <w:tab w:val="left" w:pos="7380"/>
          <w:tab w:val="left" w:pos="7830"/>
          <w:tab w:val="left" w:pos="8280"/>
        </w:tabs>
        <w:ind w:left="1440" w:right="1440"/>
        <w:jc w:val="both"/>
      </w:pPr>
      <w:r>
        <w:t xml:space="preserve">Most of the girls here are typical. Always thinking about money, makeup, and movie deals. </w:t>
      </w:r>
      <w:r w:rsidR="001A3C9B">
        <w:t>But out of the whole flock, there’s one w</w:t>
      </w:r>
      <w:r w:rsidR="0005398C">
        <w:t>ho cares only for knowledge and ingenuity. Her name is</w:t>
      </w:r>
      <w:r w:rsidR="00847371">
        <w:t xml:space="preserve"> Gina. Her ideas that revolve around</w:t>
      </w:r>
      <w:r w:rsidR="0005398C">
        <w:t xml:space="preserve"> </w:t>
      </w:r>
      <w:r w:rsidR="00847371">
        <w:t>science and ideas for the future have gotten my heart over a barrel.</w:t>
      </w:r>
      <w:r w:rsidR="003B4CB3">
        <w:t xml:space="preserve"> She and I would make a perfect combo with my imagination and her smarts.</w:t>
      </w:r>
      <w:r w:rsidR="00847371">
        <w:t xml:space="preserve"> I don’t </w:t>
      </w:r>
      <w:r w:rsidR="003B4CB3">
        <w:t>see why all the other boys are pretending she isn’t there, has it got something to do with her breath? Anyway, I’d go straight up to her and ask her out in a heartbeat, if my heartbeats don’t stop failing every time I come in ten inches of her.</w:t>
      </w:r>
    </w:p>
    <w:p w:rsidR="002109D8" w:rsidRDefault="002109D8" w:rsidP="002109D8">
      <w:pPr>
        <w:tabs>
          <w:tab w:val="left" w:pos="180"/>
          <w:tab w:val="left" w:pos="1710"/>
          <w:tab w:val="left" w:pos="1800"/>
          <w:tab w:val="left" w:pos="7290"/>
          <w:tab w:val="left" w:pos="7380"/>
          <w:tab w:val="left" w:pos="7650"/>
          <w:tab w:val="left" w:pos="7830"/>
          <w:tab w:val="left" w:pos="8280"/>
        </w:tabs>
      </w:pPr>
      <w:r>
        <w:lastRenderedPageBreak/>
        <w:t xml:space="preserve">Meanwhile outside, Razor makes his way to the school. The students see a shadowy figure on the horizon and suddenly realize who that is. They frighteningly run away and hide inside. They </w:t>
      </w:r>
      <w:r w:rsidR="00C13420">
        <w:t xml:space="preserve">all know he’s Razor who’s come back to the school. They say they thought they’d seen the last of him when he was kicked out and wonder why he’s come back. They remember all the terror he’s wreaked and his immense wrath he </w:t>
      </w:r>
      <w:r w:rsidR="00826D23">
        <w:t>wrought</w:t>
      </w:r>
      <w:r w:rsidR="00C13420">
        <w:t xml:space="preserve">. </w:t>
      </w:r>
      <w:r w:rsidR="00826D23">
        <w:t>Some spread rumors about how he took on a barrage of</w:t>
      </w:r>
      <w:r w:rsidR="002877EB">
        <w:t xml:space="preserve"> lesser</w:t>
      </w:r>
      <w:r w:rsidR="00826D23">
        <w:t xml:space="preserve"> bullies by himself and how he made the whole faculty, even the principal himself shiver in their</w:t>
      </w:r>
      <w:r w:rsidR="00A33A88">
        <w:t xml:space="preserve"> pantaloons</w:t>
      </w:r>
      <w:r w:rsidR="00194DE1">
        <w:t xml:space="preserve">. </w:t>
      </w:r>
    </w:p>
    <w:p w:rsidR="00194DE1" w:rsidRDefault="00194DE1" w:rsidP="002109D8">
      <w:pPr>
        <w:tabs>
          <w:tab w:val="left" w:pos="180"/>
          <w:tab w:val="left" w:pos="1710"/>
          <w:tab w:val="left" w:pos="1800"/>
          <w:tab w:val="left" w:pos="7290"/>
          <w:tab w:val="left" w:pos="7380"/>
          <w:tab w:val="left" w:pos="7650"/>
          <w:tab w:val="left" w:pos="7830"/>
          <w:tab w:val="left" w:pos="8280"/>
        </w:tabs>
      </w:pPr>
    </w:p>
    <w:p w:rsidR="00194DE1" w:rsidRDefault="00196EE0" w:rsidP="002109D8">
      <w:pPr>
        <w:tabs>
          <w:tab w:val="left" w:pos="180"/>
          <w:tab w:val="left" w:pos="1710"/>
          <w:tab w:val="left" w:pos="1800"/>
          <w:tab w:val="left" w:pos="7290"/>
          <w:tab w:val="left" w:pos="7380"/>
          <w:tab w:val="left" w:pos="7650"/>
          <w:tab w:val="left" w:pos="7830"/>
          <w:tab w:val="left" w:pos="8280"/>
        </w:tabs>
      </w:pPr>
      <w:r>
        <w:t>EXT. HIGH SCHOOL – ENTRANCE – EVENING</w:t>
      </w:r>
    </w:p>
    <w:p w:rsidR="00196EE0" w:rsidRDefault="00196EE0" w:rsidP="002109D8">
      <w:pPr>
        <w:tabs>
          <w:tab w:val="left" w:pos="180"/>
          <w:tab w:val="left" w:pos="1710"/>
          <w:tab w:val="left" w:pos="1800"/>
          <w:tab w:val="left" w:pos="7290"/>
          <w:tab w:val="left" w:pos="7380"/>
          <w:tab w:val="left" w:pos="7650"/>
          <w:tab w:val="left" w:pos="7830"/>
          <w:tab w:val="left" w:pos="8280"/>
        </w:tabs>
      </w:pPr>
    </w:p>
    <w:p w:rsidR="00196EE0" w:rsidRDefault="00C767F8" w:rsidP="002109D8">
      <w:pPr>
        <w:tabs>
          <w:tab w:val="left" w:pos="180"/>
          <w:tab w:val="left" w:pos="1710"/>
          <w:tab w:val="left" w:pos="1800"/>
          <w:tab w:val="left" w:pos="7290"/>
          <w:tab w:val="left" w:pos="7380"/>
          <w:tab w:val="left" w:pos="7650"/>
          <w:tab w:val="left" w:pos="7830"/>
          <w:tab w:val="left" w:pos="8280"/>
        </w:tabs>
      </w:pPr>
      <w:r>
        <w:t xml:space="preserve">It’s now the end of the day. All the students exit school and scurry towards the buses. Cameron </w:t>
      </w:r>
      <w:r w:rsidR="00DE029F">
        <w:t xml:space="preserve">heads out and </w:t>
      </w:r>
      <w:r w:rsidR="00585242">
        <w:t>bids everyone goodbye while giving them end-of-the-day wisecracks.</w:t>
      </w:r>
    </w:p>
    <w:p w:rsidR="00585242" w:rsidRDefault="00585242" w:rsidP="002109D8">
      <w:pPr>
        <w:tabs>
          <w:tab w:val="left" w:pos="180"/>
          <w:tab w:val="left" w:pos="1710"/>
          <w:tab w:val="left" w:pos="1800"/>
          <w:tab w:val="left" w:pos="7290"/>
          <w:tab w:val="left" w:pos="7380"/>
          <w:tab w:val="left" w:pos="7650"/>
          <w:tab w:val="left" w:pos="7830"/>
          <w:tab w:val="left" w:pos="8280"/>
        </w:tabs>
      </w:pPr>
    </w:p>
    <w:p w:rsidR="00585242" w:rsidRDefault="00585242" w:rsidP="00585242">
      <w:pPr>
        <w:tabs>
          <w:tab w:val="left" w:pos="180"/>
          <w:tab w:val="left" w:pos="1710"/>
          <w:tab w:val="left" w:pos="1800"/>
          <w:tab w:val="left" w:pos="7290"/>
          <w:tab w:val="left" w:pos="7380"/>
          <w:tab w:val="left" w:pos="7650"/>
          <w:tab w:val="left" w:pos="7830"/>
          <w:tab w:val="left" w:pos="8280"/>
        </w:tabs>
        <w:ind w:left="1440" w:right="1440"/>
        <w:jc w:val="center"/>
      </w:pPr>
      <w:r>
        <w:t>CAMERON</w:t>
      </w:r>
    </w:p>
    <w:p w:rsidR="00585242" w:rsidRDefault="00585242" w:rsidP="00585242">
      <w:pPr>
        <w:tabs>
          <w:tab w:val="left" w:pos="180"/>
          <w:tab w:val="left" w:pos="1710"/>
          <w:tab w:val="left" w:pos="1800"/>
          <w:tab w:val="left" w:pos="7290"/>
          <w:tab w:val="left" w:pos="7380"/>
          <w:tab w:val="left" w:pos="7650"/>
          <w:tab w:val="left" w:pos="7830"/>
          <w:tab w:val="left" w:pos="8280"/>
        </w:tabs>
        <w:ind w:left="1440" w:right="1440"/>
        <w:jc w:val="center"/>
      </w:pPr>
    </w:p>
    <w:p w:rsidR="00585242" w:rsidRDefault="00585242" w:rsidP="00585242">
      <w:pPr>
        <w:tabs>
          <w:tab w:val="left" w:pos="180"/>
          <w:tab w:val="left" w:pos="1710"/>
          <w:tab w:val="left" w:pos="1800"/>
          <w:tab w:val="left" w:pos="7290"/>
          <w:tab w:val="left" w:pos="7380"/>
          <w:tab w:val="left" w:pos="7650"/>
          <w:tab w:val="left" w:pos="7830"/>
          <w:tab w:val="left" w:pos="8280"/>
        </w:tabs>
        <w:ind w:left="1440" w:right="1440"/>
        <w:jc w:val="both"/>
      </w:pPr>
      <w:r>
        <w:t xml:space="preserve">See ya, </w:t>
      </w:r>
      <w:r w:rsidR="00FE6175">
        <w:t xml:space="preserve">work on those abs. Don’t let the grades hit ya on the way out. </w:t>
      </w:r>
    </w:p>
    <w:p w:rsidR="00965082" w:rsidRDefault="00965082" w:rsidP="00585242">
      <w:pPr>
        <w:tabs>
          <w:tab w:val="left" w:pos="180"/>
          <w:tab w:val="left" w:pos="1710"/>
          <w:tab w:val="left" w:pos="1800"/>
          <w:tab w:val="left" w:pos="7290"/>
          <w:tab w:val="left" w:pos="7380"/>
          <w:tab w:val="left" w:pos="7650"/>
          <w:tab w:val="left" w:pos="7830"/>
          <w:tab w:val="left" w:pos="8280"/>
        </w:tabs>
        <w:ind w:left="1440" w:right="1440"/>
        <w:jc w:val="both"/>
      </w:pPr>
    </w:p>
    <w:p w:rsidR="00965082" w:rsidRDefault="00965082" w:rsidP="00965082">
      <w:pPr>
        <w:tabs>
          <w:tab w:val="left" w:pos="180"/>
          <w:tab w:val="left" w:pos="1710"/>
          <w:tab w:val="left" w:pos="1800"/>
          <w:tab w:val="left" w:pos="7290"/>
          <w:tab w:val="left" w:pos="7380"/>
          <w:tab w:val="left" w:pos="7650"/>
          <w:tab w:val="left" w:pos="7830"/>
          <w:tab w:val="left" w:pos="8280"/>
        </w:tabs>
        <w:ind w:right="1440"/>
      </w:pPr>
      <w:r>
        <w:t>He was so distracted that he didn’t see where he was going.</w:t>
      </w:r>
    </w:p>
    <w:p w:rsidR="00965082" w:rsidRDefault="00965082" w:rsidP="00965082">
      <w:pPr>
        <w:tabs>
          <w:tab w:val="left" w:pos="180"/>
          <w:tab w:val="left" w:pos="1710"/>
          <w:tab w:val="left" w:pos="1800"/>
          <w:tab w:val="left" w:pos="7290"/>
          <w:tab w:val="left" w:pos="7380"/>
          <w:tab w:val="left" w:pos="7650"/>
          <w:tab w:val="left" w:pos="7830"/>
          <w:tab w:val="left" w:pos="8280"/>
        </w:tabs>
        <w:ind w:right="1440"/>
      </w:pPr>
    </w:p>
    <w:p w:rsidR="00965082" w:rsidRDefault="00965082" w:rsidP="00965082">
      <w:pPr>
        <w:tabs>
          <w:tab w:val="left" w:pos="180"/>
          <w:tab w:val="left" w:pos="1710"/>
          <w:tab w:val="left" w:pos="1800"/>
          <w:tab w:val="left" w:pos="7290"/>
          <w:tab w:val="left" w:pos="7380"/>
          <w:tab w:val="left" w:pos="7650"/>
          <w:tab w:val="left" w:pos="7830"/>
          <w:tab w:val="left" w:pos="8280"/>
        </w:tabs>
        <w:ind w:left="1440" w:right="1440"/>
        <w:jc w:val="center"/>
      </w:pPr>
      <w:r>
        <w:t>CAMERON</w:t>
      </w:r>
    </w:p>
    <w:p w:rsidR="00965082" w:rsidRDefault="00965082" w:rsidP="00965082">
      <w:pPr>
        <w:tabs>
          <w:tab w:val="left" w:pos="180"/>
          <w:tab w:val="left" w:pos="1710"/>
          <w:tab w:val="left" w:pos="1800"/>
          <w:tab w:val="left" w:pos="7290"/>
          <w:tab w:val="left" w:pos="7380"/>
          <w:tab w:val="left" w:pos="7650"/>
          <w:tab w:val="left" w:pos="7830"/>
          <w:tab w:val="left" w:pos="8280"/>
        </w:tabs>
        <w:ind w:left="1440" w:right="1440"/>
        <w:jc w:val="center"/>
      </w:pPr>
    </w:p>
    <w:p w:rsidR="00965082" w:rsidRDefault="00965082" w:rsidP="00965082">
      <w:pPr>
        <w:tabs>
          <w:tab w:val="left" w:pos="180"/>
          <w:tab w:val="left" w:pos="1710"/>
          <w:tab w:val="left" w:pos="1800"/>
          <w:tab w:val="left" w:pos="7290"/>
          <w:tab w:val="left" w:pos="7380"/>
          <w:tab w:val="left" w:pos="7650"/>
          <w:tab w:val="left" w:pos="7830"/>
          <w:tab w:val="left" w:pos="8280"/>
        </w:tabs>
        <w:ind w:left="1440" w:right="1440"/>
        <w:jc w:val="both"/>
      </w:pPr>
      <w:r>
        <w:t xml:space="preserve">Always remember to </w:t>
      </w:r>
      <w:r w:rsidR="00292B86">
        <w:t>cross in the green, not in betw- OOF!</w:t>
      </w:r>
    </w:p>
    <w:p w:rsidR="00292B86" w:rsidRDefault="00292B86" w:rsidP="00965082">
      <w:pPr>
        <w:tabs>
          <w:tab w:val="left" w:pos="180"/>
          <w:tab w:val="left" w:pos="1710"/>
          <w:tab w:val="left" w:pos="1800"/>
          <w:tab w:val="left" w:pos="7290"/>
          <w:tab w:val="left" w:pos="7380"/>
          <w:tab w:val="left" w:pos="7650"/>
          <w:tab w:val="left" w:pos="7830"/>
          <w:tab w:val="left" w:pos="8280"/>
        </w:tabs>
        <w:ind w:left="1440" w:right="1440"/>
        <w:jc w:val="both"/>
      </w:pPr>
    </w:p>
    <w:p w:rsidR="00292B86" w:rsidRDefault="003D26B9" w:rsidP="00292B86">
      <w:pPr>
        <w:tabs>
          <w:tab w:val="left" w:pos="180"/>
          <w:tab w:val="left" w:pos="1710"/>
          <w:tab w:val="left" w:pos="1800"/>
          <w:tab w:val="left" w:pos="7290"/>
          <w:tab w:val="left" w:pos="7380"/>
          <w:tab w:val="left" w:pos="7650"/>
          <w:tab w:val="left" w:pos="7830"/>
          <w:tab w:val="left" w:pos="8280"/>
        </w:tabs>
      </w:pPr>
      <w:r>
        <w:t>He bumps into someone</w:t>
      </w:r>
      <w:r w:rsidR="003F4E8D">
        <w:t xml:space="preserve"> and falls</w:t>
      </w:r>
      <w:r>
        <w:t xml:space="preserve">. Everyone gasps in horror at who he just bumped into. Cameron looks at everyone staring at him fearfully. </w:t>
      </w:r>
    </w:p>
    <w:p w:rsidR="003D26B9" w:rsidRDefault="003D26B9" w:rsidP="00292B86">
      <w:pPr>
        <w:tabs>
          <w:tab w:val="left" w:pos="180"/>
          <w:tab w:val="left" w:pos="1710"/>
          <w:tab w:val="left" w:pos="1800"/>
          <w:tab w:val="left" w:pos="7290"/>
          <w:tab w:val="left" w:pos="7380"/>
          <w:tab w:val="left" w:pos="7650"/>
          <w:tab w:val="left" w:pos="7830"/>
          <w:tab w:val="left" w:pos="8280"/>
        </w:tabs>
      </w:pPr>
    </w:p>
    <w:p w:rsidR="003D26B9" w:rsidRDefault="003D26B9" w:rsidP="003D26B9">
      <w:pPr>
        <w:tabs>
          <w:tab w:val="left" w:pos="180"/>
          <w:tab w:val="left" w:pos="1710"/>
          <w:tab w:val="left" w:pos="1800"/>
          <w:tab w:val="left" w:pos="7290"/>
          <w:tab w:val="left" w:pos="7380"/>
          <w:tab w:val="left" w:pos="7650"/>
          <w:tab w:val="left" w:pos="7830"/>
          <w:tab w:val="left" w:pos="8280"/>
        </w:tabs>
        <w:ind w:left="1440" w:right="1440"/>
        <w:jc w:val="center"/>
      </w:pPr>
      <w:r>
        <w:t>CAMERON</w:t>
      </w:r>
    </w:p>
    <w:p w:rsidR="003D26B9" w:rsidRDefault="003D26B9" w:rsidP="003D26B9">
      <w:pPr>
        <w:tabs>
          <w:tab w:val="left" w:pos="180"/>
          <w:tab w:val="left" w:pos="1710"/>
          <w:tab w:val="left" w:pos="1800"/>
          <w:tab w:val="left" w:pos="7290"/>
          <w:tab w:val="left" w:pos="7380"/>
          <w:tab w:val="left" w:pos="7650"/>
          <w:tab w:val="left" w:pos="7830"/>
          <w:tab w:val="left" w:pos="8280"/>
        </w:tabs>
        <w:jc w:val="center"/>
      </w:pPr>
    </w:p>
    <w:p w:rsidR="00E52535" w:rsidRDefault="003D26B9" w:rsidP="001F7DAF">
      <w:pPr>
        <w:tabs>
          <w:tab w:val="left" w:pos="180"/>
          <w:tab w:val="left" w:pos="1710"/>
          <w:tab w:val="left" w:pos="1800"/>
          <w:tab w:val="left" w:pos="7290"/>
          <w:tab w:val="left" w:pos="7380"/>
          <w:tab w:val="left" w:pos="7650"/>
          <w:tab w:val="left" w:pos="7830"/>
          <w:tab w:val="left" w:pos="8280"/>
        </w:tabs>
        <w:ind w:left="1440" w:right="1440"/>
        <w:jc w:val="both"/>
      </w:pPr>
      <w:r>
        <w:t>Hey, what’s everybody looking at? Is there something in my teeth?</w:t>
      </w:r>
    </w:p>
    <w:p w:rsidR="0038053E" w:rsidRDefault="0038053E" w:rsidP="003D26B9">
      <w:pPr>
        <w:tabs>
          <w:tab w:val="left" w:pos="180"/>
          <w:tab w:val="left" w:pos="1710"/>
          <w:tab w:val="left" w:pos="1800"/>
          <w:tab w:val="left" w:pos="7290"/>
          <w:tab w:val="left" w:pos="7380"/>
          <w:tab w:val="left" w:pos="7650"/>
          <w:tab w:val="left" w:pos="7830"/>
          <w:tab w:val="left" w:pos="8280"/>
        </w:tabs>
      </w:pPr>
    </w:p>
    <w:p w:rsidR="003F4E8D" w:rsidRDefault="003D26B9" w:rsidP="003D26B9">
      <w:pPr>
        <w:tabs>
          <w:tab w:val="left" w:pos="180"/>
          <w:tab w:val="left" w:pos="1710"/>
          <w:tab w:val="left" w:pos="1800"/>
          <w:tab w:val="left" w:pos="7290"/>
          <w:tab w:val="left" w:pos="7380"/>
          <w:tab w:val="left" w:pos="7650"/>
          <w:tab w:val="left" w:pos="7830"/>
          <w:tab w:val="left" w:pos="8280"/>
        </w:tabs>
      </w:pPr>
      <w:r>
        <w:t xml:space="preserve">He then notices a huge shadow looming over him. He slowly looks up and spots the worst person a happy-go-lucky guy like him could bump into, RAZOR! The school’s worst nightmare himself. </w:t>
      </w:r>
      <w:r w:rsidR="003F4E8D">
        <w:t>He stands looming over Cameron, glaring at him with eyes poised like razor-sharp death-rays, hence is name. Cameron is half-scared but chuckles trying not to lose his sense of humor. He slowly gets up.</w:t>
      </w:r>
    </w:p>
    <w:p w:rsidR="003F4E8D" w:rsidRDefault="003F4E8D" w:rsidP="003D26B9">
      <w:pPr>
        <w:tabs>
          <w:tab w:val="left" w:pos="180"/>
          <w:tab w:val="left" w:pos="1710"/>
          <w:tab w:val="left" w:pos="1800"/>
          <w:tab w:val="left" w:pos="7290"/>
          <w:tab w:val="left" w:pos="7380"/>
          <w:tab w:val="left" w:pos="7650"/>
          <w:tab w:val="left" w:pos="7830"/>
          <w:tab w:val="left" w:pos="8280"/>
        </w:tabs>
      </w:pPr>
    </w:p>
    <w:p w:rsidR="003F4E8D" w:rsidRDefault="003F4E8D" w:rsidP="003F4E8D">
      <w:pPr>
        <w:tabs>
          <w:tab w:val="left" w:pos="180"/>
          <w:tab w:val="left" w:pos="1710"/>
          <w:tab w:val="left" w:pos="1800"/>
          <w:tab w:val="left" w:pos="7290"/>
          <w:tab w:val="left" w:pos="7380"/>
          <w:tab w:val="left" w:pos="7650"/>
          <w:tab w:val="left" w:pos="7830"/>
          <w:tab w:val="left" w:pos="8280"/>
        </w:tabs>
        <w:jc w:val="center"/>
      </w:pPr>
      <w:r>
        <w:t>CAMERON</w:t>
      </w:r>
    </w:p>
    <w:p w:rsidR="003F4E8D" w:rsidRDefault="003F4E8D" w:rsidP="003F4E8D">
      <w:pPr>
        <w:tabs>
          <w:tab w:val="left" w:pos="180"/>
          <w:tab w:val="left" w:pos="1710"/>
          <w:tab w:val="left" w:pos="1800"/>
          <w:tab w:val="left" w:pos="7290"/>
          <w:tab w:val="left" w:pos="7380"/>
          <w:tab w:val="left" w:pos="7650"/>
          <w:tab w:val="left" w:pos="7830"/>
          <w:tab w:val="left" w:pos="8280"/>
        </w:tabs>
        <w:jc w:val="center"/>
      </w:pPr>
    </w:p>
    <w:p w:rsidR="003F4E8D" w:rsidRDefault="00393954" w:rsidP="003F4E8D">
      <w:pPr>
        <w:tabs>
          <w:tab w:val="left" w:pos="180"/>
          <w:tab w:val="left" w:pos="1710"/>
          <w:tab w:val="left" w:pos="1800"/>
          <w:tab w:val="left" w:pos="7290"/>
          <w:tab w:val="left" w:pos="7380"/>
          <w:tab w:val="left" w:pos="7650"/>
          <w:tab w:val="left" w:pos="7830"/>
          <w:tab w:val="left" w:pos="8280"/>
        </w:tabs>
        <w:ind w:left="1440" w:right="1440"/>
        <w:jc w:val="both"/>
      </w:pPr>
      <w:r>
        <w:t>Uh, heh, heh,</w:t>
      </w:r>
      <w:r w:rsidR="00FF524D">
        <w:t xml:space="preserve"> hi there, didn’t see ya coming. W</w:t>
      </w:r>
      <w:r>
        <w:t>assup</w:t>
      </w:r>
      <w:r w:rsidR="0038053E">
        <w:t>,</w:t>
      </w:r>
      <w:r>
        <w:t xml:space="preserve"> tall, dark and gothic?</w:t>
      </w:r>
    </w:p>
    <w:p w:rsidR="00393954" w:rsidRDefault="00393954" w:rsidP="003F4E8D">
      <w:pPr>
        <w:tabs>
          <w:tab w:val="left" w:pos="180"/>
          <w:tab w:val="left" w:pos="1710"/>
          <w:tab w:val="left" w:pos="1800"/>
          <w:tab w:val="left" w:pos="7290"/>
          <w:tab w:val="left" w:pos="7380"/>
          <w:tab w:val="left" w:pos="7650"/>
          <w:tab w:val="left" w:pos="7830"/>
          <w:tab w:val="left" w:pos="8280"/>
        </w:tabs>
        <w:ind w:left="1440" w:right="1440"/>
        <w:jc w:val="both"/>
      </w:pPr>
    </w:p>
    <w:p w:rsidR="003653C9" w:rsidRDefault="00393954" w:rsidP="00C67A55">
      <w:pPr>
        <w:tabs>
          <w:tab w:val="left" w:pos="180"/>
          <w:tab w:val="left" w:pos="1710"/>
          <w:tab w:val="left" w:pos="1800"/>
          <w:tab w:val="left" w:pos="7290"/>
          <w:tab w:val="left" w:pos="7380"/>
          <w:tab w:val="left" w:pos="7650"/>
          <w:tab w:val="left" w:pos="7830"/>
          <w:tab w:val="left" w:pos="8280"/>
        </w:tabs>
      </w:pPr>
      <w:r>
        <w:t xml:space="preserve">Everyone else breaks out of their fear and laughs at his crack. But Razor quickly glares towards them and they silence suddenly. </w:t>
      </w:r>
    </w:p>
    <w:p w:rsidR="00393954" w:rsidRDefault="00393954" w:rsidP="00393954">
      <w:pPr>
        <w:tabs>
          <w:tab w:val="left" w:pos="180"/>
          <w:tab w:val="left" w:pos="1710"/>
          <w:tab w:val="left" w:pos="1800"/>
          <w:tab w:val="left" w:pos="7290"/>
          <w:tab w:val="left" w:pos="7380"/>
          <w:tab w:val="left" w:pos="7650"/>
          <w:tab w:val="left" w:pos="7830"/>
          <w:tab w:val="left" w:pos="8280"/>
        </w:tabs>
        <w:jc w:val="center"/>
      </w:pPr>
      <w:r>
        <w:lastRenderedPageBreak/>
        <w:t>CAMERON</w:t>
      </w:r>
    </w:p>
    <w:p w:rsidR="00393954" w:rsidRDefault="00393954" w:rsidP="00393954">
      <w:pPr>
        <w:tabs>
          <w:tab w:val="left" w:pos="180"/>
          <w:tab w:val="left" w:pos="1710"/>
          <w:tab w:val="left" w:pos="1800"/>
          <w:tab w:val="left" w:pos="7290"/>
          <w:tab w:val="left" w:pos="7380"/>
          <w:tab w:val="left" w:pos="7650"/>
          <w:tab w:val="left" w:pos="7830"/>
          <w:tab w:val="left" w:pos="8280"/>
        </w:tabs>
        <w:jc w:val="center"/>
      </w:pPr>
    </w:p>
    <w:p w:rsidR="00393954" w:rsidRDefault="00393954" w:rsidP="00393954">
      <w:pPr>
        <w:tabs>
          <w:tab w:val="left" w:pos="180"/>
          <w:tab w:val="left" w:pos="1710"/>
          <w:tab w:val="left" w:pos="1800"/>
          <w:tab w:val="left" w:pos="7290"/>
          <w:tab w:val="left" w:pos="7380"/>
          <w:tab w:val="left" w:pos="7650"/>
          <w:tab w:val="left" w:pos="7830"/>
          <w:tab w:val="left" w:pos="8280"/>
        </w:tabs>
        <w:ind w:left="1440" w:right="1440"/>
        <w:jc w:val="both"/>
      </w:pPr>
      <w:r>
        <w:t>Hey now,</w:t>
      </w:r>
      <w:r w:rsidR="001F4E29">
        <w:t xml:space="preserve"> never seen you around here before but</w:t>
      </w:r>
      <w:r>
        <w:t xml:space="preserve"> you look like a real </w:t>
      </w:r>
      <w:r w:rsidR="001F4E29">
        <w:t>cool dude</w:t>
      </w:r>
      <w:r w:rsidR="00823A1C">
        <w:t>.</w:t>
      </w:r>
      <w:r w:rsidR="001F4E29">
        <w:t xml:space="preserve"> However I can’t say the same about that getup you’re wearing. Where’d ya get it? A knock-off wax dummy from The Wild One?</w:t>
      </w:r>
    </w:p>
    <w:p w:rsidR="005F7748" w:rsidRDefault="005F7748" w:rsidP="00D34C1E">
      <w:pPr>
        <w:tabs>
          <w:tab w:val="left" w:pos="180"/>
          <w:tab w:val="left" w:pos="1710"/>
          <w:tab w:val="left" w:pos="1800"/>
          <w:tab w:val="left" w:pos="7290"/>
          <w:tab w:val="left" w:pos="7380"/>
          <w:tab w:val="left" w:pos="7650"/>
          <w:tab w:val="left" w:pos="7830"/>
          <w:tab w:val="left" w:pos="8280"/>
        </w:tabs>
      </w:pPr>
    </w:p>
    <w:p w:rsidR="001F4E29" w:rsidRDefault="001F4E29" w:rsidP="00D34C1E">
      <w:pPr>
        <w:tabs>
          <w:tab w:val="left" w:pos="180"/>
          <w:tab w:val="left" w:pos="1710"/>
          <w:tab w:val="left" w:pos="1800"/>
          <w:tab w:val="left" w:pos="7290"/>
          <w:tab w:val="left" w:pos="7380"/>
          <w:tab w:val="left" w:pos="7650"/>
          <w:tab w:val="left" w:pos="7830"/>
          <w:tab w:val="left" w:pos="8280"/>
        </w:tabs>
      </w:pPr>
      <w:r>
        <w:t>Everyone then laughs harder but Razor gives a loud growl which silences them again. He is really aggravated at Cameron for showing him up.</w:t>
      </w:r>
    </w:p>
    <w:p w:rsidR="001F4E29" w:rsidRDefault="001F4E29" w:rsidP="001F4E29">
      <w:pPr>
        <w:tabs>
          <w:tab w:val="left" w:pos="180"/>
          <w:tab w:val="left" w:pos="1710"/>
          <w:tab w:val="left" w:pos="1800"/>
          <w:tab w:val="left" w:pos="7290"/>
          <w:tab w:val="left" w:pos="7380"/>
          <w:tab w:val="left" w:pos="7650"/>
          <w:tab w:val="left" w:pos="7830"/>
          <w:tab w:val="left" w:pos="8280"/>
        </w:tabs>
      </w:pPr>
    </w:p>
    <w:p w:rsidR="001F4E29" w:rsidRPr="00FE0D49" w:rsidRDefault="001F4E29" w:rsidP="001F4E29">
      <w:pPr>
        <w:tabs>
          <w:tab w:val="left" w:pos="180"/>
          <w:tab w:val="left" w:pos="1710"/>
          <w:tab w:val="left" w:pos="1800"/>
          <w:tab w:val="left" w:pos="7290"/>
          <w:tab w:val="left" w:pos="7380"/>
          <w:tab w:val="left" w:pos="7650"/>
          <w:tab w:val="left" w:pos="7830"/>
          <w:tab w:val="left" w:pos="8280"/>
        </w:tabs>
        <w:jc w:val="center"/>
        <w:rPr>
          <w:lang w:val="es-US"/>
        </w:rPr>
      </w:pPr>
      <w:r w:rsidRPr="00FE0D49">
        <w:rPr>
          <w:lang w:val="es-US"/>
        </w:rPr>
        <w:t>RAZOR</w:t>
      </w:r>
    </w:p>
    <w:p w:rsidR="001F4E29" w:rsidRPr="00FE0D49" w:rsidRDefault="001F4E29" w:rsidP="001F4E29">
      <w:pPr>
        <w:tabs>
          <w:tab w:val="left" w:pos="180"/>
          <w:tab w:val="left" w:pos="1710"/>
          <w:tab w:val="left" w:pos="1800"/>
          <w:tab w:val="left" w:pos="7290"/>
          <w:tab w:val="left" w:pos="7380"/>
          <w:tab w:val="left" w:pos="7650"/>
          <w:tab w:val="left" w:pos="7830"/>
          <w:tab w:val="left" w:pos="8280"/>
        </w:tabs>
        <w:jc w:val="center"/>
        <w:rPr>
          <w:lang w:val="es-US"/>
        </w:rPr>
      </w:pPr>
    </w:p>
    <w:p w:rsidR="001F4E29" w:rsidRDefault="000B1043" w:rsidP="00D34C1E">
      <w:pPr>
        <w:tabs>
          <w:tab w:val="left" w:pos="180"/>
          <w:tab w:val="left" w:pos="1710"/>
          <w:tab w:val="left" w:pos="1800"/>
          <w:tab w:val="left" w:pos="7290"/>
          <w:tab w:val="left" w:pos="7380"/>
          <w:tab w:val="left" w:pos="7650"/>
          <w:tab w:val="left" w:pos="7830"/>
          <w:tab w:val="left" w:pos="8280"/>
        </w:tabs>
        <w:ind w:left="1440" w:right="1440"/>
        <w:jc w:val="both"/>
      </w:pPr>
      <w:r w:rsidRPr="00473689">
        <w:t>A</w:t>
      </w:r>
      <w:r w:rsidR="00503C66" w:rsidRPr="00473689">
        <w:t xml:space="preserve"> funny guy, huh? </w:t>
      </w:r>
      <w:r w:rsidR="00503C66">
        <w:t>A certified, sissy-pants, stinkin’ comedian. Think you’re so funny making little jokes. Well you know what else is funny?</w:t>
      </w:r>
    </w:p>
    <w:p w:rsidR="00E52535" w:rsidRDefault="00E52535" w:rsidP="008E6803">
      <w:pPr>
        <w:tabs>
          <w:tab w:val="left" w:pos="180"/>
          <w:tab w:val="left" w:pos="1710"/>
          <w:tab w:val="left" w:pos="1800"/>
          <w:tab w:val="left" w:pos="7290"/>
          <w:tab w:val="left" w:pos="7380"/>
          <w:tab w:val="left" w:pos="7650"/>
          <w:tab w:val="left" w:pos="7830"/>
          <w:tab w:val="left" w:pos="8280"/>
        </w:tabs>
      </w:pPr>
    </w:p>
    <w:p w:rsidR="00503C66" w:rsidRDefault="00503C66" w:rsidP="003F4E8D">
      <w:pPr>
        <w:tabs>
          <w:tab w:val="left" w:pos="180"/>
          <w:tab w:val="left" w:pos="1710"/>
          <w:tab w:val="left" w:pos="1800"/>
          <w:tab w:val="left" w:pos="7290"/>
          <w:tab w:val="left" w:pos="7380"/>
          <w:tab w:val="left" w:pos="7650"/>
          <w:tab w:val="left" w:pos="7830"/>
          <w:tab w:val="left" w:pos="8280"/>
        </w:tabs>
        <w:jc w:val="center"/>
      </w:pPr>
      <w:r>
        <w:t>CAMERON</w:t>
      </w:r>
    </w:p>
    <w:p w:rsidR="00503C66" w:rsidRDefault="00503C66" w:rsidP="003F4E8D">
      <w:pPr>
        <w:tabs>
          <w:tab w:val="left" w:pos="180"/>
          <w:tab w:val="left" w:pos="1710"/>
          <w:tab w:val="left" w:pos="1800"/>
          <w:tab w:val="left" w:pos="7290"/>
          <w:tab w:val="left" w:pos="7380"/>
          <w:tab w:val="left" w:pos="7650"/>
          <w:tab w:val="left" w:pos="7830"/>
          <w:tab w:val="left" w:pos="8280"/>
        </w:tabs>
        <w:jc w:val="center"/>
      </w:pPr>
    </w:p>
    <w:p w:rsidR="00503C66" w:rsidRDefault="00503C66" w:rsidP="00503C66">
      <w:pPr>
        <w:tabs>
          <w:tab w:val="left" w:pos="180"/>
          <w:tab w:val="left" w:pos="1710"/>
          <w:tab w:val="left" w:pos="1800"/>
          <w:tab w:val="left" w:pos="7290"/>
          <w:tab w:val="left" w:pos="7380"/>
          <w:tab w:val="left" w:pos="7650"/>
          <w:tab w:val="left" w:pos="7830"/>
          <w:tab w:val="left" w:pos="8280"/>
        </w:tabs>
        <w:ind w:left="1440"/>
        <w:jc w:val="both"/>
      </w:pPr>
      <w:r>
        <w:t>Russian dolls?</w:t>
      </w:r>
    </w:p>
    <w:p w:rsidR="003D26B9" w:rsidRDefault="003D26B9" w:rsidP="003D26B9">
      <w:pPr>
        <w:tabs>
          <w:tab w:val="left" w:pos="180"/>
          <w:tab w:val="left" w:pos="1710"/>
          <w:tab w:val="left" w:pos="1800"/>
          <w:tab w:val="left" w:pos="7290"/>
          <w:tab w:val="left" w:pos="7380"/>
          <w:tab w:val="left" w:pos="7650"/>
          <w:tab w:val="left" w:pos="7830"/>
          <w:tab w:val="left" w:pos="8280"/>
        </w:tabs>
        <w:ind w:left="1440" w:right="1440"/>
        <w:jc w:val="both"/>
      </w:pPr>
    </w:p>
    <w:p w:rsidR="00503C66" w:rsidRDefault="00503C66" w:rsidP="00503C66">
      <w:pPr>
        <w:tabs>
          <w:tab w:val="left" w:pos="180"/>
          <w:tab w:val="left" w:pos="1710"/>
          <w:tab w:val="left" w:pos="1800"/>
          <w:tab w:val="left" w:pos="7290"/>
          <w:tab w:val="left" w:pos="7380"/>
          <w:tab w:val="left" w:pos="7650"/>
          <w:tab w:val="left" w:pos="7830"/>
          <w:tab w:val="left" w:pos="8280"/>
        </w:tabs>
        <w:ind w:left="1440" w:right="1440"/>
        <w:jc w:val="center"/>
      </w:pPr>
      <w:r>
        <w:t>RAZOR</w:t>
      </w:r>
    </w:p>
    <w:p w:rsidR="00503C66" w:rsidRDefault="00503C66" w:rsidP="00503C66">
      <w:pPr>
        <w:tabs>
          <w:tab w:val="left" w:pos="180"/>
          <w:tab w:val="left" w:pos="1710"/>
          <w:tab w:val="left" w:pos="1800"/>
          <w:tab w:val="left" w:pos="7290"/>
          <w:tab w:val="left" w:pos="7380"/>
          <w:tab w:val="left" w:pos="7650"/>
          <w:tab w:val="left" w:pos="7830"/>
          <w:tab w:val="left" w:pos="8280"/>
        </w:tabs>
        <w:ind w:left="1440" w:right="1440"/>
        <w:jc w:val="center"/>
      </w:pPr>
    </w:p>
    <w:p w:rsidR="00503C66" w:rsidRDefault="00503C66" w:rsidP="00503C66">
      <w:pPr>
        <w:tabs>
          <w:tab w:val="left" w:pos="180"/>
          <w:tab w:val="left" w:pos="1710"/>
          <w:tab w:val="left" w:pos="1800"/>
          <w:tab w:val="left" w:pos="7290"/>
          <w:tab w:val="left" w:pos="7380"/>
          <w:tab w:val="left" w:pos="7650"/>
          <w:tab w:val="left" w:pos="7830"/>
          <w:tab w:val="left" w:pos="8280"/>
        </w:tabs>
        <w:ind w:left="1440" w:right="1440"/>
        <w:jc w:val="both"/>
      </w:pPr>
      <w:r>
        <w:t xml:space="preserve">No, </w:t>
      </w:r>
      <w:r w:rsidR="009F64DC">
        <w:t>you becoming a mime.</w:t>
      </w:r>
    </w:p>
    <w:p w:rsidR="009F64DC" w:rsidRDefault="009F64DC" w:rsidP="00503C66">
      <w:pPr>
        <w:tabs>
          <w:tab w:val="left" w:pos="180"/>
          <w:tab w:val="left" w:pos="1710"/>
          <w:tab w:val="left" w:pos="1800"/>
          <w:tab w:val="left" w:pos="7290"/>
          <w:tab w:val="left" w:pos="7380"/>
          <w:tab w:val="left" w:pos="7650"/>
          <w:tab w:val="left" w:pos="7830"/>
          <w:tab w:val="left" w:pos="8280"/>
        </w:tabs>
        <w:ind w:left="1440" w:right="1440"/>
        <w:jc w:val="both"/>
      </w:pPr>
    </w:p>
    <w:p w:rsidR="009F64DC" w:rsidRDefault="009F64DC" w:rsidP="009F64DC">
      <w:pPr>
        <w:tabs>
          <w:tab w:val="left" w:pos="180"/>
          <w:tab w:val="left" w:pos="1710"/>
          <w:tab w:val="left" w:pos="1800"/>
          <w:tab w:val="left" w:pos="7290"/>
          <w:tab w:val="left" w:pos="7380"/>
          <w:tab w:val="left" w:pos="7650"/>
          <w:tab w:val="left" w:pos="7830"/>
          <w:tab w:val="left" w:pos="8280"/>
        </w:tabs>
        <w:ind w:right="1440"/>
      </w:pPr>
      <w:r>
        <w:t>He slowly approaches towards Cameron menacingly.</w:t>
      </w:r>
    </w:p>
    <w:p w:rsidR="009F64DC" w:rsidRDefault="009F64DC" w:rsidP="00503C66">
      <w:pPr>
        <w:tabs>
          <w:tab w:val="left" w:pos="180"/>
          <w:tab w:val="left" w:pos="1710"/>
          <w:tab w:val="left" w:pos="1800"/>
          <w:tab w:val="left" w:pos="7290"/>
          <w:tab w:val="left" w:pos="7380"/>
          <w:tab w:val="left" w:pos="7650"/>
          <w:tab w:val="left" w:pos="7830"/>
          <w:tab w:val="left" w:pos="8280"/>
        </w:tabs>
        <w:ind w:left="1440" w:right="1440"/>
        <w:jc w:val="both"/>
      </w:pPr>
    </w:p>
    <w:p w:rsidR="009F64DC" w:rsidRDefault="009F64DC" w:rsidP="009F64DC">
      <w:pPr>
        <w:tabs>
          <w:tab w:val="left" w:pos="180"/>
          <w:tab w:val="left" w:pos="1710"/>
          <w:tab w:val="left" w:pos="1800"/>
          <w:tab w:val="left" w:pos="7290"/>
          <w:tab w:val="left" w:pos="7380"/>
          <w:tab w:val="left" w:pos="7650"/>
          <w:tab w:val="left" w:pos="7830"/>
          <w:tab w:val="left" w:pos="8280"/>
        </w:tabs>
        <w:ind w:left="1440" w:right="1440"/>
        <w:jc w:val="center"/>
      </w:pPr>
      <w:r>
        <w:t>CAMERON</w:t>
      </w:r>
    </w:p>
    <w:p w:rsidR="009F64DC" w:rsidRDefault="009F64DC" w:rsidP="009F64DC">
      <w:pPr>
        <w:tabs>
          <w:tab w:val="left" w:pos="180"/>
          <w:tab w:val="left" w:pos="1710"/>
          <w:tab w:val="left" w:pos="1800"/>
          <w:tab w:val="left" w:pos="7290"/>
          <w:tab w:val="left" w:pos="7380"/>
          <w:tab w:val="left" w:pos="7650"/>
          <w:tab w:val="left" w:pos="7830"/>
          <w:tab w:val="left" w:pos="8280"/>
        </w:tabs>
        <w:ind w:left="1440" w:right="1440"/>
        <w:jc w:val="center"/>
      </w:pPr>
    </w:p>
    <w:p w:rsidR="008E6803" w:rsidRDefault="006437F0" w:rsidP="00823A1C">
      <w:pPr>
        <w:tabs>
          <w:tab w:val="left" w:pos="180"/>
          <w:tab w:val="left" w:pos="1710"/>
          <w:tab w:val="left" w:pos="1800"/>
          <w:tab w:val="left" w:pos="7290"/>
          <w:tab w:val="left" w:pos="7380"/>
          <w:tab w:val="left" w:pos="7650"/>
          <w:tab w:val="left" w:pos="7830"/>
          <w:tab w:val="left" w:pos="8280"/>
        </w:tabs>
        <w:ind w:left="1440" w:right="1440"/>
        <w:jc w:val="both"/>
      </w:pPr>
      <w:r>
        <w:t>Uh, I’m not into clowns.</w:t>
      </w:r>
    </w:p>
    <w:p w:rsidR="00823A1C" w:rsidRDefault="00823A1C" w:rsidP="00C67A55">
      <w:pPr>
        <w:tabs>
          <w:tab w:val="left" w:pos="180"/>
          <w:tab w:val="left" w:pos="1710"/>
          <w:tab w:val="left" w:pos="1800"/>
          <w:tab w:val="left" w:pos="7290"/>
          <w:tab w:val="left" w:pos="7380"/>
          <w:tab w:val="left" w:pos="7650"/>
          <w:tab w:val="left" w:pos="7830"/>
          <w:tab w:val="left" w:pos="8280"/>
        </w:tabs>
        <w:ind w:right="1440"/>
      </w:pPr>
    </w:p>
    <w:p w:rsidR="00F87F91" w:rsidRDefault="00F87F91" w:rsidP="00F87F91">
      <w:pPr>
        <w:tabs>
          <w:tab w:val="left" w:pos="180"/>
          <w:tab w:val="left" w:pos="1710"/>
          <w:tab w:val="left" w:pos="1800"/>
          <w:tab w:val="left" w:pos="7290"/>
          <w:tab w:val="left" w:pos="7380"/>
          <w:tab w:val="left" w:pos="7650"/>
          <w:tab w:val="left" w:pos="7830"/>
          <w:tab w:val="left" w:pos="8280"/>
        </w:tabs>
        <w:ind w:left="1440" w:right="1440"/>
        <w:jc w:val="center"/>
      </w:pPr>
      <w:r>
        <w:t>RAZOR</w:t>
      </w:r>
    </w:p>
    <w:p w:rsidR="00F87F91" w:rsidRDefault="00F87F91" w:rsidP="00F87F91">
      <w:pPr>
        <w:tabs>
          <w:tab w:val="left" w:pos="180"/>
          <w:tab w:val="left" w:pos="1710"/>
          <w:tab w:val="left" w:pos="1800"/>
          <w:tab w:val="left" w:pos="7290"/>
          <w:tab w:val="left" w:pos="7380"/>
          <w:tab w:val="left" w:pos="7650"/>
          <w:tab w:val="left" w:pos="7830"/>
          <w:tab w:val="left" w:pos="8280"/>
        </w:tabs>
        <w:ind w:left="1440" w:right="1440"/>
        <w:jc w:val="center"/>
      </w:pPr>
    </w:p>
    <w:p w:rsidR="00F87F91" w:rsidRDefault="00A45B3D" w:rsidP="00F87F91">
      <w:pPr>
        <w:tabs>
          <w:tab w:val="left" w:pos="180"/>
          <w:tab w:val="left" w:pos="1710"/>
          <w:tab w:val="left" w:pos="1800"/>
          <w:tab w:val="left" w:pos="7290"/>
          <w:tab w:val="left" w:pos="7380"/>
          <w:tab w:val="left" w:pos="7650"/>
          <w:tab w:val="left" w:pos="7830"/>
          <w:tab w:val="left" w:pos="8280"/>
        </w:tabs>
        <w:ind w:left="1440" w:right="1440"/>
        <w:jc w:val="both"/>
      </w:pPr>
      <w:r>
        <w:t>‘C</w:t>
      </w:r>
      <w:r w:rsidR="00F87F91">
        <w:t>ause when I finish with you, you won’t talk!</w:t>
      </w:r>
    </w:p>
    <w:p w:rsidR="00F87F91" w:rsidRDefault="00F87F91" w:rsidP="00F87F91">
      <w:pPr>
        <w:tabs>
          <w:tab w:val="left" w:pos="180"/>
          <w:tab w:val="left" w:pos="1710"/>
          <w:tab w:val="left" w:pos="1800"/>
          <w:tab w:val="left" w:pos="7290"/>
          <w:tab w:val="left" w:pos="7380"/>
          <w:tab w:val="left" w:pos="7650"/>
          <w:tab w:val="left" w:pos="7830"/>
          <w:tab w:val="left" w:pos="8280"/>
        </w:tabs>
        <w:ind w:left="1440" w:right="1440"/>
        <w:jc w:val="both"/>
      </w:pPr>
    </w:p>
    <w:p w:rsidR="00F87F91" w:rsidRDefault="00F87F91" w:rsidP="00F87F91">
      <w:pPr>
        <w:tabs>
          <w:tab w:val="left" w:pos="180"/>
          <w:tab w:val="left" w:pos="1710"/>
          <w:tab w:val="left" w:pos="1800"/>
          <w:tab w:val="left" w:pos="7290"/>
          <w:tab w:val="left" w:pos="7380"/>
          <w:tab w:val="left" w:pos="7650"/>
          <w:tab w:val="left" w:pos="7830"/>
          <w:tab w:val="left" w:pos="8280"/>
        </w:tabs>
        <w:ind w:left="1440" w:right="1440"/>
        <w:jc w:val="center"/>
      </w:pPr>
      <w:r>
        <w:t>CAMERON</w:t>
      </w:r>
    </w:p>
    <w:p w:rsidR="00F87F91" w:rsidRDefault="00F87F91" w:rsidP="00F87F91">
      <w:pPr>
        <w:tabs>
          <w:tab w:val="left" w:pos="180"/>
          <w:tab w:val="left" w:pos="1710"/>
          <w:tab w:val="left" w:pos="1800"/>
          <w:tab w:val="left" w:pos="7290"/>
          <w:tab w:val="left" w:pos="7380"/>
          <w:tab w:val="left" w:pos="7650"/>
          <w:tab w:val="left" w:pos="7830"/>
          <w:tab w:val="left" w:pos="8280"/>
        </w:tabs>
        <w:ind w:left="1440" w:right="1440"/>
        <w:jc w:val="center"/>
      </w:pPr>
    </w:p>
    <w:p w:rsidR="00D713C6" w:rsidRDefault="00F87F91" w:rsidP="00F87F91">
      <w:pPr>
        <w:tabs>
          <w:tab w:val="left" w:pos="180"/>
          <w:tab w:val="left" w:pos="1710"/>
          <w:tab w:val="left" w:pos="1800"/>
          <w:tab w:val="left" w:pos="7290"/>
          <w:tab w:val="left" w:pos="7380"/>
          <w:tab w:val="left" w:pos="7650"/>
          <w:tab w:val="left" w:pos="7830"/>
          <w:tab w:val="left" w:pos="8280"/>
        </w:tabs>
        <w:ind w:left="1440" w:right="1440"/>
        <w:jc w:val="both"/>
      </w:pPr>
      <w:r>
        <w:t>Uh, uh,</w:t>
      </w:r>
      <w:r w:rsidR="00D713C6">
        <w:t xml:space="preserve"> oh</w:t>
      </w:r>
      <w:r>
        <w:t xml:space="preserve"> look at the time! </w:t>
      </w:r>
      <w:r w:rsidR="006E3D2C">
        <w:t>The Simpsons’</w:t>
      </w:r>
      <w:r w:rsidR="00D713C6">
        <w:t xml:space="preserve"> on. Hate to run but places to go, jokes to crack, chao!</w:t>
      </w:r>
    </w:p>
    <w:p w:rsidR="00C43729" w:rsidRDefault="00C43729" w:rsidP="00D34C1E">
      <w:pPr>
        <w:tabs>
          <w:tab w:val="left" w:pos="180"/>
          <w:tab w:val="left" w:pos="1710"/>
          <w:tab w:val="left" w:pos="1800"/>
          <w:tab w:val="left" w:pos="7290"/>
          <w:tab w:val="left" w:pos="7380"/>
          <w:tab w:val="left" w:pos="7650"/>
          <w:tab w:val="left" w:pos="7830"/>
          <w:tab w:val="left" w:pos="8280"/>
        </w:tabs>
      </w:pPr>
    </w:p>
    <w:p w:rsidR="00C67A55" w:rsidRDefault="00C67A55" w:rsidP="00D34C1E">
      <w:pPr>
        <w:tabs>
          <w:tab w:val="left" w:pos="180"/>
          <w:tab w:val="left" w:pos="1710"/>
          <w:tab w:val="left" w:pos="1800"/>
          <w:tab w:val="left" w:pos="7290"/>
          <w:tab w:val="left" w:pos="7380"/>
          <w:tab w:val="left" w:pos="7650"/>
          <w:tab w:val="left" w:pos="7830"/>
          <w:tab w:val="left" w:pos="8280"/>
        </w:tabs>
      </w:pPr>
    </w:p>
    <w:p w:rsidR="00C67A55" w:rsidRDefault="00C67A55" w:rsidP="00D34C1E">
      <w:pPr>
        <w:tabs>
          <w:tab w:val="left" w:pos="180"/>
          <w:tab w:val="left" w:pos="1710"/>
          <w:tab w:val="left" w:pos="1800"/>
          <w:tab w:val="left" w:pos="7290"/>
          <w:tab w:val="left" w:pos="7380"/>
          <w:tab w:val="left" w:pos="7650"/>
          <w:tab w:val="left" w:pos="7830"/>
          <w:tab w:val="left" w:pos="8280"/>
        </w:tabs>
      </w:pPr>
    </w:p>
    <w:p w:rsidR="00C67A55" w:rsidRDefault="00C67A55" w:rsidP="00D34C1E">
      <w:pPr>
        <w:tabs>
          <w:tab w:val="left" w:pos="180"/>
          <w:tab w:val="left" w:pos="1710"/>
          <w:tab w:val="left" w:pos="1800"/>
          <w:tab w:val="left" w:pos="7290"/>
          <w:tab w:val="left" w:pos="7380"/>
          <w:tab w:val="left" w:pos="7650"/>
          <w:tab w:val="left" w:pos="7830"/>
          <w:tab w:val="left" w:pos="8280"/>
        </w:tabs>
      </w:pPr>
    </w:p>
    <w:p w:rsidR="00C67A55" w:rsidRDefault="00C67A55" w:rsidP="00D34C1E">
      <w:pPr>
        <w:tabs>
          <w:tab w:val="left" w:pos="180"/>
          <w:tab w:val="left" w:pos="1710"/>
          <w:tab w:val="left" w:pos="1800"/>
          <w:tab w:val="left" w:pos="7290"/>
          <w:tab w:val="left" w:pos="7380"/>
          <w:tab w:val="left" w:pos="7650"/>
          <w:tab w:val="left" w:pos="7830"/>
          <w:tab w:val="left" w:pos="8280"/>
        </w:tabs>
      </w:pPr>
    </w:p>
    <w:p w:rsidR="00C67A55" w:rsidRDefault="00C67A55" w:rsidP="00D34C1E">
      <w:pPr>
        <w:tabs>
          <w:tab w:val="left" w:pos="180"/>
          <w:tab w:val="left" w:pos="1710"/>
          <w:tab w:val="left" w:pos="1800"/>
          <w:tab w:val="left" w:pos="7290"/>
          <w:tab w:val="left" w:pos="7380"/>
          <w:tab w:val="left" w:pos="7650"/>
          <w:tab w:val="left" w:pos="7830"/>
          <w:tab w:val="left" w:pos="8280"/>
        </w:tabs>
      </w:pPr>
    </w:p>
    <w:p w:rsidR="00C67A55" w:rsidRDefault="00C67A55" w:rsidP="00D34C1E">
      <w:pPr>
        <w:tabs>
          <w:tab w:val="left" w:pos="180"/>
          <w:tab w:val="left" w:pos="1710"/>
          <w:tab w:val="left" w:pos="1800"/>
          <w:tab w:val="left" w:pos="7290"/>
          <w:tab w:val="left" w:pos="7380"/>
          <w:tab w:val="left" w:pos="7650"/>
          <w:tab w:val="left" w:pos="7830"/>
          <w:tab w:val="left" w:pos="8280"/>
        </w:tabs>
      </w:pPr>
    </w:p>
    <w:p w:rsidR="00142BA5" w:rsidRDefault="00D713C6" w:rsidP="00D34C1E">
      <w:pPr>
        <w:tabs>
          <w:tab w:val="left" w:pos="180"/>
          <w:tab w:val="left" w:pos="1710"/>
          <w:tab w:val="left" w:pos="1800"/>
          <w:tab w:val="left" w:pos="7290"/>
          <w:tab w:val="left" w:pos="7380"/>
          <w:tab w:val="left" w:pos="7650"/>
          <w:tab w:val="left" w:pos="7830"/>
          <w:tab w:val="left" w:pos="8280"/>
        </w:tabs>
      </w:pPr>
      <w:r>
        <w:lastRenderedPageBreak/>
        <w:t xml:space="preserve">And with that, Cameron skedaddles </w:t>
      </w:r>
      <w:r w:rsidR="00F079B5">
        <w:t xml:space="preserve">faster than a pig out of a slaughterhouse. Razor can’t believe he just let him get away so he chases after him. The crowd of students cheers on Cameron </w:t>
      </w:r>
      <w:r w:rsidR="001B6DFE">
        <w:t>to get away from him. The two ru</w:t>
      </w:r>
      <w:r w:rsidR="00F079B5">
        <w:t>n all over the school from the front to the back to the basketball courts and tennis courts but Razor kept on Cameron’s tail. Cameron then heads towards the racetrack with Razor following. At the track a group of track runners were doing a 100 yd. dash, but while they were running, Cameron and Razor got on the track and were surprisingly running faster than the runners. The runners then stop and watch them in astonishment as they exit the track. Cameron is feeling really exhausted but Razor still kept at him like a rabid wolf.</w:t>
      </w:r>
      <w:r w:rsidR="00142BA5">
        <w:t xml:space="preserve"> </w:t>
      </w:r>
    </w:p>
    <w:p w:rsidR="00142BA5" w:rsidRDefault="00142BA5" w:rsidP="00D713C6">
      <w:pPr>
        <w:tabs>
          <w:tab w:val="left" w:pos="180"/>
          <w:tab w:val="left" w:pos="1710"/>
          <w:tab w:val="left" w:pos="1800"/>
          <w:tab w:val="left" w:pos="7290"/>
          <w:tab w:val="left" w:pos="7380"/>
          <w:tab w:val="left" w:pos="7650"/>
          <w:tab w:val="left" w:pos="7830"/>
          <w:tab w:val="left" w:pos="8280"/>
        </w:tabs>
      </w:pPr>
    </w:p>
    <w:p w:rsidR="00F87F91" w:rsidRDefault="00142BA5" w:rsidP="00142BA5">
      <w:pPr>
        <w:tabs>
          <w:tab w:val="left" w:pos="180"/>
          <w:tab w:val="left" w:pos="1710"/>
          <w:tab w:val="left" w:pos="1800"/>
          <w:tab w:val="left" w:pos="7290"/>
          <w:tab w:val="left" w:pos="7380"/>
          <w:tab w:val="left" w:pos="7650"/>
          <w:tab w:val="left" w:pos="7830"/>
          <w:tab w:val="left" w:pos="8280"/>
        </w:tabs>
        <w:jc w:val="center"/>
      </w:pPr>
      <w:r>
        <w:t>CAMERON</w:t>
      </w:r>
    </w:p>
    <w:p w:rsidR="00142BA5" w:rsidRDefault="00142BA5" w:rsidP="00142BA5">
      <w:pPr>
        <w:tabs>
          <w:tab w:val="left" w:pos="180"/>
          <w:tab w:val="left" w:pos="1710"/>
          <w:tab w:val="left" w:pos="1800"/>
          <w:tab w:val="left" w:pos="7290"/>
          <w:tab w:val="left" w:pos="7380"/>
          <w:tab w:val="left" w:pos="7650"/>
          <w:tab w:val="left" w:pos="7830"/>
          <w:tab w:val="left" w:pos="8280"/>
        </w:tabs>
        <w:jc w:val="center"/>
      </w:pPr>
    </w:p>
    <w:p w:rsidR="00142BA5" w:rsidRDefault="00C9327E" w:rsidP="00142BA5">
      <w:pPr>
        <w:tabs>
          <w:tab w:val="left" w:pos="180"/>
          <w:tab w:val="left" w:pos="1710"/>
          <w:tab w:val="left" w:pos="1800"/>
          <w:tab w:val="left" w:pos="7290"/>
          <w:tab w:val="left" w:pos="7380"/>
          <w:tab w:val="left" w:pos="7650"/>
          <w:tab w:val="left" w:pos="7830"/>
          <w:tab w:val="left" w:pos="8280"/>
        </w:tabs>
        <w:ind w:left="1440" w:right="1440"/>
        <w:jc w:val="both"/>
      </w:pPr>
      <w:r>
        <w:t>Huff, huff, The Roadrunner had to go through this every day?</w:t>
      </w:r>
    </w:p>
    <w:p w:rsidR="00C43729" w:rsidRDefault="00C43729" w:rsidP="00C9327E">
      <w:pPr>
        <w:tabs>
          <w:tab w:val="left" w:pos="180"/>
          <w:tab w:val="left" w:pos="1710"/>
          <w:tab w:val="left" w:pos="1800"/>
          <w:tab w:val="left" w:pos="7290"/>
          <w:tab w:val="left" w:pos="7380"/>
          <w:tab w:val="left" w:pos="7650"/>
          <w:tab w:val="left" w:pos="7830"/>
          <w:tab w:val="left" w:pos="8280"/>
          <w:tab w:val="left" w:pos="8460"/>
        </w:tabs>
      </w:pPr>
    </w:p>
    <w:p w:rsidR="00C9327E" w:rsidRDefault="00E0330B" w:rsidP="00C9327E">
      <w:pPr>
        <w:tabs>
          <w:tab w:val="left" w:pos="180"/>
          <w:tab w:val="left" w:pos="1710"/>
          <w:tab w:val="left" w:pos="1800"/>
          <w:tab w:val="left" w:pos="7290"/>
          <w:tab w:val="left" w:pos="7380"/>
          <w:tab w:val="left" w:pos="7650"/>
          <w:tab w:val="left" w:pos="7830"/>
          <w:tab w:val="left" w:pos="8280"/>
          <w:tab w:val="left" w:pos="8460"/>
        </w:tabs>
      </w:pPr>
      <w:r>
        <w:t>Cameron then has a scathingly brilliant idea.</w:t>
      </w:r>
    </w:p>
    <w:p w:rsidR="00E0330B" w:rsidRDefault="00E0330B" w:rsidP="00C9327E">
      <w:pPr>
        <w:tabs>
          <w:tab w:val="left" w:pos="180"/>
          <w:tab w:val="left" w:pos="1710"/>
          <w:tab w:val="left" w:pos="1800"/>
          <w:tab w:val="left" w:pos="7290"/>
          <w:tab w:val="left" w:pos="7380"/>
          <w:tab w:val="left" w:pos="7650"/>
          <w:tab w:val="left" w:pos="7830"/>
          <w:tab w:val="left" w:pos="8280"/>
          <w:tab w:val="left" w:pos="8460"/>
        </w:tabs>
      </w:pPr>
    </w:p>
    <w:p w:rsidR="00E0330B" w:rsidRDefault="00E0330B" w:rsidP="00E0330B">
      <w:pPr>
        <w:tabs>
          <w:tab w:val="left" w:pos="180"/>
          <w:tab w:val="left" w:pos="1710"/>
          <w:tab w:val="left" w:pos="1800"/>
          <w:tab w:val="left" w:pos="7290"/>
          <w:tab w:val="left" w:pos="7380"/>
          <w:tab w:val="left" w:pos="7650"/>
          <w:tab w:val="left" w:pos="7830"/>
          <w:tab w:val="left" w:pos="8280"/>
          <w:tab w:val="left" w:pos="8460"/>
        </w:tabs>
        <w:jc w:val="center"/>
      </w:pPr>
      <w:r>
        <w:t>CAMERON</w:t>
      </w:r>
    </w:p>
    <w:p w:rsidR="00E0330B" w:rsidRDefault="00E0330B" w:rsidP="00E0330B">
      <w:pPr>
        <w:tabs>
          <w:tab w:val="left" w:pos="180"/>
          <w:tab w:val="left" w:pos="1710"/>
          <w:tab w:val="left" w:pos="1800"/>
          <w:tab w:val="left" w:pos="7290"/>
          <w:tab w:val="left" w:pos="7380"/>
          <w:tab w:val="left" w:pos="7650"/>
          <w:tab w:val="left" w:pos="7830"/>
          <w:tab w:val="left" w:pos="8280"/>
          <w:tab w:val="left" w:pos="8460"/>
        </w:tabs>
        <w:jc w:val="center"/>
      </w:pPr>
    </w:p>
    <w:p w:rsidR="00E0330B" w:rsidRDefault="00E0330B" w:rsidP="00DC47B3">
      <w:pPr>
        <w:tabs>
          <w:tab w:val="left" w:pos="180"/>
          <w:tab w:val="left" w:pos="1710"/>
          <w:tab w:val="left" w:pos="1800"/>
          <w:tab w:val="left" w:pos="7290"/>
          <w:tab w:val="left" w:pos="7380"/>
          <w:tab w:val="left" w:pos="7650"/>
          <w:tab w:val="left" w:pos="7830"/>
          <w:tab w:val="left" w:pos="8280"/>
          <w:tab w:val="left" w:pos="8460"/>
        </w:tabs>
        <w:ind w:left="1440" w:right="1440"/>
        <w:jc w:val="both"/>
      </w:pPr>
      <w:r>
        <w:t>Hey</w:t>
      </w:r>
      <w:r w:rsidR="00DC47B3">
        <w:t xml:space="preserve"> dude, I just want to apologize for what I said about your clothes. </w:t>
      </w:r>
    </w:p>
    <w:p w:rsidR="00DC47B3" w:rsidRDefault="00DC47B3" w:rsidP="00DC47B3">
      <w:pPr>
        <w:tabs>
          <w:tab w:val="left" w:pos="180"/>
          <w:tab w:val="left" w:pos="1710"/>
          <w:tab w:val="left" w:pos="1800"/>
          <w:tab w:val="left" w:pos="7290"/>
          <w:tab w:val="left" w:pos="7380"/>
          <w:tab w:val="left" w:pos="7650"/>
          <w:tab w:val="left" w:pos="7830"/>
          <w:tab w:val="left" w:pos="8280"/>
          <w:tab w:val="left" w:pos="8460"/>
        </w:tabs>
      </w:pPr>
    </w:p>
    <w:p w:rsidR="008C41A4" w:rsidRDefault="008C41A4" w:rsidP="00DC47B3">
      <w:pPr>
        <w:tabs>
          <w:tab w:val="left" w:pos="180"/>
          <w:tab w:val="left" w:pos="1710"/>
          <w:tab w:val="left" w:pos="1800"/>
          <w:tab w:val="left" w:pos="7290"/>
          <w:tab w:val="left" w:pos="7380"/>
          <w:tab w:val="left" w:pos="7650"/>
          <w:tab w:val="left" w:pos="7830"/>
          <w:tab w:val="left" w:pos="8280"/>
          <w:tab w:val="left" w:pos="8460"/>
        </w:tabs>
      </w:pPr>
      <w:r>
        <w:t>Razor’s rage disappears for a moment.</w:t>
      </w:r>
    </w:p>
    <w:p w:rsidR="008E6803" w:rsidRDefault="008E6803" w:rsidP="008C41A4">
      <w:pPr>
        <w:tabs>
          <w:tab w:val="left" w:pos="180"/>
          <w:tab w:val="left" w:pos="1710"/>
          <w:tab w:val="left" w:pos="1800"/>
          <w:tab w:val="left" w:pos="7290"/>
          <w:tab w:val="left" w:pos="7380"/>
          <w:tab w:val="left" w:pos="7650"/>
          <w:tab w:val="left" w:pos="7830"/>
          <w:tab w:val="left" w:pos="8280"/>
          <w:tab w:val="left" w:pos="8460"/>
        </w:tabs>
        <w:jc w:val="center"/>
      </w:pPr>
    </w:p>
    <w:p w:rsidR="008C41A4" w:rsidRDefault="008C41A4" w:rsidP="008C41A4">
      <w:pPr>
        <w:tabs>
          <w:tab w:val="left" w:pos="180"/>
          <w:tab w:val="left" w:pos="1710"/>
          <w:tab w:val="left" w:pos="1800"/>
          <w:tab w:val="left" w:pos="7290"/>
          <w:tab w:val="left" w:pos="7380"/>
          <w:tab w:val="left" w:pos="7650"/>
          <w:tab w:val="left" w:pos="7830"/>
          <w:tab w:val="left" w:pos="8280"/>
          <w:tab w:val="left" w:pos="8460"/>
        </w:tabs>
        <w:jc w:val="center"/>
      </w:pPr>
      <w:r>
        <w:t>CAMERON</w:t>
      </w:r>
    </w:p>
    <w:p w:rsidR="008C41A4" w:rsidRDefault="008C41A4" w:rsidP="008C41A4">
      <w:pPr>
        <w:tabs>
          <w:tab w:val="left" w:pos="180"/>
          <w:tab w:val="left" w:pos="1710"/>
          <w:tab w:val="left" w:pos="1800"/>
          <w:tab w:val="left" w:pos="7290"/>
          <w:tab w:val="left" w:pos="7380"/>
          <w:tab w:val="left" w:pos="7650"/>
          <w:tab w:val="left" w:pos="7830"/>
          <w:tab w:val="left" w:pos="8280"/>
          <w:tab w:val="left" w:pos="8460"/>
        </w:tabs>
        <w:jc w:val="center"/>
      </w:pPr>
    </w:p>
    <w:p w:rsidR="008C41A4" w:rsidRDefault="008C41A4" w:rsidP="00031F54">
      <w:pPr>
        <w:tabs>
          <w:tab w:val="left" w:pos="180"/>
          <w:tab w:val="left" w:pos="1710"/>
          <w:tab w:val="left" w:pos="1800"/>
          <w:tab w:val="left" w:pos="7290"/>
          <w:tab w:val="left" w:pos="7380"/>
          <w:tab w:val="left" w:pos="7650"/>
          <w:tab w:val="left" w:pos="7830"/>
          <w:tab w:val="left" w:pos="8280"/>
          <w:tab w:val="left" w:pos="8460"/>
        </w:tabs>
        <w:ind w:left="1440" w:right="1440"/>
        <w:jc w:val="both"/>
      </w:pPr>
      <w:r>
        <w:t xml:space="preserve">You didn’t get that from a Marlon Brando wax dummy. You </w:t>
      </w:r>
      <w:r w:rsidR="002D3CEB">
        <w:t>got it</w:t>
      </w:r>
      <w:r w:rsidR="00031F54">
        <w:t xml:space="preserve"> from The</w:t>
      </w:r>
      <w:r>
        <w:t xml:space="preserve"> Fonz! </w:t>
      </w:r>
    </w:p>
    <w:p w:rsidR="00031F54" w:rsidRDefault="00031F54" w:rsidP="008C41A4">
      <w:pPr>
        <w:tabs>
          <w:tab w:val="left" w:pos="180"/>
          <w:tab w:val="left" w:pos="1710"/>
          <w:tab w:val="left" w:pos="1800"/>
          <w:tab w:val="left" w:pos="7290"/>
          <w:tab w:val="left" w:pos="7380"/>
          <w:tab w:val="left" w:pos="7650"/>
          <w:tab w:val="left" w:pos="7830"/>
          <w:tab w:val="left" w:pos="8280"/>
          <w:tab w:val="left" w:pos="8460"/>
        </w:tabs>
        <w:ind w:left="1440"/>
        <w:jc w:val="both"/>
      </w:pPr>
    </w:p>
    <w:p w:rsidR="00A1106C" w:rsidRDefault="00A1106C" w:rsidP="00031F54">
      <w:pPr>
        <w:tabs>
          <w:tab w:val="left" w:pos="180"/>
          <w:tab w:val="left" w:pos="1710"/>
          <w:tab w:val="left" w:pos="1800"/>
          <w:tab w:val="left" w:pos="7290"/>
          <w:tab w:val="left" w:pos="7380"/>
          <w:tab w:val="left" w:pos="7650"/>
          <w:tab w:val="left" w:pos="7830"/>
          <w:tab w:val="left" w:pos="8280"/>
          <w:tab w:val="left" w:pos="8460"/>
        </w:tabs>
      </w:pPr>
      <w:r>
        <w:t>And with that, Razor became even more angry. Cameron leads him to the school parking lot laid with hundreds of cars. He runs behind each car trying to lose him. But when Razor finally managed to catch up with him, Cameron disappeared. He looks behind another car and another but somehow he lost him. Razor is so TO’ed.</w:t>
      </w:r>
    </w:p>
    <w:p w:rsidR="003653C9" w:rsidRDefault="003653C9" w:rsidP="00E52535">
      <w:pPr>
        <w:tabs>
          <w:tab w:val="left" w:pos="180"/>
          <w:tab w:val="left" w:pos="1710"/>
          <w:tab w:val="left" w:pos="1800"/>
          <w:tab w:val="left" w:pos="7290"/>
          <w:tab w:val="left" w:pos="7380"/>
          <w:tab w:val="left" w:pos="7650"/>
          <w:tab w:val="left" w:pos="7830"/>
          <w:tab w:val="left" w:pos="8280"/>
          <w:tab w:val="left" w:pos="8460"/>
        </w:tabs>
      </w:pPr>
    </w:p>
    <w:p w:rsidR="00031F54" w:rsidRDefault="00A1106C" w:rsidP="00A1106C">
      <w:pPr>
        <w:tabs>
          <w:tab w:val="left" w:pos="180"/>
          <w:tab w:val="left" w:pos="1710"/>
          <w:tab w:val="left" w:pos="1800"/>
          <w:tab w:val="left" w:pos="7290"/>
          <w:tab w:val="left" w:pos="7380"/>
          <w:tab w:val="left" w:pos="7650"/>
          <w:tab w:val="left" w:pos="7830"/>
          <w:tab w:val="left" w:pos="8280"/>
          <w:tab w:val="left" w:pos="8460"/>
        </w:tabs>
        <w:jc w:val="center"/>
      </w:pPr>
      <w:r>
        <w:t>RAZOR</w:t>
      </w:r>
    </w:p>
    <w:p w:rsidR="00A1106C" w:rsidRDefault="00A1106C" w:rsidP="00A1106C">
      <w:pPr>
        <w:tabs>
          <w:tab w:val="left" w:pos="180"/>
          <w:tab w:val="left" w:pos="1710"/>
          <w:tab w:val="left" w:pos="1800"/>
          <w:tab w:val="left" w:pos="7290"/>
          <w:tab w:val="left" w:pos="7380"/>
          <w:tab w:val="left" w:pos="7650"/>
          <w:tab w:val="left" w:pos="7830"/>
          <w:tab w:val="left" w:pos="8280"/>
          <w:tab w:val="left" w:pos="8460"/>
        </w:tabs>
        <w:jc w:val="center"/>
      </w:pPr>
    </w:p>
    <w:p w:rsidR="00224554" w:rsidRDefault="00EF2F14" w:rsidP="008E6803">
      <w:pPr>
        <w:tabs>
          <w:tab w:val="left" w:pos="180"/>
          <w:tab w:val="left" w:pos="1710"/>
          <w:tab w:val="left" w:pos="1800"/>
          <w:tab w:val="left" w:pos="7290"/>
          <w:tab w:val="left" w:pos="7380"/>
          <w:tab w:val="left" w:pos="7650"/>
          <w:tab w:val="left" w:pos="7830"/>
          <w:tab w:val="left" w:pos="8280"/>
          <w:tab w:val="left" w:pos="8460"/>
        </w:tabs>
        <w:ind w:left="1440" w:right="1440"/>
        <w:jc w:val="both"/>
      </w:pPr>
      <w:r>
        <w:t>RAAAAAAAAAUUUUUUGGGGGGGHH</w:t>
      </w:r>
      <w:r w:rsidR="008E6803">
        <w:t>HHH!!!!!!!!!!</w:t>
      </w:r>
    </w:p>
    <w:p w:rsidR="00C67A55" w:rsidRDefault="00C67A55" w:rsidP="00A1106C">
      <w:pPr>
        <w:tabs>
          <w:tab w:val="left" w:pos="180"/>
          <w:tab w:val="left" w:pos="1710"/>
          <w:tab w:val="left" w:pos="1800"/>
          <w:tab w:val="left" w:pos="7290"/>
          <w:tab w:val="left" w:pos="7380"/>
          <w:tab w:val="left" w:pos="7650"/>
          <w:tab w:val="left" w:pos="7830"/>
          <w:tab w:val="left" w:pos="8280"/>
          <w:tab w:val="left" w:pos="8460"/>
        </w:tabs>
      </w:pPr>
    </w:p>
    <w:p w:rsidR="00A1106C" w:rsidRDefault="00A1106C" w:rsidP="00A1106C">
      <w:pPr>
        <w:tabs>
          <w:tab w:val="left" w:pos="180"/>
          <w:tab w:val="left" w:pos="1710"/>
          <w:tab w:val="left" w:pos="1800"/>
          <w:tab w:val="left" w:pos="7290"/>
          <w:tab w:val="left" w:pos="7380"/>
          <w:tab w:val="left" w:pos="7650"/>
          <w:tab w:val="left" w:pos="7830"/>
          <w:tab w:val="left" w:pos="8280"/>
          <w:tab w:val="left" w:pos="8460"/>
        </w:tabs>
      </w:pPr>
      <w:r>
        <w:t>He g</w:t>
      </w:r>
      <w:r w:rsidR="00C04639">
        <w:t>ives</w:t>
      </w:r>
      <w:r>
        <w:t xml:space="preserve"> a huge, loud yell then walks away utterly burned up. Cameron then crawls out from underneath a car where he was hiding. </w:t>
      </w:r>
    </w:p>
    <w:p w:rsidR="00C43729" w:rsidRDefault="00C43729" w:rsidP="00B155D6">
      <w:pPr>
        <w:tabs>
          <w:tab w:val="left" w:pos="180"/>
          <w:tab w:val="left" w:pos="1710"/>
          <w:tab w:val="left" w:pos="1800"/>
          <w:tab w:val="left" w:pos="7290"/>
          <w:tab w:val="left" w:pos="7380"/>
          <w:tab w:val="left" w:pos="7650"/>
          <w:tab w:val="left" w:pos="7830"/>
          <w:tab w:val="left" w:pos="8280"/>
          <w:tab w:val="left" w:pos="8460"/>
        </w:tabs>
        <w:jc w:val="center"/>
      </w:pPr>
    </w:p>
    <w:p w:rsidR="00B155D6" w:rsidRDefault="00B155D6" w:rsidP="00B155D6">
      <w:pPr>
        <w:tabs>
          <w:tab w:val="left" w:pos="180"/>
          <w:tab w:val="left" w:pos="1710"/>
          <w:tab w:val="left" w:pos="1800"/>
          <w:tab w:val="left" w:pos="7290"/>
          <w:tab w:val="left" w:pos="7380"/>
          <w:tab w:val="left" w:pos="7650"/>
          <w:tab w:val="left" w:pos="7830"/>
          <w:tab w:val="left" w:pos="8280"/>
          <w:tab w:val="left" w:pos="8460"/>
        </w:tabs>
        <w:jc w:val="center"/>
      </w:pPr>
      <w:r>
        <w:t>CAMERON</w:t>
      </w:r>
    </w:p>
    <w:p w:rsidR="00B155D6" w:rsidRDefault="00B155D6" w:rsidP="00B155D6">
      <w:pPr>
        <w:tabs>
          <w:tab w:val="left" w:pos="180"/>
          <w:tab w:val="left" w:pos="1710"/>
          <w:tab w:val="left" w:pos="1800"/>
          <w:tab w:val="left" w:pos="7290"/>
          <w:tab w:val="left" w:pos="7380"/>
          <w:tab w:val="left" w:pos="7650"/>
          <w:tab w:val="left" w:pos="7830"/>
          <w:tab w:val="left" w:pos="8280"/>
          <w:tab w:val="left" w:pos="8460"/>
        </w:tabs>
        <w:jc w:val="center"/>
      </w:pPr>
    </w:p>
    <w:p w:rsidR="00B155D6" w:rsidRDefault="00B155D6" w:rsidP="00B155D6">
      <w:pPr>
        <w:tabs>
          <w:tab w:val="left" w:pos="180"/>
          <w:tab w:val="left" w:pos="1710"/>
          <w:tab w:val="left" w:pos="1800"/>
          <w:tab w:val="left" w:pos="7290"/>
          <w:tab w:val="left" w:pos="7380"/>
          <w:tab w:val="left" w:pos="7650"/>
          <w:tab w:val="left" w:pos="7830"/>
          <w:tab w:val="left" w:pos="8280"/>
          <w:tab w:val="left" w:pos="8460"/>
        </w:tabs>
        <w:ind w:left="1440" w:right="1440"/>
        <w:jc w:val="both"/>
      </w:pPr>
      <w:r>
        <w:t xml:space="preserve">Yikes, that guy looks like he needs a double dose of anger management counseling. Oh well. </w:t>
      </w:r>
    </w:p>
    <w:p w:rsidR="00B155D6" w:rsidRDefault="00B155D6" w:rsidP="00B155D6">
      <w:pPr>
        <w:tabs>
          <w:tab w:val="left" w:pos="180"/>
          <w:tab w:val="left" w:pos="1710"/>
          <w:tab w:val="left" w:pos="1800"/>
          <w:tab w:val="left" w:pos="7290"/>
          <w:tab w:val="left" w:pos="7380"/>
          <w:tab w:val="left" w:pos="7650"/>
          <w:tab w:val="left" w:pos="7830"/>
          <w:tab w:val="left" w:pos="8280"/>
          <w:tab w:val="left" w:pos="8460"/>
        </w:tabs>
        <w:ind w:left="1440" w:right="1440"/>
        <w:jc w:val="both"/>
      </w:pPr>
    </w:p>
    <w:p w:rsidR="00B155D6" w:rsidRDefault="00B155D6" w:rsidP="00B155D6">
      <w:pPr>
        <w:tabs>
          <w:tab w:val="left" w:pos="180"/>
          <w:tab w:val="left" w:pos="1710"/>
          <w:tab w:val="left" w:pos="1800"/>
          <w:tab w:val="left" w:pos="7290"/>
          <w:tab w:val="left" w:pos="7380"/>
          <w:tab w:val="left" w:pos="7650"/>
          <w:tab w:val="left" w:pos="7830"/>
          <w:tab w:val="left" w:pos="8280"/>
          <w:tab w:val="left" w:pos="8460"/>
        </w:tabs>
      </w:pPr>
      <w:r>
        <w:lastRenderedPageBreak/>
        <w:t>He then heads back home whistling. Meanwhile, Razor still can’t get over how he lost him.</w:t>
      </w:r>
    </w:p>
    <w:p w:rsidR="00C67A55" w:rsidRDefault="00C67A55" w:rsidP="00132257">
      <w:pPr>
        <w:tabs>
          <w:tab w:val="left" w:pos="180"/>
          <w:tab w:val="left" w:pos="1710"/>
          <w:tab w:val="left" w:pos="1800"/>
          <w:tab w:val="left" w:pos="7290"/>
          <w:tab w:val="left" w:pos="7380"/>
          <w:tab w:val="left" w:pos="7650"/>
          <w:tab w:val="left" w:pos="7830"/>
          <w:tab w:val="left" w:pos="8280"/>
          <w:tab w:val="left" w:pos="8460"/>
        </w:tabs>
        <w:jc w:val="center"/>
      </w:pPr>
    </w:p>
    <w:p w:rsidR="00B155D6" w:rsidRDefault="00132257" w:rsidP="00132257">
      <w:pPr>
        <w:tabs>
          <w:tab w:val="left" w:pos="180"/>
          <w:tab w:val="left" w:pos="1710"/>
          <w:tab w:val="left" w:pos="1800"/>
          <w:tab w:val="left" w:pos="7290"/>
          <w:tab w:val="left" w:pos="7380"/>
          <w:tab w:val="left" w:pos="7650"/>
          <w:tab w:val="left" w:pos="7830"/>
          <w:tab w:val="left" w:pos="8280"/>
          <w:tab w:val="left" w:pos="8460"/>
        </w:tabs>
        <w:jc w:val="center"/>
      </w:pPr>
      <w:r>
        <w:t>RAZOR V/O</w:t>
      </w:r>
    </w:p>
    <w:p w:rsidR="00132257" w:rsidRDefault="00132257" w:rsidP="00132257">
      <w:pPr>
        <w:tabs>
          <w:tab w:val="left" w:pos="180"/>
          <w:tab w:val="left" w:pos="1710"/>
          <w:tab w:val="left" w:pos="1800"/>
          <w:tab w:val="left" w:pos="7290"/>
          <w:tab w:val="left" w:pos="7380"/>
          <w:tab w:val="left" w:pos="7650"/>
          <w:tab w:val="left" w:pos="7830"/>
          <w:tab w:val="left" w:pos="8280"/>
          <w:tab w:val="left" w:pos="8460"/>
        </w:tabs>
        <w:jc w:val="center"/>
      </w:pPr>
    </w:p>
    <w:p w:rsidR="00624F6C" w:rsidRDefault="00132257" w:rsidP="00C43729">
      <w:pPr>
        <w:tabs>
          <w:tab w:val="left" w:pos="180"/>
          <w:tab w:val="left" w:pos="1710"/>
          <w:tab w:val="left" w:pos="1800"/>
          <w:tab w:val="left" w:pos="7290"/>
          <w:tab w:val="left" w:pos="7380"/>
          <w:tab w:val="left" w:pos="7650"/>
          <w:tab w:val="left" w:pos="7830"/>
          <w:tab w:val="left" w:pos="8280"/>
          <w:tab w:val="left" w:pos="8460"/>
        </w:tabs>
        <w:ind w:left="1440" w:right="1440"/>
        <w:jc w:val="both"/>
      </w:pPr>
      <w:r>
        <w:t>GRRRRRR!!!! I cannot believe it! Nobody but nobody has ever made a total complete dipwad outta me and lived to tell about it! Well he won’t be</w:t>
      </w:r>
      <w:r w:rsidR="005446EC">
        <w:t xml:space="preserve"> joking</w:t>
      </w:r>
      <w:r>
        <w:t xml:space="preserve"> very long, once I ignite my reign of vengeance, I’ve got a speci</w:t>
      </w:r>
      <w:r w:rsidR="00C43729">
        <w:t xml:space="preserve">al fate reserved just for him. </w:t>
      </w:r>
    </w:p>
    <w:p w:rsidR="00624F6C" w:rsidRDefault="00624F6C" w:rsidP="00B051D3">
      <w:pPr>
        <w:tabs>
          <w:tab w:val="left" w:pos="180"/>
          <w:tab w:val="left" w:pos="1710"/>
          <w:tab w:val="left" w:pos="1800"/>
          <w:tab w:val="left" w:pos="7290"/>
          <w:tab w:val="left" w:pos="7380"/>
          <w:tab w:val="left" w:pos="7650"/>
          <w:tab w:val="left" w:pos="7830"/>
          <w:tab w:val="left" w:pos="8280"/>
        </w:tabs>
      </w:pPr>
    </w:p>
    <w:p w:rsidR="00B051D3" w:rsidRDefault="00624F6C" w:rsidP="00B051D3">
      <w:pPr>
        <w:tabs>
          <w:tab w:val="left" w:pos="180"/>
          <w:tab w:val="left" w:pos="1710"/>
          <w:tab w:val="left" w:pos="1800"/>
          <w:tab w:val="left" w:pos="7290"/>
          <w:tab w:val="left" w:pos="7380"/>
          <w:tab w:val="left" w:pos="7650"/>
          <w:tab w:val="left" w:pos="7830"/>
          <w:tab w:val="left" w:pos="8280"/>
        </w:tabs>
      </w:pPr>
      <w:r>
        <w:t>INT. CAMERON’S BEDROOM – CAMERON’S HOUSE – NIGHT.</w:t>
      </w:r>
    </w:p>
    <w:p w:rsidR="00624F6C" w:rsidRDefault="00624F6C" w:rsidP="00B051D3">
      <w:pPr>
        <w:tabs>
          <w:tab w:val="left" w:pos="180"/>
          <w:tab w:val="left" w:pos="1710"/>
          <w:tab w:val="left" w:pos="1800"/>
          <w:tab w:val="left" w:pos="7290"/>
          <w:tab w:val="left" w:pos="7380"/>
          <w:tab w:val="left" w:pos="7650"/>
          <w:tab w:val="left" w:pos="7830"/>
          <w:tab w:val="left" w:pos="8280"/>
        </w:tabs>
      </w:pPr>
    </w:p>
    <w:p w:rsidR="006631D7" w:rsidRDefault="00624F6C" w:rsidP="00B051D3">
      <w:pPr>
        <w:tabs>
          <w:tab w:val="left" w:pos="180"/>
          <w:tab w:val="left" w:pos="1710"/>
          <w:tab w:val="left" w:pos="1800"/>
          <w:tab w:val="left" w:pos="7290"/>
          <w:tab w:val="left" w:pos="7380"/>
          <w:tab w:val="left" w:pos="7650"/>
          <w:tab w:val="left" w:pos="7830"/>
          <w:tab w:val="left" w:pos="8280"/>
        </w:tabs>
      </w:pPr>
      <w:r>
        <w:t>Later that night</w:t>
      </w:r>
      <w:r w:rsidR="006631D7">
        <w:t xml:space="preserve"> at precisely 11:59 p.m.</w:t>
      </w:r>
      <w:r>
        <w:t xml:space="preserve">, </w:t>
      </w:r>
      <w:r w:rsidR="006631D7">
        <w:t>Cameron is up late on his computer working out the schematics and features for his dream suit. He feels really tired but barely tries to keep awake. However there was something else on his mind.</w:t>
      </w:r>
    </w:p>
    <w:p w:rsidR="00E52535" w:rsidRDefault="00E52535" w:rsidP="008E6803">
      <w:pPr>
        <w:tabs>
          <w:tab w:val="left" w:pos="180"/>
          <w:tab w:val="left" w:pos="1710"/>
          <w:tab w:val="left" w:pos="1800"/>
          <w:tab w:val="left" w:pos="7290"/>
          <w:tab w:val="left" w:pos="7380"/>
          <w:tab w:val="left" w:pos="7650"/>
          <w:tab w:val="left" w:pos="7830"/>
          <w:tab w:val="left" w:pos="8280"/>
        </w:tabs>
      </w:pPr>
    </w:p>
    <w:p w:rsidR="00624F6C" w:rsidRDefault="006631D7" w:rsidP="006631D7">
      <w:pPr>
        <w:tabs>
          <w:tab w:val="left" w:pos="180"/>
          <w:tab w:val="left" w:pos="1710"/>
          <w:tab w:val="left" w:pos="1800"/>
          <w:tab w:val="left" w:pos="7290"/>
          <w:tab w:val="left" w:pos="7380"/>
          <w:tab w:val="left" w:pos="7650"/>
          <w:tab w:val="left" w:pos="7830"/>
          <w:tab w:val="left" w:pos="8280"/>
        </w:tabs>
        <w:jc w:val="center"/>
      </w:pPr>
      <w:r>
        <w:t>CAMERON V/O</w:t>
      </w:r>
    </w:p>
    <w:p w:rsidR="006631D7" w:rsidRDefault="006631D7" w:rsidP="006631D7">
      <w:pPr>
        <w:tabs>
          <w:tab w:val="left" w:pos="180"/>
          <w:tab w:val="left" w:pos="1710"/>
          <w:tab w:val="left" w:pos="1800"/>
          <w:tab w:val="left" w:pos="7290"/>
          <w:tab w:val="left" w:pos="7380"/>
          <w:tab w:val="left" w:pos="7650"/>
          <w:tab w:val="left" w:pos="7830"/>
          <w:tab w:val="left" w:pos="8280"/>
        </w:tabs>
        <w:jc w:val="center"/>
      </w:pPr>
    </w:p>
    <w:p w:rsidR="006631D7" w:rsidRDefault="00F910E9" w:rsidP="00F37111">
      <w:pPr>
        <w:tabs>
          <w:tab w:val="left" w:pos="180"/>
          <w:tab w:val="left" w:pos="1710"/>
          <w:tab w:val="left" w:pos="1800"/>
          <w:tab w:val="left" w:pos="7290"/>
          <w:tab w:val="left" w:pos="7380"/>
          <w:tab w:val="left" w:pos="7650"/>
          <w:tab w:val="left" w:pos="7830"/>
          <w:tab w:val="left" w:pos="8280"/>
        </w:tabs>
        <w:ind w:left="1440" w:right="1440"/>
        <w:jc w:val="both"/>
      </w:pPr>
      <w:r>
        <w:t xml:space="preserve">Zzzzzz, snort, huh? Oh, gotta keep working. </w:t>
      </w:r>
      <w:r w:rsidR="002E0376">
        <w:t>Let’s see, the thrusters go here, I got three missiles</w:t>
      </w:r>
      <w:r w:rsidR="00913C42">
        <w:t xml:space="preserve"> in my fingers, and my flamethrower</w:t>
      </w:r>
      <w:r w:rsidR="002E0376">
        <w:t xml:space="preserve"> </w:t>
      </w:r>
      <w:r w:rsidR="00913C42">
        <w:t xml:space="preserve">in my wrists. But that doesn’t leave any room left for the built-in hotdog oven. You know, besides the crazy stuff that happened today, there was this one thing that kept bugging me, that crazy dream I had last night. I think it had something to do with aliens and wars and whatnot. </w:t>
      </w:r>
      <w:r w:rsidR="0063131E">
        <w:t xml:space="preserve">And then there was this one voice who said something about creating the most powerful </w:t>
      </w:r>
      <w:r w:rsidR="00420839">
        <w:t xml:space="preserve">warriors of all dreams. I know I have wild crazy dreams but this one’s different, it felt so…real. </w:t>
      </w:r>
    </w:p>
    <w:p w:rsidR="00F37111" w:rsidRDefault="00F37111" w:rsidP="006631D7">
      <w:pPr>
        <w:tabs>
          <w:tab w:val="left" w:pos="180"/>
          <w:tab w:val="left" w:pos="1710"/>
          <w:tab w:val="left" w:pos="1800"/>
          <w:tab w:val="left" w:pos="7290"/>
          <w:tab w:val="left" w:pos="7380"/>
          <w:tab w:val="left" w:pos="7650"/>
          <w:tab w:val="left" w:pos="7830"/>
          <w:tab w:val="left" w:pos="8280"/>
        </w:tabs>
        <w:ind w:left="1440" w:right="1440"/>
        <w:jc w:val="both"/>
      </w:pPr>
    </w:p>
    <w:p w:rsidR="00F37111" w:rsidRDefault="00F37111" w:rsidP="00F37111">
      <w:pPr>
        <w:tabs>
          <w:tab w:val="left" w:pos="180"/>
          <w:tab w:val="left" w:pos="1710"/>
          <w:tab w:val="left" w:pos="1800"/>
          <w:tab w:val="left" w:pos="7290"/>
          <w:tab w:val="left" w:pos="7380"/>
          <w:tab w:val="left" w:pos="7650"/>
          <w:tab w:val="left" w:pos="7830"/>
          <w:tab w:val="left" w:pos="8280"/>
        </w:tabs>
      </w:pPr>
      <w:r>
        <w:t>He continues working.</w:t>
      </w:r>
    </w:p>
    <w:p w:rsidR="008E6803" w:rsidRDefault="008E6803" w:rsidP="00F37111">
      <w:pPr>
        <w:tabs>
          <w:tab w:val="left" w:pos="180"/>
          <w:tab w:val="left" w:pos="1710"/>
          <w:tab w:val="left" w:pos="1800"/>
          <w:tab w:val="left" w:pos="7290"/>
          <w:tab w:val="left" w:pos="7380"/>
          <w:tab w:val="left" w:pos="7650"/>
          <w:tab w:val="left" w:pos="7830"/>
          <w:tab w:val="left" w:pos="8280"/>
        </w:tabs>
      </w:pPr>
    </w:p>
    <w:p w:rsidR="00F37111" w:rsidRDefault="00F37111" w:rsidP="00F37111">
      <w:pPr>
        <w:tabs>
          <w:tab w:val="left" w:pos="180"/>
          <w:tab w:val="left" w:pos="1710"/>
          <w:tab w:val="left" w:pos="1800"/>
          <w:tab w:val="left" w:pos="7290"/>
          <w:tab w:val="left" w:pos="7380"/>
          <w:tab w:val="left" w:pos="7650"/>
          <w:tab w:val="left" w:pos="7830"/>
          <w:tab w:val="left" w:pos="8280"/>
        </w:tabs>
      </w:pPr>
      <w:r>
        <w:t>INT. SCIENCE LABORATORY – HIGH SCHOOL – NIGHT.</w:t>
      </w:r>
    </w:p>
    <w:p w:rsidR="00F37111" w:rsidRDefault="00F37111" w:rsidP="00F37111">
      <w:pPr>
        <w:tabs>
          <w:tab w:val="left" w:pos="180"/>
          <w:tab w:val="left" w:pos="1710"/>
          <w:tab w:val="left" w:pos="1800"/>
          <w:tab w:val="left" w:pos="7290"/>
          <w:tab w:val="left" w:pos="7380"/>
          <w:tab w:val="left" w:pos="7650"/>
          <w:tab w:val="left" w:pos="7830"/>
          <w:tab w:val="left" w:pos="8280"/>
        </w:tabs>
      </w:pPr>
    </w:p>
    <w:p w:rsidR="00D4741C" w:rsidRDefault="00F37111" w:rsidP="00F37111">
      <w:pPr>
        <w:tabs>
          <w:tab w:val="left" w:pos="180"/>
          <w:tab w:val="left" w:pos="1710"/>
          <w:tab w:val="left" w:pos="1800"/>
          <w:tab w:val="left" w:pos="7290"/>
          <w:tab w:val="left" w:pos="7380"/>
          <w:tab w:val="left" w:pos="7650"/>
          <w:tab w:val="left" w:pos="7830"/>
          <w:tab w:val="left" w:pos="8280"/>
        </w:tabs>
      </w:pPr>
      <w:r>
        <w:t xml:space="preserve">Back at the high school in the science lab, Gina was also up late working on her dream formula that will </w:t>
      </w:r>
      <w:r w:rsidR="004063CA">
        <w:t xml:space="preserve">turn herself into a living masterpiece. She </w:t>
      </w:r>
      <w:r w:rsidR="00D4741C">
        <w:t>carefully selects the ingredients a</w:t>
      </w:r>
      <w:r w:rsidR="008F4ADD">
        <w:t>nd mixes them in her concoction while imitating a certain group of</w:t>
      </w:r>
      <w:r w:rsidR="00C616B0">
        <w:t xml:space="preserve"> weird</w:t>
      </w:r>
      <w:r w:rsidR="008F4ADD">
        <w:t xml:space="preserve"> sisters.</w:t>
      </w:r>
    </w:p>
    <w:p w:rsidR="00C43729" w:rsidRDefault="00C43729" w:rsidP="003653C9">
      <w:pPr>
        <w:tabs>
          <w:tab w:val="left" w:pos="180"/>
          <w:tab w:val="left" w:pos="1710"/>
          <w:tab w:val="left" w:pos="1800"/>
          <w:tab w:val="left" w:pos="7290"/>
          <w:tab w:val="left" w:pos="7380"/>
          <w:tab w:val="left" w:pos="7650"/>
          <w:tab w:val="left" w:pos="7830"/>
          <w:tab w:val="left" w:pos="8280"/>
        </w:tabs>
      </w:pPr>
    </w:p>
    <w:p w:rsidR="00CC20CD" w:rsidRDefault="00CC20CD" w:rsidP="00D4741C">
      <w:pPr>
        <w:tabs>
          <w:tab w:val="left" w:pos="180"/>
          <w:tab w:val="left" w:pos="1710"/>
          <w:tab w:val="left" w:pos="1800"/>
          <w:tab w:val="left" w:pos="7290"/>
          <w:tab w:val="left" w:pos="7380"/>
          <w:tab w:val="left" w:pos="7650"/>
          <w:tab w:val="left" w:pos="7830"/>
          <w:tab w:val="left" w:pos="8280"/>
        </w:tabs>
        <w:jc w:val="center"/>
      </w:pPr>
    </w:p>
    <w:p w:rsidR="00CC20CD" w:rsidRDefault="00CC20CD" w:rsidP="00D4741C">
      <w:pPr>
        <w:tabs>
          <w:tab w:val="left" w:pos="180"/>
          <w:tab w:val="left" w:pos="1710"/>
          <w:tab w:val="left" w:pos="1800"/>
          <w:tab w:val="left" w:pos="7290"/>
          <w:tab w:val="left" w:pos="7380"/>
          <w:tab w:val="left" w:pos="7650"/>
          <w:tab w:val="left" w:pos="7830"/>
          <w:tab w:val="left" w:pos="8280"/>
        </w:tabs>
        <w:jc w:val="center"/>
      </w:pPr>
    </w:p>
    <w:p w:rsidR="00CC20CD" w:rsidRDefault="00CC20CD" w:rsidP="00D4741C">
      <w:pPr>
        <w:tabs>
          <w:tab w:val="left" w:pos="180"/>
          <w:tab w:val="left" w:pos="1710"/>
          <w:tab w:val="left" w:pos="1800"/>
          <w:tab w:val="left" w:pos="7290"/>
          <w:tab w:val="left" w:pos="7380"/>
          <w:tab w:val="left" w:pos="7650"/>
          <w:tab w:val="left" w:pos="7830"/>
          <w:tab w:val="left" w:pos="8280"/>
        </w:tabs>
        <w:jc w:val="center"/>
      </w:pPr>
    </w:p>
    <w:p w:rsidR="00CC20CD" w:rsidRDefault="00CC20CD" w:rsidP="00D4741C">
      <w:pPr>
        <w:tabs>
          <w:tab w:val="left" w:pos="180"/>
          <w:tab w:val="left" w:pos="1710"/>
          <w:tab w:val="left" w:pos="1800"/>
          <w:tab w:val="left" w:pos="7290"/>
          <w:tab w:val="left" w:pos="7380"/>
          <w:tab w:val="left" w:pos="7650"/>
          <w:tab w:val="left" w:pos="7830"/>
          <w:tab w:val="left" w:pos="8280"/>
        </w:tabs>
        <w:jc w:val="center"/>
      </w:pPr>
    </w:p>
    <w:p w:rsidR="00CC20CD" w:rsidRDefault="00CC20CD" w:rsidP="00D4741C">
      <w:pPr>
        <w:tabs>
          <w:tab w:val="left" w:pos="180"/>
          <w:tab w:val="left" w:pos="1710"/>
          <w:tab w:val="left" w:pos="1800"/>
          <w:tab w:val="left" w:pos="7290"/>
          <w:tab w:val="left" w:pos="7380"/>
          <w:tab w:val="left" w:pos="7650"/>
          <w:tab w:val="left" w:pos="7830"/>
          <w:tab w:val="left" w:pos="8280"/>
        </w:tabs>
        <w:jc w:val="center"/>
      </w:pPr>
    </w:p>
    <w:p w:rsidR="00CC20CD" w:rsidRDefault="00CC20CD" w:rsidP="00D4741C">
      <w:pPr>
        <w:tabs>
          <w:tab w:val="left" w:pos="180"/>
          <w:tab w:val="left" w:pos="1710"/>
          <w:tab w:val="left" w:pos="1800"/>
          <w:tab w:val="left" w:pos="7290"/>
          <w:tab w:val="left" w:pos="7380"/>
          <w:tab w:val="left" w:pos="7650"/>
          <w:tab w:val="left" w:pos="7830"/>
          <w:tab w:val="left" w:pos="8280"/>
        </w:tabs>
        <w:jc w:val="center"/>
      </w:pPr>
    </w:p>
    <w:p w:rsidR="00F37111" w:rsidRDefault="00D4741C" w:rsidP="00D4741C">
      <w:pPr>
        <w:tabs>
          <w:tab w:val="left" w:pos="180"/>
          <w:tab w:val="left" w:pos="1710"/>
          <w:tab w:val="left" w:pos="1800"/>
          <w:tab w:val="left" w:pos="7290"/>
          <w:tab w:val="left" w:pos="7380"/>
          <w:tab w:val="left" w:pos="7650"/>
          <w:tab w:val="left" w:pos="7830"/>
          <w:tab w:val="left" w:pos="8280"/>
        </w:tabs>
        <w:jc w:val="center"/>
      </w:pPr>
      <w:r>
        <w:lastRenderedPageBreak/>
        <w:t>GINA</w:t>
      </w:r>
    </w:p>
    <w:p w:rsidR="00D4741C" w:rsidRDefault="00D4741C" w:rsidP="00D4741C">
      <w:pPr>
        <w:tabs>
          <w:tab w:val="left" w:pos="180"/>
          <w:tab w:val="left" w:pos="1710"/>
          <w:tab w:val="left" w:pos="1800"/>
          <w:tab w:val="left" w:pos="7290"/>
          <w:tab w:val="left" w:pos="7380"/>
          <w:tab w:val="left" w:pos="7650"/>
          <w:tab w:val="left" w:pos="7830"/>
          <w:tab w:val="left" w:pos="8280"/>
        </w:tabs>
        <w:jc w:val="center"/>
      </w:pPr>
    </w:p>
    <w:p w:rsidR="00DA7C15" w:rsidRDefault="00EB0E04" w:rsidP="00D4741C">
      <w:pPr>
        <w:tabs>
          <w:tab w:val="left" w:pos="180"/>
          <w:tab w:val="left" w:pos="1710"/>
          <w:tab w:val="left" w:pos="1800"/>
          <w:tab w:val="left" w:pos="7200"/>
          <w:tab w:val="left" w:pos="7290"/>
          <w:tab w:val="left" w:pos="7380"/>
          <w:tab w:val="left" w:pos="7650"/>
          <w:tab w:val="left" w:pos="7830"/>
          <w:tab w:val="left" w:pos="8280"/>
        </w:tabs>
        <w:ind w:left="1440" w:right="1440"/>
        <w:jc w:val="both"/>
      </w:pPr>
      <w:r>
        <w:t>Hee, hee, hee!</w:t>
      </w:r>
      <w:r w:rsidR="008F4ADD">
        <w:t xml:space="preserve"> Double, double, toil and trouble, </w:t>
      </w:r>
      <w:r w:rsidR="00C616B0">
        <w:t>Bunsen</w:t>
      </w:r>
      <w:r w:rsidR="008F4ADD">
        <w:t xml:space="preserve"> burn </w:t>
      </w:r>
      <w:r w:rsidR="00C616B0">
        <w:t>and beaker bubble! A drop of ch</w:t>
      </w:r>
      <w:r w:rsidR="00AE0DFC">
        <w:t xml:space="preserve">lorine for sparkling hair, </w:t>
      </w:r>
      <w:r w:rsidR="00D27143">
        <w:t>a little helium to make it lighter than air. A dash of calcium to reduce body fat, I’ll weigh about 98 lbs., now what do you think of that?</w:t>
      </w:r>
      <w:r w:rsidR="00EF30AC">
        <w:t xml:space="preserve"> Hmm, maybe some crushed cherries to make my lips the same color. Ooh, and some marshmallows for soft, pillowy skin and…wait a minute, this sleepiness </w:t>
      </w:r>
      <w:r w:rsidR="00DA7C15">
        <w:t xml:space="preserve">is making me loopy. </w:t>
      </w:r>
    </w:p>
    <w:p w:rsidR="00236FEC" w:rsidRDefault="00236FEC" w:rsidP="005C757C">
      <w:pPr>
        <w:tabs>
          <w:tab w:val="left" w:pos="180"/>
          <w:tab w:val="left" w:pos="1710"/>
          <w:tab w:val="left" w:pos="1800"/>
          <w:tab w:val="left" w:pos="7200"/>
          <w:tab w:val="left" w:pos="7290"/>
          <w:tab w:val="left" w:pos="7380"/>
          <w:tab w:val="left" w:pos="7650"/>
          <w:tab w:val="left" w:pos="7830"/>
          <w:tab w:val="left" w:pos="8280"/>
        </w:tabs>
        <w:ind w:right="1440"/>
      </w:pPr>
    </w:p>
    <w:p w:rsidR="005C757C" w:rsidRDefault="00236FEC" w:rsidP="00C43729">
      <w:pPr>
        <w:tabs>
          <w:tab w:val="left" w:pos="180"/>
          <w:tab w:val="left" w:pos="1710"/>
          <w:tab w:val="left" w:pos="1800"/>
          <w:tab w:val="left" w:pos="7290"/>
          <w:tab w:val="left" w:pos="7380"/>
          <w:tab w:val="left" w:pos="7560"/>
          <w:tab w:val="left" w:pos="7650"/>
          <w:tab w:val="left" w:pos="7830"/>
          <w:tab w:val="left" w:pos="8280"/>
        </w:tabs>
      </w:pPr>
      <w:r>
        <w:t xml:space="preserve">She continues without any crazy thoughts. But there was one other thought stuck in her mind. </w:t>
      </w:r>
    </w:p>
    <w:p w:rsidR="005C757C" w:rsidRDefault="005C757C" w:rsidP="00236FEC">
      <w:pPr>
        <w:tabs>
          <w:tab w:val="left" w:pos="180"/>
          <w:tab w:val="left" w:pos="1710"/>
          <w:tab w:val="left" w:pos="1800"/>
          <w:tab w:val="left" w:pos="7200"/>
          <w:tab w:val="left" w:pos="7290"/>
          <w:tab w:val="left" w:pos="7380"/>
          <w:tab w:val="left" w:pos="7650"/>
          <w:tab w:val="left" w:pos="7830"/>
          <w:tab w:val="left" w:pos="8280"/>
        </w:tabs>
        <w:ind w:right="1440"/>
      </w:pPr>
    </w:p>
    <w:p w:rsidR="00D4741C" w:rsidRDefault="00DA7C15" w:rsidP="00DA7C15">
      <w:pPr>
        <w:tabs>
          <w:tab w:val="left" w:pos="180"/>
          <w:tab w:val="left" w:pos="1710"/>
          <w:tab w:val="left" w:pos="1800"/>
          <w:tab w:val="left" w:pos="7200"/>
          <w:tab w:val="left" w:pos="7290"/>
          <w:tab w:val="left" w:pos="7380"/>
          <w:tab w:val="left" w:pos="7650"/>
          <w:tab w:val="left" w:pos="7830"/>
          <w:tab w:val="left" w:pos="8280"/>
        </w:tabs>
        <w:ind w:left="1440" w:right="1440"/>
        <w:jc w:val="center"/>
      </w:pPr>
      <w:r>
        <w:t>GINA V/O</w:t>
      </w:r>
    </w:p>
    <w:p w:rsidR="00DA7C15" w:rsidRDefault="00DA7C15" w:rsidP="00DA7C15">
      <w:pPr>
        <w:tabs>
          <w:tab w:val="left" w:pos="180"/>
          <w:tab w:val="left" w:pos="1710"/>
          <w:tab w:val="left" w:pos="1800"/>
          <w:tab w:val="left" w:pos="7200"/>
          <w:tab w:val="left" w:pos="7290"/>
          <w:tab w:val="left" w:pos="7380"/>
          <w:tab w:val="left" w:pos="7650"/>
          <w:tab w:val="left" w:pos="7830"/>
          <w:tab w:val="left" w:pos="8280"/>
        </w:tabs>
        <w:ind w:left="1440" w:right="1440"/>
        <w:jc w:val="center"/>
      </w:pPr>
    </w:p>
    <w:p w:rsidR="00DA7C15" w:rsidRDefault="00DA7C15" w:rsidP="00DA7C15">
      <w:pPr>
        <w:tabs>
          <w:tab w:val="left" w:pos="180"/>
          <w:tab w:val="left" w:pos="1710"/>
          <w:tab w:val="left" w:pos="1800"/>
          <w:tab w:val="left" w:pos="7200"/>
          <w:tab w:val="left" w:pos="7290"/>
          <w:tab w:val="left" w:pos="7380"/>
          <w:tab w:val="left" w:pos="7650"/>
          <w:tab w:val="left" w:pos="7830"/>
          <w:tab w:val="left" w:pos="8280"/>
        </w:tabs>
        <w:ind w:left="1440" w:right="1440"/>
        <w:jc w:val="both"/>
      </w:pPr>
      <w:r>
        <w:t xml:space="preserve">This concoction is gonna be my ticket to the Promised Land. But, there’s just one thing I haven’t figured out, that dream. </w:t>
      </w:r>
      <w:r w:rsidR="005C757C">
        <w:t>It scared applesauce out of me with all the violence and creepy monsters. But the last thing I remember was this voice, it almost sounded like it was talking to me.</w:t>
      </w:r>
    </w:p>
    <w:p w:rsidR="005C757C" w:rsidRDefault="005C757C" w:rsidP="00DA7C15">
      <w:pPr>
        <w:tabs>
          <w:tab w:val="left" w:pos="180"/>
          <w:tab w:val="left" w:pos="1710"/>
          <w:tab w:val="left" w:pos="1800"/>
          <w:tab w:val="left" w:pos="7200"/>
          <w:tab w:val="left" w:pos="7290"/>
          <w:tab w:val="left" w:pos="7380"/>
          <w:tab w:val="left" w:pos="7650"/>
          <w:tab w:val="left" w:pos="7830"/>
          <w:tab w:val="left" w:pos="8280"/>
        </w:tabs>
        <w:ind w:left="1440" w:right="1440"/>
        <w:jc w:val="both"/>
      </w:pPr>
    </w:p>
    <w:p w:rsidR="00E52535" w:rsidRDefault="00E52535" w:rsidP="005C757C">
      <w:pPr>
        <w:tabs>
          <w:tab w:val="left" w:pos="180"/>
          <w:tab w:val="left" w:pos="1710"/>
          <w:tab w:val="left" w:pos="1800"/>
          <w:tab w:val="left" w:pos="7200"/>
          <w:tab w:val="left" w:pos="7290"/>
          <w:tab w:val="left" w:pos="7380"/>
          <w:tab w:val="left" w:pos="7650"/>
          <w:tab w:val="left" w:pos="7830"/>
          <w:tab w:val="left" w:pos="8280"/>
        </w:tabs>
        <w:ind w:right="1440"/>
      </w:pPr>
    </w:p>
    <w:p w:rsidR="005C757C" w:rsidRDefault="005C757C" w:rsidP="005C757C">
      <w:pPr>
        <w:tabs>
          <w:tab w:val="left" w:pos="180"/>
          <w:tab w:val="left" w:pos="1710"/>
          <w:tab w:val="left" w:pos="1800"/>
          <w:tab w:val="left" w:pos="7200"/>
          <w:tab w:val="left" w:pos="7290"/>
          <w:tab w:val="left" w:pos="7380"/>
          <w:tab w:val="left" w:pos="7650"/>
          <w:tab w:val="left" w:pos="7830"/>
          <w:tab w:val="left" w:pos="8280"/>
        </w:tabs>
        <w:ind w:right="1440"/>
      </w:pPr>
      <w:r>
        <w:t>EXT. DOWNTOWN ALLEY – NIGHT.</w:t>
      </w:r>
    </w:p>
    <w:p w:rsidR="005C757C" w:rsidRDefault="005C757C" w:rsidP="005C757C">
      <w:pPr>
        <w:tabs>
          <w:tab w:val="left" w:pos="180"/>
          <w:tab w:val="left" w:pos="1710"/>
          <w:tab w:val="left" w:pos="1800"/>
          <w:tab w:val="left" w:pos="7200"/>
          <w:tab w:val="left" w:pos="7290"/>
          <w:tab w:val="left" w:pos="7380"/>
          <w:tab w:val="left" w:pos="7650"/>
          <w:tab w:val="left" w:pos="7830"/>
          <w:tab w:val="left" w:pos="8280"/>
        </w:tabs>
        <w:ind w:right="1440"/>
      </w:pPr>
    </w:p>
    <w:p w:rsidR="0030024F" w:rsidRDefault="0030024F" w:rsidP="0030024F">
      <w:pPr>
        <w:tabs>
          <w:tab w:val="left" w:pos="180"/>
          <w:tab w:val="left" w:pos="1710"/>
          <w:tab w:val="left" w:pos="1800"/>
          <w:tab w:val="left" w:pos="7290"/>
          <w:tab w:val="left" w:pos="7380"/>
          <w:tab w:val="left" w:pos="7560"/>
          <w:tab w:val="left" w:pos="7650"/>
          <w:tab w:val="left" w:pos="7830"/>
          <w:tab w:val="left" w:pos="8280"/>
        </w:tabs>
      </w:pPr>
      <w:r>
        <w:t xml:space="preserve">Razor is walking through the alleyways where he always roams to his spot where he sleeps while thinking about what to do about his revenge. </w:t>
      </w:r>
      <w:r w:rsidR="009A2726">
        <w:t>His thoughts are portrayed in a dream bubble.</w:t>
      </w:r>
    </w:p>
    <w:p w:rsidR="0030024F" w:rsidRDefault="0030024F" w:rsidP="005C757C">
      <w:pPr>
        <w:tabs>
          <w:tab w:val="left" w:pos="180"/>
          <w:tab w:val="left" w:pos="1710"/>
          <w:tab w:val="left" w:pos="1800"/>
          <w:tab w:val="left" w:pos="7200"/>
          <w:tab w:val="left" w:pos="7290"/>
          <w:tab w:val="left" w:pos="7380"/>
          <w:tab w:val="left" w:pos="7650"/>
          <w:tab w:val="left" w:pos="7830"/>
          <w:tab w:val="left" w:pos="8280"/>
        </w:tabs>
        <w:ind w:right="1440"/>
      </w:pPr>
    </w:p>
    <w:p w:rsidR="0030024F" w:rsidRDefault="0030024F" w:rsidP="0030024F">
      <w:pPr>
        <w:tabs>
          <w:tab w:val="left" w:pos="180"/>
          <w:tab w:val="left" w:pos="1710"/>
          <w:tab w:val="left" w:pos="1800"/>
          <w:tab w:val="left" w:pos="7200"/>
          <w:tab w:val="left" w:pos="7290"/>
          <w:tab w:val="left" w:pos="7380"/>
          <w:tab w:val="left" w:pos="7650"/>
          <w:tab w:val="left" w:pos="7830"/>
          <w:tab w:val="left" w:pos="8280"/>
        </w:tabs>
        <w:ind w:left="1440" w:right="1440"/>
        <w:jc w:val="center"/>
      </w:pPr>
      <w:r>
        <w:t>RAZOR</w:t>
      </w:r>
      <w:r w:rsidR="00371889">
        <w:t xml:space="preserve"> V/O</w:t>
      </w:r>
    </w:p>
    <w:p w:rsidR="0030024F" w:rsidRDefault="0030024F" w:rsidP="0030024F">
      <w:pPr>
        <w:tabs>
          <w:tab w:val="left" w:pos="180"/>
          <w:tab w:val="left" w:pos="1710"/>
          <w:tab w:val="left" w:pos="1800"/>
          <w:tab w:val="left" w:pos="7200"/>
          <w:tab w:val="left" w:pos="7290"/>
          <w:tab w:val="left" w:pos="7380"/>
          <w:tab w:val="left" w:pos="7650"/>
          <w:tab w:val="left" w:pos="7830"/>
          <w:tab w:val="left" w:pos="8280"/>
        </w:tabs>
        <w:ind w:right="1440"/>
        <w:jc w:val="center"/>
      </w:pPr>
    </w:p>
    <w:p w:rsidR="00EF74F4" w:rsidRDefault="00557A73" w:rsidP="0030024F">
      <w:pPr>
        <w:tabs>
          <w:tab w:val="left" w:pos="180"/>
          <w:tab w:val="left" w:pos="1710"/>
          <w:tab w:val="left" w:pos="1800"/>
          <w:tab w:val="left" w:pos="7200"/>
          <w:tab w:val="left" w:pos="7290"/>
          <w:tab w:val="left" w:pos="7380"/>
          <w:tab w:val="left" w:pos="7650"/>
          <w:tab w:val="left" w:pos="7830"/>
          <w:tab w:val="left" w:pos="8280"/>
        </w:tabs>
        <w:ind w:left="1440" w:right="1440"/>
        <w:jc w:val="both"/>
      </w:pPr>
      <w:r>
        <w:t xml:space="preserve">C’mon Razor, think of somethin’, somethin’ </w:t>
      </w:r>
      <w:r w:rsidR="00AE2262">
        <w:t>nasty, somethin’ that’ll scar ‘</w:t>
      </w:r>
      <w:r w:rsidR="002078EE">
        <w:t>em for life. I know,</w:t>
      </w:r>
      <w:r>
        <w:t xml:space="preserve"> I’ll put garbage bombs in the air ducts, once they turn on the air conditioning, POW! </w:t>
      </w:r>
      <w:r w:rsidR="00F96128">
        <w:t>Trash</w:t>
      </w:r>
      <w:r w:rsidR="009A2726">
        <w:t>-ocalypse now! Nah, too expensive. Or maybe I can let loose venomous snakes in the toilets, they enter in, they hear the toilets hissing, they open the lid, and AAAHHHH!!! Cobra</w:t>
      </w:r>
      <w:r w:rsidR="00371889">
        <w:t xml:space="preserve"> springs out and </w:t>
      </w:r>
      <w:r w:rsidR="00EF74F4">
        <w:t xml:space="preserve">potty break’s over without using the toilets! Genius! But, uh, how am I gonna train ‘em? No, no, no. Jeez, this is hard work. </w:t>
      </w:r>
    </w:p>
    <w:p w:rsidR="00EF74F4" w:rsidRDefault="00EF74F4" w:rsidP="0030024F">
      <w:pPr>
        <w:tabs>
          <w:tab w:val="left" w:pos="180"/>
          <w:tab w:val="left" w:pos="1710"/>
          <w:tab w:val="left" w:pos="1800"/>
          <w:tab w:val="left" w:pos="7200"/>
          <w:tab w:val="left" w:pos="7290"/>
          <w:tab w:val="left" w:pos="7380"/>
          <w:tab w:val="left" w:pos="7650"/>
          <w:tab w:val="left" w:pos="7830"/>
          <w:tab w:val="left" w:pos="8280"/>
        </w:tabs>
        <w:ind w:left="1440" w:right="1440"/>
        <w:jc w:val="both"/>
      </w:pPr>
    </w:p>
    <w:p w:rsidR="008F1BF2" w:rsidRDefault="008F1BF2" w:rsidP="00EF74F4">
      <w:pPr>
        <w:tabs>
          <w:tab w:val="left" w:pos="180"/>
          <w:tab w:val="left" w:pos="1710"/>
          <w:tab w:val="left" w:pos="1800"/>
          <w:tab w:val="left" w:pos="7200"/>
          <w:tab w:val="left" w:pos="7290"/>
          <w:tab w:val="left" w:pos="7380"/>
          <w:tab w:val="left" w:pos="7650"/>
          <w:tab w:val="left" w:pos="7830"/>
          <w:tab w:val="left" w:pos="8280"/>
        </w:tabs>
        <w:ind w:right="1440"/>
      </w:pPr>
      <w:r>
        <w:t>A strange wind blows through the air while the moon is full.</w:t>
      </w:r>
    </w:p>
    <w:p w:rsidR="00C43729" w:rsidRDefault="00C43729" w:rsidP="003653C9">
      <w:pPr>
        <w:tabs>
          <w:tab w:val="left" w:pos="180"/>
          <w:tab w:val="left" w:pos="1710"/>
          <w:tab w:val="left" w:pos="1800"/>
          <w:tab w:val="left" w:pos="7200"/>
          <w:tab w:val="left" w:pos="7290"/>
          <w:tab w:val="left" w:pos="7380"/>
          <w:tab w:val="left" w:pos="7650"/>
          <w:tab w:val="left" w:pos="7830"/>
          <w:tab w:val="left" w:pos="8280"/>
        </w:tabs>
        <w:ind w:right="1440"/>
      </w:pPr>
    </w:p>
    <w:p w:rsidR="00CC20CD" w:rsidRDefault="00CC20CD" w:rsidP="008F1BF2">
      <w:pPr>
        <w:tabs>
          <w:tab w:val="left" w:pos="180"/>
          <w:tab w:val="left" w:pos="1710"/>
          <w:tab w:val="left" w:pos="1800"/>
          <w:tab w:val="left" w:pos="7200"/>
          <w:tab w:val="left" w:pos="7290"/>
          <w:tab w:val="left" w:pos="7380"/>
          <w:tab w:val="left" w:pos="7650"/>
          <w:tab w:val="left" w:pos="7830"/>
          <w:tab w:val="left" w:pos="8280"/>
        </w:tabs>
        <w:ind w:left="1440" w:right="1440"/>
        <w:jc w:val="center"/>
      </w:pPr>
    </w:p>
    <w:p w:rsidR="00CC20CD" w:rsidRDefault="00CC20CD" w:rsidP="008F1BF2">
      <w:pPr>
        <w:tabs>
          <w:tab w:val="left" w:pos="180"/>
          <w:tab w:val="left" w:pos="1710"/>
          <w:tab w:val="left" w:pos="1800"/>
          <w:tab w:val="left" w:pos="7200"/>
          <w:tab w:val="left" w:pos="7290"/>
          <w:tab w:val="left" w:pos="7380"/>
          <w:tab w:val="left" w:pos="7650"/>
          <w:tab w:val="left" w:pos="7830"/>
          <w:tab w:val="left" w:pos="8280"/>
        </w:tabs>
        <w:ind w:left="1440" w:right="1440"/>
        <w:jc w:val="center"/>
      </w:pPr>
    </w:p>
    <w:p w:rsidR="0030024F" w:rsidRDefault="008F1BF2" w:rsidP="008F1BF2">
      <w:pPr>
        <w:tabs>
          <w:tab w:val="left" w:pos="180"/>
          <w:tab w:val="left" w:pos="1710"/>
          <w:tab w:val="left" w:pos="1800"/>
          <w:tab w:val="left" w:pos="7200"/>
          <w:tab w:val="left" w:pos="7290"/>
          <w:tab w:val="left" w:pos="7380"/>
          <w:tab w:val="left" w:pos="7650"/>
          <w:tab w:val="left" w:pos="7830"/>
          <w:tab w:val="left" w:pos="8280"/>
        </w:tabs>
        <w:ind w:left="1440" w:right="1440"/>
        <w:jc w:val="center"/>
      </w:pPr>
      <w:r>
        <w:lastRenderedPageBreak/>
        <w:t>RAZOR V/O</w:t>
      </w:r>
    </w:p>
    <w:p w:rsidR="008F1BF2" w:rsidRDefault="008F1BF2" w:rsidP="008F1BF2">
      <w:pPr>
        <w:tabs>
          <w:tab w:val="left" w:pos="180"/>
          <w:tab w:val="left" w:pos="1710"/>
          <w:tab w:val="left" w:pos="1800"/>
          <w:tab w:val="left" w:pos="7200"/>
          <w:tab w:val="left" w:pos="7290"/>
          <w:tab w:val="left" w:pos="7380"/>
          <w:tab w:val="left" w:pos="7650"/>
          <w:tab w:val="left" w:pos="7830"/>
          <w:tab w:val="left" w:pos="8280"/>
        </w:tabs>
        <w:ind w:left="1440" w:right="1440"/>
        <w:jc w:val="center"/>
      </w:pPr>
    </w:p>
    <w:p w:rsidR="008F1BF2" w:rsidRDefault="00CC20CD" w:rsidP="008F1BF2">
      <w:pPr>
        <w:tabs>
          <w:tab w:val="left" w:pos="180"/>
          <w:tab w:val="left" w:pos="1710"/>
          <w:tab w:val="left" w:pos="1800"/>
          <w:tab w:val="left" w:pos="7200"/>
          <w:tab w:val="left" w:pos="7290"/>
          <w:tab w:val="left" w:pos="7380"/>
          <w:tab w:val="left" w:pos="7650"/>
          <w:tab w:val="left" w:pos="7830"/>
          <w:tab w:val="left" w:pos="8280"/>
        </w:tabs>
        <w:ind w:left="1440" w:right="1440"/>
        <w:jc w:val="both"/>
      </w:pPr>
      <w:r>
        <w:t>Woah man</w:t>
      </w:r>
      <w:r w:rsidR="008F1BF2">
        <w:t xml:space="preserve">, this night’s so creepy, it reminds me of last night when I had that one dream. The one with the shiny dudes fighting the spooky, creepy dudes, I never had dreams like that before. </w:t>
      </w:r>
      <w:r w:rsidR="00510D4B">
        <w:t>I better hit the sack before I get caught in somethin’ nasty.</w:t>
      </w:r>
    </w:p>
    <w:p w:rsidR="00510D4B" w:rsidRDefault="00510D4B" w:rsidP="008F1BF2">
      <w:pPr>
        <w:tabs>
          <w:tab w:val="left" w:pos="180"/>
          <w:tab w:val="left" w:pos="1710"/>
          <w:tab w:val="left" w:pos="1800"/>
          <w:tab w:val="left" w:pos="7200"/>
          <w:tab w:val="left" w:pos="7290"/>
          <w:tab w:val="left" w:pos="7380"/>
          <w:tab w:val="left" w:pos="7650"/>
          <w:tab w:val="left" w:pos="7830"/>
          <w:tab w:val="left" w:pos="8280"/>
        </w:tabs>
        <w:ind w:left="1440" w:right="1440"/>
        <w:jc w:val="both"/>
      </w:pPr>
    </w:p>
    <w:p w:rsidR="00510D4B" w:rsidRDefault="00510D4B" w:rsidP="00510D4B">
      <w:pPr>
        <w:tabs>
          <w:tab w:val="left" w:pos="180"/>
          <w:tab w:val="left" w:pos="1710"/>
          <w:tab w:val="left" w:pos="1800"/>
          <w:tab w:val="left" w:pos="7290"/>
          <w:tab w:val="left" w:pos="7380"/>
          <w:tab w:val="left" w:pos="7560"/>
          <w:tab w:val="left" w:pos="7650"/>
          <w:tab w:val="left" w:pos="7830"/>
          <w:tab w:val="left" w:pos="8280"/>
        </w:tabs>
      </w:pPr>
      <w:r>
        <w:t xml:space="preserve">The winds get stronger which made Razor more scared, he hurries faster to his spot. But when he finally reaches it, he’s shocked to find it occupied by a group of nasty, filthy street muggers! </w:t>
      </w:r>
      <w:r w:rsidR="00876502">
        <w:t>There’re about six of them all ravenous and bloodthirsty. They spot Razor.</w:t>
      </w:r>
    </w:p>
    <w:p w:rsidR="00876502" w:rsidRDefault="00876502" w:rsidP="00510D4B">
      <w:pPr>
        <w:tabs>
          <w:tab w:val="left" w:pos="180"/>
          <w:tab w:val="left" w:pos="1710"/>
          <w:tab w:val="left" w:pos="1800"/>
          <w:tab w:val="left" w:pos="7290"/>
          <w:tab w:val="left" w:pos="7380"/>
          <w:tab w:val="left" w:pos="7560"/>
          <w:tab w:val="left" w:pos="7650"/>
          <w:tab w:val="left" w:pos="7830"/>
          <w:tab w:val="left" w:pos="8280"/>
        </w:tabs>
      </w:pPr>
    </w:p>
    <w:p w:rsidR="00876502" w:rsidRDefault="00876502" w:rsidP="00876502">
      <w:pPr>
        <w:tabs>
          <w:tab w:val="left" w:pos="180"/>
          <w:tab w:val="left" w:pos="1710"/>
          <w:tab w:val="left" w:pos="1800"/>
          <w:tab w:val="left" w:pos="7290"/>
          <w:tab w:val="left" w:pos="7380"/>
          <w:tab w:val="left" w:pos="7560"/>
          <w:tab w:val="left" w:pos="7650"/>
          <w:tab w:val="left" w:pos="7830"/>
          <w:tab w:val="left" w:pos="8280"/>
        </w:tabs>
        <w:jc w:val="center"/>
      </w:pPr>
      <w:r>
        <w:t>MUGGER 1</w:t>
      </w:r>
    </w:p>
    <w:p w:rsidR="00876502" w:rsidRDefault="00876502" w:rsidP="00876502">
      <w:pPr>
        <w:tabs>
          <w:tab w:val="left" w:pos="180"/>
          <w:tab w:val="left" w:pos="1710"/>
          <w:tab w:val="left" w:pos="1800"/>
          <w:tab w:val="left" w:pos="7290"/>
          <w:tab w:val="left" w:pos="7380"/>
          <w:tab w:val="left" w:pos="7560"/>
          <w:tab w:val="left" w:pos="7650"/>
          <w:tab w:val="left" w:pos="7830"/>
          <w:tab w:val="left" w:pos="8280"/>
        </w:tabs>
        <w:jc w:val="center"/>
      </w:pPr>
    </w:p>
    <w:p w:rsidR="00876502" w:rsidRDefault="00876502" w:rsidP="00876502">
      <w:pPr>
        <w:tabs>
          <w:tab w:val="left" w:pos="180"/>
          <w:tab w:val="left" w:pos="1710"/>
          <w:tab w:val="left" w:pos="1800"/>
          <w:tab w:val="left" w:pos="7290"/>
          <w:tab w:val="left" w:pos="7380"/>
          <w:tab w:val="left" w:pos="7560"/>
          <w:tab w:val="left" w:pos="7650"/>
          <w:tab w:val="left" w:pos="7830"/>
          <w:tab w:val="left" w:pos="8280"/>
        </w:tabs>
        <w:ind w:left="1440" w:right="1440"/>
        <w:jc w:val="both"/>
      </w:pPr>
      <w:r>
        <w:t>Well looky here, we got ourselves a rat trespassin’ on our turf.</w:t>
      </w:r>
    </w:p>
    <w:p w:rsidR="00C43729" w:rsidRDefault="00C43729" w:rsidP="00876502">
      <w:pPr>
        <w:tabs>
          <w:tab w:val="left" w:pos="180"/>
          <w:tab w:val="left" w:pos="1710"/>
          <w:tab w:val="left" w:pos="1800"/>
          <w:tab w:val="left" w:pos="7290"/>
          <w:tab w:val="left" w:pos="7380"/>
          <w:tab w:val="left" w:pos="7560"/>
          <w:tab w:val="left" w:pos="7650"/>
          <w:tab w:val="left" w:pos="7830"/>
          <w:tab w:val="left" w:pos="8280"/>
        </w:tabs>
        <w:ind w:right="1440"/>
      </w:pPr>
    </w:p>
    <w:p w:rsidR="00876502" w:rsidRDefault="00876502" w:rsidP="00876502">
      <w:pPr>
        <w:tabs>
          <w:tab w:val="left" w:pos="180"/>
          <w:tab w:val="left" w:pos="1710"/>
          <w:tab w:val="left" w:pos="1800"/>
          <w:tab w:val="left" w:pos="7290"/>
          <w:tab w:val="left" w:pos="7380"/>
          <w:tab w:val="left" w:pos="7560"/>
          <w:tab w:val="left" w:pos="7650"/>
          <w:tab w:val="left" w:pos="7830"/>
          <w:tab w:val="left" w:pos="8280"/>
        </w:tabs>
        <w:ind w:right="1440"/>
      </w:pPr>
      <w:r>
        <w:t xml:space="preserve">Razor tries to shake off his fear. </w:t>
      </w:r>
    </w:p>
    <w:p w:rsidR="00C43729" w:rsidRDefault="00C43729" w:rsidP="0087650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76502" w:rsidRDefault="00876502" w:rsidP="00876502">
      <w:pPr>
        <w:tabs>
          <w:tab w:val="left" w:pos="180"/>
          <w:tab w:val="left" w:pos="1710"/>
          <w:tab w:val="left" w:pos="1800"/>
          <w:tab w:val="left" w:pos="7290"/>
          <w:tab w:val="left" w:pos="7380"/>
          <w:tab w:val="left" w:pos="7560"/>
          <w:tab w:val="left" w:pos="7650"/>
          <w:tab w:val="left" w:pos="7830"/>
          <w:tab w:val="left" w:pos="8280"/>
        </w:tabs>
        <w:ind w:left="1440" w:right="1440"/>
        <w:jc w:val="center"/>
      </w:pPr>
      <w:r>
        <w:t>RAZOR</w:t>
      </w:r>
    </w:p>
    <w:p w:rsidR="00876502" w:rsidRDefault="00876502" w:rsidP="0087650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76502" w:rsidRDefault="00876502" w:rsidP="00876502">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Your turf!? This is my pad! Get off my stinkin’ property before I go all </w:t>
      </w:r>
      <w:r w:rsidR="00662893">
        <w:t>Jason on you!</w:t>
      </w:r>
    </w:p>
    <w:p w:rsidR="00236493" w:rsidRDefault="00236493" w:rsidP="00876502">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236493" w:rsidRDefault="00236493" w:rsidP="00236493">
      <w:pPr>
        <w:tabs>
          <w:tab w:val="left" w:pos="180"/>
          <w:tab w:val="left" w:pos="1710"/>
          <w:tab w:val="left" w:pos="1800"/>
          <w:tab w:val="left" w:pos="7290"/>
          <w:tab w:val="left" w:pos="7380"/>
          <w:tab w:val="left" w:pos="7560"/>
          <w:tab w:val="left" w:pos="7650"/>
          <w:tab w:val="left" w:pos="7830"/>
          <w:tab w:val="left" w:pos="8280"/>
        </w:tabs>
        <w:ind w:right="1440"/>
      </w:pPr>
      <w:r>
        <w:t>The whole group laughs at him.</w:t>
      </w:r>
    </w:p>
    <w:p w:rsidR="00662893" w:rsidRDefault="00662893" w:rsidP="00876502">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662893" w:rsidRDefault="00662893" w:rsidP="00662893">
      <w:pPr>
        <w:tabs>
          <w:tab w:val="left" w:pos="180"/>
          <w:tab w:val="left" w:pos="1710"/>
          <w:tab w:val="left" w:pos="1800"/>
          <w:tab w:val="left" w:pos="7290"/>
          <w:tab w:val="left" w:pos="7380"/>
          <w:tab w:val="left" w:pos="7560"/>
          <w:tab w:val="left" w:pos="7650"/>
          <w:tab w:val="left" w:pos="7830"/>
          <w:tab w:val="left" w:pos="8280"/>
        </w:tabs>
        <w:ind w:left="1440" w:right="1440"/>
        <w:jc w:val="center"/>
      </w:pPr>
      <w:r>
        <w:t>MUGGER 1</w:t>
      </w:r>
    </w:p>
    <w:p w:rsidR="00662893" w:rsidRDefault="00662893" w:rsidP="0066289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662893" w:rsidRDefault="00662893" w:rsidP="00662893">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Heh, you don’t scare us, you’re just a wimpy little maggot who should run home to his mommy. </w:t>
      </w:r>
    </w:p>
    <w:p w:rsidR="00CA132B" w:rsidRDefault="00CA132B" w:rsidP="00A22E64">
      <w:pPr>
        <w:tabs>
          <w:tab w:val="left" w:pos="180"/>
          <w:tab w:val="left" w:pos="1710"/>
          <w:tab w:val="left" w:pos="1800"/>
          <w:tab w:val="left" w:pos="7290"/>
          <w:tab w:val="left" w:pos="7380"/>
          <w:tab w:val="left" w:pos="7560"/>
          <w:tab w:val="left" w:pos="7650"/>
          <w:tab w:val="left" w:pos="7830"/>
          <w:tab w:val="left" w:pos="8280"/>
        </w:tabs>
      </w:pPr>
    </w:p>
    <w:p w:rsidR="00662893" w:rsidRDefault="00A22E64" w:rsidP="00A22E64">
      <w:pPr>
        <w:tabs>
          <w:tab w:val="left" w:pos="180"/>
          <w:tab w:val="left" w:pos="1710"/>
          <w:tab w:val="left" w:pos="1800"/>
          <w:tab w:val="left" w:pos="7290"/>
          <w:tab w:val="left" w:pos="7380"/>
          <w:tab w:val="left" w:pos="7560"/>
          <w:tab w:val="left" w:pos="7650"/>
          <w:tab w:val="left" w:pos="7830"/>
          <w:tab w:val="left" w:pos="8280"/>
        </w:tabs>
      </w:pPr>
      <w:r>
        <w:t xml:space="preserve">The gang laughs louder. </w:t>
      </w:r>
      <w:r w:rsidR="00662893">
        <w:t>Razor gets TO’ed again. He suddenly grabs the leader by the shirt.</w:t>
      </w:r>
    </w:p>
    <w:p w:rsidR="00662893" w:rsidRDefault="00662893" w:rsidP="00662893">
      <w:pPr>
        <w:tabs>
          <w:tab w:val="left" w:pos="180"/>
          <w:tab w:val="left" w:pos="1710"/>
          <w:tab w:val="left" w:pos="1800"/>
          <w:tab w:val="left" w:pos="7290"/>
          <w:tab w:val="left" w:pos="7380"/>
          <w:tab w:val="left" w:pos="7560"/>
          <w:tab w:val="left" w:pos="7650"/>
          <w:tab w:val="left" w:pos="7830"/>
          <w:tab w:val="left" w:pos="8280"/>
        </w:tabs>
        <w:ind w:right="1440"/>
      </w:pPr>
    </w:p>
    <w:p w:rsidR="00662893" w:rsidRDefault="00662893" w:rsidP="00662893">
      <w:pPr>
        <w:tabs>
          <w:tab w:val="left" w:pos="180"/>
          <w:tab w:val="left" w:pos="1710"/>
          <w:tab w:val="left" w:pos="1800"/>
          <w:tab w:val="left" w:pos="7290"/>
          <w:tab w:val="left" w:pos="7380"/>
          <w:tab w:val="left" w:pos="7560"/>
          <w:tab w:val="left" w:pos="7650"/>
          <w:tab w:val="left" w:pos="7830"/>
          <w:tab w:val="left" w:pos="8280"/>
        </w:tabs>
        <w:ind w:left="1440" w:right="1440"/>
        <w:jc w:val="center"/>
      </w:pPr>
      <w:r>
        <w:t>RAZOR</w:t>
      </w:r>
    </w:p>
    <w:p w:rsidR="00662893" w:rsidRDefault="00662893" w:rsidP="0066289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662893" w:rsidRDefault="00202EA3" w:rsidP="00662893">
      <w:pPr>
        <w:tabs>
          <w:tab w:val="left" w:pos="180"/>
          <w:tab w:val="left" w:pos="1710"/>
          <w:tab w:val="left" w:pos="1800"/>
          <w:tab w:val="left" w:pos="7290"/>
          <w:tab w:val="left" w:pos="7380"/>
          <w:tab w:val="left" w:pos="7560"/>
          <w:tab w:val="left" w:pos="7650"/>
          <w:tab w:val="left" w:pos="7830"/>
          <w:tab w:val="left" w:pos="8280"/>
        </w:tabs>
        <w:ind w:left="1440" w:right="1440"/>
        <w:jc w:val="both"/>
      </w:pPr>
      <w:r>
        <w:t>Never…..</w:t>
      </w:r>
      <w:r w:rsidR="00662893">
        <w:t>mention…</w:t>
      </w:r>
      <w:r>
        <w:t>...</w:t>
      </w:r>
      <w:r w:rsidR="00662893">
        <w:t>my mother…</w:t>
      </w:r>
      <w:r>
        <w:t>..</w:t>
      </w:r>
      <w:r w:rsidR="00662893">
        <w:t>in my face</w:t>
      </w:r>
      <w:r w:rsidR="00102A43">
        <w:t>,</w:t>
      </w:r>
      <w:r>
        <w:t>.</w:t>
      </w:r>
      <w:r w:rsidR="00662893">
        <w:t>…nicotine heads.</w:t>
      </w:r>
    </w:p>
    <w:p w:rsidR="00662893" w:rsidRDefault="00662893" w:rsidP="00662893">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pPr>
      <w:r>
        <w:t xml:space="preserve">Suddenly knives touch his neck as the other muggers hold their weapons menacingly at Razor. </w:t>
      </w:r>
    </w:p>
    <w:p w:rsidR="009644A3" w:rsidRDefault="009644A3" w:rsidP="00C507F6">
      <w:pPr>
        <w:tabs>
          <w:tab w:val="left" w:pos="180"/>
          <w:tab w:val="left" w:pos="1710"/>
          <w:tab w:val="left" w:pos="1800"/>
          <w:tab w:val="left" w:pos="7290"/>
          <w:tab w:val="left" w:pos="7380"/>
          <w:tab w:val="left" w:pos="7560"/>
          <w:tab w:val="left" w:pos="7650"/>
          <w:tab w:val="left" w:pos="7830"/>
          <w:tab w:val="left" w:pos="8280"/>
        </w:tabs>
      </w:pP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jc w:val="center"/>
      </w:pPr>
      <w:r>
        <w:t>MUGGER 2</w:t>
      </w: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jc w:val="center"/>
      </w:pPr>
    </w:p>
    <w:p w:rsidR="00662893" w:rsidRDefault="009644A3" w:rsidP="00C507F6">
      <w:pPr>
        <w:tabs>
          <w:tab w:val="left" w:pos="180"/>
          <w:tab w:val="left" w:pos="1710"/>
          <w:tab w:val="left" w:pos="1800"/>
          <w:tab w:val="left" w:pos="7290"/>
          <w:tab w:val="left" w:pos="7380"/>
          <w:tab w:val="left" w:pos="7560"/>
          <w:tab w:val="left" w:pos="7650"/>
          <w:tab w:val="left" w:pos="7830"/>
          <w:tab w:val="left" w:pos="8280"/>
        </w:tabs>
        <w:ind w:left="1440" w:right="1440"/>
        <w:jc w:val="both"/>
      </w:pPr>
      <w:r>
        <w:t>Whatch</w:t>
      </w:r>
      <w:r w:rsidR="00455B5F">
        <w:t>a call us, you little prick!?</w:t>
      </w: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ind w:right="1440"/>
      </w:pPr>
      <w:r>
        <w:lastRenderedPageBreak/>
        <w:t>Razor’s rage disappears and is replaced with fear.</w:t>
      </w: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ind w:right="1440"/>
      </w:pP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ind w:left="1440" w:right="1440"/>
        <w:jc w:val="center"/>
      </w:pPr>
      <w:r>
        <w:t>RAZOR</w:t>
      </w: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ind w:left="1440" w:right="1440"/>
        <w:jc w:val="both"/>
      </w:pPr>
      <w:r>
        <w:t>Aw, snap.</w:t>
      </w: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ind w:right="1440"/>
        <w:jc w:val="both"/>
      </w:pP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ind w:right="1440"/>
        <w:jc w:val="both"/>
      </w:pPr>
      <w:r>
        <w:t>He lets go of the leader and the gang looks angrily at Razor.</w:t>
      </w:r>
    </w:p>
    <w:p w:rsidR="00455B5F" w:rsidRDefault="00455B5F" w:rsidP="00455B5F">
      <w:pPr>
        <w:tabs>
          <w:tab w:val="left" w:pos="180"/>
          <w:tab w:val="left" w:pos="1710"/>
          <w:tab w:val="left" w:pos="1800"/>
          <w:tab w:val="left" w:pos="7290"/>
          <w:tab w:val="left" w:pos="7380"/>
          <w:tab w:val="left" w:pos="7560"/>
          <w:tab w:val="left" w:pos="7650"/>
          <w:tab w:val="left" w:pos="7830"/>
          <w:tab w:val="left" w:pos="8280"/>
        </w:tabs>
        <w:ind w:right="1440"/>
        <w:jc w:val="both"/>
      </w:pPr>
    </w:p>
    <w:p w:rsidR="00455B5F" w:rsidRDefault="00455B5F" w:rsidP="00455B5F">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r>
        <w:t>RAZOR</w:t>
      </w:r>
    </w:p>
    <w:p w:rsidR="00455B5F" w:rsidRDefault="00455B5F" w:rsidP="00455B5F">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455B5F" w:rsidRDefault="00455B5F" w:rsidP="00455B5F">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Uh, hey look! Brittany Spears!</w:t>
      </w:r>
    </w:p>
    <w:p w:rsidR="00FA21A5" w:rsidRDefault="00FA21A5" w:rsidP="00455B5F">
      <w:pPr>
        <w:tabs>
          <w:tab w:val="left" w:pos="180"/>
          <w:tab w:val="left" w:pos="450"/>
          <w:tab w:val="left" w:pos="1710"/>
          <w:tab w:val="left" w:pos="1800"/>
          <w:tab w:val="left" w:pos="7290"/>
          <w:tab w:val="left" w:pos="7380"/>
          <w:tab w:val="left" w:pos="7560"/>
          <w:tab w:val="left" w:pos="7650"/>
          <w:tab w:val="left" w:pos="7830"/>
          <w:tab w:val="left" w:pos="8280"/>
        </w:tabs>
      </w:pPr>
    </w:p>
    <w:p w:rsidR="00455B5F" w:rsidRDefault="00793A5B" w:rsidP="00455B5F">
      <w:pPr>
        <w:tabs>
          <w:tab w:val="left" w:pos="180"/>
          <w:tab w:val="left" w:pos="450"/>
          <w:tab w:val="left" w:pos="1710"/>
          <w:tab w:val="left" w:pos="1800"/>
          <w:tab w:val="left" w:pos="7290"/>
          <w:tab w:val="left" w:pos="7380"/>
          <w:tab w:val="left" w:pos="7560"/>
          <w:tab w:val="left" w:pos="7650"/>
          <w:tab w:val="left" w:pos="7830"/>
          <w:tab w:val="left" w:pos="8280"/>
        </w:tabs>
      </w:pPr>
      <w:r>
        <w:t>They all turn around and when they do</w:t>
      </w:r>
      <w:r w:rsidR="00455B5F">
        <w:t>, Razor turns tail and vamooses. The gang leader urges his gang to get after him. Razor runs as fast as he can to escape the muggers. He knocks over trash cans to b</w:t>
      </w:r>
      <w:r w:rsidR="008E14FE">
        <w:t>lock them but the muggers jump</w:t>
      </w:r>
      <w:r w:rsidR="00455B5F">
        <w:t xml:space="preserve"> over them. Razor hasn’t felt this scared in his whole life. He thinks he found an exit but it turns out to be a dead end. The muggers catch up with him trapped like a rat. They slowly encroach towards him to bring him a marathon of pain. </w:t>
      </w:r>
    </w:p>
    <w:p w:rsidR="00FA21A5" w:rsidRDefault="00FA21A5" w:rsidP="00455B5F">
      <w:pPr>
        <w:tabs>
          <w:tab w:val="left" w:pos="180"/>
          <w:tab w:val="left" w:pos="450"/>
          <w:tab w:val="left" w:pos="1710"/>
          <w:tab w:val="left" w:pos="1800"/>
          <w:tab w:val="left" w:pos="7290"/>
          <w:tab w:val="left" w:pos="7380"/>
          <w:tab w:val="left" w:pos="7560"/>
          <w:tab w:val="left" w:pos="7650"/>
          <w:tab w:val="left" w:pos="7830"/>
          <w:tab w:val="left" w:pos="8280"/>
        </w:tabs>
      </w:pPr>
    </w:p>
    <w:p w:rsidR="00455B5F" w:rsidRDefault="00455B5F" w:rsidP="00455B5F">
      <w:pPr>
        <w:tabs>
          <w:tab w:val="left" w:pos="180"/>
          <w:tab w:val="left" w:pos="450"/>
          <w:tab w:val="left" w:pos="1710"/>
          <w:tab w:val="left" w:pos="1800"/>
          <w:tab w:val="left" w:pos="7290"/>
          <w:tab w:val="left" w:pos="7380"/>
          <w:tab w:val="left" w:pos="7560"/>
          <w:tab w:val="left" w:pos="7650"/>
          <w:tab w:val="left" w:pos="7830"/>
          <w:tab w:val="left" w:pos="8280"/>
        </w:tabs>
      </w:pPr>
      <w:r>
        <w:t>Meanwhile, the clock shows one minute left til the stroke of midnight.</w:t>
      </w:r>
    </w:p>
    <w:p w:rsidR="00E52535" w:rsidRDefault="00E52535" w:rsidP="00455B5F">
      <w:pPr>
        <w:tabs>
          <w:tab w:val="left" w:pos="180"/>
          <w:tab w:val="left" w:pos="450"/>
          <w:tab w:val="left" w:pos="1710"/>
          <w:tab w:val="left" w:pos="1800"/>
          <w:tab w:val="left" w:pos="7290"/>
          <w:tab w:val="left" w:pos="7380"/>
          <w:tab w:val="left" w:pos="7560"/>
          <w:tab w:val="left" w:pos="7650"/>
          <w:tab w:val="left" w:pos="7830"/>
          <w:tab w:val="left" w:pos="8280"/>
        </w:tabs>
      </w:pPr>
    </w:p>
    <w:p w:rsidR="00455B5F" w:rsidRDefault="00455B5F" w:rsidP="00455B5F">
      <w:pPr>
        <w:tabs>
          <w:tab w:val="left" w:pos="180"/>
          <w:tab w:val="left" w:pos="450"/>
          <w:tab w:val="left" w:pos="1710"/>
          <w:tab w:val="left" w:pos="1800"/>
          <w:tab w:val="left" w:pos="7290"/>
          <w:tab w:val="left" w:pos="7380"/>
          <w:tab w:val="left" w:pos="7560"/>
          <w:tab w:val="left" w:pos="7650"/>
          <w:tab w:val="left" w:pos="7830"/>
          <w:tab w:val="left" w:pos="8280"/>
        </w:tabs>
      </w:pPr>
      <w:r>
        <w:t>Back at Cameron’s house he’s just about to doze off while st</w:t>
      </w:r>
      <w:r w:rsidR="00DF7525">
        <w:t>ill working on his computer.  A</w:t>
      </w:r>
      <w:r>
        <w:t>t the school lab, Gina was about to doze off to</w:t>
      </w:r>
      <w:r w:rsidR="008E14FE">
        <w:t>o</w:t>
      </w:r>
      <w:r>
        <w:t xml:space="preserve"> before add</w:t>
      </w:r>
      <w:r w:rsidR="00DF7525">
        <w:t>ing in the final ingredient.  B</w:t>
      </w:r>
      <w:r>
        <w:t>ack at the dead end, the muggers were inches away from Razor. Razor stands against the wall in fear. And then the unthinkable happened, at the stroke of midnight, a blinding light flashes around the three teenagers. Cameron, Gina and Razor were engulfed in the light and mysteriously vanish.</w:t>
      </w:r>
    </w:p>
    <w:p w:rsidR="00455B5F" w:rsidRDefault="00455B5F" w:rsidP="00455B5F">
      <w:pPr>
        <w:tabs>
          <w:tab w:val="left" w:pos="180"/>
          <w:tab w:val="left" w:pos="450"/>
          <w:tab w:val="left" w:pos="1710"/>
          <w:tab w:val="left" w:pos="1800"/>
          <w:tab w:val="left" w:pos="7290"/>
          <w:tab w:val="left" w:pos="7380"/>
          <w:tab w:val="left" w:pos="7560"/>
          <w:tab w:val="left" w:pos="7650"/>
          <w:tab w:val="left" w:pos="7830"/>
          <w:tab w:val="left" w:pos="8280"/>
        </w:tabs>
      </w:pPr>
    </w:p>
    <w:p w:rsidR="00BE6D3B" w:rsidRDefault="00BE6D3B" w:rsidP="00455B5F">
      <w:pPr>
        <w:tabs>
          <w:tab w:val="left" w:pos="180"/>
          <w:tab w:val="left" w:pos="450"/>
          <w:tab w:val="left" w:pos="1710"/>
          <w:tab w:val="left" w:pos="1800"/>
          <w:tab w:val="left" w:pos="7290"/>
          <w:tab w:val="left" w:pos="7380"/>
          <w:tab w:val="left" w:pos="7560"/>
          <w:tab w:val="left" w:pos="7650"/>
          <w:tab w:val="left" w:pos="7830"/>
          <w:tab w:val="left" w:pos="8280"/>
        </w:tabs>
      </w:pPr>
      <w:r>
        <w:t>INT. MYSTERIOUS ROOM – MYSERIOUS CASTLE – MYSTERIOUS PLANET – DAY/NIGHT?</w:t>
      </w:r>
    </w:p>
    <w:p w:rsidR="00BE6D3B" w:rsidRDefault="00BE6D3B" w:rsidP="00455B5F">
      <w:pPr>
        <w:tabs>
          <w:tab w:val="left" w:pos="180"/>
          <w:tab w:val="left" w:pos="450"/>
          <w:tab w:val="left" w:pos="1710"/>
          <w:tab w:val="left" w:pos="1800"/>
          <w:tab w:val="left" w:pos="7290"/>
          <w:tab w:val="left" w:pos="7380"/>
          <w:tab w:val="left" w:pos="7560"/>
          <w:tab w:val="left" w:pos="7650"/>
          <w:tab w:val="left" w:pos="7830"/>
          <w:tab w:val="left" w:pos="8280"/>
        </w:tabs>
      </w:pPr>
    </w:p>
    <w:p w:rsidR="009A6C06" w:rsidRDefault="009A6C06" w:rsidP="00455B5F">
      <w:pPr>
        <w:tabs>
          <w:tab w:val="left" w:pos="180"/>
          <w:tab w:val="left" w:pos="450"/>
          <w:tab w:val="left" w:pos="1710"/>
          <w:tab w:val="left" w:pos="1800"/>
          <w:tab w:val="left" w:pos="7290"/>
          <w:tab w:val="left" w:pos="7380"/>
          <w:tab w:val="left" w:pos="7560"/>
          <w:tab w:val="left" w:pos="7650"/>
          <w:tab w:val="left" w:pos="7830"/>
          <w:tab w:val="left" w:pos="8280"/>
        </w:tabs>
      </w:pPr>
      <w:r>
        <w:t>After the blinding light simmers down, Cameron rubs his eyes.</w:t>
      </w:r>
    </w:p>
    <w:p w:rsidR="009A6C06" w:rsidRDefault="009A6C06" w:rsidP="00455B5F">
      <w:pPr>
        <w:tabs>
          <w:tab w:val="left" w:pos="180"/>
          <w:tab w:val="left" w:pos="450"/>
          <w:tab w:val="left" w:pos="1710"/>
          <w:tab w:val="left" w:pos="1800"/>
          <w:tab w:val="left" w:pos="7290"/>
          <w:tab w:val="left" w:pos="7380"/>
          <w:tab w:val="left" w:pos="7560"/>
          <w:tab w:val="left" w:pos="7650"/>
          <w:tab w:val="left" w:pos="7830"/>
          <w:tab w:val="left" w:pos="8280"/>
        </w:tabs>
      </w:pPr>
    </w:p>
    <w:p w:rsidR="00455B5F" w:rsidRDefault="009A6C06" w:rsidP="009A6C06">
      <w:pPr>
        <w:tabs>
          <w:tab w:val="left" w:pos="180"/>
          <w:tab w:val="left" w:pos="450"/>
          <w:tab w:val="left" w:pos="1710"/>
          <w:tab w:val="left" w:pos="1800"/>
          <w:tab w:val="left" w:pos="7290"/>
          <w:tab w:val="left" w:pos="7380"/>
          <w:tab w:val="left" w:pos="7560"/>
          <w:tab w:val="left" w:pos="7650"/>
          <w:tab w:val="left" w:pos="7830"/>
          <w:tab w:val="left" w:pos="8280"/>
        </w:tabs>
        <w:jc w:val="center"/>
      </w:pPr>
      <w:r>
        <w:t>CAMERON</w:t>
      </w:r>
    </w:p>
    <w:p w:rsidR="009A6C06" w:rsidRDefault="009A6C06" w:rsidP="009A6C06">
      <w:pPr>
        <w:tabs>
          <w:tab w:val="left" w:pos="180"/>
          <w:tab w:val="left" w:pos="450"/>
          <w:tab w:val="left" w:pos="1710"/>
          <w:tab w:val="left" w:pos="1800"/>
          <w:tab w:val="left" w:pos="7290"/>
          <w:tab w:val="left" w:pos="7380"/>
          <w:tab w:val="left" w:pos="7560"/>
          <w:tab w:val="left" w:pos="7650"/>
          <w:tab w:val="left" w:pos="7830"/>
          <w:tab w:val="left" w:pos="8280"/>
        </w:tabs>
        <w:jc w:val="center"/>
      </w:pPr>
    </w:p>
    <w:p w:rsidR="009A6C06" w:rsidRDefault="009A6C06" w:rsidP="009A6C06">
      <w:pPr>
        <w:tabs>
          <w:tab w:val="left" w:pos="180"/>
          <w:tab w:val="left" w:pos="450"/>
          <w:tab w:val="left" w:pos="1710"/>
          <w:tab w:val="left" w:pos="1800"/>
          <w:tab w:val="left" w:pos="7290"/>
          <w:tab w:val="left" w:pos="7380"/>
          <w:tab w:val="left" w:pos="7560"/>
          <w:tab w:val="left" w:pos="7650"/>
          <w:tab w:val="left" w:pos="7830"/>
          <w:tab w:val="left" w:pos="8280"/>
        </w:tabs>
        <w:ind w:left="1440"/>
        <w:jc w:val="both"/>
      </w:pPr>
      <w:r>
        <w:t>Ohhh.</w:t>
      </w:r>
    </w:p>
    <w:p w:rsidR="009A6C06" w:rsidRDefault="009A6C06" w:rsidP="009A6C06">
      <w:pPr>
        <w:tabs>
          <w:tab w:val="left" w:pos="180"/>
          <w:tab w:val="left" w:pos="450"/>
          <w:tab w:val="left" w:pos="1710"/>
          <w:tab w:val="left" w:pos="1800"/>
          <w:tab w:val="left" w:pos="7290"/>
          <w:tab w:val="left" w:pos="7380"/>
          <w:tab w:val="left" w:pos="7560"/>
          <w:tab w:val="left" w:pos="7650"/>
          <w:tab w:val="left" w:pos="7830"/>
          <w:tab w:val="left" w:pos="8280"/>
        </w:tabs>
        <w:ind w:left="1440"/>
        <w:jc w:val="both"/>
      </w:pPr>
    </w:p>
    <w:p w:rsidR="00E52535" w:rsidRDefault="009A6C06" w:rsidP="00E80D52">
      <w:pPr>
        <w:tabs>
          <w:tab w:val="left" w:pos="180"/>
          <w:tab w:val="left" w:pos="450"/>
          <w:tab w:val="left" w:pos="1710"/>
          <w:tab w:val="left" w:pos="1800"/>
          <w:tab w:val="left" w:pos="7290"/>
          <w:tab w:val="left" w:pos="7380"/>
          <w:tab w:val="left" w:pos="7560"/>
          <w:tab w:val="left" w:pos="7650"/>
          <w:tab w:val="left" w:pos="7830"/>
          <w:tab w:val="left" w:pos="8280"/>
        </w:tabs>
      </w:pPr>
      <w:r>
        <w:t xml:space="preserve">After he comes to his senses, his eyes open wide at where he’s at. He is not in his bedroom, somehow he’s been transported to a huge, strange, </w:t>
      </w:r>
      <w:r w:rsidR="00545F73">
        <w:t xml:space="preserve">royal-looking room. </w:t>
      </w:r>
    </w:p>
    <w:p w:rsidR="00855C01" w:rsidRDefault="00855C01" w:rsidP="00C507F6">
      <w:pPr>
        <w:tabs>
          <w:tab w:val="left" w:pos="180"/>
          <w:tab w:val="left" w:pos="450"/>
          <w:tab w:val="left" w:pos="1710"/>
          <w:tab w:val="left" w:pos="1800"/>
          <w:tab w:val="left" w:pos="7290"/>
          <w:tab w:val="left" w:pos="7380"/>
          <w:tab w:val="left" w:pos="7560"/>
          <w:tab w:val="left" w:pos="7650"/>
          <w:tab w:val="left" w:pos="7830"/>
          <w:tab w:val="left" w:pos="8280"/>
        </w:tabs>
      </w:pPr>
    </w:p>
    <w:p w:rsidR="007E6660" w:rsidRDefault="007E6660" w:rsidP="007E6660">
      <w:pPr>
        <w:tabs>
          <w:tab w:val="left" w:pos="180"/>
          <w:tab w:val="left" w:pos="450"/>
          <w:tab w:val="left" w:pos="1710"/>
          <w:tab w:val="left" w:pos="1800"/>
          <w:tab w:val="left" w:pos="7290"/>
          <w:tab w:val="left" w:pos="7380"/>
          <w:tab w:val="left" w:pos="7560"/>
          <w:tab w:val="left" w:pos="7650"/>
          <w:tab w:val="left" w:pos="7830"/>
          <w:tab w:val="left" w:pos="8280"/>
        </w:tabs>
        <w:jc w:val="center"/>
      </w:pPr>
      <w:r>
        <w:t>CAMERON</w:t>
      </w:r>
    </w:p>
    <w:p w:rsidR="007E6660" w:rsidRDefault="007E6660" w:rsidP="007E6660">
      <w:pPr>
        <w:tabs>
          <w:tab w:val="left" w:pos="180"/>
          <w:tab w:val="left" w:pos="450"/>
          <w:tab w:val="left" w:pos="1710"/>
          <w:tab w:val="left" w:pos="1800"/>
          <w:tab w:val="left" w:pos="7290"/>
          <w:tab w:val="left" w:pos="7380"/>
          <w:tab w:val="left" w:pos="7560"/>
          <w:tab w:val="left" w:pos="7650"/>
          <w:tab w:val="left" w:pos="7830"/>
          <w:tab w:val="left" w:pos="8280"/>
        </w:tabs>
        <w:jc w:val="center"/>
      </w:pPr>
    </w:p>
    <w:p w:rsidR="007E6660" w:rsidRDefault="007E6660" w:rsidP="007E6660">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What the!? How the flip did I get here? If this is another one of my crazy,</w:t>
      </w:r>
      <w:r w:rsidR="001F6F0C">
        <w:t xml:space="preserve"> whacked out dreams, I never thought they come </w:t>
      </w:r>
      <w:r>
        <w:t xml:space="preserve">in high definition.  </w:t>
      </w:r>
    </w:p>
    <w:p w:rsidR="007E6660" w:rsidRDefault="007E6660" w:rsidP="007E6660">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545F73" w:rsidRDefault="00545F73" w:rsidP="00545F73">
      <w:pPr>
        <w:tabs>
          <w:tab w:val="left" w:pos="180"/>
          <w:tab w:val="left" w:pos="450"/>
          <w:tab w:val="left" w:pos="1710"/>
          <w:tab w:val="left" w:pos="1800"/>
          <w:tab w:val="left" w:pos="7290"/>
          <w:tab w:val="left" w:pos="7380"/>
          <w:tab w:val="left" w:pos="7560"/>
          <w:tab w:val="left" w:pos="7650"/>
          <w:tab w:val="left" w:pos="7830"/>
          <w:tab w:val="left" w:pos="8280"/>
        </w:tabs>
      </w:pPr>
      <w:r>
        <w:lastRenderedPageBreak/>
        <w:t xml:space="preserve">He looks at the long tapestries hanging from the ceiling and the </w:t>
      </w:r>
      <w:r w:rsidR="007376A3">
        <w:t>immense murals</w:t>
      </w:r>
      <w:r>
        <w:t xml:space="preserve"> decorating the walls. </w:t>
      </w:r>
    </w:p>
    <w:p w:rsidR="00545F73" w:rsidRDefault="00545F73" w:rsidP="00545F73">
      <w:pPr>
        <w:tabs>
          <w:tab w:val="left" w:pos="180"/>
          <w:tab w:val="left" w:pos="450"/>
          <w:tab w:val="left" w:pos="1710"/>
          <w:tab w:val="left" w:pos="1800"/>
          <w:tab w:val="left" w:pos="7290"/>
          <w:tab w:val="left" w:pos="7380"/>
          <w:tab w:val="left" w:pos="7560"/>
          <w:tab w:val="left" w:pos="7650"/>
          <w:tab w:val="left" w:pos="7830"/>
          <w:tab w:val="left" w:pos="8280"/>
        </w:tabs>
      </w:pPr>
    </w:p>
    <w:p w:rsidR="00662893" w:rsidRDefault="00545F73" w:rsidP="00545F73">
      <w:pPr>
        <w:tabs>
          <w:tab w:val="left" w:pos="180"/>
          <w:tab w:val="left" w:pos="450"/>
          <w:tab w:val="left" w:pos="1710"/>
          <w:tab w:val="left" w:pos="1800"/>
          <w:tab w:val="left" w:pos="7290"/>
          <w:tab w:val="left" w:pos="7380"/>
          <w:tab w:val="left" w:pos="7560"/>
          <w:tab w:val="left" w:pos="7650"/>
          <w:tab w:val="left" w:pos="7830"/>
          <w:tab w:val="left" w:pos="8280"/>
        </w:tabs>
        <w:jc w:val="center"/>
      </w:pPr>
      <w:r>
        <w:t>CAMERON</w:t>
      </w:r>
    </w:p>
    <w:p w:rsidR="00545F73" w:rsidRDefault="00545F73" w:rsidP="00545F73">
      <w:pPr>
        <w:tabs>
          <w:tab w:val="left" w:pos="180"/>
          <w:tab w:val="left" w:pos="450"/>
          <w:tab w:val="left" w:pos="1710"/>
          <w:tab w:val="left" w:pos="1800"/>
          <w:tab w:val="left" w:pos="7290"/>
          <w:tab w:val="left" w:pos="7380"/>
          <w:tab w:val="left" w:pos="7560"/>
          <w:tab w:val="left" w:pos="7650"/>
          <w:tab w:val="left" w:pos="7830"/>
          <w:tab w:val="left" w:pos="8280"/>
        </w:tabs>
        <w:jc w:val="center"/>
      </w:pPr>
    </w:p>
    <w:p w:rsidR="007E6660" w:rsidRDefault="00545F73" w:rsidP="00545F73">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 xml:space="preserve">HELLOOOOOOOOOOO!!! Anybody </w:t>
      </w:r>
      <w:r w:rsidR="007E6660">
        <w:t xml:space="preserve">out here!? </w:t>
      </w:r>
    </w:p>
    <w:p w:rsidR="007E6660" w:rsidRDefault="007E6660" w:rsidP="00545F73">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545F73" w:rsidRDefault="007E6660" w:rsidP="007E6660">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r>
        <w:t>VOICE</w:t>
      </w:r>
    </w:p>
    <w:p w:rsidR="007E6660" w:rsidRDefault="007E6660" w:rsidP="007E6660">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7E6660" w:rsidRDefault="007E6660" w:rsidP="007E6660">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Greetings</w:t>
      </w:r>
      <w:r w:rsidR="001F6F0C">
        <w:t>, young dreamer.</w:t>
      </w:r>
    </w:p>
    <w:p w:rsidR="001F6F0C" w:rsidRDefault="001F6F0C" w:rsidP="007E6660">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96360E" w:rsidRDefault="001F6F0C" w:rsidP="001F6F0C">
      <w:pPr>
        <w:tabs>
          <w:tab w:val="left" w:pos="180"/>
          <w:tab w:val="left" w:pos="450"/>
          <w:tab w:val="left" w:pos="1710"/>
          <w:tab w:val="left" w:pos="1800"/>
          <w:tab w:val="left" w:pos="7290"/>
          <w:tab w:val="left" w:pos="7380"/>
          <w:tab w:val="left" w:pos="7560"/>
          <w:tab w:val="left" w:pos="7650"/>
          <w:tab w:val="left" w:pos="7830"/>
          <w:tab w:val="left" w:pos="8280"/>
        </w:tabs>
      </w:pPr>
      <w:r>
        <w:t xml:space="preserve">He hears a voice coming from the far side. He looks and sees a royal throne. Sitting on the throne is a wise, shining, regal, man wearing sparkling robes, many rings and a mighty-looking crown. </w:t>
      </w:r>
    </w:p>
    <w:p w:rsidR="00A63609" w:rsidRDefault="00A63609" w:rsidP="0096360E">
      <w:pPr>
        <w:tabs>
          <w:tab w:val="left" w:pos="180"/>
          <w:tab w:val="left" w:pos="450"/>
          <w:tab w:val="left" w:pos="1710"/>
          <w:tab w:val="left" w:pos="1800"/>
          <w:tab w:val="left" w:pos="7290"/>
          <w:tab w:val="left" w:pos="7380"/>
          <w:tab w:val="left" w:pos="7560"/>
          <w:tab w:val="left" w:pos="7650"/>
          <w:tab w:val="left" w:pos="7830"/>
          <w:tab w:val="left" w:pos="8280"/>
        </w:tabs>
        <w:jc w:val="center"/>
      </w:pPr>
    </w:p>
    <w:p w:rsidR="0096360E" w:rsidRDefault="0096360E" w:rsidP="0096360E">
      <w:pPr>
        <w:tabs>
          <w:tab w:val="left" w:pos="180"/>
          <w:tab w:val="left" w:pos="450"/>
          <w:tab w:val="left" w:pos="1710"/>
          <w:tab w:val="left" w:pos="1800"/>
          <w:tab w:val="left" w:pos="7290"/>
          <w:tab w:val="left" w:pos="7380"/>
          <w:tab w:val="left" w:pos="7560"/>
          <w:tab w:val="left" w:pos="7650"/>
          <w:tab w:val="left" w:pos="7830"/>
          <w:tab w:val="left" w:pos="8280"/>
        </w:tabs>
        <w:jc w:val="center"/>
      </w:pPr>
      <w:r>
        <w:t>MYSTERIOUS MAN</w:t>
      </w:r>
    </w:p>
    <w:p w:rsidR="0096360E" w:rsidRDefault="0096360E" w:rsidP="0096360E">
      <w:pPr>
        <w:tabs>
          <w:tab w:val="left" w:pos="180"/>
          <w:tab w:val="left" w:pos="450"/>
          <w:tab w:val="left" w:pos="1710"/>
          <w:tab w:val="left" w:pos="1800"/>
          <w:tab w:val="left" w:pos="7290"/>
          <w:tab w:val="left" w:pos="7380"/>
          <w:tab w:val="left" w:pos="7560"/>
          <w:tab w:val="left" w:pos="7650"/>
          <w:tab w:val="left" w:pos="7830"/>
          <w:tab w:val="left" w:pos="8280"/>
        </w:tabs>
        <w:jc w:val="center"/>
      </w:pPr>
    </w:p>
    <w:p w:rsidR="0096360E" w:rsidRDefault="0096360E" w:rsidP="0096360E">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Welcome to our humble castle on our humble planet. I am Rianus, king of the magnificent and pure Yangari.</w:t>
      </w:r>
    </w:p>
    <w:p w:rsidR="0096360E" w:rsidRDefault="0096360E" w:rsidP="0096360E">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1F6F0C" w:rsidRDefault="0096360E" w:rsidP="001F6F0C">
      <w:pPr>
        <w:tabs>
          <w:tab w:val="left" w:pos="180"/>
          <w:tab w:val="left" w:pos="450"/>
          <w:tab w:val="left" w:pos="1710"/>
          <w:tab w:val="left" w:pos="1800"/>
          <w:tab w:val="left" w:pos="7290"/>
          <w:tab w:val="left" w:pos="7380"/>
          <w:tab w:val="left" w:pos="7560"/>
          <w:tab w:val="left" w:pos="7650"/>
          <w:tab w:val="left" w:pos="7830"/>
          <w:tab w:val="left" w:pos="8280"/>
        </w:tabs>
      </w:pPr>
      <w:r>
        <w:t>Cameron looks at him in bewilderment.</w:t>
      </w:r>
    </w:p>
    <w:p w:rsidR="00E80D52" w:rsidRDefault="00E80D52" w:rsidP="001F6F0C">
      <w:pPr>
        <w:tabs>
          <w:tab w:val="left" w:pos="180"/>
          <w:tab w:val="left" w:pos="450"/>
          <w:tab w:val="left" w:pos="1710"/>
          <w:tab w:val="left" w:pos="1800"/>
          <w:tab w:val="left" w:pos="7290"/>
          <w:tab w:val="left" w:pos="7380"/>
          <w:tab w:val="left" w:pos="7560"/>
          <w:tab w:val="left" w:pos="7650"/>
          <w:tab w:val="left" w:pos="7830"/>
          <w:tab w:val="left" w:pos="8280"/>
        </w:tabs>
        <w:jc w:val="center"/>
      </w:pPr>
    </w:p>
    <w:p w:rsidR="001F6F0C" w:rsidRDefault="001F6F0C" w:rsidP="001F6F0C">
      <w:pPr>
        <w:tabs>
          <w:tab w:val="left" w:pos="180"/>
          <w:tab w:val="left" w:pos="450"/>
          <w:tab w:val="left" w:pos="1710"/>
          <w:tab w:val="left" w:pos="1800"/>
          <w:tab w:val="left" w:pos="7290"/>
          <w:tab w:val="left" w:pos="7380"/>
          <w:tab w:val="left" w:pos="7560"/>
          <w:tab w:val="left" w:pos="7650"/>
          <w:tab w:val="left" w:pos="7830"/>
          <w:tab w:val="left" w:pos="8280"/>
        </w:tabs>
        <w:jc w:val="center"/>
      </w:pPr>
      <w:r>
        <w:t>CAMERON</w:t>
      </w:r>
    </w:p>
    <w:p w:rsidR="001F6F0C" w:rsidRDefault="001F6F0C" w:rsidP="001F6F0C">
      <w:pPr>
        <w:tabs>
          <w:tab w:val="left" w:pos="180"/>
          <w:tab w:val="left" w:pos="450"/>
          <w:tab w:val="left" w:pos="1710"/>
          <w:tab w:val="left" w:pos="1800"/>
          <w:tab w:val="left" w:pos="7290"/>
          <w:tab w:val="left" w:pos="7380"/>
          <w:tab w:val="left" w:pos="7560"/>
          <w:tab w:val="left" w:pos="7650"/>
          <w:tab w:val="left" w:pos="7830"/>
          <w:tab w:val="left" w:pos="8280"/>
        </w:tabs>
        <w:jc w:val="center"/>
      </w:pPr>
    </w:p>
    <w:p w:rsidR="001F6F0C" w:rsidRDefault="001F6F0C" w:rsidP="001F6F0C">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I gotta lay off on Doctor Who. Look, strange</w:t>
      </w:r>
      <w:r w:rsidR="002E7C23">
        <w:t>,</w:t>
      </w:r>
      <w:r>
        <w:t xml:space="preserve"> shiny</w:t>
      </w:r>
      <w:r w:rsidR="002E7C23">
        <w:t xml:space="preserve"> king</w:t>
      </w:r>
      <w:r>
        <w:t xml:space="preserve"> dude, </w:t>
      </w:r>
      <w:r w:rsidR="0020478C">
        <w:t>is this weird, strangely realistic dream gonna take long? ‘Cause I need to get back to work.</w:t>
      </w:r>
    </w:p>
    <w:p w:rsidR="0020478C" w:rsidRDefault="0020478C" w:rsidP="001F6F0C">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20478C" w:rsidRDefault="0096360E" w:rsidP="0096360E">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r>
        <w:t>RIANUS</w:t>
      </w:r>
    </w:p>
    <w:p w:rsidR="0096360E" w:rsidRDefault="0096360E" w:rsidP="0096360E">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96360E" w:rsidRDefault="0096360E" w:rsidP="0096360E">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 xml:space="preserve">Oh, ho ho, I assure you, this is no dream. </w:t>
      </w:r>
      <w:r w:rsidR="002E7C23">
        <w:t>You a</w:t>
      </w:r>
      <w:r w:rsidR="00CF5C86">
        <w:t>re very lucky to be chosen by us</w:t>
      </w:r>
      <w:r w:rsidR="002E7C23">
        <w:t>, Cameron.</w:t>
      </w:r>
    </w:p>
    <w:p w:rsidR="00F02D6D" w:rsidRDefault="00F02D6D" w:rsidP="0096360E">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F02D6D" w:rsidRDefault="00F02D6D" w:rsidP="00D84069">
      <w:pPr>
        <w:tabs>
          <w:tab w:val="left" w:pos="180"/>
          <w:tab w:val="left" w:pos="450"/>
          <w:tab w:val="left" w:pos="1710"/>
          <w:tab w:val="left" w:pos="1800"/>
          <w:tab w:val="left" w:pos="7290"/>
          <w:tab w:val="left" w:pos="7380"/>
          <w:tab w:val="left" w:pos="7560"/>
          <w:tab w:val="left" w:pos="7650"/>
          <w:tab w:val="left" w:pos="7830"/>
          <w:tab w:val="left" w:pos="8280"/>
          <w:tab w:val="left" w:pos="8640"/>
        </w:tabs>
        <w:jc w:val="center"/>
      </w:pPr>
      <w:r>
        <w:t>CAMERON</w:t>
      </w:r>
    </w:p>
    <w:p w:rsidR="00F02D6D" w:rsidRDefault="00F02D6D"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F02D6D" w:rsidRDefault="00F02D6D"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Huh? How do you know me?</w:t>
      </w:r>
    </w:p>
    <w:p w:rsidR="00F02D6D" w:rsidRDefault="00F02D6D"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F82AC3" w:rsidRDefault="007A5E35" w:rsidP="007A5E35">
      <w:pPr>
        <w:tabs>
          <w:tab w:val="left" w:pos="180"/>
          <w:tab w:val="left" w:pos="450"/>
          <w:tab w:val="left" w:pos="1710"/>
          <w:tab w:val="left" w:pos="1800"/>
          <w:tab w:val="left" w:pos="7290"/>
          <w:tab w:val="left" w:pos="7380"/>
          <w:tab w:val="left" w:pos="7560"/>
          <w:tab w:val="left" w:pos="7650"/>
          <w:tab w:val="left" w:pos="7830"/>
          <w:tab w:val="left" w:pos="8280"/>
        </w:tabs>
      </w:pPr>
      <w:r>
        <w:t>He takes him by the shoulder and shows him murals of their race’s history.</w:t>
      </w:r>
    </w:p>
    <w:p w:rsidR="00F82AC3" w:rsidRDefault="00F82AC3" w:rsidP="00E52535">
      <w:pPr>
        <w:tabs>
          <w:tab w:val="left" w:pos="180"/>
          <w:tab w:val="left" w:pos="450"/>
          <w:tab w:val="left" w:pos="1710"/>
          <w:tab w:val="left" w:pos="1800"/>
          <w:tab w:val="left" w:pos="7290"/>
          <w:tab w:val="left" w:pos="7380"/>
          <w:tab w:val="left" w:pos="7560"/>
          <w:tab w:val="left" w:pos="7650"/>
          <w:tab w:val="left" w:pos="7830"/>
          <w:tab w:val="left" w:pos="8280"/>
        </w:tabs>
        <w:ind w:right="1440"/>
      </w:pPr>
    </w:p>
    <w:p w:rsidR="00E80D52" w:rsidRDefault="00E80D52"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C507F6" w:rsidRDefault="00C507F6"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C507F6" w:rsidRDefault="00C507F6"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C507F6" w:rsidRDefault="00C507F6"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C507F6" w:rsidRDefault="00C507F6"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C507F6" w:rsidRDefault="00C507F6"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C507F6" w:rsidRDefault="00C507F6"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F02D6D" w:rsidRDefault="00F02D6D"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r>
        <w:lastRenderedPageBreak/>
        <w:t>RIANUS</w:t>
      </w:r>
    </w:p>
    <w:p w:rsidR="00F02D6D" w:rsidRDefault="00F02D6D"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F02D6D" w:rsidRDefault="00F02D6D"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We, The Yangari know all who dream.</w:t>
      </w:r>
      <w:r w:rsidR="00C952E8">
        <w:t xml:space="preserve"> Our race has existed since the </w:t>
      </w:r>
      <w:r w:rsidR="004062AC">
        <w:t>dawn of time and ever since then</w:t>
      </w:r>
      <w:r w:rsidR="00C952E8">
        <w:t>,</w:t>
      </w:r>
      <w:r>
        <w:t xml:space="preserve"> </w:t>
      </w:r>
      <w:r w:rsidR="00C952E8">
        <w:t>our duty has been</w:t>
      </w:r>
      <w:r w:rsidR="00F82AC3">
        <w:t xml:space="preserve"> to</w:t>
      </w:r>
      <w:r w:rsidR="00C952E8">
        <w:t xml:space="preserve"> watch over the earth and provide its inhabitants with pleasant dreams. You are the first ever human to ever know of our existence. </w:t>
      </w:r>
    </w:p>
    <w:p w:rsidR="006A6EE1" w:rsidRDefault="006A6EE1" w:rsidP="00F02D6D">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6A6EE1" w:rsidRDefault="006A6EE1" w:rsidP="006A6EE1">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r>
        <w:t>CAMERON</w:t>
      </w:r>
    </w:p>
    <w:p w:rsidR="006A6EE1" w:rsidRDefault="006A6EE1" w:rsidP="006A6EE1">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6A6EE1" w:rsidRDefault="001D66B3" w:rsidP="006A6EE1">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If you’re a completely undiscovered alien species, I’m the first human who’s made contact with intelligent life! This is so, so, a word’s yet to be invented to describe what this is so. Don’t</w:t>
      </w:r>
      <w:r w:rsidR="006A6EE1">
        <w:t xml:space="preserve"> I get a </w:t>
      </w:r>
      <w:r w:rsidR="00855C01">
        <w:t>“Welcome to our world</w:t>
      </w:r>
      <w:r w:rsidR="00021B42">
        <w:t>,</w:t>
      </w:r>
      <w:r w:rsidR="00855C01">
        <w:t xml:space="preserve"> please don’t spit on the </w:t>
      </w:r>
      <w:r w:rsidR="006A6EE1">
        <w:t>floor</w:t>
      </w:r>
      <w:r w:rsidR="00855C01">
        <w:t>”</w:t>
      </w:r>
      <w:r w:rsidR="006A6EE1">
        <w:t xml:space="preserve"> souvenir too?</w:t>
      </w:r>
    </w:p>
    <w:p w:rsidR="006A6EE1" w:rsidRDefault="006A6EE1" w:rsidP="006A6EE1">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6A6EE1" w:rsidRDefault="006A6EE1" w:rsidP="006A6EE1">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r>
        <w:t>RIANUS</w:t>
      </w:r>
    </w:p>
    <w:p w:rsidR="006A6EE1" w:rsidRDefault="006A6EE1" w:rsidP="006A6EE1">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center"/>
      </w:pPr>
    </w:p>
    <w:p w:rsidR="006A6EE1" w:rsidRDefault="009F38C2" w:rsidP="006A6EE1">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r>
        <w:t>Hm, hm, oh you are</w:t>
      </w:r>
      <w:r w:rsidR="006A6EE1">
        <w:t xml:space="preserve"> always the most </w:t>
      </w:r>
      <w:r w:rsidR="00DE69C0">
        <w:t xml:space="preserve">humorous. But I’m afraid this sudden visit is a matter of utmost urgency. </w:t>
      </w:r>
      <w:r w:rsidR="007376A3">
        <w:t>For you see, our very race is being threatened by one of most terror, most malice, and most undeniable chaos, The Yinari.</w:t>
      </w:r>
    </w:p>
    <w:p w:rsidR="007376A3" w:rsidRDefault="007376A3" w:rsidP="006A6EE1">
      <w:pPr>
        <w:tabs>
          <w:tab w:val="left" w:pos="180"/>
          <w:tab w:val="left" w:pos="450"/>
          <w:tab w:val="left" w:pos="1710"/>
          <w:tab w:val="left" w:pos="1800"/>
          <w:tab w:val="left" w:pos="7290"/>
          <w:tab w:val="left" w:pos="7380"/>
          <w:tab w:val="left" w:pos="7560"/>
          <w:tab w:val="left" w:pos="7650"/>
          <w:tab w:val="left" w:pos="7830"/>
          <w:tab w:val="left" w:pos="8280"/>
        </w:tabs>
        <w:ind w:left="1440" w:right="1440"/>
        <w:jc w:val="both"/>
      </w:pPr>
    </w:p>
    <w:p w:rsidR="007376A3" w:rsidRDefault="007376A3" w:rsidP="007376A3">
      <w:pPr>
        <w:tabs>
          <w:tab w:val="left" w:pos="0"/>
          <w:tab w:val="left" w:pos="450"/>
          <w:tab w:val="left" w:pos="1170"/>
          <w:tab w:val="left" w:pos="1710"/>
          <w:tab w:val="left" w:pos="1800"/>
          <w:tab w:val="left" w:pos="7290"/>
          <w:tab w:val="left" w:pos="7380"/>
          <w:tab w:val="left" w:pos="7560"/>
          <w:tab w:val="left" w:pos="7650"/>
          <w:tab w:val="left" w:pos="7830"/>
          <w:tab w:val="left" w:pos="8280"/>
        </w:tabs>
        <w:ind w:right="1440"/>
      </w:pPr>
      <w:r>
        <w:t>He shows a mural depicting them.</w:t>
      </w:r>
    </w:p>
    <w:p w:rsidR="007376A3" w:rsidRDefault="007376A3" w:rsidP="007376A3">
      <w:pPr>
        <w:tabs>
          <w:tab w:val="left" w:pos="0"/>
          <w:tab w:val="left" w:pos="450"/>
          <w:tab w:val="left" w:pos="1170"/>
          <w:tab w:val="left" w:pos="1710"/>
          <w:tab w:val="left" w:pos="1800"/>
          <w:tab w:val="left" w:pos="7290"/>
          <w:tab w:val="left" w:pos="7380"/>
          <w:tab w:val="left" w:pos="7560"/>
          <w:tab w:val="left" w:pos="7650"/>
          <w:tab w:val="left" w:pos="7830"/>
          <w:tab w:val="left" w:pos="8280"/>
        </w:tabs>
        <w:ind w:right="1440"/>
      </w:pPr>
    </w:p>
    <w:p w:rsidR="007376A3" w:rsidRDefault="007376A3" w:rsidP="007376A3">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r>
        <w:t>RIANUS</w:t>
      </w:r>
    </w:p>
    <w:p w:rsidR="007376A3" w:rsidRDefault="007376A3" w:rsidP="007376A3">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p>
    <w:p w:rsidR="007376A3" w:rsidRDefault="007376A3" w:rsidP="00E52535">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r>
        <w:t>They are twisted, corruptible homunculi bent on the absolute annihilation of our kind.</w:t>
      </w:r>
    </w:p>
    <w:p w:rsidR="00E80D52" w:rsidRDefault="00E80D52" w:rsidP="007376A3">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p>
    <w:p w:rsidR="007376A3" w:rsidRDefault="007376A3" w:rsidP="007376A3">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r>
        <w:t>CAMERON</w:t>
      </w:r>
    </w:p>
    <w:p w:rsidR="007376A3" w:rsidRDefault="007376A3" w:rsidP="007376A3">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p>
    <w:p w:rsidR="00322E7B" w:rsidRDefault="007376A3" w:rsidP="007376A3">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r>
        <w:t xml:space="preserve">Well I can’t blame ya. You do look kind of weird and </w:t>
      </w:r>
      <w:r w:rsidR="00322E7B">
        <w:t>annoying to them. Well good luck defending yourselves.</w:t>
      </w:r>
    </w:p>
    <w:p w:rsidR="00322E7B" w:rsidRDefault="00322E7B" w:rsidP="007376A3">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p>
    <w:p w:rsidR="007376A3"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r>
        <w:t>RIANUS</w:t>
      </w: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r>
        <w:t>And after they annihilate us, they will set their sights on none other than you and your whole world for subjugation.</w:t>
      </w: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r>
        <w:t>CAMERON</w:t>
      </w: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r>
        <w:t>What!? Oh, this is terrible! I- Uh, what does subjugation mean?</w:t>
      </w:r>
    </w:p>
    <w:p w:rsidR="004062AC" w:rsidRDefault="004062AC" w:rsidP="00E52535">
      <w:pPr>
        <w:tabs>
          <w:tab w:val="left" w:pos="180"/>
          <w:tab w:val="left" w:pos="450"/>
          <w:tab w:val="left" w:pos="1170"/>
          <w:tab w:val="left" w:pos="1710"/>
          <w:tab w:val="left" w:pos="1800"/>
          <w:tab w:val="left" w:pos="7290"/>
          <w:tab w:val="left" w:pos="7380"/>
          <w:tab w:val="left" w:pos="7560"/>
          <w:tab w:val="left" w:pos="7650"/>
          <w:tab w:val="left" w:pos="7830"/>
          <w:tab w:val="left" w:pos="8280"/>
        </w:tabs>
        <w:ind w:right="1440"/>
      </w:pPr>
    </w:p>
    <w:p w:rsidR="00E80D52" w:rsidRDefault="00E80D52"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r>
        <w:lastRenderedPageBreak/>
        <w:t>RIANUS</w:t>
      </w: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r>
        <w:t>Complete take over.</w:t>
      </w: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r>
        <w:t>CAMERON</w:t>
      </w:r>
    </w:p>
    <w:p w:rsidR="00322E7B" w:rsidRDefault="00322E7B" w:rsidP="00322E7B">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center"/>
      </w:pPr>
    </w:p>
    <w:p w:rsidR="001D66B3" w:rsidRDefault="00322E7B" w:rsidP="001D66B3">
      <w:pPr>
        <w:tabs>
          <w:tab w:val="left" w:pos="180"/>
          <w:tab w:val="left" w:pos="450"/>
          <w:tab w:val="left" w:pos="1170"/>
          <w:tab w:val="left" w:pos="1710"/>
          <w:tab w:val="left" w:pos="1800"/>
          <w:tab w:val="left" w:pos="7290"/>
          <w:tab w:val="left" w:pos="7380"/>
          <w:tab w:val="left" w:pos="7560"/>
          <w:tab w:val="left" w:pos="7650"/>
          <w:tab w:val="left" w:pos="7830"/>
          <w:tab w:val="left" w:pos="8280"/>
        </w:tabs>
        <w:ind w:left="1440" w:right="1440"/>
        <w:jc w:val="both"/>
      </w:pPr>
      <w:r>
        <w:t>I thought so. AAAHHHH! HELP!! HELP!!!</w:t>
      </w:r>
      <w:r w:rsidR="001D66B3">
        <w:t xml:space="preserve"> You introduced yourselves to me just to tell me that? Now that’s</w:t>
      </w:r>
      <w:r w:rsidR="004062AC">
        <w:t xml:space="preserve"> just</w:t>
      </w:r>
      <w:r w:rsidR="001D66B3">
        <w:t xml:space="preserve"> the worst welcome wagon</w:t>
      </w:r>
      <w:r w:rsidR="004062AC">
        <w:t xml:space="preserve"> any human has ever received from </w:t>
      </w:r>
      <w:r w:rsidR="004463F5">
        <w:t>aliens</w:t>
      </w:r>
      <w:r w:rsidR="004062AC">
        <w:t>.</w:t>
      </w:r>
    </w:p>
    <w:p w:rsidR="00662893" w:rsidRDefault="00662893" w:rsidP="00662893">
      <w:pPr>
        <w:tabs>
          <w:tab w:val="left" w:pos="180"/>
          <w:tab w:val="left" w:pos="1710"/>
          <w:tab w:val="left" w:pos="1800"/>
          <w:tab w:val="left" w:pos="7290"/>
          <w:tab w:val="left" w:pos="7380"/>
          <w:tab w:val="left" w:pos="7560"/>
          <w:tab w:val="left" w:pos="7650"/>
          <w:tab w:val="left" w:pos="7830"/>
          <w:tab w:val="left" w:pos="8280"/>
        </w:tabs>
        <w:ind w:right="1440"/>
        <w:jc w:val="center"/>
      </w:pPr>
    </w:p>
    <w:p w:rsidR="00275717" w:rsidRDefault="00275717" w:rsidP="00275717">
      <w:pPr>
        <w:tabs>
          <w:tab w:val="left" w:pos="180"/>
          <w:tab w:val="left" w:pos="1710"/>
          <w:tab w:val="left" w:pos="1800"/>
          <w:tab w:val="left" w:pos="7290"/>
          <w:tab w:val="left" w:pos="7380"/>
          <w:tab w:val="left" w:pos="7560"/>
          <w:tab w:val="left" w:pos="7650"/>
          <w:tab w:val="left" w:pos="7830"/>
          <w:tab w:val="left" w:pos="8280"/>
        </w:tabs>
        <w:ind w:left="1440" w:right="1440"/>
        <w:jc w:val="center"/>
      </w:pPr>
      <w:r>
        <w:t>RIANUS</w:t>
      </w:r>
    </w:p>
    <w:p w:rsidR="00275717" w:rsidRDefault="00275717" w:rsidP="00275717">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275717" w:rsidRDefault="0068266C" w:rsidP="00275717">
      <w:pPr>
        <w:tabs>
          <w:tab w:val="left" w:pos="180"/>
          <w:tab w:val="left" w:pos="1710"/>
          <w:tab w:val="left" w:pos="1800"/>
          <w:tab w:val="left" w:pos="7290"/>
          <w:tab w:val="left" w:pos="7380"/>
          <w:tab w:val="left" w:pos="7560"/>
          <w:tab w:val="left" w:pos="7650"/>
          <w:tab w:val="left" w:pos="7830"/>
          <w:tab w:val="left" w:pos="8280"/>
        </w:tabs>
        <w:ind w:left="1440" w:right="1440"/>
        <w:jc w:val="both"/>
      </w:pPr>
      <w:r>
        <w:t>Oh no, this is the reason why you’re here.</w:t>
      </w:r>
      <w:r w:rsidR="00AC2E67">
        <w:t xml:space="preserve"> Out of all humanity’s dreams and its dreamers,</w:t>
      </w:r>
      <w:r>
        <w:t xml:space="preserve"> </w:t>
      </w:r>
      <w:r w:rsidR="00AC2E67">
        <w:t>w</w:t>
      </w:r>
      <w:r>
        <w:t>e have b</w:t>
      </w:r>
      <w:r w:rsidR="00AC2E67">
        <w:t>een watching you</w:t>
      </w:r>
      <w:r>
        <w:t xml:space="preserve">. You show promise and will to make your dream a reality despite what anyone says. </w:t>
      </w:r>
      <w:r w:rsidR="009F38C2">
        <w:t>That is why we have</w:t>
      </w:r>
      <w:r w:rsidR="00AC2E67">
        <w:t xml:space="preserve"> chosen you to become humanity’s only hope and ours. </w:t>
      </w:r>
    </w:p>
    <w:p w:rsidR="000F3E95" w:rsidRDefault="000F3E95" w:rsidP="00275717">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0F3E95" w:rsidRDefault="000F3E95" w:rsidP="000F3E95">
      <w:pPr>
        <w:tabs>
          <w:tab w:val="left" w:pos="180"/>
          <w:tab w:val="left" w:pos="1710"/>
          <w:tab w:val="left" w:pos="1800"/>
          <w:tab w:val="left" w:pos="7290"/>
          <w:tab w:val="left" w:pos="7380"/>
          <w:tab w:val="left" w:pos="7560"/>
          <w:tab w:val="left" w:pos="7650"/>
          <w:tab w:val="left" w:pos="7830"/>
          <w:tab w:val="left" w:pos="8280"/>
        </w:tabs>
        <w:ind w:left="1440" w:right="1440"/>
        <w:jc w:val="center"/>
      </w:pPr>
      <w:r>
        <w:t>CAMERON</w:t>
      </w:r>
    </w:p>
    <w:p w:rsidR="000F3E95" w:rsidRDefault="000F3E95" w:rsidP="000F3E95">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0F3E95" w:rsidRDefault="000F3E95" w:rsidP="000F3E95">
      <w:pPr>
        <w:tabs>
          <w:tab w:val="left" w:pos="180"/>
          <w:tab w:val="left" w:pos="1710"/>
          <w:tab w:val="left" w:pos="1800"/>
          <w:tab w:val="left" w:pos="7290"/>
          <w:tab w:val="left" w:pos="7380"/>
          <w:tab w:val="left" w:pos="7560"/>
          <w:tab w:val="left" w:pos="7650"/>
          <w:tab w:val="left" w:pos="7830"/>
          <w:tab w:val="left" w:pos="8280"/>
        </w:tabs>
        <w:ind w:left="1440" w:right="1440"/>
        <w:jc w:val="both"/>
      </w:pPr>
      <w:r>
        <w:t>Uh, you want me to save the world by telling those guys jokes and making them laugh to death?</w:t>
      </w:r>
    </w:p>
    <w:p w:rsidR="000F3E95" w:rsidRDefault="000F3E95" w:rsidP="000F3E95">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0F3E95" w:rsidRDefault="000F3E95" w:rsidP="000F3E95">
      <w:pPr>
        <w:tabs>
          <w:tab w:val="left" w:pos="180"/>
          <w:tab w:val="left" w:pos="1710"/>
          <w:tab w:val="left" w:pos="1800"/>
          <w:tab w:val="left" w:pos="7290"/>
          <w:tab w:val="left" w:pos="7380"/>
          <w:tab w:val="left" w:pos="7560"/>
          <w:tab w:val="left" w:pos="7650"/>
          <w:tab w:val="left" w:pos="7830"/>
          <w:tab w:val="left" w:pos="8280"/>
        </w:tabs>
        <w:ind w:left="1440" w:right="1440"/>
        <w:jc w:val="center"/>
      </w:pPr>
      <w:r>
        <w:t>RIANUS</w:t>
      </w:r>
    </w:p>
    <w:p w:rsidR="000F3E95" w:rsidRDefault="000F3E95" w:rsidP="000F3E95">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0F3E95" w:rsidRDefault="000F3E95" w:rsidP="000F3E95">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If only it were that easy. No, </w:t>
      </w:r>
      <w:r w:rsidR="00AF04B1">
        <w:t>in order to stop their advancing terror, I have brought you here to bestow upon you your greatest dream made real.</w:t>
      </w:r>
    </w:p>
    <w:p w:rsidR="00E52535" w:rsidRDefault="00E52535" w:rsidP="00AF04B1">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AF04B1" w:rsidRDefault="00AF04B1" w:rsidP="00AF04B1">
      <w:pPr>
        <w:tabs>
          <w:tab w:val="left" w:pos="180"/>
          <w:tab w:val="left" w:pos="1710"/>
          <w:tab w:val="left" w:pos="1800"/>
          <w:tab w:val="left" w:pos="7290"/>
          <w:tab w:val="left" w:pos="7380"/>
          <w:tab w:val="left" w:pos="7560"/>
          <w:tab w:val="left" w:pos="7650"/>
          <w:tab w:val="left" w:pos="7830"/>
          <w:tab w:val="left" w:pos="8280"/>
        </w:tabs>
        <w:ind w:left="1440" w:right="1440"/>
        <w:jc w:val="center"/>
      </w:pPr>
      <w:r>
        <w:t>CAMERON</w:t>
      </w:r>
    </w:p>
    <w:p w:rsidR="00AF04B1" w:rsidRDefault="00AF04B1" w:rsidP="00AF04B1">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AF04B1" w:rsidRDefault="00AF04B1" w:rsidP="00AF04B1">
      <w:pPr>
        <w:tabs>
          <w:tab w:val="left" w:pos="180"/>
          <w:tab w:val="left" w:pos="1710"/>
          <w:tab w:val="left" w:pos="1800"/>
          <w:tab w:val="left" w:pos="7290"/>
          <w:tab w:val="left" w:pos="7380"/>
          <w:tab w:val="left" w:pos="7560"/>
          <w:tab w:val="left" w:pos="7650"/>
          <w:tab w:val="left" w:pos="7830"/>
          <w:tab w:val="left" w:pos="8280"/>
        </w:tabs>
        <w:ind w:left="1440" w:right="1440"/>
        <w:jc w:val="both"/>
      </w:pPr>
      <w:r>
        <w:t>Gasp, you don’t mean, you’re gonna build me my dream suit!? AWESOME!!</w:t>
      </w:r>
    </w:p>
    <w:p w:rsidR="00AF04B1" w:rsidRDefault="00AF04B1" w:rsidP="00AF04B1">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AF04B1" w:rsidRDefault="00AF04B1" w:rsidP="00AF04B1">
      <w:pPr>
        <w:tabs>
          <w:tab w:val="left" w:pos="180"/>
          <w:tab w:val="left" w:pos="1710"/>
          <w:tab w:val="left" w:pos="1800"/>
          <w:tab w:val="left" w:pos="7290"/>
          <w:tab w:val="left" w:pos="7380"/>
          <w:tab w:val="left" w:pos="7560"/>
          <w:tab w:val="left" w:pos="7650"/>
          <w:tab w:val="left" w:pos="7830"/>
          <w:tab w:val="left" w:pos="8280"/>
        </w:tabs>
        <w:ind w:left="1440" w:right="1440"/>
        <w:jc w:val="center"/>
      </w:pPr>
      <w:r>
        <w:t>RIANUS</w:t>
      </w:r>
    </w:p>
    <w:p w:rsidR="00AF04B1" w:rsidRDefault="00AF04B1" w:rsidP="00AF04B1">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AF04B1" w:rsidRDefault="00AF04B1" w:rsidP="00AF04B1">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Well almost, I will grant it but with a few minor alterations. </w:t>
      </w:r>
    </w:p>
    <w:p w:rsidR="00C4593F" w:rsidRDefault="00C4593F" w:rsidP="00AF04B1">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4593F" w:rsidRDefault="00C4593F" w:rsidP="00C4593F">
      <w:pPr>
        <w:tabs>
          <w:tab w:val="left" w:pos="180"/>
          <w:tab w:val="left" w:pos="1710"/>
          <w:tab w:val="left" w:pos="1800"/>
          <w:tab w:val="left" w:pos="7290"/>
          <w:tab w:val="left" w:pos="7380"/>
          <w:tab w:val="left" w:pos="7560"/>
          <w:tab w:val="left" w:pos="7650"/>
          <w:tab w:val="left" w:pos="7830"/>
          <w:tab w:val="left" w:pos="8280"/>
        </w:tabs>
      </w:pPr>
      <w:r>
        <w:t>As he explains, a glowing orb appears between them showing his plan.</w:t>
      </w:r>
    </w:p>
    <w:p w:rsidR="00F362CA" w:rsidRDefault="00F362CA" w:rsidP="00E52535">
      <w:pPr>
        <w:tabs>
          <w:tab w:val="left" w:pos="180"/>
          <w:tab w:val="left" w:pos="1710"/>
          <w:tab w:val="left" w:pos="1800"/>
          <w:tab w:val="left" w:pos="7290"/>
          <w:tab w:val="left" w:pos="7380"/>
          <w:tab w:val="left" w:pos="7560"/>
          <w:tab w:val="left" w:pos="7650"/>
          <w:tab w:val="left" w:pos="7830"/>
          <w:tab w:val="left" w:pos="8280"/>
        </w:tabs>
      </w:pPr>
    </w:p>
    <w:p w:rsidR="00E80D52" w:rsidRDefault="00E80D52" w:rsidP="00C4593F">
      <w:pPr>
        <w:tabs>
          <w:tab w:val="left" w:pos="180"/>
          <w:tab w:val="left" w:pos="1710"/>
          <w:tab w:val="left" w:pos="1800"/>
          <w:tab w:val="left" w:pos="7290"/>
          <w:tab w:val="left" w:pos="7380"/>
          <w:tab w:val="left" w:pos="7560"/>
          <w:tab w:val="left" w:pos="7650"/>
          <w:tab w:val="left" w:pos="7830"/>
          <w:tab w:val="left" w:pos="8280"/>
        </w:tabs>
        <w:jc w:val="center"/>
      </w:pPr>
    </w:p>
    <w:p w:rsidR="00E80D52" w:rsidRDefault="00E80D52" w:rsidP="00C4593F">
      <w:pPr>
        <w:tabs>
          <w:tab w:val="left" w:pos="180"/>
          <w:tab w:val="left" w:pos="1710"/>
          <w:tab w:val="left" w:pos="1800"/>
          <w:tab w:val="left" w:pos="7290"/>
          <w:tab w:val="left" w:pos="7380"/>
          <w:tab w:val="left" w:pos="7560"/>
          <w:tab w:val="left" w:pos="7650"/>
          <w:tab w:val="left" w:pos="7830"/>
          <w:tab w:val="left" w:pos="8280"/>
        </w:tabs>
        <w:jc w:val="center"/>
      </w:pPr>
    </w:p>
    <w:p w:rsidR="00E80D52" w:rsidRDefault="00E80D52" w:rsidP="00C4593F">
      <w:pPr>
        <w:tabs>
          <w:tab w:val="left" w:pos="180"/>
          <w:tab w:val="left" w:pos="1710"/>
          <w:tab w:val="left" w:pos="1800"/>
          <w:tab w:val="left" w:pos="7290"/>
          <w:tab w:val="left" w:pos="7380"/>
          <w:tab w:val="left" w:pos="7560"/>
          <w:tab w:val="left" w:pos="7650"/>
          <w:tab w:val="left" w:pos="7830"/>
          <w:tab w:val="left" w:pos="8280"/>
        </w:tabs>
        <w:jc w:val="center"/>
      </w:pPr>
    </w:p>
    <w:p w:rsidR="00E80D52" w:rsidRDefault="00E80D52" w:rsidP="00C4593F">
      <w:pPr>
        <w:tabs>
          <w:tab w:val="left" w:pos="180"/>
          <w:tab w:val="left" w:pos="1710"/>
          <w:tab w:val="left" w:pos="1800"/>
          <w:tab w:val="left" w:pos="7290"/>
          <w:tab w:val="left" w:pos="7380"/>
          <w:tab w:val="left" w:pos="7560"/>
          <w:tab w:val="left" w:pos="7650"/>
          <w:tab w:val="left" w:pos="7830"/>
          <w:tab w:val="left" w:pos="8280"/>
        </w:tabs>
        <w:jc w:val="center"/>
      </w:pPr>
    </w:p>
    <w:p w:rsidR="00E80D52" w:rsidRDefault="00E80D52" w:rsidP="00C4593F">
      <w:pPr>
        <w:tabs>
          <w:tab w:val="left" w:pos="180"/>
          <w:tab w:val="left" w:pos="1710"/>
          <w:tab w:val="left" w:pos="1800"/>
          <w:tab w:val="left" w:pos="7290"/>
          <w:tab w:val="left" w:pos="7380"/>
          <w:tab w:val="left" w:pos="7560"/>
          <w:tab w:val="left" w:pos="7650"/>
          <w:tab w:val="left" w:pos="7830"/>
          <w:tab w:val="left" w:pos="8280"/>
        </w:tabs>
        <w:jc w:val="center"/>
      </w:pPr>
    </w:p>
    <w:p w:rsidR="00C4593F" w:rsidRDefault="00C4593F" w:rsidP="00C4593F">
      <w:pPr>
        <w:tabs>
          <w:tab w:val="left" w:pos="180"/>
          <w:tab w:val="left" w:pos="1710"/>
          <w:tab w:val="left" w:pos="1800"/>
          <w:tab w:val="left" w:pos="7290"/>
          <w:tab w:val="left" w:pos="7380"/>
          <w:tab w:val="left" w:pos="7560"/>
          <w:tab w:val="left" w:pos="7650"/>
          <w:tab w:val="left" w:pos="7830"/>
          <w:tab w:val="left" w:pos="8280"/>
        </w:tabs>
        <w:jc w:val="center"/>
      </w:pPr>
      <w:r>
        <w:lastRenderedPageBreak/>
        <w:t>RIANUS</w:t>
      </w:r>
    </w:p>
    <w:p w:rsidR="00C4593F" w:rsidRDefault="00C4593F" w:rsidP="00C4593F">
      <w:pPr>
        <w:tabs>
          <w:tab w:val="left" w:pos="180"/>
          <w:tab w:val="left" w:pos="1710"/>
          <w:tab w:val="left" w:pos="1800"/>
          <w:tab w:val="left" w:pos="7290"/>
          <w:tab w:val="left" w:pos="7380"/>
          <w:tab w:val="left" w:pos="7560"/>
          <w:tab w:val="left" w:pos="7650"/>
          <w:tab w:val="left" w:pos="7830"/>
          <w:tab w:val="left" w:pos="8280"/>
        </w:tabs>
        <w:jc w:val="center"/>
      </w:pPr>
    </w:p>
    <w:p w:rsidR="00695A9F" w:rsidRDefault="00C4593F" w:rsidP="00C4593F">
      <w:pPr>
        <w:tabs>
          <w:tab w:val="left" w:pos="180"/>
          <w:tab w:val="left" w:pos="1710"/>
          <w:tab w:val="left" w:pos="1800"/>
          <w:tab w:val="left" w:pos="7290"/>
          <w:tab w:val="left" w:pos="7380"/>
          <w:tab w:val="left" w:pos="7560"/>
          <w:tab w:val="left" w:pos="7650"/>
          <w:tab w:val="left" w:pos="7830"/>
          <w:tab w:val="left" w:pos="8280"/>
        </w:tabs>
        <w:ind w:left="1440" w:right="1440"/>
        <w:jc w:val="both"/>
      </w:pPr>
      <w:r>
        <w:t>I, the king, shall give to you a great power, the power to transform yourself from a mere mortal to a mighty, powerful, cybernetic half man/half computer being.</w:t>
      </w:r>
      <w:r w:rsidR="00F362CA">
        <w:t xml:space="preserve"> With it, you will have the ability and strength to </w:t>
      </w:r>
      <w:r w:rsidR="005B08EA">
        <w:t xml:space="preserve">fight back against The Yinari scourge and </w:t>
      </w:r>
      <w:r w:rsidR="00695A9F">
        <w:t>defend both our worlds from their madness.</w:t>
      </w:r>
    </w:p>
    <w:p w:rsidR="00695A9F" w:rsidRDefault="00695A9F" w:rsidP="00C4593F">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4593F" w:rsidRDefault="00695A9F" w:rsidP="00695A9F">
      <w:pPr>
        <w:tabs>
          <w:tab w:val="left" w:pos="180"/>
          <w:tab w:val="left" w:pos="1710"/>
          <w:tab w:val="left" w:pos="1800"/>
          <w:tab w:val="left" w:pos="7290"/>
          <w:tab w:val="left" w:pos="7380"/>
          <w:tab w:val="left" w:pos="7560"/>
          <w:tab w:val="left" w:pos="7650"/>
          <w:tab w:val="left" w:pos="7830"/>
          <w:tab w:val="left" w:pos="8280"/>
        </w:tabs>
      </w:pPr>
      <w:r>
        <w:t>The orb flows into his hand. Cameron is amazed at the idea.</w:t>
      </w:r>
    </w:p>
    <w:p w:rsidR="00695A9F" w:rsidRDefault="00695A9F" w:rsidP="00695A9F">
      <w:pPr>
        <w:tabs>
          <w:tab w:val="left" w:pos="180"/>
          <w:tab w:val="left" w:pos="1710"/>
          <w:tab w:val="left" w:pos="1800"/>
          <w:tab w:val="left" w:pos="7290"/>
          <w:tab w:val="left" w:pos="7380"/>
          <w:tab w:val="left" w:pos="7560"/>
          <w:tab w:val="left" w:pos="7650"/>
          <w:tab w:val="left" w:pos="7830"/>
          <w:tab w:val="left" w:pos="8280"/>
        </w:tabs>
      </w:pPr>
    </w:p>
    <w:p w:rsidR="00695A9F" w:rsidRPr="009E223A" w:rsidRDefault="00695A9F" w:rsidP="00695A9F">
      <w:pPr>
        <w:tabs>
          <w:tab w:val="left" w:pos="180"/>
          <w:tab w:val="left" w:pos="1710"/>
          <w:tab w:val="left" w:pos="1800"/>
          <w:tab w:val="left" w:pos="7290"/>
          <w:tab w:val="left" w:pos="7380"/>
          <w:tab w:val="left" w:pos="7560"/>
          <w:tab w:val="left" w:pos="7650"/>
          <w:tab w:val="left" w:pos="7830"/>
          <w:tab w:val="left" w:pos="8280"/>
        </w:tabs>
        <w:jc w:val="center"/>
        <w:rPr>
          <w:lang w:val="es-US"/>
        </w:rPr>
      </w:pPr>
      <w:r w:rsidRPr="009E223A">
        <w:rPr>
          <w:lang w:val="es-US"/>
        </w:rPr>
        <w:t>CAMERON</w:t>
      </w:r>
    </w:p>
    <w:p w:rsidR="00695A9F" w:rsidRPr="009E223A" w:rsidRDefault="00695A9F" w:rsidP="00695A9F">
      <w:pPr>
        <w:tabs>
          <w:tab w:val="left" w:pos="180"/>
          <w:tab w:val="left" w:pos="1710"/>
          <w:tab w:val="left" w:pos="1800"/>
          <w:tab w:val="left" w:pos="7290"/>
          <w:tab w:val="left" w:pos="7380"/>
          <w:tab w:val="left" w:pos="7560"/>
          <w:tab w:val="left" w:pos="7650"/>
          <w:tab w:val="left" w:pos="7830"/>
          <w:tab w:val="left" w:pos="8280"/>
        </w:tabs>
        <w:jc w:val="center"/>
        <w:rPr>
          <w:lang w:val="es-US"/>
        </w:rPr>
      </w:pPr>
    </w:p>
    <w:p w:rsidR="00695A9F" w:rsidRDefault="00695A9F" w:rsidP="00695A9F">
      <w:pPr>
        <w:tabs>
          <w:tab w:val="left" w:pos="180"/>
          <w:tab w:val="left" w:pos="1710"/>
          <w:tab w:val="left" w:pos="1800"/>
          <w:tab w:val="left" w:pos="7290"/>
          <w:tab w:val="left" w:pos="7380"/>
          <w:tab w:val="left" w:pos="7560"/>
          <w:tab w:val="left" w:pos="7650"/>
          <w:tab w:val="left" w:pos="7830"/>
          <w:tab w:val="left" w:pos="8280"/>
        </w:tabs>
        <w:ind w:left="1440" w:right="1440"/>
        <w:jc w:val="both"/>
      </w:pPr>
      <w:r w:rsidRPr="00E80D52">
        <w:t>Wow, a cyber superhero huh</w:t>
      </w:r>
      <w:r w:rsidRPr="009E223A">
        <w:rPr>
          <w:lang w:val="es-US"/>
        </w:rPr>
        <w:t xml:space="preserve">? </w:t>
      </w:r>
      <w:r w:rsidR="00C05758">
        <w:t xml:space="preserve">Hey, if I were a superhero, I wonder if I could get some sidekicks too. A superhero would be lonely without partners by his side to kick baddies butts, hence their name. </w:t>
      </w:r>
    </w:p>
    <w:p w:rsidR="00C05758" w:rsidRDefault="00C05758" w:rsidP="00695A9F">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05758" w:rsidRDefault="00C05758" w:rsidP="00C05758">
      <w:pPr>
        <w:tabs>
          <w:tab w:val="left" w:pos="180"/>
          <w:tab w:val="left" w:pos="1710"/>
          <w:tab w:val="left" w:pos="1800"/>
          <w:tab w:val="left" w:pos="7290"/>
          <w:tab w:val="left" w:pos="7380"/>
          <w:tab w:val="left" w:pos="7560"/>
          <w:tab w:val="left" w:pos="7650"/>
          <w:tab w:val="left" w:pos="7830"/>
          <w:tab w:val="left" w:pos="8280"/>
        </w:tabs>
        <w:ind w:right="1440"/>
      </w:pPr>
      <w:r>
        <w:t>Rianus thinks about it then smiles.</w:t>
      </w:r>
    </w:p>
    <w:p w:rsidR="00C05758" w:rsidRDefault="00C05758" w:rsidP="00695A9F">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05758" w:rsidRDefault="00C05758" w:rsidP="00C05758">
      <w:pPr>
        <w:tabs>
          <w:tab w:val="left" w:pos="180"/>
          <w:tab w:val="left" w:pos="1710"/>
          <w:tab w:val="left" w:pos="1800"/>
          <w:tab w:val="left" w:pos="7290"/>
          <w:tab w:val="left" w:pos="7380"/>
          <w:tab w:val="left" w:pos="7560"/>
          <w:tab w:val="left" w:pos="7650"/>
          <w:tab w:val="left" w:pos="7830"/>
          <w:tab w:val="left" w:pos="8280"/>
        </w:tabs>
        <w:ind w:left="1440" w:right="1440"/>
        <w:jc w:val="center"/>
      </w:pPr>
      <w:r>
        <w:t>RIANUS</w:t>
      </w:r>
    </w:p>
    <w:p w:rsidR="00C05758" w:rsidRDefault="00C05758" w:rsidP="00C0575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05758" w:rsidRDefault="00C05758" w:rsidP="00C05758">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Of course, I know just the perfect ones for you. </w:t>
      </w:r>
    </w:p>
    <w:p w:rsidR="00C05758" w:rsidRDefault="00C05758" w:rsidP="00C05758">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05758" w:rsidRDefault="00C05758" w:rsidP="00C05758">
      <w:pPr>
        <w:tabs>
          <w:tab w:val="left" w:pos="180"/>
          <w:tab w:val="left" w:pos="1710"/>
          <w:tab w:val="left" w:pos="1800"/>
          <w:tab w:val="left" w:pos="7290"/>
          <w:tab w:val="left" w:pos="7380"/>
          <w:tab w:val="left" w:pos="7560"/>
          <w:tab w:val="left" w:pos="7650"/>
          <w:tab w:val="left" w:pos="7830"/>
          <w:tab w:val="left" w:pos="8280"/>
        </w:tabs>
        <w:ind w:left="1440" w:right="1440"/>
        <w:jc w:val="center"/>
      </w:pPr>
      <w:r>
        <w:t>CAMERON</w:t>
      </w:r>
    </w:p>
    <w:p w:rsidR="00C05758" w:rsidRDefault="00C05758" w:rsidP="00C0575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05758" w:rsidRDefault="007D190B" w:rsidP="00C05758">
      <w:pPr>
        <w:tabs>
          <w:tab w:val="left" w:pos="180"/>
          <w:tab w:val="left" w:pos="1710"/>
          <w:tab w:val="left" w:pos="1800"/>
          <w:tab w:val="left" w:pos="7290"/>
          <w:tab w:val="left" w:pos="7380"/>
          <w:tab w:val="left" w:pos="7560"/>
          <w:tab w:val="left" w:pos="7650"/>
          <w:tab w:val="left" w:pos="7830"/>
          <w:tab w:val="left" w:pos="8280"/>
        </w:tabs>
        <w:ind w:left="1440" w:right="1440"/>
        <w:jc w:val="both"/>
      </w:pPr>
      <w:r>
        <w:t>Perfect.</w:t>
      </w:r>
    </w:p>
    <w:p w:rsidR="007D190B" w:rsidRDefault="007D190B" w:rsidP="00C05758">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right="1440"/>
      </w:pPr>
      <w:r>
        <w:t>Rianus holds out his hand urging Cameron to shake it.</w:t>
      </w: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right="1440"/>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left="1440" w:right="1440"/>
        <w:jc w:val="center"/>
      </w:pPr>
      <w:r>
        <w:t>RIANUS</w:t>
      </w: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left="1440" w:right="1440"/>
        <w:jc w:val="both"/>
      </w:pPr>
      <w:r>
        <w:t>Take my hand and you will be invigorated with the gift. As you humans say, do we have a deal?</w:t>
      </w: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pPr>
      <w:r>
        <w:t>Cameron thinks about then holds his hand to shake it.</w:t>
      </w: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jc w:val="center"/>
      </w:pPr>
      <w:r>
        <w:t>CAMERON</w:t>
      </w: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jc w:val="center"/>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left="1440"/>
        <w:jc w:val="both"/>
      </w:pPr>
      <w:r>
        <w:t xml:space="preserve">Whoa, whoa, whoa, hold up. </w:t>
      </w: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left="1440"/>
        <w:jc w:val="both"/>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pPr>
      <w:r>
        <w:t>He pulls it back.</w:t>
      </w:r>
    </w:p>
    <w:p w:rsidR="007D190B" w:rsidRDefault="007D190B" w:rsidP="00E52535">
      <w:pPr>
        <w:tabs>
          <w:tab w:val="left" w:pos="180"/>
          <w:tab w:val="left" w:pos="1710"/>
          <w:tab w:val="left" w:pos="1800"/>
          <w:tab w:val="left" w:pos="7290"/>
          <w:tab w:val="left" w:pos="7380"/>
          <w:tab w:val="left" w:pos="7560"/>
          <w:tab w:val="left" w:pos="7650"/>
          <w:tab w:val="left" w:pos="7830"/>
          <w:tab w:val="left" w:pos="8280"/>
        </w:tabs>
      </w:pPr>
    </w:p>
    <w:p w:rsidR="00745DFD" w:rsidRDefault="00745DFD" w:rsidP="007D190B">
      <w:pPr>
        <w:tabs>
          <w:tab w:val="left" w:pos="180"/>
          <w:tab w:val="left" w:pos="1710"/>
          <w:tab w:val="left" w:pos="1800"/>
          <w:tab w:val="left" w:pos="7290"/>
          <w:tab w:val="left" w:pos="7380"/>
          <w:tab w:val="left" w:pos="7560"/>
          <w:tab w:val="left" w:pos="7650"/>
          <w:tab w:val="left" w:pos="7830"/>
          <w:tab w:val="left" w:pos="8280"/>
        </w:tabs>
        <w:jc w:val="center"/>
      </w:pPr>
    </w:p>
    <w:p w:rsidR="00745DFD" w:rsidRDefault="00745DFD" w:rsidP="007D190B">
      <w:pPr>
        <w:tabs>
          <w:tab w:val="left" w:pos="180"/>
          <w:tab w:val="left" w:pos="1710"/>
          <w:tab w:val="left" w:pos="1800"/>
          <w:tab w:val="left" w:pos="7290"/>
          <w:tab w:val="left" w:pos="7380"/>
          <w:tab w:val="left" w:pos="7560"/>
          <w:tab w:val="left" w:pos="7650"/>
          <w:tab w:val="left" w:pos="7830"/>
          <w:tab w:val="left" w:pos="8280"/>
        </w:tabs>
        <w:jc w:val="center"/>
      </w:pPr>
    </w:p>
    <w:p w:rsidR="00745DFD" w:rsidRDefault="00745DFD" w:rsidP="007D190B">
      <w:pPr>
        <w:tabs>
          <w:tab w:val="left" w:pos="180"/>
          <w:tab w:val="left" w:pos="1710"/>
          <w:tab w:val="left" w:pos="1800"/>
          <w:tab w:val="left" w:pos="7290"/>
          <w:tab w:val="left" w:pos="7380"/>
          <w:tab w:val="left" w:pos="7560"/>
          <w:tab w:val="left" w:pos="7650"/>
          <w:tab w:val="left" w:pos="7830"/>
          <w:tab w:val="left" w:pos="8280"/>
        </w:tabs>
        <w:jc w:val="center"/>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jc w:val="center"/>
      </w:pPr>
      <w:r>
        <w:lastRenderedPageBreak/>
        <w:t>CAMERON</w:t>
      </w: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jc w:val="center"/>
      </w:pPr>
    </w:p>
    <w:p w:rsidR="007D190B" w:rsidRDefault="007D190B" w:rsidP="007D190B">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Just what makes you think you can do all that stuff? You honestly expect me to believe that </w:t>
      </w:r>
      <w:r w:rsidR="00232AEC">
        <w:t>some strange, out-of-this-world alien race actually has th</w:t>
      </w:r>
      <w:r w:rsidR="009E223A">
        <w:t>e power to make any dream</w:t>
      </w:r>
      <w:r w:rsidR="00232AEC">
        <w:t xml:space="preserve"> come true?</w:t>
      </w:r>
    </w:p>
    <w:p w:rsidR="00232AEC" w:rsidRDefault="00232AEC" w:rsidP="007D190B">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232AEC" w:rsidRDefault="00232AEC" w:rsidP="00232AEC">
      <w:pPr>
        <w:tabs>
          <w:tab w:val="left" w:pos="180"/>
          <w:tab w:val="left" w:pos="1710"/>
          <w:tab w:val="left" w:pos="1800"/>
          <w:tab w:val="left" w:pos="7290"/>
          <w:tab w:val="left" w:pos="7380"/>
          <w:tab w:val="left" w:pos="7560"/>
          <w:tab w:val="left" w:pos="7650"/>
          <w:tab w:val="left" w:pos="7830"/>
          <w:tab w:val="left" w:pos="8280"/>
        </w:tabs>
        <w:ind w:right="1440"/>
      </w:pPr>
      <w:r>
        <w:t>Rianus’ face turns solemn.</w:t>
      </w:r>
    </w:p>
    <w:p w:rsidR="00232AEC" w:rsidRDefault="00232AEC" w:rsidP="00232AEC">
      <w:pPr>
        <w:tabs>
          <w:tab w:val="left" w:pos="180"/>
          <w:tab w:val="left" w:pos="1710"/>
          <w:tab w:val="left" w:pos="1800"/>
          <w:tab w:val="left" w:pos="7290"/>
          <w:tab w:val="left" w:pos="7380"/>
          <w:tab w:val="left" w:pos="7560"/>
          <w:tab w:val="left" w:pos="7650"/>
          <w:tab w:val="left" w:pos="7830"/>
          <w:tab w:val="left" w:pos="8280"/>
        </w:tabs>
        <w:ind w:right="1440"/>
      </w:pPr>
    </w:p>
    <w:p w:rsidR="00232AEC" w:rsidRDefault="00232AEC" w:rsidP="00232AEC">
      <w:pPr>
        <w:tabs>
          <w:tab w:val="left" w:pos="180"/>
          <w:tab w:val="left" w:pos="1710"/>
          <w:tab w:val="left" w:pos="1800"/>
          <w:tab w:val="left" w:pos="7290"/>
          <w:tab w:val="left" w:pos="7380"/>
          <w:tab w:val="left" w:pos="7560"/>
          <w:tab w:val="left" w:pos="7650"/>
          <w:tab w:val="left" w:pos="7830"/>
          <w:tab w:val="left" w:pos="8280"/>
        </w:tabs>
        <w:ind w:left="1440" w:right="1440"/>
        <w:jc w:val="center"/>
      </w:pPr>
      <w:r>
        <w:t>RIANUS</w:t>
      </w:r>
    </w:p>
    <w:p w:rsidR="00232AEC" w:rsidRDefault="00232AEC" w:rsidP="00232AEC">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49585A" w:rsidRDefault="00232AEC" w:rsidP="00232AEC">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We know because we can. It is our will to bend both the laws of fantasy and reality. But we have never used it for our own ends, we only use it to protect the ones we love, our children and all the dreamers of earth, including you. </w:t>
      </w:r>
      <w:r w:rsidR="0049585A">
        <w:t xml:space="preserve">Once we lend our powers to any lesser creature, they instantly can achieve the impossible. </w:t>
      </w:r>
      <w:r>
        <w:t>To those who possess the Yangari’s power</w:t>
      </w:r>
      <w:r w:rsidR="006E501C">
        <w:t>, all dreams come true.</w:t>
      </w:r>
    </w:p>
    <w:p w:rsidR="0049585A" w:rsidRDefault="0049585A" w:rsidP="00232AEC">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right="1440"/>
      </w:pPr>
      <w:r>
        <w:t>Cameron is amazed by his speech.</w:t>
      </w: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right="1440"/>
      </w:pPr>
    </w:p>
    <w:p w:rsidR="00232AEC" w:rsidRDefault="0049585A" w:rsidP="0049585A">
      <w:pPr>
        <w:tabs>
          <w:tab w:val="left" w:pos="180"/>
          <w:tab w:val="left" w:pos="1710"/>
          <w:tab w:val="left" w:pos="1800"/>
          <w:tab w:val="left" w:pos="7290"/>
          <w:tab w:val="left" w:pos="7380"/>
          <w:tab w:val="left" w:pos="7560"/>
          <w:tab w:val="left" w:pos="7650"/>
          <w:tab w:val="left" w:pos="7830"/>
          <w:tab w:val="left" w:pos="8280"/>
        </w:tabs>
        <w:ind w:left="1440" w:right="1440"/>
        <w:jc w:val="center"/>
      </w:pPr>
      <w:r>
        <w:t>CAMERON</w:t>
      </w: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left="1440" w:right="1440"/>
        <w:jc w:val="both"/>
      </w:pPr>
      <w:r>
        <w:t>Okay, I’ll go with that.</w:t>
      </w: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pPr>
      <w:r>
        <w:t>Cameron then holds out his hand wanting to shake Rianus’. Once he touches it, the gift in Rianus’ hand flows into Cameron. The screen is glowing from its radiance.</w:t>
      </w: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right="1440"/>
      </w:pP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left="1440" w:right="1440"/>
        <w:jc w:val="center"/>
      </w:pPr>
      <w:r>
        <w:t>CAMERON</w:t>
      </w: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left="1440" w:right="1440"/>
        <w:jc w:val="both"/>
      </w:pPr>
      <w:r>
        <w:t>Oh boy, this is gonna be one sweet ride. Look out Yinaris, look out world, for the greatest hero on earth is coming! Well the only hero on earth to be exact.</w:t>
      </w:r>
      <w:r w:rsidR="00D31F81">
        <w:t xml:space="preserve"> By my cybernetic might, l</w:t>
      </w:r>
      <w:r>
        <w:t>ook out ‘cause here comes</w:t>
      </w:r>
      <w:r w:rsidR="00BF5EA6">
        <w:t>,</w:t>
      </w:r>
      <w:r>
        <w:t xml:space="preserve"> CYBERMAN!!!!! Nice name huh?</w:t>
      </w: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49585A" w:rsidRDefault="0049585A" w:rsidP="0049585A">
      <w:pPr>
        <w:tabs>
          <w:tab w:val="left" w:pos="180"/>
          <w:tab w:val="left" w:pos="1710"/>
          <w:tab w:val="left" w:pos="1800"/>
          <w:tab w:val="left" w:pos="7290"/>
          <w:tab w:val="left" w:pos="7380"/>
          <w:tab w:val="left" w:pos="7560"/>
          <w:tab w:val="left" w:pos="7650"/>
          <w:tab w:val="left" w:pos="7830"/>
          <w:tab w:val="left" w:pos="8280"/>
        </w:tabs>
        <w:ind w:right="1440"/>
      </w:pPr>
      <w:r>
        <w:t>Then the screen fades into white.</w:t>
      </w:r>
    </w:p>
    <w:p w:rsidR="00C143B2" w:rsidRDefault="00C143B2" w:rsidP="00686589">
      <w:pPr>
        <w:tabs>
          <w:tab w:val="left" w:pos="180"/>
          <w:tab w:val="left" w:pos="1710"/>
          <w:tab w:val="left" w:pos="1800"/>
          <w:tab w:val="left" w:pos="7290"/>
          <w:tab w:val="left" w:pos="7380"/>
          <w:tab w:val="left" w:pos="7560"/>
          <w:tab w:val="left" w:pos="7650"/>
          <w:tab w:val="left" w:pos="7830"/>
          <w:tab w:val="left" w:pos="8280"/>
        </w:tabs>
      </w:pPr>
    </w:p>
    <w:p w:rsidR="00745DFD" w:rsidRDefault="00745DFD" w:rsidP="00686589">
      <w:pPr>
        <w:tabs>
          <w:tab w:val="left" w:pos="180"/>
          <w:tab w:val="left" w:pos="1710"/>
          <w:tab w:val="left" w:pos="1800"/>
          <w:tab w:val="left" w:pos="7290"/>
          <w:tab w:val="left" w:pos="7380"/>
          <w:tab w:val="left" w:pos="7560"/>
          <w:tab w:val="left" w:pos="7650"/>
          <w:tab w:val="left" w:pos="7830"/>
          <w:tab w:val="left" w:pos="8280"/>
        </w:tabs>
      </w:pPr>
    </w:p>
    <w:p w:rsidR="00745DFD" w:rsidRDefault="00745DFD" w:rsidP="00686589">
      <w:pPr>
        <w:tabs>
          <w:tab w:val="left" w:pos="180"/>
          <w:tab w:val="left" w:pos="1710"/>
          <w:tab w:val="left" w:pos="1800"/>
          <w:tab w:val="left" w:pos="7290"/>
          <w:tab w:val="left" w:pos="7380"/>
          <w:tab w:val="left" w:pos="7560"/>
          <w:tab w:val="left" w:pos="7650"/>
          <w:tab w:val="left" w:pos="7830"/>
          <w:tab w:val="left" w:pos="8280"/>
        </w:tabs>
      </w:pPr>
    </w:p>
    <w:p w:rsidR="00745DFD" w:rsidRDefault="00745DFD" w:rsidP="00686589">
      <w:pPr>
        <w:tabs>
          <w:tab w:val="left" w:pos="180"/>
          <w:tab w:val="left" w:pos="1710"/>
          <w:tab w:val="left" w:pos="1800"/>
          <w:tab w:val="left" w:pos="7290"/>
          <w:tab w:val="left" w:pos="7380"/>
          <w:tab w:val="left" w:pos="7560"/>
          <w:tab w:val="left" w:pos="7650"/>
          <w:tab w:val="left" w:pos="7830"/>
          <w:tab w:val="left" w:pos="8280"/>
        </w:tabs>
      </w:pPr>
    </w:p>
    <w:p w:rsidR="00745DFD" w:rsidRDefault="00745DFD" w:rsidP="00686589">
      <w:pPr>
        <w:tabs>
          <w:tab w:val="left" w:pos="180"/>
          <w:tab w:val="left" w:pos="1710"/>
          <w:tab w:val="left" w:pos="1800"/>
          <w:tab w:val="left" w:pos="7290"/>
          <w:tab w:val="left" w:pos="7380"/>
          <w:tab w:val="left" w:pos="7560"/>
          <w:tab w:val="left" w:pos="7650"/>
          <w:tab w:val="left" w:pos="7830"/>
          <w:tab w:val="left" w:pos="8280"/>
        </w:tabs>
      </w:pPr>
    </w:p>
    <w:p w:rsidR="00745DFD" w:rsidRDefault="00745DFD" w:rsidP="00686589">
      <w:pPr>
        <w:tabs>
          <w:tab w:val="left" w:pos="180"/>
          <w:tab w:val="left" w:pos="1710"/>
          <w:tab w:val="left" w:pos="1800"/>
          <w:tab w:val="left" w:pos="7290"/>
          <w:tab w:val="left" w:pos="7380"/>
          <w:tab w:val="left" w:pos="7560"/>
          <w:tab w:val="left" w:pos="7650"/>
          <w:tab w:val="left" w:pos="7830"/>
          <w:tab w:val="left" w:pos="8280"/>
        </w:tabs>
      </w:pPr>
    </w:p>
    <w:p w:rsidR="00745DFD" w:rsidRDefault="00745DFD" w:rsidP="00686589">
      <w:pPr>
        <w:tabs>
          <w:tab w:val="left" w:pos="180"/>
          <w:tab w:val="left" w:pos="1710"/>
          <w:tab w:val="left" w:pos="1800"/>
          <w:tab w:val="left" w:pos="7290"/>
          <w:tab w:val="left" w:pos="7380"/>
          <w:tab w:val="left" w:pos="7560"/>
          <w:tab w:val="left" w:pos="7650"/>
          <w:tab w:val="left" w:pos="7830"/>
          <w:tab w:val="left" w:pos="8280"/>
        </w:tabs>
      </w:pPr>
    </w:p>
    <w:p w:rsidR="00745DFD" w:rsidRDefault="00745DFD" w:rsidP="00686589">
      <w:pPr>
        <w:tabs>
          <w:tab w:val="left" w:pos="180"/>
          <w:tab w:val="left" w:pos="1710"/>
          <w:tab w:val="left" w:pos="1800"/>
          <w:tab w:val="left" w:pos="7290"/>
          <w:tab w:val="left" w:pos="7380"/>
          <w:tab w:val="left" w:pos="7560"/>
          <w:tab w:val="left" w:pos="7650"/>
          <w:tab w:val="left" w:pos="7830"/>
          <w:tab w:val="left" w:pos="8280"/>
        </w:tabs>
      </w:pPr>
    </w:p>
    <w:p w:rsidR="0049585A" w:rsidRDefault="00686589" w:rsidP="00686589">
      <w:pPr>
        <w:tabs>
          <w:tab w:val="left" w:pos="180"/>
          <w:tab w:val="left" w:pos="1710"/>
          <w:tab w:val="left" w:pos="1800"/>
          <w:tab w:val="left" w:pos="7290"/>
          <w:tab w:val="left" w:pos="7380"/>
          <w:tab w:val="left" w:pos="7560"/>
          <w:tab w:val="left" w:pos="7650"/>
          <w:tab w:val="left" w:pos="7830"/>
          <w:tab w:val="left" w:pos="8280"/>
        </w:tabs>
      </w:pPr>
      <w:r>
        <w:lastRenderedPageBreak/>
        <w:t>INT. MYSTERIOUS ROOM – MYSTERIOUS CASTLE – MYSTERIOUS PLANET – DAY/NIGHT? AGAIN.</w:t>
      </w:r>
    </w:p>
    <w:p w:rsidR="00686589" w:rsidRDefault="00686589" w:rsidP="00686589">
      <w:pPr>
        <w:tabs>
          <w:tab w:val="left" w:pos="180"/>
          <w:tab w:val="left" w:pos="1710"/>
          <w:tab w:val="left" w:pos="1800"/>
          <w:tab w:val="left" w:pos="7290"/>
          <w:tab w:val="left" w:pos="7380"/>
          <w:tab w:val="left" w:pos="7560"/>
          <w:tab w:val="left" w:pos="7650"/>
          <w:tab w:val="left" w:pos="7830"/>
          <w:tab w:val="left" w:pos="8280"/>
        </w:tabs>
      </w:pPr>
    </w:p>
    <w:p w:rsidR="0049585A" w:rsidRDefault="009003A2" w:rsidP="009003A2">
      <w:pPr>
        <w:tabs>
          <w:tab w:val="left" w:pos="180"/>
          <w:tab w:val="left" w:pos="1710"/>
          <w:tab w:val="left" w:pos="1800"/>
          <w:tab w:val="left" w:pos="7290"/>
          <w:tab w:val="left" w:pos="7380"/>
          <w:tab w:val="left" w:pos="7560"/>
          <w:tab w:val="left" w:pos="7650"/>
          <w:tab w:val="left" w:pos="7830"/>
          <w:tab w:val="left" w:pos="8280"/>
        </w:tabs>
      </w:pPr>
      <w:r>
        <w:t>The brightness dims down to show Gina. She rubs her eyes and is shocked to find herself not in the lab but in a huge mysterious room. (The same room Cameron was in.)</w:t>
      </w:r>
    </w:p>
    <w:p w:rsidR="009003A2" w:rsidRDefault="009003A2" w:rsidP="00DD2B9F">
      <w:pPr>
        <w:tabs>
          <w:tab w:val="left" w:pos="180"/>
          <w:tab w:val="left" w:pos="1710"/>
          <w:tab w:val="left" w:pos="1800"/>
          <w:tab w:val="left" w:pos="7290"/>
          <w:tab w:val="left" w:pos="7380"/>
          <w:tab w:val="left" w:pos="7560"/>
          <w:tab w:val="left" w:pos="7650"/>
          <w:tab w:val="left" w:pos="7830"/>
          <w:tab w:val="left" w:pos="8280"/>
        </w:tabs>
      </w:pPr>
    </w:p>
    <w:p w:rsidR="009003A2" w:rsidRDefault="009003A2" w:rsidP="009003A2">
      <w:pPr>
        <w:tabs>
          <w:tab w:val="left" w:pos="180"/>
          <w:tab w:val="left" w:pos="1710"/>
          <w:tab w:val="left" w:pos="1800"/>
          <w:tab w:val="left" w:pos="7290"/>
          <w:tab w:val="left" w:pos="7380"/>
          <w:tab w:val="left" w:pos="7560"/>
          <w:tab w:val="left" w:pos="7650"/>
          <w:tab w:val="left" w:pos="7830"/>
          <w:tab w:val="left" w:pos="8280"/>
        </w:tabs>
        <w:jc w:val="center"/>
      </w:pPr>
      <w:r>
        <w:t>GINA</w:t>
      </w:r>
    </w:p>
    <w:p w:rsidR="009003A2" w:rsidRDefault="009003A2" w:rsidP="009003A2">
      <w:pPr>
        <w:tabs>
          <w:tab w:val="left" w:pos="180"/>
          <w:tab w:val="left" w:pos="1710"/>
          <w:tab w:val="left" w:pos="1800"/>
          <w:tab w:val="left" w:pos="7290"/>
          <w:tab w:val="left" w:pos="7380"/>
          <w:tab w:val="left" w:pos="7560"/>
          <w:tab w:val="left" w:pos="7650"/>
          <w:tab w:val="left" w:pos="7830"/>
          <w:tab w:val="left" w:pos="8280"/>
        </w:tabs>
        <w:jc w:val="center"/>
      </w:pPr>
    </w:p>
    <w:p w:rsidR="009003A2" w:rsidRDefault="009003A2" w:rsidP="009003A2">
      <w:pPr>
        <w:tabs>
          <w:tab w:val="left" w:pos="180"/>
          <w:tab w:val="left" w:pos="1710"/>
          <w:tab w:val="left" w:pos="1800"/>
          <w:tab w:val="left" w:pos="7290"/>
          <w:tab w:val="left" w:pos="7380"/>
          <w:tab w:val="left" w:pos="7560"/>
          <w:tab w:val="left" w:pos="7650"/>
          <w:tab w:val="left" w:pos="7830"/>
          <w:tab w:val="left" w:pos="8280"/>
        </w:tabs>
        <w:ind w:left="1440" w:right="1440"/>
        <w:jc w:val="both"/>
      </w:pPr>
      <w:r>
        <w:t>What in the name of</w:t>
      </w:r>
      <w:r w:rsidR="001D0E1B">
        <w:t xml:space="preserve"> Marilyn</w:t>
      </w:r>
      <w:r>
        <w:t xml:space="preserve"> Monroe’s </w:t>
      </w:r>
      <w:r w:rsidR="00827080">
        <w:t>knickers is this place? This has</w:t>
      </w:r>
      <w:r>
        <w:t xml:space="preserve"> got to be a major hallucination caused by inhaling one too many chemicals.</w:t>
      </w:r>
    </w:p>
    <w:p w:rsidR="005113B0" w:rsidRDefault="005113B0" w:rsidP="009003A2">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5113B0" w:rsidRDefault="005113B0" w:rsidP="005113B0">
      <w:pPr>
        <w:tabs>
          <w:tab w:val="left" w:pos="180"/>
          <w:tab w:val="left" w:pos="1710"/>
          <w:tab w:val="left" w:pos="1800"/>
          <w:tab w:val="left" w:pos="7290"/>
          <w:tab w:val="left" w:pos="7380"/>
          <w:tab w:val="left" w:pos="7560"/>
          <w:tab w:val="left" w:pos="7650"/>
          <w:tab w:val="left" w:pos="7830"/>
          <w:tab w:val="left" w:pos="8280"/>
        </w:tabs>
        <w:ind w:right="1440"/>
      </w:pPr>
      <w:r>
        <w:t>She then spots shiny gold and jewelries on the walls.</w:t>
      </w:r>
    </w:p>
    <w:p w:rsidR="005113B0" w:rsidRDefault="005113B0" w:rsidP="005113B0">
      <w:pPr>
        <w:tabs>
          <w:tab w:val="left" w:pos="180"/>
          <w:tab w:val="left" w:pos="1710"/>
          <w:tab w:val="left" w:pos="1800"/>
          <w:tab w:val="left" w:pos="7290"/>
          <w:tab w:val="left" w:pos="7380"/>
          <w:tab w:val="left" w:pos="7560"/>
          <w:tab w:val="left" w:pos="7650"/>
          <w:tab w:val="left" w:pos="7830"/>
          <w:tab w:val="left" w:pos="8280"/>
        </w:tabs>
        <w:ind w:right="1440"/>
      </w:pPr>
    </w:p>
    <w:p w:rsidR="005113B0" w:rsidRDefault="005113B0" w:rsidP="005113B0">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5113B0" w:rsidRDefault="005113B0" w:rsidP="005113B0">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5113B0" w:rsidRDefault="005113B0" w:rsidP="005113B0">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Wow! Is this real </w:t>
      </w:r>
      <w:r w:rsidR="00560C62">
        <w:t>gold!? And is this real 14 karat diamonds?</w:t>
      </w:r>
    </w:p>
    <w:p w:rsidR="00560C62" w:rsidRDefault="00560C62" w:rsidP="005113B0">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ind w:left="1440" w:right="1440"/>
        <w:jc w:val="center"/>
      </w:pPr>
      <w:r>
        <w:t>VOICE</w:t>
      </w: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ind w:left="1440" w:right="1440"/>
        <w:jc w:val="both"/>
      </w:pPr>
      <w:r>
        <w:t>Actually those are opals.</w:t>
      </w: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pPr>
      <w:r>
        <w:t>She looks to where the voice was and spots a throne with a wise, flamboyant, royal-looking woman wearing a regal robe, many jewelry and a crown.</w:t>
      </w: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pP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jc w:val="center"/>
      </w:pPr>
      <w:r>
        <w:t>GINA</w:t>
      </w: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jc w:val="center"/>
      </w:pPr>
    </w:p>
    <w:p w:rsidR="00560C62" w:rsidRDefault="00560C62" w:rsidP="00560C62">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I gotta lay off on the sulfur. </w:t>
      </w:r>
      <w:r w:rsidR="00827080">
        <w:t>Maybe if I just pinch myself, OW! OW!</w:t>
      </w:r>
    </w:p>
    <w:p w:rsidR="00827080" w:rsidRDefault="00827080" w:rsidP="00560C62">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827080" w:rsidRDefault="00827080" w:rsidP="00827080">
      <w:pPr>
        <w:tabs>
          <w:tab w:val="left" w:pos="180"/>
          <w:tab w:val="left" w:pos="1710"/>
          <w:tab w:val="left" w:pos="1800"/>
          <w:tab w:val="left" w:pos="7290"/>
          <w:tab w:val="left" w:pos="7380"/>
          <w:tab w:val="left" w:pos="7560"/>
          <w:tab w:val="left" w:pos="7650"/>
          <w:tab w:val="left" w:pos="7830"/>
          <w:tab w:val="left" w:pos="8280"/>
        </w:tabs>
        <w:ind w:left="1440" w:right="1440"/>
        <w:jc w:val="center"/>
      </w:pPr>
      <w:r>
        <w:t>MYSTERIOUS WOMAN</w:t>
      </w:r>
    </w:p>
    <w:p w:rsidR="00827080" w:rsidRDefault="00827080" w:rsidP="00827080">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27080" w:rsidRDefault="00827080" w:rsidP="00827080">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Hm, hm, hm, </w:t>
      </w:r>
      <w:r w:rsidR="00EA6B23">
        <w:t>oh no pinching can deny yoursel</w:t>
      </w:r>
      <w:r w:rsidR="006D0D16">
        <w:t>f a grand opportunity like this, Gina.</w:t>
      </w:r>
    </w:p>
    <w:p w:rsidR="00EA6B23" w:rsidRDefault="00EA6B23" w:rsidP="00827080">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EA6B23" w:rsidRDefault="00EA6B23" w:rsidP="00EA6B23">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EA6B23" w:rsidRDefault="00EA6B23" w:rsidP="00EA6B2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A6B23" w:rsidRDefault="00EA6B23" w:rsidP="00EA6B23">
      <w:pPr>
        <w:tabs>
          <w:tab w:val="left" w:pos="180"/>
          <w:tab w:val="left" w:pos="1710"/>
          <w:tab w:val="left" w:pos="1800"/>
          <w:tab w:val="left" w:pos="7290"/>
          <w:tab w:val="left" w:pos="7380"/>
          <w:tab w:val="left" w:pos="7560"/>
          <w:tab w:val="left" w:pos="7650"/>
          <w:tab w:val="left" w:pos="7830"/>
          <w:tab w:val="left" w:pos="8280"/>
        </w:tabs>
        <w:ind w:left="1440" w:right="1440"/>
        <w:jc w:val="both"/>
      </w:pPr>
      <w:r>
        <w:t>I’m not dreaming, this is real, this is actually real! Would you mind telling me what all this is before my brain goes totally mad?</w:t>
      </w:r>
    </w:p>
    <w:p w:rsidR="00EA6B23" w:rsidRDefault="00EA6B23" w:rsidP="00EA6B23">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143B2" w:rsidRDefault="00C143B2" w:rsidP="00EA6B2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EA6B2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EA6B2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EA6B2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A6B23" w:rsidRDefault="00EA6B23" w:rsidP="00EA6B23">
      <w:pPr>
        <w:tabs>
          <w:tab w:val="left" w:pos="180"/>
          <w:tab w:val="left" w:pos="1710"/>
          <w:tab w:val="left" w:pos="1800"/>
          <w:tab w:val="left" w:pos="7290"/>
          <w:tab w:val="left" w:pos="7380"/>
          <w:tab w:val="left" w:pos="7560"/>
          <w:tab w:val="left" w:pos="7650"/>
          <w:tab w:val="left" w:pos="7830"/>
          <w:tab w:val="left" w:pos="8280"/>
        </w:tabs>
        <w:ind w:left="1440" w:right="1440"/>
        <w:jc w:val="center"/>
      </w:pPr>
      <w:r>
        <w:lastRenderedPageBreak/>
        <w:t>MYSTRIOUS WOMAN</w:t>
      </w:r>
    </w:p>
    <w:p w:rsidR="00EA6B23" w:rsidRDefault="00EA6B23" w:rsidP="00EA6B2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A3B14" w:rsidRDefault="00EA6B23" w:rsidP="00EA6B23">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Certainly, my name is Cressinda, queen of a peaceful, happy race known as The Yangari. </w:t>
      </w:r>
      <w:r w:rsidR="00EA3B14">
        <w:t xml:space="preserve">Our life’s work has been to watch over your planet earth and bring pleasant dreams to every dreamer. </w:t>
      </w:r>
    </w:p>
    <w:p w:rsidR="006A7DD2" w:rsidRDefault="006A7DD2" w:rsidP="00DD2B9F">
      <w:pPr>
        <w:tabs>
          <w:tab w:val="left" w:pos="180"/>
          <w:tab w:val="left" w:pos="1710"/>
          <w:tab w:val="left" w:pos="1800"/>
          <w:tab w:val="left" w:pos="7290"/>
          <w:tab w:val="left" w:pos="7380"/>
          <w:tab w:val="left" w:pos="7560"/>
          <w:tab w:val="left" w:pos="7650"/>
          <w:tab w:val="left" w:pos="7830"/>
          <w:tab w:val="left" w:pos="8280"/>
        </w:tabs>
        <w:ind w:right="1440"/>
      </w:pPr>
    </w:p>
    <w:p w:rsidR="00EA6B23"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6A7DD2" w:rsidRDefault="00EA3B14" w:rsidP="00DD2B9F">
      <w:pPr>
        <w:tabs>
          <w:tab w:val="left" w:pos="180"/>
          <w:tab w:val="left" w:pos="1710"/>
          <w:tab w:val="left" w:pos="1800"/>
          <w:tab w:val="left" w:pos="7290"/>
          <w:tab w:val="left" w:pos="7380"/>
          <w:tab w:val="left" w:pos="7560"/>
          <w:tab w:val="left" w:pos="7650"/>
          <w:tab w:val="left" w:pos="7830"/>
          <w:tab w:val="left" w:pos="8280"/>
        </w:tabs>
        <w:ind w:left="1440" w:right="1440"/>
        <w:jc w:val="both"/>
      </w:pPr>
      <w:r>
        <w:t>So you’re like The Sandman?</w:t>
      </w:r>
    </w:p>
    <w:p w:rsidR="00C143B2" w:rsidRDefault="00C143B2"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both"/>
      </w:pPr>
      <w:r>
        <w:t>In a way, yes. No human has ever noticed us before, which makes you the first.</w:t>
      </w: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both"/>
      </w:pPr>
      <w:r>
        <w:t>So what are going to do with me? You’re not gonna experiment on me or use me to infiltrate my society?</w:t>
      </w: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A3B14" w:rsidRDefault="00EA3B14" w:rsidP="00EA3B14">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Oh no, no, we have brought you here because our whole race faces certain doom and yours too. As we are beings of light there are also beings of the dark, The Yinari. They have hated us all since the beginning of the universe and have declared total annihilation on us all. </w:t>
      </w:r>
      <w:r w:rsidR="009A50FF">
        <w:t>And after they destroy</w:t>
      </w:r>
      <w:r>
        <w:t xml:space="preserve"> us, nothing will stand in their way of </w:t>
      </w:r>
      <w:r w:rsidR="009A50FF">
        <w:t xml:space="preserve">claiming earth for their taking. </w:t>
      </w:r>
    </w:p>
    <w:p w:rsidR="009A50FF" w:rsidRDefault="009A50FF" w:rsidP="00EA3B14">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9A50FF" w:rsidRDefault="009A50FF" w:rsidP="009A50FF">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9A50FF" w:rsidRDefault="009A50FF" w:rsidP="009A50FF">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9A50FF" w:rsidRDefault="009A50FF" w:rsidP="009A50FF">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Ew, are they really that disgusting? That could really ruin everyone’s day. Well anyway, what do you want me to do? I’m just an ordinary high school science student. </w:t>
      </w:r>
    </w:p>
    <w:p w:rsidR="009A50FF" w:rsidRDefault="009A50FF" w:rsidP="009A50FF">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9A50FF" w:rsidRDefault="009A50FF" w:rsidP="009A50FF">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9A50FF" w:rsidRDefault="009A50FF" w:rsidP="009A50FF">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9A50FF" w:rsidRDefault="009A50FF" w:rsidP="009A50FF">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That’s what you are on the outside but on the inside you have the heart and passion of a great dreamer. You are willing to go beyond the laws of science to </w:t>
      </w:r>
      <w:r w:rsidR="00360F89">
        <w:t>bring your dream to life.</w:t>
      </w:r>
    </w:p>
    <w:p w:rsidR="00360F89" w:rsidRDefault="00360F89" w:rsidP="009A50FF">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143B2" w:rsidRDefault="00C143B2" w:rsidP="00360F89">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360F89">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360F89" w:rsidRDefault="00360F89" w:rsidP="00360F89">
      <w:pPr>
        <w:tabs>
          <w:tab w:val="left" w:pos="180"/>
          <w:tab w:val="left" w:pos="1710"/>
          <w:tab w:val="left" w:pos="1800"/>
          <w:tab w:val="left" w:pos="7290"/>
          <w:tab w:val="left" w:pos="7380"/>
          <w:tab w:val="left" w:pos="7560"/>
          <w:tab w:val="left" w:pos="7650"/>
          <w:tab w:val="left" w:pos="7830"/>
          <w:tab w:val="left" w:pos="8280"/>
        </w:tabs>
        <w:ind w:left="1440" w:right="1440"/>
        <w:jc w:val="center"/>
      </w:pPr>
      <w:r>
        <w:lastRenderedPageBreak/>
        <w:t>GINA</w:t>
      </w:r>
    </w:p>
    <w:p w:rsidR="00360F89" w:rsidRDefault="00360F89" w:rsidP="00360F89">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360F89" w:rsidRDefault="00360F89" w:rsidP="00360F89">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Hey, how’d you know that? Oh, that’s right, you know everything. Well what does my dream have to do with helping you guys? </w:t>
      </w:r>
    </w:p>
    <w:p w:rsidR="006A7DD2" w:rsidRDefault="006A7DD2" w:rsidP="00DD2B9F">
      <w:pPr>
        <w:tabs>
          <w:tab w:val="left" w:pos="180"/>
          <w:tab w:val="left" w:pos="1710"/>
          <w:tab w:val="left" w:pos="1800"/>
          <w:tab w:val="left" w:pos="7290"/>
          <w:tab w:val="left" w:pos="7380"/>
          <w:tab w:val="left" w:pos="7560"/>
          <w:tab w:val="left" w:pos="7650"/>
          <w:tab w:val="left" w:pos="7830"/>
          <w:tab w:val="left" w:pos="8280"/>
        </w:tabs>
        <w:ind w:right="1440"/>
      </w:pPr>
    </w:p>
    <w:p w:rsidR="00360F89" w:rsidRDefault="00360F89" w:rsidP="00360F89">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360F89" w:rsidRDefault="00360F89" w:rsidP="00360F89">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360F89" w:rsidRDefault="00360F89" w:rsidP="00360F89">
      <w:pPr>
        <w:tabs>
          <w:tab w:val="left" w:pos="180"/>
          <w:tab w:val="left" w:pos="1710"/>
          <w:tab w:val="left" w:pos="1800"/>
          <w:tab w:val="left" w:pos="7290"/>
          <w:tab w:val="left" w:pos="7380"/>
          <w:tab w:val="left" w:pos="7560"/>
          <w:tab w:val="left" w:pos="7650"/>
          <w:tab w:val="left" w:pos="7830"/>
          <w:tab w:val="left" w:pos="8280"/>
        </w:tabs>
        <w:ind w:left="1440" w:right="1440"/>
        <w:jc w:val="both"/>
      </w:pPr>
      <w:r>
        <w:t>I will make your dream come true by granting you a gift based on it. A gift that will enable you to become our mightiest hero and protect your world from The Yinari’s wickedness.</w:t>
      </w:r>
    </w:p>
    <w:p w:rsidR="00360F89" w:rsidRDefault="00360F89" w:rsidP="00360F89">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8B1128" w:rsidRDefault="008B1128" w:rsidP="008B1128">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8B1128" w:rsidRDefault="008B1128" w:rsidP="008B112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B1128" w:rsidRDefault="008B1128" w:rsidP="008B1128">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But my dream is to become the greatest, dead-sexiest supermodel in the world, not a hero. I am not one for violence, </w:t>
      </w:r>
      <w:r w:rsidR="00290C00">
        <w:t>makes me throw up before watching it.</w:t>
      </w:r>
    </w:p>
    <w:p w:rsidR="00290C00" w:rsidRDefault="00290C00" w:rsidP="008B1128">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290C00" w:rsidRDefault="00290C00" w:rsidP="00290C00">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290C00" w:rsidRDefault="00290C00" w:rsidP="00290C00">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14389B" w:rsidRDefault="00290C00" w:rsidP="00290C00">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Well </w:t>
      </w:r>
      <w:r w:rsidR="0014389B">
        <w:t>because your dream involves you changing your body to whatever you like, this gift will grant you the power to manipulate your shape and size.</w:t>
      </w:r>
    </w:p>
    <w:p w:rsidR="0014389B" w:rsidRDefault="0014389B" w:rsidP="00290C00">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14389B" w:rsidRDefault="0014389B" w:rsidP="0014389B">
      <w:pPr>
        <w:tabs>
          <w:tab w:val="left" w:pos="180"/>
          <w:tab w:val="left" w:pos="1710"/>
          <w:tab w:val="left" w:pos="1800"/>
          <w:tab w:val="left" w:pos="7290"/>
          <w:tab w:val="left" w:pos="7380"/>
          <w:tab w:val="left" w:pos="7560"/>
          <w:tab w:val="left" w:pos="7650"/>
          <w:tab w:val="left" w:pos="7830"/>
          <w:tab w:val="left" w:pos="8280"/>
        </w:tabs>
        <w:ind w:right="1440"/>
      </w:pPr>
      <w:r>
        <w:t>An orb appears in her hand portraying her gift.</w:t>
      </w:r>
    </w:p>
    <w:p w:rsidR="0014389B" w:rsidRDefault="0014389B" w:rsidP="0014389B">
      <w:pPr>
        <w:tabs>
          <w:tab w:val="left" w:pos="180"/>
          <w:tab w:val="left" w:pos="1710"/>
          <w:tab w:val="left" w:pos="1800"/>
          <w:tab w:val="left" w:pos="7290"/>
          <w:tab w:val="left" w:pos="7380"/>
          <w:tab w:val="left" w:pos="7560"/>
          <w:tab w:val="left" w:pos="7650"/>
          <w:tab w:val="left" w:pos="7830"/>
          <w:tab w:val="left" w:pos="8280"/>
        </w:tabs>
        <w:ind w:right="1440"/>
      </w:pPr>
    </w:p>
    <w:p w:rsidR="00290C00" w:rsidRDefault="0014389B" w:rsidP="0014389B">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14389B" w:rsidRDefault="0014389B" w:rsidP="0014389B">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14389B" w:rsidRDefault="00F14847" w:rsidP="0014389B">
      <w:pPr>
        <w:tabs>
          <w:tab w:val="left" w:pos="180"/>
          <w:tab w:val="left" w:pos="1710"/>
          <w:tab w:val="left" w:pos="1800"/>
          <w:tab w:val="left" w:pos="7290"/>
          <w:tab w:val="left" w:pos="7380"/>
          <w:tab w:val="left" w:pos="7560"/>
          <w:tab w:val="left" w:pos="7650"/>
          <w:tab w:val="left" w:pos="7830"/>
          <w:tab w:val="left" w:pos="8280"/>
        </w:tabs>
        <w:ind w:left="1440" w:right="1440"/>
        <w:jc w:val="both"/>
      </w:pPr>
      <w:r>
        <w:t>Your skin and bones will become completely flexible so you can either shrink or grow your physical appearance to any size and stature you like. You can change yourself from fat to thin in a split second so you can receive the fame and fortune you crave.</w:t>
      </w:r>
    </w:p>
    <w:p w:rsidR="00F14847" w:rsidRDefault="00F14847" w:rsidP="0014389B">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both"/>
      </w:pPr>
      <w:r>
        <w:t>Like a balloon?</w:t>
      </w: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both"/>
      </w:pPr>
      <w:r>
        <w:t>Beg pardon?</w:t>
      </w: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143B2" w:rsidRDefault="00C143B2"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r>
        <w:lastRenderedPageBreak/>
        <w:t xml:space="preserve">GINA </w:t>
      </w:r>
    </w:p>
    <w:p w:rsidR="00F14847" w:rsidRDefault="00F14847" w:rsidP="00F14847">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E5C5D" w:rsidRDefault="00F14847" w:rsidP="008E5C5D">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This power makes me feel like a balloon ‘cause I’m flexible and can </w:t>
      </w:r>
      <w:r w:rsidR="00240D39">
        <w:t>blow</w:t>
      </w:r>
      <w:r w:rsidR="008E5C5D">
        <w:t xml:space="preserve"> myself up. That is the most cheesiest embarrassing power a superhero could ever have.</w:t>
      </w: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E5C5D" w:rsidRDefault="008E5C5D" w:rsidP="006A7DD2">
      <w:pPr>
        <w:tabs>
          <w:tab w:val="left" w:pos="180"/>
          <w:tab w:val="left" w:pos="1710"/>
          <w:tab w:val="left" w:pos="1800"/>
          <w:tab w:val="left" w:pos="7290"/>
          <w:tab w:val="left" w:pos="7380"/>
          <w:tab w:val="left" w:pos="7560"/>
          <w:tab w:val="left" w:pos="7650"/>
          <w:tab w:val="left" w:pos="7830"/>
          <w:tab w:val="left" w:pos="8280"/>
        </w:tabs>
        <w:ind w:left="1440" w:right="1440"/>
        <w:jc w:val="both"/>
      </w:pPr>
      <w:r>
        <w:t>Would you rather I don’t grant your dream at all?</w:t>
      </w:r>
    </w:p>
    <w:p w:rsidR="000F62D7" w:rsidRDefault="000F62D7" w:rsidP="008E5C5D">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both"/>
      </w:pPr>
      <w:r>
        <w:t>Oh, all right, I’ll take it. At least it’s not silicone cosmetics. Yeesh!</w:t>
      </w: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1D0E1B" w:rsidRDefault="008E5C5D" w:rsidP="000F62D7">
      <w:pPr>
        <w:tabs>
          <w:tab w:val="left" w:pos="180"/>
          <w:tab w:val="left" w:pos="1710"/>
          <w:tab w:val="left" w:pos="1800"/>
          <w:tab w:val="left" w:pos="7290"/>
          <w:tab w:val="left" w:pos="7380"/>
          <w:tab w:val="left" w:pos="7560"/>
          <w:tab w:val="left" w:pos="7650"/>
          <w:tab w:val="left" w:pos="7830"/>
          <w:tab w:val="left" w:pos="8280"/>
        </w:tabs>
        <w:ind w:right="1440"/>
      </w:pPr>
      <w:r>
        <w:t>Cressinda holds out her hand urging Gina to shake it.</w:t>
      </w:r>
    </w:p>
    <w:p w:rsidR="00C143B2" w:rsidRDefault="00C143B2" w:rsidP="008E5C5D">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center"/>
      </w:pPr>
      <w:r>
        <w:t>CRESSINDA</w:t>
      </w:r>
    </w:p>
    <w:p w:rsidR="008E5C5D" w:rsidRDefault="008E5C5D" w:rsidP="008E5C5D">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E5C5D" w:rsidRDefault="00556AA1" w:rsidP="008E5C5D">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One more thing. You must swear that you will only use this gift for truth and justice. To fight against The Yinari and save us all. Never </w:t>
      </w:r>
      <w:r w:rsidR="00441D73">
        <w:t>ab</w:t>
      </w:r>
      <w:r>
        <w:t>use it for personal greed.</w:t>
      </w:r>
    </w:p>
    <w:p w:rsidR="00556AA1" w:rsidRDefault="00556AA1" w:rsidP="008E5C5D">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556AA1" w:rsidRDefault="00556AA1" w:rsidP="00556AA1">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556AA1" w:rsidRDefault="00556AA1" w:rsidP="00556AA1">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556AA1" w:rsidRDefault="006531FE" w:rsidP="00556AA1">
      <w:pPr>
        <w:tabs>
          <w:tab w:val="left" w:pos="180"/>
          <w:tab w:val="left" w:pos="1710"/>
          <w:tab w:val="left" w:pos="1800"/>
          <w:tab w:val="left" w:pos="7290"/>
          <w:tab w:val="left" w:pos="7380"/>
          <w:tab w:val="left" w:pos="7560"/>
          <w:tab w:val="left" w:pos="7650"/>
          <w:tab w:val="left" w:pos="7830"/>
          <w:tab w:val="left" w:pos="8280"/>
        </w:tabs>
        <w:ind w:left="1440" w:right="1440"/>
        <w:jc w:val="both"/>
      </w:pPr>
      <w:r>
        <w:t>You have my word.</w:t>
      </w:r>
    </w:p>
    <w:p w:rsidR="006531FE" w:rsidRDefault="006531FE" w:rsidP="00556AA1">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6531FE" w:rsidRDefault="006531FE" w:rsidP="006531FE">
      <w:pPr>
        <w:tabs>
          <w:tab w:val="left" w:pos="180"/>
          <w:tab w:val="left" w:pos="1710"/>
          <w:tab w:val="left" w:pos="1800"/>
          <w:tab w:val="left" w:pos="7290"/>
          <w:tab w:val="left" w:pos="7380"/>
          <w:tab w:val="left" w:pos="7560"/>
          <w:tab w:val="left" w:pos="7650"/>
          <w:tab w:val="left" w:pos="7830"/>
          <w:tab w:val="left" w:pos="8280"/>
        </w:tabs>
        <w:ind w:right="1440"/>
      </w:pPr>
      <w:r>
        <w:t>HER FINGERS CROSSED BEHIND HER BACK.</w:t>
      </w:r>
    </w:p>
    <w:p w:rsidR="006531FE" w:rsidRDefault="006531FE" w:rsidP="006531FE">
      <w:pPr>
        <w:tabs>
          <w:tab w:val="left" w:pos="180"/>
          <w:tab w:val="left" w:pos="1710"/>
          <w:tab w:val="left" w:pos="1800"/>
          <w:tab w:val="left" w:pos="7290"/>
          <w:tab w:val="left" w:pos="7380"/>
          <w:tab w:val="left" w:pos="7560"/>
          <w:tab w:val="left" w:pos="7650"/>
          <w:tab w:val="left" w:pos="7830"/>
          <w:tab w:val="left" w:pos="8280"/>
        </w:tabs>
        <w:ind w:right="1440"/>
      </w:pPr>
    </w:p>
    <w:p w:rsidR="006531FE" w:rsidRDefault="006531FE" w:rsidP="006531FE">
      <w:pPr>
        <w:tabs>
          <w:tab w:val="left" w:pos="180"/>
          <w:tab w:val="left" w:pos="1710"/>
          <w:tab w:val="left" w:pos="1800"/>
          <w:tab w:val="left" w:pos="7290"/>
          <w:tab w:val="left" w:pos="7380"/>
          <w:tab w:val="left" w:pos="7560"/>
          <w:tab w:val="left" w:pos="7650"/>
          <w:tab w:val="left" w:pos="7830"/>
          <w:tab w:val="left" w:pos="8280"/>
        </w:tabs>
        <w:ind w:right="1440"/>
      </w:pPr>
      <w:r>
        <w:t>She touches her hand in which the gift flows into her.</w:t>
      </w:r>
    </w:p>
    <w:p w:rsidR="006531FE" w:rsidRDefault="006531FE" w:rsidP="006531FE">
      <w:pPr>
        <w:tabs>
          <w:tab w:val="left" w:pos="180"/>
          <w:tab w:val="left" w:pos="1710"/>
          <w:tab w:val="left" w:pos="1800"/>
          <w:tab w:val="left" w:pos="7290"/>
          <w:tab w:val="left" w:pos="7380"/>
          <w:tab w:val="left" w:pos="7560"/>
          <w:tab w:val="left" w:pos="7650"/>
          <w:tab w:val="left" w:pos="7830"/>
          <w:tab w:val="left" w:pos="8280"/>
        </w:tabs>
        <w:ind w:right="1440"/>
      </w:pPr>
    </w:p>
    <w:p w:rsidR="006531FE" w:rsidRDefault="006531FE" w:rsidP="006531FE">
      <w:pPr>
        <w:tabs>
          <w:tab w:val="left" w:pos="180"/>
          <w:tab w:val="left" w:pos="1710"/>
          <w:tab w:val="left" w:pos="1800"/>
          <w:tab w:val="left" w:pos="7290"/>
          <w:tab w:val="left" w:pos="7380"/>
          <w:tab w:val="left" w:pos="7560"/>
          <w:tab w:val="left" w:pos="7650"/>
          <w:tab w:val="left" w:pos="7830"/>
          <w:tab w:val="left" w:pos="8280"/>
        </w:tabs>
        <w:ind w:left="1440" w:right="1440"/>
        <w:jc w:val="center"/>
      </w:pPr>
      <w:r>
        <w:t>GINA</w:t>
      </w:r>
    </w:p>
    <w:p w:rsidR="006531FE" w:rsidRDefault="006531FE" w:rsidP="006531FE">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6A7DD2" w:rsidRDefault="006531FE" w:rsidP="006531FE">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Hey, I just had a brainstorm. Given that my powers are associated with the words Gigantic, Great, Gorgeous, </w:t>
      </w:r>
      <w:r w:rsidR="00D31F81">
        <w:t>Geometric, Gargantuan, Gene-defying, and also my name Gina, I have decided to dub myself</w:t>
      </w:r>
      <w:r w:rsidR="006A7DD2">
        <w:t xml:space="preserve"> G-GIRL!! In your face, Gaga.</w:t>
      </w:r>
    </w:p>
    <w:p w:rsidR="006531FE" w:rsidRDefault="00D31F81" w:rsidP="006531FE">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 </w:t>
      </w:r>
      <w:r w:rsidR="006531FE">
        <w:t xml:space="preserve">  </w:t>
      </w:r>
    </w:p>
    <w:p w:rsidR="0049585A" w:rsidRDefault="006A7DD2" w:rsidP="0049585A">
      <w:pPr>
        <w:tabs>
          <w:tab w:val="left" w:pos="180"/>
          <w:tab w:val="left" w:pos="1710"/>
          <w:tab w:val="left" w:pos="1800"/>
          <w:tab w:val="left" w:pos="7290"/>
          <w:tab w:val="left" w:pos="7380"/>
          <w:tab w:val="left" w:pos="7560"/>
          <w:tab w:val="left" w:pos="7650"/>
          <w:tab w:val="left" w:pos="7830"/>
          <w:tab w:val="left" w:pos="8280"/>
        </w:tabs>
      </w:pPr>
      <w:r>
        <w:t>The screen fades into white, again.</w:t>
      </w:r>
    </w:p>
    <w:p w:rsidR="006A7DD2" w:rsidRDefault="006A7DD2" w:rsidP="0049585A">
      <w:pPr>
        <w:tabs>
          <w:tab w:val="left" w:pos="180"/>
          <w:tab w:val="left" w:pos="1710"/>
          <w:tab w:val="left" w:pos="1800"/>
          <w:tab w:val="left" w:pos="7290"/>
          <w:tab w:val="left" w:pos="7380"/>
          <w:tab w:val="left" w:pos="7560"/>
          <w:tab w:val="left" w:pos="7650"/>
          <w:tab w:val="left" w:pos="7830"/>
          <w:tab w:val="left" w:pos="8280"/>
        </w:tabs>
      </w:pPr>
    </w:p>
    <w:p w:rsidR="00C143B2" w:rsidRDefault="00C143B2" w:rsidP="0049585A">
      <w:pPr>
        <w:tabs>
          <w:tab w:val="left" w:pos="180"/>
          <w:tab w:val="left" w:pos="1710"/>
          <w:tab w:val="left" w:pos="1800"/>
          <w:tab w:val="left" w:pos="7290"/>
          <w:tab w:val="left" w:pos="7380"/>
          <w:tab w:val="left" w:pos="7560"/>
          <w:tab w:val="left" w:pos="7650"/>
          <w:tab w:val="left" w:pos="7830"/>
          <w:tab w:val="left" w:pos="8280"/>
        </w:tabs>
      </w:pPr>
    </w:p>
    <w:p w:rsidR="00C143B2" w:rsidRDefault="00C143B2" w:rsidP="0049585A">
      <w:pPr>
        <w:tabs>
          <w:tab w:val="left" w:pos="180"/>
          <w:tab w:val="left" w:pos="1710"/>
          <w:tab w:val="left" w:pos="1800"/>
          <w:tab w:val="left" w:pos="7290"/>
          <w:tab w:val="left" w:pos="7380"/>
          <w:tab w:val="left" w:pos="7560"/>
          <w:tab w:val="left" w:pos="7650"/>
          <w:tab w:val="left" w:pos="7830"/>
          <w:tab w:val="left" w:pos="8280"/>
        </w:tabs>
      </w:pPr>
    </w:p>
    <w:p w:rsidR="00C143B2" w:rsidRDefault="00C143B2" w:rsidP="0049585A">
      <w:pPr>
        <w:tabs>
          <w:tab w:val="left" w:pos="180"/>
          <w:tab w:val="left" w:pos="1710"/>
          <w:tab w:val="left" w:pos="1800"/>
          <w:tab w:val="left" w:pos="7290"/>
          <w:tab w:val="left" w:pos="7380"/>
          <w:tab w:val="left" w:pos="7560"/>
          <w:tab w:val="left" w:pos="7650"/>
          <w:tab w:val="left" w:pos="7830"/>
          <w:tab w:val="left" w:pos="8280"/>
        </w:tabs>
      </w:pPr>
    </w:p>
    <w:p w:rsidR="00C143B2" w:rsidRDefault="00C143B2" w:rsidP="0049585A">
      <w:pPr>
        <w:tabs>
          <w:tab w:val="left" w:pos="180"/>
          <w:tab w:val="left" w:pos="1710"/>
          <w:tab w:val="left" w:pos="1800"/>
          <w:tab w:val="left" w:pos="7290"/>
          <w:tab w:val="left" w:pos="7380"/>
          <w:tab w:val="left" w:pos="7560"/>
          <w:tab w:val="left" w:pos="7650"/>
          <w:tab w:val="left" w:pos="7830"/>
          <w:tab w:val="left" w:pos="8280"/>
        </w:tabs>
      </w:pPr>
    </w:p>
    <w:p w:rsidR="006A7DD2" w:rsidRDefault="006A7DD2" w:rsidP="0049585A">
      <w:pPr>
        <w:tabs>
          <w:tab w:val="left" w:pos="180"/>
          <w:tab w:val="left" w:pos="1710"/>
          <w:tab w:val="left" w:pos="1800"/>
          <w:tab w:val="left" w:pos="7290"/>
          <w:tab w:val="left" w:pos="7380"/>
          <w:tab w:val="left" w:pos="7560"/>
          <w:tab w:val="left" w:pos="7650"/>
          <w:tab w:val="left" w:pos="7830"/>
          <w:tab w:val="left" w:pos="8280"/>
        </w:tabs>
      </w:pPr>
      <w:r>
        <w:lastRenderedPageBreak/>
        <w:t xml:space="preserve">INT. DARK CREEPY ROOM – DARK CREEPY CASTLE - DARK CREEPY PLANET – DAY/NIGHT? </w:t>
      </w:r>
    </w:p>
    <w:p w:rsidR="006A7DD2" w:rsidRDefault="006A7DD2" w:rsidP="0049585A">
      <w:pPr>
        <w:tabs>
          <w:tab w:val="left" w:pos="180"/>
          <w:tab w:val="left" w:pos="1710"/>
          <w:tab w:val="left" w:pos="1800"/>
          <w:tab w:val="left" w:pos="7290"/>
          <w:tab w:val="left" w:pos="7380"/>
          <w:tab w:val="left" w:pos="7560"/>
          <w:tab w:val="left" w:pos="7650"/>
          <w:tab w:val="left" w:pos="7830"/>
          <w:tab w:val="left" w:pos="8280"/>
        </w:tabs>
      </w:pPr>
    </w:p>
    <w:p w:rsidR="006A7DD2" w:rsidRDefault="00521C0E" w:rsidP="0049585A">
      <w:pPr>
        <w:tabs>
          <w:tab w:val="left" w:pos="180"/>
          <w:tab w:val="left" w:pos="1710"/>
          <w:tab w:val="left" w:pos="1800"/>
          <w:tab w:val="left" w:pos="7290"/>
          <w:tab w:val="left" w:pos="7380"/>
          <w:tab w:val="left" w:pos="7560"/>
          <w:tab w:val="left" w:pos="7650"/>
          <w:tab w:val="left" w:pos="7830"/>
          <w:tab w:val="left" w:pos="8280"/>
        </w:tabs>
      </w:pPr>
      <w:r>
        <w:t>This time</w:t>
      </w:r>
      <w:r w:rsidR="006877DA">
        <w:t xml:space="preserve"> Razor wakes up from the blinding flash, he gathers his senses and stands up.</w:t>
      </w:r>
    </w:p>
    <w:p w:rsidR="006877DA" w:rsidRDefault="006877DA" w:rsidP="0049585A">
      <w:pPr>
        <w:tabs>
          <w:tab w:val="left" w:pos="180"/>
          <w:tab w:val="left" w:pos="1710"/>
          <w:tab w:val="left" w:pos="1800"/>
          <w:tab w:val="left" w:pos="7290"/>
          <w:tab w:val="left" w:pos="7380"/>
          <w:tab w:val="left" w:pos="7560"/>
          <w:tab w:val="left" w:pos="7650"/>
          <w:tab w:val="left" w:pos="7830"/>
          <w:tab w:val="left" w:pos="8280"/>
        </w:tabs>
      </w:pPr>
    </w:p>
    <w:p w:rsidR="006877DA" w:rsidRDefault="001E6753" w:rsidP="006877DA">
      <w:pPr>
        <w:tabs>
          <w:tab w:val="left" w:pos="180"/>
          <w:tab w:val="left" w:pos="1710"/>
          <w:tab w:val="left" w:pos="1800"/>
          <w:tab w:val="left" w:pos="7290"/>
          <w:tab w:val="left" w:pos="7380"/>
          <w:tab w:val="left" w:pos="7560"/>
          <w:tab w:val="left" w:pos="7650"/>
          <w:tab w:val="left" w:pos="7830"/>
          <w:tab w:val="left" w:pos="8280"/>
        </w:tabs>
        <w:jc w:val="center"/>
      </w:pPr>
      <w:r>
        <w:t>RAZOR</w:t>
      </w:r>
    </w:p>
    <w:p w:rsidR="001E6753" w:rsidRDefault="001E6753" w:rsidP="006877DA">
      <w:pPr>
        <w:tabs>
          <w:tab w:val="left" w:pos="180"/>
          <w:tab w:val="left" w:pos="1710"/>
          <w:tab w:val="left" w:pos="1800"/>
          <w:tab w:val="left" w:pos="7290"/>
          <w:tab w:val="left" w:pos="7380"/>
          <w:tab w:val="left" w:pos="7560"/>
          <w:tab w:val="left" w:pos="7650"/>
          <w:tab w:val="left" w:pos="7830"/>
          <w:tab w:val="left" w:pos="8280"/>
        </w:tabs>
        <w:jc w:val="center"/>
      </w:pPr>
    </w:p>
    <w:p w:rsidR="001E6753" w:rsidRDefault="00521C0E" w:rsidP="001E6753">
      <w:pPr>
        <w:tabs>
          <w:tab w:val="left" w:pos="180"/>
          <w:tab w:val="left" w:pos="1710"/>
          <w:tab w:val="left" w:pos="1800"/>
          <w:tab w:val="left" w:pos="7290"/>
          <w:tab w:val="left" w:pos="7380"/>
          <w:tab w:val="left" w:pos="7560"/>
          <w:tab w:val="left" w:pos="7650"/>
          <w:tab w:val="left" w:pos="7830"/>
          <w:tab w:val="left" w:pos="8280"/>
        </w:tabs>
        <w:ind w:left="1440"/>
        <w:jc w:val="both"/>
      </w:pPr>
      <w:r>
        <w:t xml:space="preserve">Dude. </w:t>
      </w:r>
    </w:p>
    <w:p w:rsidR="00423C8B" w:rsidRDefault="00423C8B" w:rsidP="001E6753">
      <w:pPr>
        <w:tabs>
          <w:tab w:val="left" w:pos="180"/>
          <w:tab w:val="left" w:pos="1710"/>
          <w:tab w:val="left" w:pos="1800"/>
          <w:tab w:val="left" w:pos="7290"/>
          <w:tab w:val="left" w:pos="7380"/>
          <w:tab w:val="left" w:pos="7560"/>
          <w:tab w:val="left" w:pos="7650"/>
          <w:tab w:val="left" w:pos="7830"/>
          <w:tab w:val="left" w:pos="8280"/>
        </w:tabs>
        <w:ind w:left="1440"/>
        <w:jc w:val="both"/>
      </w:pP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pPr>
      <w:r>
        <w:t xml:space="preserve">He then is terrified at where he’s at. Instead of a shining throne room, he’s finds himself in a dark, spooky, creepy, terrifying room on a dark, spooky planet. </w:t>
      </w: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pP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pPr>
      <w:r>
        <w:t>THUNDERCRASH.</w:t>
      </w: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pP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pPr>
      <w:r>
        <w:t>The walls creak, the ground is littered with creepy crawlers, and sudden bursts of flames rise around him.</w:t>
      </w: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pP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jc w:val="center"/>
      </w:pPr>
      <w:r>
        <w:t>RAZOR</w:t>
      </w: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jc w:val="center"/>
      </w:pPr>
    </w:p>
    <w:p w:rsidR="00423C8B" w:rsidRDefault="00423C8B" w:rsidP="00423C8B">
      <w:pPr>
        <w:tabs>
          <w:tab w:val="left" w:pos="180"/>
          <w:tab w:val="left" w:pos="1710"/>
          <w:tab w:val="left" w:pos="1800"/>
          <w:tab w:val="left" w:pos="7290"/>
          <w:tab w:val="left" w:pos="7380"/>
          <w:tab w:val="left" w:pos="7560"/>
          <w:tab w:val="left" w:pos="7650"/>
          <w:tab w:val="left" w:pos="7830"/>
          <w:tab w:val="left" w:pos="8280"/>
        </w:tabs>
        <w:ind w:left="1440"/>
        <w:jc w:val="both"/>
      </w:pPr>
      <w:r>
        <w:t xml:space="preserve">What </w:t>
      </w:r>
      <w:r w:rsidR="00F10EA6">
        <w:t xml:space="preserve">the H is this!? Did I just walk into a </w:t>
      </w:r>
      <w:r w:rsidR="009C78F0">
        <w:t xml:space="preserve">psycho </w:t>
      </w:r>
      <w:r w:rsidR="00485136">
        <w:t>studio set?</w:t>
      </w:r>
    </w:p>
    <w:p w:rsidR="00485136" w:rsidRDefault="00485136" w:rsidP="00423C8B">
      <w:pPr>
        <w:tabs>
          <w:tab w:val="left" w:pos="180"/>
          <w:tab w:val="left" w:pos="1710"/>
          <w:tab w:val="left" w:pos="1800"/>
          <w:tab w:val="left" w:pos="7290"/>
          <w:tab w:val="left" w:pos="7380"/>
          <w:tab w:val="left" w:pos="7560"/>
          <w:tab w:val="left" w:pos="7650"/>
          <w:tab w:val="left" w:pos="7830"/>
          <w:tab w:val="left" w:pos="8280"/>
        </w:tabs>
        <w:ind w:left="1440"/>
        <w:jc w:val="both"/>
      </w:pPr>
    </w:p>
    <w:p w:rsidR="00485136" w:rsidRDefault="00485136" w:rsidP="00485136">
      <w:pPr>
        <w:tabs>
          <w:tab w:val="left" w:pos="180"/>
          <w:tab w:val="left" w:pos="1710"/>
          <w:tab w:val="left" w:pos="1800"/>
          <w:tab w:val="left" w:pos="7290"/>
          <w:tab w:val="left" w:pos="7380"/>
          <w:tab w:val="left" w:pos="7560"/>
          <w:tab w:val="left" w:pos="7650"/>
          <w:tab w:val="left" w:pos="7830"/>
          <w:tab w:val="left" w:pos="8280"/>
        </w:tabs>
      </w:pPr>
      <w:r>
        <w:t>He looks around.</w:t>
      </w:r>
    </w:p>
    <w:p w:rsidR="00C143B2" w:rsidRDefault="00C143B2" w:rsidP="00485136">
      <w:pPr>
        <w:tabs>
          <w:tab w:val="left" w:pos="180"/>
          <w:tab w:val="left" w:pos="1710"/>
          <w:tab w:val="left" w:pos="1800"/>
          <w:tab w:val="left" w:pos="7290"/>
          <w:tab w:val="left" w:pos="7380"/>
          <w:tab w:val="left" w:pos="7560"/>
          <w:tab w:val="left" w:pos="7650"/>
          <w:tab w:val="left" w:pos="7830"/>
          <w:tab w:val="left" w:pos="8280"/>
        </w:tabs>
        <w:jc w:val="center"/>
      </w:pPr>
    </w:p>
    <w:p w:rsidR="00485136" w:rsidRDefault="00485136" w:rsidP="00485136">
      <w:pPr>
        <w:tabs>
          <w:tab w:val="left" w:pos="180"/>
          <w:tab w:val="left" w:pos="1710"/>
          <w:tab w:val="left" w:pos="1800"/>
          <w:tab w:val="left" w:pos="7290"/>
          <w:tab w:val="left" w:pos="7380"/>
          <w:tab w:val="left" w:pos="7560"/>
          <w:tab w:val="left" w:pos="7650"/>
          <w:tab w:val="left" w:pos="7830"/>
          <w:tab w:val="left" w:pos="8280"/>
        </w:tabs>
        <w:jc w:val="center"/>
      </w:pPr>
      <w:r>
        <w:t>?</w:t>
      </w:r>
    </w:p>
    <w:p w:rsidR="00485136" w:rsidRDefault="00485136" w:rsidP="00485136">
      <w:pPr>
        <w:tabs>
          <w:tab w:val="left" w:pos="180"/>
          <w:tab w:val="left" w:pos="1710"/>
          <w:tab w:val="left" w:pos="1800"/>
          <w:tab w:val="left" w:pos="7290"/>
          <w:tab w:val="left" w:pos="7380"/>
          <w:tab w:val="left" w:pos="7560"/>
          <w:tab w:val="left" w:pos="7650"/>
          <w:tab w:val="left" w:pos="7830"/>
          <w:tab w:val="left" w:pos="8280"/>
        </w:tabs>
        <w:jc w:val="center"/>
      </w:pPr>
    </w:p>
    <w:p w:rsidR="00485136" w:rsidRDefault="00485136" w:rsidP="00485136">
      <w:pPr>
        <w:tabs>
          <w:tab w:val="left" w:pos="180"/>
          <w:tab w:val="left" w:pos="1710"/>
          <w:tab w:val="left" w:pos="1800"/>
          <w:tab w:val="left" w:pos="7290"/>
          <w:tab w:val="left" w:pos="7380"/>
          <w:tab w:val="left" w:pos="7560"/>
          <w:tab w:val="left" w:pos="7650"/>
          <w:tab w:val="left" w:pos="7830"/>
          <w:tab w:val="left" w:pos="8280"/>
        </w:tabs>
        <w:ind w:left="1440"/>
        <w:jc w:val="both"/>
      </w:pPr>
      <w:r>
        <w:t>BOO!</w:t>
      </w:r>
    </w:p>
    <w:p w:rsidR="00485136" w:rsidRDefault="00485136" w:rsidP="00485136">
      <w:pPr>
        <w:tabs>
          <w:tab w:val="left" w:pos="180"/>
          <w:tab w:val="left" w:pos="1710"/>
          <w:tab w:val="left" w:pos="1800"/>
          <w:tab w:val="left" w:pos="7290"/>
          <w:tab w:val="left" w:pos="7380"/>
          <w:tab w:val="left" w:pos="7560"/>
          <w:tab w:val="left" w:pos="7650"/>
          <w:tab w:val="left" w:pos="7830"/>
          <w:tab w:val="left" w:pos="8280"/>
        </w:tabs>
        <w:ind w:left="1440"/>
        <w:jc w:val="both"/>
      </w:pPr>
    </w:p>
    <w:p w:rsidR="00485136" w:rsidRDefault="00485136" w:rsidP="00485136">
      <w:pPr>
        <w:tabs>
          <w:tab w:val="left" w:pos="180"/>
          <w:tab w:val="left" w:pos="1710"/>
          <w:tab w:val="left" w:pos="1800"/>
          <w:tab w:val="left" w:pos="7290"/>
          <w:tab w:val="left" w:pos="7380"/>
          <w:tab w:val="left" w:pos="7560"/>
          <w:tab w:val="left" w:pos="7650"/>
          <w:tab w:val="left" w:pos="7830"/>
          <w:tab w:val="left" w:pos="8280"/>
        </w:tabs>
      </w:pPr>
      <w:r>
        <w:t>A frightening face appears and almost scares the pants off Razor.</w:t>
      </w:r>
    </w:p>
    <w:p w:rsidR="00485136" w:rsidRDefault="00485136" w:rsidP="00485136">
      <w:pPr>
        <w:tabs>
          <w:tab w:val="left" w:pos="180"/>
          <w:tab w:val="left" w:pos="1710"/>
          <w:tab w:val="left" w:pos="1800"/>
          <w:tab w:val="left" w:pos="7290"/>
          <w:tab w:val="left" w:pos="7380"/>
          <w:tab w:val="left" w:pos="7560"/>
          <w:tab w:val="left" w:pos="7650"/>
          <w:tab w:val="left" w:pos="7830"/>
          <w:tab w:val="left" w:pos="8280"/>
        </w:tabs>
      </w:pPr>
    </w:p>
    <w:p w:rsidR="00485136" w:rsidRPr="009B03FA" w:rsidRDefault="00485136" w:rsidP="00485136">
      <w:pPr>
        <w:tabs>
          <w:tab w:val="left" w:pos="180"/>
          <w:tab w:val="left" w:pos="1710"/>
          <w:tab w:val="left" w:pos="1800"/>
          <w:tab w:val="left" w:pos="7290"/>
          <w:tab w:val="left" w:pos="7380"/>
          <w:tab w:val="left" w:pos="7560"/>
          <w:tab w:val="left" w:pos="7650"/>
          <w:tab w:val="left" w:pos="7830"/>
          <w:tab w:val="left" w:pos="8280"/>
        </w:tabs>
        <w:jc w:val="center"/>
      </w:pPr>
      <w:r w:rsidRPr="009B03FA">
        <w:t>MYSTERIOUS LORD</w:t>
      </w:r>
    </w:p>
    <w:p w:rsidR="00485136" w:rsidRPr="009B03FA" w:rsidRDefault="00485136" w:rsidP="00485136">
      <w:pPr>
        <w:tabs>
          <w:tab w:val="left" w:pos="180"/>
          <w:tab w:val="left" w:pos="1710"/>
          <w:tab w:val="left" w:pos="1800"/>
          <w:tab w:val="left" w:pos="7290"/>
          <w:tab w:val="left" w:pos="7380"/>
          <w:tab w:val="left" w:pos="7560"/>
          <w:tab w:val="left" w:pos="7650"/>
          <w:tab w:val="left" w:pos="7830"/>
          <w:tab w:val="left" w:pos="8280"/>
        </w:tabs>
        <w:jc w:val="center"/>
      </w:pPr>
    </w:p>
    <w:p w:rsidR="00485136" w:rsidRDefault="00485136" w:rsidP="00485136">
      <w:pPr>
        <w:tabs>
          <w:tab w:val="left" w:pos="180"/>
          <w:tab w:val="left" w:pos="1710"/>
          <w:tab w:val="left" w:pos="1800"/>
          <w:tab w:val="left" w:pos="7290"/>
          <w:tab w:val="left" w:pos="7380"/>
          <w:tab w:val="left" w:pos="7560"/>
          <w:tab w:val="left" w:pos="7650"/>
          <w:tab w:val="left" w:pos="7830"/>
          <w:tab w:val="left" w:pos="8280"/>
        </w:tabs>
        <w:ind w:left="1440" w:right="1440"/>
        <w:jc w:val="both"/>
      </w:pPr>
      <w:r w:rsidRPr="009B03FA">
        <w:t xml:space="preserve">Ha, ha, ha! </w:t>
      </w:r>
      <w:r>
        <w:t>Oh, did I frighten you? Good! Ha ha!</w:t>
      </w:r>
      <w:r w:rsidR="004D44D2">
        <w:t xml:space="preserve"> You humans are always good for an easy scare.</w:t>
      </w:r>
      <w:r>
        <w:t xml:space="preserve"> </w:t>
      </w:r>
    </w:p>
    <w:p w:rsidR="00DA6248" w:rsidRDefault="00DA6248" w:rsidP="00485136">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DA6248" w:rsidRDefault="00DA6248"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r>
        <w:t xml:space="preserve">RAZOR </w:t>
      </w:r>
    </w:p>
    <w:p w:rsidR="00DA6248" w:rsidRDefault="00DA6248"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DA6248" w:rsidRDefault="00DA6248" w:rsidP="00DA6248">
      <w:pPr>
        <w:tabs>
          <w:tab w:val="left" w:pos="180"/>
          <w:tab w:val="left" w:pos="1710"/>
          <w:tab w:val="left" w:pos="1800"/>
          <w:tab w:val="left" w:pos="7290"/>
          <w:tab w:val="left" w:pos="7380"/>
          <w:tab w:val="left" w:pos="7560"/>
          <w:tab w:val="left" w:pos="7650"/>
          <w:tab w:val="left" w:pos="7830"/>
          <w:tab w:val="left" w:pos="8280"/>
        </w:tabs>
        <w:ind w:left="1440" w:right="1440"/>
        <w:jc w:val="both"/>
      </w:pPr>
      <w:r>
        <w:t>I have got to lay o</w:t>
      </w:r>
      <w:r w:rsidR="00A47A16">
        <w:t>f</w:t>
      </w:r>
      <w:r>
        <w:t xml:space="preserve">f the Budweiser. </w:t>
      </w:r>
    </w:p>
    <w:p w:rsidR="00DA6248" w:rsidRDefault="00DA6248" w:rsidP="00DA6248">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143B2" w:rsidRDefault="00C143B2"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DA6248" w:rsidRDefault="00DA6248"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r>
        <w:lastRenderedPageBreak/>
        <w:t>MYSTERIOUS LORD</w:t>
      </w:r>
    </w:p>
    <w:p w:rsidR="00DA6248" w:rsidRDefault="00DA6248" w:rsidP="00DA624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92312E" w:rsidRDefault="00FB6F29" w:rsidP="00DA6248">
      <w:pPr>
        <w:tabs>
          <w:tab w:val="left" w:pos="180"/>
          <w:tab w:val="left" w:pos="1710"/>
          <w:tab w:val="left" w:pos="1800"/>
          <w:tab w:val="left" w:pos="7290"/>
          <w:tab w:val="left" w:pos="7380"/>
          <w:tab w:val="left" w:pos="7560"/>
          <w:tab w:val="left" w:pos="7650"/>
          <w:tab w:val="left" w:pos="7830"/>
          <w:tab w:val="left" w:pos="8280"/>
        </w:tabs>
        <w:ind w:left="1440" w:right="1440"/>
        <w:jc w:val="both"/>
      </w:pPr>
      <w:r>
        <w:t>You’re telling me, my head’s spinning from your odious odor. HA!</w:t>
      </w:r>
      <w:r w:rsidR="00ED6614">
        <w:t xml:space="preserve"> But never mind that, I bet you’re wondering what you’re doing in my diabolically devilish domain. Well first of all, allow me to introduce myself, fear thy </w:t>
      </w:r>
      <w:r w:rsidR="0092312E">
        <w:t>lives all who gaze</w:t>
      </w:r>
      <w:r w:rsidR="00ED6614">
        <w:t xml:space="preserve"> upon my malice and </w:t>
      </w:r>
      <w:r w:rsidR="0092312E">
        <w:t>corruptness, for I am The King of Chaos, The Duke of Darkness, The tyrannical lord of the impure Yinari race, Darxus!!!</w:t>
      </w:r>
    </w:p>
    <w:p w:rsidR="0092312E" w:rsidRDefault="0092312E" w:rsidP="00DA6248">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right="1440"/>
      </w:pPr>
      <w:r>
        <w:t>AUDIENCE CHEER.</w:t>
      </w: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right="1440"/>
      </w:pP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right="1440"/>
      </w:pPr>
      <w:r>
        <w:t xml:space="preserve">Razor looks </w:t>
      </w:r>
      <w:r w:rsidR="00DB3032">
        <w:t>unimpressed</w:t>
      </w:r>
      <w:r>
        <w:t>.</w:t>
      </w: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right="1440"/>
      </w:pPr>
    </w:p>
    <w:p w:rsidR="00DA6248" w:rsidRDefault="0092312E" w:rsidP="0092312E">
      <w:pPr>
        <w:tabs>
          <w:tab w:val="left" w:pos="180"/>
          <w:tab w:val="left" w:pos="1710"/>
          <w:tab w:val="left" w:pos="1800"/>
          <w:tab w:val="left" w:pos="7290"/>
          <w:tab w:val="left" w:pos="7380"/>
          <w:tab w:val="left" w:pos="7560"/>
          <w:tab w:val="left" w:pos="7650"/>
          <w:tab w:val="left" w:pos="7830"/>
          <w:tab w:val="left" w:pos="8280"/>
        </w:tabs>
        <w:ind w:left="1440" w:right="1440"/>
        <w:jc w:val="center"/>
      </w:pPr>
      <w:r>
        <w:t>RAZOR</w:t>
      </w: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left="1440" w:right="1440"/>
        <w:jc w:val="both"/>
      </w:pPr>
      <w:r>
        <w:t>You some kind of sick, horror magician reject?</w:t>
      </w: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right="1440"/>
        <w:jc w:val="both"/>
      </w:pPr>
      <w:r>
        <w:t>RECORD SCRATCH.</w:t>
      </w: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right="1440"/>
        <w:jc w:val="both"/>
      </w:pP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right="1440"/>
        <w:jc w:val="both"/>
      </w:pPr>
      <w:r>
        <w:t xml:space="preserve">Darxus looks </w:t>
      </w:r>
      <w:r w:rsidR="00146C8C">
        <w:t>displeased</w:t>
      </w:r>
      <w:r>
        <w:t xml:space="preserve"> at Razor.</w:t>
      </w:r>
    </w:p>
    <w:p w:rsidR="0092312E" w:rsidRDefault="0092312E" w:rsidP="0092312E">
      <w:pPr>
        <w:tabs>
          <w:tab w:val="left" w:pos="180"/>
          <w:tab w:val="left" w:pos="1710"/>
          <w:tab w:val="left" w:pos="1800"/>
          <w:tab w:val="left" w:pos="7290"/>
          <w:tab w:val="left" w:pos="7380"/>
          <w:tab w:val="left" w:pos="7560"/>
          <w:tab w:val="left" w:pos="7650"/>
          <w:tab w:val="left" w:pos="7830"/>
          <w:tab w:val="left" w:pos="8280"/>
        </w:tabs>
        <w:ind w:right="1440"/>
        <w:jc w:val="both"/>
      </w:pPr>
    </w:p>
    <w:p w:rsidR="0092312E" w:rsidRDefault="007A6985" w:rsidP="0092312E">
      <w:pPr>
        <w:tabs>
          <w:tab w:val="left" w:pos="180"/>
          <w:tab w:val="left" w:pos="1710"/>
          <w:tab w:val="left" w:pos="1800"/>
          <w:tab w:val="left" w:pos="7290"/>
          <w:tab w:val="left" w:pos="7380"/>
          <w:tab w:val="left" w:pos="7560"/>
          <w:tab w:val="left" w:pos="7650"/>
          <w:tab w:val="left" w:pos="7830"/>
          <w:tab w:val="left" w:pos="8280"/>
        </w:tabs>
        <w:ind w:left="1440" w:right="1440"/>
        <w:jc w:val="center"/>
      </w:pPr>
      <w:r>
        <w:t>DARXUS</w:t>
      </w:r>
    </w:p>
    <w:p w:rsidR="007A6985" w:rsidRDefault="007A6985" w:rsidP="0092312E">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F70EA6" w:rsidRDefault="00146C8C" w:rsidP="007A6985">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It would seem </w:t>
      </w:r>
      <w:r w:rsidR="00DB3032">
        <w:t xml:space="preserve">you’re not intimidated by my terrible might. Looks like I picked a real stiff, unshaken Goth for the job. </w:t>
      </w:r>
    </w:p>
    <w:p w:rsidR="001B3515" w:rsidRDefault="001B3515" w:rsidP="00F70EA6">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7A6985" w:rsidRDefault="00F70EA6" w:rsidP="00F70EA6">
      <w:pPr>
        <w:tabs>
          <w:tab w:val="left" w:pos="180"/>
          <w:tab w:val="left" w:pos="1710"/>
          <w:tab w:val="left" w:pos="1800"/>
          <w:tab w:val="left" w:pos="7290"/>
          <w:tab w:val="left" w:pos="7380"/>
          <w:tab w:val="left" w:pos="7560"/>
          <w:tab w:val="left" w:pos="7650"/>
          <w:tab w:val="left" w:pos="7830"/>
          <w:tab w:val="left" w:pos="8280"/>
        </w:tabs>
        <w:ind w:left="1440" w:right="1440"/>
        <w:jc w:val="center"/>
      </w:pPr>
      <w:r>
        <w:t>RAZOR</w:t>
      </w:r>
    </w:p>
    <w:p w:rsidR="00F70EA6" w:rsidRDefault="00F70EA6" w:rsidP="00F70EA6">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F70EA6" w:rsidRDefault="00F70EA6" w:rsidP="00F70EA6">
      <w:pPr>
        <w:tabs>
          <w:tab w:val="left" w:pos="180"/>
          <w:tab w:val="left" w:pos="1710"/>
          <w:tab w:val="left" w:pos="1800"/>
          <w:tab w:val="left" w:pos="7290"/>
          <w:tab w:val="left" w:pos="7380"/>
          <w:tab w:val="left" w:pos="7560"/>
          <w:tab w:val="left" w:pos="7650"/>
          <w:tab w:val="left" w:pos="7830"/>
          <w:tab w:val="left" w:pos="8280"/>
        </w:tabs>
        <w:ind w:left="1440" w:right="1440"/>
        <w:jc w:val="both"/>
      </w:pPr>
      <w:r>
        <w:t>Why don’t ya start talkin’ sense instead of blabbering kooky talk like what the H am I doing in a whacked-out, overrated b-movie set?</w:t>
      </w:r>
    </w:p>
    <w:p w:rsidR="00F70EA6" w:rsidRDefault="00F70EA6" w:rsidP="00F70EA6">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F70EA6" w:rsidRDefault="00F70EA6" w:rsidP="00F70EA6">
      <w:pPr>
        <w:tabs>
          <w:tab w:val="left" w:pos="180"/>
          <w:tab w:val="left" w:pos="1710"/>
          <w:tab w:val="left" w:pos="1800"/>
          <w:tab w:val="left" w:pos="7290"/>
          <w:tab w:val="left" w:pos="7380"/>
          <w:tab w:val="left" w:pos="7560"/>
          <w:tab w:val="left" w:pos="7650"/>
          <w:tab w:val="left" w:pos="7830"/>
          <w:tab w:val="left" w:pos="8280"/>
        </w:tabs>
        <w:ind w:left="1440" w:right="1440"/>
        <w:jc w:val="center"/>
      </w:pPr>
      <w:r>
        <w:t>DARXUS</w:t>
      </w:r>
    </w:p>
    <w:p w:rsidR="00F70EA6" w:rsidRDefault="00F70EA6" w:rsidP="00F70EA6">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F70EA6" w:rsidRDefault="00F70EA6" w:rsidP="00F70EA6">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I was getting to that. You are not on earth, I have transported you to our </w:t>
      </w:r>
      <w:r w:rsidR="00EA3011">
        <w:t xml:space="preserve">humble, </w:t>
      </w:r>
      <w:r w:rsidR="004D44D2">
        <w:t xml:space="preserve">I mean distasteful home planet to make you an offer you can’t refuse. </w:t>
      </w:r>
    </w:p>
    <w:p w:rsidR="004D44D2" w:rsidRDefault="004D44D2" w:rsidP="00F70EA6">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4D44D2" w:rsidRDefault="004D44D2" w:rsidP="004D44D2">
      <w:pPr>
        <w:tabs>
          <w:tab w:val="left" w:pos="180"/>
          <w:tab w:val="left" w:pos="1710"/>
          <w:tab w:val="left" w:pos="1800"/>
          <w:tab w:val="left" w:pos="7290"/>
          <w:tab w:val="left" w:pos="7380"/>
          <w:tab w:val="left" w:pos="7560"/>
          <w:tab w:val="left" w:pos="7650"/>
          <w:tab w:val="left" w:pos="7830"/>
          <w:tab w:val="left" w:pos="8280"/>
        </w:tabs>
        <w:ind w:right="1440"/>
      </w:pPr>
      <w:r>
        <w:t>He shows an animated mural depicting Razor and his life.</w:t>
      </w:r>
    </w:p>
    <w:p w:rsidR="004D44D2" w:rsidRDefault="004D44D2" w:rsidP="004D44D2">
      <w:pPr>
        <w:tabs>
          <w:tab w:val="left" w:pos="180"/>
          <w:tab w:val="left" w:pos="1710"/>
          <w:tab w:val="left" w:pos="1800"/>
          <w:tab w:val="left" w:pos="7290"/>
          <w:tab w:val="left" w:pos="7380"/>
          <w:tab w:val="left" w:pos="7560"/>
          <w:tab w:val="left" w:pos="7650"/>
          <w:tab w:val="left" w:pos="7830"/>
          <w:tab w:val="left" w:pos="8280"/>
        </w:tabs>
        <w:ind w:right="1440"/>
      </w:pPr>
    </w:p>
    <w:p w:rsidR="00C143B2" w:rsidRDefault="00C143B2" w:rsidP="004D44D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4D44D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4D44D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4D44D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C143B2" w:rsidRDefault="00C143B2" w:rsidP="004D44D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4D44D2" w:rsidRDefault="004D44D2" w:rsidP="004D44D2">
      <w:pPr>
        <w:tabs>
          <w:tab w:val="left" w:pos="180"/>
          <w:tab w:val="left" w:pos="1710"/>
          <w:tab w:val="left" w:pos="1800"/>
          <w:tab w:val="left" w:pos="7290"/>
          <w:tab w:val="left" w:pos="7380"/>
          <w:tab w:val="left" w:pos="7560"/>
          <w:tab w:val="left" w:pos="7650"/>
          <w:tab w:val="left" w:pos="7830"/>
          <w:tab w:val="left" w:pos="8280"/>
        </w:tabs>
        <w:ind w:left="1440" w:right="1440"/>
        <w:jc w:val="center"/>
      </w:pPr>
      <w:r>
        <w:lastRenderedPageBreak/>
        <w:t>DARXUS</w:t>
      </w:r>
    </w:p>
    <w:p w:rsidR="004D44D2" w:rsidRDefault="004D44D2" w:rsidP="004D44D2">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0D6F76" w:rsidRDefault="004D44D2" w:rsidP="007F4DBE">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For </w:t>
      </w:r>
      <w:r w:rsidR="00F77BC0">
        <w:t xml:space="preserve">the past months, we have been observing you and your life, and I must say I find it quite…pathetic. You are obviously the most miserable, </w:t>
      </w:r>
      <w:r w:rsidR="00764648">
        <w:t>grouchy human ever to tread across the earth</w:t>
      </w:r>
      <w:r w:rsidR="007F4DBE">
        <w:t xml:space="preserve">. However, we also know that you </w:t>
      </w:r>
      <w:r w:rsidR="00D62A1A">
        <w:t xml:space="preserve">bear a strong thirst for vengeance towards all who have shunned you. </w:t>
      </w:r>
      <w:r w:rsidR="000D6F76">
        <w:t>We The Yinari are always obliged to assist any vengeance seeker with the power to do whatever their dark heart’s desire</w:t>
      </w:r>
      <w:r w:rsidR="00745F06">
        <w:t>.</w:t>
      </w:r>
    </w:p>
    <w:p w:rsidR="000D6F76" w:rsidRDefault="000D6F76" w:rsidP="007F4DBE">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0D6F76" w:rsidRDefault="000D6F76" w:rsidP="000D6F76">
      <w:pPr>
        <w:tabs>
          <w:tab w:val="left" w:pos="180"/>
          <w:tab w:val="left" w:pos="1710"/>
          <w:tab w:val="left" w:pos="1800"/>
          <w:tab w:val="left" w:pos="7290"/>
          <w:tab w:val="left" w:pos="7380"/>
          <w:tab w:val="left" w:pos="7560"/>
          <w:tab w:val="left" w:pos="7650"/>
          <w:tab w:val="left" w:pos="7830"/>
          <w:tab w:val="left" w:pos="8280"/>
        </w:tabs>
        <w:ind w:left="1440" w:right="1440"/>
        <w:jc w:val="center"/>
      </w:pPr>
      <w:r>
        <w:t>RAZOR</w:t>
      </w:r>
    </w:p>
    <w:p w:rsidR="000D6F76" w:rsidRDefault="000D6F76" w:rsidP="000D6F76">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63B3B" w:rsidRDefault="00863B3B" w:rsidP="000D6F76">
      <w:pPr>
        <w:tabs>
          <w:tab w:val="left" w:pos="180"/>
          <w:tab w:val="left" w:pos="1710"/>
          <w:tab w:val="left" w:pos="1800"/>
          <w:tab w:val="left" w:pos="7290"/>
          <w:tab w:val="left" w:pos="7380"/>
          <w:tab w:val="left" w:pos="7560"/>
          <w:tab w:val="left" w:pos="7650"/>
          <w:tab w:val="left" w:pos="7830"/>
          <w:tab w:val="left" w:pos="8280"/>
        </w:tabs>
        <w:ind w:left="1440" w:right="1440"/>
        <w:jc w:val="both"/>
      </w:pPr>
      <w:r>
        <w:t>Tch, y</w:t>
      </w:r>
      <w:r w:rsidR="005653AF">
        <w:t>eah right, and I suppose you can make</w:t>
      </w:r>
      <w:r>
        <w:t xml:space="preserve"> pigs fly and monkeys </w:t>
      </w:r>
      <w:r w:rsidR="00B96945">
        <w:t>fly out of your butt</w:t>
      </w:r>
      <w:r>
        <w:t xml:space="preserve"> too. </w:t>
      </w:r>
    </w:p>
    <w:p w:rsidR="00863B3B" w:rsidRDefault="00863B3B" w:rsidP="000D6F76">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863B3B" w:rsidRDefault="00863B3B" w:rsidP="00863B3B">
      <w:pPr>
        <w:tabs>
          <w:tab w:val="left" w:pos="180"/>
          <w:tab w:val="left" w:pos="1710"/>
          <w:tab w:val="left" w:pos="1800"/>
          <w:tab w:val="left" w:pos="7290"/>
          <w:tab w:val="left" w:pos="7380"/>
          <w:tab w:val="left" w:pos="7560"/>
          <w:tab w:val="left" w:pos="7650"/>
          <w:tab w:val="left" w:pos="7830"/>
          <w:tab w:val="left" w:pos="8280"/>
        </w:tabs>
        <w:ind w:right="1440"/>
      </w:pPr>
      <w:r>
        <w:t>Darxus then becomes serious.</w:t>
      </w:r>
    </w:p>
    <w:p w:rsidR="00F8157B" w:rsidRDefault="00F8157B" w:rsidP="00863B3B">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7F4DBE" w:rsidRDefault="00863B3B" w:rsidP="00863B3B">
      <w:pPr>
        <w:tabs>
          <w:tab w:val="left" w:pos="180"/>
          <w:tab w:val="left" w:pos="1710"/>
          <w:tab w:val="left" w:pos="1800"/>
          <w:tab w:val="left" w:pos="7290"/>
          <w:tab w:val="left" w:pos="7380"/>
          <w:tab w:val="left" w:pos="7560"/>
          <w:tab w:val="left" w:pos="7650"/>
          <w:tab w:val="left" w:pos="7830"/>
          <w:tab w:val="left" w:pos="8280"/>
        </w:tabs>
        <w:ind w:left="1440" w:right="1440"/>
        <w:jc w:val="center"/>
      </w:pPr>
      <w:r>
        <w:t>DARXUS</w:t>
      </w:r>
    </w:p>
    <w:p w:rsidR="00863B3B" w:rsidRDefault="00863B3B" w:rsidP="00863B3B">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47BED" w:rsidRDefault="00863B3B" w:rsidP="00863B3B">
      <w:pPr>
        <w:tabs>
          <w:tab w:val="left" w:pos="180"/>
          <w:tab w:val="left" w:pos="1710"/>
          <w:tab w:val="left" w:pos="1800"/>
          <w:tab w:val="left" w:pos="7290"/>
          <w:tab w:val="left" w:pos="7380"/>
          <w:tab w:val="left" w:pos="7560"/>
          <w:tab w:val="left" w:pos="7650"/>
          <w:tab w:val="left" w:pos="7830"/>
          <w:tab w:val="left" w:pos="8280"/>
        </w:tabs>
        <w:ind w:left="1440" w:right="1440"/>
        <w:jc w:val="both"/>
      </w:pPr>
      <w:r>
        <w:t>Once again you underestimate our powers. I warn you</w:t>
      </w:r>
      <w:r w:rsidR="00817B2E">
        <w:t>,</w:t>
      </w:r>
      <w:r>
        <w:t xml:space="preserve"> our kind is not to be </w:t>
      </w:r>
      <w:r w:rsidR="00817B2E">
        <w:t>trifled</w:t>
      </w:r>
      <w:r>
        <w:t xml:space="preserve"> with. We have lived a long, long, very long time battling our ageless and so utterly, stupid, weak, moronic, aggravatingly obnoxious foes, The Yangari. </w:t>
      </w:r>
      <w:r w:rsidR="005E0286">
        <w:t xml:space="preserve">They have been beating the stuffing out of us for eons, but this time we </w:t>
      </w:r>
      <w:r w:rsidR="00E47BED">
        <w:t>have a new secret weapon</w:t>
      </w:r>
      <w:r w:rsidR="00C5035E">
        <w:t xml:space="preserve"> about to unveil</w:t>
      </w:r>
      <w:r w:rsidR="00E47BED">
        <w:t xml:space="preserve">, you. </w:t>
      </w:r>
    </w:p>
    <w:p w:rsidR="00E47BED" w:rsidRDefault="00E47BED" w:rsidP="00863B3B">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E47BED" w:rsidRDefault="00E47BED" w:rsidP="00E47BED">
      <w:pPr>
        <w:tabs>
          <w:tab w:val="left" w:pos="180"/>
          <w:tab w:val="left" w:pos="1710"/>
          <w:tab w:val="left" w:pos="1800"/>
          <w:tab w:val="left" w:pos="7290"/>
          <w:tab w:val="left" w:pos="7380"/>
          <w:tab w:val="left" w:pos="7560"/>
          <w:tab w:val="left" w:pos="7650"/>
          <w:tab w:val="left" w:pos="7830"/>
          <w:tab w:val="left" w:pos="8280"/>
        </w:tabs>
        <w:ind w:right="1440"/>
      </w:pPr>
      <w:r>
        <w:t>Razor looks shocked.</w:t>
      </w:r>
    </w:p>
    <w:p w:rsidR="00223EBE" w:rsidRDefault="00223EBE" w:rsidP="00E47BED">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863B3B" w:rsidRDefault="00E47BED" w:rsidP="00E47BED">
      <w:pPr>
        <w:tabs>
          <w:tab w:val="left" w:pos="180"/>
          <w:tab w:val="left" w:pos="1710"/>
          <w:tab w:val="left" w:pos="1800"/>
          <w:tab w:val="left" w:pos="7290"/>
          <w:tab w:val="left" w:pos="7380"/>
          <w:tab w:val="left" w:pos="7560"/>
          <w:tab w:val="left" w:pos="7650"/>
          <w:tab w:val="left" w:pos="7830"/>
          <w:tab w:val="left" w:pos="8280"/>
        </w:tabs>
        <w:ind w:left="1440" w:right="1440"/>
        <w:jc w:val="center"/>
      </w:pPr>
      <w:r>
        <w:t>DARXUS</w:t>
      </w:r>
    </w:p>
    <w:p w:rsidR="00E47BED" w:rsidRDefault="00E47BED" w:rsidP="00E47BED">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47BED" w:rsidRDefault="00E47BED" w:rsidP="00E47BED">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We have decided to make you our most powerful, most deadly warrior yet. </w:t>
      </w:r>
      <w:r w:rsidR="004D4913">
        <w:t xml:space="preserve">That way you can take your revenge the chaotic but fun way. </w:t>
      </w:r>
      <w:r w:rsidR="00B06DAC">
        <w:t xml:space="preserve">But in return, you are compelled to serve us and </w:t>
      </w:r>
      <w:r w:rsidR="00C5035E">
        <w:t>lead us to domination over our wimpy foes and by that time, the earth will finally belong to us! MWA HA HA HA!!!!</w:t>
      </w:r>
    </w:p>
    <w:p w:rsidR="00C5035E" w:rsidRDefault="00C5035E" w:rsidP="00E47BED">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5035E" w:rsidRDefault="00C5035E" w:rsidP="00C5035E">
      <w:pPr>
        <w:tabs>
          <w:tab w:val="left" w:pos="180"/>
          <w:tab w:val="left" w:pos="1710"/>
          <w:tab w:val="left" w:pos="1800"/>
          <w:tab w:val="left" w:pos="7290"/>
          <w:tab w:val="left" w:pos="7380"/>
          <w:tab w:val="left" w:pos="7560"/>
          <w:tab w:val="left" w:pos="7650"/>
          <w:tab w:val="left" w:pos="7830"/>
          <w:tab w:val="left" w:pos="8280"/>
        </w:tabs>
        <w:ind w:right="1440"/>
      </w:pPr>
      <w:r>
        <w:t>Razor looks at him weirdly.</w:t>
      </w:r>
    </w:p>
    <w:p w:rsidR="00C5035E" w:rsidRDefault="00C5035E" w:rsidP="00C5035E">
      <w:pPr>
        <w:tabs>
          <w:tab w:val="left" w:pos="180"/>
          <w:tab w:val="left" w:pos="1710"/>
          <w:tab w:val="left" w:pos="1800"/>
          <w:tab w:val="left" w:pos="7290"/>
          <w:tab w:val="left" w:pos="7380"/>
          <w:tab w:val="left" w:pos="7560"/>
          <w:tab w:val="left" w:pos="7650"/>
          <w:tab w:val="left" w:pos="7830"/>
          <w:tab w:val="left" w:pos="8280"/>
        </w:tabs>
        <w:ind w:right="1440"/>
      </w:pPr>
    </w:p>
    <w:p w:rsidR="00C5035E" w:rsidRDefault="00C5035E" w:rsidP="00C5035E">
      <w:pPr>
        <w:tabs>
          <w:tab w:val="left" w:pos="180"/>
          <w:tab w:val="left" w:pos="1710"/>
          <w:tab w:val="left" w:pos="1800"/>
          <w:tab w:val="left" w:pos="7290"/>
          <w:tab w:val="left" w:pos="7380"/>
          <w:tab w:val="left" w:pos="7560"/>
          <w:tab w:val="left" w:pos="7650"/>
          <w:tab w:val="left" w:pos="7830"/>
          <w:tab w:val="left" w:pos="8280"/>
        </w:tabs>
        <w:ind w:left="1440" w:right="1440"/>
        <w:jc w:val="center"/>
      </w:pPr>
      <w:r>
        <w:t>DARXUS</w:t>
      </w:r>
    </w:p>
    <w:p w:rsidR="00C5035E" w:rsidRDefault="00C5035E" w:rsidP="00C5035E">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2360D7" w:rsidRDefault="00C5035E" w:rsidP="00C143B2">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Ahem, sorry, got a little carried away there. </w:t>
      </w:r>
      <w:r w:rsidR="002360D7">
        <w:t>Anyway, what do you say? Do we have a partnership? We’d make a great team.</w:t>
      </w:r>
    </w:p>
    <w:p w:rsidR="002360D7" w:rsidRDefault="002360D7" w:rsidP="002360D7">
      <w:pPr>
        <w:tabs>
          <w:tab w:val="left" w:pos="180"/>
          <w:tab w:val="left" w:pos="1710"/>
          <w:tab w:val="left" w:pos="1800"/>
          <w:tab w:val="left" w:pos="7290"/>
          <w:tab w:val="left" w:pos="7380"/>
          <w:tab w:val="left" w:pos="7560"/>
          <w:tab w:val="left" w:pos="7650"/>
          <w:tab w:val="left" w:pos="7830"/>
          <w:tab w:val="left" w:pos="8280"/>
        </w:tabs>
        <w:ind w:right="1440"/>
      </w:pPr>
      <w:r>
        <w:lastRenderedPageBreak/>
        <w:t>He holds out his hand. Razor thinks about it.</w:t>
      </w:r>
    </w:p>
    <w:p w:rsidR="002360D7" w:rsidRDefault="002360D7" w:rsidP="002360D7">
      <w:pPr>
        <w:tabs>
          <w:tab w:val="left" w:pos="180"/>
          <w:tab w:val="left" w:pos="1710"/>
          <w:tab w:val="left" w:pos="1800"/>
          <w:tab w:val="left" w:pos="7290"/>
          <w:tab w:val="left" w:pos="7380"/>
          <w:tab w:val="left" w:pos="7560"/>
          <w:tab w:val="left" w:pos="7650"/>
          <w:tab w:val="left" w:pos="7830"/>
          <w:tab w:val="left" w:pos="8280"/>
        </w:tabs>
        <w:ind w:right="1440"/>
      </w:pPr>
    </w:p>
    <w:p w:rsidR="002360D7" w:rsidRDefault="002360D7" w:rsidP="00DC37E5">
      <w:pPr>
        <w:tabs>
          <w:tab w:val="left" w:pos="180"/>
          <w:tab w:val="left" w:pos="1440"/>
          <w:tab w:val="left" w:pos="1800"/>
          <w:tab w:val="left" w:pos="7290"/>
          <w:tab w:val="left" w:pos="7380"/>
          <w:tab w:val="left" w:pos="7560"/>
          <w:tab w:val="left" w:pos="7650"/>
          <w:tab w:val="left" w:pos="7830"/>
          <w:tab w:val="left" w:pos="8280"/>
        </w:tabs>
        <w:ind w:left="1440" w:right="1440"/>
        <w:jc w:val="center"/>
      </w:pPr>
      <w:r>
        <w:t>RAZOR</w:t>
      </w:r>
    </w:p>
    <w:p w:rsidR="002360D7" w:rsidRDefault="002360D7" w:rsidP="002360D7">
      <w:pPr>
        <w:tabs>
          <w:tab w:val="left" w:pos="180"/>
          <w:tab w:val="left" w:pos="1710"/>
          <w:tab w:val="left" w:pos="1800"/>
          <w:tab w:val="left" w:pos="7290"/>
          <w:tab w:val="left" w:pos="7380"/>
          <w:tab w:val="left" w:pos="7560"/>
          <w:tab w:val="left" w:pos="7650"/>
          <w:tab w:val="left" w:pos="7830"/>
          <w:tab w:val="left" w:pos="8280"/>
        </w:tabs>
        <w:ind w:left="1710" w:right="1440"/>
        <w:jc w:val="center"/>
      </w:pPr>
    </w:p>
    <w:p w:rsidR="002360D7" w:rsidRDefault="002360D7" w:rsidP="002360D7">
      <w:pPr>
        <w:tabs>
          <w:tab w:val="left" w:pos="180"/>
          <w:tab w:val="left" w:pos="1530"/>
          <w:tab w:val="left" w:pos="1800"/>
          <w:tab w:val="left" w:pos="7290"/>
          <w:tab w:val="left" w:pos="7380"/>
          <w:tab w:val="left" w:pos="7560"/>
          <w:tab w:val="left" w:pos="7650"/>
          <w:tab w:val="left" w:pos="7830"/>
          <w:tab w:val="left" w:pos="8280"/>
        </w:tabs>
        <w:ind w:left="1440" w:right="1440"/>
        <w:jc w:val="both"/>
      </w:pPr>
      <w:r>
        <w:t xml:space="preserve">Well, after hearing your amazing story and </w:t>
      </w:r>
      <w:r w:rsidR="00DC37E5">
        <w:t>intriguing proposition, I have come to the decision that…</w:t>
      </w:r>
    </w:p>
    <w:p w:rsidR="00DC37E5" w:rsidRDefault="00DC37E5" w:rsidP="002360D7">
      <w:pPr>
        <w:tabs>
          <w:tab w:val="left" w:pos="180"/>
          <w:tab w:val="left" w:pos="1530"/>
          <w:tab w:val="left" w:pos="1800"/>
          <w:tab w:val="left" w:pos="7290"/>
          <w:tab w:val="left" w:pos="7380"/>
          <w:tab w:val="left" w:pos="7560"/>
          <w:tab w:val="left" w:pos="7650"/>
          <w:tab w:val="left" w:pos="7830"/>
          <w:tab w:val="left" w:pos="8280"/>
        </w:tabs>
        <w:ind w:left="1440" w:right="1440"/>
        <w:jc w:val="both"/>
      </w:pPr>
    </w:p>
    <w:p w:rsidR="00DC37E5" w:rsidRDefault="00DC37E5" w:rsidP="00DC37E5">
      <w:pPr>
        <w:tabs>
          <w:tab w:val="left" w:pos="180"/>
          <w:tab w:val="left" w:pos="1530"/>
          <w:tab w:val="left" w:pos="1800"/>
          <w:tab w:val="left" w:pos="7290"/>
          <w:tab w:val="left" w:pos="7380"/>
          <w:tab w:val="left" w:pos="7560"/>
          <w:tab w:val="left" w:pos="7650"/>
          <w:tab w:val="left" w:pos="7830"/>
          <w:tab w:val="left" w:pos="8280"/>
        </w:tabs>
        <w:ind w:right="1440"/>
      </w:pPr>
      <w:r>
        <w:t>Darxus listens.</w:t>
      </w:r>
    </w:p>
    <w:p w:rsidR="00DC37E5" w:rsidRDefault="00DC37E5" w:rsidP="00DC37E5">
      <w:pPr>
        <w:tabs>
          <w:tab w:val="left" w:pos="180"/>
          <w:tab w:val="left" w:pos="1530"/>
          <w:tab w:val="left" w:pos="1800"/>
          <w:tab w:val="left" w:pos="7290"/>
          <w:tab w:val="left" w:pos="7380"/>
          <w:tab w:val="left" w:pos="7560"/>
          <w:tab w:val="left" w:pos="7650"/>
          <w:tab w:val="left" w:pos="7830"/>
          <w:tab w:val="left" w:pos="8280"/>
        </w:tabs>
        <w:ind w:right="1440"/>
      </w:pPr>
    </w:p>
    <w:p w:rsidR="00DC37E5" w:rsidRDefault="00AC1AA5" w:rsidP="00DC37E5">
      <w:pPr>
        <w:tabs>
          <w:tab w:val="left" w:pos="180"/>
          <w:tab w:val="left" w:pos="1530"/>
          <w:tab w:val="left" w:pos="1800"/>
          <w:tab w:val="left" w:pos="7290"/>
          <w:tab w:val="left" w:pos="7380"/>
          <w:tab w:val="left" w:pos="7560"/>
          <w:tab w:val="left" w:pos="7650"/>
          <w:tab w:val="left" w:pos="7830"/>
          <w:tab w:val="left" w:pos="8280"/>
        </w:tabs>
        <w:ind w:left="1440" w:right="1440"/>
        <w:jc w:val="center"/>
      </w:pPr>
      <w:r>
        <w:t>RAZOR</w:t>
      </w:r>
    </w:p>
    <w:p w:rsidR="00AC1AA5" w:rsidRDefault="00AC1AA5" w:rsidP="00DC37E5">
      <w:pPr>
        <w:tabs>
          <w:tab w:val="left" w:pos="180"/>
          <w:tab w:val="left" w:pos="1530"/>
          <w:tab w:val="left" w:pos="1800"/>
          <w:tab w:val="left" w:pos="7290"/>
          <w:tab w:val="left" w:pos="7380"/>
          <w:tab w:val="left" w:pos="7560"/>
          <w:tab w:val="left" w:pos="7650"/>
          <w:tab w:val="left" w:pos="7830"/>
          <w:tab w:val="left" w:pos="8280"/>
        </w:tabs>
        <w:ind w:left="1440" w:right="1440"/>
        <w:jc w:val="center"/>
      </w:pPr>
    </w:p>
    <w:p w:rsidR="007F7C7E" w:rsidRDefault="00AC1AA5" w:rsidP="00AC1AA5">
      <w:pPr>
        <w:tabs>
          <w:tab w:val="left" w:pos="180"/>
          <w:tab w:val="left" w:pos="1530"/>
          <w:tab w:val="left" w:pos="1800"/>
          <w:tab w:val="left" w:pos="7290"/>
          <w:tab w:val="left" w:pos="7380"/>
          <w:tab w:val="left" w:pos="7560"/>
          <w:tab w:val="left" w:pos="7650"/>
          <w:tab w:val="left" w:pos="7830"/>
          <w:tab w:val="left" w:pos="8280"/>
        </w:tabs>
        <w:ind w:left="1440" w:right="1440"/>
        <w:jc w:val="both"/>
      </w:pPr>
      <w:r>
        <w:t>YOU SICKOS ARE FULL OF BALON</w:t>
      </w:r>
      <w:r w:rsidR="00C5130F">
        <w:t>E</w:t>
      </w:r>
      <w:r>
        <w:t xml:space="preserve">Y!!! You jerks are the most craziest, stupidest, pack of psycho maniacs in the whole freakin’ universe!! And I don’t want nuthin’ to do with any of your whackjob </w:t>
      </w:r>
      <w:r w:rsidR="007F7C7E">
        <w:t xml:space="preserve">schemes that’ll screw our planet up any weirder than it already is. </w:t>
      </w:r>
    </w:p>
    <w:p w:rsidR="007F7C7E" w:rsidRDefault="00C5130F" w:rsidP="00AC1AA5">
      <w:pPr>
        <w:tabs>
          <w:tab w:val="left" w:pos="180"/>
          <w:tab w:val="left" w:pos="1530"/>
          <w:tab w:val="left" w:pos="1800"/>
          <w:tab w:val="left" w:pos="7290"/>
          <w:tab w:val="left" w:pos="7380"/>
          <w:tab w:val="left" w:pos="7560"/>
          <w:tab w:val="left" w:pos="7650"/>
          <w:tab w:val="left" w:pos="7830"/>
          <w:tab w:val="left" w:pos="8280"/>
        </w:tabs>
        <w:ind w:left="1440" w:right="1440"/>
        <w:jc w:val="both"/>
      </w:pPr>
      <w:r>
        <w:t xml:space="preserve"> </w:t>
      </w:r>
    </w:p>
    <w:p w:rsidR="007F7C7E" w:rsidRDefault="007F7C7E" w:rsidP="007F7C7E">
      <w:pPr>
        <w:tabs>
          <w:tab w:val="left" w:pos="180"/>
          <w:tab w:val="left" w:pos="1530"/>
          <w:tab w:val="left" w:pos="1800"/>
          <w:tab w:val="left" w:pos="7290"/>
          <w:tab w:val="left" w:pos="7380"/>
          <w:tab w:val="left" w:pos="7560"/>
          <w:tab w:val="left" w:pos="7650"/>
          <w:tab w:val="left" w:pos="7830"/>
          <w:tab w:val="left" w:pos="8280"/>
        </w:tabs>
        <w:ind w:right="1440"/>
      </w:pPr>
      <w:r>
        <w:t>Darxus looks disappointed at him.</w:t>
      </w:r>
    </w:p>
    <w:p w:rsidR="007F7C7E" w:rsidRDefault="007F7C7E" w:rsidP="007F7C7E">
      <w:pPr>
        <w:tabs>
          <w:tab w:val="left" w:pos="180"/>
          <w:tab w:val="left" w:pos="1530"/>
          <w:tab w:val="left" w:pos="1800"/>
          <w:tab w:val="left" w:pos="7290"/>
          <w:tab w:val="left" w:pos="7380"/>
          <w:tab w:val="left" w:pos="7560"/>
          <w:tab w:val="left" w:pos="7650"/>
          <w:tab w:val="left" w:pos="7830"/>
          <w:tab w:val="left" w:pos="8280"/>
        </w:tabs>
        <w:ind w:right="1440"/>
      </w:pPr>
    </w:p>
    <w:p w:rsidR="00AC1AA5" w:rsidRDefault="007F7C7E" w:rsidP="007F7C7E">
      <w:pPr>
        <w:tabs>
          <w:tab w:val="left" w:pos="180"/>
          <w:tab w:val="left" w:pos="1530"/>
          <w:tab w:val="left" w:pos="1800"/>
          <w:tab w:val="left" w:pos="7290"/>
          <w:tab w:val="left" w:pos="7380"/>
          <w:tab w:val="left" w:pos="7560"/>
          <w:tab w:val="left" w:pos="7650"/>
          <w:tab w:val="left" w:pos="7830"/>
          <w:tab w:val="left" w:pos="8280"/>
        </w:tabs>
        <w:ind w:left="1440" w:right="1440"/>
        <w:jc w:val="center"/>
      </w:pPr>
      <w:r>
        <w:t>DARXUS</w:t>
      </w:r>
    </w:p>
    <w:p w:rsidR="007F7C7E" w:rsidRDefault="007F7C7E" w:rsidP="007F7C7E">
      <w:pPr>
        <w:tabs>
          <w:tab w:val="left" w:pos="180"/>
          <w:tab w:val="left" w:pos="1530"/>
          <w:tab w:val="left" w:pos="1800"/>
          <w:tab w:val="left" w:pos="7290"/>
          <w:tab w:val="left" w:pos="7380"/>
          <w:tab w:val="left" w:pos="7560"/>
          <w:tab w:val="left" w:pos="7650"/>
          <w:tab w:val="left" w:pos="7830"/>
          <w:tab w:val="left" w:pos="8280"/>
        </w:tabs>
        <w:ind w:left="1440" w:right="1440"/>
        <w:jc w:val="center"/>
      </w:pPr>
    </w:p>
    <w:p w:rsidR="007F7C7E" w:rsidRDefault="007F7C7E" w:rsidP="007F7C7E">
      <w:pPr>
        <w:tabs>
          <w:tab w:val="left" w:pos="180"/>
          <w:tab w:val="left" w:pos="1530"/>
          <w:tab w:val="left" w:pos="1800"/>
          <w:tab w:val="left" w:pos="7290"/>
          <w:tab w:val="left" w:pos="7380"/>
          <w:tab w:val="left" w:pos="7560"/>
          <w:tab w:val="left" w:pos="7650"/>
          <w:tab w:val="left" w:pos="7830"/>
          <w:tab w:val="left" w:pos="8280"/>
        </w:tabs>
        <w:ind w:left="1440" w:right="1440"/>
        <w:jc w:val="both"/>
      </w:pPr>
      <w:r>
        <w:t xml:space="preserve">I take it that’s a no? I’ve tried reasoning with you the sensible, humane way, but I’m afraid you still don’t grasp the immense power I wield. </w:t>
      </w:r>
      <w:r w:rsidR="005533FE">
        <w:t xml:space="preserve">I guess I shall have to show you myself. </w:t>
      </w:r>
      <w:r>
        <w:t xml:space="preserve"> </w:t>
      </w:r>
    </w:p>
    <w:p w:rsidR="006A7DD2" w:rsidRDefault="006A7DD2" w:rsidP="0049585A">
      <w:pPr>
        <w:tabs>
          <w:tab w:val="left" w:pos="180"/>
          <w:tab w:val="left" w:pos="1710"/>
          <w:tab w:val="left" w:pos="1800"/>
          <w:tab w:val="left" w:pos="7290"/>
          <w:tab w:val="left" w:pos="7380"/>
          <w:tab w:val="left" w:pos="7560"/>
          <w:tab w:val="left" w:pos="7650"/>
          <w:tab w:val="left" w:pos="7830"/>
          <w:tab w:val="left" w:pos="8280"/>
        </w:tabs>
      </w:pPr>
    </w:p>
    <w:p w:rsidR="005533FE" w:rsidRDefault="005533FE" w:rsidP="0049585A">
      <w:pPr>
        <w:tabs>
          <w:tab w:val="left" w:pos="180"/>
          <w:tab w:val="left" w:pos="1710"/>
          <w:tab w:val="left" w:pos="1800"/>
          <w:tab w:val="left" w:pos="7290"/>
          <w:tab w:val="left" w:pos="7380"/>
          <w:tab w:val="left" w:pos="7560"/>
          <w:tab w:val="left" w:pos="7650"/>
          <w:tab w:val="left" w:pos="7830"/>
          <w:tab w:val="left" w:pos="8280"/>
        </w:tabs>
      </w:pPr>
      <w:r>
        <w:t>Darxus holds out his finger.</w:t>
      </w:r>
    </w:p>
    <w:p w:rsidR="00223EBE" w:rsidRDefault="00223EBE" w:rsidP="00C143B2">
      <w:pPr>
        <w:tabs>
          <w:tab w:val="left" w:pos="180"/>
          <w:tab w:val="left" w:pos="1710"/>
          <w:tab w:val="left" w:pos="1800"/>
          <w:tab w:val="left" w:pos="7290"/>
          <w:tab w:val="left" w:pos="7380"/>
          <w:tab w:val="left" w:pos="7560"/>
          <w:tab w:val="left" w:pos="7650"/>
          <w:tab w:val="left" w:pos="7830"/>
          <w:tab w:val="left" w:pos="8280"/>
        </w:tabs>
      </w:pP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jc w:val="center"/>
      </w:pPr>
      <w:r>
        <w:t>RAZOR</w:t>
      </w: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jc w:val="center"/>
      </w:pP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ind w:left="1440"/>
        <w:jc w:val="both"/>
      </w:pPr>
      <w:r>
        <w:t>What? You gonna give me the finger?</w:t>
      </w: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ind w:left="1440"/>
        <w:jc w:val="both"/>
      </w:pP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pPr>
      <w:r>
        <w:t>BZZZZT!</w:t>
      </w: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ind w:left="1440"/>
        <w:jc w:val="both"/>
      </w:pP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pPr>
      <w:r>
        <w:t>Suddenly a dark beam zaps from his finger at Razor.</w:t>
      </w: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pP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jc w:val="center"/>
      </w:pPr>
      <w:r>
        <w:t>RAZOR</w:t>
      </w: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jc w:val="center"/>
      </w:pP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ind w:left="1440"/>
        <w:jc w:val="both"/>
      </w:pPr>
      <w:r>
        <w:t>AAAAAAAUUUUUURRRRRGGGGGHHHHHH!!!!!</w:t>
      </w: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ind w:left="1440"/>
        <w:jc w:val="both"/>
      </w:pP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pPr>
      <w:r>
        <w:t>Razor writhes in agony while being electrocuted by him.</w:t>
      </w: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pP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jc w:val="center"/>
      </w:pPr>
      <w:r>
        <w:t>DARXUS</w:t>
      </w:r>
    </w:p>
    <w:p w:rsidR="005533FE" w:rsidRDefault="005533FE" w:rsidP="005533FE">
      <w:pPr>
        <w:tabs>
          <w:tab w:val="left" w:pos="180"/>
          <w:tab w:val="left" w:pos="1710"/>
          <w:tab w:val="left" w:pos="1800"/>
          <w:tab w:val="left" w:pos="7290"/>
          <w:tab w:val="left" w:pos="7380"/>
          <w:tab w:val="left" w:pos="7560"/>
          <w:tab w:val="left" w:pos="7650"/>
          <w:tab w:val="left" w:pos="7830"/>
          <w:tab w:val="left" w:pos="8280"/>
        </w:tabs>
        <w:jc w:val="center"/>
      </w:pPr>
    </w:p>
    <w:p w:rsidR="00FD11FE" w:rsidRDefault="005533FE" w:rsidP="00C143B2">
      <w:pPr>
        <w:tabs>
          <w:tab w:val="left" w:pos="180"/>
          <w:tab w:val="left" w:pos="1710"/>
          <w:tab w:val="left" w:pos="1800"/>
          <w:tab w:val="left" w:pos="7290"/>
          <w:tab w:val="left" w:pos="7380"/>
          <w:tab w:val="left" w:pos="7560"/>
          <w:tab w:val="left" w:pos="7650"/>
          <w:tab w:val="left" w:pos="7830"/>
          <w:tab w:val="left" w:pos="8280"/>
        </w:tabs>
        <w:ind w:left="1440" w:right="1440"/>
        <w:jc w:val="both"/>
      </w:pPr>
      <w:r>
        <w:t>Yes, that’s right, feel the full fury of my power, my infinite hate, anger, and pain.</w:t>
      </w: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right="1440"/>
      </w:pPr>
      <w:r>
        <w:lastRenderedPageBreak/>
        <w:t xml:space="preserve">He then releases him. Razor lies in pain. </w:t>
      </w: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right="1440"/>
      </w:pP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left="1440" w:right="1440"/>
        <w:jc w:val="center"/>
      </w:pPr>
      <w:r>
        <w:t>DARXUS</w:t>
      </w: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left="1440" w:right="1440"/>
        <w:jc w:val="both"/>
      </w:pPr>
      <w:r>
        <w:t>Perhaps now you won’t try to mock us again?</w:t>
      </w: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right="1440"/>
      </w:pPr>
      <w:r>
        <w:t>Razor says nothing while trying to catch his breath.</w:t>
      </w: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right="1440"/>
      </w:pP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left="1440" w:right="1440"/>
        <w:jc w:val="center"/>
      </w:pPr>
      <w:r>
        <w:t>DARXUS</w:t>
      </w: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FD11FE" w:rsidRDefault="00FD11FE" w:rsidP="00FD11FE">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I give you </w:t>
      </w:r>
      <w:r w:rsidR="00317CC3">
        <w:t>three choices: either agree to our proposition, return to earth where you were about to be beaten up then continue with your miserable life, or be tortured to death by our unlimited negative emotions. So which is it?</w:t>
      </w:r>
    </w:p>
    <w:p w:rsidR="00317CC3" w:rsidRDefault="00317CC3" w:rsidP="00FD11FE">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317CC3" w:rsidRDefault="00317CC3" w:rsidP="00317CC3">
      <w:pPr>
        <w:tabs>
          <w:tab w:val="left" w:pos="180"/>
          <w:tab w:val="left" w:pos="1710"/>
          <w:tab w:val="left" w:pos="1800"/>
          <w:tab w:val="left" w:pos="7290"/>
          <w:tab w:val="left" w:pos="7380"/>
          <w:tab w:val="left" w:pos="7560"/>
          <w:tab w:val="left" w:pos="7650"/>
          <w:tab w:val="left" w:pos="7830"/>
          <w:tab w:val="left" w:pos="8280"/>
        </w:tabs>
        <w:ind w:right="1440"/>
      </w:pPr>
      <w:r>
        <w:t>Razor thinks about it carefully.</w:t>
      </w:r>
    </w:p>
    <w:p w:rsidR="00317CC3" w:rsidRDefault="00317CC3" w:rsidP="00317CC3">
      <w:pPr>
        <w:tabs>
          <w:tab w:val="left" w:pos="180"/>
          <w:tab w:val="left" w:pos="1710"/>
          <w:tab w:val="left" w:pos="1800"/>
          <w:tab w:val="left" w:pos="7290"/>
          <w:tab w:val="left" w:pos="7380"/>
          <w:tab w:val="left" w:pos="7560"/>
          <w:tab w:val="left" w:pos="7650"/>
          <w:tab w:val="left" w:pos="7830"/>
          <w:tab w:val="left" w:pos="8280"/>
        </w:tabs>
        <w:ind w:right="1440"/>
      </w:pPr>
    </w:p>
    <w:p w:rsidR="00317CC3" w:rsidRDefault="00317CC3" w:rsidP="00317CC3">
      <w:pPr>
        <w:tabs>
          <w:tab w:val="left" w:pos="180"/>
          <w:tab w:val="left" w:pos="1710"/>
          <w:tab w:val="left" w:pos="1800"/>
          <w:tab w:val="left" w:pos="7290"/>
          <w:tab w:val="left" w:pos="7380"/>
          <w:tab w:val="left" w:pos="7560"/>
          <w:tab w:val="left" w:pos="7650"/>
          <w:tab w:val="left" w:pos="7830"/>
          <w:tab w:val="left" w:pos="8280"/>
        </w:tabs>
        <w:ind w:left="1440" w:right="1440"/>
        <w:jc w:val="center"/>
      </w:pPr>
      <w:r>
        <w:t>RAZOR</w:t>
      </w:r>
    </w:p>
    <w:p w:rsidR="00317CC3" w:rsidRDefault="00317CC3" w:rsidP="00317CC3">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317CC3" w:rsidRDefault="00317CC3" w:rsidP="00317CC3">
      <w:pPr>
        <w:tabs>
          <w:tab w:val="left" w:pos="180"/>
          <w:tab w:val="left" w:pos="1710"/>
          <w:tab w:val="left" w:pos="1800"/>
          <w:tab w:val="left" w:pos="7290"/>
          <w:tab w:val="left" w:pos="7380"/>
          <w:tab w:val="left" w:pos="7560"/>
          <w:tab w:val="left" w:pos="7650"/>
          <w:tab w:val="left" w:pos="7830"/>
          <w:tab w:val="left" w:pos="8280"/>
        </w:tabs>
        <w:ind w:left="1440" w:right="1440"/>
        <w:jc w:val="both"/>
      </w:pPr>
      <w:r>
        <w:t xml:space="preserve">Whatever </w:t>
      </w:r>
      <w:r w:rsidR="00B96945">
        <w:t>doesn’t include pain?</w:t>
      </w:r>
    </w:p>
    <w:p w:rsidR="00C82A1C" w:rsidRDefault="00C82A1C" w:rsidP="00317CC3">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C82A1C" w:rsidRDefault="00C82A1C" w:rsidP="00C82A1C">
      <w:pPr>
        <w:tabs>
          <w:tab w:val="left" w:pos="180"/>
          <w:tab w:val="left" w:pos="1710"/>
          <w:tab w:val="left" w:pos="1800"/>
          <w:tab w:val="left" w:pos="7290"/>
          <w:tab w:val="left" w:pos="7380"/>
          <w:tab w:val="left" w:pos="7560"/>
          <w:tab w:val="left" w:pos="7650"/>
          <w:tab w:val="left" w:pos="7830"/>
          <w:tab w:val="left" w:pos="8280"/>
        </w:tabs>
      </w:pPr>
      <w:r>
        <w:t>Darxus then smiles and zaps his beam again at Razor. Razor writhes in pain again.</w:t>
      </w:r>
    </w:p>
    <w:p w:rsidR="00C82A1C" w:rsidRDefault="00C82A1C" w:rsidP="00C82A1C">
      <w:pPr>
        <w:tabs>
          <w:tab w:val="left" w:pos="180"/>
          <w:tab w:val="left" w:pos="1710"/>
          <w:tab w:val="left" w:pos="1800"/>
          <w:tab w:val="left" w:pos="7290"/>
          <w:tab w:val="left" w:pos="7380"/>
          <w:tab w:val="left" w:pos="7560"/>
          <w:tab w:val="left" w:pos="7650"/>
          <w:tab w:val="left" w:pos="7830"/>
          <w:tab w:val="left" w:pos="8280"/>
        </w:tabs>
      </w:pPr>
    </w:p>
    <w:p w:rsidR="00C82A1C" w:rsidRDefault="00C82A1C" w:rsidP="00C82A1C">
      <w:pPr>
        <w:tabs>
          <w:tab w:val="left" w:pos="180"/>
          <w:tab w:val="left" w:pos="1710"/>
          <w:tab w:val="left" w:pos="1800"/>
          <w:tab w:val="left" w:pos="7290"/>
          <w:tab w:val="left" w:pos="7380"/>
          <w:tab w:val="left" w:pos="7560"/>
          <w:tab w:val="left" w:pos="7650"/>
          <w:tab w:val="left" w:pos="7830"/>
          <w:tab w:val="left" w:pos="8280"/>
        </w:tabs>
        <w:jc w:val="center"/>
      </w:pPr>
      <w:r>
        <w:t>RAZOR</w:t>
      </w:r>
    </w:p>
    <w:p w:rsidR="00C82A1C" w:rsidRDefault="00C82A1C" w:rsidP="00C82A1C">
      <w:pPr>
        <w:tabs>
          <w:tab w:val="left" w:pos="180"/>
          <w:tab w:val="left" w:pos="1710"/>
          <w:tab w:val="left" w:pos="1800"/>
          <w:tab w:val="left" w:pos="7290"/>
          <w:tab w:val="left" w:pos="7380"/>
          <w:tab w:val="left" w:pos="7560"/>
          <w:tab w:val="left" w:pos="7650"/>
          <w:tab w:val="left" w:pos="7830"/>
          <w:tab w:val="left" w:pos="8280"/>
        </w:tabs>
        <w:jc w:val="center"/>
      </w:pPr>
    </w:p>
    <w:p w:rsidR="00C82A1C" w:rsidRDefault="00C82A1C" w:rsidP="00C82A1C">
      <w:pPr>
        <w:tabs>
          <w:tab w:val="left" w:pos="180"/>
          <w:tab w:val="left" w:pos="1710"/>
          <w:tab w:val="left" w:pos="1800"/>
          <w:tab w:val="left" w:pos="7290"/>
          <w:tab w:val="left" w:pos="7380"/>
          <w:tab w:val="left" w:pos="7560"/>
          <w:tab w:val="left" w:pos="7650"/>
          <w:tab w:val="left" w:pos="7830"/>
          <w:tab w:val="left" w:pos="8280"/>
        </w:tabs>
        <w:ind w:left="1440"/>
        <w:jc w:val="both"/>
      </w:pPr>
      <w:r>
        <w:t>L-L-Liar!</w:t>
      </w:r>
    </w:p>
    <w:p w:rsidR="00C82A1C" w:rsidRDefault="00C82A1C" w:rsidP="00C82A1C">
      <w:pPr>
        <w:tabs>
          <w:tab w:val="left" w:pos="180"/>
          <w:tab w:val="left" w:pos="1710"/>
          <w:tab w:val="left" w:pos="1800"/>
          <w:tab w:val="left" w:pos="7290"/>
          <w:tab w:val="left" w:pos="7380"/>
          <w:tab w:val="left" w:pos="7560"/>
          <w:tab w:val="left" w:pos="7650"/>
          <w:tab w:val="left" w:pos="7830"/>
          <w:tab w:val="left" w:pos="8280"/>
        </w:tabs>
        <w:ind w:left="1440"/>
        <w:jc w:val="both"/>
      </w:pPr>
    </w:p>
    <w:p w:rsidR="00C82A1C" w:rsidRDefault="00453BD1" w:rsidP="00C82A1C">
      <w:pPr>
        <w:tabs>
          <w:tab w:val="left" w:pos="180"/>
          <w:tab w:val="left" w:pos="1710"/>
          <w:tab w:val="left" w:pos="1800"/>
          <w:tab w:val="left" w:pos="7290"/>
          <w:tab w:val="left" w:pos="7380"/>
          <w:tab w:val="left" w:pos="7560"/>
          <w:tab w:val="left" w:pos="7650"/>
          <w:tab w:val="left" w:pos="7830"/>
          <w:tab w:val="left" w:pos="8280"/>
        </w:tabs>
      </w:pPr>
      <w:r>
        <w:t>The</w:t>
      </w:r>
      <w:r w:rsidR="009C0B4C">
        <w:t>n</w:t>
      </w:r>
      <w:r>
        <w:t xml:space="preserve"> suddenly in bursts of dark flames</w:t>
      </w:r>
      <w:r w:rsidR="00D6357B">
        <w:t>, the other Yinari lords appear</w:t>
      </w:r>
      <w:r>
        <w:t xml:space="preserve"> and gather around Razor being electrocuted. They point their fingers at him and zap beams at him too.</w:t>
      </w:r>
      <w:r w:rsidR="009C0B4C">
        <w:t xml:space="preserve"> </w:t>
      </w:r>
    </w:p>
    <w:p w:rsidR="009C0B4C" w:rsidRDefault="009C0B4C" w:rsidP="00C82A1C">
      <w:pPr>
        <w:tabs>
          <w:tab w:val="left" w:pos="180"/>
          <w:tab w:val="left" w:pos="1710"/>
          <w:tab w:val="left" w:pos="1800"/>
          <w:tab w:val="left" w:pos="7290"/>
          <w:tab w:val="left" w:pos="7380"/>
          <w:tab w:val="left" w:pos="7560"/>
          <w:tab w:val="left" w:pos="7650"/>
          <w:tab w:val="left" w:pos="7830"/>
          <w:tab w:val="left" w:pos="8280"/>
        </w:tabs>
      </w:pPr>
    </w:p>
    <w:p w:rsidR="009C0B4C" w:rsidRDefault="009C0B4C" w:rsidP="009C0B4C">
      <w:pPr>
        <w:tabs>
          <w:tab w:val="left" w:pos="180"/>
          <w:tab w:val="left" w:pos="1710"/>
          <w:tab w:val="left" w:pos="1800"/>
          <w:tab w:val="left" w:pos="7290"/>
          <w:tab w:val="left" w:pos="7380"/>
          <w:tab w:val="left" w:pos="7560"/>
          <w:tab w:val="left" w:pos="7650"/>
          <w:tab w:val="left" w:pos="7830"/>
          <w:tab w:val="left" w:pos="8280"/>
        </w:tabs>
        <w:jc w:val="center"/>
      </w:pPr>
      <w:r>
        <w:t>DARXUS</w:t>
      </w:r>
    </w:p>
    <w:p w:rsidR="009C0B4C" w:rsidRDefault="009C0B4C" w:rsidP="009C0B4C">
      <w:pPr>
        <w:tabs>
          <w:tab w:val="left" w:pos="180"/>
          <w:tab w:val="left" w:pos="1710"/>
          <w:tab w:val="left" w:pos="1800"/>
          <w:tab w:val="left" w:pos="7290"/>
          <w:tab w:val="left" w:pos="7380"/>
          <w:tab w:val="left" w:pos="7560"/>
          <w:tab w:val="left" w:pos="7650"/>
          <w:tab w:val="left" w:pos="7830"/>
          <w:tab w:val="left" w:pos="8280"/>
        </w:tabs>
        <w:jc w:val="center"/>
      </w:pPr>
    </w:p>
    <w:p w:rsidR="007C4CC0" w:rsidRDefault="009C0B4C" w:rsidP="009C0B4C">
      <w:pPr>
        <w:tabs>
          <w:tab w:val="left" w:pos="180"/>
          <w:tab w:val="left" w:pos="1710"/>
          <w:tab w:val="left" w:pos="1800"/>
          <w:tab w:val="left" w:pos="7290"/>
          <w:tab w:val="left" w:pos="7380"/>
          <w:tab w:val="left" w:pos="7560"/>
          <w:tab w:val="left" w:pos="7650"/>
          <w:tab w:val="left" w:pos="7830"/>
          <w:tab w:val="left" w:pos="8280"/>
        </w:tabs>
        <w:ind w:left="1440" w:right="1440"/>
        <w:jc w:val="both"/>
      </w:pPr>
      <w:r>
        <w:t>Yes my brethren, infuse our ultimate weapon with all our darkness, malice and hatred.</w:t>
      </w:r>
    </w:p>
    <w:p w:rsidR="007C4CC0" w:rsidRDefault="007C4CC0" w:rsidP="009C0B4C">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D6357B" w:rsidRDefault="007C4CC0" w:rsidP="007C4CC0">
      <w:pPr>
        <w:tabs>
          <w:tab w:val="left" w:pos="180"/>
          <w:tab w:val="left" w:pos="1710"/>
          <w:tab w:val="left" w:pos="1800"/>
          <w:tab w:val="left" w:pos="7290"/>
          <w:tab w:val="left" w:pos="7380"/>
          <w:tab w:val="left" w:pos="7560"/>
          <w:tab w:val="left" w:pos="7650"/>
          <w:tab w:val="left" w:pos="7830"/>
          <w:tab w:val="left" w:pos="8280"/>
        </w:tabs>
      </w:pPr>
      <w:r>
        <w:t>Razor’s agonized screams suddenly turn to growls of rage as he rises and his body becomes shrouded in shadows.</w:t>
      </w:r>
      <w:r w:rsidR="00D6357B">
        <w:t xml:space="preserve"> His hands turn into razor sharp claws, his body becomes dark and spiky, and his face turns dark with glowing black eyes.</w:t>
      </w:r>
    </w:p>
    <w:p w:rsidR="00D6357B" w:rsidRDefault="00D6357B" w:rsidP="007C4CC0">
      <w:pPr>
        <w:tabs>
          <w:tab w:val="left" w:pos="180"/>
          <w:tab w:val="left" w:pos="1710"/>
          <w:tab w:val="left" w:pos="1800"/>
          <w:tab w:val="left" w:pos="7290"/>
          <w:tab w:val="left" w:pos="7380"/>
          <w:tab w:val="left" w:pos="7560"/>
          <w:tab w:val="left" w:pos="7650"/>
          <w:tab w:val="left" w:pos="7830"/>
          <w:tab w:val="left" w:pos="8280"/>
        </w:tabs>
      </w:pPr>
    </w:p>
    <w:p w:rsidR="009C0B4C" w:rsidRDefault="00D6357B" w:rsidP="00D6357B">
      <w:pPr>
        <w:tabs>
          <w:tab w:val="left" w:pos="180"/>
          <w:tab w:val="left" w:pos="1710"/>
          <w:tab w:val="left" w:pos="1800"/>
          <w:tab w:val="left" w:pos="7290"/>
          <w:tab w:val="left" w:pos="7380"/>
          <w:tab w:val="left" w:pos="7560"/>
          <w:tab w:val="left" w:pos="7650"/>
          <w:tab w:val="left" w:pos="7830"/>
          <w:tab w:val="left" w:pos="8280"/>
        </w:tabs>
        <w:jc w:val="center"/>
      </w:pPr>
      <w:r>
        <w:t>DARXUS</w:t>
      </w:r>
    </w:p>
    <w:p w:rsidR="00D6357B" w:rsidRDefault="00D6357B" w:rsidP="00D6357B">
      <w:pPr>
        <w:tabs>
          <w:tab w:val="left" w:pos="180"/>
          <w:tab w:val="left" w:pos="1710"/>
          <w:tab w:val="left" w:pos="1800"/>
          <w:tab w:val="left" w:pos="7290"/>
          <w:tab w:val="left" w:pos="7380"/>
          <w:tab w:val="left" w:pos="7560"/>
          <w:tab w:val="left" w:pos="7650"/>
          <w:tab w:val="left" w:pos="7830"/>
          <w:tab w:val="left" w:pos="8280"/>
        </w:tabs>
        <w:jc w:val="center"/>
      </w:pPr>
    </w:p>
    <w:p w:rsidR="00D6357B" w:rsidRDefault="00D6357B" w:rsidP="00D6357B">
      <w:pPr>
        <w:tabs>
          <w:tab w:val="left" w:pos="180"/>
          <w:tab w:val="left" w:pos="1710"/>
          <w:tab w:val="left" w:pos="1800"/>
          <w:tab w:val="left" w:pos="7290"/>
          <w:tab w:val="left" w:pos="7380"/>
          <w:tab w:val="left" w:pos="7560"/>
          <w:tab w:val="left" w:pos="7650"/>
          <w:tab w:val="left" w:pos="7830"/>
          <w:tab w:val="left" w:pos="8280"/>
        </w:tabs>
        <w:ind w:left="1440" w:right="1440"/>
        <w:jc w:val="both"/>
      </w:pPr>
      <w:r>
        <w:t>Perhaps I shall name him after a once fine disaster we were so famous for making. Be afraid, our arch-enemies. Be very af</w:t>
      </w:r>
      <w:r w:rsidR="00894055">
        <w:t>raid, for this day marks the fall of your reign</w:t>
      </w:r>
      <w:r>
        <w:t xml:space="preserve"> and the </w:t>
      </w:r>
      <w:r w:rsidR="00894055">
        <w:t>rise of THE BLACK DEATH!! HA HA HA HA!!!!</w:t>
      </w:r>
    </w:p>
    <w:p w:rsidR="00894055" w:rsidRDefault="00894055" w:rsidP="00894055">
      <w:pPr>
        <w:tabs>
          <w:tab w:val="left" w:pos="180"/>
          <w:tab w:val="left" w:pos="1710"/>
          <w:tab w:val="left" w:pos="1800"/>
          <w:tab w:val="left" w:pos="7290"/>
          <w:tab w:val="left" w:pos="7380"/>
          <w:tab w:val="left" w:pos="7560"/>
          <w:tab w:val="left" w:pos="7650"/>
          <w:tab w:val="left" w:pos="7830"/>
          <w:tab w:val="left" w:pos="8280"/>
        </w:tabs>
        <w:ind w:left="1440" w:right="1440"/>
      </w:pPr>
    </w:p>
    <w:p w:rsidR="00894055" w:rsidRDefault="00894055" w:rsidP="00894055">
      <w:pPr>
        <w:tabs>
          <w:tab w:val="left" w:pos="180"/>
          <w:tab w:val="left" w:pos="1710"/>
          <w:tab w:val="left" w:pos="1800"/>
          <w:tab w:val="left" w:pos="7290"/>
          <w:tab w:val="left" w:pos="7380"/>
          <w:tab w:val="left" w:pos="7560"/>
          <w:tab w:val="left" w:pos="7650"/>
          <w:tab w:val="left" w:pos="7830"/>
          <w:tab w:val="left" w:pos="8280"/>
        </w:tabs>
        <w:ind w:right="1440"/>
      </w:pPr>
      <w:r>
        <w:lastRenderedPageBreak/>
        <w:t>Their “ultimate weapon” stares his glowing eyes at the camera.</w:t>
      </w:r>
    </w:p>
    <w:p w:rsidR="00894055" w:rsidRDefault="00894055" w:rsidP="00894055">
      <w:pPr>
        <w:tabs>
          <w:tab w:val="left" w:pos="180"/>
          <w:tab w:val="left" w:pos="1710"/>
          <w:tab w:val="left" w:pos="1800"/>
          <w:tab w:val="left" w:pos="7290"/>
          <w:tab w:val="left" w:pos="7380"/>
          <w:tab w:val="left" w:pos="7560"/>
          <w:tab w:val="left" w:pos="7650"/>
          <w:tab w:val="left" w:pos="7830"/>
          <w:tab w:val="left" w:pos="8280"/>
        </w:tabs>
        <w:ind w:right="1440"/>
      </w:pPr>
    </w:p>
    <w:p w:rsidR="00894055" w:rsidRDefault="00894055" w:rsidP="00894055">
      <w:pPr>
        <w:tabs>
          <w:tab w:val="left" w:pos="180"/>
          <w:tab w:val="left" w:pos="1710"/>
          <w:tab w:val="left" w:pos="1800"/>
          <w:tab w:val="left" w:pos="7290"/>
          <w:tab w:val="left" w:pos="7380"/>
          <w:tab w:val="left" w:pos="7560"/>
          <w:tab w:val="left" w:pos="7650"/>
          <w:tab w:val="left" w:pos="7830"/>
          <w:tab w:val="left" w:pos="8280"/>
        </w:tabs>
        <w:ind w:right="1440"/>
      </w:pPr>
      <w:r>
        <w:t>EXT. ALLEYWAY – DOWNTOWN – NIGHT.</w:t>
      </w:r>
    </w:p>
    <w:p w:rsidR="00894055" w:rsidRDefault="00894055" w:rsidP="00894055">
      <w:pPr>
        <w:tabs>
          <w:tab w:val="left" w:pos="180"/>
          <w:tab w:val="left" w:pos="1710"/>
          <w:tab w:val="left" w:pos="1800"/>
          <w:tab w:val="left" w:pos="7290"/>
          <w:tab w:val="left" w:pos="7380"/>
          <w:tab w:val="left" w:pos="7560"/>
          <w:tab w:val="left" w:pos="7650"/>
          <w:tab w:val="left" w:pos="7830"/>
          <w:tab w:val="left" w:pos="8280"/>
        </w:tabs>
        <w:ind w:right="1440"/>
      </w:pPr>
    </w:p>
    <w:p w:rsidR="00894055" w:rsidRDefault="00894055" w:rsidP="00894055">
      <w:pPr>
        <w:tabs>
          <w:tab w:val="left" w:pos="180"/>
          <w:tab w:val="left" w:pos="1710"/>
          <w:tab w:val="left" w:pos="1800"/>
          <w:tab w:val="left" w:pos="7290"/>
          <w:tab w:val="left" w:pos="7380"/>
          <w:tab w:val="left" w:pos="7560"/>
          <w:tab w:val="left" w:pos="7650"/>
          <w:tab w:val="left" w:pos="7830"/>
          <w:tab w:val="left" w:pos="8280"/>
        </w:tabs>
      </w:pPr>
      <w:r>
        <w:t xml:space="preserve">Back on earth in the alleyway, the street muggers are completely baffled at where Razor went. </w:t>
      </w:r>
    </w:p>
    <w:p w:rsidR="000E49F4" w:rsidRDefault="000E49F4" w:rsidP="00F8157B">
      <w:pPr>
        <w:tabs>
          <w:tab w:val="left" w:pos="180"/>
          <w:tab w:val="left" w:pos="1710"/>
          <w:tab w:val="left" w:pos="1800"/>
          <w:tab w:val="left" w:pos="7290"/>
          <w:tab w:val="left" w:pos="7380"/>
          <w:tab w:val="left" w:pos="7560"/>
          <w:tab w:val="left" w:pos="7650"/>
          <w:tab w:val="left" w:pos="7830"/>
          <w:tab w:val="left" w:pos="8280"/>
        </w:tabs>
        <w:jc w:val="both"/>
      </w:pPr>
    </w:p>
    <w:p w:rsidR="000E49F4" w:rsidRDefault="000E49F4" w:rsidP="000E49F4">
      <w:pPr>
        <w:tabs>
          <w:tab w:val="left" w:pos="180"/>
          <w:tab w:val="left" w:pos="1710"/>
          <w:tab w:val="left" w:pos="1800"/>
          <w:tab w:val="left" w:pos="7290"/>
          <w:tab w:val="left" w:pos="7380"/>
          <w:tab w:val="left" w:pos="7560"/>
          <w:tab w:val="left" w:pos="7650"/>
          <w:tab w:val="left" w:pos="7830"/>
          <w:tab w:val="left" w:pos="8280"/>
        </w:tabs>
      </w:pPr>
      <w:r>
        <w:t>KABOOOOOM!!!</w:t>
      </w:r>
    </w:p>
    <w:p w:rsidR="000E49F4" w:rsidRDefault="000E49F4" w:rsidP="000E49F4">
      <w:pPr>
        <w:tabs>
          <w:tab w:val="left" w:pos="180"/>
          <w:tab w:val="left" w:pos="1710"/>
          <w:tab w:val="left" w:pos="1800"/>
          <w:tab w:val="left" w:pos="7290"/>
          <w:tab w:val="left" w:pos="7380"/>
          <w:tab w:val="left" w:pos="7560"/>
          <w:tab w:val="left" w:pos="7650"/>
          <w:tab w:val="left" w:pos="7830"/>
          <w:tab w:val="left" w:pos="8280"/>
        </w:tabs>
      </w:pPr>
    </w:p>
    <w:p w:rsidR="00E535A8" w:rsidRDefault="000E49F4" w:rsidP="000E49F4">
      <w:pPr>
        <w:tabs>
          <w:tab w:val="left" w:pos="180"/>
          <w:tab w:val="left" w:pos="1710"/>
          <w:tab w:val="left" w:pos="1800"/>
          <w:tab w:val="left" w:pos="7290"/>
          <w:tab w:val="left" w:pos="7380"/>
          <w:tab w:val="left" w:pos="7560"/>
          <w:tab w:val="left" w:pos="7650"/>
          <w:tab w:val="left" w:pos="7830"/>
          <w:tab w:val="left" w:pos="8280"/>
        </w:tabs>
      </w:pPr>
      <w:r>
        <w:t>The</w:t>
      </w:r>
      <w:r w:rsidR="00E535A8">
        <w:t>n</w:t>
      </w:r>
      <w:r>
        <w:t xml:space="preserve"> suddenly a blast of smoke and flames appears in front of them. The </w:t>
      </w:r>
      <w:r w:rsidR="00E535A8">
        <w:t>muggers get back on their feet and are</w:t>
      </w:r>
      <w:r>
        <w:t xml:space="preserve"> utterly terrified.</w:t>
      </w:r>
      <w:r w:rsidR="00E535A8">
        <w:t xml:space="preserve"> When the smoke clears, there stands The Black Death, a dark knight with black, spiky, steaming hot armor and a dragon-head shaped helmet with glowing black eyes. The muggers were more terrified than a bunch of nervous jackrabbits.</w:t>
      </w:r>
    </w:p>
    <w:p w:rsidR="00E535A8" w:rsidRDefault="00E535A8" w:rsidP="000E49F4">
      <w:pPr>
        <w:tabs>
          <w:tab w:val="left" w:pos="180"/>
          <w:tab w:val="left" w:pos="1710"/>
          <w:tab w:val="left" w:pos="1800"/>
          <w:tab w:val="left" w:pos="7290"/>
          <w:tab w:val="left" w:pos="7380"/>
          <w:tab w:val="left" w:pos="7560"/>
          <w:tab w:val="left" w:pos="7650"/>
          <w:tab w:val="left" w:pos="7830"/>
          <w:tab w:val="left" w:pos="8280"/>
        </w:tabs>
      </w:pPr>
    </w:p>
    <w:p w:rsidR="00E535A8" w:rsidRDefault="00E535A8" w:rsidP="00E535A8">
      <w:pPr>
        <w:tabs>
          <w:tab w:val="left" w:pos="180"/>
          <w:tab w:val="left" w:pos="1710"/>
          <w:tab w:val="left" w:pos="1800"/>
          <w:tab w:val="left" w:pos="7290"/>
          <w:tab w:val="left" w:pos="7380"/>
          <w:tab w:val="left" w:pos="7560"/>
          <w:tab w:val="left" w:pos="7650"/>
          <w:tab w:val="left" w:pos="7830"/>
          <w:tab w:val="left" w:pos="8280"/>
        </w:tabs>
        <w:jc w:val="center"/>
      </w:pPr>
      <w:r>
        <w:t>THE BLACK DEATH</w:t>
      </w:r>
    </w:p>
    <w:p w:rsidR="00E535A8" w:rsidRDefault="00E535A8" w:rsidP="00E535A8">
      <w:pPr>
        <w:tabs>
          <w:tab w:val="left" w:pos="180"/>
          <w:tab w:val="left" w:pos="1710"/>
          <w:tab w:val="left" w:pos="1800"/>
          <w:tab w:val="left" w:pos="7290"/>
          <w:tab w:val="left" w:pos="7380"/>
          <w:tab w:val="left" w:pos="7560"/>
          <w:tab w:val="left" w:pos="7650"/>
          <w:tab w:val="left" w:pos="7830"/>
          <w:tab w:val="left" w:pos="8280"/>
        </w:tabs>
        <w:jc w:val="center"/>
      </w:pPr>
    </w:p>
    <w:p w:rsidR="00E535A8" w:rsidRDefault="00E535A8" w:rsidP="00E535A8">
      <w:pPr>
        <w:tabs>
          <w:tab w:val="left" w:pos="180"/>
          <w:tab w:val="left" w:pos="1710"/>
          <w:tab w:val="left" w:pos="1800"/>
          <w:tab w:val="left" w:pos="7290"/>
          <w:tab w:val="left" w:pos="7380"/>
          <w:tab w:val="left" w:pos="7560"/>
          <w:tab w:val="left" w:pos="7650"/>
          <w:tab w:val="left" w:pos="7830"/>
          <w:tab w:val="left" w:pos="8280"/>
        </w:tabs>
        <w:ind w:left="1440"/>
        <w:jc w:val="both"/>
      </w:pPr>
      <w:r>
        <w:t>‘Sup dawgs?</w:t>
      </w:r>
    </w:p>
    <w:p w:rsidR="00E535A8" w:rsidRDefault="00E535A8" w:rsidP="00E535A8">
      <w:pPr>
        <w:tabs>
          <w:tab w:val="left" w:pos="180"/>
          <w:tab w:val="left" w:pos="1710"/>
          <w:tab w:val="left" w:pos="1800"/>
          <w:tab w:val="left" w:pos="7290"/>
          <w:tab w:val="left" w:pos="7380"/>
          <w:tab w:val="left" w:pos="7560"/>
          <w:tab w:val="left" w:pos="7650"/>
          <w:tab w:val="left" w:pos="7830"/>
          <w:tab w:val="left" w:pos="8280"/>
        </w:tabs>
        <w:ind w:left="1440"/>
        <w:jc w:val="both"/>
      </w:pPr>
    </w:p>
    <w:p w:rsidR="00B96945" w:rsidRDefault="00B96945" w:rsidP="00B96945">
      <w:pPr>
        <w:tabs>
          <w:tab w:val="left" w:pos="180"/>
          <w:tab w:val="left" w:pos="1710"/>
          <w:tab w:val="left" w:pos="1800"/>
          <w:tab w:val="left" w:pos="7290"/>
          <w:tab w:val="left" w:pos="7380"/>
          <w:tab w:val="left" w:pos="7560"/>
          <w:tab w:val="left" w:pos="7650"/>
          <w:tab w:val="left" w:pos="7830"/>
          <w:tab w:val="left" w:pos="8280"/>
        </w:tabs>
      </w:pPr>
      <w:r>
        <w:t>H</w:t>
      </w:r>
      <w:r w:rsidR="00D92A90">
        <w:t xml:space="preserve">e said in a deep dark voice as he breathes smoke </w:t>
      </w:r>
      <w:r>
        <w:t>out of his helmet.</w:t>
      </w:r>
    </w:p>
    <w:p w:rsidR="00B96945" w:rsidRDefault="00B96945" w:rsidP="00F8157B">
      <w:pPr>
        <w:tabs>
          <w:tab w:val="left" w:pos="180"/>
          <w:tab w:val="left" w:pos="1710"/>
          <w:tab w:val="left" w:pos="1800"/>
          <w:tab w:val="left" w:pos="7290"/>
          <w:tab w:val="left" w:pos="7380"/>
          <w:tab w:val="left" w:pos="7560"/>
          <w:tab w:val="left" w:pos="7650"/>
          <w:tab w:val="left" w:pos="7830"/>
          <w:tab w:val="left" w:pos="8280"/>
        </w:tabs>
        <w:ind w:right="1440"/>
      </w:pPr>
    </w:p>
    <w:p w:rsidR="00E535A8" w:rsidRDefault="00E535A8" w:rsidP="00E535A8">
      <w:pPr>
        <w:tabs>
          <w:tab w:val="left" w:pos="180"/>
          <w:tab w:val="left" w:pos="1710"/>
          <w:tab w:val="left" w:pos="1800"/>
          <w:tab w:val="left" w:pos="7290"/>
          <w:tab w:val="left" w:pos="7380"/>
          <w:tab w:val="left" w:pos="7560"/>
          <w:tab w:val="left" w:pos="7650"/>
          <w:tab w:val="left" w:pos="7830"/>
          <w:tab w:val="left" w:pos="8280"/>
        </w:tabs>
        <w:ind w:left="1440" w:right="1440"/>
        <w:jc w:val="center"/>
      </w:pPr>
      <w:r>
        <w:t>MUGGER 2</w:t>
      </w:r>
    </w:p>
    <w:p w:rsidR="00E535A8" w:rsidRDefault="00E535A8" w:rsidP="00E535A8">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E535A8" w:rsidRDefault="00E535A8" w:rsidP="00E535A8">
      <w:pPr>
        <w:tabs>
          <w:tab w:val="left" w:pos="180"/>
          <w:tab w:val="left" w:pos="1710"/>
          <w:tab w:val="left" w:pos="1800"/>
          <w:tab w:val="left" w:pos="7290"/>
          <w:tab w:val="left" w:pos="7380"/>
          <w:tab w:val="left" w:pos="7560"/>
          <w:tab w:val="left" w:pos="7650"/>
          <w:tab w:val="left" w:pos="7830"/>
          <w:tab w:val="left" w:pos="8280"/>
        </w:tabs>
        <w:ind w:left="1440" w:right="1440"/>
        <w:jc w:val="both"/>
      </w:pPr>
      <w:r>
        <w:t>W-W-</w:t>
      </w:r>
      <w:r w:rsidR="00540E22">
        <w:t>Wh-Wh-What</w:t>
      </w:r>
      <w:r>
        <w:t xml:space="preserve"> </w:t>
      </w:r>
      <w:r w:rsidR="002C1D4B">
        <w:t xml:space="preserve">k-k-kind of </w:t>
      </w:r>
      <w:r w:rsidR="00D957D6">
        <w:t>freakin’ freak are you!?</w:t>
      </w:r>
    </w:p>
    <w:p w:rsidR="00F8157B" w:rsidRDefault="00F8157B" w:rsidP="00C143B2">
      <w:pPr>
        <w:tabs>
          <w:tab w:val="left" w:pos="180"/>
          <w:tab w:val="left" w:pos="1710"/>
          <w:tab w:val="left" w:pos="1800"/>
          <w:tab w:val="left" w:pos="7290"/>
          <w:tab w:val="left" w:pos="7380"/>
          <w:tab w:val="left" w:pos="7560"/>
          <w:tab w:val="left" w:pos="7650"/>
          <w:tab w:val="left" w:pos="7830"/>
          <w:tab w:val="left" w:pos="8280"/>
        </w:tabs>
        <w:ind w:right="1440"/>
      </w:pPr>
    </w:p>
    <w:p w:rsidR="00D957D6" w:rsidRDefault="00D957D6" w:rsidP="00D957D6">
      <w:pPr>
        <w:tabs>
          <w:tab w:val="left" w:pos="180"/>
          <w:tab w:val="left" w:pos="1710"/>
          <w:tab w:val="left" w:pos="1800"/>
          <w:tab w:val="left" w:pos="7290"/>
          <w:tab w:val="left" w:pos="7380"/>
          <w:tab w:val="left" w:pos="7560"/>
          <w:tab w:val="left" w:pos="7650"/>
          <w:tab w:val="left" w:pos="7830"/>
          <w:tab w:val="left" w:pos="8280"/>
        </w:tabs>
        <w:ind w:left="1440" w:right="1440"/>
        <w:jc w:val="center"/>
      </w:pPr>
      <w:r>
        <w:t>THE BLACK DEATH</w:t>
      </w:r>
    </w:p>
    <w:p w:rsidR="00D957D6" w:rsidRDefault="00D957D6" w:rsidP="00D957D6">
      <w:pPr>
        <w:tabs>
          <w:tab w:val="left" w:pos="180"/>
          <w:tab w:val="left" w:pos="1710"/>
          <w:tab w:val="left" w:pos="1800"/>
          <w:tab w:val="left" w:pos="7290"/>
          <w:tab w:val="left" w:pos="7380"/>
          <w:tab w:val="left" w:pos="7560"/>
          <w:tab w:val="left" w:pos="7650"/>
          <w:tab w:val="left" w:pos="7830"/>
          <w:tab w:val="left" w:pos="8280"/>
        </w:tabs>
        <w:ind w:left="1440" w:right="1440"/>
        <w:jc w:val="center"/>
      </w:pPr>
    </w:p>
    <w:p w:rsidR="00D957D6" w:rsidRDefault="00D957D6" w:rsidP="00D957D6">
      <w:pPr>
        <w:tabs>
          <w:tab w:val="left" w:pos="180"/>
          <w:tab w:val="left" w:pos="1710"/>
          <w:tab w:val="left" w:pos="1800"/>
          <w:tab w:val="left" w:pos="7290"/>
          <w:tab w:val="left" w:pos="7380"/>
          <w:tab w:val="left" w:pos="7560"/>
          <w:tab w:val="left" w:pos="7650"/>
          <w:tab w:val="left" w:pos="7830"/>
          <w:tab w:val="left" w:pos="8280"/>
        </w:tabs>
        <w:ind w:left="1440" w:right="1440"/>
        <w:jc w:val="both"/>
      </w:pPr>
      <w:r>
        <w:t>The worst figment of your sick little imaginations.</w:t>
      </w:r>
    </w:p>
    <w:p w:rsidR="00D957D6" w:rsidRDefault="00D957D6" w:rsidP="00D957D6">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D957D6" w:rsidRDefault="00D957D6" w:rsidP="00D957D6">
      <w:pPr>
        <w:tabs>
          <w:tab w:val="left" w:pos="180"/>
          <w:tab w:val="left" w:pos="1710"/>
          <w:tab w:val="left" w:pos="1800"/>
          <w:tab w:val="left" w:pos="7290"/>
          <w:tab w:val="left" w:pos="7380"/>
          <w:tab w:val="left" w:pos="7560"/>
          <w:tab w:val="left" w:pos="7650"/>
          <w:tab w:val="left" w:pos="7830"/>
          <w:tab w:val="left" w:pos="8280"/>
        </w:tabs>
      </w:pPr>
      <w:r>
        <w:t>He approaches menacingly towards them. The muggers cower in fear at him and scream.</w:t>
      </w:r>
    </w:p>
    <w:p w:rsidR="00D957D6" w:rsidRDefault="00D957D6" w:rsidP="00D957D6">
      <w:pPr>
        <w:tabs>
          <w:tab w:val="left" w:pos="180"/>
          <w:tab w:val="left" w:pos="1710"/>
          <w:tab w:val="left" w:pos="1800"/>
          <w:tab w:val="left" w:pos="7290"/>
          <w:tab w:val="left" w:pos="7380"/>
          <w:tab w:val="left" w:pos="7560"/>
          <w:tab w:val="left" w:pos="7650"/>
          <w:tab w:val="left" w:pos="7830"/>
          <w:tab w:val="left" w:pos="8280"/>
        </w:tabs>
      </w:pPr>
    </w:p>
    <w:p w:rsidR="00D957D6" w:rsidRDefault="00D957D6" w:rsidP="00D957D6">
      <w:pPr>
        <w:tabs>
          <w:tab w:val="left" w:pos="180"/>
          <w:tab w:val="left" w:pos="1710"/>
          <w:tab w:val="left" w:pos="1800"/>
          <w:tab w:val="left" w:pos="7290"/>
          <w:tab w:val="left" w:pos="7380"/>
          <w:tab w:val="left" w:pos="7560"/>
          <w:tab w:val="left" w:pos="7650"/>
          <w:tab w:val="left" w:pos="7830"/>
          <w:tab w:val="left" w:pos="8280"/>
        </w:tabs>
      </w:pPr>
      <w:r>
        <w:t>INT. CAMERON’S BEDROOM – CAMERON’S HOUSE – NIGHT.</w:t>
      </w:r>
    </w:p>
    <w:p w:rsidR="00D957D6" w:rsidRDefault="00D957D6" w:rsidP="00D957D6">
      <w:pPr>
        <w:tabs>
          <w:tab w:val="left" w:pos="180"/>
          <w:tab w:val="left" w:pos="1710"/>
          <w:tab w:val="left" w:pos="1800"/>
          <w:tab w:val="left" w:pos="7290"/>
          <w:tab w:val="left" w:pos="7380"/>
          <w:tab w:val="left" w:pos="7560"/>
          <w:tab w:val="left" w:pos="7650"/>
          <w:tab w:val="left" w:pos="7830"/>
          <w:tab w:val="left" w:pos="8280"/>
        </w:tabs>
      </w:pPr>
    </w:p>
    <w:p w:rsidR="00D957D6" w:rsidRDefault="00E227CF" w:rsidP="00D957D6">
      <w:pPr>
        <w:tabs>
          <w:tab w:val="left" w:pos="180"/>
          <w:tab w:val="left" w:pos="1710"/>
          <w:tab w:val="left" w:pos="1800"/>
          <w:tab w:val="left" w:pos="7290"/>
          <w:tab w:val="left" w:pos="7380"/>
          <w:tab w:val="left" w:pos="7560"/>
          <w:tab w:val="left" w:pos="7650"/>
          <w:tab w:val="left" w:pos="7830"/>
          <w:tab w:val="left" w:pos="8280"/>
        </w:tabs>
      </w:pPr>
      <w:r>
        <w:t xml:space="preserve">Cameron wakes up with a jolt. He finds himself back in his bedroom with his computer still on. He looks at the time reading 12:01. </w:t>
      </w:r>
    </w:p>
    <w:p w:rsidR="00E227CF" w:rsidRDefault="00E227CF" w:rsidP="00D957D6">
      <w:pPr>
        <w:tabs>
          <w:tab w:val="left" w:pos="180"/>
          <w:tab w:val="left" w:pos="1710"/>
          <w:tab w:val="left" w:pos="1800"/>
          <w:tab w:val="left" w:pos="7290"/>
          <w:tab w:val="left" w:pos="7380"/>
          <w:tab w:val="left" w:pos="7560"/>
          <w:tab w:val="left" w:pos="7650"/>
          <w:tab w:val="left" w:pos="7830"/>
          <w:tab w:val="left" w:pos="8280"/>
        </w:tabs>
      </w:pPr>
    </w:p>
    <w:p w:rsidR="00396B29" w:rsidRDefault="00396B29" w:rsidP="00396B29">
      <w:pPr>
        <w:tabs>
          <w:tab w:val="left" w:pos="180"/>
          <w:tab w:val="left" w:pos="1710"/>
          <w:tab w:val="left" w:pos="1800"/>
          <w:tab w:val="left" w:pos="7290"/>
          <w:tab w:val="left" w:pos="7380"/>
          <w:tab w:val="left" w:pos="7560"/>
          <w:tab w:val="left" w:pos="7650"/>
          <w:tab w:val="left" w:pos="7830"/>
          <w:tab w:val="left" w:pos="8280"/>
        </w:tabs>
        <w:jc w:val="center"/>
      </w:pPr>
      <w:r>
        <w:t>CAMERON</w:t>
      </w:r>
    </w:p>
    <w:p w:rsidR="00396B29" w:rsidRDefault="00396B29" w:rsidP="00396B29">
      <w:pPr>
        <w:tabs>
          <w:tab w:val="left" w:pos="180"/>
          <w:tab w:val="left" w:pos="1710"/>
          <w:tab w:val="left" w:pos="1800"/>
          <w:tab w:val="left" w:pos="7290"/>
          <w:tab w:val="left" w:pos="7380"/>
          <w:tab w:val="left" w:pos="7560"/>
          <w:tab w:val="left" w:pos="7650"/>
          <w:tab w:val="left" w:pos="7830"/>
          <w:tab w:val="left" w:pos="8280"/>
        </w:tabs>
        <w:jc w:val="center"/>
      </w:pPr>
    </w:p>
    <w:p w:rsidR="00396B29" w:rsidRDefault="00396B29" w:rsidP="00FF0761">
      <w:pPr>
        <w:tabs>
          <w:tab w:val="left" w:pos="180"/>
          <w:tab w:val="left" w:pos="1710"/>
          <w:tab w:val="left" w:pos="1800"/>
          <w:tab w:val="left" w:pos="7290"/>
          <w:tab w:val="left" w:pos="7380"/>
          <w:tab w:val="left" w:pos="7560"/>
          <w:tab w:val="left" w:pos="7650"/>
          <w:tab w:val="left" w:pos="7830"/>
          <w:tab w:val="left" w:pos="8280"/>
        </w:tabs>
        <w:ind w:left="1440" w:right="1440"/>
        <w:jc w:val="both"/>
      </w:pPr>
      <w:r>
        <w:t>Aw nuts! I knew it was too awesome to be true!</w:t>
      </w:r>
      <w:r w:rsidR="00FF0761">
        <w:t xml:space="preserve"> The biggest, most coolest dream come true I ever had in my life and it turns out to be just another average unreal one. </w:t>
      </w:r>
    </w:p>
    <w:p w:rsidR="00FF0761" w:rsidRDefault="00FF0761" w:rsidP="00FF0761">
      <w:pPr>
        <w:tabs>
          <w:tab w:val="left" w:pos="180"/>
          <w:tab w:val="left" w:pos="1710"/>
          <w:tab w:val="left" w:pos="1800"/>
          <w:tab w:val="left" w:pos="7290"/>
          <w:tab w:val="left" w:pos="7380"/>
          <w:tab w:val="left" w:pos="7560"/>
          <w:tab w:val="left" w:pos="7650"/>
          <w:tab w:val="left" w:pos="7830"/>
          <w:tab w:val="left" w:pos="8280"/>
        </w:tabs>
        <w:ind w:left="1440" w:right="1440"/>
        <w:jc w:val="both"/>
      </w:pPr>
    </w:p>
    <w:p w:rsidR="007422E7" w:rsidRDefault="007422E7" w:rsidP="007422E7">
      <w:pPr>
        <w:tabs>
          <w:tab w:val="left" w:pos="180"/>
          <w:tab w:val="left" w:pos="1710"/>
          <w:tab w:val="left" w:pos="1800"/>
          <w:tab w:val="left" w:pos="7290"/>
          <w:tab w:val="left" w:pos="7380"/>
          <w:tab w:val="left" w:pos="7560"/>
          <w:tab w:val="left" w:pos="7650"/>
          <w:tab w:val="left" w:pos="7830"/>
          <w:tab w:val="left" w:pos="8280"/>
        </w:tabs>
      </w:pPr>
      <w:r>
        <w:t xml:space="preserve">He turns off his computer in frustration. </w:t>
      </w:r>
    </w:p>
    <w:p w:rsidR="007422E7" w:rsidRDefault="007422E7" w:rsidP="007422E7">
      <w:pPr>
        <w:tabs>
          <w:tab w:val="left" w:pos="180"/>
          <w:tab w:val="left" w:pos="1710"/>
          <w:tab w:val="left" w:pos="1800"/>
          <w:tab w:val="left" w:pos="7290"/>
          <w:tab w:val="left" w:pos="7380"/>
          <w:tab w:val="left" w:pos="7560"/>
          <w:tab w:val="left" w:pos="7650"/>
          <w:tab w:val="left" w:pos="7830"/>
          <w:tab w:val="left" w:pos="8280"/>
        </w:tabs>
      </w:pPr>
    </w:p>
    <w:p w:rsidR="00C143B2" w:rsidRDefault="00C143B2" w:rsidP="007422E7">
      <w:pPr>
        <w:tabs>
          <w:tab w:val="left" w:pos="180"/>
          <w:tab w:val="left" w:pos="1710"/>
          <w:tab w:val="left" w:pos="1800"/>
          <w:tab w:val="left" w:pos="7290"/>
          <w:tab w:val="left" w:pos="7380"/>
          <w:tab w:val="left" w:pos="7560"/>
          <w:tab w:val="left" w:pos="7650"/>
          <w:tab w:val="left" w:pos="7830"/>
          <w:tab w:val="left" w:pos="8280"/>
        </w:tabs>
        <w:jc w:val="center"/>
      </w:pPr>
    </w:p>
    <w:p w:rsidR="00C143B2" w:rsidRDefault="00C143B2" w:rsidP="007422E7">
      <w:pPr>
        <w:tabs>
          <w:tab w:val="left" w:pos="180"/>
          <w:tab w:val="left" w:pos="1710"/>
          <w:tab w:val="left" w:pos="1800"/>
          <w:tab w:val="left" w:pos="7290"/>
          <w:tab w:val="left" w:pos="7380"/>
          <w:tab w:val="left" w:pos="7560"/>
          <w:tab w:val="left" w:pos="7650"/>
          <w:tab w:val="left" w:pos="7830"/>
          <w:tab w:val="left" w:pos="8280"/>
        </w:tabs>
        <w:jc w:val="center"/>
      </w:pPr>
    </w:p>
    <w:p w:rsidR="007422E7" w:rsidRDefault="007422E7" w:rsidP="007422E7">
      <w:pPr>
        <w:tabs>
          <w:tab w:val="left" w:pos="180"/>
          <w:tab w:val="left" w:pos="1710"/>
          <w:tab w:val="left" w:pos="1800"/>
          <w:tab w:val="left" w:pos="7290"/>
          <w:tab w:val="left" w:pos="7380"/>
          <w:tab w:val="left" w:pos="7560"/>
          <w:tab w:val="left" w:pos="7650"/>
          <w:tab w:val="left" w:pos="7830"/>
          <w:tab w:val="left" w:pos="8280"/>
        </w:tabs>
        <w:jc w:val="center"/>
      </w:pPr>
      <w:r>
        <w:lastRenderedPageBreak/>
        <w:t>CAMERON V/O</w:t>
      </w:r>
    </w:p>
    <w:p w:rsidR="007422E7" w:rsidRDefault="007422E7" w:rsidP="007422E7">
      <w:pPr>
        <w:tabs>
          <w:tab w:val="left" w:pos="180"/>
          <w:tab w:val="left" w:pos="1710"/>
          <w:tab w:val="left" w:pos="1800"/>
          <w:tab w:val="left" w:pos="7290"/>
          <w:tab w:val="left" w:pos="7380"/>
          <w:tab w:val="left" w:pos="7560"/>
          <w:tab w:val="left" w:pos="7650"/>
          <w:tab w:val="left" w:pos="7830"/>
          <w:tab w:val="left" w:pos="8280"/>
        </w:tabs>
        <w:jc w:val="center"/>
      </w:pPr>
    </w:p>
    <w:p w:rsidR="00AD0FFB" w:rsidRDefault="00312E08" w:rsidP="002D22D8">
      <w:pPr>
        <w:tabs>
          <w:tab w:val="left" w:pos="180"/>
          <w:tab w:val="left" w:pos="1800"/>
          <w:tab w:val="left" w:pos="7380"/>
          <w:tab w:val="left" w:pos="8280"/>
        </w:tabs>
        <w:ind w:left="1440" w:right="1440"/>
        <w:jc w:val="both"/>
      </w:pPr>
      <w:r>
        <w:t xml:space="preserve">Maybe everybody’s right, I gotta face facts that my dream is just not practical to make real. </w:t>
      </w:r>
      <w:r w:rsidR="00D95FD0">
        <w:t xml:space="preserve">Which means </w:t>
      </w:r>
      <w:r w:rsidR="00D500B3">
        <w:t>I’m gonna end up taking over my dad’s dull office business and stay as a nobody for the rest of my life.</w:t>
      </w:r>
    </w:p>
    <w:p w:rsidR="0057092A" w:rsidRDefault="0057092A" w:rsidP="002D22D8">
      <w:pPr>
        <w:tabs>
          <w:tab w:val="left" w:pos="180"/>
          <w:tab w:val="left" w:pos="1800"/>
          <w:tab w:val="left" w:pos="7380"/>
          <w:tab w:val="left" w:pos="8280"/>
        </w:tabs>
        <w:ind w:left="1440" w:right="1440"/>
        <w:jc w:val="both"/>
      </w:pPr>
    </w:p>
    <w:p w:rsidR="0057092A" w:rsidRDefault="0057092A" w:rsidP="0057092A">
      <w:pPr>
        <w:tabs>
          <w:tab w:val="left" w:pos="180"/>
          <w:tab w:val="left" w:pos="1800"/>
          <w:tab w:val="left" w:pos="7380"/>
          <w:tab w:val="left" w:pos="8280"/>
        </w:tabs>
        <w:ind w:right="1440"/>
      </w:pPr>
      <w:r>
        <w:t xml:space="preserve">As he slumps back in his chair, </w:t>
      </w:r>
      <w:r w:rsidR="00C26ED6">
        <w:t>a voice suddenly</w:t>
      </w:r>
      <w:r>
        <w:t xml:space="preserve"> says,</w:t>
      </w:r>
    </w:p>
    <w:p w:rsidR="00D500B3" w:rsidRDefault="00D500B3" w:rsidP="002D22D8">
      <w:pPr>
        <w:tabs>
          <w:tab w:val="left" w:pos="180"/>
          <w:tab w:val="left" w:pos="1800"/>
          <w:tab w:val="left" w:pos="7380"/>
          <w:tab w:val="left" w:pos="8280"/>
        </w:tabs>
        <w:ind w:left="1440" w:right="1440"/>
        <w:jc w:val="both"/>
      </w:pPr>
    </w:p>
    <w:p w:rsidR="00D500B3" w:rsidRDefault="00D500B3" w:rsidP="00D500B3">
      <w:pPr>
        <w:tabs>
          <w:tab w:val="left" w:pos="180"/>
          <w:tab w:val="left" w:pos="1800"/>
          <w:tab w:val="left" w:pos="7380"/>
          <w:tab w:val="left" w:pos="8280"/>
        </w:tabs>
        <w:ind w:left="1440" w:right="1440"/>
        <w:jc w:val="center"/>
      </w:pPr>
      <w:r>
        <w:t>VOICE</w:t>
      </w:r>
    </w:p>
    <w:p w:rsidR="00D500B3" w:rsidRDefault="00D500B3" w:rsidP="00D500B3">
      <w:pPr>
        <w:tabs>
          <w:tab w:val="left" w:pos="180"/>
          <w:tab w:val="left" w:pos="1800"/>
          <w:tab w:val="left" w:pos="7380"/>
          <w:tab w:val="left" w:pos="8280"/>
        </w:tabs>
        <w:ind w:left="1440" w:right="1440"/>
        <w:jc w:val="center"/>
      </w:pPr>
    </w:p>
    <w:p w:rsidR="00D500B3" w:rsidRDefault="00D500B3" w:rsidP="00D500B3">
      <w:pPr>
        <w:tabs>
          <w:tab w:val="left" w:pos="180"/>
          <w:tab w:val="left" w:pos="1800"/>
          <w:tab w:val="left" w:pos="7380"/>
          <w:tab w:val="left" w:pos="8280"/>
        </w:tabs>
        <w:ind w:left="1440" w:right="1440"/>
        <w:jc w:val="both"/>
      </w:pPr>
      <w:r>
        <w:t>Hey! Isn’t that a 2005 Microsoft Pentium Processor?</w:t>
      </w:r>
    </w:p>
    <w:p w:rsidR="00D500B3" w:rsidRDefault="00D500B3" w:rsidP="002D22D8">
      <w:pPr>
        <w:tabs>
          <w:tab w:val="left" w:pos="180"/>
          <w:tab w:val="left" w:pos="1800"/>
          <w:tab w:val="left" w:pos="7380"/>
          <w:tab w:val="left" w:pos="8280"/>
        </w:tabs>
        <w:ind w:left="1440" w:right="1440"/>
        <w:jc w:val="both"/>
      </w:pPr>
    </w:p>
    <w:p w:rsidR="00D500B3" w:rsidRDefault="00D500B3" w:rsidP="00D500B3">
      <w:pPr>
        <w:tabs>
          <w:tab w:val="left" w:pos="180"/>
          <w:tab w:val="left" w:pos="1800"/>
          <w:tab w:val="left" w:pos="7380"/>
          <w:tab w:val="left" w:pos="8280"/>
        </w:tabs>
        <w:ind w:left="1440" w:right="1440"/>
        <w:jc w:val="center"/>
      </w:pPr>
      <w:r>
        <w:t>CAMERON</w:t>
      </w:r>
    </w:p>
    <w:p w:rsidR="00D500B3" w:rsidRDefault="00D500B3" w:rsidP="00D500B3">
      <w:pPr>
        <w:tabs>
          <w:tab w:val="left" w:pos="180"/>
          <w:tab w:val="left" w:pos="1800"/>
          <w:tab w:val="left" w:pos="7380"/>
          <w:tab w:val="left" w:pos="8280"/>
        </w:tabs>
        <w:ind w:left="1440" w:right="1440"/>
        <w:jc w:val="center"/>
      </w:pPr>
    </w:p>
    <w:p w:rsidR="00D500B3" w:rsidRDefault="00D500B3" w:rsidP="00D500B3">
      <w:pPr>
        <w:tabs>
          <w:tab w:val="left" w:pos="180"/>
          <w:tab w:val="left" w:pos="1800"/>
          <w:tab w:val="left" w:pos="7380"/>
          <w:tab w:val="left" w:pos="8280"/>
        </w:tabs>
        <w:ind w:left="1440" w:right="1440"/>
        <w:jc w:val="both"/>
      </w:pPr>
      <w:r>
        <w:t>Uh no, it’s actually a- AAHHHH!! WHAT THE!?</w:t>
      </w:r>
    </w:p>
    <w:p w:rsidR="00D500B3" w:rsidRDefault="00D500B3" w:rsidP="00D500B3">
      <w:pPr>
        <w:tabs>
          <w:tab w:val="left" w:pos="180"/>
          <w:tab w:val="left" w:pos="1800"/>
          <w:tab w:val="left" w:pos="7380"/>
          <w:tab w:val="left" w:pos="8280"/>
        </w:tabs>
        <w:ind w:left="1440" w:right="1440"/>
        <w:jc w:val="both"/>
      </w:pPr>
    </w:p>
    <w:p w:rsidR="00D500B3" w:rsidRDefault="00D500B3" w:rsidP="00523375">
      <w:pPr>
        <w:tabs>
          <w:tab w:val="left" w:pos="180"/>
          <w:tab w:val="left" w:pos="1800"/>
          <w:tab w:val="left" w:pos="7380"/>
          <w:tab w:val="left" w:pos="8280"/>
        </w:tabs>
      </w:pPr>
      <w:r>
        <w:t xml:space="preserve">Cameron jumps to his feet when he could not believe his eyes, right next to him, in his room, was a small robotic cat! And weirder yet, it was talking to him. </w:t>
      </w:r>
      <w:r w:rsidR="001A7A6D">
        <w:t xml:space="preserve">It had wires for whiskers, neon circuits all over his body, and a shiny collar with an insignia shaped like a C. </w:t>
      </w:r>
      <w:r w:rsidR="005D7328">
        <w:t>But before Cameron could say another “what the!?”,</w:t>
      </w:r>
      <w:r w:rsidR="00EF0112">
        <w:t xml:space="preserve"> </w:t>
      </w:r>
      <w:r w:rsidR="00523375">
        <w:t>what else should appear but a small robotic parrot!</w:t>
      </w:r>
    </w:p>
    <w:p w:rsidR="00523375" w:rsidRDefault="00523375" w:rsidP="0057092A">
      <w:pPr>
        <w:tabs>
          <w:tab w:val="left" w:pos="180"/>
          <w:tab w:val="left" w:pos="1800"/>
          <w:tab w:val="left" w:pos="7380"/>
          <w:tab w:val="left" w:pos="8280"/>
        </w:tabs>
      </w:pPr>
    </w:p>
    <w:p w:rsidR="00523375" w:rsidRDefault="00523375" w:rsidP="00523375">
      <w:pPr>
        <w:tabs>
          <w:tab w:val="left" w:pos="180"/>
          <w:tab w:val="left" w:pos="1800"/>
          <w:tab w:val="left" w:pos="7380"/>
          <w:tab w:val="left" w:pos="8280"/>
        </w:tabs>
        <w:jc w:val="center"/>
      </w:pPr>
      <w:r>
        <w:t>PARROT</w:t>
      </w:r>
    </w:p>
    <w:p w:rsidR="00523375" w:rsidRDefault="00523375" w:rsidP="00523375">
      <w:pPr>
        <w:tabs>
          <w:tab w:val="left" w:pos="180"/>
          <w:tab w:val="left" w:pos="1800"/>
          <w:tab w:val="left" w:pos="7380"/>
          <w:tab w:val="left" w:pos="8280"/>
        </w:tabs>
        <w:jc w:val="center"/>
      </w:pPr>
    </w:p>
    <w:p w:rsidR="00AA0871" w:rsidRDefault="00AA0871" w:rsidP="00655901">
      <w:pPr>
        <w:tabs>
          <w:tab w:val="left" w:pos="180"/>
          <w:tab w:val="left" w:pos="1800"/>
          <w:tab w:val="left" w:pos="7380"/>
          <w:tab w:val="left" w:pos="8280"/>
        </w:tabs>
        <w:ind w:left="1440" w:right="1440"/>
        <w:jc w:val="both"/>
      </w:pPr>
      <w:r>
        <w:t xml:space="preserve">Really, you have no sense of exact dating. It is obviously a 2006 Pentium Processor. Your databanks are out of date. </w:t>
      </w:r>
    </w:p>
    <w:p w:rsidR="00C143B2" w:rsidRDefault="00C143B2" w:rsidP="00AA0871">
      <w:pPr>
        <w:tabs>
          <w:tab w:val="left" w:pos="180"/>
          <w:tab w:val="left" w:pos="1800"/>
          <w:tab w:val="left" w:pos="7380"/>
          <w:tab w:val="left" w:pos="8280"/>
        </w:tabs>
        <w:ind w:left="1440" w:right="1440"/>
        <w:jc w:val="center"/>
      </w:pPr>
    </w:p>
    <w:p w:rsidR="00AA0871" w:rsidRDefault="00AA0871" w:rsidP="00AA0871">
      <w:pPr>
        <w:tabs>
          <w:tab w:val="left" w:pos="180"/>
          <w:tab w:val="left" w:pos="1800"/>
          <w:tab w:val="left" w:pos="7380"/>
          <w:tab w:val="left" w:pos="8280"/>
        </w:tabs>
        <w:ind w:left="1440" w:right="1440"/>
        <w:jc w:val="center"/>
      </w:pPr>
      <w:r>
        <w:t>CAT</w:t>
      </w:r>
    </w:p>
    <w:p w:rsidR="00AA0871" w:rsidRDefault="00AA0871" w:rsidP="00AA0871">
      <w:pPr>
        <w:tabs>
          <w:tab w:val="left" w:pos="180"/>
          <w:tab w:val="left" w:pos="1800"/>
          <w:tab w:val="left" w:pos="7380"/>
          <w:tab w:val="left" w:pos="8280"/>
        </w:tabs>
        <w:ind w:left="1440" w:right="1440"/>
        <w:jc w:val="center"/>
      </w:pPr>
    </w:p>
    <w:p w:rsidR="00AA0871" w:rsidRDefault="00AA0871" w:rsidP="00AA0871">
      <w:pPr>
        <w:tabs>
          <w:tab w:val="left" w:pos="180"/>
          <w:tab w:val="left" w:pos="1800"/>
          <w:tab w:val="left" w:pos="7380"/>
          <w:tab w:val="left" w:pos="8280"/>
        </w:tabs>
        <w:ind w:left="1440" w:right="1440"/>
        <w:jc w:val="both"/>
      </w:pPr>
      <w:r>
        <w:t>Dude, like, whatev’s man.</w:t>
      </w:r>
    </w:p>
    <w:p w:rsidR="00AA0871" w:rsidRDefault="00AA0871" w:rsidP="00AA0871">
      <w:pPr>
        <w:tabs>
          <w:tab w:val="left" w:pos="180"/>
          <w:tab w:val="left" w:pos="1800"/>
          <w:tab w:val="left" w:pos="7380"/>
          <w:tab w:val="left" w:pos="8280"/>
        </w:tabs>
        <w:ind w:left="1440" w:right="1440"/>
        <w:jc w:val="both"/>
      </w:pPr>
    </w:p>
    <w:p w:rsidR="00AA0871" w:rsidRDefault="00AA0871" w:rsidP="00AA0871">
      <w:pPr>
        <w:tabs>
          <w:tab w:val="left" w:pos="180"/>
          <w:tab w:val="left" w:pos="1800"/>
          <w:tab w:val="left" w:pos="7380"/>
          <w:tab w:val="left" w:pos="8280"/>
        </w:tabs>
        <w:ind w:left="1440" w:right="1440"/>
        <w:jc w:val="center"/>
      </w:pPr>
      <w:r>
        <w:t>PARROT</w:t>
      </w:r>
    </w:p>
    <w:p w:rsidR="00AA0871" w:rsidRDefault="00AA0871" w:rsidP="00AA0871">
      <w:pPr>
        <w:tabs>
          <w:tab w:val="left" w:pos="180"/>
          <w:tab w:val="left" w:pos="1800"/>
          <w:tab w:val="left" w:pos="7380"/>
          <w:tab w:val="left" w:pos="8280"/>
        </w:tabs>
        <w:ind w:left="1440" w:right="1440"/>
        <w:jc w:val="center"/>
      </w:pPr>
    </w:p>
    <w:p w:rsidR="00AA0871" w:rsidRDefault="00AA0871" w:rsidP="00AA0871">
      <w:pPr>
        <w:tabs>
          <w:tab w:val="left" w:pos="180"/>
          <w:tab w:val="left" w:pos="1800"/>
          <w:tab w:val="left" w:pos="7380"/>
          <w:tab w:val="left" w:pos="8280"/>
        </w:tabs>
        <w:ind w:left="1440" w:right="1440"/>
        <w:jc w:val="both"/>
      </w:pPr>
      <w:r>
        <w:t>And just what incomprehensible nonsense is that you are spouting?</w:t>
      </w:r>
    </w:p>
    <w:p w:rsidR="00AA0871" w:rsidRDefault="00AA0871" w:rsidP="00AA0871">
      <w:pPr>
        <w:tabs>
          <w:tab w:val="left" w:pos="180"/>
          <w:tab w:val="left" w:pos="1800"/>
          <w:tab w:val="left" w:pos="7380"/>
          <w:tab w:val="left" w:pos="8280"/>
        </w:tabs>
        <w:ind w:left="1440" w:right="1440"/>
        <w:jc w:val="both"/>
      </w:pPr>
    </w:p>
    <w:p w:rsidR="00AA0871" w:rsidRDefault="00AA0871" w:rsidP="00AA0871">
      <w:pPr>
        <w:tabs>
          <w:tab w:val="left" w:pos="180"/>
          <w:tab w:val="left" w:pos="1800"/>
          <w:tab w:val="left" w:pos="7380"/>
          <w:tab w:val="left" w:pos="8280"/>
        </w:tabs>
      </w:pPr>
      <w:r>
        <w:t>While the two robot pets bicker, Cameron watches the two in utter confusion.</w:t>
      </w:r>
    </w:p>
    <w:p w:rsidR="00AA0871" w:rsidRDefault="00AA0871" w:rsidP="00AA0871">
      <w:pPr>
        <w:tabs>
          <w:tab w:val="left" w:pos="180"/>
          <w:tab w:val="left" w:pos="1800"/>
          <w:tab w:val="left" w:pos="7380"/>
          <w:tab w:val="left" w:pos="8280"/>
        </w:tabs>
        <w:ind w:right="1440"/>
      </w:pPr>
    </w:p>
    <w:p w:rsidR="00AA0871" w:rsidRDefault="00AA0871" w:rsidP="00AA0871">
      <w:pPr>
        <w:tabs>
          <w:tab w:val="left" w:pos="180"/>
          <w:tab w:val="left" w:pos="1800"/>
          <w:tab w:val="left" w:pos="7380"/>
          <w:tab w:val="left" w:pos="8280"/>
        </w:tabs>
        <w:ind w:left="1440" w:right="1440"/>
        <w:jc w:val="center"/>
      </w:pPr>
      <w:r>
        <w:t xml:space="preserve">CAMERON </w:t>
      </w:r>
    </w:p>
    <w:p w:rsidR="00AA0871" w:rsidRDefault="00AA0871" w:rsidP="00AA0871">
      <w:pPr>
        <w:tabs>
          <w:tab w:val="left" w:pos="180"/>
          <w:tab w:val="left" w:pos="1800"/>
          <w:tab w:val="left" w:pos="7380"/>
          <w:tab w:val="left" w:pos="8280"/>
        </w:tabs>
        <w:ind w:left="1440" w:right="1440"/>
        <w:jc w:val="center"/>
      </w:pPr>
    </w:p>
    <w:p w:rsidR="004E4794" w:rsidRDefault="00AA0871" w:rsidP="00AA0871">
      <w:pPr>
        <w:tabs>
          <w:tab w:val="left" w:pos="180"/>
          <w:tab w:val="left" w:pos="1800"/>
          <w:tab w:val="left" w:pos="7380"/>
          <w:tab w:val="left" w:pos="8280"/>
        </w:tabs>
        <w:ind w:left="1440" w:right="1440"/>
        <w:jc w:val="both"/>
      </w:pPr>
      <w:r>
        <w:t>I’m dreaming aga</w:t>
      </w:r>
      <w:r w:rsidR="004E4794">
        <w:t>in. They just won’t stop</w:t>
      </w:r>
      <w:r w:rsidR="00922470">
        <w:t xml:space="preserve"> coming</w:t>
      </w:r>
      <w:r w:rsidR="004E4794">
        <w:t>. I need a sleep therapist.</w:t>
      </w:r>
    </w:p>
    <w:p w:rsidR="004E4794" w:rsidRDefault="004E4794" w:rsidP="00AA0871">
      <w:pPr>
        <w:tabs>
          <w:tab w:val="left" w:pos="180"/>
          <w:tab w:val="left" w:pos="1800"/>
          <w:tab w:val="left" w:pos="7380"/>
          <w:tab w:val="left" w:pos="8280"/>
        </w:tabs>
        <w:ind w:left="1440" w:right="1440"/>
        <w:jc w:val="both"/>
      </w:pPr>
    </w:p>
    <w:p w:rsidR="004E4794" w:rsidRDefault="004E4794" w:rsidP="004E4794">
      <w:pPr>
        <w:tabs>
          <w:tab w:val="left" w:pos="180"/>
          <w:tab w:val="left" w:pos="1800"/>
          <w:tab w:val="left" w:pos="7380"/>
          <w:tab w:val="left" w:pos="8280"/>
        </w:tabs>
        <w:ind w:right="1440"/>
      </w:pPr>
      <w:r>
        <w:t>Then the two stop bickering and focus on Cameron.</w:t>
      </w:r>
    </w:p>
    <w:p w:rsidR="004E4794" w:rsidRDefault="004E4794" w:rsidP="004E4794">
      <w:pPr>
        <w:tabs>
          <w:tab w:val="left" w:pos="180"/>
          <w:tab w:val="left" w:pos="1800"/>
          <w:tab w:val="left" w:pos="7380"/>
          <w:tab w:val="left" w:pos="8280"/>
        </w:tabs>
        <w:ind w:right="1440"/>
      </w:pPr>
    </w:p>
    <w:p w:rsidR="00AA0871" w:rsidRDefault="004E4794" w:rsidP="004E4794">
      <w:pPr>
        <w:tabs>
          <w:tab w:val="left" w:pos="180"/>
          <w:tab w:val="left" w:pos="1800"/>
          <w:tab w:val="left" w:pos="7380"/>
          <w:tab w:val="left" w:pos="8280"/>
        </w:tabs>
        <w:ind w:left="1440" w:right="1440"/>
        <w:jc w:val="center"/>
      </w:pPr>
      <w:r>
        <w:lastRenderedPageBreak/>
        <w:t>PARROT</w:t>
      </w:r>
    </w:p>
    <w:p w:rsidR="004E4794" w:rsidRDefault="004E4794" w:rsidP="004E4794">
      <w:pPr>
        <w:tabs>
          <w:tab w:val="left" w:pos="180"/>
          <w:tab w:val="left" w:pos="1800"/>
          <w:tab w:val="left" w:pos="7380"/>
          <w:tab w:val="left" w:pos="8280"/>
        </w:tabs>
        <w:ind w:left="1440" w:right="1440"/>
        <w:jc w:val="center"/>
      </w:pPr>
    </w:p>
    <w:p w:rsidR="004E4794" w:rsidRDefault="004E4794" w:rsidP="004E4794">
      <w:pPr>
        <w:tabs>
          <w:tab w:val="left" w:pos="180"/>
          <w:tab w:val="left" w:pos="1800"/>
          <w:tab w:val="left" w:pos="7380"/>
          <w:tab w:val="left" w:pos="8280"/>
        </w:tabs>
        <w:ind w:left="1440" w:right="1440"/>
        <w:jc w:val="both"/>
      </w:pPr>
      <w:r>
        <w:t>Oh, dreadfully sorry. I almost forgot about first impressions. Let us introduce ourselves.</w:t>
      </w:r>
    </w:p>
    <w:p w:rsidR="004E4794" w:rsidRDefault="004E4794" w:rsidP="004E4794">
      <w:pPr>
        <w:tabs>
          <w:tab w:val="left" w:pos="180"/>
          <w:tab w:val="left" w:pos="1800"/>
          <w:tab w:val="left" w:pos="7380"/>
          <w:tab w:val="left" w:pos="8280"/>
        </w:tabs>
        <w:ind w:left="1440" w:right="1440"/>
        <w:jc w:val="both"/>
      </w:pPr>
    </w:p>
    <w:p w:rsidR="004E4794" w:rsidRDefault="004E4794" w:rsidP="004E4794">
      <w:pPr>
        <w:tabs>
          <w:tab w:val="left" w:pos="180"/>
          <w:tab w:val="left" w:pos="1800"/>
          <w:tab w:val="left" w:pos="7380"/>
          <w:tab w:val="left" w:pos="8280"/>
        </w:tabs>
        <w:ind w:left="1440" w:right="1440"/>
        <w:jc w:val="center"/>
      </w:pPr>
      <w:r>
        <w:t>CAT</w:t>
      </w:r>
    </w:p>
    <w:p w:rsidR="004E4794" w:rsidRDefault="004E4794" w:rsidP="004E4794">
      <w:pPr>
        <w:tabs>
          <w:tab w:val="left" w:pos="180"/>
          <w:tab w:val="left" w:pos="1800"/>
          <w:tab w:val="left" w:pos="7380"/>
          <w:tab w:val="left" w:pos="8280"/>
        </w:tabs>
        <w:ind w:left="1440" w:right="1440"/>
        <w:jc w:val="center"/>
      </w:pPr>
    </w:p>
    <w:p w:rsidR="004E4794" w:rsidRDefault="004E4794" w:rsidP="004E4794">
      <w:pPr>
        <w:tabs>
          <w:tab w:val="left" w:pos="180"/>
          <w:tab w:val="left" w:pos="1800"/>
          <w:tab w:val="left" w:pos="7380"/>
          <w:tab w:val="left" w:pos="8280"/>
        </w:tabs>
        <w:ind w:left="1440" w:right="1440"/>
        <w:jc w:val="both"/>
      </w:pPr>
      <w:r>
        <w:t>You got it. I’m Mech.</w:t>
      </w:r>
    </w:p>
    <w:p w:rsidR="004E4794" w:rsidRDefault="004E4794" w:rsidP="004E4794">
      <w:pPr>
        <w:tabs>
          <w:tab w:val="left" w:pos="180"/>
          <w:tab w:val="left" w:pos="1800"/>
          <w:tab w:val="left" w:pos="7380"/>
          <w:tab w:val="left" w:pos="8280"/>
        </w:tabs>
        <w:ind w:left="1440" w:right="1440"/>
        <w:jc w:val="both"/>
      </w:pPr>
    </w:p>
    <w:p w:rsidR="004E4794" w:rsidRDefault="004E4794" w:rsidP="004E4794">
      <w:pPr>
        <w:tabs>
          <w:tab w:val="left" w:pos="180"/>
          <w:tab w:val="left" w:pos="1800"/>
          <w:tab w:val="left" w:pos="7380"/>
          <w:tab w:val="left" w:pos="8280"/>
        </w:tabs>
        <w:ind w:left="1440" w:right="1440"/>
        <w:jc w:val="center"/>
      </w:pPr>
      <w:r>
        <w:t>PARROT</w:t>
      </w:r>
    </w:p>
    <w:p w:rsidR="004E4794" w:rsidRDefault="004E4794" w:rsidP="004E4794">
      <w:pPr>
        <w:tabs>
          <w:tab w:val="left" w:pos="180"/>
          <w:tab w:val="left" w:pos="1800"/>
          <w:tab w:val="left" w:pos="7380"/>
          <w:tab w:val="left" w:pos="8280"/>
        </w:tabs>
        <w:ind w:left="1440" w:right="1440"/>
        <w:jc w:val="center"/>
      </w:pPr>
    </w:p>
    <w:p w:rsidR="004E4794" w:rsidRDefault="004E4794" w:rsidP="004E4794">
      <w:pPr>
        <w:tabs>
          <w:tab w:val="left" w:pos="180"/>
          <w:tab w:val="left" w:pos="1800"/>
          <w:tab w:val="left" w:pos="7380"/>
          <w:tab w:val="left" w:pos="8280"/>
        </w:tabs>
        <w:ind w:left="1440" w:right="1440"/>
        <w:jc w:val="both"/>
      </w:pPr>
      <w:r>
        <w:t>And I am Tech.</w:t>
      </w:r>
    </w:p>
    <w:p w:rsidR="004E4794" w:rsidRDefault="004E4794" w:rsidP="004E4794">
      <w:pPr>
        <w:tabs>
          <w:tab w:val="left" w:pos="180"/>
          <w:tab w:val="left" w:pos="1800"/>
          <w:tab w:val="left" w:pos="7380"/>
          <w:tab w:val="left" w:pos="8280"/>
        </w:tabs>
        <w:ind w:left="1440" w:right="1440"/>
        <w:jc w:val="both"/>
      </w:pPr>
    </w:p>
    <w:p w:rsidR="004E4794" w:rsidRDefault="001A61CB" w:rsidP="004E4794">
      <w:pPr>
        <w:tabs>
          <w:tab w:val="left" w:pos="180"/>
          <w:tab w:val="left" w:pos="1800"/>
          <w:tab w:val="left" w:pos="7380"/>
          <w:tab w:val="left" w:pos="8280"/>
        </w:tabs>
        <w:ind w:left="1440" w:right="1440"/>
        <w:jc w:val="center"/>
      </w:pPr>
      <w:r>
        <w:t>MECH &amp;</w:t>
      </w:r>
      <w:r w:rsidR="004E4794">
        <w:t xml:space="preserve"> TECH</w:t>
      </w:r>
    </w:p>
    <w:p w:rsidR="004E4794" w:rsidRDefault="004E4794" w:rsidP="004E4794">
      <w:pPr>
        <w:tabs>
          <w:tab w:val="left" w:pos="180"/>
          <w:tab w:val="left" w:pos="1800"/>
          <w:tab w:val="left" w:pos="7380"/>
          <w:tab w:val="left" w:pos="8280"/>
        </w:tabs>
        <w:ind w:left="1440" w:right="1440"/>
        <w:jc w:val="center"/>
      </w:pPr>
    </w:p>
    <w:p w:rsidR="00425D7D" w:rsidRDefault="004E4794" w:rsidP="004E4794">
      <w:pPr>
        <w:tabs>
          <w:tab w:val="left" w:pos="180"/>
          <w:tab w:val="left" w:pos="1800"/>
          <w:tab w:val="left" w:pos="7380"/>
          <w:tab w:val="left" w:pos="8280"/>
        </w:tabs>
        <w:ind w:left="1440" w:right="1440"/>
        <w:jc w:val="both"/>
      </w:pPr>
      <w:r>
        <w:t>We’re</w:t>
      </w:r>
      <w:r w:rsidR="00425D7D">
        <w:t xml:space="preserve"> Mech and Tech, your two trusty, reliable sidekicks you ordered! </w:t>
      </w:r>
    </w:p>
    <w:p w:rsidR="00113048" w:rsidRDefault="00113048" w:rsidP="004E4794">
      <w:pPr>
        <w:tabs>
          <w:tab w:val="left" w:pos="180"/>
          <w:tab w:val="left" w:pos="1800"/>
          <w:tab w:val="left" w:pos="7380"/>
          <w:tab w:val="left" w:pos="8280"/>
        </w:tabs>
        <w:ind w:left="1440" w:right="1440"/>
        <w:jc w:val="both"/>
      </w:pPr>
    </w:p>
    <w:p w:rsidR="00113048" w:rsidRDefault="00113048" w:rsidP="00113048">
      <w:pPr>
        <w:tabs>
          <w:tab w:val="left" w:pos="180"/>
          <w:tab w:val="left" w:pos="1800"/>
          <w:tab w:val="left" w:pos="7380"/>
          <w:tab w:val="left" w:pos="8280"/>
        </w:tabs>
        <w:ind w:left="1440" w:right="1440"/>
        <w:jc w:val="center"/>
      </w:pPr>
      <w:r>
        <w:t>MECH</w:t>
      </w:r>
    </w:p>
    <w:p w:rsidR="00113048" w:rsidRDefault="00113048" w:rsidP="00113048">
      <w:pPr>
        <w:tabs>
          <w:tab w:val="left" w:pos="180"/>
          <w:tab w:val="left" w:pos="1800"/>
          <w:tab w:val="left" w:pos="7380"/>
          <w:tab w:val="left" w:pos="8280"/>
        </w:tabs>
        <w:ind w:left="1440" w:right="1440"/>
        <w:jc w:val="center"/>
      </w:pPr>
    </w:p>
    <w:p w:rsidR="00113048" w:rsidRDefault="00113048" w:rsidP="00113048">
      <w:pPr>
        <w:tabs>
          <w:tab w:val="left" w:pos="180"/>
          <w:tab w:val="left" w:pos="1800"/>
          <w:tab w:val="left" w:pos="7380"/>
          <w:tab w:val="left" w:pos="8280"/>
        </w:tabs>
        <w:ind w:left="1440" w:right="1440"/>
        <w:jc w:val="both"/>
      </w:pPr>
      <w:r>
        <w:t>And not to mention wild, crazy, in-your-face, butt-kicking, mega-ultra-super rad-</w:t>
      </w:r>
    </w:p>
    <w:p w:rsidR="00113048" w:rsidRDefault="00113048" w:rsidP="00113048">
      <w:pPr>
        <w:tabs>
          <w:tab w:val="left" w:pos="180"/>
          <w:tab w:val="left" w:pos="1800"/>
          <w:tab w:val="left" w:pos="7380"/>
          <w:tab w:val="left" w:pos="8280"/>
        </w:tabs>
        <w:ind w:left="1440" w:right="1440"/>
        <w:jc w:val="both"/>
      </w:pPr>
    </w:p>
    <w:p w:rsidR="00803708" w:rsidRDefault="00803708" w:rsidP="00803708">
      <w:pPr>
        <w:tabs>
          <w:tab w:val="left" w:pos="180"/>
          <w:tab w:val="left" w:pos="1800"/>
          <w:tab w:val="left" w:pos="7380"/>
          <w:tab w:val="left" w:pos="8280"/>
        </w:tabs>
        <w:ind w:right="1440"/>
        <w:jc w:val="both"/>
      </w:pPr>
      <w:r>
        <w:t>Tech shuts his trap.</w:t>
      </w:r>
    </w:p>
    <w:p w:rsidR="00803708" w:rsidRDefault="00803708" w:rsidP="00113048">
      <w:pPr>
        <w:tabs>
          <w:tab w:val="left" w:pos="180"/>
          <w:tab w:val="left" w:pos="1800"/>
          <w:tab w:val="left" w:pos="7380"/>
          <w:tab w:val="left" w:pos="8280"/>
        </w:tabs>
        <w:ind w:left="1440" w:right="1440"/>
        <w:jc w:val="both"/>
      </w:pPr>
    </w:p>
    <w:p w:rsidR="00113048" w:rsidRDefault="00113048" w:rsidP="00113048">
      <w:pPr>
        <w:tabs>
          <w:tab w:val="left" w:pos="180"/>
          <w:tab w:val="left" w:pos="1800"/>
          <w:tab w:val="left" w:pos="7380"/>
          <w:tab w:val="left" w:pos="8280"/>
        </w:tabs>
        <w:ind w:left="1440" w:right="1440"/>
        <w:jc w:val="center"/>
      </w:pPr>
      <w:r>
        <w:t>TECH</w:t>
      </w:r>
    </w:p>
    <w:p w:rsidR="00113048" w:rsidRDefault="00113048" w:rsidP="00113048">
      <w:pPr>
        <w:tabs>
          <w:tab w:val="left" w:pos="180"/>
          <w:tab w:val="left" w:pos="1800"/>
          <w:tab w:val="left" w:pos="7380"/>
          <w:tab w:val="left" w:pos="8280"/>
        </w:tabs>
        <w:ind w:left="1440" w:right="1440"/>
        <w:jc w:val="center"/>
      </w:pPr>
    </w:p>
    <w:p w:rsidR="001A61CB" w:rsidRDefault="00113048" w:rsidP="00655901">
      <w:pPr>
        <w:tabs>
          <w:tab w:val="left" w:pos="180"/>
          <w:tab w:val="left" w:pos="1800"/>
          <w:tab w:val="left" w:pos="7380"/>
          <w:tab w:val="left" w:pos="8280"/>
        </w:tabs>
        <w:ind w:left="1440" w:right="1440"/>
        <w:jc w:val="both"/>
      </w:pPr>
      <w:r>
        <w:t>Let us not overstate our job description</w:t>
      </w:r>
      <w:r w:rsidR="001A61CB">
        <w:t xml:space="preserve"> now. </w:t>
      </w:r>
    </w:p>
    <w:p w:rsidR="00C143B2" w:rsidRDefault="00C143B2" w:rsidP="001A61CB">
      <w:pPr>
        <w:tabs>
          <w:tab w:val="left" w:pos="180"/>
          <w:tab w:val="left" w:pos="1800"/>
          <w:tab w:val="left" w:pos="7380"/>
          <w:tab w:val="left" w:pos="8280"/>
        </w:tabs>
        <w:ind w:left="1440" w:right="1440"/>
        <w:jc w:val="center"/>
      </w:pPr>
    </w:p>
    <w:p w:rsidR="001A61CB" w:rsidRDefault="001A61CB" w:rsidP="001A61CB">
      <w:pPr>
        <w:tabs>
          <w:tab w:val="left" w:pos="180"/>
          <w:tab w:val="left" w:pos="1800"/>
          <w:tab w:val="left" w:pos="7380"/>
          <w:tab w:val="left" w:pos="8280"/>
        </w:tabs>
        <w:ind w:left="1440" w:right="1440"/>
        <w:jc w:val="center"/>
      </w:pPr>
      <w:r>
        <w:t>CAMERON</w:t>
      </w:r>
    </w:p>
    <w:p w:rsidR="001A61CB" w:rsidRDefault="001A61CB" w:rsidP="001A61CB">
      <w:pPr>
        <w:tabs>
          <w:tab w:val="left" w:pos="180"/>
          <w:tab w:val="left" w:pos="1800"/>
          <w:tab w:val="left" w:pos="7380"/>
          <w:tab w:val="left" w:pos="8280"/>
        </w:tabs>
        <w:ind w:left="1440" w:right="1440"/>
        <w:jc w:val="center"/>
      </w:pPr>
    </w:p>
    <w:p w:rsidR="001A61CB" w:rsidRDefault="001A61CB" w:rsidP="001A61CB">
      <w:pPr>
        <w:tabs>
          <w:tab w:val="left" w:pos="180"/>
          <w:tab w:val="left" w:pos="1800"/>
          <w:tab w:val="left" w:pos="7380"/>
          <w:tab w:val="left" w:pos="8280"/>
        </w:tabs>
        <w:ind w:left="1440" w:right="1440"/>
        <w:jc w:val="both"/>
      </w:pPr>
      <w:r>
        <w:t>Whoa, whoa, whoa, wait. You’re telling me I ordered you two?</w:t>
      </w:r>
    </w:p>
    <w:p w:rsidR="001A61CB" w:rsidRDefault="001A61CB" w:rsidP="001A61CB">
      <w:pPr>
        <w:tabs>
          <w:tab w:val="left" w:pos="180"/>
          <w:tab w:val="left" w:pos="1800"/>
          <w:tab w:val="left" w:pos="7380"/>
          <w:tab w:val="left" w:pos="8280"/>
        </w:tabs>
        <w:ind w:left="1440" w:right="1440"/>
        <w:jc w:val="both"/>
      </w:pPr>
    </w:p>
    <w:p w:rsidR="001A61CB" w:rsidRDefault="001A61CB" w:rsidP="001A61CB">
      <w:pPr>
        <w:tabs>
          <w:tab w:val="left" w:pos="180"/>
          <w:tab w:val="left" w:pos="1800"/>
          <w:tab w:val="left" w:pos="7380"/>
          <w:tab w:val="left" w:pos="8280"/>
        </w:tabs>
        <w:ind w:left="1440" w:right="1440"/>
        <w:jc w:val="center"/>
      </w:pPr>
      <w:r>
        <w:t>MECH</w:t>
      </w:r>
    </w:p>
    <w:p w:rsidR="001A61CB" w:rsidRDefault="001A61CB" w:rsidP="001A61CB">
      <w:pPr>
        <w:tabs>
          <w:tab w:val="left" w:pos="180"/>
          <w:tab w:val="left" w:pos="1800"/>
          <w:tab w:val="left" w:pos="7380"/>
          <w:tab w:val="left" w:pos="8280"/>
        </w:tabs>
        <w:ind w:left="1440" w:right="1440"/>
        <w:jc w:val="center"/>
      </w:pPr>
    </w:p>
    <w:p w:rsidR="001A61CB" w:rsidRDefault="001A61CB" w:rsidP="001A61CB">
      <w:pPr>
        <w:tabs>
          <w:tab w:val="left" w:pos="180"/>
          <w:tab w:val="left" w:pos="1800"/>
          <w:tab w:val="left" w:pos="7380"/>
          <w:tab w:val="left" w:pos="8280"/>
        </w:tabs>
        <w:ind w:left="1440" w:right="1440"/>
        <w:jc w:val="both"/>
      </w:pPr>
      <w:r>
        <w:t>Yeah, don’t ya remember? When you spoke with the boss, his majesty King Rianus, and you said you wanted two sidekicks by your side to keep ya company?</w:t>
      </w:r>
    </w:p>
    <w:p w:rsidR="001A61CB" w:rsidRDefault="001A61CB" w:rsidP="001A61CB">
      <w:pPr>
        <w:tabs>
          <w:tab w:val="left" w:pos="180"/>
          <w:tab w:val="left" w:pos="1800"/>
          <w:tab w:val="left" w:pos="7380"/>
          <w:tab w:val="left" w:pos="8280"/>
        </w:tabs>
        <w:ind w:left="1440" w:right="1440"/>
        <w:jc w:val="both"/>
      </w:pPr>
    </w:p>
    <w:p w:rsidR="001A61CB" w:rsidRDefault="001A61CB" w:rsidP="001A61CB">
      <w:pPr>
        <w:tabs>
          <w:tab w:val="left" w:pos="180"/>
          <w:tab w:val="left" w:pos="1800"/>
          <w:tab w:val="left" w:pos="7380"/>
          <w:tab w:val="left" w:pos="8280"/>
        </w:tabs>
        <w:ind w:left="1440" w:right="1440"/>
        <w:jc w:val="center"/>
      </w:pPr>
      <w:r>
        <w:t>TECH</w:t>
      </w:r>
    </w:p>
    <w:p w:rsidR="001A61CB" w:rsidRDefault="001A61CB" w:rsidP="001A61CB">
      <w:pPr>
        <w:tabs>
          <w:tab w:val="left" w:pos="180"/>
          <w:tab w:val="left" w:pos="1800"/>
          <w:tab w:val="left" w:pos="7380"/>
          <w:tab w:val="left" w:pos="8280"/>
        </w:tabs>
        <w:ind w:left="1440" w:right="1440"/>
        <w:jc w:val="center"/>
      </w:pPr>
    </w:p>
    <w:p w:rsidR="001A61CB" w:rsidRDefault="001A61CB" w:rsidP="00C143B2">
      <w:pPr>
        <w:tabs>
          <w:tab w:val="left" w:pos="180"/>
          <w:tab w:val="left" w:pos="1800"/>
          <w:tab w:val="left" w:pos="7380"/>
          <w:tab w:val="left" w:pos="8280"/>
        </w:tabs>
        <w:ind w:left="1440" w:right="1440"/>
        <w:jc w:val="both"/>
      </w:pPr>
      <w:r>
        <w:t>The master was so kind to take your offer and so he created us based on the design and abilities of your own powers to be the perfect cyber sidekicks for the greatest superhero on earth,</w:t>
      </w:r>
    </w:p>
    <w:p w:rsidR="001A61CB" w:rsidRDefault="001A61CB" w:rsidP="001A61CB">
      <w:pPr>
        <w:tabs>
          <w:tab w:val="left" w:pos="180"/>
          <w:tab w:val="left" w:pos="1800"/>
          <w:tab w:val="left" w:pos="7380"/>
          <w:tab w:val="left" w:pos="8280"/>
        </w:tabs>
        <w:ind w:left="1440" w:right="1440"/>
        <w:jc w:val="center"/>
      </w:pPr>
      <w:r>
        <w:lastRenderedPageBreak/>
        <w:t>MECH &amp; TECH</w:t>
      </w:r>
    </w:p>
    <w:p w:rsidR="00425D7D" w:rsidRDefault="00425D7D" w:rsidP="004E4794">
      <w:pPr>
        <w:tabs>
          <w:tab w:val="left" w:pos="180"/>
          <w:tab w:val="left" w:pos="1800"/>
          <w:tab w:val="left" w:pos="7380"/>
          <w:tab w:val="left" w:pos="8280"/>
        </w:tabs>
        <w:ind w:left="1440" w:right="1440"/>
        <w:jc w:val="both"/>
      </w:pPr>
    </w:p>
    <w:p w:rsidR="004E4794" w:rsidRDefault="004E4794" w:rsidP="004E4794">
      <w:pPr>
        <w:tabs>
          <w:tab w:val="left" w:pos="180"/>
          <w:tab w:val="left" w:pos="1800"/>
          <w:tab w:val="left" w:pos="7380"/>
          <w:tab w:val="left" w:pos="8280"/>
        </w:tabs>
        <w:ind w:left="1440" w:right="1440"/>
        <w:jc w:val="both"/>
      </w:pPr>
      <w:r>
        <w:t xml:space="preserve"> </w:t>
      </w:r>
      <w:r w:rsidR="001A61CB">
        <w:t>CYBERMAN!!!</w:t>
      </w:r>
    </w:p>
    <w:p w:rsidR="001A61CB" w:rsidRDefault="001A61CB" w:rsidP="004E4794">
      <w:pPr>
        <w:tabs>
          <w:tab w:val="left" w:pos="180"/>
          <w:tab w:val="left" w:pos="1800"/>
          <w:tab w:val="left" w:pos="7380"/>
          <w:tab w:val="left" w:pos="8280"/>
        </w:tabs>
        <w:ind w:left="1440" w:right="1440"/>
        <w:jc w:val="both"/>
      </w:pPr>
    </w:p>
    <w:p w:rsidR="001A61CB" w:rsidRDefault="001A61CB" w:rsidP="001A61CB">
      <w:pPr>
        <w:tabs>
          <w:tab w:val="left" w:pos="180"/>
          <w:tab w:val="left" w:pos="1800"/>
          <w:tab w:val="left" w:pos="7380"/>
          <w:tab w:val="left" w:pos="8280"/>
        </w:tabs>
        <w:ind w:right="1440"/>
      </w:pPr>
      <w:r>
        <w:t xml:space="preserve">Cameron couldn’t believe his ears. </w:t>
      </w:r>
    </w:p>
    <w:p w:rsidR="002847C4" w:rsidRDefault="002847C4" w:rsidP="001A61CB">
      <w:pPr>
        <w:tabs>
          <w:tab w:val="left" w:pos="180"/>
          <w:tab w:val="left" w:pos="1800"/>
          <w:tab w:val="left" w:pos="7380"/>
          <w:tab w:val="left" w:pos="8280"/>
        </w:tabs>
        <w:ind w:right="1440"/>
      </w:pPr>
    </w:p>
    <w:p w:rsidR="002847C4" w:rsidRDefault="002847C4" w:rsidP="002847C4">
      <w:pPr>
        <w:tabs>
          <w:tab w:val="left" w:pos="180"/>
          <w:tab w:val="left" w:pos="1800"/>
          <w:tab w:val="left" w:pos="7380"/>
          <w:tab w:val="left" w:pos="8280"/>
        </w:tabs>
        <w:ind w:left="1440" w:right="1440"/>
        <w:jc w:val="center"/>
      </w:pPr>
      <w:r>
        <w:t>CAMERON</w:t>
      </w:r>
    </w:p>
    <w:p w:rsidR="002847C4" w:rsidRDefault="002847C4" w:rsidP="002847C4">
      <w:pPr>
        <w:tabs>
          <w:tab w:val="left" w:pos="180"/>
          <w:tab w:val="left" w:pos="1800"/>
          <w:tab w:val="left" w:pos="7380"/>
          <w:tab w:val="left" w:pos="8280"/>
        </w:tabs>
        <w:ind w:left="1440" w:right="1440"/>
        <w:jc w:val="center"/>
      </w:pPr>
    </w:p>
    <w:p w:rsidR="002847C4" w:rsidRDefault="002847C4" w:rsidP="002847C4">
      <w:pPr>
        <w:tabs>
          <w:tab w:val="left" w:pos="180"/>
          <w:tab w:val="left" w:pos="1800"/>
          <w:tab w:val="left" w:pos="7380"/>
          <w:tab w:val="left" w:pos="8280"/>
        </w:tabs>
        <w:ind w:left="1440" w:right="1440"/>
        <w:jc w:val="both"/>
      </w:pPr>
      <w:r>
        <w:t>So that dream I had, it was all really real?</w:t>
      </w:r>
    </w:p>
    <w:p w:rsidR="002847C4" w:rsidRDefault="002847C4" w:rsidP="002847C4">
      <w:pPr>
        <w:tabs>
          <w:tab w:val="left" w:pos="180"/>
          <w:tab w:val="left" w:pos="1800"/>
          <w:tab w:val="left" w:pos="7380"/>
          <w:tab w:val="left" w:pos="8280"/>
        </w:tabs>
        <w:ind w:left="1440" w:right="1440"/>
        <w:jc w:val="both"/>
      </w:pPr>
    </w:p>
    <w:p w:rsidR="002847C4" w:rsidRDefault="002847C4" w:rsidP="002847C4">
      <w:pPr>
        <w:tabs>
          <w:tab w:val="left" w:pos="180"/>
          <w:tab w:val="left" w:pos="1800"/>
          <w:tab w:val="left" w:pos="7380"/>
          <w:tab w:val="left" w:pos="8280"/>
        </w:tabs>
        <w:ind w:left="1440" w:right="1440"/>
        <w:jc w:val="center"/>
      </w:pPr>
      <w:r>
        <w:t>TECH</w:t>
      </w:r>
    </w:p>
    <w:p w:rsidR="002847C4" w:rsidRDefault="002847C4" w:rsidP="002847C4">
      <w:pPr>
        <w:tabs>
          <w:tab w:val="left" w:pos="180"/>
          <w:tab w:val="left" w:pos="1800"/>
          <w:tab w:val="left" w:pos="7380"/>
          <w:tab w:val="left" w:pos="8280"/>
        </w:tabs>
        <w:ind w:left="1440" w:right="1440"/>
        <w:jc w:val="center"/>
      </w:pPr>
    </w:p>
    <w:p w:rsidR="002847C4" w:rsidRDefault="002847C4" w:rsidP="002847C4">
      <w:pPr>
        <w:tabs>
          <w:tab w:val="left" w:pos="180"/>
          <w:tab w:val="left" w:pos="1800"/>
          <w:tab w:val="left" w:pos="7380"/>
          <w:tab w:val="left" w:pos="8280"/>
        </w:tabs>
        <w:ind w:left="1440" w:right="1440"/>
        <w:jc w:val="both"/>
      </w:pPr>
      <w:r>
        <w:t xml:space="preserve">Real as the </w:t>
      </w:r>
      <w:r w:rsidR="004A43BD">
        <w:t>world around us</w:t>
      </w:r>
      <w:r>
        <w:t>.</w:t>
      </w:r>
    </w:p>
    <w:p w:rsidR="002847C4" w:rsidRDefault="002847C4" w:rsidP="002847C4">
      <w:pPr>
        <w:tabs>
          <w:tab w:val="left" w:pos="180"/>
          <w:tab w:val="left" w:pos="1800"/>
          <w:tab w:val="left" w:pos="7380"/>
          <w:tab w:val="left" w:pos="8280"/>
        </w:tabs>
        <w:ind w:left="1440" w:right="1440"/>
        <w:jc w:val="both"/>
      </w:pPr>
    </w:p>
    <w:p w:rsidR="002847C4" w:rsidRDefault="002847C4" w:rsidP="002847C4">
      <w:pPr>
        <w:tabs>
          <w:tab w:val="left" w:pos="180"/>
          <w:tab w:val="left" w:pos="1800"/>
          <w:tab w:val="left" w:pos="7380"/>
          <w:tab w:val="left" w:pos="8280"/>
        </w:tabs>
        <w:ind w:left="1440" w:right="1440"/>
        <w:jc w:val="center"/>
      </w:pPr>
      <w:r>
        <w:t>MECH</w:t>
      </w:r>
    </w:p>
    <w:p w:rsidR="002847C4" w:rsidRDefault="002847C4" w:rsidP="002847C4">
      <w:pPr>
        <w:tabs>
          <w:tab w:val="left" w:pos="180"/>
          <w:tab w:val="left" w:pos="1800"/>
          <w:tab w:val="left" w:pos="7380"/>
          <w:tab w:val="left" w:pos="8280"/>
        </w:tabs>
        <w:ind w:left="1440" w:right="1440"/>
        <w:jc w:val="center"/>
      </w:pPr>
    </w:p>
    <w:p w:rsidR="00B648C6" w:rsidRPr="002233A9" w:rsidRDefault="004A43BD" w:rsidP="002847C4">
      <w:pPr>
        <w:tabs>
          <w:tab w:val="left" w:pos="180"/>
          <w:tab w:val="left" w:pos="1800"/>
          <w:tab w:val="left" w:pos="7380"/>
          <w:tab w:val="left" w:pos="8280"/>
        </w:tabs>
        <w:ind w:left="1440" w:right="1440"/>
        <w:jc w:val="both"/>
      </w:pPr>
      <w:r>
        <w:t>All I see around us are dirty clothes and DVDs on the floor</w:t>
      </w:r>
      <w:r w:rsidR="007C3CDD">
        <w:t>.</w:t>
      </w:r>
    </w:p>
    <w:p w:rsidR="00B648C6" w:rsidRPr="00290512" w:rsidRDefault="00B648C6" w:rsidP="002847C4">
      <w:pPr>
        <w:tabs>
          <w:tab w:val="left" w:pos="180"/>
          <w:tab w:val="left" w:pos="1800"/>
          <w:tab w:val="left" w:pos="7380"/>
          <w:tab w:val="left" w:pos="8280"/>
        </w:tabs>
        <w:ind w:left="1440" w:right="1440"/>
        <w:jc w:val="both"/>
      </w:pPr>
    </w:p>
    <w:p w:rsidR="002847C4" w:rsidRPr="00FE1186" w:rsidRDefault="00B648C6" w:rsidP="00B648C6">
      <w:pPr>
        <w:tabs>
          <w:tab w:val="left" w:pos="180"/>
          <w:tab w:val="left" w:pos="1800"/>
          <w:tab w:val="left" w:pos="7380"/>
          <w:tab w:val="left" w:pos="8280"/>
        </w:tabs>
        <w:ind w:left="1440" w:right="1440"/>
        <w:jc w:val="center"/>
      </w:pPr>
      <w:r w:rsidRPr="00FE1186">
        <w:t>TECH</w:t>
      </w:r>
    </w:p>
    <w:p w:rsidR="00B648C6" w:rsidRPr="00FE1186" w:rsidRDefault="00B648C6" w:rsidP="00B648C6">
      <w:pPr>
        <w:tabs>
          <w:tab w:val="left" w:pos="180"/>
          <w:tab w:val="left" w:pos="1800"/>
          <w:tab w:val="left" w:pos="7380"/>
          <w:tab w:val="left" w:pos="8280"/>
        </w:tabs>
        <w:ind w:left="1440" w:right="1440"/>
        <w:jc w:val="center"/>
      </w:pPr>
    </w:p>
    <w:p w:rsidR="007F7D84" w:rsidRDefault="004A43BD" w:rsidP="008F6805">
      <w:pPr>
        <w:tabs>
          <w:tab w:val="left" w:pos="180"/>
          <w:tab w:val="left" w:pos="1800"/>
          <w:tab w:val="left" w:pos="7380"/>
          <w:tab w:val="left" w:pos="8280"/>
        </w:tabs>
        <w:ind w:left="1440" w:right="1440"/>
        <w:jc w:val="both"/>
      </w:pPr>
      <w:r>
        <w:t>I wasn’t talking to you</w:t>
      </w:r>
      <w:r w:rsidR="00B648C6" w:rsidRPr="00B648C6">
        <w:t xml:space="preserve">, you </w:t>
      </w:r>
      <w:r w:rsidR="008F6805">
        <w:t>felis mechanis idioticus.</w:t>
      </w:r>
    </w:p>
    <w:p w:rsidR="007C3CDD" w:rsidRDefault="007C3CDD" w:rsidP="007F7D84">
      <w:pPr>
        <w:tabs>
          <w:tab w:val="left" w:pos="180"/>
          <w:tab w:val="left" w:pos="1800"/>
          <w:tab w:val="left" w:pos="7380"/>
          <w:tab w:val="left" w:pos="8280"/>
        </w:tabs>
        <w:ind w:left="1440" w:right="1440"/>
        <w:jc w:val="center"/>
      </w:pPr>
    </w:p>
    <w:p w:rsidR="00B648C6" w:rsidRDefault="005739FE" w:rsidP="007F7D84">
      <w:pPr>
        <w:tabs>
          <w:tab w:val="left" w:pos="180"/>
          <w:tab w:val="left" w:pos="1800"/>
          <w:tab w:val="left" w:pos="7380"/>
          <w:tab w:val="left" w:pos="8280"/>
        </w:tabs>
        <w:ind w:left="1440" w:right="1440"/>
        <w:jc w:val="center"/>
      </w:pPr>
      <w:r>
        <w:t>MECH</w:t>
      </w:r>
    </w:p>
    <w:p w:rsidR="005739FE" w:rsidRDefault="005739FE" w:rsidP="005739FE">
      <w:pPr>
        <w:tabs>
          <w:tab w:val="left" w:pos="180"/>
          <w:tab w:val="left" w:pos="1800"/>
          <w:tab w:val="left" w:pos="7380"/>
          <w:tab w:val="left" w:pos="8280"/>
        </w:tabs>
        <w:ind w:left="1440" w:right="1440"/>
        <w:jc w:val="center"/>
      </w:pPr>
    </w:p>
    <w:p w:rsidR="005739FE" w:rsidRDefault="005739FE" w:rsidP="005739FE">
      <w:pPr>
        <w:tabs>
          <w:tab w:val="left" w:pos="180"/>
          <w:tab w:val="left" w:pos="1800"/>
          <w:tab w:val="left" w:pos="7380"/>
          <w:tab w:val="left" w:pos="8280"/>
        </w:tabs>
        <w:ind w:left="1440" w:right="1440"/>
        <w:jc w:val="both"/>
      </w:pPr>
      <w:r>
        <w:t xml:space="preserve">Oh go </w:t>
      </w:r>
      <w:r w:rsidR="002233A9">
        <w:t>stuff a cracker down yer gullet, ya platinum Polly.</w:t>
      </w:r>
    </w:p>
    <w:p w:rsidR="00762A17" w:rsidRDefault="00762A17" w:rsidP="005739FE">
      <w:pPr>
        <w:tabs>
          <w:tab w:val="left" w:pos="180"/>
          <w:tab w:val="left" w:pos="1800"/>
          <w:tab w:val="left" w:pos="7380"/>
          <w:tab w:val="left" w:pos="8280"/>
        </w:tabs>
        <w:ind w:left="1440" w:right="1440"/>
        <w:jc w:val="both"/>
      </w:pPr>
    </w:p>
    <w:p w:rsidR="00762A17" w:rsidRDefault="00762A17" w:rsidP="00762A17">
      <w:pPr>
        <w:tabs>
          <w:tab w:val="left" w:pos="180"/>
          <w:tab w:val="left" w:pos="1800"/>
          <w:tab w:val="left" w:pos="7380"/>
          <w:tab w:val="left" w:pos="8280"/>
        </w:tabs>
        <w:ind w:right="1440"/>
      </w:pPr>
      <w:r>
        <w:t>Cameron watches the two bicker and can’t stand it.</w:t>
      </w:r>
    </w:p>
    <w:p w:rsidR="00655901" w:rsidRDefault="00655901" w:rsidP="00C143B2">
      <w:pPr>
        <w:tabs>
          <w:tab w:val="left" w:pos="180"/>
          <w:tab w:val="left" w:pos="1800"/>
          <w:tab w:val="left" w:pos="7380"/>
          <w:tab w:val="left" w:pos="8280"/>
        </w:tabs>
        <w:ind w:right="1440"/>
      </w:pPr>
    </w:p>
    <w:p w:rsidR="005739FE" w:rsidRDefault="005739FE" w:rsidP="005739FE">
      <w:pPr>
        <w:tabs>
          <w:tab w:val="left" w:pos="180"/>
          <w:tab w:val="left" w:pos="1800"/>
          <w:tab w:val="left" w:pos="7380"/>
          <w:tab w:val="left" w:pos="8280"/>
        </w:tabs>
        <w:ind w:left="1440" w:right="1440"/>
        <w:jc w:val="center"/>
      </w:pPr>
      <w:r>
        <w:t>CAMERON</w:t>
      </w:r>
    </w:p>
    <w:p w:rsidR="005739FE" w:rsidRDefault="005739FE" w:rsidP="005739FE">
      <w:pPr>
        <w:tabs>
          <w:tab w:val="left" w:pos="180"/>
          <w:tab w:val="left" w:pos="1800"/>
          <w:tab w:val="left" w:pos="7380"/>
          <w:tab w:val="left" w:pos="8280"/>
        </w:tabs>
        <w:ind w:left="1440" w:right="1440"/>
        <w:jc w:val="center"/>
      </w:pPr>
    </w:p>
    <w:p w:rsidR="00853DB9" w:rsidRDefault="005739FE" w:rsidP="00853DB9">
      <w:pPr>
        <w:tabs>
          <w:tab w:val="left" w:pos="180"/>
          <w:tab w:val="left" w:pos="1800"/>
          <w:tab w:val="left" w:pos="7380"/>
          <w:tab w:val="left" w:pos="8280"/>
        </w:tabs>
        <w:ind w:left="1440" w:right="1440"/>
        <w:jc w:val="both"/>
      </w:pPr>
      <w:r>
        <w:t xml:space="preserve">Hey, guys, guys! </w:t>
      </w:r>
      <w:r w:rsidR="00E73392">
        <w:t xml:space="preserve">One minute after being brought to life and you’re already bickering. You two should be very grateful that you </w:t>
      </w:r>
      <w:r w:rsidR="002C42BB">
        <w:t>get to be sidekicks for me.</w:t>
      </w:r>
      <w:r w:rsidR="00E11645">
        <w:t xml:space="preserve"> And y</w:t>
      </w:r>
      <w:r w:rsidR="00DE549C">
        <w:t>ou shouldn’t really de</w:t>
      </w:r>
      <w:r w:rsidR="00E11645">
        <w:t>spise each other, ‘</w:t>
      </w:r>
      <w:r w:rsidR="00853DB9">
        <w:t>cause the two of you are</w:t>
      </w:r>
      <w:r w:rsidR="00E11645">
        <w:t xml:space="preserve"> almost like brothers, two of a kind, brought together to work alongside the</w:t>
      </w:r>
      <w:r w:rsidR="00853DB9">
        <w:t xml:space="preserve"> most spectacular hero a sidekick could ever work with.</w:t>
      </w:r>
    </w:p>
    <w:p w:rsidR="00853DB9" w:rsidRDefault="00853DB9" w:rsidP="00853DB9">
      <w:pPr>
        <w:tabs>
          <w:tab w:val="left" w:pos="180"/>
          <w:tab w:val="left" w:pos="1800"/>
          <w:tab w:val="left" w:pos="7380"/>
          <w:tab w:val="left" w:pos="8280"/>
        </w:tabs>
        <w:ind w:left="1440" w:right="1440"/>
        <w:jc w:val="both"/>
      </w:pPr>
    </w:p>
    <w:p w:rsidR="00853DB9" w:rsidRDefault="00853DB9" w:rsidP="00853DB9">
      <w:pPr>
        <w:tabs>
          <w:tab w:val="left" w:pos="180"/>
          <w:tab w:val="left" w:pos="1800"/>
          <w:tab w:val="left" w:pos="7380"/>
          <w:tab w:val="left" w:pos="8280"/>
        </w:tabs>
        <w:ind w:right="1440"/>
      </w:pPr>
      <w:r>
        <w:t>The two look ashamed.</w:t>
      </w:r>
    </w:p>
    <w:p w:rsidR="00853DB9" w:rsidRDefault="00853DB9" w:rsidP="00853DB9">
      <w:pPr>
        <w:tabs>
          <w:tab w:val="left" w:pos="180"/>
          <w:tab w:val="left" w:pos="1800"/>
          <w:tab w:val="left" w:pos="7380"/>
          <w:tab w:val="left" w:pos="8280"/>
        </w:tabs>
        <w:ind w:right="1440"/>
      </w:pPr>
    </w:p>
    <w:p w:rsidR="00E73392" w:rsidRDefault="00853DB9" w:rsidP="00853DB9">
      <w:pPr>
        <w:tabs>
          <w:tab w:val="left" w:pos="180"/>
          <w:tab w:val="left" w:pos="1800"/>
          <w:tab w:val="left" w:pos="7380"/>
          <w:tab w:val="left" w:pos="8280"/>
        </w:tabs>
        <w:ind w:left="1440" w:right="1440"/>
        <w:jc w:val="center"/>
      </w:pPr>
      <w:r>
        <w:t>MECH</w:t>
      </w:r>
    </w:p>
    <w:p w:rsidR="00853DB9" w:rsidRDefault="00853DB9" w:rsidP="00853DB9">
      <w:pPr>
        <w:tabs>
          <w:tab w:val="left" w:pos="180"/>
          <w:tab w:val="left" w:pos="1800"/>
          <w:tab w:val="left" w:pos="7380"/>
          <w:tab w:val="left" w:pos="8280"/>
        </w:tabs>
        <w:ind w:left="1440" w:right="1440"/>
        <w:jc w:val="center"/>
      </w:pPr>
    </w:p>
    <w:p w:rsidR="003328C5" w:rsidRDefault="00853DB9" w:rsidP="00853DB9">
      <w:pPr>
        <w:tabs>
          <w:tab w:val="left" w:pos="180"/>
          <w:tab w:val="left" w:pos="1800"/>
          <w:tab w:val="left" w:pos="7380"/>
          <w:tab w:val="left" w:pos="8280"/>
        </w:tabs>
        <w:ind w:left="1440" w:right="1440"/>
        <w:jc w:val="both"/>
      </w:pPr>
      <w:r>
        <w:t xml:space="preserve">Aw, you’re right, we were kinda acting like a bunch of squabbling turkeys. </w:t>
      </w:r>
    </w:p>
    <w:p w:rsidR="003328C5" w:rsidRDefault="003328C5" w:rsidP="00853DB9">
      <w:pPr>
        <w:tabs>
          <w:tab w:val="left" w:pos="180"/>
          <w:tab w:val="left" w:pos="1800"/>
          <w:tab w:val="left" w:pos="7380"/>
          <w:tab w:val="left" w:pos="8280"/>
        </w:tabs>
        <w:ind w:left="1440" w:right="1440"/>
        <w:jc w:val="both"/>
      </w:pPr>
    </w:p>
    <w:p w:rsidR="00C143B2" w:rsidRDefault="00C143B2" w:rsidP="00762A17">
      <w:pPr>
        <w:tabs>
          <w:tab w:val="left" w:pos="180"/>
          <w:tab w:val="left" w:pos="1800"/>
          <w:tab w:val="left" w:pos="7380"/>
          <w:tab w:val="left" w:pos="8280"/>
        </w:tabs>
        <w:ind w:right="1440"/>
      </w:pPr>
    </w:p>
    <w:p w:rsidR="00853DB9" w:rsidRDefault="003328C5" w:rsidP="003328C5">
      <w:pPr>
        <w:tabs>
          <w:tab w:val="left" w:pos="180"/>
          <w:tab w:val="left" w:pos="1800"/>
          <w:tab w:val="left" w:pos="7380"/>
          <w:tab w:val="left" w:pos="8280"/>
        </w:tabs>
        <w:ind w:left="1440" w:right="1440"/>
        <w:jc w:val="center"/>
      </w:pPr>
      <w:r>
        <w:lastRenderedPageBreak/>
        <w:t>TECH</w:t>
      </w:r>
    </w:p>
    <w:p w:rsidR="003328C5" w:rsidRDefault="003328C5" w:rsidP="003328C5">
      <w:pPr>
        <w:tabs>
          <w:tab w:val="left" w:pos="180"/>
          <w:tab w:val="left" w:pos="1800"/>
          <w:tab w:val="left" w:pos="7380"/>
          <w:tab w:val="left" w:pos="8280"/>
        </w:tabs>
        <w:ind w:left="1440" w:right="1440"/>
        <w:jc w:val="center"/>
      </w:pPr>
    </w:p>
    <w:p w:rsidR="003328C5" w:rsidRDefault="003328C5" w:rsidP="003328C5">
      <w:pPr>
        <w:tabs>
          <w:tab w:val="left" w:pos="180"/>
          <w:tab w:val="left" w:pos="1800"/>
          <w:tab w:val="left" w:pos="7380"/>
          <w:tab w:val="left" w:pos="8280"/>
        </w:tabs>
        <w:ind w:left="1440" w:right="1440"/>
        <w:jc w:val="both"/>
      </w:pPr>
      <w:r>
        <w:t xml:space="preserve">I concur, we must be lucky that we are assistants to a </w:t>
      </w:r>
      <w:r w:rsidR="00FE1186">
        <w:t xml:space="preserve">fine, </w:t>
      </w:r>
      <w:r w:rsidR="007F4DAD">
        <w:t xml:space="preserve">kind-hearted young man like you. </w:t>
      </w:r>
    </w:p>
    <w:p w:rsidR="007F7D84" w:rsidRDefault="007F7D84" w:rsidP="003328C5">
      <w:pPr>
        <w:tabs>
          <w:tab w:val="left" w:pos="180"/>
          <w:tab w:val="left" w:pos="1800"/>
          <w:tab w:val="left" w:pos="7380"/>
          <w:tab w:val="left" w:pos="8280"/>
        </w:tabs>
        <w:ind w:left="1440" w:right="1440"/>
        <w:jc w:val="both"/>
      </w:pPr>
    </w:p>
    <w:p w:rsidR="007F7D84" w:rsidRDefault="007F7D84" w:rsidP="007F7D84">
      <w:pPr>
        <w:tabs>
          <w:tab w:val="left" w:pos="180"/>
          <w:tab w:val="left" w:pos="1800"/>
          <w:tab w:val="left" w:pos="7380"/>
          <w:tab w:val="left" w:pos="8280"/>
        </w:tabs>
        <w:ind w:left="1440" w:right="1440"/>
        <w:jc w:val="center"/>
      </w:pPr>
      <w:r>
        <w:t>CAMERON</w:t>
      </w:r>
    </w:p>
    <w:p w:rsidR="007F7D84" w:rsidRDefault="007F7D84" w:rsidP="007F7D84">
      <w:pPr>
        <w:tabs>
          <w:tab w:val="left" w:pos="180"/>
          <w:tab w:val="left" w:pos="1800"/>
          <w:tab w:val="left" w:pos="7380"/>
          <w:tab w:val="left" w:pos="8280"/>
        </w:tabs>
        <w:ind w:left="1440" w:right="1440"/>
        <w:jc w:val="center"/>
      </w:pPr>
    </w:p>
    <w:p w:rsidR="007F7D84" w:rsidRDefault="007F7D84" w:rsidP="007F7D84">
      <w:pPr>
        <w:tabs>
          <w:tab w:val="left" w:pos="180"/>
          <w:tab w:val="left" w:pos="1800"/>
          <w:tab w:val="left" w:pos="7380"/>
          <w:tab w:val="left" w:pos="8280"/>
        </w:tabs>
        <w:ind w:left="1440" w:right="1440"/>
        <w:jc w:val="both"/>
      </w:pPr>
      <w:r>
        <w:t>That’s better. Now that we’re all friends, would you mind telling me more about yourselves? What can you do that makes you trusty?</w:t>
      </w:r>
    </w:p>
    <w:p w:rsidR="007F7D84" w:rsidRDefault="007F7D84" w:rsidP="007F7D84">
      <w:pPr>
        <w:tabs>
          <w:tab w:val="left" w:pos="180"/>
          <w:tab w:val="left" w:pos="1800"/>
          <w:tab w:val="left" w:pos="7380"/>
          <w:tab w:val="left" w:pos="8280"/>
        </w:tabs>
        <w:ind w:left="1440" w:right="1440"/>
        <w:jc w:val="both"/>
      </w:pPr>
    </w:p>
    <w:p w:rsidR="007F7D84" w:rsidRDefault="007F7D84" w:rsidP="007F7D84">
      <w:pPr>
        <w:tabs>
          <w:tab w:val="left" w:pos="180"/>
          <w:tab w:val="left" w:pos="1800"/>
          <w:tab w:val="left" w:pos="7380"/>
          <w:tab w:val="left" w:pos="8280"/>
        </w:tabs>
        <w:ind w:left="1440" w:right="1440"/>
        <w:jc w:val="center"/>
      </w:pPr>
      <w:r>
        <w:t>TECH</w:t>
      </w:r>
    </w:p>
    <w:p w:rsidR="007F7D84" w:rsidRDefault="007F7D84" w:rsidP="007F7D84">
      <w:pPr>
        <w:tabs>
          <w:tab w:val="left" w:pos="180"/>
          <w:tab w:val="left" w:pos="1800"/>
          <w:tab w:val="left" w:pos="7380"/>
          <w:tab w:val="left" w:pos="8280"/>
        </w:tabs>
        <w:ind w:left="1440" w:right="1440"/>
        <w:jc w:val="center"/>
      </w:pPr>
    </w:p>
    <w:p w:rsidR="007F7D84" w:rsidRDefault="006A4990" w:rsidP="007F7D84">
      <w:pPr>
        <w:tabs>
          <w:tab w:val="left" w:pos="180"/>
          <w:tab w:val="left" w:pos="1800"/>
          <w:tab w:val="left" w:pos="7380"/>
          <w:tab w:val="left" w:pos="8280"/>
        </w:tabs>
        <w:ind w:left="1440" w:right="1440"/>
        <w:jc w:val="both"/>
      </w:pPr>
      <w:r>
        <w:t>Well I-</w:t>
      </w:r>
    </w:p>
    <w:p w:rsidR="007F7D84" w:rsidRDefault="007F7D84" w:rsidP="007F7D84">
      <w:pPr>
        <w:tabs>
          <w:tab w:val="left" w:pos="180"/>
          <w:tab w:val="left" w:pos="1800"/>
          <w:tab w:val="left" w:pos="7380"/>
          <w:tab w:val="left" w:pos="8280"/>
        </w:tabs>
        <w:ind w:left="1440" w:right="1440"/>
        <w:jc w:val="both"/>
      </w:pPr>
    </w:p>
    <w:p w:rsidR="007F7D84" w:rsidRDefault="007F7D84" w:rsidP="007F7D84">
      <w:pPr>
        <w:tabs>
          <w:tab w:val="left" w:pos="180"/>
          <w:tab w:val="left" w:pos="1800"/>
          <w:tab w:val="left" w:pos="7380"/>
          <w:tab w:val="left" w:pos="8280"/>
        </w:tabs>
        <w:ind w:left="1440" w:right="1440"/>
        <w:jc w:val="center"/>
      </w:pPr>
      <w:r>
        <w:t>MECH</w:t>
      </w:r>
    </w:p>
    <w:p w:rsidR="007F7D84" w:rsidRDefault="007F7D84" w:rsidP="007F7D84">
      <w:pPr>
        <w:tabs>
          <w:tab w:val="left" w:pos="180"/>
          <w:tab w:val="left" w:pos="1800"/>
          <w:tab w:val="left" w:pos="7380"/>
          <w:tab w:val="left" w:pos="8280"/>
        </w:tabs>
        <w:ind w:left="1440" w:right="1440"/>
        <w:jc w:val="center"/>
      </w:pPr>
    </w:p>
    <w:p w:rsidR="006C445B" w:rsidRDefault="007F7D84" w:rsidP="007F7D84">
      <w:pPr>
        <w:tabs>
          <w:tab w:val="left" w:pos="180"/>
          <w:tab w:val="left" w:pos="1800"/>
          <w:tab w:val="left" w:pos="7380"/>
          <w:tab w:val="left" w:pos="8280"/>
        </w:tabs>
        <w:ind w:left="1440" w:right="1440"/>
        <w:jc w:val="both"/>
      </w:pPr>
      <w:r>
        <w:t xml:space="preserve">Well I thought you never asked. </w:t>
      </w:r>
      <w:r w:rsidR="003B16C5">
        <w:t xml:space="preserve">I’m not your average housecat, I can crack fifty jokes per minute, face off against a whole hoard of baddies with one paw tied behind my back, and can surf the net and the waves, sometimes both at the same time. But please do not mention the w-o-r-k word in </w:t>
      </w:r>
      <w:r w:rsidR="006C445B">
        <w:t xml:space="preserve">my face. </w:t>
      </w:r>
    </w:p>
    <w:p w:rsidR="006C445B" w:rsidRDefault="006C445B" w:rsidP="00797203">
      <w:pPr>
        <w:tabs>
          <w:tab w:val="left" w:pos="180"/>
          <w:tab w:val="left" w:pos="1800"/>
          <w:tab w:val="left" w:pos="7380"/>
          <w:tab w:val="left" w:pos="8280"/>
        </w:tabs>
        <w:ind w:right="1440"/>
        <w:jc w:val="both"/>
      </w:pPr>
    </w:p>
    <w:p w:rsidR="007F7D84" w:rsidRDefault="006C445B" w:rsidP="006C445B">
      <w:pPr>
        <w:tabs>
          <w:tab w:val="left" w:pos="180"/>
          <w:tab w:val="left" w:pos="1800"/>
          <w:tab w:val="left" w:pos="7380"/>
          <w:tab w:val="left" w:pos="8280"/>
        </w:tabs>
        <w:ind w:left="1440" w:right="1440"/>
        <w:jc w:val="center"/>
      </w:pPr>
      <w:r>
        <w:t>TECH</w:t>
      </w:r>
    </w:p>
    <w:p w:rsidR="006C445B" w:rsidRDefault="006C445B" w:rsidP="006C445B">
      <w:pPr>
        <w:tabs>
          <w:tab w:val="left" w:pos="180"/>
          <w:tab w:val="left" w:pos="1800"/>
          <w:tab w:val="left" w:pos="7380"/>
          <w:tab w:val="left" w:pos="8280"/>
        </w:tabs>
        <w:ind w:left="1440" w:right="1440"/>
        <w:jc w:val="center"/>
      </w:pPr>
    </w:p>
    <w:p w:rsidR="004F036E" w:rsidRDefault="006C445B" w:rsidP="00797203">
      <w:pPr>
        <w:tabs>
          <w:tab w:val="left" w:pos="180"/>
          <w:tab w:val="left" w:pos="1800"/>
          <w:tab w:val="left" w:pos="7380"/>
          <w:tab w:val="left" w:pos="8280"/>
        </w:tabs>
        <w:ind w:left="1440" w:right="1440"/>
        <w:jc w:val="both"/>
      </w:pPr>
      <w:r>
        <w:t xml:space="preserve">You finished yet? Thank you. As for me, I am very well versed in intergalactic linguistics, cybernetic engineering, astronomical calculus, </w:t>
      </w:r>
      <w:r w:rsidR="002F2704">
        <w:t xml:space="preserve">and </w:t>
      </w:r>
      <w:r w:rsidR="00E13360">
        <w:t xml:space="preserve">general all-around </w:t>
      </w:r>
      <w:r w:rsidR="004F036E">
        <w:t xml:space="preserve">intelligent. </w:t>
      </w:r>
    </w:p>
    <w:p w:rsidR="00C143B2" w:rsidRDefault="00C143B2" w:rsidP="004F036E">
      <w:pPr>
        <w:tabs>
          <w:tab w:val="left" w:pos="180"/>
          <w:tab w:val="left" w:pos="1800"/>
          <w:tab w:val="left" w:pos="7380"/>
          <w:tab w:val="left" w:pos="8280"/>
        </w:tabs>
        <w:ind w:left="1440" w:right="1440"/>
        <w:jc w:val="center"/>
      </w:pPr>
    </w:p>
    <w:p w:rsidR="006C445B" w:rsidRDefault="004F036E" w:rsidP="004F036E">
      <w:pPr>
        <w:tabs>
          <w:tab w:val="left" w:pos="180"/>
          <w:tab w:val="left" w:pos="1800"/>
          <w:tab w:val="left" w:pos="7380"/>
          <w:tab w:val="left" w:pos="8280"/>
        </w:tabs>
        <w:ind w:left="1440" w:right="1440"/>
        <w:jc w:val="center"/>
      </w:pPr>
      <w:r>
        <w:t>MECH</w:t>
      </w:r>
    </w:p>
    <w:p w:rsidR="004F036E" w:rsidRDefault="004F036E" w:rsidP="004F036E">
      <w:pPr>
        <w:tabs>
          <w:tab w:val="left" w:pos="180"/>
          <w:tab w:val="left" w:pos="1800"/>
          <w:tab w:val="left" w:pos="7380"/>
          <w:tab w:val="left" w:pos="8280"/>
        </w:tabs>
        <w:ind w:left="1440" w:right="1440"/>
        <w:jc w:val="center"/>
      </w:pPr>
    </w:p>
    <w:p w:rsidR="004F036E" w:rsidRDefault="004F036E" w:rsidP="004F036E">
      <w:pPr>
        <w:tabs>
          <w:tab w:val="left" w:pos="180"/>
          <w:tab w:val="left" w:pos="1800"/>
          <w:tab w:val="left" w:pos="7380"/>
          <w:tab w:val="left" w:pos="8280"/>
        </w:tabs>
        <w:ind w:left="1440" w:right="1440"/>
        <w:jc w:val="both"/>
      </w:pPr>
      <w:r>
        <w:t xml:space="preserve">Not to mention certified blabbermouth. What he doesn’t know is that there’s one huge </w:t>
      </w:r>
      <w:r w:rsidRPr="00290512">
        <w:t xml:space="preserve">mondo </w:t>
      </w:r>
      <w:r w:rsidRPr="004F036E">
        <w:t>flaw in his</w:t>
      </w:r>
      <w:r>
        <w:t xml:space="preserve"> programming, he doesn’t understand figures of speech. Watch me. Hey Tech, wassup? </w:t>
      </w:r>
    </w:p>
    <w:p w:rsidR="004F036E" w:rsidRDefault="004F036E" w:rsidP="004F036E">
      <w:pPr>
        <w:tabs>
          <w:tab w:val="left" w:pos="180"/>
          <w:tab w:val="left" w:pos="1800"/>
          <w:tab w:val="left" w:pos="7380"/>
          <w:tab w:val="left" w:pos="8280"/>
        </w:tabs>
        <w:ind w:left="1440" w:right="1440"/>
        <w:jc w:val="both"/>
      </w:pPr>
    </w:p>
    <w:p w:rsidR="004F036E" w:rsidRDefault="004F036E" w:rsidP="004F036E">
      <w:pPr>
        <w:tabs>
          <w:tab w:val="left" w:pos="180"/>
          <w:tab w:val="left" w:pos="1800"/>
          <w:tab w:val="left" w:pos="7380"/>
          <w:tab w:val="left" w:pos="8280"/>
        </w:tabs>
        <w:ind w:left="1440" w:right="1440"/>
        <w:jc w:val="center"/>
      </w:pPr>
      <w:r>
        <w:t>TECH</w:t>
      </w:r>
    </w:p>
    <w:p w:rsidR="004F036E" w:rsidRDefault="004F036E" w:rsidP="004F036E">
      <w:pPr>
        <w:tabs>
          <w:tab w:val="left" w:pos="180"/>
          <w:tab w:val="left" w:pos="1800"/>
          <w:tab w:val="left" w:pos="7380"/>
          <w:tab w:val="left" w:pos="8280"/>
        </w:tabs>
        <w:ind w:left="1440" w:right="1440"/>
        <w:jc w:val="center"/>
      </w:pPr>
    </w:p>
    <w:p w:rsidR="004F036E" w:rsidRDefault="004F036E" w:rsidP="004F036E">
      <w:pPr>
        <w:tabs>
          <w:tab w:val="left" w:pos="180"/>
          <w:tab w:val="left" w:pos="1800"/>
          <w:tab w:val="left" w:pos="7380"/>
          <w:tab w:val="left" w:pos="8280"/>
        </w:tabs>
        <w:ind w:left="1440" w:right="1440"/>
        <w:jc w:val="both"/>
      </w:pPr>
      <w:r>
        <w:t>What is up? Well there are many different objects aside from the ceiling. There are airplanes, birds, clouds, the sun, the moon, the stars, meteors, airborne pollution…</w:t>
      </w:r>
    </w:p>
    <w:p w:rsidR="004F036E" w:rsidRDefault="004F036E" w:rsidP="004F036E">
      <w:pPr>
        <w:tabs>
          <w:tab w:val="left" w:pos="180"/>
          <w:tab w:val="left" w:pos="1800"/>
          <w:tab w:val="left" w:pos="7380"/>
          <w:tab w:val="left" w:pos="8280"/>
        </w:tabs>
        <w:ind w:left="1440" w:right="1440"/>
        <w:jc w:val="both"/>
      </w:pPr>
    </w:p>
    <w:p w:rsidR="004F036E" w:rsidRDefault="004F036E" w:rsidP="004F036E">
      <w:pPr>
        <w:tabs>
          <w:tab w:val="left" w:pos="180"/>
          <w:tab w:val="left" w:pos="1800"/>
          <w:tab w:val="left" w:pos="7380"/>
          <w:tab w:val="left" w:pos="8280"/>
        </w:tabs>
        <w:ind w:left="1440" w:right="1440"/>
        <w:jc w:val="center"/>
      </w:pPr>
      <w:r>
        <w:t>MECH</w:t>
      </w:r>
    </w:p>
    <w:p w:rsidR="004F036E" w:rsidRDefault="004F036E" w:rsidP="004F036E">
      <w:pPr>
        <w:tabs>
          <w:tab w:val="left" w:pos="180"/>
          <w:tab w:val="left" w:pos="1800"/>
          <w:tab w:val="left" w:pos="7380"/>
          <w:tab w:val="left" w:pos="8280"/>
        </w:tabs>
        <w:ind w:left="1440" w:right="1440"/>
        <w:jc w:val="center"/>
      </w:pPr>
    </w:p>
    <w:p w:rsidR="003E5849" w:rsidRDefault="00F906E3" w:rsidP="00C143B2">
      <w:pPr>
        <w:tabs>
          <w:tab w:val="left" w:pos="180"/>
          <w:tab w:val="left" w:pos="1800"/>
          <w:tab w:val="left" w:pos="7380"/>
          <w:tab w:val="left" w:pos="8280"/>
        </w:tabs>
        <w:ind w:left="1440" w:right="1440"/>
        <w:jc w:val="both"/>
      </w:pPr>
      <w:r>
        <w:t xml:space="preserve">See what I mean? </w:t>
      </w:r>
      <w:r w:rsidR="003E5849">
        <w:t xml:space="preserve">Dense as a cantaloupe. </w:t>
      </w:r>
    </w:p>
    <w:p w:rsidR="003E5849" w:rsidRDefault="003E5849" w:rsidP="00E83C76">
      <w:pPr>
        <w:tabs>
          <w:tab w:val="left" w:pos="180"/>
          <w:tab w:val="left" w:pos="1800"/>
          <w:tab w:val="left" w:pos="7380"/>
          <w:tab w:val="left" w:pos="8280"/>
        </w:tabs>
        <w:ind w:right="1440"/>
      </w:pPr>
      <w:r>
        <w:lastRenderedPageBreak/>
        <w:t>Cameron laughs at both of them.</w:t>
      </w:r>
    </w:p>
    <w:p w:rsidR="003E5849" w:rsidRDefault="003E5849" w:rsidP="003E5849">
      <w:pPr>
        <w:tabs>
          <w:tab w:val="left" w:pos="180"/>
          <w:tab w:val="left" w:pos="1800"/>
          <w:tab w:val="left" w:pos="7380"/>
          <w:tab w:val="left" w:pos="8280"/>
        </w:tabs>
        <w:ind w:right="1440"/>
        <w:jc w:val="both"/>
      </w:pPr>
    </w:p>
    <w:p w:rsidR="004F036E" w:rsidRDefault="003E5849" w:rsidP="003E5849">
      <w:pPr>
        <w:tabs>
          <w:tab w:val="left" w:pos="180"/>
          <w:tab w:val="left" w:pos="1800"/>
          <w:tab w:val="left" w:pos="7380"/>
          <w:tab w:val="left" w:pos="8280"/>
        </w:tabs>
        <w:ind w:left="1440" w:right="1440"/>
        <w:jc w:val="center"/>
      </w:pPr>
      <w:r>
        <w:t>CAMERON</w:t>
      </w:r>
    </w:p>
    <w:p w:rsidR="003E5849" w:rsidRDefault="003E5849" w:rsidP="003E5849">
      <w:pPr>
        <w:tabs>
          <w:tab w:val="left" w:pos="180"/>
          <w:tab w:val="left" w:pos="1800"/>
          <w:tab w:val="left" w:pos="7380"/>
          <w:tab w:val="left" w:pos="8280"/>
        </w:tabs>
        <w:ind w:left="1440" w:right="1440"/>
        <w:jc w:val="center"/>
      </w:pPr>
    </w:p>
    <w:p w:rsidR="003E5849" w:rsidRDefault="003E5849" w:rsidP="003E5849">
      <w:pPr>
        <w:tabs>
          <w:tab w:val="left" w:pos="180"/>
          <w:tab w:val="left" w:pos="1800"/>
          <w:tab w:val="left" w:pos="7380"/>
          <w:tab w:val="left" w:pos="8280"/>
        </w:tabs>
        <w:ind w:left="1440" w:right="1440"/>
        <w:jc w:val="both"/>
      </w:pPr>
      <w:r>
        <w:t>You guys are nuts, how’d the king pick you guys for me I’ll never know.</w:t>
      </w:r>
    </w:p>
    <w:p w:rsidR="003E5849" w:rsidRDefault="003E5849" w:rsidP="003E5849">
      <w:pPr>
        <w:tabs>
          <w:tab w:val="left" w:pos="180"/>
          <w:tab w:val="left" w:pos="1800"/>
          <w:tab w:val="left" w:pos="7380"/>
          <w:tab w:val="left" w:pos="8280"/>
        </w:tabs>
        <w:ind w:left="1440" w:right="1440"/>
        <w:jc w:val="both"/>
      </w:pPr>
    </w:p>
    <w:p w:rsidR="003E5849" w:rsidRDefault="003E5849" w:rsidP="003E5849">
      <w:pPr>
        <w:tabs>
          <w:tab w:val="left" w:pos="180"/>
          <w:tab w:val="left" w:pos="1800"/>
          <w:tab w:val="left" w:pos="7380"/>
          <w:tab w:val="left" w:pos="8280"/>
        </w:tabs>
        <w:ind w:left="1440" w:right="1440"/>
        <w:jc w:val="center"/>
      </w:pPr>
      <w:r>
        <w:t>MECH</w:t>
      </w:r>
    </w:p>
    <w:p w:rsidR="003E5849" w:rsidRDefault="003E5849" w:rsidP="003E5849">
      <w:pPr>
        <w:tabs>
          <w:tab w:val="left" w:pos="180"/>
          <w:tab w:val="left" w:pos="1800"/>
          <w:tab w:val="left" w:pos="7380"/>
          <w:tab w:val="left" w:pos="8280"/>
        </w:tabs>
        <w:ind w:left="1440" w:right="1440"/>
        <w:jc w:val="center"/>
      </w:pPr>
    </w:p>
    <w:p w:rsidR="00440BE5" w:rsidRDefault="003E5849" w:rsidP="00440BE5">
      <w:pPr>
        <w:tabs>
          <w:tab w:val="left" w:pos="180"/>
          <w:tab w:val="left" w:pos="1800"/>
          <w:tab w:val="left" w:pos="7380"/>
          <w:tab w:val="left" w:pos="8280"/>
        </w:tabs>
        <w:ind w:left="1440" w:right="1440"/>
        <w:jc w:val="both"/>
      </w:pPr>
      <w:r>
        <w:t>Well like I always say, behind every high-powered, righteous superhero, there’s always a silly</w:t>
      </w:r>
      <w:r w:rsidR="0084767F">
        <w:t>,</w:t>
      </w:r>
      <w:r>
        <w:t xml:space="preserve"> wisecracking sidekick.</w:t>
      </w:r>
      <w:r w:rsidR="00440BE5">
        <w:t xml:space="preserve"> Right, bro?</w:t>
      </w:r>
    </w:p>
    <w:p w:rsidR="003E5849" w:rsidRDefault="003E5849" w:rsidP="003E5849">
      <w:pPr>
        <w:tabs>
          <w:tab w:val="left" w:pos="180"/>
          <w:tab w:val="left" w:pos="1800"/>
          <w:tab w:val="left" w:pos="7380"/>
          <w:tab w:val="left" w:pos="8280"/>
        </w:tabs>
        <w:ind w:left="1440" w:right="1440"/>
        <w:jc w:val="both"/>
      </w:pPr>
    </w:p>
    <w:p w:rsidR="003E5849" w:rsidRDefault="003E5849" w:rsidP="003E5849">
      <w:pPr>
        <w:tabs>
          <w:tab w:val="left" w:pos="180"/>
          <w:tab w:val="left" w:pos="1800"/>
          <w:tab w:val="left" w:pos="7380"/>
          <w:tab w:val="left" w:pos="8280"/>
        </w:tabs>
        <w:ind w:left="1440" w:right="1440"/>
        <w:jc w:val="center"/>
      </w:pPr>
      <w:r>
        <w:t xml:space="preserve">TECH </w:t>
      </w:r>
    </w:p>
    <w:p w:rsidR="003E5849" w:rsidRDefault="003E5849" w:rsidP="003E5849">
      <w:pPr>
        <w:tabs>
          <w:tab w:val="left" w:pos="180"/>
          <w:tab w:val="left" w:pos="1800"/>
          <w:tab w:val="left" w:pos="7380"/>
          <w:tab w:val="left" w:pos="8280"/>
        </w:tabs>
        <w:ind w:left="1440" w:right="1440"/>
        <w:jc w:val="center"/>
      </w:pPr>
    </w:p>
    <w:p w:rsidR="003E5849" w:rsidRDefault="003E5849" w:rsidP="003E5849">
      <w:pPr>
        <w:tabs>
          <w:tab w:val="left" w:pos="180"/>
          <w:tab w:val="left" w:pos="1800"/>
          <w:tab w:val="left" w:pos="7380"/>
          <w:tab w:val="left" w:pos="8280"/>
        </w:tabs>
        <w:ind w:left="1440" w:right="1440"/>
        <w:jc w:val="both"/>
      </w:pPr>
      <w:r>
        <w:t>Since when did you ever say that anyway, you fiberglass-encrusted feline?</w:t>
      </w:r>
    </w:p>
    <w:p w:rsidR="003E5849" w:rsidRDefault="003E5849" w:rsidP="003E5849">
      <w:pPr>
        <w:tabs>
          <w:tab w:val="left" w:pos="180"/>
          <w:tab w:val="left" w:pos="1800"/>
          <w:tab w:val="left" w:pos="7380"/>
          <w:tab w:val="left" w:pos="8280"/>
        </w:tabs>
        <w:ind w:left="1440" w:right="1440"/>
        <w:jc w:val="both"/>
      </w:pPr>
    </w:p>
    <w:p w:rsidR="003E5849" w:rsidRDefault="003E5849" w:rsidP="003E5849">
      <w:pPr>
        <w:tabs>
          <w:tab w:val="left" w:pos="180"/>
          <w:tab w:val="left" w:pos="1800"/>
          <w:tab w:val="left" w:pos="7380"/>
          <w:tab w:val="left" w:pos="8280"/>
        </w:tabs>
        <w:ind w:left="1440" w:right="1440"/>
        <w:jc w:val="center"/>
      </w:pPr>
      <w:r>
        <w:t>MECH</w:t>
      </w:r>
    </w:p>
    <w:p w:rsidR="003E5849" w:rsidRDefault="003E5849" w:rsidP="003E5849">
      <w:pPr>
        <w:tabs>
          <w:tab w:val="left" w:pos="180"/>
          <w:tab w:val="left" w:pos="1800"/>
          <w:tab w:val="left" w:pos="7380"/>
          <w:tab w:val="left" w:pos="8280"/>
        </w:tabs>
        <w:ind w:left="1440" w:right="1440"/>
        <w:jc w:val="center"/>
      </w:pPr>
    </w:p>
    <w:p w:rsidR="003E5849" w:rsidRDefault="003E5849" w:rsidP="003E5849">
      <w:pPr>
        <w:tabs>
          <w:tab w:val="left" w:pos="180"/>
          <w:tab w:val="left" w:pos="1800"/>
          <w:tab w:val="left" w:pos="7380"/>
          <w:tab w:val="left" w:pos="8280"/>
        </w:tabs>
        <w:ind w:left="1440" w:right="1440"/>
        <w:jc w:val="both"/>
      </w:pPr>
      <w:r>
        <w:t>Look you bionic birdbrain, I may be just a doofus but I wasn’t born yesterday.</w:t>
      </w:r>
    </w:p>
    <w:p w:rsidR="003E5849" w:rsidRDefault="003E5849" w:rsidP="003E5849">
      <w:pPr>
        <w:tabs>
          <w:tab w:val="left" w:pos="180"/>
          <w:tab w:val="left" w:pos="1800"/>
          <w:tab w:val="left" w:pos="7380"/>
          <w:tab w:val="left" w:pos="8280"/>
        </w:tabs>
        <w:ind w:left="1440" w:right="1440"/>
        <w:jc w:val="both"/>
      </w:pPr>
    </w:p>
    <w:p w:rsidR="003E5849" w:rsidRDefault="003E5849" w:rsidP="003E5849">
      <w:pPr>
        <w:tabs>
          <w:tab w:val="left" w:pos="180"/>
          <w:tab w:val="left" w:pos="1800"/>
          <w:tab w:val="left" w:pos="7380"/>
          <w:tab w:val="left" w:pos="8280"/>
        </w:tabs>
        <w:ind w:left="1440" w:right="1440"/>
        <w:jc w:val="center"/>
      </w:pPr>
      <w:r>
        <w:t>TECH</w:t>
      </w:r>
    </w:p>
    <w:p w:rsidR="003E5849" w:rsidRDefault="003E5849" w:rsidP="003E5849">
      <w:pPr>
        <w:tabs>
          <w:tab w:val="left" w:pos="180"/>
          <w:tab w:val="left" w:pos="1800"/>
          <w:tab w:val="left" w:pos="7380"/>
          <w:tab w:val="left" w:pos="8280"/>
        </w:tabs>
        <w:ind w:left="1440" w:right="1440"/>
        <w:jc w:val="center"/>
      </w:pPr>
    </w:p>
    <w:p w:rsidR="003E5849" w:rsidRDefault="00E83C76" w:rsidP="003E5849">
      <w:pPr>
        <w:tabs>
          <w:tab w:val="left" w:pos="180"/>
          <w:tab w:val="left" w:pos="1800"/>
          <w:tab w:val="left" w:pos="7380"/>
          <w:tab w:val="left" w:pos="8280"/>
        </w:tabs>
        <w:ind w:left="1440" w:right="1440"/>
        <w:jc w:val="both"/>
      </w:pPr>
      <w:r>
        <w:t>You weren’t, you were born just now.</w:t>
      </w:r>
    </w:p>
    <w:p w:rsidR="00E83C76" w:rsidRDefault="00E83C76" w:rsidP="003E5849">
      <w:pPr>
        <w:tabs>
          <w:tab w:val="left" w:pos="180"/>
          <w:tab w:val="left" w:pos="1800"/>
          <w:tab w:val="left" w:pos="7380"/>
          <w:tab w:val="left" w:pos="8280"/>
        </w:tabs>
        <w:ind w:left="1440" w:right="1440"/>
        <w:jc w:val="both"/>
      </w:pPr>
    </w:p>
    <w:p w:rsidR="00E83C76" w:rsidRDefault="00E83C76" w:rsidP="00E83C76">
      <w:pPr>
        <w:tabs>
          <w:tab w:val="left" w:pos="180"/>
          <w:tab w:val="left" w:pos="1800"/>
          <w:tab w:val="left" w:pos="7380"/>
          <w:tab w:val="left" w:pos="8280"/>
        </w:tabs>
        <w:ind w:right="1440"/>
      </w:pPr>
      <w:r>
        <w:t xml:space="preserve">Cameron watches the two of them </w:t>
      </w:r>
      <w:r w:rsidR="007801BF">
        <w:t>continue</w:t>
      </w:r>
      <w:r>
        <w:t xml:space="preserve"> bickering.</w:t>
      </w:r>
    </w:p>
    <w:p w:rsidR="00E83C76" w:rsidRDefault="00E83C76" w:rsidP="00E83C76">
      <w:pPr>
        <w:tabs>
          <w:tab w:val="left" w:pos="180"/>
          <w:tab w:val="left" w:pos="1800"/>
          <w:tab w:val="left" w:pos="7380"/>
          <w:tab w:val="left" w:pos="8280"/>
        </w:tabs>
        <w:ind w:right="1440"/>
      </w:pPr>
    </w:p>
    <w:p w:rsidR="00E83C76" w:rsidRDefault="00E83C76" w:rsidP="00E83C76">
      <w:pPr>
        <w:tabs>
          <w:tab w:val="left" w:pos="180"/>
          <w:tab w:val="left" w:pos="1800"/>
          <w:tab w:val="left" w:pos="7380"/>
          <w:tab w:val="left" w:pos="8280"/>
        </w:tabs>
        <w:ind w:left="1440" w:right="1440"/>
        <w:jc w:val="center"/>
      </w:pPr>
      <w:r>
        <w:t>CAMERON V/O</w:t>
      </w:r>
    </w:p>
    <w:p w:rsidR="00E83C76" w:rsidRDefault="00E83C76" w:rsidP="00E83C76">
      <w:pPr>
        <w:tabs>
          <w:tab w:val="left" w:pos="180"/>
          <w:tab w:val="left" w:pos="1800"/>
          <w:tab w:val="left" w:pos="7380"/>
          <w:tab w:val="left" w:pos="8280"/>
        </w:tabs>
        <w:ind w:left="1440" w:right="1440"/>
        <w:jc w:val="center"/>
      </w:pPr>
    </w:p>
    <w:p w:rsidR="00E83C76" w:rsidRDefault="00E83C76" w:rsidP="00E83C76">
      <w:pPr>
        <w:tabs>
          <w:tab w:val="left" w:pos="180"/>
          <w:tab w:val="left" w:pos="1800"/>
          <w:tab w:val="left" w:pos="7380"/>
          <w:tab w:val="left" w:pos="8280"/>
        </w:tabs>
        <w:ind w:left="1440" w:right="1440"/>
        <w:jc w:val="both"/>
      </w:pPr>
      <w:r>
        <w:t>In this case, make that two silly wisecracking sidekicks.</w:t>
      </w:r>
    </w:p>
    <w:p w:rsidR="00E83C76" w:rsidRDefault="00E83C76" w:rsidP="00E83C76">
      <w:pPr>
        <w:tabs>
          <w:tab w:val="left" w:pos="180"/>
          <w:tab w:val="left" w:pos="1800"/>
          <w:tab w:val="left" w:pos="7380"/>
          <w:tab w:val="left" w:pos="8280"/>
        </w:tabs>
        <w:ind w:left="1440" w:right="1440"/>
        <w:jc w:val="both"/>
      </w:pPr>
    </w:p>
    <w:p w:rsidR="00E83C76" w:rsidRDefault="00E83C76" w:rsidP="00E83C76">
      <w:pPr>
        <w:tabs>
          <w:tab w:val="left" w:pos="180"/>
          <w:tab w:val="left" w:pos="1800"/>
          <w:tab w:val="left" w:pos="7380"/>
          <w:tab w:val="left" w:pos="8280"/>
        </w:tabs>
        <w:ind w:right="1440"/>
      </w:pPr>
      <w:r>
        <w:t>INT. SCIENCE LAB – HIGH SCHOOL – NIGHT.</w:t>
      </w:r>
    </w:p>
    <w:p w:rsidR="00E83C76" w:rsidRDefault="00E83C76" w:rsidP="00E83C76">
      <w:pPr>
        <w:tabs>
          <w:tab w:val="left" w:pos="180"/>
          <w:tab w:val="left" w:pos="1800"/>
          <w:tab w:val="left" w:pos="7380"/>
          <w:tab w:val="left" w:pos="8280"/>
        </w:tabs>
        <w:ind w:right="1440"/>
      </w:pPr>
    </w:p>
    <w:p w:rsidR="00A0484D" w:rsidRDefault="00A0484D" w:rsidP="00A0484D">
      <w:pPr>
        <w:tabs>
          <w:tab w:val="left" w:pos="180"/>
          <w:tab w:val="left" w:pos="1800"/>
          <w:tab w:val="left" w:pos="7380"/>
          <w:tab w:val="left" w:pos="8280"/>
        </w:tabs>
      </w:pPr>
      <w:r>
        <w:t>Gina wakes up with a jolt also and finds herself in the school lab next to her concoction.</w:t>
      </w:r>
    </w:p>
    <w:p w:rsidR="005E1A1D" w:rsidRDefault="005E1A1D" w:rsidP="00A0484D">
      <w:pPr>
        <w:tabs>
          <w:tab w:val="left" w:pos="180"/>
          <w:tab w:val="left" w:pos="1800"/>
          <w:tab w:val="left" w:pos="7380"/>
          <w:tab w:val="left" w:pos="8280"/>
        </w:tabs>
      </w:pPr>
    </w:p>
    <w:p w:rsidR="005E1A1D" w:rsidRDefault="005E1A1D" w:rsidP="005E1A1D">
      <w:pPr>
        <w:tabs>
          <w:tab w:val="left" w:pos="180"/>
          <w:tab w:val="left" w:pos="1800"/>
          <w:tab w:val="left" w:pos="7380"/>
          <w:tab w:val="left" w:pos="8280"/>
        </w:tabs>
        <w:jc w:val="center"/>
      </w:pPr>
      <w:r>
        <w:t>GINA</w:t>
      </w:r>
    </w:p>
    <w:p w:rsidR="005E1A1D" w:rsidRDefault="005E1A1D" w:rsidP="005E1A1D">
      <w:pPr>
        <w:tabs>
          <w:tab w:val="left" w:pos="180"/>
          <w:tab w:val="left" w:pos="1800"/>
          <w:tab w:val="left" w:pos="7380"/>
          <w:tab w:val="left" w:pos="8280"/>
        </w:tabs>
        <w:jc w:val="center"/>
      </w:pPr>
    </w:p>
    <w:p w:rsidR="009106CD" w:rsidRDefault="005E1A1D" w:rsidP="005E1A1D">
      <w:pPr>
        <w:tabs>
          <w:tab w:val="left" w:pos="180"/>
          <w:tab w:val="left" w:pos="1800"/>
          <w:tab w:val="left" w:pos="7380"/>
          <w:tab w:val="left" w:pos="8280"/>
        </w:tabs>
        <w:ind w:left="1440" w:right="1440"/>
        <w:jc w:val="both"/>
      </w:pPr>
      <w:r>
        <w:t>Oooh, what? I thought I was with her majesty earning my dream come true. Rats, I knew I shouldn’t have mixed</w:t>
      </w:r>
      <w:r w:rsidR="00E30E6A">
        <w:t xml:space="preserve"> up</w:t>
      </w:r>
      <w:r>
        <w:t xml:space="preserve"> the chlorine with chloroform, all this time I’ve been under a psychedelic trip-out.</w:t>
      </w:r>
      <w:r w:rsidR="009106CD">
        <w:t xml:space="preserve"> Well I guess I’ll just have to finish what I started. </w:t>
      </w:r>
    </w:p>
    <w:p w:rsidR="009106CD" w:rsidRDefault="009106CD" w:rsidP="005E1A1D">
      <w:pPr>
        <w:tabs>
          <w:tab w:val="left" w:pos="180"/>
          <w:tab w:val="left" w:pos="1800"/>
          <w:tab w:val="left" w:pos="7380"/>
          <w:tab w:val="left" w:pos="8280"/>
        </w:tabs>
        <w:ind w:left="1440" w:right="1440"/>
        <w:jc w:val="both"/>
      </w:pPr>
    </w:p>
    <w:p w:rsidR="009106CD" w:rsidRDefault="009106CD" w:rsidP="009106CD">
      <w:pPr>
        <w:tabs>
          <w:tab w:val="left" w:pos="180"/>
          <w:tab w:val="left" w:pos="1800"/>
          <w:tab w:val="left" w:pos="7380"/>
          <w:tab w:val="left" w:pos="8100"/>
          <w:tab w:val="left" w:pos="8280"/>
        </w:tabs>
      </w:pPr>
      <w:r>
        <w:t>She heads back to work on her formula. She decides to add the final ingredient.</w:t>
      </w:r>
    </w:p>
    <w:p w:rsidR="005E1A1D" w:rsidRDefault="009106CD" w:rsidP="009106CD">
      <w:pPr>
        <w:tabs>
          <w:tab w:val="left" w:pos="180"/>
          <w:tab w:val="left" w:pos="1800"/>
          <w:tab w:val="left" w:pos="7380"/>
          <w:tab w:val="left" w:pos="8100"/>
          <w:tab w:val="left" w:pos="8280"/>
        </w:tabs>
        <w:jc w:val="center"/>
      </w:pPr>
      <w:r>
        <w:lastRenderedPageBreak/>
        <w:t>GINA</w:t>
      </w:r>
    </w:p>
    <w:p w:rsidR="009106CD" w:rsidRDefault="009106CD" w:rsidP="009106CD">
      <w:pPr>
        <w:tabs>
          <w:tab w:val="left" w:pos="180"/>
          <w:tab w:val="left" w:pos="1800"/>
          <w:tab w:val="left" w:pos="7380"/>
          <w:tab w:val="left" w:pos="8100"/>
          <w:tab w:val="left" w:pos="8280"/>
        </w:tabs>
        <w:jc w:val="center"/>
      </w:pPr>
    </w:p>
    <w:p w:rsidR="00F935F6" w:rsidRDefault="009106CD" w:rsidP="009106CD">
      <w:pPr>
        <w:tabs>
          <w:tab w:val="left" w:pos="180"/>
          <w:tab w:val="left" w:pos="1800"/>
          <w:tab w:val="left" w:pos="7380"/>
          <w:tab w:val="left" w:pos="8100"/>
          <w:tab w:val="left" w:pos="8280"/>
        </w:tabs>
        <w:ind w:left="1440" w:right="1440"/>
        <w:jc w:val="both"/>
      </w:pPr>
      <w:r>
        <w:t>This is it, one little drop and my marvelous, m</w:t>
      </w:r>
      <w:r w:rsidR="00F935F6">
        <w:t xml:space="preserve">odel-making </w:t>
      </w:r>
      <w:r w:rsidR="00CB323B">
        <w:t>masterpiece will be a blast</w:t>
      </w:r>
      <w:r w:rsidR="00F935F6">
        <w:t>!</w:t>
      </w:r>
    </w:p>
    <w:p w:rsidR="00F935F6" w:rsidRDefault="00F935F6" w:rsidP="009106CD">
      <w:pPr>
        <w:tabs>
          <w:tab w:val="left" w:pos="180"/>
          <w:tab w:val="left" w:pos="1800"/>
          <w:tab w:val="left" w:pos="7380"/>
          <w:tab w:val="left" w:pos="8100"/>
          <w:tab w:val="left" w:pos="8280"/>
        </w:tabs>
        <w:ind w:left="1440" w:right="1440"/>
        <w:jc w:val="both"/>
      </w:pPr>
    </w:p>
    <w:p w:rsidR="004841D8" w:rsidRDefault="00F935F6" w:rsidP="00CB323B">
      <w:pPr>
        <w:tabs>
          <w:tab w:val="left" w:pos="180"/>
          <w:tab w:val="left" w:pos="1800"/>
          <w:tab w:val="left" w:pos="7380"/>
          <w:tab w:val="left" w:pos="8100"/>
          <w:tab w:val="left" w:pos="8280"/>
        </w:tabs>
      </w:pPr>
      <w:r>
        <w:t>She carefully adds</w:t>
      </w:r>
      <w:r w:rsidR="00CB323B">
        <w:t xml:space="preserve"> the last drop. The formula bubbles </w:t>
      </w:r>
      <w:r w:rsidR="004841D8">
        <w:t>and fizzes, she peers in close, and…</w:t>
      </w:r>
    </w:p>
    <w:p w:rsidR="004841D8" w:rsidRDefault="004841D8" w:rsidP="00CB323B">
      <w:pPr>
        <w:tabs>
          <w:tab w:val="left" w:pos="180"/>
          <w:tab w:val="left" w:pos="1800"/>
          <w:tab w:val="left" w:pos="7380"/>
          <w:tab w:val="left" w:pos="8100"/>
          <w:tab w:val="left" w:pos="8280"/>
        </w:tabs>
      </w:pPr>
    </w:p>
    <w:p w:rsidR="004841D8" w:rsidRDefault="004841D8" w:rsidP="00CB323B">
      <w:pPr>
        <w:tabs>
          <w:tab w:val="left" w:pos="180"/>
          <w:tab w:val="left" w:pos="1800"/>
          <w:tab w:val="left" w:pos="7380"/>
          <w:tab w:val="left" w:pos="8100"/>
          <w:tab w:val="left" w:pos="8280"/>
        </w:tabs>
      </w:pPr>
      <w:r>
        <w:t>KABOOOOOOM!!!</w:t>
      </w:r>
    </w:p>
    <w:p w:rsidR="004841D8" w:rsidRDefault="004841D8" w:rsidP="00CB323B">
      <w:pPr>
        <w:tabs>
          <w:tab w:val="left" w:pos="180"/>
          <w:tab w:val="left" w:pos="1800"/>
          <w:tab w:val="left" w:pos="7380"/>
          <w:tab w:val="left" w:pos="8100"/>
          <w:tab w:val="left" w:pos="8280"/>
        </w:tabs>
      </w:pPr>
    </w:p>
    <w:p w:rsidR="004841D8" w:rsidRDefault="004841D8" w:rsidP="00CB323B">
      <w:pPr>
        <w:tabs>
          <w:tab w:val="left" w:pos="180"/>
          <w:tab w:val="left" w:pos="1800"/>
          <w:tab w:val="left" w:pos="7380"/>
          <w:tab w:val="left" w:pos="8100"/>
          <w:tab w:val="left" w:pos="8280"/>
        </w:tabs>
      </w:pPr>
      <w:r>
        <w:t>The formula blew up in her face. She wipes the dirt off her face in great disgust.</w:t>
      </w:r>
    </w:p>
    <w:p w:rsidR="004841D8" w:rsidRDefault="004841D8" w:rsidP="00CB323B">
      <w:pPr>
        <w:tabs>
          <w:tab w:val="left" w:pos="180"/>
          <w:tab w:val="left" w:pos="1800"/>
          <w:tab w:val="left" w:pos="7380"/>
          <w:tab w:val="left" w:pos="8100"/>
          <w:tab w:val="left" w:pos="8280"/>
        </w:tabs>
      </w:pPr>
    </w:p>
    <w:p w:rsidR="009106CD" w:rsidRDefault="004841D8" w:rsidP="004841D8">
      <w:pPr>
        <w:tabs>
          <w:tab w:val="left" w:pos="180"/>
          <w:tab w:val="left" w:pos="1800"/>
          <w:tab w:val="left" w:pos="7380"/>
          <w:tab w:val="left" w:pos="8100"/>
          <w:tab w:val="left" w:pos="8280"/>
        </w:tabs>
        <w:jc w:val="center"/>
      </w:pPr>
      <w:r>
        <w:t>GINA</w:t>
      </w:r>
    </w:p>
    <w:p w:rsidR="004841D8" w:rsidRDefault="004841D8" w:rsidP="004841D8">
      <w:pPr>
        <w:tabs>
          <w:tab w:val="left" w:pos="180"/>
          <w:tab w:val="left" w:pos="1800"/>
          <w:tab w:val="left" w:pos="7380"/>
          <w:tab w:val="left" w:pos="8100"/>
          <w:tab w:val="left" w:pos="8280"/>
        </w:tabs>
        <w:jc w:val="center"/>
      </w:pPr>
    </w:p>
    <w:p w:rsidR="00616999" w:rsidRDefault="004841D8" w:rsidP="000B67AF">
      <w:pPr>
        <w:tabs>
          <w:tab w:val="left" w:pos="180"/>
          <w:tab w:val="left" w:pos="1800"/>
          <w:tab w:val="left" w:pos="7380"/>
          <w:tab w:val="left" w:pos="8100"/>
          <w:tab w:val="left" w:pos="8280"/>
        </w:tabs>
        <w:ind w:left="1440" w:right="1440"/>
        <w:jc w:val="both"/>
      </w:pPr>
      <w:r>
        <w:t>I think I’ve just been hit by the irony bomb. Doh!</w:t>
      </w:r>
      <w:r w:rsidR="000B67AF">
        <w:t xml:space="preserve"> For the love of Madonna!</w:t>
      </w:r>
      <w:r>
        <w:t xml:space="preserve"> </w:t>
      </w:r>
    </w:p>
    <w:p w:rsidR="00616999" w:rsidRDefault="00616999" w:rsidP="000B67AF">
      <w:pPr>
        <w:tabs>
          <w:tab w:val="left" w:pos="180"/>
          <w:tab w:val="left" w:pos="1800"/>
          <w:tab w:val="left" w:pos="7380"/>
          <w:tab w:val="left" w:pos="8100"/>
          <w:tab w:val="left" w:pos="8280"/>
        </w:tabs>
        <w:ind w:left="1440" w:right="1440"/>
        <w:jc w:val="both"/>
      </w:pPr>
    </w:p>
    <w:p w:rsidR="00616999" w:rsidRDefault="00616999" w:rsidP="00616999">
      <w:pPr>
        <w:tabs>
          <w:tab w:val="left" w:pos="180"/>
          <w:tab w:val="left" w:pos="1800"/>
          <w:tab w:val="left" w:pos="7380"/>
          <w:tab w:val="left" w:pos="8100"/>
          <w:tab w:val="left" w:pos="8280"/>
        </w:tabs>
        <w:ind w:right="1440"/>
      </w:pPr>
      <w:r>
        <w:t>CLOSE-UP ON HEAD.</w:t>
      </w:r>
    </w:p>
    <w:p w:rsidR="00616999" w:rsidRDefault="00616999" w:rsidP="00DD32A2">
      <w:pPr>
        <w:tabs>
          <w:tab w:val="left" w:pos="180"/>
          <w:tab w:val="left" w:pos="1800"/>
          <w:tab w:val="left" w:pos="7380"/>
          <w:tab w:val="left" w:pos="8100"/>
          <w:tab w:val="left" w:pos="8280"/>
        </w:tabs>
        <w:ind w:right="1440"/>
        <w:jc w:val="both"/>
      </w:pPr>
    </w:p>
    <w:p w:rsidR="00616999" w:rsidRDefault="00616999" w:rsidP="00616999">
      <w:pPr>
        <w:tabs>
          <w:tab w:val="left" w:pos="180"/>
          <w:tab w:val="left" w:pos="1800"/>
          <w:tab w:val="left" w:pos="7380"/>
          <w:tab w:val="left" w:pos="8100"/>
          <w:tab w:val="left" w:pos="8280"/>
        </w:tabs>
        <w:ind w:left="1440" w:right="1440"/>
        <w:jc w:val="center"/>
      </w:pPr>
      <w:r>
        <w:t>GINA</w:t>
      </w:r>
    </w:p>
    <w:p w:rsidR="00616999" w:rsidRDefault="00616999" w:rsidP="000B67AF">
      <w:pPr>
        <w:tabs>
          <w:tab w:val="left" w:pos="180"/>
          <w:tab w:val="left" w:pos="1800"/>
          <w:tab w:val="left" w:pos="7380"/>
          <w:tab w:val="left" w:pos="8100"/>
          <w:tab w:val="left" w:pos="8280"/>
        </w:tabs>
        <w:ind w:left="1440" w:right="1440"/>
        <w:jc w:val="both"/>
      </w:pPr>
    </w:p>
    <w:p w:rsidR="00F80718" w:rsidRDefault="004841D8" w:rsidP="000B67AF">
      <w:pPr>
        <w:tabs>
          <w:tab w:val="left" w:pos="180"/>
          <w:tab w:val="left" w:pos="1800"/>
          <w:tab w:val="left" w:pos="7380"/>
          <w:tab w:val="left" w:pos="8100"/>
          <w:tab w:val="left" w:pos="8280"/>
        </w:tabs>
        <w:ind w:left="1440" w:right="1440"/>
        <w:jc w:val="both"/>
      </w:pPr>
      <w:r>
        <w:t xml:space="preserve">How can this be happening!? </w:t>
      </w:r>
      <w:r w:rsidR="000B67AF">
        <w:t>All my life’</w:t>
      </w:r>
      <w:r w:rsidR="00E30E6A">
        <w:t>s work, my endless years of planning,</w:t>
      </w:r>
      <w:r w:rsidR="00BB57E1">
        <w:t xml:space="preserve"> researching, mixing and mingling</w:t>
      </w:r>
      <w:r w:rsidR="001D256E">
        <w:t>,</w:t>
      </w:r>
      <w:r w:rsidR="00BB57E1">
        <w:t xml:space="preserve"> down the </w:t>
      </w:r>
      <w:r w:rsidR="00F80718">
        <w:t>pipes!</w:t>
      </w:r>
    </w:p>
    <w:p w:rsidR="00F80718" w:rsidRDefault="00F80718" w:rsidP="000B67AF">
      <w:pPr>
        <w:tabs>
          <w:tab w:val="left" w:pos="180"/>
          <w:tab w:val="left" w:pos="1800"/>
          <w:tab w:val="left" w:pos="7380"/>
          <w:tab w:val="left" w:pos="8100"/>
          <w:tab w:val="left" w:pos="8280"/>
        </w:tabs>
        <w:ind w:left="1440" w:right="1440"/>
        <w:jc w:val="both"/>
      </w:pPr>
    </w:p>
    <w:p w:rsidR="004841D8" w:rsidRDefault="00616999" w:rsidP="00BA63F8">
      <w:pPr>
        <w:tabs>
          <w:tab w:val="left" w:pos="180"/>
          <w:tab w:val="left" w:pos="1800"/>
          <w:tab w:val="left" w:pos="7380"/>
          <w:tab w:val="left" w:pos="8100"/>
          <w:tab w:val="left" w:pos="8280"/>
        </w:tabs>
      </w:pPr>
      <w:r>
        <w:t>While she’s lamenting, the background behind her suddenly</w:t>
      </w:r>
      <w:r w:rsidR="00E30E6A">
        <w:t xml:space="preserve"> </w:t>
      </w:r>
      <w:r w:rsidR="00BA63F8">
        <w:t>plummets</w:t>
      </w:r>
      <w:r>
        <w:t xml:space="preserve"> down. </w:t>
      </w:r>
    </w:p>
    <w:p w:rsidR="00DD32A2" w:rsidRDefault="00DD32A2" w:rsidP="00C143B2">
      <w:pPr>
        <w:tabs>
          <w:tab w:val="left" w:pos="180"/>
          <w:tab w:val="left" w:pos="1800"/>
          <w:tab w:val="left" w:pos="7380"/>
          <w:tab w:val="left" w:pos="8100"/>
          <w:tab w:val="left" w:pos="8280"/>
        </w:tabs>
      </w:pPr>
    </w:p>
    <w:p w:rsidR="00BA63F8" w:rsidRDefault="00BA63F8" w:rsidP="00BA63F8">
      <w:pPr>
        <w:tabs>
          <w:tab w:val="left" w:pos="180"/>
          <w:tab w:val="left" w:pos="1800"/>
          <w:tab w:val="left" w:pos="7380"/>
          <w:tab w:val="left" w:pos="8100"/>
          <w:tab w:val="left" w:pos="8280"/>
        </w:tabs>
        <w:jc w:val="center"/>
      </w:pPr>
      <w:r>
        <w:t>GINA</w:t>
      </w:r>
    </w:p>
    <w:p w:rsidR="00BA63F8" w:rsidRDefault="00BA63F8" w:rsidP="00BA63F8">
      <w:pPr>
        <w:tabs>
          <w:tab w:val="left" w:pos="180"/>
          <w:tab w:val="left" w:pos="1800"/>
          <w:tab w:val="left" w:pos="7380"/>
          <w:tab w:val="left" w:pos="8100"/>
          <w:tab w:val="left" w:pos="8280"/>
        </w:tabs>
        <w:jc w:val="center"/>
      </w:pPr>
    </w:p>
    <w:p w:rsidR="00BA63F8" w:rsidRDefault="00BA63F8" w:rsidP="00BA63F8">
      <w:pPr>
        <w:tabs>
          <w:tab w:val="left" w:pos="180"/>
          <w:tab w:val="left" w:pos="1800"/>
          <w:tab w:val="left" w:pos="7380"/>
          <w:tab w:val="left" w:pos="8100"/>
          <w:tab w:val="left" w:pos="8280"/>
        </w:tabs>
        <w:ind w:left="1440" w:right="1440"/>
        <w:jc w:val="both"/>
      </w:pPr>
      <w:r>
        <w:t xml:space="preserve">Looks like the only way I’ll get my body is hours and hours of agonizing work-outs including </w:t>
      </w:r>
      <w:r w:rsidR="00712679">
        <w:t>sweet diets</w:t>
      </w:r>
      <w:r>
        <w:t xml:space="preserve"> and</w:t>
      </w:r>
      <w:r w:rsidR="00712679">
        <w:t xml:space="preserve"> vomiting and</w:t>
      </w:r>
      <w:r>
        <w:t>- OOF!</w:t>
      </w:r>
    </w:p>
    <w:p w:rsidR="00BA63F8" w:rsidRDefault="00BA63F8" w:rsidP="00BA63F8">
      <w:pPr>
        <w:tabs>
          <w:tab w:val="left" w:pos="180"/>
          <w:tab w:val="left" w:pos="1800"/>
          <w:tab w:val="left" w:pos="7380"/>
          <w:tab w:val="left" w:pos="8100"/>
          <w:tab w:val="left" w:pos="8280"/>
        </w:tabs>
        <w:ind w:left="1440" w:right="1440"/>
        <w:jc w:val="both"/>
      </w:pPr>
    </w:p>
    <w:p w:rsidR="00A50C68" w:rsidRDefault="00BA63F8" w:rsidP="00BA63F8">
      <w:pPr>
        <w:tabs>
          <w:tab w:val="left" w:pos="180"/>
          <w:tab w:val="left" w:pos="1800"/>
          <w:tab w:val="left" w:pos="7380"/>
          <w:tab w:val="left" w:pos="8100"/>
          <w:tab w:val="left" w:pos="8280"/>
        </w:tabs>
      </w:pPr>
      <w:r>
        <w:t>What just happened was her head just hit the ceiling! She looks up then looks down and sees her body way down below</w:t>
      </w:r>
      <w:r w:rsidR="00A50C68">
        <w:t xml:space="preserve">. </w:t>
      </w:r>
    </w:p>
    <w:p w:rsidR="00A50C68" w:rsidRDefault="00A50C68" w:rsidP="00BA63F8">
      <w:pPr>
        <w:tabs>
          <w:tab w:val="left" w:pos="180"/>
          <w:tab w:val="left" w:pos="1800"/>
          <w:tab w:val="left" w:pos="7380"/>
          <w:tab w:val="left" w:pos="8100"/>
          <w:tab w:val="left" w:pos="8280"/>
        </w:tabs>
      </w:pPr>
    </w:p>
    <w:p w:rsidR="00A50C68" w:rsidRDefault="00A50C68" w:rsidP="00BA63F8">
      <w:pPr>
        <w:tabs>
          <w:tab w:val="left" w:pos="180"/>
          <w:tab w:val="left" w:pos="1800"/>
          <w:tab w:val="left" w:pos="7380"/>
          <w:tab w:val="left" w:pos="8100"/>
          <w:tab w:val="left" w:pos="8280"/>
        </w:tabs>
      </w:pPr>
      <w:r>
        <w:t>ZOOM OUT OF HEAD SHOT.</w:t>
      </w:r>
    </w:p>
    <w:p w:rsidR="00A50C68" w:rsidRDefault="00A50C68" w:rsidP="00BA63F8">
      <w:pPr>
        <w:tabs>
          <w:tab w:val="left" w:pos="180"/>
          <w:tab w:val="left" w:pos="1800"/>
          <w:tab w:val="left" w:pos="7380"/>
          <w:tab w:val="left" w:pos="8100"/>
          <w:tab w:val="left" w:pos="8280"/>
        </w:tabs>
      </w:pPr>
    </w:p>
    <w:p w:rsidR="00A50C68" w:rsidRDefault="00A50C68" w:rsidP="00BA63F8">
      <w:pPr>
        <w:tabs>
          <w:tab w:val="left" w:pos="180"/>
          <w:tab w:val="left" w:pos="1800"/>
          <w:tab w:val="left" w:pos="7380"/>
          <w:tab w:val="left" w:pos="8100"/>
          <w:tab w:val="left" w:pos="8280"/>
        </w:tabs>
      </w:pPr>
      <w:r>
        <w:t>The reason why is her neck just stretched upwards</w:t>
      </w:r>
      <w:r w:rsidR="00DC449C">
        <w:t xml:space="preserve"> 10 feet high</w:t>
      </w:r>
      <w:r>
        <w:t>!</w:t>
      </w:r>
    </w:p>
    <w:p w:rsidR="00A50C68" w:rsidRDefault="00A50C68" w:rsidP="00BA63F8">
      <w:pPr>
        <w:tabs>
          <w:tab w:val="left" w:pos="180"/>
          <w:tab w:val="left" w:pos="1800"/>
          <w:tab w:val="left" w:pos="7380"/>
          <w:tab w:val="left" w:pos="8100"/>
          <w:tab w:val="left" w:pos="8280"/>
        </w:tabs>
      </w:pPr>
    </w:p>
    <w:p w:rsidR="00BA63F8" w:rsidRDefault="00A50C68" w:rsidP="00A50C68">
      <w:pPr>
        <w:tabs>
          <w:tab w:val="left" w:pos="180"/>
          <w:tab w:val="left" w:pos="1800"/>
          <w:tab w:val="left" w:pos="7380"/>
          <w:tab w:val="left" w:pos="8100"/>
          <w:tab w:val="left" w:pos="8280"/>
        </w:tabs>
        <w:jc w:val="center"/>
      </w:pPr>
      <w:r>
        <w:t>GINA</w:t>
      </w:r>
    </w:p>
    <w:p w:rsidR="00A50C68" w:rsidRDefault="00A50C68" w:rsidP="00A50C68">
      <w:pPr>
        <w:tabs>
          <w:tab w:val="left" w:pos="180"/>
          <w:tab w:val="left" w:pos="1800"/>
          <w:tab w:val="left" w:pos="7380"/>
          <w:tab w:val="left" w:pos="8100"/>
          <w:tab w:val="left" w:pos="8280"/>
        </w:tabs>
        <w:jc w:val="center"/>
      </w:pPr>
    </w:p>
    <w:p w:rsidR="00A50C68" w:rsidRDefault="00A50C68" w:rsidP="00A50C68">
      <w:pPr>
        <w:tabs>
          <w:tab w:val="left" w:pos="180"/>
          <w:tab w:val="left" w:pos="1800"/>
          <w:tab w:val="left" w:pos="7380"/>
          <w:tab w:val="left" w:pos="8100"/>
          <w:tab w:val="left" w:pos="8280"/>
        </w:tabs>
        <w:ind w:left="1440"/>
        <w:jc w:val="both"/>
      </w:pPr>
      <w:r>
        <w:t xml:space="preserve">AAAHH!! My neck!  </w:t>
      </w:r>
    </w:p>
    <w:p w:rsidR="00A50C68" w:rsidRDefault="00A50C68" w:rsidP="00A50C68">
      <w:pPr>
        <w:tabs>
          <w:tab w:val="left" w:pos="180"/>
          <w:tab w:val="left" w:pos="1800"/>
          <w:tab w:val="left" w:pos="7380"/>
          <w:tab w:val="left" w:pos="8100"/>
          <w:tab w:val="left" w:pos="8280"/>
        </w:tabs>
        <w:ind w:left="1440"/>
        <w:jc w:val="both"/>
      </w:pPr>
    </w:p>
    <w:p w:rsidR="00A50C68" w:rsidRDefault="00A50C68" w:rsidP="00A50C68">
      <w:pPr>
        <w:tabs>
          <w:tab w:val="left" w:pos="180"/>
          <w:tab w:val="left" w:pos="1800"/>
          <w:tab w:val="left" w:pos="7380"/>
          <w:tab w:val="left" w:pos="8100"/>
          <w:tab w:val="left" w:pos="8280"/>
        </w:tabs>
      </w:pPr>
      <w:r>
        <w:t>When she wanted to reach her head, her arms suddenly stretch up towards it!</w:t>
      </w:r>
    </w:p>
    <w:p w:rsidR="00A50C68" w:rsidRDefault="00A50C68" w:rsidP="00A50C68">
      <w:pPr>
        <w:tabs>
          <w:tab w:val="left" w:pos="180"/>
          <w:tab w:val="left" w:pos="1800"/>
          <w:tab w:val="left" w:pos="7380"/>
          <w:tab w:val="left" w:pos="8100"/>
          <w:tab w:val="left" w:pos="8280"/>
        </w:tabs>
      </w:pPr>
    </w:p>
    <w:p w:rsidR="00A50C68" w:rsidRDefault="00A50C68" w:rsidP="00A50C68">
      <w:pPr>
        <w:tabs>
          <w:tab w:val="left" w:pos="180"/>
          <w:tab w:val="left" w:pos="1800"/>
          <w:tab w:val="left" w:pos="7380"/>
          <w:tab w:val="left" w:pos="8100"/>
          <w:tab w:val="left" w:pos="8280"/>
        </w:tabs>
        <w:jc w:val="center"/>
      </w:pPr>
      <w:r>
        <w:lastRenderedPageBreak/>
        <w:t>GINA</w:t>
      </w:r>
    </w:p>
    <w:p w:rsidR="00A50C68" w:rsidRDefault="00A50C68" w:rsidP="00A50C68">
      <w:pPr>
        <w:tabs>
          <w:tab w:val="left" w:pos="180"/>
          <w:tab w:val="left" w:pos="1800"/>
          <w:tab w:val="left" w:pos="7380"/>
          <w:tab w:val="left" w:pos="8100"/>
          <w:tab w:val="left" w:pos="8280"/>
        </w:tabs>
        <w:jc w:val="center"/>
      </w:pPr>
    </w:p>
    <w:p w:rsidR="00C37DFB" w:rsidRDefault="00DC449C" w:rsidP="00C37DFB">
      <w:pPr>
        <w:tabs>
          <w:tab w:val="left" w:pos="180"/>
          <w:tab w:val="left" w:pos="1800"/>
          <w:tab w:val="left" w:pos="7380"/>
          <w:tab w:val="left" w:pos="8100"/>
          <w:tab w:val="left" w:pos="8280"/>
        </w:tabs>
        <w:ind w:left="1440" w:right="1440"/>
        <w:jc w:val="both"/>
      </w:pPr>
      <w:r>
        <w:t>My body’s completely elastic! But why? Wait, this was what she said. I’d be completely flexible with the power to change my size. So that wasn’t a dream, my dream really did come true!</w:t>
      </w:r>
      <w:r w:rsidR="00C37DFB">
        <w:t xml:space="preserve"> WHOO-HOO!!!  OW!</w:t>
      </w:r>
    </w:p>
    <w:p w:rsidR="00C37DFB" w:rsidRDefault="00C37DFB" w:rsidP="00C37DFB">
      <w:pPr>
        <w:tabs>
          <w:tab w:val="left" w:pos="180"/>
          <w:tab w:val="left" w:pos="1800"/>
          <w:tab w:val="left" w:pos="7380"/>
          <w:tab w:val="left" w:pos="8100"/>
          <w:tab w:val="left" w:pos="8280"/>
        </w:tabs>
        <w:ind w:left="1440" w:right="1440"/>
        <w:jc w:val="both"/>
      </w:pPr>
    </w:p>
    <w:p w:rsidR="00C37DFB" w:rsidRDefault="00C37DFB" w:rsidP="00C37DFB">
      <w:pPr>
        <w:tabs>
          <w:tab w:val="left" w:pos="180"/>
          <w:tab w:val="left" w:pos="1800"/>
          <w:tab w:val="left" w:pos="7380"/>
          <w:tab w:val="left" w:pos="8100"/>
          <w:tab w:val="left" w:pos="8280"/>
        </w:tabs>
        <w:ind w:right="1440"/>
      </w:pPr>
      <w:r>
        <w:t>Her head hit</w:t>
      </w:r>
      <w:r w:rsidR="00FF350E">
        <w:t>s</w:t>
      </w:r>
      <w:r>
        <w:t xml:space="preserve"> the ceiling again.</w:t>
      </w:r>
    </w:p>
    <w:p w:rsidR="00C37DFB" w:rsidRDefault="00C37DFB" w:rsidP="00C37DFB">
      <w:pPr>
        <w:tabs>
          <w:tab w:val="left" w:pos="180"/>
          <w:tab w:val="left" w:pos="1800"/>
          <w:tab w:val="left" w:pos="7380"/>
          <w:tab w:val="left" w:pos="8100"/>
          <w:tab w:val="left" w:pos="8280"/>
        </w:tabs>
        <w:ind w:right="1440"/>
      </w:pPr>
    </w:p>
    <w:p w:rsidR="00C37DFB" w:rsidRDefault="00C37DFB" w:rsidP="00C37DFB">
      <w:pPr>
        <w:tabs>
          <w:tab w:val="left" w:pos="180"/>
          <w:tab w:val="left" w:pos="1800"/>
          <w:tab w:val="left" w:pos="7380"/>
          <w:tab w:val="left" w:pos="8100"/>
          <w:tab w:val="left" w:pos="8280"/>
        </w:tabs>
        <w:ind w:left="1440" w:right="1440"/>
        <w:jc w:val="center"/>
      </w:pPr>
      <w:r>
        <w:t>GINA</w:t>
      </w:r>
    </w:p>
    <w:p w:rsidR="00C37DFB" w:rsidRDefault="00C37DFB" w:rsidP="00C37DFB">
      <w:pPr>
        <w:tabs>
          <w:tab w:val="left" w:pos="180"/>
          <w:tab w:val="left" w:pos="1800"/>
          <w:tab w:val="left" w:pos="7380"/>
          <w:tab w:val="left" w:pos="8100"/>
          <w:tab w:val="left" w:pos="8280"/>
        </w:tabs>
        <w:ind w:left="1440" w:right="1440"/>
        <w:jc w:val="center"/>
      </w:pPr>
    </w:p>
    <w:p w:rsidR="00C37DFB" w:rsidRDefault="00C37DFB" w:rsidP="00C37DFB">
      <w:pPr>
        <w:tabs>
          <w:tab w:val="left" w:pos="180"/>
          <w:tab w:val="left" w:pos="1800"/>
          <w:tab w:val="left" w:pos="7380"/>
          <w:tab w:val="left" w:pos="8100"/>
          <w:tab w:val="left" w:pos="8280"/>
        </w:tabs>
        <w:ind w:left="1440" w:right="1440"/>
        <w:jc w:val="both"/>
      </w:pPr>
      <w:r>
        <w:t>I should probably learn how to get back down. Let’s see.</w:t>
      </w:r>
    </w:p>
    <w:p w:rsidR="00C37DFB" w:rsidRDefault="00C37DFB" w:rsidP="00C37DFB">
      <w:pPr>
        <w:tabs>
          <w:tab w:val="left" w:pos="180"/>
          <w:tab w:val="left" w:pos="1800"/>
          <w:tab w:val="left" w:pos="7380"/>
          <w:tab w:val="left" w:pos="8100"/>
          <w:tab w:val="left" w:pos="8280"/>
        </w:tabs>
        <w:ind w:left="1440" w:right="1440"/>
        <w:jc w:val="both"/>
      </w:pPr>
    </w:p>
    <w:p w:rsidR="00C37DFB" w:rsidRDefault="00C37DFB" w:rsidP="00C37DFB">
      <w:pPr>
        <w:tabs>
          <w:tab w:val="left" w:pos="180"/>
          <w:tab w:val="left" w:pos="1800"/>
          <w:tab w:val="left" w:pos="7380"/>
          <w:tab w:val="left" w:pos="8100"/>
          <w:tab w:val="left" w:pos="8280"/>
        </w:tabs>
      </w:pPr>
      <w:r>
        <w:t xml:space="preserve">She closes her eyes and concentrates. Her </w:t>
      </w:r>
      <w:r w:rsidR="008662F9">
        <w:t>neck along with her arms retracts</w:t>
      </w:r>
      <w:r>
        <w:t xml:space="preserve"> back down to her body.</w:t>
      </w:r>
    </w:p>
    <w:p w:rsidR="00C37DFB" w:rsidRDefault="00C37DFB" w:rsidP="006876FA">
      <w:pPr>
        <w:tabs>
          <w:tab w:val="left" w:pos="180"/>
          <w:tab w:val="left" w:pos="1800"/>
          <w:tab w:val="left" w:pos="7380"/>
          <w:tab w:val="left" w:pos="8100"/>
          <w:tab w:val="left" w:pos="8280"/>
        </w:tabs>
      </w:pPr>
    </w:p>
    <w:p w:rsidR="00C37DFB" w:rsidRDefault="00C37DFB" w:rsidP="00C37DFB">
      <w:pPr>
        <w:tabs>
          <w:tab w:val="left" w:pos="180"/>
          <w:tab w:val="left" w:pos="1800"/>
          <w:tab w:val="left" w:pos="7380"/>
          <w:tab w:val="left" w:pos="8100"/>
          <w:tab w:val="left" w:pos="8280"/>
        </w:tabs>
        <w:jc w:val="center"/>
      </w:pPr>
      <w:r>
        <w:t>GINA</w:t>
      </w:r>
    </w:p>
    <w:p w:rsidR="00C37DFB" w:rsidRDefault="00C37DFB" w:rsidP="00C37DFB">
      <w:pPr>
        <w:tabs>
          <w:tab w:val="left" w:pos="180"/>
          <w:tab w:val="left" w:pos="1800"/>
          <w:tab w:val="left" w:pos="7380"/>
          <w:tab w:val="left" w:pos="8100"/>
          <w:tab w:val="left" w:pos="8280"/>
        </w:tabs>
        <w:jc w:val="center"/>
      </w:pPr>
    </w:p>
    <w:p w:rsidR="00C37DFB" w:rsidRDefault="00C37DFB" w:rsidP="00C37DFB">
      <w:pPr>
        <w:tabs>
          <w:tab w:val="left" w:pos="180"/>
          <w:tab w:val="left" w:pos="1800"/>
          <w:tab w:val="left" w:pos="7380"/>
          <w:tab w:val="left" w:pos="8100"/>
          <w:tab w:val="left" w:pos="8280"/>
        </w:tabs>
        <w:ind w:left="1440" w:right="1440"/>
        <w:jc w:val="both"/>
      </w:pPr>
      <w:r>
        <w:t xml:space="preserve">Yes! I knew I could do it. Now that I know I can stretch, let’s see if I can </w:t>
      </w:r>
      <w:r w:rsidR="00890929">
        <w:t>do some of that size manipulating.</w:t>
      </w:r>
    </w:p>
    <w:p w:rsidR="00890929" w:rsidRDefault="00890929" w:rsidP="00C37DFB">
      <w:pPr>
        <w:tabs>
          <w:tab w:val="left" w:pos="180"/>
          <w:tab w:val="left" w:pos="1800"/>
          <w:tab w:val="left" w:pos="7380"/>
          <w:tab w:val="left" w:pos="8100"/>
          <w:tab w:val="left" w:pos="8280"/>
        </w:tabs>
        <w:ind w:left="1440" w:right="1440"/>
        <w:jc w:val="both"/>
      </w:pPr>
    </w:p>
    <w:p w:rsidR="00890929" w:rsidRDefault="00890929" w:rsidP="009B03FA">
      <w:pPr>
        <w:tabs>
          <w:tab w:val="left" w:pos="180"/>
          <w:tab w:val="left" w:pos="1800"/>
          <w:tab w:val="left" w:pos="7380"/>
          <w:tab w:val="left" w:pos="8100"/>
          <w:tab w:val="left" w:pos="8280"/>
          <w:tab w:val="left" w:pos="8550"/>
        </w:tabs>
      </w:pPr>
      <w:r>
        <w:t xml:space="preserve">She concentrates hard and </w:t>
      </w:r>
      <w:r w:rsidR="009B03FA">
        <w:t>her body starts shaking and rumbling ferociously</w:t>
      </w:r>
      <w:r w:rsidR="002F2CD7">
        <w:t>, until…</w:t>
      </w:r>
    </w:p>
    <w:p w:rsidR="00890929" w:rsidRDefault="00890929" w:rsidP="00890929">
      <w:pPr>
        <w:tabs>
          <w:tab w:val="left" w:pos="180"/>
          <w:tab w:val="left" w:pos="1800"/>
          <w:tab w:val="left" w:pos="7380"/>
          <w:tab w:val="left" w:pos="8100"/>
          <w:tab w:val="left" w:pos="8280"/>
        </w:tabs>
        <w:ind w:right="1440"/>
      </w:pPr>
    </w:p>
    <w:p w:rsidR="00890929" w:rsidRDefault="00890929" w:rsidP="00890929">
      <w:pPr>
        <w:tabs>
          <w:tab w:val="left" w:pos="180"/>
          <w:tab w:val="left" w:pos="1800"/>
          <w:tab w:val="left" w:pos="7380"/>
          <w:tab w:val="left" w:pos="8100"/>
          <w:tab w:val="left" w:pos="8280"/>
        </w:tabs>
        <w:ind w:right="1440"/>
      </w:pPr>
      <w:r>
        <w:t>RIIIIP.</w:t>
      </w:r>
    </w:p>
    <w:p w:rsidR="00890929" w:rsidRDefault="00890929" w:rsidP="00890929">
      <w:pPr>
        <w:tabs>
          <w:tab w:val="left" w:pos="180"/>
          <w:tab w:val="left" w:pos="1800"/>
          <w:tab w:val="left" w:pos="7380"/>
          <w:tab w:val="left" w:pos="8100"/>
          <w:tab w:val="left" w:pos="8280"/>
        </w:tabs>
        <w:ind w:right="1440"/>
      </w:pPr>
    </w:p>
    <w:p w:rsidR="00890929" w:rsidRDefault="00890929" w:rsidP="00890929">
      <w:pPr>
        <w:tabs>
          <w:tab w:val="left" w:pos="180"/>
          <w:tab w:val="left" w:pos="1800"/>
          <w:tab w:val="left" w:pos="7380"/>
          <w:tab w:val="left" w:pos="8100"/>
          <w:tab w:val="left" w:pos="8280"/>
        </w:tabs>
        <w:ind w:right="1440"/>
      </w:pPr>
      <w:r>
        <w:t>She stops a</w:t>
      </w:r>
      <w:r w:rsidR="00290512">
        <w:t>nd looks at the back of her pants. She covers it</w:t>
      </w:r>
      <w:r>
        <w:t xml:space="preserve"> embarrassed.</w:t>
      </w:r>
    </w:p>
    <w:p w:rsidR="00890929" w:rsidRDefault="00890929" w:rsidP="00890929">
      <w:pPr>
        <w:tabs>
          <w:tab w:val="left" w:pos="180"/>
          <w:tab w:val="left" w:pos="1800"/>
          <w:tab w:val="left" w:pos="7380"/>
          <w:tab w:val="left" w:pos="8100"/>
          <w:tab w:val="left" w:pos="8280"/>
        </w:tabs>
        <w:ind w:right="1440"/>
      </w:pPr>
    </w:p>
    <w:p w:rsidR="00890929" w:rsidRDefault="00890929" w:rsidP="00890929">
      <w:pPr>
        <w:tabs>
          <w:tab w:val="left" w:pos="180"/>
          <w:tab w:val="left" w:pos="1800"/>
          <w:tab w:val="left" w:pos="7380"/>
          <w:tab w:val="left" w:pos="8100"/>
          <w:tab w:val="left" w:pos="8280"/>
        </w:tabs>
        <w:ind w:left="1440" w:right="1440"/>
        <w:jc w:val="center"/>
      </w:pPr>
      <w:r>
        <w:t>GINA</w:t>
      </w:r>
    </w:p>
    <w:p w:rsidR="00890929" w:rsidRDefault="00890929" w:rsidP="00890929">
      <w:pPr>
        <w:tabs>
          <w:tab w:val="left" w:pos="180"/>
          <w:tab w:val="left" w:pos="1800"/>
          <w:tab w:val="left" w:pos="7380"/>
          <w:tab w:val="left" w:pos="8100"/>
          <w:tab w:val="left" w:pos="8280"/>
        </w:tabs>
        <w:ind w:left="1440" w:right="1440"/>
        <w:jc w:val="center"/>
      </w:pPr>
    </w:p>
    <w:p w:rsidR="00290512" w:rsidRDefault="00890929" w:rsidP="00890929">
      <w:pPr>
        <w:tabs>
          <w:tab w:val="left" w:pos="180"/>
          <w:tab w:val="left" w:pos="1800"/>
          <w:tab w:val="left" w:pos="7380"/>
          <w:tab w:val="left" w:pos="8100"/>
          <w:tab w:val="left" w:pos="8280"/>
        </w:tabs>
        <w:ind w:left="1440" w:right="1440"/>
        <w:jc w:val="both"/>
      </w:pPr>
      <w:r>
        <w:t>Oh right, that’s another thing. I should also probably</w:t>
      </w:r>
      <w:r w:rsidR="00290512">
        <w:t xml:space="preserve"> figure</w:t>
      </w:r>
      <w:r>
        <w:t xml:space="preserve"> </w:t>
      </w:r>
      <w:r w:rsidR="00290512">
        <w:t>out how to dress accordingly if I’m gonna fight crime. I got it! I’ll just borrow a few chemicals and head back home.</w:t>
      </w:r>
    </w:p>
    <w:p w:rsidR="00290512" w:rsidRDefault="00290512" w:rsidP="00890929">
      <w:pPr>
        <w:tabs>
          <w:tab w:val="left" w:pos="180"/>
          <w:tab w:val="left" w:pos="1800"/>
          <w:tab w:val="left" w:pos="7380"/>
          <w:tab w:val="left" w:pos="8100"/>
          <w:tab w:val="left" w:pos="8280"/>
        </w:tabs>
        <w:ind w:left="1440" w:right="1440"/>
        <w:jc w:val="both"/>
      </w:pPr>
    </w:p>
    <w:p w:rsidR="00290512" w:rsidRDefault="00290512" w:rsidP="00290512">
      <w:pPr>
        <w:tabs>
          <w:tab w:val="left" w:pos="180"/>
          <w:tab w:val="left" w:pos="1800"/>
          <w:tab w:val="left" w:pos="7380"/>
          <w:tab w:val="left" w:pos="8100"/>
          <w:tab w:val="left" w:pos="8280"/>
        </w:tabs>
        <w:ind w:right="1440"/>
      </w:pPr>
      <w:r>
        <w:t>She does so and heads back to her home.</w:t>
      </w:r>
    </w:p>
    <w:p w:rsidR="00290512" w:rsidRDefault="00290512" w:rsidP="00290512">
      <w:pPr>
        <w:tabs>
          <w:tab w:val="left" w:pos="180"/>
          <w:tab w:val="left" w:pos="1800"/>
          <w:tab w:val="left" w:pos="7380"/>
          <w:tab w:val="left" w:pos="8100"/>
          <w:tab w:val="left" w:pos="8280"/>
        </w:tabs>
        <w:ind w:right="1440"/>
      </w:pPr>
    </w:p>
    <w:p w:rsidR="00290512" w:rsidRDefault="00290512" w:rsidP="00290512">
      <w:pPr>
        <w:tabs>
          <w:tab w:val="left" w:pos="180"/>
          <w:tab w:val="left" w:pos="1800"/>
          <w:tab w:val="left" w:pos="7380"/>
          <w:tab w:val="left" w:pos="8100"/>
          <w:tab w:val="left" w:pos="8280"/>
        </w:tabs>
        <w:ind w:right="1440"/>
      </w:pPr>
      <w:r>
        <w:t>INT. GINA’S BEDROOM – GINA’S HOUSE – NIGHT.</w:t>
      </w:r>
    </w:p>
    <w:p w:rsidR="00290512" w:rsidRDefault="00290512" w:rsidP="00290512">
      <w:pPr>
        <w:tabs>
          <w:tab w:val="left" w:pos="180"/>
          <w:tab w:val="left" w:pos="1800"/>
          <w:tab w:val="left" w:pos="7380"/>
          <w:tab w:val="left" w:pos="8100"/>
          <w:tab w:val="left" w:pos="8280"/>
        </w:tabs>
        <w:ind w:right="1440"/>
      </w:pPr>
    </w:p>
    <w:p w:rsidR="00290512" w:rsidRDefault="00290512" w:rsidP="00290512">
      <w:pPr>
        <w:tabs>
          <w:tab w:val="left" w:pos="180"/>
          <w:tab w:val="left" w:pos="1800"/>
          <w:tab w:val="left" w:pos="7380"/>
          <w:tab w:val="left" w:pos="8100"/>
          <w:tab w:val="left" w:pos="8280"/>
        </w:tabs>
      </w:pPr>
      <w:r>
        <w:t>She heads to her room chemicals in hand along with her mom’s sewing tools. A montage of her sewing and adding chemicals to her work is shown. She tests stretching it and cutting it out.</w:t>
      </w:r>
      <w:r w:rsidR="007715C2">
        <w:t xml:space="preserve"> She looks at her finished work.</w:t>
      </w:r>
    </w:p>
    <w:p w:rsidR="00290512" w:rsidRDefault="00290512" w:rsidP="00290512">
      <w:pPr>
        <w:tabs>
          <w:tab w:val="left" w:pos="180"/>
          <w:tab w:val="left" w:pos="1800"/>
          <w:tab w:val="left" w:pos="7380"/>
          <w:tab w:val="left" w:pos="8100"/>
          <w:tab w:val="left" w:pos="8280"/>
        </w:tabs>
      </w:pPr>
    </w:p>
    <w:p w:rsidR="00C143B2" w:rsidRDefault="00C143B2" w:rsidP="00290512">
      <w:pPr>
        <w:tabs>
          <w:tab w:val="left" w:pos="180"/>
          <w:tab w:val="left" w:pos="1800"/>
          <w:tab w:val="left" w:pos="7380"/>
          <w:tab w:val="left" w:pos="8100"/>
          <w:tab w:val="left" w:pos="8280"/>
        </w:tabs>
        <w:jc w:val="center"/>
      </w:pPr>
    </w:p>
    <w:p w:rsidR="00C143B2" w:rsidRDefault="00C143B2" w:rsidP="00290512">
      <w:pPr>
        <w:tabs>
          <w:tab w:val="left" w:pos="180"/>
          <w:tab w:val="left" w:pos="1800"/>
          <w:tab w:val="left" w:pos="7380"/>
          <w:tab w:val="left" w:pos="8100"/>
          <w:tab w:val="left" w:pos="8280"/>
        </w:tabs>
        <w:jc w:val="center"/>
      </w:pPr>
    </w:p>
    <w:p w:rsidR="00C143B2" w:rsidRDefault="00C143B2" w:rsidP="00290512">
      <w:pPr>
        <w:tabs>
          <w:tab w:val="left" w:pos="180"/>
          <w:tab w:val="left" w:pos="1800"/>
          <w:tab w:val="left" w:pos="7380"/>
          <w:tab w:val="left" w:pos="8100"/>
          <w:tab w:val="left" w:pos="8280"/>
        </w:tabs>
        <w:jc w:val="center"/>
      </w:pPr>
    </w:p>
    <w:p w:rsidR="00C143B2" w:rsidRDefault="00C143B2" w:rsidP="00290512">
      <w:pPr>
        <w:tabs>
          <w:tab w:val="left" w:pos="180"/>
          <w:tab w:val="left" w:pos="1800"/>
          <w:tab w:val="left" w:pos="7380"/>
          <w:tab w:val="left" w:pos="8100"/>
          <w:tab w:val="left" w:pos="8280"/>
        </w:tabs>
        <w:jc w:val="center"/>
      </w:pPr>
    </w:p>
    <w:p w:rsidR="00C143B2" w:rsidRDefault="00C143B2" w:rsidP="00290512">
      <w:pPr>
        <w:tabs>
          <w:tab w:val="left" w:pos="180"/>
          <w:tab w:val="left" w:pos="1800"/>
          <w:tab w:val="left" w:pos="7380"/>
          <w:tab w:val="left" w:pos="8100"/>
          <w:tab w:val="left" w:pos="8280"/>
        </w:tabs>
        <w:jc w:val="center"/>
      </w:pPr>
    </w:p>
    <w:p w:rsidR="00890929" w:rsidRDefault="00290512" w:rsidP="00290512">
      <w:pPr>
        <w:tabs>
          <w:tab w:val="left" w:pos="180"/>
          <w:tab w:val="left" w:pos="1800"/>
          <w:tab w:val="left" w:pos="7380"/>
          <w:tab w:val="left" w:pos="8100"/>
          <w:tab w:val="left" w:pos="8280"/>
        </w:tabs>
        <w:jc w:val="center"/>
      </w:pPr>
      <w:r>
        <w:lastRenderedPageBreak/>
        <w:t>GINA</w:t>
      </w:r>
    </w:p>
    <w:p w:rsidR="00290512" w:rsidRDefault="00290512" w:rsidP="00290512">
      <w:pPr>
        <w:tabs>
          <w:tab w:val="left" w:pos="180"/>
          <w:tab w:val="left" w:pos="1800"/>
          <w:tab w:val="left" w:pos="7380"/>
          <w:tab w:val="left" w:pos="8100"/>
          <w:tab w:val="left" w:pos="8280"/>
        </w:tabs>
        <w:jc w:val="center"/>
      </w:pPr>
    </w:p>
    <w:p w:rsidR="00290512" w:rsidRDefault="007E0539" w:rsidP="00F901C7">
      <w:pPr>
        <w:tabs>
          <w:tab w:val="left" w:pos="180"/>
          <w:tab w:val="left" w:pos="1800"/>
          <w:tab w:val="left" w:pos="7380"/>
          <w:tab w:val="left" w:pos="8100"/>
          <w:tab w:val="left" w:pos="8280"/>
        </w:tabs>
        <w:ind w:left="1440" w:right="1350"/>
        <w:jc w:val="both"/>
      </w:pPr>
      <w:r>
        <w:t>Belissima</w:t>
      </w:r>
      <w:r w:rsidR="00290512">
        <w:t xml:space="preserve">! With my mom’s sewing and </w:t>
      </w:r>
      <w:r w:rsidR="00F901C7">
        <w:t>the power of chemistry, I have created a super-expanding,</w:t>
      </w:r>
      <w:r w:rsidR="00BA28FD">
        <w:t xml:space="preserve"> </w:t>
      </w:r>
      <w:r w:rsidR="007715C2">
        <w:t>hot and sassy,</w:t>
      </w:r>
      <w:r w:rsidR="00F901C7">
        <w:t xml:space="preserve"> spandex bikini that can stretch to an almost infinite length!</w:t>
      </w:r>
      <w:r w:rsidR="007715C2">
        <w:t xml:space="preserve"> I’m gonna turn the whole world of fashion upside down!</w:t>
      </w:r>
    </w:p>
    <w:p w:rsidR="007715C2" w:rsidRDefault="007715C2" w:rsidP="00F901C7">
      <w:pPr>
        <w:tabs>
          <w:tab w:val="left" w:pos="180"/>
          <w:tab w:val="left" w:pos="1800"/>
          <w:tab w:val="left" w:pos="7380"/>
          <w:tab w:val="left" w:pos="8100"/>
          <w:tab w:val="left" w:pos="8280"/>
        </w:tabs>
        <w:ind w:left="1440" w:right="1350"/>
        <w:jc w:val="both"/>
      </w:pPr>
    </w:p>
    <w:p w:rsidR="007715C2" w:rsidRDefault="007715C2" w:rsidP="007421B0">
      <w:pPr>
        <w:tabs>
          <w:tab w:val="left" w:pos="180"/>
          <w:tab w:val="left" w:pos="1800"/>
          <w:tab w:val="left" w:pos="7380"/>
          <w:tab w:val="left" w:pos="8100"/>
          <w:tab w:val="left" w:pos="8280"/>
        </w:tabs>
      </w:pPr>
      <w:r>
        <w:t>She was so excited that when she raised her fist in the air, her arm stretched punching a hole in the ceiling. It falls back down in a stretched pile.</w:t>
      </w:r>
    </w:p>
    <w:p w:rsidR="007715C2" w:rsidRDefault="007715C2" w:rsidP="007715C2">
      <w:pPr>
        <w:tabs>
          <w:tab w:val="left" w:pos="180"/>
          <w:tab w:val="left" w:pos="1800"/>
          <w:tab w:val="left" w:pos="7380"/>
          <w:tab w:val="left" w:pos="8100"/>
          <w:tab w:val="left" w:pos="8280"/>
        </w:tabs>
        <w:ind w:right="1350"/>
      </w:pPr>
    </w:p>
    <w:p w:rsidR="007715C2" w:rsidRDefault="007715C2" w:rsidP="007715C2">
      <w:pPr>
        <w:tabs>
          <w:tab w:val="left" w:pos="180"/>
          <w:tab w:val="left" w:pos="1800"/>
          <w:tab w:val="left" w:pos="7380"/>
          <w:tab w:val="left" w:pos="8100"/>
          <w:tab w:val="left" w:pos="8280"/>
        </w:tabs>
        <w:ind w:left="1440" w:right="1350"/>
        <w:jc w:val="center"/>
      </w:pPr>
      <w:r>
        <w:t>GINA</w:t>
      </w:r>
    </w:p>
    <w:p w:rsidR="007715C2" w:rsidRDefault="007715C2" w:rsidP="007715C2">
      <w:pPr>
        <w:tabs>
          <w:tab w:val="left" w:pos="180"/>
          <w:tab w:val="left" w:pos="1800"/>
          <w:tab w:val="left" w:pos="7380"/>
          <w:tab w:val="left" w:pos="8100"/>
          <w:tab w:val="left" w:pos="8280"/>
        </w:tabs>
        <w:ind w:left="1440" w:right="1350"/>
        <w:jc w:val="center"/>
      </w:pPr>
    </w:p>
    <w:p w:rsidR="007715C2" w:rsidRDefault="007715C2" w:rsidP="007715C2">
      <w:pPr>
        <w:tabs>
          <w:tab w:val="left" w:pos="180"/>
          <w:tab w:val="left" w:pos="1800"/>
          <w:tab w:val="left" w:pos="7380"/>
          <w:tab w:val="left" w:pos="8100"/>
          <w:tab w:val="left" w:pos="8280"/>
        </w:tabs>
        <w:ind w:left="1440" w:right="1350"/>
        <w:jc w:val="both"/>
      </w:pPr>
      <w:r>
        <w:t>I’m so gonna need a lot of practice.</w:t>
      </w:r>
    </w:p>
    <w:p w:rsidR="007715C2" w:rsidRDefault="007715C2" w:rsidP="007715C2">
      <w:pPr>
        <w:tabs>
          <w:tab w:val="left" w:pos="180"/>
          <w:tab w:val="left" w:pos="1800"/>
          <w:tab w:val="left" w:pos="7380"/>
          <w:tab w:val="left" w:pos="8100"/>
          <w:tab w:val="left" w:pos="8280"/>
        </w:tabs>
        <w:ind w:left="1440" w:right="1350"/>
        <w:jc w:val="both"/>
      </w:pPr>
    </w:p>
    <w:p w:rsidR="007715C2" w:rsidRDefault="007715C2" w:rsidP="007715C2">
      <w:pPr>
        <w:tabs>
          <w:tab w:val="left" w:pos="180"/>
          <w:tab w:val="left" w:pos="1800"/>
          <w:tab w:val="left" w:pos="7380"/>
          <w:tab w:val="left" w:pos="8100"/>
          <w:tab w:val="left" w:pos="8280"/>
        </w:tabs>
        <w:ind w:right="1350"/>
      </w:pPr>
      <w:r>
        <w:t>EXT. PLAYGROUND – TOWN PARK – AFTERNOON.</w:t>
      </w:r>
    </w:p>
    <w:p w:rsidR="007715C2" w:rsidRDefault="007715C2" w:rsidP="007715C2">
      <w:pPr>
        <w:tabs>
          <w:tab w:val="left" w:pos="180"/>
          <w:tab w:val="left" w:pos="1800"/>
          <w:tab w:val="left" w:pos="7380"/>
          <w:tab w:val="left" w:pos="8100"/>
          <w:tab w:val="left" w:pos="8280"/>
        </w:tabs>
        <w:ind w:right="1350"/>
      </w:pPr>
    </w:p>
    <w:p w:rsidR="007715C2" w:rsidRDefault="003B5650" w:rsidP="003B5650">
      <w:pPr>
        <w:tabs>
          <w:tab w:val="left" w:pos="180"/>
          <w:tab w:val="left" w:pos="1800"/>
          <w:tab w:val="left" w:pos="7380"/>
          <w:tab w:val="left" w:pos="8100"/>
          <w:tab w:val="left" w:pos="8280"/>
        </w:tabs>
      </w:pPr>
      <w:r>
        <w:t>A happy, quaint afternoon in the town’s local park where families stop by for a nice, relaxing visit while their kids enjoy themselves on the playground. Everything was just fine, until…</w:t>
      </w:r>
    </w:p>
    <w:p w:rsidR="003B5650" w:rsidRDefault="003B5650" w:rsidP="003B5650">
      <w:pPr>
        <w:tabs>
          <w:tab w:val="left" w:pos="180"/>
          <w:tab w:val="left" w:pos="1800"/>
          <w:tab w:val="left" w:pos="7380"/>
          <w:tab w:val="left" w:pos="8100"/>
          <w:tab w:val="left" w:pos="8280"/>
        </w:tabs>
      </w:pPr>
    </w:p>
    <w:p w:rsidR="003B5650" w:rsidRDefault="003B5650" w:rsidP="003B5650">
      <w:pPr>
        <w:tabs>
          <w:tab w:val="left" w:pos="180"/>
          <w:tab w:val="left" w:pos="1800"/>
          <w:tab w:val="left" w:pos="7380"/>
          <w:tab w:val="left" w:pos="8100"/>
          <w:tab w:val="left" w:pos="8280"/>
        </w:tabs>
      </w:pPr>
      <w:r>
        <w:t>KABOOOOM!!!</w:t>
      </w:r>
    </w:p>
    <w:p w:rsidR="00C020AE" w:rsidRDefault="00C020AE" w:rsidP="003B5650">
      <w:pPr>
        <w:tabs>
          <w:tab w:val="left" w:pos="180"/>
          <w:tab w:val="left" w:pos="1800"/>
          <w:tab w:val="left" w:pos="7380"/>
          <w:tab w:val="left" w:pos="8100"/>
          <w:tab w:val="left" w:pos="8280"/>
        </w:tabs>
      </w:pPr>
    </w:p>
    <w:p w:rsidR="003B5650" w:rsidRDefault="003B5650" w:rsidP="003B5650">
      <w:pPr>
        <w:tabs>
          <w:tab w:val="left" w:pos="180"/>
          <w:tab w:val="left" w:pos="1800"/>
          <w:tab w:val="left" w:pos="7380"/>
          <w:tab w:val="left" w:pos="8100"/>
          <w:tab w:val="left" w:pos="8280"/>
        </w:tabs>
      </w:pPr>
      <w:r>
        <w:t>PEOPLE PANIC FROM BLAST.</w:t>
      </w:r>
    </w:p>
    <w:p w:rsidR="003B5650" w:rsidRDefault="003B5650" w:rsidP="003B5650">
      <w:pPr>
        <w:tabs>
          <w:tab w:val="left" w:pos="180"/>
          <w:tab w:val="left" w:pos="1800"/>
          <w:tab w:val="left" w:pos="7380"/>
          <w:tab w:val="left" w:pos="8100"/>
          <w:tab w:val="left" w:pos="8280"/>
        </w:tabs>
      </w:pPr>
    </w:p>
    <w:p w:rsidR="003B5650" w:rsidRDefault="00254A9B" w:rsidP="003B5650">
      <w:pPr>
        <w:tabs>
          <w:tab w:val="left" w:pos="180"/>
          <w:tab w:val="left" w:pos="1800"/>
          <w:tab w:val="left" w:pos="7380"/>
          <w:tab w:val="left" w:pos="8100"/>
          <w:tab w:val="left" w:pos="8280"/>
        </w:tabs>
      </w:pPr>
      <w:r>
        <w:t>A huge, sudden blast appears</w:t>
      </w:r>
      <w:r w:rsidR="00153B2A">
        <w:t xml:space="preserve"> from nowhere and standing in the midst of the smoke is a squadron of hard, tough, battle-enforced Yinari. A platoon of </w:t>
      </w:r>
      <w:r w:rsidR="006E787E">
        <w:t>gruff, mean looking soldiers await orders from their ruthless commander.</w:t>
      </w:r>
    </w:p>
    <w:p w:rsidR="00C020AE" w:rsidRDefault="00C020AE" w:rsidP="006E787E">
      <w:pPr>
        <w:tabs>
          <w:tab w:val="left" w:pos="180"/>
          <w:tab w:val="left" w:pos="1800"/>
          <w:tab w:val="left" w:pos="7380"/>
          <w:tab w:val="left" w:pos="8100"/>
          <w:tab w:val="left" w:pos="8280"/>
        </w:tabs>
        <w:jc w:val="center"/>
      </w:pPr>
    </w:p>
    <w:p w:rsidR="006E787E" w:rsidRDefault="006E787E" w:rsidP="006E787E">
      <w:pPr>
        <w:tabs>
          <w:tab w:val="left" w:pos="180"/>
          <w:tab w:val="left" w:pos="1800"/>
          <w:tab w:val="left" w:pos="7380"/>
          <w:tab w:val="left" w:pos="8100"/>
          <w:tab w:val="left" w:pos="8280"/>
        </w:tabs>
        <w:jc w:val="center"/>
      </w:pPr>
      <w:r>
        <w:t>COMMANDER</w:t>
      </w:r>
    </w:p>
    <w:p w:rsidR="006E787E" w:rsidRDefault="006E787E" w:rsidP="006E787E">
      <w:pPr>
        <w:tabs>
          <w:tab w:val="left" w:pos="180"/>
          <w:tab w:val="left" w:pos="1800"/>
          <w:tab w:val="left" w:pos="7380"/>
          <w:tab w:val="left" w:pos="8100"/>
          <w:tab w:val="left" w:pos="8280"/>
        </w:tabs>
        <w:jc w:val="center"/>
      </w:pPr>
    </w:p>
    <w:p w:rsidR="005E549D" w:rsidRDefault="006E787E" w:rsidP="005E549D">
      <w:pPr>
        <w:tabs>
          <w:tab w:val="left" w:pos="180"/>
          <w:tab w:val="left" w:pos="1800"/>
          <w:tab w:val="left" w:pos="7380"/>
          <w:tab w:val="left" w:pos="8100"/>
          <w:tab w:val="left" w:pos="8280"/>
        </w:tabs>
        <w:ind w:left="1440" w:right="1440"/>
        <w:jc w:val="both"/>
      </w:pPr>
      <w:r>
        <w:t>A</w:t>
      </w:r>
      <w:r w:rsidR="005E549D">
        <w:t>ll right, punks, listen up! You know the drill, Darxus wants us first-strike platoon to start the penultimate take-over of earth by causing terror and panic among the humans to make them aware of our presence. I repeat, we are only here to terrify and create pain, no killing whatsoever. We wouldn’t want anything to happen to our fuel source would we?</w:t>
      </w:r>
    </w:p>
    <w:p w:rsidR="005E549D" w:rsidRDefault="005E549D" w:rsidP="005E549D">
      <w:pPr>
        <w:tabs>
          <w:tab w:val="left" w:pos="180"/>
          <w:tab w:val="left" w:pos="1800"/>
          <w:tab w:val="left" w:pos="7380"/>
          <w:tab w:val="left" w:pos="8100"/>
          <w:tab w:val="left" w:pos="8280"/>
        </w:tabs>
        <w:ind w:left="1440" w:right="1440"/>
        <w:jc w:val="both"/>
      </w:pPr>
    </w:p>
    <w:p w:rsidR="005E549D" w:rsidRDefault="005E549D" w:rsidP="005E549D">
      <w:pPr>
        <w:tabs>
          <w:tab w:val="left" w:pos="180"/>
          <w:tab w:val="left" w:pos="1800"/>
          <w:tab w:val="left" w:pos="7380"/>
          <w:tab w:val="left" w:pos="8100"/>
          <w:tab w:val="left" w:pos="8280"/>
        </w:tabs>
        <w:ind w:right="1440"/>
      </w:pPr>
      <w:r>
        <w:t>The soldiers agree and chuckle maliciously.</w:t>
      </w:r>
    </w:p>
    <w:p w:rsidR="005E549D" w:rsidRDefault="005E549D" w:rsidP="005E549D">
      <w:pPr>
        <w:tabs>
          <w:tab w:val="left" w:pos="180"/>
          <w:tab w:val="left" w:pos="1800"/>
          <w:tab w:val="left" w:pos="7380"/>
          <w:tab w:val="left" w:pos="8100"/>
          <w:tab w:val="left" w:pos="8280"/>
        </w:tabs>
        <w:ind w:right="1440"/>
      </w:pPr>
    </w:p>
    <w:p w:rsidR="006E787E" w:rsidRDefault="005E549D" w:rsidP="005E549D">
      <w:pPr>
        <w:tabs>
          <w:tab w:val="left" w:pos="180"/>
          <w:tab w:val="left" w:pos="1800"/>
          <w:tab w:val="left" w:pos="7380"/>
          <w:tab w:val="left" w:pos="8100"/>
          <w:tab w:val="left" w:pos="8280"/>
        </w:tabs>
        <w:ind w:left="1440" w:right="1440"/>
        <w:jc w:val="center"/>
      </w:pPr>
      <w:r>
        <w:t>COMMANDER</w:t>
      </w:r>
    </w:p>
    <w:p w:rsidR="005E549D" w:rsidRDefault="005E549D" w:rsidP="005E549D">
      <w:pPr>
        <w:tabs>
          <w:tab w:val="left" w:pos="180"/>
          <w:tab w:val="left" w:pos="1800"/>
          <w:tab w:val="left" w:pos="7380"/>
          <w:tab w:val="left" w:pos="8100"/>
          <w:tab w:val="left" w:pos="8280"/>
        </w:tabs>
        <w:ind w:left="1440" w:right="1440"/>
        <w:jc w:val="center"/>
      </w:pPr>
    </w:p>
    <w:p w:rsidR="005E549D" w:rsidRDefault="005E549D" w:rsidP="005E549D">
      <w:pPr>
        <w:tabs>
          <w:tab w:val="left" w:pos="180"/>
          <w:tab w:val="left" w:pos="1800"/>
          <w:tab w:val="left" w:pos="7380"/>
          <w:tab w:val="left" w:pos="8100"/>
          <w:tab w:val="left" w:pos="8280"/>
        </w:tabs>
        <w:ind w:left="1440" w:right="1440"/>
        <w:jc w:val="both"/>
      </w:pPr>
      <w:r>
        <w:t xml:space="preserve">Let’s just say we’re filling up our taste for fear before the big guns arrive. </w:t>
      </w:r>
    </w:p>
    <w:p w:rsidR="005E549D" w:rsidRDefault="005E549D" w:rsidP="005E549D">
      <w:pPr>
        <w:tabs>
          <w:tab w:val="left" w:pos="180"/>
          <w:tab w:val="left" w:pos="1800"/>
          <w:tab w:val="left" w:pos="7380"/>
          <w:tab w:val="left" w:pos="8100"/>
          <w:tab w:val="left" w:pos="8280"/>
        </w:tabs>
        <w:ind w:left="1440" w:right="1440"/>
        <w:jc w:val="both"/>
      </w:pPr>
    </w:p>
    <w:p w:rsidR="005E549D" w:rsidRDefault="005E549D" w:rsidP="005E549D">
      <w:pPr>
        <w:tabs>
          <w:tab w:val="left" w:pos="180"/>
          <w:tab w:val="left" w:pos="1800"/>
          <w:tab w:val="left" w:pos="7380"/>
          <w:tab w:val="left" w:pos="8100"/>
          <w:tab w:val="left" w:pos="8280"/>
        </w:tabs>
        <w:ind w:right="1440"/>
      </w:pPr>
      <w:r>
        <w:t>The soldiers agree to that also.</w:t>
      </w:r>
    </w:p>
    <w:p w:rsidR="005E549D" w:rsidRDefault="005E549D" w:rsidP="005E549D">
      <w:pPr>
        <w:tabs>
          <w:tab w:val="left" w:pos="180"/>
          <w:tab w:val="left" w:pos="1800"/>
          <w:tab w:val="left" w:pos="7380"/>
          <w:tab w:val="left" w:pos="8100"/>
          <w:tab w:val="left" w:pos="8280"/>
        </w:tabs>
        <w:ind w:left="1440" w:right="1440"/>
        <w:jc w:val="center"/>
      </w:pPr>
      <w:r>
        <w:lastRenderedPageBreak/>
        <w:t>COMMANDER</w:t>
      </w:r>
    </w:p>
    <w:p w:rsidR="005E549D" w:rsidRDefault="005E549D" w:rsidP="005E549D">
      <w:pPr>
        <w:tabs>
          <w:tab w:val="left" w:pos="180"/>
          <w:tab w:val="left" w:pos="1800"/>
          <w:tab w:val="left" w:pos="7380"/>
          <w:tab w:val="left" w:pos="8100"/>
          <w:tab w:val="left" w:pos="8280"/>
        </w:tabs>
        <w:ind w:left="1440" w:right="1440"/>
        <w:jc w:val="center"/>
      </w:pPr>
    </w:p>
    <w:p w:rsidR="005E549D" w:rsidRDefault="005E549D" w:rsidP="005E549D">
      <w:pPr>
        <w:tabs>
          <w:tab w:val="left" w:pos="180"/>
          <w:tab w:val="left" w:pos="1800"/>
          <w:tab w:val="left" w:pos="7380"/>
          <w:tab w:val="left" w:pos="8100"/>
          <w:tab w:val="left" w:pos="8280"/>
        </w:tabs>
        <w:ind w:left="1440" w:right="1440"/>
        <w:jc w:val="both"/>
      </w:pPr>
      <w:r>
        <w:t>Now go on out there and give ‘em the works! Humans of earth, welcome to our nightmare!</w:t>
      </w:r>
    </w:p>
    <w:p w:rsidR="005E549D" w:rsidRDefault="005E549D" w:rsidP="005E549D">
      <w:pPr>
        <w:tabs>
          <w:tab w:val="left" w:pos="180"/>
          <w:tab w:val="left" w:pos="1800"/>
          <w:tab w:val="left" w:pos="7380"/>
          <w:tab w:val="left" w:pos="8100"/>
          <w:tab w:val="left" w:pos="8280"/>
        </w:tabs>
        <w:ind w:left="1440" w:right="1440"/>
        <w:jc w:val="both"/>
      </w:pPr>
    </w:p>
    <w:p w:rsidR="00F44D25" w:rsidRDefault="005E549D" w:rsidP="005E549D">
      <w:pPr>
        <w:tabs>
          <w:tab w:val="left" w:pos="180"/>
          <w:tab w:val="left" w:pos="1800"/>
          <w:tab w:val="left" w:pos="7380"/>
          <w:tab w:val="left" w:pos="8100"/>
          <w:tab w:val="left" w:pos="8280"/>
        </w:tabs>
      </w:pPr>
      <w:r>
        <w:t xml:space="preserve">The Yinaris begin running amok terrorizing the citizens by ruining their picnics, scaring the children and </w:t>
      </w:r>
      <w:r w:rsidR="00F44762">
        <w:t>literally juggling the people and giving the fathers wedgies. The song “Welcome to my nightmare”</w:t>
      </w:r>
      <w:r w:rsidR="00F44D25">
        <w:t xml:space="preserve"> by Alice Cooper is played. Far from the chaos, who should appear but Cameron watching the soldiers scare the living pants off the people. He along with his techno-pets Mech and Tech hide behind a hill.</w:t>
      </w:r>
    </w:p>
    <w:p w:rsidR="00F44D25" w:rsidRDefault="00F44D25" w:rsidP="005E549D">
      <w:pPr>
        <w:tabs>
          <w:tab w:val="left" w:pos="180"/>
          <w:tab w:val="left" w:pos="1800"/>
          <w:tab w:val="left" w:pos="7380"/>
          <w:tab w:val="left" w:pos="8100"/>
          <w:tab w:val="left" w:pos="8280"/>
        </w:tabs>
      </w:pPr>
    </w:p>
    <w:p w:rsidR="00F44D25" w:rsidRDefault="00F44D25" w:rsidP="00F44D25">
      <w:pPr>
        <w:tabs>
          <w:tab w:val="left" w:pos="180"/>
          <w:tab w:val="left" w:pos="1800"/>
          <w:tab w:val="left" w:pos="7380"/>
          <w:tab w:val="left" w:pos="8100"/>
          <w:tab w:val="left" w:pos="8280"/>
        </w:tabs>
        <w:jc w:val="center"/>
      </w:pPr>
      <w:r>
        <w:t>TECH</w:t>
      </w:r>
    </w:p>
    <w:p w:rsidR="00F44D25" w:rsidRDefault="00F44D25" w:rsidP="00F44D25">
      <w:pPr>
        <w:tabs>
          <w:tab w:val="left" w:pos="180"/>
          <w:tab w:val="left" w:pos="1800"/>
          <w:tab w:val="left" w:pos="7380"/>
          <w:tab w:val="left" w:pos="8100"/>
          <w:tab w:val="left" w:pos="8280"/>
        </w:tabs>
        <w:jc w:val="center"/>
      </w:pPr>
    </w:p>
    <w:p w:rsidR="00F44D25" w:rsidRDefault="00F44D25" w:rsidP="00F44D25">
      <w:pPr>
        <w:tabs>
          <w:tab w:val="left" w:pos="180"/>
          <w:tab w:val="left" w:pos="1800"/>
          <w:tab w:val="left" w:pos="7380"/>
          <w:tab w:val="left" w:pos="8100"/>
          <w:tab w:val="left" w:pos="8280"/>
        </w:tabs>
        <w:ind w:left="1440" w:right="1440"/>
        <w:jc w:val="both"/>
      </w:pPr>
      <w:r>
        <w:t xml:space="preserve">Are you sure you’re quite ready for this? </w:t>
      </w:r>
      <w:r w:rsidR="004962A1">
        <w:t>We</w:t>
      </w:r>
      <w:r>
        <w:t xml:space="preserve"> haven’t done much practice yet. </w:t>
      </w:r>
    </w:p>
    <w:p w:rsidR="00F44D25" w:rsidRDefault="00F44D25" w:rsidP="00F44D25">
      <w:pPr>
        <w:tabs>
          <w:tab w:val="left" w:pos="180"/>
          <w:tab w:val="left" w:pos="1800"/>
          <w:tab w:val="left" w:pos="7380"/>
          <w:tab w:val="left" w:pos="8100"/>
          <w:tab w:val="left" w:pos="8280"/>
        </w:tabs>
        <w:ind w:left="1440" w:right="1440"/>
        <w:jc w:val="both"/>
      </w:pPr>
    </w:p>
    <w:p w:rsidR="00F44D25" w:rsidRDefault="00F44D25" w:rsidP="00F44D25">
      <w:pPr>
        <w:tabs>
          <w:tab w:val="left" w:pos="180"/>
          <w:tab w:val="left" w:pos="1800"/>
          <w:tab w:val="left" w:pos="7380"/>
          <w:tab w:val="left" w:pos="8100"/>
          <w:tab w:val="left" w:pos="8280"/>
        </w:tabs>
        <w:ind w:left="1440" w:right="1440"/>
        <w:jc w:val="center"/>
      </w:pPr>
      <w:r>
        <w:t>CAMERON</w:t>
      </w:r>
    </w:p>
    <w:p w:rsidR="00F44D25" w:rsidRDefault="00F44D25" w:rsidP="00F44D25">
      <w:pPr>
        <w:tabs>
          <w:tab w:val="left" w:pos="180"/>
          <w:tab w:val="left" w:pos="1800"/>
          <w:tab w:val="left" w:pos="7380"/>
          <w:tab w:val="left" w:pos="8100"/>
          <w:tab w:val="left" w:pos="8280"/>
        </w:tabs>
        <w:ind w:left="1440" w:right="1440"/>
        <w:jc w:val="center"/>
      </w:pPr>
    </w:p>
    <w:p w:rsidR="00F44D25" w:rsidRDefault="00F44D25" w:rsidP="00F44D25">
      <w:pPr>
        <w:tabs>
          <w:tab w:val="left" w:pos="180"/>
          <w:tab w:val="left" w:pos="1800"/>
          <w:tab w:val="left" w:pos="7380"/>
          <w:tab w:val="left" w:pos="8100"/>
          <w:tab w:val="left" w:pos="8280"/>
        </w:tabs>
        <w:ind w:left="1440" w:right="1440"/>
        <w:jc w:val="both"/>
      </w:pPr>
      <w:r>
        <w:t xml:space="preserve">Well you expect me to just stand by and watch </w:t>
      </w:r>
      <w:r w:rsidR="004962A1">
        <w:t>those creeps turn this park into a disaster area?</w:t>
      </w:r>
    </w:p>
    <w:p w:rsidR="004962A1" w:rsidRDefault="004962A1" w:rsidP="00F44D25">
      <w:pPr>
        <w:tabs>
          <w:tab w:val="left" w:pos="180"/>
          <w:tab w:val="left" w:pos="1800"/>
          <w:tab w:val="left" w:pos="7380"/>
          <w:tab w:val="left" w:pos="8100"/>
          <w:tab w:val="left" w:pos="8280"/>
        </w:tabs>
        <w:ind w:left="1440" w:right="1440"/>
        <w:jc w:val="both"/>
      </w:pPr>
    </w:p>
    <w:p w:rsidR="004962A1" w:rsidRDefault="004962A1" w:rsidP="004962A1">
      <w:pPr>
        <w:tabs>
          <w:tab w:val="left" w:pos="180"/>
          <w:tab w:val="left" w:pos="1800"/>
          <w:tab w:val="left" w:pos="7380"/>
          <w:tab w:val="left" w:pos="8100"/>
          <w:tab w:val="left" w:pos="8280"/>
        </w:tabs>
        <w:ind w:left="1440" w:right="1440"/>
        <w:jc w:val="center"/>
      </w:pPr>
      <w:r>
        <w:t>TECH</w:t>
      </w:r>
    </w:p>
    <w:p w:rsidR="004962A1" w:rsidRDefault="004962A1" w:rsidP="004962A1">
      <w:pPr>
        <w:tabs>
          <w:tab w:val="left" w:pos="180"/>
          <w:tab w:val="left" w:pos="1800"/>
          <w:tab w:val="left" w:pos="7380"/>
          <w:tab w:val="left" w:pos="8100"/>
          <w:tab w:val="left" w:pos="8280"/>
        </w:tabs>
        <w:ind w:left="1440" w:right="1440"/>
        <w:jc w:val="center"/>
      </w:pPr>
    </w:p>
    <w:p w:rsidR="004962A1" w:rsidRDefault="004962A1" w:rsidP="004962A1">
      <w:pPr>
        <w:tabs>
          <w:tab w:val="left" w:pos="180"/>
          <w:tab w:val="left" w:pos="1800"/>
          <w:tab w:val="left" w:pos="7380"/>
          <w:tab w:val="left" w:pos="8100"/>
          <w:tab w:val="left" w:pos="8280"/>
        </w:tabs>
        <w:ind w:left="1440" w:right="1440"/>
        <w:jc w:val="both"/>
      </w:pPr>
      <w:r>
        <w:t>Well no, but…</w:t>
      </w:r>
    </w:p>
    <w:p w:rsidR="00C020AE" w:rsidRDefault="00C020AE" w:rsidP="00C143B2">
      <w:pPr>
        <w:tabs>
          <w:tab w:val="left" w:pos="180"/>
          <w:tab w:val="left" w:pos="1800"/>
          <w:tab w:val="left" w:pos="7380"/>
          <w:tab w:val="left" w:pos="8100"/>
          <w:tab w:val="left" w:pos="8280"/>
        </w:tabs>
        <w:ind w:right="1440"/>
      </w:pPr>
    </w:p>
    <w:p w:rsidR="004962A1" w:rsidRDefault="004962A1" w:rsidP="004962A1">
      <w:pPr>
        <w:tabs>
          <w:tab w:val="left" w:pos="180"/>
          <w:tab w:val="left" w:pos="1800"/>
          <w:tab w:val="left" w:pos="7380"/>
          <w:tab w:val="left" w:pos="8100"/>
          <w:tab w:val="left" w:pos="8280"/>
        </w:tabs>
        <w:ind w:left="1440" w:right="1440"/>
        <w:jc w:val="center"/>
      </w:pPr>
      <w:r>
        <w:t>MECH</w:t>
      </w:r>
    </w:p>
    <w:p w:rsidR="004962A1" w:rsidRDefault="004962A1" w:rsidP="004962A1">
      <w:pPr>
        <w:tabs>
          <w:tab w:val="left" w:pos="180"/>
          <w:tab w:val="left" w:pos="1800"/>
          <w:tab w:val="left" w:pos="7380"/>
          <w:tab w:val="left" w:pos="8100"/>
          <w:tab w:val="left" w:pos="8280"/>
        </w:tabs>
        <w:ind w:left="1440" w:right="1440"/>
        <w:jc w:val="center"/>
      </w:pPr>
    </w:p>
    <w:p w:rsidR="00282120" w:rsidRDefault="005C07FA" w:rsidP="004962A1">
      <w:pPr>
        <w:tabs>
          <w:tab w:val="left" w:pos="180"/>
          <w:tab w:val="left" w:pos="1800"/>
          <w:tab w:val="left" w:pos="7380"/>
          <w:tab w:val="left" w:pos="8100"/>
          <w:tab w:val="left" w:pos="8280"/>
        </w:tabs>
        <w:ind w:left="1440" w:right="1440"/>
        <w:jc w:val="both"/>
      </w:pPr>
      <w:r>
        <w:t>The dude’s right, no Yinari creeps</w:t>
      </w:r>
      <w:r w:rsidR="00C964A9">
        <w:t xml:space="preserve"> can</w:t>
      </w:r>
      <w:r>
        <w:t xml:space="preserve"> </w:t>
      </w:r>
      <w:r w:rsidR="00C964A9">
        <w:t>come over to our town and</w:t>
      </w:r>
      <w:r w:rsidR="00282120">
        <w:t xml:space="preserve"> just trash the joint!</w:t>
      </w:r>
    </w:p>
    <w:p w:rsidR="00282120" w:rsidRDefault="00282120" w:rsidP="004962A1">
      <w:pPr>
        <w:tabs>
          <w:tab w:val="left" w:pos="180"/>
          <w:tab w:val="left" w:pos="1800"/>
          <w:tab w:val="left" w:pos="7380"/>
          <w:tab w:val="left" w:pos="8100"/>
          <w:tab w:val="left" w:pos="8280"/>
        </w:tabs>
        <w:ind w:left="1440" w:right="1440"/>
        <w:jc w:val="both"/>
      </w:pPr>
    </w:p>
    <w:p w:rsidR="00282120" w:rsidRDefault="00282120" w:rsidP="00282120">
      <w:pPr>
        <w:tabs>
          <w:tab w:val="left" w:pos="180"/>
          <w:tab w:val="left" w:pos="1800"/>
          <w:tab w:val="left" w:pos="7380"/>
          <w:tab w:val="left" w:pos="8100"/>
          <w:tab w:val="left" w:pos="8280"/>
        </w:tabs>
        <w:ind w:left="1440" w:right="1440"/>
        <w:jc w:val="center"/>
      </w:pPr>
      <w:r>
        <w:t>CAMERON</w:t>
      </w:r>
    </w:p>
    <w:p w:rsidR="00282120" w:rsidRDefault="00282120" w:rsidP="00282120">
      <w:pPr>
        <w:tabs>
          <w:tab w:val="left" w:pos="180"/>
          <w:tab w:val="left" w:pos="1800"/>
          <w:tab w:val="left" w:pos="7380"/>
          <w:tab w:val="left" w:pos="8100"/>
          <w:tab w:val="left" w:pos="8280"/>
        </w:tabs>
        <w:ind w:left="1440" w:right="1440"/>
        <w:jc w:val="center"/>
      </w:pPr>
    </w:p>
    <w:p w:rsidR="00282120" w:rsidRDefault="00282120" w:rsidP="00282120">
      <w:pPr>
        <w:tabs>
          <w:tab w:val="left" w:pos="180"/>
          <w:tab w:val="left" w:pos="1800"/>
          <w:tab w:val="left" w:pos="7380"/>
          <w:tab w:val="left" w:pos="8100"/>
          <w:tab w:val="left" w:pos="8280"/>
        </w:tabs>
        <w:ind w:left="1440" w:right="1440"/>
        <w:jc w:val="both"/>
      </w:pPr>
      <w:r>
        <w:t>It’s unanimous. I’m going in.</w:t>
      </w:r>
    </w:p>
    <w:p w:rsidR="008B69D4" w:rsidRDefault="008B69D4" w:rsidP="00282120">
      <w:pPr>
        <w:tabs>
          <w:tab w:val="left" w:pos="180"/>
          <w:tab w:val="left" w:pos="1800"/>
          <w:tab w:val="left" w:pos="7380"/>
          <w:tab w:val="left" w:pos="8100"/>
          <w:tab w:val="left" w:pos="8280"/>
        </w:tabs>
        <w:ind w:left="1440" w:right="1440"/>
        <w:jc w:val="both"/>
      </w:pPr>
    </w:p>
    <w:p w:rsidR="008B69D4" w:rsidRDefault="008B69D4" w:rsidP="008B69D4">
      <w:pPr>
        <w:tabs>
          <w:tab w:val="left" w:pos="180"/>
          <w:tab w:val="left" w:pos="1800"/>
          <w:tab w:val="left" w:pos="7380"/>
          <w:tab w:val="left" w:pos="8100"/>
          <w:tab w:val="left" w:pos="8280"/>
        </w:tabs>
        <w:ind w:right="1440"/>
      </w:pPr>
      <w:r>
        <w:t>Cameron rushes right in while the pets stay behind.</w:t>
      </w:r>
    </w:p>
    <w:p w:rsidR="008B69D4" w:rsidRDefault="008B69D4" w:rsidP="008B69D4">
      <w:pPr>
        <w:tabs>
          <w:tab w:val="left" w:pos="180"/>
          <w:tab w:val="left" w:pos="1800"/>
          <w:tab w:val="left" w:pos="7380"/>
          <w:tab w:val="left" w:pos="8100"/>
          <w:tab w:val="left" w:pos="8280"/>
        </w:tabs>
        <w:ind w:right="1440"/>
      </w:pPr>
    </w:p>
    <w:p w:rsidR="008B69D4" w:rsidRDefault="008B69D4" w:rsidP="008B69D4">
      <w:pPr>
        <w:tabs>
          <w:tab w:val="left" w:pos="180"/>
          <w:tab w:val="left" w:pos="1800"/>
          <w:tab w:val="left" w:pos="7380"/>
          <w:tab w:val="left" w:pos="8100"/>
          <w:tab w:val="left" w:pos="8280"/>
        </w:tabs>
        <w:ind w:left="1440" w:right="1440"/>
        <w:jc w:val="center"/>
      </w:pPr>
      <w:r>
        <w:t>TECH</w:t>
      </w:r>
    </w:p>
    <w:p w:rsidR="008B69D4" w:rsidRDefault="008B69D4" w:rsidP="008B69D4">
      <w:pPr>
        <w:tabs>
          <w:tab w:val="left" w:pos="180"/>
          <w:tab w:val="left" w:pos="1800"/>
          <w:tab w:val="left" w:pos="7380"/>
          <w:tab w:val="left" w:pos="8100"/>
          <w:tab w:val="left" w:pos="8280"/>
        </w:tabs>
        <w:ind w:left="1440" w:right="1440"/>
        <w:jc w:val="center"/>
      </w:pPr>
    </w:p>
    <w:p w:rsidR="008B69D4" w:rsidRDefault="008B69D4" w:rsidP="008B69D4">
      <w:pPr>
        <w:tabs>
          <w:tab w:val="left" w:pos="180"/>
          <w:tab w:val="left" w:pos="1800"/>
          <w:tab w:val="left" w:pos="7380"/>
          <w:tab w:val="left" w:pos="8100"/>
          <w:tab w:val="left" w:pos="8280"/>
        </w:tabs>
        <w:ind w:left="1440" w:right="1440"/>
        <w:jc w:val="both"/>
      </w:pPr>
      <w:r>
        <w:t>Must you always give out rash, hooliganistic advice?</w:t>
      </w:r>
    </w:p>
    <w:p w:rsidR="008B69D4" w:rsidRDefault="008B69D4" w:rsidP="008B69D4">
      <w:pPr>
        <w:tabs>
          <w:tab w:val="left" w:pos="180"/>
          <w:tab w:val="left" w:pos="1800"/>
          <w:tab w:val="left" w:pos="7380"/>
          <w:tab w:val="left" w:pos="8100"/>
          <w:tab w:val="left" w:pos="8280"/>
        </w:tabs>
        <w:ind w:left="1440" w:right="1440"/>
        <w:jc w:val="both"/>
      </w:pPr>
    </w:p>
    <w:p w:rsidR="00F4005B" w:rsidRDefault="00F4005B" w:rsidP="008B69D4">
      <w:pPr>
        <w:tabs>
          <w:tab w:val="left" w:pos="180"/>
          <w:tab w:val="left" w:pos="1800"/>
          <w:tab w:val="left" w:pos="7380"/>
          <w:tab w:val="left" w:pos="8100"/>
          <w:tab w:val="left" w:pos="8280"/>
        </w:tabs>
        <w:ind w:right="1440"/>
      </w:pPr>
      <w:r>
        <w:t>Cameron runs towards the monsters and sneaks up behind the commander.</w:t>
      </w:r>
    </w:p>
    <w:p w:rsidR="00F4005B" w:rsidRDefault="00F4005B" w:rsidP="008B69D4">
      <w:pPr>
        <w:tabs>
          <w:tab w:val="left" w:pos="180"/>
          <w:tab w:val="left" w:pos="1800"/>
          <w:tab w:val="left" w:pos="7380"/>
          <w:tab w:val="left" w:pos="8100"/>
          <w:tab w:val="left" w:pos="8280"/>
        </w:tabs>
        <w:ind w:right="1440"/>
      </w:pPr>
    </w:p>
    <w:p w:rsidR="008B69D4" w:rsidRDefault="00F4005B" w:rsidP="00F4005B">
      <w:pPr>
        <w:tabs>
          <w:tab w:val="left" w:pos="180"/>
          <w:tab w:val="left" w:pos="1800"/>
          <w:tab w:val="left" w:pos="7380"/>
          <w:tab w:val="left" w:pos="8100"/>
          <w:tab w:val="left" w:pos="8280"/>
        </w:tabs>
        <w:ind w:left="1440" w:right="1440"/>
        <w:jc w:val="center"/>
      </w:pPr>
      <w:r>
        <w:t>CAMERON</w:t>
      </w:r>
    </w:p>
    <w:p w:rsidR="00F4005B" w:rsidRDefault="00F4005B" w:rsidP="00F4005B">
      <w:pPr>
        <w:tabs>
          <w:tab w:val="left" w:pos="180"/>
          <w:tab w:val="left" w:pos="1800"/>
          <w:tab w:val="left" w:pos="7380"/>
          <w:tab w:val="left" w:pos="8100"/>
          <w:tab w:val="left" w:pos="8280"/>
        </w:tabs>
        <w:ind w:left="1440" w:right="1440"/>
        <w:jc w:val="center"/>
      </w:pPr>
    </w:p>
    <w:p w:rsidR="00F4005B" w:rsidRDefault="00F4005B" w:rsidP="00F4005B">
      <w:pPr>
        <w:tabs>
          <w:tab w:val="left" w:pos="180"/>
          <w:tab w:val="left" w:pos="1800"/>
          <w:tab w:val="left" w:pos="7380"/>
          <w:tab w:val="left" w:pos="8100"/>
          <w:tab w:val="left" w:pos="8280"/>
        </w:tabs>
        <w:ind w:left="1440" w:right="1440"/>
        <w:jc w:val="both"/>
      </w:pPr>
      <w:r>
        <w:t>Yo uglies! Pick on someone your own species!</w:t>
      </w:r>
    </w:p>
    <w:p w:rsidR="00F4005B" w:rsidRDefault="00F4005B" w:rsidP="00F4005B">
      <w:pPr>
        <w:tabs>
          <w:tab w:val="left" w:pos="180"/>
          <w:tab w:val="left" w:pos="1800"/>
          <w:tab w:val="left" w:pos="7380"/>
          <w:tab w:val="left" w:pos="8100"/>
          <w:tab w:val="left" w:pos="8280"/>
        </w:tabs>
        <w:ind w:left="1440" w:right="1440"/>
        <w:jc w:val="both"/>
      </w:pPr>
    </w:p>
    <w:p w:rsidR="00F4005B" w:rsidRDefault="006023F3" w:rsidP="00F4005B">
      <w:pPr>
        <w:tabs>
          <w:tab w:val="left" w:pos="180"/>
          <w:tab w:val="left" w:pos="1800"/>
          <w:tab w:val="left" w:pos="7380"/>
          <w:tab w:val="left" w:pos="8100"/>
          <w:tab w:val="left" w:pos="8280"/>
        </w:tabs>
      </w:pPr>
      <w:r>
        <w:lastRenderedPageBreak/>
        <w:t>The c</w:t>
      </w:r>
      <w:r w:rsidR="00F4005B">
        <w:t>ommander</w:t>
      </w:r>
      <w:r w:rsidR="0065027B">
        <w:t xml:space="preserve"> and the rest of the soldiers suddenly turn around and</w:t>
      </w:r>
      <w:r w:rsidR="00F4005B">
        <w:t xml:space="preserve"> focus their attention on Cameron. The commander looks enraged then looks confused at Cameron’s unshaken, fearless poise.</w:t>
      </w:r>
    </w:p>
    <w:p w:rsidR="00F4005B" w:rsidRDefault="00F4005B" w:rsidP="00F4005B">
      <w:pPr>
        <w:tabs>
          <w:tab w:val="left" w:pos="180"/>
          <w:tab w:val="left" w:pos="1800"/>
          <w:tab w:val="left" w:pos="7380"/>
          <w:tab w:val="left" w:pos="8100"/>
          <w:tab w:val="left" w:pos="8280"/>
        </w:tabs>
      </w:pPr>
    </w:p>
    <w:p w:rsidR="00F4005B" w:rsidRDefault="00F4005B" w:rsidP="00F4005B">
      <w:pPr>
        <w:tabs>
          <w:tab w:val="left" w:pos="180"/>
          <w:tab w:val="left" w:pos="1800"/>
          <w:tab w:val="left" w:pos="7380"/>
          <w:tab w:val="left" w:pos="8100"/>
          <w:tab w:val="left" w:pos="8280"/>
        </w:tabs>
        <w:jc w:val="center"/>
      </w:pPr>
      <w:r>
        <w:t>COMMANDER</w:t>
      </w:r>
    </w:p>
    <w:p w:rsidR="00F4005B" w:rsidRDefault="00F4005B" w:rsidP="00F4005B">
      <w:pPr>
        <w:tabs>
          <w:tab w:val="left" w:pos="180"/>
          <w:tab w:val="left" w:pos="1800"/>
          <w:tab w:val="left" w:pos="7380"/>
          <w:tab w:val="left" w:pos="8100"/>
          <w:tab w:val="left" w:pos="8280"/>
        </w:tabs>
        <w:jc w:val="center"/>
      </w:pPr>
    </w:p>
    <w:p w:rsidR="00E02EC3" w:rsidRDefault="00F4005B" w:rsidP="00F4005B">
      <w:pPr>
        <w:tabs>
          <w:tab w:val="left" w:pos="180"/>
          <w:tab w:val="left" w:pos="1800"/>
          <w:tab w:val="left" w:pos="7380"/>
          <w:tab w:val="left" w:pos="8100"/>
          <w:tab w:val="left" w:pos="8280"/>
        </w:tabs>
        <w:ind w:left="1440" w:right="1440"/>
        <w:jc w:val="both"/>
      </w:pPr>
      <w:r>
        <w:t>Huh? That ain’t right. You suppo</w:t>
      </w:r>
      <w:r w:rsidR="00E02EC3">
        <w:t>s</w:t>
      </w:r>
      <w:r w:rsidR="00C964A9">
        <w:t>ed to be frightened by our ugly,</w:t>
      </w:r>
      <w:r w:rsidR="00E02EC3">
        <w:t xml:space="preserve"> </w:t>
      </w:r>
      <w:r w:rsidR="00C964A9">
        <w:t>traumatizing</w:t>
      </w:r>
      <w:r w:rsidR="00E02EC3">
        <w:t xml:space="preserve"> mugs and our chaotic, apocalyptic madness. Why the heck aren’t ya?</w:t>
      </w:r>
    </w:p>
    <w:p w:rsidR="00E02EC3" w:rsidRDefault="00E02EC3" w:rsidP="00F4005B">
      <w:pPr>
        <w:tabs>
          <w:tab w:val="left" w:pos="180"/>
          <w:tab w:val="left" w:pos="1800"/>
          <w:tab w:val="left" w:pos="7380"/>
          <w:tab w:val="left" w:pos="8100"/>
          <w:tab w:val="left" w:pos="8280"/>
        </w:tabs>
        <w:ind w:left="1440" w:right="1440"/>
        <w:jc w:val="both"/>
      </w:pPr>
    </w:p>
    <w:p w:rsidR="00F4005B" w:rsidRDefault="00E02EC3" w:rsidP="00E02EC3">
      <w:pPr>
        <w:tabs>
          <w:tab w:val="left" w:pos="180"/>
          <w:tab w:val="left" w:pos="1800"/>
          <w:tab w:val="left" w:pos="7380"/>
          <w:tab w:val="left" w:pos="8100"/>
          <w:tab w:val="left" w:pos="8280"/>
        </w:tabs>
        <w:ind w:left="1440" w:right="1440"/>
        <w:jc w:val="center"/>
      </w:pPr>
      <w:r>
        <w:t>CAMERON</w:t>
      </w:r>
    </w:p>
    <w:p w:rsidR="00E02EC3" w:rsidRDefault="00E02EC3" w:rsidP="00E02EC3">
      <w:pPr>
        <w:tabs>
          <w:tab w:val="left" w:pos="180"/>
          <w:tab w:val="left" w:pos="1800"/>
          <w:tab w:val="left" w:pos="7380"/>
          <w:tab w:val="left" w:pos="8100"/>
          <w:tab w:val="left" w:pos="8280"/>
        </w:tabs>
        <w:ind w:left="1440" w:right="1440"/>
        <w:jc w:val="center"/>
      </w:pPr>
    </w:p>
    <w:p w:rsidR="00E02EC3" w:rsidRDefault="00E02EC3" w:rsidP="00E02EC3">
      <w:pPr>
        <w:tabs>
          <w:tab w:val="left" w:pos="180"/>
          <w:tab w:val="left" w:pos="1800"/>
          <w:tab w:val="left" w:pos="7380"/>
          <w:tab w:val="left" w:pos="8100"/>
          <w:tab w:val="left" w:pos="8280"/>
        </w:tabs>
        <w:ind w:left="1440" w:right="1440"/>
        <w:jc w:val="both"/>
      </w:pPr>
      <w:r>
        <w:t>Probably because you all look like stuff that dropped out of Mount Rushmore’s noses.</w:t>
      </w:r>
    </w:p>
    <w:p w:rsidR="00AB25D9" w:rsidRDefault="00AB25D9" w:rsidP="00E02EC3">
      <w:pPr>
        <w:tabs>
          <w:tab w:val="left" w:pos="180"/>
          <w:tab w:val="left" w:pos="1800"/>
          <w:tab w:val="left" w:pos="7380"/>
          <w:tab w:val="left" w:pos="8100"/>
          <w:tab w:val="left" w:pos="8280"/>
        </w:tabs>
        <w:ind w:left="1440" w:right="1440"/>
        <w:jc w:val="both"/>
      </w:pPr>
    </w:p>
    <w:p w:rsidR="00AB25D9" w:rsidRDefault="00AB25D9" w:rsidP="00AB25D9">
      <w:pPr>
        <w:tabs>
          <w:tab w:val="left" w:pos="180"/>
          <w:tab w:val="left" w:pos="1800"/>
          <w:tab w:val="left" w:pos="7380"/>
          <w:tab w:val="left" w:pos="8100"/>
          <w:tab w:val="left" w:pos="8280"/>
        </w:tabs>
      </w:pPr>
      <w:r>
        <w:t>The commander and the whole army were shocked and angered at</w:t>
      </w:r>
      <w:r w:rsidR="00D46D19">
        <w:t xml:space="preserve"> that crack. One soldier laughs but another punches</w:t>
      </w:r>
      <w:r>
        <w:t xml:space="preserve"> him. </w:t>
      </w:r>
    </w:p>
    <w:p w:rsidR="00AB25D9" w:rsidRDefault="00AB25D9" w:rsidP="009E16A0">
      <w:pPr>
        <w:tabs>
          <w:tab w:val="left" w:pos="180"/>
          <w:tab w:val="left" w:pos="1800"/>
          <w:tab w:val="left" w:pos="7380"/>
          <w:tab w:val="left" w:pos="8100"/>
          <w:tab w:val="left" w:pos="8280"/>
        </w:tabs>
      </w:pPr>
    </w:p>
    <w:p w:rsidR="00AB25D9" w:rsidRDefault="00AB25D9" w:rsidP="00AB25D9">
      <w:pPr>
        <w:tabs>
          <w:tab w:val="left" w:pos="180"/>
          <w:tab w:val="left" w:pos="1800"/>
          <w:tab w:val="left" w:pos="7380"/>
          <w:tab w:val="left" w:pos="8100"/>
          <w:tab w:val="left" w:pos="8280"/>
        </w:tabs>
        <w:jc w:val="center"/>
      </w:pPr>
      <w:r>
        <w:t>COMMANDER</w:t>
      </w:r>
    </w:p>
    <w:p w:rsidR="00AB25D9" w:rsidRDefault="00AB25D9" w:rsidP="00AB25D9">
      <w:pPr>
        <w:tabs>
          <w:tab w:val="left" w:pos="180"/>
          <w:tab w:val="left" w:pos="1800"/>
          <w:tab w:val="left" w:pos="7380"/>
          <w:tab w:val="left" w:pos="8100"/>
          <w:tab w:val="left" w:pos="8280"/>
        </w:tabs>
        <w:jc w:val="center"/>
      </w:pPr>
    </w:p>
    <w:p w:rsidR="00E57763" w:rsidRDefault="00AB25D9" w:rsidP="00EE3312">
      <w:pPr>
        <w:tabs>
          <w:tab w:val="left" w:pos="180"/>
          <w:tab w:val="left" w:pos="1800"/>
          <w:tab w:val="left" w:pos="7380"/>
          <w:tab w:val="left" w:pos="8100"/>
          <w:tab w:val="left" w:pos="8280"/>
        </w:tabs>
        <w:ind w:left="1440" w:right="1440"/>
        <w:jc w:val="both"/>
      </w:pPr>
      <w:r>
        <w:t>We got ourselves a real</w:t>
      </w:r>
      <w:r w:rsidR="00EE3312">
        <w:t xml:space="preserve"> puny, loudmouth, smarty-pants human flea. Well consider yourself lucky to be</w:t>
      </w:r>
      <w:r w:rsidR="00E57763">
        <w:t xml:space="preserve"> spared of being scared to death. Boys, give him the special treatment!</w:t>
      </w:r>
    </w:p>
    <w:p w:rsidR="00E57763" w:rsidRDefault="00E57763" w:rsidP="00EE3312">
      <w:pPr>
        <w:tabs>
          <w:tab w:val="left" w:pos="180"/>
          <w:tab w:val="left" w:pos="1800"/>
          <w:tab w:val="left" w:pos="7380"/>
          <w:tab w:val="left" w:pos="8100"/>
          <w:tab w:val="left" w:pos="8280"/>
        </w:tabs>
        <w:ind w:left="1440" w:right="1440"/>
        <w:jc w:val="both"/>
      </w:pPr>
    </w:p>
    <w:p w:rsidR="00AB25D9" w:rsidRDefault="00E57763" w:rsidP="00E57763">
      <w:pPr>
        <w:tabs>
          <w:tab w:val="left" w:pos="180"/>
          <w:tab w:val="left" w:pos="1800"/>
          <w:tab w:val="left" w:pos="7380"/>
          <w:tab w:val="left" w:pos="8100"/>
          <w:tab w:val="left" w:pos="8280"/>
          <w:tab w:val="left" w:pos="8550"/>
        </w:tabs>
      </w:pPr>
      <w:r>
        <w:t>The soldiers then charge towards Cameron to induce a heap load of pain. But Cameron stood firm and unshaken</w:t>
      </w:r>
      <w:r w:rsidR="009662DD">
        <w:t>. The soldiers were getting closer. With a gleam in his eye, he holds up his two fists and whispers one word.</w:t>
      </w:r>
    </w:p>
    <w:p w:rsidR="009662DD" w:rsidRDefault="009662DD" w:rsidP="00E57763">
      <w:pPr>
        <w:tabs>
          <w:tab w:val="left" w:pos="180"/>
          <w:tab w:val="left" w:pos="1800"/>
          <w:tab w:val="left" w:pos="7380"/>
          <w:tab w:val="left" w:pos="8100"/>
          <w:tab w:val="left" w:pos="8280"/>
          <w:tab w:val="left" w:pos="8550"/>
        </w:tabs>
      </w:pPr>
    </w:p>
    <w:p w:rsidR="009662DD" w:rsidRDefault="009662DD" w:rsidP="009662DD">
      <w:pPr>
        <w:tabs>
          <w:tab w:val="left" w:pos="180"/>
          <w:tab w:val="left" w:pos="1800"/>
          <w:tab w:val="left" w:pos="7380"/>
          <w:tab w:val="left" w:pos="8100"/>
          <w:tab w:val="left" w:pos="8280"/>
          <w:tab w:val="left" w:pos="8550"/>
        </w:tabs>
        <w:jc w:val="center"/>
      </w:pPr>
      <w:r>
        <w:t>CAMERON</w:t>
      </w:r>
    </w:p>
    <w:p w:rsidR="009662DD" w:rsidRDefault="009662DD" w:rsidP="009662DD">
      <w:pPr>
        <w:tabs>
          <w:tab w:val="left" w:pos="180"/>
          <w:tab w:val="left" w:pos="1800"/>
          <w:tab w:val="left" w:pos="7380"/>
          <w:tab w:val="left" w:pos="8100"/>
          <w:tab w:val="left" w:pos="8280"/>
          <w:tab w:val="left" w:pos="8550"/>
        </w:tabs>
        <w:jc w:val="center"/>
      </w:pPr>
    </w:p>
    <w:p w:rsidR="009662DD" w:rsidRDefault="009662DD" w:rsidP="009662DD">
      <w:pPr>
        <w:tabs>
          <w:tab w:val="left" w:pos="180"/>
          <w:tab w:val="left" w:pos="1800"/>
          <w:tab w:val="left" w:pos="7380"/>
          <w:tab w:val="left" w:pos="8100"/>
          <w:tab w:val="left" w:pos="8280"/>
          <w:tab w:val="left" w:pos="8550"/>
        </w:tabs>
        <w:ind w:left="1440"/>
        <w:jc w:val="both"/>
      </w:pPr>
      <w:r>
        <w:t>Cyber-tize.</w:t>
      </w:r>
    </w:p>
    <w:p w:rsidR="009662DD" w:rsidRDefault="009662DD" w:rsidP="009662DD">
      <w:pPr>
        <w:tabs>
          <w:tab w:val="left" w:pos="180"/>
          <w:tab w:val="left" w:pos="1800"/>
          <w:tab w:val="left" w:pos="7380"/>
          <w:tab w:val="left" w:pos="8100"/>
          <w:tab w:val="left" w:pos="8280"/>
          <w:tab w:val="left" w:pos="8550"/>
        </w:tabs>
        <w:ind w:left="1440"/>
        <w:jc w:val="both"/>
      </w:pPr>
    </w:p>
    <w:p w:rsidR="00C964A9" w:rsidRDefault="009662DD" w:rsidP="009662DD">
      <w:pPr>
        <w:tabs>
          <w:tab w:val="left" w:pos="180"/>
          <w:tab w:val="left" w:pos="1800"/>
          <w:tab w:val="left" w:pos="7380"/>
          <w:tab w:val="left" w:pos="8100"/>
          <w:tab w:val="left" w:pos="8280"/>
          <w:tab w:val="left" w:pos="8550"/>
        </w:tabs>
      </w:pPr>
      <w:r>
        <w:t>He then pounds his fists together causing a massive wave of electrical surges which blows the soldiers to the ground. They get back on their feet shaken up. They then are startled to see that right in front of them isn’t Cameron, but a mysterious figure. The figure is in fact mechanical with moving gears and pumping pistons, circuits outlining from his head to his feet and a radiating power core emblazoned with a C at the center. The soldiers were speechless at the sight of him.</w:t>
      </w:r>
      <w:r w:rsidR="00386A25">
        <w:t xml:space="preserve"> A POV of his own computer-like vision is shown analyzing them.</w:t>
      </w:r>
      <w:r>
        <w:t xml:space="preserve"> </w:t>
      </w:r>
      <w:r w:rsidR="00CF6DD2">
        <w:t xml:space="preserve">One of them charges ahead and tries to deal a blow, but the figure blocks his attack with his arm. And once he did, metallic skin materialized on his arm. The figure then knocks him aside. The rest of </w:t>
      </w:r>
      <w:r w:rsidR="00386A25">
        <w:t>the soldiers attack towards him. His computer vision is shown him taking evasive action while flashing commands appear on his vision screen. He continues blocking their blows</w:t>
      </w:r>
      <w:r w:rsidR="00CF6DD2">
        <w:t xml:space="preserve">, and while he does metal armor materializes all over his body from his arms to his legs to his torso ending with his head. </w:t>
      </w:r>
    </w:p>
    <w:p w:rsidR="00C964A9" w:rsidRDefault="00C964A9" w:rsidP="009662DD">
      <w:pPr>
        <w:tabs>
          <w:tab w:val="left" w:pos="180"/>
          <w:tab w:val="left" w:pos="1800"/>
          <w:tab w:val="left" w:pos="7380"/>
          <w:tab w:val="left" w:pos="8100"/>
          <w:tab w:val="left" w:pos="8280"/>
          <w:tab w:val="left" w:pos="8550"/>
        </w:tabs>
      </w:pPr>
    </w:p>
    <w:p w:rsidR="009662DD" w:rsidRDefault="00CF6DD2" w:rsidP="009662DD">
      <w:pPr>
        <w:tabs>
          <w:tab w:val="left" w:pos="180"/>
          <w:tab w:val="left" w:pos="1800"/>
          <w:tab w:val="left" w:pos="7380"/>
          <w:tab w:val="left" w:pos="8100"/>
          <w:tab w:val="left" w:pos="8280"/>
          <w:tab w:val="left" w:pos="8550"/>
        </w:tabs>
      </w:pPr>
      <w:r>
        <w:lastRenderedPageBreak/>
        <w:t>The platoon is shocked at what they see, a robotic figure with shiny silver armor, steel black boots, black leather hands, neon tubes laced on him connecting to his power core</w:t>
      </w:r>
      <w:r w:rsidR="0017264A">
        <w:t xml:space="preserve"> at his heart, a computer screen attached below his chest, two sharp looking shoulder pads, and a head</w:t>
      </w:r>
      <w:r w:rsidR="001F293C">
        <w:t xml:space="preserve"> with a black globe above his face which comprised</w:t>
      </w:r>
      <w:r w:rsidR="0017264A">
        <w:t xml:space="preserve"> a black visor for the eyes and</w:t>
      </w:r>
      <w:r w:rsidR="009662DD">
        <w:t xml:space="preserve"> </w:t>
      </w:r>
      <w:r w:rsidR="0017264A">
        <w:t xml:space="preserve">a closed mouthpiece. He just stands motionless staring at his opponents. </w:t>
      </w:r>
      <w:r w:rsidR="002360FD">
        <w:t>The commander then recognizes him.</w:t>
      </w:r>
    </w:p>
    <w:p w:rsidR="002360FD" w:rsidRDefault="002360FD" w:rsidP="009662DD">
      <w:pPr>
        <w:tabs>
          <w:tab w:val="left" w:pos="180"/>
          <w:tab w:val="left" w:pos="1800"/>
          <w:tab w:val="left" w:pos="7380"/>
          <w:tab w:val="left" w:pos="8100"/>
          <w:tab w:val="left" w:pos="8280"/>
          <w:tab w:val="left" w:pos="8550"/>
        </w:tabs>
      </w:pPr>
    </w:p>
    <w:p w:rsidR="002360FD" w:rsidRDefault="002360FD" w:rsidP="002360FD">
      <w:pPr>
        <w:tabs>
          <w:tab w:val="left" w:pos="180"/>
          <w:tab w:val="left" w:pos="1800"/>
          <w:tab w:val="left" w:pos="7380"/>
          <w:tab w:val="left" w:pos="8100"/>
          <w:tab w:val="left" w:pos="8280"/>
          <w:tab w:val="left" w:pos="8550"/>
        </w:tabs>
        <w:jc w:val="center"/>
      </w:pPr>
      <w:r>
        <w:t>COMMANDER</w:t>
      </w:r>
    </w:p>
    <w:p w:rsidR="002360FD" w:rsidRDefault="002360FD" w:rsidP="002360FD">
      <w:pPr>
        <w:tabs>
          <w:tab w:val="left" w:pos="180"/>
          <w:tab w:val="left" w:pos="1800"/>
          <w:tab w:val="left" w:pos="7380"/>
          <w:tab w:val="left" w:pos="8100"/>
          <w:tab w:val="left" w:pos="8280"/>
          <w:tab w:val="left" w:pos="8550"/>
        </w:tabs>
        <w:jc w:val="center"/>
      </w:pPr>
    </w:p>
    <w:p w:rsidR="002360FD" w:rsidRDefault="002360FD" w:rsidP="002360FD">
      <w:pPr>
        <w:tabs>
          <w:tab w:val="left" w:pos="180"/>
          <w:tab w:val="left" w:pos="1800"/>
          <w:tab w:val="left" w:pos="7380"/>
          <w:tab w:val="left" w:pos="8100"/>
          <w:tab w:val="left" w:pos="8280"/>
          <w:tab w:val="left" w:pos="8550"/>
        </w:tabs>
        <w:ind w:left="1440" w:right="1440"/>
        <w:jc w:val="both"/>
      </w:pPr>
      <w:r>
        <w:t xml:space="preserve">Well I’ll be, you ain’t no ordinary loudmouth human flea, you one of them Yangari’s newfangled warriors. </w:t>
      </w:r>
    </w:p>
    <w:p w:rsidR="002360FD" w:rsidRDefault="002360FD" w:rsidP="002360FD">
      <w:pPr>
        <w:tabs>
          <w:tab w:val="left" w:pos="180"/>
          <w:tab w:val="left" w:pos="1800"/>
          <w:tab w:val="left" w:pos="7380"/>
          <w:tab w:val="left" w:pos="8100"/>
          <w:tab w:val="left" w:pos="8280"/>
          <w:tab w:val="left" w:pos="8550"/>
        </w:tabs>
        <w:ind w:left="1440" w:right="1440"/>
        <w:jc w:val="both"/>
      </w:pPr>
    </w:p>
    <w:p w:rsidR="000A0F45" w:rsidRDefault="000A0F45" w:rsidP="000A0F45">
      <w:pPr>
        <w:tabs>
          <w:tab w:val="left" w:pos="180"/>
          <w:tab w:val="left" w:pos="1800"/>
          <w:tab w:val="left" w:pos="7380"/>
          <w:tab w:val="left" w:pos="8100"/>
          <w:tab w:val="left" w:pos="8280"/>
          <w:tab w:val="left" w:pos="8550"/>
        </w:tabs>
        <w:ind w:left="1440" w:right="1440"/>
        <w:jc w:val="center"/>
      </w:pPr>
      <w:r>
        <w:t>FIGURE</w:t>
      </w:r>
    </w:p>
    <w:p w:rsidR="000A0F45" w:rsidRDefault="000A0F45" w:rsidP="000A0F45">
      <w:pPr>
        <w:tabs>
          <w:tab w:val="left" w:pos="180"/>
          <w:tab w:val="left" w:pos="1800"/>
          <w:tab w:val="left" w:pos="7380"/>
          <w:tab w:val="left" w:pos="8100"/>
          <w:tab w:val="left" w:pos="8280"/>
          <w:tab w:val="left" w:pos="8550"/>
        </w:tabs>
        <w:ind w:left="1440" w:right="1440"/>
        <w:jc w:val="center"/>
      </w:pPr>
    </w:p>
    <w:p w:rsidR="000A0F45" w:rsidRPr="003F6AC7" w:rsidRDefault="000A0F45" w:rsidP="000A0F45">
      <w:pPr>
        <w:tabs>
          <w:tab w:val="left" w:pos="180"/>
          <w:tab w:val="left" w:pos="1800"/>
          <w:tab w:val="left" w:pos="7380"/>
          <w:tab w:val="left" w:pos="8100"/>
          <w:tab w:val="left" w:pos="8280"/>
          <w:tab w:val="left" w:pos="8550"/>
        </w:tabs>
        <w:ind w:left="1440" w:right="1440"/>
        <w:jc w:val="both"/>
        <w:rPr>
          <w:lang w:val="de-DE"/>
        </w:rPr>
      </w:pPr>
      <w:r w:rsidRPr="003F6AC7">
        <w:rPr>
          <w:lang w:val="de-DE"/>
        </w:rPr>
        <w:t>ZZT ZZT ZZZT ZT ZZZT.</w:t>
      </w:r>
    </w:p>
    <w:p w:rsidR="000A0F45" w:rsidRPr="003F6AC7" w:rsidRDefault="000A0F45" w:rsidP="000A0F45">
      <w:pPr>
        <w:tabs>
          <w:tab w:val="left" w:pos="180"/>
          <w:tab w:val="left" w:pos="1800"/>
          <w:tab w:val="left" w:pos="7380"/>
          <w:tab w:val="left" w:pos="8100"/>
          <w:tab w:val="left" w:pos="8280"/>
          <w:tab w:val="left" w:pos="8550"/>
        </w:tabs>
        <w:ind w:left="1440" w:right="1440"/>
        <w:jc w:val="both"/>
        <w:rPr>
          <w:lang w:val="de-DE"/>
        </w:rPr>
      </w:pPr>
    </w:p>
    <w:p w:rsidR="000A0F45" w:rsidRPr="000A0F45" w:rsidRDefault="000A0F45" w:rsidP="000A0F45">
      <w:pPr>
        <w:tabs>
          <w:tab w:val="left" w:pos="180"/>
          <w:tab w:val="left" w:pos="1800"/>
          <w:tab w:val="left" w:pos="7380"/>
          <w:tab w:val="left" w:pos="8100"/>
          <w:tab w:val="left" w:pos="8280"/>
          <w:tab w:val="left" w:pos="8550"/>
        </w:tabs>
        <w:ind w:right="1440"/>
      </w:pPr>
      <w:r w:rsidRPr="000A0F45">
        <w:t>The figure said in a rough, garbled, computerized voice.</w:t>
      </w:r>
    </w:p>
    <w:p w:rsidR="000A0F45" w:rsidRDefault="000A0F45" w:rsidP="000A0F45">
      <w:pPr>
        <w:tabs>
          <w:tab w:val="left" w:pos="180"/>
          <w:tab w:val="left" w:pos="1800"/>
          <w:tab w:val="left" w:pos="7380"/>
          <w:tab w:val="left" w:pos="8100"/>
          <w:tab w:val="left" w:pos="8280"/>
          <w:tab w:val="left" w:pos="8550"/>
        </w:tabs>
        <w:ind w:right="1440"/>
      </w:pPr>
    </w:p>
    <w:p w:rsidR="000A0F45" w:rsidRDefault="000A0F45" w:rsidP="000A0F45">
      <w:pPr>
        <w:tabs>
          <w:tab w:val="left" w:pos="180"/>
          <w:tab w:val="left" w:pos="1800"/>
          <w:tab w:val="left" w:pos="7380"/>
          <w:tab w:val="left" w:pos="8100"/>
          <w:tab w:val="left" w:pos="8280"/>
          <w:tab w:val="left" w:pos="8550"/>
        </w:tabs>
        <w:ind w:left="1440" w:right="1440"/>
        <w:jc w:val="center"/>
      </w:pPr>
      <w:r>
        <w:t>COMMANDER</w:t>
      </w:r>
    </w:p>
    <w:p w:rsidR="000A0F45" w:rsidRDefault="000A0F45" w:rsidP="000A0F45">
      <w:pPr>
        <w:tabs>
          <w:tab w:val="left" w:pos="180"/>
          <w:tab w:val="left" w:pos="1800"/>
          <w:tab w:val="left" w:pos="7380"/>
          <w:tab w:val="left" w:pos="8100"/>
          <w:tab w:val="left" w:pos="8280"/>
          <w:tab w:val="left" w:pos="8550"/>
        </w:tabs>
        <w:ind w:left="1440" w:right="1440"/>
        <w:jc w:val="center"/>
      </w:pPr>
    </w:p>
    <w:p w:rsidR="000A0F45" w:rsidRDefault="000A0F45" w:rsidP="000A0F45">
      <w:pPr>
        <w:tabs>
          <w:tab w:val="left" w:pos="180"/>
          <w:tab w:val="left" w:pos="1800"/>
          <w:tab w:val="left" w:pos="7380"/>
          <w:tab w:val="left" w:pos="8100"/>
          <w:tab w:val="left" w:pos="8280"/>
          <w:tab w:val="left" w:pos="8550"/>
        </w:tabs>
        <w:ind w:left="1440" w:right="1440"/>
        <w:jc w:val="both"/>
      </w:pPr>
      <w:r>
        <w:t>Wha- wha- say what now?</w:t>
      </w:r>
    </w:p>
    <w:p w:rsidR="000A0F45" w:rsidRDefault="000A0F45" w:rsidP="00727104">
      <w:pPr>
        <w:tabs>
          <w:tab w:val="left" w:pos="180"/>
          <w:tab w:val="left" w:pos="1800"/>
          <w:tab w:val="left" w:pos="7380"/>
          <w:tab w:val="left" w:pos="8100"/>
          <w:tab w:val="left" w:pos="8280"/>
          <w:tab w:val="left" w:pos="8550"/>
        </w:tabs>
        <w:ind w:right="1440"/>
        <w:jc w:val="both"/>
      </w:pPr>
    </w:p>
    <w:p w:rsidR="000A0F45" w:rsidRDefault="000A0F45" w:rsidP="000A0F45">
      <w:pPr>
        <w:tabs>
          <w:tab w:val="left" w:pos="180"/>
          <w:tab w:val="left" w:pos="1800"/>
          <w:tab w:val="left" w:pos="7380"/>
          <w:tab w:val="left" w:pos="8100"/>
          <w:tab w:val="left" w:pos="8280"/>
          <w:tab w:val="left" w:pos="8550"/>
        </w:tabs>
        <w:ind w:left="1440" w:right="1440"/>
        <w:jc w:val="center"/>
      </w:pPr>
      <w:r>
        <w:t>FIGURE</w:t>
      </w:r>
    </w:p>
    <w:p w:rsidR="000A0F45" w:rsidRDefault="000A0F45" w:rsidP="000A0F45">
      <w:pPr>
        <w:tabs>
          <w:tab w:val="left" w:pos="180"/>
          <w:tab w:val="left" w:pos="1800"/>
          <w:tab w:val="left" w:pos="7380"/>
          <w:tab w:val="left" w:pos="8100"/>
          <w:tab w:val="left" w:pos="8280"/>
          <w:tab w:val="left" w:pos="8550"/>
        </w:tabs>
        <w:ind w:left="1440" w:right="1440"/>
        <w:jc w:val="center"/>
      </w:pPr>
    </w:p>
    <w:p w:rsidR="000A0F45" w:rsidRPr="003E3315" w:rsidRDefault="000A0F45" w:rsidP="000A0F45">
      <w:pPr>
        <w:tabs>
          <w:tab w:val="left" w:pos="180"/>
          <w:tab w:val="left" w:pos="1800"/>
          <w:tab w:val="left" w:pos="7380"/>
          <w:tab w:val="left" w:pos="8100"/>
          <w:tab w:val="left" w:pos="8280"/>
          <w:tab w:val="left" w:pos="8550"/>
        </w:tabs>
        <w:ind w:left="1440" w:right="1440"/>
        <w:jc w:val="both"/>
      </w:pPr>
      <w:r w:rsidRPr="003E3315">
        <w:t>ZZT? ZT, ZZZT ZZT ZZZZZT.</w:t>
      </w:r>
    </w:p>
    <w:p w:rsidR="000A0F45" w:rsidRPr="003E3315" w:rsidRDefault="000A0F45" w:rsidP="000A0F45">
      <w:pPr>
        <w:tabs>
          <w:tab w:val="left" w:pos="180"/>
          <w:tab w:val="left" w:pos="1800"/>
          <w:tab w:val="left" w:pos="7380"/>
          <w:tab w:val="left" w:pos="8100"/>
          <w:tab w:val="left" w:pos="8280"/>
          <w:tab w:val="left" w:pos="8550"/>
        </w:tabs>
        <w:ind w:right="1440"/>
      </w:pPr>
    </w:p>
    <w:p w:rsidR="000A0F45" w:rsidRPr="000A0F45" w:rsidRDefault="000A0F45" w:rsidP="000A0F45">
      <w:pPr>
        <w:tabs>
          <w:tab w:val="left" w:pos="180"/>
          <w:tab w:val="left" w:pos="1800"/>
          <w:tab w:val="left" w:pos="7380"/>
          <w:tab w:val="left" w:pos="8100"/>
          <w:tab w:val="left" w:pos="8280"/>
          <w:tab w:val="left" w:pos="8550"/>
        </w:tabs>
        <w:ind w:right="1440"/>
      </w:pPr>
      <w:r w:rsidRPr="000A0F45">
        <w:t>The figure adjusts some dials on the side of his head.</w:t>
      </w:r>
    </w:p>
    <w:p w:rsidR="000A0F45" w:rsidRDefault="000A0F45" w:rsidP="000A0F45">
      <w:pPr>
        <w:tabs>
          <w:tab w:val="left" w:pos="180"/>
          <w:tab w:val="left" w:pos="1800"/>
          <w:tab w:val="left" w:pos="7380"/>
          <w:tab w:val="left" w:pos="8100"/>
          <w:tab w:val="left" w:pos="8280"/>
          <w:tab w:val="left" w:pos="8550"/>
        </w:tabs>
        <w:ind w:right="1440"/>
      </w:pPr>
    </w:p>
    <w:p w:rsidR="000A0F45" w:rsidRDefault="000A0F45" w:rsidP="000A0F45">
      <w:pPr>
        <w:tabs>
          <w:tab w:val="left" w:pos="180"/>
          <w:tab w:val="left" w:pos="1800"/>
          <w:tab w:val="left" w:pos="7380"/>
          <w:tab w:val="left" w:pos="8100"/>
          <w:tab w:val="left" w:pos="8280"/>
          <w:tab w:val="left" w:pos="8550"/>
        </w:tabs>
        <w:ind w:left="1440" w:right="1440"/>
        <w:jc w:val="center"/>
      </w:pPr>
      <w:r>
        <w:t>FIGURE</w:t>
      </w:r>
    </w:p>
    <w:p w:rsidR="000A0F45" w:rsidRDefault="000A0F45" w:rsidP="000A0F45">
      <w:pPr>
        <w:tabs>
          <w:tab w:val="left" w:pos="180"/>
          <w:tab w:val="left" w:pos="1800"/>
          <w:tab w:val="left" w:pos="7380"/>
          <w:tab w:val="left" w:pos="8100"/>
          <w:tab w:val="left" w:pos="8280"/>
          <w:tab w:val="left" w:pos="8550"/>
        </w:tabs>
        <w:ind w:left="1440" w:right="1440"/>
        <w:jc w:val="center"/>
      </w:pPr>
    </w:p>
    <w:p w:rsidR="00773FA4" w:rsidRDefault="000A0F45" w:rsidP="00DB4DAB">
      <w:pPr>
        <w:tabs>
          <w:tab w:val="left" w:pos="180"/>
          <w:tab w:val="left" w:pos="1800"/>
          <w:tab w:val="left" w:pos="7380"/>
          <w:tab w:val="left" w:pos="8100"/>
          <w:tab w:val="left" w:pos="8280"/>
          <w:tab w:val="left" w:pos="8550"/>
        </w:tabs>
        <w:ind w:left="1440" w:right="1440"/>
        <w:jc w:val="both"/>
      </w:pPr>
      <w:r>
        <w:t xml:space="preserve">Ahem, sorry about that, factory settings. I said, you may call me that. </w:t>
      </w:r>
      <w:r w:rsidR="00FC0221">
        <w:t xml:space="preserve">You can also call me The Wired Wonder, The Digital Daring, The Mechanized Magnificence, but none of those are my name. Yinari pukes everywhere, </w:t>
      </w:r>
      <w:r w:rsidR="00CF58D7">
        <w:t xml:space="preserve">your days of spooking, </w:t>
      </w:r>
      <w:r w:rsidR="00260FDD">
        <w:t>aggravating,</w:t>
      </w:r>
      <w:r w:rsidR="00CF58D7">
        <w:t xml:space="preserve"> </w:t>
      </w:r>
      <w:r w:rsidR="00260FDD">
        <w:t xml:space="preserve">and wanton destruction come to a close. </w:t>
      </w:r>
      <w:r w:rsidR="00EE0F3C">
        <w:t>For I am the guy who’</w:t>
      </w:r>
      <w:r w:rsidR="00773FA4">
        <w:t>s gonna electrify you all to a crisp and cut, copy, paste, and drag you to the trash bin. Created by the lords of light and positivity, I a</w:t>
      </w:r>
      <w:r w:rsidR="005C07FA">
        <w:t>m the greatest and only hero on</w:t>
      </w:r>
      <w:r w:rsidR="00773FA4">
        <w:t xml:space="preserve"> earth, CY…BER…MAN!!! man!! </w:t>
      </w:r>
      <w:r w:rsidR="00773FA4">
        <w:rPr>
          <w:sz w:val="18"/>
          <w:szCs w:val="18"/>
        </w:rPr>
        <w:t>man!</w:t>
      </w:r>
      <w:r w:rsidR="009055E8">
        <w:rPr>
          <w:sz w:val="18"/>
          <w:szCs w:val="18"/>
        </w:rPr>
        <w:t xml:space="preserve"> </w:t>
      </w:r>
      <w:r w:rsidR="009055E8" w:rsidRPr="009055E8">
        <w:t>(Echoes)</w:t>
      </w:r>
      <w:r w:rsidR="00773FA4">
        <w:rPr>
          <w:sz w:val="18"/>
          <w:szCs w:val="18"/>
        </w:rPr>
        <w:t xml:space="preserve"> </w:t>
      </w:r>
      <w:r w:rsidR="00773FA4">
        <w:t>Or just Cyber for short.</w:t>
      </w:r>
    </w:p>
    <w:p w:rsidR="00773FA4" w:rsidRDefault="00773FA4" w:rsidP="00FC0221">
      <w:pPr>
        <w:tabs>
          <w:tab w:val="left" w:pos="180"/>
          <w:tab w:val="left" w:pos="1800"/>
          <w:tab w:val="left" w:pos="7380"/>
          <w:tab w:val="left" w:pos="8100"/>
          <w:tab w:val="left" w:pos="8280"/>
          <w:tab w:val="left" w:pos="8550"/>
        </w:tabs>
        <w:ind w:left="1440" w:right="1440"/>
        <w:jc w:val="both"/>
      </w:pPr>
    </w:p>
    <w:p w:rsidR="00773FA4" w:rsidRDefault="00773FA4" w:rsidP="00773FA4">
      <w:pPr>
        <w:tabs>
          <w:tab w:val="left" w:pos="180"/>
          <w:tab w:val="left" w:pos="1800"/>
          <w:tab w:val="left" w:pos="7380"/>
          <w:tab w:val="left" w:pos="8100"/>
          <w:tab w:val="left" w:pos="8280"/>
          <w:tab w:val="left" w:pos="8550"/>
        </w:tabs>
        <w:ind w:right="1440"/>
      </w:pPr>
      <w:r>
        <w:t>The platoon stares at him in bewilderment.</w:t>
      </w:r>
    </w:p>
    <w:p w:rsidR="008165DA" w:rsidRDefault="008165DA" w:rsidP="00773FA4">
      <w:pPr>
        <w:tabs>
          <w:tab w:val="left" w:pos="180"/>
          <w:tab w:val="left" w:pos="1800"/>
          <w:tab w:val="left" w:pos="7380"/>
          <w:tab w:val="left" w:pos="8100"/>
          <w:tab w:val="left" w:pos="8280"/>
          <w:tab w:val="left" w:pos="8550"/>
        </w:tabs>
        <w:ind w:right="1440"/>
      </w:pPr>
    </w:p>
    <w:p w:rsidR="008165DA" w:rsidRDefault="008165DA" w:rsidP="008165DA">
      <w:pPr>
        <w:tabs>
          <w:tab w:val="left" w:pos="180"/>
          <w:tab w:val="left" w:pos="1800"/>
          <w:tab w:val="left" w:pos="7380"/>
          <w:tab w:val="left" w:pos="8100"/>
          <w:tab w:val="left" w:pos="8280"/>
          <w:tab w:val="left" w:pos="8550"/>
        </w:tabs>
        <w:ind w:left="1440" w:right="1440"/>
        <w:jc w:val="center"/>
      </w:pPr>
      <w:r>
        <w:t>PLATOON</w:t>
      </w:r>
    </w:p>
    <w:p w:rsidR="00773FA4" w:rsidRDefault="00773FA4" w:rsidP="00773FA4">
      <w:pPr>
        <w:tabs>
          <w:tab w:val="left" w:pos="180"/>
          <w:tab w:val="left" w:pos="1800"/>
          <w:tab w:val="left" w:pos="7380"/>
          <w:tab w:val="left" w:pos="8100"/>
          <w:tab w:val="left" w:pos="8280"/>
          <w:tab w:val="left" w:pos="8550"/>
        </w:tabs>
        <w:ind w:right="1440"/>
      </w:pPr>
    </w:p>
    <w:p w:rsidR="00773FA4" w:rsidRDefault="00773FA4" w:rsidP="006B07C7">
      <w:pPr>
        <w:tabs>
          <w:tab w:val="left" w:pos="180"/>
          <w:tab w:val="left" w:pos="1800"/>
          <w:tab w:val="left" w:pos="7380"/>
          <w:tab w:val="left" w:pos="8100"/>
          <w:tab w:val="left" w:pos="8280"/>
          <w:tab w:val="left" w:pos="8550"/>
        </w:tabs>
        <w:ind w:left="1440" w:right="1440"/>
        <w:jc w:val="both"/>
      </w:pPr>
      <w:r>
        <w:t>HAHAHAHAHAHA!!!!!!</w:t>
      </w:r>
    </w:p>
    <w:p w:rsidR="00773FA4" w:rsidRDefault="00773FA4" w:rsidP="00773FA4">
      <w:pPr>
        <w:tabs>
          <w:tab w:val="left" w:pos="180"/>
          <w:tab w:val="left" w:pos="1800"/>
          <w:tab w:val="left" w:pos="7380"/>
          <w:tab w:val="left" w:pos="8100"/>
          <w:tab w:val="left" w:pos="8280"/>
          <w:tab w:val="left" w:pos="8550"/>
        </w:tabs>
        <w:ind w:right="1440"/>
      </w:pPr>
      <w:r>
        <w:lastRenderedPageBreak/>
        <w:t>They then burst into laughter at him after hearing his speech.</w:t>
      </w:r>
    </w:p>
    <w:p w:rsidR="006B07C7" w:rsidRDefault="006B07C7" w:rsidP="009055E8">
      <w:pPr>
        <w:tabs>
          <w:tab w:val="left" w:pos="180"/>
          <w:tab w:val="left" w:pos="1800"/>
          <w:tab w:val="left" w:pos="7380"/>
          <w:tab w:val="left" w:pos="8100"/>
          <w:tab w:val="left" w:pos="8280"/>
          <w:tab w:val="left" w:pos="8550"/>
        </w:tabs>
        <w:ind w:left="1440" w:right="1440"/>
        <w:jc w:val="center"/>
      </w:pPr>
    </w:p>
    <w:p w:rsidR="00773FA4" w:rsidRDefault="009055E8" w:rsidP="009055E8">
      <w:pPr>
        <w:tabs>
          <w:tab w:val="left" w:pos="180"/>
          <w:tab w:val="left" w:pos="1800"/>
          <w:tab w:val="left" w:pos="7380"/>
          <w:tab w:val="left" w:pos="8100"/>
          <w:tab w:val="left" w:pos="8280"/>
          <w:tab w:val="left" w:pos="8550"/>
        </w:tabs>
        <w:ind w:left="1440" w:right="1440"/>
        <w:jc w:val="center"/>
      </w:pPr>
      <w:r>
        <w:t>COMMANDER</w:t>
      </w:r>
    </w:p>
    <w:p w:rsidR="009055E8" w:rsidRDefault="009055E8" w:rsidP="009055E8">
      <w:pPr>
        <w:tabs>
          <w:tab w:val="left" w:pos="180"/>
          <w:tab w:val="left" w:pos="1800"/>
          <w:tab w:val="left" w:pos="7380"/>
          <w:tab w:val="left" w:pos="8100"/>
          <w:tab w:val="left" w:pos="8280"/>
          <w:tab w:val="left" w:pos="8550"/>
        </w:tabs>
        <w:ind w:left="1440" w:right="1440"/>
        <w:jc w:val="center"/>
      </w:pPr>
    </w:p>
    <w:p w:rsidR="009055E8" w:rsidRDefault="009055E8" w:rsidP="00DB4DAB">
      <w:pPr>
        <w:tabs>
          <w:tab w:val="left" w:pos="180"/>
          <w:tab w:val="left" w:pos="1800"/>
          <w:tab w:val="left" w:pos="7380"/>
          <w:tab w:val="left" w:pos="8100"/>
          <w:tab w:val="left" w:pos="8280"/>
          <w:tab w:val="left" w:pos="8550"/>
        </w:tabs>
        <w:ind w:left="1440" w:right="1440"/>
        <w:jc w:val="both"/>
      </w:pPr>
      <w:r>
        <w:t xml:space="preserve">Call yourself a hero!? Ya look like something out of an amateur colorblind sci-fi convention! </w:t>
      </w:r>
    </w:p>
    <w:p w:rsidR="00DB4DAB" w:rsidRDefault="00DB4DAB" w:rsidP="00DB4DAB">
      <w:pPr>
        <w:tabs>
          <w:tab w:val="left" w:pos="180"/>
          <w:tab w:val="left" w:pos="1800"/>
          <w:tab w:val="left" w:pos="7380"/>
          <w:tab w:val="left" w:pos="8100"/>
          <w:tab w:val="left" w:pos="8280"/>
          <w:tab w:val="left" w:pos="8550"/>
        </w:tabs>
        <w:ind w:left="1440" w:right="1440"/>
        <w:jc w:val="both"/>
      </w:pPr>
    </w:p>
    <w:p w:rsidR="00DB4DAB" w:rsidRDefault="00DB4DAB" w:rsidP="00DB4DAB">
      <w:pPr>
        <w:tabs>
          <w:tab w:val="left" w:pos="180"/>
          <w:tab w:val="left" w:pos="1800"/>
          <w:tab w:val="left" w:pos="7380"/>
          <w:tab w:val="left" w:pos="8100"/>
          <w:tab w:val="left" w:pos="8280"/>
          <w:tab w:val="left" w:pos="8550"/>
        </w:tabs>
        <w:ind w:right="1440"/>
      </w:pPr>
      <w:r>
        <w:t>Cyber looks insulted.</w:t>
      </w:r>
    </w:p>
    <w:p w:rsidR="00DB4DAB" w:rsidRDefault="00DB4DAB" w:rsidP="00DB4DAB">
      <w:pPr>
        <w:tabs>
          <w:tab w:val="left" w:pos="180"/>
          <w:tab w:val="left" w:pos="1800"/>
          <w:tab w:val="left" w:pos="7380"/>
          <w:tab w:val="left" w:pos="8100"/>
          <w:tab w:val="left" w:pos="8280"/>
          <w:tab w:val="left" w:pos="8550"/>
        </w:tabs>
        <w:ind w:right="1440"/>
      </w:pPr>
    </w:p>
    <w:p w:rsidR="00DB4DAB" w:rsidRDefault="00DB4DAB" w:rsidP="00DB4DAB">
      <w:pPr>
        <w:tabs>
          <w:tab w:val="left" w:pos="180"/>
          <w:tab w:val="left" w:pos="1800"/>
          <w:tab w:val="left" w:pos="7380"/>
          <w:tab w:val="left" w:pos="8100"/>
          <w:tab w:val="left" w:pos="8280"/>
          <w:tab w:val="left" w:pos="8550"/>
        </w:tabs>
        <w:ind w:left="1440" w:right="1440"/>
        <w:jc w:val="center"/>
      </w:pPr>
      <w:r>
        <w:t>COMMANDER</w:t>
      </w:r>
    </w:p>
    <w:p w:rsidR="00DB4DAB" w:rsidRDefault="00DB4DAB" w:rsidP="00DB4DAB">
      <w:pPr>
        <w:tabs>
          <w:tab w:val="left" w:pos="180"/>
          <w:tab w:val="left" w:pos="1800"/>
          <w:tab w:val="left" w:pos="7380"/>
          <w:tab w:val="left" w:pos="8100"/>
          <w:tab w:val="left" w:pos="8280"/>
          <w:tab w:val="left" w:pos="8550"/>
        </w:tabs>
        <w:ind w:left="1440" w:right="1440"/>
        <w:jc w:val="center"/>
      </w:pPr>
    </w:p>
    <w:p w:rsidR="00477609" w:rsidRDefault="00DB4DAB" w:rsidP="00DB4DAB">
      <w:pPr>
        <w:tabs>
          <w:tab w:val="left" w:pos="180"/>
          <w:tab w:val="left" w:pos="1800"/>
          <w:tab w:val="left" w:pos="7380"/>
          <w:tab w:val="left" w:pos="8100"/>
          <w:tab w:val="left" w:pos="8280"/>
          <w:tab w:val="left" w:pos="8550"/>
        </w:tabs>
        <w:ind w:left="1440" w:right="1440"/>
        <w:jc w:val="both"/>
      </w:pPr>
      <w:r>
        <w:t>Scrap him anyway! Lord Darxus will be pleased to hear we eliminated one of The Yangari’s</w:t>
      </w:r>
      <w:r w:rsidR="00C70065">
        <w:t xml:space="preserve"> “elite” warriors. Big reward to the</w:t>
      </w:r>
      <w:r w:rsidR="00477609">
        <w:t xml:space="preserve"> first who turns him to compost!</w:t>
      </w:r>
    </w:p>
    <w:p w:rsidR="003E3315" w:rsidRDefault="003E3315" w:rsidP="00DB4DAB">
      <w:pPr>
        <w:tabs>
          <w:tab w:val="left" w:pos="180"/>
          <w:tab w:val="left" w:pos="1800"/>
          <w:tab w:val="left" w:pos="7380"/>
          <w:tab w:val="left" w:pos="8100"/>
          <w:tab w:val="left" w:pos="8280"/>
          <w:tab w:val="left" w:pos="8550"/>
        </w:tabs>
        <w:ind w:left="1440" w:right="1440"/>
        <w:jc w:val="both"/>
      </w:pPr>
    </w:p>
    <w:p w:rsidR="00477609" w:rsidRDefault="003E3315" w:rsidP="003E3315">
      <w:pPr>
        <w:tabs>
          <w:tab w:val="left" w:pos="180"/>
          <w:tab w:val="left" w:pos="1800"/>
          <w:tab w:val="left" w:pos="7380"/>
          <w:tab w:val="left" w:pos="8100"/>
          <w:tab w:val="left" w:pos="8280"/>
          <w:tab w:val="left" w:pos="8550"/>
        </w:tabs>
      </w:pPr>
      <w:r>
        <w:t>Without hesitation the soldiers charge at him. But Cyber still remains unflinched, when they attack, he blocks their blows with his arms. He has lightning-fast kung-fu reflexes in which he do</w:t>
      </w:r>
      <w:r w:rsidR="006E502B">
        <w:t>d</w:t>
      </w:r>
      <w:r>
        <w:t>ges them</w:t>
      </w:r>
      <w:r w:rsidR="006E502B">
        <w:t>. When it was his turn, he uses his speed and enhanced strength to deal intense punches and kicks to the creeps which knock them a</w:t>
      </w:r>
      <w:r w:rsidR="009021C6">
        <w:t xml:space="preserve">ll to the ground. Then </w:t>
      </w:r>
      <w:r w:rsidR="006E502B">
        <w:t>the soldiers decide to pull out their weapons. They’re sharp and nas</w:t>
      </w:r>
      <w:r w:rsidR="006E05CE">
        <w:t>ty looking ones that intimidate</w:t>
      </w:r>
      <w:r w:rsidR="006E502B">
        <w:t xml:space="preserve"> Cyber a little since he </w:t>
      </w:r>
      <w:r w:rsidR="000D2C29">
        <w:t>doesn’t have any</w:t>
      </w:r>
      <w:r w:rsidR="006E502B">
        <w:t>.</w:t>
      </w:r>
    </w:p>
    <w:p w:rsidR="006E502B" w:rsidRDefault="006E502B" w:rsidP="002921F8">
      <w:pPr>
        <w:tabs>
          <w:tab w:val="left" w:pos="180"/>
          <w:tab w:val="left" w:pos="1800"/>
          <w:tab w:val="left" w:pos="7380"/>
          <w:tab w:val="left" w:pos="8100"/>
          <w:tab w:val="left" w:pos="8280"/>
          <w:tab w:val="left" w:pos="8550"/>
        </w:tabs>
      </w:pPr>
    </w:p>
    <w:p w:rsidR="006E502B" w:rsidRDefault="006E502B" w:rsidP="006E502B">
      <w:pPr>
        <w:tabs>
          <w:tab w:val="left" w:pos="180"/>
          <w:tab w:val="left" w:pos="1800"/>
          <w:tab w:val="left" w:pos="7380"/>
          <w:tab w:val="left" w:pos="8100"/>
          <w:tab w:val="left" w:pos="8280"/>
          <w:tab w:val="left" w:pos="8550"/>
        </w:tabs>
        <w:jc w:val="center"/>
      </w:pPr>
      <w:r>
        <w:t>CYBER</w:t>
      </w:r>
    </w:p>
    <w:p w:rsidR="006E502B" w:rsidRDefault="006E502B" w:rsidP="006E502B">
      <w:pPr>
        <w:tabs>
          <w:tab w:val="left" w:pos="180"/>
          <w:tab w:val="left" w:pos="1800"/>
          <w:tab w:val="left" w:pos="7380"/>
          <w:tab w:val="left" w:pos="8100"/>
          <w:tab w:val="left" w:pos="8280"/>
          <w:tab w:val="left" w:pos="8550"/>
        </w:tabs>
        <w:jc w:val="center"/>
      </w:pPr>
    </w:p>
    <w:p w:rsidR="006E502B" w:rsidRDefault="006E502B" w:rsidP="008165DA">
      <w:pPr>
        <w:tabs>
          <w:tab w:val="left" w:pos="180"/>
          <w:tab w:val="left" w:pos="1800"/>
          <w:tab w:val="left" w:pos="7380"/>
          <w:tab w:val="left" w:pos="8100"/>
          <w:tab w:val="left" w:pos="8280"/>
          <w:tab w:val="left" w:pos="8550"/>
        </w:tabs>
        <w:ind w:left="1440"/>
        <w:jc w:val="both"/>
      </w:pPr>
      <w:r>
        <w:t>Okay, this could get ugly.</w:t>
      </w:r>
    </w:p>
    <w:p w:rsidR="00C143B2" w:rsidRDefault="00C143B2" w:rsidP="007C74B6">
      <w:pPr>
        <w:tabs>
          <w:tab w:val="left" w:pos="180"/>
          <w:tab w:val="left" w:pos="1800"/>
          <w:tab w:val="left" w:pos="7380"/>
          <w:tab w:val="left" w:pos="8100"/>
          <w:tab w:val="left" w:pos="8280"/>
          <w:tab w:val="left" w:pos="8550"/>
        </w:tabs>
      </w:pPr>
    </w:p>
    <w:p w:rsidR="002921F8" w:rsidRDefault="00BA6B7C" w:rsidP="007C74B6">
      <w:pPr>
        <w:tabs>
          <w:tab w:val="left" w:pos="180"/>
          <w:tab w:val="left" w:pos="1800"/>
          <w:tab w:val="left" w:pos="7380"/>
          <w:tab w:val="left" w:pos="8100"/>
          <w:tab w:val="left" w:pos="8280"/>
          <w:tab w:val="left" w:pos="8550"/>
        </w:tabs>
      </w:pPr>
      <w:r>
        <w:t>Th</w:t>
      </w:r>
      <w:r w:rsidR="008E0DC7">
        <w:t>at’s when Mech and Tech appear</w:t>
      </w:r>
      <w:r>
        <w:t xml:space="preserve"> next to him.</w:t>
      </w:r>
    </w:p>
    <w:p w:rsidR="008165DA" w:rsidRDefault="008165DA" w:rsidP="00BA6B7C">
      <w:pPr>
        <w:tabs>
          <w:tab w:val="left" w:pos="180"/>
          <w:tab w:val="left" w:pos="1800"/>
          <w:tab w:val="left" w:pos="7380"/>
          <w:tab w:val="left" w:pos="8100"/>
          <w:tab w:val="left" w:pos="8280"/>
          <w:tab w:val="left" w:pos="8550"/>
        </w:tabs>
        <w:jc w:val="center"/>
      </w:pPr>
    </w:p>
    <w:p w:rsidR="00BA6B7C" w:rsidRDefault="00BA6B7C" w:rsidP="00BA6B7C">
      <w:pPr>
        <w:tabs>
          <w:tab w:val="left" w:pos="180"/>
          <w:tab w:val="left" w:pos="1800"/>
          <w:tab w:val="left" w:pos="7380"/>
          <w:tab w:val="left" w:pos="8100"/>
          <w:tab w:val="left" w:pos="8280"/>
          <w:tab w:val="left" w:pos="8550"/>
        </w:tabs>
        <w:jc w:val="center"/>
      </w:pPr>
      <w:r>
        <w:t>TECH</w:t>
      </w:r>
    </w:p>
    <w:p w:rsidR="00BA6B7C" w:rsidRDefault="00BA6B7C" w:rsidP="00BA6B7C">
      <w:pPr>
        <w:tabs>
          <w:tab w:val="left" w:pos="180"/>
          <w:tab w:val="left" w:pos="1800"/>
          <w:tab w:val="left" w:pos="7380"/>
          <w:tab w:val="left" w:pos="8100"/>
          <w:tab w:val="left" w:pos="8280"/>
          <w:tab w:val="left" w:pos="8550"/>
        </w:tabs>
        <w:jc w:val="center"/>
      </w:pPr>
    </w:p>
    <w:p w:rsidR="00BA6B7C" w:rsidRDefault="00BA6B7C" w:rsidP="00BA6B7C">
      <w:pPr>
        <w:tabs>
          <w:tab w:val="left" w:pos="180"/>
          <w:tab w:val="left" w:pos="1800"/>
          <w:tab w:val="left" w:pos="7380"/>
          <w:tab w:val="left" w:pos="8100"/>
          <w:tab w:val="left" w:pos="8280"/>
          <w:tab w:val="left" w:pos="8550"/>
        </w:tabs>
        <w:ind w:left="1440"/>
        <w:jc w:val="both"/>
      </w:pPr>
      <w:r>
        <w:t>Allow us.</w:t>
      </w:r>
    </w:p>
    <w:p w:rsidR="00BA6B7C" w:rsidRDefault="00BA6B7C" w:rsidP="00BA6B7C">
      <w:pPr>
        <w:tabs>
          <w:tab w:val="left" w:pos="180"/>
          <w:tab w:val="left" w:pos="1800"/>
          <w:tab w:val="left" w:pos="7380"/>
          <w:tab w:val="left" w:pos="8100"/>
          <w:tab w:val="left" w:pos="8280"/>
          <w:tab w:val="left" w:pos="8550"/>
        </w:tabs>
        <w:ind w:left="1440"/>
        <w:jc w:val="both"/>
      </w:pPr>
    </w:p>
    <w:p w:rsidR="00477609" w:rsidRDefault="00BA6B7C" w:rsidP="00BA6B7C">
      <w:pPr>
        <w:tabs>
          <w:tab w:val="left" w:pos="180"/>
          <w:tab w:val="left" w:pos="1800"/>
          <w:tab w:val="left" w:pos="7380"/>
          <w:tab w:val="left" w:pos="8100"/>
          <w:tab w:val="left" w:pos="8280"/>
          <w:tab w:val="left" w:pos="8550"/>
        </w:tabs>
        <w:ind w:left="1440" w:right="1440"/>
        <w:jc w:val="center"/>
      </w:pPr>
      <w:r>
        <w:t>MECH</w:t>
      </w:r>
    </w:p>
    <w:p w:rsidR="00BA6B7C" w:rsidRDefault="00BA6B7C" w:rsidP="00BA6B7C">
      <w:pPr>
        <w:tabs>
          <w:tab w:val="left" w:pos="180"/>
          <w:tab w:val="left" w:pos="1800"/>
          <w:tab w:val="left" w:pos="7380"/>
          <w:tab w:val="left" w:pos="8100"/>
          <w:tab w:val="left" w:pos="8280"/>
          <w:tab w:val="left" w:pos="8550"/>
        </w:tabs>
        <w:ind w:left="1440" w:right="1440"/>
        <w:jc w:val="center"/>
      </w:pPr>
    </w:p>
    <w:p w:rsidR="00BA6B7C" w:rsidRDefault="00BA6B7C" w:rsidP="00BA6B7C">
      <w:pPr>
        <w:tabs>
          <w:tab w:val="left" w:pos="180"/>
          <w:tab w:val="left" w:pos="1800"/>
          <w:tab w:val="left" w:pos="7380"/>
          <w:tab w:val="left" w:pos="8100"/>
          <w:tab w:val="left" w:pos="8280"/>
          <w:tab w:val="left" w:pos="8550"/>
        </w:tabs>
        <w:ind w:left="1440" w:right="1440"/>
        <w:jc w:val="both"/>
      </w:pPr>
      <w:r>
        <w:t>Yeah, let us break it down.</w:t>
      </w:r>
    </w:p>
    <w:p w:rsidR="00BA6B7C" w:rsidRDefault="00BA6B7C" w:rsidP="00BA6B7C">
      <w:pPr>
        <w:tabs>
          <w:tab w:val="left" w:pos="180"/>
          <w:tab w:val="left" w:pos="1800"/>
          <w:tab w:val="left" w:pos="7380"/>
          <w:tab w:val="left" w:pos="8100"/>
          <w:tab w:val="left" w:pos="8280"/>
          <w:tab w:val="left" w:pos="8550"/>
        </w:tabs>
        <w:ind w:left="1440" w:right="1440"/>
        <w:jc w:val="both"/>
      </w:pPr>
    </w:p>
    <w:p w:rsidR="009C23E7" w:rsidRDefault="00435F28" w:rsidP="00435F28">
      <w:pPr>
        <w:tabs>
          <w:tab w:val="left" w:pos="180"/>
          <w:tab w:val="left" w:pos="1800"/>
          <w:tab w:val="left" w:pos="7380"/>
          <w:tab w:val="left" w:pos="8100"/>
          <w:tab w:val="left" w:pos="8280"/>
          <w:tab w:val="left" w:pos="8550"/>
        </w:tabs>
      </w:pPr>
      <w:r>
        <w:t>Then suddenly the two cyber animals glow and begin to shape shift. Mech transforms into some sort of handle then a blaze of energy emits from him and forms into a sword. Tech also transforms</w:t>
      </w:r>
      <w:r w:rsidR="009C23E7">
        <w:t xml:space="preserve"> and an energy field forms in front of him like a shield. They then attach themselves to Cyber’s hands.</w:t>
      </w:r>
      <w:r w:rsidR="007C7EB6">
        <w:t xml:space="preserve"> Cyber holds</w:t>
      </w:r>
      <w:r w:rsidR="009C23E7">
        <w:t xml:space="preserve"> an energy sword and shield made from his pets.</w:t>
      </w:r>
    </w:p>
    <w:p w:rsidR="009C23E7" w:rsidRDefault="009C23E7" w:rsidP="00435F28">
      <w:pPr>
        <w:tabs>
          <w:tab w:val="left" w:pos="180"/>
          <w:tab w:val="left" w:pos="1800"/>
          <w:tab w:val="left" w:pos="7380"/>
          <w:tab w:val="left" w:pos="8100"/>
          <w:tab w:val="left" w:pos="8280"/>
          <w:tab w:val="left" w:pos="8550"/>
        </w:tabs>
      </w:pPr>
    </w:p>
    <w:p w:rsidR="00BA6B7C" w:rsidRDefault="009C23E7" w:rsidP="009C23E7">
      <w:pPr>
        <w:tabs>
          <w:tab w:val="left" w:pos="180"/>
          <w:tab w:val="left" w:pos="1800"/>
          <w:tab w:val="left" w:pos="7380"/>
          <w:tab w:val="left" w:pos="8100"/>
          <w:tab w:val="left" w:pos="8280"/>
          <w:tab w:val="left" w:pos="8550"/>
        </w:tabs>
        <w:jc w:val="center"/>
      </w:pPr>
      <w:r>
        <w:t>MECH</w:t>
      </w:r>
    </w:p>
    <w:p w:rsidR="009C23E7" w:rsidRDefault="009C23E7" w:rsidP="009C23E7">
      <w:pPr>
        <w:tabs>
          <w:tab w:val="left" w:pos="180"/>
          <w:tab w:val="left" w:pos="1800"/>
          <w:tab w:val="left" w:pos="7380"/>
          <w:tab w:val="left" w:pos="8100"/>
          <w:tab w:val="left" w:pos="8280"/>
          <w:tab w:val="left" w:pos="8550"/>
        </w:tabs>
        <w:jc w:val="center"/>
      </w:pPr>
    </w:p>
    <w:p w:rsidR="009C23E7" w:rsidRDefault="009C23E7" w:rsidP="009C23E7">
      <w:pPr>
        <w:tabs>
          <w:tab w:val="left" w:pos="180"/>
          <w:tab w:val="left" w:pos="1800"/>
          <w:tab w:val="left" w:pos="7380"/>
          <w:tab w:val="left" w:pos="8100"/>
          <w:tab w:val="left" w:pos="8280"/>
          <w:tab w:val="left" w:pos="8550"/>
        </w:tabs>
        <w:ind w:left="1440"/>
        <w:jc w:val="both"/>
      </w:pPr>
      <w:r>
        <w:t>Mechsword locked and loaded!</w:t>
      </w:r>
    </w:p>
    <w:p w:rsidR="00C143B2" w:rsidRDefault="00C143B2" w:rsidP="006B07C7">
      <w:pPr>
        <w:tabs>
          <w:tab w:val="left" w:pos="180"/>
          <w:tab w:val="left" w:pos="1800"/>
          <w:tab w:val="left" w:pos="7380"/>
          <w:tab w:val="left" w:pos="8100"/>
          <w:tab w:val="left" w:pos="8280"/>
          <w:tab w:val="left" w:pos="8550"/>
        </w:tabs>
        <w:ind w:right="1440"/>
      </w:pPr>
    </w:p>
    <w:p w:rsidR="009C23E7" w:rsidRDefault="009C23E7" w:rsidP="009C23E7">
      <w:pPr>
        <w:tabs>
          <w:tab w:val="left" w:pos="180"/>
          <w:tab w:val="left" w:pos="1800"/>
          <w:tab w:val="left" w:pos="7380"/>
          <w:tab w:val="left" w:pos="8100"/>
          <w:tab w:val="left" w:pos="8280"/>
          <w:tab w:val="left" w:pos="8550"/>
        </w:tabs>
        <w:ind w:left="1440" w:right="1440"/>
        <w:jc w:val="center"/>
      </w:pPr>
      <w:r>
        <w:lastRenderedPageBreak/>
        <w:t>TECH</w:t>
      </w:r>
    </w:p>
    <w:p w:rsidR="009C23E7" w:rsidRDefault="009C23E7" w:rsidP="009C23E7">
      <w:pPr>
        <w:tabs>
          <w:tab w:val="left" w:pos="180"/>
          <w:tab w:val="left" w:pos="1800"/>
          <w:tab w:val="left" w:pos="7380"/>
          <w:tab w:val="left" w:pos="8100"/>
          <w:tab w:val="left" w:pos="8280"/>
          <w:tab w:val="left" w:pos="8550"/>
        </w:tabs>
        <w:ind w:left="1440" w:right="1440"/>
        <w:jc w:val="center"/>
      </w:pPr>
    </w:p>
    <w:p w:rsidR="009C23E7" w:rsidRDefault="009C23E7" w:rsidP="009C23E7">
      <w:pPr>
        <w:tabs>
          <w:tab w:val="left" w:pos="180"/>
          <w:tab w:val="left" w:pos="1800"/>
          <w:tab w:val="left" w:pos="7380"/>
          <w:tab w:val="left" w:pos="8100"/>
          <w:tab w:val="left" w:pos="8280"/>
          <w:tab w:val="left" w:pos="8550"/>
        </w:tabs>
        <w:ind w:left="1440" w:right="1440"/>
        <w:jc w:val="both"/>
      </w:pPr>
      <w:r>
        <w:t xml:space="preserve">Techshield </w:t>
      </w:r>
      <w:r w:rsidR="00D61ECB">
        <w:t>initiated</w:t>
      </w:r>
      <w:r>
        <w:t>!</w:t>
      </w:r>
    </w:p>
    <w:p w:rsidR="009C23E7" w:rsidRDefault="009C23E7" w:rsidP="009C23E7">
      <w:pPr>
        <w:tabs>
          <w:tab w:val="left" w:pos="180"/>
          <w:tab w:val="left" w:pos="1800"/>
          <w:tab w:val="left" w:pos="7380"/>
          <w:tab w:val="left" w:pos="8100"/>
          <w:tab w:val="left" w:pos="8280"/>
          <w:tab w:val="left" w:pos="8550"/>
        </w:tabs>
        <w:ind w:left="1440" w:right="1440"/>
        <w:jc w:val="both"/>
      </w:pPr>
    </w:p>
    <w:p w:rsidR="009C23E7" w:rsidRDefault="009C23E7" w:rsidP="009C23E7">
      <w:pPr>
        <w:tabs>
          <w:tab w:val="left" w:pos="180"/>
          <w:tab w:val="left" w:pos="1800"/>
          <w:tab w:val="left" w:pos="7380"/>
          <w:tab w:val="left" w:pos="8100"/>
          <w:tab w:val="left" w:pos="8280"/>
          <w:tab w:val="left" w:pos="8550"/>
        </w:tabs>
        <w:ind w:left="1440" w:right="1440"/>
        <w:jc w:val="center"/>
      </w:pPr>
      <w:r>
        <w:t>C</w:t>
      </w:r>
      <w:r w:rsidR="0027482E">
        <w:t>YBER</w:t>
      </w:r>
    </w:p>
    <w:p w:rsidR="009C23E7" w:rsidRDefault="009C23E7" w:rsidP="009C23E7">
      <w:pPr>
        <w:tabs>
          <w:tab w:val="left" w:pos="180"/>
          <w:tab w:val="left" w:pos="1800"/>
          <w:tab w:val="left" w:pos="7380"/>
          <w:tab w:val="left" w:pos="8100"/>
          <w:tab w:val="left" w:pos="8280"/>
          <w:tab w:val="left" w:pos="8550"/>
        </w:tabs>
        <w:ind w:left="1440" w:right="1440"/>
        <w:jc w:val="center"/>
      </w:pPr>
    </w:p>
    <w:p w:rsidR="00CC5621" w:rsidRDefault="00B10888" w:rsidP="009C23E7">
      <w:pPr>
        <w:tabs>
          <w:tab w:val="left" w:pos="180"/>
          <w:tab w:val="left" w:pos="1800"/>
          <w:tab w:val="left" w:pos="7380"/>
          <w:tab w:val="left" w:pos="8100"/>
          <w:tab w:val="left" w:pos="8280"/>
          <w:tab w:val="left" w:pos="8550"/>
        </w:tabs>
        <w:ind w:left="1440" w:right="1440"/>
        <w:jc w:val="both"/>
      </w:pPr>
      <w:r>
        <w:t>Wowzers</w:t>
      </w:r>
      <w:r w:rsidR="009C23E7">
        <w:t>! So I guess this is what you meant by trusty.</w:t>
      </w:r>
      <w:r w:rsidR="007C7EB6">
        <w:t xml:space="preserve"> </w:t>
      </w:r>
      <w:r w:rsidR="0027482E">
        <w:t>All right</w:t>
      </w:r>
      <w:r w:rsidR="00CC5621">
        <w:t xml:space="preserve"> dudes, let’s boogie my way.</w:t>
      </w:r>
    </w:p>
    <w:p w:rsidR="00CC5621" w:rsidRDefault="00CC5621" w:rsidP="009C23E7">
      <w:pPr>
        <w:tabs>
          <w:tab w:val="left" w:pos="180"/>
          <w:tab w:val="left" w:pos="1800"/>
          <w:tab w:val="left" w:pos="7380"/>
          <w:tab w:val="left" w:pos="8100"/>
          <w:tab w:val="left" w:pos="8280"/>
          <w:tab w:val="left" w:pos="8550"/>
        </w:tabs>
        <w:ind w:left="1440" w:right="1440"/>
        <w:jc w:val="both"/>
      </w:pPr>
    </w:p>
    <w:p w:rsidR="00BB77B8" w:rsidRDefault="00CC5621" w:rsidP="00CC5621">
      <w:pPr>
        <w:tabs>
          <w:tab w:val="left" w:pos="180"/>
          <w:tab w:val="left" w:pos="1800"/>
          <w:tab w:val="left" w:pos="7380"/>
          <w:tab w:val="left" w:pos="8100"/>
          <w:tab w:val="left" w:pos="8280"/>
          <w:tab w:val="left" w:pos="8550"/>
        </w:tabs>
      </w:pPr>
      <w:r>
        <w:t xml:space="preserve">Cyber with his two weapon buddies attack the soldiers. He slashes his sword at their weapons and blocks them with his shield which creates an electrical rebound that knocks them back. His sword charges up and slices through their weapons like twigs. </w:t>
      </w:r>
      <w:r w:rsidR="00BB77B8">
        <w:t>The soldiers become scared now they’ve lost their weapons.</w:t>
      </w:r>
    </w:p>
    <w:p w:rsidR="00BB77B8" w:rsidRDefault="00BB77B8" w:rsidP="00CC5621">
      <w:pPr>
        <w:tabs>
          <w:tab w:val="left" w:pos="180"/>
          <w:tab w:val="left" w:pos="1800"/>
          <w:tab w:val="left" w:pos="7380"/>
          <w:tab w:val="left" w:pos="8100"/>
          <w:tab w:val="left" w:pos="8280"/>
          <w:tab w:val="left" w:pos="8550"/>
        </w:tabs>
      </w:pPr>
    </w:p>
    <w:p w:rsidR="009C23E7" w:rsidRDefault="00BB77B8" w:rsidP="00BB77B8">
      <w:pPr>
        <w:tabs>
          <w:tab w:val="left" w:pos="180"/>
          <w:tab w:val="left" w:pos="1800"/>
          <w:tab w:val="left" w:pos="7380"/>
          <w:tab w:val="left" w:pos="8100"/>
          <w:tab w:val="left" w:pos="8280"/>
          <w:tab w:val="left" w:pos="8550"/>
        </w:tabs>
        <w:jc w:val="center"/>
      </w:pPr>
      <w:r>
        <w:t>MECH</w:t>
      </w:r>
    </w:p>
    <w:p w:rsidR="00BB77B8" w:rsidRDefault="00BB77B8" w:rsidP="00BB77B8">
      <w:pPr>
        <w:tabs>
          <w:tab w:val="left" w:pos="180"/>
          <w:tab w:val="left" w:pos="1800"/>
          <w:tab w:val="left" w:pos="7380"/>
          <w:tab w:val="left" w:pos="8100"/>
          <w:tab w:val="left" w:pos="8280"/>
          <w:tab w:val="left" w:pos="8550"/>
        </w:tabs>
        <w:jc w:val="center"/>
      </w:pPr>
    </w:p>
    <w:p w:rsidR="00BB77B8" w:rsidRDefault="00BB77B8" w:rsidP="00BB77B8">
      <w:pPr>
        <w:tabs>
          <w:tab w:val="left" w:pos="180"/>
          <w:tab w:val="left" w:pos="1800"/>
          <w:tab w:val="left" w:pos="7380"/>
          <w:tab w:val="left" w:pos="8100"/>
          <w:tab w:val="left" w:pos="8280"/>
          <w:tab w:val="left" w:pos="8550"/>
        </w:tabs>
        <w:ind w:left="1440" w:right="1440"/>
        <w:jc w:val="both"/>
      </w:pPr>
      <w:r>
        <w:t xml:space="preserve">They’re sitting ducks. Looks like it’s time for the big finale! </w:t>
      </w:r>
    </w:p>
    <w:p w:rsidR="00BB77B8" w:rsidRDefault="00BB77B8" w:rsidP="00BB77B8">
      <w:pPr>
        <w:tabs>
          <w:tab w:val="left" w:pos="180"/>
          <w:tab w:val="left" w:pos="1800"/>
          <w:tab w:val="left" w:pos="7380"/>
          <w:tab w:val="left" w:pos="8100"/>
          <w:tab w:val="left" w:pos="8280"/>
          <w:tab w:val="left" w:pos="8550"/>
        </w:tabs>
        <w:ind w:left="1440"/>
        <w:jc w:val="both"/>
      </w:pPr>
    </w:p>
    <w:p w:rsidR="00BB77B8" w:rsidRDefault="00BB77B8" w:rsidP="00BB77B8">
      <w:pPr>
        <w:tabs>
          <w:tab w:val="left" w:pos="180"/>
          <w:tab w:val="left" w:pos="1800"/>
          <w:tab w:val="left" w:pos="7380"/>
          <w:tab w:val="left" w:pos="8100"/>
          <w:tab w:val="left" w:pos="8280"/>
          <w:tab w:val="left" w:pos="8550"/>
        </w:tabs>
        <w:ind w:left="1440" w:right="1440"/>
        <w:jc w:val="center"/>
      </w:pPr>
      <w:r>
        <w:t>TECH</w:t>
      </w:r>
    </w:p>
    <w:p w:rsidR="00BB77B8" w:rsidRDefault="00BB77B8" w:rsidP="00BB77B8">
      <w:pPr>
        <w:tabs>
          <w:tab w:val="left" w:pos="180"/>
          <w:tab w:val="left" w:pos="1800"/>
          <w:tab w:val="left" w:pos="7380"/>
          <w:tab w:val="left" w:pos="8100"/>
          <w:tab w:val="left" w:pos="8280"/>
          <w:tab w:val="left" w:pos="8550"/>
        </w:tabs>
        <w:ind w:left="1440" w:right="1440"/>
        <w:jc w:val="center"/>
      </w:pPr>
    </w:p>
    <w:p w:rsidR="00BB77B8" w:rsidRDefault="00BB77B8" w:rsidP="00BB77B8">
      <w:pPr>
        <w:tabs>
          <w:tab w:val="left" w:pos="180"/>
          <w:tab w:val="left" w:pos="1800"/>
          <w:tab w:val="left" w:pos="7380"/>
          <w:tab w:val="left" w:pos="8100"/>
          <w:tab w:val="left" w:pos="8280"/>
          <w:tab w:val="left" w:pos="8550"/>
        </w:tabs>
        <w:ind w:left="1440" w:right="1440"/>
        <w:jc w:val="both"/>
      </w:pPr>
      <w:r>
        <w:t xml:space="preserve">Quite so. </w:t>
      </w:r>
      <w:r w:rsidR="00034E00">
        <w:t xml:space="preserve">Initiating dual </w:t>
      </w:r>
      <w:r w:rsidR="007273E7">
        <w:t>link-up</w:t>
      </w:r>
      <w:r>
        <w:t>!</w:t>
      </w:r>
    </w:p>
    <w:p w:rsidR="008165DA" w:rsidRDefault="008165DA" w:rsidP="00BB77B8">
      <w:pPr>
        <w:tabs>
          <w:tab w:val="left" w:pos="180"/>
          <w:tab w:val="left" w:pos="1800"/>
          <w:tab w:val="left" w:pos="7380"/>
          <w:tab w:val="left" w:pos="8100"/>
          <w:tab w:val="left" w:pos="8280"/>
          <w:tab w:val="left" w:pos="8550"/>
        </w:tabs>
      </w:pPr>
    </w:p>
    <w:p w:rsidR="00BB77B8" w:rsidRDefault="00BB77B8" w:rsidP="00BB77B8">
      <w:pPr>
        <w:tabs>
          <w:tab w:val="left" w:pos="180"/>
          <w:tab w:val="left" w:pos="1800"/>
          <w:tab w:val="left" w:pos="7380"/>
          <w:tab w:val="left" w:pos="8100"/>
          <w:tab w:val="left" w:pos="8280"/>
          <w:tab w:val="left" w:pos="8550"/>
        </w:tabs>
      </w:pPr>
      <w:r>
        <w:t>Then suddenly the two weapons detach themselves from Cyber’s hands and sh</w:t>
      </w:r>
      <w:r w:rsidR="00EB779E">
        <w:t xml:space="preserve">ape shift again, this time </w:t>
      </w:r>
      <w:r>
        <w:t>Mech forms into a part with a huge gun barrel in front and Tech forms into a part with a trigger and scanner. They then connect together to form what looks like a cannon.</w:t>
      </w:r>
    </w:p>
    <w:p w:rsidR="00BB77B8" w:rsidRDefault="00BB77B8" w:rsidP="00BB77B8">
      <w:pPr>
        <w:tabs>
          <w:tab w:val="left" w:pos="180"/>
          <w:tab w:val="left" w:pos="1800"/>
          <w:tab w:val="left" w:pos="7380"/>
          <w:tab w:val="left" w:pos="8100"/>
          <w:tab w:val="left" w:pos="8280"/>
          <w:tab w:val="left" w:pos="8550"/>
        </w:tabs>
      </w:pPr>
    </w:p>
    <w:p w:rsidR="00BB77B8" w:rsidRDefault="00BB77B8" w:rsidP="00BB77B8">
      <w:pPr>
        <w:tabs>
          <w:tab w:val="left" w:pos="180"/>
          <w:tab w:val="left" w:pos="1800"/>
          <w:tab w:val="left" w:pos="7380"/>
          <w:tab w:val="left" w:pos="8100"/>
          <w:tab w:val="left" w:pos="8280"/>
          <w:tab w:val="left" w:pos="8550"/>
        </w:tabs>
        <w:jc w:val="center"/>
      </w:pPr>
      <w:r>
        <w:t>MECH &amp; TECH</w:t>
      </w:r>
    </w:p>
    <w:p w:rsidR="00BB77B8" w:rsidRDefault="00BB77B8" w:rsidP="00BB77B8">
      <w:pPr>
        <w:tabs>
          <w:tab w:val="left" w:pos="180"/>
          <w:tab w:val="left" w:pos="1800"/>
          <w:tab w:val="left" w:pos="7380"/>
          <w:tab w:val="left" w:pos="8100"/>
          <w:tab w:val="left" w:pos="8280"/>
          <w:tab w:val="left" w:pos="8550"/>
        </w:tabs>
        <w:jc w:val="center"/>
      </w:pPr>
    </w:p>
    <w:p w:rsidR="00BB77B8" w:rsidRDefault="00BB77B8" w:rsidP="00BB77B8">
      <w:pPr>
        <w:tabs>
          <w:tab w:val="left" w:pos="180"/>
          <w:tab w:val="left" w:pos="1800"/>
          <w:tab w:val="left" w:pos="7380"/>
          <w:tab w:val="left" w:pos="8100"/>
          <w:tab w:val="left" w:pos="8280"/>
          <w:tab w:val="left" w:pos="8550"/>
        </w:tabs>
        <w:ind w:left="1440"/>
        <w:jc w:val="both"/>
      </w:pPr>
      <w:r>
        <w:t>MechTech Particle Buster link-up complete!</w:t>
      </w:r>
    </w:p>
    <w:p w:rsidR="00BB77B8" w:rsidRDefault="00BB77B8" w:rsidP="00BB77B8">
      <w:pPr>
        <w:tabs>
          <w:tab w:val="left" w:pos="180"/>
          <w:tab w:val="left" w:pos="1800"/>
          <w:tab w:val="left" w:pos="7380"/>
          <w:tab w:val="left" w:pos="8100"/>
          <w:tab w:val="left" w:pos="8280"/>
          <w:tab w:val="left" w:pos="8550"/>
        </w:tabs>
        <w:ind w:left="1440"/>
        <w:jc w:val="both"/>
      </w:pPr>
    </w:p>
    <w:p w:rsidR="00C03010" w:rsidRDefault="00BB77B8" w:rsidP="00A73A13">
      <w:pPr>
        <w:tabs>
          <w:tab w:val="left" w:pos="180"/>
          <w:tab w:val="left" w:pos="1800"/>
          <w:tab w:val="left" w:pos="7380"/>
          <w:tab w:val="left" w:pos="8100"/>
          <w:tab w:val="left" w:pos="8280"/>
          <w:tab w:val="left" w:pos="8550"/>
        </w:tabs>
      </w:pPr>
      <w:r>
        <w:t>The cannon then attaches itself to both of Cyber’s hands</w:t>
      </w:r>
      <w:r w:rsidR="00291E0D">
        <w:t xml:space="preserve"> and connects</w:t>
      </w:r>
      <w:r w:rsidR="00C03010">
        <w:t xml:space="preserve"> to his mainframe. Cyber’s eyes suddenly change to a sort of range scan mode. His vision was like a computer target locking on the soldiers.</w:t>
      </w:r>
    </w:p>
    <w:p w:rsidR="00C03010" w:rsidRDefault="00C03010" w:rsidP="00BB77B8">
      <w:pPr>
        <w:tabs>
          <w:tab w:val="left" w:pos="180"/>
          <w:tab w:val="left" w:pos="1800"/>
          <w:tab w:val="left" w:pos="7380"/>
          <w:tab w:val="left" w:pos="8100"/>
          <w:tab w:val="left" w:pos="8280"/>
          <w:tab w:val="left" w:pos="8550"/>
        </w:tabs>
        <w:jc w:val="both"/>
      </w:pPr>
    </w:p>
    <w:p w:rsidR="00BB77B8" w:rsidRDefault="00C03010" w:rsidP="00C03010">
      <w:pPr>
        <w:tabs>
          <w:tab w:val="left" w:pos="180"/>
          <w:tab w:val="left" w:pos="1800"/>
          <w:tab w:val="left" w:pos="7380"/>
          <w:tab w:val="left" w:pos="8100"/>
          <w:tab w:val="left" w:pos="8280"/>
          <w:tab w:val="left" w:pos="8550"/>
        </w:tabs>
        <w:jc w:val="center"/>
      </w:pPr>
      <w:r>
        <w:t>CYBER</w:t>
      </w:r>
    </w:p>
    <w:p w:rsidR="00C03010" w:rsidRDefault="00C03010" w:rsidP="00C03010">
      <w:pPr>
        <w:tabs>
          <w:tab w:val="left" w:pos="180"/>
          <w:tab w:val="left" w:pos="1800"/>
          <w:tab w:val="left" w:pos="7380"/>
          <w:tab w:val="left" w:pos="8100"/>
          <w:tab w:val="left" w:pos="8280"/>
          <w:tab w:val="left" w:pos="8550"/>
        </w:tabs>
        <w:jc w:val="center"/>
      </w:pPr>
    </w:p>
    <w:p w:rsidR="00C03010" w:rsidRDefault="00C03010" w:rsidP="00C03010">
      <w:pPr>
        <w:tabs>
          <w:tab w:val="left" w:pos="180"/>
          <w:tab w:val="left" w:pos="1800"/>
          <w:tab w:val="left" w:pos="7380"/>
          <w:tab w:val="left" w:pos="8100"/>
          <w:tab w:val="left" w:pos="8280"/>
          <w:tab w:val="left" w:pos="8550"/>
        </w:tabs>
        <w:ind w:left="1440"/>
        <w:jc w:val="both"/>
      </w:pPr>
      <w:r>
        <w:t>Uh, what am I supposed to do?</w:t>
      </w:r>
    </w:p>
    <w:p w:rsidR="00C03010" w:rsidRDefault="00C03010" w:rsidP="00C03010">
      <w:pPr>
        <w:tabs>
          <w:tab w:val="left" w:pos="180"/>
          <w:tab w:val="left" w:pos="1800"/>
          <w:tab w:val="left" w:pos="7380"/>
          <w:tab w:val="left" w:pos="8100"/>
          <w:tab w:val="left" w:pos="8280"/>
          <w:tab w:val="left" w:pos="8550"/>
        </w:tabs>
        <w:ind w:left="1440"/>
        <w:jc w:val="both"/>
      </w:pPr>
    </w:p>
    <w:p w:rsidR="00C03010" w:rsidRDefault="00C03010" w:rsidP="00C03010">
      <w:pPr>
        <w:tabs>
          <w:tab w:val="left" w:pos="1350"/>
          <w:tab w:val="left" w:pos="1800"/>
          <w:tab w:val="left" w:pos="7380"/>
          <w:tab w:val="left" w:pos="8100"/>
          <w:tab w:val="left" w:pos="8280"/>
          <w:tab w:val="left" w:pos="8550"/>
        </w:tabs>
        <w:ind w:left="1440" w:right="1440"/>
        <w:jc w:val="center"/>
      </w:pPr>
      <w:r>
        <w:t>MECH</w:t>
      </w:r>
    </w:p>
    <w:p w:rsidR="00C03010" w:rsidRDefault="00C03010" w:rsidP="00C03010">
      <w:pPr>
        <w:tabs>
          <w:tab w:val="left" w:pos="1350"/>
          <w:tab w:val="left" w:pos="1800"/>
          <w:tab w:val="left" w:pos="7380"/>
          <w:tab w:val="left" w:pos="8100"/>
          <w:tab w:val="left" w:pos="8280"/>
          <w:tab w:val="left" w:pos="8550"/>
        </w:tabs>
        <w:ind w:left="1440" w:right="1440"/>
        <w:jc w:val="center"/>
      </w:pPr>
    </w:p>
    <w:p w:rsidR="00C03010" w:rsidRDefault="0081014C" w:rsidP="00C03010">
      <w:pPr>
        <w:tabs>
          <w:tab w:val="left" w:pos="1350"/>
          <w:tab w:val="left" w:pos="1800"/>
          <w:tab w:val="left" w:pos="7380"/>
          <w:tab w:val="left" w:pos="8100"/>
          <w:tab w:val="left" w:pos="8280"/>
          <w:tab w:val="left" w:pos="8550"/>
        </w:tabs>
        <w:ind w:left="1440" w:right="1440"/>
        <w:jc w:val="both"/>
      </w:pPr>
      <w:r>
        <w:t>It ain’t that hard, man. Just focus on the freaks and pull the stinkin’ trigger.</w:t>
      </w:r>
    </w:p>
    <w:p w:rsidR="0081014C" w:rsidRDefault="0081014C" w:rsidP="00C03010">
      <w:pPr>
        <w:tabs>
          <w:tab w:val="left" w:pos="1350"/>
          <w:tab w:val="left" w:pos="1800"/>
          <w:tab w:val="left" w:pos="7380"/>
          <w:tab w:val="left" w:pos="8100"/>
          <w:tab w:val="left" w:pos="8280"/>
          <w:tab w:val="left" w:pos="8550"/>
        </w:tabs>
        <w:ind w:left="1440" w:right="1440"/>
        <w:jc w:val="both"/>
      </w:pPr>
    </w:p>
    <w:p w:rsidR="0081014C" w:rsidRDefault="0041103F" w:rsidP="0081014C">
      <w:pPr>
        <w:tabs>
          <w:tab w:val="left" w:pos="1350"/>
          <w:tab w:val="left" w:pos="1800"/>
          <w:tab w:val="left" w:pos="7380"/>
          <w:tab w:val="left" w:pos="8100"/>
          <w:tab w:val="left" w:pos="8280"/>
          <w:tab w:val="left" w:pos="8550"/>
        </w:tabs>
        <w:ind w:right="1440"/>
      </w:pPr>
      <w:r>
        <w:t>He focuses the target on</w:t>
      </w:r>
      <w:r w:rsidR="0081014C">
        <w:t xml:space="preserve"> the soldiers then locks onto all of them.</w:t>
      </w:r>
    </w:p>
    <w:p w:rsidR="0081014C" w:rsidRDefault="0081014C" w:rsidP="0081014C">
      <w:pPr>
        <w:tabs>
          <w:tab w:val="left" w:pos="1350"/>
          <w:tab w:val="left" w:pos="1800"/>
          <w:tab w:val="left" w:pos="7380"/>
          <w:tab w:val="left" w:pos="8100"/>
          <w:tab w:val="left" w:pos="8280"/>
          <w:tab w:val="left" w:pos="8550"/>
        </w:tabs>
        <w:ind w:left="1350" w:right="1440"/>
        <w:jc w:val="center"/>
      </w:pPr>
      <w:r>
        <w:lastRenderedPageBreak/>
        <w:t>CYBER</w:t>
      </w:r>
    </w:p>
    <w:p w:rsidR="0081014C" w:rsidRDefault="0081014C" w:rsidP="0081014C">
      <w:pPr>
        <w:tabs>
          <w:tab w:val="left" w:pos="1350"/>
          <w:tab w:val="left" w:pos="1800"/>
          <w:tab w:val="left" w:pos="7380"/>
          <w:tab w:val="left" w:pos="8100"/>
          <w:tab w:val="left" w:pos="8280"/>
          <w:tab w:val="left" w:pos="8550"/>
        </w:tabs>
        <w:ind w:left="1350" w:right="1440"/>
        <w:jc w:val="center"/>
      </w:pPr>
    </w:p>
    <w:p w:rsidR="0081014C" w:rsidRDefault="0081014C" w:rsidP="0081014C">
      <w:pPr>
        <w:tabs>
          <w:tab w:val="left" w:pos="1350"/>
          <w:tab w:val="left" w:pos="1800"/>
          <w:tab w:val="left" w:pos="7380"/>
          <w:tab w:val="left" w:pos="8100"/>
          <w:tab w:val="left" w:pos="8280"/>
          <w:tab w:val="left" w:pos="8550"/>
        </w:tabs>
        <w:ind w:left="1350" w:right="1440"/>
        <w:jc w:val="both"/>
      </w:pPr>
      <w:r>
        <w:t>Target lock on! Particle Buster fire!</w:t>
      </w:r>
    </w:p>
    <w:p w:rsidR="0081014C" w:rsidRDefault="0081014C" w:rsidP="0081014C">
      <w:pPr>
        <w:tabs>
          <w:tab w:val="left" w:pos="1350"/>
          <w:tab w:val="left" w:pos="1800"/>
          <w:tab w:val="left" w:pos="7380"/>
          <w:tab w:val="left" w:pos="8100"/>
          <w:tab w:val="left" w:pos="8280"/>
          <w:tab w:val="left" w:pos="8550"/>
        </w:tabs>
        <w:ind w:left="1350" w:right="1440"/>
        <w:jc w:val="both"/>
      </w:pPr>
    </w:p>
    <w:p w:rsidR="009418EC" w:rsidRDefault="0081014C" w:rsidP="0081014C">
      <w:pPr>
        <w:tabs>
          <w:tab w:val="left" w:pos="1350"/>
          <w:tab w:val="left" w:pos="1800"/>
          <w:tab w:val="left" w:pos="7380"/>
          <w:tab w:val="left" w:pos="8100"/>
          <w:tab w:val="left" w:pos="8280"/>
          <w:tab w:val="left" w:pos="8550"/>
        </w:tabs>
      </w:pPr>
      <w:r>
        <w:t xml:space="preserve">He pulls the trigger shooting a huge electrical particle beam which shoots right through the Yinaris. They scream in pain and defeat. When the beam clears, </w:t>
      </w:r>
      <w:r w:rsidR="00FE265C">
        <w:t>they had holes in their chests. Then suddenly b</w:t>
      </w:r>
      <w:r w:rsidR="009418EC">
        <w:t>lasts of darkness spew</w:t>
      </w:r>
      <w:r w:rsidR="00FE265C">
        <w:t xml:space="preserve"> out of them as the</w:t>
      </w:r>
      <w:r w:rsidR="009021C6">
        <w:t>y turn into hollowed husks that</w:t>
      </w:r>
      <w:r w:rsidR="00FE265C">
        <w:t xml:space="preserve"> collapse into pieces. </w:t>
      </w:r>
      <w:r w:rsidR="009418EC">
        <w:t xml:space="preserve">His cannon then detaches and reverts back into his two pets. </w:t>
      </w:r>
    </w:p>
    <w:p w:rsidR="009418EC" w:rsidRDefault="009418EC" w:rsidP="0081014C">
      <w:pPr>
        <w:tabs>
          <w:tab w:val="left" w:pos="1350"/>
          <w:tab w:val="left" w:pos="1800"/>
          <w:tab w:val="left" w:pos="7380"/>
          <w:tab w:val="left" w:pos="8100"/>
          <w:tab w:val="left" w:pos="8280"/>
          <w:tab w:val="left" w:pos="8550"/>
        </w:tabs>
      </w:pPr>
    </w:p>
    <w:p w:rsidR="008165DA" w:rsidRDefault="008165DA" w:rsidP="008165DA">
      <w:pPr>
        <w:tabs>
          <w:tab w:val="left" w:pos="1350"/>
          <w:tab w:val="left" w:pos="1800"/>
          <w:tab w:val="left" w:pos="7380"/>
          <w:tab w:val="left" w:pos="8100"/>
          <w:tab w:val="left" w:pos="8280"/>
          <w:tab w:val="left" w:pos="8550"/>
        </w:tabs>
        <w:jc w:val="center"/>
      </w:pPr>
      <w:r>
        <w:t>CYBER, MECH &amp; TECH</w:t>
      </w:r>
    </w:p>
    <w:p w:rsidR="008165DA" w:rsidRDefault="008165DA" w:rsidP="0081014C">
      <w:pPr>
        <w:tabs>
          <w:tab w:val="left" w:pos="1350"/>
          <w:tab w:val="left" w:pos="1800"/>
          <w:tab w:val="left" w:pos="7380"/>
          <w:tab w:val="left" w:pos="8100"/>
          <w:tab w:val="left" w:pos="8280"/>
          <w:tab w:val="left" w:pos="8550"/>
        </w:tabs>
      </w:pPr>
    </w:p>
    <w:p w:rsidR="0081014C" w:rsidRDefault="009418EC" w:rsidP="008165DA">
      <w:pPr>
        <w:tabs>
          <w:tab w:val="left" w:pos="1350"/>
          <w:tab w:val="left" w:pos="1800"/>
          <w:tab w:val="left" w:pos="7380"/>
          <w:tab w:val="left" w:pos="8100"/>
          <w:tab w:val="left" w:pos="8280"/>
          <w:tab w:val="left" w:pos="8550"/>
        </w:tabs>
        <w:ind w:left="1440"/>
        <w:jc w:val="both"/>
      </w:pPr>
      <w:r>
        <w:t>WHOOHOO!!!</w:t>
      </w:r>
      <w:r w:rsidR="0081014C">
        <w:t xml:space="preserve"> </w:t>
      </w:r>
    </w:p>
    <w:p w:rsidR="009418EC" w:rsidRDefault="009418EC" w:rsidP="0081014C">
      <w:pPr>
        <w:tabs>
          <w:tab w:val="left" w:pos="1350"/>
          <w:tab w:val="left" w:pos="1800"/>
          <w:tab w:val="left" w:pos="7380"/>
          <w:tab w:val="left" w:pos="8100"/>
          <w:tab w:val="left" w:pos="8280"/>
          <w:tab w:val="left" w:pos="8550"/>
        </w:tabs>
      </w:pPr>
    </w:p>
    <w:p w:rsidR="009418EC" w:rsidRDefault="009418EC" w:rsidP="0081014C">
      <w:pPr>
        <w:tabs>
          <w:tab w:val="left" w:pos="1350"/>
          <w:tab w:val="left" w:pos="1800"/>
          <w:tab w:val="left" w:pos="7380"/>
          <w:tab w:val="left" w:pos="8100"/>
          <w:tab w:val="left" w:pos="8280"/>
          <w:tab w:val="left" w:pos="8550"/>
        </w:tabs>
      </w:pPr>
      <w:r>
        <w:t xml:space="preserve">They cheered victoriously. </w:t>
      </w:r>
    </w:p>
    <w:p w:rsidR="009418EC" w:rsidRDefault="009418EC" w:rsidP="0081014C">
      <w:pPr>
        <w:tabs>
          <w:tab w:val="left" w:pos="1350"/>
          <w:tab w:val="left" w:pos="1800"/>
          <w:tab w:val="left" w:pos="7380"/>
          <w:tab w:val="left" w:pos="8100"/>
          <w:tab w:val="left" w:pos="8280"/>
          <w:tab w:val="left" w:pos="8550"/>
        </w:tabs>
      </w:pPr>
    </w:p>
    <w:p w:rsidR="009418EC" w:rsidRDefault="009418EC" w:rsidP="009418EC">
      <w:pPr>
        <w:tabs>
          <w:tab w:val="left" w:pos="1350"/>
          <w:tab w:val="left" w:pos="1800"/>
          <w:tab w:val="left" w:pos="7380"/>
          <w:tab w:val="left" w:pos="8100"/>
          <w:tab w:val="left" w:pos="8280"/>
          <w:tab w:val="left" w:pos="8550"/>
        </w:tabs>
        <w:jc w:val="center"/>
      </w:pPr>
      <w:r>
        <w:t>MECH</w:t>
      </w:r>
    </w:p>
    <w:p w:rsidR="009418EC" w:rsidRDefault="009418EC" w:rsidP="009418EC">
      <w:pPr>
        <w:tabs>
          <w:tab w:val="left" w:pos="1350"/>
          <w:tab w:val="left" w:pos="1800"/>
          <w:tab w:val="left" w:pos="7380"/>
          <w:tab w:val="left" w:pos="8100"/>
          <w:tab w:val="left" w:pos="8280"/>
          <w:tab w:val="left" w:pos="8550"/>
        </w:tabs>
        <w:jc w:val="center"/>
      </w:pPr>
    </w:p>
    <w:p w:rsidR="009418EC" w:rsidRDefault="009418EC" w:rsidP="009418EC">
      <w:pPr>
        <w:tabs>
          <w:tab w:val="left" w:pos="1350"/>
          <w:tab w:val="left" w:pos="1800"/>
          <w:tab w:val="left" w:pos="7380"/>
          <w:tab w:val="left" w:pos="8100"/>
          <w:tab w:val="left" w:pos="8280"/>
          <w:tab w:val="left" w:pos="8550"/>
        </w:tabs>
        <w:ind w:left="1350"/>
        <w:jc w:val="both"/>
      </w:pPr>
      <w:r>
        <w:t>See? I told ya you got what it takes. Didn’t I tell him?</w:t>
      </w:r>
    </w:p>
    <w:p w:rsidR="008165DA" w:rsidRDefault="008165DA" w:rsidP="00C143B2">
      <w:pPr>
        <w:tabs>
          <w:tab w:val="left" w:pos="1350"/>
          <w:tab w:val="left" w:pos="1800"/>
          <w:tab w:val="left" w:pos="7380"/>
          <w:tab w:val="left" w:pos="8100"/>
          <w:tab w:val="left" w:pos="8280"/>
          <w:tab w:val="left" w:pos="8550"/>
        </w:tabs>
      </w:pPr>
    </w:p>
    <w:p w:rsidR="009418EC" w:rsidRDefault="009418EC" w:rsidP="009418EC">
      <w:pPr>
        <w:tabs>
          <w:tab w:val="left" w:pos="1350"/>
          <w:tab w:val="left" w:pos="1800"/>
          <w:tab w:val="left" w:pos="7380"/>
          <w:tab w:val="left" w:pos="8100"/>
          <w:tab w:val="left" w:pos="8280"/>
          <w:tab w:val="left" w:pos="8550"/>
        </w:tabs>
        <w:jc w:val="center"/>
      </w:pPr>
      <w:r>
        <w:t>TECH</w:t>
      </w:r>
    </w:p>
    <w:p w:rsidR="009418EC" w:rsidRDefault="009418EC" w:rsidP="009418EC">
      <w:pPr>
        <w:tabs>
          <w:tab w:val="left" w:pos="1350"/>
          <w:tab w:val="left" w:pos="1800"/>
          <w:tab w:val="left" w:pos="7380"/>
          <w:tab w:val="left" w:pos="8100"/>
          <w:tab w:val="left" w:pos="8280"/>
          <w:tab w:val="left" w:pos="8550"/>
        </w:tabs>
        <w:jc w:val="center"/>
      </w:pPr>
    </w:p>
    <w:p w:rsidR="00A6542A" w:rsidRDefault="00A6542A" w:rsidP="00A6542A">
      <w:pPr>
        <w:tabs>
          <w:tab w:val="left" w:pos="1350"/>
          <w:tab w:val="left" w:pos="1800"/>
          <w:tab w:val="left" w:pos="7380"/>
          <w:tab w:val="left" w:pos="8100"/>
          <w:tab w:val="left" w:pos="8280"/>
          <w:tab w:val="left" w:pos="8550"/>
        </w:tabs>
        <w:ind w:left="1350" w:right="1440"/>
        <w:jc w:val="both"/>
      </w:pPr>
      <w:r>
        <w:t xml:space="preserve">Absolutely not, I distinctly remember me telling him that </w:t>
      </w:r>
      <w:r w:rsidR="00C73C25">
        <w:t>whilst</w:t>
      </w:r>
      <w:r>
        <w:t xml:space="preserve"> you were busy licking your </w:t>
      </w:r>
      <w:r w:rsidR="004528D5">
        <w:t xml:space="preserve">filthy </w:t>
      </w:r>
      <w:r>
        <w:t>paws.</w:t>
      </w:r>
    </w:p>
    <w:p w:rsidR="00422CAD" w:rsidRDefault="00422CAD" w:rsidP="00A6542A">
      <w:pPr>
        <w:tabs>
          <w:tab w:val="left" w:pos="1350"/>
          <w:tab w:val="left" w:pos="1800"/>
          <w:tab w:val="left" w:pos="7380"/>
          <w:tab w:val="left" w:pos="8100"/>
          <w:tab w:val="left" w:pos="8280"/>
          <w:tab w:val="left" w:pos="8550"/>
        </w:tabs>
        <w:ind w:left="1350" w:right="1440"/>
        <w:jc w:val="center"/>
      </w:pPr>
    </w:p>
    <w:p w:rsidR="009418EC" w:rsidRDefault="00A6542A" w:rsidP="00A6542A">
      <w:pPr>
        <w:tabs>
          <w:tab w:val="left" w:pos="1350"/>
          <w:tab w:val="left" w:pos="1800"/>
          <w:tab w:val="left" w:pos="7380"/>
          <w:tab w:val="left" w:pos="8100"/>
          <w:tab w:val="left" w:pos="8280"/>
          <w:tab w:val="left" w:pos="8550"/>
        </w:tabs>
        <w:ind w:left="1350" w:right="1440"/>
        <w:jc w:val="center"/>
      </w:pPr>
      <w:r>
        <w:t>MECH</w:t>
      </w:r>
    </w:p>
    <w:p w:rsidR="00A6542A" w:rsidRDefault="00A6542A" w:rsidP="00A6542A">
      <w:pPr>
        <w:tabs>
          <w:tab w:val="left" w:pos="1350"/>
          <w:tab w:val="left" w:pos="1800"/>
          <w:tab w:val="left" w:pos="7380"/>
          <w:tab w:val="left" w:pos="8100"/>
          <w:tab w:val="left" w:pos="8280"/>
          <w:tab w:val="left" w:pos="8550"/>
        </w:tabs>
        <w:ind w:left="1350" w:right="1440"/>
        <w:jc w:val="center"/>
      </w:pPr>
    </w:p>
    <w:p w:rsidR="00A6542A" w:rsidRDefault="00A6542A" w:rsidP="00A6542A">
      <w:pPr>
        <w:tabs>
          <w:tab w:val="left" w:pos="1350"/>
          <w:tab w:val="left" w:pos="1800"/>
          <w:tab w:val="left" w:pos="7380"/>
          <w:tab w:val="left" w:pos="8100"/>
          <w:tab w:val="left" w:pos="8280"/>
          <w:tab w:val="left" w:pos="8550"/>
        </w:tabs>
        <w:ind w:left="1350" w:right="1440"/>
        <w:jc w:val="both"/>
      </w:pPr>
      <w:r>
        <w:t>I did too!</w:t>
      </w:r>
    </w:p>
    <w:p w:rsidR="00A6542A" w:rsidRDefault="00A6542A" w:rsidP="00A6542A">
      <w:pPr>
        <w:tabs>
          <w:tab w:val="left" w:pos="1350"/>
          <w:tab w:val="left" w:pos="1800"/>
          <w:tab w:val="left" w:pos="7380"/>
          <w:tab w:val="left" w:pos="8100"/>
          <w:tab w:val="left" w:pos="8280"/>
          <w:tab w:val="left" w:pos="8550"/>
        </w:tabs>
        <w:ind w:left="1350" w:right="1440"/>
        <w:jc w:val="both"/>
      </w:pPr>
    </w:p>
    <w:p w:rsidR="00A6542A" w:rsidRDefault="00A6542A" w:rsidP="00A6542A">
      <w:pPr>
        <w:tabs>
          <w:tab w:val="left" w:pos="1350"/>
          <w:tab w:val="left" w:pos="1800"/>
          <w:tab w:val="left" w:pos="7380"/>
          <w:tab w:val="left" w:pos="8100"/>
          <w:tab w:val="left" w:pos="8280"/>
          <w:tab w:val="left" w:pos="8550"/>
        </w:tabs>
        <w:ind w:left="1350" w:right="1440"/>
        <w:jc w:val="center"/>
      </w:pPr>
      <w:r>
        <w:t>TECH</w:t>
      </w:r>
    </w:p>
    <w:p w:rsidR="00A6542A" w:rsidRDefault="00A6542A" w:rsidP="00A6542A">
      <w:pPr>
        <w:tabs>
          <w:tab w:val="left" w:pos="1350"/>
          <w:tab w:val="left" w:pos="1800"/>
          <w:tab w:val="left" w:pos="7380"/>
          <w:tab w:val="left" w:pos="8100"/>
          <w:tab w:val="left" w:pos="8280"/>
          <w:tab w:val="left" w:pos="8550"/>
        </w:tabs>
        <w:ind w:left="1350" w:right="1440"/>
        <w:jc w:val="center"/>
      </w:pPr>
    </w:p>
    <w:p w:rsidR="00A6542A" w:rsidRDefault="00A6542A" w:rsidP="00A6542A">
      <w:pPr>
        <w:tabs>
          <w:tab w:val="left" w:pos="1350"/>
          <w:tab w:val="left" w:pos="1800"/>
          <w:tab w:val="left" w:pos="7380"/>
          <w:tab w:val="left" w:pos="8100"/>
          <w:tab w:val="left" w:pos="8280"/>
          <w:tab w:val="left" w:pos="8550"/>
        </w:tabs>
        <w:ind w:left="1350" w:right="1440"/>
        <w:jc w:val="both"/>
      </w:pPr>
      <w:r>
        <w:t>You did not!</w:t>
      </w:r>
    </w:p>
    <w:p w:rsidR="00A6542A" w:rsidRDefault="00A6542A" w:rsidP="00A6542A">
      <w:pPr>
        <w:tabs>
          <w:tab w:val="left" w:pos="1350"/>
          <w:tab w:val="left" w:pos="1800"/>
          <w:tab w:val="left" w:pos="7380"/>
          <w:tab w:val="left" w:pos="8100"/>
          <w:tab w:val="left" w:pos="8280"/>
          <w:tab w:val="left" w:pos="8550"/>
        </w:tabs>
        <w:ind w:left="1350" w:right="1440"/>
        <w:jc w:val="both"/>
      </w:pPr>
    </w:p>
    <w:p w:rsidR="00A6542A" w:rsidRDefault="00A6542A" w:rsidP="00A6542A">
      <w:pPr>
        <w:tabs>
          <w:tab w:val="left" w:pos="1350"/>
          <w:tab w:val="left" w:pos="1800"/>
          <w:tab w:val="left" w:pos="7380"/>
          <w:tab w:val="left" w:pos="8100"/>
          <w:tab w:val="left" w:pos="8280"/>
          <w:tab w:val="left" w:pos="8550"/>
        </w:tabs>
        <w:ind w:left="1350" w:right="1440"/>
        <w:jc w:val="center"/>
      </w:pPr>
      <w:r>
        <w:t>MECH</w:t>
      </w:r>
    </w:p>
    <w:p w:rsidR="00A6542A" w:rsidRDefault="00A6542A" w:rsidP="00A6542A">
      <w:pPr>
        <w:tabs>
          <w:tab w:val="left" w:pos="1350"/>
          <w:tab w:val="left" w:pos="1800"/>
          <w:tab w:val="left" w:pos="7380"/>
          <w:tab w:val="left" w:pos="8100"/>
          <w:tab w:val="left" w:pos="8280"/>
          <w:tab w:val="left" w:pos="8550"/>
        </w:tabs>
        <w:ind w:left="1350" w:right="1440"/>
        <w:jc w:val="center"/>
      </w:pPr>
    </w:p>
    <w:p w:rsidR="00A6542A" w:rsidRDefault="00A6542A" w:rsidP="00A6542A">
      <w:pPr>
        <w:tabs>
          <w:tab w:val="left" w:pos="1350"/>
          <w:tab w:val="left" w:pos="1800"/>
          <w:tab w:val="left" w:pos="7380"/>
          <w:tab w:val="left" w:pos="8100"/>
          <w:tab w:val="left" w:pos="8280"/>
          <w:tab w:val="left" w:pos="8550"/>
        </w:tabs>
        <w:ind w:left="1350" w:right="1440"/>
        <w:jc w:val="both"/>
      </w:pPr>
      <w:r>
        <w:t>Did too!</w:t>
      </w:r>
    </w:p>
    <w:p w:rsidR="00A6542A" w:rsidRDefault="00A6542A" w:rsidP="00A6542A">
      <w:pPr>
        <w:tabs>
          <w:tab w:val="left" w:pos="1350"/>
          <w:tab w:val="left" w:pos="1800"/>
          <w:tab w:val="left" w:pos="7380"/>
          <w:tab w:val="left" w:pos="8100"/>
          <w:tab w:val="left" w:pos="8280"/>
          <w:tab w:val="left" w:pos="8550"/>
        </w:tabs>
        <w:ind w:left="1350" w:right="1440"/>
        <w:jc w:val="both"/>
      </w:pPr>
    </w:p>
    <w:p w:rsidR="00A6542A" w:rsidRDefault="00A6542A" w:rsidP="00A6542A">
      <w:pPr>
        <w:tabs>
          <w:tab w:val="left" w:pos="1350"/>
          <w:tab w:val="left" w:pos="1800"/>
          <w:tab w:val="left" w:pos="7380"/>
          <w:tab w:val="left" w:pos="8100"/>
          <w:tab w:val="left" w:pos="8280"/>
          <w:tab w:val="left" w:pos="8550"/>
        </w:tabs>
        <w:ind w:left="1350" w:right="1440"/>
        <w:jc w:val="center"/>
      </w:pPr>
      <w:r>
        <w:t>TECH</w:t>
      </w:r>
    </w:p>
    <w:p w:rsidR="00A6542A" w:rsidRDefault="00A6542A" w:rsidP="00A6542A">
      <w:pPr>
        <w:tabs>
          <w:tab w:val="left" w:pos="1350"/>
          <w:tab w:val="left" w:pos="1800"/>
          <w:tab w:val="left" w:pos="7380"/>
          <w:tab w:val="left" w:pos="8100"/>
          <w:tab w:val="left" w:pos="8280"/>
          <w:tab w:val="left" w:pos="8550"/>
        </w:tabs>
        <w:ind w:left="1350" w:right="1440"/>
        <w:jc w:val="center"/>
      </w:pPr>
    </w:p>
    <w:p w:rsidR="00A6542A" w:rsidRDefault="00A6542A" w:rsidP="00A6542A">
      <w:pPr>
        <w:tabs>
          <w:tab w:val="left" w:pos="1350"/>
          <w:tab w:val="left" w:pos="1800"/>
          <w:tab w:val="left" w:pos="7380"/>
          <w:tab w:val="left" w:pos="8100"/>
          <w:tab w:val="left" w:pos="8280"/>
          <w:tab w:val="left" w:pos="8550"/>
        </w:tabs>
        <w:ind w:left="1350" w:right="1440"/>
        <w:jc w:val="both"/>
      </w:pPr>
      <w:r>
        <w:t>Did not!</w:t>
      </w:r>
    </w:p>
    <w:p w:rsidR="00A6542A" w:rsidRDefault="00A6542A" w:rsidP="00A6542A">
      <w:pPr>
        <w:tabs>
          <w:tab w:val="left" w:pos="1350"/>
          <w:tab w:val="left" w:pos="1800"/>
          <w:tab w:val="left" w:pos="7380"/>
          <w:tab w:val="left" w:pos="8100"/>
          <w:tab w:val="left" w:pos="8280"/>
          <w:tab w:val="left" w:pos="8550"/>
        </w:tabs>
        <w:ind w:left="1350" w:right="1440"/>
        <w:jc w:val="both"/>
      </w:pPr>
    </w:p>
    <w:p w:rsidR="00A6542A" w:rsidRDefault="00A6542A" w:rsidP="00A6542A">
      <w:pPr>
        <w:tabs>
          <w:tab w:val="left" w:pos="1350"/>
          <w:tab w:val="left" w:pos="1800"/>
          <w:tab w:val="left" w:pos="7380"/>
          <w:tab w:val="left" w:pos="8100"/>
          <w:tab w:val="left" w:pos="8280"/>
          <w:tab w:val="left" w:pos="8550"/>
        </w:tabs>
        <w:ind w:left="1350" w:right="1440"/>
        <w:jc w:val="center"/>
      </w:pPr>
      <w:r>
        <w:t>CYBER</w:t>
      </w:r>
    </w:p>
    <w:p w:rsidR="00A6542A" w:rsidRDefault="00A6542A" w:rsidP="00A6542A">
      <w:pPr>
        <w:tabs>
          <w:tab w:val="left" w:pos="1350"/>
          <w:tab w:val="left" w:pos="1800"/>
          <w:tab w:val="left" w:pos="7380"/>
          <w:tab w:val="left" w:pos="8100"/>
          <w:tab w:val="left" w:pos="8280"/>
          <w:tab w:val="left" w:pos="8550"/>
        </w:tabs>
        <w:ind w:left="1350" w:right="1440"/>
        <w:jc w:val="center"/>
      </w:pPr>
    </w:p>
    <w:p w:rsidR="00AD4514" w:rsidRDefault="00A6542A" w:rsidP="00A6542A">
      <w:pPr>
        <w:tabs>
          <w:tab w:val="left" w:pos="1350"/>
          <w:tab w:val="left" w:pos="1800"/>
          <w:tab w:val="left" w:pos="7380"/>
          <w:tab w:val="left" w:pos="8100"/>
          <w:tab w:val="left" w:pos="8280"/>
          <w:tab w:val="left" w:pos="8550"/>
        </w:tabs>
        <w:ind w:left="1350" w:right="1440"/>
        <w:jc w:val="both"/>
      </w:pPr>
      <w:r>
        <w:t xml:space="preserve">Guys! </w:t>
      </w:r>
      <w:r w:rsidR="00F8422A">
        <w:t xml:space="preserve">It doesn’t matter as long as I did it. </w:t>
      </w:r>
    </w:p>
    <w:p w:rsidR="00AD4514" w:rsidRDefault="00AD4514" w:rsidP="00A6542A">
      <w:pPr>
        <w:tabs>
          <w:tab w:val="left" w:pos="1350"/>
          <w:tab w:val="left" w:pos="1800"/>
          <w:tab w:val="left" w:pos="7380"/>
          <w:tab w:val="left" w:pos="8100"/>
          <w:tab w:val="left" w:pos="8280"/>
          <w:tab w:val="left" w:pos="8550"/>
        </w:tabs>
        <w:ind w:left="1350" w:right="1440"/>
        <w:jc w:val="both"/>
      </w:pPr>
    </w:p>
    <w:p w:rsidR="00C143B2" w:rsidRDefault="00C143B2" w:rsidP="00AD4514">
      <w:pPr>
        <w:tabs>
          <w:tab w:val="left" w:pos="1350"/>
          <w:tab w:val="left" w:pos="1800"/>
          <w:tab w:val="left" w:pos="7380"/>
          <w:tab w:val="left" w:pos="8100"/>
          <w:tab w:val="left" w:pos="8280"/>
          <w:tab w:val="left" w:pos="8550"/>
        </w:tabs>
        <w:ind w:right="1440"/>
      </w:pPr>
    </w:p>
    <w:p w:rsidR="00AD4514" w:rsidRDefault="00AD4514" w:rsidP="00AD4514">
      <w:pPr>
        <w:tabs>
          <w:tab w:val="left" w:pos="1350"/>
          <w:tab w:val="left" w:pos="1800"/>
          <w:tab w:val="left" w:pos="7380"/>
          <w:tab w:val="left" w:pos="8100"/>
          <w:tab w:val="left" w:pos="8280"/>
          <w:tab w:val="left" w:pos="8550"/>
        </w:tabs>
        <w:ind w:right="1440"/>
      </w:pPr>
      <w:r>
        <w:lastRenderedPageBreak/>
        <w:t>INSPIRATIONAL MUSIC.</w:t>
      </w:r>
    </w:p>
    <w:p w:rsidR="00AD4514" w:rsidRDefault="00AD4514" w:rsidP="00AD4514">
      <w:pPr>
        <w:tabs>
          <w:tab w:val="left" w:pos="1350"/>
          <w:tab w:val="left" w:pos="1800"/>
          <w:tab w:val="left" w:pos="7380"/>
          <w:tab w:val="left" w:pos="8100"/>
          <w:tab w:val="left" w:pos="8280"/>
          <w:tab w:val="left" w:pos="8550"/>
        </w:tabs>
        <w:ind w:right="1440"/>
      </w:pPr>
    </w:p>
    <w:p w:rsidR="00AD4514" w:rsidRDefault="00AD4514" w:rsidP="00AD4514">
      <w:pPr>
        <w:tabs>
          <w:tab w:val="left" w:pos="1350"/>
          <w:tab w:val="left" w:pos="1800"/>
          <w:tab w:val="left" w:pos="7380"/>
          <w:tab w:val="left" w:pos="8100"/>
          <w:tab w:val="left" w:pos="8280"/>
          <w:tab w:val="left" w:pos="8550"/>
        </w:tabs>
        <w:ind w:left="1350" w:right="1440"/>
        <w:jc w:val="center"/>
      </w:pPr>
      <w:r>
        <w:t>CYBER</w:t>
      </w:r>
    </w:p>
    <w:p w:rsidR="00AD4514" w:rsidRDefault="00AD4514" w:rsidP="00A6542A">
      <w:pPr>
        <w:tabs>
          <w:tab w:val="left" w:pos="1350"/>
          <w:tab w:val="left" w:pos="1800"/>
          <w:tab w:val="left" w:pos="7380"/>
          <w:tab w:val="left" w:pos="8100"/>
          <w:tab w:val="left" w:pos="8280"/>
          <w:tab w:val="left" w:pos="8550"/>
        </w:tabs>
        <w:ind w:left="1350" w:right="1440"/>
        <w:jc w:val="both"/>
      </w:pPr>
    </w:p>
    <w:p w:rsidR="00AD4514" w:rsidRDefault="00F8422A" w:rsidP="00A6542A">
      <w:pPr>
        <w:tabs>
          <w:tab w:val="left" w:pos="1350"/>
          <w:tab w:val="left" w:pos="1800"/>
          <w:tab w:val="left" w:pos="7380"/>
          <w:tab w:val="left" w:pos="8100"/>
          <w:tab w:val="left" w:pos="8280"/>
          <w:tab w:val="left" w:pos="8550"/>
        </w:tabs>
        <w:ind w:left="1350" w:right="1440"/>
        <w:jc w:val="both"/>
      </w:pPr>
      <w:r>
        <w:t xml:space="preserve">Let this day mark Cyberman’s grand debut into the world of heroes and </w:t>
      </w:r>
      <w:r w:rsidR="00C73C25">
        <w:t xml:space="preserve">the beginning of The Yinari’s </w:t>
      </w:r>
      <w:r w:rsidR="00AD4514">
        <w:t>cataclysmic defeat!</w:t>
      </w:r>
    </w:p>
    <w:p w:rsidR="00AD4514" w:rsidRDefault="00AD4514" w:rsidP="00A6542A">
      <w:pPr>
        <w:tabs>
          <w:tab w:val="left" w:pos="1350"/>
          <w:tab w:val="left" w:pos="1800"/>
          <w:tab w:val="left" w:pos="7380"/>
          <w:tab w:val="left" w:pos="8100"/>
          <w:tab w:val="left" w:pos="8280"/>
          <w:tab w:val="left" w:pos="8550"/>
        </w:tabs>
        <w:ind w:left="1350" w:right="1440"/>
        <w:jc w:val="both"/>
      </w:pPr>
    </w:p>
    <w:p w:rsidR="00A6542A" w:rsidRDefault="00AD4514" w:rsidP="00AD4514">
      <w:pPr>
        <w:tabs>
          <w:tab w:val="left" w:pos="1350"/>
          <w:tab w:val="left" w:pos="1800"/>
          <w:tab w:val="left" w:pos="7380"/>
          <w:tab w:val="left" w:pos="8100"/>
          <w:tab w:val="left" w:pos="8280"/>
          <w:tab w:val="left" w:pos="8550"/>
        </w:tabs>
        <w:ind w:left="1350" w:right="1440"/>
        <w:jc w:val="center"/>
      </w:pPr>
      <w:r>
        <w:t>COMMANDER</w:t>
      </w:r>
    </w:p>
    <w:p w:rsidR="00AD4514" w:rsidRDefault="00AD4514" w:rsidP="00AD4514">
      <w:pPr>
        <w:tabs>
          <w:tab w:val="left" w:pos="1350"/>
          <w:tab w:val="left" w:pos="1800"/>
          <w:tab w:val="left" w:pos="7380"/>
          <w:tab w:val="left" w:pos="8100"/>
          <w:tab w:val="left" w:pos="8280"/>
          <w:tab w:val="left" w:pos="8550"/>
        </w:tabs>
        <w:ind w:left="1350" w:right="1440"/>
        <w:jc w:val="center"/>
      </w:pPr>
    </w:p>
    <w:p w:rsidR="00AD4514" w:rsidRDefault="00AD4514" w:rsidP="00AD4514">
      <w:pPr>
        <w:tabs>
          <w:tab w:val="left" w:pos="1350"/>
          <w:tab w:val="left" w:pos="1800"/>
          <w:tab w:val="left" w:pos="7380"/>
          <w:tab w:val="left" w:pos="8100"/>
          <w:tab w:val="left" w:pos="8280"/>
          <w:tab w:val="left" w:pos="8550"/>
        </w:tabs>
        <w:ind w:left="1350" w:right="1440"/>
        <w:jc w:val="both"/>
      </w:pPr>
      <w:r>
        <w:t>I hate to break it up for you.</w:t>
      </w:r>
    </w:p>
    <w:p w:rsidR="00AD4514" w:rsidRDefault="00AD4514" w:rsidP="00AD4514">
      <w:pPr>
        <w:tabs>
          <w:tab w:val="left" w:pos="1350"/>
          <w:tab w:val="left" w:pos="1800"/>
          <w:tab w:val="left" w:pos="7380"/>
          <w:tab w:val="left" w:pos="8100"/>
          <w:tab w:val="left" w:pos="8280"/>
          <w:tab w:val="left" w:pos="8550"/>
        </w:tabs>
        <w:ind w:left="1350" w:right="1440"/>
        <w:jc w:val="both"/>
      </w:pPr>
    </w:p>
    <w:p w:rsidR="00AD4514" w:rsidRDefault="00AD4514" w:rsidP="00AD4514">
      <w:pPr>
        <w:tabs>
          <w:tab w:val="left" w:pos="1350"/>
          <w:tab w:val="left" w:pos="1800"/>
          <w:tab w:val="left" w:pos="7380"/>
          <w:tab w:val="left" w:pos="8100"/>
          <w:tab w:val="left" w:pos="8280"/>
          <w:tab w:val="left" w:pos="8550"/>
        </w:tabs>
        <w:ind w:right="1440"/>
      </w:pPr>
      <w:r>
        <w:t>RECORD SCRATCH.</w:t>
      </w:r>
    </w:p>
    <w:p w:rsidR="00BB77B8" w:rsidRDefault="00BB77B8" w:rsidP="00BB77B8">
      <w:pPr>
        <w:tabs>
          <w:tab w:val="left" w:pos="180"/>
          <w:tab w:val="left" w:pos="1800"/>
          <w:tab w:val="left" w:pos="7380"/>
          <w:tab w:val="left" w:pos="8100"/>
          <w:tab w:val="left" w:pos="8280"/>
          <w:tab w:val="left" w:pos="8550"/>
        </w:tabs>
        <w:ind w:left="1440" w:right="1440"/>
        <w:jc w:val="center"/>
      </w:pPr>
    </w:p>
    <w:p w:rsidR="00AD4514" w:rsidRDefault="00AD4514" w:rsidP="00BB77B8">
      <w:pPr>
        <w:tabs>
          <w:tab w:val="left" w:pos="180"/>
          <w:tab w:val="left" w:pos="1800"/>
          <w:tab w:val="left" w:pos="7380"/>
          <w:tab w:val="left" w:pos="8100"/>
          <w:tab w:val="left" w:pos="8280"/>
          <w:tab w:val="left" w:pos="8550"/>
        </w:tabs>
        <w:ind w:left="1440" w:right="1440"/>
        <w:jc w:val="center"/>
      </w:pPr>
      <w:r>
        <w:t>COMMANDER</w:t>
      </w:r>
    </w:p>
    <w:p w:rsidR="00AD4514" w:rsidRDefault="00AD4514" w:rsidP="00BB77B8">
      <w:pPr>
        <w:tabs>
          <w:tab w:val="left" w:pos="180"/>
          <w:tab w:val="left" w:pos="1800"/>
          <w:tab w:val="left" w:pos="7380"/>
          <w:tab w:val="left" w:pos="8100"/>
          <w:tab w:val="left" w:pos="8280"/>
          <w:tab w:val="left" w:pos="8550"/>
        </w:tabs>
        <w:ind w:left="1440" w:right="1440"/>
        <w:jc w:val="center"/>
      </w:pPr>
    </w:p>
    <w:p w:rsidR="00AD4514" w:rsidRDefault="00AD4514" w:rsidP="00AD4514">
      <w:pPr>
        <w:tabs>
          <w:tab w:val="left" w:pos="180"/>
          <w:tab w:val="left" w:pos="1800"/>
          <w:tab w:val="left" w:pos="7380"/>
          <w:tab w:val="left" w:pos="8100"/>
          <w:tab w:val="left" w:pos="8280"/>
          <w:tab w:val="left" w:pos="8550"/>
        </w:tabs>
        <w:ind w:left="1440" w:right="1440"/>
        <w:jc w:val="both"/>
      </w:pPr>
      <w:r>
        <w:t>But Yinari platoons always come prepared in case of sudden defeats.</w:t>
      </w:r>
    </w:p>
    <w:p w:rsidR="008165DA" w:rsidRDefault="008165DA" w:rsidP="00252B81">
      <w:pPr>
        <w:tabs>
          <w:tab w:val="left" w:pos="180"/>
          <w:tab w:val="left" w:pos="1800"/>
          <w:tab w:val="left" w:pos="7380"/>
          <w:tab w:val="left" w:pos="8100"/>
          <w:tab w:val="left" w:pos="8280"/>
          <w:tab w:val="left" w:pos="8550"/>
        </w:tabs>
      </w:pPr>
    </w:p>
    <w:p w:rsidR="00252B81" w:rsidRDefault="00252B81" w:rsidP="00252B81">
      <w:pPr>
        <w:tabs>
          <w:tab w:val="left" w:pos="180"/>
          <w:tab w:val="left" w:pos="1800"/>
          <w:tab w:val="left" w:pos="7380"/>
          <w:tab w:val="left" w:pos="8100"/>
          <w:tab w:val="left" w:pos="8280"/>
          <w:tab w:val="left" w:pos="8550"/>
        </w:tabs>
      </w:pPr>
      <w:r>
        <w:t xml:space="preserve">The Yinari commander then pulls out a sort of magic wand and recites a mystic mumbo-jumbo incantation which creates a spell. He focuses on the pieces of the fallen soldiers. The spell then absorbs into the pieces which suddenly make the pieces rise and attach themselves together. Cyber and his pets watch as the pieces form and shape into what looks like an even bigger and meaner Yinari. </w:t>
      </w:r>
    </w:p>
    <w:p w:rsidR="00252B81" w:rsidRDefault="00252B81" w:rsidP="00252B81">
      <w:pPr>
        <w:tabs>
          <w:tab w:val="left" w:pos="180"/>
          <w:tab w:val="left" w:pos="1800"/>
          <w:tab w:val="left" w:pos="7380"/>
          <w:tab w:val="left" w:pos="8100"/>
          <w:tab w:val="left" w:pos="8280"/>
          <w:tab w:val="left" w:pos="8550"/>
        </w:tabs>
      </w:pPr>
    </w:p>
    <w:p w:rsidR="008165DA" w:rsidRDefault="008165DA" w:rsidP="008165DA">
      <w:pPr>
        <w:tabs>
          <w:tab w:val="left" w:pos="180"/>
          <w:tab w:val="left" w:pos="1800"/>
          <w:tab w:val="left" w:pos="7380"/>
          <w:tab w:val="left" w:pos="8100"/>
          <w:tab w:val="left" w:pos="8280"/>
          <w:tab w:val="left" w:pos="8550"/>
        </w:tabs>
        <w:jc w:val="center"/>
      </w:pPr>
      <w:r>
        <w:t>CREATURE</w:t>
      </w:r>
    </w:p>
    <w:p w:rsidR="008165DA" w:rsidRDefault="008165DA" w:rsidP="00252B81">
      <w:pPr>
        <w:tabs>
          <w:tab w:val="left" w:pos="180"/>
          <w:tab w:val="left" w:pos="1800"/>
          <w:tab w:val="left" w:pos="7380"/>
          <w:tab w:val="left" w:pos="8100"/>
          <w:tab w:val="left" w:pos="8280"/>
          <w:tab w:val="left" w:pos="8550"/>
        </w:tabs>
      </w:pPr>
    </w:p>
    <w:p w:rsidR="00252B81" w:rsidRDefault="00252B81" w:rsidP="008165DA">
      <w:pPr>
        <w:tabs>
          <w:tab w:val="left" w:pos="180"/>
          <w:tab w:val="left" w:pos="1800"/>
          <w:tab w:val="left" w:pos="7380"/>
          <w:tab w:val="left" w:pos="8100"/>
          <w:tab w:val="left" w:pos="8280"/>
          <w:tab w:val="left" w:pos="8550"/>
        </w:tabs>
        <w:ind w:left="1440"/>
      </w:pPr>
      <w:r>
        <w:t>ROOOOOOAAAAARRRRR!!!!!!</w:t>
      </w:r>
    </w:p>
    <w:p w:rsidR="00422CAD" w:rsidRDefault="00422CAD" w:rsidP="00252B81">
      <w:pPr>
        <w:tabs>
          <w:tab w:val="left" w:pos="180"/>
          <w:tab w:val="left" w:pos="1800"/>
          <w:tab w:val="left" w:pos="7380"/>
          <w:tab w:val="left" w:pos="8100"/>
          <w:tab w:val="left" w:pos="8280"/>
          <w:tab w:val="left" w:pos="8550"/>
        </w:tabs>
      </w:pPr>
    </w:p>
    <w:p w:rsidR="00252B81" w:rsidRDefault="00252B81" w:rsidP="00252B81">
      <w:pPr>
        <w:tabs>
          <w:tab w:val="left" w:pos="180"/>
          <w:tab w:val="left" w:pos="1800"/>
          <w:tab w:val="left" w:pos="7380"/>
          <w:tab w:val="left" w:pos="8100"/>
          <w:tab w:val="left" w:pos="8280"/>
          <w:tab w:val="left" w:pos="8550"/>
        </w:tabs>
      </w:pPr>
      <w:r>
        <w:t>It comes to life.</w:t>
      </w:r>
    </w:p>
    <w:p w:rsidR="00422CAD" w:rsidRDefault="00422CAD" w:rsidP="00252B81">
      <w:pPr>
        <w:tabs>
          <w:tab w:val="left" w:pos="180"/>
          <w:tab w:val="left" w:pos="1800"/>
          <w:tab w:val="left" w:pos="7380"/>
          <w:tab w:val="left" w:pos="8100"/>
          <w:tab w:val="left" w:pos="8280"/>
          <w:tab w:val="left" w:pos="8550"/>
        </w:tabs>
        <w:jc w:val="center"/>
      </w:pPr>
    </w:p>
    <w:p w:rsidR="00252B81" w:rsidRDefault="00252B81" w:rsidP="00252B81">
      <w:pPr>
        <w:tabs>
          <w:tab w:val="left" w:pos="180"/>
          <w:tab w:val="left" w:pos="1800"/>
          <w:tab w:val="left" w:pos="7380"/>
          <w:tab w:val="left" w:pos="8100"/>
          <w:tab w:val="left" w:pos="8280"/>
          <w:tab w:val="left" w:pos="8550"/>
        </w:tabs>
        <w:jc w:val="center"/>
      </w:pPr>
      <w:r>
        <w:t>COMMANDER</w:t>
      </w:r>
    </w:p>
    <w:p w:rsidR="00252B81" w:rsidRDefault="00252B81" w:rsidP="00252B81">
      <w:pPr>
        <w:tabs>
          <w:tab w:val="left" w:pos="180"/>
          <w:tab w:val="left" w:pos="1800"/>
          <w:tab w:val="left" w:pos="7380"/>
          <w:tab w:val="left" w:pos="8100"/>
          <w:tab w:val="left" w:pos="8280"/>
          <w:tab w:val="left" w:pos="8550"/>
        </w:tabs>
        <w:jc w:val="center"/>
      </w:pPr>
    </w:p>
    <w:p w:rsidR="00252B81" w:rsidRDefault="006B07C7" w:rsidP="00292CCE">
      <w:pPr>
        <w:tabs>
          <w:tab w:val="left" w:pos="180"/>
          <w:tab w:val="left" w:pos="1800"/>
          <w:tab w:val="left" w:pos="7380"/>
          <w:tab w:val="left" w:pos="8100"/>
          <w:tab w:val="left" w:pos="8280"/>
          <w:tab w:val="left" w:pos="8550"/>
        </w:tabs>
        <w:ind w:left="1440" w:right="1440"/>
        <w:jc w:val="both"/>
      </w:pPr>
      <w:r>
        <w:t>Nothin’ like one</w:t>
      </w:r>
      <w:r w:rsidR="00292CCE">
        <w:t xml:space="preserve"> instant Yinari conglomerate to darken your day, huh?</w:t>
      </w:r>
    </w:p>
    <w:p w:rsidR="00292CCE" w:rsidRDefault="00292CCE" w:rsidP="00292CCE">
      <w:pPr>
        <w:tabs>
          <w:tab w:val="left" w:pos="180"/>
          <w:tab w:val="left" w:pos="1800"/>
          <w:tab w:val="left" w:pos="7380"/>
          <w:tab w:val="left" w:pos="8100"/>
          <w:tab w:val="left" w:pos="8280"/>
          <w:tab w:val="left" w:pos="8550"/>
        </w:tabs>
        <w:ind w:left="1440" w:right="1440"/>
        <w:jc w:val="both"/>
      </w:pPr>
    </w:p>
    <w:p w:rsidR="00292CCE" w:rsidRDefault="00292CCE" w:rsidP="00292CCE">
      <w:pPr>
        <w:tabs>
          <w:tab w:val="left" w:pos="180"/>
          <w:tab w:val="left" w:pos="1800"/>
          <w:tab w:val="left" w:pos="7380"/>
          <w:tab w:val="left" w:pos="8100"/>
          <w:tab w:val="left" w:pos="8280"/>
          <w:tab w:val="left" w:pos="8550"/>
        </w:tabs>
        <w:ind w:right="1440"/>
      </w:pPr>
      <w:r>
        <w:t xml:space="preserve">Cyber and his pets look upon the creature in terror. </w:t>
      </w:r>
    </w:p>
    <w:p w:rsidR="00292CCE" w:rsidRDefault="00292CCE" w:rsidP="00292CCE">
      <w:pPr>
        <w:tabs>
          <w:tab w:val="left" w:pos="180"/>
          <w:tab w:val="left" w:pos="1800"/>
          <w:tab w:val="left" w:pos="7380"/>
          <w:tab w:val="left" w:pos="8100"/>
          <w:tab w:val="left" w:pos="8280"/>
          <w:tab w:val="left" w:pos="8550"/>
        </w:tabs>
        <w:ind w:right="1440"/>
      </w:pPr>
    </w:p>
    <w:p w:rsidR="00292CCE" w:rsidRDefault="00292CCE" w:rsidP="00292CCE">
      <w:pPr>
        <w:tabs>
          <w:tab w:val="left" w:pos="180"/>
          <w:tab w:val="left" w:pos="1800"/>
          <w:tab w:val="left" w:pos="7380"/>
          <w:tab w:val="left" w:pos="8100"/>
          <w:tab w:val="left" w:pos="8280"/>
          <w:tab w:val="left" w:pos="8550"/>
        </w:tabs>
        <w:ind w:left="1440" w:right="1440"/>
        <w:jc w:val="center"/>
      </w:pPr>
      <w:r>
        <w:t>CYBER</w:t>
      </w:r>
    </w:p>
    <w:p w:rsidR="00292CCE" w:rsidRDefault="00292CCE" w:rsidP="00292CCE">
      <w:pPr>
        <w:tabs>
          <w:tab w:val="left" w:pos="180"/>
          <w:tab w:val="left" w:pos="1800"/>
          <w:tab w:val="left" w:pos="7380"/>
          <w:tab w:val="left" w:pos="8100"/>
          <w:tab w:val="left" w:pos="8280"/>
          <w:tab w:val="left" w:pos="8550"/>
        </w:tabs>
        <w:ind w:left="1440" w:right="1440"/>
        <w:jc w:val="center"/>
      </w:pPr>
    </w:p>
    <w:p w:rsidR="00292CCE" w:rsidRDefault="00292CCE" w:rsidP="00292CCE">
      <w:pPr>
        <w:tabs>
          <w:tab w:val="left" w:pos="180"/>
          <w:tab w:val="left" w:pos="1800"/>
          <w:tab w:val="left" w:pos="7380"/>
          <w:tab w:val="left" w:pos="8100"/>
          <w:tab w:val="left" w:pos="8280"/>
          <w:tab w:val="left" w:pos="8550"/>
        </w:tabs>
        <w:ind w:left="1440" w:right="1440"/>
        <w:jc w:val="both"/>
      </w:pPr>
      <w:r>
        <w:t>Uh guys, did any of you see that coming?</w:t>
      </w:r>
    </w:p>
    <w:p w:rsidR="00C143B2" w:rsidRDefault="00C143B2" w:rsidP="00292CCE">
      <w:pPr>
        <w:tabs>
          <w:tab w:val="left" w:pos="180"/>
          <w:tab w:val="left" w:pos="1800"/>
          <w:tab w:val="left" w:pos="7380"/>
          <w:tab w:val="left" w:pos="8100"/>
          <w:tab w:val="left" w:pos="8280"/>
          <w:tab w:val="left" w:pos="8550"/>
        </w:tabs>
      </w:pPr>
    </w:p>
    <w:p w:rsidR="00636880" w:rsidRDefault="00292CCE" w:rsidP="00292CCE">
      <w:pPr>
        <w:tabs>
          <w:tab w:val="left" w:pos="180"/>
          <w:tab w:val="left" w:pos="1800"/>
          <w:tab w:val="left" w:pos="7380"/>
          <w:tab w:val="left" w:pos="8100"/>
          <w:tab w:val="left" w:pos="8280"/>
          <w:tab w:val="left" w:pos="8550"/>
        </w:tabs>
      </w:pPr>
      <w:r>
        <w:t>His pets shake their heads no quickly. The creature then eyes Cyber below him</w:t>
      </w:r>
      <w:r w:rsidR="004121B1">
        <w:t xml:space="preserve"> and growls viciously. But Cyber plucks up enough courage to give it a mighty punch. He charges at the creature</w:t>
      </w:r>
      <w:r w:rsidR="00E4737F">
        <w:t xml:space="preserve"> with</w:t>
      </w:r>
      <w:r w:rsidR="004121B1">
        <w:t xml:space="preserve"> all his might focused in his fist. He strikes. But the creature looks unaffected.</w:t>
      </w:r>
    </w:p>
    <w:p w:rsidR="00636880" w:rsidRDefault="00636880" w:rsidP="00636880">
      <w:pPr>
        <w:tabs>
          <w:tab w:val="left" w:pos="180"/>
          <w:tab w:val="left" w:pos="1800"/>
          <w:tab w:val="left" w:pos="7380"/>
          <w:tab w:val="left" w:pos="8100"/>
          <w:tab w:val="left" w:pos="8280"/>
          <w:tab w:val="left" w:pos="8550"/>
        </w:tabs>
        <w:jc w:val="center"/>
      </w:pPr>
      <w:r>
        <w:lastRenderedPageBreak/>
        <w:t>CYBER</w:t>
      </w:r>
    </w:p>
    <w:p w:rsidR="004121B1" w:rsidRDefault="004121B1" w:rsidP="00292CCE">
      <w:pPr>
        <w:tabs>
          <w:tab w:val="left" w:pos="180"/>
          <w:tab w:val="left" w:pos="1800"/>
          <w:tab w:val="left" w:pos="7380"/>
          <w:tab w:val="left" w:pos="8100"/>
          <w:tab w:val="left" w:pos="8280"/>
          <w:tab w:val="left" w:pos="8550"/>
        </w:tabs>
      </w:pPr>
    </w:p>
    <w:p w:rsidR="004121B1" w:rsidRDefault="004121B1" w:rsidP="00636880">
      <w:pPr>
        <w:tabs>
          <w:tab w:val="left" w:pos="180"/>
          <w:tab w:val="left" w:pos="1800"/>
          <w:tab w:val="left" w:pos="7380"/>
          <w:tab w:val="left" w:pos="8100"/>
          <w:tab w:val="left" w:pos="8280"/>
          <w:tab w:val="left" w:pos="8550"/>
        </w:tabs>
        <w:ind w:left="1440" w:right="1440"/>
      </w:pPr>
      <w:r>
        <w:t>AAAAAAOOOOOOWWWWWW!!!!!!!! OH! OW! EEE!</w:t>
      </w:r>
    </w:p>
    <w:p w:rsidR="004121B1" w:rsidRDefault="004121B1" w:rsidP="00292CCE">
      <w:pPr>
        <w:tabs>
          <w:tab w:val="left" w:pos="180"/>
          <w:tab w:val="left" w:pos="1800"/>
          <w:tab w:val="left" w:pos="7380"/>
          <w:tab w:val="left" w:pos="8100"/>
          <w:tab w:val="left" w:pos="8280"/>
          <w:tab w:val="left" w:pos="8550"/>
        </w:tabs>
      </w:pPr>
    </w:p>
    <w:p w:rsidR="004121B1" w:rsidRDefault="004121B1" w:rsidP="00292CCE">
      <w:pPr>
        <w:tabs>
          <w:tab w:val="left" w:pos="180"/>
          <w:tab w:val="left" w:pos="1800"/>
          <w:tab w:val="left" w:pos="7380"/>
          <w:tab w:val="left" w:pos="8100"/>
          <w:tab w:val="left" w:pos="8280"/>
          <w:tab w:val="left" w:pos="8550"/>
        </w:tabs>
      </w:pPr>
      <w:r>
        <w:t>Cyber holds his fist in pain.</w:t>
      </w:r>
    </w:p>
    <w:p w:rsidR="002F6CB8" w:rsidRDefault="002F6CB8" w:rsidP="00292CCE">
      <w:pPr>
        <w:tabs>
          <w:tab w:val="left" w:pos="180"/>
          <w:tab w:val="left" w:pos="1800"/>
          <w:tab w:val="left" w:pos="7380"/>
          <w:tab w:val="left" w:pos="8100"/>
          <w:tab w:val="left" w:pos="8280"/>
          <w:tab w:val="left" w:pos="8550"/>
        </w:tabs>
      </w:pPr>
    </w:p>
    <w:p w:rsidR="002F6CB8" w:rsidRDefault="002F6CB8" w:rsidP="002F6CB8">
      <w:pPr>
        <w:tabs>
          <w:tab w:val="left" w:pos="180"/>
          <w:tab w:val="left" w:pos="1800"/>
          <w:tab w:val="left" w:pos="7380"/>
          <w:tab w:val="left" w:pos="8100"/>
          <w:tab w:val="left" w:pos="8280"/>
          <w:tab w:val="left" w:pos="8550"/>
        </w:tabs>
        <w:jc w:val="center"/>
      </w:pPr>
      <w:r>
        <w:t>CYBER</w:t>
      </w:r>
    </w:p>
    <w:p w:rsidR="002F6CB8" w:rsidRDefault="002F6CB8" w:rsidP="002F6CB8">
      <w:pPr>
        <w:tabs>
          <w:tab w:val="left" w:pos="180"/>
          <w:tab w:val="left" w:pos="1800"/>
          <w:tab w:val="left" w:pos="7380"/>
          <w:tab w:val="left" w:pos="8100"/>
          <w:tab w:val="left" w:pos="8280"/>
          <w:tab w:val="left" w:pos="8550"/>
        </w:tabs>
        <w:jc w:val="center"/>
      </w:pPr>
    </w:p>
    <w:p w:rsidR="002F6CB8" w:rsidRDefault="002F6CB8" w:rsidP="002F6CB8">
      <w:pPr>
        <w:tabs>
          <w:tab w:val="left" w:pos="180"/>
          <w:tab w:val="left" w:pos="1800"/>
          <w:tab w:val="left" w:pos="7380"/>
          <w:tab w:val="left" w:pos="8100"/>
          <w:tab w:val="left" w:pos="8280"/>
          <w:tab w:val="left" w:pos="8550"/>
        </w:tabs>
        <w:ind w:left="1440"/>
        <w:jc w:val="both"/>
      </w:pPr>
      <w:r>
        <w:t>Okay that didn’t work. Got any other ideas?</w:t>
      </w:r>
    </w:p>
    <w:p w:rsidR="002F6CB8" w:rsidRDefault="002F6CB8" w:rsidP="002F6CB8">
      <w:pPr>
        <w:tabs>
          <w:tab w:val="left" w:pos="180"/>
          <w:tab w:val="left" w:pos="1800"/>
          <w:tab w:val="left" w:pos="7380"/>
          <w:tab w:val="left" w:pos="8100"/>
          <w:tab w:val="left" w:pos="8280"/>
          <w:tab w:val="left" w:pos="8550"/>
        </w:tabs>
        <w:ind w:left="1440"/>
        <w:jc w:val="both"/>
      </w:pPr>
    </w:p>
    <w:p w:rsidR="002F6CB8" w:rsidRDefault="002F6CB8" w:rsidP="002F6CB8">
      <w:pPr>
        <w:tabs>
          <w:tab w:val="left" w:pos="180"/>
          <w:tab w:val="left" w:pos="1800"/>
          <w:tab w:val="left" w:pos="7380"/>
          <w:tab w:val="left" w:pos="8100"/>
          <w:tab w:val="left" w:pos="8280"/>
          <w:tab w:val="left" w:pos="8550"/>
        </w:tabs>
        <w:jc w:val="center"/>
      </w:pPr>
      <w:r>
        <w:t>MECH</w:t>
      </w:r>
    </w:p>
    <w:p w:rsidR="002F6CB8" w:rsidRDefault="002F6CB8" w:rsidP="002F6CB8">
      <w:pPr>
        <w:tabs>
          <w:tab w:val="left" w:pos="180"/>
          <w:tab w:val="left" w:pos="1800"/>
          <w:tab w:val="left" w:pos="7380"/>
          <w:tab w:val="left" w:pos="8100"/>
          <w:tab w:val="left" w:pos="8280"/>
          <w:tab w:val="left" w:pos="8550"/>
        </w:tabs>
        <w:jc w:val="center"/>
      </w:pPr>
    </w:p>
    <w:p w:rsidR="002F6CB8" w:rsidRDefault="002F6CB8" w:rsidP="002F6CB8">
      <w:pPr>
        <w:tabs>
          <w:tab w:val="left" w:pos="180"/>
          <w:tab w:val="left" w:pos="1800"/>
          <w:tab w:val="left" w:pos="7380"/>
          <w:tab w:val="left" w:pos="8100"/>
          <w:tab w:val="left" w:pos="8280"/>
          <w:tab w:val="left" w:pos="8550"/>
        </w:tabs>
        <w:ind w:left="1440" w:right="1440"/>
        <w:jc w:val="both"/>
      </w:pPr>
      <w:r>
        <w:t xml:space="preserve">Well besides the fact that he’s a couple over 15 feet tall which makes us look like itty bitty </w:t>
      </w:r>
      <w:r w:rsidR="008F339F">
        <w:t>munchkins</w:t>
      </w:r>
      <w:r>
        <w:t xml:space="preserve">, I’d say we fall back to </w:t>
      </w:r>
      <w:r w:rsidR="002C5F9F">
        <w:t>the golden rule.</w:t>
      </w:r>
    </w:p>
    <w:p w:rsidR="00256FFF" w:rsidRDefault="00256FFF" w:rsidP="00C143B2">
      <w:pPr>
        <w:tabs>
          <w:tab w:val="left" w:pos="180"/>
          <w:tab w:val="left" w:pos="1800"/>
          <w:tab w:val="left" w:pos="7380"/>
          <w:tab w:val="left" w:pos="8100"/>
          <w:tab w:val="left" w:pos="8280"/>
          <w:tab w:val="left" w:pos="8550"/>
        </w:tabs>
        <w:ind w:right="1440"/>
      </w:pPr>
    </w:p>
    <w:p w:rsidR="002C5F9F" w:rsidRDefault="002C5F9F" w:rsidP="002C5F9F">
      <w:pPr>
        <w:tabs>
          <w:tab w:val="left" w:pos="180"/>
          <w:tab w:val="left" w:pos="1800"/>
          <w:tab w:val="left" w:pos="7380"/>
          <w:tab w:val="left" w:pos="8100"/>
          <w:tab w:val="left" w:pos="8280"/>
          <w:tab w:val="left" w:pos="8550"/>
        </w:tabs>
        <w:ind w:left="1440" w:right="1440"/>
        <w:jc w:val="center"/>
      </w:pPr>
      <w:r>
        <w:t>CYBER</w:t>
      </w:r>
    </w:p>
    <w:p w:rsidR="002C5F9F" w:rsidRDefault="002C5F9F" w:rsidP="002C5F9F">
      <w:pPr>
        <w:tabs>
          <w:tab w:val="left" w:pos="180"/>
          <w:tab w:val="left" w:pos="1800"/>
          <w:tab w:val="left" w:pos="7380"/>
          <w:tab w:val="left" w:pos="8100"/>
          <w:tab w:val="left" w:pos="8280"/>
          <w:tab w:val="left" w:pos="8550"/>
        </w:tabs>
        <w:ind w:left="1440" w:right="1440"/>
        <w:jc w:val="center"/>
      </w:pPr>
    </w:p>
    <w:p w:rsidR="002C5F9F" w:rsidRDefault="002C5F9F" w:rsidP="002C5F9F">
      <w:pPr>
        <w:tabs>
          <w:tab w:val="left" w:pos="180"/>
          <w:tab w:val="left" w:pos="1800"/>
          <w:tab w:val="left" w:pos="7380"/>
          <w:tab w:val="left" w:pos="8100"/>
          <w:tab w:val="left" w:pos="8280"/>
          <w:tab w:val="left" w:pos="8550"/>
        </w:tabs>
        <w:ind w:left="1440" w:right="1440"/>
        <w:jc w:val="both"/>
      </w:pPr>
      <w:r>
        <w:t>Which is?</w:t>
      </w:r>
    </w:p>
    <w:p w:rsidR="002C5F9F" w:rsidRDefault="002C5F9F" w:rsidP="002C5F9F">
      <w:pPr>
        <w:tabs>
          <w:tab w:val="left" w:pos="180"/>
          <w:tab w:val="left" w:pos="1800"/>
          <w:tab w:val="left" w:pos="7380"/>
          <w:tab w:val="left" w:pos="8100"/>
          <w:tab w:val="left" w:pos="8280"/>
          <w:tab w:val="left" w:pos="8550"/>
        </w:tabs>
        <w:ind w:left="1440" w:right="1440"/>
        <w:jc w:val="both"/>
      </w:pPr>
    </w:p>
    <w:p w:rsidR="002C5F9F" w:rsidRDefault="002C5F9F" w:rsidP="002C5F9F">
      <w:pPr>
        <w:tabs>
          <w:tab w:val="left" w:pos="180"/>
          <w:tab w:val="left" w:pos="1800"/>
          <w:tab w:val="left" w:pos="7380"/>
          <w:tab w:val="left" w:pos="8100"/>
          <w:tab w:val="left" w:pos="8280"/>
          <w:tab w:val="left" w:pos="8550"/>
        </w:tabs>
        <w:ind w:left="1440" w:right="1440"/>
        <w:jc w:val="center"/>
      </w:pPr>
      <w:r>
        <w:t>MECH</w:t>
      </w:r>
    </w:p>
    <w:p w:rsidR="002C5F9F" w:rsidRDefault="002C5F9F" w:rsidP="002C5F9F">
      <w:pPr>
        <w:tabs>
          <w:tab w:val="left" w:pos="180"/>
          <w:tab w:val="left" w:pos="1800"/>
          <w:tab w:val="left" w:pos="7380"/>
          <w:tab w:val="left" w:pos="8100"/>
          <w:tab w:val="left" w:pos="8280"/>
          <w:tab w:val="left" w:pos="8550"/>
        </w:tabs>
        <w:ind w:left="1440" w:right="1440"/>
        <w:jc w:val="center"/>
      </w:pPr>
    </w:p>
    <w:p w:rsidR="002C5F9F" w:rsidRDefault="002C5F9F" w:rsidP="002C5F9F">
      <w:pPr>
        <w:tabs>
          <w:tab w:val="left" w:pos="180"/>
          <w:tab w:val="left" w:pos="1800"/>
          <w:tab w:val="left" w:pos="7380"/>
          <w:tab w:val="left" w:pos="8100"/>
          <w:tab w:val="left" w:pos="8280"/>
          <w:tab w:val="left" w:pos="8550"/>
        </w:tabs>
        <w:ind w:left="1440" w:right="1440"/>
        <w:jc w:val="both"/>
      </w:pPr>
      <w:r>
        <w:t>AMSCRAY LIKE YOU GOT A PAIR!!!</w:t>
      </w:r>
    </w:p>
    <w:p w:rsidR="002C5F9F" w:rsidRDefault="002C5F9F" w:rsidP="002C5F9F">
      <w:pPr>
        <w:tabs>
          <w:tab w:val="left" w:pos="180"/>
          <w:tab w:val="left" w:pos="1800"/>
          <w:tab w:val="left" w:pos="7380"/>
          <w:tab w:val="left" w:pos="8100"/>
          <w:tab w:val="left" w:pos="8280"/>
          <w:tab w:val="left" w:pos="8550"/>
        </w:tabs>
        <w:ind w:left="1440" w:right="1440"/>
        <w:jc w:val="both"/>
      </w:pPr>
    </w:p>
    <w:p w:rsidR="003842CE" w:rsidRDefault="002C5F9F" w:rsidP="002C5F9F">
      <w:pPr>
        <w:tabs>
          <w:tab w:val="left" w:pos="180"/>
          <w:tab w:val="left" w:pos="1800"/>
          <w:tab w:val="left" w:pos="7380"/>
          <w:tab w:val="left" w:pos="8100"/>
          <w:tab w:val="left" w:pos="8280"/>
          <w:tab w:val="left" w:pos="8550"/>
        </w:tabs>
        <w:ind w:right="1440"/>
      </w:pPr>
      <w:r>
        <w:t>Mech skedaddles</w:t>
      </w:r>
      <w:r w:rsidR="003842CE">
        <w:t xml:space="preserve"> in a flash with Cyber and Tech following.</w:t>
      </w:r>
    </w:p>
    <w:p w:rsidR="00F96E0F" w:rsidRDefault="00F96E0F" w:rsidP="00CE6335">
      <w:pPr>
        <w:tabs>
          <w:tab w:val="left" w:pos="180"/>
          <w:tab w:val="left" w:pos="1800"/>
          <w:tab w:val="left" w:pos="7380"/>
          <w:tab w:val="left" w:pos="8100"/>
          <w:tab w:val="left" w:pos="8280"/>
          <w:tab w:val="left" w:pos="8550"/>
        </w:tabs>
        <w:ind w:right="1440"/>
      </w:pPr>
    </w:p>
    <w:p w:rsidR="002C5F9F" w:rsidRDefault="003842CE" w:rsidP="003842CE">
      <w:pPr>
        <w:tabs>
          <w:tab w:val="left" w:pos="180"/>
          <w:tab w:val="left" w:pos="1800"/>
          <w:tab w:val="left" w:pos="7380"/>
          <w:tab w:val="left" w:pos="8100"/>
          <w:tab w:val="left" w:pos="8280"/>
          <w:tab w:val="left" w:pos="8550"/>
        </w:tabs>
        <w:ind w:left="1440" w:right="1440"/>
        <w:jc w:val="center"/>
      </w:pPr>
      <w:r>
        <w:t>CYBER</w:t>
      </w:r>
    </w:p>
    <w:p w:rsidR="003842CE" w:rsidRDefault="003842CE" w:rsidP="003842CE">
      <w:pPr>
        <w:tabs>
          <w:tab w:val="left" w:pos="180"/>
          <w:tab w:val="left" w:pos="1800"/>
          <w:tab w:val="left" w:pos="7380"/>
          <w:tab w:val="left" w:pos="8100"/>
          <w:tab w:val="left" w:pos="8280"/>
          <w:tab w:val="left" w:pos="8550"/>
        </w:tabs>
        <w:ind w:left="1440" w:right="1440"/>
        <w:jc w:val="center"/>
      </w:pPr>
    </w:p>
    <w:p w:rsidR="003842CE" w:rsidRDefault="003842CE" w:rsidP="003842CE">
      <w:pPr>
        <w:tabs>
          <w:tab w:val="left" w:pos="180"/>
          <w:tab w:val="left" w:pos="1800"/>
          <w:tab w:val="left" w:pos="7380"/>
          <w:tab w:val="left" w:pos="8100"/>
          <w:tab w:val="left" w:pos="8280"/>
          <w:tab w:val="left" w:pos="8550"/>
        </w:tabs>
        <w:ind w:left="1440" w:right="1440"/>
        <w:jc w:val="both"/>
      </w:pPr>
      <w:r>
        <w:t>Some sidekick you are!</w:t>
      </w:r>
    </w:p>
    <w:p w:rsidR="003842CE" w:rsidRDefault="003842CE" w:rsidP="003842CE">
      <w:pPr>
        <w:tabs>
          <w:tab w:val="left" w:pos="180"/>
          <w:tab w:val="left" w:pos="1800"/>
          <w:tab w:val="left" w:pos="7380"/>
          <w:tab w:val="left" w:pos="8100"/>
          <w:tab w:val="left" w:pos="8280"/>
          <w:tab w:val="left" w:pos="8550"/>
        </w:tabs>
        <w:ind w:left="1440" w:right="1440"/>
        <w:jc w:val="both"/>
      </w:pPr>
    </w:p>
    <w:p w:rsidR="006D0ED8" w:rsidRDefault="00760C2F" w:rsidP="00D36B08">
      <w:pPr>
        <w:tabs>
          <w:tab w:val="left" w:pos="180"/>
          <w:tab w:val="left" w:pos="1800"/>
          <w:tab w:val="left" w:pos="7380"/>
          <w:tab w:val="left" w:pos="8100"/>
          <w:tab w:val="left" w:pos="8280"/>
          <w:tab w:val="left" w:pos="8550"/>
        </w:tabs>
      </w:pPr>
      <w:r>
        <w:t xml:space="preserve">The three try to escape from the monstrosity. When suddenly, Cyber trips </w:t>
      </w:r>
      <w:r w:rsidR="00D36B08">
        <w:t>over. The giant conglomerate catches up with him and at the very moment when he was about to crush him, a rock flew and hit him in the head. Everyone looks towards where the rock was thrown and in the horizon stood another mysterious figure. When it came closer, it turns out to be a slim, beautiful girl in a pink, spandex bikini. She looks majestically</w:t>
      </w:r>
      <w:r w:rsidR="009E395A">
        <w:t xml:space="preserve"> prim, sleek, with a hint of sexiness. Her glistening ruby red hair blew in the wind without getting messy. Her face was lavished in makeup from her red lips to her sparkling eyelashes. Her fingernails and even her toenails were coated to match the color of her hair. Apart from that she was completely half-naked and barefoot wearing only her bikini comprised of her top and bottom, which was</w:t>
      </w:r>
      <w:r w:rsidR="00384224">
        <w:t xml:space="preserve"> made of a rubbery material</w:t>
      </w:r>
      <w:r w:rsidR="009E395A">
        <w:t xml:space="preserve"> as pink as bubblegum with a G and a flipped G imprinted on both sides of her top. The only other attire she wore was a belt with a G</w:t>
      </w:r>
      <w:r w:rsidR="00D36B08">
        <w:t xml:space="preserve"> </w:t>
      </w:r>
      <w:r w:rsidR="00384224">
        <w:t>in the center. Overall she looks like a swimsuit model out in the rough. Cyber stares at her like</w:t>
      </w:r>
      <w:r w:rsidR="00B61F19">
        <w:t xml:space="preserve"> she’s all the famous sexiest supermodels melded together.</w:t>
      </w:r>
    </w:p>
    <w:p w:rsidR="006D0ED8" w:rsidRDefault="006D0ED8" w:rsidP="00D36B08">
      <w:pPr>
        <w:tabs>
          <w:tab w:val="left" w:pos="180"/>
          <w:tab w:val="left" w:pos="1800"/>
          <w:tab w:val="left" w:pos="7380"/>
          <w:tab w:val="left" w:pos="8100"/>
          <w:tab w:val="left" w:pos="8280"/>
          <w:tab w:val="left" w:pos="8550"/>
        </w:tabs>
      </w:pPr>
    </w:p>
    <w:p w:rsidR="00B61F19" w:rsidRDefault="006D0ED8" w:rsidP="00D36B08">
      <w:pPr>
        <w:tabs>
          <w:tab w:val="left" w:pos="180"/>
          <w:tab w:val="left" w:pos="1800"/>
          <w:tab w:val="left" w:pos="7380"/>
          <w:tab w:val="left" w:pos="8100"/>
          <w:tab w:val="left" w:pos="8280"/>
          <w:tab w:val="left" w:pos="8550"/>
        </w:tabs>
      </w:pPr>
      <w:r>
        <w:t>POV OF CYBER’S COMPUTER VISION LOOKING AND ANALYSING HER.</w:t>
      </w:r>
      <w:r w:rsidR="00B61F19">
        <w:t xml:space="preserve"> </w:t>
      </w:r>
    </w:p>
    <w:p w:rsidR="00E4737F" w:rsidRDefault="00B61F19" w:rsidP="00B61F19">
      <w:pPr>
        <w:tabs>
          <w:tab w:val="left" w:pos="180"/>
          <w:tab w:val="left" w:pos="1800"/>
          <w:tab w:val="left" w:pos="7380"/>
          <w:tab w:val="left" w:pos="8100"/>
          <w:tab w:val="left" w:pos="8280"/>
          <w:tab w:val="left" w:pos="8550"/>
        </w:tabs>
        <w:jc w:val="center"/>
      </w:pPr>
      <w:r>
        <w:lastRenderedPageBreak/>
        <w:t>GIRL</w:t>
      </w:r>
    </w:p>
    <w:p w:rsidR="00B61F19" w:rsidRDefault="00B61F19" w:rsidP="00B61F19">
      <w:pPr>
        <w:tabs>
          <w:tab w:val="left" w:pos="180"/>
          <w:tab w:val="left" w:pos="1800"/>
          <w:tab w:val="left" w:pos="7380"/>
          <w:tab w:val="left" w:pos="8100"/>
          <w:tab w:val="left" w:pos="8280"/>
          <w:tab w:val="left" w:pos="8550"/>
        </w:tabs>
        <w:jc w:val="center"/>
      </w:pPr>
    </w:p>
    <w:p w:rsidR="00B61F19" w:rsidRDefault="00B61F19" w:rsidP="00B61F19">
      <w:pPr>
        <w:tabs>
          <w:tab w:val="left" w:pos="180"/>
          <w:tab w:val="left" w:pos="1800"/>
          <w:tab w:val="left" w:pos="7380"/>
          <w:tab w:val="left" w:pos="8100"/>
          <w:tab w:val="left" w:pos="8280"/>
          <w:tab w:val="left" w:pos="8550"/>
        </w:tabs>
        <w:ind w:left="1440" w:right="1440"/>
        <w:jc w:val="both"/>
      </w:pPr>
      <w:r>
        <w:t>Hey blockhead! Pick on someone your own size, like a trash compactor. You could step on someone and get your feet real messy.</w:t>
      </w:r>
    </w:p>
    <w:p w:rsidR="00B61F19" w:rsidRDefault="00B61F19" w:rsidP="00B61F19">
      <w:pPr>
        <w:tabs>
          <w:tab w:val="left" w:pos="180"/>
          <w:tab w:val="left" w:pos="1800"/>
          <w:tab w:val="left" w:pos="7380"/>
          <w:tab w:val="left" w:pos="8100"/>
          <w:tab w:val="left" w:pos="8280"/>
          <w:tab w:val="left" w:pos="8550"/>
        </w:tabs>
        <w:ind w:left="1440" w:right="1440"/>
        <w:jc w:val="both"/>
      </w:pPr>
    </w:p>
    <w:p w:rsidR="00B61F19" w:rsidRDefault="00B61F19" w:rsidP="00B61F19">
      <w:pPr>
        <w:tabs>
          <w:tab w:val="left" w:pos="180"/>
          <w:tab w:val="left" w:pos="1800"/>
          <w:tab w:val="left" w:pos="7380"/>
          <w:tab w:val="left" w:pos="8100"/>
          <w:tab w:val="left" w:pos="8280"/>
          <w:tab w:val="left" w:pos="8550"/>
        </w:tabs>
        <w:ind w:right="1440"/>
        <w:jc w:val="both"/>
      </w:pPr>
      <w:r>
        <w:t xml:space="preserve">She said prettily while noting Cyber. </w:t>
      </w:r>
    </w:p>
    <w:p w:rsidR="00CA6DCB" w:rsidRDefault="00CA6DCB" w:rsidP="00B61F19">
      <w:pPr>
        <w:tabs>
          <w:tab w:val="left" w:pos="180"/>
          <w:tab w:val="left" w:pos="1800"/>
          <w:tab w:val="left" w:pos="7380"/>
          <w:tab w:val="left" w:pos="8100"/>
          <w:tab w:val="left" w:pos="8280"/>
          <w:tab w:val="left" w:pos="8550"/>
        </w:tabs>
        <w:ind w:right="1440"/>
        <w:jc w:val="both"/>
      </w:pPr>
    </w:p>
    <w:p w:rsidR="00256FFF" w:rsidRDefault="00256FFF" w:rsidP="00256FFF">
      <w:pPr>
        <w:tabs>
          <w:tab w:val="left" w:pos="180"/>
          <w:tab w:val="left" w:pos="1800"/>
          <w:tab w:val="left" w:pos="7380"/>
          <w:tab w:val="left" w:pos="8100"/>
          <w:tab w:val="left" w:pos="8280"/>
          <w:tab w:val="left" w:pos="8550"/>
        </w:tabs>
        <w:ind w:left="1440" w:right="1440"/>
        <w:jc w:val="center"/>
      </w:pPr>
      <w:r>
        <w:t>COMMANDER AND CREATURE</w:t>
      </w:r>
    </w:p>
    <w:p w:rsidR="00256FFF" w:rsidRDefault="00256FFF" w:rsidP="00B61F19">
      <w:pPr>
        <w:tabs>
          <w:tab w:val="left" w:pos="180"/>
          <w:tab w:val="left" w:pos="1800"/>
          <w:tab w:val="left" w:pos="7380"/>
          <w:tab w:val="left" w:pos="8100"/>
          <w:tab w:val="left" w:pos="8280"/>
          <w:tab w:val="left" w:pos="8550"/>
        </w:tabs>
        <w:ind w:right="1440"/>
        <w:jc w:val="both"/>
      </w:pPr>
    </w:p>
    <w:p w:rsidR="00CA6DCB" w:rsidRDefault="00CA6DCB" w:rsidP="00256FFF">
      <w:pPr>
        <w:tabs>
          <w:tab w:val="left" w:pos="180"/>
          <w:tab w:val="left" w:pos="1800"/>
          <w:tab w:val="left" w:pos="7380"/>
          <w:tab w:val="left" w:pos="8100"/>
          <w:tab w:val="left" w:pos="8280"/>
          <w:tab w:val="left" w:pos="8550"/>
        </w:tabs>
        <w:ind w:left="1440" w:right="1440"/>
        <w:jc w:val="both"/>
      </w:pPr>
      <w:r>
        <w:t>BWAHAHAHAHAHA!!!!!!!!!</w:t>
      </w:r>
    </w:p>
    <w:p w:rsidR="00CA6DCB" w:rsidRDefault="00CA6DCB" w:rsidP="00B61F19">
      <w:pPr>
        <w:tabs>
          <w:tab w:val="left" w:pos="180"/>
          <w:tab w:val="left" w:pos="1800"/>
          <w:tab w:val="left" w:pos="7380"/>
          <w:tab w:val="left" w:pos="8100"/>
          <w:tab w:val="left" w:pos="8280"/>
          <w:tab w:val="left" w:pos="8550"/>
        </w:tabs>
        <w:ind w:right="1440"/>
        <w:jc w:val="both"/>
      </w:pPr>
    </w:p>
    <w:p w:rsidR="00CA6DCB" w:rsidRDefault="00CA6DCB" w:rsidP="00CA6DCB">
      <w:pPr>
        <w:tabs>
          <w:tab w:val="left" w:pos="180"/>
          <w:tab w:val="left" w:pos="1800"/>
          <w:tab w:val="left" w:pos="7380"/>
          <w:tab w:val="left" w:pos="8100"/>
          <w:tab w:val="left" w:pos="8280"/>
          <w:tab w:val="left" w:pos="8550"/>
        </w:tabs>
        <w:jc w:val="both"/>
      </w:pPr>
      <w:r>
        <w:t>The co</w:t>
      </w:r>
      <w:r w:rsidR="0044742B">
        <w:t>mmander and the creature laugh</w:t>
      </w:r>
      <w:r>
        <w:t xml:space="preserve"> again even harder than last time at her.</w:t>
      </w:r>
    </w:p>
    <w:p w:rsidR="00256FFF" w:rsidRDefault="00256FFF" w:rsidP="00256FFF">
      <w:pPr>
        <w:tabs>
          <w:tab w:val="left" w:pos="180"/>
          <w:tab w:val="left" w:pos="1800"/>
          <w:tab w:val="left" w:pos="7380"/>
          <w:tab w:val="left" w:pos="8100"/>
          <w:tab w:val="left" w:pos="8280"/>
          <w:tab w:val="left" w:pos="8550"/>
        </w:tabs>
      </w:pPr>
    </w:p>
    <w:p w:rsidR="00CA6DCB" w:rsidRDefault="00CA6DCB" w:rsidP="00CA6DCB">
      <w:pPr>
        <w:tabs>
          <w:tab w:val="left" w:pos="180"/>
          <w:tab w:val="left" w:pos="1800"/>
          <w:tab w:val="left" w:pos="7380"/>
          <w:tab w:val="left" w:pos="8100"/>
          <w:tab w:val="left" w:pos="8280"/>
          <w:tab w:val="left" w:pos="8550"/>
        </w:tabs>
        <w:jc w:val="center"/>
      </w:pPr>
      <w:r>
        <w:t>COMMANDER</w:t>
      </w:r>
    </w:p>
    <w:p w:rsidR="00CA6DCB" w:rsidRDefault="00CA6DCB" w:rsidP="00CA6DCB">
      <w:pPr>
        <w:tabs>
          <w:tab w:val="left" w:pos="180"/>
          <w:tab w:val="left" w:pos="1800"/>
          <w:tab w:val="left" w:pos="7380"/>
          <w:tab w:val="left" w:pos="8100"/>
          <w:tab w:val="left" w:pos="8280"/>
          <w:tab w:val="left" w:pos="8550"/>
        </w:tabs>
        <w:jc w:val="center"/>
      </w:pPr>
    </w:p>
    <w:p w:rsidR="00CA6DCB" w:rsidRDefault="00CA6DCB" w:rsidP="00CA6DCB">
      <w:pPr>
        <w:tabs>
          <w:tab w:val="left" w:pos="180"/>
          <w:tab w:val="left" w:pos="1800"/>
          <w:tab w:val="left" w:pos="7380"/>
          <w:tab w:val="left" w:pos="8100"/>
          <w:tab w:val="left" w:pos="8280"/>
          <w:tab w:val="left" w:pos="8550"/>
        </w:tabs>
        <w:ind w:left="1440" w:right="1440"/>
        <w:jc w:val="both"/>
      </w:pPr>
      <w:r>
        <w:t>Looks like someone missed her bus to the beach! As if robo-dweeb wasn’t weird enough, I mean wh</w:t>
      </w:r>
      <w:r w:rsidR="0052739C">
        <w:t>at is this</w:t>
      </w:r>
      <w:r w:rsidR="00A909F3">
        <w:t>? D</w:t>
      </w:r>
      <w:r>
        <w:t>ress-up-like-a-total-lame-o day!?</w:t>
      </w:r>
    </w:p>
    <w:p w:rsidR="00CA6DCB" w:rsidRDefault="00CA6DCB" w:rsidP="00CA6DCB">
      <w:pPr>
        <w:tabs>
          <w:tab w:val="left" w:pos="180"/>
          <w:tab w:val="left" w:pos="1800"/>
          <w:tab w:val="left" w:pos="7380"/>
          <w:tab w:val="left" w:pos="8100"/>
          <w:tab w:val="left" w:pos="8280"/>
          <w:tab w:val="left" w:pos="8550"/>
        </w:tabs>
        <w:ind w:left="1440" w:right="1440"/>
        <w:jc w:val="both"/>
      </w:pPr>
    </w:p>
    <w:p w:rsidR="00CA6DCB" w:rsidRDefault="00CA6DCB" w:rsidP="00CA6DCB">
      <w:pPr>
        <w:tabs>
          <w:tab w:val="left" w:pos="180"/>
          <w:tab w:val="left" w:pos="1800"/>
          <w:tab w:val="left" w:pos="7380"/>
          <w:tab w:val="left" w:pos="8100"/>
          <w:tab w:val="left" w:pos="8280"/>
          <w:tab w:val="left" w:pos="8550"/>
        </w:tabs>
        <w:ind w:right="1440"/>
      </w:pPr>
      <w:r>
        <w:t>The girl didn’t seem insulted.</w:t>
      </w:r>
      <w:r w:rsidR="00C13E37">
        <w:t xml:space="preserve"> </w:t>
      </w:r>
    </w:p>
    <w:p w:rsidR="006D0ED8" w:rsidRDefault="006D0ED8" w:rsidP="00061346">
      <w:pPr>
        <w:tabs>
          <w:tab w:val="left" w:pos="180"/>
          <w:tab w:val="left" w:pos="1800"/>
          <w:tab w:val="left" w:pos="7380"/>
          <w:tab w:val="left" w:pos="8100"/>
          <w:tab w:val="left" w:pos="8280"/>
          <w:tab w:val="left" w:pos="8550"/>
        </w:tabs>
        <w:ind w:right="1440"/>
      </w:pPr>
    </w:p>
    <w:p w:rsidR="00CA6DCB" w:rsidRDefault="00CA6DCB" w:rsidP="00CA6DCB">
      <w:pPr>
        <w:tabs>
          <w:tab w:val="left" w:pos="180"/>
          <w:tab w:val="left" w:pos="1800"/>
          <w:tab w:val="left" w:pos="7380"/>
          <w:tab w:val="left" w:pos="8100"/>
          <w:tab w:val="left" w:pos="8280"/>
          <w:tab w:val="left" w:pos="8550"/>
        </w:tabs>
        <w:ind w:left="1440" w:right="1440"/>
        <w:jc w:val="center"/>
      </w:pPr>
      <w:r>
        <w:t>GIRL</w:t>
      </w:r>
    </w:p>
    <w:p w:rsidR="00CA6DCB" w:rsidRDefault="00CA6DCB" w:rsidP="00CA6DCB">
      <w:pPr>
        <w:tabs>
          <w:tab w:val="left" w:pos="180"/>
          <w:tab w:val="left" w:pos="1800"/>
          <w:tab w:val="left" w:pos="7380"/>
          <w:tab w:val="left" w:pos="8100"/>
          <w:tab w:val="left" w:pos="8280"/>
          <w:tab w:val="left" w:pos="8550"/>
        </w:tabs>
        <w:ind w:left="1440" w:right="1440"/>
        <w:jc w:val="center"/>
      </w:pPr>
    </w:p>
    <w:p w:rsidR="00C13E37" w:rsidRDefault="00764A9B" w:rsidP="00CA6DCB">
      <w:pPr>
        <w:tabs>
          <w:tab w:val="left" w:pos="180"/>
          <w:tab w:val="left" w:pos="1800"/>
          <w:tab w:val="left" w:pos="7380"/>
          <w:tab w:val="left" w:pos="8100"/>
          <w:tab w:val="left" w:pos="8280"/>
          <w:tab w:val="left" w:pos="8550"/>
        </w:tabs>
        <w:ind w:left="1440" w:right="1440"/>
        <w:jc w:val="both"/>
      </w:pPr>
      <w:r>
        <w:t>Laugh while you can now, but you know what they say, “</w:t>
      </w:r>
      <w:r w:rsidR="00705FF2">
        <w:t>Big</w:t>
      </w:r>
      <w:r>
        <w:t xml:space="preserve"> things come in small packages”, and I may look small but I’m the biggest thing since Vogue and Victoria’s Secret.</w:t>
      </w:r>
    </w:p>
    <w:p w:rsidR="00C13E37" w:rsidRDefault="00C13E37" w:rsidP="00CA6DCB">
      <w:pPr>
        <w:tabs>
          <w:tab w:val="left" w:pos="180"/>
          <w:tab w:val="left" w:pos="1800"/>
          <w:tab w:val="left" w:pos="7380"/>
          <w:tab w:val="left" w:pos="8100"/>
          <w:tab w:val="left" w:pos="8280"/>
          <w:tab w:val="left" w:pos="8550"/>
        </w:tabs>
        <w:ind w:left="1440" w:right="1440"/>
        <w:jc w:val="both"/>
      </w:pPr>
    </w:p>
    <w:p w:rsidR="00C13E37" w:rsidRDefault="00C13E37" w:rsidP="00C13E37">
      <w:pPr>
        <w:tabs>
          <w:tab w:val="left" w:pos="180"/>
          <w:tab w:val="left" w:pos="1800"/>
          <w:tab w:val="left" w:pos="7380"/>
          <w:tab w:val="left" w:pos="8100"/>
          <w:tab w:val="left" w:pos="8280"/>
          <w:tab w:val="left" w:pos="8550"/>
        </w:tabs>
        <w:ind w:right="1440"/>
      </w:pPr>
      <w:r>
        <w:t>She introduces herself while busting out authentic poses.</w:t>
      </w:r>
    </w:p>
    <w:p w:rsidR="00C13E37" w:rsidRDefault="00C13E37" w:rsidP="00F96E0F">
      <w:pPr>
        <w:tabs>
          <w:tab w:val="left" w:pos="180"/>
          <w:tab w:val="left" w:pos="1800"/>
          <w:tab w:val="left" w:pos="7380"/>
          <w:tab w:val="left" w:pos="8100"/>
          <w:tab w:val="left" w:pos="8280"/>
          <w:tab w:val="left" w:pos="8550"/>
        </w:tabs>
        <w:ind w:right="1440"/>
        <w:jc w:val="both"/>
      </w:pPr>
    </w:p>
    <w:p w:rsidR="00C13E37" w:rsidRDefault="00C13E37" w:rsidP="00C13E37">
      <w:pPr>
        <w:tabs>
          <w:tab w:val="left" w:pos="180"/>
          <w:tab w:val="left" w:pos="1800"/>
          <w:tab w:val="left" w:pos="7380"/>
          <w:tab w:val="left" w:pos="8100"/>
          <w:tab w:val="left" w:pos="8280"/>
          <w:tab w:val="left" w:pos="8550"/>
        </w:tabs>
        <w:ind w:left="1440" w:right="1440"/>
        <w:jc w:val="center"/>
      </w:pPr>
      <w:r>
        <w:t>GIRL</w:t>
      </w:r>
    </w:p>
    <w:p w:rsidR="00C13E37" w:rsidRDefault="00C13E37" w:rsidP="00CA6DCB">
      <w:pPr>
        <w:tabs>
          <w:tab w:val="left" w:pos="180"/>
          <w:tab w:val="left" w:pos="1800"/>
          <w:tab w:val="left" w:pos="7380"/>
          <w:tab w:val="left" w:pos="8100"/>
          <w:tab w:val="left" w:pos="8280"/>
          <w:tab w:val="left" w:pos="8550"/>
        </w:tabs>
        <w:ind w:left="1440" w:right="1440"/>
        <w:jc w:val="both"/>
      </w:pPr>
    </w:p>
    <w:p w:rsidR="00B35E4A" w:rsidRDefault="00764A9B" w:rsidP="00CA6DCB">
      <w:pPr>
        <w:tabs>
          <w:tab w:val="left" w:pos="180"/>
          <w:tab w:val="left" w:pos="1800"/>
          <w:tab w:val="left" w:pos="7380"/>
          <w:tab w:val="left" w:pos="8100"/>
          <w:tab w:val="left" w:pos="8280"/>
          <w:tab w:val="left" w:pos="8550"/>
        </w:tabs>
        <w:ind w:left="1440" w:right="1440"/>
        <w:jc w:val="both"/>
      </w:pPr>
      <w:r>
        <w:t xml:space="preserve">I’m the hottest, </w:t>
      </w:r>
      <w:r w:rsidR="00E3691A">
        <w:t>prettiest,</w:t>
      </w:r>
      <w:r w:rsidR="00B35E4A">
        <w:t xml:space="preserve"> bombshell</w:t>
      </w:r>
      <w:r w:rsidR="00825CFD">
        <w:t xml:space="preserve"> beauty goddess that’s gonna chew you up and spit you out like bad </w:t>
      </w:r>
      <w:r w:rsidR="004A4056">
        <w:t>peppermints.</w:t>
      </w:r>
      <w:r w:rsidR="00B35E4A">
        <w:t xml:space="preserve"> I am G-Girl! The Princess of Power! The Sovereign of Size! The Teutonic Titaness!</w:t>
      </w:r>
    </w:p>
    <w:p w:rsidR="00C143B2" w:rsidRDefault="00C143B2" w:rsidP="00966193">
      <w:pPr>
        <w:tabs>
          <w:tab w:val="left" w:pos="180"/>
          <w:tab w:val="left" w:pos="1800"/>
          <w:tab w:val="left" w:pos="7380"/>
          <w:tab w:val="left" w:pos="8100"/>
          <w:tab w:val="left" w:pos="8280"/>
          <w:tab w:val="left" w:pos="8550"/>
        </w:tabs>
        <w:ind w:right="1440"/>
      </w:pPr>
    </w:p>
    <w:p w:rsidR="00B35E4A" w:rsidRDefault="00B35E4A" w:rsidP="00B35E4A">
      <w:pPr>
        <w:tabs>
          <w:tab w:val="left" w:pos="180"/>
          <w:tab w:val="left" w:pos="1800"/>
          <w:tab w:val="left" w:pos="7380"/>
          <w:tab w:val="left" w:pos="8100"/>
          <w:tab w:val="left" w:pos="8280"/>
          <w:tab w:val="left" w:pos="8550"/>
        </w:tabs>
        <w:ind w:left="1440" w:right="1440"/>
        <w:jc w:val="center"/>
      </w:pPr>
      <w:r>
        <w:t>COMMANDER</w:t>
      </w:r>
    </w:p>
    <w:p w:rsidR="00B35E4A" w:rsidRDefault="00B35E4A" w:rsidP="00B35E4A">
      <w:pPr>
        <w:tabs>
          <w:tab w:val="left" w:pos="180"/>
          <w:tab w:val="left" w:pos="1800"/>
          <w:tab w:val="left" w:pos="7380"/>
          <w:tab w:val="left" w:pos="8100"/>
          <w:tab w:val="left" w:pos="8280"/>
          <w:tab w:val="left" w:pos="8550"/>
        </w:tabs>
        <w:ind w:left="1440" w:right="1440"/>
        <w:jc w:val="center"/>
      </w:pPr>
    </w:p>
    <w:p w:rsidR="00B35E4A" w:rsidRDefault="00B35E4A" w:rsidP="00B35E4A">
      <w:pPr>
        <w:tabs>
          <w:tab w:val="left" w:pos="180"/>
          <w:tab w:val="left" w:pos="1800"/>
          <w:tab w:val="left" w:pos="7380"/>
          <w:tab w:val="left" w:pos="8100"/>
          <w:tab w:val="left" w:pos="8280"/>
          <w:tab w:val="left" w:pos="8550"/>
        </w:tabs>
        <w:ind w:left="1440" w:right="1440"/>
        <w:jc w:val="both"/>
      </w:pPr>
      <w:r>
        <w:t>Enough with all the stupid nicknames already! Big</w:t>
      </w:r>
      <w:r w:rsidR="006F051C">
        <w:t xml:space="preserve"> guy, crush everything that’</w:t>
      </w:r>
      <w:r>
        <w:t>s lame.</w:t>
      </w:r>
    </w:p>
    <w:p w:rsidR="00B35E4A" w:rsidRDefault="00B35E4A" w:rsidP="00B35E4A">
      <w:pPr>
        <w:tabs>
          <w:tab w:val="left" w:pos="180"/>
          <w:tab w:val="left" w:pos="1800"/>
          <w:tab w:val="left" w:pos="7380"/>
          <w:tab w:val="left" w:pos="8100"/>
          <w:tab w:val="left" w:pos="8280"/>
          <w:tab w:val="left" w:pos="8550"/>
        </w:tabs>
        <w:ind w:left="1440" w:right="1440"/>
        <w:jc w:val="both"/>
      </w:pPr>
    </w:p>
    <w:p w:rsidR="00966193" w:rsidRDefault="00966193" w:rsidP="00B35E4A">
      <w:pPr>
        <w:tabs>
          <w:tab w:val="left" w:pos="180"/>
          <w:tab w:val="left" w:pos="1800"/>
          <w:tab w:val="left" w:pos="7380"/>
          <w:tab w:val="left" w:pos="8100"/>
          <w:tab w:val="left" w:pos="8280"/>
          <w:tab w:val="left" w:pos="8550"/>
        </w:tabs>
      </w:pPr>
    </w:p>
    <w:p w:rsidR="00966193" w:rsidRDefault="00966193" w:rsidP="00B35E4A">
      <w:pPr>
        <w:tabs>
          <w:tab w:val="left" w:pos="180"/>
          <w:tab w:val="left" w:pos="1800"/>
          <w:tab w:val="left" w:pos="7380"/>
          <w:tab w:val="left" w:pos="8100"/>
          <w:tab w:val="left" w:pos="8280"/>
          <w:tab w:val="left" w:pos="8550"/>
        </w:tabs>
      </w:pPr>
    </w:p>
    <w:p w:rsidR="00631C79" w:rsidRDefault="00B35E4A" w:rsidP="00B35E4A">
      <w:pPr>
        <w:tabs>
          <w:tab w:val="left" w:pos="180"/>
          <w:tab w:val="left" w:pos="1800"/>
          <w:tab w:val="left" w:pos="7380"/>
          <w:tab w:val="left" w:pos="8100"/>
          <w:tab w:val="left" w:pos="8280"/>
          <w:tab w:val="left" w:pos="8550"/>
        </w:tabs>
      </w:pPr>
      <w:r>
        <w:lastRenderedPageBreak/>
        <w:t xml:space="preserve">The monster agrees and decides to start with the one who just insulted him. He stomps menacingly towards G. </w:t>
      </w:r>
      <w:r w:rsidR="00631C79">
        <w:t>But she wasn’t in the least bit frightened. She just measures how high he is then measures herself. With a look in her eye she feels like she knows just what to do. She readies herself and gives a deep breath and what she does is stick her thumb in her mouth. The Yinaris were confused.</w:t>
      </w:r>
    </w:p>
    <w:p w:rsidR="00631C79" w:rsidRDefault="00631C79" w:rsidP="00B35E4A">
      <w:pPr>
        <w:tabs>
          <w:tab w:val="left" w:pos="180"/>
          <w:tab w:val="left" w:pos="1800"/>
          <w:tab w:val="left" w:pos="7380"/>
          <w:tab w:val="left" w:pos="8100"/>
          <w:tab w:val="left" w:pos="8280"/>
          <w:tab w:val="left" w:pos="8550"/>
        </w:tabs>
      </w:pPr>
    </w:p>
    <w:p w:rsidR="00B35E4A" w:rsidRDefault="00631C79" w:rsidP="00631C79">
      <w:pPr>
        <w:tabs>
          <w:tab w:val="left" w:pos="180"/>
          <w:tab w:val="left" w:pos="1800"/>
          <w:tab w:val="left" w:pos="7380"/>
          <w:tab w:val="left" w:pos="8100"/>
          <w:tab w:val="left" w:pos="8280"/>
          <w:tab w:val="left" w:pos="8550"/>
        </w:tabs>
        <w:jc w:val="center"/>
      </w:pPr>
      <w:r>
        <w:t>COMMANDER</w:t>
      </w:r>
    </w:p>
    <w:p w:rsidR="00631C79" w:rsidRDefault="00631C79" w:rsidP="00631C79">
      <w:pPr>
        <w:tabs>
          <w:tab w:val="left" w:pos="180"/>
          <w:tab w:val="left" w:pos="1800"/>
          <w:tab w:val="left" w:pos="7380"/>
          <w:tab w:val="left" w:pos="8100"/>
          <w:tab w:val="left" w:pos="8280"/>
          <w:tab w:val="left" w:pos="8550"/>
        </w:tabs>
        <w:jc w:val="center"/>
      </w:pPr>
    </w:p>
    <w:p w:rsidR="00631C79" w:rsidRDefault="00631C79" w:rsidP="00631C79">
      <w:pPr>
        <w:tabs>
          <w:tab w:val="left" w:pos="180"/>
          <w:tab w:val="left" w:pos="1800"/>
          <w:tab w:val="left" w:pos="7380"/>
          <w:tab w:val="left" w:pos="8100"/>
          <w:tab w:val="left" w:pos="8280"/>
          <w:tab w:val="left" w:pos="8550"/>
        </w:tabs>
        <w:ind w:left="1440" w:right="1440"/>
        <w:jc w:val="both"/>
      </w:pPr>
      <w:r>
        <w:t>Oh I get it, she’s so scared she’s sucking her thumb, right?</w:t>
      </w:r>
    </w:p>
    <w:p w:rsidR="00256FFF" w:rsidRDefault="00256FFF" w:rsidP="005633E8">
      <w:pPr>
        <w:tabs>
          <w:tab w:val="left" w:pos="180"/>
          <w:tab w:val="left" w:pos="1800"/>
          <w:tab w:val="left" w:pos="7380"/>
          <w:tab w:val="left" w:pos="8100"/>
          <w:tab w:val="left" w:pos="8280"/>
          <w:tab w:val="left" w:pos="8550"/>
        </w:tabs>
      </w:pPr>
    </w:p>
    <w:p w:rsidR="00E14F49" w:rsidRDefault="005633E8" w:rsidP="005633E8">
      <w:pPr>
        <w:tabs>
          <w:tab w:val="left" w:pos="180"/>
          <w:tab w:val="left" w:pos="1800"/>
          <w:tab w:val="left" w:pos="7380"/>
          <w:tab w:val="left" w:pos="8100"/>
          <w:tab w:val="left" w:pos="8280"/>
          <w:tab w:val="left" w:pos="8550"/>
        </w:tabs>
      </w:pPr>
      <w:r>
        <w:t xml:space="preserve">Wrong. What she’s really doing is blowing in it. She concentrates hard blowing when suddenly her whole body starts getting bigger. Every inch of her body starts increasing from her head to her feet. She was literally inflating herself like a parade balloon. She gets larger and taller every split second with her spandex suit </w:t>
      </w:r>
      <w:r w:rsidR="00E14F49">
        <w:t>stretching along with her</w:t>
      </w:r>
      <w:r>
        <w:t>. Everyone watches her in stupefied shock as she actually grows up taller than the Yinari beast. She finishes and looks at herself and the world around her. The Yinari</w:t>
      </w:r>
      <w:r w:rsidR="009A44F5">
        <w:t xml:space="preserve"> commander’s jaw falls to the </w:t>
      </w:r>
      <w:r w:rsidR="00614C17">
        <w:t>ground</w:t>
      </w:r>
      <w:r>
        <w:t xml:space="preserve"> while Cyber and</w:t>
      </w:r>
      <w:r w:rsidR="00E14F49">
        <w:t xml:space="preserve"> his pets </w:t>
      </w:r>
      <w:r w:rsidR="002E6F33">
        <w:t xml:space="preserve">are petrified with </w:t>
      </w:r>
      <w:r w:rsidR="00636798">
        <w:t>surprise</w:t>
      </w:r>
      <w:r w:rsidR="00E14F49">
        <w:t xml:space="preserve"> at her</w:t>
      </w:r>
      <w:r w:rsidR="007B5523">
        <w:t xml:space="preserve"> 20 ft. tall</w:t>
      </w:r>
      <w:r w:rsidR="00E14F49">
        <w:t>. She feels rather pleased with herself.</w:t>
      </w:r>
    </w:p>
    <w:p w:rsidR="00E14F49" w:rsidRDefault="00E14F49" w:rsidP="005633E8">
      <w:pPr>
        <w:tabs>
          <w:tab w:val="left" w:pos="180"/>
          <w:tab w:val="left" w:pos="1800"/>
          <w:tab w:val="left" w:pos="7380"/>
          <w:tab w:val="left" w:pos="8100"/>
          <w:tab w:val="left" w:pos="8280"/>
          <w:tab w:val="left" w:pos="8550"/>
        </w:tabs>
      </w:pPr>
    </w:p>
    <w:p w:rsidR="00631C79" w:rsidRDefault="00E14F49" w:rsidP="00E14F49">
      <w:pPr>
        <w:tabs>
          <w:tab w:val="left" w:pos="180"/>
          <w:tab w:val="left" w:pos="1800"/>
          <w:tab w:val="left" w:pos="7380"/>
          <w:tab w:val="left" w:pos="8100"/>
          <w:tab w:val="left" w:pos="8280"/>
          <w:tab w:val="left" w:pos="8550"/>
        </w:tabs>
        <w:jc w:val="center"/>
      </w:pPr>
      <w:r>
        <w:t>G</w:t>
      </w:r>
    </w:p>
    <w:p w:rsidR="00E14F49" w:rsidRDefault="00E14F49" w:rsidP="00E14F49">
      <w:pPr>
        <w:tabs>
          <w:tab w:val="left" w:pos="180"/>
          <w:tab w:val="left" w:pos="1800"/>
          <w:tab w:val="left" w:pos="7380"/>
          <w:tab w:val="left" w:pos="8100"/>
          <w:tab w:val="left" w:pos="8280"/>
          <w:tab w:val="left" w:pos="8550"/>
        </w:tabs>
        <w:jc w:val="center"/>
      </w:pPr>
    </w:p>
    <w:p w:rsidR="00E14F49" w:rsidRDefault="00E14F49" w:rsidP="00E14F49">
      <w:pPr>
        <w:tabs>
          <w:tab w:val="left" w:pos="180"/>
          <w:tab w:val="left" w:pos="1800"/>
          <w:tab w:val="left" w:pos="7380"/>
          <w:tab w:val="left" w:pos="8100"/>
          <w:tab w:val="left" w:pos="8280"/>
          <w:tab w:val="left" w:pos="8550"/>
        </w:tabs>
        <w:ind w:left="1440"/>
        <w:jc w:val="both"/>
      </w:pPr>
      <w:r>
        <w:t>Large and in charge!</w:t>
      </w:r>
    </w:p>
    <w:p w:rsidR="00636798" w:rsidRDefault="00636798" w:rsidP="00E14F49">
      <w:pPr>
        <w:tabs>
          <w:tab w:val="left" w:pos="180"/>
          <w:tab w:val="left" w:pos="1800"/>
          <w:tab w:val="left" w:pos="7380"/>
          <w:tab w:val="left" w:pos="8100"/>
          <w:tab w:val="left" w:pos="8280"/>
          <w:tab w:val="left" w:pos="8550"/>
        </w:tabs>
        <w:ind w:left="1440"/>
        <w:jc w:val="both"/>
      </w:pPr>
    </w:p>
    <w:p w:rsidR="00636798" w:rsidRDefault="00636798" w:rsidP="00636798">
      <w:pPr>
        <w:tabs>
          <w:tab w:val="left" w:pos="180"/>
          <w:tab w:val="left" w:pos="1800"/>
          <w:tab w:val="left" w:pos="7380"/>
          <w:tab w:val="left" w:pos="8100"/>
          <w:tab w:val="left" w:pos="8280"/>
          <w:tab w:val="left" w:pos="8550"/>
        </w:tabs>
      </w:pPr>
      <w:r>
        <w:t>The captain snaps out of his shock and reattaches his jawbone.</w:t>
      </w:r>
    </w:p>
    <w:p w:rsidR="00636798" w:rsidRDefault="00636798" w:rsidP="00636798">
      <w:pPr>
        <w:tabs>
          <w:tab w:val="left" w:pos="180"/>
          <w:tab w:val="left" w:pos="1800"/>
          <w:tab w:val="left" w:pos="7380"/>
          <w:tab w:val="left" w:pos="8100"/>
          <w:tab w:val="left" w:pos="8280"/>
          <w:tab w:val="left" w:pos="8550"/>
        </w:tabs>
      </w:pPr>
    </w:p>
    <w:p w:rsidR="00636798" w:rsidRDefault="00636798" w:rsidP="00636798">
      <w:pPr>
        <w:tabs>
          <w:tab w:val="left" w:pos="180"/>
          <w:tab w:val="left" w:pos="1800"/>
          <w:tab w:val="left" w:pos="7380"/>
          <w:tab w:val="left" w:pos="8100"/>
          <w:tab w:val="left" w:pos="8280"/>
          <w:tab w:val="left" w:pos="8550"/>
        </w:tabs>
        <w:jc w:val="center"/>
      </w:pPr>
      <w:r>
        <w:t>COMMANDER</w:t>
      </w:r>
    </w:p>
    <w:p w:rsidR="00636798" w:rsidRDefault="00636798" w:rsidP="00636798">
      <w:pPr>
        <w:tabs>
          <w:tab w:val="left" w:pos="180"/>
          <w:tab w:val="left" w:pos="1800"/>
          <w:tab w:val="left" w:pos="7380"/>
          <w:tab w:val="left" w:pos="8100"/>
          <w:tab w:val="left" w:pos="8280"/>
          <w:tab w:val="left" w:pos="8550"/>
        </w:tabs>
        <w:jc w:val="center"/>
      </w:pPr>
    </w:p>
    <w:p w:rsidR="00636798" w:rsidRDefault="00636798" w:rsidP="00636798">
      <w:pPr>
        <w:tabs>
          <w:tab w:val="left" w:pos="180"/>
          <w:tab w:val="left" w:pos="1800"/>
          <w:tab w:val="left" w:pos="7380"/>
          <w:tab w:val="left" w:pos="8100"/>
          <w:tab w:val="left" w:pos="8280"/>
          <w:tab w:val="left" w:pos="8550"/>
        </w:tabs>
        <w:ind w:left="1440" w:right="1440"/>
        <w:jc w:val="both"/>
      </w:pPr>
      <w:r>
        <w:t>Well don’t just stand there gaping, ya big dumdum! Get on with the crushin’!</w:t>
      </w:r>
    </w:p>
    <w:p w:rsidR="00F96E0F" w:rsidRDefault="00F96E0F" w:rsidP="00636798">
      <w:pPr>
        <w:tabs>
          <w:tab w:val="left" w:pos="180"/>
          <w:tab w:val="left" w:pos="1800"/>
          <w:tab w:val="left" w:pos="7380"/>
          <w:tab w:val="left" w:pos="8100"/>
          <w:tab w:val="left" w:pos="8280"/>
          <w:tab w:val="left" w:pos="8550"/>
        </w:tabs>
      </w:pPr>
    </w:p>
    <w:p w:rsidR="00A3411C" w:rsidRDefault="00636798" w:rsidP="00636798">
      <w:pPr>
        <w:tabs>
          <w:tab w:val="left" w:pos="180"/>
          <w:tab w:val="left" w:pos="1800"/>
          <w:tab w:val="left" w:pos="7380"/>
          <w:tab w:val="left" w:pos="8100"/>
          <w:tab w:val="left" w:pos="8280"/>
          <w:tab w:val="left" w:pos="8550"/>
        </w:tabs>
      </w:pPr>
      <w:r>
        <w:t>The beast snaps out of it and begins attacking. He lunges his fists at her but surprisingly</w:t>
      </w:r>
      <w:r w:rsidR="00A3411C">
        <w:t xml:space="preserve"> she avoids them by using her flexible body to crouch, dodge, and miss his every moves. But when he manages to lay a punch on her, his fist stretches on her body which bounces right off like she was made of rubber.</w:t>
      </w:r>
    </w:p>
    <w:p w:rsidR="00256FFF" w:rsidRDefault="00256FFF" w:rsidP="00A81380">
      <w:pPr>
        <w:tabs>
          <w:tab w:val="left" w:pos="180"/>
          <w:tab w:val="left" w:pos="1800"/>
          <w:tab w:val="left" w:pos="7380"/>
          <w:tab w:val="left" w:pos="8100"/>
          <w:tab w:val="left" w:pos="8280"/>
          <w:tab w:val="left" w:pos="8550"/>
        </w:tabs>
        <w:jc w:val="center"/>
      </w:pPr>
    </w:p>
    <w:p w:rsidR="00A81380" w:rsidRDefault="00A81380" w:rsidP="00A81380">
      <w:pPr>
        <w:tabs>
          <w:tab w:val="left" w:pos="180"/>
          <w:tab w:val="left" w:pos="1800"/>
          <w:tab w:val="left" w:pos="7380"/>
          <w:tab w:val="left" w:pos="8100"/>
          <w:tab w:val="left" w:pos="8280"/>
          <w:tab w:val="left" w:pos="8550"/>
        </w:tabs>
        <w:jc w:val="center"/>
      </w:pPr>
      <w:r>
        <w:t>G</w:t>
      </w:r>
    </w:p>
    <w:p w:rsidR="00A81380" w:rsidRDefault="00A81380" w:rsidP="00A81380">
      <w:pPr>
        <w:tabs>
          <w:tab w:val="left" w:pos="180"/>
          <w:tab w:val="left" w:pos="1800"/>
          <w:tab w:val="left" w:pos="7380"/>
          <w:tab w:val="left" w:pos="8100"/>
          <w:tab w:val="left" w:pos="8280"/>
          <w:tab w:val="left" w:pos="8550"/>
        </w:tabs>
        <w:jc w:val="center"/>
      </w:pPr>
    </w:p>
    <w:p w:rsidR="003502C1" w:rsidRDefault="003502C1" w:rsidP="003502C1">
      <w:pPr>
        <w:tabs>
          <w:tab w:val="left" w:pos="180"/>
          <w:tab w:val="left" w:pos="1800"/>
          <w:tab w:val="left" w:pos="7380"/>
          <w:tab w:val="left" w:pos="8100"/>
          <w:tab w:val="left" w:pos="8280"/>
          <w:tab w:val="left" w:pos="8550"/>
        </w:tabs>
        <w:ind w:left="1440" w:right="1440"/>
        <w:jc w:val="both"/>
      </w:pPr>
      <w:r>
        <w:t>Oh, I forgot to mention that I’m also known as The Flexible Feminine. Hee, hee.</w:t>
      </w:r>
    </w:p>
    <w:p w:rsidR="003502C1" w:rsidRDefault="003502C1" w:rsidP="003502C1">
      <w:pPr>
        <w:tabs>
          <w:tab w:val="left" w:pos="180"/>
          <w:tab w:val="left" w:pos="1800"/>
          <w:tab w:val="left" w:pos="7380"/>
          <w:tab w:val="left" w:pos="8100"/>
          <w:tab w:val="left" w:pos="8280"/>
          <w:tab w:val="left" w:pos="8550"/>
        </w:tabs>
        <w:ind w:left="1440" w:right="1440"/>
        <w:jc w:val="both"/>
      </w:pPr>
    </w:p>
    <w:p w:rsidR="003502C1" w:rsidRDefault="003502C1" w:rsidP="003502C1">
      <w:pPr>
        <w:tabs>
          <w:tab w:val="left" w:pos="180"/>
          <w:tab w:val="left" w:pos="1800"/>
          <w:tab w:val="left" w:pos="7380"/>
          <w:tab w:val="left" w:pos="8100"/>
          <w:tab w:val="left" w:pos="8280"/>
          <w:tab w:val="left" w:pos="8550"/>
        </w:tabs>
        <w:ind w:right="1440"/>
      </w:pPr>
      <w:r>
        <w:t>Cyber continues watching her in astonishment.</w:t>
      </w:r>
    </w:p>
    <w:p w:rsidR="00E85740" w:rsidRDefault="00E85740" w:rsidP="003502C1">
      <w:pPr>
        <w:tabs>
          <w:tab w:val="left" w:pos="180"/>
          <w:tab w:val="left" w:pos="1800"/>
          <w:tab w:val="left" w:pos="7380"/>
          <w:tab w:val="left" w:pos="8100"/>
          <w:tab w:val="left" w:pos="8280"/>
          <w:tab w:val="left" w:pos="8550"/>
        </w:tabs>
        <w:ind w:left="1440" w:right="1440"/>
        <w:jc w:val="center"/>
      </w:pPr>
    </w:p>
    <w:p w:rsidR="003502C1" w:rsidRDefault="003502C1" w:rsidP="003502C1">
      <w:pPr>
        <w:tabs>
          <w:tab w:val="left" w:pos="180"/>
          <w:tab w:val="left" w:pos="1800"/>
          <w:tab w:val="left" w:pos="7380"/>
          <w:tab w:val="left" w:pos="8100"/>
          <w:tab w:val="left" w:pos="8280"/>
          <w:tab w:val="left" w:pos="8550"/>
        </w:tabs>
        <w:ind w:left="1440" w:right="1440"/>
        <w:jc w:val="center"/>
      </w:pPr>
      <w:r>
        <w:t>G</w:t>
      </w:r>
    </w:p>
    <w:p w:rsidR="003502C1" w:rsidRDefault="003502C1" w:rsidP="003502C1">
      <w:pPr>
        <w:tabs>
          <w:tab w:val="left" w:pos="180"/>
          <w:tab w:val="left" w:pos="1800"/>
          <w:tab w:val="left" w:pos="7380"/>
          <w:tab w:val="left" w:pos="8100"/>
          <w:tab w:val="left" w:pos="8280"/>
          <w:tab w:val="left" w:pos="8550"/>
        </w:tabs>
        <w:ind w:left="1440" w:right="1440"/>
        <w:jc w:val="center"/>
      </w:pPr>
    </w:p>
    <w:p w:rsidR="003502C1" w:rsidRDefault="003502C1" w:rsidP="00E85740">
      <w:pPr>
        <w:tabs>
          <w:tab w:val="left" w:pos="180"/>
          <w:tab w:val="left" w:pos="1800"/>
          <w:tab w:val="left" w:pos="7380"/>
          <w:tab w:val="left" w:pos="8100"/>
          <w:tab w:val="left" w:pos="8280"/>
          <w:tab w:val="left" w:pos="8550"/>
        </w:tabs>
        <w:ind w:left="1440" w:right="1440"/>
        <w:jc w:val="both"/>
      </w:pPr>
      <w:r>
        <w:t>Now it’s my turn to get jiggy. I call this one The Extendo-Punch!</w:t>
      </w:r>
    </w:p>
    <w:p w:rsidR="003502C1" w:rsidRDefault="003502C1" w:rsidP="003502C1">
      <w:pPr>
        <w:tabs>
          <w:tab w:val="left" w:pos="180"/>
          <w:tab w:val="left" w:pos="1800"/>
          <w:tab w:val="left" w:pos="7380"/>
          <w:tab w:val="left" w:pos="8100"/>
          <w:tab w:val="left" w:pos="8280"/>
          <w:tab w:val="left" w:pos="8550"/>
        </w:tabs>
        <w:ind w:right="1440"/>
      </w:pPr>
      <w:r>
        <w:lastRenderedPageBreak/>
        <w:t>Her arm stretches and punches the creature in the face.</w:t>
      </w:r>
    </w:p>
    <w:p w:rsidR="003502C1" w:rsidRDefault="003502C1" w:rsidP="003502C1">
      <w:pPr>
        <w:tabs>
          <w:tab w:val="left" w:pos="180"/>
          <w:tab w:val="left" w:pos="1800"/>
          <w:tab w:val="left" w:pos="7380"/>
          <w:tab w:val="left" w:pos="8100"/>
          <w:tab w:val="left" w:pos="8280"/>
          <w:tab w:val="left" w:pos="8550"/>
        </w:tabs>
        <w:ind w:right="1440"/>
      </w:pPr>
    </w:p>
    <w:p w:rsidR="003502C1" w:rsidRDefault="003502C1" w:rsidP="003502C1">
      <w:pPr>
        <w:tabs>
          <w:tab w:val="left" w:pos="180"/>
          <w:tab w:val="left" w:pos="1800"/>
          <w:tab w:val="left" w:pos="7380"/>
          <w:tab w:val="left" w:pos="8100"/>
          <w:tab w:val="left" w:pos="8280"/>
          <w:tab w:val="left" w:pos="8550"/>
        </w:tabs>
        <w:ind w:left="1440" w:right="1440"/>
        <w:jc w:val="center"/>
      </w:pPr>
      <w:r>
        <w:t>G</w:t>
      </w:r>
    </w:p>
    <w:p w:rsidR="003502C1" w:rsidRDefault="003502C1" w:rsidP="003502C1">
      <w:pPr>
        <w:tabs>
          <w:tab w:val="left" w:pos="180"/>
          <w:tab w:val="left" w:pos="1800"/>
          <w:tab w:val="left" w:pos="7380"/>
          <w:tab w:val="left" w:pos="8100"/>
          <w:tab w:val="left" w:pos="8280"/>
          <w:tab w:val="left" w:pos="8550"/>
        </w:tabs>
        <w:ind w:left="1440" w:right="1440"/>
        <w:jc w:val="center"/>
      </w:pPr>
    </w:p>
    <w:p w:rsidR="003502C1" w:rsidRDefault="00040855" w:rsidP="003502C1">
      <w:pPr>
        <w:tabs>
          <w:tab w:val="left" w:pos="180"/>
          <w:tab w:val="left" w:pos="1800"/>
          <w:tab w:val="left" w:pos="7380"/>
          <w:tab w:val="left" w:pos="8100"/>
          <w:tab w:val="left" w:pos="8280"/>
          <w:tab w:val="left" w:pos="8550"/>
        </w:tabs>
        <w:ind w:left="1440" w:right="1440"/>
        <w:jc w:val="both"/>
      </w:pPr>
      <w:r>
        <w:t>You like that? Here’s another.</w:t>
      </w:r>
    </w:p>
    <w:p w:rsidR="00040855" w:rsidRDefault="00040855" w:rsidP="003502C1">
      <w:pPr>
        <w:tabs>
          <w:tab w:val="left" w:pos="180"/>
          <w:tab w:val="left" w:pos="1800"/>
          <w:tab w:val="left" w:pos="7380"/>
          <w:tab w:val="left" w:pos="8100"/>
          <w:tab w:val="left" w:pos="8280"/>
          <w:tab w:val="left" w:pos="8550"/>
        </w:tabs>
        <w:ind w:left="1440" w:right="1440"/>
        <w:jc w:val="both"/>
      </w:pPr>
    </w:p>
    <w:p w:rsidR="00040855" w:rsidRDefault="00040855" w:rsidP="00040855">
      <w:pPr>
        <w:tabs>
          <w:tab w:val="left" w:pos="180"/>
          <w:tab w:val="left" w:pos="1800"/>
          <w:tab w:val="left" w:pos="7380"/>
          <w:tab w:val="left" w:pos="8100"/>
          <w:tab w:val="left" w:pos="8280"/>
          <w:tab w:val="left" w:pos="8550"/>
        </w:tabs>
        <w:ind w:right="1440"/>
      </w:pPr>
      <w:r>
        <w:t>She punches with her other arm.</w:t>
      </w:r>
    </w:p>
    <w:p w:rsidR="00256FFF" w:rsidRDefault="00256FFF" w:rsidP="00C143B2">
      <w:pPr>
        <w:tabs>
          <w:tab w:val="left" w:pos="180"/>
          <w:tab w:val="left" w:pos="1800"/>
          <w:tab w:val="left" w:pos="7380"/>
          <w:tab w:val="left" w:pos="8100"/>
          <w:tab w:val="left" w:pos="8280"/>
          <w:tab w:val="left" w:pos="8550"/>
        </w:tabs>
        <w:ind w:right="1440"/>
      </w:pPr>
    </w:p>
    <w:p w:rsidR="00040855" w:rsidRDefault="00040855" w:rsidP="00040855">
      <w:pPr>
        <w:tabs>
          <w:tab w:val="left" w:pos="180"/>
          <w:tab w:val="left" w:pos="1800"/>
          <w:tab w:val="left" w:pos="7380"/>
          <w:tab w:val="left" w:pos="8100"/>
          <w:tab w:val="left" w:pos="8280"/>
          <w:tab w:val="left" w:pos="8550"/>
        </w:tabs>
        <w:ind w:left="1440" w:right="1440"/>
        <w:jc w:val="center"/>
      </w:pPr>
      <w:r>
        <w:t>G</w:t>
      </w:r>
    </w:p>
    <w:p w:rsidR="00040855" w:rsidRDefault="00040855" w:rsidP="00040855">
      <w:pPr>
        <w:tabs>
          <w:tab w:val="left" w:pos="180"/>
          <w:tab w:val="left" w:pos="1800"/>
          <w:tab w:val="left" w:pos="7380"/>
          <w:tab w:val="left" w:pos="8100"/>
          <w:tab w:val="left" w:pos="8280"/>
          <w:tab w:val="left" w:pos="8550"/>
        </w:tabs>
        <w:ind w:left="1440" w:right="1440"/>
        <w:jc w:val="center"/>
      </w:pPr>
    </w:p>
    <w:p w:rsidR="00040855" w:rsidRDefault="00040855" w:rsidP="00040855">
      <w:pPr>
        <w:tabs>
          <w:tab w:val="left" w:pos="180"/>
          <w:tab w:val="left" w:pos="1800"/>
          <w:tab w:val="left" w:pos="7380"/>
          <w:tab w:val="left" w:pos="8100"/>
          <w:tab w:val="left" w:pos="8280"/>
          <w:tab w:val="left" w:pos="8550"/>
        </w:tabs>
        <w:ind w:left="1440" w:right="1440"/>
        <w:jc w:val="both"/>
      </w:pPr>
      <w:r>
        <w:t>If you take one extendo-punch and add a whole lot more, you get The Extendo- Barrage!!</w:t>
      </w:r>
    </w:p>
    <w:p w:rsidR="00040855" w:rsidRDefault="00040855" w:rsidP="00040855">
      <w:pPr>
        <w:tabs>
          <w:tab w:val="left" w:pos="180"/>
          <w:tab w:val="left" w:pos="1800"/>
          <w:tab w:val="left" w:pos="7380"/>
          <w:tab w:val="left" w:pos="8100"/>
          <w:tab w:val="left" w:pos="8280"/>
          <w:tab w:val="left" w:pos="8550"/>
        </w:tabs>
        <w:ind w:left="1440" w:right="1440"/>
        <w:jc w:val="both"/>
      </w:pPr>
    </w:p>
    <w:p w:rsidR="00040855" w:rsidRDefault="00040855" w:rsidP="00040855">
      <w:pPr>
        <w:tabs>
          <w:tab w:val="left" w:pos="180"/>
          <w:tab w:val="left" w:pos="1800"/>
          <w:tab w:val="left" w:pos="7380"/>
          <w:tab w:val="left" w:pos="8100"/>
          <w:tab w:val="left" w:pos="8280"/>
          <w:tab w:val="left" w:pos="8550"/>
        </w:tabs>
        <w:ind w:right="1440"/>
      </w:pPr>
      <w:r>
        <w:t>She unleashes a massive punching spree on the monster.</w:t>
      </w:r>
    </w:p>
    <w:p w:rsidR="00040855" w:rsidRDefault="00040855" w:rsidP="00040855">
      <w:pPr>
        <w:tabs>
          <w:tab w:val="left" w:pos="180"/>
          <w:tab w:val="left" w:pos="1800"/>
          <w:tab w:val="left" w:pos="7380"/>
          <w:tab w:val="left" w:pos="8100"/>
          <w:tab w:val="left" w:pos="8280"/>
          <w:tab w:val="left" w:pos="8550"/>
        </w:tabs>
        <w:ind w:right="1440"/>
      </w:pPr>
    </w:p>
    <w:p w:rsidR="00040855" w:rsidRDefault="00040855" w:rsidP="00040855">
      <w:pPr>
        <w:tabs>
          <w:tab w:val="left" w:pos="180"/>
          <w:tab w:val="left" w:pos="1800"/>
          <w:tab w:val="left" w:pos="7380"/>
          <w:tab w:val="left" w:pos="8100"/>
          <w:tab w:val="left" w:pos="8280"/>
          <w:tab w:val="left" w:pos="8550"/>
        </w:tabs>
        <w:ind w:left="1440" w:right="1440"/>
        <w:jc w:val="center"/>
      </w:pPr>
      <w:r>
        <w:t>G</w:t>
      </w:r>
    </w:p>
    <w:p w:rsidR="00040855" w:rsidRDefault="00040855" w:rsidP="00040855">
      <w:pPr>
        <w:tabs>
          <w:tab w:val="left" w:pos="180"/>
          <w:tab w:val="left" w:pos="1800"/>
          <w:tab w:val="left" w:pos="7380"/>
          <w:tab w:val="left" w:pos="8100"/>
          <w:tab w:val="left" w:pos="8280"/>
          <w:tab w:val="left" w:pos="8550"/>
        </w:tabs>
        <w:ind w:left="1440" w:right="1440"/>
        <w:jc w:val="center"/>
      </w:pPr>
    </w:p>
    <w:p w:rsidR="00040855" w:rsidRDefault="00040855" w:rsidP="00040855">
      <w:pPr>
        <w:tabs>
          <w:tab w:val="left" w:pos="180"/>
          <w:tab w:val="left" w:pos="1800"/>
          <w:tab w:val="left" w:pos="7380"/>
          <w:tab w:val="left" w:pos="8100"/>
          <w:tab w:val="left" w:pos="8280"/>
          <w:tab w:val="left" w:pos="8550"/>
        </w:tabs>
        <w:ind w:left="1440" w:right="1440"/>
        <w:jc w:val="both"/>
      </w:pPr>
      <w:r>
        <w:t>I guess that’</w:t>
      </w:r>
      <w:r w:rsidR="009A44F5">
        <w:t>s enough of that, ‘cause I got</w:t>
      </w:r>
      <w:r>
        <w:t xml:space="preserve"> another cool move</w:t>
      </w:r>
      <w:r w:rsidR="0044742B">
        <w:t>, The Twister Bash! Surrender Dorothy.</w:t>
      </w:r>
    </w:p>
    <w:p w:rsidR="0044742B" w:rsidRDefault="0044742B" w:rsidP="00040855">
      <w:pPr>
        <w:tabs>
          <w:tab w:val="left" w:pos="180"/>
          <w:tab w:val="left" w:pos="1800"/>
          <w:tab w:val="left" w:pos="7380"/>
          <w:tab w:val="left" w:pos="8100"/>
          <w:tab w:val="left" w:pos="8280"/>
          <w:tab w:val="left" w:pos="8550"/>
        </w:tabs>
        <w:ind w:left="1440" w:right="1440"/>
        <w:jc w:val="both"/>
      </w:pPr>
    </w:p>
    <w:p w:rsidR="0044742B" w:rsidRDefault="0044742B" w:rsidP="0044742B">
      <w:pPr>
        <w:tabs>
          <w:tab w:val="left" w:pos="180"/>
          <w:tab w:val="left" w:pos="1800"/>
          <w:tab w:val="left" w:pos="7380"/>
          <w:tab w:val="left" w:pos="8100"/>
          <w:tab w:val="left" w:pos="8280"/>
          <w:tab w:val="left" w:pos="8550"/>
        </w:tabs>
      </w:pPr>
      <w:r>
        <w:t>She extends her arms and spins round very fast while she punches the creature again and again.</w:t>
      </w:r>
      <w:r w:rsidR="007B52B4">
        <w:t xml:space="preserve"> The creature’s face is covered in punch marks</w:t>
      </w:r>
    </w:p>
    <w:p w:rsidR="006D0ED8" w:rsidRDefault="006D0ED8" w:rsidP="00A05E61">
      <w:pPr>
        <w:tabs>
          <w:tab w:val="left" w:pos="180"/>
          <w:tab w:val="left" w:pos="1800"/>
          <w:tab w:val="left" w:pos="7380"/>
          <w:tab w:val="left" w:pos="8100"/>
          <w:tab w:val="left" w:pos="8280"/>
          <w:tab w:val="left" w:pos="8550"/>
        </w:tabs>
      </w:pPr>
    </w:p>
    <w:p w:rsidR="007B52B4" w:rsidRDefault="007B52B4" w:rsidP="007B52B4">
      <w:pPr>
        <w:tabs>
          <w:tab w:val="left" w:pos="180"/>
          <w:tab w:val="left" w:pos="1800"/>
          <w:tab w:val="left" w:pos="7380"/>
          <w:tab w:val="left" w:pos="8100"/>
          <w:tab w:val="left" w:pos="8280"/>
          <w:tab w:val="left" w:pos="8550"/>
        </w:tabs>
        <w:jc w:val="center"/>
      </w:pPr>
      <w:r>
        <w:t>G</w:t>
      </w:r>
    </w:p>
    <w:p w:rsidR="007B52B4" w:rsidRDefault="007B52B4" w:rsidP="007B52B4">
      <w:pPr>
        <w:tabs>
          <w:tab w:val="left" w:pos="180"/>
          <w:tab w:val="left" w:pos="1800"/>
          <w:tab w:val="left" w:pos="7380"/>
          <w:tab w:val="left" w:pos="8100"/>
          <w:tab w:val="left" w:pos="8280"/>
          <w:tab w:val="left" w:pos="8550"/>
        </w:tabs>
        <w:jc w:val="center"/>
      </w:pPr>
    </w:p>
    <w:p w:rsidR="007B52B4" w:rsidRDefault="002549A5" w:rsidP="007B52B4">
      <w:pPr>
        <w:tabs>
          <w:tab w:val="left" w:pos="180"/>
          <w:tab w:val="left" w:pos="1800"/>
          <w:tab w:val="left" w:pos="7380"/>
          <w:tab w:val="left" w:pos="8100"/>
          <w:tab w:val="left" w:pos="8280"/>
          <w:tab w:val="left" w:pos="8550"/>
        </w:tabs>
        <w:ind w:left="1440"/>
        <w:jc w:val="both"/>
      </w:pPr>
      <w:r>
        <w:t>How smooth am I?</w:t>
      </w:r>
    </w:p>
    <w:p w:rsidR="00F96E0F" w:rsidRDefault="00F96E0F" w:rsidP="002549A5">
      <w:pPr>
        <w:tabs>
          <w:tab w:val="left" w:pos="180"/>
          <w:tab w:val="left" w:pos="1800"/>
          <w:tab w:val="left" w:pos="7380"/>
          <w:tab w:val="left" w:pos="8100"/>
          <w:tab w:val="left" w:pos="8280"/>
          <w:tab w:val="left" w:pos="8550"/>
        </w:tabs>
      </w:pPr>
    </w:p>
    <w:p w:rsidR="00E4339A" w:rsidRDefault="002549A5" w:rsidP="002549A5">
      <w:pPr>
        <w:tabs>
          <w:tab w:val="left" w:pos="180"/>
          <w:tab w:val="left" w:pos="1800"/>
          <w:tab w:val="left" w:pos="7380"/>
          <w:tab w:val="left" w:pos="8100"/>
          <w:tab w:val="left" w:pos="8280"/>
          <w:tab w:val="left" w:pos="8550"/>
        </w:tabs>
      </w:pPr>
      <w:r>
        <w:t xml:space="preserve">The beast was really steamed now. </w:t>
      </w:r>
      <w:r w:rsidR="00E4339A">
        <w:t xml:space="preserve">Intense heat rises from his mouth. Then suddenly he shoots multiple fireballs from it. Cyber was terrified at how she’s going to dodge those. But she stills keeps her cool. She gives another deep breath and before the fireballs were inches away from her, she inflates herself again. </w:t>
      </w:r>
      <w:r w:rsidR="00E16AC8">
        <w:t>Her whole body turns</w:t>
      </w:r>
      <w:r w:rsidR="00E4339A">
        <w:t xml:space="preserve"> round and tubby which causes the fireballs to land on her big belly then bounce right off. </w:t>
      </w:r>
    </w:p>
    <w:p w:rsidR="00A05E61" w:rsidRDefault="00A05E61" w:rsidP="00E4339A">
      <w:pPr>
        <w:tabs>
          <w:tab w:val="left" w:pos="180"/>
          <w:tab w:val="left" w:pos="1800"/>
          <w:tab w:val="left" w:pos="7380"/>
          <w:tab w:val="left" w:pos="8100"/>
          <w:tab w:val="left" w:pos="8280"/>
          <w:tab w:val="left" w:pos="8550"/>
        </w:tabs>
        <w:jc w:val="center"/>
      </w:pPr>
    </w:p>
    <w:p w:rsidR="00E4339A" w:rsidRDefault="00E4339A" w:rsidP="00E4339A">
      <w:pPr>
        <w:tabs>
          <w:tab w:val="left" w:pos="180"/>
          <w:tab w:val="left" w:pos="1800"/>
          <w:tab w:val="left" w:pos="7380"/>
          <w:tab w:val="left" w:pos="8100"/>
          <w:tab w:val="left" w:pos="8280"/>
          <w:tab w:val="left" w:pos="8550"/>
        </w:tabs>
        <w:jc w:val="center"/>
      </w:pPr>
      <w:r>
        <w:t>COMMANDER</w:t>
      </w:r>
    </w:p>
    <w:p w:rsidR="00E4339A" w:rsidRDefault="00E4339A" w:rsidP="00E4339A">
      <w:pPr>
        <w:tabs>
          <w:tab w:val="left" w:pos="180"/>
          <w:tab w:val="left" w:pos="1800"/>
          <w:tab w:val="left" w:pos="7380"/>
          <w:tab w:val="left" w:pos="8100"/>
          <w:tab w:val="left" w:pos="8280"/>
          <w:tab w:val="left" w:pos="8550"/>
        </w:tabs>
        <w:jc w:val="center"/>
      </w:pPr>
    </w:p>
    <w:p w:rsidR="00E4339A" w:rsidRDefault="00E4339A" w:rsidP="00E4339A">
      <w:pPr>
        <w:tabs>
          <w:tab w:val="left" w:pos="180"/>
          <w:tab w:val="left" w:pos="1800"/>
          <w:tab w:val="left" w:pos="7380"/>
          <w:tab w:val="left" w:pos="8100"/>
          <w:tab w:val="left" w:pos="8280"/>
          <w:tab w:val="left" w:pos="8550"/>
        </w:tabs>
        <w:ind w:left="1440"/>
        <w:jc w:val="both"/>
      </w:pPr>
      <w:r>
        <w:t>What in the!?</w:t>
      </w:r>
    </w:p>
    <w:p w:rsidR="00E4339A" w:rsidRDefault="00E4339A" w:rsidP="00E4339A">
      <w:pPr>
        <w:tabs>
          <w:tab w:val="left" w:pos="180"/>
          <w:tab w:val="left" w:pos="1800"/>
          <w:tab w:val="left" w:pos="7380"/>
          <w:tab w:val="left" w:pos="8100"/>
          <w:tab w:val="left" w:pos="8280"/>
          <w:tab w:val="left" w:pos="8550"/>
        </w:tabs>
        <w:ind w:left="1440"/>
        <w:jc w:val="both"/>
      </w:pPr>
    </w:p>
    <w:p w:rsidR="00E4339A" w:rsidRDefault="00E4339A" w:rsidP="00E4339A">
      <w:pPr>
        <w:tabs>
          <w:tab w:val="left" w:pos="180"/>
          <w:tab w:val="left" w:pos="1800"/>
          <w:tab w:val="left" w:pos="7380"/>
          <w:tab w:val="left" w:pos="8100"/>
          <w:tab w:val="left" w:pos="8280"/>
          <w:tab w:val="left" w:pos="8550"/>
        </w:tabs>
      </w:pPr>
      <w:r>
        <w:t>Everyone is weirded out at her. She looks as huge and fat as a sumo wrestler with a 180 diameter belly.</w:t>
      </w:r>
    </w:p>
    <w:p w:rsidR="00C143B2" w:rsidRDefault="00C143B2" w:rsidP="00E85740">
      <w:pPr>
        <w:tabs>
          <w:tab w:val="left" w:pos="180"/>
          <w:tab w:val="left" w:pos="1800"/>
          <w:tab w:val="left" w:pos="7380"/>
          <w:tab w:val="left" w:pos="8100"/>
          <w:tab w:val="left" w:pos="8280"/>
          <w:tab w:val="left" w:pos="8550"/>
        </w:tabs>
      </w:pPr>
    </w:p>
    <w:p w:rsidR="00E4339A" w:rsidRDefault="00E4339A" w:rsidP="00E4339A">
      <w:pPr>
        <w:tabs>
          <w:tab w:val="left" w:pos="180"/>
          <w:tab w:val="left" w:pos="1800"/>
          <w:tab w:val="left" w:pos="7380"/>
          <w:tab w:val="left" w:pos="8100"/>
          <w:tab w:val="left" w:pos="8280"/>
          <w:tab w:val="left" w:pos="8550"/>
        </w:tabs>
        <w:jc w:val="center"/>
      </w:pPr>
      <w:r>
        <w:t>G</w:t>
      </w:r>
    </w:p>
    <w:p w:rsidR="00E4339A" w:rsidRDefault="00E4339A" w:rsidP="00E4339A">
      <w:pPr>
        <w:tabs>
          <w:tab w:val="left" w:pos="180"/>
          <w:tab w:val="left" w:pos="1800"/>
          <w:tab w:val="left" w:pos="7380"/>
          <w:tab w:val="left" w:pos="8100"/>
          <w:tab w:val="left" w:pos="8280"/>
          <w:tab w:val="left" w:pos="8550"/>
        </w:tabs>
        <w:jc w:val="center"/>
      </w:pPr>
    </w:p>
    <w:p w:rsidR="00B67305" w:rsidRDefault="00E4339A" w:rsidP="00B63A06">
      <w:pPr>
        <w:tabs>
          <w:tab w:val="left" w:pos="180"/>
          <w:tab w:val="left" w:pos="1800"/>
          <w:tab w:val="left" w:pos="7380"/>
          <w:tab w:val="left" w:pos="8100"/>
          <w:tab w:val="left" w:pos="8280"/>
          <w:tab w:val="left" w:pos="8550"/>
        </w:tabs>
        <w:ind w:left="1440" w:right="1440"/>
        <w:jc w:val="both"/>
      </w:pPr>
      <w:r>
        <w:t xml:space="preserve">Unfortunately for you, I came prepared too. There’s no limit to my </w:t>
      </w:r>
      <w:r w:rsidR="00B67305">
        <w:t>insatiable, incredible, indestructible, inflatability.</w:t>
      </w:r>
    </w:p>
    <w:p w:rsidR="00B67305" w:rsidRDefault="00B67305" w:rsidP="00B67305">
      <w:pPr>
        <w:tabs>
          <w:tab w:val="left" w:pos="180"/>
          <w:tab w:val="left" w:pos="1800"/>
          <w:tab w:val="left" w:pos="7380"/>
          <w:tab w:val="left" w:pos="8100"/>
          <w:tab w:val="left" w:pos="8280"/>
          <w:tab w:val="left" w:pos="8550"/>
        </w:tabs>
        <w:ind w:left="1440" w:right="1440"/>
        <w:jc w:val="both"/>
      </w:pPr>
    </w:p>
    <w:p w:rsidR="00B67305" w:rsidRDefault="00B67305" w:rsidP="00B67305">
      <w:pPr>
        <w:tabs>
          <w:tab w:val="left" w:pos="180"/>
          <w:tab w:val="left" w:pos="1800"/>
          <w:tab w:val="left" w:pos="7380"/>
          <w:tab w:val="left" w:pos="8100"/>
          <w:tab w:val="left" w:pos="8280"/>
          <w:tab w:val="left" w:pos="8550"/>
        </w:tabs>
        <w:ind w:right="1440"/>
      </w:pPr>
      <w:r>
        <w:lastRenderedPageBreak/>
        <w:t>She said while patting her belly.</w:t>
      </w:r>
    </w:p>
    <w:p w:rsidR="00B67305" w:rsidRDefault="00B67305" w:rsidP="00B67305">
      <w:pPr>
        <w:tabs>
          <w:tab w:val="left" w:pos="180"/>
          <w:tab w:val="left" w:pos="1800"/>
          <w:tab w:val="left" w:pos="7380"/>
          <w:tab w:val="left" w:pos="8100"/>
          <w:tab w:val="left" w:pos="8280"/>
          <w:tab w:val="left" w:pos="8550"/>
        </w:tabs>
        <w:ind w:right="1440"/>
      </w:pPr>
    </w:p>
    <w:p w:rsidR="00B67305" w:rsidRDefault="00B67305" w:rsidP="00B67305">
      <w:pPr>
        <w:tabs>
          <w:tab w:val="left" w:pos="180"/>
          <w:tab w:val="left" w:pos="1800"/>
          <w:tab w:val="left" w:pos="7380"/>
          <w:tab w:val="left" w:pos="8100"/>
          <w:tab w:val="left" w:pos="8280"/>
          <w:tab w:val="left" w:pos="8550"/>
        </w:tabs>
        <w:ind w:left="1440" w:right="1440"/>
        <w:jc w:val="center"/>
      </w:pPr>
      <w:r>
        <w:t>COMMANDER</w:t>
      </w:r>
    </w:p>
    <w:p w:rsidR="00B67305" w:rsidRDefault="00B67305" w:rsidP="00B67305">
      <w:pPr>
        <w:tabs>
          <w:tab w:val="left" w:pos="180"/>
          <w:tab w:val="left" w:pos="1800"/>
          <w:tab w:val="left" w:pos="7380"/>
          <w:tab w:val="left" w:pos="8100"/>
          <w:tab w:val="left" w:pos="8280"/>
          <w:tab w:val="left" w:pos="8550"/>
        </w:tabs>
        <w:ind w:left="1440" w:right="1440"/>
        <w:jc w:val="center"/>
      </w:pPr>
    </w:p>
    <w:p w:rsidR="00B67305" w:rsidRDefault="002E6A4D" w:rsidP="00B67305">
      <w:pPr>
        <w:tabs>
          <w:tab w:val="left" w:pos="180"/>
          <w:tab w:val="left" w:pos="1800"/>
          <w:tab w:val="left" w:pos="7380"/>
          <w:tab w:val="left" w:pos="8100"/>
          <w:tab w:val="left" w:pos="8280"/>
          <w:tab w:val="left" w:pos="8550"/>
        </w:tabs>
        <w:ind w:left="1440" w:right="1440"/>
        <w:jc w:val="both"/>
      </w:pPr>
      <w:r>
        <w:t>This is getting TOO weird for words.</w:t>
      </w:r>
    </w:p>
    <w:p w:rsidR="002E6A4D" w:rsidRDefault="002E6A4D" w:rsidP="00B67305">
      <w:pPr>
        <w:tabs>
          <w:tab w:val="left" w:pos="180"/>
          <w:tab w:val="left" w:pos="1800"/>
          <w:tab w:val="left" w:pos="7380"/>
          <w:tab w:val="left" w:pos="8100"/>
          <w:tab w:val="left" w:pos="8280"/>
          <w:tab w:val="left" w:pos="8550"/>
        </w:tabs>
        <w:ind w:left="1440" w:right="1440"/>
        <w:jc w:val="both"/>
      </w:pPr>
    </w:p>
    <w:p w:rsidR="002E6A4D" w:rsidRDefault="002E6A4D" w:rsidP="00D37C31">
      <w:pPr>
        <w:tabs>
          <w:tab w:val="left" w:pos="180"/>
          <w:tab w:val="left" w:pos="1800"/>
          <w:tab w:val="left" w:pos="7380"/>
          <w:tab w:val="left" w:pos="8100"/>
          <w:tab w:val="left" w:pos="8280"/>
          <w:tab w:val="left" w:pos="8550"/>
        </w:tabs>
      </w:pPr>
      <w:r>
        <w:t xml:space="preserve">The creature snaps out of his stupefied state and continues. </w:t>
      </w:r>
      <w:r w:rsidR="00D37C31">
        <w:t>When he lands a punch on her, his fist actually gets stuck in her thick, giant belly. He tries to pull it out. When he does he tries to deal more blows but it only creates ripples in her thick skin.</w:t>
      </w:r>
    </w:p>
    <w:p w:rsidR="00D37C31" w:rsidRDefault="00D37C31" w:rsidP="00D37C31">
      <w:pPr>
        <w:tabs>
          <w:tab w:val="left" w:pos="180"/>
          <w:tab w:val="left" w:pos="1800"/>
          <w:tab w:val="left" w:pos="7380"/>
          <w:tab w:val="left" w:pos="8100"/>
          <w:tab w:val="left" w:pos="8280"/>
          <w:tab w:val="left" w:pos="8550"/>
        </w:tabs>
      </w:pPr>
    </w:p>
    <w:p w:rsidR="00D37C31" w:rsidRDefault="00D37C31" w:rsidP="00D37C31">
      <w:pPr>
        <w:tabs>
          <w:tab w:val="left" w:pos="180"/>
          <w:tab w:val="left" w:pos="1800"/>
          <w:tab w:val="left" w:pos="7380"/>
          <w:tab w:val="left" w:pos="8100"/>
          <w:tab w:val="left" w:pos="8280"/>
          <w:tab w:val="left" w:pos="8550"/>
        </w:tabs>
        <w:jc w:val="center"/>
      </w:pPr>
      <w:r>
        <w:t>G</w:t>
      </w:r>
    </w:p>
    <w:p w:rsidR="00D37C31" w:rsidRDefault="00D37C31" w:rsidP="00D37C31">
      <w:pPr>
        <w:tabs>
          <w:tab w:val="left" w:pos="180"/>
          <w:tab w:val="left" w:pos="1800"/>
          <w:tab w:val="left" w:pos="7380"/>
          <w:tab w:val="left" w:pos="8100"/>
          <w:tab w:val="left" w:pos="8280"/>
          <w:tab w:val="left" w:pos="8550"/>
        </w:tabs>
        <w:jc w:val="center"/>
      </w:pPr>
    </w:p>
    <w:p w:rsidR="00F35B3B" w:rsidRDefault="00D37C31" w:rsidP="00D37C31">
      <w:pPr>
        <w:tabs>
          <w:tab w:val="left" w:pos="180"/>
          <w:tab w:val="left" w:pos="1800"/>
          <w:tab w:val="left" w:pos="7380"/>
          <w:tab w:val="left" w:pos="8100"/>
          <w:tab w:val="left" w:pos="8280"/>
          <w:tab w:val="left" w:pos="8550"/>
        </w:tabs>
        <w:ind w:left="1440" w:right="1440"/>
        <w:jc w:val="both"/>
      </w:pPr>
      <w:r>
        <w:t xml:space="preserve">Hee, hee, hee, punch all you want but they’re just tickles to my </w:t>
      </w:r>
      <w:r w:rsidR="00F35B3B">
        <w:t>mushy,</w:t>
      </w:r>
      <w:r>
        <w:t xml:space="preserve"> megaton bod.</w:t>
      </w:r>
      <w:r w:rsidR="00F35B3B">
        <w:t xml:space="preserve"> I’m a padded brick wall.</w:t>
      </w:r>
    </w:p>
    <w:p w:rsidR="00F35B3B" w:rsidRDefault="00F35B3B" w:rsidP="00D37C31">
      <w:pPr>
        <w:tabs>
          <w:tab w:val="left" w:pos="180"/>
          <w:tab w:val="left" w:pos="1800"/>
          <w:tab w:val="left" w:pos="7380"/>
          <w:tab w:val="left" w:pos="8100"/>
          <w:tab w:val="left" w:pos="8280"/>
          <w:tab w:val="left" w:pos="8550"/>
        </w:tabs>
        <w:ind w:left="1440" w:right="1440"/>
        <w:jc w:val="both"/>
      </w:pPr>
    </w:p>
    <w:p w:rsidR="00F35B3B" w:rsidRDefault="00F35B3B" w:rsidP="00F35B3B">
      <w:pPr>
        <w:tabs>
          <w:tab w:val="left" w:pos="180"/>
          <w:tab w:val="left" w:pos="1800"/>
          <w:tab w:val="left" w:pos="7380"/>
          <w:tab w:val="left" w:pos="8100"/>
          <w:tab w:val="left" w:pos="8280"/>
          <w:tab w:val="left" w:pos="8550"/>
        </w:tabs>
      </w:pPr>
      <w:r>
        <w:t>While the creature’s still punching, G suddenly bends back then belly-flops him which sends him flying yards away.</w:t>
      </w:r>
    </w:p>
    <w:p w:rsidR="00F35B3B" w:rsidRDefault="00F35B3B" w:rsidP="00F35B3B">
      <w:pPr>
        <w:tabs>
          <w:tab w:val="left" w:pos="180"/>
          <w:tab w:val="left" w:pos="1800"/>
          <w:tab w:val="left" w:pos="7380"/>
          <w:tab w:val="left" w:pos="8100"/>
          <w:tab w:val="left" w:pos="8280"/>
          <w:tab w:val="left" w:pos="8550"/>
        </w:tabs>
      </w:pPr>
    </w:p>
    <w:p w:rsidR="00D37C31" w:rsidRDefault="00F35B3B" w:rsidP="00F35B3B">
      <w:pPr>
        <w:tabs>
          <w:tab w:val="left" w:pos="180"/>
          <w:tab w:val="left" w:pos="1800"/>
          <w:tab w:val="left" w:pos="7380"/>
          <w:tab w:val="left" w:pos="8100"/>
          <w:tab w:val="left" w:pos="8280"/>
          <w:tab w:val="left" w:pos="8550"/>
        </w:tabs>
        <w:jc w:val="center"/>
      </w:pPr>
      <w:r>
        <w:t>G</w:t>
      </w:r>
    </w:p>
    <w:p w:rsidR="00F35B3B" w:rsidRDefault="00F35B3B" w:rsidP="00F35B3B">
      <w:pPr>
        <w:tabs>
          <w:tab w:val="left" w:pos="180"/>
          <w:tab w:val="left" w:pos="1800"/>
          <w:tab w:val="left" w:pos="7380"/>
          <w:tab w:val="left" w:pos="8100"/>
          <w:tab w:val="left" w:pos="8280"/>
          <w:tab w:val="left" w:pos="8550"/>
        </w:tabs>
        <w:jc w:val="center"/>
      </w:pPr>
    </w:p>
    <w:p w:rsidR="00F35B3B" w:rsidRDefault="00281531" w:rsidP="008F5E96">
      <w:pPr>
        <w:tabs>
          <w:tab w:val="left" w:pos="180"/>
          <w:tab w:val="left" w:pos="1800"/>
          <w:tab w:val="left" w:pos="7380"/>
          <w:tab w:val="left" w:pos="8100"/>
          <w:tab w:val="left" w:pos="8280"/>
          <w:tab w:val="left" w:pos="8550"/>
        </w:tabs>
        <w:ind w:left="1440" w:right="1440"/>
        <w:jc w:val="both"/>
      </w:pPr>
      <w:r>
        <w:t>GOAL! 50 yds. A new world record!</w:t>
      </w:r>
      <w:r w:rsidR="00212622">
        <w:t xml:space="preserve"> You just got flopped by my patented One-ton Belly Buster!  </w:t>
      </w:r>
    </w:p>
    <w:p w:rsidR="00281531" w:rsidRDefault="00281531" w:rsidP="007B3D53">
      <w:pPr>
        <w:tabs>
          <w:tab w:val="left" w:pos="180"/>
          <w:tab w:val="left" w:pos="1800"/>
          <w:tab w:val="left" w:pos="7380"/>
          <w:tab w:val="left" w:pos="8100"/>
          <w:tab w:val="left" w:pos="8280"/>
          <w:tab w:val="left" w:pos="8550"/>
        </w:tabs>
        <w:ind w:left="1440" w:right="1440"/>
        <w:jc w:val="both"/>
      </w:pPr>
    </w:p>
    <w:p w:rsidR="00281531" w:rsidRDefault="00212622" w:rsidP="00212622">
      <w:pPr>
        <w:tabs>
          <w:tab w:val="left" w:pos="180"/>
          <w:tab w:val="left" w:pos="1800"/>
          <w:tab w:val="left" w:pos="7380"/>
          <w:tab w:val="left" w:pos="8100"/>
          <w:tab w:val="left" w:pos="8280"/>
          <w:tab w:val="left" w:pos="8550"/>
        </w:tabs>
        <w:jc w:val="both"/>
      </w:pPr>
      <w:r>
        <w:t xml:space="preserve">Ironically, she learned that from the girls who annoy her. </w:t>
      </w:r>
      <w:r w:rsidR="00281531">
        <w:t>The creature picks himself up feeling beyond ticked.</w:t>
      </w:r>
    </w:p>
    <w:p w:rsidR="00F96E0F" w:rsidRDefault="00F96E0F" w:rsidP="00281531">
      <w:pPr>
        <w:tabs>
          <w:tab w:val="left" w:pos="180"/>
          <w:tab w:val="left" w:pos="1800"/>
          <w:tab w:val="left" w:pos="7380"/>
          <w:tab w:val="left" w:pos="8100"/>
          <w:tab w:val="left" w:pos="8280"/>
          <w:tab w:val="left" w:pos="8550"/>
        </w:tabs>
        <w:ind w:left="1440" w:right="1440"/>
        <w:jc w:val="center"/>
      </w:pPr>
    </w:p>
    <w:p w:rsidR="00281531" w:rsidRDefault="00281531" w:rsidP="00281531">
      <w:pPr>
        <w:tabs>
          <w:tab w:val="left" w:pos="180"/>
          <w:tab w:val="left" w:pos="1800"/>
          <w:tab w:val="left" w:pos="7380"/>
          <w:tab w:val="left" w:pos="8100"/>
          <w:tab w:val="left" w:pos="8280"/>
          <w:tab w:val="left" w:pos="8550"/>
        </w:tabs>
        <w:ind w:left="1440" w:right="1440"/>
        <w:jc w:val="center"/>
      </w:pPr>
      <w:r>
        <w:t>G</w:t>
      </w:r>
    </w:p>
    <w:p w:rsidR="00281531" w:rsidRDefault="00281531" w:rsidP="00281531">
      <w:pPr>
        <w:tabs>
          <w:tab w:val="left" w:pos="180"/>
          <w:tab w:val="left" w:pos="1800"/>
          <w:tab w:val="left" w:pos="7380"/>
          <w:tab w:val="left" w:pos="8100"/>
          <w:tab w:val="left" w:pos="8280"/>
          <w:tab w:val="left" w:pos="8550"/>
        </w:tabs>
        <w:ind w:left="1440" w:right="1440"/>
        <w:jc w:val="center"/>
      </w:pPr>
    </w:p>
    <w:p w:rsidR="00281531" w:rsidRDefault="00281531" w:rsidP="008F5E96">
      <w:pPr>
        <w:tabs>
          <w:tab w:val="left" w:pos="180"/>
          <w:tab w:val="left" w:pos="1800"/>
          <w:tab w:val="left" w:pos="7380"/>
          <w:tab w:val="left" w:pos="8100"/>
          <w:tab w:val="left" w:pos="8280"/>
          <w:tab w:val="left" w:pos="8550"/>
        </w:tabs>
        <w:ind w:left="1440" w:right="1440"/>
        <w:jc w:val="both"/>
      </w:pPr>
      <w:r>
        <w:t xml:space="preserve">Why don’t ya just give it up? There ain’t nothin’ in the </w:t>
      </w:r>
      <w:r w:rsidR="007D1357">
        <w:t xml:space="preserve">whole wide </w:t>
      </w:r>
      <w:r>
        <w:t>world that can penetrate my heavenly physique.</w:t>
      </w:r>
    </w:p>
    <w:p w:rsidR="00281531" w:rsidRDefault="00281531" w:rsidP="00281531">
      <w:pPr>
        <w:tabs>
          <w:tab w:val="left" w:pos="180"/>
          <w:tab w:val="left" w:pos="1800"/>
          <w:tab w:val="left" w:pos="7380"/>
          <w:tab w:val="left" w:pos="8100"/>
          <w:tab w:val="left" w:pos="8280"/>
          <w:tab w:val="left" w:pos="8550"/>
        </w:tabs>
        <w:ind w:left="1440" w:right="1440"/>
        <w:jc w:val="both"/>
      </w:pPr>
    </w:p>
    <w:p w:rsidR="00281531" w:rsidRDefault="00281531" w:rsidP="00281531">
      <w:pPr>
        <w:tabs>
          <w:tab w:val="left" w:pos="180"/>
          <w:tab w:val="left" w:pos="1800"/>
          <w:tab w:val="left" w:pos="7380"/>
          <w:tab w:val="left" w:pos="8100"/>
          <w:tab w:val="left" w:pos="8280"/>
          <w:tab w:val="left" w:pos="8550"/>
        </w:tabs>
      </w:pPr>
      <w:r>
        <w:t>What the creature does next is cause two razor-sharp dagger-like spikes to appear on his fists. When G saw those, a twinge of fear etches on her face.</w:t>
      </w:r>
    </w:p>
    <w:p w:rsidR="00281531" w:rsidRDefault="00281531" w:rsidP="00281531">
      <w:pPr>
        <w:tabs>
          <w:tab w:val="left" w:pos="180"/>
          <w:tab w:val="left" w:pos="1800"/>
          <w:tab w:val="left" w:pos="7380"/>
          <w:tab w:val="left" w:pos="8100"/>
          <w:tab w:val="left" w:pos="8280"/>
          <w:tab w:val="left" w:pos="8550"/>
        </w:tabs>
      </w:pPr>
    </w:p>
    <w:p w:rsidR="00281531" w:rsidRDefault="00281531" w:rsidP="00281531">
      <w:pPr>
        <w:tabs>
          <w:tab w:val="left" w:pos="180"/>
          <w:tab w:val="left" w:pos="1800"/>
          <w:tab w:val="left" w:pos="7380"/>
          <w:tab w:val="left" w:pos="8100"/>
          <w:tab w:val="left" w:pos="8280"/>
          <w:tab w:val="left" w:pos="8550"/>
        </w:tabs>
        <w:jc w:val="center"/>
      </w:pPr>
      <w:r>
        <w:t>G</w:t>
      </w:r>
    </w:p>
    <w:p w:rsidR="00281531" w:rsidRDefault="00281531" w:rsidP="00281531">
      <w:pPr>
        <w:tabs>
          <w:tab w:val="left" w:pos="180"/>
          <w:tab w:val="left" w:pos="1800"/>
          <w:tab w:val="left" w:pos="7380"/>
          <w:tab w:val="left" w:pos="8100"/>
          <w:tab w:val="left" w:pos="8280"/>
          <w:tab w:val="left" w:pos="8550"/>
        </w:tabs>
        <w:jc w:val="center"/>
      </w:pPr>
    </w:p>
    <w:p w:rsidR="00281531" w:rsidRDefault="005717B1" w:rsidP="00E8550B">
      <w:pPr>
        <w:tabs>
          <w:tab w:val="left" w:pos="180"/>
          <w:tab w:val="left" w:pos="1800"/>
          <w:tab w:val="left" w:pos="7380"/>
          <w:tab w:val="left" w:pos="8100"/>
          <w:tab w:val="left" w:pos="8280"/>
          <w:tab w:val="left" w:pos="8550"/>
        </w:tabs>
        <w:ind w:left="1440" w:right="1440"/>
        <w:jc w:val="both"/>
      </w:pPr>
      <w:r>
        <w:t xml:space="preserve">Except for that. </w:t>
      </w:r>
      <w:r w:rsidR="00E8550B">
        <w:t xml:space="preserve">I’m not really sure my skin can withhold sharp objects. </w:t>
      </w:r>
    </w:p>
    <w:p w:rsidR="004B51D7" w:rsidRDefault="004B51D7" w:rsidP="00E8550B">
      <w:pPr>
        <w:tabs>
          <w:tab w:val="left" w:pos="180"/>
          <w:tab w:val="left" w:pos="1800"/>
          <w:tab w:val="left" w:pos="7380"/>
          <w:tab w:val="left" w:pos="8100"/>
          <w:tab w:val="left" w:pos="8280"/>
          <w:tab w:val="left" w:pos="8550"/>
        </w:tabs>
        <w:ind w:left="1440" w:right="1440"/>
        <w:jc w:val="both"/>
      </w:pPr>
    </w:p>
    <w:p w:rsidR="003E01EA" w:rsidRDefault="003E01EA" w:rsidP="008F5E96">
      <w:pPr>
        <w:tabs>
          <w:tab w:val="left" w:pos="180"/>
          <w:tab w:val="left" w:pos="1800"/>
          <w:tab w:val="left" w:pos="7380"/>
          <w:tab w:val="left" w:pos="8100"/>
          <w:tab w:val="left" w:pos="8280"/>
          <w:tab w:val="left" w:pos="8550"/>
        </w:tabs>
      </w:pPr>
      <w:r>
        <w:t>With that, the creature charges towards her fists raised. She was too paralyzed with fear to dodge it. When the creature was inches away from her,</w:t>
      </w:r>
    </w:p>
    <w:p w:rsidR="003E01EA" w:rsidRDefault="003E01EA" w:rsidP="003E01EA">
      <w:pPr>
        <w:tabs>
          <w:tab w:val="left" w:pos="180"/>
          <w:tab w:val="left" w:pos="1800"/>
          <w:tab w:val="left" w:pos="7380"/>
          <w:tab w:val="left" w:pos="8100"/>
          <w:tab w:val="left" w:pos="8280"/>
          <w:tab w:val="left" w:pos="8550"/>
        </w:tabs>
      </w:pPr>
    </w:p>
    <w:p w:rsidR="003E01EA" w:rsidRDefault="003E01EA" w:rsidP="003E01EA">
      <w:pPr>
        <w:tabs>
          <w:tab w:val="left" w:pos="180"/>
          <w:tab w:val="left" w:pos="1800"/>
          <w:tab w:val="left" w:pos="7380"/>
          <w:tab w:val="left" w:pos="8100"/>
          <w:tab w:val="left" w:pos="8280"/>
          <w:tab w:val="left" w:pos="8550"/>
        </w:tabs>
      </w:pPr>
      <w:r>
        <w:t>SMASH!</w:t>
      </w:r>
    </w:p>
    <w:p w:rsidR="003E01EA" w:rsidRDefault="003E01EA" w:rsidP="003E01EA">
      <w:pPr>
        <w:tabs>
          <w:tab w:val="left" w:pos="180"/>
          <w:tab w:val="left" w:pos="1800"/>
          <w:tab w:val="left" w:pos="7380"/>
          <w:tab w:val="left" w:pos="8100"/>
          <w:tab w:val="left" w:pos="8280"/>
          <w:tab w:val="left" w:pos="8550"/>
        </w:tabs>
      </w:pPr>
    </w:p>
    <w:p w:rsidR="003E01EA" w:rsidRDefault="003E01EA" w:rsidP="008F5E96">
      <w:pPr>
        <w:tabs>
          <w:tab w:val="left" w:pos="180"/>
          <w:tab w:val="left" w:pos="1800"/>
          <w:tab w:val="left" w:pos="7380"/>
          <w:tab w:val="left" w:pos="8100"/>
          <w:tab w:val="left" w:pos="8280"/>
          <w:tab w:val="left" w:pos="8550"/>
        </w:tabs>
      </w:pPr>
      <w:r>
        <w:lastRenderedPageBreak/>
        <w:t>His daggers suddenly shatter. She opens her eyes and sees who could’ve done that. It was none other than Cyber</w:t>
      </w:r>
      <w:r w:rsidR="00AA75DC">
        <w:t>man</w:t>
      </w:r>
      <w:r>
        <w:t xml:space="preserve"> who broke through his daggers with his Mechsword to protect her from being gouged. He lands and addresses her.</w:t>
      </w:r>
    </w:p>
    <w:p w:rsidR="003E01EA" w:rsidRDefault="003E01EA" w:rsidP="003E01EA">
      <w:pPr>
        <w:tabs>
          <w:tab w:val="left" w:pos="180"/>
          <w:tab w:val="left" w:pos="1800"/>
          <w:tab w:val="left" w:pos="7380"/>
          <w:tab w:val="left" w:pos="8100"/>
          <w:tab w:val="left" w:pos="8280"/>
          <w:tab w:val="left" w:pos="8550"/>
        </w:tabs>
      </w:pPr>
    </w:p>
    <w:p w:rsidR="004B51D7" w:rsidRDefault="003E01EA" w:rsidP="003E01EA">
      <w:pPr>
        <w:tabs>
          <w:tab w:val="left" w:pos="180"/>
          <w:tab w:val="left" w:pos="1800"/>
          <w:tab w:val="left" w:pos="7380"/>
          <w:tab w:val="left" w:pos="8100"/>
          <w:tab w:val="left" w:pos="8280"/>
          <w:tab w:val="left" w:pos="8550"/>
        </w:tabs>
        <w:jc w:val="center"/>
      </w:pPr>
      <w:r>
        <w:t>CYBER</w:t>
      </w:r>
    </w:p>
    <w:p w:rsidR="003E01EA" w:rsidRDefault="003E01EA" w:rsidP="003E01EA">
      <w:pPr>
        <w:tabs>
          <w:tab w:val="left" w:pos="180"/>
          <w:tab w:val="left" w:pos="1800"/>
          <w:tab w:val="left" w:pos="7380"/>
          <w:tab w:val="left" w:pos="8100"/>
          <w:tab w:val="left" w:pos="8280"/>
          <w:tab w:val="left" w:pos="8550"/>
        </w:tabs>
        <w:jc w:val="center"/>
      </w:pPr>
    </w:p>
    <w:p w:rsidR="003E01EA" w:rsidRDefault="003E01EA" w:rsidP="00256FFF">
      <w:pPr>
        <w:tabs>
          <w:tab w:val="left" w:pos="180"/>
          <w:tab w:val="left" w:pos="1800"/>
          <w:tab w:val="left" w:pos="7380"/>
          <w:tab w:val="left" w:pos="8100"/>
          <w:tab w:val="left" w:pos="8280"/>
          <w:tab w:val="left" w:pos="8550"/>
        </w:tabs>
        <w:ind w:left="1440"/>
        <w:jc w:val="both"/>
      </w:pPr>
      <w:r>
        <w:t>Glad to be of assistance.</w:t>
      </w:r>
    </w:p>
    <w:p w:rsidR="00C143B2" w:rsidRDefault="00C143B2" w:rsidP="003E01EA">
      <w:pPr>
        <w:tabs>
          <w:tab w:val="left" w:pos="180"/>
          <w:tab w:val="left" w:pos="1800"/>
          <w:tab w:val="left" w:pos="7380"/>
          <w:tab w:val="left" w:pos="8100"/>
          <w:tab w:val="left" w:pos="8280"/>
          <w:tab w:val="left" w:pos="8550"/>
        </w:tabs>
      </w:pPr>
    </w:p>
    <w:p w:rsidR="003E01EA" w:rsidRDefault="003713A1" w:rsidP="003E01EA">
      <w:pPr>
        <w:tabs>
          <w:tab w:val="left" w:pos="180"/>
          <w:tab w:val="left" w:pos="1800"/>
          <w:tab w:val="left" w:pos="7380"/>
          <w:tab w:val="left" w:pos="8100"/>
          <w:tab w:val="left" w:pos="8280"/>
          <w:tab w:val="left" w:pos="8550"/>
        </w:tabs>
      </w:pPr>
      <w:r>
        <w:t>G watches him almost in awe that</w:t>
      </w:r>
      <w:r w:rsidR="003E01EA">
        <w:t xml:space="preserve"> he just saved her, then focuses back on the creature.</w:t>
      </w:r>
    </w:p>
    <w:p w:rsidR="003E01EA" w:rsidRDefault="003E01EA" w:rsidP="003E01EA">
      <w:pPr>
        <w:tabs>
          <w:tab w:val="left" w:pos="180"/>
          <w:tab w:val="left" w:pos="1800"/>
          <w:tab w:val="left" w:pos="7380"/>
          <w:tab w:val="left" w:pos="8100"/>
          <w:tab w:val="left" w:pos="8280"/>
          <w:tab w:val="left" w:pos="8550"/>
        </w:tabs>
      </w:pPr>
    </w:p>
    <w:p w:rsidR="003E01EA" w:rsidRDefault="003E01EA" w:rsidP="003E01EA">
      <w:pPr>
        <w:tabs>
          <w:tab w:val="left" w:pos="180"/>
          <w:tab w:val="left" w:pos="1800"/>
          <w:tab w:val="left" w:pos="7380"/>
          <w:tab w:val="left" w:pos="8100"/>
          <w:tab w:val="left" w:pos="8280"/>
          <w:tab w:val="left" w:pos="8550"/>
        </w:tabs>
        <w:jc w:val="center"/>
      </w:pPr>
      <w:r>
        <w:t>G</w:t>
      </w:r>
    </w:p>
    <w:p w:rsidR="003E01EA" w:rsidRDefault="003E01EA" w:rsidP="003E01EA">
      <w:pPr>
        <w:tabs>
          <w:tab w:val="left" w:pos="180"/>
          <w:tab w:val="left" w:pos="1800"/>
          <w:tab w:val="left" w:pos="7380"/>
          <w:tab w:val="left" w:pos="8100"/>
          <w:tab w:val="left" w:pos="8280"/>
          <w:tab w:val="left" w:pos="8550"/>
        </w:tabs>
        <w:jc w:val="center"/>
      </w:pPr>
    </w:p>
    <w:p w:rsidR="003E01EA" w:rsidRDefault="003E01EA" w:rsidP="003E01EA">
      <w:pPr>
        <w:tabs>
          <w:tab w:val="left" w:pos="180"/>
          <w:tab w:val="left" w:pos="1800"/>
          <w:tab w:val="left" w:pos="7380"/>
          <w:tab w:val="left" w:pos="8100"/>
          <w:tab w:val="left" w:pos="8280"/>
          <w:tab w:val="left" w:pos="8550"/>
        </w:tabs>
        <w:ind w:left="1440" w:right="1440"/>
        <w:jc w:val="both"/>
      </w:pPr>
      <w:r>
        <w:t xml:space="preserve">Now you’ve gone and made me mad. Looks like I’m </w:t>
      </w:r>
      <w:r w:rsidR="004F382A">
        <w:t>gonna have to take you</w:t>
      </w:r>
      <w:r>
        <w:t xml:space="preserve"> out</w:t>
      </w:r>
      <w:r w:rsidR="009A44F5">
        <w:t xml:space="preserve"> with</w:t>
      </w:r>
      <w:r>
        <w:t xml:space="preserve"> my big finale.</w:t>
      </w:r>
    </w:p>
    <w:p w:rsidR="003E01EA" w:rsidRDefault="003E01EA" w:rsidP="003E01EA">
      <w:pPr>
        <w:tabs>
          <w:tab w:val="left" w:pos="180"/>
          <w:tab w:val="left" w:pos="1800"/>
          <w:tab w:val="left" w:pos="7380"/>
          <w:tab w:val="left" w:pos="8100"/>
          <w:tab w:val="left" w:pos="8280"/>
          <w:tab w:val="left" w:pos="8550"/>
        </w:tabs>
        <w:ind w:left="1440" w:right="1440"/>
        <w:jc w:val="both"/>
      </w:pPr>
    </w:p>
    <w:p w:rsidR="004F382A" w:rsidRDefault="004F382A" w:rsidP="004F382A">
      <w:pPr>
        <w:tabs>
          <w:tab w:val="left" w:pos="180"/>
          <w:tab w:val="left" w:pos="1800"/>
          <w:tab w:val="left" w:pos="7380"/>
          <w:tab w:val="left" w:pos="8100"/>
          <w:tab w:val="left" w:pos="8280"/>
          <w:tab w:val="left" w:pos="8550"/>
        </w:tabs>
      </w:pPr>
      <w:r>
        <w:t>She crouches down then jumps up real high. Her huge physique blocks the sun. When she’s approximately above the beast, she sticks out her belly and focuses all her might into it. She then dives down fast like a bomb. The last sight the creature saw was her grinning and giving a wink and after that,</w:t>
      </w:r>
    </w:p>
    <w:p w:rsidR="004F382A" w:rsidRDefault="004F382A" w:rsidP="004F382A">
      <w:pPr>
        <w:tabs>
          <w:tab w:val="left" w:pos="180"/>
          <w:tab w:val="left" w:pos="1800"/>
          <w:tab w:val="left" w:pos="7380"/>
          <w:tab w:val="left" w:pos="8100"/>
          <w:tab w:val="left" w:pos="8280"/>
          <w:tab w:val="left" w:pos="8550"/>
        </w:tabs>
      </w:pPr>
    </w:p>
    <w:p w:rsidR="004F382A" w:rsidRDefault="004F382A" w:rsidP="004F382A">
      <w:pPr>
        <w:tabs>
          <w:tab w:val="left" w:pos="180"/>
          <w:tab w:val="left" w:pos="1800"/>
          <w:tab w:val="left" w:pos="7380"/>
          <w:tab w:val="left" w:pos="8100"/>
          <w:tab w:val="left" w:pos="8280"/>
          <w:tab w:val="left" w:pos="8550"/>
        </w:tabs>
      </w:pPr>
      <w:r>
        <w:t>BOOOOM!!!</w:t>
      </w:r>
    </w:p>
    <w:p w:rsidR="006D0ED8" w:rsidRDefault="006D0ED8" w:rsidP="00F96E0F">
      <w:pPr>
        <w:tabs>
          <w:tab w:val="left" w:pos="180"/>
          <w:tab w:val="left" w:pos="1800"/>
          <w:tab w:val="left" w:pos="7380"/>
          <w:tab w:val="left" w:pos="8100"/>
          <w:tab w:val="left" w:pos="8280"/>
          <w:tab w:val="left" w:pos="8550"/>
        </w:tabs>
      </w:pPr>
    </w:p>
    <w:p w:rsidR="00AE4DDD" w:rsidRDefault="004F382A" w:rsidP="00F96E0F">
      <w:pPr>
        <w:tabs>
          <w:tab w:val="left" w:pos="180"/>
          <w:tab w:val="left" w:pos="1800"/>
          <w:tab w:val="left" w:pos="7380"/>
          <w:tab w:val="left" w:pos="8100"/>
          <w:tab w:val="left" w:pos="8280"/>
          <w:tab w:val="left" w:pos="8550"/>
        </w:tabs>
      </w:pPr>
      <w:r>
        <w:t xml:space="preserve">She crushes the creature with her </w:t>
      </w:r>
      <w:r w:rsidR="00B63E62">
        <w:t xml:space="preserve">huge belly diving down at the speed of a bullet. When the smoke cleared, she stands up triumphant on the </w:t>
      </w:r>
      <w:r w:rsidR="00174B40">
        <w:t>crushed remains of the creature, which its dark spell disperses and the remains disparate into nothing.</w:t>
      </w:r>
      <w:r w:rsidR="00B63E62">
        <w:t xml:space="preserve"> Cyber and his two sidekicks cheer for her with great aston</w:t>
      </w:r>
      <w:r w:rsidR="00DA7C2D">
        <w:t>ishment, w</w:t>
      </w:r>
      <w:r w:rsidR="00B63E62">
        <w:t>hile the Yinari commander is so irritated</w:t>
      </w:r>
      <w:r w:rsidR="00093341">
        <w:t xml:space="preserve"> he decides to retreat.</w:t>
      </w:r>
    </w:p>
    <w:p w:rsidR="00E03E4D" w:rsidRDefault="00E03E4D" w:rsidP="00256FFF">
      <w:pPr>
        <w:tabs>
          <w:tab w:val="left" w:pos="180"/>
          <w:tab w:val="left" w:pos="1800"/>
          <w:tab w:val="left" w:pos="7380"/>
          <w:tab w:val="left" w:pos="8100"/>
          <w:tab w:val="left" w:pos="8280"/>
          <w:tab w:val="left" w:pos="8550"/>
        </w:tabs>
      </w:pPr>
    </w:p>
    <w:p w:rsidR="003E01EA" w:rsidRDefault="00093341" w:rsidP="00093341">
      <w:pPr>
        <w:tabs>
          <w:tab w:val="left" w:pos="180"/>
          <w:tab w:val="left" w:pos="1800"/>
          <w:tab w:val="left" w:pos="7380"/>
          <w:tab w:val="left" w:pos="8100"/>
          <w:tab w:val="left" w:pos="8280"/>
          <w:tab w:val="left" w:pos="8550"/>
        </w:tabs>
        <w:jc w:val="center"/>
      </w:pPr>
      <w:r>
        <w:t>COMMANDER</w:t>
      </w:r>
    </w:p>
    <w:p w:rsidR="00093341" w:rsidRDefault="00093341" w:rsidP="00093341">
      <w:pPr>
        <w:tabs>
          <w:tab w:val="left" w:pos="180"/>
          <w:tab w:val="left" w:pos="1800"/>
          <w:tab w:val="left" w:pos="7380"/>
          <w:tab w:val="left" w:pos="8100"/>
          <w:tab w:val="left" w:pos="8280"/>
          <w:tab w:val="left" w:pos="8550"/>
        </w:tabs>
        <w:jc w:val="center"/>
      </w:pPr>
    </w:p>
    <w:p w:rsidR="00093341" w:rsidRDefault="00093341" w:rsidP="00093341">
      <w:pPr>
        <w:tabs>
          <w:tab w:val="left" w:pos="180"/>
          <w:tab w:val="left" w:pos="1800"/>
          <w:tab w:val="left" w:pos="7380"/>
          <w:tab w:val="left" w:pos="8100"/>
          <w:tab w:val="left" w:pos="8280"/>
          <w:tab w:val="left" w:pos="8550"/>
        </w:tabs>
        <w:ind w:left="1440" w:right="1440"/>
        <w:jc w:val="both"/>
      </w:pPr>
      <w:r>
        <w:t xml:space="preserve">You little freaks may have clobbered my dreadful platoon, but wait til I tell </w:t>
      </w:r>
      <w:r w:rsidR="00405939">
        <w:t xml:space="preserve">his </w:t>
      </w:r>
      <w:r w:rsidR="009A44F5">
        <w:t>awfulness</w:t>
      </w:r>
      <w:r>
        <w:t xml:space="preserve"> about you, then you’ll be feelin’ the pain and terror you deserve. You hear me!? By all that is dark and impure, you have not heard the last of The Yinari!!</w:t>
      </w:r>
    </w:p>
    <w:p w:rsidR="004C572B" w:rsidRDefault="004C572B" w:rsidP="00093341">
      <w:pPr>
        <w:tabs>
          <w:tab w:val="left" w:pos="180"/>
          <w:tab w:val="left" w:pos="1800"/>
          <w:tab w:val="left" w:pos="7380"/>
          <w:tab w:val="left" w:pos="8100"/>
          <w:tab w:val="left" w:pos="8280"/>
          <w:tab w:val="left" w:pos="8550"/>
        </w:tabs>
        <w:ind w:right="1440"/>
      </w:pPr>
    </w:p>
    <w:p w:rsidR="00D47C05" w:rsidRDefault="00093341" w:rsidP="004C572B">
      <w:pPr>
        <w:tabs>
          <w:tab w:val="left" w:pos="180"/>
          <w:tab w:val="left" w:pos="1800"/>
          <w:tab w:val="left" w:pos="7380"/>
          <w:tab w:val="left" w:pos="8100"/>
          <w:tab w:val="left" w:pos="8280"/>
          <w:tab w:val="left" w:pos="8550"/>
        </w:tabs>
      </w:pPr>
      <w:r>
        <w:t>He disappears in a blast of darkness and flames.</w:t>
      </w:r>
      <w:r w:rsidR="004C572B">
        <w:t xml:space="preserve"> G becomes quite exhausted that she decides to let out a deep sigh. Once </w:t>
      </w:r>
      <w:r w:rsidR="00CA6974">
        <w:t>she does, she blows out a huge gust of air, which causes her to</w:t>
      </w:r>
      <w:r w:rsidR="002C2BA6">
        <w:t xml:space="preserve"> deflate back down. Her massive</w:t>
      </w:r>
      <w:r w:rsidR="00CA6974">
        <w:t xml:space="preserve"> </w:t>
      </w:r>
      <w:r w:rsidR="00227AF9">
        <w:t xml:space="preserve">rotund </w:t>
      </w:r>
      <w:r w:rsidR="00CA6974">
        <w:t>body shrinks back to small and skinny.</w:t>
      </w:r>
      <w:r w:rsidR="00227AF9">
        <w:t xml:space="preserve"> Cyber and his pets rush to her and congratulate her for her awesome performance, yet she doesn’t pay attention to them.</w:t>
      </w:r>
      <w:r w:rsidR="00D47C05">
        <w:t xml:space="preserve"> She holds her hand in front of them silencing them.</w:t>
      </w:r>
    </w:p>
    <w:p w:rsidR="00E85740" w:rsidRDefault="00E85740" w:rsidP="00D47C05">
      <w:pPr>
        <w:tabs>
          <w:tab w:val="left" w:pos="180"/>
          <w:tab w:val="left" w:pos="1800"/>
          <w:tab w:val="left" w:pos="7380"/>
          <w:tab w:val="left" w:pos="8100"/>
          <w:tab w:val="left" w:pos="8280"/>
          <w:tab w:val="left" w:pos="8550"/>
        </w:tabs>
        <w:jc w:val="center"/>
      </w:pPr>
    </w:p>
    <w:p w:rsidR="00E85740" w:rsidRDefault="00E85740" w:rsidP="00D47C05">
      <w:pPr>
        <w:tabs>
          <w:tab w:val="left" w:pos="180"/>
          <w:tab w:val="left" w:pos="1800"/>
          <w:tab w:val="left" w:pos="7380"/>
          <w:tab w:val="left" w:pos="8100"/>
          <w:tab w:val="left" w:pos="8280"/>
          <w:tab w:val="left" w:pos="8550"/>
        </w:tabs>
        <w:jc w:val="center"/>
      </w:pPr>
    </w:p>
    <w:p w:rsidR="00E85740" w:rsidRDefault="00E85740" w:rsidP="00D47C05">
      <w:pPr>
        <w:tabs>
          <w:tab w:val="left" w:pos="180"/>
          <w:tab w:val="left" w:pos="1800"/>
          <w:tab w:val="left" w:pos="7380"/>
          <w:tab w:val="left" w:pos="8100"/>
          <w:tab w:val="left" w:pos="8280"/>
          <w:tab w:val="left" w:pos="8550"/>
        </w:tabs>
        <w:jc w:val="center"/>
      </w:pPr>
    </w:p>
    <w:p w:rsidR="00E85740" w:rsidRDefault="00E85740" w:rsidP="00D47C05">
      <w:pPr>
        <w:tabs>
          <w:tab w:val="left" w:pos="180"/>
          <w:tab w:val="left" w:pos="1800"/>
          <w:tab w:val="left" w:pos="7380"/>
          <w:tab w:val="left" w:pos="8100"/>
          <w:tab w:val="left" w:pos="8280"/>
          <w:tab w:val="left" w:pos="8550"/>
        </w:tabs>
        <w:jc w:val="center"/>
      </w:pPr>
    </w:p>
    <w:p w:rsidR="00E85740" w:rsidRDefault="00E85740" w:rsidP="00D47C05">
      <w:pPr>
        <w:tabs>
          <w:tab w:val="left" w:pos="180"/>
          <w:tab w:val="left" w:pos="1800"/>
          <w:tab w:val="left" w:pos="7380"/>
          <w:tab w:val="left" w:pos="8100"/>
          <w:tab w:val="left" w:pos="8280"/>
          <w:tab w:val="left" w:pos="8550"/>
        </w:tabs>
        <w:jc w:val="center"/>
      </w:pPr>
    </w:p>
    <w:p w:rsidR="00093341" w:rsidRDefault="00D47C05" w:rsidP="00D47C05">
      <w:pPr>
        <w:tabs>
          <w:tab w:val="left" w:pos="180"/>
          <w:tab w:val="left" w:pos="1800"/>
          <w:tab w:val="left" w:pos="7380"/>
          <w:tab w:val="left" w:pos="8100"/>
          <w:tab w:val="left" w:pos="8280"/>
          <w:tab w:val="left" w:pos="8550"/>
        </w:tabs>
        <w:jc w:val="center"/>
      </w:pPr>
      <w:r>
        <w:lastRenderedPageBreak/>
        <w:t>G</w:t>
      </w:r>
    </w:p>
    <w:p w:rsidR="00D47C05" w:rsidRDefault="00D47C05" w:rsidP="00D47C05">
      <w:pPr>
        <w:tabs>
          <w:tab w:val="left" w:pos="180"/>
          <w:tab w:val="left" w:pos="1800"/>
          <w:tab w:val="left" w:pos="7380"/>
          <w:tab w:val="left" w:pos="8100"/>
          <w:tab w:val="left" w:pos="8280"/>
          <w:tab w:val="left" w:pos="8550"/>
        </w:tabs>
        <w:jc w:val="center"/>
      </w:pPr>
    </w:p>
    <w:p w:rsidR="00D47C05" w:rsidRDefault="00D47C05" w:rsidP="008F5E96">
      <w:pPr>
        <w:tabs>
          <w:tab w:val="left" w:pos="180"/>
          <w:tab w:val="left" w:pos="1800"/>
          <w:tab w:val="left" w:pos="7380"/>
          <w:tab w:val="left" w:pos="8100"/>
          <w:tab w:val="left" w:pos="8280"/>
          <w:tab w:val="left" w:pos="8550"/>
        </w:tabs>
        <w:ind w:left="1440" w:right="1440"/>
        <w:jc w:val="both"/>
      </w:pPr>
      <w:r>
        <w:t>Save it boys. What I did just now was just killing time, not saving your booties, there’s a big difference. Man, that was one wild work out, my body may be super flexy, but it sure gets stiff afterwards.</w:t>
      </w:r>
    </w:p>
    <w:p w:rsidR="00D47C05" w:rsidRDefault="00D47C05" w:rsidP="00D47C05">
      <w:pPr>
        <w:tabs>
          <w:tab w:val="left" w:pos="180"/>
          <w:tab w:val="left" w:pos="1800"/>
          <w:tab w:val="left" w:pos="7380"/>
          <w:tab w:val="left" w:pos="8100"/>
          <w:tab w:val="left" w:pos="8280"/>
          <w:tab w:val="left" w:pos="8550"/>
        </w:tabs>
        <w:ind w:left="1440" w:right="1440"/>
        <w:jc w:val="both"/>
      </w:pPr>
    </w:p>
    <w:p w:rsidR="008C30F7" w:rsidRDefault="00D47C05" w:rsidP="008C30F7">
      <w:pPr>
        <w:tabs>
          <w:tab w:val="left" w:pos="180"/>
          <w:tab w:val="left" w:pos="1800"/>
          <w:tab w:val="left" w:pos="7380"/>
          <w:tab w:val="left" w:pos="7470"/>
          <w:tab w:val="left" w:pos="7650"/>
          <w:tab w:val="left" w:pos="8100"/>
          <w:tab w:val="left" w:pos="8190"/>
          <w:tab w:val="left" w:pos="8280"/>
          <w:tab w:val="left" w:pos="8550"/>
        </w:tabs>
      </w:pPr>
      <w:r>
        <w:t xml:space="preserve">She begins to stretch and bend her body with flair and </w:t>
      </w:r>
      <w:r w:rsidR="008C30F7">
        <w:t>pizazz. She twists every joint of herself while rotating her head 360 degrees while doing it in front of Cyber. It’s almost like she’s flirting with him. Mech slaps Cyber’s back urging him to make a move.</w:t>
      </w:r>
    </w:p>
    <w:p w:rsidR="00256FFF" w:rsidRDefault="00256FFF" w:rsidP="00C143B2">
      <w:pPr>
        <w:tabs>
          <w:tab w:val="left" w:pos="180"/>
          <w:tab w:val="left" w:pos="1800"/>
          <w:tab w:val="left" w:pos="7380"/>
          <w:tab w:val="left" w:pos="7470"/>
          <w:tab w:val="left" w:pos="7650"/>
          <w:tab w:val="left" w:pos="8100"/>
          <w:tab w:val="left" w:pos="8190"/>
          <w:tab w:val="left" w:pos="8280"/>
          <w:tab w:val="left" w:pos="8550"/>
        </w:tabs>
      </w:pPr>
    </w:p>
    <w:p w:rsidR="00D47C05" w:rsidRDefault="008C30F7" w:rsidP="008C30F7">
      <w:pPr>
        <w:tabs>
          <w:tab w:val="left" w:pos="180"/>
          <w:tab w:val="left" w:pos="1800"/>
          <w:tab w:val="left" w:pos="7380"/>
          <w:tab w:val="left" w:pos="7470"/>
          <w:tab w:val="left" w:pos="7650"/>
          <w:tab w:val="left" w:pos="8100"/>
          <w:tab w:val="left" w:pos="8190"/>
          <w:tab w:val="left" w:pos="8280"/>
          <w:tab w:val="left" w:pos="8550"/>
        </w:tabs>
        <w:jc w:val="center"/>
      </w:pPr>
      <w:r>
        <w:t>CYBER</w:t>
      </w:r>
    </w:p>
    <w:p w:rsidR="008C30F7" w:rsidRDefault="008C30F7" w:rsidP="008C30F7">
      <w:pPr>
        <w:tabs>
          <w:tab w:val="left" w:pos="180"/>
          <w:tab w:val="left" w:pos="1800"/>
          <w:tab w:val="left" w:pos="7380"/>
          <w:tab w:val="left" w:pos="7470"/>
          <w:tab w:val="left" w:pos="7650"/>
          <w:tab w:val="left" w:pos="8100"/>
          <w:tab w:val="left" w:pos="8190"/>
          <w:tab w:val="left" w:pos="8280"/>
          <w:tab w:val="left" w:pos="8550"/>
        </w:tabs>
        <w:jc w:val="center"/>
      </w:pPr>
    </w:p>
    <w:p w:rsidR="008C30F7" w:rsidRDefault="008C30F7" w:rsidP="008C30F7">
      <w:pPr>
        <w:tabs>
          <w:tab w:val="left" w:pos="180"/>
          <w:tab w:val="left" w:pos="1800"/>
          <w:tab w:val="left" w:pos="7380"/>
          <w:tab w:val="left" w:pos="7470"/>
          <w:tab w:val="left" w:pos="7650"/>
          <w:tab w:val="left" w:pos="8100"/>
          <w:tab w:val="left" w:pos="8190"/>
          <w:tab w:val="left" w:pos="8280"/>
          <w:tab w:val="left" w:pos="8550"/>
        </w:tabs>
        <w:ind w:left="1440"/>
        <w:jc w:val="both"/>
      </w:pPr>
      <w:r>
        <w:t xml:space="preserve">Uh, uh, alduce me to introlow myself. </w:t>
      </w:r>
    </w:p>
    <w:p w:rsidR="008C30F7" w:rsidRDefault="008C30F7" w:rsidP="008C30F7">
      <w:pPr>
        <w:tabs>
          <w:tab w:val="left" w:pos="180"/>
          <w:tab w:val="left" w:pos="1800"/>
          <w:tab w:val="left" w:pos="7380"/>
          <w:tab w:val="left" w:pos="7470"/>
          <w:tab w:val="left" w:pos="7650"/>
          <w:tab w:val="left" w:pos="8100"/>
          <w:tab w:val="left" w:pos="8190"/>
          <w:tab w:val="left" w:pos="8280"/>
          <w:tab w:val="left" w:pos="8550"/>
        </w:tabs>
        <w:ind w:left="1440"/>
        <w:jc w:val="both"/>
      </w:pPr>
    </w:p>
    <w:p w:rsidR="008C30F7" w:rsidRDefault="008C30F7" w:rsidP="008C30F7">
      <w:pPr>
        <w:tabs>
          <w:tab w:val="left" w:pos="180"/>
          <w:tab w:val="left" w:pos="1800"/>
          <w:tab w:val="left" w:pos="7380"/>
          <w:tab w:val="left" w:pos="7470"/>
          <w:tab w:val="left" w:pos="7650"/>
          <w:tab w:val="left" w:pos="8100"/>
          <w:tab w:val="left" w:pos="8190"/>
          <w:tab w:val="left" w:pos="8280"/>
          <w:tab w:val="left" w:pos="8550"/>
        </w:tabs>
      </w:pPr>
      <w:r>
        <w:t>Mech slaps him again.</w:t>
      </w:r>
    </w:p>
    <w:p w:rsidR="008C30F7" w:rsidRDefault="008C30F7" w:rsidP="008C30F7">
      <w:pPr>
        <w:tabs>
          <w:tab w:val="left" w:pos="180"/>
          <w:tab w:val="left" w:pos="1800"/>
          <w:tab w:val="left" w:pos="7380"/>
          <w:tab w:val="left" w:pos="7470"/>
          <w:tab w:val="left" w:pos="7650"/>
          <w:tab w:val="left" w:pos="8100"/>
          <w:tab w:val="left" w:pos="8190"/>
          <w:tab w:val="left" w:pos="8280"/>
          <w:tab w:val="left" w:pos="8550"/>
        </w:tabs>
      </w:pPr>
    </w:p>
    <w:p w:rsidR="008C30F7" w:rsidRDefault="008C30F7" w:rsidP="008C30F7">
      <w:pPr>
        <w:tabs>
          <w:tab w:val="left" w:pos="180"/>
          <w:tab w:val="left" w:pos="1800"/>
          <w:tab w:val="left" w:pos="7380"/>
          <w:tab w:val="left" w:pos="7470"/>
          <w:tab w:val="left" w:pos="7650"/>
          <w:tab w:val="left" w:pos="8100"/>
          <w:tab w:val="left" w:pos="8190"/>
          <w:tab w:val="left" w:pos="8280"/>
          <w:tab w:val="left" w:pos="8550"/>
        </w:tabs>
        <w:jc w:val="center"/>
      </w:pPr>
      <w:r>
        <w:t>CYBER</w:t>
      </w:r>
    </w:p>
    <w:p w:rsidR="008C30F7" w:rsidRDefault="008C30F7" w:rsidP="008C30F7">
      <w:pPr>
        <w:tabs>
          <w:tab w:val="left" w:pos="180"/>
          <w:tab w:val="left" w:pos="1800"/>
          <w:tab w:val="left" w:pos="7380"/>
          <w:tab w:val="left" w:pos="7470"/>
          <w:tab w:val="left" w:pos="7650"/>
          <w:tab w:val="left" w:pos="8100"/>
          <w:tab w:val="left" w:pos="8190"/>
          <w:tab w:val="left" w:pos="8280"/>
          <w:tab w:val="left" w:pos="8550"/>
        </w:tabs>
        <w:jc w:val="center"/>
      </w:pPr>
    </w:p>
    <w:p w:rsidR="00BB5F7D" w:rsidRDefault="008C30F7" w:rsidP="00BB5F7D">
      <w:pPr>
        <w:tabs>
          <w:tab w:val="left" w:pos="180"/>
          <w:tab w:val="left" w:pos="1800"/>
          <w:tab w:val="left" w:pos="7380"/>
          <w:tab w:val="left" w:pos="7470"/>
          <w:tab w:val="left" w:pos="7650"/>
          <w:tab w:val="left" w:pos="8100"/>
          <w:tab w:val="left" w:pos="8190"/>
          <w:tab w:val="left" w:pos="8280"/>
          <w:tab w:val="left" w:pos="8550"/>
        </w:tabs>
        <w:ind w:left="1440" w:right="1440"/>
        <w:jc w:val="both"/>
      </w:pPr>
      <w:r>
        <w:t>Uh I mean allow me to introduce myself!</w:t>
      </w:r>
      <w:r w:rsidR="00F12E2C">
        <w:t xml:space="preserve"> I am Cyberman!</w:t>
      </w:r>
      <w:r w:rsidR="00BB5F7D">
        <w:t xml:space="preserve"> </w:t>
      </w: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both"/>
      </w:pP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right="1440"/>
      </w:pPr>
      <w:r>
        <w:t>She still wasn’t noticing him.</w:t>
      </w:r>
    </w:p>
    <w:p w:rsidR="006D0ED8" w:rsidRDefault="006D0ED8" w:rsidP="00E03E4D">
      <w:pPr>
        <w:tabs>
          <w:tab w:val="left" w:pos="180"/>
          <w:tab w:val="left" w:pos="1800"/>
          <w:tab w:val="left" w:pos="7380"/>
          <w:tab w:val="left" w:pos="7470"/>
          <w:tab w:val="left" w:pos="7650"/>
          <w:tab w:val="left" w:pos="8100"/>
          <w:tab w:val="left" w:pos="8190"/>
          <w:tab w:val="left" w:pos="8280"/>
          <w:tab w:val="left" w:pos="8550"/>
        </w:tabs>
        <w:ind w:right="1440"/>
      </w:pPr>
    </w:p>
    <w:p w:rsidR="008C30F7"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center"/>
      </w:pPr>
      <w:r>
        <w:t>CYBER</w:t>
      </w: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center"/>
      </w:pP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both"/>
      </w:pPr>
      <w:r>
        <w:t>Known throughout anywhere and everywhere as the greatest hero on earth!</w:t>
      </w: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both"/>
      </w:pP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center"/>
      </w:pPr>
      <w:r>
        <w:t>G</w:t>
      </w: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center"/>
      </w:pP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both"/>
      </w:pPr>
      <w:r>
        <w:t>Say what!</w:t>
      </w: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left="1440" w:right="1440"/>
        <w:jc w:val="both"/>
      </w:pPr>
    </w:p>
    <w:p w:rsidR="00BB5F7D" w:rsidRDefault="00BB5F7D" w:rsidP="00BB5F7D">
      <w:pPr>
        <w:tabs>
          <w:tab w:val="left" w:pos="180"/>
          <w:tab w:val="left" w:pos="1800"/>
          <w:tab w:val="left" w:pos="7380"/>
          <w:tab w:val="left" w:pos="7470"/>
          <w:tab w:val="left" w:pos="7650"/>
          <w:tab w:val="left" w:pos="8100"/>
          <w:tab w:val="left" w:pos="8190"/>
          <w:tab w:val="left" w:pos="8280"/>
          <w:tab w:val="left" w:pos="8550"/>
        </w:tabs>
        <w:ind w:right="1440"/>
      </w:pPr>
      <w:r>
        <w:t xml:space="preserve">She quickly unravels her twisted up body in surprise at </w:t>
      </w:r>
      <w:r w:rsidR="00812E2C">
        <w:t>what he said.</w:t>
      </w:r>
    </w:p>
    <w:p w:rsidR="00812E2C" w:rsidRDefault="00812E2C" w:rsidP="00BB5F7D">
      <w:pPr>
        <w:tabs>
          <w:tab w:val="left" w:pos="180"/>
          <w:tab w:val="left" w:pos="1800"/>
          <w:tab w:val="left" w:pos="7380"/>
          <w:tab w:val="left" w:pos="7470"/>
          <w:tab w:val="left" w:pos="7650"/>
          <w:tab w:val="left" w:pos="8100"/>
          <w:tab w:val="left" w:pos="8190"/>
          <w:tab w:val="left" w:pos="8280"/>
          <w:tab w:val="left" w:pos="8550"/>
        </w:tabs>
        <w:ind w:right="1440"/>
      </w:pPr>
    </w:p>
    <w:p w:rsidR="00812E2C" w:rsidRPr="00837424" w:rsidRDefault="00812E2C" w:rsidP="00812E2C">
      <w:pPr>
        <w:tabs>
          <w:tab w:val="left" w:pos="180"/>
          <w:tab w:val="left" w:pos="1800"/>
          <w:tab w:val="left" w:pos="7380"/>
          <w:tab w:val="left" w:pos="7470"/>
          <w:tab w:val="left" w:pos="7650"/>
          <w:tab w:val="left" w:pos="8100"/>
          <w:tab w:val="left" w:pos="8190"/>
          <w:tab w:val="left" w:pos="8280"/>
          <w:tab w:val="left" w:pos="8550"/>
        </w:tabs>
        <w:ind w:left="1440" w:right="1440"/>
        <w:jc w:val="center"/>
        <w:rPr>
          <w:lang w:val="es-US"/>
        </w:rPr>
      </w:pPr>
      <w:r w:rsidRPr="00837424">
        <w:rPr>
          <w:lang w:val="es-US"/>
        </w:rPr>
        <w:t>G</w:t>
      </w:r>
    </w:p>
    <w:p w:rsidR="00812E2C" w:rsidRPr="00837424" w:rsidRDefault="00812E2C" w:rsidP="00812E2C">
      <w:pPr>
        <w:tabs>
          <w:tab w:val="left" w:pos="180"/>
          <w:tab w:val="left" w:pos="1800"/>
          <w:tab w:val="left" w:pos="7380"/>
          <w:tab w:val="left" w:pos="7470"/>
          <w:tab w:val="left" w:pos="7650"/>
          <w:tab w:val="left" w:pos="8100"/>
          <w:tab w:val="left" w:pos="8190"/>
          <w:tab w:val="left" w:pos="8280"/>
          <w:tab w:val="left" w:pos="8550"/>
        </w:tabs>
        <w:ind w:left="1440" w:right="1440"/>
        <w:jc w:val="center"/>
        <w:rPr>
          <w:lang w:val="es-US"/>
        </w:rPr>
      </w:pPr>
    </w:p>
    <w:p w:rsidR="00812E2C" w:rsidRDefault="00812E2C" w:rsidP="00812E2C">
      <w:pPr>
        <w:tabs>
          <w:tab w:val="left" w:pos="180"/>
          <w:tab w:val="left" w:pos="1800"/>
          <w:tab w:val="left" w:pos="7380"/>
          <w:tab w:val="left" w:pos="7470"/>
          <w:tab w:val="left" w:pos="7650"/>
          <w:tab w:val="left" w:pos="8100"/>
          <w:tab w:val="left" w:pos="8190"/>
          <w:tab w:val="left" w:pos="8280"/>
          <w:tab w:val="left" w:pos="8550"/>
        </w:tabs>
        <w:ind w:left="1440" w:right="1440"/>
        <w:jc w:val="both"/>
      </w:pPr>
      <w:r w:rsidRPr="00812E2C">
        <w:rPr>
          <w:lang w:val="es-US"/>
        </w:rPr>
        <w:t xml:space="preserve">Heh, no no no no no. </w:t>
      </w:r>
      <w:r w:rsidRPr="00812E2C">
        <w:t>I am known throughout</w:t>
      </w:r>
      <w:r>
        <w:t xml:space="preserve"> everywhere as the greatest hero on earth. Anyone else who calls </w:t>
      </w:r>
      <w:r w:rsidR="0033109F">
        <w:t>himself</w:t>
      </w:r>
      <w:r>
        <w:t xml:space="preserve"> that is what I call competition.</w:t>
      </w:r>
    </w:p>
    <w:p w:rsidR="00812E2C" w:rsidRDefault="00812E2C" w:rsidP="00812E2C">
      <w:pPr>
        <w:tabs>
          <w:tab w:val="left" w:pos="180"/>
          <w:tab w:val="left" w:pos="1800"/>
          <w:tab w:val="left" w:pos="7380"/>
          <w:tab w:val="left" w:pos="7470"/>
          <w:tab w:val="left" w:pos="7650"/>
          <w:tab w:val="left" w:pos="8100"/>
          <w:tab w:val="left" w:pos="8190"/>
          <w:tab w:val="left" w:pos="8280"/>
          <w:tab w:val="left" w:pos="8550"/>
        </w:tabs>
        <w:ind w:left="1440" w:right="1440"/>
        <w:jc w:val="both"/>
      </w:pPr>
    </w:p>
    <w:p w:rsidR="00812E2C" w:rsidRDefault="00812E2C" w:rsidP="00812E2C">
      <w:pPr>
        <w:tabs>
          <w:tab w:val="left" w:pos="180"/>
          <w:tab w:val="left" w:pos="1800"/>
          <w:tab w:val="left" w:pos="7380"/>
          <w:tab w:val="left" w:pos="7470"/>
          <w:tab w:val="left" w:pos="7650"/>
          <w:tab w:val="left" w:pos="8100"/>
          <w:tab w:val="left" w:pos="8190"/>
          <w:tab w:val="left" w:pos="8280"/>
          <w:tab w:val="left" w:pos="8550"/>
        </w:tabs>
        <w:ind w:right="1440"/>
      </w:pPr>
      <w:r>
        <w:t>She advances towards him.</w:t>
      </w:r>
    </w:p>
    <w:p w:rsidR="00C143B2" w:rsidRDefault="00C143B2" w:rsidP="00E85740">
      <w:pPr>
        <w:tabs>
          <w:tab w:val="left" w:pos="180"/>
          <w:tab w:val="left" w:pos="1800"/>
          <w:tab w:val="left" w:pos="7380"/>
          <w:tab w:val="left" w:pos="7470"/>
          <w:tab w:val="left" w:pos="7650"/>
          <w:tab w:val="left" w:pos="8100"/>
          <w:tab w:val="left" w:pos="8190"/>
          <w:tab w:val="left" w:pos="8280"/>
          <w:tab w:val="left" w:pos="8550"/>
        </w:tabs>
        <w:ind w:right="1440"/>
      </w:pPr>
    </w:p>
    <w:p w:rsidR="00E85740" w:rsidRDefault="00E85740" w:rsidP="00812E2C">
      <w:pPr>
        <w:tabs>
          <w:tab w:val="left" w:pos="180"/>
          <w:tab w:val="left" w:pos="1800"/>
          <w:tab w:val="left" w:pos="7380"/>
          <w:tab w:val="left" w:pos="7470"/>
          <w:tab w:val="left" w:pos="7650"/>
          <w:tab w:val="left" w:pos="8100"/>
          <w:tab w:val="left" w:pos="8190"/>
          <w:tab w:val="left" w:pos="8280"/>
          <w:tab w:val="left" w:pos="8550"/>
        </w:tabs>
        <w:ind w:left="1440" w:right="1440"/>
        <w:jc w:val="center"/>
      </w:pPr>
    </w:p>
    <w:p w:rsidR="00E85740" w:rsidRDefault="00E85740" w:rsidP="00812E2C">
      <w:pPr>
        <w:tabs>
          <w:tab w:val="left" w:pos="180"/>
          <w:tab w:val="left" w:pos="1800"/>
          <w:tab w:val="left" w:pos="7380"/>
          <w:tab w:val="left" w:pos="7470"/>
          <w:tab w:val="left" w:pos="7650"/>
          <w:tab w:val="left" w:pos="8100"/>
          <w:tab w:val="left" w:pos="8190"/>
          <w:tab w:val="left" w:pos="8280"/>
          <w:tab w:val="left" w:pos="8550"/>
        </w:tabs>
        <w:ind w:left="1440" w:right="1440"/>
        <w:jc w:val="center"/>
      </w:pPr>
    </w:p>
    <w:p w:rsidR="00E85740" w:rsidRDefault="00E85740" w:rsidP="00812E2C">
      <w:pPr>
        <w:tabs>
          <w:tab w:val="left" w:pos="180"/>
          <w:tab w:val="left" w:pos="1800"/>
          <w:tab w:val="left" w:pos="7380"/>
          <w:tab w:val="left" w:pos="7470"/>
          <w:tab w:val="left" w:pos="7650"/>
          <w:tab w:val="left" w:pos="8100"/>
          <w:tab w:val="left" w:pos="8190"/>
          <w:tab w:val="left" w:pos="8280"/>
          <w:tab w:val="left" w:pos="8550"/>
        </w:tabs>
        <w:ind w:left="1440" w:right="1440"/>
        <w:jc w:val="center"/>
      </w:pPr>
    </w:p>
    <w:p w:rsidR="00E85740" w:rsidRDefault="00E85740" w:rsidP="00812E2C">
      <w:pPr>
        <w:tabs>
          <w:tab w:val="left" w:pos="180"/>
          <w:tab w:val="left" w:pos="1800"/>
          <w:tab w:val="left" w:pos="7380"/>
          <w:tab w:val="left" w:pos="7470"/>
          <w:tab w:val="left" w:pos="7650"/>
          <w:tab w:val="left" w:pos="8100"/>
          <w:tab w:val="left" w:pos="8190"/>
          <w:tab w:val="left" w:pos="8280"/>
          <w:tab w:val="left" w:pos="8550"/>
        </w:tabs>
        <w:ind w:left="1440" w:right="1440"/>
        <w:jc w:val="center"/>
      </w:pPr>
    </w:p>
    <w:p w:rsidR="00812E2C" w:rsidRDefault="00812E2C" w:rsidP="00812E2C">
      <w:pPr>
        <w:tabs>
          <w:tab w:val="left" w:pos="180"/>
          <w:tab w:val="left" w:pos="1800"/>
          <w:tab w:val="left" w:pos="7380"/>
          <w:tab w:val="left" w:pos="7470"/>
          <w:tab w:val="left" w:pos="7650"/>
          <w:tab w:val="left" w:pos="8100"/>
          <w:tab w:val="left" w:pos="8190"/>
          <w:tab w:val="left" w:pos="8280"/>
          <w:tab w:val="left" w:pos="8550"/>
        </w:tabs>
        <w:ind w:left="1440" w:right="1440"/>
        <w:jc w:val="center"/>
      </w:pPr>
      <w:r>
        <w:lastRenderedPageBreak/>
        <w:t>G</w:t>
      </w:r>
    </w:p>
    <w:p w:rsidR="00812E2C" w:rsidRDefault="00812E2C" w:rsidP="00812E2C">
      <w:pPr>
        <w:tabs>
          <w:tab w:val="left" w:pos="180"/>
          <w:tab w:val="left" w:pos="1800"/>
          <w:tab w:val="left" w:pos="7380"/>
          <w:tab w:val="left" w:pos="7470"/>
          <w:tab w:val="left" w:pos="7650"/>
          <w:tab w:val="left" w:pos="8100"/>
          <w:tab w:val="left" w:pos="8190"/>
          <w:tab w:val="left" w:pos="8280"/>
          <w:tab w:val="left" w:pos="8550"/>
        </w:tabs>
        <w:ind w:left="1440" w:right="1440"/>
        <w:jc w:val="center"/>
      </w:pPr>
    </w:p>
    <w:p w:rsidR="00562FE8" w:rsidRDefault="0033109F" w:rsidP="00812E2C">
      <w:pPr>
        <w:tabs>
          <w:tab w:val="left" w:pos="180"/>
          <w:tab w:val="left" w:pos="1800"/>
          <w:tab w:val="left" w:pos="7380"/>
          <w:tab w:val="left" w:pos="7470"/>
          <w:tab w:val="left" w:pos="7650"/>
          <w:tab w:val="left" w:pos="8100"/>
          <w:tab w:val="left" w:pos="8190"/>
          <w:tab w:val="left" w:pos="8280"/>
          <w:tab w:val="left" w:pos="8550"/>
        </w:tabs>
        <w:ind w:left="1440" w:right="1440"/>
        <w:jc w:val="both"/>
      </w:pPr>
      <w:r>
        <w:t xml:space="preserve">That’s what you are, isn’t it? Ooh, you’ve picked the wrong girl to be messin’ with. </w:t>
      </w:r>
      <w:r w:rsidR="00812E2C">
        <w:t>If there’s one thing that really ruffles my spandex, it’s some hotshot wannabe super guy who thinks he can ju</w:t>
      </w:r>
      <w:r>
        <w:t xml:space="preserve">st waltz right in on my turf. Sorry sparky, but this </w:t>
      </w:r>
      <w:r w:rsidR="00562FE8">
        <w:t>planet</w:t>
      </w:r>
      <w:r>
        <w:t xml:space="preserve"> ain’t big enough for the two of us.</w:t>
      </w:r>
    </w:p>
    <w:p w:rsidR="00256FFF" w:rsidRDefault="00256FFF" w:rsidP="00C143B2">
      <w:pPr>
        <w:tabs>
          <w:tab w:val="left" w:pos="180"/>
          <w:tab w:val="left" w:pos="1800"/>
          <w:tab w:val="left" w:pos="7380"/>
          <w:tab w:val="left" w:pos="7470"/>
          <w:tab w:val="left" w:pos="7650"/>
          <w:tab w:val="left" w:pos="8100"/>
          <w:tab w:val="left" w:pos="8190"/>
          <w:tab w:val="left" w:pos="8280"/>
          <w:tab w:val="left" w:pos="8550"/>
        </w:tabs>
        <w:ind w:right="1440"/>
      </w:pPr>
    </w:p>
    <w:p w:rsidR="00812E2C" w:rsidRDefault="00562FE8" w:rsidP="00562FE8">
      <w:pPr>
        <w:tabs>
          <w:tab w:val="left" w:pos="180"/>
          <w:tab w:val="left" w:pos="1800"/>
          <w:tab w:val="left" w:pos="7380"/>
          <w:tab w:val="left" w:pos="7470"/>
          <w:tab w:val="left" w:pos="7650"/>
          <w:tab w:val="left" w:pos="8100"/>
          <w:tab w:val="left" w:pos="8190"/>
          <w:tab w:val="left" w:pos="8280"/>
          <w:tab w:val="left" w:pos="8550"/>
        </w:tabs>
        <w:ind w:left="1440" w:right="1440"/>
        <w:jc w:val="center"/>
      </w:pPr>
      <w:r>
        <w:t>CYBER</w:t>
      </w:r>
    </w:p>
    <w:p w:rsidR="00562FE8" w:rsidRDefault="00562FE8" w:rsidP="00562FE8">
      <w:pPr>
        <w:tabs>
          <w:tab w:val="left" w:pos="180"/>
          <w:tab w:val="left" w:pos="1800"/>
          <w:tab w:val="left" w:pos="7380"/>
          <w:tab w:val="left" w:pos="7470"/>
          <w:tab w:val="left" w:pos="7650"/>
          <w:tab w:val="left" w:pos="8100"/>
          <w:tab w:val="left" w:pos="8190"/>
          <w:tab w:val="left" w:pos="8280"/>
          <w:tab w:val="left" w:pos="8550"/>
        </w:tabs>
        <w:ind w:left="1440" w:right="1440"/>
        <w:jc w:val="center"/>
      </w:pPr>
    </w:p>
    <w:p w:rsidR="000E5212" w:rsidRDefault="000E5212" w:rsidP="000E5212">
      <w:pPr>
        <w:tabs>
          <w:tab w:val="left" w:pos="180"/>
          <w:tab w:val="left" w:pos="1800"/>
          <w:tab w:val="left" w:pos="7380"/>
          <w:tab w:val="left" w:pos="7470"/>
          <w:tab w:val="left" w:pos="7650"/>
          <w:tab w:val="left" w:pos="8100"/>
          <w:tab w:val="left" w:pos="8190"/>
          <w:tab w:val="left" w:pos="8280"/>
          <w:tab w:val="left" w:pos="8550"/>
        </w:tabs>
        <w:ind w:left="1440" w:right="1440"/>
        <w:jc w:val="both"/>
      </w:pPr>
      <w:r>
        <w:t>Uh, n</w:t>
      </w:r>
      <w:r w:rsidR="00070796">
        <w:t xml:space="preserve">ow </w:t>
      </w:r>
      <w:r>
        <w:t>take it easy</w:t>
      </w:r>
      <w:r w:rsidR="00070796">
        <w:t>, miss.</w:t>
      </w:r>
      <w:r>
        <w:t xml:space="preserve"> Let’s not become arch-enemies here.</w:t>
      </w:r>
      <w:r w:rsidR="00070796">
        <w:t xml:space="preserve"> Wait a minute! That’s it! I’ve got the perfect solution. Instead of us being rivals, why don’t we work together as a team? You and I would make a wonderful superific combo. Just</w:t>
      </w:r>
      <w:r>
        <w:t xml:space="preserve"> think, the two of us together righting wrongs, saving lives, I</w:t>
      </w:r>
      <w:r w:rsidR="00995CCC">
        <w:t>’d</w:t>
      </w:r>
      <w:r>
        <w:t xml:space="preserve"> be the brains and you’d be the beauty as well as the brawn.</w:t>
      </w:r>
    </w:p>
    <w:p w:rsidR="000E5212" w:rsidRDefault="000E5212" w:rsidP="000E5212">
      <w:pPr>
        <w:tabs>
          <w:tab w:val="left" w:pos="180"/>
          <w:tab w:val="left" w:pos="1800"/>
          <w:tab w:val="left" w:pos="7380"/>
          <w:tab w:val="left" w:pos="7470"/>
          <w:tab w:val="left" w:pos="7650"/>
          <w:tab w:val="left" w:pos="8100"/>
          <w:tab w:val="left" w:pos="8190"/>
          <w:tab w:val="left" w:pos="8280"/>
          <w:tab w:val="left" w:pos="8550"/>
        </w:tabs>
        <w:ind w:left="1440" w:right="1440"/>
        <w:jc w:val="both"/>
      </w:pPr>
    </w:p>
    <w:p w:rsidR="00562FE8" w:rsidRPr="00812E2C" w:rsidRDefault="00995CCC" w:rsidP="00995CCC">
      <w:pPr>
        <w:tabs>
          <w:tab w:val="left" w:pos="180"/>
          <w:tab w:val="left" w:pos="1800"/>
          <w:tab w:val="left" w:pos="7380"/>
          <w:tab w:val="left" w:pos="7470"/>
          <w:tab w:val="left" w:pos="7650"/>
          <w:tab w:val="left" w:pos="8100"/>
          <w:tab w:val="left" w:pos="8190"/>
          <w:tab w:val="left" w:pos="8280"/>
          <w:tab w:val="left" w:pos="8550"/>
        </w:tabs>
        <w:ind w:left="1440" w:right="1440"/>
        <w:jc w:val="center"/>
      </w:pPr>
      <w:r>
        <w:t>G</w:t>
      </w:r>
    </w:p>
    <w:p w:rsidR="00093341" w:rsidRPr="00812E2C" w:rsidRDefault="00093341" w:rsidP="00995CCC">
      <w:pPr>
        <w:tabs>
          <w:tab w:val="left" w:pos="180"/>
          <w:tab w:val="left" w:pos="1800"/>
          <w:tab w:val="left" w:pos="7380"/>
          <w:tab w:val="left" w:pos="8100"/>
          <w:tab w:val="left" w:pos="8280"/>
          <w:tab w:val="left" w:pos="8550"/>
        </w:tabs>
        <w:ind w:right="1440"/>
        <w:jc w:val="both"/>
      </w:pPr>
    </w:p>
    <w:p w:rsidR="00B31889" w:rsidRDefault="00837424" w:rsidP="00B67305">
      <w:pPr>
        <w:tabs>
          <w:tab w:val="left" w:pos="180"/>
          <w:tab w:val="left" w:pos="1800"/>
          <w:tab w:val="left" w:pos="7380"/>
          <w:tab w:val="left" w:pos="8100"/>
          <w:tab w:val="left" w:pos="8280"/>
          <w:tab w:val="left" w:pos="8550"/>
        </w:tabs>
        <w:ind w:left="1440" w:right="1440"/>
        <w:jc w:val="both"/>
      </w:pPr>
      <w:r>
        <w:t>Oh really? What a superific idea! But I’m afraid I’ll have to say no. ‘Cause you see, in today’s society</w:t>
      </w:r>
      <w:r w:rsidR="00B80870">
        <w:t>,</w:t>
      </w:r>
      <w:r>
        <w:t xml:space="preserve"> vision is numero uno. </w:t>
      </w:r>
      <w:r w:rsidR="00B31889">
        <w:t>And the one vision that people aren’t going for is a super elastic model queen and an 80’s roboman with 90’s robopets. Besides, flesh and heavy metal make a terrible un-superific combo. So can’t, love to, but can’t.</w:t>
      </w:r>
    </w:p>
    <w:p w:rsidR="00B31889" w:rsidRDefault="00B31889" w:rsidP="00B67305">
      <w:pPr>
        <w:tabs>
          <w:tab w:val="left" w:pos="180"/>
          <w:tab w:val="left" w:pos="1800"/>
          <w:tab w:val="left" w:pos="7380"/>
          <w:tab w:val="left" w:pos="8100"/>
          <w:tab w:val="left" w:pos="8280"/>
          <w:tab w:val="left" w:pos="8550"/>
        </w:tabs>
        <w:ind w:left="1440" w:right="1440"/>
        <w:jc w:val="both"/>
      </w:pPr>
    </w:p>
    <w:p w:rsidR="00B31889" w:rsidRDefault="00B31889" w:rsidP="00B31889">
      <w:pPr>
        <w:tabs>
          <w:tab w:val="left" w:pos="180"/>
          <w:tab w:val="left" w:pos="1800"/>
          <w:tab w:val="left" w:pos="7380"/>
          <w:tab w:val="left" w:pos="8100"/>
          <w:tab w:val="left" w:pos="8280"/>
          <w:tab w:val="left" w:pos="8550"/>
        </w:tabs>
        <w:ind w:right="1440"/>
      </w:pPr>
      <w:r>
        <w:t xml:space="preserve">She walks away. </w:t>
      </w:r>
    </w:p>
    <w:p w:rsidR="00B31889" w:rsidRDefault="00B31889" w:rsidP="00B31889">
      <w:pPr>
        <w:tabs>
          <w:tab w:val="left" w:pos="180"/>
          <w:tab w:val="left" w:pos="1800"/>
          <w:tab w:val="left" w:pos="7380"/>
          <w:tab w:val="left" w:pos="8100"/>
          <w:tab w:val="left" w:pos="8280"/>
          <w:tab w:val="left" w:pos="8550"/>
        </w:tabs>
        <w:ind w:right="1440"/>
      </w:pPr>
    </w:p>
    <w:p w:rsidR="00E4339A" w:rsidRDefault="00B31889" w:rsidP="00B31889">
      <w:pPr>
        <w:tabs>
          <w:tab w:val="left" w:pos="180"/>
          <w:tab w:val="left" w:pos="1800"/>
          <w:tab w:val="left" w:pos="7380"/>
          <w:tab w:val="left" w:pos="8100"/>
          <w:tab w:val="left" w:pos="8280"/>
          <w:tab w:val="left" w:pos="8550"/>
        </w:tabs>
        <w:ind w:left="1440" w:right="1440"/>
        <w:jc w:val="center"/>
      </w:pPr>
      <w:r>
        <w:t>MECH</w:t>
      </w:r>
    </w:p>
    <w:p w:rsidR="00B31889" w:rsidRDefault="00B31889" w:rsidP="00B31889">
      <w:pPr>
        <w:tabs>
          <w:tab w:val="left" w:pos="180"/>
          <w:tab w:val="left" w:pos="1800"/>
          <w:tab w:val="left" w:pos="7380"/>
          <w:tab w:val="left" w:pos="8100"/>
          <w:tab w:val="left" w:pos="8280"/>
          <w:tab w:val="left" w:pos="8550"/>
        </w:tabs>
        <w:ind w:left="1440" w:right="1440"/>
        <w:jc w:val="center"/>
      </w:pPr>
    </w:p>
    <w:p w:rsidR="00B31889" w:rsidRDefault="00B31889" w:rsidP="00B31889">
      <w:pPr>
        <w:tabs>
          <w:tab w:val="left" w:pos="180"/>
          <w:tab w:val="left" w:pos="1800"/>
          <w:tab w:val="left" w:pos="7380"/>
          <w:tab w:val="left" w:pos="8100"/>
          <w:tab w:val="left" w:pos="8280"/>
          <w:tab w:val="left" w:pos="8550"/>
        </w:tabs>
        <w:ind w:left="1440" w:right="1440"/>
        <w:jc w:val="both"/>
      </w:pPr>
      <w:r>
        <w:t>Ooh, you’ve jus</w:t>
      </w:r>
      <w:r w:rsidR="00C60E6A">
        <w:t>t been turned down flat like</w:t>
      </w:r>
      <w:r>
        <w:t xml:space="preserve"> an iPad.</w:t>
      </w:r>
    </w:p>
    <w:p w:rsidR="00B31889" w:rsidRDefault="00B31889" w:rsidP="00B31889">
      <w:pPr>
        <w:tabs>
          <w:tab w:val="left" w:pos="180"/>
          <w:tab w:val="left" w:pos="1800"/>
          <w:tab w:val="left" w:pos="7380"/>
          <w:tab w:val="left" w:pos="8100"/>
          <w:tab w:val="left" w:pos="8280"/>
          <w:tab w:val="left" w:pos="8550"/>
        </w:tabs>
        <w:ind w:left="1440" w:right="1440"/>
        <w:jc w:val="both"/>
      </w:pPr>
    </w:p>
    <w:p w:rsidR="00B31889" w:rsidRDefault="00B31889" w:rsidP="00B31889">
      <w:pPr>
        <w:tabs>
          <w:tab w:val="left" w:pos="180"/>
          <w:tab w:val="left" w:pos="1800"/>
          <w:tab w:val="left" w:pos="7380"/>
          <w:tab w:val="left" w:pos="8100"/>
          <w:tab w:val="left" w:pos="8280"/>
          <w:tab w:val="left" w:pos="8550"/>
        </w:tabs>
        <w:ind w:right="1440"/>
      </w:pPr>
      <w:r>
        <w:t xml:space="preserve">Before she walks off, </w:t>
      </w:r>
      <w:r w:rsidR="00C60E6A">
        <w:t>she turns back at him.</w:t>
      </w:r>
    </w:p>
    <w:p w:rsidR="0031231C" w:rsidRDefault="0031231C" w:rsidP="00256FFF">
      <w:pPr>
        <w:tabs>
          <w:tab w:val="left" w:pos="180"/>
          <w:tab w:val="left" w:pos="1800"/>
          <w:tab w:val="left" w:pos="7380"/>
          <w:tab w:val="left" w:pos="8100"/>
          <w:tab w:val="left" w:pos="8280"/>
          <w:tab w:val="left" w:pos="8550"/>
        </w:tabs>
        <w:ind w:right="1440"/>
      </w:pPr>
    </w:p>
    <w:p w:rsidR="00C60E6A" w:rsidRDefault="00C60E6A" w:rsidP="00C60E6A">
      <w:pPr>
        <w:tabs>
          <w:tab w:val="left" w:pos="180"/>
          <w:tab w:val="left" w:pos="1800"/>
          <w:tab w:val="left" w:pos="7380"/>
          <w:tab w:val="left" w:pos="8100"/>
          <w:tab w:val="left" w:pos="8280"/>
          <w:tab w:val="left" w:pos="8550"/>
        </w:tabs>
        <w:ind w:left="1440" w:right="1440"/>
        <w:jc w:val="center"/>
      </w:pPr>
      <w:r>
        <w:t>G</w:t>
      </w:r>
    </w:p>
    <w:p w:rsidR="00C60E6A" w:rsidRDefault="00C60E6A" w:rsidP="00C60E6A">
      <w:pPr>
        <w:tabs>
          <w:tab w:val="left" w:pos="180"/>
          <w:tab w:val="left" w:pos="1800"/>
          <w:tab w:val="left" w:pos="7380"/>
          <w:tab w:val="left" w:pos="8100"/>
          <w:tab w:val="left" w:pos="8280"/>
          <w:tab w:val="left" w:pos="8550"/>
        </w:tabs>
        <w:ind w:left="1440" w:right="1440"/>
        <w:jc w:val="center"/>
      </w:pPr>
    </w:p>
    <w:p w:rsidR="00C60E6A" w:rsidRDefault="00C60E6A" w:rsidP="00C60E6A">
      <w:pPr>
        <w:tabs>
          <w:tab w:val="left" w:pos="180"/>
          <w:tab w:val="left" w:pos="1800"/>
          <w:tab w:val="left" w:pos="7380"/>
          <w:tab w:val="left" w:pos="8100"/>
          <w:tab w:val="left" w:pos="8280"/>
          <w:tab w:val="left" w:pos="8550"/>
        </w:tabs>
        <w:ind w:left="1440" w:right="1440"/>
        <w:jc w:val="both"/>
      </w:pPr>
      <w:r>
        <w:t>Oh, and one more thing, a word of advice for you, if you know what’s good for you I suggest you steer clear of my territory. For as of now, I am gonna have everyone in the big blue ball eating out of the palm of my hand. Trust me, it’ll keep you on my good side, y</w:t>
      </w:r>
      <w:r w:rsidR="00142CA7">
        <w:t xml:space="preserve">ou </w:t>
      </w:r>
      <w:r w:rsidR="00702890">
        <w:t>do not</w:t>
      </w:r>
      <w:r>
        <w:t xml:space="preserve"> like me on my bad side. Ta.</w:t>
      </w:r>
    </w:p>
    <w:p w:rsidR="00C60E6A" w:rsidRDefault="00C60E6A" w:rsidP="00C60E6A">
      <w:pPr>
        <w:tabs>
          <w:tab w:val="left" w:pos="180"/>
          <w:tab w:val="left" w:pos="1800"/>
          <w:tab w:val="left" w:pos="7380"/>
          <w:tab w:val="left" w:pos="8100"/>
          <w:tab w:val="left" w:pos="8280"/>
          <w:tab w:val="left" w:pos="8550"/>
        </w:tabs>
        <w:ind w:left="1440" w:right="1440"/>
        <w:jc w:val="both"/>
      </w:pPr>
    </w:p>
    <w:p w:rsidR="00C143B2" w:rsidRDefault="00C143B2" w:rsidP="00C7426B">
      <w:pPr>
        <w:tabs>
          <w:tab w:val="left" w:pos="180"/>
          <w:tab w:val="left" w:pos="1800"/>
          <w:tab w:val="left" w:pos="7290"/>
          <w:tab w:val="left" w:pos="7380"/>
          <w:tab w:val="left" w:pos="8100"/>
          <w:tab w:val="left" w:pos="8280"/>
          <w:tab w:val="left" w:pos="8550"/>
        </w:tabs>
      </w:pPr>
    </w:p>
    <w:p w:rsidR="00C60E6A" w:rsidRDefault="00142CA7" w:rsidP="00C7426B">
      <w:pPr>
        <w:tabs>
          <w:tab w:val="left" w:pos="180"/>
          <w:tab w:val="left" w:pos="1800"/>
          <w:tab w:val="left" w:pos="7290"/>
          <w:tab w:val="left" w:pos="7380"/>
          <w:tab w:val="left" w:pos="8100"/>
          <w:tab w:val="left" w:pos="8280"/>
          <w:tab w:val="left" w:pos="8550"/>
        </w:tabs>
      </w:pPr>
      <w:r>
        <w:lastRenderedPageBreak/>
        <w:t>She rushes away doing flexible acrobat flips then stretches her arms to the nearest building swinging away like Spiderman. As Cyber watches her leave, his face suddenly unveils, his black visor along with his globe forehead slides back over his head and his closed mouthpiece retracts revealing Cameron’s own normal face all metallic skinned with</w:t>
      </w:r>
      <w:r w:rsidR="00177F71">
        <w:t xml:space="preserve"> stainless steel hair and</w:t>
      </w:r>
      <w:r>
        <w:t xml:space="preserve"> robotic eyes.</w:t>
      </w:r>
      <w:r w:rsidR="005A6030">
        <w:t xml:space="preserve"> His face shows he</w:t>
      </w:r>
      <w:r w:rsidR="00C7426B">
        <w:t>’s in a daze. Mech and Tech look at him and wonder what’s with him.</w:t>
      </w:r>
    </w:p>
    <w:p w:rsidR="00C7426B" w:rsidRDefault="00C7426B" w:rsidP="00C7426B">
      <w:pPr>
        <w:tabs>
          <w:tab w:val="left" w:pos="180"/>
          <w:tab w:val="left" w:pos="1800"/>
          <w:tab w:val="left" w:pos="7290"/>
          <w:tab w:val="left" w:pos="7380"/>
          <w:tab w:val="left" w:pos="8100"/>
          <w:tab w:val="left" w:pos="8280"/>
          <w:tab w:val="left" w:pos="8550"/>
        </w:tabs>
      </w:pPr>
    </w:p>
    <w:p w:rsidR="00C7426B" w:rsidRDefault="00C7426B" w:rsidP="00C7426B">
      <w:pPr>
        <w:tabs>
          <w:tab w:val="left" w:pos="180"/>
          <w:tab w:val="left" w:pos="1800"/>
          <w:tab w:val="left" w:pos="7290"/>
          <w:tab w:val="left" w:pos="7380"/>
          <w:tab w:val="left" w:pos="8100"/>
          <w:tab w:val="left" w:pos="8280"/>
          <w:tab w:val="left" w:pos="8550"/>
        </w:tabs>
        <w:jc w:val="center"/>
      </w:pPr>
      <w:r>
        <w:t>MECH</w:t>
      </w:r>
    </w:p>
    <w:p w:rsidR="00C7426B" w:rsidRDefault="00C7426B" w:rsidP="00C7426B">
      <w:pPr>
        <w:tabs>
          <w:tab w:val="left" w:pos="180"/>
          <w:tab w:val="left" w:pos="1800"/>
          <w:tab w:val="left" w:pos="7290"/>
          <w:tab w:val="left" w:pos="7380"/>
          <w:tab w:val="left" w:pos="8100"/>
          <w:tab w:val="left" w:pos="8280"/>
          <w:tab w:val="left" w:pos="8550"/>
        </w:tabs>
        <w:jc w:val="center"/>
      </w:pPr>
    </w:p>
    <w:p w:rsidR="00C7426B" w:rsidRDefault="00C7426B" w:rsidP="00256FFF">
      <w:pPr>
        <w:tabs>
          <w:tab w:val="left" w:pos="180"/>
          <w:tab w:val="left" w:pos="1800"/>
          <w:tab w:val="left" w:pos="7290"/>
          <w:tab w:val="left" w:pos="7380"/>
          <w:tab w:val="left" w:pos="8100"/>
          <w:tab w:val="left" w:pos="8280"/>
          <w:tab w:val="left" w:pos="8550"/>
        </w:tabs>
        <w:ind w:left="1440"/>
        <w:jc w:val="both"/>
      </w:pPr>
      <w:r>
        <w:t>Hey, what’s eating him?</w:t>
      </w:r>
    </w:p>
    <w:p w:rsidR="00C143B2" w:rsidRDefault="00C143B2" w:rsidP="00C7426B">
      <w:pPr>
        <w:tabs>
          <w:tab w:val="left" w:pos="180"/>
          <w:tab w:val="left" w:pos="270"/>
          <w:tab w:val="left" w:pos="1800"/>
          <w:tab w:val="left" w:pos="7290"/>
          <w:tab w:val="left" w:pos="7380"/>
          <w:tab w:val="left" w:pos="8100"/>
          <w:tab w:val="left" w:pos="8280"/>
          <w:tab w:val="left" w:pos="8550"/>
        </w:tabs>
        <w:ind w:left="1440" w:right="1440"/>
        <w:jc w:val="center"/>
      </w:pPr>
    </w:p>
    <w:p w:rsidR="00C7426B" w:rsidRDefault="00C7426B" w:rsidP="00C7426B">
      <w:pPr>
        <w:tabs>
          <w:tab w:val="left" w:pos="180"/>
          <w:tab w:val="left" w:pos="270"/>
          <w:tab w:val="left" w:pos="1800"/>
          <w:tab w:val="left" w:pos="7290"/>
          <w:tab w:val="left" w:pos="7380"/>
          <w:tab w:val="left" w:pos="8100"/>
          <w:tab w:val="left" w:pos="8280"/>
          <w:tab w:val="left" w:pos="8550"/>
        </w:tabs>
        <w:ind w:left="1440" w:right="1440"/>
        <w:jc w:val="center"/>
      </w:pPr>
      <w:r>
        <w:t>TECH</w:t>
      </w:r>
    </w:p>
    <w:p w:rsidR="00C7426B" w:rsidRDefault="00C7426B" w:rsidP="00C7426B">
      <w:pPr>
        <w:tabs>
          <w:tab w:val="left" w:pos="180"/>
          <w:tab w:val="left" w:pos="270"/>
          <w:tab w:val="left" w:pos="1800"/>
          <w:tab w:val="left" w:pos="7290"/>
          <w:tab w:val="left" w:pos="7380"/>
          <w:tab w:val="left" w:pos="8100"/>
          <w:tab w:val="left" w:pos="8280"/>
          <w:tab w:val="left" w:pos="8550"/>
        </w:tabs>
        <w:ind w:left="1440" w:right="1440"/>
        <w:jc w:val="center"/>
      </w:pPr>
    </w:p>
    <w:p w:rsidR="00C7426B" w:rsidRDefault="00C7426B" w:rsidP="00C7426B">
      <w:pPr>
        <w:tabs>
          <w:tab w:val="left" w:pos="180"/>
          <w:tab w:val="left" w:pos="270"/>
          <w:tab w:val="left" w:pos="1800"/>
          <w:tab w:val="left" w:pos="7290"/>
          <w:tab w:val="left" w:pos="7380"/>
          <w:tab w:val="left" w:pos="8100"/>
          <w:tab w:val="left" w:pos="8280"/>
          <w:tab w:val="left" w:pos="8550"/>
        </w:tabs>
        <w:ind w:left="1440" w:right="1440"/>
        <w:jc w:val="both"/>
      </w:pPr>
      <w:r>
        <w:t>I beg your pardon? He is not currently being devoured by any manner of being of any sort. Talk sense</w:t>
      </w:r>
      <w:r w:rsidR="00AB1D46">
        <w:t>,</w:t>
      </w:r>
      <w:r>
        <w:t xml:space="preserve"> why don’t you!</w:t>
      </w:r>
    </w:p>
    <w:p w:rsidR="00C7426B" w:rsidRDefault="00C7426B" w:rsidP="00C7426B">
      <w:pPr>
        <w:tabs>
          <w:tab w:val="left" w:pos="180"/>
          <w:tab w:val="left" w:pos="270"/>
          <w:tab w:val="left" w:pos="1800"/>
          <w:tab w:val="left" w:pos="7290"/>
          <w:tab w:val="left" w:pos="7380"/>
          <w:tab w:val="left" w:pos="8100"/>
          <w:tab w:val="left" w:pos="8280"/>
          <w:tab w:val="left" w:pos="8550"/>
        </w:tabs>
        <w:ind w:left="1440" w:right="1440"/>
        <w:jc w:val="both"/>
      </w:pPr>
    </w:p>
    <w:p w:rsidR="00C7426B" w:rsidRDefault="00C7426B" w:rsidP="00C7426B">
      <w:pPr>
        <w:tabs>
          <w:tab w:val="left" w:pos="180"/>
          <w:tab w:val="left" w:pos="270"/>
          <w:tab w:val="left" w:pos="1800"/>
          <w:tab w:val="left" w:pos="7290"/>
          <w:tab w:val="left" w:pos="7380"/>
          <w:tab w:val="left" w:pos="8100"/>
          <w:tab w:val="left" w:pos="8280"/>
          <w:tab w:val="left" w:pos="8550"/>
        </w:tabs>
        <w:ind w:left="1440" w:right="1440"/>
        <w:jc w:val="center"/>
      </w:pPr>
      <w:r>
        <w:t>CYBER</w:t>
      </w:r>
    </w:p>
    <w:p w:rsidR="00C7426B" w:rsidRDefault="00C7426B" w:rsidP="00C7426B">
      <w:pPr>
        <w:tabs>
          <w:tab w:val="left" w:pos="180"/>
          <w:tab w:val="left" w:pos="270"/>
          <w:tab w:val="left" w:pos="1800"/>
          <w:tab w:val="left" w:pos="7290"/>
          <w:tab w:val="left" w:pos="7380"/>
          <w:tab w:val="left" w:pos="8100"/>
          <w:tab w:val="left" w:pos="8280"/>
          <w:tab w:val="left" w:pos="8550"/>
        </w:tabs>
        <w:ind w:left="1440" w:right="1440"/>
        <w:jc w:val="center"/>
      </w:pPr>
    </w:p>
    <w:p w:rsidR="00C7426B" w:rsidRDefault="00F006C3" w:rsidP="00C7426B">
      <w:pPr>
        <w:tabs>
          <w:tab w:val="left" w:pos="180"/>
          <w:tab w:val="left" w:pos="270"/>
          <w:tab w:val="left" w:pos="1800"/>
          <w:tab w:val="left" w:pos="7290"/>
          <w:tab w:val="left" w:pos="7380"/>
          <w:tab w:val="left" w:pos="8100"/>
          <w:tab w:val="left" w:pos="8280"/>
          <w:tab w:val="left" w:pos="8550"/>
        </w:tabs>
        <w:ind w:left="1440" w:right="1440"/>
        <w:jc w:val="both"/>
      </w:pPr>
      <w:r>
        <w:t>Guys, call me crazy, hazy, and upsy-daisy, but I think I just found the girl of my dreams.</w:t>
      </w:r>
    </w:p>
    <w:p w:rsidR="00F006C3" w:rsidRDefault="00F006C3" w:rsidP="00C7426B">
      <w:pPr>
        <w:tabs>
          <w:tab w:val="left" w:pos="180"/>
          <w:tab w:val="left" w:pos="270"/>
          <w:tab w:val="left" w:pos="1800"/>
          <w:tab w:val="left" w:pos="7290"/>
          <w:tab w:val="left" w:pos="7380"/>
          <w:tab w:val="left" w:pos="8100"/>
          <w:tab w:val="left" w:pos="8280"/>
          <w:tab w:val="left" w:pos="8550"/>
        </w:tabs>
        <w:ind w:left="1440" w:right="1440"/>
        <w:jc w:val="both"/>
      </w:pPr>
    </w:p>
    <w:p w:rsidR="00F006C3" w:rsidRDefault="00F006C3" w:rsidP="00F006C3">
      <w:pPr>
        <w:tabs>
          <w:tab w:val="left" w:pos="180"/>
          <w:tab w:val="left" w:pos="270"/>
          <w:tab w:val="left" w:pos="1800"/>
          <w:tab w:val="left" w:pos="7290"/>
          <w:tab w:val="left" w:pos="7380"/>
          <w:tab w:val="left" w:pos="8100"/>
          <w:tab w:val="left" w:pos="8280"/>
          <w:tab w:val="left" w:pos="8550"/>
        </w:tabs>
        <w:ind w:left="1440" w:right="1440"/>
        <w:jc w:val="center"/>
      </w:pPr>
      <w:r>
        <w:t>MECH</w:t>
      </w:r>
    </w:p>
    <w:p w:rsidR="00F006C3" w:rsidRDefault="00F006C3" w:rsidP="00F006C3">
      <w:pPr>
        <w:tabs>
          <w:tab w:val="left" w:pos="180"/>
          <w:tab w:val="left" w:pos="270"/>
          <w:tab w:val="left" w:pos="1800"/>
          <w:tab w:val="left" w:pos="7290"/>
          <w:tab w:val="left" w:pos="7380"/>
          <w:tab w:val="left" w:pos="8100"/>
          <w:tab w:val="left" w:pos="8280"/>
          <w:tab w:val="left" w:pos="8550"/>
        </w:tabs>
        <w:ind w:left="1440" w:right="1440"/>
        <w:jc w:val="center"/>
      </w:pPr>
    </w:p>
    <w:p w:rsidR="00F006C3" w:rsidRDefault="00F006C3" w:rsidP="00F006C3">
      <w:pPr>
        <w:tabs>
          <w:tab w:val="left" w:pos="180"/>
          <w:tab w:val="left" w:pos="270"/>
          <w:tab w:val="left" w:pos="1800"/>
          <w:tab w:val="left" w:pos="7290"/>
          <w:tab w:val="left" w:pos="7380"/>
          <w:tab w:val="left" w:pos="8100"/>
          <w:tab w:val="left" w:pos="8280"/>
          <w:tab w:val="left" w:pos="8550"/>
        </w:tabs>
        <w:ind w:left="1440" w:right="1440"/>
        <w:jc w:val="both"/>
      </w:pPr>
      <w:r>
        <w:t>You’re crazy, hazy, and upsy-daisy.</w:t>
      </w:r>
    </w:p>
    <w:p w:rsidR="00F006C3" w:rsidRDefault="00F006C3" w:rsidP="00F006C3">
      <w:pPr>
        <w:tabs>
          <w:tab w:val="left" w:pos="180"/>
          <w:tab w:val="left" w:pos="270"/>
          <w:tab w:val="left" w:pos="1800"/>
          <w:tab w:val="left" w:pos="7290"/>
          <w:tab w:val="left" w:pos="7380"/>
          <w:tab w:val="left" w:pos="8100"/>
          <w:tab w:val="left" w:pos="8280"/>
          <w:tab w:val="left" w:pos="8550"/>
        </w:tabs>
        <w:ind w:left="1440" w:right="1440"/>
        <w:jc w:val="both"/>
      </w:pPr>
    </w:p>
    <w:p w:rsidR="00F006C3" w:rsidRDefault="00A12767" w:rsidP="00A12767">
      <w:pPr>
        <w:tabs>
          <w:tab w:val="left" w:pos="180"/>
          <w:tab w:val="left" w:pos="270"/>
          <w:tab w:val="left" w:pos="1800"/>
          <w:tab w:val="left" w:pos="7290"/>
          <w:tab w:val="left" w:pos="7380"/>
          <w:tab w:val="left" w:pos="8100"/>
          <w:tab w:val="left" w:pos="8280"/>
          <w:tab w:val="left" w:pos="8550"/>
        </w:tabs>
        <w:ind w:left="180" w:right="1440"/>
      </w:pPr>
      <w:r>
        <w:t>They both look at him.</w:t>
      </w:r>
    </w:p>
    <w:p w:rsidR="00E85740" w:rsidRDefault="00E85740" w:rsidP="00F006C3">
      <w:pPr>
        <w:tabs>
          <w:tab w:val="left" w:pos="180"/>
          <w:tab w:val="left" w:pos="270"/>
          <w:tab w:val="left" w:pos="1800"/>
          <w:tab w:val="left" w:pos="7290"/>
          <w:tab w:val="left" w:pos="7380"/>
          <w:tab w:val="left" w:pos="8100"/>
          <w:tab w:val="left" w:pos="8280"/>
          <w:tab w:val="left" w:pos="8550"/>
        </w:tabs>
        <w:ind w:left="1440" w:right="1440"/>
        <w:jc w:val="center"/>
      </w:pPr>
    </w:p>
    <w:p w:rsidR="00F006C3" w:rsidRDefault="00F006C3" w:rsidP="00F006C3">
      <w:pPr>
        <w:tabs>
          <w:tab w:val="left" w:pos="180"/>
          <w:tab w:val="left" w:pos="270"/>
          <w:tab w:val="left" w:pos="1800"/>
          <w:tab w:val="left" w:pos="7290"/>
          <w:tab w:val="left" w:pos="7380"/>
          <w:tab w:val="left" w:pos="8100"/>
          <w:tab w:val="left" w:pos="8280"/>
          <w:tab w:val="left" w:pos="8550"/>
        </w:tabs>
        <w:ind w:left="1440" w:right="1440"/>
        <w:jc w:val="center"/>
      </w:pPr>
      <w:r>
        <w:t>MECH</w:t>
      </w:r>
    </w:p>
    <w:p w:rsidR="00F006C3" w:rsidRDefault="00F006C3" w:rsidP="00F006C3">
      <w:pPr>
        <w:tabs>
          <w:tab w:val="left" w:pos="180"/>
          <w:tab w:val="left" w:pos="270"/>
          <w:tab w:val="left" w:pos="1800"/>
          <w:tab w:val="left" w:pos="7290"/>
          <w:tab w:val="left" w:pos="7380"/>
          <w:tab w:val="left" w:pos="8100"/>
          <w:tab w:val="left" w:pos="8280"/>
          <w:tab w:val="left" w:pos="8550"/>
        </w:tabs>
        <w:ind w:left="1440" w:right="1440"/>
        <w:jc w:val="center"/>
      </w:pPr>
    </w:p>
    <w:p w:rsidR="00F96E0F" w:rsidRPr="00C9774B" w:rsidRDefault="00F006C3" w:rsidP="00A12767">
      <w:pPr>
        <w:tabs>
          <w:tab w:val="left" w:pos="180"/>
          <w:tab w:val="left" w:pos="270"/>
          <w:tab w:val="left" w:pos="1800"/>
          <w:tab w:val="left" w:pos="7290"/>
          <w:tab w:val="left" w:pos="7380"/>
          <w:tab w:val="left" w:pos="8100"/>
          <w:tab w:val="left" w:pos="8280"/>
          <w:tab w:val="left" w:pos="8550"/>
        </w:tabs>
        <w:ind w:left="1440" w:right="1440"/>
        <w:jc w:val="both"/>
      </w:pPr>
      <w:r>
        <w:t>What?</w:t>
      </w:r>
    </w:p>
    <w:p w:rsidR="0031231C" w:rsidRDefault="0031231C" w:rsidP="00F006C3">
      <w:pPr>
        <w:tabs>
          <w:tab w:val="left" w:pos="180"/>
          <w:tab w:val="left" w:pos="1800"/>
          <w:tab w:val="left" w:pos="7380"/>
          <w:tab w:val="left" w:pos="8100"/>
          <w:tab w:val="left" w:pos="8280"/>
          <w:tab w:val="left" w:pos="8550"/>
        </w:tabs>
      </w:pPr>
    </w:p>
    <w:p w:rsidR="00AA0871" w:rsidRPr="003F6AC7" w:rsidRDefault="00363D78" w:rsidP="00F006C3">
      <w:pPr>
        <w:tabs>
          <w:tab w:val="left" w:pos="180"/>
          <w:tab w:val="left" w:pos="1800"/>
          <w:tab w:val="left" w:pos="7380"/>
          <w:tab w:val="left" w:pos="8100"/>
          <w:tab w:val="left" w:pos="8280"/>
          <w:tab w:val="left" w:pos="8550"/>
        </w:tabs>
        <w:rPr>
          <w:lang w:val="fr-FR"/>
        </w:rPr>
      </w:pPr>
      <w:r w:rsidRPr="003F6AC7">
        <w:rPr>
          <w:lang w:val="fr-FR"/>
        </w:rPr>
        <w:t>INT. DARXUS’ CHAMBER – YINARI PLANET - ???</w:t>
      </w:r>
      <w:r w:rsidR="004962A1" w:rsidRPr="003F6AC7">
        <w:rPr>
          <w:lang w:val="fr-FR"/>
        </w:rPr>
        <w:t xml:space="preserve"> </w:t>
      </w:r>
    </w:p>
    <w:p w:rsidR="00C4274F" w:rsidRPr="003F6AC7" w:rsidRDefault="00C4274F" w:rsidP="00F006C3">
      <w:pPr>
        <w:tabs>
          <w:tab w:val="left" w:pos="180"/>
          <w:tab w:val="left" w:pos="1800"/>
          <w:tab w:val="left" w:pos="7380"/>
          <w:tab w:val="left" w:pos="8100"/>
          <w:tab w:val="left" w:pos="8280"/>
          <w:tab w:val="left" w:pos="8550"/>
        </w:tabs>
        <w:rPr>
          <w:lang w:val="fr-FR"/>
        </w:rPr>
      </w:pPr>
    </w:p>
    <w:p w:rsidR="00455073" w:rsidRDefault="00C4274F" w:rsidP="00F006C3">
      <w:pPr>
        <w:tabs>
          <w:tab w:val="left" w:pos="180"/>
          <w:tab w:val="left" w:pos="1800"/>
          <w:tab w:val="left" w:pos="7380"/>
          <w:tab w:val="left" w:pos="8100"/>
          <w:tab w:val="left" w:pos="8280"/>
          <w:tab w:val="left" w:pos="8550"/>
        </w:tabs>
      </w:pPr>
      <w:r w:rsidRPr="00C4274F">
        <w:t>Back on The Yinari’s home planet, Darxus waits impatiently</w:t>
      </w:r>
      <w:r>
        <w:t xml:space="preserve"> for his platoon to return.</w:t>
      </w:r>
      <w:r w:rsidR="00455073">
        <w:t xml:space="preserve"> Suddenly the commander of the platoon hurriedly rushes to the throne room.</w:t>
      </w:r>
    </w:p>
    <w:p w:rsidR="00AE4DDD" w:rsidRDefault="00AE4DDD" w:rsidP="00F96E0F">
      <w:pPr>
        <w:tabs>
          <w:tab w:val="left" w:pos="180"/>
          <w:tab w:val="left" w:pos="1800"/>
          <w:tab w:val="left" w:pos="7380"/>
          <w:tab w:val="left" w:pos="8100"/>
          <w:tab w:val="left" w:pos="8280"/>
          <w:tab w:val="left" w:pos="8550"/>
        </w:tabs>
      </w:pPr>
    </w:p>
    <w:p w:rsidR="00C4274F" w:rsidRDefault="00455073" w:rsidP="00455073">
      <w:pPr>
        <w:tabs>
          <w:tab w:val="left" w:pos="180"/>
          <w:tab w:val="left" w:pos="1800"/>
          <w:tab w:val="left" w:pos="7380"/>
          <w:tab w:val="left" w:pos="8100"/>
          <w:tab w:val="left" w:pos="8280"/>
          <w:tab w:val="left" w:pos="8550"/>
        </w:tabs>
        <w:jc w:val="center"/>
      </w:pPr>
      <w:r>
        <w:t>DARXUS</w:t>
      </w:r>
    </w:p>
    <w:p w:rsidR="00455073" w:rsidRDefault="00455073" w:rsidP="00455073">
      <w:pPr>
        <w:tabs>
          <w:tab w:val="left" w:pos="180"/>
          <w:tab w:val="left" w:pos="1800"/>
          <w:tab w:val="left" w:pos="7380"/>
          <w:tab w:val="left" w:pos="8100"/>
          <w:tab w:val="left" w:pos="8280"/>
          <w:tab w:val="left" w:pos="8550"/>
        </w:tabs>
        <w:jc w:val="center"/>
      </w:pPr>
    </w:p>
    <w:p w:rsidR="00455073" w:rsidRDefault="00455073" w:rsidP="00455073">
      <w:pPr>
        <w:tabs>
          <w:tab w:val="left" w:pos="180"/>
          <w:tab w:val="left" w:pos="1800"/>
          <w:tab w:val="left" w:pos="7380"/>
          <w:tab w:val="left" w:pos="8100"/>
          <w:tab w:val="left" w:pos="8280"/>
          <w:tab w:val="left" w:pos="8550"/>
        </w:tabs>
        <w:ind w:left="1440"/>
        <w:jc w:val="both"/>
      </w:pPr>
      <w:r>
        <w:t>What took you?</w:t>
      </w:r>
    </w:p>
    <w:p w:rsidR="00455073" w:rsidRDefault="00455073" w:rsidP="00455073">
      <w:pPr>
        <w:tabs>
          <w:tab w:val="left" w:pos="180"/>
          <w:tab w:val="left" w:pos="1800"/>
          <w:tab w:val="left" w:pos="7380"/>
          <w:tab w:val="left" w:pos="8100"/>
          <w:tab w:val="left" w:pos="8280"/>
          <w:tab w:val="left" w:pos="8550"/>
        </w:tabs>
        <w:ind w:left="1440"/>
        <w:jc w:val="both"/>
      </w:pPr>
    </w:p>
    <w:p w:rsidR="00455073" w:rsidRDefault="00455073" w:rsidP="00455073">
      <w:pPr>
        <w:tabs>
          <w:tab w:val="left" w:pos="180"/>
          <w:tab w:val="left" w:pos="1800"/>
          <w:tab w:val="left" w:pos="7380"/>
          <w:tab w:val="left" w:pos="8100"/>
          <w:tab w:val="left" w:pos="8280"/>
          <w:tab w:val="left" w:pos="8550"/>
        </w:tabs>
      </w:pPr>
      <w:r>
        <w:t>The commander is really exhausted and tries to catch his breath.</w:t>
      </w:r>
    </w:p>
    <w:p w:rsidR="00BD25A8" w:rsidRDefault="00BD25A8" w:rsidP="00455073">
      <w:pPr>
        <w:tabs>
          <w:tab w:val="left" w:pos="180"/>
          <w:tab w:val="left" w:pos="1800"/>
          <w:tab w:val="left" w:pos="7380"/>
          <w:tab w:val="left" w:pos="8100"/>
          <w:tab w:val="left" w:pos="8280"/>
          <w:tab w:val="left" w:pos="8550"/>
        </w:tabs>
        <w:jc w:val="center"/>
      </w:pPr>
    </w:p>
    <w:p w:rsidR="00E85740" w:rsidRDefault="00E85740" w:rsidP="00455073">
      <w:pPr>
        <w:tabs>
          <w:tab w:val="left" w:pos="180"/>
          <w:tab w:val="left" w:pos="1800"/>
          <w:tab w:val="left" w:pos="7380"/>
          <w:tab w:val="left" w:pos="8100"/>
          <w:tab w:val="left" w:pos="8280"/>
          <w:tab w:val="left" w:pos="8550"/>
        </w:tabs>
        <w:jc w:val="center"/>
      </w:pPr>
    </w:p>
    <w:p w:rsidR="00E85740" w:rsidRDefault="00E85740" w:rsidP="00455073">
      <w:pPr>
        <w:tabs>
          <w:tab w:val="left" w:pos="180"/>
          <w:tab w:val="left" w:pos="1800"/>
          <w:tab w:val="left" w:pos="7380"/>
          <w:tab w:val="left" w:pos="8100"/>
          <w:tab w:val="left" w:pos="8280"/>
          <w:tab w:val="left" w:pos="8550"/>
        </w:tabs>
        <w:jc w:val="center"/>
      </w:pPr>
    </w:p>
    <w:p w:rsidR="00E85740" w:rsidRDefault="00E85740" w:rsidP="00321D9B">
      <w:pPr>
        <w:tabs>
          <w:tab w:val="left" w:pos="180"/>
          <w:tab w:val="left" w:pos="1800"/>
          <w:tab w:val="left" w:pos="7380"/>
          <w:tab w:val="left" w:pos="8100"/>
          <w:tab w:val="left" w:pos="8280"/>
          <w:tab w:val="left" w:pos="8550"/>
        </w:tabs>
      </w:pPr>
    </w:p>
    <w:p w:rsidR="00455073" w:rsidRDefault="00455073" w:rsidP="00455073">
      <w:pPr>
        <w:tabs>
          <w:tab w:val="left" w:pos="180"/>
          <w:tab w:val="left" w:pos="1800"/>
          <w:tab w:val="left" w:pos="7380"/>
          <w:tab w:val="left" w:pos="8100"/>
          <w:tab w:val="left" w:pos="8280"/>
          <w:tab w:val="left" w:pos="8550"/>
        </w:tabs>
        <w:jc w:val="center"/>
      </w:pPr>
      <w:r>
        <w:lastRenderedPageBreak/>
        <w:t>COMMANDER</w:t>
      </w:r>
    </w:p>
    <w:p w:rsidR="00455073" w:rsidRDefault="00455073" w:rsidP="00455073">
      <w:pPr>
        <w:tabs>
          <w:tab w:val="left" w:pos="180"/>
          <w:tab w:val="left" w:pos="1800"/>
          <w:tab w:val="left" w:pos="7380"/>
          <w:tab w:val="left" w:pos="8100"/>
          <w:tab w:val="left" w:pos="8280"/>
          <w:tab w:val="left" w:pos="8550"/>
        </w:tabs>
        <w:jc w:val="center"/>
      </w:pPr>
    </w:p>
    <w:p w:rsidR="00BD25A8" w:rsidRDefault="00455073" w:rsidP="00C143B2">
      <w:pPr>
        <w:tabs>
          <w:tab w:val="left" w:pos="180"/>
          <w:tab w:val="left" w:pos="1800"/>
          <w:tab w:val="left" w:pos="7380"/>
          <w:tab w:val="left" w:pos="8100"/>
          <w:tab w:val="left" w:pos="8280"/>
          <w:tab w:val="left" w:pos="8550"/>
        </w:tabs>
        <w:ind w:left="1440" w:right="1440"/>
        <w:jc w:val="both"/>
      </w:pPr>
      <w:r>
        <w:t xml:space="preserve">A bazillion </w:t>
      </w:r>
      <w:r w:rsidR="00BD25A8">
        <w:t>sorry’s, my lord. You’re never gonna believe this but, for the first time in a long while, we kinda ran to a little trouble.</w:t>
      </w:r>
    </w:p>
    <w:p w:rsidR="00E85740" w:rsidRDefault="00E85740" w:rsidP="00BD25A8">
      <w:pPr>
        <w:tabs>
          <w:tab w:val="left" w:pos="180"/>
          <w:tab w:val="left" w:pos="1800"/>
          <w:tab w:val="left" w:pos="7380"/>
          <w:tab w:val="left" w:pos="8100"/>
          <w:tab w:val="left" w:pos="8280"/>
          <w:tab w:val="left" w:pos="8550"/>
        </w:tabs>
        <w:ind w:left="1440" w:right="1440"/>
        <w:jc w:val="center"/>
      </w:pPr>
    </w:p>
    <w:p w:rsidR="00BD25A8" w:rsidRDefault="00BD25A8" w:rsidP="00BD25A8">
      <w:pPr>
        <w:tabs>
          <w:tab w:val="left" w:pos="180"/>
          <w:tab w:val="left" w:pos="1800"/>
          <w:tab w:val="left" w:pos="7380"/>
          <w:tab w:val="left" w:pos="8100"/>
          <w:tab w:val="left" w:pos="8280"/>
          <w:tab w:val="left" w:pos="8550"/>
        </w:tabs>
        <w:ind w:left="1440" w:right="1440"/>
        <w:jc w:val="center"/>
      </w:pPr>
      <w:r>
        <w:t>DARXUS</w:t>
      </w:r>
    </w:p>
    <w:p w:rsidR="00BD25A8" w:rsidRDefault="00BD25A8" w:rsidP="00BD25A8">
      <w:pPr>
        <w:tabs>
          <w:tab w:val="left" w:pos="180"/>
          <w:tab w:val="left" w:pos="1800"/>
          <w:tab w:val="left" w:pos="7380"/>
          <w:tab w:val="left" w:pos="8100"/>
          <w:tab w:val="left" w:pos="8280"/>
          <w:tab w:val="left" w:pos="8550"/>
        </w:tabs>
        <w:ind w:left="1440" w:right="1440"/>
        <w:jc w:val="center"/>
      </w:pPr>
    </w:p>
    <w:p w:rsidR="00BD25A8" w:rsidRDefault="00BD25A8" w:rsidP="00BD25A8">
      <w:pPr>
        <w:tabs>
          <w:tab w:val="left" w:pos="180"/>
          <w:tab w:val="left" w:pos="1800"/>
          <w:tab w:val="left" w:pos="7380"/>
          <w:tab w:val="left" w:pos="8100"/>
          <w:tab w:val="left" w:pos="8280"/>
          <w:tab w:val="left" w:pos="8550"/>
        </w:tabs>
        <w:ind w:left="1440" w:right="1440"/>
        <w:jc w:val="both"/>
      </w:pPr>
      <w:r>
        <w:t>TROUBLE!? We are the masters and makers of trouble! How can we run into trouble that doesn’t belong to us!?</w:t>
      </w:r>
    </w:p>
    <w:p w:rsidR="00256FFF" w:rsidRDefault="00256FFF" w:rsidP="00C143B2">
      <w:pPr>
        <w:tabs>
          <w:tab w:val="left" w:pos="180"/>
          <w:tab w:val="left" w:pos="1800"/>
          <w:tab w:val="left" w:pos="7380"/>
          <w:tab w:val="left" w:pos="8100"/>
          <w:tab w:val="left" w:pos="8280"/>
          <w:tab w:val="left" w:pos="8550"/>
        </w:tabs>
        <w:ind w:right="1440"/>
      </w:pPr>
    </w:p>
    <w:p w:rsidR="00BD25A8" w:rsidRDefault="00BD25A8" w:rsidP="00BD25A8">
      <w:pPr>
        <w:tabs>
          <w:tab w:val="left" w:pos="180"/>
          <w:tab w:val="left" w:pos="1800"/>
          <w:tab w:val="left" w:pos="7380"/>
          <w:tab w:val="left" w:pos="8100"/>
          <w:tab w:val="left" w:pos="8280"/>
          <w:tab w:val="left" w:pos="8550"/>
        </w:tabs>
        <w:ind w:left="1440" w:right="1440"/>
        <w:jc w:val="center"/>
      </w:pPr>
      <w:r>
        <w:t>COMMANDER</w:t>
      </w:r>
    </w:p>
    <w:p w:rsidR="00BD25A8" w:rsidRDefault="00BD25A8" w:rsidP="00BD25A8">
      <w:pPr>
        <w:tabs>
          <w:tab w:val="left" w:pos="180"/>
          <w:tab w:val="left" w:pos="1800"/>
          <w:tab w:val="left" w:pos="7380"/>
          <w:tab w:val="left" w:pos="8100"/>
          <w:tab w:val="left" w:pos="8280"/>
          <w:tab w:val="left" w:pos="8550"/>
        </w:tabs>
        <w:ind w:left="1440" w:right="1440"/>
        <w:jc w:val="center"/>
      </w:pPr>
    </w:p>
    <w:p w:rsidR="00050F42" w:rsidRDefault="00416AE0" w:rsidP="00BD25A8">
      <w:pPr>
        <w:tabs>
          <w:tab w:val="left" w:pos="180"/>
          <w:tab w:val="left" w:pos="1800"/>
          <w:tab w:val="left" w:pos="7380"/>
          <w:tab w:val="left" w:pos="8100"/>
          <w:tab w:val="left" w:pos="8280"/>
          <w:tab w:val="left" w:pos="8550"/>
        </w:tabs>
        <w:ind w:left="1440" w:right="1440"/>
        <w:jc w:val="both"/>
      </w:pPr>
      <w:r>
        <w:t>Well funny story</w:t>
      </w:r>
      <w:r w:rsidR="00BD25A8">
        <w:t xml:space="preserve"> actually, but it was like this. Here we were happily rampaging about on earth minding our own business, when all of a sudden a puny loudmouthed earthling popp</w:t>
      </w:r>
      <w:r w:rsidR="000D7E1D">
        <w:t>ed up and made fun of us. Only he</w:t>
      </w:r>
      <w:r w:rsidR="00BD25A8">
        <w:t xml:space="preserve"> wasn’t an earthling but a heavy metal man made from wires and chips. We managed to get the best of him for a short while, when suddenly along came a half-naked redhead, but </w:t>
      </w:r>
      <w:r w:rsidR="00226DF6">
        <w:t>she, like the metal man, wasn’t what she seemed either. Instead she turned out to be a cross between a babe and an inflatable doll! How weird is that!? Because of her, she managed to put the slam on us, literally.</w:t>
      </w:r>
    </w:p>
    <w:p w:rsidR="00050F42" w:rsidRDefault="00050F42" w:rsidP="00BD25A8">
      <w:pPr>
        <w:tabs>
          <w:tab w:val="left" w:pos="180"/>
          <w:tab w:val="left" w:pos="1800"/>
          <w:tab w:val="left" w:pos="7380"/>
          <w:tab w:val="left" w:pos="8100"/>
          <w:tab w:val="left" w:pos="8280"/>
          <w:tab w:val="left" w:pos="8550"/>
        </w:tabs>
        <w:ind w:left="1440" w:right="1440"/>
        <w:jc w:val="both"/>
      </w:pPr>
    </w:p>
    <w:p w:rsidR="00050F42" w:rsidRDefault="00050F42" w:rsidP="00050F42">
      <w:pPr>
        <w:tabs>
          <w:tab w:val="left" w:pos="180"/>
          <w:tab w:val="left" w:pos="1800"/>
          <w:tab w:val="left" w:pos="7380"/>
          <w:tab w:val="left" w:pos="8100"/>
          <w:tab w:val="left" w:pos="8280"/>
          <w:tab w:val="left" w:pos="8550"/>
        </w:tabs>
        <w:ind w:right="1440"/>
      </w:pPr>
      <w:r>
        <w:t>When he finishes, Darxus looks at him with a cold, stern stare.</w:t>
      </w:r>
    </w:p>
    <w:p w:rsidR="00050F42" w:rsidRDefault="00050F42" w:rsidP="00050F42">
      <w:pPr>
        <w:tabs>
          <w:tab w:val="left" w:pos="180"/>
          <w:tab w:val="left" w:pos="1800"/>
          <w:tab w:val="left" w:pos="7380"/>
          <w:tab w:val="left" w:pos="8100"/>
          <w:tab w:val="left" w:pos="8280"/>
          <w:tab w:val="left" w:pos="8550"/>
        </w:tabs>
        <w:ind w:right="1440"/>
      </w:pPr>
    </w:p>
    <w:p w:rsidR="00BD25A8" w:rsidRDefault="00050F42" w:rsidP="00050F42">
      <w:pPr>
        <w:tabs>
          <w:tab w:val="left" w:pos="180"/>
          <w:tab w:val="left" w:pos="1800"/>
          <w:tab w:val="left" w:pos="7380"/>
          <w:tab w:val="left" w:pos="8100"/>
          <w:tab w:val="left" w:pos="8280"/>
          <w:tab w:val="left" w:pos="8550"/>
        </w:tabs>
        <w:ind w:left="1440" w:right="1440"/>
        <w:jc w:val="center"/>
      </w:pPr>
      <w:r>
        <w:t>DARXUS</w:t>
      </w:r>
    </w:p>
    <w:p w:rsidR="00050F42" w:rsidRDefault="00050F42" w:rsidP="00050F42">
      <w:pPr>
        <w:tabs>
          <w:tab w:val="left" w:pos="180"/>
          <w:tab w:val="left" w:pos="1800"/>
          <w:tab w:val="left" w:pos="7380"/>
          <w:tab w:val="left" w:pos="8100"/>
          <w:tab w:val="left" w:pos="8280"/>
          <w:tab w:val="left" w:pos="8550"/>
        </w:tabs>
        <w:ind w:left="1440" w:right="1440"/>
        <w:jc w:val="center"/>
      </w:pPr>
    </w:p>
    <w:p w:rsidR="00050F42" w:rsidRDefault="00050F42" w:rsidP="00050F42">
      <w:pPr>
        <w:tabs>
          <w:tab w:val="left" w:pos="180"/>
          <w:tab w:val="left" w:pos="1800"/>
          <w:tab w:val="left" w:pos="7380"/>
          <w:tab w:val="left" w:pos="8100"/>
          <w:tab w:val="left" w:pos="8280"/>
          <w:tab w:val="left" w:pos="8550"/>
        </w:tabs>
        <w:ind w:left="1440" w:right="1440"/>
        <w:jc w:val="both"/>
      </w:pPr>
      <w:r>
        <w:t>I did not understand a single word that came out of your filthy mouth.</w:t>
      </w:r>
    </w:p>
    <w:p w:rsidR="00A12767" w:rsidRDefault="00A12767" w:rsidP="00315A1D">
      <w:pPr>
        <w:tabs>
          <w:tab w:val="left" w:pos="180"/>
          <w:tab w:val="left" w:pos="1800"/>
          <w:tab w:val="left" w:pos="7380"/>
          <w:tab w:val="left" w:pos="8100"/>
          <w:tab w:val="left" w:pos="8280"/>
          <w:tab w:val="left" w:pos="8550"/>
        </w:tabs>
        <w:ind w:left="1440" w:right="1440"/>
        <w:jc w:val="center"/>
      </w:pPr>
    </w:p>
    <w:p w:rsidR="00315A1D" w:rsidRDefault="00315A1D" w:rsidP="00315A1D">
      <w:pPr>
        <w:tabs>
          <w:tab w:val="left" w:pos="180"/>
          <w:tab w:val="left" w:pos="1800"/>
          <w:tab w:val="left" w:pos="7380"/>
          <w:tab w:val="left" w:pos="8100"/>
          <w:tab w:val="left" w:pos="8280"/>
          <w:tab w:val="left" w:pos="8550"/>
        </w:tabs>
        <w:ind w:left="1440" w:right="1440"/>
        <w:jc w:val="center"/>
      </w:pPr>
      <w:r>
        <w:t>COMMANDER</w:t>
      </w:r>
    </w:p>
    <w:p w:rsidR="00315A1D" w:rsidRDefault="00315A1D" w:rsidP="00315A1D">
      <w:pPr>
        <w:tabs>
          <w:tab w:val="left" w:pos="180"/>
          <w:tab w:val="left" w:pos="1800"/>
          <w:tab w:val="left" w:pos="7380"/>
          <w:tab w:val="left" w:pos="8100"/>
          <w:tab w:val="left" w:pos="8280"/>
          <w:tab w:val="left" w:pos="8550"/>
        </w:tabs>
        <w:ind w:left="1440" w:right="1440"/>
        <w:jc w:val="center"/>
      </w:pPr>
    </w:p>
    <w:p w:rsidR="00315A1D" w:rsidRDefault="00315A1D" w:rsidP="00315A1D">
      <w:pPr>
        <w:tabs>
          <w:tab w:val="left" w:pos="180"/>
          <w:tab w:val="left" w:pos="1800"/>
          <w:tab w:val="left" w:pos="7380"/>
          <w:tab w:val="left" w:pos="8100"/>
          <w:tab w:val="left" w:pos="8280"/>
          <w:tab w:val="left" w:pos="8550"/>
        </w:tabs>
        <w:ind w:left="1440" w:right="1440"/>
        <w:jc w:val="both"/>
      </w:pPr>
      <w:r>
        <w:t>Okay, okay, I’ll explain it to you very simply. But promise you won’t go all inferno on me.</w:t>
      </w:r>
    </w:p>
    <w:p w:rsidR="00315A1D" w:rsidRDefault="00315A1D" w:rsidP="00315A1D">
      <w:pPr>
        <w:tabs>
          <w:tab w:val="left" w:pos="180"/>
          <w:tab w:val="left" w:pos="1800"/>
          <w:tab w:val="left" w:pos="7380"/>
          <w:tab w:val="left" w:pos="8100"/>
          <w:tab w:val="left" w:pos="8280"/>
          <w:tab w:val="left" w:pos="8550"/>
        </w:tabs>
        <w:ind w:left="1440" w:right="1440"/>
        <w:jc w:val="both"/>
      </w:pPr>
    </w:p>
    <w:p w:rsidR="00315A1D" w:rsidRDefault="00224B60" w:rsidP="00315A1D">
      <w:pPr>
        <w:tabs>
          <w:tab w:val="left" w:pos="180"/>
          <w:tab w:val="left" w:pos="1800"/>
          <w:tab w:val="left" w:pos="7380"/>
          <w:tab w:val="left" w:pos="8100"/>
          <w:tab w:val="left" w:pos="8280"/>
          <w:tab w:val="left" w:pos="8550"/>
        </w:tabs>
        <w:ind w:right="1440"/>
      </w:pPr>
      <w:r>
        <w:t>He whispers in his ear. And once he finishes,</w:t>
      </w:r>
    </w:p>
    <w:p w:rsidR="00AE4DDD" w:rsidRDefault="00AE4DDD" w:rsidP="00F96E0F">
      <w:pPr>
        <w:tabs>
          <w:tab w:val="left" w:pos="180"/>
          <w:tab w:val="left" w:pos="1800"/>
          <w:tab w:val="left" w:pos="7380"/>
          <w:tab w:val="left" w:pos="8100"/>
          <w:tab w:val="left" w:pos="8280"/>
          <w:tab w:val="left" w:pos="8550"/>
        </w:tabs>
        <w:ind w:right="1440"/>
      </w:pPr>
    </w:p>
    <w:p w:rsidR="00224B60" w:rsidRDefault="00224B60" w:rsidP="00224B60">
      <w:pPr>
        <w:tabs>
          <w:tab w:val="left" w:pos="180"/>
          <w:tab w:val="left" w:pos="1800"/>
          <w:tab w:val="left" w:pos="7380"/>
          <w:tab w:val="left" w:pos="8100"/>
          <w:tab w:val="left" w:pos="8280"/>
          <w:tab w:val="left" w:pos="8550"/>
        </w:tabs>
        <w:ind w:left="1440" w:right="1440"/>
        <w:jc w:val="center"/>
      </w:pPr>
      <w:r>
        <w:t>DARXUS</w:t>
      </w:r>
    </w:p>
    <w:p w:rsidR="00224B60" w:rsidRDefault="00224B60" w:rsidP="00224B60">
      <w:pPr>
        <w:tabs>
          <w:tab w:val="left" w:pos="180"/>
          <w:tab w:val="left" w:pos="1800"/>
          <w:tab w:val="left" w:pos="7380"/>
          <w:tab w:val="left" w:pos="8100"/>
          <w:tab w:val="left" w:pos="8280"/>
          <w:tab w:val="left" w:pos="8550"/>
        </w:tabs>
        <w:ind w:left="1440" w:right="1440"/>
        <w:jc w:val="center"/>
      </w:pPr>
    </w:p>
    <w:p w:rsidR="00224B60" w:rsidRDefault="00224B60" w:rsidP="00224B60">
      <w:pPr>
        <w:tabs>
          <w:tab w:val="left" w:pos="180"/>
          <w:tab w:val="left" w:pos="1800"/>
          <w:tab w:val="left" w:pos="7380"/>
          <w:tab w:val="left" w:pos="8100"/>
          <w:tab w:val="left" w:pos="8280"/>
          <w:tab w:val="left" w:pos="8550"/>
        </w:tabs>
        <w:ind w:left="1440" w:right="1440"/>
        <w:jc w:val="both"/>
      </w:pPr>
      <w:r>
        <w:t>WHAAAAAAAAAAAAT!!!!!!!!! You were beaten by two puny earthlings!!!</w:t>
      </w:r>
    </w:p>
    <w:p w:rsidR="00224B60" w:rsidRDefault="00224B60" w:rsidP="00224B60">
      <w:pPr>
        <w:tabs>
          <w:tab w:val="left" w:pos="180"/>
          <w:tab w:val="left" w:pos="1800"/>
          <w:tab w:val="left" w:pos="7380"/>
          <w:tab w:val="left" w:pos="8100"/>
          <w:tab w:val="left" w:pos="8280"/>
          <w:tab w:val="left" w:pos="8550"/>
        </w:tabs>
        <w:ind w:left="1440" w:right="1440"/>
        <w:jc w:val="center"/>
      </w:pPr>
    </w:p>
    <w:p w:rsidR="00E85740" w:rsidRDefault="00E85740" w:rsidP="00224B60">
      <w:pPr>
        <w:tabs>
          <w:tab w:val="left" w:pos="180"/>
          <w:tab w:val="left" w:pos="1800"/>
          <w:tab w:val="left" w:pos="7380"/>
          <w:tab w:val="left" w:pos="8100"/>
          <w:tab w:val="left" w:pos="8280"/>
          <w:tab w:val="left" w:pos="8550"/>
        </w:tabs>
        <w:ind w:left="1440" w:right="1440"/>
        <w:jc w:val="center"/>
      </w:pPr>
    </w:p>
    <w:p w:rsidR="00E85740" w:rsidRDefault="00E85740" w:rsidP="00224B60">
      <w:pPr>
        <w:tabs>
          <w:tab w:val="left" w:pos="180"/>
          <w:tab w:val="left" w:pos="1800"/>
          <w:tab w:val="left" w:pos="7380"/>
          <w:tab w:val="left" w:pos="8100"/>
          <w:tab w:val="left" w:pos="8280"/>
          <w:tab w:val="left" w:pos="8550"/>
        </w:tabs>
        <w:ind w:left="1440" w:right="1440"/>
        <w:jc w:val="center"/>
      </w:pPr>
    </w:p>
    <w:p w:rsidR="00224B60" w:rsidRDefault="00224B60" w:rsidP="00224B60">
      <w:pPr>
        <w:tabs>
          <w:tab w:val="left" w:pos="180"/>
          <w:tab w:val="left" w:pos="1800"/>
          <w:tab w:val="left" w:pos="7380"/>
          <w:tab w:val="left" w:pos="8100"/>
          <w:tab w:val="left" w:pos="8280"/>
          <w:tab w:val="left" w:pos="8550"/>
        </w:tabs>
        <w:ind w:left="1440" w:right="1440"/>
        <w:jc w:val="center"/>
      </w:pPr>
      <w:r>
        <w:lastRenderedPageBreak/>
        <w:t>COMMANDER</w:t>
      </w:r>
    </w:p>
    <w:p w:rsidR="00224B60" w:rsidRDefault="00224B60" w:rsidP="00224B60">
      <w:pPr>
        <w:tabs>
          <w:tab w:val="left" w:pos="180"/>
          <w:tab w:val="left" w:pos="1800"/>
          <w:tab w:val="left" w:pos="7380"/>
          <w:tab w:val="left" w:pos="8100"/>
          <w:tab w:val="left" w:pos="8280"/>
          <w:tab w:val="left" w:pos="8550"/>
        </w:tabs>
        <w:ind w:left="1440" w:right="1440"/>
        <w:jc w:val="center"/>
      </w:pPr>
    </w:p>
    <w:p w:rsidR="00224B60" w:rsidRDefault="002F5003" w:rsidP="00224B60">
      <w:pPr>
        <w:tabs>
          <w:tab w:val="left" w:pos="180"/>
          <w:tab w:val="left" w:pos="1800"/>
          <w:tab w:val="left" w:pos="7380"/>
          <w:tab w:val="left" w:pos="8100"/>
          <w:tab w:val="left" w:pos="8280"/>
          <w:tab w:val="left" w:pos="8550"/>
        </w:tabs>
        <w:ind w:left="1440" w:right="1440"/>
        <w:jc w:val="both"/>
      </w:pPr>
      <w:r>
        <w:t>They weren’t ordinary earthlings, your rottenness. They were empowered by The Yangari’s own magical essence. And besides the second one wasn’t so puny.</w:t>
      </w:r>
    </w:p>
    <w:p w:rsidR="002F5003" w:rsidRDefault="002F5003" w:rsidP="00224B60">
      <w:pPr>
        <w:tabs>
          <w:tab w:val="left" w:pos="180"/>
          <w:tab w:val="left" w:pos="1800"/>
          <w:tab w:val="left" w:pos="7380"/>
          <w:tab w:val="left" w:pos="8100"/>
          <w:tab w:val="left" w:pos="8280"/>
          <w:tab w:val="left" w:pos="8550"/>
        </w:tabs>
        <w:ind w:left="1440" w:right="1440"/>
        <w:jc w:val="both"/>
      </w:pPr>
    </w:p>
    <w:p w:rsidR="002F5003" w:rsidRDefault="002F5003" w:rsidP="002F5003">
      <w:pPr>
        <w:tabs>
          <w:tab w:val="left" w:pos="180"/>
          <w:tab w:val="left" w:pos="1800"/>
          <w:tab w:val="left" w:pos="7380"/>
          <w:tab w:val="left" w:pos="8100"/>
          <w:tab w:val="left" w:pos="8280"/>
          <w:tab w:val="left" w:pos="8550"/>
        </w:tabs>
        <w:ind w:right="1440"/>
      </w:pPr>
      <w:r>
        <w:t>Darxus then cools down.</w:t>
      </w:r>
    </w:p>
    <w:p w:rsidR="00256FFF" w:rsidRDefault="00256FFF" w:rsidP="00C143B2">
      <w:pPr>
        <w:tabs>
          <w:tab w:val="left" w:pos="180"/>
          <w:tab w:val="left" w:pos="1800"/>
          <w:tab w:val="left" w:pos="7380"/>
          <w:tab w:val="left" w:pos="8100"/>
          <w:tab w:val="left" w:pos="8280"/>
          <w:tab w:val="left" w:pos="8550"/>
        </w:tabs>
        <w:ind w:right="1440"/>
      </w:pPr>
    </w:p>
    <w:p w:rsidR="002F5003" w:rsidRDefault="002F5003" w:rsidP="002F5003">
      <w:pPr>
        <w:tabs>
          <w:tab w:val="left" w:pos="180"/>
          <w:tab w:val="left" w:pos="1800"/>
          <w:tab w:val="left" w:pos="7380"/>
          <w:tab w:val="left" w:pos="8100"/>
          <w:tab w:val="left" w:pos="8280"/>
          <w:tab w:val="left" w:pos="8550"/>
        </w:tabs>
        <w:ind w:left="1440" w:right="1440"/>
        <w:jc w:val="center"/>
      </w:pPr>
      <w:r>
        <w:t>DARXUS</w:t>
      </w:r>
    </w:p>
    <w:p w:rsidR="002F5003" w:rsidRDefault="002F5003" w:rsidP="002F5003">
      <w:pPr>
        <w:tabs>
          <w:tab w:val="left" w:pos="180"/>
          <w:tab w:val="left" w:pos="1800"/>
          <w:tab w:val="left" w:pos="7380"/>
          <w:tab w:val="left" w:pos="8100"/>
          <w:tab w:val="left" w:pos="8280"/>
          <w:tab w:val="left" w:pos="8550"/>
        </w:tabs>
        <w:ind w:left="1440" w:right="1440"/>
        <w:jc w:val="center"/>
      </w:pPr>
    </w:p>
    <w:p w:rsidR="002F5003" w:rsidRDefault="002F5003" w:rsidP="002F5003">
      <w:pPr>
        <w:tabs>
          <w:tab w:val="left" w:pos="180"/>
          <w:tab w:val="left" w:pos="1800"/>
          <w:tab w:val="left" w:pos="7380"/>
          <w:tab w:val="left" w:pos="8100"/>
          <w:tab w:val="left" w:pos="8280"/>
          <w:tab w:val="left" w:pos="8550"/>
        </w:tabs>
        <w:ind w:left="1440" w:right="1440"/>
        <w:jc w:val="both"/>
      </w:pPr>
      <w:r>
        <w:t xml:space="preserve">I shouldn’t be surprised. Rianus always got the best of us almost every moment of our existence. </w:t>
      </w:r>
      <w:r w:rsidR="00F263DF">
        <w:t>Every</w:t>
      </w:r>
      <w:r>
        <w:t xml:space="preserve"> time we strike a devastating, </w:t>
      </w:r>
      <w:r w:rsidR="0071576F">
        <w:t>diabolical attack on earth, he and the rest of the stupid light brigade</w:t>
      </w:r>
      <w:r>
        <w:t xml:space="preserve"> always </w:t>
      </w:r>
      <w:r w:rsidR="00C35A95">
        <w:t xml:space="preserve">strike back at us. </w:t>
      </w:r>
      <w:r w:rsidR="0071576F">
        <w:t>How I hate them and their</w:t>
      </w:r>
      <w:r w:rsidR="00C35A95">
        <w:t xml:space="preserve"> sickeningly sweet philosophies. </w:t>
      </w:r>
    </w:p>
    <w:p w:rsidR="00C35A95" w:rsidRDefault="00C35A95" w:rsidP="002F5003">
      <w:pPr>
        <w:tabs>
          <w:tab w:val="left" w:pos="180"/>
          <w:tab w:val="left" w:pos="1800"/>
          <w:tab w:val="left" w:pos="7380"/>
          <w:tab w:val="left" w:pos="8100"/>
          <w:tab w:val="left" w:pos="8280"/>
          <w:tab w:val="left" w:pos="8550"/>
        </w:tabs>
        <w:ind w:left="1440" w:right="1440"/>
        <w:jc w:val="both"/>
      </w:pPr>
    </w:p>
    <w:p w:rsidR="00C35A95" w:rsidRDefault="00C35A95" w:rsidP="00C35A95">
      <w:pPr>
        <w:tabs>
          <w:tab w:val="left" w:pos="180"/>
          <w:tab w:val="left" w:pos="1800"/>
          <w:tab w:val="left" w:pos="7380"/>
          <w:tab w:val="left" w:pos="8100"/>
          <w:tab w:val="left" w:pos="8280"/>
          <w:tab w:val="left" w:pos="8550"/>
        </w:tabs>
        <w:ind w:left="1440" w:right="1440"/>
        <w:jc w:val="center"/>
      </w:pPr>
      <w:r>
        <w:t>COMMANDER</w:t>
      </w:r>
    </w:p>
    <w:p w:rsidR="00C35A95" w:rsidRDefault="00C35A95" w:rsidP="00C35A95">
      <w:pPr>
        <w:tabs>
          <w:tab w:val="left" w:pos="180"/>
          <w:tab w:val="left" w:pos="1800"/>
          <w:tab w:val="left" w:pos="7380"/>
          <w:tab w:val="left" w:pos="8100"/>
          <w:tab w:val="left" w:pos="8280"/>
          <w:tab w:val="left" w:pos="8550"/>
        </w:tabs>
        <w:ind w:left="1440" w:right="1440"/>
        <w:jc w:val="center"/>
      </w:pPr>
    </w:p>
    <w:p w:rsidR="00C35A95" w:rsidRDefault="00C35A95" w:rsidP="00C35A95">
      <w:pPr>
        <w:tabs>
          <w:tab w:val="left" w:pos="180"/>
          <w:tab w:val="left" w:pos="1800"/>
          <w:tab w:val="left" w:pos="7380"/>
          <w:tab w:val="left" w:pos="8100"/>
          <w:tab w:val="left" w:pos="8280"/>
          <w:tab w:val="left" w:pos="8550"/>
        </w:tabs>
        <w:ind w:left="1440" w:right="1440"/>
        <w:jc w:val="both"/>
      </w:pPr>
      <w:r>
        <w:t>What should we do, my lord?</w:t>
      </w:r>
    </w:p>
    <w:p w:rsidR="00CC723C" w:rsidRDefault="00CC723C" w:rsidP="00C35A95">
      <w:pPr>
        <w:tabs>
          <w:tab w:val="left" w:pos="180"/>
          <w:tab w:val="left" w:pos="1800"/>
          <w:tab w:val="left" w:pos="7380"/>
          <w:tab w:val="left" w:pos="8100"/>
          <w:tab w:val="left" w:pos="8280"/>
          <w:tab w:val="left" w:pos="8550"/>
        </w:tabs>
        <w:ind w:left="1440" w:right="1440"/>
        <w:jc w:val="both"/>
      </w:pPr>
    </w:p>
    <w:p w:rsidR="00CC723C" w:rsidRDefault="00CC723C" w:rsidP="00CC723C">
      <w:pPr>
        <w:tabs>
          <w:tab w:val="left" w:pos="180"/>
          <w:tab w:val="left" w:pos="1800"/>
          <w:tab w:val="left" w:pos="7380"/>
          <w:tab w:val="left" w:pos="8100"/>
          <w:tab w:val="left" w:pos="8280"/>
          <w:tab w:val="left" w:pos="8550"/>
        </w:tabs>
        <w:ind w:left="1440" w:right="1440"/>
        <w:jc w:val="center"/>
      </w:pPr>
      <w:r>
        <w:t>DARXUS</w:t>
      </w:r>
    </w:p>
    <w:p w:rsidR="00CC723C" w:rsidRDefault="00CC723C" w:rsidP="00CC723C">
      <w:pPr>
        <w:tabs>
          <w:tab w:val="left" w:pos="180"/>
          <w:tab w:val="left" w:pos="1800"/>
          <w:tab w:val="left" w:pos="7380"/>
          <w:tab w:val="left" w:pos="8100"/>
          <w:tab w:val="left" w:pos="8280"/>
          <w:tab w:val="left" w:pos="8550"/>
        </w:tabs>
        <w:ind w:left="1440" w:right="1440"/>
        <w:jc w:val="center"/>
      </w:pPr>
    </w:p>
    <w:p w:rsidR="00CC723C" w:rsidRDefault="00CC723C" w:rsidP="00CC723C">
      <w:pPr>
        <w:tabs>
          <w:tab w:val="left" w:pos="180"/>
          <w:tab w:val="left" w:pos="1800"/>
          <w:tab w:val="left" w:pos="7380"/>
          <w:tab w:val="left" w:pos="8100"/>
          <w:tab w:val="left" w:pos="8280"/>
          <w:tab w:val="left" w:pos="8550"/>
        </w:tabs>
        <w:ind w:left="1440" w:right="1440"/>
        <w:jc w:val="both"/>
      </w:pPr>
      <w:r>
        <w:t>I’ll tell you what we should do, we are going to send out our newest, most deadly weapon yet and give those fancy-shmancy, goodie two-shoes Yangari warriors a run for their money back! But first, you know we do not tolerate failure.</w:t>
      </w:r>
    </w:p>
    <w:p w:rsidR="00CC723C" w:rsidRDefault="00CC723C" w:rsidP="00CC723C">
      <w:pPr>
        <w:tabs>
          <w:tab w:val="left" w:pos="180"/>
          <w:tab w:val="left" w:pos="1800"/>
          <w:tab w:val="left" w:pos="7380"/>
          <w:tab w:val="left" w:pos="8100"/>
          <w:tab w:val="left" w:pos="8280"/>
          <w:tab w:val="left" w:pos="8550"/>
        </w:tabs>
        <w:ind w:left="1440" w:right="1440"/>
        <w:jc w:val="both"/>
      </w:pPr>
    </w:p>
    <w:p w:rsidR="008A773D" w:rsidRDefault="008A773D" w:rsidP="00CC723C">
      <w:pPr>
        <w:tabs>
          <w:tab w:val="left" w:pos="180"/>
          <w:tab w:val="left" w:pos="1800"/>
          <w:tab w:val="left" w:pos="7380"/>
          <w:tab w:val="left" w:pos="8100"/>
          <w:tab w:val="left" w:pos="8280"/>
          <w:tab w:val="left" w:pos="8550"/>
        </w:tabs>
        <w:ind w:right="1440"/>
      </w:pPr>
      <w:r>
        <w:t>An uneasy, horrified expression appears on the commander’s face.</w:t>
      </w:r>
    </w:p>
    <w:p w:rsidR="008A773D" w:rsidRDefault="008A773D" w:rsidP="00CC723C">
      <w:pPr>
        <w:tabs>
          <w:tab w:val="left" w:pos="180"/>
          <w:tab w:val="left" w:pos="1800"/>
          <w:tab w:val="left" w:pos="7380"/>
          <w:tab w:val="left" w:pos="8100"/>
          <w:tab w:val="left" w:pos="8280"/>
          <w:tab w:val="left" w:pos="8550"/>
        </w:tabs>
        <w:ind w:right="1440"/>
      </w:pPr>
    </w:p>
    <w:p w:rsidR="008A773D" w:rsidRDefault="008A773D" w:rsidP="008A773D">
      <w:pPr>
        <w:tabs>
          <w:tab w:val="left" w:pos="180"/>
          <w:tab w:val="left" w:pos="1800"/>
          <w:tab w:val="left" w:pos="7380"/>
          <w:tab w:val="left" w:pos="8100"/>
          <w:tab w:val="left" w:pos="8280"/>
          <w:tab w:val="left" w:pos="8550"/>
        </w:tabs>
        <w:ind w:left="1440" w:right="1440"/>
        <w:jc w:val="center"/>
      </w:pPr>
      <w:r>
        <w:t>DARXUS</w:t>
      </w:r>
    </w:p>
    <w:p w:rsidR="008A773D" w:rsidRDefault="008A773D" w:rsidP="008A773D">
      <w:pPr>
        <w:tabs>
          <w:tab w:val="left" w:pos="180"/>
          <w:tab w:val="left" w:pos="1800"/>
          <w:tab w:val="left" w:pos="7380"/>
          <w:tab w:val="left" w:pos="8100"/>
          <w:tab w:val="left" w:pos="8280"/>
          <w:tab w:val="left" w:pos="8550"/>
        </w:tabs>
        <w:ind w:left="1440" w:right="1440"/>
        <w:jc w:val="center"/>
      </w:pPr>
    </w:p>
    <w:p w:rsidR="008A773D" w:rsidRDefault="008A773D" w:rsidP="008A773D">
      <w:pPr>
        <w:tabs>
          <w:tab w:val="left" w:pos="180"/>
          <w:tab w:val="left" w:pos="1800"/>
          <w:tab w:val="left" w:pos="7380"/>
          <w:tab w:val="left" w:pos="8100"/>
          <w:tab w:val="left" w:pos="8280"/>
          <w:tab w:val="left" w:pos="8550"/>
        </w:tabs>
        <w:ind w:left="1440" w:right="1440"/>
        <w:jc w:val="both"/>
      </w:pPr>
      <w:r>
        <w:t>For failure in battle against our enemies, you are hereby demoted back to an insignificant lesser wraith.</w:t>
      </w:r>
    </w:p>
    <w:p w:rsidR="008A773D" w:rsidRDefault="008A773D" w:rsidP="008A773D">
      <w:pPr>
        <w:tabs>
          <w:tab w:val="left" w:pos="180"/>
          <w:tab w:val="left" w:pos="1800"/>
          <w:tab w:val="left" w:pos="7380"/>
          <w:tab w:val="left" w:pos="8100"/>
          <w:tab w:val="left" w:pos="8280"/>
          <w:tab w:val="left" w:pos="8550"/>
        </w:tabs>
        <w:ind w:left="1440" w:right="1440"/>
        <w:jc w:val="both"/>
      </w:pPr>
    </w:p>
    <w:p w:rsidR="008A773D" w:rsidRDefault="008A773D" w:rsidP="008A773D">
      <w:pPr>
        <w:tabs>
          <w:tab w:val="left" w:pos="180"/>
          <w:tab w:val="left" w:pos="1800"/>
          <w:tab w:val="left" w:pos="7380"/>
          <w:tab w:val="left" w:pos="8100"/>
          <w:tab w:val="left" w:pos="8280"/>
          <w:tab w:val="left" w:pos="8550"/>
        </w:tabs>
      </w:pPr>
      <w:r>
        <w:t>Darxus zaps a beam at him that cause</w:t>
      </w:r>
      <w:r w:rsidR="009016FD">
        <w:t>s</w:t>
      </w:r>
      <w:r>
        <w:t xml:space="preserve"> him to revert into a puny, feeble-looking Yinari soldier. He looks at himself and runs away in humiliation. Darxus soon moves from his throne to a large magic mirror. It switches on showing a view of the planet earth. He raises his arms and calls out with a loud voice.</w:t>
      </w:r>
    </w:p>
    <w:p w:rsidR="00AE4DDD" w:rsidRDefault="00AE4DDD" w:rsidP="00F96E0F">
      <w:pPr>
        <w:tabs>
          <w:tab w:val="left" w:pos="180"/>
          <w:tab w:val="left" w:pos="1800"/>
          <w:tab w:val="left" w:pos="7380"/>
          <w:tab w:val="left" w:pos="8100"/>
          <w:tab w:val="left" w:pos="8280"/>
          <w:tab w:val="left" w:pos="8550"/>
        </w:tabs>
      </w:pPr>
    </w:p>
    <w:p w:rsidR="008A773D" w:rsidRDefault="008A773D" w:rsidP="008A773D">
      <w:pPr>
        <w:tabs>
          <w:tab w:val="left" w:pos="180"/>
          <w:tab w:val="left" w:pos="1800"/>
          <w:tab w:val="left" w:pos="7380"/>
          <w:tab w:val="left" w:pos="8100"/>
          <w:tab w:val="left" w:pos="8280"/>
          <w:tab w:val="left" w:pos="8550"/>
        </w:tabs>
        <w:jc w:val="center"/>
      </w:pPr>
      <w:r>
        <w:t>DARXUS</w:t>
      </w:r>
    </w:p>
    <w:p w:rsidR="008A773D" w:rsidRDefault="008A773D" w:rsidP="008A773D">
      <w:pPr>
        <w:tabs>
          <w:tab w:val="left" w:pos="180"/>
          <w:tab w:val="left" w:pos="1800"/>
          <w:tab w:val="left" w:pos="7380"/>
          <w:tab w:val="left" w:pos="8100"/>
          <w:tab w:val="left" w:pos="8280"/>
          <w:tab w:val="left" w:pos="8550"/>
        </w:tabs>
        <w:jc w:val="center"/>
      </w:pPr>
    </w:p>
    <w:p w:rsidR="008A773D" w:rsidRDefault="008A773D" w:rsidP="008A773D">
      <w:pPr>
        <w:tabs>
          <w:tab w:val="left" w:pos="180"/>
          <w:tab w:val="left" w:pos="1800"/>
          <w:tab w:val="left" w:pos="7380"/>
          <w:tab w:val="left" w:pos="8100"/>
          <w:tab w:val="left" w:pos="8280"/>
          <w:tab w:val="left" w:pos="8550"/>
        </w:tabs>
        <w:ind w:left="1440" w:right="1440"/>
        <w:jc w:val="both"/>
      </w:pPr>
      <w:r>
        <w:t>Oh Black Death! I call you forth to assist us in our never-ending struggle against the accursed Yangari!</w:t>
      </w:r>
    </w:p>
    <w:p w:rsidR="008A773D" w:rsidRDefault="008A773D" w:rsidP="008A773D">
      <w:pPr>
        <w:tabs>
          <w:tab w:val="left" w:pos="180"/>
          <w:tab w:val="left" w:pos="1800"/>
          <w:tab w:val="left" w:pos="7380"/>
          <w:tab w:val="left" w:pos="8100"/>
          <w:tab w:val="left" w:pos="8280"/>
          <w:tab w:val="left" w:pos="8550"/>
        </w:tabs>
        <w:ind w:left="1440" w:right="1440"/>
        <w:jc w:val="both"/>
      </w:pPr>
    </w:p>
    <w:p w:rsidR="008A773D" w:rsidRDefault="008A773D" w:rsidP="008A773D">
      <w:pPr>
        <w:tabs>
          <w:tab w:val="left" w:pos="180"/>
          <w:tab w:val="left" w:pos="1800"/>
          <w:tab w:val="left" w:pos="7380"/>
          <w:tab w:val="left" w:pos="8100"/>
          <w:tab w:val="left" w:pos="8280"/>
          <w:tab w:val="left" w:pos="8550"/>
        </w:tabs>
        <w:ind w:right="1440"/>
      </w:pPr>
      <w:r>
        <w:t>……</w:t>
      </w:r>
    </w:p>
    <w:p w:rsidR="008A773D" w:rsidRDefault="008A773D" w:rsidP="008A773D">
      <w:pPr>
        <w:tabs>
          <w:tab w:val="left" w:pos="180"/>
          <w:tab w:val="left" w:pos="1800"/>
          <w:tab w:val="left" w:pos="7380"/>
          <w:tab w:val="left" w:pos="8100"/>
          <w:tab w:val="left" w:pos="8280"/>
          <w:tab w:val="left" w:pos="8550"/>
        </w:tabs>
        <w:ind w:right="1440"/>
      </w:pPr>
    </w:p>
    <w:p w:rsidR="008A773D" w:rsidRDefault="008A773D" w:rsidP="008A773D">
      <w:pPr>
        <w:tabs>
          <w:tab w:val="left" w:pos="180"/>
          <w:tab w:val="left" w:pos="1800"/>
          <w:tab w:val="left" w:pos="7380"/>
          <w:tab w:val="left" w:pos="8100"/>
          <w:tab w:val="left" w:pos="8280"/>
          <w:tab w:val="left" w:pos="8550"/>
        </w:tabs>
        <w:ind w:right="1440"/>
      </w:pPr>
      <w:r>
        <w:lastRenderedPageBreak/>
        <w:t>But nothing happens. He tries again.</w:t>
      </w:r>
    </w:p>
    <w:p w:rsidR="008A773D" w:rsidRDefault="008A773D" w:rsidP="008A773D">
      <w:pPr>
        <w:tabs>
          <w:tab w:val="left" w:pos="180"/>
          <w:tab w:val="left" w:pos="1800"/>
          <w:tab w:val="left" w:pos="7380"/>
          <w:tab w:val="left" w:pos="8100"/>
          <w:tab w:val="left" w:pos="8280"/>
          <w:tab w:val="left" w:pos="8550"/>
        </w:tabs>
        <w:ind w:right="1440"/>
      </w:pPr>
    </w:p>
    <w:p w:rsidR="008A773D" w:rsidRDefault="008A773D" w:rsidP="008A773D">
      <w:pPr>
        <w:tabs>
          <w:tab w:val="left" w:pos="180"/>
          <w:tab w:val="left" w:pos="1800"/>
          <w:tab w:val="left" w:pos="7380"/>
          <w:tab w:val="left" w:pos="8100"/>
          <w:tab w:val="left" w:pos="8280"/>
          <w:tab w:val="left" w:pos="8550"/>
        </w:tabs>
        <w:ind w:left="1440" w:right="1440"/>
        <w:jc w:val="center"/>
      </w:pPr>
      <w:r>
        <w:t>DARXUS</w:t>
      </w:r>
    </w:p>
    <w:p w:rsidR="008A773D" w:rsidRDefault="008A773D" w:rsidP="008A773D">
      <w:pPr>
        <w:tabs>
          <w:tab w:val="left" w:pos="180"/>
          <w:tab w:val="left" w:pos="1800"/>
          <w:tab w:val="left" w:pos="7380"/>
          <w:tab w:val="left" w:pos="8100"/>
          <w:tab w:val="left" w:pos="8280"/>
          <w:tab w:val="left" w:pos="8550"/>
        </w:tabs>
        <w:ind w:left="1440" w:right="1440"/>
        <w:jc w:val="center"/>
      </w:pPr>
    </w:p>
    <w:p w:rsidR="008A773D" w:rsidRDefault="008A773D" w:rsidP="008A773D">
      <w:pPr>
        <w:tabs>
          <w:tab w:val="left" w:pos="180"/>
          <w:tab w:val="left" w:pos="1800"/>
          <w:tab w:val="left" w:pos="7380"/>
          <w:tab w:val="left" w:pos="8100"/>
          <w:tab w:val="left" w:pos="8280"/>
          <w:tab w:val="left" w:pos="8550"/>
        </w:tabs>
        <w:ind w:left="1440" w:right="1440"/>
        <w:jc w:val="both"/>
      </w:pPr>
      <w:r>
        <w:t>Black Death, I summon you to obliterate our hated, misshapen counterparts!</w:t>
      </w:r>
    </w:p>
    <w:p w:rsidR="003723FD" w:rsidRDefault="003723FD" w:rsidP="008A773D">
      <w:pPr>
        <w:tabs>
          <w:tab w:val="left" w:pos="180"/>
          <w:tab w:val="left" w:pos="1800"/>
          <w:tab w:val="left" w:pos="7380"/>
          <w:tab w:val="left" w:pos="8100"/>
          <w:tab w:val="left" w:pos="8280"/>
          <w:tab w:val="left" w:pos="8550"/>
        </w:tabs>
        <w:ind w:left="1440" w:right="1440"/>
        <w:jc w:val="both"/>
      </w:pPr>
    </w:p>
    <w:p w:rsidR="003723FD" w:rsidRDefault="003723FD" w:rsidP="003723FD">
      <w:pPr>
        <w:tabs>
          <w:tab w:val="left" w:pos="180"/>
          <w:tab w:val="left" w:pos="1800"/>
          <w:tab w:val="left" w:pos="7380"/>
          <w:tab w:val="left" w:pos="8100"/>
          <w:tab w:val="left" w:pos="8280"/>
          <w:tab w:val="left" w:pos="8550"/>
        </w:tabs>
        <w:ind w:right="1440"/>
      </w:pPr>
      <w:r>
        <w:t>…….</w:t>
      </w:r>
    </w:p>
    <w:p w:rsidR="00E85740" w:rsidRDefault="00E85740" w:rsidP="003723FD">
      <w:pPr>
        <w:tabs>
          <w:tab w:val="left" w:pos="180"/>
          <w:tab w:val="left" w:pos="1800"/>
          <w:tab w:val="left" w:pos="7380"/>
          <w:tab w:val="left" w:pos="8100"/>
          <w:tab w:val="left" w:pos="8280"/>
          <w:tab w:val="left" w:pos="8550"/>
        </w:tabs>
        <w:ind w:right="1440"/>
      </w:pPr>
    </w:p>
    <w:p w:rsidR="003723FD" w:rsidRDefault="003723FD" w:rsidP="003723FD">
      <w:pPr>
        <w:tabs>
          <w:tab w:val="left" w:pos="180"/>
          <w:tab w:val="left" w:pos="1800"/>
          <w:tab w:val="left" w:pos="7380"/>
          <w:tab w:val="left" w:pos="8100"/>
          <w:tab w:val="left" w:pos="8280"/>
          <w:tab w:val="left" w:pos="8550"/>
        </w:tabs>
        <w:ind w:right="1440"/>
      </w:pPr>
      <w:r>
        <w:t>Still no reply.</w:t>
      </w:r>
    </w:p>
    <w:p w:rsidR="003723FD" w:rsidRDefault="003723FD" w:rsidP="003723FD">
      <w:pPr>
        <w:tabs>
          <w:tab w:val="left" w:pos="180"/>
          <w:tab w:val="left" w:pos="1800"/>
          <w:tab w:val="left" w:pos="7380"/>
          <w:tab w:val="left" w:pos="8100"/>
          <w:tab w:val="left" w:pos="8280"/>
          <w:tab w:val="left" w:pos="8550"/>
        </w:tabs>
        <w:ind w:right="1440"/>
      </w:pPr>
    </w:p>
    <w:p w:rsidR="003723FD" w:rsidRDefault="003723FD" w:rsidP="003723FD">
      <w:pPr>
        <w:tabs>
          <w:tab w:val="left" w:pos="180"/>
          <w:tab w:val="left" w:pos="1800"/>
          <w:tab w:val="left" w:pos="7380"/>
          <w:tab w:val="left" w:pos="8100"/>
          <w:tab w:val="left" w:pos="8280"/>
          <w:tab w:val="left" w:pos="8550"/>
        </w:tabs>
        <w:ind w:left="1440" w:right="1440"/>
        <w:jc w:val="center"/>
      </w:pPr>
      <w:r>
        <w:t>DARXUS</w:t>
      </w:r>
    </w:p>
    <w:p w:rsidR="003723FD" w:rsidRDefault="003723FD" w:rsidP="003723FD">
      <w:pPr>
        <w:tabs>
          <w:tab w:val="left" w:pos="180"/>
          <w:tab w:val="left" w:pos="1800"/>
          <w:tab w:val="left" w:pos="7380"/>
          <w:tab w:val="left" w:pos="8100"/>
          <w:tab w:val="left" w:pos="8280"/>
          <w:tab w:val="left" w:pos="8550"/>
        </w:tabs>
        <w:ind w:left="1440" w:right="1440"/>
        <w:jc w:val="center"/>
      </w:pPr>
    </w:p>
    <w:p w:rsidR="003723FD" w:rsidRDefault="003723FD" w:rsidP="003723FD">
      <w:pPr>
        <w:tabs>
          <w:tab w:val="left" w:pos="180"/>
          <w:tab w:val="left" w:pos="1800"/>
          <w:tab w:val="left" w:pos="7380"/>
          <w:tab w:val="left" w:pos="8100"/>
          <w:tab w:val="left" w:pos="8280"/>
          <w:tab w:val="left" w:pos="8550"/>
        </w:tabs>
        <w:ind w:left="1440" w:right="1440"/>
        <w:jc w:val="both"/>
      </w:pPr>
      <w:r>
        <w:t>WHERE IS HE!!!!!?</w:t>
      </w:r>
    </w:p>
    <w:p w:rsidR="003723FD" w:rsidRDefault="003723FD" w:rsidP="003723FD">
      <w:pPr>
        <w:tabs>
          <w:tab w:val="left" w:pos="180"/>
          <w:tab w:val="left" w:pos="1800"/>
          <w:tab w:val="left" w:pos="7380"/>
          <w:tab w:val="left" w:pos="8100"/>
          <w:tab w:val="left" w:pos="8280"/>
          <w:tab w:val="left" w:pos="8550"/>
        </w:tabs>
        <w:ind w:left="1440" w:right="1440"/>
        <w:jc w:val="both"/>
      </w:pPr>
    </w:p>
    <w:p w:rsidR="003723FD" w:rsidRDefault="00A557EF" w:rsidP="003723FD">
      <w:pPr>
        <w:tabs>
          <w:tab w:val="left" w:pos="180"/>
          <w:tab w:val="left" w:pos="1800"/>
          <w:tab w:val="left" w:pos="7380"/>
          <w:tab w:val="left" w:pos="8100"/>
          <w:tab w:val="left" w:pos="8280"/>
          <w:tab w:val="left" w:pos="8550"/>
        </w:tabs>
        <w:ind w:right="1440"/>
      </w:pPr>
      <w:r>
        <w:t>EXT. ALLEYWAY – DOWNTOWN – EVENING.</w:t>
      </w:r>
    </w:p>
    <w:p w:rsidR="00A557EF" w:rsidRDefault="00A557EF" w:rsidP="003723FD">
      <w:pPr>
        <w:tabs>
          <w:tab w:val="left" w:pos="180"/>
          <w:tab w:val="left" w:pos="1800"/>
          <w:tab w:val="left" w:pos="7380"/>
          <w:tab w:val="left" w:pos="8100"/>
          <w:tab w:val="left" w:pos="8280"/>
          <w:tab w:val="left" w:pos="8550"/>
        </w:tabs>
        <w:ind w:right="1440"/>
      </w:pPr>
    </w:p>
    <w:p w:rsidR="00A557EF" w:rsidRDefault="00A557EF" w:rsidP="00A557EF">
      <w:pPr>
        <w:tabs>
          <w:tab w:val="left" w:pos="180"/>
          <w:tab w:val="left" w:pos="1800"/>
          <w:tab w:val="left" w:pos="7380"/>
          <w:tab w:val="left" w:pos="8100"/>
          <w:tab w:val="left" w:pos="8280"/>
          <w:tab w:val="left" w:pos="8550"/>
        </w:tabs>
      </w:pPr>
      <w:r>
        <w:t xml:space="preserve">Back on earth, Razor is </w:t>
      </w:r>
      <w:r w:rsidR="00F40ABF">
        <w:t xml:space="preserve">snoring fast </w:t>
      </w:r>
      <w:r>
        <w:t>asleep in his usual spot in the alleyway, which is why he wasn’t responding.</w:t>
      </w:r>
    </w:p>
    <w:p w:rsidR="00A557EF" w:rsidRDefault="00A557EF" w:rsidP="00A557EF">
      <w:pPr>
        <w:tabs>
          <w:tab w:val="left" w:pos="180"/>
          <w:tab w:val="left" w:pos="1800"/>
          <w:tab w:val="left" w:pos="7380"/>
          <w:tab w:val="left" w:pos="8100"/>
          <w:tab w:val="left" w:pos="8280"/>
          <w:tab w:val="left" w:pos="8550"/>
        </w:tabs>
      </w:pPr>
    </w:p>
    <w:p w:rsidR="00A557EF" w:rsidRDefault="00A557EF" w:rsidP="00A557EF">
      <w:pPr>
        <w:tabs>
          <w:tab w:val="left" w:pos="180"/>
          <w:tab w:val="left" w:pos="1800"/>
          <w:tab w:val="left" w:pos="7380"/>
          <w:tab w:val="left" w:pos="8100"/>
          <w:tab w:val="left" w:pos="8280"/>
          <w:tab w:val="left" w:pos="8550"/>
        </w:tabs>
        <w:jc w:val="center"/>
      </w:pPr>
      <w:r>
        <w:t>RAZOR V/O</w:t>
      </w:r>
    </w:p>
    <w:p w:rsidR="00A557EF" w:rsidRDefault="00A557EF" w:rsidP="00A557EF">
      <w:pPr>
        <w:tabs>
          <w:tab w:val="left" w:pos="180"/>
          <w:tab w:val="left" w:pos="1800"/>
          <w:tab w:val="left" w:pos="7380"/>
          <w:tab w:val="left" w:pos="8100"/>
          <w:tab w:val="left" w:pos="8280"/>
          <w:tab w:val="left" w:pos="8550"/>
        </w:tabs>
        <w:jc w:val="center"/>
      </w:pPr>
    </w:p>
    <w:p w:rsidR="00F13A77" w:rsidRDefault="00A557EF" w:rsidP="00A557EF">
      <w:pPr>
        <w:tabs>
          <w:tab w:val="left" w:pos="180"/>
          <w:tab w:val="left" w:pos="1800"/>
          <w:tab w:val="left" w:pos="7380"/>
          <w:tab w:val="left" w:pos="8100"/>
          <w:tab w:val="left" w:pos="8280"/>
          <w:tab w:val="left" w:pos="8550"/>
        </w:tabs>
        <w:ind w:left="1440" w:right="1440"/>
        <w:jc w:val="both"/>
      </w:pPr>
      <w:r>
        <w:t>Hey, what up? Haven’t talked to you weirdoes in a while. I’m just havin’ the time of my life. No</w:t>
      </w:r>
      <w:r w:rsidR="00ED0FB1">
        <w:t>,</w:t>
      </w:r>
      <w:r>
        <w:t xml:space="preserve"> I don’t mean sleeping all day in a dump, </w:t>
      </w:r>
      <w:r w:rsidR="00F13A77">
        <w:t>I just kicked creep-o booty last night. Here’s how it was.</w:t>
      </w:r>
    </w:p>
    <w:p w:rsidR="000F3460" w:rsidRDefault="000F3460" w:rsidP="00461C99">
      <w:pPr>
        <w:tabs>
          <w:tab w:val="left" w:pos="180"/>
          <w:tab w:val="left" w:pos="1800"/>
          <w:tab w:val="left" w:pos="7380"/>
          <w:tab w:val="left" w:pos="8100"/>
          <w:tab w:val="left" w:pos="8280"/>
          <w:tab w:val="left" w:pos="8550"/>
        </w:tabs>
        <w:ind w:right="1440"/>
      </w:pPr>
    </w:p>
    <w:p w:rsidR="00461C99" w:rsidRDefault="00461C99" w:rsidP="00461C99">
      <w:pPr>
        <w:tabs>
          <w:tab w:val="left" w:pos="180"/>
          <w:tab w:val="left" w:pos="1800"/>
          <w:tab w:val="left" w:pos="7380"/>
          <w:tab w:val="left" w:pos="8100"/>
          <w:tab w:val="left" w:pos="8280"/>
          <w:tab w:val="left" w:pos="8550"/>
        </w:tabs>
        <w:ind w:right="1440"/>
      </w:pPr>
      <w:r>
        <w:t>EXT. ALLEYWAY – LAST NIGHT.</w:t>
      </w:r>
    </w:p>
    <w:p w:rsidR="00F13A77" w:rsidRDefault="00F13A77" w:rsidP="00F13A77">
      <w:pPr>
        <w:tabs>
          <w:tab w:val="left" w:pos="180"/>
          <w:tab w:val="left" w:pos="1800"/>
          <w:tab w:val="left" w:pos="7380"/>
          <w:tab w:val="left" w:pos="8100"/>
          <w:tab w:val="left" w:pos="8280"/>
          <w:tab w:val="left" w:pos="8550"/>
        </w:tabs>
        <w:ind w:right="1440"/>
      </w:pPr>
    </w:p>
    <w:p w:rsidR="00461C99" w:rsidRDefault="00F13A77" w:rsidP="00F13A77">
      <w:pPr>
        <w:tabs>
          <w:tab w:val="left" w:pos="180"/>
          <w:tab w:val="left" w:pos="1800"/>
          <w:tab w:val="left" w:pos="7380"/>
          <w:tab w:val="left" w:pos="8100"/>
          <w:tab w:val="left" w:pos="8280"/>
          <w:tab w:val="left" w:pos="8550"/>
        </w:tabs>
      </w:pPr>
      <w:r>
        <w:t>A flashback of last night is shown. Razor as The Black Death approaches the muggers who are in terrified panic at him.</w:t>
      </w:r>
      <w:r w:rsidR="00F40ABF">
        <w:t xml:space="preserve"> </w:t>
      </w:r>
      <w:r w:rsidR="00461C99">
        <w:t>Some of them have enough courage to attack him, but once their fists punch his face, his armor was so hot their hands got burnt. They scream in pain and clutch their hands.</w:t>
      </w:r>
    </w:p>
    <w:p w:rsidR="00461C99" w:rsidRDefault="00461C99" w:rsidP="00F13A77">
      <w:pPr>
        <w:tabs>
          <w:tab w:val="left" w:pos="180"/>
          <w:tab w:val="left" w:pos="1800"/>
          <w:tab w:val="left" w:pos="7380"/>
          <w:tab w:val="left" w:pos="8100"/>
          <w:tab w:val="left" w:pos="8280"/>
          <w:tab w:val="left" w:pos="8550"/>
        </w:tabs>
      </w:pPr>
    </w:p>
    <w:p w:rsidR="00A557EF" w:rsidRDefault="00461C99" w:rsidP="00461C99">
      <w:pPr>
        <w:tabs>
          <w:tab w:val="left" w:pos="180"/>
          <w:tab w:val="left" w:pos="1800"/>
          <w:tab w:val="left" w:pos="7380"/>
          <w:tab w:val="left" w:pos="8100"/>
          <w:tab w:val="left" w:pos="8280"/>
          <w:tab w:val="left" w:pos="8550"/>
        </w:tabs>
        <w:jc w:val="center"/>
      </w:pPr>
      <w:r>
        <w:t>RAZOR V/O</w:t>
      </w:r>
    </w:p>
    <w:p w:rsidR="00461C99" w:rsidRDefault="00461C99" w:rsidP="00461C99">
      <w:pPr>
        <w:tabs>
          <w:tab w:val="left" w:pos="180"/>
          <w:tab w:val="left" w:pos="1800"/>
          <w:tab w:val="left" w:pos="7380"/>
          <w:tab w:val="left" w:pos="8100"/>
          <w:tab w:val="left" w:pos="8280"/>
          <w:tab w:val="left" w:pos="8550"/>
        </w:tabs>
        <w:jc w:val="center"/>
      </w:pPr>
    </w:p>
    <w:p w:rsidR="00461C99" w:rsidRDefault="00461C99" w:rsidP="00461C99">
      <w:pPr>
        <w:tabs>
          <w:tab w:val="left" w:pos="180"/>
          <w:tab w:val="left" w:pos="1800"/>
          <w:tab w:val="left" w:pos="7380"/>
          <w:tab w:val="left" w:pos="8100"/>
          <w:tab w:val="left" w:pos="8280"/>
          <w:tab w:val="left" w:pos="8550"/>
        </w:tabs>
        <w:ind w:left="1440" w:right="1440"/>
      </w:pPr>
      <w:r>
        <w:t xml:space="preserve">Ha! Bet those jerks’ll be sticking their hands in frozen sushi for a whole month. </w:t>
      </w:r>
    </w:p>
    <w:p w:rsidR="003C4ED9" w:rsidRDefault="003C4ED9" w:rsidP="00461C99">
      <w:pPr>
        <w:tabs>
          <w:tab w:val="left" w:pos="180"/>
          <w:tab w:val="left" w:pos="1800"/>
          <w:tab w:val="left" w:pos="7380"/>
          <w:tab w:val="left" w:pos="8100"/>
          <w:tab w:val="left" w:pos="8280"/>
          <w:tab w:val="left" w:pos="8550"/>
        </w:tabs>
        <w:ind w:left="1440" w:right="1440"/>
      </w:pPr>
    </w:p>
    <w:p w:rsidR="003C4ED9" w:rsidRDefault="003C4ED9" w:rsidP="003C4ED9">
      <w:pPr>
        <w:tabs>
          <w:tab w:val="left" w:pos="180"/>
          <w:tab w:val="left" w:pos="1800"/>
          <w:tab w:val="left" w:pos="7380"/>
          <w:tab w:val="left" w:pos="8100"/>
          <w:tab w:val="left" w:pos="8280"/>
          <w:tab w:val="left" w:pos="8550"/>
        </w:tabs>
      </w:pPr>
      <w:r>
        <w:t>He decided it was his turn. He focuses which causes da</w:t>
      </w:r>
      <w:r w:rsidR="000F3460">
        <w:t xml:space="preserve">rk energy to appear in his hand </w:t>
      </w:r>
      <w:r>
        <w:t>and flames to appear in his other hand.</w:t>
      </w:r>
    </w:p>
    <w:p w:rsidR="009B6C4F" w:rsidRDefault="009B6C4F" w:rsidP="00AE4DDD">
      <w:pPr>
        <w:tabs>
          <w:tab w:val="left" w:pos="180"/>
          <w:tab w:val="left" w:pos="1800"/>
          <w:tab w:val="left" w:pos="7380"/>
          <w:tab w:val="left" w:pos="8100"/>
          <w:tab w:val="left" w:pos="8280"/>
          <w:tab w:val="left" w:pos="8550"/>
        </w:tabs>
      </w:pPr>
    </w:p>
    <w:p w:rsidR="00E85740" w:rsidRDefault="00E85740" w:rsidP="003C4ED9">
      <w:pPr>
        <w:tabs>
          <w:tab w:val="left" w:pos="180"/>
          <w:tab w:val="left" w:pos="1800"/>
          <w:tab w:val="left" w:pos="7380"/>
          <w:tab w:val="left" w:pos="8100"/>
          <w:tab w:val="left" w:pos="8280"/>
          <w:tab w:val="left" w:pos="8550"/>
        </w:tabs>
        <w:jc w:val="center"/>
      </w:pPr>
    </w:p>
    <w:p w:rsidR="00E85740" w:rsidRDefault="00E85740" w:rsidP="003C4ED9">
      <w:pPr>
        <w:tabs>
          <w:tab w:val="left" w:pos="180"/>
          <w:tab w:val="left" w:pos="1800"/>
          <w:tab w:val="left" w:pos="7380"/>
          <w:tab w:val="left" w:pos="8100"/>
          <w:tab w:val="left" w:pos="8280"/>
          <w:tab w:val="left" w:pos="8550"/>
        </w:tabs>
        <w:jc w:val="center"/>
      </w:pPr>
    </w:p>
    <w:p w:rsidR="00E85740" w:rsidRDefault="00E85740" w:rsidP="003C4ED9">
      <w:pPr>
        <w:tabs>
          <w:tab w:val="left" w:pos="180"/>
          <w:tab w:val="left" w:pos="1800"/>
          <w:tab w:val="left" w:pos="7380"/>
          <w:tab w:val="left" w:pos="8100"/>
          <w:tab w:val="left" w:pos="8280"/>
          <w:tab w:val="left" w:pos="8550"/>
        </w:tabs>
        <w:jc w:val="center"/>
      </w:pPr>
    </w:p>
    <w:p w:rsidR="00E85740" w:rsidRDefault="00E85740" w:rsidP="003C4ED9">
      <w:pPr>
        <w:tabs>
          <w:tab w:val="left" w:pos="180"/>
          <w:tab w:val="left" w:pos="1800"/>
          <w:tab w:val="left" w:pos="7380"/>
          <w:tab w:val="left" w:pos="8100"/>
          <w:tab w:val="left" w:pos="8280"/>
          <w:tab w:val="left" w:pos="8550"/>
        </w:tabs>
        <w:jc w:val="center"/>
      </w:pPr>
    </w:p>
    <w:p w:rsidR="003C4ED9" w:rsidRDefault="003C4ED9" w:rsidP="003C4ED9">
      <w:pPr>
        <w:tabs>
          <w:tab w:val="left" w:pos="180"/>
          <w:tab w:val="left" w:pos="1800"/>
          <w:tab w:val="left" w:pos="7380"/>
          <w:tab w:val="left" w:pos="8100"/>
          <w:tab w:val="left" w:pos="8280"/>
          <w:tab w:val="left" w:pos="8550"/>
        </w:tabs>
        <w:jc w:val="center"/>
      </w:pPr>
      <w:r>
        <w:lastRenderedPageBreak/>
        <w:t>RAZOR V/O</w:t>
      </w:r>
    </w:p>
    <w:p w:rsidR="003C4ED9" w:rsidRDefault="003C4ED9" w:rsidP="003C4ED9">
      <w:pPr>
        <w:tabs>
          <w:tab w:val="left" w:pos="180"/>
          <w:tab w:val="left" w:pos="1800"/>
          <w:tab w:val="left" w:pos="7380"/>
          <w:tab w:val="left" w:pos="8100"/>
          <w:tab w:val="left" w:pos="8280"/>
          <w:tab w:val="left" w:pos="8550"/>
        </w:tabs>
        <w:jc w:val="center"/>
      </w:pPr>
    </w:p>
    <w:p w:rsidR="009B6C4F" w:rsidRDefault="003C4ED9" w:rsidP="003C4ED9">
      <w:pPr>
        <w:tabs>
          <w:tab w:val="left" w:pos="180"/>
          <w:tab w:val="left" w:pos="1800"/>
          <w:tab w:val="left" w:pos="7380"/>
          <w:tab w:val="left" w:pos="8100"/>
          <w:tab w:val="left" w:pos="8280"/>
          <w:tab w:val="left" w:pos="8550"/>
        </w:tabs>
        <w:ind w:left="1440" w:right="1440"/>
        <w:jc w:val="both"/>
      </w:pPr>
      <w:r>
        <w:t>My only two best buddies in the world are darkness and fire. With them, I’m one wild,</w:t>
      </w:r>
      <w:r w:rsidR="009B6C4F">
        <w:t xml:space="preserve"> sick,</w:t>
      </w:r>
      <w:r>
        <w:t xml:space="preserve"> psycho</w:t>
      </w:r>
      <w:r w:rsidR="009B6C4F">
        <w:t xml:space="preserve"> marauding</w:t>
      </w:r>
      <w:r>
        <w:t xml:space="preserve"> </w:t>
      </w:r>
      <w:r w:rsidR="009B6C4F">
        <w:t xml:space="preserve">machine. </w:t>
      </w:r>
    </w:p>
    <w:p w:rsidR="009B6C4F" w:rsidRDefault="009B6C4F" w:rsidP="003C4ED9">
      <w:pPr>
        <w:tabs>
          <w:tab w:val="left" w:pos="180"/>
          <w:tab w:val="left" w:pos="1800"/>
          <w:tab w:val="left" w:pos="7380"/>
          <w:tab w:val="left" w:pos="8100"/>
          <w:tab w:val="left" w:pos="8280"/>
          <w:tab w:val="left" w:pos="8550"/>
        </w:tabs>
        <w:ind w:left="1440" w:right="1440"/>
        <w:jc w:val="both"/>
      </w:pPr>
    </w:p>
    <w:p w:rsidR="00FF7BD3" w:rsidRDefault="00FF7BD3" w:rsidP="00FF7BD3">
      <w:pPr>
        <w:tabs>
          <w:tab w:val="left" w:pos="180"/>
          <w:tab w:val="left" w:pos="1800"/>
          <w:tab w:val="left" w:pos="7380"/>
          <w:tab w:val="left" w:pos="8100"/>
          <w:tab w:val="left" w:pos="8280"/>
          <w:tab w:val="left" w:pos="8550"/>
        </w:tabs>
      </w:pPr>
      <w:r>
        <w:t>He shoots flames from his hand which burns the mugger’s clothes and shoots shadows which blinds their eyes.</w:t>
      </w:r>
    </w:p>
    <w:p w:rsidR="00FF7BD3" w:rsidRDefault="00FF7BD3" w:rsidP="00FF7BD3">
      <w:pPr>
        <w:tabs>
          <w:tab w:val="left" w:pos="180"/>
          <w:tab w:val="left" w:pos="1800"/>
          <w:tab w:val="left" w:pos="7380"/>
          <w:tab w:val="left" w:pos="8100"/>
          <w:tab w:val="left" w:pos="8280"/>
          <w:tab w:val="left" w:pos="8550"/>
        </w:tabs>
      </w:pPr>
    </w:p>
    <w:p w:rsidR="003C4ED9" w:rsidRDefault="00C643DF" w:rsidP="00C643DF">
      <w:pPr>
        <w:tabs>
          <w:tab w:val="left" w:pos="180"/>
          <w:tab w:val="left" w:pos="1800"/>
          <w:tab w:val="left" w:pos="7380"/>
          <w:tab w:val="left" w:pos="8100"/>
          <w:tab w:val="left" w:pos="8280"/>
          <w:tab w:val="left" w:pos="8550"/>
        </w:tabs>
        <w:jc w:val="center"/>
      </w:pPr>
      <w:r>
        <w:t>RAZOR V/O</w:t>
      </w:r>
    </w:p>
    <w:p w:rsidR="00C643DF" w:rsidRDefault="00C643DF" w:rsidP="00C643DF">
      <w:pPr>
        <w:tabs>
          <w:tab w:val="left" w:pos="180"/>
          <w:tab w:val="left" w:pos="1800"/>
          <w:tab w:val="left" w:pos="7380"/>
          <w:tab w:val="left" w:pos="8100"/>
          <w:tab w:val="left" w:pos="8280"/>
          <w:tab w:val="left" w:pos="8550"/>
        </w:tabs>
        <w:jc w:val="center"/>
      </w:pPr>
    </w:p>
    <w:p w:rsidR="00C643DF" w:rsidRDefault="00C643DF" w:rsidP="00C643DF">
      <w:pPr>
        <w:tabs>
          <w:tab w:val="left" w:pos="180"/>
          <w:tab w:val="left" w:pos="1800"/>
          <w:tab w:val="left" w:pos="7380"/>
          <w:tab w:val="left" w:pos="8100"/>
          <w:tab w:val="left" w:pos="8280"/>
          <w:tab w:val="left" w:pos="8550"/>
        </w:tabs>
        <w:ind w:left="1440"/>
        <w:jc w:val="both"/>
      </w:pPr>
      <w:r>
        <w:t xml:space="preserve">I discovered that shadows can also be my best bros. </w:t>
      </w:r>
    </w:p>
    <w:p w:rsidR="00C643DF" w:rsidRDefault="00C643DF" w:rsidP="00C643DF">
      <w:pPr>
        <w:tabs>
          <w:tab w:val="left" w:pos="180"/>
          <w:tab w:val="left" w:pos="1800"/>
          <w:tab w:val="left" w:pos="7380"/>
          <w:tab w:val="left" w:pos="8100"/>
          <w:tab w:val="left" w:pos="8280"/>
          <w:tab w:val="left" w:pos="8550"/>
        </w:tabs>
        <w:ind w:left="1440"/>
        <w:jc w:val="both"/>
      </w:pPr>
    </w:p>
    <w:p w:rsidR="00C643DF" w:rsidRDefault="00C643DF" w:rsidP="00C643DF">
      <w:pPr>
        <w:tabs>
          <w:tab w:val="left" w:pos="180"/>
          <w:tab w:val="left" w:pos="1800"/>
          <w:tab w:val="left" w:pos="7380"/>
          <w:tab w:val="left" w:pos="8100"/>
          <w:tab w:val="left" w:pos="8280"/>
          <w:tab w:val="left" w:pos="8550"/>
        </w:tabs>
      </w:pPr>
      <w:r>
        <w:t xml:space="preserve">He disappears into the shadows. The muggers search for him but he appears behind them and punches while he disappears again. </w:t>
      </w:r>
    </w:p>
    <w:p w:rsidR="00C643DF" w:rsidRDefault="00C643DF" w:rsidP="00C643DF">
      <w:pPr>
        <w:tabs>
          <w:tab w:val="left" w:pos="180"/>
          <w:tab w:val="left" w:pos="1800"/>
          <w:tab w:val="left" w:pos="7380"/>
          <w:tab w:val="left" w:pos="8100"/>
          <w:tab w:val="left" w:pos="8280"/>
          <w:tab w:val="left" w:pos="8550"/>
        </w:tabs>
      </w:pPr>
    </w:p>
    <w:p w:rsidR="00C643DF" w:rsidRDefault="00C643DF" w:rsidP="00C643DF">
      <w:pPr>
        <w:tabs>
          <w:tab w:val="left" w:pos="180"/>
          <w:tab w:val="left" w:pos="1800"/>
          <w:tab w:val="left" w:pos="7380"/>
          <w:tab w:val="left" w:pos="8100"/>
          <w:tab w:val="left" w:pos="8280"/>
          <w:tab w:val="left" w:pos="8550"/>
        </w:tabs>
        <w:jc w:val="center"/>
      </w:pPr>
      <w:r>
        <w:t>RAZOR V/O</w:t>
      </w:r>
    </w:p>
    <w:p w:rsidR="00C643DF" w:rsidRDefault="00C643DF" w:rsidP="00C643DF">
      <w:pPr>
        <w:tabs>
          <w:tab w:val="left" w:pos="180"/>
          <w:tab w:val="left" w:pos="1800"/>
          <w:tab w:val="left" w:pos="7380"/>
          <w:tab w:val="left" w:pos="8100"/>
          <w:tab w:val="left" w:pos="8280"/>
          <w:tab w:val="left" w:pos="8550"/>
        </w:tabs>
        <w:jc w:val="center"/>
      </w:pPr>
    </w:p>
    <w:p w:rsidR="00C643DF" w:rsidRDefault="00C643DF" w:rsidP="00C643DF">
      <w:pPr>
        <w:tabs>
          <w:tab w:val="left" w:pos="180"/>
          <w:tab w:val="left" w:pos="1800"/>
          <w:tab w:val="left" w:pos="7380"/>
          <w:tab w:val="left" w:pos="8100"/>
          <w:tab w:val="left" w:pos="8280"/>
          <w:tab w:val="left" w:pos="8550"/>
        </w:tabs>
        <w:ind w:left="1440" w:right="1440"/>
        <w:jc w:val="both"/>
      </w:pPr>
      <w:r>
        <w:t xml:space="preserve">But my </w:t>
      </w:r>
      <w:r w:rsidRPr="00212622">
        <w:t xml:space="preserve">coup de </w:t>
      </w:r>
      <w:r w:rsidRPr="00F85C30">
        <w:t>gras</w:t>
      </w:r>
      <w:r>
        <w:t xml:space="preserve"> was a little something I like to call “Nightmare Vision.” All I do is stare into my prey’s eyes and I have the ability to </w:t>
      </w:r>
      <w:r w:rsidR="008F499C">
        <w:t>look straight</w:t>
      </w:r>
      <w:r>
        <w:t xml:space="preserve"> into their deepest, darkest nightmares.</w:t>
      </w:r>
    </w:p>
    <w:p w:rsidR="00C643DF" w:rsidRDefault="00C643DF" w:rsidP="00C643DF">
      <w:pPr>
        <w:tabs>
          <w:tab w:val="left" w:pos="180"/>
          <w:tab w:val="left" w:pos="1800"/>
          <w:tab w:val="left" w:pos="7380"/>
          <w:tab w:val="left" w:pos="8100"/>
          <w:tab w:val="left" w:pos="8280"/>
          <w:tab w:val="left" w:pos="8550"/>
        </w:tabs>
        <w:ind w:left="1440" w:right="1440"/>
        <w:jc w:val="both"/>
      </w:pPr>
    </w:p>
    <w:p w:rsidR="00C643DF" w:rsidRDefault="006E214A" w:rsidP="006E214A">
      <w:pPr>
        <w:tabs>
          <w:tab w:val="left" w:pos="180"/>
          <w:tab w:val="left" w:pos="1800"/>
          <w:tab w:val="left" w:pos="7380"/>
          <w:tab w:val="left" w:pos="8100"/>
          <w:tab w:val="left" w:pos="8280"/>
          <w:tab w:val="left" w:pos="8550"/>
        </w:tabs>
      </w:pPr>
      <w:r>
        <w:t xml:space="preserve">His eyes emit a glowing red beam, he stares into the muggers eyes which he could see what their most horrifying nightmares are. </w:t>
      </w:r>
    </w:p>
    <w:p w:rsidR="006E214A" w:rsidRDefault="006E214A" w:rsidP="006E214A">
      <w:pPr>
        <w:tabs>
          <w:tab w:val="left" w:pos="180"/>
          <w:tab w:val="left" w:pos="1800"/>
          <w:tab w:val="left" w:pos="7380"/>
          <w:tab w:val="left" w:pos="8100"/>
          <w:tab w:val="left" w:pos="8280"/>
          <w:tab w:val="left" w:pos="8550"/>
        </w:tabs>
      </w:pPr>
    </w:p>
    <w:p w:rsidR="006E214A" w:rsidRDefault="006E214A" w:rsidP="006E214A">
      <w:pPr>
        <w:tabs>
          <w:tab w:val="left" w:pos="180"/>
          <w:tab w:val="left" w:pos="1800"/>
          <w:tab w:val="left" w:pos="7380"/>
          <w:tab w:val="left" w:pos="8100"/>
          <w:tab w:val="left" w:pos="8280"/>
          <w:tab w:val="left" w:pos="8550"/>
        </w:tabs>
        <w:jc w:val="center"/>
      </w:pPr>
      <w:r>
        <w:t>RAZOR V/O</w:t>
      </w:r>
    </w:p>
    <w:p w:rsidR="006E214A" w:rsidRDefault="006E214A" w:rsidP="006E214A">
      <w:pPr>
        <w:tabs>
          <w:tab w:val="left" w:pos="180"/>
          <w:tab w:val="left" w:pos="1800"/>
          <w:tab w:val="left" w:pos="7380"/>
          <w:tab w:val="left" w:pos="8100"/>
          <w:tab w:val="left" w:pos="8280"/>
          <w:tab w:val="left" w:pos="8550"/>
        </w:tabs>
        <w:jc w:val="center"/>
      </w:pPr>
    </w:p>
    <w:p w:rsidR="006E214A" w:rsidRDefault="006E214A" w:rsidP="006E214A">
      <w:pPr>
        <w:tabs>
          <w:tab w:val="left" w:pos="180"/>
          <w:tab w:val="left" w:pos="1800"/>
          <w:tab w:val="left" w:pos="7380"/>
          <w:tab w:val="left" w:pos="8100"/>
          <w:tab w:val="left" w:pos="8280"/>
          <w:tab w:val="left" w:pos="8550"/>
        </w:tabs>
        <w:ind w:left="1440" w:right="1440"/>
        <w:jc w:val="both"/>
      </w:pPr>
      <w:r>
        <w:t>And the best part is they actually imagine it’s happening to them.</w:t>
      </w:r>
    </w:p>
    <w:p w:rsidR="006E214A" w:rsidRDefault="006E214A" w:rsidP="006E214A">
      <w:pPr>
        <w:tabs>
          <w:tab w:val="left" w:pos="180"/>
          <w:tab w:val="left" w:pos="1800"/>
          <w:tab w:val="left" w:pos="7380"/>
          <w:tab w:val="left" w:pos="8100"/>
          <w:tab w:val="left" w:pos="8280"/>
          <w:tab w:val="left" w:pos="8550"/>
        </w:tabs>
        <w:ind w:left="1440" w:right="1440"/>
        <w:jc w:val="both"/>
      </w:pPr>
    </w:p>
    <w:p w:rsidR="006E214A" w:rsidRDefault="006E214A" w:rsidP="006E214A">
      <w:pPr>
        <w:tabs>
          <w:tab w:val="left" w:pos="180"/>
          <w:tab w:val="left" w:pos="1800"/>
          <w:tab w:val="left" w:pos="7380"/>
          <w:tab w:val="left" w:pos="8100"/>
          <w:tab w:val="left" w:pos="8280"/>
          <w:tab w:val="left" w:pos="8550"/>
        </w:tabs>
      </w:pPr>
      <w:r>
        <w:t>The muggers cower and scream while they hallucinate their own nightmares are alive. They become so scared they faint and lie motionless on the ground. Black</w:t>
      </w:r>
      <w:r w:rsidR="00161D7E">
        <w:t xml:space="preserve"> </w:t>
      </w:r>
      <w:r w:rsidR="00377C36">
        <w:t>laughs.</w:t>
      </w:r>
    </w:p>
    <w:p w:rsidR="00377C36" w:rsidRDefault="00377C36" w:rsidP="006E214A">
      <w:pPr>
        <w:tabs>
          <w:tab w:val="left" w:pos="180"/>
          <w:tab w:val="left" w:pos="1800"/>
          <w:tab w:val="left" w:pos="7380"/>
          <w:tab w:val="left" w:pos="8100"/>
          <w:tab w:val="left" w:pos="8280"/>
          <w:tab w:val="left" w:pos="8550"/>
        </w:tabs>
        <w:jc w:val="center"/>
      </w:pPr>
    </w:p>
    <w:p w:rsidR="00377C36" w:rsidRDefault="00377C36" w:rsidP="006E214A">
      <w:pPr>
        <w:tabs>
          <w:tab w:val="left" w:pos="180"/>
          <w:tab w:val="left" w:pos="1800"/>
          <w:tab w:val="left" w:pos="7380"/>
          <w:tab w:val="left" w:pos="8100"/>
          <w:tab w:val="left" w:pos="8280"/>
          <w:tab w:val="left" w:pos="8550"/>
        </w:tabs>
        <w:jc w:val="center"/>
      </w:pPr>
      <w:r>
        <w:t>RAZOR V/O</w:t>
      </w:r>
    </w:p>
    <w:p w:rsidR="00377C36" w:rsidRDefault="00377C36" w:rsidP="006E214A">
      <w:pPr>
        <w:tabs>
          <w:tab w:val="left" w:pos="180"/>
          <w:tab w:val="left" w:pos="1800"/>
          <w:tab w:val="left" w:pos="7380"/>
          <w:tab w:val="left" w:pos="8100"/>
          <w:tab w:val="left" w:pos="8280"/>
          <w:tab w:val="left" w:pos="8550"/>
        </w:tabs>
        <w:jc w:val="center"/>
      </w:pPr>
    </w:p>
    <w:p w:rsidR="00377C36" w:rsidRDefault="00377C36" w:rsidP="00F96E0F">
      <w:pPr>
        <w:tabs>
          <w:tab w:val="left" w:pos="180"/>
          <w:tab w:val="left" w:pos="1800"/>
          <w:tab w:val="left" w:pos="7380"/>
          <w:tab w:val="left" w:pos="8100"/>
          <w:tab w:val="left" w:pos="8280"/>
          <w:tab w:val="left" w:pos="8550"/>
        </w:tabs>
        <w:ind w:left="1440" w:right="1530"/>
        <w:jc w:val="both"/>
      </w:pPr>
      <w:r>
        <w:t>I haven’t felt this exhilarated after a long time of misery and torment.</w:t>
      </w:r>
    </w:p>
    <w:p w:rsidR="000F3460" w:rsidRDefault="000F3460" w:rsidP="006E214A">
      <w:pPr>
        <w:tabs>
          <w:tab w:val="left" w:pos="180"/>
          <w:tab w:val="left" w:pos="1800"/>
          <w:tab w:val="left" w:pos="7380"/>
          <w:tab w:val="left" w:pos="8100"/>
          <w:tab w:val="left" w:pos="8280"/>
          <w:tab w:val="left" w:pos="8550"/>
        </w:tabs>
        <w:jc w:val="center"/>
      </w:pPr>
    </w:p>
    <w:p w:rsidR="006E214A" w:rsidRDefault="006E214A" w:rsidP="006E214A">
      <w:pPr>
        <w:tabs>
          <w:tab w:val="left" w:pos="180"/>
          <w:tab w:val="left" w:pos="1800"/>
          <w:tab w:val="left" w:pos="7380"/>
          <w:tab w:val="left" w:pos="8100"/>
          <w:tab w:val="left" w:pos="8280"/>
          <w:tab w:val="left" w:pos="8550"/>
        </w:tabs>
        <w:jc w:val="center"/>
      </w:pPr>
      <w:r>
        <w:t>BLACK</w:t>
      </w:r>
    </w:p>
    <w:p w:rsidR="006E214A" w:rsidRDefault="006E214A" w:rsidP="006E214A">
      <w:pPr>
        <w:tabs>
          <w:tab w:val="left" w:pos="180"/>
          <w:tab w:val="left" w:pos="1800"/>
          <w:tab w:val="left" w:pos="7380"/>
          <w:tab w:val="left" w:pos="8100"/>
          <w:tab w:val="left" w:pos="8280"/>
          <w:tab w:val="left" w:pos="8550"/>
        </w:tabs>
        <w:jc w:val="center"/>
      </w:pPr>
    </w:p>
    <w:p w:rsidR="006E214A" w:rsidRDefault="006E214A" w:rsidP="006E214A">
      <w:pPr>
        <w:tabs>
          <w:tab w:val="left" w:pos="180"/>
          <w:tab w:val="left" w:pos="1800"/>
          <w:tab w:val="left" w:pos="7380"/>
          <w:tab w:val="left" w:pos="8100"/>
          <w:tab w:val="left" w:pos="8280"/>
          <w:tab w:val="left" w:pos="8550"/>
        </w:tabs>
        <w:ind w:left="1440"/>
        <w:jc w:val="both"/>
      </w:pPr>
      <w:r>
        <w:t>How’s that for a hot time in the old phobia tonight?</w:t>
      </w:r>
    </w:p>
    <w:p w:rsidR="006E214A" w:rsidRDefault="006E214A" w:rsidP="006E214A">
      <w:pPr>
        <w:tabs>
          <w:tab w:val="left" w:pos="180"/>
          <w:tab w:val="left" w:pos="1800"/>
          <w:tab w:val="left" w:pos="7380"/>
          <w:tab w:val="left" w:pos="8100"/>
          <w:tab w:val="left" w:pos="8280"/>
          <w:tab w:val="left" w:pos="8550"/>
        </w:tabs>
        <w:ind w:left="1440"/>
        <w:jc w:val="both"/>
      </w:pPr>
    </w:p>
    <w:p w:rsidR="00E85740" w:rsidRDefault="00E85740" w:rsidP="006E214A">
      <w:pPr>
        <w:tabs>
          <w:tab w:val="left" w:pos="180"/>
          <w:tab w:val="left" w:pos="1800"/>
          <w:tab w:val="left" w:pos="7380"/>
          <w:tab w:val="left" w:pos="8100"/>
          <w:tab w:val="left" w:pos="8280"/>
          <w:tab w:val="left" w:pos="8550"/>
        </w:tabs>
      </w:pPr>
    </w:p>
    <w:p w:rsidR="00E85740" w:rsidRDefault="00E85740" w:rsidP="006E214A">
      <w:pPr>
        <w:tabs>
          <w:tab w:val="left" w:pos="180"/>
          <w:tab w:val="left" w:pos="1800"/>
          <w:tab w:val="left" w:pos="7380"/>
          <w:tab w:val="left" w:pos="8100"/>
          <w:tab w:val="left" w:pos="8280"/>
          <w:tab w:val="left" w:pos="8550"/>
        </w:tabs>
      </w:pPr>
    </w:p>
    <w:p w:rsidR="00E85740" w:rsidRDefault="00E85740" w:rsidP="006E214A">
      <w:pPr>
        <w:tabs>
          <w:tab w:val="left" w:pos="180"/>
          <w:tab w:val="left" w:pos="1800"/>
          <w:tab w:val="left" w:pos="7380"/>
          <w:tab w:val="left" w:pos="8100"/>
          <w:tab w:val="left" w:pos="8280"/>
          <w:tab w:val="left" w:pos="8550"/>
        </w:tabs>
      </w:pPr>
    </w:p>
    <w:p w:rsidR="006E214A" w:rsidRDefault="006E214A" w:rsidP="006E214A">
      <w:pPr>
        <w:tabs>
          <w:tab w:val="left" w:pos="180"/>
          <w:tab w:val="left" w:pos="1800"/>
          <w:tab w:val="left" w:pos="7380"/>
          <w:tab w:val="left" w:pos="8100"/>
          <w:tab w:val="left" w:pos="8280"/>
          <w:tab w:val="left" w:pos="8550"/>
        </w:tabs>
      </w:pPr>
      <w:r>
        <w:lastRenderedPageBreak/>
        <w:t>EXT. ALLEYWAY – EVENING.</w:t>
      </w:r>
    </w:p>
    <w:p w:rsidR="006E214A" w:rsidRDefault="006E214A" w:rsidP="006E214A">
      <w:pPr>
        <w:tabs>
          <w:tab w:val="left" w:pos="180"/>
          <w:tab w:val="left" w:pos="1800"/>
          <w:tab w:val="left" w:pos="7380"/>
          <w:tab w:val="left" w:pos="8100"/>
          <w:tab w:val="left" w:pos="8280"/>
          <w:tab w:val="left" w:pos="8550"/>
        </w:tabs>
      </w:pPr>
    </w:p>
    <w:p w:rsidR="007363F1" w:rsidRDefault="006E214A" w:rsidP="00572ECC">
      <w:pPr>
        <w:tabs>
          <w:tab w:val="left" w:pos="180"/>
          <w:tab w:val="left" w:pos="1800"/>
          <w:tab w:val="left" w:pos="7380"/>
          <w:tab w:val="left" w:pos="8100"/>
          <w:tab w:val="left" w:pos="8280"/>
          <w:tab w:val="left" w:pos="8550"/>
        </w:tabs>
      </w:pPr>
      <w:r>
        <w:t>His flashback ends and switches back to himself snoozing.</w:t>
      </w:r>
    </w:p>
    <w:p w:rsidR="00AE4DDD" w:rsidRDefault="00AE4DDD" w:rsidP="007363F1">
      <w:pPr>
        <w:tabs>
          <w:tab w:val="left" w:pos="180"/>
          <w:tab w:val="left" w:pos="1800"/>
          <w:tab w:val="left" w:pos="7380"/>
          <w:tab w:val="left" w:pos="8100"/>
          <w:tab w:val="left" w:pos="8280"/>
          <w:tab w:val="left" w:pos="8550"/>
        </w:tabs>
        <w:jc w:val="center"/>
      </w:pPr>
    </w:p>
    <w:p w:rsidR="007363F1" w:rsidRDefault="007363F1" w:rsidP="007363F1">
      <w:pPr>
        <w:tabs>
          <w:tab w:val="left" w:pos="180"/>
          <w:tab w:val="left" w:pos="1800"/>
          <w:tab w:val="left" w:pos="7380"/>
          <w:tab w:val="left" w:pos="8100"/>
          <w:tab w:val="left" w:pos="8280"/>
          <w:tab w:val="left" w:pos="8550"/>
        </w:tabs>
        <w:jc w:val="center"/>
      </w:pPr>
      <w:r>
        <w:t>RAZOR V/O</w:t>
      </w:r>
    </w:p>
    <w:p w:rsidR="007363F1" w:rsidRDefault="007363F1" w:rsidP="007363F1">
      <w:pPr>
        <w:tabs>
          <w:tab w:val="left" w:pos="180"/>
          <w:tab w:val="left" w:pos="1800"/>
          <w:tab w:val="left" w:pos="7380"/>
          <w:tab w:val="left" w:pos="8100"/>
          <w:tab w:val="left" w:pos="8280"/>
          <w:tab w:val="left" w:pos="8550"/>
        </w:tabs>
        <w:jc w:val="center"/>
      </w:pPr>
    </w:p>
    <w:p w:rsidR="007363F1" w:rsidRDefault="007363F1" w:rsidP="007363F1">
      <w:pPr>
        <w:tabs>
          <w:tab w:val="left" w:pos="180"/>
          <w:tab w:val="left" w:pos="1800"/>
          <w:tab w:val="left" w:pos="7380"/>
          <w:tab w:val="left" w:pos="8100"/>
          <w:tab w:val="left" w:pos="8280"/>
          <w:tab w:val="left" w:pos="8550"/>
        </w:tabs>
        <w:ind w:left="1440" w:right="1440"/>
        <w:jc w:val="both"/>
      </w:pPr>
      <w:r>
        <w:t>Yessir, nothin’ could screw up a perfect day like this. Nothin’!</w:t>
      </w:r>
    </w:p>
    <w:p w:rsidR="007363F1" w:rsidRDefault="007363F1" w:rsidP="007363F1">
      <w:pPr>
        <w:tabs>
          <w:tab w:val="left" w:pos="180"/>
          <w:tab w:val="left" w:pos="1800"/>
          <w:tab w:val="left" w:pos="7380"/>
          <w:tab w:val="left" w:pos="8100"/>
          <w:tab w:val="left" w:pos="8280"/>
          <w:tab w:val="left" w:pos="8550"/>
        </w:tabs>
        <w:ind w:left="1440" w:right="1440"/>
        <w:jc w:val="both"/>
      </w:pPr>
    </w:p>
    <w:p w:rsidR="007363F1" w:rsidRDefault="007363F1" w:rsidP="007363F1">
      <w:pPr>
        <w:tabs>
          <w:tab w:val="left" w:pos="180"/>
          <w:tab w:val="left" w:pos="1800"/>
          <w:tab w:val="left" w:pos="7380"/>
          <w:tab w:val="left" w:pos="8100"/>
          <w:tab w:val="left" w:pos="8280"/>
          <w:tab w:val="left" w:pos="8550"/>
        </w:tabs>
        <w:ind w:right="1440"/>
      </w:pPr>
      <w:r>
        <w:t>KABOOOM!</w:t>
      </w:r>
    </w:p>
    <w:p w:rsidR="007363F1" w:rsidRDefault="007363F1" w:rsidP="007363F1">
      <w:pPr>
        <w:tabs>
          <w:tab w:val="left" w:pos="180"/>
          <w:tab w:val="left" w:pos="1800"/>
          <w:tab w:val="left" w:pos="7380"/>
          <w:tab w:val="left" w:pos="8100"/>
          <w:tab w:val="left" w:pos="8280"/>
          <w:tab w:val="left" w:pos="8550"/>
        </w:tabs>
        <w:ind w:right="1440"/>
      </w:pPr>
    </w:p>
    <w:p w:rsidR="007363F1" w:rsidRDefault="007363F1" w:rsidP="007363F1">
      <w:pPr>
        <w:tabs>
          <w:tab w:val="left" w:pos="180"/>
          <w:tab w:val="left" w:pos="1800"/>
          <w:tab w:val="left" w:pos="7380"/>
          <w:tab w:val="left" w:pos="8100"/>
          <w:tab w:val="left" w:pos="8280"/>
          <w:tab w:val="left" w:pos="8550"/>
        </w:tabs>
        <w:ind w:left="1440" w:right="1440"/>
        <w:jc w:val="center"/>
      </w:pPr>
      <w:r>
        <w:t>DARXUS</w:t>
      </w:r>
    </w:p>
    <w:p w:rsidR="007363F1" w:rsidRDefault="007363F1" w:rsidP="007363F1">
      <w:pPr>
        <w:tabs>
          <w:tab w:val="left" w:pos="180"/>
          <w:tab w:val="left" w:pos="1800"/>
          <w:tab w:val="left" w:pos="7380"/>
          <w:tab w:val="left" w:pos="8100"/>
          <w:tab w:val="left" w:pos="8280"/>
          <w:tab w:val="left" w:pos="8550"/>
        </w:tabs>
        <w:ind w:left="1440" w:right="1440"/>
        <w:jc w:val="center"/>
      </w:pPr>
    </w:p>
    <w:p w:rsidR="007363F1" w:rsidRDefault="007363F1" w:rsidP="007363F1">
      <w:pPr>
        <w:tabs>
          <w:tab w:val="left" w:pos="180"/>
          <w:tab w:val="left" w:pos="1800"/>
          <w:tab w:val="left" w:pos="7380"/>
          <w:tab w:val="left" w:pos="8100"/>
          <w:tab w:val="left" w:pos="8280"/>
          <w:tab w:val="left" w:pos="8550"/>
        </w:tabs>
        <w:ind w:left="1440" w:right="1440"/>
        <w:jc w:val="both"/>
      </w:pPr>
      <w:r>
        <w:t>BLACK DEATH!!!</w:t>
      </w:r>
    </w:p>
    <w:p w:rsidR="00256FFF" w:rsidRDefault="00256FFF" w:rsidP="00E85740">
      <w:pPr>
        <w:tabs>
          <w:tab w:val="left" w:pos="180"/>
          <w:tab w:val="left" w:pos="1800"/>
          <w:tab w:val="left" w:pos="7380"/>
          <w:tab w:val="left" w:pos="8100"/>
          <w:tab w:val="left" w:pos="8280"/>
          <w:tab w:val="left" w:pos="8550"/>
        </w:tabs>
        <w:ind w:left="1440" w:right="1440"/>
      </w:pPr>
    </w:p>
    <w:p w:rsidR="007363F1" w:rsidRDefault="007363F1" w:rsidP="007363F1">
      <w:pPr>
        <w:tabs>
          <w:tab w:val="left" w:pos="180"/>
          <w:tab w:val="left" w:pos="1800"/>
          <w:tab w:val="left" w:pos="7380"/>
          <w:tab w:val="left" w:pos="8100"/>
          <w:tab w:val="left" w:pos="8280"/>
          <w:tab w:val="left" w:pos="8550"/>
        </w:tabs>
        <w:ind w:left="1440" w:right="1440"/>
        <w:jc w:val="center"/>
      </w:pPr>
      <w:r>
        <w:t>RAZOR</w:t>
      </w:r>
    </w:p>
    <w:p w:rsidR="007363F1" w:rsidRDefault="007363F1" w:rsidP="007363F1">
      <w:pPr>
        <w:tabs>
          <w:tab w:val="left" w:pos="180"/>
          <w:tab w:val="left" w:pos="1800"/>
          <w:tab w:val="left" w:pos="7380"/>
          <w:tab w:val="left" w:pos="8100"/>
          <w:tab w:val="left" w:pos="8280"/>
          <w:tab w:val="left" w:pos="8550"/>
        </w:tabs>
        <w:ind w:left="1440" w:right="1440"/>
        <w:jc w:val="center"/>
      </w:pPr>
    </w:p>
    <w:p w:rsidR="007363F1" w:rsidRDefault="007363F1" w:rsidP="007363F1">
      <w:pPr>
        <w:tabs>
          <w:tab w:val="left" w:pos="180"/>
          <w:tab w:val="left" w:pos="1800"/>
          <w:tab w:val="left" w:pos="7380"/>
          <w:tab w:val="left" w:pos="8100"/>
          <w:tab w:val="left" w:pos="8280"/>
          <w:tab w:val="left" w:pos="8550"/>
        </w:tabs>
        <w:ind w:left="1440" w:right="1440"/>
        <w:jc w:val="both"/>
      </w:pPr>
      <w:r>
        <w:t>WHAAAH!</w:t>
      </w:r>
    </w:p>
    <w:p w:rsidR="007363F1" w:rsidRDefault="007363F1" w:rsidP="007363F1">
      <w:pPr>
        <w:tabs>
          <w:tab w:val="left" w:pos="180"/>
          <w:tab w:val="left" w:pos="1800"/>
          <w:tab w:val="left" w:pos="7380"/>
          <w:tab w:val="left" w:pos="8100"/>
          <w:tab w:val="left" w:pos="8280"/>
          <w:tab w:val="left" w:pos="8550"/>
        </w:tabs>
        <w:ind w:left="1440" w:right="1440"/>
        <w:jc w:val="both"/>
      </w:pPr>
    </w:p>
    <w:p w:rsidR="007363F1" w:rsidRDefault="007363F1" w:rsidP="00AD61B6">
      <w:pPr>
        <w:tabs>
          <w:tab w:val="left" w:pos="180"/>
          <w:tab w:val="left" w:pos="1800"/>
          <w:tab w:val="left" w:pos="7380"/>
          <w:tab w:val="left" w:pos="8100"/>
          <w:tab w:val="left" w:pos="8280"/>
          <w:tab w:val="left" w:pos="8550"/>
        </w:tabs>
      </w:pPr>
      <w:r>
        <w:t xml:space="preserve">Darxus suddenly appears next to Razor and wakes him with a jolt. He catches his breath and </w:t>
      </w:r>
      <w:r w:rsidR="006024CE">
        <w:t>sees who it is.</w:t>
      </w:r>
    </w:p>
    <w:p w:rsidR="006024CE" w:rsidRDefault="006024CE" w:rsidP="007363F1">
      <w:pPr>
        <w:tabs>
          <w:tab w:val="left" w:pos="180"/>
          <w:tab w:val="left" w:pos="1800"/>
          <w:tab w:val="left" w:pos="7380"/>
          <w:tab w:val="left" w:pos="8100"/>
          <w:tab w:val="left" w:pos="8280"/>
          <w:tab w:val="left" w:pos="8550"/>
        </w:tabs>
      </w:pPr>
    </w:p>
    <w:p w:rsidR="006024CE" w:rsidRDefault="006024CE" w:rsidP="006024CE">
      <w:pPr>
        <w:tabs>
          <w:tab w:val="left" w:pos="180"/>
          <w:tab w:val="left" w:pos="1800"/>
          <w:tab w:val="left" w:pos="7380"/>
          <w:tab w:val="left" w:pos="8100"/>
          <w:tab w:val="left" w:pos="8280"/>
          <w:tab w:val="left" w:pos="8550"/>
        </w:tabs>
        <w:jc w:val="center"/>
      </w:pPr>
      <w:r>
        <w:t>RAZOR</w:t>
      </w:r>
    </w:p>
    <w:p w:rsidR="006024CE" w:rsidRDefault="006024CE" w:rsidP="006024CE">
      <w:pPr>
        <w:tabs>
          <w:tab w:val="left" w:pos="180"/>
          <w:tab w:val="left" w:pos="1800"/>
          <w:tab w:val="left" w:pos="7380"/>
          <w:tab w:val="left" w:pos="8100"/>
          <w:tab w:val="left" w:pos="8280"/>
          <w:tab w:val="left" w:pos="8550"/>
        </w:tabs>
        <w:jc w:val="center"/>
      </w:pPr>
    </w:p>
    <w:p w:rsidR="006024CE" w:rsidRDefault="006024CE" w:rsidP="006024CE">
      <w:pPr>
        <w:tabs>
          <w:tab w:val="left" w:pos="180"/>
          <w:tab w:val="left" w:pos="1800"/>
          <w:tab w:val="left" w:pos="7380"/>
          <w:tab w:val="left" w:pos="8100"/>
          <w:tab w:val="left" w:pos="8280"/>
          <w:tab w:val="left" w:pos="8550"/>
        </w:tabs>
        <w:ind w:left="1440" w:right="1440"/>
        <w:jc w:val="both"/>
      </w:pPr>
      <w:r>
        <w:t xml:space="preserve">Oh, it’s you. What do you want? I’m busy here. </w:t>
      </w:r>
    </w:p>
    <w:p w:rsidR="006024CE" w:rsidRDefault="006024CE" w:rsidP="006024CE">
      <w:pPr>
        <w:tabs>
          <w:tab w:val="left" w:pos="180"/>
          <w:tab w:val="left" w:pos="1800"/>
          <w:tab w:val="left" w:pos="7380"/>
          <w:tab w:val="left" w:pos="8100"/>
          <w:tab w:val="left" w:pos="8280"/>
          <w:tab w:val="left" w:pos="8550"/>
        </w:tabs>
        <w:ind w:left="1440" w:right="1440"/>
        <w:jc w:val="both"/>
      </w:pPr>
    </w:p>
    <w:p w:rsidR="006024CE" w:rsidRDefault="006024CE" w:rsidP="006024CE">
      <w:pPr>
        <w:tabs>
          <w:tab w:val="left" w:pos="180"/>
          <w:tab w:val="left" w:pos="1800"/>
          <w:tab w:val="left" w:pos="7380"/>
          <w:tab w:val="left" w:pos="8100"/>
          <w:tab w:val="left" w:pos="8280"/>
          <w:tab w:val="left" w:pos="8550"/>
        </w:tabs>
        <w:ind w:left="1440" w:right="1440"/>
        <w:jc w:val="center"/>
      </w:pPr>
      <w:r>
        <w:t>DARXUS</w:t>
      </w:r>
    </w:p>
    <w:p w:rsidR="006024CE" w:rsidRDefault="006024CE" w:rsidP="006024CE">
      <w:pPr>
        <w:tabs>
          <w:tab w:val="left" w:pos="180"/>
          <w:tab w:val="left" w:pos="1800"/>
          <w:tab w:val="left" w:pos="7380"/>
          <w:tab w:val="left" w:pos="8100"/>
          <w:tab w:val="left" w:pos="8280"/>
          <w:tab w:val="left" w:pos="8550"/>
        </w:tabs>
        <w:ind w:left="1440" w:right="1440"/>
        <w:jc w:val="center"/>
      </w:pPr>
    </w:p>
    <w:p w:rsidR="00AD61B6" w:rsidRDefault="006024CE" w:rsidP="006024CE">
      <w:pPr>
        <w:tabs>
          <w:tab w:val="left" w:pos="180"/>
          <w:tab w:val="left" w:pos="1800"/>
          <w:tab w:val="left" w:pos="7380"/>
          <w:tab w:val="left" w:pos="8100"/>
          <w:tab w:val="left" w:pos="8280"/>
          <w:tab w:val="left" w:pos="8550"/>
        </w:tabs>
        <w:ind w:left="1440" w:right="1440"/>
        <w:jc w:val="both"/>
      </w:pPr>
      <w:r>
        <w:t>I am in desperate need of you and your destructive p</w:t>
      </w:r>
      <w:r w:rsidR="00AD61B6">
        <w:t>owers. I have your first orders of business, you remember about The Yangari?</w:t>
      </w:r>
    </w:p>
    <w:p w:rsidR="000F3460" w:rsidRDefault="000F3460" w:rsidP="00256FFF">
      <w:pPr>
        <w:tabs>
          <w:tab w:val="left" w:pos="180"/>
          <w:tab w:val="left" w:pos="1800"/>
          <w:tab w:val="left" w:pos="7380"/>
          <w:tab w:val="left" w:pos="8100"/>
          <w:tab w:val="left" w:pos="8280"/>
          <w:tab w:val="left" w:pos="8550"/>
        </w:tabs>
        <w:ind w:left="1440" w:right="1440"/>
      </w:pPr>
    </w:p>
    <w:p w:rsidR="006024CE" w:rsidRDefault="00AD61B6" w:rsidP="00AD61B6">
      <w:pPr>
        <w:tabs>
          <w:tab w:val="left" w:pos="180"/>
          <w:tab w:val="left" w:pos="1800"/>
          <w:tab w:val="left" w:pos="7380"/>
          <w:tab w:val="left" w:pos="8100"/>
          <w:tab w:val="left" w:pos="8280"/>
          <w:tab w:val="left" w:pos="8550"/>
        </w:tabs>
        <w:ind w:left="1440" w:right="1440"/>
        <w:jc w:val="center"/>
      </w:pPr>
      <w:r>
        <w:t>RAZOR</w:t>
      </w:r>
    </w:p>
    <w:p w:rsidR="00AD61B6" w:rsidRDefault="00AD61B6" w:rsidP="00AD61B6">
      <w:pPr>
        <w:tabs>
          <w:tab w:val="left" w:pos="180"/>
          <w:tab w:val="left" w:pos="1800"/>
          <w:tab w:val="left" w:pos="7380"/>
          <w:tab w:val="left" w:pos="8100"/>
          <w:tab w:val="left" w:pos="8280"/>
          <w:tab w:val="left" w:pos="8550"/>
        </w:tabs>
        <w:ind w:left="1440" w:right="1440"/>
        <w:jc w:val="center"/>
      </w:pPr>
    </w:p>
    <w:p w:rsidR="00AD61B6" w:rsidRDefault="00AD61B6" w:rsidP="00AD61B6">
      <w:pPr>
        <w:tabs>
          <w:tab w:val="left" w:pos="180"/>
          <w:tab w:val="left" w:pos="1800"/>
          <w:tab w:val="left" w:pos="7380"/>
          <w:tab w:val="left" w:pos="8100"/>
          <w:tab w:val="left" w:pos="8280"/>
          <w:tab w:val="left" w:pos="8550"/>
        </w:tabs>
        <w:ind w:left="1440" w:right="1440"/>
        <w:jc w:val="both"/>
      </w:pPr>
      <w:r>
        <w:t xml:space="preserve">You mean the ones that look like medieval cosplayers from outer space? Yeah. </w:t>
      </w:r>
    </w:p>
    <w:p w:rsidR="00F96E0F" w:rsidRDefault="00F96E0F" w:rsidP="00AD61B6">
      <w:pPr>
        <w:tabs>
          <w:tab w:val="left" w:pos="180"/>
          <w:tab w:val="left" w:pos="1800"/>
          <w:tab w:val="left" w:pos="7380"/>
          <w:tab w:val="left" w:pos="8100"/>
          <w:tab w:val="left" w:pos="8280"/>
          <w:tab w:val="left" w:pos="8550"/>
        </w:tabs>
        <w:ind w:left="1440" w:right="1440"/>
        <w:jc w:val="center"/>
      </w:pPr>
    </w:p>
    <w:p w:rsidR="00AD61B6" w:rsidRDefault="00AD61B6" w:rsidP="00AD61B6">
      <w:pPr>
        <w:tabs>
          <w:tab w:val="left" w:pos="180"/>
          <w:tab w:val="left" w:pos="1800"/>
          <w:tab w:val="left" w:pos="7380"/>
          <w:tab w:val="left" w:pos="8100"/>
          <w:tab w:val="left" w:pos="8280"/>
          <w:tab w:val="left" w:pos="8550"/>
        </w:tabs>
        <w:ind w:left="1440" w:right="1440"/>
        <w:jc w:val="center"/>
      </w:pPr>
      <w:r>
        <w:t>DARXUS</w:t>
      </w:r>
    </w:p>
    <w:p w:rsidR="00AD61B6" w:rsidRDefault="00AD61B6" w:rsidP="00AD61B6">
      <w:pPr>
        <w:tabs>
          <w:tab w:val="left" w:pos="180"/>
          <w:tab w:val="left" w:pos="1800"/>
          <w:tab w:val="left" w:pos="7380"/>
          <w:tab w:val="left" w:pos="8100"/>
          <w:tab w:val="left" w:pos="8280"/>
          <w:tab w:val="left" w:pos="8550"/>
        </w:tabs>
        <w:ind w:left="1440" w:right="1440"/>
        <w:jc w:val="center"/>
      </w:pPr>
    </w:p>
    <w:p w:rsidR="00350670" w:rsidRDefault="00AD61B6" w:rsidP="00AD61B6">
      <w:pPr>
        <w:tabs>
          <w:tab w:val="left" w:pos="180"/>
          <w:tab w:val="left" w:pos="1800"/>
          <w:tab w:val="left" w:pos="7380"/>
          <w:tab w:val="left" w:pos="8100"/>
          <w:tab w:val="left" w:pos="8280"/>
          <w:tab w:val="left" w:pos="8550"/>
        </w:tabs>
        <w:ind w:left="1440" w:right="1440"/>
        <w:jc w:val="both"/>
      </w:pPr>
      <w:r>
        <w:t xml:space="preserve">They have created their own warriors of light which they completely clobbered our own platoon making our best soldiers look like </w:t>
      </w:r>
      <w:r w:rsidR="00350670">
        <w:t>second rate, part time company clerks. So that’s why I’m sending you, I want you to do what you do best and obliterate them so hard, their life insurance won’t be much help to them.</w:t>
      </w:r>
    </w:p>
    <w:p w:rsidR="00350670" w:rsidRDefault="00350670" w:rsidP="00AD61B6">
      <w:pPr>
        <w:tabs>
          <w:tab w:val="left" w:pos="180"/>
          <w:tab w:val="left" w:pos="1800"/>
          <w:tab w:val="left" w:pos="7380"/>
          <w:tab w:val="left" w:pos="8100"/>
          <w:tab w:val="left" w:pos="8280"/>
          <w:tab w:val="left" w:pos="8550"/>
        </w:tabs>
        <w:ind w:left="1440" w:right="1440"/>
        <w:jc w:val="both"/>
      </w:pPr>
    </w:p>
    <w:p w:rsidR="00AD61B6" w:rsidRDefault="00350670" w:rsidP="00350670">
      <w:pPr>
        <w:tabs>
          <w:tab w:val="left" w:pos="180"/>
          <w:tab w:val="left" w:pos="1800"/>
          <w:tab w:val="left" w:pos="7380"/>
          <w:tab w:val="left" w:pos="8100"/>
          <w:tab w:val="left" w:pos="8280"/>
          <w:tab w:val="left" w:pos="8550"/>
        </w:tabs>
        <w:ind w:left="1440" w:right="1440"/>
        <w:jc w:val="center"/>
      </w:pPr>
      <w:r>
        <w:lastRenderedPageBreak/>
        <w:t>RAZOR</w:t>
      </w:r>
    </w:p>
    <w:p w:rsidR="00350670" w:rsidRDefault="00350670" w:rsidP="00350670">
      <w:pPr>
        <w:tabs>
          <w:tab w:val="left" w:pos="180"/>
          <w:tab w:val="left" w:pos="1800"/>
          <w:tab w:val="left" w:pos="7380"/>
          <w:tab w:val="left" w:pos="8100"/>
          <w:tab w:val="left" w:pos="8280"/>
          <w:tab w:val="left" w:pos="8550"/>
        </w:tabs>
        <w:ind w:left="1440" w:right="1440"/>
        <w:jc w:val="center"/>
      </w:pPr>
    </w:p>
    <w:p w:rsidR="00350670" w:rsidRDefault="00350670" w:rsidP="00350670">
      <w:pPr>
        <w:tabs>
          <w:tab w:val="left" w:pos="180"/>
          <w:tab w:val="left" w:pos="1800"/>
          <w:tab w:val="left" w:pos="7380"/>
          <w:tab w:val="left" w:pos="8100"/>
          <w:tab w:val="left" w:pos="8280"/>
          <w:tab w:val="left" w:pos="8550"/>
        </w:tabs>
        <w:ind w:left="1440" w:right="1440"/>
        <w:jc w:val="both"/>
      </w:pPr>
      <w:r>
        <w:t>Sure, whatever.</w:t>
      </w:r>
    </w:p>
    <w:p w:rsidR="00350670" w:rsidRDefault="00350670" w:rsidP="00350670">
      <w:pPr>
        <w:tabs>
          <w:tab w:val="left" w:pos="180"/>
          <w:tab w:val="left" w:pos="1800"/>
          <w:tab w:val="left" w:pos="7380"/>
          <w:tab w:val="left" w:pos="8100"/>
          <w:tab w:val="left" w:pos="8280"/>
          <w:tab w:val="left" w:pos="8550"/>
        </w:tabs>
        <w:ind w:left="1440" w:right="1440"/>
        <w:jc w:val="both"/>
      </w:pPr>
    </w:p>
    <w:p w:rsidR="00350670" w:rsidRDefault="00350670" w:rsidP="00350670">
      <w:pPr>
        <w:tabs>
          <w:tab w:val="left" w:pos="180"/>
          <w:tab w:val="left" w:pos="1800"/>
          <w:tab w:val="left" w:pos="7380"/>
          <w:tab w:val="left" w:pos="8100"/>
          <w:tab w:val="left" w:pos="8280"/>
          <w:tab w:val="left" w:pos="8550"/>
        </w:tabs>
      </w:pPr>
      <w:r>
        <w:t>Darxus shows Razor through a glowing orb in his hand the two he’s talking about. Razor looks and sees Cyberman and G-Girl. He looks weirded out.</w:t>
      </w:r>
    </w:p>
    <w:p w:rsidR="00350670" w:rsidRDefault="00350670" w:rsidP="00350670">
      <w:pPr>
        <w:tabs>
          <w:tab w:val="left" w:pos="180"/>
          <w:tab w:val="left" w:pos="1800"/>
          <w:tab w:val="left" w:pos="7380"/>
          <w:tab w:val="left" w:pos="8100"/>
          <w:tab w:val="left" w:pos="8280"/>
          <w:tab w:val="left" w:pos="8550"/>
        </w:tabs>
      </w:pPr>
    </w:p>
    <w:p w:rsidR="00350670" w:rsidRDefault="00350670" w:rsidP="00350670">
      <w:pPr>
        <w:tabs>
          <w:tab w:val="left" w:pos="180"/>
          <w:tab w:val="left" w:pos="1800"/>
          <w:tab w:val="left" w:pos="7380"/>
          <w:tab w:val="left" w:pos="8100"/>
          <w:tab w:val="left" w:pos="8280"/>
          <w:tab w:val="left" w:pos="8550"/>
        </w:tabs>
        <w:jc w:val="center"/>
      </w:pPr>
      <w:r>
        <w:t>RAZOR</w:t>
      </w:r>
    </w:p>
    <w:p w:rsidR="00350670" w:rsidRDefault="00350670" w:rsidP="00350670">
      <w:pPr>
        <w:tabs>
          <w:tab w:val="left" w:pos="180"/>
          <w:tab w:val="left" w:pos="1800"/>
          <w:tab w:val="left" w:pos="7380"/>
          <w:tab w:val="left" w:pos="8100"/>
          <w:tab w:val="left" w:pos="8280"/>
          <w:tab w:val="left" w:pos="8550"/>
        </w:tabs>
        <w:jc w:val="center"/>
      </w:pPr>
    </w:p>
    <w:p w:rsidR="00350670" w:rsidRDefault="00350670" w:rsidP="00350670">
      <w:pPr>
        <w:tabs>
          <w:tab w:val="left" w:pos="180"/>
          <w:tab w:val="left" w:pos="1800"/>
          <w:tab w:val="left" w:pos="7380"/>
          <w:tab w:val="left" w:pos="8100"/>
          <w:tab w:val="left" w:pos="8280"/>
          <w:tab w:val="left" w:pos="8550"/>
        </w:tabs>
        <w:ind w:left="1440" w:right="1440"/>
        <w:jc w:val="both"/>
      </w:pPr>
      <w:r>
        <w:t xml:space="preserve">Those two? They’re the ones who’ve been kicking your black bellbottoms? They look like drop-outs from circus freak college. </w:t>
      </w:r>
    </w:p>
    <w:p w:rsidR="00256FFF" w:rsidRDefault="00256FFF" w:rsidP="00E85740">
      <w:pPr>
        <w:tabs>
          <w:tab w:val="left" w:pos="180"/>
          <w:tab w:val="left" w:pos="1800"/>
          <w:tab w:val="left" w:pos="7380"/>
          <w:tab w:val="left" w:pos="8100"/>
          <w:tab w:val="left" w:pos="8280"/>
          <w:tab w:val="left" w:pos="8550"/>
        </w:tabs>
        <w:ind w:right="1440"/>
      </w:pPr>
    </w:p>
    <w:p w:rsidR="00350670" w:rsidRDefault="00350670" w:rsidP="00350670">
      <w:pPr>
        <w:tabs>
          <w:tab w:val="left" w:pos="180"/>
          <w:tab w:val="left" w:pos="1800"/>
          <w:tab w:val="left" w:pos="7380"/>
          <w:tab w:val="left" w:pos="8100"/>
          <w:tab w:val="left" w:pos="8280"/>
          <w:tab w:val="left" w:pos="8550"/>
        </w:tabs>
        <w:ind w:left="1440" w:right="1440"/>
        <w:jc w:val="center"/>
      </w:pPr>
      <w:r>
        <w:t>DARXUS</w:t>
      </w:r>
    </w:p>
    <w:p w:rsidR="00350670" w:rsidRDefault="00350670" w:rsidP="00350670">
      <w:pPr>
        <w:tabs>
          <w:tab w:val="left" w:pos="180"/>
          <w:tab w:val="left" w:pos="1800"/>
          <w:tab w:val="left" w:pos="7380"/>
          <w:tab w:val="left" w:pos="8100"/>
          <w:tab w:val="left" w:pos="8280"/>
          <w:tab w:val="left" w:pos="8550"/>
        </w:tabs>
        <w:ind w:left="1440" w:right="1440"/>
        <w:jc w:val="center"/>
      </w:pPr>
    </w:p>
    <w:p w:rsidR="00350670" w:rsidRDefault="00350670" w:rsidP="00350670">
      <w:pPr>
        <w:tabs>
          <w:tab w:val="left" w:pos="180"/>
          <w:tab w:val="left" w:pos="1800"/>
          <w:tab w:val="left" w:pos="7380"/>
          <w:tab w:val="left" w:pos="8100"/>
          <w:tab w:val="left" w:pos="8280"/>
          <w:tab w:val="left" w:pos="8550"/>
        </w:tabs>
        <w:ind w:left="1440" w:right="1440"/>
        <w:jc w:val="both"/>
      </w:pPr>
      <w:r>
        <w:t xml:space="preserve">Do not underestimate them. They have an immense power you cannot possibly comprehend. When facing them, do not fall for any of their tricks, </w:t>
      </w:r>
      <w:r w:rsidR="008B6C4A">
        <w:t>I just want you to ice them and ice them good.</w:t>
      </w:r>
    </w:p>
    <w:p w:rsidR="008B6C4A" w:rsidRDefault="008B6C4A" w:rsidP="00350670">
      <w:pPr>
        <w:tabs>
          <w:tab w:val="left" w:pos="180"/>
          <w:tab w:val="left" w:pos="1800"/>
          <w:tab w:val="left" w:pos="7380"/>
          <w:tab w:val="left" w:pos="8100"/>
          <w:tab w:val="left" w:pos="8280"/>
          <w:tab w:val="left" w:pos="8550"/>
        </w:tabs>
        <w:ind w:left="1440" w:right="1440"/>
        <w:jc w:val="both"/>
      </w:pPr>
    </w:p>
    <w:p w:rsidR="008B6C4A" w:rsidRDefault="008B6C4A" w:rsidP="008B6C4A">
      <w:pPr>
        <w:tabs>
          <w:tab w:val="left" w:pos="180"/>
          <w:tab w:val="left" w:pos="1800"/>
          <w:tab w:val="left" w:pos="7380"/>
          <w:tab w:val="left" w:pos="8100"/>
          <w:tab w:val="left" w:pos="8280"/>
          <w:tab w:val="left" w:pos="8550"/>
        </w:tabs>
        <w:ind w:left="1440" w:right="1440"/>
        <w:jc w:val="center"/>
      </w:pPr>
      <w:r>
        <w:t>RAZOR</w:t>
      </w:r>
    </w:p>
    <w:p w:rsidR="008B6C4A" w:rsidRDefault="008B6C4A" w:rsidP="008B6C4A">
      <w:pPr>
        <w:tabs>
          <w:tab w:val="left" w:pos="180"/>
          <w:tab w:val="left" w:pos="1800"/>
          <w:tab w:val="left" w:pos="7380"/>
          <w:tab w:val="left" w:pos="8100"/>
          <w:tab w:val="left" w:pos="8280"/>
          <w:tab w:val="left" w:pos="8550"/>
        </w:tabs>
        <w:ind w:left="1440" w:right="1440"/>
        <w:jc w:val="center"/>
      </w:pPr>
    </w:p>
    <w:p w:rsidR="008B6C4A" w:rsidRDefault="008B6C4A" w:rsidP="008B6C4A">
      <w:pPr>
        <w:tabs>
          <w:tab w:val="left" w:pos="180"/>
          <w:tab w:val="left" w:pos="1800"/>
          <w:tab w:val="left" w:pos="7380"/>
          <w:tab w:val="left" w:pos="8100"/>
          <w:tab w:val="left" w:pos="8280"/>
          <w:tab w:val="left" w:pos="8550"/>
        </w:tabs>
        <w:ind w:left="1440" w:right="1440"/>
        <w:jc w:val="both"/>
      </w:pPr>
      <w:r>
        <w:t>Uh, I ain’t got no ice powers.</w:t>
      </w:r>
    </w:p>
    <w:p w:rsidR="008B6C4A" w:rsidRDefault="008B6C4A" w:rsidP="008B6C4A">
      <w:pPr>
        <w:tabs>
          <w:tab w:val="left" w:pos="180"/>
          <w:tab w:val="left" w:pos="1800"/>
          <w:tab w:val="left" w:pos="7380"/>
          <w:tab w:val="left" w:pos="8100"/>
          <w:tab w:val="left" w:pos="8280"/>
          <w:tab w:val="left" w:pos="8550"/>
        </w:tabs>
        <w:ind w:left="1440" w:right="1440"/>
        <w:jc w:val="both"/>
      </w:pPr>
    </w:p>
    <w:p w:rsidR="008B6C4A" w:rsidRDefault="008B6C4A" w:rsidP="008B6C4A">
      <w:pPr>
        <w:tabs>
          <w:tab w:val="left" w:pos="180"/>
          <w:tab w:val="left" w:pos="1800"/>
          <w:tab w:val="left" w:pos="7380"/>
          <w:tab w:val="left" w:pos="8100"/>
          <w:tab w:val="left" w:pos="8280"/>
          <w:tab w:val="left" w:pos="8550"/>
        </w:tabs>
        <w:ind w:left="1440" w:right="1440"/>
        <w:jc w:val="center"/>
      </w:pPr>
      <w:r>
        <w:t>DARXUS</w:t>
      </w:r>
    </w:p>
    <w:p w:rsidR="008B6C4A" w:rsidRDefault="008B6C4A" w:rsidP="008B6C4A">
      <w:pPr>
        <w:tabs>
          <w:tab w:val="left" w:pos="180"/>
          <w:tab w:val="left" w:pos="1800"/>
          <w:tab w:val="left" w:pos="7380"/>
          <w:tab w:val="left" w:pos="8100"/>
          <w:tab w:val="left" w:pos="8280"/>
          <w:tab w:val="left" w:pos="8550"/>
        </w:tabs>
        <w:ind w:left="1440" w:right="1440"/>
        <w:jc w:val="center"/>
      </w:pPr>
    </w:p>
    <w:p w:rsidR="008B6C4A" w:rsidRDefault="008B6C4A" w:rsidP="008B6C4A">
      <w:pPr>
        <w:tabs>
          <w:tab w:val="left" w:pos="180"/>
          <w:tab w:val="left" w:pos="1800"/>
          <w:tab w:val="left" w:pos="7380"/>
          <w:tab w:val="left" w:pos="8100"/>
          <w:tab w:val="left" w:pos="8280"/>
          <w:tab w:val="left" w:pos="8550"/>
        </w:tabs>
        <w:ind w:left="1440" w:right="1440"/>
        <w:jc w:val="both"/>
      </w:pPr>
      <w:r>
        <w:t>YOU KNOW WHAT I MEAN!!</w:t>
      </w:r>
    </w:p>
    <w:p w:rsidR="008B6C4A" w:rsidRDefault="008B6C4A" w:rsidP="008B6C4A">
      <w:pPr>
        <w:tabs>
          <w:tab w:val="left" w:pos="180"/>
          <w:tab w:val="left" w:pos="1800"/>
          <w:tab w:val="left" w:pos="7380"/>
          <w:tab w:val="left" w:pos="8100"/>
          <w:tab w:val="left" w:pos="8280"/>
          <w:tab w:val="left" w:pos="8550"/>
        </w:tabs>
        <w:ind w:left="1440" w:right="1440"/>
        <w:jc w:val="both"/>
      </w:pPr>
    </w:p>
    <w:p w:rsidR="008B6C4A" w:rsidRDefault="008B6C4A" w:rsidP="008B6C4A">
      <w:pPr>
        <w:tabs>
          <w:tab w:val="left" w:pos="180"/>
          <w:tab w:val="left" w:pos="1800"/>
          <w:tab w:val="left" w:pos="7380"/>
          <w:tab w:val="left" w:pos="8100"/>
          <w:tab w:val="left" w:pos="8280"/>
          <w:tab w:val="left" w:pos="8550"/>
        </w:tabs>
        <w:ind w:left="1440" w:right="1440"/>
        <w:jc w:val="center"/>
      </w:pPr>
      <w:r>
        <w:t>RAZOR</w:t>
      </w:r>
    </w:p>
    <w:p w:rsidR="008B6C4A" w:rsidRDefault="008B6C4A" w:rsidP="008B6C4A">
      <w:pPr>
        <w:tabs>
          <w:tab w:val="left" w:pos="180"/>
          <w:tab w:val="left" w:pos="1800"/>
          <w:tab w:val="left" w:pos="7380"/>
          <w:tab w:val="left" w:pos="8100"/>
          <w:tab w:val="left" w:pos="8280"/>
          <w:tab w:val="left" w:pos="8550"/>
        </w:tabs>
        <w:ind w:left="1440" w:right="1440"/>
        <w:jc w:val="center"/>
      </w:pPr>
    </w:p>
    <w:p w:rsidR="008B6C4A" w:rsidRDefault="008B6C4A" w:rsidP="008B6C4A">
      <w:pPr>
        <w:tabs>
          <w:tab w:val="left" w:pos="180"/>
          <w:tab w:val="left" w:pos="1800"/>
          <w:tab w:val="left" w:pos="7380"/>
          <w:tab w:val="left" w:pos="8100"/>
          <w:tab w:val="left" w:pos="8280"/>
          <w:tab w:val="left" w:pos="8550"/>
        </w:tabs>
        <w:ind w:left="1440" w:right="1440"/>
        <w:jc w:val="both"/>
      </w:pPr>
      <w:r>
        <w:t>Yes, master.</w:t>
      </w:r>
    </w:p>
    <w:p w:rsidR="008B6C4A" w:rsidRDefault="008B6C4A" w:rsidP="008B6C4A">
      <w:pPr>
        <w:tabs>
          <w:tab w:val="left" w:pos="180"/>
          <w:tab w:val="left" w:pos="1800"/>
          <w:tab w:val="left" w:pos="7380"/>
          <w:tab w:val="left" w:pos="8100"/>
          <w:tab w:val="left" w:pos="8280"/>
          <w:tab w:val="left" w:pos="8550"/>
        </w:tabs>
        <w:ind w:left="1440" w:right="1440"/>
        <w:jc w:val="both"/>
      </w:pPr>
    </w:p>
    <w:p w:rsidR="008B6C4A" w:rsidRDefault="008B6C4A" w:rsidP="008B6C4A">
      <w:pPr>
        <w:tabs>
          <w:tab w:val="left" w:pos="180"/>
          <w:tab w:val="left" w:pos="1800"/>
          <w:tab w:val="left" w:pos="7380"/>
          <w:tab w:val="left" w:pos="8100"/>
          <w:tab w:val="left" w:pos="8280"/>
          <w:tab w:val="left" w:pos="8550"/>
        </w:tabs>
        <w:ind w:right="1440"/>
      </w:pPr>
      <w:r>
        <w:t>Darxus then disappears. Razor smiles.</w:t>
      </w:r>
    </w:p>
    <w:p w:rsidR="00F96E0F" w:rsidRDefault="00F96E0F" w:rsidP="008B6C4A">
      <w:pPr>
        <w:tabs>
          <w:tab w:val="left" w:pos="180"/>
          <w:tab w:val="left" w:pos="1800"/>
          <w:tab w:val="left" w:pos="7380"/>
          <w:tab w:val="left" w:pos="8100"/>
          <w:tab w:val="left" w:pos="8280"/>
          <w:tab w:val="left" w:pos="8550"/>
        </w:tabs>
        <w:ind w:left="1440" w:right="1440"/>
        <w:jc w:val="center"/>
      </w:pPr>
    </w:p>
    <w:p w:rsidR="008B6C4A" w:rsidRDefault="008B6C4A" w:rsidP="008B6C4A">
      <w:pPr>
        <w:tabs>
          <w:tab w:val="left" w:pos="180"/>
          <w:tab w:val="left" w:pos="1800"/>
          <w:tab w:val="left" w:pos="7380"/>
          <w:tab w:val="left" w:pos="8100"/>
          <w:tab w:val="left" w:pos="8280"/>
          <w:tab w:val="left" w:pos="8550"/>
        </w:tabs>
        <w:ind w:left="1440" w:right="1440"/>
        <w:jc w:val="center"/>
      </w:pPr>
      <w:r>
        <w:t>RAZOR</w:t>
      </w:r>
    </w:p>
    <w:p w:rsidR="008B6C4A" w:rsidRDefault="008B6C4A" w:rsidP="008B6C4A">
      <w:pPr>
        <w:tabs>
          <w:tab w:val="left" w:pos="180"/>
          <w:tab w:val="left" w:pos="1800"/>
          <w:tab w:val="left" w:pos="7380"/>
          <w:tab w:val="left" w:pos="8100"/>
          <w:tab w:val="left" w:pos="8280"/>
          <w:tab w:val="left" w:pos="8550"/>
        </w:tabs>
        <w:ind w:left="1440" w:right="1440"/>
        <w:jc w:val="center"/>
      </w:pPr>
    </w:p>
    <w:p w:rsidR="008B6C4A" w:rsidRDefault="008B6C4A" w:rsidP="008B6C4A">
      <w:pPr>
        <w:tabs>
          <w:tab w:val="left" w:pos="180"/>
          <w:tab w:val="left" w:pos="1800"/>
          <w:tab w:val="left" w:pos="7380"/>
          <w:tab w:val="left" w:pos="8100"/>
          <w:tab w:val="left" w:pos="8280"/>
          <w:tab w:val="left" w:pos="8550"/>
        </w:tabs>
        <w:ind w:left="1440" w:right="1440"/>
        <w:jc w:val="both"/>
      </w:pPr>
      <w:r>
        <w:t>Finally he’s gone. Looks like I’d better start crackin’ some skulls if I want to start my vengeance.</w:t>
      </w:r>
    </w:p>
    <w:p w:rsidR="008B6C4A" w:rsidRDefault="008B6C4A" w:rsidP="008B6C4A">
      <w:pPr>
        <w:tabs>
          <w:tab w:val="left" w:pos="180"/>
          <w:tab w:val="left" w:pos="1800"/>
          <w:tab w:val="left" w:pos="7380"/>
          <w:tab w:val="left" w:pos="8100"/>
          <w:tab w:val="left" w:pos="8280"/>
          <w:tab w:val="left" w:pos="8550"/>
        </w:tabs>
        <w:ind w:right="1440"/>
        <w:jc w:val="both"/>
      </w:pPr>
    </w:p>
    <w:p w:rsidR="008B6C4A" w:rsidRDefault="008B6C4A" w:rsidP="008B6C4A">
      <w:pPr>
        <w:tabs>
          <w:tab w:val="left" w:pos="180"/>
          <w:tab w:val="left" w:pos="1800"/>
          <w:tab w:val="left" w:pos="7380"/>
          <w:tab w:val="left" w:pos="8100"/>
          <w:tab w:val="left" w:pos="8280"/>
          <w:tab w:val="left" w:pos="8550"/>
        </w:tabs>
        <w:ind w:right="1440"/>
        <w:jc w:val="both"/>
      </w:pPr>
      <w:r>
        <w:t>He thinks about it.</w:t>
      </w:r>
    </w:p>
    <w:p w:rsidR="008B6C4A" w:rsidRDefault="008B6C4A" w:rsidP="008B6C4A">
      <w:pPr>
        <w:tabs>
          <w:tab w:val="left" w:pos="180"/>
          <w:tab w:val="left" w:pos="1800"/>
          <w:tab w:val="left" w:pos="7380"/>
          <w:tab w:val="left" w:pos="8100"/>
          <w:tab w:val="left" w:pos="8280"/>
          <w:tab w:val="left" w:pos="8550"/>
        </w:tabs>
        <w:ind w:left="1440" w:right="1440"/>
        <w:jc w:val="both"/>
      </w:pPr>
    </w:p>
    <w:p w:rsidR="008B6C4A" w:rsidRDefault="008B6C4A" w:rsidP="008B6C4A">
      <w:pPr>
        <w:tabs>
          <w:tab w:val="left" w:pos="180"/>
          <w:tab w:val="left" w:pos="1800"/>
          <w:tab w:val="left" w:pos="7380"/>
          <w:tab w:val="left" w:pos="8100"/>
          <w:tab w:val="left" w:pos="8280"/>
          <w:tab w:val="left" w:pos="8550"/>
        </w:tabs>
        <w:ind w:left="1440" w:right="1440"/>
        <w:jc w:val="center"/>
      </w:pPr>
      <w:r>
        <w:t>RAZOR</w:t>
      </w:r>
    </w:p>
    <w:p w:rsidR="008B6C4A" w:rsidRDefault="008B6C4A" w:rsidP="008B6C4A">
      <w:pPr>
        <w:tabs>
          <w:tab w:val="left" w:pos="180"/>
          <w:tab w:val="left" w:pos="1800"/>
          <w:tab w:val="left" w:pos="7380"/>
          <w:tab w:val="left" w:pos="8100"/>
          <w:tab w:val="left" w:pos="8280"/>
          <w:tab w:val="left" w:pos="8550"/>
        </w:tabs>
        <w:ind w:left="1440" w:right="1440"/>
        <w:jc w:val="both"/>
      </w:pPr>
    </w:p>
    <w:p w:rsidR="008B6C4A" w:rsidRDefault="00EA7CB3" w:rsidP="008B6C4A">
      <w:pPr>
        <w:tabs>
          <w:tab w:val="left" w:pos="180"/>
          <w:tab w:val="left" w:pos="1800"/>
          <w:tab w:val="left" w:pos="7380"/>
          <w:tab w:val="left" w:pos="8100"/>
          <w:tab w:val="left" w:pos="8280"/>
          <w:tab w:val="left" w:pos="8550"/>
        </w:tabs>
        <w:ind w:left="1440" w:right="1440"/>
        <w:jc w:val="both"/>
      </w:pPr>
      <w:r>
        <w:t>But first,</w:t>
      </w:r>
    </w:p>
    <w:p w:rsidR="000A2D89" w:rsidRDefault="000A2D89" w:rsidP="008B6C4A">
      <w:pPr>
        <w:tabs>
          <w:tab w:val="left" w:pos="180"/>
          <w:tab w:val="left" w:pos="1800"/>
          <w:tab w:val="left" w:pos="7380"/>
          <w:tab w:val="left" w:pos="8100"/>
          <w:tab w:val="left" w:pos="8280"/>
          <w:tab w:val="left" w:pos="8550"/>
        </w:tabs>
        <w:ind w:right="1440"/>
      </w:pPr>
    </w:p>
    <w:p w:rsidR="00F96E0F" w:rsidRDefault="000A2D89" w:rsidP="008B6C4A">
      <w:pPr>
        <w:tabs>
          <w:tab w:val="left" w:pos="180"/>
          <w:tab w:val="left" w:pos="1800"/>
          <w:tab w:val="left" w:pos="7380"/>
          <w:tab w:val="left" w:pos="8100"/>
          <w:tab w:val="left" w:pos="8280"/>
          <w:tab w:val="left" w:pos="8550"/>
        </w:tabs>
        <w:ind w:right="1440"/>
      </w:pPr>
      <w:r>
        <w:t>H</w:t>
      </w:r>
      <w:r w:rsidR="008B6C4A">
        <w:t>e falls back down and goes back to sleep.</w:t>
      </w:r>
    </w:p>
    <w:p w:rsidR="002535F3" w:rsidRDefault="002535F3" w:rsidP="008B6C4A">
      <w:pPr>
        <w:tabs>
          <w:tab w:val="left" w:pos="180"/>
          <w:tab w:val="left" w:pos="1800"/>
          <w:tab w:val="left" w:pos="7380"/>
          <w:tab w:val="left" w:pos="8100"/>
          <w:tab w:val="left" w:pos="8280"/>
          <w:tab w:val="left" w:pos="8550"/>
        </w:tabs>
        <w:ind w:right="1440"/>
      </w:pPr>
      <w:r>
        <w:lastRenderedPageBreak/>
        <w:t xml:space="preserve">INT. </w:t>
      </w:r>
      <w:r w:rsidR="00500151">
        <w:t>CAMERON’S BEDROOM – CAMERON’S HOUSE – EVENING.</w:t>
      </w:r>
    </w:p>
    <w:p w:rsidR="00500151" w:rsidRDefault="00500151" w:rsidP="008B6C4A">
      <w:pPr>
        <w:tabs>
          <w:tab w:val="left" w:pos="180"/>
          <w:tab w:val="left" w:pos="1800"/>
          <w:tab w:val="left" w:pos="7380"/>
          <w:tab w:val="left" w:pos="8100"/>
          <w:tab w:val="left" w:pos="8280"/>
          <w:tab w:val="left" w:pos="8550"/>
        </w:tabs>
        <w:ind w:right="1440"/>
      </w:pPr>
    </w:p>
    <w:p w:rsidR="00500151" w:rsidRDefault="00500151" w:rsidP="008B6C4A">
      <w:pPr>
        <w:tabs>
          <w:tab w:val="left" w:pos="180"/>
          <w:tab w:val="left" w:pos="1800"/>
          <w:tab w:val="left" w:pos="7380"/>
          <w:tab w:val="left" w:pos="8100"/>
          <w:tab w:val="left" w:pos="8280"/>
          <w:tab w:val="left" w:pos="8550"/>
        </w:tabs>
        <w:ind w:right="1440"/>
      </w:pPr>
      <w:r>
        <w:t>ZOOOOM!</w:t>
      </w:r>
    </w:p>
    <w:p w:rsidR="00500151" w:rsidRDefault="00500151" w:rsidP="008B6C4A">
      <w:pPr>
        <w:tabs>
          <w:tab w:val="left" w:pos="180"/>
          <w:tab w:val="left" w:pos="1800"/>
          <w:tab w:val="left" w:pos="7380"/>
          <w:tab w:val="left" w:pos="8100"/>
          <w:tab w:val="left" w:pos="8280"/>
          <w:tab w:val="left" w:pos="8550"/>
        </w:tabs>
        <w:ind w:right="1440"/>
      </w:pPr>
    </w:p>
    <w:p w:rsidR="00500151" w:rsidRDefault="00500151" w:rsidP="00500151">
      <w:pPr>
        <w:tabs>
          <w:tab w:val="left" w:pos="180"/>
          <w:tab w:val="left" w:pos="1800"/>
          <w:tab w:val="left" w:pos="7380"/>
          <w:tab w:val="left" w:pos="8100"/>
          <w:tab w:val="left" w:pos="8280"/>
          <w:tab w:val="left" w:pos="8550"/>
        </w:tabs>
      </w:pPr>
      <w:r>
        <w:t>Cyberman and his pets zoom all the way back to his house. They climb in through the window.</w:t>
      </w:r>
    </w:p>
    <w:p w:rsidR="00500151" w:rsidRDefault="00500151" w:rsidP="00500151">
      <w:pPr>
        <w:tabs>
          <w:tab w:val="left" w:pos="180"/>
          <w:tab w:val="left" w:pos="1800"/>
          <w:tab w:val="left" w:pos="7380"/>
          <w:tab w:val="left" w:pos="8100"/>
          <w:tab w:val="left" w:pos="8280"/>
          <w:tab w:val="left" w:pos="8550"/>
        </w:tabs>
      </w:pPr>
    </w:p>
    <w:p w:rsidR="00500151" w:rsidRDefault="00500151" w:rsidP="00500151">
      <w:pPr>
        <w:tabs>
          <w:tab w:val="left" w:pos="180"/>
          <w:tab w:val="left" w:pos="1800"/>
          <w:tab w:val="left" w:pos="7380"/>
          <w:tab w:val="left" w:pos="8100"/>
          <w:tab w:val="left" w:pos="8280"/>
          <w:tab w:val="left" w:pos="8550"/>
        </w:tabs>
        <w:jc w:val="center"/>
      </w:pPr>
      <w:r>
        <w:t>CYBER, MECH &amp; TECH</w:t>
      </w:r>
    </w:p>
    <w:p w:rsidR="00500151" w:rsidRDefault="00500151" w:rsidP="00500151">
      <w:pPr>
        <w:tabs>
          <w:tab w:val="left" w:pos="180"/>
          <w:tab w:val="left" w:pos="1800"/>
          <w:tab w:val="left" w:pos="7380"/>
          <w:tab w:val="left" w:pos="8100"/>
          <w:tab w:val="left" w:pos="8280"/>
          <w:tab w:val="left" w:pos="8550"/>
        </w:tabs>
        <w:jc w:val="both"/>
      </w:pPr>
    </w:p>
    <w:p w:rsidR="00500151" w:rsidRDefault="00500151" w:rsidP="00500151">
      <w:pPr>
        <w:tabs>
          <w:tab w:val="left" w:pos="180"/>
          <w:tab w:val="left" w:pos="1800"/>
          <w:tab w:val="left" w:pos="7380"/>
          <w:tab w:val="left" w:pos="8100"/>
          <w:tab w:val="left" w:pos="8280"/>
          <w:tab w:val="left" w:pos="8550"/>
        </w:tabs>
        <w:ind w:left="1440"/>
        <w:jc w:val="both"/>
      </w:pPr>
      <w:r>
        <w:t>WHOO-HOO! YEAH!</w:t>
      </w:r>
    </w:p>
    <w:p w:rsidR="00256FFF" w:rsidRDefault="00256FFF" w:rsidP="0075368A">
      <w:pPr>
        <w:tabs>
          <w:tab w:val="left" w:pos="180"/>
          <w:tab w:val="left" w:pos="1800"/>
          <w:tab w:val="left" w:pos="7380"/>
          <w:tab w:val="left" w:pos="8100"/>
          <w:tab w:val="left" w:pos="8280"/>
          <w:tab w:val="left" w:pos="8550"/>
        </w:tabs>
      </w:pPr>
    </w:p>
    <w:p w:rsidR="00500151" w:rsidRDefault="00500151" w:rsidP="00500151">
      <w:pPr>
        <w:tabs>
          <w:tab w:val="left" w:pos="180"/>
          <w:tab w:val="left" w:pos="1800"/>
          <w:tab w:val="left" w:pos="7380"/>
          <w:tab w:val="left" w:pos="8100"/>
          <w:tab w:val="left" w:pos="8280"/>
          <w:tab w:val="left" w:pos="8550"/>
        </w:tabs>
        <w:jc w:val="center"/>
      </w:pPr>
      <w:r>
        <w:t>CYBER</w:t>
      </w:r>
    </w:p>
    <w:p w:rsidR="00500151" w:rsidRDefault="00500151" w:rsidP="00500151">
      <w:pPr>
        <w:tabs>
          <w:tab w:val="left" w:pos="180"/>
          <w:tab w:val="left" w:pos="1800"/>
          <w:tab w:val="left" w:pos="7380"/>
          <w:tab w:val="left" w:pos="8100"/>
          <w:tab w:val="left" w:pos="8280"/>
          <w:tab w:val="left" w:pos="8550"/>
        </w:tabs>
        <w:jc w:val="center"/>
      </w:pPr>
    </w:p>
    <w:p w:rsidR="00500151" w:rsidRDefault="00B24225" w:rsidP="00F85C30">
      <w:pPr>
        <w:tabs>
          <w:tab w:val="left" w:pos="180"/>
          <w:tab w:val="left" w:pos="1800"/>
          <w:tab w:val="left" w:pos="7380"/>
          <w:tab w:val="left" w:pos="8100"/>
          <w:tab w:val="left" w:pos="8280"/>
          <w:tab w:val="left" w:pos="8550"/>
        </w:tabs>
        <w:ind w:left="1440" w:right="1440"/>
        <w:jc w:val="both"/>
      </w:pPr>
      <w:r>
        <w:t>The triumphant hero returns!</w:t>
      </w:r>
      <w:r w:rsidR="00F85C30">
        <w:t xml:space="preserve"> W</w:t>
      </w:r>
      <w:r w:rsidR="00586134">
        <w:t>ith thes</w:t>
      </w:r>
      <w:r w:rsidR="006F5D6B">
        <w:t xml:space="preserve">e Cyber-tastic powers, </w:t>
      </w:r>
      <w:r w:rsidR="00586134">
        <w:t>crown myself</w:t>
      </w:r>
      <w:r w:rsidR="00F85C30">
        <w:t xml:space="preserve"> the computer king, the digi-duke, the mecha-master!</w:t>
      </w:r>
    </w:p>
    <w:p w:rsidR="00B24225" w:rsidRDefault="00B24225" w:rsidP="00500151">
      <w:pPr>
        <w:tabs>
          <w:tab w:val="left" w:pos="180"/>
          <w:tab w:val="left" w:pos="1800"/>
          <w:tab w:val="left" w:pos="7380"/>
          <w:tab w:val="left" w:pos="8100"/>
          <w:tab w:val="left" w:pos="8280"/>
          <w:tab w:val="left" w:pos="8550"/>
        </w:tabs>
        <w:ind w:left="1440"/>
        <w:jc w:val="both"/>
      </w:pPr>
    </w:p>
    <w:p w:rsidR="00B24225" w:rsidRDefault="00B24225" w:rsidP="00B24225">
      <w:pPr>
        <w:tabs>
          <w:tab w:val="left" w:pos="180"/>
          <w:tab w:val="left" w:pos="1800"/>
          <w:tab w:val="left" w:pos="7380"/>
          <w:tab w:val="left" w:pos="8100"/>
          <w:tab w:val="left" w:pos="8280"/>
          <w:tab w:val="left" w:pos="8550"/>
        </w:tabs>
        <w:jc w:val="center"/>
      </w:pPr>
      <w:r>
        <w:t>TECH</w:t>
      </w:r>
    </w:p>
    <w:p w:rsidR="00B24225" w:rsidRDefault="00B24225" w:rsidP="00B24225">
      <w:pPr>
        <w:tabs>
          <w:tab w:val="left" w:pos="180"/>
          <w:tab w:val="left" w:pos="1800"/>
          <w:tab w:val="left" w:pos="7380"/>
          <w:tab w:val="left" w:pos="8100"/>
          <w:tab w:val="left" w:pos="8280"/>
          <w:tab w:val="left" w:pos="8550"/>
        </w:tabs>
        <w:jc w:val="center"/>
      </w:pPr>
    </w:p>
    <w:p w:rsidR="00B24225" w:rsidRDefault="00904BA7" w:rsidP="00C44739">
      <w:pPr>
        <w:tabs>
          <w:tab w:val="left" w:pos="180"/>
          <w:tab w:val="left" w:pos="1800"/>
          <w:tab w:val="left" w:pos="7380"/>
          <w:tab w:val="left" w:pos="8100"/>
          <w:tab w:val="left" w:pos="8280"/>
          <w:tab w:val="left" w:pos="8550"/>
        </w:tabs>
        <w:ind w:left="1440" w:right="1440"/>
        <w:jc w:val="both"/>
      </w:pPr>
      <w:r>
        <w:t xml:space="preserve">Uh, need I remind you that you can’t show yourself </w:t>
      </w:r>
      <w:r w:rsidR="002E11BE">
        <w:t>around</w:t>
      </w:r>
      <w:r>
        <w:t xml:space="preserve"> your family looking like that? You</w:t>
      </w:r>
      <w:r w:rsidR="00B24225">
        <w:t xml:space="preserve"> remember what we taught you on how to change back.</w:t>
      </w:r>
    </w:p>
    <w:p w:rsidR="00B24225" w:rsidRDefault="00B24225" w:rsidP="00B24225">
      <w:pPr>
        <w:tabs>
          <w:tab w:val="left" w:pos="180"/>
          <w:tab w:val="left" w:pos="1800"/>
          <w:tab w:val="left" w:pos="7380"/>
          <w:tab w:val="left" w:pos="8100"/>
          <w:tab w:val="left" w:pos="8280"/>
          <w:tab w:val="left" w:pos="8550"/>
        </w:tabs>
        <w:ind w:left="1440"/>
        <w:jc w:val="both"/>
      </w:pPr>
    </w:p>
    <w:p w:rsidR="00410BA0" w:rsidRDefault="00B24225" w:rsidP="00B24225">
      <w:pPr>
        <w:tabs>
          <w:tab w:val="left" w:pos="180"/>
          <w:tab w:val="left" w:pos="1800"/>
          <w:tab w:val="left" w:pos="7380"/>
          <w:tab w:val="left" w:pos="8100"/>
          <w:tab w:val="left" w:pos="8280"/>
          <w:tab w:val="left" w:pos="8550"/>
        </w:tabs>
      </w:pPr>
      <w:r>
        <w:t xml:space="preserve">Cyber raises his fists and connects them together. Suddenly his circuits start glowing and his cybernetic body changes from machine back to flesh and bones. </w:t>
      </w:r>
    </w:p>
    <w:p w:rsidR="000F3460" w:rsidRDefault="000F3460" w:rsidP="00410BA0">
      <w:pPr>
        <w:tabs>
          <w:tab w:val="left" w:pos="180"/>
          <w:tab w:val="left" w:pos="1800"/>
          <w:tab w:val="left" w:pos="7380"/>
          <w:tab w:val="left" w:pos="8100"/>
          <w:tab w:val="left" w:pos="8280"/>
          <w:tab w:val="left" w:pos="8550"/>
        </w:tabs>
        <w:jc w:val="center"/>
      </w:pPr>
    </w:p>
    <w:p w:rsidR="00B24225" w:rsidRDefault="00410BA0" w:rsidP="00410BA0">
      <w:pPr>
        <w:tabs>
          <w:tab w:val="left" w:pos="180"/>
          <w:tab w:val="left" w:pos="1800"/>
          <w:tab w:val="left" w:pos="7380"/>
          <w:tab w:val="left" w:pos="8100"/>
          <w:tab w:val="left" w:pos="8280"/>
          <w:tab w:val="left" w:pos="8550"/>
        </w:tabs>
        <w:jc w:val="center"/>
      </w:pPr>
      <w:r>
        <w:t>CAMERON</w:t>
      </w:r>
    </w:p>
    <w:p w:rsidR="00410BA0" w:rsidRDefault="00410BA0" w:rsidP="00410BA0">
      <w:pPr>
        <w:tabs>
          <w:tab w:val="left" w:pos="180"/>
          <w:tab w:val="left" w:pos="1800"/>
          <w:tab w:val="left" w:pos="7380"/>
          <w:tab w:val="left" w:pos="8100"/>
          <w:tab w:val="left" w:pos="8280"/>
          <w:tab w:val="left" w:pos="8550"/>
        </w:tabs>
        <w:jc w:val="center"/>
      </w:pPr>
    </w:p>
    <w:p w:rsidR="00410BA0" w:rsidRDefault="003F6AA3" w:rsidP="00410BA0">
      <w:pPr>
        <w:tabs>
          <w:tab w:val="left" w:pos="180"/>
          <w:tab w:val="left" w:pos="1800"/>
          <w:tab w:val="left" w:pos="7380"/>
          <w:tab w:val="left" w:pos="8100"/>
          <w:tab w:val="left" w:pos="8280"/>
          <w:tab w:val="left" w:pos="8550"/>
        </w:tabs>
        <w:ind w:left="1440" w:right="1440"/>
        <w:jc w:val="both"/>
      </w:pPr>
      <w:r>
        <w:t>Dudes, that was one awesome show!</w:t>
      </w:r>
      <w:r w:rsidR="00410BA0">
        <w:t xml:space="preserve"> Me and my </w:t>
      </w:r>
      <w:r w:rsidR="00520F6D">
        <w:t>techno-</w:t>
      </w:r>
      <w:r w:rsidR="00410BA0">
        <w:t xml:space="preserve">pets side by side bringing down an entire army of </w:t>
      </w:r>
      <w:r w:rsidR="00DA28E5">
        <w:t xml:space="preserve">nasty, </w:t>
      </w:r>
      <w:r w:rsidR="008C12D8">
        <w:t>bad-to-the-bone soldiers and even a giant, walking junkyard.</w:t>
      </w:r>
    </w:p>
    <w:p w:rsidR="00F96E0F" w:rsidRDefault="00F96E0F" w:rsidP="00A12767">
      <w:pPr>
        <w:tabs>
          <w:tab w:val="left" w:pos="180"/>
          <w:tab w:val="left" w:pos="1800"/>
          <w:tab w:val="left" w:pos="7380"/>
          <w:tab w:val="left" w:pos="8100"/>
          <w:tab w:val="left" w:pos="8280"/>
          <w:tab w:val="left" w:pos="8550"/>
        </w:tabs>
        <w:ind w:right="1440"/>
      </w:pPr>
    </w:p>
    <w:p w:rsidR="008C12D8" w:rsidRDefault="008C12D8" w:rsidP="008C12D8">
      <w:pPr>
        <w:tabs>
          <w:tab w:val="left" w:pos="180"/>
          <w:tab w:val="left" w:pos="1800"/>
          <w:tab w:val="left" w:pos="7380"/>
          <w:tab w:val="left" w:pos="8100"/>
          <w:tab w:val="left" w:pos="8280"/>
          <w:tab w:val="left" w:pos="8550"/>
        </w:tabs>
        <w:ind w:left="1440" w:right="1440"/>
        <w:jc w:val="center"/>
      </w:pPr>
      <w:r>
        <w:t>MECH</w:t>
      </w:r>
    </w:p>
    <w:p w:rsidR="008C12D8" w:rsidRDefault="008C12D8" w:rsidP="008C12D8">
      <w:pPr>
        <w:tabs>
          <w:tab w:val="left" w:pos="180"/>
          <w:tab w:val="left" w:pos="1800"/>
          <w:tab w:val="left" w:pos="7380"/>
          <w:tab w:val="left" w:pos="8100"/>
          <w:tab w:val="left" w:pos="8280"/>
          <w:tab w:val="left" w:pos="8550"/>
        </w:tabs>
        <w:ind w:left="1440" w:right="1440"/>
        <w:jc w:val="center"/>
      </w:pPr>
    </w:p>
    <w:p w:rsidR="008C12D8" w:rsidRDefault="008C12D8" w:rsidP="00E72E99">
      <w:pPr>
        <w:tabs>
          <w:tab w:val="left" w:pos="180"/>
          <w:tab w:val="left" w:pos="1800"/>
          <w:tab w:val="left" w:pos="7380"/>
          <w:tab w:val="left" w:pos="8100"/>
          <w:tab w:val="left" w:pos="8280"/>
          <w:tab w:val="left" w:pos="8550"/>
        </w:tabs>
        <w:ind w:left="1440" w:right="1440"/>
        <w:jc w:val="both"/>
      </w:pPr>
      <w:r>
        <w:t>Uh, actually we ran away from the giant</w:t>
      </w:r>
      <w:r w:rsidR="00E72E99">
        <w:t>. A</w:t>
      </w:r>
      <w:r>
        <w:t xml:space="preserve">nd </w:t>
      </w:r>
      <w:r w:rsidR="00E72E99">
        <w:t>that’s when</w:t>
      </w:r>
      <w:r>
        <w:t xml:space="preserve"> </w:t>
      </w:r>
      <w:r w:rsidR="00E72E99">
        <w:t>a strange, inflatable, rubbery girl appeared outta nowhere and smashed him to bits.</w:t>
      </w:r>
      <w:r w:rsidR="00861F52">
        <w:t xml:space="preserve"> What’s up with that!?</w:t>
      </w:r>
    </w:p>
    <w:p w:rsidR="00861F52" w:rsidRDefault="00861F52" w:rsidP="00E72E99">
      <w:pPr>
        <w:tabs>
          <w:tab w:val="left" w:pos="180"/>
          <w:tab w:val="left" w:pos="1800"/>
          <w:tab w:val="left" w:pos="7380"/>
          <w:tab w:val="left" w:pos="8100"/>
          <w:tab w:val="left" w:pos="8280"/>
          <w:tab w:val="left" w:pos="8550"/>
        </w:tabs>
        <w:ind w:left="1440" w:right="1440"/>
        <w:jc w:val="both"/>
      </w:pPr>
    </w:p>
    <w:p w:rsidR="00861F52" w:rsidRDefault="00861F52" w:rsidP="00861F52">
      <w:pPr>
        <w:tabs>
          <w:tab w:val="left" w:pos="180"/>
          <w:tab w:val="left" w:pos="1800"/>
          <w:tab w:val="left" w:pos="7380"/>
          <w:tab w:val="left" w:pos="8100"/>
          <w:tab w:val="left" w:pos="8280"/>
          <w:tab w:val="left" w:pos="8550"/>
        </w:tabs>
        <w:ind w:left="1440" w:right="1440"/>
        <w:jc w:val="center"/>
      </w:pPr>
      <w:r>
        <w:t>TECH</w:t>
      </w:r>
    </w:p>
    <w:p w:rsidR="00861F52" w:rsidRDefault="00861F52" w:rsidP="00861F52">
      <w:pPr>
        <w:tabs>
          <w:tab w:val="left" w:pos="180"/>
          <w:tab w:val="left" w:pos="1800"/>
          <w:tab w:val="left" w:pos="7380"/>
          <w:tab w:val="left" w:pos="8100"/>
          <w:tab w:val="left" w:pos="8280"/>
          <w:tab w:val="left" w:pos="8550"/>
        </w:tabs>
        <w:ind w:left="1440" w:right="1440"/>
        <w:jc w:val="center"/>
      </w:pPr>
    </w:p>
    <w:p w:rsidR="00861F52" w:rsidRDefault="00861F52" w:rsidP="00861F52">
      <w:pPr>
        <w:tabs>
          <w:tab w:val="left" w:pos="180"/>
          <w:tab w:val="left" w:pos="1800"/>
          <w:tab w:val="left" w:pos="7380"/>
          <w:tab w:val="left" w:pos="8100"/>
          <w:tab w:val="left" w:pos="8280"/>
          <w:tab w:val="left" w:pos="8550"/>
        </w:tabs>
        <w:ind w:left="1440" w:right="1440"/>
        <w:jc w:val="both"/>
      </w:pPr>
      <w:r>
        <w:t>That’s what I’ve been trying to figure out. What was her name? It started with a G.</w:t>
      </w:r>
    </w:p>
    <w:p w:rsidR="00E85740" w:rsidRDefault="00E85740" w:rsidP="0075368A">
      <w:pPr>
        <w:tabs>
          <w:tab w:val="left" w:pos="180"/>
          <w:tab w:val="left" w:pos="1800"/>
          <w:tab w:val="left" w:pos="7380"/>
          <w:tab w:val="left" w:pos="8100"/>
          <w:tab w:val="left" w:pos="8280"/>
          <w:tab w:val="left" w:pos="8550"/>
        </w:tabs>
        <w:ind w:right="1440"/>
      </w:pPr>
    </w:p>
    <w:p w:rsidR="0075368A" w:rsidRDefault="0075368A" w:rsidP="00861F52">
      <w:pPr>
        <w:tabs>
          <w:tab w:val="left" w:pos="180"/>
          <w:tab w:val="left" w:pos="1800"/>
          <w:tab w:val="left" w:pos="7380"/>
          <w:tab w:val="left" w:pos="8100"/>
          <w:tab w:val="left" w:pos="8280"/>
          <w:tab w:val="left" w:pos="8550"/>
        </w:tabs>
        <w:ind w:left="1440" w:right="1440"/>
        <w:jc w:val="center"/>
      </w:pPr>
    </w:p>
    <w:p w:rsidR="0075368A" w:rsidRDefault="0075368A" w:rsidP="00861F52">
      <w:pPr>
        <w:tabs>
          <w:tab w:val="left" w:pos="180"/>
          <w:tab w:val="left" w:pos="1800"/>
          <w:tab w:val="left" w:pos="7380"/>
          <w:tab w:val="left" w:pos="8100"/>
          <w:tab w:val="left" w:pos="8280"/>
          <w:tab w:val="left" w:pos="8550"/>
        </w:tabs>
        <w:ind w:left="1440" w:right="1440"/>
        <w:jc w:val="center"/>
      </w:pPr>
    </w:p>
    <w:p w:rsidR="00861F52" w:rsidRDefault="00861F52" w:rsidP="00861F52">
      <w:pPr>
        <w:tabs>
          <w:tab w:val="left" w:pos="180"/>
          <w:tab w:val="left" w:pos="1800"/>
          <w:tab w:val="left" w:pos="7380"/>
          <w:tab w:val="left" w:pos="8100"/>
          <w:tab w:val="left" w:pos="8280"/>
          <w:tab w:val="left" w:pos="8550"/>
        </w:tabs>
        <w:ind w:left="1440" w:right="1440"/>
        <w:jc w:val="center"/>
      </w:pPr>
      <w:r>
        <w:lastRenderedPageBreak/>
        <w:t>CAMERON</w:t>
      </w:r>
    </w:p>
    <w:p w:rsidR="00861F52" w:rsidRDefault="00861F52" w:rsidP="00861F52">
      <w:pPr>
        <w:tabs>
          <w:tab w:val="left" w:pos="180"/>
          <w:tab w:val="left" w:pos="1800"/>
          <w:tab w:val="left" w:pos="7380"/>
          <w:tab w:val="left" w:pos="8100"/>
          <w:tab w:val="left" w:pos="8280"/>
          <w:tab w:val="left" w:pos="8550"/>
        </w:tabs>
        <w:ind w:left="1440" w:right="1440"/>
        <w:jc w:val="center"/>
      </w:pPr>
    </w:p>
    <w:p w:rsidR="00861F52" w:rsidRDefault="00861F52" w:rsidP="00EB64B5">
      <w:pPr>
        <w:tabs>
          <w:tab w:val="left" w:pos="180"/>
          <w:tab w:val="left" w:pos="1800"/>
          <w:tab w:val="left" w:pos="7380"/>
          <w:tab w:val="left" w:pos="8100"/>
          <w:tab w:val="left" w:pos="8280"/>
          <w:tab w:val="left" w:pos="8550"/>
        </w:tabs>
        <w:ind w:left="1440" w:right="1440"/>
        <w:jc w:val="both"/>
      </w:pPr>
      <w:r>
        <w:t xml:space="preserve">It’s G-Girl, dummy. It may have been a crazy coincidence </w:t>
      </w:r>
      <w:r w:rsidR="003F6AA3">
        <w:t xml:space="preserve">when she appeared and saved our lives </w:t>
      </w:r>
      <w:r>
        <w:t xml:space="preserve">but you got to admit she </w:t>
      </w:r>
      <w:r w:rsidR="00B222E1">
        <w:t>really is</w:t>
      </w:r>
      <w:r>
        <w:t xml:space="preserve"> something else. I mean, where in time and space did she actually come from?</w:t>
      </w:r>
    </w:p>
    <w:p w:rsidR="008B764B" w:rsidRDefault="008B764B" w:rsidP="00861F52">
      <w:pPr>
        <w:tabs>
          <w:tab w:val="left" w:pos="180"/>
          <w:tab w:val="left" w:pos="1800"/>
          <w:tab w:val="left" w:pos="7380"/>
          <w:tab w:val="left" w:pos="8100"/>
          <w:tab w:val="left" w:pos="8280"/>
          <w:tab w:val="left" w:pos="8550"/>
        </w:tabs>
        <w:ind w:left="1440" w:right="1440"/>
        <w:jc w:val="center"/>
      </w:pPr>
    </w:p>
    <w:p w:rsidR="00861F52" w:rsidRDefault="00861F52" w:rsidP="00861F52">
      <w:pPr>
        <w:tabs>
          <w:tab w:val="left" w:pos="180"/>
          <w:tab w:val="left" w:pos="1800"/>
          <w:tab w:val="left" w:pos="7380"/>
          <w:tab w:val="left" w:pos="8100"/>
          <w:tab w:val="left" w:pos="8280"/>
          <w:tab w:val="left" w:pos="8550"/>
        </w:tabs>
        <w:ind w:left="1440" w:right="1440"/>
        <w:jc w:val="center"/>
      </w:pPr>
      <w:r>
        <w:t>TECH</w:t>
      </w:r>
    </w:p>
    <w:p w:rsidR="00861F52" w:rsidRDefault="00861F52" w:rsidP="00861F52">
      <w:pPr>
        <w:tabs>
          <w:tab w:val="left" w:pos="180"/>
          <w:tab w:val="left" w:pos="1800"/>
          <w:tab w:val="left" w:pos="7380"/>
          <w:tab w:val="left" w:pos="8100"/>
          <w:tab w:val="left" w:pos="8280"/>
          <w:tab w:val="left" w:pos="8550"/>
        </w:tabs>
        <w:ind w:left="1440" w:right="1440"/>
        <w:jc w:val="center"/>
      </w:pPr>
    </w:p>
    <w:p w:rsidR="00861F52" w:rsidRDefault="003F6AA3" w:rsidP="00861F52">
      <w:pPr>
        <w:tabs>
          <w:tab w:val="left" w:pos="180"/>
          <w:tab w:val="left" w:pos="1800"/>
          <w:tab w:val="left" w:pos="7380"/>
          <w:tab w:val="left" w:pos="8100"/>
          <w:tab w:val="left" w:pos="8280"/>
          <w:tab w:val="left" w:pos="8550"/>
        </w:tabs>
        <w:ind w:left="1440" w:right="1440"/>
        <w:jc w:val="both"/>
      </w:pPr>
      <w:r>
        <w:t xml:space="preserve">Who </w:t>
      </w:r>
      <w:r w:rsidR="00801E26">
        <w:t>knows?</w:t>
      </w:r>
      <w:r>
        <w:t xml:space="preserve"> </w:t>
      </w:r>
      <w:r w:rsidR="00801E26">
        <w:t xml:space="preserve">The only other person in the world with impossible and extraordinary powers </w:t>
      </w:r>
      <w:r w:rsidR="00C078E3">
        <w:t>is you. Do you know what that means?</w:t>
      </w:r>
    </w:p>
    <w:p w:rsidR="00C078E3" w:rsidRDefault="00C078E3" w:rsidP="00861F52">
      <w:pPr>
        <w:tabs>
          <w:tab w:val="left" w:pos="180"/>
          <w:tab w:val="left" w:pos="1800"/>
          <w:tab w:val="left" w:pos="7380"/>
          <w:tab w:val="left" w:pos="8100"/>
          <w:tab w:val="left" w:pos="8280"/>
          <w:tab w:val="left" w:pos="8550"/>
        </w:tabs>
        <w:ind w:left="1440" w:right="1440"/>
        <w:jc w:val="both"/>
      </w:pPr>
    </w:p>
    <w:p w:rsidR="00C078E3" w:rsidRDefault="00C078E3" w:rsidP="00C078E3">
      <w:pPr>
        <w:tabs>
          <w:tab w:val="left" w:pos="180"/>
          <w:tab w:val="left" w:pos="1800"/>
          <w:tab w:val="left" w:pos="7380"/>
          <w:tab w:val="left" w:pos="8100"/>
          <w:tab w:val="left" w:pos="8280"/>
          <w:tab w:val="left" w:pos="8550"/>
        </w:tabs>
        <w:ind w:left="1440" w:right="1440"/>
        <w:jc w:val="center"/>
      </w:pPr>
      <w:r>
        <w:t>MECH</w:t>
      </w:r>
    </w:p>
    <w:p w:rsidR="00C078E3" w:rsidRDefault="00C078E3" w:rsidP="00C078E3">
      <w:pPr>
        <w:tabs>
          <w:tab w:val="left" w:pos="180"/>
          <w:tab w:val="left" w:pos="1800"/>
          <w:tab w:val="left" w:pos="7380"/>
          <w:tab w:val="left" w:pos="8100"/>
          <w:tab w:val="left" w:pos="8280"/>
          <w:tab w:val="left" w:pos="8550"/>
        </w:tabs>
        <w:ind w:left="1440" w:right="1440"/>
        <w:jc w:val="center"/>
      </w:pPr>
    </w:p>
    <w:p w:rsidR="00C078E3" w:rsidRDefault="00C078E3" w:rsidP="00C078E3">
      <w:pPr>
        <w:tabs>
          <w:tab w:val="left" w:pos="180"/>
          <w:tab w:val="left" w:pos="1800"/>
          <w:tab w:val="left" w:pos="7380"/>
          <w:tab w:val="left" w:pos="8100"/>
          <w:tab w:val="left" w:pos="8280"/>
          <w:tab w:val="left" w:pos="8550"/>
        </w:tabs>
        <w:ind w:left="1440" w:right="1440"/>
        <w:jc w:val="both"/>
      </w:pPr>
      <w:r>
        <w:t>He’s a shoo-in for Stan Lee’s Superhumans?</w:t>
      </w:r>
    </w:p>
    <w:p w:rsidR="00C078E3" w:rsidRDefault="00C078E3" w:rsidP="00C078E3">
      <w:pPr>
        <w:tabs>
          <w:tab w:val="left" w:pos="180"/>
          <w:tab w:val="left" w:pos="1800"/>
          <w:tab w:val="left" w:pos="7380"/>
          <w:tab w:val="left" w:pos="8100"/>
          <w:tab w:val="left" w:pos="8280"/>
          <w:tab w:val="left" w:pos="8550"/>
        </w:tabs>
        <w:ind w:left="1440" w:right="1440"/>
        <w:jc w:val="both"/>
      </w:pPr>
    </w:p>
    <w:p w:rsidR="00C078E3" w:rsidRDefault="00C078E3" w:rsidP="00C078E3">
      <w:pPr>
        <w:tabs>
          <w:tab w:val="left" w:pos="180"/>
          <w:tab w:val="left" w:pos="1800"/>
          <w:tab w:val="left" w:pos="7380"/>
          <w:tab w:val="left" w:pos="8100"/>
          <w:tab w:val="left" w:pos="8280"/>
          <w:tab w:val="left" w:pos="8550"/>
        </w:tabs>
        <w:ind w:left="1440" w:right="1440"/>
        <w:jc w:val="center"/>
      </w:pPr>
      <w:r>
        <w:t>TECH</w:t>
      </w:r>
    </w:p>
    <w:p w:rsidR="00C078E3" w:rsidRDefault="00C078E3" w:rsidP="00C078E3">
      <w:pPr>
        <w:tabs>
          <w:tab w:val="left" w:pos="180"/>
          <w:tab w:val="left" w:pos="1800"/>
          <w:tab w:val="left" w:pos="7380"/>
          <w:tab w:val="left" w:pos="8100"/>
          <w:tab w:val="left" w:pos="8280"/>
          <w:tab w:val="left" w:pos="8550"/>
        </w:tabs>
        <w:ind w:left="1440" w:right="1440"/>
        <w:jc w:val="center"/>
      </w:pPr>
    </w:p>
    <w:p w:rsidR="00DB660A" w:rsidRDefault="00AD2FCA" w:rsidP="007F2B05">
      <w:pPr>
        <w:tabs>
          <w:tab w:val="left" w:pos="180"/>
          <w:tab w:val="left" w:pos="1800"/>
          <w:tab w:val="left" w:pos="7380"/>
          <w:tab w:val="left" w:pos="8100"/>
          <w:tab w:val="left" w:pos="8280"/>
          <w:tab w:val="left" w:pos="8550"/>
        </w:tabs>
        <w:ind w:left="1440" w:right="1440"/>
        <w:jc w:val="both"/>
      </w:pPr>
      <w:r>
        <w:t>No</w:t>
      </w:r>
      <w:r w:rsidR="008C20AF">
        <w:t>,</w:t>
      </w:r>
      <w:r>
        <w:t xml:space="preserve"> you tin-</w:t>
      </w:r>
      <w:r w:rsidR="00DB660A">
        <w:t>toned</w:t>
      </w:r>
      <w:r>
        <w:t xml:space="preserve"> twit!</w:t>
      </w:r>
      <w:r w:rsidR="007F2B05">
        <w:t xml:space="preserve"> She must be a Yangari warrior just l</w:t>
      </w:r>
      <w:r w:rsidR="00DB660A">
        <w:t>ike you.</w:t>
      </w:r>
    </w:p>
    <w:p w:rsidR="00AC3744" w:rsidRDefault="00AC3744" w:rsidP="007F2B05">
      <w:pPr>
        <w:tabs>
          <w:tab w:val="left" w:pos="180"/>
          <w:tab w:val="left" w:pos="1800"/>
          <w:tab w:val="left" w:pos="7380"/>
          <w:tab w:val="left" w:pos="8100"/>
          <w:tab w:val="left" w:pos="8280"/>
          <w:tab w:val="left" w:pos="8550"/>
        </w:tabs>
        <w:ind w:left="1440" w:right="1440"/>
        <w:jc w:val="both"/>
      </w:pPr>
    </w:p>
    <w:p w:rsidR="00AC3744" w:rsidRDefault="00AC3744" w:rsidP="00AC3744">
      <w:pPr>
        <w:tabs>
          <w:tab w:val="left" w:pos="180"/>
          <w:tab w:val="left" w:pos="1800"/>
          <w:tab w:val="left" w:pos="7380"/>
          <w:tab w:val="left" w:pos="8100"/>
          <w:tab w:val="left" w:pos="8280"/>
          <w:tab w:val="left" w:pos="8550"/>
        </w:tabs>
        <w:ind w:left="1440" w:right="1440"/>
        <w:jc w:val="center"/>
      </w:pPr>
      <w:r>
        <w:t>MECH</w:t>
      </w:r>
    </w:p>
    <w:p w:rsidR="00AC3744" w:rsidRDefault="00AC3744" w:rsidP="00AC3744">
      <w:pPr>
        <w:tabs>
          <w:tab w:val="left" w:pos="180"/>
          <w:tab w:val="left" w:pos="1800"/>
          <w:tab w:val="left" w:pos="7380"/>
          <w:tab w:val="left" w:pos="8100"/>
          <w:tab w:val="left" w:pos="8280"/>
          <w:tab w:val="left" w:pos="8550"/>
        </w:tabs>
        <w:ind w:left="1440" w:right="1440"/>
        <w:jc w:val="center"/>
      </w:pPr>
    </w:p>
    <w:p w:rsidR="00AC3744" w:rsidRDefault="00AC3744" w:rsidP="00AC3744">
      <w:pPr>
        <w:tabs>
          <w:tab w:val="left" w:pos="180"/>
          <w:tab w:val="left" w:pos="1800"/>
          <w:tab w:val="left" w:pos="7380"/>
          <w:tab w:val="left" w:pos="8100"/>
          <w:tab w:val="left" w:pos="8280"/>
          <w:tab w:val="left" w:pos="8550"/>
        </w:tabs>
        <w:ind w:left="1440" w:right="1440"/>
        <w:jc w:val="both"/>
      </w:pPr>
      <w:r>
        <w:t>What? No way. There was supposed to be one hero in this story.</w:t>
      </w:r>
    </w:p>
    <w:p w:rsidR="000F3460" w:rsidRDefault="000F3460" w:rsidP="00AC3744">
      <w:pPr>
        <w:tabs>
          <w:tab w:val="left" w:pos="180"/>
          <w:tab w:val="left" w:pos="1800"/>
          <w:tab w:val="left" w:pos="7380"/>
          <w:tab w:val="left" w:pos="8100"/>
          <w:tab w:val="left" w:pos="8280"/>
          <w:tab w:val="left" w:pos="8550"/>
        </w:tabs>
        <w:ind w:left="1440" w:right="1440"/>
        <w:jc w:val="center"/>
      </w:pPr>
    </w:p>
    <w:p w:rsidR="00AC3744" w:rsidRDefault="00AC3744" w:rsidP="00AC3744">
      <w:pPr>
        <w:tabs>
          <w:tab w:val="left" w:pos="180"/>
          <w:tab w:val="left" w:pos="1800"/>
          <w:tab w:val="left" w:pos="7380"/>
          <w:tab w:val="left" w:pos="8100"/>
          <w:tab w:val="left" w:pos="8280"/>
          <w:tab w:val="left" w:pos="8550"/>
        </w:tabs>
        <w:ind w:left="1440" w:right="1440"/>
        <w:jc w:val="center"/>
      </w:pPr>
      <w:r>
        <w:t>TECH</w:t>
      </w:r>
    </w:p>
    <w:p w:rsidR="00AC3744" w:rsidRDefault="00AC3744" w:rsidP="00AC3744">
      <w:pPr>
        <w:tabs>
          <w:tab w:val="left" w:pos="180"/>
          <w:tab w:val="left" w:pos="1800"/>
          <w:tab w:val="left" w:pos="7380"/>
          <w:tab w:val="left" w:pos="8100"/>
          <w:tab w:val="left" w:pos="8280"/>
          <w:tab w:val="left" w:pos="8550"/>
        </w:tabs>
        <w:ind w:left="1440" w:right="1440"/>
        <w:jc w:val="center"/>
      </w:pPr>
    </w:p>
    <w:p w:rsidR="00AC3744" w:rsidRDefault="00AC3744" w:rsidP="00AC3744">
      <w:pPr>
        <w:tabs>
          <w:tab w:val="left" w:pos="180"/>
          <w:tab w:val="left" w:pos="1800"/>
          <w:tab w:val="left" w:pos="7380"/>
          <w:tab w:val="left" w:pos="8100"/>
          <w:tab w:val="left" w:pos="8280"/>
          <w:tab w:val="left" w:pos="8550"/>
        </w:tabs>
        <w:ind w:left="1440" w:right="1440"/>
        <w:jc w:val="both"/>
      </w:pPr>
      <w:r>
        <w:t>That’s the only possible explanation.</w:t>
      </w:r>
    </w:p>
    <w:p w:rsidR="00F96E0F" w:rsidRDefault="00F96E0F" w:rsidP="000F3460">
      <w:pPr>
        <w:tabs>
          <w:tab w:val="left" w:pos="180"/>
          <w:tab w:val="left" w:pos="1800"/>
          <w:tab w:val="left" w:pos="7380"/>
          <w:tab w:val="left" w:pos="8100"/>
          <w:tab w:val="left" w:pos="8280"/>
          <w:tab w:val="left" w:pos="8550"/>
        </w:tabs>
        <w:ind w:right="1440"/>
      </w:pPr>
    </w:p>
    <w:p w:rsidR="00AC3744" w:rsidRDefault="00AC3744" w:rsidP="00AC3744">
      <w:pPr>
        <w:tabs>
          <w:tab w:val="left" w:pos="180"/>
          <w:tab w:val="left" w:pos="1800"/>
          <w:tab w:val="left" w:pos="7380"/>
          <w:tab w:val="left" w:pos="8100"/>
          <w:tab w:val="left" w:pos="8280"/>
          <w:tab w:val="left" w:pos="8550"/>
        </w:tabs>
        <w:ind w:left="1440" w:right="1440"/>
        <w:jc w:val="center"/>
      </w:pPr>
      <w:r>
        <w:t>MECH</w:t>
      </w:r>
    </w:p>
    <w:p w:rsidR="00AC3744" w:rsidRDefault="00AC3744" w:rsidP="00AC3744">
      <w:pPr>
        <w:tabs>
          <w:tab w:val="left" w:pos="180"/>
          <w:tab w:val="left" w:pos="1800"/>
          <w:tab w:val="left" w:pos="7380"/>
          <w:tab w:val="left" w:pos="8100"/>
          <w:tab w:val="left" w:pos="8280"/>
          <w:tab w:val="left" w:pos="8550"/>
        </w:tabs>
        <w:ind w:left="1440" w:right="1440"/>
        <w:jc w:val="center"/>
      </w:pPr>
    </w:p>
    <w:p w:rsidR="00AC3744" w:rsidRDefault="00AC3744" w:rsidP="00AC3744">
      <w:pPr>
        <w:tabs>
          <w:tab w:val="left" w:pos="180"/>
          <w:tab w:val="left" w:pos="1800"/>
          <w:tab w:val="left" w:pos="7380"/>
          <w:tab w:val="left" w:pos="8100"/>
          <w:tab w:val="left" w:pos="8280"/>
          <w:tab w:val="left" w:pos="8550"/>
        </w:tabs>
        <w:ind w:left="1440" w:right="1440"/>
        <w:jc w:val="both"/>
      </w:pPr>
      <w:r>
        <w:t xml:space="preserve">Great, just what we need, another hero hogging our thunder. What with her making us look like diaper-wearing kindergarteners and putting Cyber down. And she even has the gall to call herself the greatest hero on earth. Ooh, that dame really fries my circuits. </w:t>
      </w:r>
    </w:p>
    <w:p w:rsidR="00DB660A" w:rsidRDefault="00DB660A" w:rsidP="007F2B05">
      <w:pPr>
        <w:tabs>
          <w:tab w:val="left" w:pos="180"/>
          <w:tab w:val="left" w:pos="1800"/>
          <w:tab w:val="left" w:pos="7380"/>
          <w:tab w:val="left" w:pos="8100"/>
          <w:tab w:val="left" w:pos="8280"/>
          <w:tab w:val="left" w:pos="8550"/>
        </w:tabs>
        <w:ind w:left="1440" w:right="1440"/>
        <w:jc w:val="both"/>
      </w:pPr>
    </w:p>
    <w:p w:rsidR="00AC3744" w:rsidRDefault="00AC3744" w:rsidP="00AC3744">
      <w:pPr>
        <w:tabs>
          <w:tab w:val="left" w:pos="180"/>
          <w:tab w:val="left" w:pos="1800"/>
          <w:tab w:val="left" w:pos="7380"/>
          <w:tab w:val="left" w:pos="8100"/>
          <w:tab w:val="left" w:pos="8280"/>
          <w:tab w:val="left" w:pos="8550"/>
        </w:tabs>
        <w:ind w:right="1440"/>
      </w:pPr>
      <w:r>
        <w:t>Cameron then realizes something.</w:t>
      </w:r>
    </w:p>
    <w:p w:rsidR="00E85740" w:rsidRDefault="00E85740" w:rsidP="003B240A">
      <w:pPr>
        <w:tabs>
          <w:tab w:val="left" w:pos="180"/>
          <w:tab w:val="left" w:pos="1800"/>
          <w:tab w:val="left" w:pos="7380"/>
          <w:tab w:val="left" w:pos="8100"/>
          <w:tab w:val="left" w:pos="8280"/>
          <w:tab w:val="left" w:pos="8550"/>
        </w:tabs>
        <w:ind w:right="1440"/>
      </w:pPr>
    </w:p>
    <w:p w:rsidR="003B240A" w:rsidRDefault="003B240A" w:rsidP="00DB660A">
      <w:pPr>
        <w:tabs>
          <w:tab w:val="left" w:pos="180"/>
          <w:tab w:val="left" w:pos="1800"/>
          <w:tab w:val="left" w:pos="7380"/>
          <w:tab w:val="left" w:pos="8100"/>
          <w:tab w:val="left" w:pos="8280"/>
          <w:tab w:val="left" w:pos="8550"/>
        </w:tabs>
        <w:ind w:left="1440" w:right="1440"/>
        <w:jc w:val="center"/>
      </w:pPr>
    </w:p>
    <w:p w:rsidR="003B240A" w:rsidRDefault="003B240A" w:rsidP="00DB660A">
      <w:pPr>
        <w:tabs>
          <w:tab w:val="left" w:pos="180"/>
          <w:tab w:val="left" w:pos="1800"/>
          <w:tab w:val="left" w:pos="7380"/>
          <w:tab w:val="left" w:pos="8100"/>
          <w:tab w:val="left" w:pos="8280"/>
          <w:tab w:val="left" w:pos="8550"/>
        </w:tabs>
        <w:ind w:left="1440" w:right="1440"/>
        <w:jc w:val="center"/>
      </w:pPr>
    </w:p>
    <w:p w:rsidR="003B240A" w:rsidRDefault="003B240A" w:rsidP="00DB660A">
      <w:pPr>
        <w:tabs>
          <w:tab w:val="left" w:pos="180"/>
          <w:tab w:val="left" w:pos="1800"/>
          <w:tab w:val="left" w:pos="7380"/>
          <w:tab w:val="left" w:pos="8100"/>
          <w:tab w:val="left" w:pos="8280"/>
          <w:tab w:val="left" w:pos="8550"/>
        </w:tabs>
        <w:ind w:left="1440" w:right="1440"/>
        <w:jc w:val="center"/>
      </w:pPr>
    </w:p>
    <w:p w:rsidR="003B240A" w:rsidRDefault="003B240A" w:rsidP="00DB660A">
      <w:pPr>
        <w:tabs>
          <w:tab w:val="left" w:pos="180"/>
          <w:tab w:val="left" w:pos="1800"/>
          <w:tab w:val="left" w:pos="7380"/>
          <w:tab w:val="left" w:pos="8100"/>
          <w:tab w:val="left" w:pos="8280"/>
          <w:tab w:val="left" w:pos="8550"/>
        </w:tabs>
        <w:ind w:left="1440" w:right="1440"/>
        <w:jc w:val="center"/>
      </w:pPr>
    </w:p>
    <w:p w:rsidR="003B240A" w:rsidRDefault="003B240A" w:rsidP="00DB660A">
      <w:pPr>
        <w:tabs>
          <w:tab w:val="left" w:pos="180"/>
          <w:tab w:val="left" w:pos="1800"/>
          <w:tab w:val="left" w:pos="7380"/>
          <w:tab w:val="left" w:pos="8100"/>
          <w:tab w:val="left" w:pos="8280"/>
          <w:tab w:val="left" w:pos="8550"/>
        </w:tabs>
        <w:ind w:left="1440" w:right="1440"/>
        <w:jc w:val="center"/>
      </w:pPr>
    </w:p>
    <w:p w:rsidR="00C078E3" w:rsidRDefault="00DB660A" w:rsidP="00DB660A">
      <w:pPr>
        <w:tabs>
          <w:tab w:val="left" w:pos="180"/>
          <w:tab w:val="left" w:pos="1800"/>
          <w:tab w:val="left" w:pos="7380"/>
          <w:tab w:val="left" w:pos="8100"/>
          <w:tab w:val="left" w:pos="8280"/>
          <w:tab w:val="left" w:pos="8550"/>
        </w:tabs>
        <w:ind w:left="1440" w:right="1440"/>
        <w:jc w:val="center"/>
      </w:pPr>
      <w:r>
        <w:lastRenderedPageBreak/>
        <w:t>C</w:t>
      </w:r>
      <w:r w:rsidR="007934E5">
        <w:t>AMERON</w:t>
      </w:r>
    </w:p>
    <w:p w:rsidR="00DB660A" w:rsidRDefault="00DB660A" w:rsidP="00DB660A">
      <w:pPr>
        <w:tabs>
          <w:tab w:val="left" w:pos="180"/>
          <w:tab w:val="left" w:pos="1800"/>
          <w:tab w:val="left" w:pos="7380"/>
          <w:tab w:val="left" w:pos="8100"/>
          <w:tab w:val="left" w:pos="8280"/>
          <w:tab w:val="left" w:pos="8550"/>
        </w:tabs>
        <w:ind w:left="1440" w:right="1440"/>
        <w:jc w:val="center"/>
      </w:pPr>
    </w:p>
    <w:p w:rsidR="00F97F93" w:rsidRDefault="00DB660A" w:rsidP="00E004A9">
      <w:pPr>
        <w:tabs>
          <w:tab w:val="left" w:pos="180"/>
          <w:tab w:val="left" w:pos="1800"/>
          <w:tab w:val="left" w:pos="7380"/>
          <w:tab w:val="left" w:pos="8100"/>
          <w:tab w:val="left" w:pos="8280"/>
          <w:tab w:val="left" w:pos="8550"/>
        </w:tabs>
        <w:ind w:left="1440" w:right="1440"/>
        <w:jc w:val="both"/>
      </w:pPr>
      <w:r>
        <w:t>Wait</w:t>
      </w:r>
      <w:r w:rsidR="00AC3744">
        <w:t>, wait, wait. I</w:t>
      </w:r>
      <w:r w:rsidR="00493125">
        <w:t xml:space="preserve">f </w:t>
      </w:r>
      <w:r w:rsidR="00AC3744">
        <w:t xml:space="preserve">what you’re saying is true and she is </w:t>
      </w:r>
      <w:r w:rsidR="00493125">
        <w:t>like me, then that also means in secret, she’s really just an ordinary teenager like me!</w:t>
      </w:r>
      <w:r w:rsidR="007934E5">
        <w:t xml:space="preserve"> And she could even be</w:t>
      </w:r>
      <w:r w:rsidR="00E004A9">
        <w:t xml:space="preserve"> someone from my school! I’ve seen this on TV dozens of times. </w:t>
      </w:r>
    </w:p>
    <w:p w:rsidR="00F97F93" w:rsidRDefault="00F97F93" w:rsidP="00E004A9">
      <w:pPr>
        <w:tabs>
          <w:tab w:val="left" w:pos="180"/>
          <w:tab w:val="left" w:pos="1800"/>
          <w:tab w:val="left" w:pos="7380"/>
          <w:tab w:val="left" w:pos="8100"/>
          <w:tab w:val="left" w:pos="8280"/>
          <w:tab w:val="left" w:pos="8550"/>
        </w:tabs>
        <w:ind w:left="1440" w:right="1440"/>
        <w:jc w:val="both"/>
      </w:pPr>
    </w:p>
    <w:p w:rsidR="00F97F93" w:rsidRDefault="00F97F93" w:rsidP="00F97F93">
      <w:pPr>
        <w:tabs>
          <w:tab w:val="left" w:pos="180"/>
          <w:tab w:val="left" w:pos="1800"/>
          <w:tab w:val="left" w:pos="7380"/>
          <w:tab w:val="left" w:pos="8100"/>
          <w:tab w:val="left" w:pos="8280"/>
          <w:tab w:val="left" w:pos="8550"/>
        </w:tabs>
        <w:ind w:right="1440"/>
      </w:pPr>
      <w:r>
        <w:t xml:space="preserve">Cameron’s mind then wanders off. </w:t>
      </w:r>
      <w:r w:rsidR="002B513B">
        <w:t>His pets look at him weirdly.</w:t>
      </w:r>
    </w:p>
    <w:p w:rsidR="00C143B2" w:rsidRDefault="00C143B2" w:rsidP="00F97F93">
      <w:pPr>
        <w:tabs>
          <w:tab w:val="left" w:pos="180"/>
          <w:tab w:val="left" w:pos="1800"/>
          <w:tab w:val="left" w:pos="7380"/>
          <w:tab w:val="left" w:pos="8100"/>
          <w:tab w:val="left" w:pos="8280"/>
          <w:tab w:val="left" w:pos="8550"/>
        </w:tabs>
        <w:ind w:left="1440" w:right="1440"/>
        <w:jc w:val="center"/>
      </w:pPr>
    </w:p>
    <w:p w:rsidR="00F97F93" w:rsidRDefault="00F97F93" w:rsidP="00F97F93">
      <w:pPr>
        <w:tabs>
          <w:tab w:val="left" w:pos="180"/>
          <w:tab w:val="left" w:pos="1800"/>
          <w:tab w:val="left" w:pos="7380"/>
          <w:tab w:val="left" w:pos="8100"/>
          <w:tab w:val="left" w:pos="8280"/>
          <w:tab w:val="left" w:pos="8550"/>
        </w:tabs>
        <w:ind w:left="1440" w:right="1440"/>
        <w:jc w:val="center"/>
      </w:pPr>
      <w:r>
        <w:t>CAMERON V/O</w:t>
      </w:r>
    </w:p>
    <w:p w:rsidR="00F97F93" w:rsidRDefault="00F97F93" w:rsidP="00F97F93">
      <w:pPr>
        <w:tabs>
          <w:tab w:val="left" w:pos="180"/>
          <w:tab w:val="left" w:pos="1800"/>
          <w:tab w:val="left" w:pos="7380"/>
          <w:tab w:val="left" w:pos="8100"/>
          <w:tab w:val="left" w:pos="8280"/>
          <w:tab w:val="left" w:pos="8550"/>
        </w:tabs>
        <w:ind w:left="1440" w:right="1440"/>
        <w:jc w:val="center"/>
      </w:pPr>
    </w:p>
    <w:p w:rsidR="00822BF2" w:rsidRDefault="00E004A9" w:rsidP="00E004A9">
      <w:pPr>
        <w:tabs>
          <w:tab w:val="left" w:pos="180"/>
          <w:tab w:val="left" w:pos="1800"/>
          <w:tab w:val="left" w:pos="7380"/>
          <w:tab w:val="left" w:pos="8100"/>
          <w:tab w:val="left" w:pos="8280"/>
          <w:tab w:val="left" w:pos="8550"/>
        </w:tabs>
        <w:ind w:left="1440" w:right="1440"/>
        <w:jc w:val="both"/>
      </w:pPr>
      <w:r>
        <w:t>I would search through thousands of girls just to find out who she really is.</w:t>
      </w:r>
      <w:r w:rsidR="00F97F93">
        <w:t xml:space="preserve"> Ever since I saw her save us from that huge, cruddy hortisculpture, my mind’s been struck by cupid’s firing squad as well as my heart. </w:t>
      </w:r>
      <w:r w:rsidR="00DB1304">
        <w:t xml:space="preserve">She’s way different from any ordinary supermodel. </w:t>
      </w:r>
      <w:r w:rsidR="002B513B">
        <w:t>I just loved the way she expanded her majestic, unbreakable body and beat the snot out o</w:t>
      </w:r>
      <w:r w:rsidR="00822BF2">
        <w:t>f the creature with her super stretchy style. I wonder if she coul</w:t>
      </w:r>
      <w:r w:rsidR="005B7098">
        <w:t>d use her powers to turn herself into</w:t>
      </w:r>
      <w:r w:rsidR="00E64428">
        <w:t xml:space="preserve"> other</w:t>
      </w:r>
      <w:r w:rsidR="005B7098">
        <w:t xml:space="preserve"> cool stuff</w:t>
      </w:r>
      <w:r w:rsidR="00822BF2">
        <w:t xml:space="preserve"> like a hot air balloon, or even cooler, a </w:t>
      </w:r>
      <w:r w:rsidR="000B728A">
        <w:t>basket</w:t>
      </w:r>
      <w:r w:rsidR="00822BF2">
        <w:t>ball.</w:t>
      </w:r>
    </w:p>
    <w:p w:rsidR="00822BF2" w:rsidRDefault="00822BF2" w:rsidP="00E004A9">
      <w:pPr>
        <w:tabs>
          <w:tab w:val="left" w:pos="180"/>
          <w:tab w:val="left" w:pos="1800"/>
          <w:tab w:val="left" w:pos="7380"/>
          <w:tab w:val="left" w:pos="8100"/>
          <w:tab w:val="left" w:pos="8280"/>
          <w:tab w:val="left" w:pos="8550"/>
        </w:tabs>
        <w:ind w:left="1440" w:right="1440"/>
        <w:jc w:val="both"/>
      </w:pPr>
    </w:p>
    <w:p w:rsidR="00822BF2" w:rsidRDefault="00777531" w:rsidP="00777531">
      <w:pPr>
        <w:tabs>
          <w:tab w:val="left" w:pos="180"/>
          <w:tab w:val="left" w:pos="1800"/>
          <w:tab w:val="left" w:pos="7380"/>
          <w:tab w:val="left" w:pos="8100"/>
          <w:tab w:val="left" w:pos="8280"/>
          <w:tab w:val="left" w:pos="8550"/>
        </w:tabs>
        <w:ind w:left="1440" w:right="1440"/>
        <w:jc w:val="center"/>
      </w:pPr>
      <w:r>
        <w:t>MECH</w:t>
      </w:r>
    </w:p>
    <w:p w:rsidR="00777531" w:rsidRDefault="00777531" w:rsidP="00777531">
      <w:pPr>
        <w:tabs>
          <w:tab w:val="left" w:pos="180"/>
          <w:tab w:val="left" w:pos="1800"/>
          <w:tab w:val="left" w:pos="7380"/>
          <w:tab w:val="left" w:pos="8100"/>
          <w:tab w:val="left" w:pos="8280"/>
          <w:tab w:val="left" w:pos="8550"/>
        </w:tabs>
        <w:ind w:left="1440" w:right="1440"/>
        <w:jc w:val="center"/>
      </w:pPr>
    </w:p>
    <w:p w:rsidR="00777531" w:rsidRDefault="00777531" w:rsidP="00777531">
      <w:pPr>
        <w:tabs>
          <w:tab w:val="left" w:pos="180"/>
          <w:tab w:val="left" w:pos="1800"/>
          <w:tab w:val="left" w:pos="7380"/>
          <w:tab w:val="left" w:pos="8100"/>
          <w:tab w:val="left" w:pos="8280"/>
          <w:tab w:val="left" w:pos="8550"/>
        </w:tabs>
        <w:ind w:left="1440" w:right="1440"/>
        <w:jc w:val="both"/>
      </w:pPr>
      <w:r>
        <w:t>He’s doing i</w:t>
      </w:r>
      <w:r w:rsidR="005B7098">
        <w:t xml:space="preserve">t again. How long does his lala </w:t>
      </w:r>
      <w:r>
        <w:t>land trip-out take?</w:t>
      </w:r>
    </w:p>
    <w:p w:rsidR="00777531" w:rsidRDefault="00777531" w:rsidP="00E004A9">
      <w:pPr>
        <w:tabs>
          <w:tab w:val="left" w:pos="180"/>
          <w:tab w:val="left" w:pos="1800"/>
          <w:tab w:val="left" w:pos="7380"/>
          <w:tab w:val="left" w:pos="8100"/>
          <w:tab w:val="left" w:pos="8280"/>
          <w:tab w:val="left" w:pos="8550"/>
        </w:tabs>
        <w:ind w:left="1440" w:right="1440"/>
        <w:jc w:val="both"/>
      </w:pPr>
    </w:p>
    <w:p w:rsidR="00F97F93" w:rsidRDefault="00777531" w:rsidP="00777531">
      <w:pPr>
        <w:tabs>
          <w:tab w:val="left" w:pos="180"/>
          <w:tab w:val="left" w:pos="1800"/>
          <w:tab w:val="left" w:pos="7380"/>
          <w:tab w:val="left" w:pos="8100"/>
          <w:tab w:val="left" w:pos="8280"/>
          <w:tab w:val="left" w:pos="8550"/>
        </w:tabs>
        <w:ind w:left="1440" w:right="1440"/>
        <w:jc w:val="center"/>
      </w:pPr>
      <w:r>
        <w:t>LAWRENCE</w:t>
      </w:r>
    </w:p>
    <w:p w:rsidR="00777531" w:rsidRDefault="00777531" w:rsidP="00777531">
      <w:pPr>
        <w:tabs>
          <w:tab w:val="left" w:pos="180"/>
          <w:tab w:val="left" w:pos="1800"/>
          <w:tab w:val="left" w:pos="7380"/>
          <w:tab w:val="left" w:pos="8100"/>
          <w:tab w:val="left" w:pos="8280"/>
          <w:tab w:val="left" w:pos="8550"/>
        </w:tabs>
        <w:ind w:left="1440" w:right="1440"/>
        <w:jc w:val="center"/>
      </w:pPr>
    </w:p>
    <w:p w:rsidR="00777531" w:rsidRDefault="00777531" w:rsidP="00777531">
      <w:pPr>
        <w:tabs>
          <w:tab w:val="left" w:pos="180"/>
          <w:tab w:val="left" w:pos="1800"/>
          <w:tab w:val="left" w:pos="7380"/>
          <w:tab w:val="left" w:pos="8100"/>
          <w:tab w:val="left" w:pos="8280"/>
          <w:tab w:val="left" w:pos="8550"/>
        </w:tabs>
        <w:ind w:left="1440" w:right="1440"/>
        <w:jc w:val="both"/>
      </w:pPr>
      <w:r>
        <w:t>Hey Cameron! That you up there!?</w:t>
      </w:r>
    </w:p>
    <w:p w:rsidR="005B7098" w:rsidRDefault="005B7098" w:rsidP="00777531">
      <w:pPr>
        <w:tabs>
          <w:tab w:val="left" w:pos="180"/>
          <w:tab w:val="left" w:pos="1800"/>
          <w:tab w:val="left" w:pos="7380"/>
          <w:tab w:val="left" w:pos="8100"/>
          <w:tab w:val="left" w:pos="8280"/>
          <w:tab w:val="left" w:pos="8550"/>
        </w:tabs>
        <w:ind w:left="1440" w:right="1440"/>
        <w:jc w:val="both"/>
      </w:pPr>
    </w:p>
    <w:p w:rsidR="005B7098" w:rsidRDefault="005B7098" w:rsidP="005B7098">
      <w:pPr>
        <w:tabs>
          <w:tab w:val="left" w:pos="180"/>
          <w:tab w:val="left" w:pos="1800"/>
          <w:tab w:val="left" w:pos="7380"/>
          <w:tab w:val="left" w:pos="8100"/>
          <w:tab w:val="left" w:pos="8280"/>
          <w:tab w:val="left" w:pos="8550"/>
        </w:tabs>
        <w:ind w:right="1440"/>
      </w:pPr>
      <w:r>
        <w:t>Cameron wakes up from his daydream.</w:t>
      </w:r>
    </w:p>
    <w:p w:rsidR="00E85740" w:rsidRDefault="00E85740" w:rsidP="005B7098">
      <w:pPr>
        <w:tabs>
          <w:tab w:val="left" w:pos="180"/>
          <w:tab w:val="left" w:pos="1800"/>
          <w:tab w:val="left" w:pos="7380"/>
          <w:tab w:val="left" w:pos="8100"/>
          <w:tab w:val="left" w:pos="8280"/>
          <w:tab w:val="left" w:pos="8550"/>
        </w:tabs>
        <w:ind w:left="1440" w:right="1440"/>
        <w:jc w:val="center"/>
      </w:pPr>
    </w:p>
    <w:p w:rsidR="005B7098" w:rsidRDefault="005B7098" w:rsidP="005B7098">
      <w:pPr>
        <w:tabs>
          <w:tab w:val="left" w:pos="180"/>
          <w:tab w:val="left" w:pos="1800"/>
          <w:tab w:val="left" w:pos="7380"/>
          <w:tab w:val="left" w:pos="8100"/>
          <w:tab w:val="left" w:pos="8280"/>
          <w:tab w:val="left" w:pos="8550"/>
        </w:tabs>
        <w:ind w:left="1440" w:right="1440"/>
        <w:jc w:val="center"/>
      </w:pPr>
      <w:r>
        <w:t>CAMERON</w:t>
      </w:r>
    </w:p>
    <w:p w:rsidR="005B7098" w:rsidRDefault="005B7098" w:rsidP="005B7098">
      <w:pPr>
        <w:tabs>
          <w:tab w:val="left" w:pos="180"/>
          <w:tab w:val="left" w:pos="1800"/>
          <w:tab w:val="left" w:pos="7380"/>
          <w:tab w:val="left" w:pos="8100"/>
          <w:tab w:val="left" w:pos="8280"/>
          <w:tab w:val="left" w:pos="8550"/>
        </w:tabs>
        <w:ind w:left="1440" w:right="1440"/>
        <w:jc w:val="center"/>
      </w:pPr>
    </w:p>
    <w:p w:rsidR="00A12767" w:rsidRDefault="005B7098" w:rsidP="00D51AC3">
      <w:pPr>
        <w:tabs>
          <w:tab w:val="left" w:pos="180"/>
          <w:tab w:val="left" w:pos="1800"/>
          <w:tab w:val="left" w:pos="7380"/>
          <w:tab w:val="left" w:pos="8100"/>
          <w:tab w:val="left" w:pos="8280"/>
          <w:tab w:val="left" w:pos="8550"/>
        </w:tabs>
        <w:ind w:left="1440" w:right="1440"/>
        <w:jc w:val="both"/>
      </w:pPr>
      <w:r>
        <w:t>Uh, yeah dad?</w:t>
      </w:r>
    </w:p>
    <w:p w:rsidR="007978A2" w:rsidRDefault="007978A2" w:rsidP="005B7098">
      <w:pPr>
        <w:tabs>
          <w:tab w:val="left" w:pos="180"/>
          <w:tab w:val="left" w:pos="1800"/>
          <w:tab w:val="left" w:pos="7380"/>
          <w:tab w:val="left" w:pos="8100"/>
          <w:tab w:val="left" w:pos="8280"/>
          <w:tab w:val="left" w:pos="8550"/>
        </w:tabs>
        <w:ind w:left="1440" w:right="1440"/>
        <w:jc w:val="center"/>
      </w:pPr>
    </w:p>
    <w:p w:rsidR="005B7098" w:rsidRDefault="005B7098" w:rsidP="005B7098">
      <w:pPr>
        <w:tabs>
          <w:tab w:val="left" w:pos="180"/>
          <w:tab w:val="left" w:pos="1800"/>
          <w:tab w:val="left" w:pos="7380"/>
          <w:tab w:val="left" w:pos="8100"/>
          <w:tab w:val="left" w:pos="8280"/>
          <w:tab w:val="left" w:pos="8550"/>
        </w:tabs>
        <w:ind w:left="1440" w:right="1440"/>
        <w:jc w:val="center"/>
      </w:pPr>
      <w:r>
        <w:t>LAWRENCE</w:t>
      </w:r>
    </w:p>
    <w:p w:rsidR="005B7098" w:rsidRDefault="005B7098" w:rsidP="005B7098">
      <w:pPr>
        <w:tabs>
          <w:tab w:val="left" w:pos="180"/>
          <w:tab w:val="left" w:pos="1800"/>
          <w:tab w:val="left" w:pos="7380"/>
          <w:tab w:val="left" w:pos="8100"/>
          <w:tab w:val="left" w:pos="8280"/>
          <w:tab w:val="left" w:pos="8550"/>
        </w:tabs>
        <w:ind w:left="1440" w:right="1440"/>
        <w:jc w:val="center"/>
      </w:pPr>
    </w:p>
    <w:p w:rsidR="005B7098" w:rsidRDefault="005B7098" w:rsidP="005B7098">
      <w:pPr>
        <w:tabs>
          <w:tab w:val="left" w:pos="180"/>
          <w:tab w:val="left" w:pos="1800"/>
          <w:tab w:val="left" w:pos="7380"/>
          <w:tab w:val="left" w:pos="8100"/>
          <w:tab w:val="left" w:pos="8280"/>
          <w:tab w:val="left" w:pos="8550"/>
        </w:tabs>
        <w:ind w:left="1440" w:right="1440"/>
      </w:pPr>
      <w:r>
        <w:t>Come down, I want to talk to you.</w:t>
      </w:r>
    </w:p>
    <w:p w:rsidR="005B7098" w:rsidRDefault="005B7098" w:rsidP="005B7098">
      <w:pPr>
        <w:tabs>
          <w:tab w:val="left" w:pos="180"/>
          <w:tab w:val="left" w:pos="1800"/>
          <w:tab w:val="left" w:pos="7380"/>
          <w:tab w:val="left" w:pos="8100"/>
          <w:tab w:val="left" w:pos="8280"/>
          <w:tab w:val="left" w:pos="8550"/>
        </w:tabs>
        <w:ind w:left="1440" w:right="1440"/>
      </w:pPr>
    </w:p>
    <w:p w:rsidR="005B7098" w:rsidRDefault="005B7098" w:rsidP="00D27A94">
      <w:pPr>
        <w:tabs>
          <w:tab w:val="left" w:pos="180"/>
          <w:tab w:val="left" w:pos="1800"/>
          <w:tab w:val="left" w:pos="7380"/>
          <w:tab w:val="left" w:pos="8100"/>
          <w:tab w:val="left" w:pos="8280"/>
          <w:tab w:val="left" w:pos="8550"/>
        </w:tabs>
      </w:pPr>
      <w:r>
        <w:t xml:space="preserve">When Cameron was leaving, he stops when he has another scathingly brilliant idea. He looks at Mech and Tech with a grin on his face. They wonder what he’s thinking. </w:t>
      </w:r>
    </w:p>
    <w:p w:rsidR="00D7272A" w:rsidRDefault="00D7272A" w:rsidP="005B7098">
      <w:pPr>
        <w:tabs>
          <w:tab w:val="left" w:pos="180"/>
          <w:tab w:val="left" w:pos="1800"/>
          <w:tab w:val="left" w:pos="7380"/>
          <w:tab w:val="left" w:pos="8100"/>
          <w:tab w:val="left" w:pos="8280"/>
          <w:tab w:val="left" w:pos="8550"/>
        </w:tabs>
      </w:pPr>
    </w:p>
    <w:p w:rsidR="00E85740" w:rsidRDefault="00E85740" w:rsidP="005B7098">
      <w:pPr>
        <w:tabs>
          <w:tab w:val="left" w:pos="180"/>
          <w:tab w:val="left" w:pos="1800"/>
          <w:tab w:val="left" w:pos="7380"/>
          <w:tab w:val="left" w:pos="8100"/>
          <w:tab w:val="left" w:pos="8280"/>
          <w:tab w:val="left" w:pos="8550"/>
        </w:tabs>
      </w:pPr>
    </w:p>
    <w:p w:rsidR="00E85740" w:rsidRDefault="00E85740" w:rsidP="005B7098">
      <w:pPr>
        <w:tabs>
          <w:tab w:val="left" w:pos="180"/>
          <w:tab w:val="left" w:pos="1800"/>
          <w:tab w:val="left" w:pos="7380"/>
          <w:tab w:val="left" w:pos="8100"/>
          <w:tab w:val="left" w:pos="8280"/>
          <w:tab w:val="left" w:pos="8550"/>
        </w:tabs>
      </w:pPr>
    </w:p>
    <w:p w:rsidR="005B7098" w:rsidRDefault="005B7098" w:rsidP="005B7098">
      <w:pPr>
        <w:tabs>
          <w:tab w:val="left" w:pos="180"/>
          <w:tab w:val="left" w:pos="1800"/>
          <w:tab w:val="left" w:pos="7380"/>
          <w:tab w:val="left" w:pos="8100"/>
          <w:tab w:val="left" w:pos="8280"/>
          <w:tab w:val="left" w:pos="8550"/>
        </w:tabs>
      </w:pPr>
      <w:r>
        <w:lastRenderedPageBreak/>
        <w:t>INT. LIVING ROOM – EVENING.</w:t>
      </w:r>
    </w:p>
    <w:p w:rsidR="005B7098" w:rsidRDefault="005B7098" w:rsidP="005B7098">
      <w:pPr>
        <w:tabs>
          <w:tab w:val="left" w:pos="180"/>
          <w:tab w:val="left" w:pos="1800"/>
          <w:tab w:val="left" w:pos="7380"/>
          <w:tab w:val="left" w:pos="8100"/>
          <w:tab w:val="left" w:pos="8280"/>
          <w:tab w:val="left" w:pos="8550"/>
        </w:tabs>
      </w:pPr>
    </w:p>
    <w:p w:rsidR="005B7098" w:rsidRDefault="005B7098" w:rsidP="005B7098">
      <w:pPr>
        <w:tabs>
          <w:tab w:val="left" w:pos="180"/>
          <w:tab w:val="left" w:pos="1800"/>
          <w:tab w:val="left" w:pos="7380"/>
          <w:tab w:val="left" w:pos="8100"/>
          <w:tab w:val="left" w:pos="8280"/>
          <w:tab w:val="left" w:pos="8550"/>
        </w:tabs>
      </w:pPr>
      <w:r>
        <w:t>Cameron comes down the stairs carrying something in his hands</w:t>
      </w:r>
      <w:r w:rsidR="0029449E">
        <w:t xml:space="preserve"> while</w:t>
      </w:r>
      <w:r>
        <w:t xml:space="preserve"> hiding them behind his back. His parents were waiting for him.</w:t>
      </w:r>
    </w:p>
    <w:p w:rsidR="00D7272A" w:rsidRDefault="00D7272A" w:rsidP="005B7098">
      <w:pPr>
        <w:tabs>
          <w:tab w:val="left" w:pos="180"/>
          <w:tab w:val="left" w:pos="1800"/>
          <w:tab w:val="left" w:pos="7380"/>
          <w:tab w:val="left" w:pos="8100"/>
          <w:tab w:val="left" w:pos="8280"/>
          <w:tab w:val="left" w:pos="8550"/>
        </w:tabs>
        <w:jc w:val="center"/>
      </w:pPr>
    </w:p>
    <w:p w:rsidR="005B7098" w:rsidRDefault="005B7098" w:rsidP="005B7098">
      <w:pPr>
        <w:tabs>
          <w:tab w:val="left" w:pos="180"/>
          <w:tab w:val="left" w:pos="1800"/>
          <w:tab w:val="left" w:pos="7380"/>
          <w:tab w:val="left" w:pos="8100"/>
          <w:tab w:val="left" w:pos="8280"/>
          <w:tab w:val="left" w:pos="8550"/>
        </w:tabs>
        <w:jc w:val="center"/>
      </w:pPr>
      <w:r>
        <w:t>LAWRENCE</w:t>
      </w:r>
    </w:p>
    <w:p w:rsidR="005B7098" w:rsidRDefault="005B7098" w:rsidP="005B7098">
      <w:pPr>
        <w:tabs>
          <w:tab w:val="left" w:pos="180"/>
          <w:tab w:val="left" w:pos="1800"/>
          <w:tab w:val="left" w:pos="7380"/>
          <w:tab w:val="left" w:pos="8100"/>
          <w:tab w:val="left" w:pos="8280"/>
          <w:tab w:val="left" w:pos="8550"/>
        </w:tabs>
        <w:jc w:val="center"/>
      </w:pPr>
    </w:p>
    <w:p w:rsidR="005B7098" w:rsidRDefault="005B7098" w:rsidP="005B7098">
      <w:pPr>
        <w:tabs>
          <w:tab w:val="left" w:pos="180"/>
          <w:tab w:val="left" w:pos="1800"/>
          <w:tab w:val="left" w:pos="7380"/>
          <w:tab w:val="left" w:pos="8100"/>
          <w:tab w:val="left" w:pos="8280"/>
          <w:tab w:val="left" w:pos="8550"/>
        </w:tabs>
        <w:ind w:left="1440"/>
        <w:jc w:val="both"/>
      </w:pPr>
      <w:r>
        <w:t>Where have you been? You weren’t in your room all day.</w:t>
      </w:r>
    </w:p>
    <w:p w:rsidR="005B7098" w:rsidRDefault="005B7098" w:rsidP="005B7098">
      <w:pPr>
        <w:tabs>
          <w:tab w:val="left" w:pos="180"/>
          <w:tab w:val="left" w:pos="1800"/>
          <w:tab w:val="left" w:pos="7380"/>
          <w:tab w:val="left" w:pos="8100"/>
          <w:tab w:val="left" w:pos="8280"/>
          <w:tab w:val="left" w:pos="8550"/>
        </w:tabs>
        <w:ind w:left="1440"/>
        <w:jc w:val="both"/>
      </w:pPr>
    </w:p>
    <w:p w:rsidR="005B7098" w:rsidRDefault="005B7098" w:rsidP="005B7098">
      <w:pPr>
        <w:tabs>
          <w:tab w:val="left" w:pos="180"/>
          <w:tab w:val="left" w:pos="1800"/>
          <w:tab w:val="left" w:pos="7380"/>
          <w:tab w:val="left" w:pos="8100"/>
          <w:tab w:val="left" w:pos="8280"/>
          <w:tab w:val="left" w:pos="8550"/>
        </w:tabs>
        <w:jc w:val="center"/>
      </w:pPr>
      <w:r>
        <w:t>CAMERON</w:t>
      </w:r>
    </w:p>
    <w:p w:rsidR="005B7098" w:rsidRDefault="005B7098" w:rsidP="005B7098">
      <w:pPr>
        <w:tabs>
          <w:tab w:val="left" w:pos="180"/>
          <w:tab w:val="left" w:pos="1800"/>
          <w:tab w:val="left" w:pos="7380"/>
          <w:tab w:val="left" w:pos="8100"/>
          <w:tab w:val="left" w:pos="8280"/>
          <w:tab w:val="left" w:pos="8550"/>
        </w:tabs>
        <w:jc w:val="center"/>
      </w:pPr>
    </w:p>
    <w:p w:rsidR="005B7098" w:rsidRDefault="005B7098" w:rsidP="005B7098">
      <w:pPr>
        <w:tabs>
          <w:tab w:val="left" w:pos="180"/>
          <w:tab w:val="left" w:pos="1800"/>
          <w:tab w:val="left" w:pos="7380"/>
          <w:tab w:val="left" w:pos="8100"/>
          <w:tab w:val="left" w:pos="8280"/>
          <w:tab w:val="left" w:pos="8550"/>
        </w:tabs>
        <w:ind w:left="1440"/>
        <w:jc w:val="both"/>
      </w:pPr>
      <w:r>
        <w:t xml:space="preserve">I was out working. </w:t>
      </w:r>
    </w:p>
    <w:p w:rsidR="00F931F4" w:rsidRDefault="00F931F4" w:rsidP="005B7098">
      <w:pPr>
        <w:tabs>
          <w:tab w:val="left" w:pos="180"/>
          <w:tab w:val="left" w:pos="1800"/>
          <w:tab w:val="left" w:pos="7380"/>
          <w:tab w:val="left" w:pos="8100"/>
          <w:tab w:val="left" w:pos="8280"/>
          <w:tab w:val="left" w:pos="8550"/>
        </w:tabs>
        <w:ind w:left="1440"/>
        <w:jc w:val="both"/>
      </w:pPr>
    </w:p>
    <w:p w:rsidR="00F931F4" w:rsidRDefault="00F931F4" w:rsidP="00F931F4">
      <w:pPr>
        <w:tabs>
          <w:tab w:val="left" w:pos="180"/>
          <w:tab w:val="left" w:pos="1800"/>
          <w:tab w:val="left" w:pos="7380"/>
          <w:tab w:val="left" w:pos="8100"/>
          <w:tab w:val="left" w:pos="8280"/>
          <w:tab w:val="left" w:pos="8550"/>
        </w:tabs>
        <w:jc w:val="center"/>
      </w:pPr>
      <w:r>
        <w:t>LAWRENCE</w:t>
      </w:r>
    </w:p>
    <w:p w:rsidR="00F931F4" w:rsidRDefault="00F931F4" w:rsidP="00F931F4">
      <w:pPr>
        <w:tabs>
          <w:tab w:val="left" w:pos="180"/>
          <w:tab w:val="left" w:pos="1800"/>
          <w:tab w:val="left" w:pos="7380"/>
          <w:tab w:val="left" w:pos="8100"/>
          <w:tab w:val="left" w:pos="8280"/>
          <w:tab w:val="left" w:pos="8550"/>
        </w:tabs>
        <w:jc w:val="center"/>
      </w:pPr>
    </w:p>
    <w:p w:rsidR="00F931F4" w:rsidRDefault="00F931F4" w:rsidP="00F931F4">
      <w:pPr>
        <w:tabs>
          <w:tab w:val="left" w:pos="180"/>
          <w:tab w:val="left" w:pos="1800"/>
          <w:tab w:val="left" w:pos="7380"/>
          <w:tab w:val="left" w:pos="8100"/>
          <w:tab w:val="left" w:pos="8280"/>
          <w:tab w:val="left" w:pos="8550"/>
        </w:tabs>
        <w:ind w:left="1440"/>
        <w:jc w:val="both"/>
      </w:pPr>
      <w:r>
        <w:t>You know son, I’ve been thinking about your dream,</w:t>
      </w:r>
    </w:p>
    <w:p w:rsidR="00F931F4" w:rsidRDefault="00F931F4" w:rsidP="00F931F4">
      <w:pPr>
        <w:tabs>
          <w:tab w:val="left" w:pos="180"/>
          <w:tab w:val="left" w:pos="1800"/>
          <w:tab w:val="left" w:pos="7380"/>
          <w:tab w:val="left" w:pos="8100"/>
          <w:tab w:val="left" w:pos="8280"/>
          <w:tab w:val="left" w:pos="8550"/>
        </w:tabs>
        <w:ind w:left="1440"/>
        <w:jc w:val="both"/>
      </w:pPr>
    </w:p>
    <w:p w:rsidR="00F931F4" w:rsidRDefault="00F931F4" w:rsidP="00F931F4">
      <w:pPr>
        <w:tabs>
          <w:tab w:val="left" w:pos="180"/>
          <w:tab w:val="left" w:pos="1800"/>
          <w:tab w:val="left" w:pos="7380"/>
          <w:tab w:val="left" w:pos="8100"/>
          <w:tab w:val="left" w:pos="8280"/>
          <w:tab w:val="left" w:pos="8550"/>
        </w:tabs>
        <w:jc w:val="center"/>
      </w:pPr>
      <w:r>
        <w:t>CAMERON</w:t>
      </w:r>
    </w:p>
    <w:p w:rsidR="00F931F4" w:rsidRDefault="00F931F4" w:rsidP="00F931F4">
      <w:pPr>
        <w:tabs>
          <w:tab w:val="left" w:pos="180"/>
          <w:tab w:val="left" w:pos="1800"/>
          <w:tab w:val="left" w:pos="7380"/>
          <w:tab w:val="left" w:pos="8100"/>
          <w:tab w:val="left" w:pos="8280"/>
          <w:tab w:val="left" w:pos="8550"/>
        </w:tabs>
        <w:jc w:val="center"/>
      </w:pPr>
    </w:p>
    <w:p w:rsidR="00F931F4" w:rsidRDefault="00F931F4" w:rsidP="00256FFF">
      <w:pPr>
        <w:tabs>
          <w:tab w:val="left" w:pos="180"/>
          <w:tab w:val="left" w:pos="1800"/>
          <w:tab w:val="left" w:pos="7380"/>
          <w:tab w:val="left" w:pos="8100"/>
          <w:tab w:val="left" w:pos="8280"/>
          <w:tab w:val="left" w:pos="8550"/>
        </w:tabs>
        <w:ind w:left="1440" w:right="1440"/>
        <w:jc w:val="both"/>
      </w:pPr>
      <w:r>
        <w:t>Uh, not right now, I got something amazing to tell you. After much consideration, I have decided to give up building my dream suit.</w:t>
      </w:r>
    </w:p>
    <w:p w:rsidR="00C143B2" w:rsidRDefault="00C143B2" w:rsidP="00F931F4">
      <w:pPr>
        <w:tabs>
          <w:tab w:val="left" w:pos="180"/>
          <w:tab w:val="left" w:pos="1800"/>
          <w:tab w:val="left" w:pos="7380"/>
          <w:tab w:val="left" w:pos="8100"/>
          <w:tab w:val="left" w:pos="8280"/>
          <w:tab w:val="left" w:pos="8550"/>
        </w:tabs>
        <w:ind w:right="1440"/>
      </w:pPr>
    </w:p>
    <w:p w:rsidR="00F931F4" w:rsidRDefault="00F931F4" w:rsidP="00F931F4">
      <w:pPr>
        <w:tabs>
          <w:tab w:val="left" w:pos="180"/>
          <w:tab w:val="left" w:pos="1800"/>
          <w:tab w:val="left" w:pos="7380"/>
          <w:tab w:val="left" w:pos="8100"/>
          <w:tab w:val="left" w:pos="8280"/>
          <w:tab w:val="left" w:pos="8550"/>
        </w:tabs>
        <w:ind w:right="1440"/>
      </w:pPr>
      <w:r>
        <w:t>His parents were surprised.</w:t>
      </w:r>
    </w:p>
    <w:p w:rsidR="00F931F4" w:rsidRDefault="00F931F4" w:rsidP="00F931F4">
      <w:pPr>
        <w:tabs>
          <w:tab w:val="left" w:pos="180"/>
          <w:tab w:val="left" w:pos="1800"/>
          <w:tab w:val="left" w:pos="7380"/>
          <w:tab w:val="left" w:pos="8100"/>
          <w:tab w:val="left" w:pos="8280"/>
          <w:tab w:val="left" w:pos="8550"/>
        </w:tabs>
        <w:ind w:right="1440"/>
      </w:pPr>
    </w:p>
    <w:p w:rsidR="00F931F4" w:rsidRDefault="00F931F4" w:rsidP="00F931F4">
      <w:pPr>
        <w:tabs>
          <w:tab w:val="left" w:pos="180"/>
          <w:tab w:val="left" w:pos="1800"/>
          <w:tab w:val="left" w:pos="7380"/>
          <w:tab w:val="left" w:pos="8100"/>
          <w:tab w:val="left" w:pos="8280"/>
          <w:tab w:val="left" w:pos="8550"/>
        </w:tabs>
        <w:ind w:left="1440" w:right="1440"/>
        <w:jc w:val="center"/>
      </w:pPr>
      <w:r>
        <w:t>LAWRENCE</w:t>
      </w:r>
    </w:p>
    <w:p w:rsidR="00F931F4" w:rsidRDefault="00F931F4" w:rsidP="00F931F4">
      <w:pPr>
        <w:tabs>
          <w:tab w:val="left" w:pos="180"/>
          <w:tab w:val="left" w:pos="1800"/>
          <w:tab w:val="left" w:pos="7380"/>
          <w:tab w:val="left" w:pos="8100"/>
          <w:tab w:val="left" w:pos="8280"/>
          <w:tab w:val="left" w:pos="8550"/>
        </w:tabs>
        <w:ind w:left="1440" w:right="1440"/>
        <w:jc w:val="center"/>
      </w:pPr>
    </w:p>
    <w:p w:rsidR="00F931F4" w:rsidRDefault="00F931F4" w:rsidP="00F931F4">
      <w:pPr>
        <w:tabs>
          <w:tab w:val="left" w:pos="180"/>
          <w:tab w:val="left" w:pos="1800"/>
          <w:tab w:val="left" w:pos="7380"/>
          <w:tab w:val="left" w:pos="8100"/>
          <w:tab w:val="left" w:pos="8280"/>
          <w:tab w:val="left" w:pos="8550"/>
        </w:tabs>
        <w:ind w:left="1440" w:right="1440"/>
        <w:jc w:val="both"/>
      </w:pPr>
      <w:r>
        <w:t>Really? Why?</w:t>
      </w:r>
    </w:p>
    <w:p w:rsidR="00F931F4" w:rsidRDefault="00F931F4" w:rsidP="00F931F4">
      <w:pPr>
        <w:tabs>
          <w:tab w:val="left" w:pos="180"/>
          <w:tab w:val="left" w:pos="1800"/>
          <w:tab w:val="left" w:pos="7380"/>
          <w:tab w:val="left" w:pos="8100"/>
          <w:tab w:val="left" w:pos="8280"/>
          <w:tab w:val="left" w:pos="8550"/>
        </w:tabs>
        <w:ind w:left="1440" w:right="1440"/>
        <w:jc w:val="both"/>
      </w:pPr>
    </w:p>
    <w:p w:rsidR="00F931F4" w:rsidRDefault="00F931F4" w:rsidP="00F931F4">
      <w:pPr>
        <w:tabs>
          <w:tab w:val="left" w:pos="180"/>
          <w:tab w:val="left" w:pos="1800"/>
          <w:tab w:val="left" w:pos="7380"/>
          <w:tab w:val="left" w:pos="8100"/>
          <w:tab w:val="left" w:pos="8280"/>
          <w:tab w:val="left" w:pos="8550"/>
        </w:tabs>
        <w:ind w:left="1440" w:right="1440"/>
        <w:jc w:val="center"/>
      </w:pPr>
      <w:r>
        <w:t>CAMERON</w:t>
      </w:r>
    </w:p>
    <w:p w:rsidR="00F931F4" w:rsidRDefault="00F931F4" w:rsidP="00F931F4">
      <w:pPr>
        <w:tabs>
          <w:tab w:val="left" w:pos="180"/>
          <w:tab w:val="left" w:pos="1800"/>
          <w:tab w:val="left" w:pos="7380"/>
          <w:tab w:val="left" w:pos="8100"/>
          <w:tab w:val="left" w:pos="8280"/>
          <w:tab w:val="left" w:pos="8550"/>
        </w:tabs>
        <w:ind w:left="1440" w:right="1440"/>
        <w:jc w:val="center"/>
      </w:pPr>
    </w:p>
    <w:p w:rsidR="00C7076B" w:rsidRDefault="00F931F4" w:rsidP="00C7076B">
      <w:pPr>
        <w:tabs>
          <w:tab w:val="left" w:pos="180"/>
          <w:tab w:val="left" w:pos="1800"/>
          <w:tab w:val="left" w:pos="7380"/>
          <w:tab w:val="left" w:pos="8100"/>
          <w:tab w:val="left" w:pos="8280"/>
          <w:tab w:val="left" w:pos="8550"/>
        </w:tabs>
        <w:ind w:left="1440" w:right="1440"/>
        <w:jc w:val="both"/>
      </w:pPr>
      <w:r>
        <w:t>Because I’ve been building something</w:t>
      </w:r>
      <w:r w:rsidR="00C7076B">
        <w:t xml:space="preserve"> even more awesome.</w:t>
      </w:r>
    </w:p>
    <w:p w:rsidR="00C7076B" w:rsidRDefault="00C7076B" w:rsidP="00C7076B">
      <w:pPr>
        <w:tabs>
          <w:tab w:val="left" w:pos="180"/>
          <w:tab w:val="left" w:pos="1800"/>
          <w:tab w:val="left" w:pos="7380"/>
          <w:tab w:val="left" w:pos="8100"/>
          <w:tab w:val="left" w:pos="8280"/>
          <w:tab w:val="left" w:pos="8550"/>
        </w:tabs>
        <w:ind w:left="1440" w:right="1440"/>
        <w:jc w:val="both"/>
      </w:pPr>
    </w:p>
    <w:p w:rsidR="00C7076B" w:rsidRDefault="00C7076B" w:rsidP="00C7076B">
      <w:pPr>
        <w:tabs>
          <w:tab w:val="left" w:pos="180"/>
          <w:tab w:val="left" w:pos="1800"/>
          <w:tab w:val="left" w:pos="7380"/>
          <w:tab w:val="left" w:pos="8100"/>
          <w:tab w:val="left" w:pos="8280"/>
          <w:tab w:val="left" w:pos="8550"/>
        </w:tabs>
        <w:ind w:right="1440"/>
      </w:pPr>
      <w:r>
        <w:t>He reveals what he’s holding.</w:t>
      </w:r>
    </w:p>
    <w:p w:rsidR="000F3460" w:rsidRDefault="000F3460" w:rsidP="00E46F13">
      <w:pPr>
        <w:tabs>
          <w:tab w:val="left" w:pos="180"/>
          <w:tab w:val="left" w:pos="1800"/>
          <w:tab w:val="left" w:pos="7380"/>
          <w:tab w:val="left" w:pos="8100"/>
          <w:tab w:val="left" w:pos="8280"/>
          <w:tab w:val="left" w:pos="8550"/>
        </w:tabs>
        <w:ind w:right="1440"/>
      </w:pPr>
    </w:p>
    <w:p w:rsidR="00C7076B" w:rsidRDefault="00C7076B" w:rsidP="00C7076B">
      <w:pPr>
        <w:tabs>
          <w:tab w:val="left" w:pos="180"/>
          <w:tab w:val="left" w:pos="1800"/>
          <w:tab w:val="left" w:pos="7380"/>
          <w:tab w:val="left" w:pos="8100"/>
          <w:tab w:val="left" w:pos="8280"/>
          <w:tab w:val="left" w:pos="8550"/>
        </w:tabs>
        <w:ind w:left="1440" w:right="1440"/>
        <w:jc w:val="center"/>
      </w:pPr>
      <w:r>
        <w:t>CAMERON</w:t>
      </w:r>
    </w:p>
    <w:p w:rsidR="00C7076B" w:rsidRDefault="00C7076B" w:rsidP="00C7076B">
      <w:pPr>
        <w:tabs>
          <w:tab w:val="left" w:pos="180"/>
          <w:tab w:val="left" w:pos="1800"/>
          <w:tab w:val="left" w:pos="7380"/>
          <w:tab w:val="left" w:pos="8100"/>
          <w:tab w:val="left" w:pos="8280"/>
          <w:tab w:val="left" w:pos="8550"/>
        </w:tabs>
        <w:ind w:left="1440" w:right="1440"/>
        <w:jc w:val="center"/>
      </w:pPr>
    </w:p>
    <w:p w:rsidR="00C7076B" w:rsidRDefault="00C7076B" w:rsidP="00C7076B">
      <w:pPr>
        <w:tabs>
          <w:tab w:val="left" w:pos="180"/>
          <w:tab w:val="left" w:pos="1800"/>
          <w:tab w:val="left" w:pos="7380"/>
          <w:tab w:val="left" w:pos="8100"/>
          <w:tab w:val="left" w:pos="8280"/>
          <w:tab w:val="left" w:pos="8550"/>
        </w:tabs>
        <w:ind w:left="1440" w:right="1440"/>
        <w:jc w:val="both"/>
      </w:pPr>
      <w:r>
        <w:t>Two robotic animal toys th</w:t>
      </w:r>
      <w:r w:rsidR="00D27A94">
        <w:t>at can walk, talk and do chores!</w:t>
      </w:r>
    </w:p>
    <w:p w:rsidR="00C7076B" w:rsidRDefault="00C7076B" w:rsidP="00C7076B">
      <w:pPr>
        <w:tabs>
          <w:tab w:val="left" w:pos="180"/>
          <w:tab w:val="left" w:pos="1800"/>
          <w:tab w:val="left" w:pos="7380"/>
          <w:tab w:val="left" w:pos="8100"/>
          <w:tab w:val="left" w:pos="8280"/>
          <w:tab w:val="left" w:pos="8550"/>
        </w:tabs>
        <w:ind w:left="1440" w:right="1440"/>
        <w:jc w:val="both"/>
      </w:pPr>
    </w:p>
    <w:p w:rsidR="00777531" w:rsidRDefault="00C7076B" w:rsidP="00C7076B">
      <w:pPr>
        <w:tabs>
          <w:tab w:val="left" w:pos="180"/>
          <w:tab w:val="left" w:pos="1800"/>
          <w:tab w:val="left" w:pos="7380"/>
          <w:tab w:val="left" w:pos="8100"/>
          <w:tab w:val="left" w:pos="8280"/>
          <w:tab w:val="left" w:pos="8460"/>
          <w:tab w:val="left" w:pos="8550"/>
        </w:tabs>
      </w:pPr>
      <w:r>
        <w:t>He shows Mech and Tech all stiff and expressionless. His parents eye them in sudden amazement.</w:t>
      </w:r>
    </w:p>
    <w:p w:rsidR="00C7076B" w:rsidRDefault="00C7076B" w:rsidP="00C7076B">
      <w:pPr>
        <w:tabs>
          <w:tab w:val="left" w:pos="180"/>
          <w:tab w:val="left" w:pos="1800"/>
          <w:tab w:val="left" w:pos="7380"/>
          <w:tab w:val="left" w:pos="8100"/>
          <w:tab w:val="left" w:pos="8280"/>
          <w:tab w:val="left" w:pos="8460"/>
          <w:tab w:val="left" w:pos="8550"/>
        </w:tabs>
      </w:pPr>
    </w:p>
    <w:p w:rsidR="00C7076B" w:rsidRDefault="00C7076B" w:rsidP="00C7076B">
      <w:pPr>
        <w:tabs>
          <w:tab w:val="left" w:pos="180"/>
          <w:tab w:val="left" w:pos="1800"/>
          <w:tab w:val="left" w:pos="7380"/>
          <w:tab w:val="left" w:pos="8100"/>
          <w:tab w:val="left" w:pos="8280"/>
          <w:tab w:val="left" w:pos="8460"/>
          <w:tab w:val="left" w:pos="8550"/>
        </w:tabs>
        <w:jc w:val="center"/>
      </w:pPr>
      <w:r>
        <w:t>MATILDA</w:t>
      </w:r>
    </w:p>
    <w:p w:rsidR="00C7076B" w:rsidRDefault="00C7076B" w:rsidP="00C7076B">
      <w:pPr>
        <w:tabs>
          <w:tab w:val="left" w:pos="180"/>
          <w:tab w:val="left" w:pos="1800"/>
          <w:tab w:val="left" w:pos="7380"/>
          <w:tab w:val="left" w:pos="8100"/>
          <w:tab w:val="left" w:pos="8280"/>
          <w:tab w:val="left" w:pos="8460"/>
          <w:tab w:val="left" w:pos="8550"/>
        </w:tabs>
        <w:jc w:val="center"/>
      </w:pPr>
    </w:p>
    <w:p w:rsidR="00C7076B" w:rsidRDefault="00C7076B" w:rsidP="00C7076B">
      <w:pPr>
        <w:tabs>
          <w:tab w:val="left" w:pos="180"/>
          <w:tab w:val="left" w:pos="1800"/>
          <w:tab w:val="left" w:pos="7380"/>
          <w:tab w:val="left" w:pos="8100"/>
          <w:tab w:val="left" w:pos="8280"/>
          <w:tab w:val="left" w:pos="8460"/>
          <w:tab w:val="left" w:pos="8550"/>
        </w:tabs>
        <w:ind w:left="1440"/>
        <w:jc w:val="both"/>
      </w:pPr>
      <w:r>
        <w:t xml:space="preserve">Wow, look at those dear. </w:t>
      </w:r>
    </w:p>
    <w:p w:rsidR="00C7076B" w:rsidRDefault="00C7076B" w:rsidP="00C7076B">
      <w:pPr>
        <w:tabs>
          <w:tab w:val="left" w:pos="180"/>
          <w:tab w:val="left" w:pos="1800"/>
          <w:tab w:val="left" w:pos="7380"/>
          <w:tab w:val="left" w:pos="8100"/>
          <w:tab w:val="left" w:pos="8280"/>
          <w:tab w:val="left" w:pos="8460"/>
          <w:tab w:val="left" w:pos="8550"/>
        </w:tabs>
      </w:pPr>
    </w:p>
    <w:p w:rsidR="00C7076B" w:rsidRDefault="00C7076B" w:rsidP="00C7076B">
      <w:pPr>
        <w:tabs>
          <w:tab w:val="left" w:pos="180"/>
          <w:tab w:val="left" w:pos="1800"/>
          <w:tab w:val="left" w:pos="7380"/>
          <w:tab w:val="left" w:pos="8100"/>
          <w:tab w:val="left" w:pos="8280"/>
          <w:tab w:val="left" w:pos="8460"/>
          <w:tab w:val="left" w:pos="8550"/>
        </w:tabs>
        <w:jc w:val="center"/>
      </w:pPr>
      <w:r>
        <w:lastRenderedPageBreak/>
        <w:t>LAWRENCE</w:t>
      </w:r>
    </w:p>
    <w:p w:rsidR="00C7076B" w:rsidRDefault="00C7076B" w:rsidP="00C7076B">
      <w:pPr>
        <w:tabs>
          <w:tab w:val="left" w:pos="180"/>
          <w:tab w:val="left" w:pos="1800"/>
          <w:tab w:val="left" w:pos="7380"/>
          <w:tab w:val="left" w:pos="8100"/>
          <w:tab w:val="left" w:pos="8280"/>
          <w:tab w:val="left" w:pos="8460"/>
          <w:tab w:val="left" w:pos="8550"/>
        </w:tabs>
        <w:jc w:val="center"/>
      </w:pPr>
    </w:p>
    <w:p w:rsidR="00C7076B" w:rsidRDefault="00C7076B" w:rsidP="00C7076B">
      <w:pPr>
        <w:tabs>
          <w:tab w:val="left" w:pos="180"/>
          <w:tab w:val="left" w:pos="1800"/>
          <w:tab w:val="left" w:pos="7380"/>
          <w:tab w:val="left" w:pos="8100"/>
          <w:tab w:val="left" w:pos="8280"/>
          <w:tab w:val="left" w:pos="8460"/>
          <w:tab w:val="left" w:pos="8550"/>
        </w:tabs>
        <w:ind w:left="1440"/>
        <w:jc w:val="both"/>
      </w:pPr>
      <w:r>
        <w:t>Ugh, I thought I had him.</w:t>
      </w:r>
    </w:p>
    <w:p w:rsidR="008B764B" w:rsidRDefault="008B764B" w:rsidP="00392EC0">
      <w:pPr>
        <w:tabs>
          <w:tab w:val="left" w:pos="180"/>
          <w:tab w:val="left" w:pos="1800"/>
          <w:tab w:val="left" w:pos="7380"/>
          <w:tab w:val="left" w:pos="8100"/>
          <w:tab w:val="left" w:pos="8280"/>
          <w:tab w:val="left" w:pos="8460"/>
          <w:tab w:val="left" w:pos="8550"/>
        </w:tabs>
      </w:pPr>
    </w:p>
    <w:p w:rsidR="00C7076B" w:rsidRDefault="00C7076B" w:rsidP="00C7076B">
      <w:pPr>
        <w:tabs>
          <w:tab w:val="left" w:pos="180"/>
          <w:tab w:val="left" w:pos="1800"/>
          <w:tab w:val="left" w:pos="7380"/>
          <w:tab w:val="left" w:pos="8100"/>
          <w:tab w:val="left" w:pos="8280"/>
          <w:tab w:val="left" w:pos="8460"/>
          <w:tab w:val="left" w:pos="8550"/>
        </w:tabs>
        <w:jc w:val="center"/>
      </w:pPr>
      <w:r>
        <w:t>CAMERON</w:t>
      </w:r>
    </w:p>
    <w:p w:rsidR="00C7076B" w:rsidRDefault="00C7076B" w:rsidP="00C7076B">
      <w:pPr>
        <w:tabs>
          <w:tab w:val="left" w:pos="180"/>
          <w:tab w:val="left" w:pos="1800"/>
          <w:tab w:val="left" w:pos="7380"/>
          <w:tab w:val="left" w:pos="8100"/>
          <w:tab w:val="left" w:pos="8280"/>
          <w:tab w:val="left" w:pos="8460"/>
          <w:tab w:val="left" w:pos="8550"/>
        </w:tabs>
        <w:jc w:val="center"/>
      </w:pPr>
    </w:p>
    <w:p w:rsidR="00C7076B" w:rsidRDefault="00C7076B" w:rsidP="00C7076B">
      <w:pPr>
        <w:tabs>
          <w:tab w:val="left" w:pos="180"/>
          <w:tab w:val="left" w:pos="1800"/>
          <w:tab w:val="left" w:pos="7380"/>
          <w:tab w:val="left" w:pos="8100"/>
          <w:tab w:val="left" w:pos="8280"/>
          <w:tab w:val="left" w:pos="8460"/>
          <w:tab w:val="left" w:pos="8550"/>
        </w:tabs>
        <w:ind w:left="1440" w:right="1440"/>
        <w:jc w:val="both"/>
      </w:pPr>
      <w:r>
        <w:t>Each one of them can follow any order they’re given and can take on any chore ten times their body weight. Observe.</w:t>
      </w:r>
    </w:p>
    <w:p w:rsidR="00C7076B" w:rsidRDefault="00C7076B" w:rsidP="00C7076B">
      <w:pPr>
        <w:tabs>
          <w:tab w:val="left" w:pos="180"/>
          <w:tab w:val="left" w:pos="1800"/>
          <w:tab w:val="left" w:pos="7380"/>
          <w:tab w:val="left" w:pos="8100"/>
          <w:tab w:val="left" w:pos="8280"/>
          <w:tab w:val="left" w:pos="8460"/>
          <w:tab w:val="left" w:pos="8550"/>
        </w:tabs>
        <w:ind w:left="1440" w:right="1440"/>
        <w:jc w:val="both"/>
      </w:pPr>
    </w:p>
    <w:p w:rsidR="00C7076B" w:rsidRDefault="00C7076B" w:rsidP="008B764B">
      <w:pPr>
        <w:tabs>
          <w:tab w:val="left" w:pos="180"/>
          <w:tab w:val="left" w:pos="1800"/>
          <w:tab w:val="left" w:pos="7380"/>
          <w:tab w:val="left" w:pos="8100"/>
          <w:tab w:val="left" w:pos="8280"/>
          <w:tab w:val="left" w:pos="8460"/>
          <w:tab w:val="left" w:pos="8550"/>
        </w:tabs>
        <w:ind w:right="1440"/>
      </w:pPr>
      <w:r>
        <w:t>He presses a button on Mech which makes him spring to life.</w:t>
      </w:r>
    </w:p>
    <w:p w:rsidR="00C143B2" w:rsidRDefault="00C143B2" w:rsidP="00C7076B">
      <w:pPr>
        <w:tabs>
          <w:tab w:val="left" w:pos="180"/>
          <w:tab w:val="left" w:pos="1800"/>
          <w:tab w:val="left" w:pos="7380"/>
          <w:tab w:val="left" w:pos="8100"/>
          <w:tab w:val="left" w:pos="8280"/>
          <w:tab w:val="left" w:pos="8460"/>
          <w:tab w:val="left" w:pos="8550"/>
        </w:tabs>
        <w:ind w:left="1440" w:right="1440"/>
        <w:jc w:val="center"/>
      </w:pPr>
    </w:p>
    <w:p w:rsidR="00C7076B" w:rsidRDefault="00C7076B" w:rsidP="00C7076B">
      <w:pPr>
        <w:tabs>
          <w:tab w:val="left" w:pos="180"/>
          <w:tab w:val="left" w:pos="1800"/>
          <w:tab w:val="left" w:pos="7380"/>
          <w:tab w:val="left" w:pos="8100"/>
          <w:tab w:val="left" w:pos="8280"/>
          <w:tab w:val="left" w:pos="8460"/>
          <w:tab w:val="left" w:pos="8550"/>
        </w:tabs>
        <w:ind w:left="1440" w:right="1440"/>
        <w:jc w:val="center"/>
      </w:pPr>
      <w:r>
        <w:t>MECH</w:t>
      </w:r>
    </w:p>
    <w:p w:rsidR="00C7076B" w:rsidRDefault="00C7076B" w:rsidP="00C7076B">
      <w:pPr>
        <w:tabs>
          <w:tab w:val="left" w:pos="180"/>
          <w:tab w:val="left" w:pos="1800"/>
          <w:tab w:val="left" w:pos="7380"/>
          <w:tab w:val="left" w:pos="8100"/>
          <w:tab w:val="left" w:pos="8280"/>
          <w:tab w:val="left" w:pos="8460"/>
          <w:tab w:val="left" w:pos="8550"/>
        </w:tabs>
        <w:ind w:left="1440" w:right="1440"/>
        <w:jc w:val="center"/>
      </w:pPr>
    </w:p>
    <w:p w:rsidR="00C7076B" w:rsidRDefault="00C7076B" w:rsidP="00C7076B">
      <w:pPr>
        <w:tabs>
          <w:tab w:val="left" w:pos="180"/>
          <w:tab w:val="left" w:pos="1800"/>
          <w:tab w:val="left" w:pos="7380"/>
          <w:tab w:val="left" w:pos="8100"/>
          <w:tab w:val="left" w:pos="8280"/>
          <w:tab w:val="left" w:pos="8460"/>
          <w:tab w:val="left" w:pos="8550"/>
        </w:tabs>
        <w:ind w:left="1440" w:right="1440"/>
        <w:jc w:val="both"/>
      </w:pPr>
      <w:r>
        <w:t>Hi, I’m Mech. Mind if I mow the lawn for ya?</w:t>
      </w:r>
    </w:p>
    <w:p w:rsidR="00C7076B" w:rsidRDefault="00C7076B" w:rsidP="00C7076B">
      <w:pPr>
        <w:tabs>
          <w:tab w:val="left" w:pos="180"/>
          <w:tab w:val="left" w:pos="1800"/>
          <w:tab w:val="left" w:pos="7380"/>
          <w:tab w:val="left" w:pos="8100"/>
          <w:tab w:val="left" w:pos="8280"/>
          <w:tab w:val="left" w:pos="8460"/>
          <w:tab w:val="left" w:pos="8550"/>
        </w:tabs>
        <w:ind w:left="1440" w:right="1440"/>
        <w:jc w:val="both"/>
      </w:pPr>
    </w:p>
    <w:p w:rsidR="00C7076B" w:rsidRDefault="00C7076B" w:rsidP="00C7076B">
      <w:pPr>
        <w:tabs>
          <w:tab w:val="left" w:pos="180"/>
          <w:tab w:val="left" w:pos="1800"/>
          <w:tab w:val="left" w:pos="7380"/>
          <w:tab w:val="left" w:pos="8100"/>
          <w:tab w:val="left" w:pos="8280"/>
          <w:tab w:val="left" w:pos="8460"/>
          <w:tab w:val="left" w:pos="8550"/>
        </w:tabs>
        <w:ind w:right="1440"/>
      </w:pPr>
      <w:r>
        <w:t>His parents look at Mech weirdly.</w:t>
      </w:r>
    </w:p>
    <w:p w:rsidR="00C7076B" w:rsidRDefault="00C7076B" w:rsidP="00C7076B">
      <w:pPr>
        <w:tabs>
          <w:tab w:val="left" w:pos="180"/>
          <w:tab w:val="left" w:pos="1800"/>
          <w:tab w:val="left" w:pos="7380"/>
          <w:tab w:val="left" w:pos="8100"/>
          <w:tab w:val="left" w:pos="8280"/>
          <w:tab w:val="left" w:pos="8460"/>
          <w:tab w:val="left" w:pos="8550"/>
        </w:tabs>
        <w:ind w:right="1440"/>
      </w:pPr>
    </w:p>
    <w:p w:rsidR="00C7076B" w:rsidRDefault="00B73F16" w:rsidP="00C7076B">
      <w:pPr>
        <w:tabs>
          <w:tab w:val="left" w:pos="180"/>
          <w:tab w:val="left" w:pos="1800"/>
          <w:tab w:val="left" w:pos="7380"/>
          <w:tab w:val="left" w:pos="8100"/>
          <w:tab w:val="left" w:pos="8280"/>
          <w:tab w:val="left" w:pos="8460"/>
          <w:tab w:val="left" w:pos="8550"/>
        </w:tabs>
        <w:ind w:left="1440" w:right="1440"/>
        <w:jc w:val="center"/>
      </w:pPr>
      <w:r>
        <w:t>LAWRENCE</w:t>
      </w:r>
    </w:p>
    <w:p w:rsidR="00B73F16" w:rsidRDefault="00B73F16" w:rsidP="00C7076B">
      <w:pPr>
        <w:tabs>
          <w:tab w:val="left" w:pos="180"/>
          <w:tab w:val="left" w:pos="1800"/>
          <w:tab w:val="left" w:pos="7380"/>
          <w:tab w:val="left" w:pos="8100"/>
          <w:tab w:val="left" w:pos="8280"/>
          <w:tab w:val="left" w:pos="8460"/>
          <w:tab w:val="left" w:pos="8550"/>
        </w:tabs>
        <w:ind w:left="1440" w:right="1440"/>
        <w:jc w:val="center"/>
      </w:pPr>
    </w:p>
    <w:p w:rsidR="00B73F16" w:rsidRDefault="00B73F16" w:rsidP="00B73F16">
      <w:pPr>
        <w:tabs>
          <w:tab w:val="left" w:pos="180"/>
          <w:tab w:val="left" w:pos="1800"/>
          <w:tab w:val="left" w:pos="7380"/>
          <w:tab w:val="left" w:pos="8100"/>
          <w:tab w:val="left" w:pos="8280"/>
          <w:tab w:val="left" w:pos="8460"/>
          <w:tab w:val="left" w:pos="8550"/>
        </w:tabs>
        <w:ind w:left="1440" w:right="1440"/>
        <w:jc w:val="both"/>
      </w:pPr>
      <w:r>
        <w:t>A toy with a cute sense of humor. This is your biggest breakthrough yet?</w:t>
      </w:r>
    </w:p>
    <w:p w:rsidR="00B73F16" w:rsidRDefault="00B73F16" w:rsidP="00B73F16">
      <w:pPr>
        <w:tabs>
          <w:tab w:val="left" w:pos="180"/>
          <w:tab w:val="left" w:pos="1800"/>
          <w:tab w:val="left" w:pos="7380"/>
          <w:tab w:val="left" w:pos="8100"/>
          <w:tab w:val="left" w:pos="8280"/>
          <w:tab w:val="left" w:pos="8460"/>
          <w:tab w:val="left" w:pos="8550"/>
        </w:tabs>
        <w:ind w:left="1440" w:right="1440"/>
        <w:jc w:val="both"/>
      </w:pPr>
    </w:p>
    <w:p w:rsidR="00C756B9" w:rsidRDefault="00B73F16" w:rsidP="00C756B9">
      <w:pPr>
        <w:tabs>
          <w:tab w:val="left" w:pos="180"/>
          <w:tab w:val="left" w:pos="1800"/>
          <w:tab w:val="left" w:pos="7380"/>
          <w:tab w:val="left" w:pos="8100"/>
          <w:tab w:val="left" w:pos="8280"/>
          <w:tab w:val="left" w:pos="8460"/>
          <w:tab w:val="left" w:pos="8550"/>
        </w:tabs>
      </w:pPr>
      <w:r>
        <w:t>Suddenly Mech walks outside onto the front lawn</w:t>
      </w:r>
      <w:r w:rsidR="00C756B9">
        <w:t xml:space="preserve">. Lawn mowing equipment springs out from himself and he trims the lawn in less than five seconds. When Cameron’s parents saw that, their jaws drop. </w:t>
      </w:r>
    </w:p>
    <w:p w:rsidR="00C756B9" w:rsidRDefault="00C756B9" w:rsidP="00C756B9">
      <w:pPr>
        <w:tabs>
          <w:tab w:val="left" w:pos="180"/>
          <w:tab w:val="left" w:pos="1800"/>
          <w:tab w:val="left" w:pos="7380"/>
          <w:tab w:val="left" w:pos="8100"/>
          <w:tab w:val="left" w:pos="8280"/>
          <w:tab w:val="left" w:pos="8460"/>
          <w:tab w:val="left" w:pos="8550"/>
        </w:tabs>
      </w:pPr>
    </w:p>
    <w:p w:rsidR="00B73F16" w:rsidRDefault="00C756B9" w:rsidP="00C756B9">
      <w:pPr>
        <w:tabs>
          <w:tab w:val="left" w:pos="180"/>
          <w:tab w:val="left" w:pos="1800"/>
          <w:tab w:val="left" w:pos="7380"/>
          <w:tab w:val="left" w:pos="8100"/>
          <w:tab w:val="left" w:pos="8280"/>
          <w:tab w:val="left" w:pos="8460"/>
          <w:tab w:val="left" w:pos="8550"/>
        </w:tabs>
        <w:jc w:val="center"/>
      </w:pPr>
      <w:r>
        <w:t>LAWRENCE</w:t>
      </w:r>
    </w:p>
    <w:p w:rsidR="00C756B9" w:rsidRDefault="00C756B9" w:rsidP="00C756B9">
      <w:pPr>
        <w:tabs>
          <w:tab w:val="left" w:pos="180"/>
          <w:tab w:val="left" w:pos="1800"/>
          <w:tab w:val="left" w:pos="7380"/>
          <w:tab w:val="left" w:pos="8100"/>
          <w:tab w:val="left" w:pos="8280"/>
          <w:tab w:val="left" w:pos="8460"/>
          <w:tab w:val="left" w:pos="8550"/>
        </w:tabs>
        <w:jc w:val="center"/>
      </w:pPr>
    </w:p>
    <w:p w:rsidR="00C756B9" w:rsidRDefault="00C756B9" w:rsidP="00C756B9">
      <w:pPr>
        <w:tabs>
          <w:tab w:val="left" w:pos="180"/>
          <w:tab w:val="left" w:pos="1800"/>
          <w:tab w:val="left" w:pos="7380"/>
          <w:tab w:val="left" w:pos="8100"/>
          <w:tab w:val="left" w:pos="8280"/>
          <w:tab w:val="left" w:pos="8460"/>
          <w:tab w:val="left" w:pos="8550"/>
        </w:tabs>
        <w:ind w:left="1440"/>
        <w:jc w:val="both"/>
      </w:pPr>
      <w:r>
        <w:t xml:space="preserve">I- I- I- wh- wh- </w:t>
      </w:r>
    </w:p>
    <w:p w:rsidR="00C756B9" w:rsidRDefault="00C756B9" w:rsidP="00C756B9">
      <w:pPr>
        <w:tabs>
          <w:tab w:val="left" w:pos="180"/>
          <w:tab w:val="left" w:pos="1800"/>
          <w:tab w:val="left" w:pos="7380"/>
          <w:tab w:val="left" w:pos="8100"/>
          <w:tab w:val="left" w:pos="8280"/>
          <w:tab w:val="left" w:pos="8460"/>
          <w:tab w:val="left" w:pos="8550"/>
        </w:tabs>
        <w:ind w:left="1440"/>
        <w:jc w:val="both"/>
      </w:pPr>
    </w:p>
    <w:p w:rsidR="00C756B9" w:rsidRDefault="0029449E" w:rsidP="0029449E">
      <w:pPr>
        <w:tabs>
          <w:tab w:val="left" w:pos="180"/>
          <w:tab w:val="left" w:pos="1800"/>
          <w:tab w:val="left" w:pos="7380"/>
          <w:tab w:val="left" w:pos="8100"/>
          <w:tab w:val="left" w:pos="8280"/>
          <w:tab w:val="left" w:pos="8460"/>
          <w:tab w:val="left" w:pos="8550"/>
        </w:tabs>
        <w:jc w:val="center"/>
      </w:pPr>
      <w:r>
        <w:t>CAMERON</w:t>
      </w:r>
    </w:p>
    <w:p w:rsidR="0029449E" w:rsidRDefault="0029449E" w:rsidP="0029449E">
      <w:pPr>
        <w:tabs>
          <w:tab w:val="left" w:pos="180"/>
          <w:tab w:val="left" w:pos="1800"/>
          <w:tab w:val="left" w:pos="7380"/>
          <w:tab w:val="left" w:pos="8100"/>
          <w:tab w:val="left" w:pos="8280"/>
          <w:tab w:val="left" w:pos="8460"/>
          <w:tab w:val="left" w:pos="8550"/>
        </w:tabs>
        <w:jc w:val="center"/>
      </w:pPr>
    </w:p>
    <w:p w:rsidR="0029449E" w:rsidRDefault="0029449E" w:rsidP="0029449E">
      <w:pPr>
        <w:tabs>
          <w:tab w:val="left" w:pos="180"/>
          <w:tab w:val="left" w:pos="1800"/>
          <w:tab w:val="left" w:pos="7380"/>
          <w:tab w:val="left" w:pos="8100"/>
          <w:tab w:val="left" w:pos="8280"/>
          <w:tab w:val="left" w:pos="8460"/>
          <w:tab w:val="left" w:pos="8550"/>
        </w:tabs>
        <w:ind w:left="1440"/>
        <w:jc w:val="both"/>
      </w:pPr>
      <w:r>
        <w:t>No thanks necessary. Look what this guy can do.</w:t>
      </w:r>
    </w:p>
    <w:p w:rsidR="0029449E" w:rsidRDefault="0029449E" w:rsidP="0029449E">
      <w:pPr>
        <w:tabs>
          <w:tab w:val="left" w:pos="180"/>
          <w:tab w:val="left" w:pos="1800"/>
          <w:tab w:val="left" w:pos="7380"/>
          <w:tab w:val="left" w:pos="8100"/>
          <w:tab w:val="left" w:pos="8280"/>
          <w:tab w:val="left" w:pos="8460"/>
          <w:tab w:val="left" w:pos="8550"/>
        </w:tabs>
        <w:ind w:left="1440"/>
        <w:jc w:val="both"/>
      </w:pPr>
    </w:p>
    <w:p w:rsidR="00A12767" w:rsidRDefault="0029449E" w:rsidP="00A5756C">
      <w:pPr>
        <w:tabs>
          <w:tab w:val="left" w:pos="90"/>
          <w:tab w:val="left" w:pos="1800"/>
          <w:tab w:val="left" w:pos="7380"/>
          <w:tab w:val="left" w:pos="8100"/>
          <w:tab w:val="left" w:pos="8280"/>
          <w:tab w:val="left" w:pos="8460"/>
          <w:tab w:val="left" w:pos="8550"/>
        </w:tabs>
      </w:pPr>
      <w:r>
        <w:t>He then turns on Tech.</w:t>
      </w:r>
    </w:p>
    <w:p w:rsidR="00E46F13" w:rsidRDefault="00E46F13" w:rsidP="00A5756C">
      <w:pPr>
        <w:tabs>
          <w:tab w:val="left" w:pos="90"/>
          <w:tab w:val="left" w:pos="1800"/>
          <w:tab w:val="left" w:pos="7380"/>
          <w:tab w:val="left" w:pos="8100"/>
          <w:tab w:val="left" w:pos="8280"/>
          <w:tab w:val="left" w:pos="8460"/>
          <w:tab w:val="left" w:pos="8550"/>
        </w:tabs>
      </w:pPr>
    </w:p>
    <w:p w:rsidR="0029449E" w:rsidRDefault="0029449E" w:rsidP="00264CA1">
      <w:pPr>
        <w:tabs>
          <w:tab w:val="left" w:pos="540"/>
          <w:tab w:val="left" w:pos="1800"/>
          <w:tab w:val="left" w:pos="7380"/>
          <w:tab w:val="left" w:pos="8100"/>
          <w:tab w:val="left" w:pos="8280"/>
          <w:tab w:val="left" w:pos="8460"/>
          <w:tab w:val="left" w:pos="8550"/>
        </w:tabs>
        <w:ind w:left="1440" w:right="1440"/>
        <w:jc w:val="center"/>
      </w:pPr>
      <w:r>
        <w:t>TECH</w:t>
      </w:r>
    </w:p>
    <w:p w:rsidR="0029449E" w:rsidRDefault="0029449E" w:rsidP="0029449E">
      <w:pPr>
        <w:tabs>
          <w:tab w:val="left" w:pos="180"/>
          <w:tab w:val="left" w:pos="1800"/>
          <w:tab w:val="left" w:pos="7380"/>
          <w:tab w:val="left" w:pos="8100"/>
          <w:tab w:val="left" w:pos="8280"/>
          <w:tab w:val="left" w:pos="8460"/>
          <w:tab w:val="left" w:pos="8550"/>
        </w:tabs>
        <w:ind w:left="180"/>
        <w:jc w:val="center"/>
      </w:pPr>
    </w:p>
    <w:p w:rsidR="00C35A95" w:rsidRDefault="00D27A94" w:rsidP="008E46AA">
      <w:pPr>
        <w:tabs>
          <w:tab w:val="left" w:pos="180"/>
          <w:tab w:val="left" w:pos="1800"/>
          <w:tab w:val="left" w:pos="7380"/>
          <w:tab w:val="left" w:pos="8100"/>
          <w:tab w:val="left" w:pos="8280"/>
          <w:tab w:val="left" w:pos="8460"/>
          <w:tab w:val="left" w:pos="8550"/>
        </w:tabs>
        <w:ind w:left="1440" w:right="1440"/>
        <w:jc w:val="both"/>
      </w:pPr>
      <w:r>
        <w:t xml:space="preserve">Greetings, my name is Tech. I assist </w:t>
      </w:r>
      <w:r w:rsidR="008E46AA">
        <w:t xml:space="preserve">those in need of assistance. </w:t>
      </w:r>
      <w:r w:rsidR="00264CA1">
        <w:t>Perhaps your checkbook needs to be balanced.</w:t>
      </w:r>
    </w:p>
    <w:p w:rsidR="00264CA1" w:rsidRDefault="00264CA1" w:rsidP="008E46AA">
      <w:pPr>
        <w:tabs>
          <w:tab w:val="left" w:pos="180"/>
          <w:tab w:val="left" w:pos="1800"/>
          <w:tab w:val="left" w:pos="7380"/>
          <w:tab w:val="left" w:pos="8100"/>
          <w:tab w:val="left" w:pos="8280"/>
          <w:tab w:val="left" w:pos="8460"/>
          <w:tab w:val="left" w:pos="8550"/>
        </w:tabs>
        <w:ind w:left="1440" w:right="1440"/>
        <w:jc w:val="both"/>
      </w:pPr>
    </w:p>
    <w:p w:rsidR="00264CA1" w:rsidRDefault="00264CA1" w:rsidP="00264CA1">
      <w:pPr>
        <w:tabs>
          <w:tab w:val="left" w:pos="180"/>
          <w:tab w:val="left" w:pos="1800"/>
          <w:tab w:val="left" w:pos="7380"/>
          <w:tab w:val="left" w:pos="8100"/>
          <w:tab w:val="left" w:pos="8280"/>
          <w:tab w:val="left" w:pos="8460"/>
          <w:tab w:val="left" w:pos="8550"/>
        </w:tabs>
        <w:ind w:right="1440"/>
      </w:pPr>
      <w:r>
        <w:t>He rushes to Lawrence’s checkbook at finishes instantaneously.</w:t>
      </w:r>
    </w:p>
    <w:p w:rsidR="00D7272A" w:rsidRDefault="00D7272A" w:rsidP="00392EC0">
      <w:pPr>
        <w:tabs>
          <w:tab w:val="left" w:pos="180"/>
          <w:tab w:val="left" w:pos="1800"/>
          <w:tab w:val="left" w:pos="7380"/>
          <w:tab w:val="left" w:pos="8100"/>
          <w:tab w:val="left" w:pos="8280"/>
          <w:tab w:val="left" w:pos="8460"/>
          <w:tab w:val="left" w:pos="8550"/>
        </w:tabs>
        <w:ind w:right="1440"/>
      </w:pPr>
    </w:p>
    <w:p w:rsidR="00264CA1" w:rsidRDefault="00264CA1" w:rsidP="00264CA1">
      <w:pPr>
        <w:tabs>
          <w:tab w:val="left" w:pos="180"/>
          <w:tab w:val="left" w:pos="1800"/>
          <w:tab w:val="left" w:pos="7380"/>
          <w:tab w:val="left" w:pos="8100"/>
          <w:tab w:val="left" w:pos="8280"/>
          <w:tab w:val="left" w:pos="8460"/>
          <w:tab w:val="left" w:pos="8550"/>
        </w:tabs>
        <w:ind w:left="1440" w:right="1440"/>
        <w:jc w:val="center"/>
      </w:pPr>
      <w:r>
        <w:t>TECH</w:t>
      </w:r>
    </w:p>
    <w:p w:rsidR="00264CA1" w:rsidRDefault="00264CA1" w:rsidP="00264CA1">
      <w:pPr>
        <w:tabs>
          <w:tab w:val="left" w:pos="180"/>
          <w:tab w:val="left" w:pos="1800"/>
          <w:tab w:val="left" w:pos="7380"/>
          <w:tab w:val="left" w:pos="8100"/>
          <w:tab w:val="left" w:pos="8280"/>
          <w:tab w:val="left" w:pos="8460"/>
          <w:tab w:val="left" w:pos="8550"/>
        </w:tabs>
        <w:ind w:left="1440" w:right="1440"/>
        <w:jc w:val="center"/>
      </w:pPr>
    </w:p>
    <w:p w:rsidR="00F96E0F" w:rsidRDefault="00264CA1" w:rsidP="00E85740">
      <w:pPr>
        <w:tabs>
          <w:tab w:val="left" w:pos="180"/>
          <w:tab w:val="left" w:pos="1800"/>
          <w:tab w:val="left" w:pos="7380"/>
          <w:tab w:val="left" w:pos="8100"/>
          <w:tab w:val="left" w:pos="8280"/>
          <w:tab w:val="left" w:pos="8460"/>
          <w:tab w:val="left" w:pos="8550"/>
        </w:tabs>
        <w:ind w:left="1440" w:right="1440"/>
        <w:jc w:val="both"/>
      </w:pPr>
      <w:r>
        <w:t>Allotted time to complete: 0.05 seconds.</w:t>
      </w:r>
    </w:p>
    <w:p w:rsidR="00264CA1" w:rsidRDefault="00264CA1" w:rsidP="00264CA1">
      <w:pPr>
        <w:tabs>
          <w:tab w:val="left" w:pos="180"/>
          <w:tab w:val="left" w:pos="1800"/>
          <w:tab w:val="left" w:pos="7380"/>
          <w:tab w:val="left" w:pos="8100"/>
          <w:tab w:val="left" w:pos="8280"/>
          <w:tab w:val="left" w:pos="8460"/>
          <w:tab w:val="left" w:pos="8550"/>
        </w:tabs>
        <w:ind w:left="1440" w:right="1440"/>
        <w:jc w:val="center"/>
      </w:pPr>
      <w:r>
        <w:lastRenderedPageBreak/>
        <w:t>LAWRENCE</w:t>
      </w:r>
    </w:p>
    <w:p w:rsidR="00264CA1" w:rsidRDefault="00264CA1" w:rsidP="00264CA1">
      <w:pPr>
        <w:tabs>
          <w:tab w:val="left" w:pos="180"/>
          <w:tab w:val="left" w:pos="1800"/>
          <w:tab w:val="left" w:pos="7380"/>
          <w:tab w:val="left" w:pos="8100"/>
          <w:tab w:val="left" w:pos="8280"/>
          <w:tab w:val="left" w:pos="8460"/>
          <w:tab w:val="left" w:pos="8550"/>
        </w:tabs>
        <w:ind w:left="1440" w:right="1440"/>
        <w:jc w:val="center"/>
      </w:pPr>
    </w:p>
    <w:p w:rsidR="00264CA1" w:rsidRDefault="00264CA1" w:rsidP="00264CA1">
      <w:pPr>
        <w:tabs>
          <w:tab w:val="left" w:pos="180"/>
          <w:tab w:val="left" w:pos="1800"/>
          <w:tab w:val="left" w:pos="7380"/>
          <w:tab w:val="left" w:pos="8100"/>
          <w:tab w:val="left" w:pos="8280"/>
          <w:tab w:val="left" w:pos="8460"/>
          <w:tab w:val="left" w:pos="8550"/>
        </w:tabs>
        <w:ind w:left="1440" w:right="1440"/>
        <w:jc w:val="both"/>
      </w:pPr>
      <w:r>
        <w:t>Okay, I’m a believer. This is your biggest breakthrough yet.</w:t>
      </w:r>
      <w:r w:rsidR="0056666F">
        <w:t xml:space="preserve"> I always knew one day you could do something productive. </w:t>
      </w:r>
    </w:p>
    <w:p w:rsidR="00264CA1" w:rsidRDefault="00264CA1" w:rsidP="00264CA1">
      <w:pPr>
        <w:tabs>
          <w:tab w:val="left" w:pos="180"/>
          <w:tab w:val="left" w:pos="1800"/>
          <w:tab w:val="left" w:pos="7380"/>
          <w:tab w:val="left" w:pos="8100"/>
          <w:tab w:val="left" w:pos="8280"/>
          <w:tab w:val="left" w:pos="8460"/>
          <w:tab w:val="left" w:pos="8550"/>
        </w:tabs>
        <w:ind w:left="1440" w:right="1440"/>
        <w:jc w:val="both"/>
      </w:pPr>
    </w:p>
    <w:p w:rsidR="0056666F" w:rsidRDefault="0056666F" w:rsidP="00264CA1">
      <w:pPr>
        <w:tabs>
          <w:tab w:val="left" w:pos="180"/>
          <w:tab w:val="left" w:pos="1800"/>
          <w:tab w:val="left" w:pos="7380"/>
          <w:tab w:val="left" w:pos="8100"/>
          <w:tab w:val="left" w:pos="8280"/>
          <w:tab w:val="left" w:pos="8460"/>
          <w:tab w:val="left" w:pos="8550"/>
        </w:tabs>
        <w:ind w:left="1440" w:right="1440"/>
        <w:jc w:val="center"/>
      </w:pPr>
      <w:r>
        <w:t>MECH</w:t>
      </w:r>
    </w:p>
    <w:p w:rsidR="0056666F" w:rsidRDefault="0056666F" w:rsidP="00264CA1">
      <w:pPr>
        <w:tabs>
          <w:tab w:val="left" w:pos="180"/>
          <w:tab w:val="left" w:pos="1800"/>
          <w:tab w:val="left" w:pos="7380"/>
          <w:tab w:val="left" w:pos="8100"/>
          <w:tab w:val="left" w:pos="8280"/>
          <w:tab w:val="left" w:pos="8460"/>
          <w:tab w:val="left" w:pos="8550"/>
        </w:tabs>
        <w:ind w:left="1440" w:right="1440"/>
        <w:jc w:val="center"/>
      </w:pPr>
    </w:p>
    <w:p w:rsidR="0056666F" w:rsidRDefault="0056666F" w:rsidP="0056666F">
      <w:pPr>
        <w:tabs>
          <w:tab w:val="left" w:pos="180"/>
          <w:tab w:val="left" w:pos="1800"/>
          <w:tab w:val="left" w:pos="7380"/>
          <w:tab w:val="left" w:pos="8100"/>
          <w:tab w:val="left" w:pos="8280"/>
          <w:tab w:val="left" w:pos="8460"/>
          <w:tab w:val="left" w:pos="8550"/>
        </w:tabs>
        <w:ind w:left="1440" w:right="1440"/>
        <w:jc w:val="both"/>
      </w:pPr>
      <w:r>
        <w:t>No ya didn’t.</w:t>
      </w:r>
    </w:p>
    <w:p w:rsidR="00C143B2" w:rsidRDefault="00C143B2" w:rsidP="00E85740">
      <w:pPr>
        <w:tabs>
          <w:tab w:val="left" w:pos="180"/>
          <w:tab w:val="left" w:pos="1800"/>
          <w:tab w:val="left" w:pos="7380"/>
          <w:tab w:val="left" w:pos="8100"/>
          <w:tab w:val="left" w:pos="8280"/>
          <w:tab w:val="left" w:pos="8460"/>
          <w:tab w:val="left" w:pos="8550"/>
        </w:tabs>
        <w:ind w:right="1440"/>
      </w:pPr>
    </w:p>
    <w:p w:rsidR="0056666F" w:rsidRDefault="0056666F" w:rsidP="0056666F">
      <w:pPr>
        <w:tabs>
          <w:tab w:val="left" w:pos="180"/>
          <w:tab w:val="left" w:pos="1800"/>
          <w:tab w:val="left" w:pos="7380"/>
          <w:tab w:val="left" w:pos="8100"/>
          <w:tab w:val="left" w:pos="8280"/>
          <w:tab w:val="left" w:pos="8460"/>
          <w:tab w:val="left" w:pos="8550"/>
        </w:tabs>
        <w:ind w:left="1440" w:right="1440"/>
        <w:jc w:val="center"/>
      </w:pPr>
      <w:r>
        <w:t>LAWRENCE</w:t>
      </w:r>
    </w:p>
    <w:p w:rsidR="0056666F" w:rsidRDefault="0056666F" w:rsidP="0056666F">
      <w:pPr>
        <w:tabs>
          <w:tab w:val="left" w:pos="180"/>
          <w:tab w:val="left" w:pos="1800"/>
          <w:tab w:val="left" w:pos="7380"/>
          <w:tab w:val="left" w:pos="8100"/>
          <w:tab w:val="left" w:pos="8280"/>
          <w:tab w:val="left" w:pos="8460"/>
          <w:tab w:val="left" w:pos="8550"/>
        </w:tabs>
        <w:ind w:left="1440" w:right="1440"/>
        <w:jc w:val="center"/>
      </w:pPr>
    </w:p>
    <w:p w:rsidR="0056666F" w:rsidRDefault="0056666F" w:rsidP="0056666F">
      <w:pPr>
        <w:tabs>
          <w:tab w:val="left" w:pos="180"/>
          <w:tab w:val="left" w:pos="1800"/>
          <w:tab w:val="left" w:pos="7380"/>
          <w:tab w:val="left" w:pos="8100"/>
          <w:tab w:val="left" w:pos="8280"/>
          <w:tab w:val="left" w:pos="8460"/>
          <w:tab w:val="left" w:pos="8550"/>
        </w:tabs>
        <w:ind w:left="1440" w:right="1440"/>
        <w:jc w:val="both"/>
      </w:pPr>
      <w:r>
        <w:t>What was that?</w:t>
      </w:r>
    </w:p>
    <w:p w:rsidR="0056666F" w:rsidRDefault="0056666F" w:rsidP="00264CA1">
      <w:pPr>
        <w:tabs>
          <w:tab w:val="left" w:pos="180"/>
          <w:tab w:val="left" w:pos="1800"/>
          <w:tab w:val="left" w:pos="7380"/>
          <w:tab w:val="left" w:pos="8100"/>
          <w:tab w:val="left" w:pos="8280"/>
          <w:tab w:val="left" w:pos="8460"/>
          <w:tab w:val="left" w:pos="8550"/>
        </w:tabs>
        <w:ind w:left="1440" w:right="1440"/>
        <w:jc w:val="center"/>
      </w:pPr>
    </w:p>
    <w:p w:rsidR="00264CA1" w:rsidRDefault="00264CA1" w:rsidP="00264CA1">
      <w:pPr>
        <w:tabs>
          <w:tab w:val="left" w:pos="180"/>
          <w:tab w:val="left" w:pos="1800"/>
          <w:tab w:val="left" w:pos="7380"/>
          <w:tab w:val="left" w:pos="8100"/>
          <w:tab w:val="left" w:pos="8280"/>
          <w:tab w:val="left" w:pos="8460"/>
          <w:tab w:val="left" w:pos="8550"/>
        </w:tabs>
        <w:ind w:left="1440" w:right="1440"/>
        <w:jc w:val="center"/>
      </w:pPr>
      <w:r>
        <w:t>CAMERON</w:t>
      </w:r>
    </w:p>
    <w:p w:rsidR="00264CA1" w:rsidRDefault="00264CA1" w:rsidP="00264CA1">
      <w:pPr>
        <w:tabs>
          <w:tab w:val="left" w:pos="180"/>
          <w:tab w:val="left" w:pos="1800"/>
          <w:tab w:val="left" w:pos="7380"/>
          <w:tab w:val="left" w:pos="8100"/>
          <w:tab w:val="left" w:pos="8280"/>
          <w:tab w:val="left" w:pos="8460"/>
          <w:tab w:val="left" w:pos="8550"/>
        </w:tabs>
        <w:ind w:left="1440" w:right="1440"/>
        <w:jc w:val="center"/>
      </w:pPr>
    </w:p>
    <w:p w:rsidR="00264CA1" w:rsidRDefault="0056666F" w:rsidP="00264CA1">
      <w:pPr>
        <w:tabs>
          <w:tab w:val="left" w:pos="180"/>
          <w:tab w:val="left" w:pos="1800"/>
          <w:tab w:val="left" w:pos="7380"/>
          <w:tab w:val="left" w:pos="8100"/>
          <w:tab w:val="left" w:pos="8280"/>
          <w:tab w:val="left" w:pos="8460"/>
          <w:tab w:val="left" w:pos="8550"/>
        </w:tabs>
        <w:ind w:left="1440" w:right="1440"/>
        <w:jc w:val="both"/>
      </w:pPr>
      <w:r>
        <w:t>Uh, nothing</w:t>
      </w:r>
      <w:r w:rsidR="004E2B13">
        <w:t>. Thanks for finally giving me recognition. These two little guys are gonna be our very own personal housekeepers, huh? What do you think of that?</w:t>
      </w:r>
    </w:p>
    <w:p w:rsidR="00E46F13" w:rsidRDefault="00E46F13" w:rsidP="004E2B13">
      <w:pPr>
        <w:tabs>
          <w:tab w:val="left" w:pos="180"/>
          <w:tab w:val="left" w:pos="1800"/>
          <w:tab w:val="left" w:pos="7380"/>
          <w:tab w:val="left" w:pos="8100"/>
          <w:tab w:val="left" w:pos="8280"/>
          <w:tab w:val="left" w:pos="8460"/>
          <w:tab w:val="left" w:pos="8550"/>
        </w:tabs>
        <w:ind w:left="1440" w:right="1440"/>
        <w:jc w:val="center"/>
      </w:pPr>
    </w:p>
    <w:p w:rsidR="004E2B13" w:rsidRDefault="004E2B13" w:rsidP="004E2B13">
      <w:pPr>
        <w:tabs>
          <w:tab w:val="left" w:pos="180"/>
          <w:tab w:val="left" w:pos="1800"/>
          <w:tab w:val="left" w:pos="7380"/>
          <w:tab w:val="left" w:pos="8100"/>
          <w:tab w:val="left" w:pos="8280"/>
          <w:tab w:val="left" w:pos="8460"/>
          <w:tab w:val="left" w:pos="8550"/>
        </w:tabs>
        <w:ind w:left="1440" w:right="1440"/>
        <w:jc w:val="center"/>
      </w:pPr>
      <w:r>
        <w:t>MATILDA</w:t>
      </w:r>
    </w:p>
    <w:p w:rsidR="004E2B13" w:rsidRDefault="004E2B13" w:rsidP="004E2B13">
      <w:pPr>
        <w:tabs>
          <w:tab w:val="left" w:pos="180"/>
          <w:tab w:val="left" w:pos="1800"/>
          <w:tab w:val="left" w:pos="7380"/>
          <w:tab w:val="left" w:pos="8100"/>
          <w:tab w:val="left" w:pos="8280"/>
          <w:tab w:val="left" w:pos="8460"/>
          <w:tab w:val="left" w:pos="8550"/>
        </w:tabs>
        <w:ind w:left="1440" w:right="1440"/>
        <w:jc w:val="center"/>
      </w:pPr>
    </w:p>
    <w:p w:rsidR="004E2B13" w:rsidRDefault="004E2B13" w:rsidP="004E2B13">
      <w:pPr>
        <w:tabs>
          <w:tab w:val="left" w:pos="180"/>
          <w:tab w:val="left" w:pos="1800"/>
          <w:tab w:val="left" w:pos="7380"/>
          <w:tab w:val="left" w:pos="8100"/>
          <w:tab w:val="left" w:pos="8280"/>
          <w:tab w:val="left" w:pos="8460"/>
          <w:tab w:val="left" w:pos="8550"/>
        </w:tabs>
        <w:ind w:left="1440" w:right="1440"/>
        <w:jc w:val="both"/>
      </w:pPr>
      <w:r>
        <w:t>I think that would be just fantastic, don’t you dear?</w:t>
      </w:r>
    </w:p>
    <w:p w:rsidR="004E2B13" w:rsidRDefault="004E2B13" w:rsidP="004E2B13">
      <w:pPr>
        <w:tabs>
          <w:tab w:val="left" w:pos="180"/>
          <w:tab w:val="left" w:pos="1800"/>
          <w:tab w:val="left" w:pos="7380"/>
          <w:tab w:val="left" w:pos="8100"/>
          <w:tab w:val="left" w:pos="8280"/>
          <w:tab w:val="left" w:pos="8460"/>
          <w:tab w:val="left" w:pos="8550"/>
        </w:tabs>
        <w:ind w:left="1440" w:right="1440"/>
        <w:jc w:val="both"/>
      </w:pPr>
    </w:p>
    <w:p w:rsidR="004E2B13" w:rsidRDefault="004E2B13" w:rsidP="004E2B13">
      <w:pPr>
        <w:tabs>
          <w:tab w:val="left" w:pos="180"/>
          <w:tab w:val="left" w:pos="1800"/>
          <w:tab w:val="left" w:pos="7380"/>
          <w:tab w:val="left" w:pos="8100"/>
          <w:tab w:val="left" w:pos="8280"/>
          <w:tab w:val="left" w:pos="8460"/>
          <w:tab w:val="left" w:pos="8550"/>
        </w:tabs>
        <w:ind w:left="1440" w:right="1440"/>
        <w:jc w:val="center"/>
      </w:pPr>
      <w:r>
        <w:t>LAWRENCE</w:t>
      </w:r>
    </w:p>
    <w:p w:rsidR="004E2B13" w:rsidRDefault="004E2B13" w:rsidP="004E2B13">
      <w:pPr>
        <w:tabs>
          <w:tab w:val="left" w:pos="180"/>
          <w:tab w:val="left" w:pos="1800"/>
          <w:tab w:val="left" w:pos="7380"/>
          <w:tab w:val="left" w:pos="8100"/>
          <w:tab w:val="left" w:pos="8280"/>
          <w:tab w:val="left" w:pos="8460"/>
          <w:tab w:val="left" w:pos="8550"/>
        </w:tabs>
        <w:ind w:left="1440" w:right="1440"/>
        <w:jc w:val="center"/>
      </w:pPr>
    </w:p>
    <w:p w:rsidR="004E2B13" w:rsidRDefault="00B55B8D" w:rsidP="00B55B8D">
      <w:pPr>
        <w:tabs>
          <w:tab w:val="left" w:pos="180"/>
          <w:tab w:val="left" w:pos="1800"/>
          <w:tab w:val="left" w:pos="7380"/>
          <w:tab w:val="left" w:pos="8100"/>
          <w:tab w:val="left" w:pos="8280"/>
          <w:tab w:val="left" w:pos="8460"/>
          <w:tab w:val="left" w:pos="8550"/>
        </w:tabs>
        <w:ind w:left="1440" w:right="1440"/>
        <w:jc w:val="both"/>
      </w:pPr>
      <w:r>
        <w:t>Huh? Oh, sure, sure, whatever you say. Son, you’re going towards bigger things. Your little robo-pets are taking us on a one-way road trip to easy street.</w:t>
      </w:r>
    </w:p>
    <w:p w:rsidR="00B55B8D" w:rsidRDefault="00B55B8D" w:rsidP="00B55B8D">
      <w:pPr>
        <w:tabs>
          <w:tab w:val="left" w:pos="180"/>
          <w:tab w:val="left" w:pos="1800"/>
          <w:tab w:val="left" w:pos="7380"/>
          <w:tab w:val="left" w:pos="8100"/>
          <w:tab w:val="left" w:pos="8280"/>
          <w:tab w:val="left" w:pos="8460"/>
          <w:tab w:val="left" w:pos="8550"/>
        </w:tabs>
        <w:ind w:left="1440" w:right="1440"/>
        <w:jc w:val="both"/>
      </w:pPr>
    </w:p>
    <w:p w:rsidR="00B55B8D" w:rsidRDefault="00B55B8D" w:rsidP="00B55B8D">
      <w:pPr>
        <w:tabs>
          <w:tab w:val="left" w:pos="180"/>
          <w:tab w:val="left" w:pos="1800"/>
          <w:tab w:val="left" w:pos="7380"/>
          <w:tab w:val="left" w:pos="8100"/>
          <w:tab w:val="left" w:pos="8280"/>
          <w:tab w:val="left" w:pos="8460"/>
          <w:tab w:val="left" w:pos="8550"/>
        </w:tabs>
        <w:ind w:left="1440" w:right="1440"/>
        <w:jc w:val="center"/>
      </w:pPr>
      <w:r>
        <w:t>CAMERON</w:t>
      </w:r>
    </w:p>
    <w:p w:rsidR="00B55B8D" w:rsidRDefault="00B55B8D" w:rsidP="00B55B8D">
      <w:pPr>
        <w:tabs>
          <w:tab w:val="left" w:pos="180"/>
          <w:tab w:val="left" w:pos="1800"/>
          <w:tab w:val="left" w:pos="7380"/>
          <w:tab w:val="left" w:pos="8100"/>
          <w:tab w:val="left" w:pos="8280"/>
          <w:tab w:val="left" w:pos="8460"/>
          <w:tab w:val="left" w:pos="8550"/>
        </w:tabs>
        <w:ind w:left="1440" w:right="1440"/>
        <w:jc w:val="center"/>
      </w:pPr>
    </w:p>
    <w:p w:rsidR="00B55B8D" w:rsidRDefault="00B55B8D" w:rsidP="00B55B8D">
      <w:pPr>
        <w:tabs>
          <w:tab w:val="left" w:pos="180"/>
          <w:tab w:val="left" w:pos="1800"/>
          <w:tab w:val="left" w:pos="7380"/>
          <w:tab w:val="left" w:pos="8100"/>
          <w:tab w:val="left" w:pos="8280"/>
          <w:tab w:val="left" w:pos="8460"/>
          <w:tab w:val="left" w:pos="8550"/>
        </w:tabs>
        <w:ind w:left="1440" w:right="1440"/>
        <w:jc w:val="both"/>
      </w:pPr>
      <w:r>
        <w:t>But uh, let’s not go too far on that trip, okay?</w:t>
      </w:r>
    </w:p>
    <w:p w:rsidR="00B55B8D" w:rsidRDefault="00B55B8D" w:rsidP="00B55B8D">
      <w:pPr>
        <w:tabs>
          <w:tab w:val="left" w:pos="180"/>
          <w:tab w:val="left" w:pos="1800"/>
          <w:tab w:val="left" w:pos="7380"/>
          <w:tab w:val="left" w:pos="8100"/>
          <w:tab w:val="left" w:pos="8280"/>
          <w:tab w:val="left" w:pos="8460"/>
          <w:tab w:val="left" w:pos="8550"/>
        </w:tabs>
        <w:ind w:left="1440" w:right="1440"/>
        <w:jc w:val="both"/>
      </w:pPr>
    </w:p>
    <w:p w:rsidR="007669A5" w:rsidRDefault="00B55B8D" w:rsidP="007669A5">
      <w:pPr>
        <w:tabs>
          <w:tab w:val="left" w:pos="180"/>
          <w:tab w:val="left" w:pos="1800"/>
          <w:tab w:val="left" w:pos="7380"/>
          <w:tab w:val="left" w:pos="8100"/>
          <w:tab w:val="left" w:pos="8280"/>
          <w:tab w:val="left" w:pos="8460"/>
          <w:tab w:val="left" w:pos="8550"/>
        </w:tabs>
      </w:pPr>
      <w:r>
        <w:t>Cameron heads back upstairs with his two buddies. They drop their acting and</w:t>
      </w:r>
      <w:r w:rsidR="007669A5">
        <w:t xml:space="preserve"> Cameron congratulates them.</w:t>
      </w:r>
    </w:p>
    <w:p w:rsidR="00E46F13" w:rsidRDefault="00E46F13" w:rsidP="007669A5">
      <w:pPr>
        <w:tabs>
          <w:tab w:val="left" w:pos="180"/>
          <w:tab w:val="left" w:pos="1800"/>
          <w:tab w:val="left" w:pos="7380"/>
          <w:tab w:val="left" w:pos="8100"/>
          <w:tab w:val="left" w:pos="8280"/>
          <w:tab w:val="left" w:pos="8460"/>
          <w:tab w:val="left" w:pos="8550"/>
        </w:tabs>
        <w:jc w:val="center"/>
      </w:pPr>
    </w:p>
    <w:p w:rsidR="007669A5" w:rsidRDefault="007669A5" w:rsidP="007669A5">
      <w:pPr>
        <w:tabs>
          <w:tab w:val="left" w:pos="180"/>
          <w:tab w:val="left" w:pos="1800"/>
          <w:tab w:val="left" w:pos="7380"/>
          <w:tab w:val="left" w:pos="8100"/>
          <w:tab w:val="left" w:pos="8280"/>
          <w:tab w:val="left" w:pos="8460"/>
          <w:tab w:val="left" w:pos="8550"/>
        </w:tabs>
        <w:jc w:val="center"/>
      </w:pPr>
      <w:r>
        <w:t>MECH</w:t>
      </w:r>
    </w:p>
    <w:p w:rsidR="007669A5" w:rsidRDefault="007669A5" w:rsidP="007669A5">
      <w:pPr>
        <w:tabs>
          <w:tab w:val="left" w:pos="180"/>
          <w:tab w:val="left" w:pos="1800"/>
          <w:tab w:val="left" w:pos="7380"/>
          <w:tab w:val="left" w:pos="8100"/>
          <w:tab w:val="left" w:pos="8280"/>
          <w:tab w:val="left" w:pos="8460"/>
          <w:tab w:val="left" w:pos="8550"/>
        </w:tabs>
        <w:jc w:val="center"/>
      </w:pPr>
    </w:p>
    <w:p w:rsidR="007669A5" w:rsidRDefault="007669A5" w:rsidP="007669A5">
      <w:pPr>
        <w:tabs>
          <w:tab w:val="left" w:pos="180"/>
          <w:tab w:val="left" w:pos="1800"/>
          <w:tab w:val="left" w:pos="7380"/>
          <w:tab w:val="left" w:pos="8100"/>
          <w:tab w:val="left" w:pos="8280"/>
          <w:tab w:val="left" w:pos="8460"/>
          <w:tab w:val="left" w:pos="8550"/>
        </w:tabs>
        <w:ind w:left="1440"/>
        <w:jc w:val="both"/>
      </w:pPr>
      <w:r>
        <w:t>I hope you know what you’re doing, Einstein.</w:t>
      </w:r>
    </w:p>
    <w:p w:rsidR="00D7272A" w:rsidRDefault="00D7272A" w:rsidP="00392EC0">
      <w:pPr>
        <w:tabs>
          <w:tab w:val="left" w:pos="180"/>
          <w:tab w:val="left" w:pos="1800"/>
          <w:tab w:val="left" w:pos="7380"/>
          <w:tab w:val="left" w:pos="8100"/>
          <w:tab w:val="left" w:pos="8280"/>
          <w:tab w:val="left" w:pos="8460"/>
          <w:tab w:val="left" w:pos="8550"/>
        </w:tabs>
      </w:pPr>
    </w:p>
    <w:p w:rsidR="007669A5" w:rsidRDefault="007669A5" w:rsidP="007669A5">
      <w:pPr>
        <w:tabs>
          <w:tab w:val="left" w:pos="180"/>
          <w:tab w:val="left" w:pos="1800"/>
          <w:tab w:val="left" w:pos="7380"/>
          <w:tab w:val="left" w:pos="8100"/>
          <w:tab w:val="left" w:pos="8280"/>
          <w:tab w:val="left" w:pos="8460"/>
          <w:tab w:val="left" w:pos="8550"/>
        </w:tabs>
        <w:jc w:val="center"/>
      </w:pPr>
      <w:r>
        <w:t>TECH</w:t>
      </w:r>
    </w:p>
    <w:p w:rsidR="007669A5" w:rsidRDefault="007669A5" w:rsidP="007669A5">
      <w:pPr>
        <w:tabs>
          <w:tab w:val="left" w:pos="180"/>
          <w:tab w:val="left" w:pos="1800"/>
          <w:tab w:val="left" w:pos="7380"/>
          <w:tab w:val="left" w:pos="8100"/>
          <w:tab w:val="left" w:pos="8280"/>
          <w:tab w:val="left" w:pos="8460"/>
          <w:tab w:val="left" w:pos="8550"/>
        </w:tabs>
        <w:jc w:val="center"/>
      </w:pPr>
    </w:p>
    <w:p w:rsidR="007669A5" w:rsidRDefault="007669A5" w:rsidP="007669A5">
      <w:pPr>
        <w:tabs>
          <w:tab w:val="left" w:pos="180"/>
          <w:tab w:val="left" w:pos="1800"/>
          <w:tab w:val="left" w:pos="7380"/>
          <w:tab w:val="left" w:pos="8100"/>
          <w:tab w:val="left" w:pos="8280"/>
          <w:tab w:val="left" w:pos="8460"/>
          <w:tab w:val="left" w:pos="8550"/>
        </w:tabs>
        <w:ind w:left="1440" w:right="1440"/>
        <w:jc w:val="both"/>
      </w:pPr>
      <w:r>
        <w:t>I second that, it’s not part of our job description to be seen by other human eyes besides you.</w:t>
      </w:r>
    </w:p>
    <w:p w:rsidR="00392EC0" w:rsidRDefault="00392EC0" w:rsidP="00F96E0F">
      <w:pPr>
        <w:tabs>
          <w:tab w:val="left" w:pos="180"/>
          <w:tab w:val="left" w:pos="1800"/>
          <w:tab w:val="left" w:pos="7380"/>
          <w:tab w:val="left" w:pos="8100"/>
          <w:tab w:val="left" w:pos="8280"/>
          <w:tab w:val="left" w:pos="8460"/>
          <w:tab w:val="left" w:pos="8550"/>
        </w:tabs>
        <w:ind w:right="1440"/>
      </w:pPr>
    </w:p>
    <w:p w:rsidR="00E85740" w:rsidRDefault="00E85740" w:rsidP="007669A5">
      <w:pPr>
        <w:tabs>
          <w:tab w:val="left" w:pos="180"/>
          <w:tab w:val="left" w:pos="1800"/>
          <w:tab w:val="left" w:pos="7380"/>
          <w:tab w:val="left" w:pos="8100"/>
          <w:tab w:val="left" w:pos="8280"/>
          <w:tab w:val="left" w:pos="8460"/>
          <w:tab w:val="left" w:pos="8550"/>
        </w:tabs>
        <w:ind w:left="1440" w:right="1440"/>
        <w:jc w:val="center"/>
      </w:pPr>
    </w:p>
    <w:p w:rsidR="007669A5" w:rsidRDefault="007669A5" w:rsidP="007669A5">
      <w:pPr>
        <w:tabs>
          <w:tab w:val="left" w:pos="180"/>
          <w:tab w:val="left" w:pos="1800"/>
          <w:tab w:val="left" w:pos="7380"/>
          <w:tab w:val="left" w:pos="8100"/>
          <w:tab w:val="left" w:pos="8280"/>
          <w:tab w:val="left" w:pos="8460"/>
          <w:tab w:val="left" w:pos="8550"/>
        </w:tabs>
        <w:ind w:left="1440" w:right="1440"/>
        <w:jc w:val="center"/>
      </w:pPr>
      <w:r>
        <w:lastRenderedPageBreak/>
        <w:t>CAMERON</w:t>
      </w:r>
    </w:p>
    <w:p w:rsidR="007669A5" w:rsidRDefault="007669A5" w:rsidP="007669A5">
      <w:pPr>
        <w:tabs>
          <w:tab w:val="left" w:pos="180"/>
          <w:tab w:val="left" w:pos="1800"/>
          <w:tab w:val="left" w:pos="7380"/>
          <w:tab w:val="left" w:pos="8100"/>
          <w:tab w:val="left" w:pos="8280"/>
          <w:tab w:val="left" w:pos="8460"/>
          <w:tab w:val="left" w:pos="8550"/>
        </w:tabs>
        <w:ind w:left="1440" w:right="1440"/>
        <w:jc w:val="center"/>
      </w:pPr>
    </w:p>
    <w:p w:rsidR="001A70A9" w:rsidRDefault="001A70A9" w:rsidP="001A70A9">
      <w:pPr>
        <w:tabs>
          <w:tab w:val="left" w:pos="180"/>
          <w:tab w:val="left" w:pos="1800"/>
          <w:tab w:val="left" w:pos="7380"/>
          <w:tab w:val="left" w:pos="8100"/>
          <w:tab w:val="left" w:pos="8280"/>
          <w:tab w:val="left" w:pos="8460"/>
          <w:tab w:val="left" w:pos="8550"/>
        </w:tabs>
        <w:ind w:left="1440" w:right="1440"/>
        <w:jc w:val="both"/>
      </w:pPr>
      <w:r>
        <w:t xml:space="preserve">Relax, now I’ve finally contributed something that’ll make our lives easier. </w:t>
      </w:r>
    </w:p>
    <w:p w:rsidR="001A70A9" w:rsidRDefault="001A70A9" w:rsidP="001A70A9">
      <w:pPr>
        <w:tabs>
          <w:tab w:val="left" w:pos="180"/>
          <w:tab w:val="left" w:pos="1800"/>
          <w:tab w:val="left" w:pos="7380"/>
          <w:tab w:val="left" w:pos="8100"/>
          <w:tab w:val="left" w:pos="8280"/>
          <w:tab w:val="left" w:pos="8460"/>
          <w:tab w:val="left" w:pos="8550"/>
        </w:tabs>
        <w:ind w:left="1440" w:right="1440"/>
        <w:jc w:val="both"/>
      </w:pPr>
    </w:p>
    <w:p w:rsidR="001A70A9" w:rsidRDefault="001A70A9" w:rsidP="001A70A9">
      <w:pPr>
        <w:tabs>
          <w:tab w:val="left" w:pos="180"/>
          <w:tab w:val="left" w:pos="1800"/>
          <w:tab w:val="left" w:pos="7380"/>
          <w:tab w:val="left" w:pos="8100"/>
          <w:tab w:val="left" w:pos="8280"/>
          <w:tab w:val="left" w:pos="8460"/>
          <w:tab w:val="left" w:pos="8550"/>
        </w:tabs>
        <w:ind w:right="1440"/>
      </w:pPr>
      <w:r>
        <w:t>Mech and Tech look worried. Then Cameron had a thought.</w:t>
      </w:r>
    </w:p>
    <w:p w:rsidR="00807DBE" w:rsidRDefault="00807DBE" w:rsidP="00E85740">
      <w:pPr>
        <w:tabs>
          <w:tab w:val="left" w:pos="180"/>
          <w:tab w:val="left" w:pos="1800"/>
          <w:tab w:val="left" w:pos="7380"/>
          <w:tab w:val="left" w:pos="8100"/>
          <w:tab w:val="left" w:pos="8280"/>
          <w:tab w:val="left" w:pos="8460"/>
          <w:tab w:val="left" w:pos="8550"/>
        </w:tabs>
        <w:ind w:right="1440"/>
      </w:pPr>
    </w:p>
    <w:p w:rsidR="001A70A9" w:rsidRDefault="001A70A9" w:rsidP="001A70A9">
      <w:pPr>
        <w:tabs>
          <w:tab w:val="left" w:pos="180"/>
          <w:tab w:val="left" w:pos="1800"/>
          <w:tab w:val="left" w:pos="7380"/>
          <w:tab w:val="left" w:pos="8100"/>
          <w:tab w:val="left" w:pos="8280"/>
          <w:tab w:val="left" w:pos="8460"/>
          <w:tab w:val="left" w:pos="8550"/>
        </w:tabs>
        <w:ind w:left="1440" w:right="1440"/>
        <w:jc w:val="center"/>
      </w:pPr>
      <w:r>
        <w:t>CAMERON</w:t>
      </w:r>
    </w:p>
    <w:p w:rsidR="001A70A9" w:rsidRDefault="001A70A9" w:rsidP="001A70A9">
      <w:pPr>
        <w:tabs>
          <w:tab w:val="left" w:pos="180"/>
          <w:tab w:val="left" w:pos="1800"/>
          <w:tab w:val="left" w:pos="7380"/>
          <w:tab w:val="left" w:pos="8100"/>
          <w:tab w:val="left" w:pos="8280"/>
          <w:tab w:val="left" w:pos="8460"/>
          <w:tab w:val="left" w:pos="8550"/>
        </w:tabs>
        <w:ind w:left="1440" w:right="1440"/>
        <w:jc w:val="center"/>
      </w:pPr>
    </w:p>
    <w:p w:rsidR="001A70A9" w:rsidRDefault="001A70A9" w:rsidP="001A70A9">
      <w:pPr>
        <w:tabs>
          <w:tab w:val="left" w:pos="180"/>
          <w:tab w:val="left" w:pos="1800"/>
          <w:tab w:val="left" w:pos="7380"/>
          <w:tab w:val="left" w:pos="8100"/>
          <w:tab w:val="left" w:pos="8280"/>
          <w:tab w:val="left" w:pos="8460"/>
          <w:tab w:val="left" w:pos="8550"/>
        </w:tabs>
        <w:ind w:left="1440" w:right="1440"/>
        <w:jc w:val="both"/>
      </w:pPr>
      <w:r>
        <w:t>By the way, I just realized something. If G-Girl is a Yangari, I don’t remember King Rianus mentioning anything about her. If he wanted me to be their number one hero, why would he hire another one?</w:t>
      </w:r>
    </w:p>
    <w:p w:rsidR="001A70A9" w:rsidRDefault="001A70A9" w:rsidP="001A70A9">
      <w:pPr>
        <w:tabs>
          <w:tab w:val="left" w:pos="180"/>
          <w:tab w:val="left" w:pos="1800"/>
          <w:tab w:val="left" w:pos="7380"/>
          <w:tab w:val="left" w:pos="8100"/>
          <w:tab w:val="left" w:pos="8280"/>
          <w:tab w:val="left" w:pos="8460"/>
          <w:tab w:val="left" w:pos="8550"/>
        </w:tabs>
        <w:ind w:left="1440" w:right="1440"/>
        <w:jc w:val="both"/>
      </w:pPr>
    </w:p>
    <w:p w:rsidR="001A70A9" w:rsidRDefault="001A70A9" w:rsidP="001A70A9">
      <w:pPr>
        <w:tabs>
          <w:tab w:val="left" w:pos="180"/>
          <w:tab w:val="left" w:pos="1800"/>
          <w:tab w:val="left" w:pos="7380"/>
          <w:tab w:val="left" w:pos="8100"/>
          <w:tab w:val="left" w:pos="8280"/>
          <w:tab w:val="left" w:pos="8460"/>
          <w:tab w:val="left" w:pos="8550"/>
        </w:tabs>
        <w:ind w:left="1440" w:right="1440"/>
        <w:jc w:val="center"/>
      </w:pPr>
      <w:r>
        <w:t>MECH</w:t>
      </w:r>
    </w:p>
    <w:p w:rsidR="001A70A9" w:rsidRDefault="001A70A9" w:rsidP="001A70A9">
      <w:pPr>
        <w:tabs>
          <w:tab w:val="left" w:pos="180"/>
          <w:tab w:val="left" w:pos="1800"/>
          <w:tab w:val="left" w:pos="7380"/>
          <w:tab w:val="left" w:pos="8100"/>
          <w:tab w:val="left" w:pos="8280"/>
          <w:tab w:val="left" w:pos="8460"/>
          <w:tab w:val="left" w:pos="8550"/>
        </w:tabs>
        <w:ind w:left="1440" w:right="1440"/>
        <w:jc w:val="center"/>
      </w:pPr>
    </w:p>
    <w:p w:rsidR="001A70A9" w:rsidRDefault="001A70A9" w:rsidP="001A70A9">
      <w:pPr>
        <w:tabs>
          <w:tab w:val="left" w:pos="180"/>
          <w:tab w:val="left" w:pos="1800"/>
          <w:tab w:val="left" w:pos="7380"/>
          <w:tab w:val="left" w:pos="8100"/>
          <w:tab w:val="left" w:pos="8280"/>
          <w:tab w:val="left" w:pos="8460"/>
          <w:tab w:val="left" w:pos="8550"/>
        </w:tabs>
        <w:ind w:left="1440" w:right="1440"/>
        <w:jc w:val="both"/>
      </w:pPr>
      <w:r>
        <w:t>Uh, because his insurance provides him with a backup hero in case the first one gets broken?</w:t>
      </w:r>
    </w:p>
    <w:p w:rsidR="001A70A9" w:rsidRDefault="001A70A9" w:rsidP="001A70A9">
      <w:pPr>
        <w:tabs>
          <w:tab w:val="left" w:pos="180"/>
          <w:tab w:val="left" w:pos="1800"/>
          <w:tab w:val="left" w:pos="7380"/>
          <w:tab w:val="left" w:pos="8100"/>
          <w:tab w:val="left" w:pos="8280"/>
          <w:tab w:val="left" w:pos="8460"/>
          <w:tab w:val="left" w:pos="8550"/>
        </w:tabs>
        <w:ind w:left="1440" w:right="1440"/>
        <w:jc w:val="both"/>
      </w:pPr>
    </w:p>
    <w:p w:rsidR="001A70A9" w:rsidRDefault="001A70A9" w:rsidP="001A70A9">
      <w:pPr>
        <w:tabs>
          <w:tab w:val="left" w:pos="180"/>
          <w:tab w:val="left" w:pos="1800"/>
          <w:tab w:val="left" w:pos="7380"/>
          <w:tab w:val="left" w:pos="8100"/>
          <w:tab w:val="left" w:pos="8280"/>
          <w:tab w:val="left" w:pos="8460"/>
          <w:tab w:val="left" w:pos="8550"/>
        </w:tabs>
        <w:ind w:right="1440"/>
      </w:pPr>
      <w:r>
        <w:t>Tech looks at him in disbelief.</w:t>
      </w:r>
    </w:p>
    <w:p w:rsidR="00807DBE" w:rsidRDefault="00807DBE" w:rsidP="001A70A9">
      <w:pPr>
        <w:tabs>
          <w:tab w:val="left" w:pos="180"/>
          <w:tab w:val="left" w:pos="1800"/>
          <w:tab w:val="left" w:pos="7380"/>
          <w:tab w:val="left" w:pos="8100"/>
          <w:tab w:val="left" w:pos="8280"/>
          <w:tab w:val="left" w:pos="8460"/>
          <w:tab w:val="left" w:pos="8550"/>
        </w:tabs>
        <w:ind w:left="1440" w:right="1440"/>
        <w:jc w:val="center"/>
      </w:pPr>
    </w:p>
    <w:p w:rsidR="001A70A9" w:rsidRDefault="001A70A9" w:rsidP="001A70A9">
      <w:pPr>
        <w:tabs>
          <w:tab w:val="left" w:pos="180"/>
          <w:tab w:val="left" w:pos="1800"/>
          <w:tab w:val="left" w:pos="7380"/>
          <w:tab w:val="left" w:pos="8100"/>
          <w:tab w:val="left" w:pos="8280"/>
          <w:tab w:val="left" w:pos="8460"/>
          <w:tab w:val="left" w:pos="8550"/>
        </w:tabs>
        <w:ind w:left="1440" w:right="1440"/>
        <w:jc w:val="center"/>
      </w:pPr>
      <w:r>
        <w:t>TECH</w:t>
      </w:r>
    </w:p>
    <w:p w:rsidR="001A70A9" w:rsidRDefault="001A70A9" w:rsidP="001A70A9">
      <w:pPr>
        <w:tabs>
          <w:tab w:val="left" w:pos="180"/>
          <w:tab w:val="left" w:pos="1800"/>
          <w:tab w:val="left" w:pos="7380"/>
          <w:tab w:val="left" w:pos="8100"/>
          <w:tab w:val="left" w:pos="8280"/>
          <w:tab w:val="left" w:pos="8460"/>
          <w:tab w:val="left" w:pos="8550"/>
        </w:tabs>
        <w:ind w:left="1440" w:right="1440"/>
        <w:jc w:val="center"/>
      </w:pPr>
    </w:p>
    <w:p w:rsidR="001A70A9" w:rsidRDefault="001A70A9" w:rsidP="001A70A9">
      <w:pPr>
        <w:tabs>
          <w:tab w:val="left" w:pos="180"/>
          <w:tab w:val="left" w:pos="1800"/>
          <w:tab w:val="left" w:pos="7380"/>
          <w:tab w:val="left" w:pos="8100"/>
          <w:tab w:val="left" w:pos="8280"/>
          <w:tab w:val="left" w:pos="8460"/>
          <w:tab w:val="left" w:pos="8550"/>
        </w:tabs>
        <w:ind w:left="1440" w:right="1440"/>
        <w:jc w:val="both"/>
      </w:pPr>
      <w:r>
        <w:t>You are approximately 99.9 on the doofus scale.</w:t>
      </w:r>
    </w:p>
    <w:p w:rsidR="00614E83" w:rsidRDefault="00614E83" w:rsidP="001A70A9">
      <w:pPr>
        <w:tabs>
          <w:tab w:val="left" w:pos="180"/>
          <w:tab w:val="left" w:pos="1800"/>
          <w:tab w:val="left" w:pos="7380"/>
          <w:tab w:val="left" w:pos="8100"/>
          <w:tab w:val="left" w:pos="8280"/>
          <w:tab w:val="left" w:pos="8460"/>
          <w:tab w:val="left" w:pos="8550"/>
        </w:tabs>
        <w:ind w:left="1440" w:right="1440"/>
        <w:jc w:val="both"/>
      </w:pPr>
    </w:p>
    <w:p w:rsidR="00614E83" w:rsidRDefault="00614E83" w:rsidP="00614E83">
      <w:pPr>
        <w:tabs>
          <w:tab w:val="left" w:pos="180"/>
          <w:tab w:val="left" w:pos="1800"/>
          <w:tab w:val="left" w:pos="7380"/>
          <w:tab w:val="left" w:pos="8100"/>
          <w:tab w:val="left" w:pos="8280"/>
          <w:tab w:val="left" w:pos="8460"/>
          <w:tab w:val="left" w:pos="8550"/>
        </w:tabs>
        <w:ind w:right="1440"/>
      </w:pPr>
      <w:r>
        <w:t>INT. GINA’S BEDROOM – GINA’S HOUSE – EVENING.</w:t>
      </w:r>
    </w:p>
    <w:p w:rsidR="00614E83" w:rsidRDefault="00614E83" w:rsidP="00614E83">
      <w:pPr>
        <w:tabs>
          <w:tab w:val="left" w:pos="180"/>
          <w:tab w:val="left" w:pos="1800"/>
          <w:tab w:val="left" w:pos="7380"/>
          <w:tab w:val="left" w:pos="8100"/>
          <w:tab w:val="left" w:pos="8280"/>
          <w:tab w:val="left" w:pos="8460"/>
          <w:tab w:val="left" w:pos="8550"/>
        </w:tabs>
        <w:ind w:right="1440"/>
      </w:pPr>
    </w:p>
    <w:p w:rsidR="00614E83" w:rsidRDefault="001F303F" w:rsidP="001F303F">
      <w:pPr>
        <w:tabs>
          <w:tab w:val="left" w:pos="180"/>
          <w:tab w:val="left" w:pos="1800"/>
          <w:tab w:val="left" w:pos="7380"/>
          <w:tab w:val="left" w:pos="8100"/>
          <w:tab w:val="left" w:pos="8280"/>
          <w:tab w:val="left" w:pos="8460"/>
          <w:tab w:val="left" w:pos="8550"/>
        </w:tabs>
      </w:pPr>
      <w:r>
        <w:t xml:space="preserve">Elsewhere in Cameron’s neighborhood, G-Girl zooms back to her bedroom too. </w:t>
      </w:r>
    </w:p>
    <w:p w:rsidR="001F303F" w:rsidRDefault="001F303F" w:rsidP="001F303F">
      <w:pPr>
        <w:tabs>
          <w:tab w:val="left" w:pos="180"/>
          <w:tab w:val="left" w:pos="1800"/>
          <w:tab w:val="left" w:pos="7380"/>
          <w:tab w:val="left" w:pos="8100"/>
          <w:tab w:val="left" w:pos="8280"/>
          <w:tab w:val="left" w:pos="8460"/>
          <w:tab w:val="left" w:pos="8550"/>
        </w:tabs>
      </w:pPr>
    </w:p>
    <w:p w:rsidR="001F303F" w:rsidRDefault="001F303F" w:rsidP="001F303F">
      <w:pPr>
        <w:tabs>
          <w:tab w:val="left" w:pos="180"/>
          <w:tab w:val="left" w:pos="1800"/>
          <w:tab w:val="left" w:pos="7380"/>
          <w:tab w:val="left" w:pos="8100"/>
          <w:tab w:val="left" w:pos="8280"/>
          <w:tab w:val="left" w:pos="8460"/>
          <w:tab w:val="left" w:pos="8550"/>
        </w:tabs>
        <w:jc w:val="center"/>
      </w:pPr>
      <w:r>
        <w:t>G</w:t>
      </w:r>
    </w:p>
    <w:p w:rsidR="001F303F" w:rsidRDefault="001F303F" w:rsidP="001F303F">
      <w:pPr>
        <w:tabs>
          <w:tab w:val="left" w:pos="180"/>
          <w:tab w:val="left" w:pos="1800"/>
          <w:tab w:val="left" w:pos="7380"/>
          <w:tab w:val="left" w:pos="8100"/>
          <w:tab w:val="left" w:pos="8280"/>
          <w:tab w:val="left" w:pos="8460"/>
          <w:tab w:val="left" w:pos="8550"/>
        </w:tabs>
        <w:jc w:val="center"/>
      </w:pPr>
    </w:p>
    <w:p w:rsidR="00B437BF" w:rsidRDefault="00746396" w:rsidP="006341B0">
      <w:pPr>
        <w:tabs>
          <w:tab w:val="left" w:pos="180"/>
          <w:tab w:val="left" w:pos="1800"/>
          <w:tab w:val="left" w:pos="7380"/>
          <w:tab w:val="left" w:pos="8100"/>
          <w:tab w:val="left" w:pos="8280"/>
          <w:tab w:val="left" w:pos="8460"/>
          <w:tab w:val="left" w:pos="8550"/>
        </w:tabs>
        <w:ind w:left="1440" w:right="1440"/>
        <w:jc w:val="both"/>
      </w:pPr>
      <w:r>
        <w:t>Y</w:t>
      </w:r>
      <w:r w:rsidR="00C62C43">
        <w:t>eah baby</w:t>
      </w:r>
      <w:r w:rsidR="00992D3E">
        <w:t>! Score one for the lady in pink, the supersized super</w:t>
      </w:r>
      <w:r w:rsidR="00B437BF">
        <w:t>model with the killer</w:t>
      </w:r>
      <w:r w:rsidR="00160660">
        <w:t xml:space="preserve"> elastic</w:t>
      </w:r>
      <w:r w:rsidR="00B437BF">
        <w:t xml:space="preserve"> curves! Now that’s a bit of a stretch.</w:t>
      </w:r>
    </w:p>
    <w:p w:rsidR="00B437BF" w:rsidRDefault="00B437BF" w:rsidP="006341B0">
      <w:pPr>
        <w:tabs>
          <w:tab w:val="left" w:pos="180"/>
          <w:tab w:val="left" w:pos="1800"/>
          <w:tab w:val="left" w:pos="7380"/>
          <w:tab w:val="left" w:pos="8100"/>
          <w:tab w:val="left" w:pos="8280"/>
          <w:tab w:val="left" w:pos="8460"/>
          <w:tab w:val="left" w:pos="8550"/>
        </w:tabs>
        <w:ind w:left="1440" w:right="1440"/>
        <w:jc w:val="both"/>
      </w:pPr>
    </w:p>
    <w:p w:rsidR="001F303F" w:rsidRDefault="00160660" w:rsidP="00B437BF">
      <w:pPr>
        <w:tabs>
          <w:tab w:val="left" w:pos="180"/>
          <w:tab w:val="left" w:pos="1800"/>
          <w:tab w:val="left" w:pos="7380"/>
          <w:tab w:val="left" w:pos="8100"/>
          <w:tab w:val="left" w:pos="8280"/>
          <w:tab w:val="left" w:pos="8460"/>
          <w:tab w:val="left" w:pos="8550"/>
        </w:tabs>
        <w:ind w:right="1440"/>
      </w:pPr>
      <w:r>
        <w:t xml:space="preserve">She heads to her closet and slips back into her clothes. </w:t>
      </w:r>
    </w:p>
    <w:p w:rsidR="00160660" w:rsidRDefault="00160660" w:rsidP="00B437BF">
      <w:pPr>
        <w:tabs>
          <w:tab w:val="left" w:pos="180"/>
          <w:tab w:val="left" w:pos="1800"/>
          <w:tab w:val="left" w:pos="7380"/>
          <w:tab w:val="left" w:pos="8100"/>
          <w:tab w:val="left" w:pos="8280"/>
          <w:tab w:val="left" w:pos="8460"/>
          <w:tab w:val="left" w:pos="8550"/>
        </w:tabs>
        <w:ind w:right="1440"/>
      </w:pPr>
    </w:p>
    <w:p w:rsidR="00160660" w:rsidRDefault="00FA77C1" w:rsidP="00FA77C1">
      <w:pPr>
        <w:tabs>
          <w:tab w:val="left" w:pos="180"/>
          <w:tab w:val="left" w:pos="1800"/>
          <w:tab w:val="left" w:pos="7380"/>
          <w:tab w:val="left" w:pos="8100"/>
          <w:tab w:val="left" w:pos="8280"/>
          <w:tab w:val="left" w:pos="8460"/>
          <w:tab w:val="left" w:pos="8550"/>
        </w:tabs>
        <w:ind w:left="1440" w:right="1440"/>
        <w:jc w:val="center"/>
      </w:pPr>
      <w:r>
        <w:t>G</w:t>
      </w:r>
    </w:p>
    <w:p w:rsidR="00FA77C1" w:rsidRDefault="00FA77C1" w:rsidP="00FA77C1">
      <w:pPr>
        <w:tabs>
          <w:tab w:val="left" w:pos="180"/>
          <w:tab w:val="left" w:pos="1800"/>
          <w:tab w:val="left" w:pos="7380"/>
          <w:tab w:val="left" w:pos="8100"/>
          <w:tab w:val="left" w:pos="8280"/>
          <w:tab w:val="left" w:pos="8460"/>
          <w:tab w:val="left" w:pos="8550"/>
        </w:tabs>
        <w:ind w:left="1440" w:right="1440"/>
        <w:jc w:val="center"/>
      </w:pPr>
    </w:p>
    <w:p w:rsidR="00FA77C1" w:rsidRDefault="00FA77C1" w:rsidP="00FA77C1">
      <w:pPr>
        <w:tabs>
          <w:tab w:val="left" w:pos="180"/>
          <w:tab w:val="left" w:pos="1800"/>
          <w:tab w:val="left" w:pos="7380"/>
          <w:tab w:val="left" w:pos="8100"/>
          <w:tab w:val="left" w:pos="8280"/>
          <w:tab w:val="left" w:pos="8460"/>
          <w:tab w:val="left" w:pos="8550"/>
        </w:tabs>
        <w:ind w:left="1440" w:right="1440"/>
        <w:jc w:val="both"/>
      </w:pPr>
      <w:r>
        <w:t>Sigh, back to bulk.</w:t>
      </w:r>
    </w:p>
    <w:p w:rsidR="00FA77C1" w:rsidRDefault="00FA77C1" w:rsidP="00FA77C1">
      <w:pPr>
        <w:tabs>
          <w:tab w:val="left" w:pos="180"/>
          <w:tab w:val="left" w:pos="1800"/>
          <w:tab w:val="left" w:pos="7380"/>
          <w:tab w:val="left" w:pos="8100"/>
          <w:tab w:val="left" w:pos="8280"/>
          <w:tab w:val="left" w:pos="8460"/>
          <w:tab w:val="left" w:pos="8550"/>
        </w:tabs>
        <w:ind w:left="1440" w:right="1440"/>
        <w:jc w:val="both"/>
      </w:pPr>
    </w:p>
    <w:p w:rsidR="00FA77C1" w:rsidRDefault="00FA77C1" w:rsidP="00850142">
      <w:pPr>
        <w:tabs>
          <w:tab w:val="left" w:pos="180"/>
          <w:tab w:val="left" w:pos="1800"/>
          <w:tab w:val="left" w:pos="7380"/>
          <w:tab w:val="left" w:pos="8100"/>
          <w:tab w:val="left" w:pos="8280"/>
          <w:tab w:val="left" w:pos="8460"/>
          <w:tab w:val="left" w:pos="8550"/>
        </w:tabs>
      </w:pPr>
      <w:r>
        <w:t xml:space="preserve">She gives a sigh which causes her body to revert back to her old fat self. </w:t>
      </w:r>
      <w:r w:rsidR="00271788">
        <w:t>She puts on her</w:t>
      </w:r>
      <w:r w:rsidR="00850142">
        <w:t xml:space="preserve"> glasses.</w:t>
      </w:r>
    </w:p>
    <w:p w:rsidR="00392EC0" w:rsidRDefault="00392EC0" w:rsidP="00F96E0F">
      <w:pPr>
        <w:tabs>
          <w:tab w:val="left" w:pos="180"/>
          <w:tab w:val="left" w:pos="1800"/>
          <w:tab w:val="left" w:pos="7380"/>
          <w:tab w:val="left" w:pos="8100"/>
          <w:tab w:val="left" w:pos="8280"/>
          <w:tab w:val="left" w:pos="8460"/>
          <w:tab w:val="left" w:pos="8550"/>
        </w:tabs>
      </w:pPr>
    </w:p>
    <w:p w:rsidR="00807DBE" w:rsidRDefault="00807DBE" w:rsidP="00850142">
      <w:pPr>
        <w:tabs>
          <w:tab w:val="left" w:pos="180"/>
          <w:tab w:val="left" w:pos="1800"/>
          <w:tab w:val="left" w:pos="7380"/>
          <w:tab w:val="left" w:pos="8100"/>
          <w:tab w:val="left" w:pos="8280"/>
          <w:tab w:val="left" w:pos="8460"/>
          <w:tab w:val="left" w:pos="8550"/>
        </w:tabs>
        <w:jc w:val="center"/>
      </w:pPr>
    </w:p>
    <w:p w:rsidR="00807DBE" w:rsidRDefault="00807DBE" w:rsidP="00E85740">
      <w:pPr>
        <w:tabs>
          <w:tab w:val="left" w:pos="180"/>
          <w:tab w:val="left" w:pos="1800"/>
          <w:tab w:val="left" w:pos="7380"/>
          <w:tab w:val="left" w:pos="8100"/>
          <w:tab w:val="left" w:pos="8280"/>
          <w:tab w:val="left" w:pos="8460"/>
          <w:tab w:val="left" w:pos="8550"/>
        </w:tabs>
      </w:pPr>
    </w:p>
    <w:p w:rsidR="00850142" w:rsidRDefault="00850142" w:rsidP="00850142">
      <w:pPr>
        <w:tabs>
          <w:tab w:val="left" w:pos="180"/>
          <w:tab w:val="left" w:pos="1800"/>
          <w:tab w:val="left" w:pos="7380"/>
          <w:tab w:val="left" w:pos="8100"/>
          <w:tab w:val="left" w:pos="8280"/>
          <w:tab w:val="left" w:pos="8460"/>
          <w:tab w:val="left" w:pos="8550"/>
        </w:tabs>
        <w:jc w:val="center"/>
      </w:pPr>
      <w:r>
        <w:lastRenderedPageBreak/>
        <w:t>GINA</w:t>
      </w:r>
      <w:r w:rsidR="00F268DE">
        <w:t xml:space="preserve"> V/O</w:t>
      </w:r>
    </w:p>
    <w:p w:rsidR="00850142" w:rsidRDefault="00850142" w:rsidP="00850142">
      <w:pPr>
        <w:tabs>
          <w:tab w:val="left" w:pos="180"/>
          <w:tab w:val="left" w:pos="1800"/>
          <w:tab w:val="left" w:pos="7380"/>
          <w:tab w:val="left" w:pos="8100"/>
          <w:tab w:val="left" w:pos="8280"/>
          <w:tab w:val="left" w:pos="8460"/>
          <w:tab w:val="left" w:pos="8550"/>
        </w:tabs>
        <w:jc w:val="center"/>
      </w:pPr>
    </w:p>
    <w:p w:rsidR="008A5F86" w:rsidRDefault="00000113" w:rsidP="00BF5986">
      <w:pPr>
        <w:tabs>
          <w:tab w:val="left" w:pos="180"/>
          <w:tab w:val="left" w:pos="1800"/>
          <w:tab w:val="left" w:pos="7380"/>
          <w:tab w:val="left" w:pos="8100"/>
          <w:tab w:val="left" w:pos="8280"/>
          <w:tab w:val="left" w:pos="8460"/>
          <w:tab w:val="left" w:pos="8550"/>
        </w:tabs>
        <w:ind w:left="1440" w:right="1440"/>
        <w:jc w:val="both"/>
      </w:pPr>
      <w:r>
        <w:t xml:space="preserve">What a crazy day, </w:t>
      </w:r>
      <w:r w:rsidR="00F268DE">
        <w:t xml:space="preserve">G introducing herself to the world, </w:t>
      </w:r>
      <w:r w:rsidR="005A2BC7">
        <w:t xml:space="preserve">blowing herself up to a tree’s size and squashing an alien scum using only her 50 in. thick girth. Oh, and there was also </w:t>
      </w:r>
      <w:r w:rsidR="001236D6">
        <w:t>that other guy, what’s his name? Cyberman, right. Nice guy, lots of guts</w:t>
      </w:r>
      <w:r w:rsidR="0038766E">
        <w:t>, pretty strong-looking with</w:t>
      </w:r>
      <w:r w:rsidR="001236D6">
        <w:t xml:space="preserve"> </w:t>
      </w:r>
      <w:r w:rsidR="0038766E">
        <w:t>all those hard-wired,</w:t>
      </w:r>
      <w:r w:rsidR="000B4E1E">
        <w:t xml:space="preserve"> silvery shiny,</w:t>
      </w:r>
      <w:r w:rsidR="0038766E">
        <w:t xml:space="preserve"> piston-powered pectorals, those high-powered energy weapons blowing the baddies to </w:t>
      </w:r>
      <w:r w:rsidR="000B4E1E">
        <w:t>atoms, and d</w:t>
      </w:r>
      <w:r w:rsidR="004A7ADC">
        <w:t>efinitely that rad, technologic</w:t>
      </w:r>
      <w:r w:rsidR="000B4E1E">
        <w:t xml:space="preserve"> robot voice that I find quite </w:t>
      </w:r>
      <w:r w:rsidR="00982CB7">
        <w:t>viral</w:t>
      </w:r>
      <w:r w:rsidR="000B4E1E">
        <w:t>.</w:t>
      </w:r>
      <w:r w:rsidR="0038766E">
        <w:t xml:space="preserve"> Aw, who am I kidding</w:t>
      </w:r>
      <w:r w:rsidR="00BF384D">
        <w:t>!</w:t>
      </w:r>
      <w:r w:rsidR="0038766E">
        <w:t>? That guy is a total cyberhunk!</w:t>
      </w:r>
    </w:p>
    <w:p w:rsidR="008A5F86" w:rsidRDefault="008A5F86" w:rsidP="005A2BC7">
      <w:pPr>
        <w:tabs>
          <w:tab w:val="left" w:pos="180"/>
          <w:tab w:val="left" w:pos="1800"/>
          <w:tab w:val="left" w:pos="7380"/>
          <w:tab w:val="left" w:pos="8100"/>
          <w:tab w:val="left" w:pos="8280"/>
          <w:tab w:val="left" w:pos="8460"/>
          <w:tab w:val="left" w:pos="8550"/>
        </w:tabs>
        <w:ind w:left="1440" w:right="1440"/>
        <w:jc w:val="both"/>
      </w:pPr>
    </w:p>
    <w:p w:rsidR="008A5F86" w:rsidRDefault="008A5F86" w:rsidP="008A5F86">
      <w:pPr>
        <w:tabs>
          <w:tab w:val="left" w:pos="180"/>
          <w:tab w:val="left" w:pos="1800"/>
          <w:tab w:val="left" w:pos="7380"/>
          <w:tab w:val="left" w:pos="8100"/>
          <w:tab w:val="left" w:pos="8280"/>
          <w:tab w:val="left" w:pos="8460"/>
          <w:tab w:val="left" w:pos="8550"/>
        </w:tabs>
      </w:pPr>
      <w:r>
        <w:t>A flashback is shown of her hiding while watching Cyber fight the soldiers.</w:t>
      </w:r>
    </w:p>
    <w:p w:rsidR="00E46F13" w:rsidRDefault="00E46F13" w:rsidP="008A5F86">
      <w:pPr>
        <w:tabs>
          <w:tab w:val="left" w:pos="180"/>
          <w:tab w:val="left" w:pos="1800"/>
          <w:tab w:val="left" w:pos="7380"/>
          <w:tab w:val="left" w:pos="8100"/>
          <w:tab w:val="left" w:pos="8280"/>
          <w:tab w:val="left" w:pos="8460"/>
          <w:tab w:val="left" w:pos="8550"/>
        </w:tabs>
        <w:ind w:left="1440" w:right="1440"/>
        <w:jc w:val="center"/>
      </w:pPr>
    </w:p>
    <w:p w:rsidR="008A5F86" w:rsidRDefault="008A5F86" w:rsidP="008A5F86">
      <w:pPr>
        <w:tabs>
          <w:tab w:val="left" w:pos="180"/>
          <w:tab w:val="left" w:pos="1800"/>
          <w:tab w:val="left" w:pos="7380"/>
          <w:tab w:val="left" w:pos="8100"/>
          <w:tab w:val="left" w:pos="8280"/>
          <w:tab w:val="left" w:pos="8460"/>
          <w:tab w:val="left" w:pos="8550"/>
        </w:tabs>
        <w:ind w:left="1440" w:right="1440"/>
        <w:jc w:val="center"/>
      </w:pPr>
      <w:r>
        <w:t>GINA</w:t>
      </w:r>
      <w:r w:rsidR="0043770E">
        <w:t xml:space="preserve"> </w:t>
      </w:r>
      <w:r>
        <w:t>V/O</w:t>
      </w:r>
    </w:p>
    <w:p w:rsidR="008A5F86" w:rsidRDefault="008A5F86" w:rsidP="005A2BC7">
      <w:pPr>
        <w:tabs>
          <w:tab w:val="left" w:pos="180"/>
          <w:tab w:val="left" w:pos="1800"/>
          <w:tab w:val="left" w:pos="7380"/>
          <w:tab w:val="left" w:pos="8100"/>
          <w:tab w:val="left" w:pos="8280"/>
          <w:tab w:val="left" w:pos="8460"/>
          <w:tab w:val="left" w:pos="8550"/>
        </w:tabs>
        <w:ind w:left="1440" w:right="1440"/>
        <w:jc w:val="both"/>
      </w:pPr>
    </w:p>
    <w:p w:rsidR="00B979DE" w:rsidRDefault="003A4F68" w:rsidP="005A2BC7">
      <w:pPr>
        <w:tabs>
          <w:tab w:val="left" w:pos="180"/>
          <w:tab w:val="left" w:pos="1800"/>
          <w:tab w:val="left" w:pos="7380"/>
          <w:tab w:val="left" w:pos="8100"/>
          <w:tab w:val="left" w:pos="8280"/>
          <w:tab w:val="left" w:pos="8460"/>
          <w:tab w:val="left" w:pos="8550"/>
        </w:tabs>
        <w:ind w:left="1440" w:right="1440"/>
        <w:jc w:val="both"/>
      </w:pPr>
      <w:r>
        <w:t>Ever since I saw him fighting</w:t>
      </w:r>
      <w:r w:rsidR="008A5F86">
        <w:t xml:space="preserve"> those </w:t>
      </w:r>
      <w:r>
        <w:t>suckers,</w:t>
      </w:r>
      <w:r w:rsidR="00763B27">
        <w:t xml:space="preserve"> I felt lik</w:t>
      </w:r>
      <w:r w:rsidR="0047709F">
        <w:t>e I was watching a robo</w:t>
      </w:r>
      <w:r w:rsidR="00B06FD9">
        <w:t>tic mash-up</w:t>
      </w:r>
      <w:r w:rsidR="00763B27">
        <w:t xml:space="preserve"> of </w:t>
      </w:r>
      <w:r w:rsidR="00C63812">
        <w:t>Bruce Lee</w:t>
      </w:r>
      <w:r w:rsidR="0047709F">
        <w:t>’s martial arts</w:t>
      </w:r>
      <w:r w:rsidR="00C63812">
        <w:t xml:space="preserve"> and Fabio</w:t>
      </w:r>
      <w:r w:rsidR="0047709F">
        <w:t>’s studliness</w:t>
      </w:r>
      <w:r w:rsidR="000B4E1E">
        <w:t>.</w:t>
      </w:r>
      <w:r w:rsidR="00C63812">
        <w:t xml:space="preserve"> H</w:t>
      </w:r>
      <w:r w:rsidR="00103DFA">
        <w:t xml:space="preserve">e has got to be </w:t>
      </w:r>
      <w:r w:rsidR="00C63812">
        <w:t xml:space="preserve">the </w:t>
      </w:r>
      <w:r w:rsidR="00103DFA">
        <w:t>missing link between man and machine, with a dash of hunky flair added.</w:t>
      </w:r>
      <w:r w:rsidR="000B4E1E">
        <w:t xml:space="preserve"> And especially when he saved my life, I almost wanted to hug him, squeeze him tight</w:t>
      </w:r>
      <w:r w:rsidR="00B06FD9">
        <w:t xml:space="preserve"> like a</w:t>
      </w:r>
      <w:r w:rsidR="00BF5986">
        <w:t xml:space="preserve"> cute</w:t>
      </w:r>
      <w:r w:rsidR="00ED526A">
        <w:t>,</w:t>
      </w:r>
      <w:r w:rsidR="00BF5986">
        <w:t xml:space="preserve"> little</w:t>
      </w:r>
      <w:r w:rsidR="00ED526A">
        <w:t>,</w:t>
      </w:r>
      <w:r w:rsidR="00B06FD9">
        <w:t xml:space="preserve"> </w:t>
      </w:r>
      <w:r w:rsidR="00F2251D">
        <w:t>heavy metal teddy bear</w:t>
      </w:r>
      <w:r w:rsidR="000B4E1E">
        <w:t xml:space="preserve">. But alas, I just had to reject him, much to my pain. </w:t>
      </w:r>
      <w:r w:rsidR="00F2251D">
        <w:t>I got a</w:t>
      </w:r>
      <w:r w:rsidR="00B979DE">
        <w:t xml:space="preserve"> solo</w:t>
      </w:r>
      <w:r w:rsidR="00F2251D">
        <w:t xml:space="preserve"> reputation to keep if I want to be the world’s </w:t>
      </w:r>
      <w:r w:rsidR="007E2A9E">
        <w:t xml:space="preserve">top </w:t>
      </w:r>
      <w:r w:rsidR="00373565">
        <w:t>superhero/model.</w:t>
      </w:r>
      <w:r w:rsidR="00B979DE">
        <w:t xml:space="preserve"> But how am I gonna express my heart to him without blowing my image?</w:t>
      </w:r>
    </w:p>
    <w:p w:rsidR="00B979DE" w:rsidRDefault="00B979DE" w:rsidP="005A2BC7">
      <w:pPr>
        <w:tabs>
          <w:tab w:val="left" w:pos="180"/>
          <w:tab w:val="left" w:pos="1800"/>
          <w:tab w:val="left" w:pos="7380"/>
          <w:tab w:val="left" w:pos="8100"/>
          <w:tab w:val="left" w:pos="8280"/>
          <w:tab w:val="left" w:pos="8460"/>
          <w:tab w:val="left" w:pos="8550"/>
        </w:tabs>
        <w:ind w:left="1440" w:right="1440"/>
        <w:jc w:val="both"/>
      </w:pPr>
    </w:p>
    <w:p w:rsidR="00B979DE" w:rsidRDefault="00B979DE" w:rsidP="00B979DE">
      <w:pPr>
        <w:tabs>
          <w:tab w:val="left" w:pos="180"/>
          <w:tab w:val="left" w:pos="1800"/>
          <w:tab w:val="left" w:pos="7380"/>
          <w:tab w:val="left" w:pos="8100"/>
          <w:tab w:val="left" w:pos="8280"/>
          <w:tab w:val="left" w:pos="8460"/>
          <w:tab w:val="left" w:pos="8550"/>
        </w:tabs>
        <w:ind w:right="1440"/>
      </w:pPr>
      <w:r>
        <w:t xml:space="preserve">While she thinks, there’s a knock on her floor. </w:t>
      </w:r>
    </w:p>
    <w:p w:rsidR="00B979DE" w:rsidRDefault="00B979DE" w:rsidP="00B979DE">
      <w:pPr>
        <w:tabs>
          <w:tab w:val="left" w:pos="180"/>
          <w:tab w:val="left" w:pos="1800"/>
          <w:tab w:val="left" w:pos="7380"/>
          <w:tab w:val="left" w:pos="8100"/>
          <w:tab w:val="left" w:pos="8280"/>
          <w:tab w:val="left" w:pos="8460"/>
          <w:tab w:val="left" w:pos="8550"/>
        </w:tabs>
        <w:ind w:right="1440"/>
      </w:pPr>
    </w:p>
    <w:p w:rsidR="00850142" w:rsidRDefault="00B979DE" w:rsidP="00B979DE">
      <w:pPr>
        <w:tabs>
          <w:tab w:val="left" w:pos="180"/>
          <w:tab w:val="left" w:pos="1800"/>
          <w:tab w:val="left" w:pos="7380"/>
          <w:tab w:val="left" w:pos="8100"/>
          <w:tab w:val="left" w:pos="8280"/>
          <w:tab w:val="left" w:pos="8460"/>
          <w:tab w:val="left" w:pos="8550"/>
        </w:tabs>
        <w:ind w:left="1440" w:right="1440"/>
        <w:jc w:val="center"/>
      </w:pPr>
      <w:r>
        <w:t>JANE</w:t>
      </w:r>
    </w:p>
    <w:p w:rsidR="00B979DE" w:rsidRDefault="00B979DE" w:rsidP="00B979DE">
      <w:pPr>
        <w:tabs>
          <w:tab w:val="left" w:pos="180"/>
          <w:tab w:val="left" w:pos="1800"/>
          <w:tab w:val="left" w:pos="7380"/>
          <w:tab w:val="left" w:pos="8100"/>
          <w:tab w:val="left" w:pos="8280"/>
          <w:tab w:val="left" w:pos="8460"/>
          <w:tab w:val="left" w:pos="8550"/>
        </w:tabs>
        <w:ind w:left="1440" w:right="1440"/>
        <w:jc w:val="center"/>
      </w:pPr>
    </w:p>
    <w:p w:rsidR="00B979DE" w:rsidRDefault="00B979DE" w:rsidP="00B979DE">
      <w:pPr>
        <w:tabs>
          <w:tab w:val="left" w:pos="180"/>
          <w:tab w:val="left" w:pos="1800"/>
          <w:tab w:val="left" w:pos="7380"/>
          <w:tab w:val="left" w:pos="8100"/>
          <w:tab w:val="left" w:pos="8280"/>
          <w:tab w:val="left" w:pos="8460"/>
          <w:tab w:val="left" w:pos="8550"/>
        </w:tabs>
        <w:ind w:left="1440" w:right="1440"/>
        <w:jc w:val="both"/>
      </w:pPr>
      <w:r>
        <w:t>Gina! Dinner’s ready!</w:t>
      </w:r>
    </w:p>
    <w:p w:rsidR="00B979DE" w:rsidRDefault="00B979DE" w:rsidP="00B979DE">
      <w:pPr>
        <w:tabs>
          <w:tab w:val="left" w:pos="180"/>
          <w:tab w:val="left" w:pos="1800"/>
          <w:tab w:val="left" w:pos="7380"/>
          <w:tab w:val="left" w:pos="8100"/>
          <w:tab w:val="left" w:pos="8280"/>
          <w:tab w:val="left" w:pos="8460"/>
          <w:tab w:val="left" w:pos="8550"/>
        </w:tabs>
        <w:ind w:left="1440" w:right="1440"/>
        <w:jc w:val="both"/>
      </w:pPr>
    </w:p>
    <w:p w:rsidR="00B979DE" w:rsidRDefault="00F40082" w:rsidP="00F40082">
      <w:pPr>
        <w:tabs>
          <w:tab w:val="left" w:pos="180"/>
          <w:tab w:val="left" w:pos="1800"/>
          <w:tab w:val="left" w:pos="7380"/>
          <w:tab w:val="left" w:pos="8100"/>
          <w:tab w:val="left" w:pos="8280"/>
          <w:tab w:val="left" w:pos="8460"/>
          <w:tab w:val="left" w:pos="8550"/>
        </w:tabs>
        <w:ind w:right="1440"/>
      </w:pPr>
      <w:r>
        <w:t>She begins to leave in depression.</w:t>
      </w:r>
    </w:p>
    <w:p w:rsidR="00F96E0F" w:rsidRDefault="00F96E0F" w:rsidP="00F40082">
      <w:pPr>
        <w:tabs>
          <w:tab w:val="left" w:pos="180"/>
          <w:tab w:val="left" w:pos="1800"/>
          <w:tab w:val="left" w:pos="7380"/>
          <w:tab w:val="left" w:pos="8100"/>
          <w:tab w:val="left" w:pos="8280"/>
          <w:tab w:val="left" w:pos="8460"/>
          <w:tab w:val="left" w:pos="8550"/>
        </w:tabs>
        <w:ind w:left="1440" w:right="1440"/>
        <w:jc w:val="center"/>
      </w:pPr>
    </w:p>
    <w:p w:rsidR="00F40082" w:rsidRDefault="00F40082" w:rsidP="00F40082">
      <w:pPr>
        <w:tabs>
          <w:tab w:val="left" w:pos="180"/>
          <w:tab w:val="left" w:pos="1800"/>
          <w:tab w:val="left" w:pos="7380"/>
          <w:tab w:val="left" w:pos="8100"/>
          <w:tab w:val="left" w:pos="8280"/>
          <w:tab w:val="left" w:pos="8460"/>
          <w:tab w:val="left" w:pos="8550"/>
        </w:tabs>
        <w:ind w:left="1440" w:right="1440"/>
        <w:jc w:val="center"/>
      </w:pPr>
      <w:r>
        <w:t>GINA</w:t>
      </w:r>
    </w:p>
    <w:p w:rsidR="00F40082" w:rsidRDefault="00F40082" w:rsidP="00F40082">
      <w:pPr>
        <w:tabs>
          <w:tab w:val="left" w:pos="180"/>
          <w:tab w:val="left" w:pos="1800"/>
          <w:tab w:val="left" w:pos="7380"/>
          <w:tab w:val="left" w:pos="8100"/>
          <w:tab w:val="left" w:pos="8280"/>
          <w:tab w:val="left" w:pos="8460"/>
          <w:tab w:val="left" w:pos="8550"/>
        </w:tabs>
        <w:ind w:left="1440" w:right="1440"/>
        <w:jc w:val="center"/>
      </w:pPr>
    </w:p>
    <w:p w:rsidR="00BF36BE" w:rsidRDefault="00A33392" w:rsidP="00F40082">
      <w:pPr>
        <w:tabs>
          <w:tab w:val="left" w:pos="180"/>
          <w:tab w:val="left" w:pos="1800"/>
          <w:tab w:val="left" w:pos="7380"/>
          <w:tab w:val="left" w:pos="8100"/>
          <w:tab w:val="left" w:pos="8280"/>
          <w:tab w:val="left" w:pos="8460"/>
          <w:tab w:val="left" w:pos="8550"/>
        </w:tabs>
        <w:ind w:left="1440" w:right="1440"/>
        <w:jc w:val="both"/>
      </w:pPr>
      <w:r>
        <w:t>Sigh,</w:t>
      </w:r>
      <w:r w:rsidR="00F40950">
        <w:t xml:space="preserve"> and another thing,</w:t>
      </w:r>
      <w:r>
        <w:t xml:space="preserve"> </w:t>
      </w:r>
      <w:r w:rsidR="00F40950">
        <w:t>how am I gonna make m</w:t>
      </w:r>
      <w:r w:rsidR="00BE246E">
        <w:t xml:space="preserve">y modeling career if I keep pretending to be </w:t>
      </w:r>
      <w:r w:rsidR="00CB6D6E">
        <w:t>two different people at once? Stupid hero oath. Hey wait a minute, I had my fin</w:t>
      </w:r>
      <w:r w:rsidR="00BF36BE">
        <w:t>gers crossed</w:t>
      </w:r>
      <w:r w:rsidR="00CB6D6E">
        <w:t xml:space="preserve">, so I never did vow. Sweet! </w:t>
      </w:r>
      <w:r w:rsidR="00BF36BE">
        <w:t>So I should probably show ‘em my new physique. Good bye old, chubby and nerdy, hello sweet, sassy and mind-numbing.</w:t>
      </w:r>
    </w:p>
    <w:p w:rsidR="00BF36BE" w:rsidRDefault="00BF36BE" w:rsidP="00F40082">
      <w:pPr>
        <w:tabs>
          <w:tab w:val="left" w:pos="180"/>
          <w:tab w:val="left" w:pos="1800"/>
          <w:tab w:val="left" w:pos="7380"/>
          <w:tab w:val="left" w:pos="8100"/>
          <w:tab w:val="left" w:pos="8280"/>
          <w:tab w:val="left" w:pos="8460"/>
          <w:tab w:val="left" w:pos="8550"/>
        </w:tabs>
        <w:ind w:left="1440" w:right="1440"/>
        <w:jc w:val="both"/>
      </w:pPr>
    </w:p>
    <w:p w:rsidR="00BF36BE" w:rsidRDefault="00BF36BE" w:rsidP="00BF36BE">
      <w:pPr>
        <w:tabs>
          <w:tab w:val="left" w:pos="180"/>
          <w:tab w:val="left" w:pos="1800"/>
          <w:tab w:val="left" w:pos="7380"/>
          <w:tab w:val="left" w:pos="8100"/>
          <w:tab w:val="left" w:pos="8280"/>
          <w:tab w:val="left" w:pos="8460"/>
          <w:tab w:val="left" w:pos="8550"/>
        </w:tabs>
      </w:pPr>
      <w:r>
        <w:lastRenderedPageBreak/>
        <w:t>So she heads to her closet and puts on different sparkling, more authentic clothes while she changes back to thin. She also throws away her glasses.</w:t>
      </w:r>
    </w:p>
    <w:p w:rsidR="00BF36BE" w:rsidRDefault="00BF36BE" w:rsidP="00BF36BE">
      <w:pPr>
        <w:tabs>
          <w:tab w:val="left" w:pos="180"/>
          <w:tab w:val="left" w:pos="1800"/>
          <w:tab w:val="left" w:pos="7380"/>
          <w:tab w:val="left" w:pos="8100"/>
          <w:tab w:val="left" w:pos="8280"/>
          <w:tab w:val="left" w:pos="8460"/>
          <w:tab w:val="left" w:pos="8550"/>
        </w:tabs>
      </w:pPr>
    </w:p>
    <w:p w:rsidR="00641C01" w:rsidRDefault="00641C01" w:rsidP="00BF36BE">
      <w:pPr>
        <w:tabs>
          <w:tab w:val="left" w:pos="180"/>
          <w:tab w:val="left" w:pos="1800"/>
          <w:tab w:val="left" w:pos="7380"/>
          <w:tab w:val="left" w:pos="8100"/>
          <w:tab w:val="left" w:pos="8280"/>
          <w:tab w:val="left" w:pos="8460"/>
          <w:tab w:val="left" w:pos="8550"/>
        </w:tabs>
      </w:pPr>
      <w:r>
        <w:t>INT. DINING ROOM – EVENING.</w:t>
      </w:r>
    </w:p>
    <w:p w:rsidR="00641C01" w:rsidRDefault="00641C01" w:rsidP="00BF36BE">
      <w:pPr>
        <w:tabs>
          <w:tab w:val="left" w:pos="180"/>
          <w:tab w:val="left" w:pos="1800"/>
          <w:tab w:val="left" w:pos="7380"/>
          <w:tab w:val="left" w:pos="8100"/>
          <w:tab w:val="left" w:pos="8280"/>
          <w:tab w:val="left" w:pos="8460"/>
          <w:tab w:val="left" w:pos="8550"/>
        </w:tabs>
      </w:pPr>
    </w:p>
    <w:p w:rsidR="00B454F5" w:rsidRDefault="00B454F5" w:rsidP="00BF36BE">
      <w:pPr>
        <w:tabs>
          <w:tab w:val="left" w:pos="180"/>
          <w:tab w:val="left" w:pos="1800"/>
          <w:tab w:val="left" w:pos="7380"/>
          <w:tab w:val="left" w:pos="8100"/>
          <w:tab w:val="left" w:pos="8280"/>
          <w:tab w:val="left" w:pos="8460"/>
          <w:tab w:val="left" w:pos="8550"/>
        </w:tabs>
      </w:pPr>
      <w:r>
        <w:t>Her parents along with Leland were having dinner together while they wait for Gina.</w:t>
      </w:r>
    </w:p>
    <w:p w:rsidR="00B454F5" w:rsidRDefault="00B454F5" w:rsidP="00BF36BE">
      <w:pPr>
        <w:tabs>
          <w:tab w:val="left" w:pos="180"/>
          <w:tab w:val="left" w:pos="1800"/>
          <w:tab w:val="left" w:pos="7380"/>
          <w:tab w:val="left" w:pos="8100"/>
          <w:tab w:val="left" w:pos="8280"/>
          <w:tab w:val="left" w:pos="8460"/>
          <w:tab w:val="left" w:pos="8550"/>
        </w:tabs>
      </w:pPr>
    </w:p>
    <w:p w:rsidR="00B454F5" w:rsidRDefault="00B454F5" w:rsidP="00B454F5">
      <w:pPr>
        <w:tabs>
          <w:tab w:val="left" w:pos="180"/>
          <w:tab w:val="left" w:pos="1800"/>
          <w:tab w:val="left" w:pos="7380"/>
          <w:tab w:val="left" w:pos="8100"/>
          <w:tab w:val="left" w:pos="8280"/>
          <w:tab w:val="left" w:pos="8460"/>
          <w:tab w:val="left" w:pos="8550"/>
        </w:tabs>
        <w:jc w:val="center"/>
      </w:pPr>
      <w:r>
        <w:t>JANE</w:t>
      </w:r>
    </w:p>
    <w:p w:rsidR="00B454F5" w:rsidRDefault="00B454F5" w:rsidP="00B454F5">
      <w:pPr>
        <w:tabs>
          <w:tab w:val="left" w:pos="180"/>
          <w:tab w:val="left" w:pos="1800"/>
          <w:tab w:val="left" w:pos="7380"/>
          <w:tab w:val="left" w:pos="8100"/>
          <w:tab w:val="left" w:pos="8280"/>
          <w:tab w:val="left" w:pos="8460"/>
          <w:tab w:val="left" w:pos="8550"/>
        </w:tabs>
        <w:jc w:val="center"/>
      </w:pPr>
    </w:p>
    <w:p w:rsidR="00B454F5" w:rsidRDefault="00B454F5" w:rsidP="00B454F5">
      <w:pPr>
        <w:tabs>
          <w:tab w:val="left" w:pos="180"/>
          <w:tab w:val="left" w:pos="1800"/>
          <w:tab w:val="left" w:pos="7380"/>
          <w:tab w:val="left" w:pos="8100"/>
          <w:tab w:val="left" w:pos="8280"/>
          <w:tab w:val="left" w:pos="8460"/>
          <w:tab w:val="left" w:pos="8550"/>
        </w:tabs>
        <w:ind w:left="1440"/>
        <w:jc w:val="both"/>
      </w:pPr>
      <w:r>
        <w:t>Careful with your food, Leland. It’s hot.</w:t>
      </w:r>
    </w:p>
    <w:p w:rsidR="008B764B" w:rsidRDefault="008B764B" w:rsidP="00B454F5">
      <w:pPr>
        <w:tabs>
          <w:tab w:val="left" w:pos="180"/>
          <w:tab w:val="left" w:pos="1800"/>
          <w:tab w:val="left" w:pos="7380"/>
          <w:tab w:val="left" w:pos="8100"/>
          <w:tab w:val="left" w:pos="8280"/>
          <w:tab w:val="left" w:pos="8460"/>
          <w:tab w:val="left" w:pos="8550"/>
        </w:tabs>
        <w:jc w:val="center"/>
      </w:pPr>
    </w:p>
    <w:p w:rsidR="00B454F5" w:rsidRDefault="00B454F5" w:rsidP="00B454F5">
      <w:pPr>
        <w:tabs>
          <w:tab w:val="left" w:pos="180"/>
          <w:tab w:val="left" w:pos="1800"/>
          <w:tab w:val="left" w:pos="7380"/>
          <w:tab w:val="left" w:pos="8100"/>
          <w:tab w:val="left" w:pos="8280"/>
          <w:tab w:val="left" w:pos="8460"/>
          <w:tab w:val="left" w:pos="8550"/>
        </w:tabs>
        <w:jc w:val="center"/>
      </w:pPr>
      <w:r>
        <w:t>GINA</w:t>
      </w:r>
    </w:p>
    <w:p w:rsidR="00B454F5" w:rsidRDefault="00B454F5" w:rsidP="00B454F5">
      <w:pPr>
        <w:tabs>
          <w:tab w:val="left" w:pos="180"/>
          <w:tab w:val="left" w:pos="1800"/>
          <w:tab w:val="left" w:pos="7380"/>
          <w:tab w:val="left" w:pos="8100"/>
          <w:tab w:val="left" w:pos="8280"/>
          <w:tab w:val="left" w:pos="8460"/>
          <w:tab w:val="left" w:pos="8550"/>
        </w:tabs>
        <w:jc w:val="center"/>
      </w:pPr>
    </w:p>
    <w:p w:rsidR="00B454F5" w:rsidRDefault="00B454F5" w:rsidP="00B454F5">
      <w:pPr>
        <w:tabs>
          <w:tab w:val="left" w:pos="180"/>
          <w:tab w:val="left" w:pos="1800"/>
          <w:tab w:val="left" w:pos="7380"/>
          <w:tab w:val="left" w:pos="8100"/>
          <w:tab w:val="left" w:pos="8280"/>
          <w:tab w:val="left" w:pos="8460"/>
          <w:tab w:val="left" w:pos="8550"/>
        </w:tabs>
        <w:ind w:left="1440"/>
        <w:jc w:val="both"/>
      </w:pPr>
      <w:r>
        <w:t>Not as hot as what you’re about to see!</w:t>
      </w:r>
    </w:p>
    <w:p w:rsidR="00B454F5" w:rsidRDefault="00B454F5" w:rsidP="00B454F5">
      <w:pPr>
        <w:tabs>
          <w:tab w:val="left" w:pos="180"/>
          <w:tab w:val="left" w:pos="1800"/>
          <w:tab w:val="left" w:pos="7380"/>
          <w:tab w:val="left" w:pos="8100"/>
          <w:tab w:val="left" w:pos="8280"/>
          <w:tab w:val="left" w:pos="8460"/>
          <w:tab w:val="left" w:pos="8550"/>
        </w:tabs>
        <w:ind w:left="1440"/>
        <w:jc w:val="both"/>
      </w:pPr>
    </w:p>
    <w:p w:rsidR="00B454F5" w:rsidRDefault="00B454F5" w:rsidP="00B454F5">
      <w:pPr>
        <w:tabs>
          <w:tab w:val="left" w:pos="180"/>
          <w:tab w:val="left" w:pos="1800"/>
          <w:tab w:val="left" w:pos="7380"/>
          <w:tab w:val="left" w:pos="8100"/>
          <w:tab w:val="left" w:pos="8280"/>
          <w:tab w:val="left" w:pos="8460"/>
          <w:tab w:val="left" w:pos="8550"/>
        </w:tabs>
      </w:pPr>
      <w:r>
        <w:t>They all look then Gina walks down the stairs in sassy slow-mo as she shows off her new slim body. Her family is stunned, Jane and Mark’s glasses fall into the mashed potatoe</w:t>
      </w:r>
      <w:r w:rsidR="00A6070F">
        <w:t>s. Leland was also so surprised that he didn’t even recognize her.</w:t>
      </w:r>
    </w:p>
    <w:p w:rsidR="00B454F5" w:rsidRDefault="00B454F5" w:rsidP="00B454F5">
      <w:pPr>
        <w:tabs>
          <w:tab w:val="left" w:pos="180"/>
          <w:tab w:val="left" w:pos="1800"/>
          <w:tab w:val="left" w:pos="7380"/>
          <w:tab w:val="left" w:pos="8100"/>
          <w:tab w:val="left" w:pos="8280"/>
          <w:tab w:val="left" w:pos="8460"/>
          <w:tab w:val="left" w:pos="8550"/>
        </w:tabs>
      </w:pPr>
    </w:p>
    <w:p w:rsidR="00B454F5" w:rsidRDefault="00B454F5" w:rsidP="00B454F5">
      <w:pPr>
        <w:tabs>
          <w:tab w:val="left" w:pos="180"/>
          <w:tab w:val="left" w:pos="1800"/>
          <w:tab w:val="left" w:pos="7380"/>
          <w:tab w:val="left" w:pos="8100"/>
          <w:tab w:val="left" w:pos="8280"/>
          <w:tab w:val="left" w:pos="8460"/>
          <w:tab w:val="left" w:pos="8550"/>
        </w:tabs>
        <w:jc w:val="center"/>
      </w:pPr>
      <w:r>
        <w:t>LELAND</w:t>
      </w:r>
    </w:p>
    <w:p w:rsidR="00B454F5" w:rsidRDefault="00B454F5" w:rsidP="00B454F5">
      <w:pPr>
        <w:tabs>
          <w:tab w:val="left" w:pos="180"/>
          <w:tab w:val="left" w:pos="1800"/>
          <w:tab w:val="left" w:pos="7380"/>
          <w:tab w:val="left" w:pos="8100"/>
          <w:tab w:val="left" w:pos="8280"/>
          <w:tab w:val="left" w:pos="8460"/>
          <w:tab w:val="left" w:pos="8550"/>
        </w:tabs>
        <w:jc w:val="center"/>
      </w:pPr>
    </w:p>
    <w:p w:rsidR="00B454F5" w:rsidRDefault="00B454F5" w:rsidP="00B454F5">
      <w:pPr>
        <w:tabs>
          <w:tab w:val="left" w:pos="180"/>
          <w:tab w:val="left" w:pos="1800"/>
          <w:tab w:val="left" w:pos="7380"/>
          <w:tab w:val="left" w:pos="8100"/>
          <w:tab w:val="left" w:pos="8280"/>
          <w:tab w:val="left" w:pos="8460"/>
          <w:tab w:val="left" w:pos="8550"/>
        </w:tabs>
        <w:ind w:left="1440"/>
        <w:jc w:val="both"/>
      </w:pPr>
      <w:r>
        <w:t>Who are you and where’s big sister</w:t>
      </w:r>
      <w:r w:rsidR="00542C69">
        <w:t>!</w:t>
      </w:r>
      <w:r>
        <w:t>?</w:t>
      </w:r>
    </w:p>
    <w:p w:rsidR="00B454F5" w:rsidRDefault="00B454F5" w:rsidP="00B454F5">
      <w:pPr>
        <w:tabs>
          <w:tab w:val="left" w:pos="180"/>
          <w:tab w:val="left" w:pos="1800"/>
          <w:tab w:val="left" w:pos="7380"/>
          <w:tab w:val="left" w:pos="8100"/>
          <w:tab w:val="left" w:pos="8280"/>
          <w:tab w:val="left" w:pos="8460"/>
          <w:tab w:val="left" w:pos="8550"/>
        </w:tabs>
        <w:ind w:left="1440"/>
        <w:jc w:val="both"/>
      </w:pPr>
    </w:p>
    <w:p w:rsidR="00B454F5" w:rsidRDefault="00B454F5" w:rsidP="00B454F5">
      <w:pPr>
        <w:tabs>
          <w:tab w:val="left" w:pos="180"/>
          <w:tab w:val="left" w:pos="1800"/>
          <w:tab w:val="left" w:pos="7380"/>
          <w:tab w:val="left" w:pos="8100"/>
          <w:tab w:val="left" w:pos="8280"/>
          <w:tab w:val="left" w:pos="8460"/>
          <w:tab w:val="left" w:pos="8550"/>
        </w:tabs>
      </w:pPr>
      <w:r>
        <w:t>Gina is surprised that he doesn’t recognize her.</w:t>
      </w:r>
    </w:p>
    <w:p w:rsidR="00B454F5" w:rsidRDefault="00B454F5" w:rsidP="00B454F5">
      <w:pPr>
        <w:tabs>
          <w:tab w:val="left" w:pos="180"/>
          <w:tab w:val="left" w:pos="1800"/>
          <w:tab w:val="left" w:pos="7380"/>
          <w:tab w:val="left" w:pos="8100"/>
          <w:tab w:val="left" w:pos="8280"/>
          <w:tab w:val="left" w:pos="8460"/>
          <w:tab w:val="left" w:pos="8550"/>
        </w:tabs>
      </w:pPr>
    </w:p>
    <w:p w:rsidR="00B454F5" w:rsidRDefault="00A237FC" w:rsidP="00A237FC">
      <w:pPr>
        <w:tabs>
          <w:tab w:val="left" w:pos="180"/>
          <w:tab w:val="left" w:pos="1800"/>
          <w:tab w:val="left" w:pos="7380"/>
          <w:tab w:val="left" w:pos="8100"/>
          <w:tab w:val="left" w:pos="8280"/>
          <w:tab w:val="left" w:pos="8460"/>
          <w:tab w:val="left" w:pos="8550"/>
        </w:tabs>
        <w:jc w:val="center"/>
      </w:pPr>
      <w:r>
        <w:t>GINA</w:t>
      </w:r>
    </w:p>
    <w:p w:rsidR="00A237FC" w:rsidRDefault="00A237FC" w:rsidP="00A237FC">
      <w:pPr>
        <w:tabs>
          <w:tab w:val="left" w:pos="180"/>
          <w:tab w:val="left" w:pos="1800"/>
          <w:tab w:val="left" w:pos="7380"/>
          <w:tab w:val="left" w:pos="8100"/>
          <w:tab w:val="left" w:pos="8280"/>
          <w:tab w:val="left" w:pos="8460"/>
          <w:tab w:val="left" w:pos="8550"/>
        </w:tabs>
        <w:jc w:val="center"/>
      </w:pPr>
    </w:p>
    <w:p w:rsidR="00A237FC" w:rsidRDefault="00790E62" w:rsidP="00790E62">
      <w:pPr>
        <w:tabs>
          <w:tab w:val="left" w:pos="180"/>
          <w:tab w:val="left" w:pos="1800"/>
          <w:tab w:val="left" w:pos="7380"/>
          <w:tab w:val="left" w:pos="8100"/>
          <w:tab w:val="left" w:pos="8280"/>
          <w:tab w:val="left" w:pos="8460"/>
          <w:tab w:val="left" w:pos="8550"/>
        </w:tabs>
        <w:ind w:left="1440" w:right="1440"/>
        <w:jc w:val="both"/>
      </w:pPr>
      <w:r>
        <w:t xml:space="preserve">Oh, come on my little skittle-pie, you know I’m your one and only </w:t>
      </w:r>
      <w:r w:rsidR="003E203F">
        <w:t>supersis</w:t>
      </w:r>
      <w:r>
        <w:t>. The one who reads bedtime stories to you ev</w:t>
      </w:r>
      <w:r w:rsidR="003E203F">
        <w:t>ery night,</w:t>
      </w:r>
      <w:r w:rsidR="00B83235">
        <w:t xml:space="preserve"> the one who kept you from missing the toilet during potty training, not to mention</w:t>
      </w:r>
      <w:r w:rsidR="003E203F">
        <w:t xml:space="preserve"> the one who changed our parent</w:t>
      </w:r>
      <w:r w:rsidR="00F80AB2">
        <w:t>’</w:t>
      </w:r>
      <w:r w:rsidR="003E203F">
        <w:t xml:space="preserve">s minds from naming you </w:t>
      </w:r>
      <w:r w:rsidR="00F80AB2">
        <w:t>Pythagoras.</w:t>
      </w:r>
    </w:p>
    <w:p w:rsidR="00F80AB2" w:rsidRDefault="00F80AB2" w:rsidP="00790E62">
      <w:pPr>
        <w:tabs>
          <w:tab w:val="left" w:pos="180"/>
          <w:tab w:val="left" w:pos="1800"/>
          <w:tab w:val="left" w:pos="7380"/>
          <w:tab w:val="left" w:pos="8100"/>
          <w:tab w:val="left" w:pos="8280"/>
          <w:tab w:val="left" w:pos="8460"/>
          <w:tab w:val="left" w:pos="8550"/>
        </w:tabs>
        <w:ind w:left="1440" w:right="1440"/>
        <w:jc w:val="both"/>
      </w:pPr>
    </w:p>
    <w:p w:rsidR="00B83235" w:rsidRDefault="00B83235" w:rsidP="00B83235">
      <w:pPr>
        <w:tabs>
          <w:tab w:val="left" w:pos="180"/>
          <w:tab w:val="left" w:pos="1800"/>
          <w:tab w:val="left" w:pos="7380"/>
          <w:tab w:val="left" w:pos="8100"/>
          <w:tab w:val="left" w:pos="8280"/>
          <w:tab w:val="left" w:pos="8460"/>
          <w:tab w:val="left" w:pos="8550"/>
        </w:tabs>
        <w:ind w:left="1440" w:right="1440"/>
        <w:jc w:val="center"/>
      </w:pPr>
      <w:r>
        <w:t>LELAND</w:t>
      </w:r>
    </w:p>
    <w:p w:rsidR="00B83235" w:rsidRDefault="00B83235" w:rsidP="00B83235">
      <w:pPr>
        <w:tabs>
          <w:tab w:val="left" w:pos="180"/>
          <w:tab w:val="left" w:pos="1800"/>
          <w:tab w:val="left" w:pos="7380"/>
          <w:tab w:val="left" w:pos="8100"/>
          <w:tab w:val="left" w:pos="8280"/>
          <w:tab w:val="left" w:pos="8460"/>
          <w:tab w:val="left" w:pos="8550"/>
        </w:tabs>
        <w:ind w:left="1440" w:right="1440"/>
        <w:jc w:val="center"/>
      </w:pPr>
    </w:p>
    <w:p w:rsidR="002360B9" w:rsidRDefault="004C2ACB" w:rsidP="00F96E0F">
      <w:pPr>
        <w:tabs>
          <w:tab w:val="left" w:pos="180"/>
          <w:tab w:val="left" w:pos="1800"/>
          <w:tab w:val="left" w:pos="7380"/>
          <w:tab w:val="left" w:pos="8100"/>
          <w:tab w:val="left" w:pos="8280"/>
          <w:tab w:val="left" w:pos="8460"/>
          <w:tab w:val="left" w:pos="8550"/>
        </w:tabs>
        <w:ind w:left="1440" w:right="1440"/>
        <w:jc w:val="both"/>
      </w:pPr>
      <w:r>
        <w:t>Nuh</w:t>
      </w:r>
      <w:r w:rsidR="00B83235">
        <w:t xml:space="preserve"> uh, you don’t look like her. The Gina I know wears glasses and a pony tail.</w:t>
      </w:r>
    </w:p>
    <w:p w:rsidR="00E46F13" w:rsidRDefault="00E46F13" w:rsidP="00B83235">
      <w:pPr>
        <w:tabs>
          <w:tab w:val="left" w:pos="180"/>
          <w:tab w:val="left" w:pos="1800"/>
          <w:tab w:val="left" w:pos="7380"/>
          <w:tab w:val="left" w:pos="8100"/>
          <w:tab w:val="left" w:pos="8280"/>
          <w:tab w:val="left" w:pos="8460"/>
          <w:tab w:val="left" w:pos="8550"/>
        </w:tabs>
        <w:ind w:right="1440"/>
      </w:pPr>
    </w:p>
    <w:p w:rsidR="00B83235" w:rsidRDefault="00B83235" w:rsidP="00B83235">
      <w:pPr>
        <w:tabs>
          <w:tab w:val="left" w:pos="180"/>
          <w:tab w:val="left" w:pos="1800"/>
          <w:tab w:val="left" w:pos="7380"/>
          <w:tab w:val="left" w:pos="8100"/>
          <w:tab w:val="left" w:pos="8280"/>
          <w:tab w:val="left" w:pos="8460"/>
          <w:tab w:val="left" w:pos="8550"/>
        </w:tabs>
        <w:ind w:right="1440"/>
      </w:pPr>
      <w:r>
        <w:t>Gina looks at him weirdly then walks to her parents.</w:t>
      </w:r>
    </w:p>
    <w:p w:rsidR="00B83235" w:rsidRDefault="00B83235" w:rsidP="00B83235">
      <w:pPr>
        <w:tabs>
          <w:tab w:val="left" w:pos="180"/>
          <w:tab w:val="left" w:pos="1800"/>
          <w:tab w:val="left" w:pos="7380"/>
          <w:tab w:val="left" w:pos="8100"/>
          <w:tab w:val="left" w:pos="8280"/>
          <w:tab w:val="left" w:pos="8460"/>
          <w:tab w:val="left" w:pos="8550"/>
        </w:tabs>
        <w:ind w:right="1440"/>
      </w:pPr>
    </w:p>
    <w:p w:rsidR="00B83235" w:rsidRDefault="00EC2786" w:rsidP="00B83235">
      <w:pPr>
        <w:tabs>
          <w:tab w:val="left" w:pos="180"/>
          <w:tab w:val="left" w:pos="1800"/>
          <w:tab w:val="left" w:pos="7380"/>
          <w:tab w:val="left" w:pos="8100"/>
          <w:tab w:val="left" w:pos="8280"/>
          <w:tab w:val="left" w:pos="8460"/>
          <w:tab w:val="left" w:pos="8550"/>
        </w:tabs>
        <w:ind w:left="1440" w:right="1440"/>
        <w:jc w:val="center"/>
      </w:pPr>
      <w:r>
        <w:t>MARK</w:t>
      </w:r>
    </w:p>
    <w:p w:rsidR="00EC2786" w:rsidRDefault="00EC2786" w:rsidP="00B83235">
      <w:pPr>
        <w:tabs>
          <w:tab w:val="left" w:pos="180"/>
          <w:tab w:val="left" w:pos="1800"/>
          <w:tab w:val="left" w:pos="7380"/>
          <w:tab w:val="left" w:pos="8100"/>
          <w:tab w:val="left" w:pos="8280"/>
          <w:tab w:val="left" w:pos="8460"/>
          <w:tab w:val="left" w:pos="8550"/>
        </w:tabs>
        <w:ind w:left="1440" w:right="1440"/>
        <w:jc w:val="center"/>
      </w:pPr>
    </w:p>
    <w:p w:rsidR="008B764B" w:rsidRDefault="00EC2786" w:rsidP="00D7272A">
      <w:pPr>
        <w:tabs>
          <w:tab w:val="left" w:pos="180"/>
          <w:tab w:val="left" w:pos="1800"/>
          <w:tab w:val="left" w:pos="7380"/>
          <w:tab w:val="left" w:pos="8100"/>
          <w:tab w:val="left" w:pos="8280"/>
          <w:tab w:val="left" w:pos="8460"/>
          <w:tab w:val="left" w:pos="8550"/>
        </w:tabs>
        <w:ind w:left="1440" w:right="1440"/>
        <w:jc w:val="both"/>
      </w:pPr>
      <w:r>
        <w:t>How in the quantum flux did you lose all those pounds?</w:t>
      </w:r>
    </w:p>
    <w:p w:rsidR="00392EC0" w:rsidRDefault="00392EC0" w:rsidP="00F96E0F">
      <w:pPr>
        <w:tabs>
          <w:tab w:val="left" w:pos="180"/>
          <w:tab w:val="left" w:pos="1800"/>
          <w:tab w:val="left" w:pos="7380"/>
          <w:tab w:val="left" w:pos="8100"/>
          <w:tab w:val="left" w:pos="8280"/>
          <w:tab w:val="left" w:pos="8460"/>
          <w:tab w:val="left" w:pos="8550"/>
        </w:tabs>
        <w:ind w:right="1440"/>
      </w:pPr>
    </w:p>
    <w:p w:rsidR="00807DBE" w:rsidRDefault="00807DBE" w:rsidP="00EC2786">
      <w:pPr>
        <w:tabs>
          <w:tab w:val="left" w:pos="180"/>
          <w:tab w:val="left" w:pos="1800"/>
          <w:tab w:val="left" w:pos="7380"/>
          <w:tab w:val="left" w:pos="8100"/>
          <w:tab w:val="left" w:pos="8280"/>
          <w:tab w:val="left" w:pos="8460"/>
          <w:tab w:val="left" w:pos="8550"/>
        </w:tabs>
        <w:ind w:left="1440" w:right="1440"/>
        <w:jc w:val="center"/>
      </w:pPr>
    </w:p>
    <w:p w:rsidR="00807DBE" w:rsidRDefault="00807DBE" w:rsidP="00EC2786">
      <w:pPr>
        <w:tabs>
          <w:tab w:val="left" w:pos="180"/>
          <w:tab w:val="left" w:pos="1800"/>
          <w:tab w:val="left" w:pos="7380"/>
          <w:tab w:val="left" w:pos="8100"/>
          <w:tab w:val="left" w:pos="8280"/>
          <w:tab w:val="left" w:pos="8460"/>
          <w:tab w:val="left" w:pos="8550"/>
        </w:tabs>
        <w:ind w:left="1440" w:right="1440"/>
        <w:jc w:val="center"/>
      </w:pPr>
    </w:p>
    <w:p w:rsidR="00EC2786" w:rsidRDefault="00EC2786" w:rsidP="00EC2786">
      <w:pPr>
        <w:tabs>
          <w:tab w:val="left" w:pos="180"/>
          <w:tab w:val="left" w:pos="1800"/>
          <w:tab w:val="left" w:pos="7380"/>
          <w:tab w:val="left" w:pos="8100"/>
          <w:tab w:val="left" w:pos="8280"/>
          <w:tab w:val="left" w:pos="8460"/>
          <w:tab w:val="left" w:pos="8550"/>
        </w:tabs>
        <w:ind w:left="1440" w:right="1440"/>
        <w:jc w:val="center"/>
      </w:pPr>
      <w:r>
        <w:lastRenderedPageBreak/>
        <w:t>GINA</w:t>
      </w:r>
    </w:p>
    <w:p w:rsidR="00EC2786" w:rsidRDefault="00EC2786" w:rsidP="00EC2786">
      <w:pPr>
        <w:tabs>
          <w:tab w:val="left" w:pos="180"/>
          <w:tab w:val="left" w:pos="1800"/>
          <w:tab w:val="left" w:pos="7380"/>
          <w:tab w:val="left" w:pos="8100"/>
          <w:tab w:val="left" w:pos="8280"/>
          <w:tab w:val="left" w:pos="8460"/>
          <w:tab w:val="left" w:pos="8550"/>
        </w:tabs>
        <w:ind w:left="1440" w:right="1440"/>
        <w:jc w:val="center"/>
      </w:pPr>
    </w:p>
    <w:p w:rsidR="00757351" w:rsidRDefault="00EC2786" w:rsidP="00EC2786">
      <w:pPr>
        <w:tabs>
          <w:tab w:val="left" w:pos="180"/>
          <w:tab w:val="left" w:pos="1800"/>
          <w:tab w:val="left" w:pos="7380"/>
          <w:tab w:val="left" w:pos="8100"/>
          <w:tab w:val="left" w:pos="8280"/>
          <w:tab w:val="left" w:pos="8460"/>
          <w:tab w:val="left" w:pos="8550"/>
        </w:tabs>
        <w:ind w:left="1440" w:right="1440"/>
        <w:jc w:val="both"/>
      </w:pPr>
      <w:r>
        <w:t xml:space="preserve">Well you’ll be surprised to know that my dream formula was a </w:t>
      </w:r>
      <w:r w:rsidR="00757351">
        <w:t xml:space="preserve">humongous, beautifying, fat-reducing success. Now that I’m all glistening and steaming, I plan after graduating to start my own modeling odyssey. I predict that I will surpass all those other prissy leading ladies. </w:t>
      </w:r>
    </w:p>
    <w:p w:rsidR="00757351" w:rsidRDefault="00757351" w:rsidP="00EC2786">
      <w:pPr>
        <w:tabs>
          <w:tab w:val="left" w:pos="180"/>
          <w:tab w:val="left" w:pos="1800"/>
          <w:tab w:val="left" w:pos="7380"/>
          <w:tab w:val="left" w:pos="8100"/>
          <w:tab w:val="left" w:pos="8280"/>
          <w:tab w:val="left" w:pos="8460"/>
          <w:tab w:val="left" w:pos="8550"/>
        </w:tabs>
        <w:ind w:left="1440" w:right="1440"/>
        <w:jc w:val="both"/>
      </w:pPr>
    </w:p>
    <w:p w:rsidR="00757351" w:rsidRDefault="00757351" w:rsidP="00757351">
      <w:pPr>
        <w:tabs>
          <w:tab w:val="left" w:pos="180"/>
          <w:tab w:val="left" w:pos="1800"/>
          <w:tab w:val="left" w:pos="7380"/>
          <w:tab w:val="left" w:pos="8100"/>
          <w:tab w:val="left" w:pos="8280"/>
          <w:tab w:val="left" w:pos="8460"/>
          <w:tab w:val="left" w:pos="8550"/>
        </w:tabs>
        <w:ind w:right="1440"/>
      </w:pPr>
      <w:r>
        <w:t>After her parents hear her they break into cheering and joy.</w:t>
      </w:r>
    </w:p>
    <w:p w:rsidR="00757351" w:rsidRDefault="00757351" w:rsidP="008B764B">
      <w:pPr>
        <w:tabs>
          <w:tab w:val="left" w:pos="180"/>
          <w:tab w:val="left" w:pos="1800"/>
          <w:tab w:val="left" w:pos="7380"/>
          <w:tab w:val="left" w:pos="8100"/>
          <w:tab w:val="left" w:pos="8280"/>
          <w:tab w:val="left" w:pos="8460"/>
          <w:tab w:val="left" w:pos="8550"/>
        </w:tabs>
        <w:ind w:right="1440"/>
      </w:pPr>
    </w:p>
    <w:p w:rsidR="00EC2786" w:rsidRDefault="00757351" w:rsidP="00757351">
      <w:pPr>
        <w:tabs>
          <w:tab w:val="left" w:pos="180"/>
          <w:tab w:val="left" w:pos="1800"/>
          <w:tab w:val="left" w:pos="7380"/>
          <w:tab w:val="left" w:pos="8100"/>
          <w:tab w:val="left" w:pos="8280"/>
          <w:tab w:val="left" w:pos="8460"/>
          <w:tab w:val="left" w:pos="8550"/>
        </w:tabs>
        <w:ind w:left="1440" w:right="1440"/>
        <w:jc w:val="center"/>
      </w:pPr>
      <w:r>
        <w:t>MARK</w:t>
      </w:r>
    </w:p>
    <w:p w:rsidR="00757351" w:rsidRDefault="00757351" w:rsidP="00757351">
      <w:pPr>
        <w:tabs>
          <w:tab w:val="left" w:pos="180"/>
          <w:tab w:val="left" w:pos="1800"/>
          <w:tab w:val="left" w:pos="7380"/>
          <w:tab w:val="left" w:pos="8100"/>
          <w:tab w:val="left" w:pos="8280"/>
          <w:tab w:val="left" w:pos="8460"/>
          <w:tab w:val="left" w:pos="8550"/>
        </w:tabs>
        <w:ind w:left="1440" w:right="1440"/>
        <w:jc w:val="center"/>
      </w:pPr>
    </w:p>
    <w:p w:rsidR="00757351" w:rsidRDefault="00757351" w:rsidP="00757351">
      <w:pPr>
        <w:tabs>
          <w:tab w:val="left" w:pos="180"/>
          <w:tab w:val="left" w:pos="1800"/>
          <w:tab w:val="left" w:pos="7380"/>
          <w:tab w:val="left" w:pos="8100"/>
          <w:tab w:val="left" w:pos="8280"/>
          <w:tab w:val="left" w:pos="8460"/>
          <w:tab w:val="left" w:pos="8550"/>
        </w:tabs>
        <w:ind w:left="1440" w:right="1440"/>
        <w:jc w:val="both"/>
      </w:pPr>
      <w:r>
        <w:t>That’s our little Einstein. After years of failures, our family has finally made a huge success. Pack our bags ‘cause we’re setting sail for Happy Days Island!</w:t>
      </w:r>
    </w:p>
    <w:p w:rsidR="00757351" w:rsidRDefault="00757351" w:rsidP="00757351">
      <w:pPr>
        <w:tabs>
          <w:tab w:val="left" w:pos="180"/>
          <w:tab w:val="left" w:pos="1800"/>
          <w:tab w:val="left" w:pos="7380"/>
          <w:tab w:val="left" w:pos="8100"/>
          <w:tab w:val="left" w:pos="8280"/>
          <w:tab w:val="left" w:pos="8460"/>
          <w:tab w:val="left" w:pos="8550"/>
        </w:tabs>
        <w:ind w:left="1440" w:right="1440"/>
        <w:jc w:val="both"/>
      </w:pPr>
    </w:p>
    <w:p w:rsidR="00510187" w:rsidRDefault="00757351" w:rsidP="00AD47FC">
      <w:pPr>
        <w:tabs>
          <w:tab w:val="left" w:pos="180"/>
          <w:tab w:val="left" w:pos="1800"/>
          <w:tab w:val="left" w:pos="7380"/>
          <w:tab w:val="left" w:pos="8100"/>
          <w:tab w:val="left" w:pos="8280"/>
          <w:tab w:val="left" w:pos="8460"/>
          <w:tab w:val="left" w:pos="8550"/>
        </w:tabs>
      </w:pPr>
      <w:r>
        <w:t>Gina was delighted to see her parents so proud. But unbeknownst to everyone, Leland was the only one not excited about her success.</w:t>
      </w:r>
      <w:r w:rsidR="00510187">
        <w:t xml:space="preserve"> He looks at Gina like he doesn’t know her anymore.</w:t>
      </w:r>
    </w:p>
    <w:p w:rsidR="00510187" w:rsidRDefault="00510187" w:rsidP="00757351">
      <w:pPr>
        <w:tabs>
          <w:tab w:val="left" w:pos="180"/>
          <w:tab w:val="left" w:pos="1800"/>
          <w:tab w:val="left" w:pos="7380"/>
          <w:tab w:val="left" w:pos="8100"/>
          <w:tab w:val="left" w:pos="8280"/>
          <w:tab w:val="left" w:pos="8460"/>
          <w:tab w:val="left" w:pos="8550"/>
        </w:tabs>
      </w:pPr>
    </w:p>
    <w:p w:rsidR="00510187" w:rsidRDefault="00510187" w:rsidP="00757351">
      <w:pPr>
        <w:tabs>
          <w:tab w:val="left" w:pos="180"/>
          <w:tab w:val="left" w:pos="1800"/>
          <w:tab w:val="left" w:pos="7380"/>
          <w:tab w:val="left" w:pos="8100"/>
          <w:tab w:val="left" w:pos="8280"/>
          <w:tab w:val="left" w:pos="8460"/>
          <w:tab w:val="left" w:pos="8550"/>
        </w:tabs>
      </w:pPr>
      <w:r>
        <w:t>INT. HIGH SCHOOL – MORNING.</w:t>
      </w:r>
    </w:p>
    <w:p w:rsidR="00510187" w:rsidRDefault="00510187" w:rsidP="00757351">
      <w:pPr>
        <w:tabs>
          <w:tab w:val="left" w:pos="180"/>
          <w:tab w:val="left" w:pos="1800"/>
          <w:tab w:val="left" w:pos="7380"/>
          <w:tab w:val="left" w:pos="8100"/>
          <w:tab w:val="left" w:pos="8280"/>
          <w:tab w:val="left" w:pos="8460"/>
          <w:tab w:val="left" w:pos="8550"/>
        </w:tabs>
      </w:pPr>
    </w:p>
    <w:p w:rsidR="00C32B6A" w:rsidRDefault="00732A3D" w:rsidP="00757351">
      <w:pPr>
        <w:tabs>
          <w:tab w:val="left" w:pos="180"/>
          <w:tab w:val="left" w:pos="1800"/>
          <w:tab w:val="left" w:pos="7380"/>
          <w:tab w:val="left" w:pos="8100"/>
          <w:tab w:val="left" w:pos="8280"/>
          <w:tab w:val="left" w:pos="8460"/>
          <w:tab w:val="left" w:pos="8550"/>
        </w:tabs>
      </w:pPr>
      <w:r>
        <w:t xml:space="preserve">The next day, Gina enters her school in her new look. When everyone spots her they all freeze with </w:t>
      </w:r>
      <w:r w:rsidR="00C32B6A">
        <w:t>stupefied shock. All the students including the teachers watch her casually walk through the commons. Then all the boys snap out of their trance and hurriedly rush to her all asking her to go out with them.</w:t>
      </w:r>
    </w:p>
    <w:p w:rsidR="00C32B6A" w:rsidRDefault="00C32B6A" w:rsidP="00757351">
      <w:pPr>
        <w:tabs>
          <w:tab w:val="left" w:pos="180"/>
          <w:tab w:val="left" w:pos="1800"/>
          <w:tab w:val="left" w:pos="7380"/>
          <w:tab w:val="left" w:pos="8100"/>
          <w:tab w:val="left" w:pos="8280"/>
          <w:tab w:val="left" w:pos="8460"/>
          <w:tab w:val="left" w:pos="8550"/>
        </w:tabs>
      </w:pPr>
    </w:p>
    <w:p w:rsidR="00C32B6A" w:rsidRDefault="00105B29" w:rsidP="00C32B6A">
      <w:pPr>
        <w:tabs>
          <w:tab w:val="left" w:pos="180"/>
          <w:tab w:val="left" w:pos="1800"/>
          <w:tab w:val="left" w:pos="7380"/>
          <w:tab w:val="left" w:pos="8100"/>
          <w:tab w:val="left" w:pos="8280"/>
          <w:tab w:val="left" w:pos="8460"/>
          <w:tab w:val="left" w:pos="8550"/>
        </w:tabs>
        <w:jc w:val="center"/>
      </w:pPr>
      <w:r>
        <w:t xml:space="preserve">GINA </w:t>
      </w:r>
    </w:p>
    <w:p w:rsidR="00CA6CF6" w:rsidRDefault="00CA6CF6" w:rsidP="00C32B6A">
      <w:pPr>
        <w:tabs>
          <w:tab w:val="left" w:pos="180"/>
          <w:tab w:val="left" w:pos="1800"/>
          <w:tab w:val="left" w:pos="7380"/>
          <w:tab w:val="left" w:pos="8100"/>
          <w:tab w:val="left" w:pos="8280"/>
          <w:tab w:val="left" w:pos="8460"/>
          <w:tab w:val="left" w:pos="8550"/>
        </w:tabs>
        <w:jc w:val="center"/>
      </w:pPr>
    </w:p>
    <w:p w:rsidR="00CA6CF6" w:rsidRDefault="00CA6CF6" w:rsidP="00CA6CF6">
      <w:pPr>
        <w:tabs>
          <w:tab w:val="left" w:pos="180"/>
          <w:tab w:val="left" w:pos="1800"/>
          <w:tab w:val="left" w:pos="7380"/>
          <w:tab w:val="left" w:pos="8100"/>
          <w:tab w:val="left" w:pos="8280"/>
          <w:tab w:val="left" w:pos="8460"/>
          <w:tab w:val="left" w:pos="8550"/>
        </w:tabs>
        <w:ind w:left="1440"/>
        <w:jc w:val="both"/>
      </w:pPr>
      <w:r>
        <w:t>I think my new look has gained epic responses.</w:t>
      </w:r>
    </w:p>
    <w:p w:rsidR="00C32B6A" w:rsidRDefault="00C32B6A" w:rsidP="00757351">
      <w:pPr>
        <w:tabs>
          <w:tab w:val="left" w:pos="180"/>
          <w:tab w:val="left" w:pos="1800"/>
          <w:tab w:val="left" w:pos="7380"/>
          <w:tab w:val="left" w:pos="8100"/>
          <w:tab w:val="left" w:pos="8280"/>
          <w:tab w:val="left" w:pos="8460"/>
          <w:tab w:val="left" w:pos="8550"/>
        </w:tabs>
      </w:pPr>
    </w:p>
    <w:p w:rsidR="00757351" w:rsidRDefault="00CA6CF6" w:rsidP="00757351">
      <w:pPr>
        <w:tabs>
          <w:tab w:val="left" w:pos="180"/>
          <w:tab w:val="left" w:pos="1800"/>
          <w:tab w:val="left" w:pos="7380"/>
          <w:tab w:val="left" w:pos="8100"/>
          <w:tab w:val="left" w:pos="8280"/>
          <w:tab w:val="left" w:pos="8460"/>
          <w:tab w:val="left" w:pos="8550"/>
        </w:tabs>
      </w:pPr>
      <w:r>
        <w:t xml:space="preserve"> Elsewhere in school, Cameron was eyeing the girls to see which one could be G-Girl.</w:t>
      </w:r>
    </w:p>
    <w:p w:rsidR="00CA6CF6" w:rsidRDefault="00CA6CF6" w:rsidP="00757351">
      <w:pPr>
        <w:tabs>
          <w:tab w:val="left" w:pos="180"/>
          <w:tab w:val="left" w:pos="1800"/>
          <w:tab w:val="left" w:pos="7380"/>
          <w:tab w:val="left" w:pos="8100"/>
          <w:tab w:val="left" w:pos="8280"/>
          <w:tab w:val="left" w:pos="8460"/>
          <w:tab w:val="left" w:pos="8550"/>
        </w:tabs>
      </w:pPr>
    </w:p>
    <w:p w:rsidR="00CA6CF6" w:rsidRDefault="00CA6CF6" w:rsidP="00CA6CF6">
      <w:pPr>
        <w:tabs>
          <w:tab w:val="left" w:pos="180"/>
          <w:tab w:val="left" w:pos="1800"/>
          <w:tab w:val="left" w:pos="7380"/>
          <w:tab w:val="left" w:pos="8100"/>
          <w:tab w:val="left" w:pos="8280"/>
          <w:tab w:val="left" w:pos="8460"/>
          <w:tab w:val="left" w:pos="8550"/>
        </w:tabs>
        <w:jc w:val="center"/>
      </w:pPr>
      <w:r>
        <w:t>CAMERON</w:t>
      </w:r>
    </w:p>
    <w:p w:rsidR="00CA6CF6" w:rsidRDefault="00CA6CF6" w:rsidP="00CA6CF6">
      <w:pPr>
        <w:tabs>
          <w:tab w:val="left" w:pos="180"/>
          <w:tab w:val="left" w:pos="1800"/>
          <w:tab w:val="left" w:pos="7380"/>
          <w:tab w:val="left" w:pos="8100"/>
          <w:tab w:val="left" w:pos="8280"/>
          <w:tab w:val="left" w:pos="8460"/>
          <w:tab w:val="left" w:pos="8550"/>
        </w:tabs>
        <w:jc w:val="center"/>
      </w:pPr>
    </w:p>
    <w:p w:rsidR="00CA6CF6" w:rsidRDefault="00CA6CF6" w:rsidP="00CA6CF6">
      <w:pPr>
        <w:tabs>
          <w:tab w:val="left" w:pos="180"/>
          <w:tab w:val="left" w:pos="1800"/>
          <w:tab w:val="left" w:pos="7380"/>
          <w:tab w:val="left" w:pos="8100"/>
          <w:tab w:val="left" w:pos="8280"/>
          <w:tab w:val="left" w:pos="8460"/>
          <w:tab w:val="left" w:pos="8550"/>
        </w:tabs>
        <w:ind w:left="1440" w:right="1440"/>
        <w:jc w:val="both"/>
      </w:pPr>
      <w:r>
        <w:t>Nah,</w:t>
      </w:r>
      <w:r w:rsidR="00C9774B">
        <w:t xml:space="preserve"> can’t be her,</w:t>
      </w:r>
      <w:r>
        <w:t xml:space="preserve"> too lame, too ugly, too loud.</w:t>
      </w:r>
    </w:p>
    <w:p w:rsidR="00CA6CF6" w:rsidRDefault="00CA6CF6" w:rsidP="00CA6CF6">
      <w:pPr>
        <w:tabs>
          <w:tab w:val="left" w:pos="180"/>
          <w:tab w:val="left" w:pos="1800"/>
          <w:tab w:val="left" w:pos="7380"/>
          <w:tab w:val="left" w:pos="8100"/>
          <w:tab w:val="left" w:pos="8280"/>
          <w:tab w:val="left" w:pos="8460"/>
          <w:tab w:val="left" w:pos="8550"/>
        </w:tabs>
        <w:ind w:left="1440" w:right="1440"/>
        <w:jc w:val="both"/>
      </w:pPr>
    </w:p>
    <w:p w:rsidR="00CA6CF6" w:rsidRDefault="00CA6CF6" w:rsidP="00CA6CF6">
      <w:pPr>
        <w:tabs>
          <w:tab w:val="left" w:pos="180"/>
          <w:tab w:val="left" w:pos="1800"/>
          <w:tab w:val="left" w:pos="7380"/>
          <w:tab w:val="left" w:pos="8100"/>
          <w:tab w:val="left" w:pos="8280"/>
          <w:tab w:val="left" w:pos="8460"/>
          <w:tab w:val="left" w:pos="8550"/>
        </w:tabs>
        <w:ind w:right="1440"/>
      </w:pPr>
      <w:r>
        <w:t>He then comes to a crowd. He wonders what’s up.</w:t>
      </w:r>
    </w:p>
    <w:p w:rsidR="00FD1C38" w:rsidRDefault="00FD1C38" w:rsidP="00CA6CF6">
      <w:pPr>
        <w:tabs>
          <w:tab w:val="left" w:pos="180"/>
          <w:tab w:val="left" w:pos="1800"/>
          <w:tab w:val="left" w:pos="7380"/>
          <w:tab w:val="left" w:pos="8100"/>
          <w:tab w:val="left" w:pos="8280"/>
          <w:tab w:val="left" w:pos="8460"/>
          <w:tab w:val="left" w:pos="8550"/>
        </w:tabs>
        <w:ind w:left="1440" w:right="1440"/>
        <w:jc w:val="center"/>
      </w:pPr>
    </w:p>
    <w:p w:rsidR="00CA6CF6" w:rsidRDefault="00CA6CF6" w:rsidP="00CA6CF6">
      <w:pPr>
        <w:tabs>
          <w:tab w:val="left" w:pos="180"/>
          <w:tab w:val="left" w:pos="1800"/>
          <w:tab w:val="left" w:pos="7380"/>
          <w:tab w:val="left" w:pos="8100"/>
          <w:tab w:val="left" w:pos="8280"/>
          <w:tab w:val="left" w:pos="8460"/>
          <w:tab w:val="left" w:pos="8550"/>
        </w:tabs>
        <w:ind w:left="1440" w:right="1440"/>
        <w:jc w:val="center"/>
      </w:pPr>
      <w:r>
        <w:t>CAMERON</w:t>
      </w:r>
    </w:p>
    <w:p w:rsidR="00CA6CF6" w:rsidRDefault="00CA6CF6" w:rsidP="00CA6CF6">
      <w:pPr>
        <w:tabs>
          <w:tab w:val="left" w:pos="180"/>
          <w:tab w:val="left" w:pos="1800"/>
          <w:tab w:val="left" w:pos="7380"/>
          <w:tab w:val="left" w:pos="8100"/>
          <w:tab w:val="left" w:pos="8280"/>
          <w:tab w:val="left" w:pos="8460"/>
          <w:tab w:val="left" w:pos="8550"/>
        </w:tabs>
        <w:ind w:left="1440" w:right="1440"/>
        <w:jc w:val="center"/>
      </w:pPr>
    </w:p>
    <w:p w:rsidR="00CA6CF6" w:rsidRDefault="00CA6CF6" w:rsidP="00CA6CF6">
      <w:pPr>
        <w:tabs>
          <w:tab w:val="left" w:pos="180"/>
          <w:tab w:val="left" w:pos="1800"/>
          <w:tab w:val="left" w:pos="7380"/>
          <w:tab w:val="left" w:pos="8100"/>
          <w:tab w:val="left" w:pos="8280"/>
          <w:tab w:val="left" w:pos="8460"/>
          <w:tab w:val="left" w:pos="8550"/>
        </w:tabs>
        <w:ind w:left="1440" w:right="1440"/>
        <w:jc w:val="both"/>
      </w:pPr>
      <w:r>
        <w:t xml:space="preserve">Hey, what’s the big </w:t>
      </w:r>
      <w:r w:rsidR="002F2B55">
        <w:t>rave?</w:t>
      </w:r>
    </w:p>
    <w:p w:rsidR="002F2B55" w:rsidRDefault="002F2B55" w:rsidP="00CA6CF6">
      <w:pPr>
        <w:tabs>
          <w:tab w:val="left" w:pos="180"/>
          <w:tab w:val="left" w:pos="1800"/>
          <w:tab w:val="left" w:pos="7380"/>
          <w:tab w:val="left" w:pos="8100"/>
          <w:tab w:val="left" w:pos="8280"/>
          <w:tab w:val="left" w:pos="8460"/>
          <w:tab w:val="left" w:pos="8550"/>
        </w:tabs>
        <w:ind w:left="1440" w:right="1440"/>
        <w:jc w:val="both"/>
      </w:pPr>
    </w:p>
    <w:p w:rsidR="00FD1C38" w:rsidRDefault="002F2B55" w:rsidP="00807DBE">
      <w:pPr>
        <w:tabs>
          <w:tab w:val="left" w:pos="180"/>
          <w:tab w:val="left" w:pos="1800"/>
          <w:tab w:val="left" w:pos="7380"/>
          <w:tab w:val="left" w:pos="8100"/>
          <w:tab w:val="left" w:pos="8280"/>
          <w:tab w:val="left" w:pos="8460"/>
          <w:tab w:val="left" w:pos="8550"/>
        </w:tabs>
      </w:pPr>
      <w:r>
        <w:t>He then spots Gina in the middle of the crowd. Cameron looks at her in total awe and confusion. As she passes him,</w:t>
      </w:r>
      <w:r w:rsidR="00016122">
        <w:t xml:space="preserve"> he</w:t>
      </w:r>
      <w:r>
        <w:t xml:space="preserve"> demands to know</w:t>
      </w:r>
      <w:r w:rsidR="00016122">
        <w:t xml:space="preserve"> how’d she end up like that.</w:t>
      </w:r>
      <w:r>
        <w:t xml:space="preserve"> </w:t>
      </w:r>
      <w:r w:rsidR="00016122">
        <w:t>Soon the crowd of boys was getting too much for her, they wouldn’t leave her alone.</w:t>
      </w:r>
    </w:p>
    <w:p w:rsidR="00016122" w:rsidRDefault="00016122" w:rsidP="00016122">
      <w:pPr>
        <w:tabs>
          <w:tab w:val="left" w:pos="180"/>
          <w:tab w:val="left" w:pos="1800"/>
          <w:tab w:val="left" w:pos="7380"/>
          <w:tab w:val="left" w:pos="8100"/>
          <w:tab w:val="left" w:pos="8280"/>
          <w:tab w:val="left" w:pos="8460"/>
          <w:tab w:val="left" w:pos="8550"/>
        </w:tabs>
        <w:jc w:val="center"/>
      </w:pPr>
      <w:r>
        <w:lastRenderedPageBreak/>
        <w:t>GINA</w:t>
      </w:r>
    </w:p>
    <w:p w:rsidR="00016122" w:rsidRDefault="00016122" w:rsidP="00016122">
      <w:pPr>
        <w:tabs>
          <w:tab w:val="left" w:pos="180"/>
          <w:tab w:val="left" w:pos="1800"/>
          <w:tab w:val="left" w:pos="7380"/>
          <w:tab w:val="left" w:pos="8100"/>
          <w:tab w:val="left" w:pos="8280"/>
          <w:tab w:val="left" w:pos="8460"/>
          <w:tab w:val="left" w:pos="8550"/>
        </w:tabs>
        <w:jc w:val="center"/>
      </w:pPr>
    </w:p>
    <w:p w:rsidR="00016122" w:rsidRDefault="001E3284" w:rsidP="00F62669">
      <w:pPr>
        <w:tabs>
          <w:tab w:val="left" w:pos="180"/>
          <w:tab w:val="left" w:pos="1800"/>
          <w:tab w:val="left" w:pos="7380"/>
          <w:tab w:val="left" w:pos="8100"/>
          <w:tab w:val="left" w:pos="8280"/>
          <w:tab w:val="left" w:pos="8460"/>
          <w:tab w:val="left" w:pos="8550"/>
        </w:tabs>
        <w:ind w:left="1440" w:right="1440"/>
        <w:jc w:val="both"/>
      </w:pPr>
      <w:r>
        <w:t>Okay, I think my powers</w:t>
      </w:r>
      <w:r w:rsidR="00016122">
        <w:t xml:space="preserve"> worked a little too well. Uh, </w:t>
      </w:r>
      <w:r w:rsidR="00F62669">
        <w:t xml:space="preserve">all right boys, I’ll get back to you right around four, or six, or </w:t>
      </w:r>
      <w:r w:rsidR="00E022E6">
        <w:t>maybe next Hanukah</w:t>
      </w:r>
      <w:r w:rsidR="00F62669">
        <w:t>!!!</w:t>
      </w:r>
    </w:p>
    <w:p w:rsidR="00F62669" w:rsidRDefault="00F62669" w:rsidP="00F62669">
      <w:pPr>
        <w:tabs>
          <w:tab w:val="left" w:pos="180"/>
          <w:tab w:val="left" w:pos="1800"/>
          <w:tab w:val="left" w:pos="7380"/>
          <w:tab w:val="left" w:pos="8100"/>
          <w:tab w:val="left" w:pos="8280"/>
          <w:tab w:val="left" w:pos="8460"/>
          <w:tab w:val="left" w:pos="8550"/>
        </w:tabs>
        <w:ind w:left="1440" w:right="1440"/>
        <w:jc w:val="both"/>
      </w:pPr>
    </w:p>
    <w:p w:rsidR="001E3284" w:rsidRDefault="001E3284" w:rsidP="001E3284">
      <w:pPr>
        <w:tabs>
          <w:tab w:val="left" w:pos="180"/>
          <w:tab w:val="left" w:pos="1800"/>
          <w:tab w:val="left" w:pos="7380"/>
          <w:tab w:val="left" w:pos="8100"/>
          <w:tab w:val="left" w:pos="8280"/>
          <w:tab w:val="left" w:pos="8460"/>
          <w:tab w:val="left" w:pos="8550"/>
        </w:tabs>
      </w:pPr>
      <w:r>
        <w:t xml:space="preserve">She zooms away to escape the crazed fans. She sprints through the hallways but can’t shake them off. Suddenly a pair of arms grabs her and pulls her into a corner, the crowd then passes by. She takes a breather and sees that it was Cameron who saved her. </w:t>
      </w:r>
    </w:p>
    <w:p w:rsidR="008B764B" w:rsidRDefault="008B764B" w:rsidP="001E3284">
      <w:pPr>
        <w:tabs>
          <w:tab w:val="left" w:pos="180"/>
          <w:tab w:val="left" w:pos="1800"/>
          <w:tab w:val="left" w:pos="7380"/>
          <w:tab w:val="left" w:pos="8100"/>
          <w:tab w:val="left" w:pos="8280"/>
          <w:tab w:val="left" w:pos="8460"/>
          <w:tab w:val="left" w:pos="8550"/>
        </w:tabs>
        <w:jc w:val="center"/>
      </w:pPr>
    </w:p>
    <w:p w:rsidR="00F62669" w:rsidRDefault="001E3284" w:rsidP="001E3284">
      <w:pPr>
        <w:tabs>
          <w:tab w:val="left" w:pos="180"/>
          <w:tab w:val="left" w:pos="1800"/>
          <w:tab w:val="left" w:pos="7380"/>
          <w:tab w:val="left" w:pos="8100"/>
          <w:tab w:val="left" w:pos="8280"/>
          <w:tab w:val="left" w:pos="8460"/>
          <w:tab w:val="left" w:pos="8550"/>
        </w:tabs>
        <w:jc w:val="center"/>
      </w:pPr>
      <w:r>
        <w:t>GINA</w:t>
      </w:r>
    </w:p>
    <w:p w:rsidR="001E3284" w:rsidRDefault="001E3284" w:rsidP="001E3284">
      <w:pPr>
        <w:tabs>
          <w:tab w:val="left" w:pos="180"/>
          <w:tab w:val="left" w:pos="1800"/>
          <w:tab w:val="left" w:pos="7380"/>
          <w:tab w:val="left" w:pos="8100"/>
          <w:tab w:val="left" w:pos="8280"/>
          <w:tab w:val="left" w:pos="8460"/>
          <w:tab w:val="left" w:pos="8550"/>
        </w:tabs>
        <w:jc w:val="center"/>
      </w:pPr>
    </w:p>
    <w:p w:rsidR="001E3284" w:rsidRDefault="001E3284" w:rsidP="001E3284">
      <w:pPr>
        <w:tabs>
          <w:tab w:val="left" w:pos="180"/>
          <w:tab w:val="left" w:pos="1800"/>
          <w:tab w:val="left" w:pos="7380"/>
          <w:tab w:val="left" w:pos="8100"/>
          <w:tab w:val="left" w:pos="8280"/>
          <w:tab w:val="left" w:pos="8460"/>
          <w:tab w:val="left" w:pos="8550"/>
        </w:tabs>
        <w:ind w:left="1440" w:right="1440"/>
        <w:jc w:val="both"/>
      </w:pPr>
      <w:r>
        <w:t>Gee thanks, I- hey I know you. You’re that silly, wisecracking kid. Uh, Carmen?</w:t>
      </w:r>
    </w:p>
    <w:p w:rsidR="001E3284" w:rsidRDefault="001E3284" w:rsidP="001E3284">
      <w:pPr>
        <w:tabs>
          <w:tab w:val="left" w:pos="180"/>
          <w:tab w:val="left" w:pos="1800"/>
          <w:tab w:val="left" w:pos="7380"/>
          <w:tab w:val="left" w:pos="8100"/>
          <w:tab w:val="left" w:pos="8280"/>
          <w:tab w:val="left" w:pos="8460"/>
          <w:tab w:val="left" w:pos="8550"/>
        </w:tabs>
        <w:ind w:left="1440" w:right="1440"/>
        <w:jc w:val="both"/>
      </w:pPr>
    </w:p>
    <w:p w:rsidR="001E3284" w:rsidRDefault="001E3284" w:rsidP="001E3284">
      <w:pPr>
        <w:tabs>
          <w:tab w:val="left" w:pos="180"/>
          <w:tab w:val="left" w:pos="1800"/>
          <w:tab w:val="left" w:pos="7380"/>
          <w:tab w:val="left" w:pos="8100"/>
          <w:tab w:val="left" w:pos="8280"/>
          <w:tab w:val="left" w:pos="8460"/>
          <w:tab w:val="left" w:pos="8550"/>
        </w:tabs>
        <w:ind w:left="1440" w:right="1440"/>
        <w:jc w:val="center"/>
      </w:pPr>
      <w:r>
        <w:t>CAMERON</w:t>
      </w:r>
    </w:p>
    <w:p w:rsidR="001E3284" w:rsidRDefault="001E3284" w:rsidP="001E3284">
      <w:pPr>
        <w:tabs>
          <w:tab w:val="left" w:pos="180"/>
          <w:tab w:val="left" w:pos="1800"/>
          <w:tab w:val="left" w:pos="7380"/>
          <w:tab w:val="left" w:pos="8100"/>
          <w:tab w:val="left" w:pos="8280"/>
          <w:tab w:val="left" w:pos="8460"/>
          <w:tab w:val="left" w:pos="8550"/>
        </w:tabs>
        <w:ind w:left="1440" w:right="1440"/>
        <w:jc w:val="center"/>
      </w:pPr>
    </w:p>
    <w:p w:rsidR="001E3284" w:rsidRDefault="001E3284" w:rsidP="001E3284">
      <w:pPr>
        <w:tabs>
          <w:tab w:val="left" w:pos="180"/>
          <w:tab w:val="left" w:pos="1800"/>
          <w:tab w:val="left" w:pos="7380"/>
          <w:tab w:val="left" w:pos="8100"/>
          <w:tab w:val="left" w:pos="8280"/>
          <w:tab w:val="left" w:pos="8460"/>
          <w:tab w:val="left" w:pos="8550"/>
        </w:tabs>
        <w:ind w:left="1440" w:right="1440"/>
        <w:jc w:val="both"/>
      </w:pPr>
      <w:r>
        <w:t>Cameron.</w:t>
      </w:r>
    </w:p>
    <w:p w:rsidR="001E3284" w:rsidRDefault="001E3284" w:rsidP="001E3284">
      <w:pPr>
        <w:tabs>
          <w:tab w:val="left" w:pos="180"/>
          <w:tab w:val="left" w:pos="1800"/>
          <w:tab w:val="left" w:pos="7380"/>
          <w:tab w:val="left" w:pos="8100"/>
          <w:tab w:val="left" w:pos="8280"/>
          <w:tab w:val="left" w:pos="8460"/>
          <w:tab w:val="left" w:pos="8550"/>
        </w:tabs>
        <w:ind w:left="1440" w:right="1440"/>
        <w:jc w:val="both"/>
      </w:pPr>
    </w:p>
    <w:p w:rsidR="001E3284" w:rsidRDefault="001E3284" w:rsidP="001E3284">
      <w:pPr>
        <w:tabs>
          <w:tab w:val="left" w:pos="180"/>
          <w:tab w:val="left" w:pos="1800"/>
          <w:tab w:val="left" w:pos="7380"/>
          <w:tab w:val="left" w:pos="8100"/>
          <w:tab w:val="left" w:pos="8280"/>
          <w:tab w:val="left" w:pos="8460"/>
          <w:tab w:val="left" w:pos="8550"/>
        </w:tabs>
        <w:ind w:left="1440" w:right="1440"/>
        <w:jc w:val="center"/>
      </w:pPr>
      <w:r>
        <w:t>GINA</w:t>
      </w:r>
    </w:p>
    <w:p w:rsidR="001E3284" w:rsidRDefault="001E3284" w:rsidP="001E3284">
      <w:pPr>
        <w:tabs>
          <w:tab w:val="left" w:pos="180"/>
          <w:tab w:val="left" w:pos="1800"/>
          <w:tab w:val="left" w:pos="7380"/>
          <w:tab w:val="left" w:pos="8100"/>
          <w:tab w:val="left" w:pos="8280"/>
          <w:tab w:val="left" w:pos="8460"/>
          <w:tab w:val="left" w:pos="8550"/>
        </w:tabs>
        <w:ind w:left="1440" w:right="1440"/>
        <w:jc w:val="center"/>
      </w:pPr>
    </w:p>
    <w:p w:rsidR="001E3284" w:rsidRDefault="00C4715B" w:rsidP="001E3284">
      <w:pPr>
        <w:tabs>
          <w:tab w:val="left" w:pos="180"/>
          <w:tab w:val="left" w:pos="1800"/>
          <w:tab w:val="left" w:pos="7380"/>
          <w:tab w:val="left" w:pos="8100"/>
          <w:tab w:val="left" w:pos="8280"/>
          <w:tab w:val="left" w:pos="8460"/>
          <w:tab w:val="left" w:pos="8550"/>
        </w:tabs>
        <w:ind w:left="1440" w:right="1440"/>
        <w:jc w:val="both"/>
      </w:pPr>
      <w:r>
        <w:t>Right, well thanks fo</w:t>
      </w:r>
      <w:r w:rsidR="00C62C43">
        <w:t>r getting me out of that scrape,</w:t>
      </w:r>
      <w:r>
        <w:t xml:space="preserve"> see ya.</w:t>
      </w:r>
    </w:p>
    <w:p w:rsidR="00C4715B" w:rsidRDefault="00C4715B" w:rsidP="001E3284">
      <w:pPr>
        <w:tabs>
          <w:tab w:val="left" w:pos="180"/>
          <w:tab w:val="left" w:pos="1800"/>
          <w:tab w:val="left" w:pos="7380"/>
          <w:tab w:val="left" w:pos="8100"/>
          <w:tab w:val="left" w:pos="8280"/>
          <w:tab w:val="left" w:pos="8460"/>
          <w:tab w:val="left" w:pos="8550"/>
        </w:tabs>
        <w:ind w:left="1440" w:right="1440"/>
        <w:jc w:val="both"/>
      </w:pPr>
    </w:p>
    <w:p w:rsidR="00C4715B" w:rsidRDefault="00C4715B" w:rsidP="00C4715B">
      <w:pPr>
        <w:tabs>
          <w:tab w:val="left" w:pos="180"/>
          <w:tab w:val="left" w:pos="1800"/>
          <w:tab w:val="left" w:pos="7380"/>
          <w:tab w:val="left" w:pos="8100"/>
          <w:tab w:val="left" w:pos="8280"/>
          <w:tab w:val="left" w:pos="8460"/>
          <w:tab w:val="left" w:pos="8550"/>
        </w:tabs>
        <w:ind w:left="1440" w:right="1440"/>
        <w:jc w:val="center"/>
      </w:pPr>
      <w:r>
        <w:t>CAMERON</w:t>
      </w:r>
    </w:p>
    <w:p w:rsidR="00C4715B" w:rsidRDefault="00C4715B" w:rsidP="00C4715B">
      <w:pPr>
        <w:tabs>
          <w:tab w:val="left" w:pos="180"/>
          <w:tab w:val="left" w:pos="1800"/>
          <w:tab w:val="left" w:pos="7380"/>
          <w:tab w:val="left" w:pos="8100"/>
          <w:tab w:val="left" w:pos="8280"/>
          <w:tab w:val="left" w:pos="8460"/>
          <w:tab w:val="left" w:pos="8550"/>
        </w:tabs>
        <w:ind w:left="1440" w:right="1440"/>
        <w:jc w:val="center"/>
      </w:pPr>
    </w:p>
    <w:p w:rsidR="00C4715B" w:rsidRDefault="00C4715B" w:rsidP="00C4715B">
      <w:pPr>
        <w:tabs>
          <w:tab w:val="left" w:pos="180"/>
          <w:tab w:val="left" w:pos="1800"/>
          <w:tab w:val="left" w:pos="7380"/>
          <w:tab w:val="left" w:pos="8100"/>
          <w:tab w:val="left" w:pos="8280"/>
          <w:tab w:val="left" w:pos="8460"/>
          <w:tab w:val="left" w:pos="8550"/>
        </w:tabs>
        <w:ind w:left="1440" w:right="1440"/>
        <w:jc w:val="both"/>
      </w:pPr>
      <w:r>
        <w:t xml:space="preserve">Not so fast, </w:t>
      </w:r>
      <w:r w:rsidR="00346E47">
        <w:t xml:space="preserve">since I saved you, you owe me info. How’d you get so nip and tuck and stickly? </w:t>
      </w:r>
      <w:r w:rsidR="00130902">
        <w:t>You fell through a liposuction machine?</w:t>
      </w:r>
    </w:p>
    <w:p w:rsidR="00130902" w:rsidRDefault="00130902" w:rsidP="00C4715B">
      <w:pPr>
        <w:tabs>
          <w:tab w:val="left" w:pos="180"/>
          <w:tab w:val="left" w:pos="1800"/>
          <w:tab w:val="left" w:pos="7380"/>
          <w:tab w:val="left" w:pos="8100"/>
          <w:tab w:val="left" w:pos="8280"/>
          <w:tab w:val="left" w:pos="8460"/>
          <w:tab w:val="left" w:pos="8550"/>
        </w:tabs>
        <w:ind w:left="1440" w:right="1440"/>
        <w:jc w:val="both"/>
      </w:pPr>
    </w:p>
    <w:p w:rsidR="00130902" w:rsidRDefault="00130902" w:rsidP="00130902">
      <w:pPr>
        <w:tabs>
          <w:tab w:val="left" w:pos="180"/>
          <w:tab w:val="left" w:pos="1800"/>
          <w:tab w:val="left" w:pos="7380"/>
          <w:tab w:val="left" w:pos="8100"/>
          <w:tab w:val="left" w:pos="8280"/>
          <w:tab w:val="left" w:pos="8460"/>
          <w:tab w:val="left" w:pos="8550"/>
        </w:tabs>
        <w:ind w:left="1440" w:right="1440"/>
        <w:jc w:val="center"/>
      </w:pPr>
      <w:r>
        <w:t>GINA</w:t>
      </w:r>
    </w:p>
    <w:p w:rsidR="00130902" w:rsidRDefault="00130902" w:rsidP="00130902">
      <w:pPr>
        <w:tabs>
          <w:tab w:val="left" w:pos="180"/>
          <w:tab w:val="left" w:pos="1800"/>
          <w:tab w:val="left" w:pos="7380"/>
          <w:tab w:val="left" w:pos="8100"/>
          <w:tab w:val="left" w:pos="8280"/>
          <w:tab w:val="left" w:pos="8460"/>
          <w:tab w:val="left" w:pos="8550"/>
        </w:tabs>
        <w:ind w:left="1440" w:right="1440"/>
        <w:jc w:val="center"/>
      </w:pPr>
    </w:p>
    <w:p w:rsidR="003B29CD" w:rsidRDefault="00130902" w:rsidP="00130902">
      <w:pPr>
        <w:tabs>
          <w:tab w:val="left" w:pos="180"/>
          <w:tab w:val="left" w:pos="1800"/>
          <w:tab w:val="left" w:pos="7380"/>
          <w:tab w:val="left" w:pos="8100"/>
          <w:tab w:val="left" w:pos="8280"/>
          <w:tab w:val="left" w:pos="8460"/>
          <w:tab w:val="left" w:pos="8550"/>
        </w:tabs>
        <w:ind w:left="1440" w:right="1440"/>
        <w:jc w:val="both"/>
      </w:pPr>
      <w:r>
        <w:t xml:space="preserve">Of course not, if you must know my </w:t>
      </w:r>
      <w:r w:rsidR="003B29CD">
        <w:t xml:space="preserve">copyrighted miracle formula granted me what you see before you. </w:t>
      </w:r>
    </w:p>
    <w:p w:rsidR="003B29CD" w:rsidRDefault="003B29CD" w:rsidP="00130902">
      <w:pPr>
        <w:tabs>
          <w:tab w:val="left" w:pos="180"/>
          <w:tab w:val="left" w:pos="1800"/>
          <w:tab w:val="left" w:pos="7380"/>
          <w:tab w:val="left" w:pos="8100"/>
          <w:tab w:val="left" w:pos="8280"/>
          <w:tab w:val="left" w:pos="8460"/>
          <w:tab w:val="left" w:pos="8550"/>
        </w:tabs>
        <w:ind w:left="1440" w:right="1440"/>
        <w:jc w:val="both"/>
      </w:pPr>
    </w:p>
    <w:p w:rsidR="00130902" w:rsidRDefault="003B29CD" w:rsidP="003B29CD">
      <w:pPr>
        <w:tabs>
          <w:tab w:val="left" w:pos="180"/>
          <w:tab w:val="left" w:pos="1800"/>
          <w:tab w:val="left" w:pos="7380"/>
          <w:tab w:val="left" w:pos="8100"/>
          <w:tab w:val="left" w:pos="8280"/>
          <w:tab w:val="left" w:pos="8460"/>
          <w:tab w:val="left" w:pos="8550"/>
        </w:tabs>
        <w:ind w:left="1440" w:right="1440"/>
        <w:jc w:val="center"/>
      </w:pPr>
      <w:r>
        <w:t>CAMERON</w:t>
      </w: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p>
    <w:p w:rsidR="003B29CD" w:rsidRDefault="003B29CD" w:rsidP="003B29CD">
      <w:pPr>
        <w:tabs>
          <w:tab w:val="left" w:pos="180"/>
          <w:tab w:val="left" w:pos="1800"/>
          <w:tab w:val="left" w:pos="7380"/>
          <w:tab w:val="left" w:pos="8100"/>
          <w:tab w:val="left" w:pos="8280"/>
          <w:tab w:val="left" w:pos="8460"/>
          <w:tab w:val="left" w:pos="8550"/>
        </w:tabs>
        <w:ind w:left="1440" w:right="1440"/>
        <w:jc w:val="both"/>
      </w:pPr>
      <w:r>
        <w:t>Oh yeah? How’d that work out?</w:t>
      </w:r>
    </w:p>
    <w:p w:rsidR="003B29CD" w:rsidRDefault="003B29CD" w:rsidP="003B29CD">
      <w:pPr>
        <w:tabs>
          <w:tab w:val="left" w:pos="180"/>
          <w:tab w:val="left" w:pos="1800"/>
          <w:tab w:val="left" w:pos="7380"/>
          <w:tab w:val="left" w:pos="8100"/>
          <w:tab w:val="left" w:pos="8280"/>
          <w:tab w:val="left" w:pos="8460"/>
          <w:tab w:val="left" w:pos="8550"/>
        </w:tabs>
        <w:ind w:left="1440" w:right="1440"/>
        <w:jc w:val="both"/>
      </w:pPr>
    </w:p>
    <w:p w:rsidR="003B29CD" w:rsidRDefault="003B29CD" w:rsidP="003B29CD">
      <w:pPr>
        <w:tabs>
          <w:tab w:val="left" w:pos="180"/>
          <w:tab w:val="left" w:pos="1800"/>
          <w:tab w:val="left" w:pos="7380"/>
          <w:tab w:val="left" w:pos="8100"/>
          <w:tab w:val="left" w:pos="8280"/>
          <w:tab w:val="left" w:pos="8460"/>
          <w:tab w:val="left" w:pos="8550"/>
        </w:tabs>
        <w:ind w:right="1440"/>
      </w:pPr>
      <w:r>
        <w:t>She looks nervous.</w:t>
      </w:r>
    </w:p>
    <w:p w:rsidR="00392EC0" w:rsidRDefault="00392EC0" w:rsidP="00F96E0F">
      <w:pPr>
        <w:tabs>
          <w:tab w:val="left" w:pos="180"/>
          <w:tab w:val="left" w:pos="1800"/>
          <w:tab w:val="left" w:pos="7380"/>
          <w:tab w:val="left" w:pos="8100"/>
          <w:tab w:val="left" w:pos="8280"/>
          <w:tab w:val="left" w:pos="8460"/>
          <w:tab w:val="left" w:pos="8550"/>
        </w:tabs>
        <w:ind w:right="1440"/>
      </w:pP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r>
        <w:t>GINA</w:t>
      </w: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p>
    <w:p w:rsidR="003B29CD" w:rsidRDefault="003B29CD" w:rsidP="003B29CD">
      <w:pPr>
        <w:tabs>
          <w:tab w:val="left" w:pos="180"/>
          <w:tab w:val="left" w:pos="1800"/>
          <w:tab w:val="left" w:pos="7380"/>
          <w:tab w:val="left" w:pos="8100"/>
          <w:tab w:val="left" w:pos="8280"/>
          <w:tab w:val="left" w:pos="8460"/>
          <w:tab w:val="left" w:pos="8550"/>
        </w:tabs>
        <w:ind w:left="1440" w:right="1440"/>
        <w:jc w:val="both"/>
      </w:pPr>
      <w:r>
        <w:t>Um, uh, well, you know how it is about science, it comes from the most unexpected places.</w:t>
      </w:r>
    </w:p>
    <w:p w:rsidR="003B29CD" w:rsidRDefault="003B29CD" w:rsidP="00FD1C38">
      <w:pPr>
        <w:tabs>
          <w:tab w:val="left" w:pos="180"/>
          <w:tab w:val="left" w:pos="1800"/>
          <w:tab w:val="left" w:pos="7380"/>
          <w:tab w:val="left" w:pos="8100"/>
          <w:tab w:val="left" w:pos="8280"/>
          <w:tab w:val="left" w:pos="8460"/>
          <w:tab w:val="left" w:pos="8550"/>
        </w:tabs>
        <w:ind w:right="1440"/>
        <w:jc w:val="both"/>
      </w:pPr>
    </w:p>
    <w:p w:rsidR="00807DBE" w:rsidRDefault="00807DBE" w:rsidP="003B29CD">
      <w:pPr>
        <w:tabs>
          <w:tab w:val="left" w:pos="180"/>
          <w:tab w:val="left" w:pos="1800"/>
          <w:tab w:val="left" w:pos="7380"/>
          <w:tab w:val="left" w:pos="8100"/>
          <w:tab w:val="left" w:pos="8280"/>
          <w:tab w:val="left" w:pos="8460"/>
          <w:tab w:val="left" w:pos="8550"/>
        </w:tabs>
        <w:ind w:left="1440" w:right="1440"/>
        <w:jc w:val="center"/>
      </w:pP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r>
        <w:lastRenderedPageBreak/>
        <w:t>CAMERON</w:t>
      </w: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p>
    <w:p w:rsidR="003B29CD" w:rsidRDefault="003B29CD" w:rsidP="003B29CD">
      <w:pPr>
        <w:tabs>
          <w:tab w:val="left" w:pos="180"/>
          <w:tab w:val="left" w:pos="1800"/>
          <w:tab w:val="left" w:pos="7380"/>
          <w:tab w:val="left" w:pos="8100"/>
          <w:tab w:val="left" w:pos="8280"/>
          <w:tab w:val="left" w:pos="8460"/>
          <w:tab w:val="left" w:pos="8550"/>
        </w:tabs>
        <w:ind w:left="1440" w:right="1440"/>
        <w:jc w:val="both"/>
      </w:pPr>
      <w:r>
        <w:t>Could you elaborate on that?</w:t>
      </w:r>
    </w:p>
    <w:p w:rsidR="003B29CD" w:rsidRDefault="003B29CD" w:rsidP="003B29CD">
      <w:pPr>
        <w:tabs>
          <w:tab w:val="left" w:pos="180"/>
          <w:tab w:val="left" w:pos="1800"/>
          <w:tab w:val="left" w:pos="7380"/>
          <w:tab w:val="left" w:pos="8100"/>
          <w:tab w:val="left" w:pos="8280"/>
          <w:tab w:val="left" w:pos="8460"/>
          <w:tab w:val="left" w:pos="8550"/>
        </w:tabs>
        <w:ind w:left="1440" w:right="1440"/>
        <w:jc w:val="both"/>
      </w:pP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r>
        <w:t>GINA</w:t>
      </w: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p>
    <w:p w:rsidR="003B29CD" w:rsidRDefault="003B29CD" w:rsidP="003B29CD">
      <w:pPr>
        <w:tabs>
          <w:tab w:val="left" w:pos="180"/>
          <w:tab w:val="left" w:pos="1800"/>
          <w:tab w:val="left" w:pos="7380"/>
          <w:tab w:val="left" w:pos="8100"/>
          <w:tab w:val="left" w:pos="8280"/>
          <w:tab w:val="left" w:pos="8460"/>
          <w:tab w:val="left" w:pos="8550"/>
        </w:tabs>
        <w:ind w:left="1440" w:right="1440"/>
        <w:jc w:val="both"/>
      </w:pPr>
      <w:r>
        <w:t>Well it all begins with one little spark of genius deep inside your-</w:t>
      </w:r>
    </w:p>
    <w:p w:rsidR="00514366" w:rsidRDefault="00514366" w:rsidP="008B764B">
      <w:pPr>
        <w:tabs>
          <w:tab w:val="left" w:pos="180"/>
          <w:tab w:val="left" w:pos="1800"/>
          <w:tab w:val="left" w:pos="7380"/>
          <w:tab w:val="left" w:pos="8100"/>
          <w:tab w:val="left" w:pos="8280"/>
          <w:tab w:val="left" w:pos="8460"/>
          <w:tab w:val="left" w:pos="8550"/>
        </w:tabs>
        <w:ind w:right="1440"/>
      </w:pP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r>
        <w:t>CAMERON</w:t>
      </w: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p>
    <w:p w:rsidR="003B29CD" w:rsidRDefault="003B29CD" w:rsidP="003B29CD">
      <w:pPr>
        <w:tabs>
          <w:tab w:val="left" w:pos="180"/>
          <w:tab w:val="left" w:pos="1800"/>
          <w:tab w:val="left" w:pos="7380"/>
          <w:tab w:val="left" w:pos="8100"/>
          <w:tab w:val="left" w:pos="8280"/>
          <w:tab w:val="left" w:pos="8460"/>
          <w:tab w:val="left" w:pos="8550"/>
        </w:tabs>
        <w:ind w:left="1440" w:right="1440"/>
        <w:jc w:val="both"/>
      </w:pPr>
      <w:r>
        <w:t>I meant the materials! Just tell me what exactly you used.</w:t>
      </w:r>
    </w:p>
    <w:p w:rsidR="00E46F13" w:rsidRDefault="00E46F13" w:rsidP="003B29CD">
      <w:pPr>
        <w:tabs>
          <w:tab w:val="left" w:pos="180"/>
          <w:tab w:val="left" w:pos="1800"/>
          <w:tab w:val="left" w:pos="7380"/>
          <w:tab w:val="left" w:pos="8100"/>
          <w:tab w:val="left" w:pos="8280"/>
          <w:tab w:val="left" w:pos="8460"/>
          <w:tab w:val="left" w:pos="8550"/>
        </w:tabs>
        <w:ind w:left="1440" w:right="1440"/>
        <w:jc w:val="center"/>
      </w:pP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r>
        <w:t>GINA</w:t>
      </w:r>
    </w:p>
    <w:p w:rsidR="003B29CD" w:rsidRDefault="003B29CD" w:rsidP="003B29CD">
      <w:pPr>
        <w:tabs>
          <w:tab w:val="left" w:pos="180"/>
          <w:tab w:val="left" w:pos="1800"/>
          <w:tab w:val="left" w:pos="7380"/>
          <w:tab w:val="left" w:pos="8100"/>
          <w:tab w:val="left" w:pos="8280"/>
          <w:tab w:val="left" w:pos="8460"/>
          <w:tab w:val="left" w:pos="8550"/>
        </w:tabs>
        <w:ind w:left="1440" w:right="1440"/>
        <w:jc w:val="center"/>
      </w:pPr>
    </w:p>
    <w:p w:rsidR="003B29CD" w:rsidRDefault="003B29CD" w:rsidP="003B29CD">
      <w:pPr>
        <w:tabs>
          <w:tab w:val="left" w:pos="180"/>
          <w:tab w:val="left" w:pos="1800"/>
          <w:tab w:val="left" w:pos="7380"/>
          <w:tab w:val="left" w:pos="8100"/>
          <w:tab w:val="left" w:pos="8280"/>
          <w:tab w:val="left" w:pos="8460"/>
          <w:tab w:val="left" w:pos="8550"/>
        </w:tabs>
        <w:ind w:left="1440" w:right="1440"/>
        <w:jc w:val="both"/>
      </w:pPr>
      <w:r>
        <w:t xml:space="preserve">No way. First rule of modeling, never give away vital beauty secrets. Now if you’ll excuse me, </w:t>
      </w:r>
      <w:r w:rsidR="00D13AB8">
        <w:t>I’m gonna be making so much honey with my priceless solid gold bod, I’ll be making the whole school eat out of the palm of my hand.</w:t>
      </w:r>
    </w:p>
    <w:p w:rsidR="00D13AB8" w:rsidRDefault="00D13AB8" w:rsidP="003B29CD">
      <w:pPr>
        <w:tabs>
          <w:tab w:val="left" w:pos="180"/>
          <w:tab w:val="left" w:pos="1800"/>
          <w:tab w:val="left" w:pos="7380"/>
          <w:tab w:val="left" w:pos="8100"/>
          <w:tab w:val="left" w:pos="8280"/>
          <w:tab w:val="left" w:pos="8460"/>
          <w:tab w:val="left" w:pos="8550"/>
        </w:tabs>
        <w:ind w:left="1440" w:right="1440"/>
        <w:jc w:val="both"/>
      </w:pPr>
    </w:p>
    <w:p w:rsidR="00D13AB8" w:rsidRDefault="00D13AB8" w:rsidP="00D13AB8">
      <w:pPr>
        <w:tabs>
          <w:tab w:val="left" w:pos="180"/>
          <w:tab w:val="left" w:pos="1800"/>
          <w:tab w:val="left" w:pos="7380"/>
          <w:tab w:val="left" w:pos="8100"/>
          <w:tab w:val="left" w:pos="8280"/>
          <w:tab w:val="left" w:pos="8460"/>
          <w:tab w:val="left" w:pos="8550"/>
        </w:tabs>
        <w:ind w:left="1440" w:right="1440"/>
        <w:jc w:val="center"/>
      </w:pPr>
      <w:r>
        <w:t>CAMERON</w:t>
      </w:r>
    </w:p>
    <w:p w:rsidR="00D13AB8" w:rsidRDefault="00D13AB8" w:rsidP="00D13AB8">
      <w:pPr>
        <w:tabs>
          <w:tab w:val="left" w:pos="180"/>
          <w:tab w:val="left" w:pos="1800"/>
          <w:tab w:val="left" w:pos="7380"/>
          <w:tab w:val="left" w:pos="8100"/>
          <w:tab w:val="left" w:pos="8280"/>
          <w:tab w:val="left" w:pos="8460"/>
          <w:tab w:val="left" w:pos="8550"/>
        </w:tabs>
        <w:ind w:left="1440" w:right="1440"/>
        <w:jc w:val="center"/>
      </w:pPr>
    </w:p>
    <w:p w:rsidR="00D13AB8" w:rsidRDefault="001064B4" w:rsidP="00D13AB8">
      <w:pPr>
        <w:tabs>
          <w:tab w:val="left" w:pos="180"/>
          <w:tab w:val="left" w:pos="1800"/>
          <w:tab w:val="left" w:pos="7380"/>
          <w:tab w:val="left" w:pos="8100"/>
          <w:tab w:val="left" w:pos="8280"/>
          <w:tab w:val="left" w:pos="8460"/>
          <w:tab w:val="left" w:pos="8550"/>
        </w:tabs>
        <w:ind w:left="1440" w:right="1440"/>
        <w:jc w:val="both"/>
      </w:pPr>
      <w:r>
        <w:t>Yeah right, like I would ever- W</w:t>
      </w:r>
      <w:r w:rsidR="00D13AB8">
        <w:t>ait</w:t>
      </w:r>
      <w:r>
        <w:t>,</w:t>
      </w:r>
      <w:r w:rsidR="00D13AB8">
        <w:t xml:space="preserve"> what?</w:t>
      </w:r>
    </w:p>
    <w:p w:rsidR="00D13AB8" w:rsidRDefault="00D13AB8" w:rsidP="00D13AB8">
      <w:pPr>
        <w:tabs>
          <w:tab w:val="left" w:pos="180"/>
          <w:tab w:val="left" w:pos="1800"/>
          <w:tab w:val="left" w:pos="7380"/>
          <w:tab w:val="left" w:pos="8100"/>
          <w:tab w:val="left" w:pos="8280"/>
          <w:tab w:val="left" w:pos="8460"/>
          <w:tab w:val="left" w:pos="8550"/>
        </w:tabs>
        <w:ind w:left="1440" w:right="1440"/>
        <w:jc w:val="both"/>
      </w:pPr>
    </w:p>
    <w:p w:rsidR="00D13AB8" w:rsidRDefault="00D13AB8" w:rsidP="00D13AB8">
      <w:pPr>
        <w:tabs>
          <w:tab w:val="left" w:pos="180"/>
          <w:tab w:val="left" w:pos="1800"/>
          <w:tab w:val="left" w:pos="7380"/>
          <w:tab w:val="left" w:pos="8100"/>
          <w:tab w:val="left" w:pos="8280"/>
          <w:tab w:val="left" w:pos="8460"/>
          <w:tab w:val="left" w:pos="8550"/>
        </w:tabs>
        <w:ind w:right="1440"/>
      </w:pPr>
      <w:r>
        <w:t>He looks at her walk away thinking where he heard that phrase.</w:t>
      </w:r>
    </w:p>
    <w:p w:rsidR="00D13AB8" w:rsidRDefault="00D13AB8" w:rsidP="00D13AB8">
      <w:pPr>
        <w:tabs>
          <w:tab w:val="left" w:pos="180"/>
          <w:tab w:val="left" w:pos="1800"/>
          <w:tab w:val="left" w:pos="7380"/>
          <w:tab w:val="left" w:pos="8100"/>
          <w:tab w:val="left" w:pos="8280"/>
          <w:tab w:val="left" w:pos="8460"/>
          <w:tab w:val="left" w:pos="8550"/>
        </w:tabs>
        <w:ind w:right="1440"/>
      </w:pPr>
    </w:p>
    <w:p w:rsidR="00D13AB8" w:rsidRDefault="00D13AB8" w:rsidP="00D13AB8">
      <w:pPr>
        <w:tabs>
          <w:tab w:val="left" w:pos="180"/>
          <w:tab w:val="left" w:pos="1800"/>
          <w:tab w:val="left" w:pos="7380"/>
          <w:tab w:val="left" w:pos="8100"/>
          <w:tab w:val="left" w:pos="8280"/>
          <w:tab w:val="left" w:pos="8460"/>
          <w:tab w:val="left" w:pos="8550"/>
        </w:tabs>
        <w:ind w:left="1440" w:right="1440"/>
        <w:jc w:val="center"/>
      </w:pPr>
      <w:r>
        <w:t>CAMERON V/O</w:t>
      </w:r>
    </w:p>
    <w:p w:rsidR="00D13AB8" w:rsidRDefault="00D13AB8" w:rsidP="00D13AB8">
      <w:pPr>
        <w:tabs>
          <w:tab w:val="left" w:pos="180"/>
          <w:tab w:val="left" w:pos="1800"/>
          <w:tab w:val="left" w:pos="7380"/>
          <w:tab w:val="left" w:pos="8100"/>
          <w:tab w:val="left" w:pos="8280"/>
          <w:tab w:val="left" w:pos="8460"/>
          <w:tab w:val="left" w:pos="8550"/>
        </w:tabs>
        <w:ind w:left="1440" w:right="1440"/>
        <w:jc w:val="center"/>
      </w:pPr>
    </w:p>
    <w:p w:rsidR="00D13AB8" w:rsidRDefault="00D13AB8" w:rsidP="00D13AB8">
      <w:pPr>
        <w:tabs>
          <w:tab w:val="left" w:pos="180"/>
          <w:tab w:val="left" w:pos="1800"/>
          <w:tab w:val="left" w:pos="7380"/>
          <w:tab w:val="left" w:pos="8100"/>
          <w:tab w:val="left" w:pos="8280"/>
          <w:tab w:val="left" w:pos="8460"/>
          <w:tab w:val="left" w:pos="8550"/>
        </w:tabs>
        <w:ind w:left="1440" w:right="1440"/>
        <w:jc w:val="both"/>
      </w:pPr>
      <w:r>
        <w:t xml:space="preserve">Is it just me or did that phrase just sound familiar? There’s only one person who said that while speaking in a sexy, hot voice. Could it be that she is actually? </w:t>
      </w:r>
    </w:p>
    <w:p w:rsidR="00D13AB8" w:rsidRDefault="00D13AB8" w:rsidP="00D13AB8">
      <w:pPr>
        <w:tabs>
          <w:tab w:val="left" w:pos="180"/>
          <w:tab w:val="left" w:pos="1800"/>
          <w:tab w:val="left" w:pos="7380"/>
          <w:tab w:val="left" w:pos="8100"/>
          <w:tab w:val="left" w:pos="8280"/>
          <w:tab w:val="left" w:pos="8460"/>
          <w:tab w:val="left" w:pos="8550"/>
        </w:tabs>
        <w:ind w:left="1440" w:right="1440"/>
        <w:jc w:val="both"/>
      </w:pPr>
    </w:p>
    <w:p w:rsidR="00D13AB8" w:rsidRDefault="00D13AB8" w:rsidP="00D13AB8">
      <w:pPr>
        <w:tabs>
          <w:tab w:val="left" w:pos="180"/>
          <w:tab w:val="left" w:pos="1800"/>
          <w:tab w:val="left" w:pos="7380"/>
          <w:tab w:val="left" w:pos="8100"/>
          <w:tab w:val="left" w:pos="8280"/>
          <w:tab w:val="left" w:pos="8460"/>
          <w:tab w:val="left" w:pos="8550"/>
        </w:tabs>
        <w:ind w:left="1440" w:right="1440"/>
        <w:jc w:val="center"/>
      </w:pPr>
      <w:r>
        <w:t>CAMERON</w:t>
      </w:r>
    </w:p>
    <w:p w:rsidR="00D13AB8" w:rsidRDefault="00D13AB8" w:rsidP="00D13AB8">
      <w:pPr>
        <w:tabs>
          <w:tab w:val="left" w:pos="180"/>
          <w:tab w:val="left" w:pos="1800"/>
          <w:tab w:val="left" w:pos="7380"/>
          <w:tab w:val="left" w:pos="8100"/>
          <w:tab w:val="left" w:pos="8280"/>
          <w:tab w:val="left" w:pos="8460"/>
          <w:tab w:val="left" w:pos="8550"/>
        </w:tabs>
        <w:ind w:left="1440" w:right="1440"/>
        <w:jc w:val="center"/>
      </w:pPr>
    </w:p>
    <w:p w:rsidR="00D13AB8" w:rsidRDefault="00D13AB8" w:rsidP="00D13AB8">
      <w:pPr>
        <w:tabs>
          <w:tab w:val="left" w:pos="180"/>
          <w:tab w:val="left" w:pos="1800"/>
          <w:tab w:val="left" w:pos="7380"/>
          <w:tab w:val="left" w:pos="8100"/>
          <w:tab w:val="left" w:pos="8280"/>
          <w:tab w:val="left" w:pos="8460"/>
          <w:tab w:val="left" w:pos="8550"/>
        </w:tabs>
        <w:ind w:left="1440" w:right="1440"/>
        <w:jc w:val="both"/>
      </w:pPr>
      <w:r>
        <w:t>Nah!</w:t>
      </w:r>
      <w:r w:rsidR="001303E2">
        <w:t xml:space="preserve"> Too coincidental.</w:t>
      </w:r>
    </w:p>
    <w:p w:rsidR="00D13AB8" w:rsidRDefault="00D13AB8" w:rsidP="00D13AB8">
      <w:pPr>
        <w:tabs>
          <w:tab w:val="left" w:pos="180"/>
          <w:tab w:val="left" w:pos="1800"/>
          <w:tab w:val="left" w:pos="7380"/>
          <w:tab w:val="left" w:pos="8100"/>
          <w:tab w:val="left" w:pos="8280"/>
          <w:tab w:val="left" w:pos="8460"/>
          <w:tab w:val="left" w:pos="8550"/>
        </w:tabs>
        <w:ind w:left="1440" w:right="1440"/>
        <w:jc w:val="both"/>
      </w:pPr>
    </w:p>
    <w:p w:rsidR="00264CA1" w:rsidRDefault="00D13AB8" w:rsidP="008D7F49">
      <w:pPr>
        <w:tabs>
          <w:tab w:val="left" w:pos="180"/>
          <w:tab w:val="left" w:pos="1800"/>
          <w:tab w:val="left" w:pos="7380"/>
          <w:tab w:val="left" w:pos="8100"/>
          <w:tab w:val="left" w:pos="8280"/>
          <w:tab w:val="left" w:pos="8460"/>
          <w:tab w:val="left" w:pos="8550"/>
        </w:tabs>
        <w:ind w:right="1440"/>
      </w:pPr>
      <w:r>
        <w:t>He chooses to forget about it and moves on.</w:t>
      </w:r>
    </w:p>
    <w:p w:rsidR="003E00EA" w:rsidRDefault="003E00EA" w:rsidP="008D7F49">
      <w:pPr>
        <w:tabs>
          <w:tab w:val="left" w:pos="180"/>
          <w:tab w:val="left" w:pos="1800"/>
          <w:tab w:val="left" w:pos="7380"/>
          <w:tab w:val="left" w:pos="8100"/>
          <w:tab w:val="left" w:pos="8280"/>
          <w:tab w:val="left" w:pos="8460"/>
          <w:tab w:val="left" w:pos="8550"/>
        </w:tabs>
        <w:ind w:right="1440"/>
      </w:pPr>
    </w:p>
    <w:p w:rsidR="00807DBE" w:rsidRDefault="00807DBE" w:rsidP="008D7F49">
      <w:pPr>
        <w:tabs>
          <w:tab w:val="left" w:pos="180"/>
          <w:tab w:val="left" w:pos="1800"/>
          <w:tab w:val="left" w:pos="7380"/>
          <w:tab w:val="left" w:pos="8100"/>
          <w:tab w:val="left" w:pos="8280"/>
          <w:tab w:val="left" w:pos="8460"/>
          <w:tab w:val="left" w:pos="8550"/>
        </w:tabs>
        <w:ind w:right="1440"/>
      </w:pPr>
    </w:p>
    <w:p w:rsidR="00807DBE" w:rsidRDefault="00807DBE" w:rsidP="008D7F49">
      <w:pPr>
        <w:tabs>
          <w:tab w:val="left" w:pos="180"/>
          <w:tab w:val="left" w:pos="1800"/>
          <w:tab w:val="left" w:pos="7380"/>
          <w:tab w:val="left" w:pos="8100"/>
          <w:tab w:val="left" w:pos="8280"/>
          <w:tab w:val="left" w:pos="8460"/>
          <w:tab w:val="left" w:pos="8550"/>
        </w:tabs>
        <w:ind w:right="1440"/>
      </w:pPr>
    </w:p>
    <w:p w:rsidR="00807DBE" w:rsidRDefault="00807DBE" w:rsidP="008D7F49">
      <w:pPr>
        <w:tabs>
          <w:tab w:val="left" w:pos="180"/>
          <w:tab w:val="left" w:pos="1800"/>
          <w:tab w:val="left" w:pos="7380"/>
          <w:tab w:val="left" w:pos="8100"/>
          <w:tab w:val="left" w:pos="8280"/>
          <w:tab w:val="left" w:pos="8460"/>
          <w:tab w:val="left" w:pos="8550"/>
        </w:tabs>
        <w:ind w:right="1440"/>
      </w:pPr>
    </w:p>
    <w:p w:rsidR="00807DBE" w:rsidRDefault="00807DBE" w:rsidP="008D7F49">
      <w:pPr>
        <w:tabs>
          <w:tab w:val="left" w:pos="180"/>
          <w:tab w:val="left" w:pos="1800"/>
          <w:tab w:val="left" w:pos="7380"/>
          <w:tab w:val="left" w:pos="8100"/>
          <w:tab w:val="left" w:pos="8280"/>
          <w:tab w:val="left" w:pos="8460"/>
          <w:tab w:val="left" w:pos="8550"/>
        </w:tabs>
        <w:ind w:right="1440"/>
      </w:pPr>
    </w:p>
    <w:p w:rsidR="00807DBE" w:rsidRDefault="00807DBE" w:rsidP="008D7F49">
      <w:pPr>
        <w:tabs>
          <w:tab w:val="left" w:pos="180"/>
          <w:tab w:val="left" w:pos="1800"/>
          <w:tab w:val="left" w:pos="7380"/>
          <w:tab w:val="left" w:pos="8100"/>
          <w:tab w:val="left" w:pos="8280"/>
          <w:tab w:val="left" w:pos="8460"/>
          <w:tab w:val="left" w:pos="8550"/>
        </w:tabs>
        <w:ind w:right="1440"/>
      </w:pPr>
    </w:p>
    <w:p w:rsidR="00807DBE" w:rsidRDefault="00807DBE" w:rsidP="008D7F49">
      <w:pPr>
        <w:tabs>
          <w:tab w:val="left" w:pos="180"/>
          <w:tab w:val="left" w:pos="1800"/>
          <w:tab w:val="left" w:pos="7380"/>
          <w:tab w:val="left" w:pos="8100"/>
          <w:tab w:val="left" w:pos="8280"/>
          <w:tab w:val="left" w:pos="8460"/>
          <w:tab w:val="left" w:pos="8550"/>
        </w:tabs>
        <w:ind w:right="1440"/>
      </w:pPr>
    </w:p>
    <w:p w:rsidR="00807DBE" w:rsidRDefault="00807DBE" w:rsidP="008D7F49">
      <w:pPr>
        <w:tabs>
          <w:tab w:val="left" w:pos="180"/>
          <w:tab w:val="left" w:pos="1800"/>
          <w:tab w:val="left" w:pos="7380"/>
          <w:tab w:val="left" w:pos="8100"/>
          <w:tab w:val="left" w:pos="8280"/>
          <w:tab w:val="left" w:pos="8460"/>
          <w:tab w:val="left" w:pos="8550"/>
        </w:tabs>
        <w:ind w:right="1440"/>
      </w:pPr>
    </w:p>
    <w:p w:rsidR="003E00EA" w:rsidRDefault="003E00EA" w:rsidP="008D7F49">
      <w:pPr>
        <w:tabs>
          <w:tab w:val="left" w:pos="180"/>
          <w:tab w:val="left" w:pos="1800"/>
          <w:tab w:val="left" w:pos="7380"/>
          <w:tab w:val="left" w:pos="8100"/>
          <w:tab w:val="left" w:pos="8280"/>
          <w:tab w:val="left" w:pos="8460"/>
          <w:tab w:val="left" w:pos="8550"/>
        </w:tabs>
        <w:ind w:right="1440"/>
      </w:pPr>
      <w:r>
        <w:lastRenderedPageBreak/>
        <w:t>EXT. CITY STREETS.</w:t>
      </w:r>
    </w:p>
    <w:p w:rsidR="003E00EA" w:rsidRDefault="003E00EA" w:rsidP="008D7F49">
      <w:pPr>
        <w:tabs>
          <w:tab w:val="left" w:pos="180"/>
          <w:tab w:val="left" w:pos="1800"/>
          <w:tab w:val="left" w:pos="7380"/>
          <w:tab w:val="left" w:pos="8100"/>
          <w:tab w:val="left" w:pos="8280"/>
          <w:tab w:val="left" w:pos="8460"/>
          <w:tab w:val="left" w:pos="8550"/>
        </w:tabs>
        <w:ind w:right="1440"/>
      </w:pPr>
    </w:p>
    <w:p w:rsidR="003E00EA" w:rsidRDefault="003E00EA" w:rsidP="008D7F49">
      <w:pPr>
        <w:tabs>
          <w:tab w:val="left" w:pos="180"/>
          <w:tab w:val="left" w:pos="1800"/>
          <w:tab w:val="left" w:pos="7380"/>
          <w:tab w:val="left" w:pos="8100"/>
          <w:tab w:val="left" w:pos="8280"/>
          <w:tab w:val="left" w:pos="8460"/>
          <w:tab w:val="left" w:pos="8550"/>
        </w:tabs>
        <w:ind w:right="1440"/>
      </w:pPr>
      <w:r>
        <w:t>The city becomes invaded by more Yinari platoons causing havoc.</w:t>
      </w:r>
    </w:p>
    <w:p w:rsidR="003E00EA" w:rsidRDefault="003E00EA" w:rsidP="008D7F49">
      <w:pPr>
        <w:tabs>
          <w:tab w:val="left" w:pos="180"/>
          <w:tab w:val="left" w:pos="1800"/>
          <w:tab w:val="left" w:pos="7380"/>
          <w:tab w:val="left" w:pos="8100"/>
          <w:tab w:val="left" w:pos="8280"/>
          <w:tab w:val="left" w:pos="8460"/>
          <w:tab w:val="left" w:pos="8550"/>
        </w:tabs>
        <w:ind w:right="1440"/>
      </w:pPr>
    </w:p>
    <w:p w:rsidR="003E00EA" w:rsidRDefault="003E00EA" w:rsidP="003E00EA">
      <w:pPr>
        <w:tabs>
          <w:tab w:val="left" w:pos="180"/>
          <w:tab w:val="left" w:pos="1800"/>
          <w:tab w:val="left" w:pos="7380"/>
          <w:tab w:val="left" w:pos="8100"/>
          <w:tab w:val="left" w:pos="8280"/>
          <w:tab w:val="left" w:pos="8460"/>
          <w:tab w:val="left" w:pos="8550"/>
        </w:tabs>
        <w:ind w:left="1440" w:right="1440"/>
        <w:jc w:val="center"/>
      </w:pPr>
      <w:r>
        <w:t>CAMERON V/O</w:t>
      </w:r>
    </w:p>
    <w:p w:rsidR="003E00EA" w:rsidRDefault="003E00EA" w:rsidP="003E00EA">
      <w:pPr>
        <w:tabs>
          <w:tab w:val="left" w:pos="180"/>
          <w:tab w:val="left" w:pos="1800"/>
          <w:tab w:val="left" w:pos="7380"/>
          <w:tab w:val="left" w:pos="8100"/>
          <w:tab w:val="left" w:pos="8280"/>
          <w:tab w:val="left" w:pos="8460"/>
          <w:tab w:val="left" w:pos="8550"/>
        </w:tabs>
        <w:ind w:right="1440"/>
        <w:jc w:val="center"/>
      </w:pPr>
    </w:p>
    <w:p w:rsidR="009B4544" w:rsidRDefault="003E00EA" w:rsidP="003E00EA">
      <w:pPr>
        <w:tabs>
          <w:tab w:val="left" w:pos="180"/>
          <w:tab w:val="left" w:pos="1800"/>
          <w:tab w:val="left" w:pos="7380"/>
          <w:tab w:val="left" w:pos="8100"/>
          <w:tab w:val="left" w:pos="8280"/>
          <w:tab w:val="left" w:pos="8460"/>
          <w:tab w:val="left" w:pos="8550"/>
        </w:tabs>
        <w:ind w:left="1440" w:right="1440"/>
        <w:jc w:val="both"/>
      </w:pPr>
      <w:r>
        <w:t xml:space="preserve">And so later on, Darxus kept sending in his goons to finish what his first set of goons failed to do. But whenever there is turmoil caused by ugly dirt-faced monsters, there’ll always be one cybernetic </w:t>
      </w:r>
      <w:r w:rsidR="009B4544">
        <w:t>defender ready to install a download of pain.</w:t>
      </w:r>
    </w:p>
    <w:p w:rsidR="009B4544" w:rsidRDefault="009B4544" w:rsidP="003E00EA">
      <w:pPr>
        <w:tabs>
          <w:tab w:val="left" w:pos="180"/>
          <w:tab w:val="left" w:pos="1800"/>
          <w:tab w:val="left" w:pos="7380"/>
          <w:tab w:val="left" w:pos="8100"/>
          <w:tab w:val="left" w:pos="8280"/>
          <w:tab w:val="left" w:pos="8460"/>
          <w:tab w:val="left" w:pos="8550"/>
        </w:tabs>
        <w:ind w:left="1440" w:right="1440"/>
        <w:jc w:val="both"/>
      </w:pPr>
    </w:p>
    <w:p w:rsidR="009B4544" w:rsidRDefault="009B4544" w:rsidP="009B4544">
      <w:pPr>
        <w:tabs>
          <w:tab w:val="left" w:pos="180"/>
          <w:tab w:val="left" w:pos="1800"/>
          <w:tab w:val="left" w:pos="7380"/>
          <w:tab w:val="left" w:pos="8100"/>
          <w:tab w:val="left" w:pos="8280"/>
          <w:tab w:val="left" w:pos="8460"/>
          <w:tab w:val="left" w:pos="8550"/>
        </w:tabs>
      </w:pPr>
      <w:r>
        <w:t>Cyber appears from a rooftop and gets down to business. A montage of him defending his town plays while a song starts. The song is the theme from The Greatest American Hero. A scene also appears where Cameron is in a dark room with a spotlight shining on him. He holds a mike in his hand while he himself sings the song. It’s like he’s defending the city while playing the song in his mind. He sings the first stanzas.</w:t>
      </w:r>
    </w:p>
    <w:p w:rsidR="00E46F13" w:rsidRDefault="00E46F13" w:rsidP="00807DBE">
      <w:pPr>
        <w:tabs>
          <w:tab w:val="left" w:pos="180"/>
          <w:tab w:val="left" w:pos="1800"/>
          <w:tab w:val="left" w:pos="7380"/>
          <w:tab w:val="left" w:pos="8100"/>
          <w:tab w:val="left" w:pos="8280"/>
          <w:tab w:val="left" w:pos="8460"/>
          <w:tab w:val="left" w:pos="8550"/>
        </w:tabs>
      </w:pPr>
    </w:p>
    <w:p w:rsidR="003E00EA" w:rsidRDefault="009B4544" w:rsidP="009B4544">
      <w:pPr>
        <w:tabs>
          <w:tab w:val="left" w:pos="180"/>
          <w:tab w:val="left" w:pos="1800"/>
          <w:tab w:val="left" w:pos="7380"/>
          <w:tab w:val="left" w:pos="8100"/>
          <w:tab w:val="left" w:pos="8280"/>
          <w:tab w:val="left" w:pos="8460"/>
          <w:tab w:val="left" w:pos="8550"/>
        </w:tabs>
        <w:jc w:val="center"/>
      </w:pPr>
      <w:r>
        <w:t>CAMERON</w:t>
      </w:r>
    </w:p>
    <w:p w:rsidR="009B4544" w:rsidRDefault="009B4544" w:rsidP="009B4544">
      <w:pPr>
        <w:tabs>
          <w:tab w:val="left" w:pos="180"/>
          <w:tab w:val="left" w:pos="1800"/>
          <w:tab w:val="left" w:pos="7380"/>
          <w:tab w:val="left" w:pos="8100"/>
          <w:tab w:val="left" w:pos="8280"/>
          <w:tab w:val="left" w:pos="8460"/>
          <w:tab w:val="left" w:pos="8550"/>
        </w:tabs>
        <w:jc w:val="center"/>
      </w:pPr>
    </w:p>
    <w:p w:rsidR="009B4544" w:rsidRDefault="009B4544" w:rsidP="00391CB5">
      <w:pPr>
        <w:tabs>
          <w:tab w:val="left" w:pos="180"/>
          <w:tab w:val="left" w:pos="1800"/>
          <w:tab w:val="left" w:pos="7380"/>
          <w:tab w:val="left" w:pos="8100"/>
          <w:tab w:val="left" w:pos="8280"/>
          <w:tab w:val="left" w:pos="8460"/>
          <w:tab w:val="left" w:pos="8550"/>
        </w:tabs>
        <w:ind w:left="1440" w:right="1440"/>
        <w:jc w:val="both"/>
        <w:rPr>
          <w:i/>
        </w:rPr>
      </w:pPr>
      <w:r>
        <w:rPr>
          <w:i/>
        </w:rPr>
        <w:t>Look at what’s happened to me, I can’t believe it myself,</w:t>
      </w:r>
    </w:p>
    <w:p w:rsidR="009B4544" w:rsidRDefault="00391CB5" w:rsidP="00391CB5">
      <w:pPr>
        <w:tabs>
          <w:tab w:val="left" w:pos="180"/>
          <w:tab w:val="left" w:pos="1440"/>
          <w:tab w:val="left" w:pos="1800"/>
          <w:tab w:val="left" w:pos="7380"/>
          <w:tab w:val="left" w:pos="8100"/>
          <w:tab w:val="left" w:pos="8280"/>
          <w:tab w:val="left" w:pos="8460"/>
          <w:tab w:val="left" w:pos="8550"/>
        </w:tabs>
        <w:ind w:left="1440" w:right="450"/>
        <w:jc w:val="both"/>
        <w:rPr>
          <w:i/>
        </w:rPr>
      </w:pPr>
      <w:r>
        <w:rPr>
          <w:i/>
        </w:rPr>
        <w:t>Suddenly I’m up on top of the world, It could’ve been somebody else,</w:t>
      </w:r>
    </w:p>
    <w:p w:rsidR="00391CB5" w:rsidRDefault="00391CB5" w:rsidP="00391CB5">
      <w:pPr>
        <w:tabs>
          <w:tab w:val="left" w:pos="180"/>
          <w:tab w:val="left" w:pos="1440"/>
          <w:tab w:val="left" w:pos="1800"/>
          <w:tab w:val="left" w:pos="7380"/>
          <w:tab w:val="left" w:pos="8100"/>
          <w:tab w:val="left" w:pos="8460"/>
          <w:tab w:val="left" w:pos="8550"/>
        </w:tabs>
        <w:ind w:left="1440" w:right="90"/>
        <w:jc w:val="both"/>
        <w:rPr>
          <w:i/>
        </w:rPr>
      </w:pPr>
      <w:r>
        <w:rPr>
          <w:i/>
        </w:rPr>
        <w:t>Believe it or not, I’m walking on air, I never thought I could feel so free,</w:t>
      </w:r>
    </w:p>
    <w:p w:rsidR="00391CB5" w:rsidRDefault="00391CB5" w:rsidP="00391CB5">
      <w:pPr>
        <w:tabs>
          <w:tab w:val="left" w:pos="180"/>
          <w:tab w:val="left" w:pos="1440"/>
          <w:tab w:val="left" w:pos="1800"/>
          <w:tab w:val="left" w:pos="7380"/>
          <w:tab w:val="left" w:pos="8100"/>
          <w:tab w:val="left" w:pos="8460"/>
          <w:tab w:val="left" w:pos="8550"/>
        </w:tabs>
        <w:ind w:left="1440" w:right="90"/>
        <w:jc w:val="both"/>
        <w:rPr>
          <w:i/>
        </w:rPr>
      </w:pPr>
      <w:r>
        <w:rPr>
          <w:i/>
        </w:rPr>
        <w:t>Flying away on a wing and a prayer, Who could it be?</w:t>
      </w:r>
    </w:p>
    <w:p w:rsidR="00391CB5" w:rsidRDefault="00391CB5" w:rsidP="00391CB5">
      <w:pPr>
        <w:tabs>
          <w:tab w:val="left" w:pos="180"/>
          <w:tab w:val="left" w:pos="1440"/>
          <w:tab w:val="left" w:pos="1800"/>
          <w:tab w:val="left" w:pos="7380"/>
          <w:tab w:val="left" w:pos="8100"/>
          <w:tab w:val="left" w:pos="8460"/>
          <w:tab w:val="left" w:pos="8550"/>
        </w:tabs>
        <w:ind w:left="1440" w:right="90"/>
        <w:jc w:val="both"/>
        <w:rPr>
          <w:i/>
        </w:rPr>
      </w:pPr>
      <w:r>
        <w:rPr>
          <w:i/>
        </w:rPr>
        <w:t>Believe it or not it’s just me.</w:t>
      </w:r>
    </w:p>
    <w:p w:rsidR="00391CB5" w:rsidRDefault="00391CB5" w:rsidP="00391CB5">
      <w:pPr>
        <w:tabs>
          <w:tab w:val="left" w:pos="180"/>
          <w:tab w:val="left" w:pos="1440"/>
          <w:tab w:val="left" w:pos="1800"/>
          <w:tab w:val="left" w:pos="7380"/>
          <w:tab w:val="left" w:pos="8100"/>
          <w:tab w:val="left" w:pos="8460"/>
          <w:tab w:val="left" w:pos="8550"/>
        </w:tabs>
        <w:ind w:left="1440" w:right="90"/>
        <w:jc w:val="both"/>
        <w:rPr>
          <w:i/>
        </w:rPr>
      </w:pPr>
    </w:p>
    <w:p w:rsidR="003F4B5C" w:rsidRDefault="00BD3F03" w:rsidP="00BD3F03">
      <w:pPr>
        <w:tabs>
          <w:tab w:val="left" w:pos="180"/>
          <w:tab w:val="left" w:pos="1440"/>
          <w:tab w:val="left" w:pos="1800"/>
          <w:tab w:val="left" w:pos="7380"/>
          <w:tab w:val="left" w:pos="8100"/>
          <w:tab w:val="left" w:pos="8460"/>
          <w:tab w:val="left" w:pos="8730"/>
        </w:tabs>
      </w:pPr>
      <w:r>
        <w:t xml:space="preserve">During the song, </w:t>
      </w:r>
      <w:r w:rsidR="00934F39">
        <w:t xml:space="preserve">Cyber shows off all his other special features like shooting lasers from his hands, </w:t>
      </w:r>
      <w:r>
        <w:t>flying with rockets from his boots, and using his rocket punches to launch punches on baddies. The song suddenly stops when a giant building was collapsing on civilians. The people close their eyes but they see that Cyber used his rocket punches to stop the giant piece. He telepathically hold</w:t>
      </w:r>
      <w:r w:rsidR="007C0370">
        <w:t>s it up and tosses it away. The</w:t>
      </w:r>
      <w:r>
        <w:t xml:space="preserve"> people are thrilled to be saved. Cyber also uses his disembodied fists to shake their hands. </w:t>
      </w:r>
      <w:r w:rsidR="00605AB2">
        <w:t>Besides him, what his sidekicks have been doing were pulling pranks on the baddies like tripping them up with cybernetic silly string and driving them out of their skulls.</w:t>
      </w:r>
    </w:p>
    <w:p w:rsidR="003F4B5C" w:rsidRDefault="003F4B5C" w:rsidP="00BD3F03">
      <w:pPr>
        <w:tabs>
          <w:tab w:val="left" w:pos="180"/>
          <w:tab w:val="left" w:pos="1440"/>
          <w:tab w:val="left" w:pos="1800"/>
          <w:tab w:val="left" w:pos="7380"/>
          <w:tab w:val="left" w:pos="8100"/>
          <w:tab w:val="left" w:pos="8460"/>
          <w:tab w:val="left" w:pos="8730"/>
        </w:tabs>
      </w:pPr>
    </w:p>
    <w:p w:rsidR="003F4B5C" w:rsidRDefault="003F4B5C" w:rsidP="003F4B5C">
      <w:pPr>
        <w:tabs>
          <w:tab w:val="left" w:pos="180"/>
          <w:tab w:val="left" w:pos="1440"/>
          <w:tab w:val="left" w:pos="1800"/>
          <w:tab w:val="left" w:pos="7380"/>
          <w:tab w:val="left" w:pos="8100"/>
          <w:tab w:val="left" w:pos="8460"/>
          <w:tab w:val="left" w:pos="8730"/>
        </w:tabs>
        <w:jc w:val="center"/>
      </w:pPr>
      <w:r>
        <w:t>CAMERON V/O</w:t>
      </w:r>
    </w:p>
    <w:p w:rsidR="003F4B5C" w:rsidRDefault="003F4B5C" w:rsidP="003F4B5C">
      <w:pPr>
        <w:tabs>
          <w:tab w:val="left" w:pos="180"/>
          <w:tab w:val="left" w:pos="1440"/>
          <w:tab w:val="left" w:pos="1800"/>
          <w:tab w:val="left" w:pos="7380"/>
          <w:tab w:val="left" w:pos="8100"/>
          <w:tab w:val="left" w:pos="8460"/>
          <w:tab w:val="left" w:pos="8730"/>
        </w:tabs>
        <w:jc w:val="center"/>
      </w:pPr>
    </w:p>
    <w:p w:rsidR="003F4B5C" w:rsidRDefault="003F4B5C" w:rsidP="003F4B5C">
      <w:pPr>
        <w:tabs>
          <w:tab w:val="left" w:pos="180"/>
          <w:tab w:val="left" w:pos="1440"/>
          <w:tab w:val="left" w:pos="1800"/>
          <w:tab w:val="left" w:pos="7380"/>
          <w:tab w:val="left" w:pos="8100"/>
          <w:tab w:val="left" w:pos="8460"/>
          <w:tab w:val="left" w:pos="8730"/>
        </w:tabs>
        <w:ind w:left="1440"/>
        <w:jc w:val="both"/>
      </w:pPr>
      <w:r>
        <w:t xml:space="preserve">I saved my </w:t>
      </w:r>
      <w:r w:rsidR="00C63B7E">
        <w:t>most awesome</w:t>
      </w:r>
      <w:r>
        <w:t xml:space="preserve"> trick for last.</w:t>
      </w:r>
    </w:p>
    <w:p w:rsidR="003F4B5C" w:rsidRDefault="003F4B5C" w:rsidP="003F4B5C">
      <w:pPr>
        <w:tabs>
          <w:tab w:val="left" w:pos="180"/>
          <w:tab w:val="left" w:pos="1440"/>
          <w:tab w:val="left" w:pos="1800"/>
          <w:tab w:val="left" w:pos="7380"/>
          <w:tab w:val="left" w:pos="8100"/>
          <w:tab w:val="left" w:pos="8460"/>
          <w:tab w:val="left" w:pos="8730"/>
        </w:tabs>
        <w:ind w:left="1440"/>
        <w:jc w:val="both"/>
      </w:pPr>
    </w:p>
    <w:p w:rsidR="003F4B5C" w:rsidRDefault="003F4B5C" w:rsidP="003F4B5C">
      <w:pPr>
        <w:tabs>
          <w:tab w:val="left" w:pos="180"/>
          <w:tab w:val="left" w:pos="1440"/>
          <w:tab w:val="left" w:pos="1800"/>
          <w:tab w:val="left" w:pos="7380"/>
          <w:tab w:val="left" w:pos="8100"/>
          <w:tab w:val="left" w:pos="8460"/>
          <w:tab w:val="left" w:pos="8730"/>
        </w:tabs>
      </w:pPr>
      <w:r>
        <w:t xml:space="preserve">Cyber uses his eyes to scan a motorcycle nearby. All the data and specifications of the motorcycle are recorded in his databanks. </w:t>
      </w:r>
    </w:p>
    <w:p w:rsidR="00E11D16" w:rsidRDefault="00E11D16" w:rsidP="003F4B5C">
      <w:pPr>
        <w:tabs>
          <w:tab w:val="left" w:pos="180"/>
          <w:tab w:val="left" w:pos="1440"/>
          <w:tab w:val="left" w:pos="1800"/>
          <w:tab w:val="left" w:pos="7380"/>
          <w:tab w:val="left" w:pos="8100"/>
          <w:tab w:val="left" w:pos="8460"/>
          <w:tab w:val="left" w:pos="8730"/>
        </w:tabs>
      </w:pPr>
    </w:p>
    <w:p w:rsidR="00E11D16" w:rsidRDefault="00E11D16" w:rsidP="003F4B5C">
      <w:pPr>
        <w:tabs>
          <w:tab w:val="left" w:pos="180"/>
          <w:tab w:val="left" w:pos="1440"/>
          <w:tab w:val="left" w:pos="1800"/>
          <w:tab w:val="left" w:pos="7380"/>
          <w:tab w:val="left" w:pos="8100"/>
          <w:tab w:val="left" w:pos="8460"/>
          <w:tab w:val="left" w:pos="8730"/>
        </w:tabs>
      </w:pPr>
      <w:r>
        <w:t xml:space="preserve">3-D WIRFRAME ALONG </w:t>
      </w:r>
      <w:r w:rsidR="005C7A67">
        <w:t>WITH SPECS OF MOTORCYCLE IS SHOWN</w:t>
      </w:r>
      <w:r>
        <w:t xml:space="preserve"> ON HIS VISOR.</w:t>
      </w:r>
    </w:p>
    <w:p w:rsidR="00E11D16" w:rsidRDefault="00E11D16" w:rsidP="003F4B5C">
      <w:pPr>
        <w:tabs>
          <w:tab w:val="left" w:pos="180"/>
          <w:tab w:val="left" w:pos="1440"/>
          <w:tab w:val="left" w:pos="1800"/>
          <w:tab w:val="left" w:pos="7380"/>
          <w:tab w:val="left" w:pos="8100"/>
          <w:tab w:val="left" w:pos="8460"/>
          <w:tab w:val="left" w:pos="8730"/>
        </w:tabs>
        <w:jc w:val="center"/>
      </w:pPr>
    </w:p>
    <w:p w:rsidR="00807DBE" w:rsidRDefault="00807DBE" w:rsidP="003F4B5C">
      <w:pPr>
        <w:tabs>
          <w:tab w:val="left" w:pos="180"/>
          <w:tab w:val="left" w:pos="1440"/>
          <w:tab w:val="left" w:pos="1800"/>
          <w:tab w:val="left" w:pos="7380"/>
          <w:tab w:val="left" w:pos="8100"/>
          <w:tab w:val="left" w:pos="8460"/>
          <w:tab w:val="left" w:pos="8730"/>
        </w:tabs>
        <w:jc w:val="center"/>
      </w:pPr>
    </w:p>
    <w:p w:rsidR="003F4B5C" w:rsidRDefault="003F4B5C" w:rsidP="003F4B5C">
      <w:pPr>
        <w:tabs>
          <w:tab w:val="left" w:pos="180"/>
          <w:tab w:val="left" w:pos="1440"/>
          <w:tab w:val="left" w:pos="1800"/>
          <w:tab w:val="left" w:pos="7380"/>
          <w:tab w:val="left" w:pos="8100"/>
          <w:tab w:val="left" w:pos="8460"/>
          <w:tab w:val="left" w:pos="8730"/>
        </w:tabs>
        <w:jc w:val="center"/>
      </w:pPr>
      <w:r>
        <w:lastRenderedPageBreak/>
        <w:t>CYBER</w:t>
      </w:r>
    </w:p>
    <w:p w:rsidR="003F4B5C" w:rsidRDefault="003F4B5C" w:rsidP="003F4B5C">
      <w:pPr>
        <w:tabs>
          <w:tab w:val="left" w:pos="180"/>
          <w:tab w:val="left" w:pos="1440"/>
          <w:tab w:val="left" w:pos="1800"/>
          <w:tab w:val="left" w:pos="7380"/>
          <w:tab w:val="left" w:pos="8100"/>
          <w:tab w:val="left" w:pos="8460"/>
          <w:tab w:val="left" w:pos="8730"/>
        </w:tabs>
        <w:jc w:val="center"/>
      </w:pPr>
    </w:p>
    <w:p w:rsidR="003F4B5C" w:rsidRDefault="003F4B5C" w:rsidP="003F4B5C">
      <w:pPr>
        <w:tabs>
          <w:tab w:val="left" w:pos="180"/>
          <w:tab w:val="left" w:pos="1440"/>
          <w:tab w:val="left" w:pos="1800"/>
          <w:tab w:val="left" w:pos="7380"/>
          <w:tab w:val="left" w:pos="8100"/>
          <w:tab w:val="left" w:pos="8460"/>
          <w:tab w:val="left" w:pos="8730"/>
        </w:tabs>
        <w:ind w:left="1440"/>
        <w:jc w:val="both"/>
      </w:pPr>
      <w:r>
        <w:t>CYBER-SHIFT!!!</w:t>
      </w:r>
    </w:p>
    <w:p w:rsidR="003F4B5C" w:rsidRDefault="003F4B5C" w:rsidP="003F4B5C">
      <w:pPr>
        <w:tabs>
          <w:tab w:val="left" w:pos="180"/>
          <w:tab w:val="left" w:pos="1440"/>
          <w:tab w:val="left" w:pos="1800"/>
          <w:tab w:val="left" w:pos="7380"/>
          <w:tab w:val="left" w:pos="8100"/>
          <w:tab w:val="left" w:pos="8460"/>
          <w:tab w:val="left" w:pos="8730"/>
        </w:tabs>
        <w:ind w:left="1440"/>
        <w:jc w:val="both"/>
      </w:pPr>
    </w:p>
    <w:p w:rsidR="00605AB2" w:rsidRDefault="003F4B5C" w:rsidP="00F90FD9">
      <w:pPr>
        <w:tabs>
          <w:tab w:val="left" w:pos="180"/>
          <w:tab w:val="left" w:pos="1440"/>
          <w:tab w:val="left" w:pos="1800"/>
          <w:tab w:val="left" w:pos="7380"/>
          <w:tab w:val="left" w:pos="8100"/>
          <w:tab w:val="left" w:pos="8460"/>
          <w:tab w:val="left" w:pos="8730"/>
        </w:tabs>
      </w:pPr>
      <w:r>
        <w:t>With that command, his whole body becomes coated in digits and energy. His body then warps and shifts reshaping into what looks like a motorcycle replica. His energy coating disappears and reveals himself to have transformed into an exact replica of the motorcycle he scanned</w:t>
      </w:r>
      <w:r w:rsidR="009F1216">
        <w:t xml:space="preserve"> with his head up front</w:t>
      </w:r>
      <w:r>
        <w:t xml:space="preserve">. It’s a process called Cyber-shift. He can scan any object like a vehicle or tool and can transform himself into a replica. </w:t>
      </w:r>
      <w:r w:rsidR="00EB71AF">
        <w:t>Cyber</w:t>
      </w:r>
      <w:r>
        <w:t xml:space="preserve"> as a motorcycle</w:t>
      </w:r>
      <w:r w:rsidR="00EB71AF">
        <w:t xml:space="preserve"> zooms away with people cheering.</w:t>
      </w:r>
    </w:p>
    <w:p w:rsidR="00EB71AF" w:rsidRDefault="00EB71AF" w:rsidP="00BD3F03">
      <w:pPr>
        <w:tabs>
          <w:tab w:val="left" w:pos="180"/>
          <w:tab w:val="left" w:pos="1440"/>
          <w:tab w:val="left" w:pos="1800"/>
          <w:tab w:val="left" w:pos="7380"/>
          <w:tab w:val="left" w:pos="8100"/>
          <w:tab w:val="left" w:pos="8460"/>
          <w:tab w:val="left" w:pos="8730"/>
        </w:tabs>
      </w:pPr>
    </w:p>
    <w:p w:rsidR="00EB71AF" w:rsidRDefault="00EB71AF" w:rsidP="00EB71AF">
      <w:pPr>
        <w:tabs>
          <w:tab w:val="left" w:pos="180"/>
          <w:tab w:val="left" w:pos="1440"/>
          <w:tab w:val="left" w:pos="1800"/>
          <w:tab w:val="left" w:pos="7380"/>
          <w:tab w:val="left" w:pos="8100"/>
          <w:tab w:val="left" w:pos="8460"/>
          <w:tab w:val="left" w:pos="8730"/>
        </w:tabs>
        <w:jc w:val="center"/>
      </w:pPr>
      <w:r>
        <w:t>NEWS REPORTER</w:t>
      </w:r>
    </w:p>
    <w:p w:rsidR="00EB71AF" w:rsidRDefault="00EB71AF" w:rsidP="00EB71AF">
      <w:pPr>
        <w:tabs>
          <w:tab w:val="left" w:pos="180"/>
          <w:tab w:val="left" w:pos="1440"/>
          <w:tab w:val="left" w:pos="1800"/>
          <w:tab w:val="left" w:pos="7380"/>
          <w:tab w:val="left" w:pos="8100"/>
          <w:tab w:val="left" w:pos="8460"/>
          <w:tab w:val="left" w:pos="8730"/>
        </w:tabs>
        <w:jc w:val="center"/>
      </w:pPr>
    </w:p>
    <w:p w:rsidR="00EB71AF" w:rsidRDefault="00EB71AF" w:rsidP="00EB71AF">
      <w:pPr>
        <w:tabs>
          <w:tab w:val="left" w:pos="180"/>
          <w:tab w:val="left" w:pos="1440"/>
          <w:tab w:val="left" w:pos="1800"/>
          <w:tab w:val="left" w:pos="7380"/>
          <w:tab w:val="left" w:pos="8100"/>
          <w:tab w:val="left" w:pos="8460"/>
          <w:tab w:val="left" w:pos="8730"/>
        </w:tabs>
        <w:ind w:left="1440" w:right="1440"/>
        <w:jc w:val="both"/>
      </w:pPr>
      <w:r>
        <w:t xml:space="preserve">And there he goes, folks. The man who’s faster than a Wi-Fi connection, more powerful than Microsoft and Macintosh put together, able to leap tall gigabytes in a single bound!   </w:t>
      </w:r>
    </w:p>
    <w:p w:rsidR="00605AB2" w:rsidRDefault="00605AB2" w:rsidP="00BD3F03">
      <w:pPr>
        <w:tabs>
          <w:tab w:val="left" w:pos="180"/>
          <w:tab w:val="left" w:pos="1440"/>
          <w:tab w:val="left" w:pos="1800"/>
          <w:tab w:val="left" w:pos="7380"/>
          <w:tab w:val="left" w:pos="8100"/>
          <w:tab w:val="left" w:pos="8460"/>
          <w:tab w:val="left" w:pos="8730"/>
        </w:tabs>
      </w:pPr>
    </w:p>
    <w:p w:rsidR="00454A4C" w:rsidRDefault="00605AB2" w:rsidP="00BD3F03">
      <w:pPr>
        <w:tabs>
          <w:tab w:val="left" w:pos="180"/>
          <w:tab w:val="left" w:pos="1440"/>
          <w:tab w:val="left" w:pos="1800"/>
          <w:tab w:val="left" w:pos="7380"/>
          <w:tab w:val="left" w:pos="8100"/>
          <w:tab w:val="left" w:pos="8460"/>
          <w:tab w:val="left" w:pos="8730"/>
        </w:tabs>
      </w:pPr>
      <w:r>
        <w:t xml:space="preserve">Elsewhere on the other side of the city, more Yinari platoons were ravaging. </w:t>
      </w:r>
      <w:r w:rsidR="00FD7A28">
        <w:t>But this time, G-Girl is on the case.</w:t>
      </w:r>
    </w:p>
    <w:p w:rsidR="00454A4C" w:rsidRDefault="00454A4C" w:rsidP="00BD3F03">
      <w:pPr>
        <w:tabs>
          <w:tab w:val="left" w:pos="180"/>
          <w:tab w:val="left" w:pos="1440"/>
          <w:tab w:val="left" w:pos="1800"/>
          <w:tab w:val="left" w:pos="7380"/>
          <w:tab w:val="left" w:pos="8100"/>
          <w:tab w:val="left" w:pos="8460"/>
          <w:tab w:val="left" w:pos="8730"/>
        </w:tabs>
      </w:pPr>
    </w:p>
    <w:p w:rsidR="00391CB5" w:rsidRDefault="00454A4C" w:rsidP="00454A4C">
      <w:pPr>
        <w:tabs>
          <w:tab w:val="left" w:pos="180"/>
          <w:tab w:val="left" w:pos="1440"/>
          <w:tab w:val="left" w:pos="1800"/>
          <w:tab w:val="left" w:pos="7380"/>
          <w:tab w:val="left" w:pos="8100"/>
          <w:tab w:val="left" w:pos="8460"/>
          <w:tab w:val="left" w:pos="8730"/>
        </w:tabs>
        <w:jc w:val="center"/>
      </w:pPr>
      <w:r>
        <w:t>GINA V/O</w:t>
      </w:r>
    </w:p>
    <w:p w:rsidR="00454A4C" w:rsidRDefault="00454A4C" w:rsidP="00454A4C">
      <w:pPr>
        <w:tabs>
          <w:tab w:val="left" w:pos="180"/>
          <w:tab w:val="left" w:pos="1440"/>
          <w:tab w:val="left" w:pos="1800"/>
          <w:tab w:val="left" w:pos="7380"/>
          <w:tab w:val="left" w:pos="8100"/>
          <w:tab w:val="left" w:pos="8460"/>
          <w:tab w:val="left" w:pos="8730"/>
        </w:tabs>
        <w:jc w:val="center"/>
      </w:pPr>
    </w:p>
    <w:p w:rsidR="005C52FB" w:rsidRDefault="00FD7A28" w:rsidP="00F90FD9">
      <w:pPr>
        <w:tabs>
          <w:tab w:val="left" w:pos="180"/>
          <w:tab w:val="left" w:pos="1440"/>
          <w:tab w:val="left" w:pos="1800"/>
          <w:tab w:val="left" w:pos="7380"/>
          <w:tab w:val="left" w:pos="8100"/>
          <w:tab w:val="left" w:pos="8460"/>
          <w:tab w:val="left" w:pos="8730"/>
        </w:tabs>
        <w:ind w:left="1440" w:right="1440"/>
        <w:jc w:val="both"/>
      </w:pPr>
      <w:r>
        <w:t xml:space="preserve">These guys don’t know when to quit. Oh well, somebody’s gotta clean up this mess. Looks like it’s time for another day </w:t>
      </w:r>
      <w:r w:rsidR="002078EE">
        <w:t>of hot and spicy creep-squashing, baddie-busting, and beauty-exposing</w:t>
      </w:r>
      <w:r>
        <w:t xml:space="preserve"> staring yours truly!</w:t>
      </w:r>
    </w:p>
    <w:p w:rsidR="005C52FB" w:rsidRDefault="005C52FB" w:rsidP="00EB71AF">
      <w:pPr>
        <w:tabs>
          <w:tab w:val="left" w:pos="180"/>
          <w:tab w:val="left" w:pos="1440"/>
          <w:tab w:val="left" w:pos="1800"/>
          <w:tab w:val="left" w:pos="7380"/>
          <w:tab w:val="left" w:pos="8100"/>
          <w:tab w:val="left" w:pos="8460"/>
          <w:tab w:val="left" w:pos="8730"/>
        </w:tabs>
        <w:ind w:right="1440"/>
        <w:jc w:val="both"/>
      </w:pPr>
    </w:p>
    <w:p w:rsidR="00CC7CBE" w:rsidRDefault="00CC7CBE" w:rsidP="00CC7CBE">
      <w:pPr>
        <w:tabs>
          <w:tab w:val="left" w:pos="180"/>
          <w:tab w:val="left" w:pos="1440"/>
          <w:tab w:val="left" w:pos="1800"/>
          <w:tab w:val="left" w:pos="7380"/>
          <w:tab w:val="left" w:pos="8100"/>
          <w:tab w:val="left" w:pos="8370"/>
          <w:tab w:val="left" w:pos="8460"/>
          <w:tab w:val="left" w:pos="8730"/>
        </w:tabs>
      </w:pPr>
      <w:r>
        <w:t>She stretches down and takes care of business her way. While she’s having a ball, her mind shows herself singing the same song Cameron was singing. She sings the second stanza.</w:t>
      </w:r>
    </w:p>
    <w:p w:rsidR="00CC7CBE" w:rsidRDefault="00CC7CBE" w:rsidP="00CC7CBE">
      <w:pPr>
        <w:tabs>
          <w:tab w:val="left" w:pos="180"/>
          <w:tab w:val="left" w:pos="1440"/>
          <w:tab w:val="left" w:pos="1800"/>
          <w:tab w:val="left" w:pos="7380"/>
          <w:tab w:val="left" w:pos="8100"/>
          <w:tab w:val="left" w:pos="8370"/>
          <w:tab w:val="left" w:pos="8460"/>
          <w:tab w:val="left" w:pos="8730"/>
        </w:tabs>
      </w:pPr>
    </w:p>
    <w:p w:rsidR="00454A4C" w:rsidRDefault="00CC7CBE" w:rsidP="00CC7CBE">
      <w:pPr>
        <w:tabs>
          <w:tab w:val="left" w:pos="180"/>
          <w:tab w:val="left" w:pos="1440"/>
          <w:tab w:val="left" w:pos="1800"/>
          <w:tab w:val="left" w:pos="7380"/>
          <w:tab w:val="left" w:pos="8100"/>
          <w:tab w:val="left" w:pos="8370"/>
          <w:tab w:val="left" w:pos="8460"/>
          <w:tab w:val="left" w:pos="8730"/>
        </w:tabs>
        <w:jc w:val="center"/>
      </w:pPr>
      <w:r>
        <w:t>GINA</w:t>
      </w:r>
    </w:p>
    <w:p w:rsidR="00CC7CBE" w:rsidRDefault="00CC7CBE" w:rsidP="00CC7CBE">
      <w:pPr>
        <w:tabs>
          <w:tab w:val="left" w:pos="180"/>
          <w:tab w:val="left" w:pos="1440"/>
          <w:tab w:val="left" w:pos="1800"/>
          <w:tab w:val="left" w:pos="7380"/>
          <w:tab w:val="left" w:pos="8100"/>
          <w:tab w:val="left" w:pos="8370"/>
          <w:tab w:val="left" w:pos="8460"/>
          <w:tab w:val="left" w:pos="8730"/>
        </w:tabs>
        <w:jc w:val="center"/>
      </w:pPr>
    </w:p>
    <w:p w:rsidR="00CC7CBE" w:rsidRDefault="00CC7CBE" w:rsidP="00CC7CBE">
      <w:pPr>
        <w:tabs>
          <w:tab w:val="left" w:pos="180"/>
          <w:tab w:val="left" w:pos="1440"/>
          <w:tab w:val="left" w:pos="1800"/>
          <w:tab w:val="left" w:pos="7380"/>
          <w:tab w:val="left" w:pos="8100"/>
          <w:tab w:val="left" w:pos="8370"/>
          <w:tab w:val="left" w:pos="8460"/>
          <w:tab w:val="left" w:pos="8730"/>
        </w:tabs>
        <w:ind w:left="1440"/>
        <w:jc w:val="both"/>
        <w:rPr>
          <w:i/>
        </w:rPr>
      </w:pPr>
      <w:r>
        <w:rPr>
          <w:i/>
        </w:rPr>
        <w:t>Just like the light of a new day, It hit me from out of the blue,</w:t>
      </w:r>
    </w:p>
    <w:p w:rsidR="00CC7CBE" w:rsidRDefault="00CC7CBE" w:rsidP="00AD47FC">
      <w:pPr>
        <w:tabs>
          <w:tab w:val="left" w:pos="180"/>
          <w:tab w:val="left" w:pos="1440"/>
          <w:tab w:val="left" w:pos="1800"/>
          <w:tab w:val="left" w:pos="7380"/>
          <w:tab w:val="left" w:pos="8100"/>
          <w:tab w:val="left" w:pos="8370"/>
          <w:tab w:val="left" w:pos="8460"/>
          <w:tab w:val="left" w:pos="8730"/>
        </w:tabs>
        <w:ind w:left="1440"/>
        <w:jc w:val="both"/>
        <w:rPr>
          <w:i/>
        </w:rPr>
      </w:pPr>
      <w:r>
        <w:rPr>
          <w:i/>
        </w:rPr>
        <w:t>Breaking me out of the spell I was in, Making all of my wishes come true,</w:t>
      </w:r>
    </w:p>
    <w:p w:rsidR="00CC7CBE" w:rsidRDefault="00CC7CBE" w:rsidP="000542C9">
      <w:pPr>
        <w:tabs>
          <w:tab w:val="left" w:pos="180"/>
          <w:tab w:val="left" w:pos="1440"/>
          <w:tab w:val="left" w:pos="1800"/>
          <w:tab w:val="left" w:pos="7380"/>
          <w:tab w:val="left" w:pos="8100"/>
          <w:tab w:val="left" w:pos="8370"/>
          <w:tab w:val="left" w:pos="8460"/>
          <w:tab w:val="left" w:pos="8730"/>
        </w:tabs>
        <w:ind w:left="1440"/>
        <w:jc w:val="both"/>
        <w:rPr>
          <w:i/>
        </w:rPr>
      </w:pPr>
      <w:r>
        <w:rPr>
          <w:i/>
        </w:rPr>
        <w:t>Believe it or not, I’m walking on air, I never thought I could feel so free,</w:t>
      </w:r>
    </w:p>
    <w:p w:rsidR="00CC7CBE" w:rsidRDefault="00CC7CBE" w:rsidP="00CC7CBE">
      <w:pPr>
        <w:tabs>
          <w:tab w:val="left" w:pos="180"/>
          <w:tab w:val="left" w:pos="1440"/>
          <w:tab w:val="left" w:pos="1800"/>
          <w:tab w:val="left" w:pos="7380"/>
          <w:tab w:val="left" w:pos="8100"/>
          <w:tab w:val="left" w:pos="8370"/>
          <w:tab w:val="left" w:pos="8460"/>
          <w:tab w:val="left" w:pos="8730"/>
        </w:tabs>
        <w:ind w:left="1440"/>
        <w:jc w:val="both"/>
        <w:rPr>
          <w:i/>
        </w:rPr>
      </w:pPr>
      <w:r>
        <w:rPr>
          <w:i/>
        </w:rPr>
        <w:t>Flying away on a wing and a prayer, Who could it be?</w:t>
      </w:r>
    </w:p>
    <w:p w:rsidR="00CC7CBE" w:rsidRDefault="00CC7CBE" w:rsidP="00CC7CBE">
      <w:pPr>
        <w:tabs>
          <w:tab w:val="left" w:pos="180"/>
          <w:tab w:val="left" w:pos="1440"/>
          <w:tab w:val="left" w:pos="1800"/>
          <w:tab w:val="left" w:pos="7380"/>
          <w:tab w:val="left" w:pos="8100"/>
          <w:tab w:val="left" w:pos="8370"/>
          <w:tab w:val="left" w:pos="8460"/>
          <w:tab w:val="left" w:pos="8730"/>
        </w:tabs>
        <w:ind w:left="1440"/>
        <w:jc w:val="both"/>
        <w:rPr>
          <w:i/>
        </w:rPr>
      </w:pPr>
      <w:r>
        <w:rPr>
          <w:i/>
        </w:rPr>
        <w:t>Believe it or not, it’s just me.</w:t>
      </w:r>
    </w:p>
    <w:p w:rsidR="00CC7CBE" w:rsidRDefault="00CC7CBE" w:rsidP="00CC7CBE">
      <w:pPr>
        <w:tabs>
          <w:tab w:val="left" w:pos="180"/>
          <w:tab w:val="left" w:pos="1440"/>
          <w:tab w:val="left" w:pos="1800"/>
          <w:tab w:val="left" w:pos="7380"/>
          <w:tab w:val="left" w:pos="8100"/>
          <w:tab w:val="left" w:pos="8370"/>
          <w:tab w:val="left" w:pos="8460"/>
          <w:tab w:val="left" w:pos="8730"/>
        </w:tabs>
        <w:ind w:left="1440"/>
        <w:jc w:val="both"/>
        <w:rPr>
          <w:i/>
        </w:rPr>
      </w:pPr>
    </w:p>
    <w:p w:rsidR="00807DBE" w:rsidRDefault="00C7340E" w:rsidP="001C79C1">
      <w:pPr>
        <w:tabs>
          <w:tab w:val="left" w:pos="180"/>
          <w:tab w:val="left" w:pos="1440"/>
          <w:tab w:val="left" w:pos="1800"/>
          <w:tab w:val="left" w:pos="7380"/>
          <w:tab w:val="left" w:pos="8100"/>
          <w:tab w:val="left" w:pos="8370"/>
          <w:tab w:val="left" w:pos="8460"/>
          <w:tab w:val="left" w:pos="8730"/>
        </w:tabs>
      </w:pPr>
      <w:r>
        <w:t>What she can also do is enlarge her fists and use them as two-ton hammers smashing the soldiers into pancakes, stretch herself against a pole and bungee herself like a rubber band, and use her arms as a lasso and rope them in.</w:t>
      </w:r>
      <w:r w:rsidR="001C79C1">
        <w:t xml:space="preserve"> Besides making herself look</w:t>
      </w:r>
      <w:r w:rsidR="00963EDA">
        <w:t xml:space="preserve"> giant and</w:t>
      </w:r>
      <w:r w:rsidR="001C79C1">
        <w:t xml:space="preserve"> fat, she can also enhance her muscles. Every part of her body pumps up making her look</w:t>
      </w:r>
      <w:r w:rsidR="00232BDD">
        <w:t xml:space="preserve"> like a</w:t>
      </w:r>
      <w:r w:rsidR="001C79C1">
        <w:t xml:space="preserve"> ripped and maxed out</w:t>
      </w:r>
      <w:r w:rsidR="00232BDD">
        <w:t xml:space="preserve"> bodybuilder,</w:t>
      </w:r>
      <w:r w:rsidR="001C79C1">
        <w:t xml:space="preserve"> </w:t>
      </w:r>
      <w:r w:rsidR="00232BDD">
        <w:t>almost as ripped as</w:t>
      </w:r>
      <w:r w:rsidR="001C79C1">
        <w:t xml:space="preserve"> Schwarzenegger</w:t>
      </w:r>
      <w:r w:rsidR="00232BDD">
        <w:t>,</w:t>
      </w:r>
      <w:r w:rsidR="001C79C1">
        <w:t xml:space="preserve"> which stuns all the goons as she</w:t>
      </w:r>
      <w:r w:rsidR="00E374B7">
        <w:t xml:space="preserve"> poses and flexes then</w:t>
      </w:r>
      <w:r w:rsidR="001C79C1">
        <w:t xml:space="preserve"> pounds them all</w:t>
      </w:r>
      <w:r w:rsidR="00232BDD">
        <w:t>.</w:t>
      </w:r>
    </w:p>
    <w:p w:rsidR="003230D2" w:rsidRDefault="003230D2" w:rsidP="003230D2">
      <w:pPr>
        <w:tabs>
          <w:tab w:val="left" w:pos="180"/>
          <w:tab w:val="left" w:pos="1440"/>
          <w:tab w:val="left" w:pos="1800"/>
          <w:tab w:val="left" w:pos="7380"/>
          <w:tab w:val="left" w:pos="8100"/>
          <w:tab w:val="left" w:pos="8370"/>
          <w:tab w:val="left" w:pos="8460"/>
          <w:tab w:val="left" w:pos="8730"/>
        </w:tabs>
        <w:jc w:val="center"/>
      </w:pPr>
      <w:r>
        <w:lastRenderedPageBreak/>
        <w:t>G</w:t>
      </w:r>
    </w:p>
    <w:p w:rsidR="003230D2" w:rsidRDefault="003230D2" w:rsidP="001C79C1">
      <w:pPr>
        <w:tabs>
          <w:tab w:val="left" w:pos="180"/>
          <w:tab w:val="left" w:pos="1440"/>
          <w:tab w:val="left" w:pos="1800"/>
          <w:tab w:val="left" w:pos="7380"/>
          <w:tab w:val="left" w:pos="8100"/>
          <w:tab w:val="left" w:pos="8370"/>
          <w:tab w:val="left" w:pos="8460"/>
          <w:tab w:val="left" w:pos="8730"/>
        </w:tabs>
      </w:pPr>
    </w:p>
    <w:p w:rsidR="003230D2" w:rsidRDefault="003230D2" w:rsidP="003230D2">
      <w:pPr>
        <w:tabs>
          <w:tab w:val="left" w:pos="180"/>
          <w:tab w:val="left" w:pos="1440"/>
          <w:tab w:val="left" w:pos="1800"/>
          <w:tab w:val="left" w:pos="7380"/>
          <w:tab w:val="left" w:pos="8100"/>
          <w:tab w:val="left" w:pos="8370"/>
          <w:tab w:val="left" w:pos="8460"/>
          <w:tab w:val="left" w:pos="8730"/>
        </w:tabs>
        <w:ind w:left="1440"/>
        <w:jc w:val="both"/>
      </w:pPr>
      <w:r>
        <w:t>Booyah! Ripped and ready, baby!</w:t>
      </w:r>
    </w:p>
    <w:p w:rsidR="003230D2" w:rsidRDefault="003230D2" w:rsidP="003230D2">
      <w:pPr>
        <w:tabs>
          <w:tab w:val="left" w:pos="180"/>
          <w:tab w:val="left" w:pos="1440"/>
          <w:tab w:val="left" w:pos="1800"/>
          <w:tab w:val="left" w:pos="7380"/>
          <w:tab w:val="left" w:pos="8100"/>
          <w:tab w:val="left" w:pos="8370"/>
          <w:tab w:val="left" w:pos="8460"/>
          <w:tab w:val="left" w:pos="8730"/>
        </w:tabs>
        <w:ind w:left="1440"/>
        <w:jc w:val="both"/>
      </w:pPr>
    </w:p>
    <w:p w:rsidR="00963EDA" w:rsidRDefault="00963EDA" w:rsidP="00963EDA">
      <w:pPr>
        <w:tabs>
          <w:tab w:val="left" w:pos="180"/>
          <w:tab w:val="left" w:pos="1440"/>
          <w:tab w:val="left" w:pos="1800"/>
          <w:tab w:val="left" w:pos="7380"/>
          <w:tab w:val="left" w:pos="8100"/>
          <w:tab w:val="left" w:pos="8370"/>
          <w:tab w:val="left" w:pos="8460"/>
          <w:tab w:val="left" w:pos="8730"/>
        </w:tabs>
        <w:jc w:val="center"/>
      </w:pPr>
      <w:r>
        <w:t>NEWS REPORTER</w:t>
      </w:r>
    </w:p>
    <w:p w:rsidR="00963EDA" w:rsidRDefault="00963EDA" w:rsidP="00963EDA">
      <w:pPr>
        <w:tabs>
          <w:tab w:val="left" w:pos="180"/>
          <w:tab w:val="left" w:pos="1440"/>
          <w:tab w:val="left" w:pos="1800"/>
          <w:tab w:val="left" w:pos="7380"/>
          <w:tab w:val="left" w:pos="8100"/>
          <w:tab w:val="left" w:pos="8370"/>
          <w:tab w:val="left" w:pos="8460"/>
          <w:tab w:val="left" w:pos="8730"/>
        </w:tabs>
        <w:ind w:right="1440"/>
        <w:jc w:val="center"/>
      </w:pPr>
    </w:p>
    <w:p w:rsidR="00963EDA" w:rsidRDefault="00963EDA" w:rsidP="00963EDA">
      <w:pPr>
        <w:tabs>
          <w:tab w:val="left" w:pos="180"/>
          <w:tab w:val="left" w:pos="1440"/>
          <w:tab w:val="left" w:pos="1800"/>
          <w:tab w:val="left" w:pos="7380"/>
          <w:tab w:val="left" w:pos="8100"/>
          <w:tab w:val="left" w:pos="8370"/>
          <w:tab w:val="left" w:pos="8460"/>
          <w:tab w:val="left" w:pos="8730"/>
        </w:tabs>
        <w:ind w:left="1440" w:right="1440"/>
        <w:jc w:val="both"/>
      </w:pPr>
      <w:r>
        <w:t>Well folks, the beautiful ballooning bombshell has done it again. Thus raises the question, “Are giant girls the next big thing?”</w:t>
      </w:r>
    </w:p>
    <w:p w:rsidR="00963EDA" w:rsidRDefault="00963EDA" w:rsidP="001C79C1">
      <w:pPr>
        <w:tabs>
          <w:tab w:val="left" w:pos="180"/>
          <w:tab w:val="left" w:pos="1440"/>
          <w:tab w:val="left" w:pos="1800"/>
          <w:tab w:val="left" w:pos="7380"/>
          <w:tab w:val="left" w:pos="8100"/>
          <w:tab w:val="left" w:pos="8370"/>
          <w:tab w:val="left" w:pos="8460"/>
          <w:tab w:val="left" w:pos="8730"/>
        </w:tabs>
      </w:pPr>
    </w:p>
    <w:p w:rsidR="00C7340E" w:rsidRDefault="00C7340E" w:rsidP="00C7340E">
      <w:pPr>
        <w:tabs>
          <w:tab w:val="left" w:pos="180"/>
          <w:tab w:val="left" w:pos="1440"/>
          <w:tab w:val="left" w:pos="1800"/>
          <w:tab w:val="left" w:pos="7380"/>
          <w:tab w:val="left" w:pos="8100"/>
          <w:tab w:val="left" w:pos="8370"/>
          <w:tab w:val="left" w:pos="8460"/>
          <w:tab w:val="left" w:pos="8730"/>
        </w:tabs>
        <w:jc w:val="center"/>
      </w:pPr>
      <w:r>
        <w:t>GINA V/O</w:t>
      </w:r>
    </w:p>
    <w:p w:rsidR="00C7340E" w:rsidRDefault="00C7340E" w:rsidP="00C7340E">
      <w:pPr>
        <w:tabs>
          <w:tab w:val="left" w:pos="180"/>
          <w:tab w:val="left" w:pos="1440"/>
          <w:tab w:val="left" w:pos="1800"/>
          <w:tab w:val="left" w:pos="7380"/>
          <w:tab w:val="left" w:pos="8100"/>
          <w:tab w:val="left" w:pos="8370"/>
          <w:tab w:val="left" w:pos="8460"/>
          <w:tab w:val="left" w:pos="8730"/>
        </w:tabs>
        <w:jc w:val="center"/>
      </w:pPr>
    </w:p>
    <w:p w:rsidR="00C7340E" w:rsidRDefault="00C7340E" w:rsidP="00C7340E">
      <w:pPr>
        <w:tabs>
          <w:tab w:val="left" w:pos="180"/>
          <w:tab w:val="left" w:pos="1440"/>
          <w:tab w:val="left" w:pos="1800"/>
          <w:tab w:val="left" w:pos="7380"/>
          <w:tab w:val="left" w:pos="8100"/>
          <w:tab w:val="left" w:pos="8370"/>
          <w:tab w:val="left" w:pos="8460"/>
          <w:tab w:val="left" w:pos="8730"/>
        </w:tabs>
        <w:ind w:left="1440" w:right="1440"/>
        <w:jc w:val="both"/>
      </w:pPr>
      <w:r>
        <w:t>Here’s one trick that was so amazingly lame towards my image.</w:t>
      </w:r>
    </w:p>
    <w:p w:rsidR="00C7340E" w:rsidRDefault="00C7340E" w:rsidP="00C7340E">
      <w:pPr>
        <w:tabs>
          <w:tab w:val="left" w:pos="180"/>
          <w:tab w:val="left" w:pos="1440"/>
          <w:tab w:val="left" w:pos="1800"/>
          <w:tab w:val="left" w:pos="7380"/>
          <w:tab w:val="left" w:pos="8100"/>
          <w:tab w:val="left" w:pos="8370"/>
          <w:tab w:val="left" w:pos="8460"/>
          <w:tab w:val="left" w:pos="8730"/>
        </w:tabs>
        <w:ind w:left="1440"/>
        <w:jc w:val="both"/>
      </w:pPr>
    </w:p>
    <w:p w:rsidR="00551063" w:rsidRDefault="00C7340E" w:rsidP="00C7340E">
      <w:pPr>
        <w:tabs>
          <w:tab w:val="left" w:pos="180"/>
          <w:tab w:val="left" w:pos="1440"/>
          <w:tab w:val="left" w:pos="1800"/>
          <w:tab w:val="left" w:pos="7380"/>
          <w:tab w:val="left" w:pos="8100"/>
          <w:tab w:val="left" w:pos="8370"/>
          <w:tab w:val="left" w:pos="8460"/>
          <w:tab w:val="left" w:pos="8730"/>
        </w:tabs>
      </w:pPr>
      <w:r>
        <w:t>Whenever she wants to fly, she goes to her utility belt which holds small capsules of air and helium. She sucks up the capsule which fills her up with helium for her to fly. She also uses her body to shift with the air currents to help her fly around fast and swift.</w:t>
      </w:r>
      <w:r w:rsidR="00551063">
        <w:t xml:space="preserve"> But there was one glaring side effect.</w:t>
      </w:r>
    </w:p>
    <w:p w:rsidR="00551063" w:rsidRDefault="00551063" w:rsidP="00C7340E">
      <w:pPr>
        <w:tabs>
          <w:tab w:val="left" w:pos="180"/>
          <w:tab w:val="left" w:pos="1440"/>
          <w:tab w:val="left" w:pos="1800"/>
          <w:tab w:val="left" w:pos="7380"/>
          <w:tab w:val="left" w:pos="8100"/>
          <w:tab w:val="left" w:pos="8370"/>
          <w:tab w:val="left" w:pos="8460"/>
          <w:tab w:val="left" w:pos="8730"/>
        </w:tabs>
      </w:pPr>
    </w:p>
    <w:p w:rsidR="00C7340E" w:rsidRDefault="00551063" w:rsidP="00551063">
      <w:pPr>
        <w:tabs>
          <w:tab w:val="left" w:pos="180"/>
          <w:tab w:val="left" w:pos="1440"/>
          <w:tab w:val="left" w:pos="1800"/>
          <w:tab w:val="left" w:pos="7380"/>
          <w:tab w:val="left" w:pos="8100"/>
          <w:tab w:val="left" w:pos="8370"/>
          <w:tab w:val="left" w:pos="8460"/>
          <w:tab w:val="left" w:pos="8730"/>
        </w:tabs>
        <w:jc w:val="center"/>
      </w:pPr>
      <w:r>
        <w:t>G</w:t>
      </w:r>
    </w:p>
    <w:p w:rsidR="00551063" w:rsidRDefault="00551063" w:rsidP="00551063">
      <w:pPr>
        <w:tabs>
          <w:tab w:val="left" w:pos="180"/>
          <w:tab w:val="left" w:pos="1440"/>
          <w:tab w:val="left" w:pos="1800"/>
          <w:tab w:val="left" w:pos="7380"/>
          <w:tab w:val="left" w:pos="8100"/>
          <w:tab w:val="left" w:pos="8370"/>
          <w:tab w:val="left" w:pos="8460"/>
          <w:tab w:val="left" w:pos="8730"/>
        </w:tabs>
        <w:jc w:val="center"/>
      </w:pPr>
    </w:p>
    <w:p w:rsidR="00551063" w:rsidRDefault="00551063" w:rsidP="00551063">
      <w:pPr>
        <w:tabs>
          <w:tab w:val="left" w:pos="180"/>
          <w:tab w:val="left" w:pos="1440"/>
          <w:tab w:val="left" w:pos="1800"/>
          <w:tab w:val="left" w:pos="7380"/>
          <w:tab w:val="left" w:pos="8100"/>
          <w:tab w:val="left" w:pos="8370"/>
          <w:tab w:val="left" w:pos="8460"/>
          <w:tab w:val="left" w:pos="8730"/>
        </w:tabs>
        <w:ind w:left="1440"/>
        <w:jc w:val="both"/>
      </w:pPr>
      <w:r>
        <w:t>(</w:t>
      </w:r>
      <w:r w:rsidR="004C216F">
        <w:t>Squeaky</w:t>
      </w:r>
      <w:r>
        <w:t>) Whoo-hoo! I’m the flyin’ pink baron!</w:t>
      </w:r>
    </w:p>
    <w:p w:rsidR="00551063" w:rsidRDefault="00551063" w:rsidP="00551063">
      <w:pPr>
        <w:tabs>
          <w:tab w:val="left" w:pos="180"/>
          <w:tab w:val="left" w:pos="1440"/>
          <w:tab w:val="left" w:pos="1800"/>
          <w:tab w:val="left" w:pos="7380"/>
          <w:tab w:val="left" w:pos="8100"/>
          <w:tab w:val="left" w:pos="8370"/>
          <w:tab w:val="left" w:pos="8460"/>
          <w:tab w:val="left" w:pos="8730"/>
        </w:tabs>
        <w:ind w:left="1440"/>
        <w:jc w:val="both"/>
      </w:pPr>
    </w:p>
    <w:p w:rsidR="004C216F" w:rsidRDefault="004C216F" w:rsidP="00551063">
      <w:pPr>
        <w:tabs>
          <w:tab w:val="left" w:pos="180"/>
          <w:tab w:val="left" w:pos="1440"/>
          <w:tab w:val="left" w:pos="1800"/>
          <w:tab w:val="left" w:pos="7380"/>
          <w:tab w:val="left" w:pos="8100"/>
          <w:tab w:val="left" w:pos="8370"/>
          <w:tab w:val="left" w:pos="8460"/>
          <w:tab w:val="left" w:pos="8730"/>
        </w:tabs>
      </w:pPr>
      <w:r>
        <w:t>When people heard her, they all laughed like a bunch of tickled barn animals.</w:t>
      </w:r>
    </w:p>
    <w:p w:rsidR="004C216F" w:rsidRDefault="004C216F" w:rsidP="00551063">
      <w:pPr>
        <w:tabs>
          <w:tab w:val="left" w:pos="180"/>
          <w:tab w:val="left" w:pos="1440"/>
          <w:tab w:val="left" w:pos="1800"/>
          <w:tab w:val="left" w:pos="7380"/>
          <w:tab w:val="left" w:pos="8100"/>
          <w:tab w:val="left" w:pos="8370"/>
          <w:tab w:val="left" w:pos="8460"/>
          <w:tab w:val="left" w:pos="8730"/>
        </w:tabs>
      </w:pPr>
    </w:p>
    <w:p w:rsidR="00551063" w:rsidRDefault="004C216F" w:rsidP="004C216F">
      <w:pPr>
        <w:tabs>
          <w:tab w:val="left" w:pos="180"/>
          <w:tab w:val="left" w:pos="1440"/>
          <w:tab w:val="left" w:pos="1800"/>
          <w:tab w:val="left" w:pos="7380"/>
          <w:tab w:val="left" w:pos="8100"/>
          <w:tab w:val="left" w:pos="8370"/>
          <w:tab w:val="left" w:pos="8460"/>
          <w:tab w:val="left" w:pos="8730"/>
        </w:tabs>
        <w:jc w:val="center"/>
      </w:pPr>
      <w:r>
        <w:t>G</w:t>
      </w:r>
    </w:p>
    <w:p w:rsidR="004C216F" w:rsidRDefault="004C216F" w:rsidP="004C216F">
      <w:pPr>
        <w:tabs>
          <w:tab w:val="left" w:pos="180"/>
          <w:tab w:val="left" w:pos="1440"/>
          <w:tab w:val="left" w:pos="1800"/>
          <w:tab w:val="left" w:pos="7380"/>
          <w:tab w:val="left" w:pos="8100"/>
          <w:tab w:val="left" w:pos="8370"/>
          <w:tab w:val="left" w:pos="8460"/>
          <w:tab w:val="left" w:pos="8730"/>
        </w:tabs>
        <w:jc w:val="center"/>
      </w:pPr>
    </w:p>
    <w:p w:rsidR="007914F4" w:rsidRDefault="004C216F" w:rsidP="00E46F13">
      <w:pPr>
        <w:tabs>
          <w:tab w:val="left" w:pos="180"/>
          <w:tab w:val="left" w:pos="1440"/>
          <w:tab w:val="left" w:pos="1800"/>
          <w:tab w:val="left" w:pos="7380"/>
          <w:tab w:val="left" w:pos="8100"/>
          <w:tab w:val="left" w:pos="8370"/>
          <w:tab w:val="left" w:pos="8460"/>
          <w:tab w:val="left" w:pos="8730"/>
        </w:tabs>
        <w:ind w:left="1440" w:right="1440"/>
        <w:jc w:val="both"/>
      </w:pPr>
      <w:r>
        <w:t>(</w:t>
      </w:r>
      <w:r w:rsidR="008C3A32">
        <w:t>Squeaky</w:t>
      </w:r>
      <w:r>
        <w:t>) Hey, cut it o</w:t>
      </w:r>
      <w:r w:rsidR="00C84B7F">
        <w:t>ut. Stop laughing! I mean it! I got a “no laughing at” policy.</w:t>
      </w:r>
    </w:p>
    <w:p w:rsidR="003A5E19" w:rsidRDefault="003A5E19" w:rsidP="007914F4">
      <w:pPr>
        <w:tabs>
          <w:tab w:val="left" w:pos="180"/>
          <w:tab w:val="left" w:pos="1440"/>
          <w:tab w:val="left" w:pos="1800"/>
          <w:tab w:val="left" w:pos="7380"/>
          <w:tab w:val="left" w:pos="8100"/>
          <w:tab w:val="left" w:pos="8370"/>
          <w:tab w:val="left" w:pos="8460"/>
          <w:tab w:val="left" w:pos="8730"/>
        </w:tabs>
        <w:ind w:left="1440" w:right="1440"/>
        <w:jc w:val="center"/>
      </w:pPr>
    </w:p>
    <w:p w:rsidR="007914F4" w:rsidRDefault="007914F4" w:rsidP="007914F4">
      <w:pPr>
        <w:tabs>
          <w:tab w:val="left" w:pos="180"/>
          <w:tab w:val="left" w:pos="1440"/>
          <w:tab w:val="left" w:pos="1800"/>
          <w:tab w:val="left" w:pos="7380"/>
          <w:tab w:val="left" w:pos="8100"/>
          <w:tab w:val="left" w:pos="8370"/>
          <w:tab w:val="left" w:pos="8460"/>
          <w:tab w:val="left" w:pos="8730"/>
        </w:tabs>
        <w:ind w:left="1440" w:right="1440"/>
        <w:jc w:val="center"/>
      </w:pPr>
      <w:r>
        <w:t>GINA V/O</w:t>
      </w:r>
    </w:p>
    <w:p w:rsidR="007914F4" w:rsidRDefault="007914F4" w:rsidP="007914F4">
      <w:pPr>
        <w:tabs>
          <w:tab w:val="left" w:pos="180"/>
          <w:tab w:val="left" w:pos="1440"/>
          <w:tab w:val="left" w:pos="1800"/>
          <w:tab w:val="left" w:pos="7380"/>
          <w:tab w:val="left" w:pos="8100"/>
          <w:tab w:val="left" w:pos="8370"/>
          <w:tab w:val="left" w:pos="8460"/>
          <w:tab w:val="left" w:pos="8730"/>
        </w:tabs>
        <w:ind w:left="1440" w:right="1440"/>
        <w:jc w:val="center"/>
      </w:pPr>
    </w:p>
    <w:p w:rsidR="007914F4" w:rsidRDefault="007914F4" w:rsidP="007914F4">
      <w:pPr>
        <w:tabs>
          <w:tab w:val="left" w:pos="180"/>
          <w:tab w:val="left" w:pos="1440"/>
          <w:tab w:val="left" w:pos="1800"/>
          <w:tab w:val="left" w:pos="7380"/>
          <w:tab w:val="left" w:pos="8100"/>
          <w:tab w:val="left" w:pos="8370"/>
          <w:tab w:val="left" w:pos="8460"/>
          <w:tab w:val="left" w:pos="8730"/>
        </w:tabs>
        <w:ind w:left="1440" w:right="1440"/>
        <w:jc w:val="both"/>
      </w:pPr>
      <w:r>
        <w:t xml:space="preserve">I just so hate it when I make a fool of myself in public. Truly degrading. I only use my powers with pizzazz and flair. One of my rules is to never make myself too big and overbearing. I only did it last time because no one was looking. My size limit is kept at 20 to 30 feet. Because it’s such a strain on myself, and also that’s the stretching limit to my suit. </w:t>
      </w:r>
    </w:p>
    <w:p w:rsidR="004C216F" w:rsidRDefault="004C216F" w:rsidP="004C216F">
      <w:pPr>
        <w:tabs>
          <w:tab w:val="left" w:pos="180"/>
          <w:tab w:val="left" w:pos="1440"/>
          <w:tab w:val="left" w:pos="1800"/>
          <w:tab w:val="left" w:pos="7380"/>
          <w:tab w:val="left" w:pos="8100"/>
          <w:tab w:val="left" w:pos="8370"/>
          <w:tab w:val="left" w:pos="8460"/>
          <w:tab w:val="left" w:pos="8730"/>
        </w:tabs>
        <w:ind w:left="1440" w:right="1440"/>
        <w:jc w:val="both"/>
      </w:pPr>
    </w:p>
    <w:p w:rsidR="00963EDA" w:rsidRDefault="00963EDA" w:rsidP="004C216F">
      <w:pPr>
        <w:tabs>
          <w:tab w:val="left" w:pos="180"/>
          <w:tab w:val="left" w:pos="1440"/>
          <w:tab w:val="left" w:pos="1800"/>
          <w:tab w:val="left" w:pos="7380"/>
          <w:tab w:val="left" w:pos="8100"/>
          <w:tab w:val="left" w:pos="8370"/>
          <w:tab w:val="left" w:pos="8460"/>
          <w:tab w:val="left" w:pos="8730"/>
        </w:tabs>
        <w:ind w:right="1440"/>
      </w:pPr>
    </w:p>
    <w:p w:rsidR="00963EDA" w:rsidRDefault="00963EDA" w:rsidP="004C216F">
      <w:pPr>
        <w:tabs>
          <w:tab w:val="left" w:pos="180"/>
          <w:tab w:val="left" w:pos="1440"/>
          <w:tab w:val="left" w:pos="1800"/>
          <w:tab w:val="left" w:pos="7380"/>
          <w:tab w:val="left" w:pos="8100"/>
          <w:tab w:val="left" w:pos="8370"/>
          <w:tab w:val="left" w:pos="8460"/>
          <w:tab w:val="left" w:pos="8730"/>
        </w:tabs>
        <w:ind w:right="1440"/>
      </w:pPr>
    </w:p>
    <w:p w:rsidR="00963EDA" w:rsidRDefault="00963EDA" w:rsidP="004C216F">
      <w:pPr>
        <w:tabs>
          <w:tab w:val="left" w:pos="180"/>
          <w:tab w:val="left" w:pos="1440"/>
          <w:tab w:val="left" w:pos="1800"/>
          <w:tab w:val="left" w:pos="7380"/>
          <w:tab w:val="left" w:pos="8100"/>
          <w:tab w:val="left" w:pos="8370"/>
          <w:tab w:val="left" w:pos="8460"/>
          <w:tab w:val="left" w:pos="8730"/>
        </w:tabs>
        <w:ind w:right="1440"/>
      </w:pPr>
    </w:p>
    <w:p w:rsidR="00963EDA" w:rsidRDefault="00963EDA" w:rsidP="004C216F">
      <w:pPr>
        <w:tabs>
          <w:tab w:val="left" w:pos="180"/>
          <w:tab w:val="left" w:pos="1440"/>
          <w:tab w:val="left" w:pos="1800"/>
          <w:tab w:val="left" w:pos="7380"/>
          <w:tab w:val="left" w:pos="8100"/>
          <w:tab w:val="left" w:pos="8370"/>
          <w:tab w:val="left" w:pos="8460"/>
          <w:tab w:val="left" w:pos="8730"/>
        </w:tabs>
        <w:ind w:right="1440"/>
      </w:pPr>
    </w:p>
    <w:p w:rsidR="00963EDA" w:rsidRDefault="00963EDA" w:rsidP="004C216F">
      <w:pPr>
        <w:tabs>
          <w:tab w:val="left" w:pos="180"/>
          <w:tab w:val="left" w:pos="1440"/>
          <w:tab w:val="left" w:pos="1800"/>
          <w:tab w:val="left" w:pos="7380"/>
          <w:tab w:val="left" w:pos="8100"/>
          <w:tab w:val="left" w:pos="8370"/>
          <w:tab w:val="left" w:pos="8460"/>
          <w:tab w:val="left" w:pos="8730"/>
        </w:tabs>
        <w:ind w:right="1440"/>
      </w:pPr>
    </w:p>
    <w:p w:rsidR="004C216F" w:rsidRDefault="004C216F" w:rsidP="004C216F">
      <w:pPr>
        <w:tabs>
          <w:tab w:val="left" w:pos="180"/>
          <w:tab w:val="left" w:pos="1440"/>
          <w:tab w:val="left" w:pos="1800"/>
          <w:tab w:val="left" w:pos="7380"/>
          <w:tab w:val="left" w:pos="8100"/>
          <w:tab w:val="left" w:pos="8370"/>
          <w:tab w:val="left" w:pos="8460"/>
          <w:tab w:val="left" w:pos="8730"/>
        </w:tabs>
        <w:ind w:right="1440"/>
      </w:pPr>
      <w:r>
        <w:lastRenderedPageBreak/>
        <w:t>KABOOOM!!</w:t>
      </w:r>
    </w:p>
    <w:p w:rsidR="004C216F" w:rsidRDefault="004C216F" w:rsidP="004C216F">
      <w:pPr>
        <w:tabs>
          <w:tab w:val="left" w:pos="180"/>
          <w:tab w:val="left" w:pos="1440"/>
          <w:tab w:val="left" w:pos="1800"/>
          <w:tab w:val="left" w:pos="7380"/>
          <w:tab w:val="left" w:pos="8100"/>
          <w:tab w:val="left" w:pos="8370"/>
          <w:tab w:val="left" w:pos="8460"/>
          <w:tab w:val="left" w:pos="8730"/>
        </w:tabs>
        <w:ind w:right="1440"/>
      </w:pPr>
    </w:p>
    <w:p w:rsidR="004C51F4" w:rsidRDefault="004C216F" w:rsidP="004C51F4">
      <w:pPr>
        <w:tabs>
          <w:tab w:val="left" w:pos="180"/>
          <w:tab w:val="left" w:pos="1440"/>
          <w:tab w:val="left" w:pos="1800"/>
          <w:tab w:val="left" w:pos="7380"/>
          <w:tab w:val="left" w:pos="8100"/>
          <w:tab w:val="left" w:pos="8370"/>
          <w:tab w:val="left" w:pos="8460"/>
          <w:tab w:val="left" w:pos="8730"/>
        </w:tabs>
      </w:pPr>
      <w:r>
        <w:t>Meanwhile, on another part of the city, there was chaos and terrifying mayhem</w:t>
      </w:r>
      <w:r w:rsidR="004C51F4">
        <w:t xml:space="preserve"> brewing. It wasn’t caused by Yinari goons, instead it was none other than The Black Death beginning his terrifying romp of revenge. </w:t>
      </w:r>
    </w:p>
    <w:p w:rsidR="004C51F4" w:rsidRDefault="004C51F4" w:rsidP="004C51F4">
      <w:pPr>
        <w:tabs>
          <w:tab w:val="left" w:pos="180"/>
          <w:tab w:val="left" w:pos="1440"/>
          <w:tab w:val="left" w:pos="1800"/>
          <w:tab w:val="left" w:pos="7380"/>
          <w:tab w:val="left" w:pos="8100"/>
          <w:tab w:val="left" w:pos="8370"/>
          <w:tab w:val="left" w:pos="8460"/>
          <w:tab w:val="left" w:pos="8730"/>
        </w:tabs>
      </w:pPr>
    </w:p>
    <w:p w:rsidR="00941AF5" w:rsidRDefault="004918F7" w:rsidP="004918F7">
      <w:pPr>
        <w:tabs>
          <w:tab w:val="left" w:pos="180"/>
          <w:tab w:val="left" w:pos="1440"/>
          <w:tab w:val="left" w:pos="1800"/>
          <w:tab w:val="left" w:pos="7380"/>
          <w:tab w:val="left" w:pos="8100"/>
          <w:tab w:val="left" w:pos="8370"/>
          <w:tab w:val="left" w:pos="8460"/>
          <w:tab w:val="left" w:pos="8730"/>
        </w:tabs>
      </w:pPr>
      <w:r>
        <w:t>HE WALKS IN INFAMY PAST THE CHAOS HE WREAKED.</w:t>
      </w:r>
    </w:p>
    <w:p w:rsidR="00963EDA" w:rsidRDefault="00963EDA" w:rsidP="004C51F4">
      <w:pPr>
        <w:tabs>
          <w:tab w:val="left" w:pos="180"/>
          <w:tab w:val="left" w:pos="1440"/>
          <w:tab w:val="left" w:pos="1800"/>
          <w:tab w:val="left" w:pos="7380"/>
          <w:tab w:val="left" w:pos="8100"/>
          <w:tab w:val="left" w:pos="8370"/>
          <w:tab w:val="left" w:pos="8460"/>
          <w:tab w:val="left" w:pos="8730"/>
        </w:tabs>
        <w:jc w:val="center"/>
      </w:pPr>
    </w:p>
    <w:p w:rsidR="004C216F" w:rsidRDefault="004C51F4" w:rsidP="004C51F4">
      <w:pPr>
        <w:tabs>
          <w:tab w:val="left" w:pos="180"/>
          <w:tab w:val="left" w:pos="1440"/>
          <w:tab w:val="left" w:pos="1800"/>
          <w:tab w:val="left" w:pos="7380"/>
          <w:tab w:val="left" w:pos="8100"/>
          <w:tab w:val="left" w:pos="8370"/>
          <w:tab w:val="left" w:pos="8460"/>
          <w:tab w:val="left" w:pos="8730"/>
        </w:tabs>
        <w:jc w:val="center"/>
      </w:pPr>
      <w:r>
        <w:t>RAZOR V/O</w:t>
      </w:r>
    </w:p>
    <w:p w:rsidR="004C51F4" w:rsidRDefault="004C51F4" w:rsidP="004C51F4">
      <w:pPr>
        <w:tabs>
          <w:tab w:val="left" w:pos="180"/>
          <w:tab w:val="left" w:pos="1440"/>
          <w:tab w:val="left" w:pos="1800"/>
          <w:tab w:val="left" w:pos="7380"/>
          <w:tab w:val="left" w:pos="8100"/>
          <w:tab w:val="left" w:pos="8370"/>
          <w:tab w:val="left" w:pos="8460"/>
          <w:tab w:val="left" w:pos="8730"/>
        </w:tabs>
        <w:jc w:val="center"/>
      </w:pPr>
    </w:p>
    <w:p w:rsidR="002476F4" w:rsidRDefault="004A3F11" w:rsidP="00C84B7F">
      <w:pPr>
        <w:tabs>
          <w:tab w:val="left" w:pos="180"/>
          <w:tab w:val="left" w:pos="1440"/>
          <w:tab w:val="left" w:pos="1800"/>
          <w:tab w:val="left" w:pos="7380"/>
          <w:tab w:val="left" w:pos="8100"/>
          <w:tab w:val="left" w:pos="8370"/>
          <w:tab w:val="left" w:pos="8460"/>
          <w:tab w:val="left" w:pos="8730"/>
        </w:tabs>
        <w:ind w:left="1440" w:right="1440"/>
        <w:jc w:val="both"/>
      </w:pPr>
      <w:r>
        <w:t xml:space="preserve">That’s right, suckers, </w:t>
      </w:r>
      <w:r w:rsidR="00B07155">
        <w:t>run from the guy who’s gonna light your puny world</w:t>
      </w:r>
      <w:r w:rsidR="002476F4">
        <w:t xml:space="preserve"> on fire</w:t>
      </w:r>
      <w:r w:rsidR="00B07155">
        <w:t xml:space="preserve"> like a sick, wicked, infernal flambé of </w:t>
      </w:r>
      <w:r w:rsidR="002476F4">
        <w:t>pwnage! Your cars, I’ll nuke their warranty,</w:t>
      </w:r>
    </w:p>
    <w:p w:rsidR="004C51F4" w:rsidRDefault="00B07155" w:rsidP="00C84B7F">
      <w:pPr>
        <w:tabs>
          <w:tab w:val="left" w:pos="180"/>
          <w:tab w:val="left" w:pos="1440"/>
          <w:tab w:val="left" w:pos="1800"/>
          <w:tab w:val="left" w:pos="7380"/>
          <w:tab w:val="left" w:pos="8100"/>
          <w:tab w:val="left" w:pos="8370"/>
          <w:tab w:val="left" w:pos="8460"/>
          <w:tab w:val="left" w:pos="8730"/>
        </w:tabs>
        <w:ind w:left="1440" w:right="1440"/>
        <w:jc w:val="both"/>
      </w:pPr>
      <w:r>
        <w:t xml:space="preserve"> </w:t>
      </w:r>
    </w:p>
    <w:p w:rsidR="00046320" w:rsidRDefault="007776E0" w:rsidP="003A5E19">
      <w:pPr>
        <w:tabs>
          <w:tab w:val="left" w:pos="180"/>
          <w:tab w:val="left" w:pos="1440"/>
          <w:tab w:val="left" w:pos="1800"/>
          <w:tab w:val="left" w:pos="7380"/>
          <w:tab w:val="left" w:pos="8100"/>
          <w:tab w:val="left" w:pos="8370"/>
          <w:tab w:val="left" w:pos="8460"/>
          <w:tab w:val="left" w:pos="8730"/>
        </w:tabs>
      </w:pPr>
      <w:r>
        <w:t>He sets a row of cars on fire which blows them sky high. A man is appalled.</w:t>
      </w:r>
    </w:p>
    <w:p w:rsidR="00963EDA" w:rsidRDefault="00963EDA" w:rsidP="007776E0">
      <w:pPr>
        <w:tabs>
          <w:tab w:val="left" w:pos="180"/>
          <w:tab w:val="left" w:pos="1440"/>
          <w:tab w:val="left" w:pos="1800"/>
          <w:tab w:val="left" w:pos="7380"/>
          <w:tab w:val="left" w:pos="8100"/>
          <w:tab w:val="left" w:pos="8370"/>
          <w:tab w:val="left" w:pos="8460"/>
          <w:tab w:val="left" w:pos="8730"/>
        </w:tabs>
        <w:jc w:val="center"/>
      </w:pPr>
    </w:p>
    <w:p w:rsidR="007776E0" w:rsidRDefault="007776E0" w:rsidP="007776E0">
      <w:pPr>
        <w:tabs>
          <w:tab w:val="left" w:pos="180"/>
          <w:tab w:val="left" w:pos="1440"/>
          <w:tab w:val="left" w:pos="1800"/>
          <w:tab w:val="left" w:pos="7380"/>
          <w:tab w:val="left" w:pos="8100"/>
          <w:tab w:val="left" w:pos="8370"/>
          <w:tab w:val="left" w:pos="8460"/>
          <w:tab w:val="left" w:pos="8730"/>
        </w:tabs>
        <w:jc w:val="center"/>
      </w:pPr>
      <w:r>
        <w:t>MAN</w:t>
      </w:r>
    </w:p>
    <w:p w:rsidR="007776E0" w:rsidRDefault="007776E0" w:rsidP="007776E0">
      <w:pPr>
        <w:tabs>
          <w:tab w:val="left" w:pos="180"/>
          <w:tab w:val="left" w:pos="1440"/>
          <w:tab w:val="left" w:pos="1800"/>
          <w:tab w:val="left" w:pos="7380"/>
          <w:tab w:val="left" w:pos="8100"/>
          <w:tab w:val="left" w:pos="8370"/>
          <w:tab w:val="left" w:pos="8460"/>
          <w:tab w:val="left" w:pos="8730"/>
        </w:tabs>
        <w:jc w:val="center"/>
      </w:pPr>
    </w:p>
    <w:p w:rsidR="007776E0" w:rsidRDefault="007776E0" w:rsidP="007776E0">
      <w:pPr>
        <w:tabs>
          <w:tab w:val="left" w:pos="180"/>
          <w:tab w:val="left" w:pos="1440"/>
          <w:tab w:val="left" w:pos="1800"/>
          <w:tab w:val="left" w:pos="7380"/>
          <w:tab w:val="left" w:pos="8100"/>
          <w:tab w:val="left" w:pos="8370"/>
          <w:tab w:val="left" w:pos="8460"/>
          <w:tab w:val="left" w:pos="8730"/>
        </w:tabs>
        <w:ind w:left="1440"/>
        <w:jc w:val="both"/>
      </w:pPr>
      <w:r>
        <w:t>Hooligan!!</w:t>
      </w:r>
    </w:p>
    <w:p w:rsidR="007776E0" w:rsidRDefault="007776E0" w:rsidP="007776E0">
      <w:pPr>
        <w:tabs>
          <w:tab w:val="left" w:pos="180"/>
          <w:tab w:val="left" w:pos="1440"/>
          <w:tab w:val="left" w:pos="1800"/>
          <w:tab w:val="left" w:pos="7380"/>
          <w:tab w:val="left" w:pos="8100"/>
          <w:tab w:val="left" w:pos="8370"/>
          <w:tab w:val="left" w:pos="8460"/>
          <w:tab w:val="left" w:pos="8730"/>
        </w:tabs>
        <w:ind w:left="1440"/>
        <w:jc w:val="both"/>
      </w:pPr>
    </w:p>
    <w:p w:rsidR="007776E0" w:rsidRDefault="007776E0" w:rsidP="007776E0">
      <w:pPr>
        <w:tabs>
          <w:tab w:val="left" w:pos="180"/>
          <w:tab w:val="left" w:pos="1440"/>
          <w:tab w:val="left" w:pos="1800"/>
          <w:tab w:val="left" w:pos="7380"/>
          <w:tab w:val="left" w:pos="8100"/>
          <w:tab w:val="left" w:pos="8370"/>
          <w:tab w:val="left" w:pos="8460"/>
          <w:tab w:val="left" w:pos="8730"/>
        </w:tabs>
      </w:pPr>
      <w:r>
        <w:t>A wrecked car falls back down on top of him.</w:t>
      </w:r>
    </w:p>
    <w:p w:rsidR="007776E0" w:rsidRDefault="007776E0" w:rsidP="007776E0">
      <w:pPr>
        <w:tabs>
          <w:tab w:val="left" w:pos="180"/>
          <w:tab w:val="left" w:pos="1440"/>
          <w:tab w:val="left" w:pos="1800"/>
          <w:tab w:val="left" w:pos="7380"/>
          <w:tab w:val="left" w:pos="8100"/>
          <w:tab w:val="left" w:pos="8370"/>
          <w:tab w:val="left" w:pos="8460"/>
          <w:tab w:val="left" w:pos="8730"/>
        </w:tabs>
      </w:pPr>
    </w:p>
    <w:p w:rsidR="007776E0" w:rsidRDefault="007776E0" w:rsidP="007776E0">
      <w:pPr>
        <w:tabs>
          <w:tab w:val="left" w:pos="180"/>
          <w:tab w:val="left" w:pos="1440"/>
          <w:tab w:val="left" w:pos="1800"/>
          <w:tab w:val="left" w:pos="7380"/>
          <w:tab w:val="left" w:pos="8100"/>
          <w:tab w:val="left" w:pos="8370"/>
          <w:tab w:val="left" w:pos="8460"/>
          <w:tab w:val="left" w:pos="8730"/>
        </w:tabs>
        <w:jc w:val="center"/>
      </w:pPr>
      <w:r>
        <w:t>RAZOR V/O</w:t>
      </w:r>
    </w:p>
    <w:p w:rsidR="007776E0" w:rsidRDefault="007776E0" w:rsidP="007776E0">
      <w:pPr>
        <w:tabs>
          <w:tab w:val="left" w:pos="180"/>
          <w:tab w:val="left" w:pos="1440"/>
          <w:tab w:val="left" w:pos="1800"/>
          <w:tab w:val="left" w:pos="7380"/>
          <w:tab w:val="left" w:pos="8100"/>
          <w:tab w:val="left" w:pos="8370"/>
          <w:tab w:val="left" w:pos="8460"/>
          <w:tab w:val="left" w:pos="8730"/>
        </w:tabs>
        <w:jc w:val="center"/>
      </w:pPr>
    </w:p>
    <w:p w:rsidR="007776E0" w:rsidRDefault="007776E0" w:rsidP="009F5D35">
      <w:pPr>
        <w:tabs>
          <w:tab w:val="left" w:pos="180"/>
          <w:tab w:val="left" w:pos="1440"/>
          <w:tab w:val="left" w:pos="1800"/>
          <w:tab w:val="left" w:pos="7380"/>
          <w:tab w:val="left" w:pos="8100"/>
          <w:tab w:val="left" w:pos="8370"/>
          <w:tab w:val="left" w:pos="8460"/>
          <w:tab w:val="left" w:pos="8730"/>
        </w:tabs>
        <w:ind w:left="1440"/>
        <w:jc w:val="both"/>
      </w:pPr>
      <w:r>
        <w:t>Your houses, I’ll total their mortgages,</w:t>
      </w:r>
    </w:p>
    <w:p w:rsidR="00154356" w:rsidRDefault="00154356" w:rsidP="007776E0">
      <w:pPr>
        <w:tabs>
          <w:tab w:val="left" w:pos="180"/>
          <w:tab w:val="left" w:pos="1440"/>
          <w:tab w:val="left" w:pos="1800"/>
          <w:tab w:val="left" w:pos="7380"/>
          <w:tab w:val="left" w:pos="8100"/>
          <w:tab w:val="left" w:pos="8370"/>
          <w:tab w:val="left" w:pos="8460"/>
          <w:tab w:val="left" w:pos="8730"/>
        </w:tabs>
      </w:pPr>
    </w:p>
    <w:p w:rsidR="00AE4152" w:rsidRDefault="007776E0" w:rsidP="007776E0">
      <w:pPr>
        <w:tabs>
          <w:tab w:val="left" w:pos="180"/>
          <w:tab w:val="left" w:pos="1440"/>
          <w:tab w:val="left" w:pos="1800"/>
          <w:tab w:val="left" w:pos="7380"/>
          <w:tab w:val="left" w:pos="8100"/>
          <w:tab w:val="left" w:pos="8370"/>
          <w:tab w:val="left" w:pos="8460"/>
          <w:tab w:val="left" w:pos="8730"/>
        </w:tabs>
      </w:pPr>
      <w:r>
        <w:t>He graffiti’</w:t>
      </w:r>
      <w:r w:rsidR="00AE4152">
        <w:t>s</w:t>
      </w:r>
      <w:r>
        <w:t xml:space="preserve"> on houses in fiery letters. BLACK WAS HERE. The owners are</w:t>
      </w:r>
      <w:r w:rsidR="00AE4152">
        <w:t xml:space="preserve"> beyond mortified.</w:t>
      </w:r>
    </w:p>
    <w:p w:rsidR="00E11D16" w:rsidRDefault="00E11D16" w:rsidP="009F5D35">
      <w:pPr>
        <w:tabs>
          <w:tab w:val="left" w:pos="180"/>
          <w:tab w:val="left" w:pos="1440"/>
          <w:tab w:val="left" w:pos="1800"/>
          <w:tab w:val="left" w:pos="7380"/>
          <w:tab w:val="left" w:pos="8100"/>
          <w:tab w:val="left" w:pos="8370"/>
          <w:tab w:val="left" w:pos="8460"/>
          <w:tab w:val="left" w:pos="8730"/>
        </w:tabs>
      </w:pPr>
    </w:p>
    <w:p w:rsidR="00AE4152" w:rsidRDefault="00AE4152" w:rsidP="00AE4152">
      <w:pPr>
        <w:tabs>
          <w:tab w:val="left" w:pos="180"/>
          <w:tab w:val="left" w:pos="1440"/>
          <w:tab w:val="left" w:pos="1800"/>
          <w:tab w:val="left" w:pos="7380"/>
          <w:tab w:val="left" w:pos="8100"/>
          <w:tab w:val="left" w:pos="8370"/>
          <w:tab w:val="left" w:pos="8460"/>
          <w:tab w:val="left" w:pos="8730"/>
        </w:tabs>
        <w:jc w:val="center"/>
      </w:pPr>
      <w:r>
        <w:t>BLACK</w:t>
      </w:r>
    </w:p>
    <w:p w:rsidR="00AE4152" w:rsidRDefault="00AE4152" w:rsidP="00AE4152">
      <w:pPr>
        <w:tabs>
          <w:tab w:val="left" w:pos="180"/>
          <w:tab w:val="left" w:pos="1440"/>
          <w:tab w:val="left" w:pos="1800"/>
          <w:tab w:val="left" w:pos="7380"/>
          <w:tab w:val="left" w:pos="8100"/>
          <w:tab w:val="left" w:pos="8370"/>
          <w:tab w:val="left" w:pos="8460"/>
          <w:tab w:val="left" w:pos="8730"/>
        </w:tabs>
        <w:jc w:val="center"/>
      </w:pPr>
    </w:p>
    <w:p w:rsidR="00AE4152" w:rsidRDefault="00AE4152" w:rsidP="00AE4152">
      <w:pPr>
        <w:tabs>
          <w:tab w:val="left" w:pos="180"/>
          <w:tab w:val="left" w:pos="1440"/>
          <w:tab w:val="left" w:pos="1800"/>
          <w:tab w:val="left" w:pos="7380"/>
          <w:tab w:val="left" w:pos="8100"/>
          <w:tab w:val="left" w:pos="8370"/>
          <w:tab w:val="left" w:pos="8460"/>
          <w:tab w:val="left" w:pos="8730"/>
        </w:tabs>
        <w:ind w:left="1440"/>
        <w:jc w:val="both"/>
      </w:pPr>
      <w:r>
        <w:t>You can put it on my bill, if I had one.</w:t>
      </w:r>
    </w:p>
    <w:p w:rsidR="00AE4152" w:rsidRDefault="00AE4152" w:rsidP="00AE4152">
      <w:pPr>
        <w:tabs>
          <w:tab w:val="left" w:pos="180"/>
          <w:tab w:val="left" w:pos="1440"/>
          <w:tab w:val="left" w:pos="1800"/>
          <w:tab w:val="left" w:pos="7380"/>
          <w:tab w:val="left" w:pos="8100"/>
          <w:tab w:val="left" w:pos="8370"/>
          <w:tab w:val="left" w:pos="8460"/>
          <w:tab w:val="left" w:pos="8730"/>
        </w:tabs>
        <w:ind w:left="1440"/>
        <w:jc w:val="both"/>
      </w:pPr>
    </w:p>
    <w:p w:rsidR="00AE4152" w:rsidRDefault="00AE4152" w:rsidP="00AE4152">
      <w:pPr>
        <w:tabs>
          <w:tab w:val="left" w:pos="180"/>
          <w:tab w:val="left" w:pos="1440"/>
          <w:tab w:val="left" w:pos="1800"/>
          <w:tab w:val="left" w:pos="7380"/>
          <w:tab w:val="left" w:pos="8100"/>
          <w:tab w:val="left" w:pos="8370"/>
          <w:tab w:val="left" w:pos="8460"/>
          <w:tab w:val="left" w:pos="8730"/>
        </w:tabs>
        <w:jc w:val="center"/>
      </w:pPr>
      <w:r>
        <w:t>RAZOR V/O</w:t>
      </w:r>
    </w:p>
    <w:p w:rsidR="00AE4152" w:rsidRDefault="00AE4152" w:rsidP="00AE4152">
      <w:pPr>
        <w:tabs>
          <w:tab w:val="left" w:pos="180"/>
          <w:tab w:val="left" w:pos="1440"/>
          <w:tab w:val="left" w:pos="1800"/>
          <w:tab w:val="left" w:pos="7380"/>
          <w:tab w:val="left" w:pos="8100"/>
          <w:tab w:val="left" w:pos="8370"/>
          <w:tab w:val="left" w:pos="8460"/>
          <w:tab w:val="left" w:pos="8730"/>
        </w:tabs>
        <w:jc w:val="center"/>
      </w:pPr>
    </w:p>
    <w:p w:rsidR="00AE4152" w:rsidRDefault="00AE4152" w:rsidP="00046320">
      <w:pPr>
        <w:tabs>
          <w:tab w:val="left" w:pos="180"/>
          <w:tab w:val="left" w:pos="1440"/>
          <w:tab w:val="left" w:pos="1800"/>
          <w:tab w:val="left" w:pos="7380"/>
          <w:tab w:val="left" w:pos="8100"/>
          <w:tab w:val="left" w:pos="8370"/>
          <w:tab w:val="left" w:pos="8460"/>
          <w:tab w:val="left" w:pos="8730"/>
        </w:tabs>
        <w:ind w:left="1440"/>
        <w:jc w:val="both"/>
      </w:pPr>
      <w:r>
        <w:t>And your schools, I’ll so really, screw up their curriculum!</w:t>
      </w:r>
    </w:p>
    <w:p w:rsidR="0087551A" w:rsidRDefault="0087551A" w:rsidP="00AE4152">
      <w:pPr>
        <w:tabs>
          <w:tab w:val="left" w:pos="180"/>
          <w:tab w:val="left" w:pos="1440"/>
          <w:tab w:val="left" w:pos="1800"/>
          <w:tab w:val="left" w:pos="7380"/>
          <w:tab w:val="left" w:pos="7470"/>
          <w:tab w:val="left" w:pos="8100"/>
          <w:tab w:val="left" w:pos="8370"/>
          <w:tab w:val="left" w:pos="8460"/>
          <w:tab w:val="left" w:pos="8640"/>
          <w:tab w:val="left" w:pos="8730"/>
        </w:tabs>
      </w:pPr>
    </w:p>
    <w:p w:rsidR="00AE4152" w:rsidRDefault="00AE4152" w:rsidP="00AE4152">
      <w:pPr>
        <w:tabs>
          <w:tab w:val="left" w:pos="180"/>
          <w:tab w:val="left" w:pos="1440"/>
          <w:tab w:val="left" w:pos="1800"/>
          <w:tab w:val="left" w:pos="7380"/>
          <w:tab w:val="left" w:pos="7470"/>
          <w:tab w:val="left" w:pos="8100"/>
          <w:tab w:val="left" w:pos="8370"/>
          <w:tab w:val="left" w:pos="8460"/>
          <w:tab w:val="left" w:pos="8640"/>
          <w:tab w:val="left" w:pos="8730"/>
        </w:tabs>
      </w:pPr>
      <w:r>
        <w:t>In a dark, demonic flash all the students</w:t>
      </w:r>
      <w:r w:rsidR="00D82005">
        <w:t xml:space="preserve"> have been pranked with atomic wedgies, singed clothes and the teachers with classrooms demolished.</w:t>
      </w:r>
    </w:p>
    <w:p w:rsidR="00D82005" w:rsidRDefault="00D82005" w:rsidP="00AE4152">
      <w:pPr>
        <w:tabs>
          <w:tab w:val="left" w:pos="180"/>
          <w:tab w:val="left" w:pos="1440"/>
          <w:tab w:val="left" w:pos="1800"/>
          <w:tab w:val="left" w:pos="7380"/>
          <w:tab w:val="left" w:pos="7470"/>
          <w:tab w:val="left" w:pos="8100"/>
          <w:tab w:val="left" w:pos="8370"/>
          <w:tab w:val="left" w:pos="8460"/>
          <w:tab w:val="left" w:pos="8640"/>
          <w:tab w:val="left" w:pos="8730"/>
        </w:tabs>
      </w:pPr>
    </w:p>
    <w:p w:rsidR="00D82005" w:rsidRDefault="00D82005" w:rsidP="00D82005">
      <w:pPr>
        <w:tabs>
          <w:tab w:val="left" w:pos="180"/>
          <w:tab w:val="left" w:pos="1440"/>
          <w:tab w:val="left" w:pos="1800"/>
          <w:tab w:val="left" w:pos="7380"/>
          <w:tab w:val="left" w:pos="7470"/>
          <w:tab w:val="left" w:pos="8100"/>
          <w:tab w:val="left" w:pos="8370"/>
          <w:tab w:val="left" w:pos="8460"/>
          <w:tab w:val="left" w:pos="8640"/>
          <w:tab w:val="left" w:pos="8730"/>
        </w:tabs>
        <w:jc w:val="center"/>
      </w:pPr>
      <w:r>
        <w:t>RAZOR V/O</w:t>
      </w:r>
    </w:p>
    <w:p w:rsidR="00D82005" w:rsidRDefault="00D82005" w:rsidP="00D82005">
      <w:pPr>
        <w:tabs>
          <w:tab w:val="left" w:pos="180"/>
          <w:tab w:val="left" w:pos="1440"/>
          <w:tab w:val="left" w:pos="1800"/>
          <w:tab w:val="left" w:pos="7380"/>
          <w:tab w:val="left" w:pos="7470"/>
          <w:tab w:val="left" w:pos="8100"/>
          <w:tab w:val="left" w:pos="8370"/>
          <w:tab w:val="left" w:pos="8460"/>
          <w:tab w:val="left" w:pos="8640"/>
          <w:tab w:val="left" w:pos="8730"/>
        </w:tabs>
        <w:jc w:val="center"/>
      </w:pPr>
    </w:p>
    <w:p w:rsidR="00D82005" w:rsidRDefault="001772ED" w:rsidP="001772ED">
      <w:pPr>
        <w:tabs>
          <w:tab w:val="left" w:pos="180"/>
          <w:tab w:val="left" w:pos="1440"/>
          <w:tab w:val="left" w:pos="1800"/>
          <w:tab w:val="left" w:pos="7380"/>
          <w:tab w:val="left" w:pos="7470"/>
          <w:tab w:val="left" w:pos="8100"/>
          <w:tab w:val="left" w:pos="8370"/>
          <w:tab w:val="left" w:pos="8460"/>
          <w:tab w:val="left" w:pos="8730"/>
          <w:tab w:val="left" w:pos="9000"/>
        </w:tabs>
        <w:ind w:left="1440" w:right="1440"/>
        <w:jc w:val="both"/>
      </w:pPr>
      <w:r>
        <w:t xml:space="preserve">That takes care of my old, lousy, stinkin’ school. Now comes the ultimate final test, my parents. If I can exact my vengeance on them, there ain’t nuthin’ I can’t do. </w:t>
      </w:r>
    </w:p>
    <w:p w:rsidR="007914F4" w:rsidRDefault="007914F4" w:rsidP="001772ED">
      <w:pPr>
        <w:tabs>
          <w:tab w:val="left" w:pos="180"/>
          <w:tab w:val="left" w:pos="1440"/>
          <w:tab w:val="left" w:pos="1800"/>
          <w:tab w:val="left" w:pos="7380"/>
          <w:tab w:val="left" w:pos="7470"/>
          <w:tab w:val="left" w:pos="8100"/>
          <w:tab w:val="left" w:pos="8370"/>
          <w:tab w:val="left" w:pos="8460"/>
          <w:tab w:val="left" w:pos="8730"/>
          <w:tab w:val="left" w:pos="9000"/>
        </w:tabs>
        <w:ind w:left="1440" w:right="1440"/>
        <w:jc w:val="both"/>
      </w:pPr>
    </w:p>
    <w:p w:rsidR="000F5A2D" w:rsidRDefault="000F5A2D" w:rsidP="000F5A2D">
      <w:pPr>
        <w:tabs>
          <w:tab w:val="left" w:pos="180"/>
          <w:tab w:val="left" w:pos="1440"/>
          <w:tab w:val="left" w:pos="1800"/>
          <w:tab w:val="left" w:pos="7380"/>
          <w:tab w:val="left" w:pos="7470"/>
          <w:tab w:val="left" w:pos="8100"/>
          <w:tab w:val="left" w:pos="8370"/>
          <w:tab w:val="left" w:pos="8460"/>
          <w:tab w:val="left" w:pos="8730"/>
          <w:tab w:val="left" w:pos="9000"/>
        </w:tabs>
        <w:ind w:left="1440" w:right="1440"/>
        <w:jc w:val="center"/>
      </w:pPr>
      <w:r>
        <w:lastRenderedPageBreak/>
        <w:t>NEWS REPORTER</w:t>
      </w:r>
    </w:p>
    <w:p w:rsidR="000F5A2D" w:rsidRDefault="000F5A2D" w:rsidP="001772ED">
      <w:pPr>
        <w:tabs>
          <w:tab w:val="left" w:pos="180"/>
          <w:tab w:val="left" w:pos="1440"/>
          <w:tab w:val="left" w:pos="1800"/>
          <w:tab w:val="left" w:pos="7380"/>
          <w:tab w:val="left" w:pos="7470"/>
          <w:tab w:val="left" w:pos="8100"/>
          <w:tab w:val="left" w:pos="8370"/>
          <w:tab w:val="left" w:pos="8460"/>
          <w:tab w:val="left" w:pos="8730"/>
          <w:tab w:val="left" w:pos="9000"/>
        </w:tabs>
        <w:ind w:left="1440" w:right="1440"/>
        <w:jc w:val="both"/>
      </w:pPr>
    </w:p>
    <w:p w:rsidR="009721AD" w:rsidRDefault="000F5A2D" w:rsidP="009721AD">
      <w:pPr>
        <w:tabs>
          <w:tab w:val="left" w:pos="180"/>
          <w:tab w:val="left" w:pos="1440"/>
          <w:tab w:val="left" w:pos="1800"/>
          <w:tab w:val="left" w:pos="7380"/>
          <w:tab w:val="left" w:pos="7470"/>
          <w:tab w:val="left" w:pos="8100"/>
          <w:tab w:val="left" w:pos="8370"/>
          <w:tab w:val="left" w:pos="8460"/>
          <w:tab w:val="left" w:pos="8730"/>
          <w:tab w:val="left" w:pos="9000"/>
        </w:tabs>
        <w:ind w:left="1440" w:right="1440"/>
        <w:jc w:val="both"/>
      </w:pPr>
      <w:r>
        <w:t xml:space="preserve">Run for your lives, folks! This mad, maniacal destroyer is on the loose! He’s </w:t>
      </w:r>
      <w:r w:rsidR="009721AD">
        <w:t>crazier than an asylum of rabid donkeys, more wild than a-</w:t>
      </w:r>
    </w:p>
    <w:p w:rsidR="000F5A2D" w:rsidRDefault="000F5A2D" w:rsidP="001772ED">
      <w:pPr>
        <w:tabs>
          <w:tab w:val="left" w:pos="180"/>
          <w:tab w:val="left" w:pos="1440"/>
          <w:tab w:val="left" w:pos="1800"/>
          <w:tab w:val="left" w:pos="7380"/>
          <w:tab w:val="left" w:pos="7470"/>
          <w:tab w:val="left" w:pos="8100"/>
          <w:tab w:val="left" w:pos="8370"/>
          <w:tab w:val="left" w:pos="8460"/>
          <w:tab w:val="left" w:pos="8730"/>
          <w:tab w:val="left" w:pos="9000"/>
        </w:tabs>
        <w:ind w:left="1440" w:right="1440"/>
        <w:jc w:val="both"/>
      </w:pPr>
    </w:p>
    <w:p w:rsidR="009721AD" w:rsidRDefault="009721AD" w:rsidP="007914F4">
      <w:pPr>
        <w:tabs>
          <w:tab w:val="left" w:pos="180"/>
          <w:tab w:val="left" w:pos="1440"/>
          <w:tab w:val="left" w:pos="1800"/>
          <w:tab w:val="left" w:pos="7380"/>
          <w:tab w:val="left" w:pos="7470"/>
          <w:tab w:val="left" w:pos="8100"/>
          <w:tab w:val="left" w:pos="8370"/>
          <w:tab w:val="left" w:pos="8460"/>
          <w:tab w:val="left" w:pos="8730"/>
          <w:tab w:val="left" w:pos="9000"/>
        </w:tabs>
      </w:pPr>
      <w:r>
        <w:t>Black then scorches the announcer.</w:t>
      </w:r>
    </w:p>
    <w:p w:rsidR="009721AD" w:rsidRDefault="009721AD" w:rsidP="007914F4">
      <w:pPr>
        <w:tabs>
          <w:tab w:val="left" w:pos="180"/>
          <w:tab w:val="left" w:pos="1440"/>
          <w:tab w:val="left" w:pos="1800"/>
          <w:tab w:val="left" w:pos="7380"/>
          <w:tab w:val="left" w:pos="7470"/>
          <w:tab w:val="left" w:pos="8100"/>
          <w:tab w:val="left" w:pos="8370"/>
          <w:tab w:val="left" w:pos="8460"/>
          <w:tab w:val="left" w:pos="8730"/>
          <w:tab w:val="left" w:pos="9000"/>
        </w:tabs>
      </w:pPr>
    </w:p>
    <w:p w:rsidR="009721AD" w:rsidRDefault="009721AD" w:rsidP="009721AD">
      <w:pPr>
        <w:tabs>
          <w:tab w:val="left" w:pos="180"/>
          <w:tab w:val="left" w:pos="1440"/>
          <w:tab w:val="left" w:pos="1800"/>
          <w:tab w:val="left" w:pos="7380"/>
          <w:tab w:val="left" w:pos="7470"/>
          <w:tab w:val="left" w:pos="8100"/>
          <w:tab w:val="left" w:pos="8370"/>
          <w:tab w:val="left" w:pos="8460"/>
          <w:tab w:val="left" w:pos="8730"/>
          <w:tab w:val="left" w:pos="9000"/>
        </w:tabs>
        <w:jc w:val="center"/>
      </w:pPr>
      <w:r>
        <w:t>NEWS REPORTER</w:t>
      </w:r>
    </w:p>
    <w:p w:rsidR="009721AD" w:rsidRDefault="009721AD" w:rsidP="009721AD">
      <w:pPr>
        <w:tabs>
          <w:tab w:val="left" w:pos="180"/>
          <w:tab w:val="left" w:pos="1440"/>
          <w:tab w:val="left" w:pos="1800"/>
          <w:tab w:val="left" w:pos="7380"/>
          <w:tab w:val="left" w:pos="7470"/>
          <w:tab w:val="left" w:pos="8100"/>
          <w:tab w:val="left" w:pos="8370"/>
          <w:tab w:val="left" w:pos="8460"/>
          <w:tab w:val="left" w:pos="8730"/>
          <w:tab w:val="left" w:pos="9000"/>
        </w:tabs>
        <w:jc w:val="center"/>
      </w:pPr>
    </w:p>
    <w:p w:rsidR="009721AD" w:rsidRDefault="009721AD" w:rsidP="009721AD">
      <w:pPr>
        <w:tabs>
          <w:tab w:val="left" w:pos="180"/>
          <w:tab w:val="left" w:pos="1440"/>
          <w:tab w:val="left" w:pos="1800"/>
          <w:tab w:val="left" w:pos="7380"/>
          <w:tab w:val="left" w:pos="7470"/>
          <w:tab w:val="left" w:pos="8100"/>
          <w:tab w:val="left" w:pos="8370"/>
          <w:tab w:val="left" w:pos="8460"/>
          <w:tab w:val="left" w:pos="8730"/>
          <w:tab w:val="left" w:pos="9000"/>
        </w:tabs>
        <w:ind w:left="1440"/>
        <w:jc w:val="both"/>
      </w:pPr>
      <w:r>
        <w:t>Cough! Back to you, Charlie.</w:t>
      </w:r>
    </w:p>
    <w:p w:rsidR="009721AD" w:rsidRDefault="009721AD" w:rsidP="007914F4">
      <w:pPr>
        <w:tabs>
          <w:tab w:val="left" w:pos="180"/>
          <w:tab w:val="left" w:pos="1440"/>
          <w:tab w:val="left" w:pos="1800"/>
          <w:tab w:val="left" w:pos="7380"/>
          <w:tab w:val="left" w:pos="7470"/>
          <w:tab w:val="left" w:pos="8100"/>
          <w:tab w:val="left" w:pos="8370"/>
          <w:tab w:val="left" w:pos="8460"/>
          <w:tab w:val="left" w:pos="8730"/>
          <w:tab w:val="left" w:pos="9000"/>
        </w:tabs>
      </w:pPr>
    </w:p>
    <w:p w:rsidR="007914F4" w:rsidRDefault="007914F4" w:rsidP="007914F4">
      <w:pPr>
        <w:tabs>
          <w:tab w:val="left" w:pos="180"/>
          <w:tab w:val="left" w:pos="1440"/>
          <w:tab w:val="left" w:pos="1800"/>
          <w:tab w:val="left" w:pos="7380"/>
          <w:tab w:val="left" w:pos="7470"/>
          <w:tab w:val="left" w:pos="8100"/>
          <w:tab w:val="left" w:pos="8370"/>
          <w:tab w:val="left" w:pos="8460"/>
          <w:tab w:val="left" w:pos="8730"/>
          <w:tab w:val="left" w:pos="9000"/>
        </w:tabs>
      </w:pPr>
      <w:r>
        <w:t xml:space="preserve">Meanwhile Darxus was watching him goof off. </w:t>
      </w:r>
    </w:p>
    <w:p w:rsidR="008A28C2" w:rsidRDefault="008A28C2" w:rsidP="007914F4">
      <w:pPr>
        <w:tabs>
          <w:tab w:val="left" w:pos="180"/>
          <w:tab w:val="left" w:pos="1440"/>
          <w:tab w:val="left" w:pos="1800"/>
          <w:tab w:val="left" w:pos="7380"/>
          <w:tab w:val="left" w:pos="7470"/>
          <w:tab w:val="left" w:pos="8100"/>
          <w:tab w:val="left" w:pos="8370"/>
          <w:tab w:val="left" w:pos="8460"/>
          <w:tab w:val="left" w:pos="8730"/>
          <w:tab w:val="left" w:pos="9000"/>
        </w:tabs>
      </w:pPr>
    </w:p>
    <w:p w:rsidR="007914F4" w:rsidRDefault="007914F4" w:rsidP="007914F4">
      <w:pPr>
        <w:tabs>
          <w:tab w:val="left" w:pos="180"/>
          <w:tab w:val="left" w:pos="1440"/>
          <w:tab w:val="left" w:pos="1800"/>
          <w:tab w:val="left" w:pos="7380"/>
          <w:tab w:val="left" w:pos="7470"/>
          <w:tab w:val="left" w:pos="8100"/>
          <w:tab w:val="left" w:pos="8370"/>
          <w:tab w:val="left" w:pos="8460"/>
          <w:tab w:val="left" w:pos="8730"/>
          <w:tab w:val="left" w:pos="9000"/>
        </w:tabs>
        <w:jc w:val="center"/>
      </w:pPr>
      <w:r>
        <w:t>DARXUS</w:t>
      </w:r>
    </w:p>
    <w:p w:rsidR="007914F4" w:rsidRDefault="007914F4" w:rsidP="007914F4">
      <w:pPr>
        <w:tabs>
          <w:tab w:val="left" w:pos="180"/>
          <w:tab w:val="left" w:pos="1440"/>
          <w:tab w:val="left" w:pos="1800"/>
          <w:tab w:val="left" w:pos="7380"/>
          <w:tab w:val="left" w:pos="7470"/>
          <w:tab w:val="left" w:pos="8100"/>
          <w:tab w:val="left" w:pos="8370"/>
          <w:tab w:val="left" w:pos="8460"/>
          <w:tab w:val="left" w:pos="8730"/>
          <w:tab w:val="left" w:pos="9000"/>
        </w:tabs>
        <w:jc w:val="center"/>
      </w:pPr>
    </w:p>
    <w:p w:rsidR="007914F4" w:rsidRDefault="008A28C2" w:rsidP="007914F4">
      <w:pPr>
        <w:tabs>
          <w:tab w:val="left" w:pos="180"/>
          <w:tab w:val="left" w:pos="1440"/>
          <w:tab w:val="left" w:pos="1800"/>
          <w:tab w:val="left" w:pos="7380"/>
          <w:tab w:val="left" w:pos="7470"/>
          <w:tab w:val="left" w:pos="8100"/>
          <w:tab w:val="left" w:pos="8370"/>
          <w:tab w:val="left" w:pos="8460"/>
          <w:tab w:val="left" w:pos="8730"/>
          <w:tab w:val="left" w:pos="9000"/>
        </w:tabs>
        <w:ind w:left="1440" w:right="1440"/>
        <w:jc w:val="both"/>
      </w:pPr>
      <w:r>
        <w:t xml:space="preserve">Why isn’t our ultimate weapon carrying out my direct orders to eliminate the two Yangaris? </w:t>
      </w:r>
      <w:r w:rsidR="002F299A">
        <w:t>I refuse to keep sending in our weak, worthless minions to do the job.</w:t>
      </w:r>
      <w:r>
        <w:t xml:space="preserve"> </w:t>
      </w:r>
      <w:r w:rsidR="007914F4">
        <w:t>Perhaps, he needs some of our bad, old fashioned encouragement. Heh, heh, heh.</w:t>
      </w:r>
    </w:p>
    <w:p w:rsidR="007776E0" w:rsidRDefault="007776E0" w:rsidP="007776E0">
      <w:pPr>
        <w:tabs>
          <w:tab w:val="left" w:pos="180"/>
          <w:tab w:val="left" w:pos="1440"/>
          <w:tab w:val="left" w:pos="1800"/>
          <w:tab w:val="left" w:pos="7380"/>
          <w:tab w:val="left" w:pos="8100"/>
          <w:tab w:val="left" w:pos="8370"/>
          <w:tab w:val="left" w:pos="8460"/>
          <w:tab w:val="left" w:pos="8730"/>
        </w:tabs>
      </w:pPr>
      <w:r>
        <w:t xml:space="preserve"> </w:t>
      </w:r>
    </w:p>
    <w:p w:rsidR="000A0906" w:rsidRDefault="000A0906" w:rsidP="007776E0">
      <w:pPr>
        <w:tabs>
          <w:tab w:val="left" w:pos="180"/>
          <w:tab w:val="left" w:pos="1440"/>
          <w:tab w:val="left" w:pos="1800"/>
          <w:tab w:val="left" w:pos="7380"/>
          <w:tab w:val="left" w:pos="8100"/>
          <w:tab w:val="left" w:pos="8370"/>
          <w:tab w:val="left" w:pos="8460"/>
          <w:tab w:val="left" w:pos="8730"/>
        </w:tabs>
      </w:pPr>
      <w:r>
        <w:t xml:space="preserve">Back at G, after she finishes her duty, a crowd of fans and photographers appear around her. </w:t>
      </w:r>
      <w:r w:rsidR="00186045">
        <w:t>The cameras start flashing like crazy as she strikes her many signature cover shoot poses.</w:t>
      </w:r>
    </w:p>
    <w:p w:rsidR="00807DBE" w:rsidRDefault="00807DBE" w:rsidP="00963EDA">
      <w:pPr>
        <w:tabs>
          <w:tab w:val="left" w:pos="180"/>
          <w:tab w:val="left" w:pos="1440"/>
          <w:tab w:val="left" w:pos="1800"/>
          <w:tab w:val="left" w:pos="7380"/>
          <w:tab w:val="left" w:pos="8100"/>
          <w:tab w:val="left" w:pos="8370"/>
          <w:tab w:val="left" w:pos="8460"/>
          <w:tab w:val="left" w:pos="8730"/>
        </w:tabs>
      </w:pPr>
    </w:p>
    <w:p w:rsidR="00186045" w:rsidRDefault="00186045" w:rsidP="00186045">
      <w:pPr>
        <w:tabs>
          <w:tab w:val="left" w:pos="180"/>
          <w:tab w:val="left" w:pos="1440"/>
          <w:tab w:val="left" w:pos="1800"/>
          <w:tab w:val="left" w:pos="7380"/>
          <w:tab w:val="left" w:pos="8100"/>
          <w:tab w:val="left" w:pos="8370"/>
          <w:tab w:val="left" w:pos="8460"/>
          <w:tab w:val="left" w:pos="8730"/>
        </w:tabs>
        <w:jc w:val="center"/>
      </w:pPr>
      <w:r>
        <w:t>GINA V/O</w:t>
      </w:r>
    </w:p>
    <w:p w:rsidR="00186045" w:rsidRDefault="00186045" w:rsidP="00186045">
      <w:pPr>
        <w:tabs>
          <w:tab w:val="left" w:pos="180"/>
          <w:tab w:val="left" w:pos="1440"/>
          <w:tab w:val="left" w:pos="1800"/>
          <w:tab w:val="left" w:pos="7380"/>
          <w:tab w:val="left" w:pos="8100"/>
          <w:tab w:val="left" w:pos="8370"/>
          <w:tab w:val="left" w:pos="8460"/>
          <w:tab w:val="left" w:pos="8730"/>
        </w:tabs>
        <w:jc w:val="center"/>
      </w:pPr>
    </w:p>
    <w:p w:rsidR="00A40236" w:rsidRDefault="00A40236" w:rsidP="00A40236">
      <w:pPr>
        <w:tabs>
          <w:tab w:val="left" w:pos="180"/>
          <w:tab w:val="left" w:pos="1440"/>
          <w:tab w:val="left" w:pos="1800"/>
          <w:tab w:val="left" w:pos="7380"/>
          <w:tab w:val="left" w:pos="8100"/>
          <w:tab w:val="left" w:pos="8370"/>
          <w:tab w:val="left" w:pos="8460"/>
          <w:tab w:val="left" w:pos="8730"/>
        </w:tabs>
        <w:ind w:left="1440" w:right="1440"/>
        <w:jc w:val="both"/>
      </w:pPr>
      <w:r>
        <w:t>Right on time. When the threat’s over, my public congratulates me with truckloads of paparazzi. I get 30 photos a day, 210 a week.</w:t>
      </w:r>
    </w:p>
    <w:p w:rsidR="00A40236" w:rsidRDefault="00A40236" w:rsidP="00A40236">
      <w:pPr>
        <w:tabs>
          <w:tab w:val="left" w:pos="180"/>
          <w:tab w:val="left" w:pos="1440"/>
          <w:tab w:val="left" w:pos="1800"/>
          <w:tab w:val="left" w:pos="7380"/>
          <w:tab w:val="left" w:pos="8100"/>
          <w:tab w:val="left" w:pos="8370"/>
          <w:tab w:val="left" w:pos="8460"/>
          <w:tab w:val="left" w:pos="8730"/>
        </w:tabs>
        <w:ind w:left="1440" w:right="1440"/>
        <w:jc w:val="both"/>
      </w:pPr>
    </w:p>
    <w:p w:rsidR="00A40236" w:rsidRDefault="00A40236" w:rsidP="00A40236">
      <w:pPr>
        <w:tabs>
          <w:tab w:val="left" w:pos="180"/>
          <w:tab w:val="left" w:pos="1440"/>
          <w:tab w:val="left" w:pos="1800"/>
          <w:tab w:val="left" w:pos="7380"/>
          <w:tab w:val="left" w:pos="8100"/>
          <w:tab w:val="left" w:pos="8370"/>
          <w:tab w:val="left" w:pos="8460"/>
          <w:tab w:val="left" w:pos="8730"/>
        </w:tabs>
        <w:ind w:right="1440"/>
      </w:pPr>
      <w:r>
        <w:t>While she poses, she overhears a person.</w:t>
      </w:r>
    </w:p>
    <w:p w:rsidR="00A40236" w:rsidRDefault="00A40236" w:rsidP="00A40236">
      <w:pPr>
        <w:tabs>
          <w:tab w:val="left" w:pos="180"/>
          <w:tab w:val="left" w:pos="1440"/>
          <w:tab w:val="left" w:pos="1800"/>
          <w:tab w:val="left" w:pos="7380"/>
          <w:tab w:val="left" w:pos="8100"/>
          <w:tab w:val="left" w:pos="8370"/>
          <w:tab w:val="left" w:pos="8460"/>
          <w:tab w:val="left" w:pos="8730"/>
        </w:tabs>
        <w:ind w:right="1440"/>
      </w:pPr>
    </w:p>
    <w:p w:rsidR="00A40236" w:rsidRDefault="000E2961" w:rsidP="00A40236">
      <w:pPr>
        <w:tabs>
          <w:tab w:val="left" w:pos="180"/>
          <w:tab w:val="left" w:pos="1440"/>
          <w:tab w:val="left" w:pos="1800"/>
          <w:tab w:val="left" w:pos="7380"/>
          <w:tab w:val="left" w:pos="8100"/>
          <w:tab w:val="left" w:pos="8370"/>
          <w:tab w:val="left" w:pos="8460"/>
          <w:tab w:val="left" w:pos="8730"/>
        </w:tabs>
        <w:ind w:left="1440" w:right="1440"/>
        <w:jc w:val="center"/>
      </w:pPr>
      <w:r>
        <w:t>CITIZEN 1</w:t>
      </w:r>
    </w:p>
    <w:p w:rsidR="000E2961" w:rsidRDefault="000E2961" w:rsidP="00A40236">
      <w:pPr>
        <w:tabs>
          <w:tab w:val="left" w:pos="180"/>
          <w:tab w:val="left" w:pos="1440"/>
          <w:tab w:val="left" w:pos="1800"/>
          <w:tab w:val="left" w:pos="7380"/>
          <w:tab w:val="left" w:pos="8100"/>
          <w:tab w:val="left" w:pos="8370"/>
          <w:tab w:val="left" w:pos="8460"/>
          <w:tab w:val="left" w:pos="8730"/>
        </w:tabs>
        <w:ind w:left="1440" w:right="1440"/>
        <w:jc w:val="center"/>
      </w:pPr>
    </w:p>
    <w:p w:rsidR="000E2961" w:rsidRDefault="000E2961" w:rsidP="000E2961">
      <w:pPr>
        <w:tabs>
          <w:tab w:val="left" w:pos="180"/>
          <w:tab w:val="left" w:pos="1440"/>
          <w:tab w:val="left" w:pos="1800"/>
          <w:tab w:val="left" w:pos="7380"/>
          <w:tab w:val="left" w:pos="8100"/>
          <w:tab w:val="left" w:pos="8370"/>
          <w:tab w:val="left" w:pos="8460"/>
          <w:tab w:val="left" w:pos="8730"/>
        </w:tabs>
        <w:ind w:left="1440" w:right="1440"/>
        <w:jc w:val="both"/>
      </w:pPr>
      <w:r>
        <w:t>She really is kinda awesome.</w:t>
      </w:r>
    </w:p>
    <w:p w:rsidR="000E2961" w:rsidRDefault="000E2961" w:rsidP="000E2961">
      <w:pPr>
        <w:tabs>
          <w:tab w:val="left" w:pos="180"/>
          <w:tab w:val="left" w:pos="1440"/>
          <w:tab w:val="left" w:pos="1800"/>
          <w:tab w:val="left" w:pos="7380"/>
          <w:tab w:val="left" w:pos="8100"/>
          <w:tab w:val="left" w:pos="8370"/>
          <w:tab w:val="left" w:pos="8460"/>
          <w:tab w:val="left" w:pos="8730"/>
        </w:tabs>
        <w:ind w:left="1440" w:right="1440"/>
        <w:jc w:val="both"/>
      </w:pPr>
    </w:p>
    <w:p w:rsidR="000E2961" w:rsidRDefault="000E2961" w:rsidP="000E2961">
      <w:pPr>
        <w:tabs>
          <w:tab w:val="left" w:pos="180"/>
          <w:tab w:val="left" w:pos="1440"/>
          <w:tab w:val="left" w:pos="1800"/>
          <w:tab w:val="left" w:pos="7380"/>
          <w:tab w:val="left" w:pos="8100"/>
          <w:tab w:val="left" w:pos="8370"/>
          <w:tab w:val="left" w:pos="8460"/>
          <w:tab w:val="left" w:pos="8730"/>
        </w:tabs>
        <w:ind w:left="1440" w:right="1440"/>
        <w:jc w:val="center"/>
      </w:pPr>
      <w:r>
        <w:t>CITEZEN 2</w:t>
      </w:r>
    </w:p>
    <w:p w:rsidR="000E2961" w:rsidRDefault="000E2961" w:rsidP="000E2961">
      <w:pPr>
        <w:tabs>
          <w:tab w:val="left" w:pos="180"/>
          <w:tab w:val="left" w:pos="1440"/>
          <w:tab w:val="left" w:pos="1800"/>
          <w:tab w:val="left" w:pos="7380"/>
          <w:tab w:val="left" w:pos="8100"/>
          <w:tab w:val="left" w:pos="8370"/>
          <w:tab w:val="left" w:pos="8460"/>
          <w:tab w:val="left" w:pos="8730"/>
        </w:tabs>
        <w:ind w:left="1440" w:right="1440"/>
        <w:jc w:val="center"/>
      </w:pPr>
    </w:p>
    <w:p w:rsidR="000E2961" w:rsidRDefault="000E2961" w:rsidP="000E2961">
      <w:pPr>
        <w:tabs>
          <w:tab w:val="left" w:pos="180"/>
          <w:tab w:val="left" w:pos="1440"/>
          <w:tab w:val="left" w:pos="1800"/>
          <w:tab w:val="left" w:pos="7380"/>
          <w:tab w:val="left" w:pos="8100"/>
          <w:tab w:val="left" w:pos="8370"/>
          <w:tab w:val="left" w:pos="8460"/>
          <w:tab w:val="left" w:pos="8730"/>
        </w:tabs>
        <w:ind w:left="1440" w:right="1440"/>
        <w:jc w:val="both"/>
      </w:pPr>
      <w:r>
        <w:t>But not as awesome as that other superhero, Cyberman.</w:t>
      </w:r>
    </w:p>
    <w:p w:rsidR="000E2961" w:rsidRDefault="000E2961" w:rsidP="000E2961">
      <w:pPr>
        <w:tabs>
          <w:tab w:val="left" w:pos="180"/>
          <w:tab w:val="left" w:pos="1440"/>
          <w:tab w:val="left" w:pos="1800"/>
          <w:tab w:val="left" w:pos="7380"/>
          <w:tab w:val="left" w:pos="8100"/>
          <w:tab w:val="left" w:pos="8370"/>
          <w:tab w:val="left" w:pos="8460"/>
          <w:tab w:val="left" w:pos="8730"/>
        </w:tabs>
        <w:ind w:left="1440" w:right="1440"/>
        <w:jc w:val="both"/>
      </w:pPr>
    </w:p>
    <w:p w:rsidR="000E2961" w:rsidRDefault="000E2961" w:rsidP="000E2961">
      <w:pPr>
        <w:tabs>
          <w:tab w:val="left" w:pos="180"/>
          <w:tab w:val="left" w:pos="1440"/>
          <w:tab w:val="left" w:pos="1800"/>
          <w:tab w:val="left" w:pos="7380"/>
          <w:tab w:val="left" w:pos="8100"/>
          <w:tab w:val="left" w:pos="8190"/>
          <w:tab w:val="left" w:pos="8370"/>
          <w:tab w:val="left" w:pos="8460"/>
          <w:tab w:val="left" w:pos="8730"/>
        </w:tabs>
      </w:pPr>
      <w:r>
        <w:t>G’s happiness suddenly stops as she hears that. She becomes totally shocked that Cyber’s gaining as much popularity as her.</w:t>
      </w:r>
    </w:p>
    <w:p w:rsidR="00E46F13" w:rsidRDefault="00E46F13" w:rsidP="000E2961">
      <w:pPr>
        <w:tabs>
          <w:tab w:val="left" w:pos="180"/>
          <w:tab w:val="left" w:pos="1440"/>
          <w:tab w:val="left" w:pos="1800"/>
          <w:tab w:val="left" w:pos="7380"/>
          <w:tab w:val="left" w:pos="8100"/>
          <w:tab w:val="left" w:pos="8190"/>
          <w:tab w:val="left" w:pos="8370"/>
          <w:tab w:val="left" w:pos="8460"/>
          <w:tab w:val="left" w:pos="8730"/>
        </w:tabs>
        <w:jc w:val="center"/>
      </w:pPr>
    </w:p>
    <w:p w:rsidR="006E607A" w:rsidRDefault="006E607A" w:rsidP="000E2961">
      <w:pPr>
        <w:tabs>
          <w:tab w:val="left" w:pos="180"/>
          <w:tab w:val="left" w:pos="1440"/>
          <w:tab w:val="left" w:pos="1800"/>
          <w:tab w:val="left" w:pos="7380"/>
          <w:tab w:val="left" w:pos="8100"/>
          <w:tab w:val="left" w:pos="8190"/>
          <w:tab w:val="left" w:pos="8370"/>
          <w:tab w:val="left" w:pos="8460"/>
          <w:tab w:val="left" w:pos="8730"/>
        </w:tabs>
        <w:jc w:val="center"/>
      </w:pPr>
    </w:p>
    <w:p w:rsidR="000E2961" w:rsidRDefault="000E2961" w:rsidP="000E2961">
      <w:pPr>
        <w:tabs>
          <w:tab w:val="left" w:pos="180"/>
          <w:tab w:val="left" w:pos="1440"/>
          <w:tab w:val="left" w:pos="1800"/>
          <w:tab w:val="left" w:pos="7380"/>
          <w:tab w:val="left" w:pos="8100"/>
          <w:tab w:val="left" w:pos="8190"/>
          <w:tab w:val="left" w:pos="8370"/>
          <w:tab w:val="left" w:pos="8460"/>
          <w:tab w:val="left" w:pos="8730"/>
        </w:tabs>
        <w:jc w:val="center"/>
      </w:pPr>
      <w:r>
        <w:lastRenderedPageBreak/>
        <w:t>GINA V/O</w:t>
      </w:r>
    </w:p>
    <w:p w:rsidR="000E2961" w:rsidRDefault="000E2961" w:rsidP="000E2961">
      <w:pPr>
        <w:tabs>
          <w:tab w:val="left" w:pos="180"/>
          <w:tab w:val="left" w:pos="1440"/>
          <w:tab w:val="left" w:pos="1800"/>
          <w:tab w:val="left" w:pos="7380"/>
          <w:tab w:val="left" w:pos="8100"/>
          <w:tab w:val="left" w:pos="8190"/>
          <w:tab w:val="left" w:pos="8370"/>
          <w:tab w:val="left" w:pos="8460"/>
          <w:tab w:val="left" w:pos="8730"/>
        </w:tabs>
        <w:jc w:val="center"/>
      </w:pPr>
    </w:p>
    <w:p w:rsidR="00156080" w:rsidRDefault="000E2961" w:rsidP="000E2961">
      <w:pPr>
        <w:tabs>
          <w:tab w:val="left" w:pos="180"/>
          <w:tab w:val="left" w:pos="1440"/>
          <w:tab w:val="left" w:pos="1800"/>
          <w:tab w:val="left" w:pos="7380"/>
          <w:tab w:val="left" w:pos="8100"/>
          <w:tab w:val="left" w:pos="8190"/>
          <w:tab w:val="left" w:pos="8370"/>
          <w:tab w:val="left" w:pos="8460"/>
          <w:tab w:val="left" w:pos="8730"/>
        </w:tabs>
        <w:ind w:left="1440" w:right="1440"/>
        <w:jc w:val="both"/>
      </w:pPr>
      <w:r>
        <w:t>Did I just hear what I thought I just heard? M</w:t>
      </w:r>
      <w:r w:rsidR="002A5A0E">
        <w:t>y own secret admirer</w:t>
      </w:r>
      <w:r>
        <w:t xml:space="preserve"> stealing my spotlight, eve</w:t>
      </w:r>
      <w:r w:rsidR="007B003A">
        <w:t>n when he’s not on my territory?</w:t>
      </w:r>
      <w:r>
        <w:t xml:space="preserve"> </w:t>
      </w:r>
      <w:r w:rsidR="002A5A0E">
        <w:t>Every celebrity</w:t>
      </w:r>
      <w:r>
        <w:t xml:space="preserve"> knows that whenever there’s some other </w:t>
      </w:r>
      <w:r w:rsidR="002A5A0E">
        <w:t xml:space="preserve">celeb with as much popularity as you, you start losing your status which eventually leads to losing everything. This means I have to get serious with him, but I don’t want to, not to my sweet, </w:t>
      </w:r>
      <w:r w:rsidR="00156080">
        <w:t>dreamy, solid steel, hunk of hardware.</w:t>
      </w:r>
    </w:p>
    <w:p w:rsidR="00267E31" w:rsidRDefault="00267E31" w:rsidP="00156080">
      <w:pPr>
        <w:tabs>
          <w:tab w:val="left" w:pos="180"/>
          <w:tab w:val="left" w:pos="1440"/>
          <w:tab w:val="left" w:pos="1800"/>
          <w:tab w:val="left" w:pos="7380"/>
          <w:tab w:val="left" w:pos="8100"/>
          <w:tab w:val="left" w:pos="8190"/>
          <w:tab w:val="left" w:pos="8370"/>
          <w:tab w:val="left" w:pos="8460"/>
          <w:tab w:val="left" w:pos="8730"/>
        </w:tabs>
      </w:pPr>
    </w:p>
    <w:p w:rsidR="006B41E0" w:rsidRDefault="00C72D0A" w:rsidP="00156080">
      <w:pPr>
        <w:tabs>
          <w:tab w:val="left" w:pos="180"/>
          <w:tab w:val="left" w:pos="1440"/>
          <w:tab w:val="left" w:pos="1800"/>
          <w:tab w:val="left" w:pos="7380"/>
          <w:tab w:val="left" w:pos="8100"/>
          <w:tab w:val="left" w:pos="8190"/>
          <w:tab w:val="left" w:pos="8370"/>
          <w:tab w:val="left" w:pos="8460"/>
          <w:tab w:val="left" w:pos="8730"/>
        </w:tabs>
      </w:pPr>
      <w:r>
        <w:t xml:space="preserve">During evenings, </w:t>
      </w:r>
      <w:r w:rsidR="00156080">
        <w:t>Cyber is on city patrol searching through every nook and cran</w:t>
      </w:r>
      <w:r>
        <w:t>ny of town for any more trouble.</w:t>
      </w:r>
      <w:r w:rsidR="00156080">
        <w:t xml:space="preserve"> </w:t>
      </w:r>
      <w:r>
        <w:t>He then</w:t>
      </w:r>
      <w:r w:rsidR="00156080">
        <w:t xml:space="preserve"> comes across a window shop full of TVs. He looks and sees on them </w:t>
      </w:r>
      <w:r w:rsidR="006B41E0">
        <w:t>G fighting and showing off her style. He watches her in total star-struck daze.</w:t>
      </w:r>
    </w:p>
    <w:p w:rsidR="006B41E0" w:rsidRDefault="006B41E0" w:rsidP="00156080">
      <w:pPr>
        <w:tabs>
          <w:tab w:val="left" w:pos="180"/>
          <w:tab w:val="left" w:pos="1440"/>
          <w:tab w:val="left" w:pos="1800"/>
          <w:tab w:val="left" w:pos="7380"/>
          <w:tab w:val="left" w:pos="8100"/>
          <w:tab w:val="left" w:pos="8190"/>
          <w:tab w:val="left" w:pos="8370"/>
          <w:tab w:val="left" w:pos="8460"/>
          <w:tab w:val="left" w:pos="8730"/>
        </w:tabs>
      </w:pPr>
    </w:p>
    <w:p w:rsidR="000E2961" w:rsidRDefault="006B41E0" w:rsidP="006B41E0">
      <w:pPr>
        <w:tabs>
          <w:tab w:val="left" w:pos="180"/>
          <w:tab w:val="left" w:pos="1440"/>
          <w:tab w:val="left" w:pos="1800"/>
          <w:tab w:val="left" w:pos="7380"/>
          <w:tab w:val="left" w:pos="8100"/>
          <w:tab w:val="left" w:pos="8190"/>
          <w:tab w:val="left" w:pos="8370"/>
          <w:tab w:val="left" w:pos="8460"/>
          <w:tab w:val="left" w:pos="8730"/>
        </w:tabs>
        <w:jc w:val="center"/>
      </w:pPr>
      <w:r>
        <w:t>CAMERON V/O</w:t>
      </w:r>
    </w:p>
    <w:p w:rsidR="006B41E0" w:rsidRDefault="006B41E0" w:rsidP="006B41E0">
      <w:pPr>
        <w:tabs>
          <w:tab w:val="left" w:pos="180"/>
          <w:tab w:val="left" w:pos="1440"/>
          <w:tab w:val="left" w:pos="1800"/>
          <w:tab w:val="left" w:pos="7380"/>
          <w:tab w:val="left" w:pos="8100"/>
          <w:tab w:val="left" w:pos="8190"/>
          <w:tab w:val="left" w:pos="8370"/>
          <w:tab w:val="left" w:pos="8460"/>
          <w:tab w:val="left" w:pos="8730"/>
        </w:tabs>
        <w:jc w:val="center"/>
      </w:pPr>
    </w:p>
    <w:p w:rsidR="00E46F13" w:rsidRDefault="00D374F0" w:rsidP="00807DBE">
      <w:pPr>
        <w:tabs>
          <w:tab w:val="left" w:pos="180"/>
          <w:tab w:val="left" w:pos="1440"/>
          <w:tab w:val="left" w:pos="1800"/>
          <w:tab w:val="left" w:pos="7380"/>
          <w:tab w:val="left" w:pos="8100"/>
          <w:tab w:val="left" w:pos="8190"/>
          <w:tab w:val="left" w:pos="8370"/>
          <w:tab w:val="left" w:pos="8460"/>
          <w:tab w:val="left" w:pos="8730"/>
        </w:tabs>
        <w:ind w:left="1440" w:right="1440"/>
        <w:jc w:val="both"/>
      </w:pPr>
      <w:r>
        <w:t>Oh G, my redheaded</w:t>
      </w:r>
      <w:r w:rsidR="00267E31">
        <w:t>,</w:t>
      </w:r>
      <w:r>
        <w:t xml:space="preserve"> </w:t>
      </w:r>
      <w:r w:rsidR="00BF0CD2">
        <w:t>rubber-skinned</w:t>
      </w:r>
      <w:r w:rsidR="00267E31">
        <w:t>,</w:t>
      </w:r>
      <w:r w:rsidR="00BF0CD2">
        <w:t xml:space="preserve"> </w:t>
      </w:r>
      <w:r w:rsidR="00783197">
        <w:t>air-hearted angel.</w:t>
      </w:r>
      <w:r w:rsidR="001B0F38">
        <w:t xml:space="preserve"> There’s something about your stretching and growing that really </w:t>
      </w:r>
      <w:r w:rsidR="0000393A">
        <w:t>overheats my mainframe.</w:t>
      </w:r>
      <w:r w:rsidR="00783197">
        <w:t xml:space="preserve"> Why must we be on opposite sides of the superhero code? Can’t you see this rusty old automaton aches for your silky smooth</w:t>
      </w:r>
      <w:r w:rsidR="0046484B">
        <w:t xml:space="preserve"> skin warming my cold hard metal</w:t>
      </w:r>
      <w:r w:rsidR="00783197">
        <w:t xml:space="preserve"> and your rosy red lips lighting the spark deep within my</w:t>
      </w:r>
      <w:r w:rsidR="009E3ABA">
        <w:t xml:space="preserve"> dark hollow mechanical</w:t>
      </w:r>
      <w:r w:rsidR="0046484B">
        <w:t xml:space="preserve"> shell</w:t>
      </w:r>
      <w:r w:rsidR="00783197">
        <w:t>?</w:t>
      </w:r>
      <w:r w:rsidR="00A62CA7">
        <w:t xml:space="preserve"> I’d make you mine if only you won’t squash me flat for asking.</w:t>
      </w:r>
    </w:p>
    <w:p w:rsidR="00267E31" w:rsidRDefault="00267E31" w:rsidP="00A62CA7">
      <w:pPr>
        <w:tabs>
          <w:tab w:val="left" w:pos="180"/>
          <w:tab w:val="left" w:pos="1440"/>
          <w:tab w:val="left" w:pos="1800"/>
          <w:tab w:val="left" w:pos="7380"/>
          <w:tab w:val="left" w:pos="8100"/>
          <w:tab w:val="left" w:pos="8190"/>
          <w:tab w:val="left" w:pos="8280"/>
          <w:tab w:val="left" w:pos="8370"/>
          <w:tab w:val="left" w:pos="8460"/>
          <w:tab w:val="left" w:pos="8730"/>
        </w:tabs>
      </w:pPr>
    </w:p>
    <w:p w:rsidR="00DB1CCF" w:rsidRDefault="009D3F34" w:rsidP="00A62CA7">
      <w:pPr>
        <w:tabs>
          <w:tab w:val="left" w:pos="180"/>
          <w:tab w:val="left" w:pos="1440"/>
          <w:tab w:val="left" w:pos="1800"/>
          <w:tab w:val="left" w:pos="7380"/>
          <w:tab w:val="left" w:pos="8100"/>
          <w:tab w:val="left" w:pos="8190"/>
          <w:tab w:val="left" w:pos="8280"/>
          <w:tab w:val="left" w:pos="8370"/>
          <w:tab w:val="left" w:pos="8460"/>
          <w:tab w:val="left" w:pos="8730"/>
        </w:tabs>
      </w:pPr>
      <w:r>
        <w:t>Coincidently,</w:t>
      </w:r>
      <w:r w:rsidR="00783197">
        <w:t xml:space="preserve"> on the other side of the shop Cyber’s at. G herself was watching TVs </w:t>
      </w:r>
      <w:r w:rsidR="00DB1CCF">
        <w:t>which were portraying Cyber.</w:t>
      </w:r>
    </w:p>
    <w:p w:rsidR="003B731D" w:rsidRDefault="003B731D" w:rsidP="00DB1CCF">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6B41E0" w:rsidRDefault="00DB1CCF" w:rsidP="00DB1CCF">
      <w:pPr>
        <w:tabs>
          <w:tab w:val="left" w:pos="180"/>
          <w:tab w:val="left" w:pos="1440"/>
          <w:tab w:val="left" w:pos="1800"/>
          <w:tab w:val="left" w:pos="7380"/>
          <w:tab w:val="left" w:pos="8100"/>
          <w:tab w:val="left" w:pos="8190"/>
          <w:tab w:val="left" w:pos="8280"/>
          <w:tab w:val="left" w:pos="8370"/>
          <w:tab w:val="left" w:pos="8460"/>
          <w:tab w:val="left" w:pos="8730"/>
        </w:tabs>
        <w:jc w:val="center"/>
      </w:pPr>
      <w:r>
        <w:t>G</w:t>
      </w:r>
      <w:r w:rsidR="007A4690">
        <w:t>INA V/O</w:t>
      </w:r>
    </w:p>
    <w:p w:rsidR="00DB1CCF" w:rsidRDefault="00DB1CCF" w:rsidP="00DB1CCF">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A62CA7" w:rsidRDefault="00DB1CCF" w:rsidP="00DB1CCF">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Oh Cyber, my hi-tech</w:t>
      </w:r>
      <w:r w:rsidR="00267E31">
        <w:t>,</w:t>
      </w:r>
      <w:r>
        <w:t xml:space="preserve"> engine-bound</w:t>
      </w:r>
      <w:r w:rsidR="00267E31">
        <w:t>,</w:t>
      </w:r>
      <w:r>
        <w:t xml:space="preserve"> hardwired</w:t>
      </w:r>
      <w:r w:rsidR="00267E31">
        <w:t>,</w:t>
      </w:r>
      <w:r>
        <w:t xml:space="preserve"> digital dreamboat.</w:t>
      </w:r>
      <w:r w:rsidR="007A4690">
        <w:t xml:space="preserve"> Every time I watch you rev up your motorized muscles, my heart feels like it’s </w:t>
      </w:r>
      <w:r w:rsidR="00A62CA7">
        <w:t>been infected by your malware program of love.</w:t>
      </w:r>
      <w:r w:rsidR="004231F1">
        <w:t xml:space="preserve"> All I want to do is </w:t>
      </w:r>
      <w:r w:rsidR="00D45FAE">
        <w:t>hold you close to my soft warm caress and polish your shiny armor for hours til you sparkle like the stars.</w:t>
      </w:r>
      <w:r w:rsidR="005D280F">
        <w:t xml:space="preserve"> I just gotta</w:t>
      </w:r>
      <w:r w:rsidR="00A62CA7">
        <w:t xml:space="preserve"> tell you how I feel, I just gotta! But my rep.</w:t>
      </w:r>
    </w:p>
    <w:p w:rsidR="00A62CA7" w:rsidRDefault="00A62CA7" w:rsidP="00DB1CCF">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A62CA7" w:rsidRDefault="00A62CA7" w:rsidP="00A62CA7">
      <w:pPr>
        <w:tabs>
          <w:tab w:val="left" w:pos="180"/>
          <w:tab w:val="left" w:pos="1440"/>
          <w:tab w:val="left" w:pos="1800"/>
          <w:tab w:val="left" w:pos="7380"/>
          <w:tab w:val="left" w:pos="8100"/>
          <w:tab w:val="left" w:pos="8190"/>
          <w:tab w:val="left" w:pos="8280"/>
          <w:tab w:val="left" w:pos="8370"/>
          <w:tab w:val="left" w:pos="8460"/>
          <w:tab w:val="left" w:pos="8730"/>
        </w:tabs>
      </w:pPr>
      <w:r>
        <w:t>They both sigh and decide to leave without noticing each other. At their homes they try to keep their secrets hidden from their families. They each tell them they’re doing hard studying in their rooms while they sneak out. They also keep their fan mail and souvenirs hidden under their bed.</w:t>
      </w:r>
      <w:r w:rsidR="007A4690">
        <w:t xml:space="preserve"> </w:t>
      </w:r>
      <w:r>
        <w:t>Bu</w:t>
      </w:r>
      <w:r w:rsidR="0082058F">
        <w:t>t along with them, they each keep</w:t>
      </w:r>
      <w:r>
        <w:t xml:space="preserve"> photos of each other with them. They both hug their photos in deep admiration then head to bed.</w:t>
      </w:r>
    </w:p>
    <w:p w:rsidR="00334719" w:rsidRDefault="00334719" w:rsidP="00A62CA7">
      <w:pPr>
        <w:tabs>
          <w:tab w:val="left" w:pos="180"/>
          <w:tab w:val="left" w:pos="1440"/>
          <w:tab w:val="left" w:pos="1800"/>
          <w:tab w:val="left" w:pos="7380"/>
          <w:tab w:val="left" w:pos="8100"/>
          <w:tab w:val="left" w:pos="8190"/>
          <w:tab w:val="left" w:pos="8280"/>
          <w:tab w:val="left" w:pos="8370"/>
          <w:tab w:val="left" w:pos="8460"/>
          <w:tab w:val="left" w:pos="8730"/>
        </w:tabs>
      </w:pPr>
    </w:p>
    <w:p w:rsidR="00A62CA7" w:rsidRDefault="00A62CA7" w:rsidP="00A62CA7">
      <w:pPr>
        <w:tabs>
          <w:tab w:val="left" w:pos="180"/>
          <w:tab w:val="left" w:pos="1440"/>
          <w:tab w:val="left" w:pos="1800"/>
          <w:tab w:val="left" w:pos="7380"/>
          <w:tab w:val="left" w:pos="8100"/>
          <w:tab w:val="left" w:pos="8190"/>
          <w:tab w:val="left" w:pos="8280"/>
          <w:tab w:val="left" w:pos="8370"/>
          <w:tab w:val="left" w:pos="8460"/>
          <w:tab w:val="left" w:pos="8730"/>
        </w:tabs>
      </w:pPr>
      <w:r>
        <w:lastRenderedPageBreak/>
        <w:t>INT. CAMERON’S BEDROOM – NIGHT.</w:t>
      </w:r>
    </w:p>
    <w:p w:rsidR="00A62CA7" w:rsidRDefault="00A62CA7" w:rsidP="00A62CA7">
      <w:pPr>
        <w:tabs>
          <w:tab w:val="left" w:pos="180"/>
          <w:tab w:val="left" w:pos="1440"/>
          <w:tab w:val="left" w:pos="1800"/>
          <w:tab w:val="left" w:pos="7380"/>
          <w:tab w:val="left" w:pos="8100"/>
          <w:tab w:val="left" w:pos="8190"/>
          <w:tab w:val="left" w:pos="8280"/>
          <w:tab w:val="left" w:pos="8370"/>
          <w:tab w:val="left" w:pos="8460"/>
          <w:tab w:val="left" w:pos="8730"/>
        </w:tabs>
      </w:pPr>
    </w:p>
    <w:p w:rsidR="00A62CA7" w:rsidRDefault="00E62929" w:rsidP="00A62CA7">
      <w:pPr>
        <w:tabs>
          <w:tab w:val="left" w:pos="180"/>
          <w:tab w:val="left" w:pos="1440"/>
          <w:tab w:val="left" w:pos="1800"/>
          <w:tab w:val="left" w:pos="7380"/>
          <w:tab w:val="left" w:pos="8100"/>
          <w:tab w:val="left" w:pos="8190"/>
          <w:tab w:val="left" w:pos="8280"/>
          <w:tab w:val="left" w:pos="8370"/>
          <w:tab w:val="left" w:pos="8460"/>
          <w:tab w:val="left" w:pos="8730"/>
        </w:tabs>
      </w:pPr>
      <w:r>
        <w:t>Cameron sleeps uncomfortably while still thinking about his own secret admirer.</w:t>
      </w:r>
    </w:p>
    <w:p w:rsidR="00E62929" w:rsidRDefault="00E62929" w:rsidP="00A62CA7">
      <w:pPr>
        <w:tabs>
          <w:tab w:val="left" w:pos="180"/>
          <w:tab w:val="left" w:pos="1440"/>
          <w:tab w:val="left" w:pos="1800"/>
          <w:tab w:val="left" w:pos="7380"/>
          <w:tab w:val="left" w:pos="8100"/>
          <w:tab w:val="left" w:pos="8190"/>
          <w:tab w:val="left" w:pos="8280"/>
          <w:tab w:val="left" w:pos="8370"/>
          <w:tab w:val="left" w:pos="8460"/>
          <w:tab w:val="left" w:pos="8730"/>
        </w:tabs>
      </w:pPr>
    </w:p>
    <w:p w:rsidR="00E62929" w:rsidRDefault="00E62929" w:rsidP="00A62CA7">
      <w:pPr>
        <w:tabs>
          <w:tab w:val="left" w:pos="180"/>
          <w:tab w:val="left" w:pos="1440"/>
          <w:tab w:val="left" w:pos="1800"/>
          <w:tab w:val="left" w:pos="7380"/>
          <w:tab w:val="left" w:pos="8100"/>
          <w:tab w:val="left" w:pos="8190"/>
          <w:tab w:val="left" w:pos="8280"/>
          <w:tab w:val="left" w:pos="8370"/>
          <w:tab w:val="left" w:pos="8460"/>
          <w:tab w:val="left" w:pos="8730"/>
        </w:tabs>
      </w:pPr>
      <w:r>
        <w:t>CLOSE UP OF FACE.</w:t>
      </w:r>
    </w:p>
    <w:p w:rsidR="00E62929" w:rsidRDefault="00E62929" w:rsidP="00A62CA7">
      <w:pPr>
        <w:tabs>
          <w:tab w:val="left" w:pos="180"/>
          <w:tab w:val="left" w:pos="1440"/>
          <w:tab w:val="left" w:pos="1800"/>
          <w:tab w:val="left" w:pos="7380"/>
          <w:tab w:val="left" w:pos="8100"/>
          <w:tab w:val="left" w:pos="8190"/>
          <w:tab w:val="left" w:pos="8280"/>
          <w:tab w:val="left" w:pos="8370"/>
          <w:tab w:val="left" w:pos="8460"/>
          <w:tab w:val="left" w:pos="8730"/>
        </w:tabs>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jc w:val="center"/>
      </w:pPr>
      <w:r>
        <w:t>CAMERON</w:t>
      </w: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r>
        <w:t>Oh, G, where are you? G? Honey titan?</w:t>
      </w:r>
    </w:p>
    <w:p w:rsidR="006E607A" w:rsidRDefault="006E607A" w:rsidP="006E607A">
      <w:pPr>
        <w:tabs>
          <w:tab w:val="left" w:pos="180"/>
          <w:tab w:val="left" w:pos="1440"/>
          <w:tab w:val="left" w:pos="1800"/>
          <w:tab w:val="left" w:pos="7380"/>
          <w:tab w:val="left" w:pos="8100"/>
          <w:tab w:val="left" w:pos="8190"/>
          <w:tab w:val="left" w:pos="8280"/>
          <w:tab w:val="left" w:pos="8370"/>
          <w:tab w:val="left" w:pos="8460"/>
          <w:tab w:val="left" w:pos="8730"/>
        </w:tabs>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jc w:val="center"/>
      </w:pPr>
      <w:r>
        <w:t>RIANUS</w:t>
      </w: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r>
        <w:t>Awaken, great warrior!</w:t>
      </w: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jc w:val="center"/>
      </w:pPr>
      <w:r>
        <w:t>CAMERON</w:t>
      </w: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r>
        <w:t>AUUUGGGGHHH!!!!!</w:t>
      </w: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pPr>
      <w:r>
        <w:t>Cameron suddenly wakes up and finds himself not in bed or his bedroom. He suddenly finds himself in a strange blank room and beside him is his majesty King Rianus.</w:t>
      </w: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jc w:val="center"/>
      </w:pPr>
      <w:r>
        <w:t>CAMERON</w:t>
      </w: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Your majesty! This is a sudden surprise. I was just about to have a good night’s rest. What gives?</w:t>
      </w:r>
    </w:p>
    <w:p w:rsidR="00807DBE" w:rsidRDefault="00807DBE" w:rsidP="00E62929">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RIANUS</w:t>
      </w:r>
    </w:p>
    <w:p w:rsidR="00E62929" w:rsidRDefault="00E62929" w:rsidP="00E62929">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7C31A7" w:rsidRDefault="00F12DE7" w:rsidP="005D0FB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It may seem you are here but your physical self is</w:t>
      </w:r>
      <w:r w:rsidR="00010154">
        <w:t xml:space="preserve"> currently on earth sleeping. B</w:t>
      </w:r>
      <w:r>
        <w:t>ecause you are dreaming</w:t>
      </w:r>
      <w:r w:rsidR="001329C5">
        <w:t>,</w:t>
      </w:r>
      <w:r>
        <w:t xml:space="preserve"> </w:t>
      </w:r>
      <w:r w:rsidR="001329C5">
        <w:t>your mind has been brought here</w:t>
      </w:r>
      <w:r>
        <w:t xml:space="preserve"> for we communicate through people’s dreams. </w:t>
      </w:r>
      <w:r w:rsidR="005D0FB1">
        <w:t xml:space="preserve">I and my people have been well aware of all the glorious deeds you have accomplished on earth. I can see that we were right in choosing you to be our representative of justice and light. To commemorate your victory, we have decided to hold a </w:t>
      </w:r>
      <w:r w:rsidR="007C31A7">
        <w:t>festive celebration of your choice.</w:t>
      </w:r>
    </w:p>
    <w:p w:rsidR="007C31A7" w:rsidRDefault="007C31A7" w:rsidP="005D0FB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7C31A7" w:rsidRDefault="007C31A7" w:rsidP="007C31A7">
      <w:pPr>
        <w:tabs>
          <w:tab w:val="left" w:pos="180"/>
          <w:tab w:val="left" w:pos="1440"/>
          <w:tab w:val="left" w:pos="1800"/>
          <w:tab w:val="left" w:pos="7380"/>
          <w:tab w:val="left" w:pos="8100"/>
          <w:tab w:val="left" w:pos="8190"/>
          <w:tab w:val="left" w:pos="8280"/>
          <w:tab w:val="left" w:pos="8370"/>
          <w:tab w:val="left" w:pos="8460"/>
          <w:tab w:val="left" w:pos="8730"/>
        </w:tabs>
        <w:ind w:right="1440"/>
      </w:pPr>
      <w:r>
        <w:t>Cameron eyes the small blank room they’re in.</w:t>
      </w:r>
    </w:p>
    <w:p w:rsidR="007C31A7" w:rsidRDefault="007C31A7" w:rsidP="007C31A7">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E62929" w:rsidRDefault="007C31A7" w:rsidP="007C31A7">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w:t>
      </w:r>
    </w:p>
    <w:p w:rsidR="007C31A7" w:rsidRDefault="007C31A7" w:rsidP="007C31A7">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7C31A7" w:rsidRDefault="007C31A7" w:rsidP="007C31A7">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No offense your highness but this room is quite tight-spaced and empty for a big party.</w:t>
      </w:r>
    </w:p>
    <w:p w:rsidR="00E46F13" w:rsidRDefault="00E46F13" w:rsidP="007C31A7">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6E607A" w:rsidRDefault="006E607A" w:rsidP="007C31A7">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7C31A7" w:rsidRDefault="007C31A7" w:rsidP="007C31A7">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lastRenderedPageBreak/>
        <w:t>RIANUS</w:t>
      </w:r>
    </w:p>
    <w:p w:rsidR="007C31A7" w:rsidRDefault="007C31A7" w:rsidP="007C31A7">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A46CF9" w:rsidRDefault="007C31A7" w:rsidP="007C31A7">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That may be how it looks at first, but this is no ordinary room, I welcome you to The Room of Imaginative Illusions, where all human being</w:t>
      </w:r>
      <w:r w:rsidR="00A46CF9">
        <w:t>’</w:t>
      </w:r>
      <w:r>
        <w:t>s dreams</w:t>
      </w:r>
      <w:r w:rsidR="001B7B63">
        <w:t xml:space="preserve"> occur. All you need to do is</w:t>
      </w:r>
      <w:r>
        <w:t xml:space="preserve"> imagine the perfect setting and decorations</w:t>
      </w:r>
      <w:r w:rsidR="00A46CF9">
        <w:t xml:space="preserve"> to your liking and it shall be made material.</w:t>
      </w:r>
    </w:p>
    <w:p w:rsidR="001E20A5" w:rsidRDefault="001E20A5" w:rsidP="00A46CF9">
      <w:pPr>
        <w:tabs>
          <w:tab w:val="left" w:pos="180"/>
          <w:tab w:val="left" w:pos="1440"/>
          <w:tab w:val="left" w:pos="1800"/>
          <w:tab w:val="left" w:pos="7380"/>
          <w:tab w:val="left" w:pos="8100"/>
          <w:tab w:val="left" w:pos="8190"/>
          <w:tab w:val="left" w:pos="8280"/>
          <w:tab w:val="left" w:pos="8370"/>
          <w:tab w:val="left" w:pos="8460"/>
          <w:tab w:val="left" w:pos="8730"/>
        </w:tabs>
      </w:pPr>
    </w:p>
    <w:p w:rsidR="005B4CA9" w:rsidRDefault="00A46CF9" w:rsidP="00A46CF9">
      <w:pPr>
        <w:tabs>
          <w:tab w:val="left" w:pos="180"/>
          <w:tab w:val="left" w:pos="1440"/>
          <w:tab w:val="left" w:pos="1800"/>
          <w:tab w:val="left" w:pos="7380"/>
          <w:tab w:val="left" w:pos="8100"/>
          <w:tab w:val="left" w:pos="8190"/>
          <w:tab w:val="left" w:pos="8280"/>
          <w:tab w:val="left" w:pos="8370"/>
          <w:tab w:val="left" w:pos="8460"/>
          <w:tab w:val="left" w:pos="8730"/>
        </w:tabs>
      </w:pPr>
      <w:r>
        <w:t>Cameron thinks hard. Suddenly shapes of the decorations from his mind begin to materialize.</w:t>
      </w:r>
      <w:r w:rsidR="005B4CA9">
        <w:t xml:space="preserve"> In a flash, the bare empty room transforms into a rad discotheque. It was digital themed with a grid dance floor to match </w:t>
      </w:r>
      <w:r w:rsidR="00B969D8">
        <w:t>his interests. Cameron loves it while</w:t>
      </w:r>
      <w:r w:rsidR="005B4CA9">
        <w:t xml:space="preserve"> Rianus is pleased.</w:t>
      </w:r>
    </w:p>
    <w:p w:rsidR="005B4CA9" w:rsidRDefault="005B4CA9" w:rsidP="00A46CF9">
      <w:pPr>
        <w:tabs>
          <w:tab w:val="left" w:pos="180"/>
          <w:tab w:val="left" w:pos="1440"/>
          <w:tab w:val="left" w:pos="1800"/>
          <w:tab w:val="left" w:pos="7380"/>
          <w:tab w:val="left" w:pos="8100"/>
          <w:tab w:val="left" w:pos="8190"/>
          <w:tab w:val="left" w:pos="8280"/>
          <w:tab w:val="left" w:pos="8370"/>
          <w:tab w:val="left" w:pos="8460"/>
          <w:tab w:val="left" w:pos="8730"/>
        </w:tabs>
      </w:pPr>
    </w:p>
    <w:p w:rsidR="005B4CA9" w:rsidRDefault="005B4CA9" w:rsidP="005B4CA9">
      <w:pPr>
        <w:tabs>
          <w:tab w:val="left" w:pos="180"/>
          <w:tab w:val="left" w:pos="1440"/>
          <w:tab w:val="left" w:pos="1800"/>
          <w:tab w:val="left" w:pos="7380"/>
          <w:tab w:val="left" w:pos="8100"/>
          <w:tab w:val="left" w:pos="8190"/>
          <w:tab w:val="left" w:pos="8280"/>
          <w:tab w:val="left" w:pos="8370"/>
          <w:tab w:val="left" w:pos="8460"/>
          <w:tab w:val="left" w:pos="8730"/>
        </w:tabs>
        <w:jc w:val="center"/>
      </w:pPr>
      <w:r>
        <w:t>RIANUS</w:t>
      </w:r>
    </w:p>
    <w:p w:rsidR="005B4CA9" w:rsidRDefault="005B4CA9" w:rsidP="005B4CA9">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5B4CA9" w:rsidRDefault="005B4CA9" w:rsidP="005B4CA9">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r>
        <w:t xml:space="preserve">An excellent choice. </w:t>
      </w:r>
    </w:p>
    <w:p w:rsidR="005B4CA9" w:rsidRDefault="005B4CA9" w:rsidP="005B4CA9">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p>
    <w:p w:rsidR="005B4CA9" w:rsidRDefault="005B4CA9" w:rsidP="005B4CA9">
      <w:pPr>
        <w:tabs>
          <w:tab w:val="left" w:pos="180"/>
          <w:tab w:val="left" w:pos="1440"/>
          <w:tab w:val="left" w:pos="1800"/>
          <w:tab w:val="left" w:pos="7380"/>
          <w:tab w:val="left" w:pos="8100"/>
          <w:tab w:val="left" w:pos="8190"/>
          <w:tab w:val="left" w:pos="8280"/>
          <w:tab w:val="left" w:pos="8370"/>
          <w:tab w:val="left" w:pos="8460"/>
          <w:tab w:val="left" w:pos="8730"/>
        </w:tabs>
      </w:pPr>
      <w:r>
        <w:t>Suddenly other Yangari members appear for the party.</w:t>
      </w:r>
    </w:p>
    <w:p w:rsidR="005B4CA9" w:rsidRDefault="005B4CA9" w:rsidP="005B4CA9">
      <w:pPr>
        <w:tabs>
          <w:tab w:val="left" w:pos="180"/>
          <w:tab w:val="left" w:pos="1440"/>
          <w:tab w:val="left" w:pos="1800"/>
          <w:tab w:val="left" w:pos="7380"/>
          <w:tab w:val="left" w:pos="8100"/>
          <w:tab w:val="left" w:pos="8190"/>
          <w:tab w:val="left" w:pos="8280"/>
          <w:tab w:val="left" w:pos="8370"/>
          <w:tab w:val="left" w:pos="8460"/>
          <w:tab w:val="left" w:pos="8730"/>
        </w:tabs>
      </w:pPr>
    </w:p>
    <w:p w:rsidR="005B4CA9" w:rsidRDefault="005B4CA9" w:rsidP="005B4CA9">
      <w:pPr>
        <w:tabs>
          <w:tab w:val="left" w:pos="180"/>
          <w:tab w:val="left" w:pos="1440"/>
          <w:tab w:val="left" w:pos="1800"/>
          <w:tab w:val="left" w:pos="7380"/>
          <w:tab w:val="left" w:pos="8100"/>
          <w:tab w:val="left" w:pos="8190"/>
          <w:tab w:val="left" w:pos="8280"/>
          <w:tab w:val="left" w:pos="8370"/>
          <w:tab w:val="left" w:pos="8460"/>
          <w:tab w:val="left" w:pos="8730"/>
        </w:tabs>
        <w:jc w:val="center"/>
      </w:pPr>
      <w:r>
        <w:t>CAMERON</w:t>
      </w:r>
    </w:p>
    <w:p w:rsidR="005B4CA9" w:rsidRDefault="005B4CA9" w:rsidP="005B4CA9">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5B4CA9" w:rsidRDefault="005B4CA9" w:rsidP="00BA092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 xml:space="preserve">There’s nothing much to say except, </w:t>
      </w:r>
      <w:r w:rsidR="004D7FD1">
        <w:t>LET’S GET THIS PARTY TRAIN APP DOWNLOADED!!!</w:t>
      </w: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640"/>
        </w:tabs>
      </w:pPr>
      <w:r>
        <w:t xml:space="preserve">With that, the party starts. The music starts to play the music of his choice. It was a medley of Cameron’s favorite techno music group Daft Punk. </w:t>
      </w: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640"/>
        </w:tabs>
      </w:pP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640"/>
        </w:tabs>
        <w:jc w:val="center"/>
      </w:pPr>
      <w:r>
        <w:t>CAMERON</w:t>
      </w: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640"/>
        </w:tabs>
        <w:jc w:val="center"/>
      </w:pPr>
    </w:p>
    <w:p w:rsidR="00BA0921" w:rsidRDefault="00BA0921" w:rsidP="00BA0921">
      <w:pPr>
        <w:tabs>
          <w:tab w:val="left" w:pos="180"/>
          <w:tab w:val="left" w:pos="1440"/>
          <w:tab w:val="left" w:pos="1800"/>
          <w:tab w:val="left" w:pos="7380"/>
          <w:tab w:val="left" w:pos="7650"/>
          <w:tab w:val="left" w:pos="8100"/>
          <w:tab w:val="left" w:pos="8190"/>
          <w:tab w:val="left" w:pos="8280"/>
          <w:tab w:val="left" w:pos="8370"/>
          <w:tab w:val="left" w:pos="8460"/>
        </w:tabs>
        <w:ind w:left="1440" w:right="1440"/>
        <w:jc w:val="both"/>
      </w:pPr>
      <w:r>
        <w:t>My favorite music! Let me just get in the right attire. CYBER-TIZE!</w:t>
      </w:r>
    </w:p>
    <w:p w:rsidR="00A02F60" w:rsidRDefault="00A02F60" w:rsidP="00BA0921">
      <w:pPr>
        <w:tabs>
          <w:tab w:val="left" w:pos="180"/>
          <w:tab w:val="left" w:pos="1440"/>
          <w:tab w:val="left" w:pos="1800"/>
          <w:tab w:val="left" w:pos="7380"/>
          <w:tab w:val="left" w:pos="8100"/>
          <w:tab w:val="left" w:pos="8190"/>
          <w:tab w:val="left" w:pos="8280"/>
          <w:tab w:val="left" w:pos="8370"/>
          <w:tab w:val="left" w:pos="8460"/>
          <w:tab w:val="left" w:pos="8640"/>
        </w:tabs>
      </w:pP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640"/>
        </w:tabs>
      </w:pPr>
      <w:r>
        <w:t>He slams his fists and changes into his other self. He along with everyone gets down to the dance floor. He dances robotic groovy moves while everyone repeats. Then who should appear but Mech and Tech.</w:t>
      </w: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640"/>
        </w:tabs>
      </w:pP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640"/>
        </w:tabs>
        <w:jc w:val="center"/>
      </w:pPr>
      <w:r>
        <w:t>MECH</w:t>
      </w: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 w:val="left" w:pos="8640"/>
        </w:tabs>
        <w:jc w:val="center"/>
      </w:pP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s>
        <w:ind w:left="1440" w:right="1440"/>
        <w:jc w:val="both"/>
      </w:pPr>
      <w:r>
        <w:t>Hey! Who forgot to invite us?! No party should be without party animals! C’mon bro, let’s show ‘em how it’s done!</w:t>
      </w: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s>
        <w:ind w:left="1440" w:right="1440"/>
        <w:jc w:val="center"/>
      </w:pPr>
      <w:r>
        <w:t>TECH</w:t>
      </w:r>
    </w:p>
    <w:p w:rsidR="00BA0921" w:rsidRDefault="00BA0921" w:rsidP="00BA0921">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917809" w:rsidRDefault="00BA0921" w:rsidP="00BA0921">
      <w:pPr>
        <w:tabs>
          <w:tab w:val="left" w:pos="180"/>
          <w:tab w:val="left" w:pos="1440"/>
          <w:tab w:val="left" w:pos="1800"/>
          <w:tab w:val="left" w:pos="7380"/>
          <w:tab w:val="left" w:pos="8100"/>
          <w:tab w:val="left" w:pos="8190"/>
          <w:tab w:val="left" w:pos="8280"/>
          <w:tab w:val="left" w:pos="8370"/>
          <w:tab w:val="left" w:pos="8460"/>
        </w:tabs>
        <w:ind w:left="1440" w:right="1440"/>
        <w:jc w:val="both"/>
      </w:pPr>
      <w:r>
        <w:t xml:space="preserve">I dare say, this </w:t>
      </w:r>
      <w:r w:rsidR="00917809">
        <w:t>is a most rambunctious lot if I ever saw one. Especially that atrocious din.</w:t>
      </w:r>
    </w:p>
    <w:p w:rsidR="00917809" w:rsidRDefault="00917809" w:rsidP="00BA0921">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BA0921"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center"/>
      </w:pPr>
      <w:r>
        <w:lastRenderedPageBreak/>
        <w:t>MECH</w:t>
      </w: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both"/>
      </w:pPr>
      <w:r>
        <w:t>Aw, c’mon! Don’t tell me you’re a chicken!</w:t>
      </w: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center"/>
      </w:pPr>
      <w:r>
        <w:t>TECH</w:t>
      </w: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both"/>
      </w:pPr>
      <w:r>
        <w:t>Of course not, I am a purebred cybernetic cockatiel.</w:t>
      </w: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center"/>
      </w:pPr>
      <w:r>
        <w:t>MECH</w:t>
      </w: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917809" w:rsidRDefault="00D76026" w:rsidP="00917809">
      <w:pPr>
        <w:tabs>
          <w:tab w:val="left" w:pos="180"/>
          <w:tab w:val="left" w:pos="1440"/>
          <w:tab w:val="left" w:pos="1800"/>
          <w:tab w:val="left" w:pos="7380"/>
          <w:tab w:val="left" w:pos="8100"/>
          <w:tab w:val="left" w:pos="8190"/>
          <w:tab w:val="left" w:pos="8280"/>
          <w:tab w:val="left" w:pos="8370"/>
          <w:tab w:val="left" w:pos="8460"/>
        </w:tabs>
        <w:ind w:left="1440" w:right="1440"/>
        <w:jc w:val="both"/>
      </w:pPr>
      <w:r>
        <w:t>I mean</w:t>
      </w:r>
      <w:r w:rsidR="00917809">
        <w:t xml:space="preserve"> you can’t be too cowardly to show off your best dance moves.</w:t>
      </w: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center"/>
      </w:pPr>
      <w:r>
        <w:t>TECH</w:t>
      </w: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both"/>
      </w:pPr>
      <w:r>
        <w:t>What!? I never have been! Come on, let us show these uncouth amateurs who are the masters of the digital dance arts.</w:t>
      </w:r>
    </w:p>
    <w:p w:rsidR="00917809" w:rsidRDefault="00917809" w:rsidP="00917809">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917809" w:rsidRDefault="00247DF3" w:rsidP="00247DF3">
      <w:pPr>
        <w:tabs>
          <w:tab w:val="left" w:pos="180"/>
          <w:tab w:val="left" w:pos="1440"/>
          <w:tab w:val="left" w:pos="1800"/>
          <w:tab w:val="left" w:pos="7380"/>
          <w:tab w:val="left" w:pos="8100"/>
          <w:tab w:val="left" w:pos="8190"/>
          <w:tab w:val="left" w:pos="8280"/>
          <w:tab w:val="left" w:pos="8370"/>
          <w:tab w:val="left" w:pos="8460"/>
        </w:tabs>
      </w:pPr>
      <w:r>
        <w:t>The two get down and show off their moves. Cyber along with everyone was having a radical time, when suddenly something catches Cyber’s eye, a girl in pink in the middle of a crowd.</w:t>
      </w:r>
      <w:r w:rsidR="00A76790">
        <w:t xml:space="preserve"> He walks over to her and when she turns around, to his surprise, it was G-Girl. She smiles at him like she’s happy to see him. The music suddenly changes to slow love song. She holds out her hand for Cyber to take this dance. He happily agrees. The two of them dance together while staring into each other’s eyes.</w:t>
      </w:r>
      <w:r w:rsidR="00F12DE7">
        <w:t xml:space="preserve"> Cyber’s head feels light as a floppy disk as he watches her.</w:t>
      </w:r>
      <w:r w:rsidR="00A76790">
        <w:t xml:space="preserve"> </w:t>
      </w:r>
      <w:r w:rsidR="00F12DE7">
        <w:t>They slowly move in to kiss, and at the very moment,</w:t>
      </w:r>
    </w:p>
    <w:p w:rsidR="00F12DE7" w:rsidRDefault="00F12DE7" w:rsidP="00247DF3">
      <w:pPr>
        <w:tabs>
          <w:tab w:val="left" w:pos="180"/>
          <w:tab w:val="left" w:pos="1440"/>
          <w:tab w:val="left" w:pos="1800"/>
          <w:tab w:val="left" w:pos="7380"/>
          <w:tab w:val="left" w:pos="8100"/>
          <w:tab w:val="left" w:pos="8190"/>
          <w:tab w:val="left" w:pos="8280"/>
          <w:tab w:val="left" w:pos="8370"/>
          <w:tab w:val="left" w:pos="8460"/>
        </w:tabs>
      </w:pPr>
    </w:p>
    <w:p w:rsidR="00F12DE7" w:rsidRDefault="00F12DE7" w:rsidP="00247DF3">
      <w:pPr>
        <w:tabs>
          <w:tab w:val="left" w:pos="180"/>
          <w:tab w:val="left" w:pos="1440"/>
          <w:tab w:val="left" w:pos="1800"/>
          <w:tab w:val="left" w:pos="7380"/>
          <w:tab w:val="left" w:pos="8100"/>
          <w:tab w:val="left" w:pos="8190"/>
          <w:tab w:val="left" w:pos="8280"/>
          <w:tab w:val="left" w:pos="8370"/>
          <w:tab w:val="left" w:pos="8460"/>
        </w:tabs>
      </w:pPr>
      <w:r>
        <w:t>RIIIIIIIIIIIING!!!</w:t>
      </w:r>
    </w:p>
    <w:p w:rsidR="00F12DE7" w:rsidRDefault="00F12DE7" w:rsidP="00247DF3">
      <w:pPr>
        <w:tabs>
          <w:tab w:val="left" w:pos="180"/>
          <w:tab w:val="left" w:pos="1440"/>
          <w:tab w:val="left" w:pos="1800"/>
          <w:tab w:val="left" w:pos="7380"/>
          <w:tab w:val="left" w:pos="8100"/>
          <w:tab w:val="left" w:pos="8190"/>
          <w:tab w:val="left" w:pos="8280"/>
          <w:tab w:val="left" w:pos="8370"/>
          <w:tab w:val="left" w:pos="8460"/>
        </w:tabs>
      </w:pPr>
    </w:p>
    <w:p w:rsidR="00F12DE7" w:rsidRDefault="00F12DE7" w:rsidP="00247DF3">
      <w:pPr>
        <w:tabs>
          <w:tab w:val="left" w:pos="180"/>
          <w:tab w:val="left" w:pos="1440"/>
          <w:tab w:val="left" w:pos="1800"/>
          <w:tab w:val="left" w:pos="7380"/>
          <w:tab w:val="left" w:pos="8100"/>
          <w:tab w:val="left" w:pos="8190"/>
          <w:tab w:val="left" w:pos="8280"/>
          <w:tab w:val="left" w:pos="8370"/>
          <w:tab w:val="left" w:pos="8460"/>
        </w:tabs>
      </w:pPr>
      <w:r>
        <w:t>Cameron wakes up with a jolt to find himself in bed in his bedroom all sweaty in his pajamas.</w:t>
      </w:r>
    </w:p>
    <w:p w:rsidR="00F12DE7" w:rsidRDefault="00F12DE7" w:rsidP="00247DF3">
      <w:pPr>
        <w:tabs>
          <w:tab w:val="left" w:pos="180"/>
          <w:tab w:val="left" w:pos="1440"/>
          <w:tab w:val="left" w:pos="1800"/>
          <w:tab w:val="left" w:pos="7380"/>
          <w:tab w:val="left" w:pos="8100"/>
          <w:tab w:val="left" w:pos="8190"/>
          <w:tab w:val="left" w:pos="8280"/>
          <w:tab w:val="left" w:pos="8370"/>
          <w:tab w:val="left" w:pos="8460"/>
        </w:tabs>
      </w:pPr>
    </w:p>
    <w:p w:rsidR="00F12DE7" w:rsidRDefault="00F12DE7" w:rsidP="00F12DE7">
      <w:pPr>
        <w:tabs>
          <w:tab w:val="left" w:pos="180"/>
          <w:tab w:val="left" w:pos="1440"/>
          <w:tab w:val="left" w:pos="1800"/>
          <w:tab w:val="left" w:pos="7380"/>
          <w:tab w:val="left" w:pos="8100"/>
          <w:tab w:val="left" w:pos="8190"/>
          <w:tab w:val="left" w:pos="8280"/>
          <w:tab w:val="left" w:pos="8370"/>
          <w:tab w:val="left" w:pos="8460"/>
        </w:tabs>
        <w:jc w:val="center"/>
      </w:pPr>
      <w:r>
        <w:t>CAMERON</w:t>
      </w:r>
    </w:p>
    <w:p w:rsidR="00F12DE7" w:rsidRDefault="00F12DE7" w:rsidP="00F12DE7">
      <w:pPr>
        <w:tabs>
          <w:tab w:val="left" w:pos="180"/>
          <w:tab w:val="left" w:pos="1440"/>
          <w:tab w:val="left" w:pos="1800"/>
          <w:tab w:val="left" w:pos="7380"/>
          <w:tab w:val="left" w:pos="8100"/>
          <w:tab w:val="left" w:pos="8190"/>
          <w:tab w:val="left" w:pos="8280"/>
          <w:tab w:val="left" w:pos="8370"/>
          <w:tab w:val="left" w:pos="8460"/>
        </w:tabs>
        <w:jc w:val="center"/>
      </w:pPr>
    </w:p>
    <w:p w:rsidR="00F12DE7" w:rsidRDefault="00F12DE7" w:rsidP="00A02F60">
      <w:pPr>
        <w:tabs>
          <w:tab w:val="left" w:pos="180"/>
          <w:tab w:val="left" w:pos="1440"/>
          <w:tab w:val="left" w:pos="1800"/>
          <w:tab w:val="left" w:pos="7380"/>
          <w:tab w:val="left" w:pos="8100"/>
          <w:tab w:val="left" w:pos="8190"/>
          <w:tab w:val="left" w:pos="8280"/>
          <w:tab w:val="left" w:pos="8370"/>
          <w:tab w:val="left" w:pos="8460"/>
        </w:tabs>
        <w:ind w:left="1440" w:right="1440"/>
        <w:jc w:val="both"/>
      </w:pPr>
      <w:r>
        <w:t xml:space="preserve">I just </w:t>
      </w:r>
      <w:r w:rsidR="00A02F60">
        <w:t>had the greatest realistic, funky, wild, romantic dream I ever had in my entire life, and it got interrupted by a stupid clock!</w:t>
      </w:r>
    </w:p>
    <w:p w:rsidR="00A02F60" w:rsidRDefault="00A02F60" w:rsidP="00A02F60">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A02F60" w:rsidRDefault="00A02F60" w:rsidP="00A02F60">
      <w:pPr>
        <w:tabs>
          <w:tab w:val="left" w:pos="180"/>
          <w:tab w:val="left" w:pos="1440"/>
          <w:tab w:val="left" w:pos="1800"/>
          <w:tab w:val="left" w:pos="7380"/>
          <w:tab w:val="left" w:pos="8100"/>
          <w:tab w:val="left" w:pos="8190"/>
          <w:tab w:val="left" w:pos="8280"/>
          <w:tab w:val="left" w:pos="8370"/>
          <w:tab w:val="left" w:pos="8460"/>
        </w:tabs>
        <w:ind w:right="1440"/>
      </w:pPr>
      <w:r>
        <w:t>He angrily takes his clock and throws it away.</w:t>
      </w:r>
    </w:p>
    <w:p w:rsidR="00A02F60" w:rsidRDefault="00A02F60" w:rsidP="00A02F60">
      <w:pPr>
        <w:tabs>
          <w:tab w:val="left" w:pos="180"/>
          <w:tab w:val="left" w:pos="1440"/>
          <w:tab w:val="left" w:pos="1800"/>
          <w:tab w:val="left" w:pos="7380"/>
          <w:tab w:val="left" w:pos="8100"/>
          <w:tab w:val="left" w:pos="8190"/>
          <w:tab w:val="left" w:pos="8280"/>
          <w:tab w:val="left" w:pos="8370"/>
          <w:tab w:val="left" w:pos="8460"/>
        </w:tabs>
        <w:ind w:right="1440"/>
      </w:pPr>
    </w:p>
    <w:p w:rsidR="00A02F60" w:rsidRDefault="00A02F60" w:rsidP="00A02F60">
      <w:pPr>
        <w:tabs>
          <w:tab w:val="left" w:pos="180"/>
          <w:tab w:val="left" w:pos="1440"/>
          <w:tab w:val="left" w:pos="1800"/>
          <w:tab w:val="left" w:pos="7380"/>
          <w:tab w:val="left" w:pos="8100"/>
          <w:tab w:val="left" w:pos="8190"/>
          <w:tab w:val="left" w:pos="8280"/>
          <w:tab w:val="left" w:pos="8370"/>
          <w:tab w:val="left" w:pos="8460"/>
        </w:tabs>
        <w:ind w:left="1440" w:right="1440"/>
        <w:jc w:val="center"/>
      </w:pPr>
      <w:r>
        <w:t>CAMERON</w:t>
      </w:r>
    </w:p>
    <w:p w:rsidR="00A02F60" w:rsidRDefault="00A02F60" w:rsidP="00A02F60">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0E16D2" w:rsidRDefault="00A02F60" w:rsidP="00A02F60">
      <w:pPr>
        <w:tabs>
          <w:tab w:val="left" w:pos="180"/>
          <w:tab w:val="left" w:pos="1440"/>
          <w:tab w:val="left" w:pos="1800"/>
          <w:tab w:val="left" w:pos="7380"/>
          <w:tab w:val="left" w:pos="8100"/>
          <w:tab w:val="left" w:pos="8190"/>
          <w:tab w:val="left" w:pos="8280"/>
          <w:tab w:val="left" w:pos="8370"/>
          <w:tab w:val="left" w:pos="8460"/>
        </w:tabs>
        <w:ind w:left="1440" w:right="1440"/>
        <w:jc w:val="both"/>
      </w:pPr>
      <w:r>
        <w:t>Next time, I’m switching to</w:t>
      </w:r>
      <w:r w:rsidR="000E16D2">
        <w:t xml:space="preserve"> snooze control.</w:t>
      </w:r>
    </w:p>
    <w:p w:rsidR="00E46F13" w:rsidRDefault="00E46F13" w:rsidP="000E16D2">
      <w:pPr>
        <w:tabs>
          <w:tab w:val="left" w:pos="180"/>
          <w:tab w:val="left" w:pos="1440"/>
          <w:tab w:val="left" w:pos="1800"/>
          <w:tab w:val="left" w:pos="7380"/>
          <w:tab w:val="left" w:pos="8100"/>
          <w:tab w:val="left" w:pos="8190"/>
          <w:tab w:val="left" w:pos="8280"/>
          <w:tab w:val="left" w:pos="8370"/>
          <w:tab w:val="left" w:pos="8460"/>
        </w:tabs>
        <w:ind w:right="1440"/>
      </w:pPr>
    </w:p>
    <w:p w:rsidR="006E607A" w:rsidRDefault="006E607A" w:rsidP="000E16D2">
      <w:pPr>
        <w:tabs>
          <w:tab w:val="left" w:pos="180"/>
          <w:tab w:val="left" w:pos="1440"/>
          <w:tab w:val="left" w:pos="1800"/>
          <w:tab w:val="left" w:pos="7380"/>
          <w:tab w:val="left" w:pos="8100"/>
          <w:tab w:val="left" w:pos="8190"/>
          <w:tab w:val="left" w:pos="8280"/>
          <w:tab w:val="left" w:pos="8370"/>
          <w:tab w:val="left" w:pos="8460"/>
        </w:tabs>
        <w:ind w:right="1440"/>
      </w:pPr>
    </w:p>
    <w:p w:rsidR="006E607A" w:rsidRDefault="006E607A" w:rsidP="000E16D2">
      <w:pPr>
        <w:tabs>
          <w:tab w:val="left" w:pos="180"/>
          <w:tab w:val="left" w:pos="1440"/>
          <w:tab w:val="left" w:pos="1800"/>
          <w:tab w:val="left" w:pos="7380"/>
          <w:tab w:val="left" w:pos="8100"/>
          <w:tab w:val="left" w:pos="8190"/>
          <w:tab w:val="left" w:pos="8280"/>
          <w:tab w:val="left" w:pos="8370"/>
          <w:tab w:val="left" w:pos="8460"/>
        </w:tabs>
        <w:ind w:right="1440"/>
      </w:pPr>
    </w:p>
    <w:p w:rsidR="000E16D2" w:rsidRDefault="000E16D2" w:rsidP="000E16D2">
      <w:pPr>
        <w:tabs>
          <w:tab w:val="left" w:pos="180"/>
          <w:tab w:val="left" w:pos="1440"/>
          <w:tab w:val="left" w:pos="1800"/>
          <w:tab w:val="left" w:pos="7380"/>
          <w:tab w:val="left" w:pos="8100"/>
          <w:tab w:val="left" w:pos="8190"/>
          <w:tab w:val="left" w:pos="8280"/>
          <w:tab w:val="left" w:pos="8370"/>
          <w:tab w:val="left" w:pos="8460"/>
        </w:tabs>
        <w:ind w:right="1440"/>
      </w:pPr>
      <w:r>
        <w:lastRenderedPageBreak/>
        <w:t>EARLIER THAT SAME NIGHT.</w:t>
      </w:r>
    </w:p>
    <w:p w:rsidR="000E16D2" w:rsidRDefault="000E16D2" w:rsidP="000E16D2">
      <w:pPr>
        <w:tabs>
          <w:tab w:val="left" w:pos="180"/>
          <w:tab w:val="left" w:pos="1440"/>
          <w:tab w:val="left" w:pos="1800"/>
          <w:tab w:val="left" w:pos="7380"/>
          <w:tab w:val="left" w:pos="8100"/>
          <w:tab w:val="left" w:pos="8190"/>
          <w:tab w:val="left" w:pos="8280"/>
          <w:tab w:val="left" w:pos="8370"/>
          <w:tab w:val="left" w:pos="8460"/>
        </w:tabs>
        <w:ind w:right="1440"/>
      </w:pPr>
    </w:p>
    <w:p w:rsidR="000E16D2" w:rsidRDefault="000E16D2" w:rsidP="000E16D2">
      <w:pPr>
        <w:tabs>
          <w:tab w:val="left" w:pos="180"/>
          <w:tab w:val="left" w:pos="1440"/>
          <w:tab w:val="left" w:pos="1800"/>
          <w:tab w:val="left" w:pos="7380"/>
          <w:tab w:val="left" w:pos="8100"/>
          <w:tab w:val="left" w:pos="8190"/>
          <w:tab w:val="left" w:pos="8280"/>
          <w:tab w:val="left" w:pos="8370"/>
          <w:tab w:val="left" w:pos="8460"/>
        </w:tabs>
        <w:ind w:right="1440"/>
      </w:pPr>
      <w:r>
        <w:t>INT. GINA’S BEDROOM – NIGHT.</w:t>
      </w:r>
    </w:p>
    <w:p w:rsidR="000E16D2" w:rsidRDefault="000E16D2" w:rsidP="000E16D2">
      <w:pPr>
        <w:tabs>
          <w:tab w:val="left" w:pos="180"/>
          <w:tab w:val="left" w:pos="1440"/>
          <w:tab w:val="left" w:pos="1800"/>
          <w:tab w:val="left" w:pos="7380"/>
          <w:tab w:val="left" w:pos="8100"/>
          <w:tab w:val="left" w:pos="8190"/>
          <w:tab w:val="left" w:pos="8280"/>
          <w:tab w:val="left" w:pos="8370"/>
          <w:tab w:val="left" w:pos="8460"/>
        </w:tabs>
        <w:ind w:right="1440"/>
      </w:pPr>
    </w:p>
    <w:p w:rsidR="00A02F60" w:rsidRDefault="009E4DA3" w:rsidP="009E4DA3">
      <w:pPr>
        <w:tabs>
          <w:tab w:val="left" w:pos="180"/>
          <w:tab w:val="left" w:pos="1440"/>
          <w:tab w:val="left" w:pos="1800"/>
          <w:tab w:val="left" w:pos="7380"/>
          <w:tab w:val="left" w:pos="8100"/>
          <w:tab w:val="left" w:pos="8190"/>
          <w:tab w:val="left" w:pos="8280"/>
          <w:tab w:val="left" w:pos="8370"/>
          <w:tab w:val="left" w:pos="8460"/>
        </w:tabs>
      </w:pPr>
      <w:r>
        <w:t>In Gina’s bedroom, she had trouble sleeping too because of her lovey-dovey idol.</w:t>
      </w:r>
    </w:p>
    <w:p w:rsidR="009E4DA3" w:rsidRDefault="009E4DA3" w:rsidP="009E4DA3">
      <w:pPr>
        <w:tabs>
          <w:tab w:val="left" w:pos="180"/>
          <w:tab w:val="left" w:pos="1440"/>
          <w:tab w:val="left" w:pos="1800"/>
          <w:tab w:val="left" w:pos="7380"/>
          <w:tab w:val="left" w:pos="8100"/>
          <w:tab w:val="left" w:pos="8190"/>
          <w:tab w:val="left" w:pos="8280"/>
          <w:tab w:val="left" w:pos="8370"/>
          <w:tab w:val="left" w:pos="8460"/>
        </w:tabs>
      </w:pPr>
    </w:p>
    <w:p w:rsidR="009E4DA3" w:rsidRDefault="009E4DA3" w:rsidP="009E4DA3">
      <w:pPr>
        <w:tabs>
          <w:tab w:val="left" w:pos="180"/>
          <w:tab w:val="left" w:pos="1440"/>
          <w:tab w:val="left" w:pos="1800"/>
          <w:tab w:val="left" w:pos="7380"/>
          <w:tab w:val="left" w:pos="8100"/>
          <w:tab w:val="left" w:pos="8190"/>
          <w:tab w:val="left" w:pos="8280"/>
          <w:tab w:val="left" w:pos="8370"/>
          <w:tab w:val="left" w:pos="8460"/>
        </w:tabs>
        <w:jc w:val="center"/>
      </w:pPr>
      <w:r>
        <w:t>GINA</w:t>
      </w:r>
    </w:p>
    <w:p w:rsidR="009E4DA3" w:rsidRDefault="009E4DA3" w:rsidP="009E4DA3">
      <w:pPr>
        <w:tabs>
          <w:tab w:val="left" w:pos="180"/>
          <w:tab w:val="left" w:pos="1440"/>
          <w:tab w:val="left" w:pos="1800"/>
          <w:tab w:val="left" w:pos="7380"/>
          <w:tab w:val="left" w:pos="8100"/>
          <w:tab w:val="left" w:pos="8190"/>
          <w:tab w:val="left" w:pos="8280"/>
          <w:tab w:val="left" w:pos="8370"/>
          <w:tab w:val="left" w:pos="8460"/>
        </w:tabs>
        <w:jc w:val="center"/>
      </w:pPr>
    </w:p>
    <w:p w:rsidR="009E4DA3" w:rsidRDefault="009E4DA3" w:rsidP="00F01A9D">
      <w:pPr>
        <w:tabs>
          <w:tab w:val="left" w:pos="180"/>
          <w:tab w:val="left" w:pos="1440"/>
          <w:tab w:val="left" w:pos="1800"/>
          <w:tab w:val="left" w:pos="7380"/>
          <w:tab w:val="left" w:pos="8100"/>
          <w:tab w:val="left" w:pos="8190"/>
          <w:tab w:val="left" w:pos="8280"/>
          <w:tab w:val="left" w:pos="8370"/>
          <w:tab w:val="left" w:pos="8460"/>
        </w:tabs>
        <w:ind w:left="1440" w:right="1440"/>
        <w:jc w:val="both"/>
      </w:pPr>
      <w:r>
        <w:t xml:space="preserve">Oh Cyber baby, have you ever kissed a girl who just lost 200 pounds in one day? </w:t>
      </w:r>
    </w:p>
    <w:p w:rsidR="006E607A" w:rsidRDefault="006E607A" w:rsidP="009E4DA3">
      <w:pPr>
        <w:tabs>
          <w:tab w:val="left" w:pos="180"/>
          <w:tab w:val="left" w:pos="1440"/>
          <w:tab w:val="left" w:pos="1800"/>
          <w:tab w:val="left" w:pos="7380"/>
          <w:tab w:val="left" w:pos="8100"/>
          <w:tab w:val="left" w:pos="8190"/>
          <w:tab w:val="left" w:pos="8280"/>
          <w:tab w:val="left" w:pos="8370"/>
          <w:tab w:val="left" w:pos="8460"/>
        </w:tabs>
      </w:pPr>
    </w:p>
    <w:p w:rsidR="009E4DA3" w:rsidRDefault="009E4DA3" w:rsidP="009E4DA3">
      <w:pPr>
        <w:tabs>
          <w:tab w:val="left" w:pos="180"/>
          <w:tab w:val="left" w:pos="1440"/>
          <w:tab w:val="left" w:pos="1800"/>
          <w:tab w:val="left" w:pos="7380"/>
          <w:tab w:val="left" w:pos="8100"/>
          <w:tab w:val="left" w:pos="8190"/>
          <w:tab w:val="left" w:pos="8280"/>
          <w:tab w:val="left" w:pos="8370"/>
          <w:tab w:val="left" w:pos="8460"/>
        </w:tabs>
      </w:pPr>
      <w:r>
        <w:t>She opens her eyes and sees that she’s not in her bedroom, but the same room Cameron was in. Only this time Queen Cressinda welcomed her.</w:t>
      </w:r>
    </w:p>
    <w:p w:rsidR="009E4DA3" w:rsidRDefault="009E4DA3" w:rsidP="009E4DA3">
      <w:pPr>
        <w:tabs>
          <w:tab w:val="left" w:pos="180"/>
          <w:tab w:val="left" w:pos="1440"/>
          <w:tab w:val="left" w:pos="1800"/>
          <w:tab w:val="left" w:pos="7380"/>
          <w:tab w:val="left" w:pos="8100"/>
          <w:tab w:val="left" w:pos="8190"/>
          <w:tab w:val="left" w:pos="8280"/>
          <w:tab w:val="left" w:pos="8370"/>
          <w:tab w:val="left" w:pos="8460"/>
        </w:tabs>
      </w:pPr>
    </w:p>
    <w:p w:rsidR="009E4DA3" w:rsidRDefault="009E4DA3" w:rsidP="009E4DA3">
      <w:pPr>
        <w:tabs>
          <w:tab w:val="left" w:pos="180"/>
          <w:tab w:val="left" w:pos="1440"/>
          <w:tab w:val="left" w:pos="1800"/>
          <w:tab w:val="left" w:pos="7380"/>
          <w:tab w:val="left" w:pos="8100"/>
          <w:tab w:val="left" w:pos="8190"/>
          <w:tab w:val="left" w:pos="8280"/>
          <w:tab w:val="left" w:pos="8370"/>
          <w:tab w:val="left" w:pos="8460"/>
        </w:tabs>
        <w:jc w:val="center"/>
      </w:pPr>
      <w:r>
        <w:t>CRESSINDA</w:t>
      </w:r>
    </w:p>
    <w:p w:rsidR="009E4DA3" w:rsidRDefault="009E4DA3" w:rsidP="009E4DA3">
      <w:pPr>
        <w:tabs>
          <w:tab w:val="left" w:pos="180"/>
          <w:tab w:val="left" w:pos="1440"/>
          <w:tab w:val="left" w:pos="1800"/>
          <w:tab w:val="left" w:pos="7380"/>
          <w:tab w:val="left" w:pos="8100"/>
          <w:tab w:val="left" w:pos="8190"/>
          <w:tab w:val="left" w:pos="8280"/>
          <w:tab w:val="left" w:pos="8370"/>
          <w:tab w:val="left" w:pos="8460"/>
        </w:tabs>
        <w:jc w:val="center"/>
      </w:pPr>
    </w:p>
    <w:p w:rsidR="009E4DA3" w:rsidRDefault="00117082" w:rsidP="00117082">
      <w:pPr>
        <w:tabs>
          <w:tab w:val="left" w:pos="180"/>
          <w:tab w:val="left" w:pos="1440"/>
          <w:tab w:val="left" w:pos="1800"/>
          <w:tab w:val="left" w:pos="7380"/>
          <w:tab w:val="left" w:pos="8100"/>
          <w:tab w:val="left" w:pos="8190"/>
          <w:tab w:val="left" w:pos="8280"/>
          <w:tab w:val="left" w:pos="8370"/>
          <w:tab w:val="left" w:pos="8460"/>
        </w:tabs>
        <w:ind w:left="1440" w:right="1440"/>
        <w:jc w:val="both"/>
      </w:pPr>
      <w:r>
        <w:t xml:space="preserve">Ah good to see you again, my dear princess of beauty. </w:t>
      </w:r>
    </w:p>
    <w:p w:rsidR="00117082" w:rsidRDefault="00117082" w:rsidP="00117082">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117082" w:rsidRDefault="003D763A" w:rsidP="00117082">
      <w:pPr>
        <w:tabs>
          <w:tab w:val="left" w:pos="180"/>
          <w:tab w:val="left" w:pos="1440"/>
          <w:tab w:val="left" w:pos="1800"/>
          <w:tab w:val="left" w:pos="7380"/>
          <w:tab w:val="left" w:pos="8100"/>
          <w:tab w:val="left" w:pos="8190"/>
          <w:tab w:val="left" w:pos="8280"/>
          <w:tab w:val="left" w:pos="8370"/>
          <w:tab w:val="left" w:pos="8460"/>
        </w:tabs>
        <w:ind w:left="1440" w:right="1440"/>
        <w:jc w:val="center"/>
      </w:pPr>
      <w:r>
        <w:t>GINA</w:t>
      </w:r>
    </w:p>
    <w:p w:rsidR="003D763A" w:rsidRDefault="003D763A" w:rsidP="00117082">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3D763A" w:rsidRDefault="003D763A" w:rsidP="003D763A">
      <w:pPr>
        <w:tabs>
          <w:tab w:val="left" w:pos="180"/>
          <w:tab w:val="left" w:pos="1440"/>
          <w:tab w:val="left" w:pos="1800"/>
          <w:tab w:val="left" w:pos="7380"/>
          <w:tab w:val="left" w:pos="8100"/>
          <w:tab w:val="left" w:pos="8190"/>
          <w:tab w:val="left" w:pos="8280"/>
          <w:tab w:val="left" w:pos="8370"/>
          <w:tab w:val="left" w:pos="8460"/>
        </w:tabs>
        <w:ind w:left="1440" w:right="1440"/>
        <w:jc w:val="both"/>
      </w:pPr>
      <w:r>
        <w:t>Hey, it’s you again. Have you brought me here to give me my monthly wage for working under your jurisdiction?</w:t>
      </w:r>
    </w:p>
    <w:p w:rsidR="00807DBE" w:rsidRDefault="00807DBE" w:rsidP="00526CBE">
      <w:pPr>
        <w:tabs>
          <w:tab w:val="left" w:pos="180"/>
          <w:tab w:val="left" w:pos="1440"/>
          <w:tab w:val="left" w:pos="1800"/>
          <w:tab w:val="left" w:pos="7380"/>
          <w:tab w:val="left" w:pos="8100"/>
          <w:tab w:val="left" w:pos="8190"/>
          <w:tab w:val="left" w:pos="8280"/>
          <w:tab w:val="left" w:pos="8370"/>
          <w:tab w:val="left" w:pos="8460"/>
        </w:tabs>
        <w:ind w:right="1440"/>
      </w:pPr>
    </w:p>
    <w:p w:rsidR="003D763A" w:rsidRDefault="003D763A" w:rsidP="003D763A">
      <w:pPr>
        <w:tabs>
          <w:tab w:val="left" w:pos="180"/>
          <w:tab w:val="left" w:pos="1440"/>
          <w:tab w:val="left" w:pos="1800"/>
          <w:tab w:val="left" w:pos="7380"/>
          <w:tab w:val="left" w:pos="8100"/>
          <w:tab w:val="left" w:pos="8190"/>
          <w:tab w:val="left" w:pos="8280"/>
          <w:tab w:val="left" w:pos="8370"/>
          <w:tab w:val="left" w:pos="8460"/>
        </w:tabs>
        <w:ind w:left="1440" w:right="1440"/>
        <w:jc w:val="center"/>
      </w:pPr>
      <w:r>
        <w:t>CRESSINDA</w:t>
      </w:r>
    </w:p>
    <w:p w:rsidR="003D763A" w:rsidRDefault="003D763A" w:rsidP="003D763A">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912388" w:rsidRDefault="003D763A" w:rsidP="003D763A">
      <w:pPr>
        <w:tabs>
          <w:tab w:val="left" w:pos="180"/>
          <w:tab w:val="left" w:pos="1440"/>
          <w:tab w:val="left" w:pos="1800"/>
          <w:tab w:val="left" w:pos="7380"/>
          <w:tab w:val="left" w:pos="8100"/>
          <w:tab w:val="left" w:pos="8190"/>
          <w:tab w:val="left" w:pos="8280"/>
          <w:tab w:val="left" w:pos="8370"/>
          <w:tab w:val="left" w:pos="8460"/>
        </w:tabs>
        <w:ind w:left="1440" w:right="1440"/>
        <w:jc w:val="both"/>
      </w:pPr>
      <w:r>
        <w:t xml:space="preserve">Close, since you have been under a great deal of work and </w:t>
      </w:r>
      <w:r w:rsidR="00F31048">
        <w:t xml:space="preserve">depression, I have decided to let you and our people celebrate your success as our mightiest champion. </w:t>
      </w:r>
      <w:r w:rsidR="00912388">
        <w:t>In this Room of Imaginative Illusions, you can create the perfect party by just imagining it. Give it a try.</w:t>
      </w:r>
    </w:p>
    <w:p w:rsidR="00912388" w:rsidRDefault="00912388" w:rsidP="003D763A">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3D763A" w:rsidRDefault="00BE0838" w:rsidP="00BE0838">
      <w:pPr>
        <w:tabs>
          <w:tab w:val="left" w:pos="180"/>
          <w:tab w:val="left" w:pos="1440"/>
          <w:tab w:val="left" w:pos="1800"/>
          <w:tab w:val="left" w:pos="7380"/>
          <w:tab w:val="left" w:pos="8100"/>
          <w:tab w:val="left" w:pos="8190"/>
          <w:tab w:val="left" w:pos="8280"/>
          <w:tab w:val="left" w:pos="8370"/>
          <w:tab w:val="left" w:pos="8460"/>
        </w:tabs>
        <w:ind w:left="1440" w:right="1440"/>
        <w:jc w:val="center"/>
      </w:pPr>
      <w:r>
        <w:t>GINA</w:t>
      </w:r>
    </w:p>
    <w:p w:rsidR="00BE0838" w:rsidRDefault="00BE0838" w:rsidP="00BE0838">
      <w:pPr>
        <w:tabs>
          <w:tab w:val="left" w:pos="180"/>
          <w:tab w:val="left" w:pos="1440"/>
          <w:tab w:val="left" w:pos="1800"/>
          <w:tab w:val="left" w:pos="7380"/>
          <w:tab w:val="left" w:pos="8100"/>
          <w:tab w:val="left" w:pos="8190"/>
          <w:tab w:val="left" w:pos="8280"/>
          <w:tab w:val="left" w:pos="8370"/>
          <w:tab w:val="left" w:pos="8460"/>
        </w:tabs>
        <w:ind w:left="1440" w:right="1440"/>
        <w:jc w:val="center"/>
      </w:pPr>
    </w:p>
    <w:p w:rsidR="00BE0838" w:rsidRDefault="00BE0838" w:rsidP="00BE0838">
      <w:pPr>
        <w:tabs>
          <w:tab w:val="left" w:pos="180"/>
          <w:tab w:val="left" w:pos="1440"/>
          <w:tab w:val="left" w:pos="1800"/>
          <w:tab w:val="left" w:pos="7380"/>
          <w:tab w:val="left" w:pos="8100"/>
          <w:tab w:val="left" w:pos="8190"/>
          <w:tab w:val="left" w:pos="8280"/>
          <w:tab w:val="left" w:pos="8370"/>
          <w:tab w:val="left" w:pos="8460"/>
        </w:tabs>
        <w:ind w:left="1440" w:right="1440"/>
        <w:jc w:val="both"/>
      </w:pPr>
      <w:r>
        <w:t>Anything I want, huh?</w:t>
      </w:r>
      <w:r w:rsidR="00A0305C">
        <w:t xml:space="preserve"> I bet you can’t make </w:t>
      </w:r>
      <w:r w:rsidR="000F5E33">
        <w:t>a party full of all my favorite stuff I crave for.</w:t>
      </w:r>
    </w:p>
    <w:p w:rsidR="000F5E33" w:rsidRDefault="000F5E33" w:rsidP="00BE0838">
      <w:pPr>
        <w:tabs>
          <w:tab w:val="left" w:pos="180"/>
          <w:tab w:val="left" w:pos="1440"/>
          <w:tab w:val="left" w:pos="1800"/>
          <w:tab w:val="left" w:pos="7380"/>
          <w:tab w:val="left" w:pos="8100"/>
          <w:tab w:val="left" w:pos="8190"/>
          <w:tab w:val="left" w:pos="8280"/>
          <w:tab w:val="left" w:pos="8370"/>
          <w:tab w:val="left" w:pos="8460"/>
        </w:tabs>
        <w:ind w:left="1440" w:right="1440"/>
        <w:jc w:val="both"/>
      </w:pPr>
    </w:p>
    <w:p w:rsidR="000F5E33" w:rsidRDefault="000F5E33" w:rsidP="000F5E33">
      <w:pPr>
        <w:tabs>
          <w:tab w:val="left" w:pos="180"/>
          <w:tab w:val="left" w:pos="1440"/>
          <w:tab w:val="left" w:pos="1800"/>
          <w:tab w:val="left" w:pos="7380"/>
          <w:tab w:val="left" w:pos="8010"/>
          <w:tab w:val="left" w:pos="8100"/>
          <w:tab w:val="left" w:pos="8190"/>
          <w:tab w:val="left" w:pos="8280"/>
          <w:tab w:val="left" w:pos="8370"/>
          <w:tab w:val="left" w:pos="8460"/>
        </w:tabs>
      </w:pPr>
      <w:r>
        <w:t xml:space="preserve">After she said that, the room changes into a pink, </w:t>
      </w:r>
      <w:r w:rsidR="00EE5030">
        <w:t>pretty, snazzy, girl-styled party filled with all the stuff she desires, money, fame, and lots of fans.</w:t>
      </w:r>
    </w:p>
    <w:p w:rsidR="00EE5030" w:rsidRDefault="00EE5030" w:rsidP="000F5E33">
      <w:pPr>
        <w:tabs>
          <w:tab w:val="left" w:pos="180"/>
          <w:tab w:val="left" w:pos="1440"/>
          <w:tab w:val="left" w:pos="1800"/>
          <w:tab w:val="left" w:pos="7380"/>
          <w:tab w:val="left" w:pos="8010"/>
          <w:tab w:val="left" w:pos="8100"/>
          <w:tab w:val="left" w:pos="8190"/>
          <w:tab w:val="left" w:pos="8280"/>
          <w:tab w:val="left" w:pos="8370"/>
          <w:tab w:val="left" w:pos="8460"/>
        </w:tabs>
      </w:pPr>
    </w:p>
    <w:p w:rsidR="00EE5030" w:rsidRDefault="00EE5030" w:rsidP="00EE5030">
      <w:pPr>
        <w:tabs>
          <w:tab w:val="left" w:pos="180"/>
          <w:tab w:val="left" w:pos="1440"/>
          <w:tab w:val="left" w:pos="1800"/>
          <w:tab w:val="left" w:pos="7380"/>
          <w:tab w:val="left" w:pos="8010"/>
          <w:tab w:val="left" w:pos="8100"/>
          <w:tab w:val="left" w:pos="8190"/>
          <w:tab w:val="left" w:pos="8280"/>
          <w:tab w:val="left" w:pos="8370"/>
          <w:tab w:val="left" w:pos="8460"/>
        </w:tabs>
        <w:jc w:val="center"/>
      </w:pPr>
      <w:r>
        <w:t>GINA</w:t>
      </w:r>
    </w:p>
    <w:p w:rsidR="00EE5030" w:rsidRDefault="00EE5030" w:rsidP="00EE5030">
      <w:pPr>
        <w:tabs>
          <w:tab w:val="left" w:pos="180"/>
          <w:tab w:val="left" w:pos="1440"/>
          <w:tab w:val="left" w:pos="1800"/>
          <w:tab w:val="left" w:pos="7380"/>
          <w:tab w:val="left" w:pos="8010"/>
          <w:tab w:val="left" w:pos="8100"/>
          <w:tab w:val="left" w:pos="8190"/>
          <w:tab w:val="left" w:pos="8280"/>
          <w:tab w:val="left" w:pos="8370"/>
          <w:tab w:val="left" w:pos="8460"/>
        </w:tabs>
        <w:jc w:val="center"/>
      </w:pPr>
    </w:p>
    <w:p w:rsidR="00EE5030" w:rsidRDefault="00EE5030" w:rsidP="00EE5030">
      <w:pPr>
        <w:tabs>
          <w:tab w:val="left" w:pos="180"/>
          <w:tab w:val="left" w:pos="1440"/>
          <w:tab w:val="left" w:pos="1800"/>
          <w:tab w:val="left" w:pos="7380"/>
          <w:tab w:val="left" w:pos="8010"/>
          <w:tab w:val="left" w:pos="8100"/>
          <w:tab w:val="left" w:pos="8190"/>
          <w:tab w:val="left" w:pos="8280"/>
          <w:tab w:val="left" w:pos="8370"/>
          <w:tab w:val="left" w:pos="8460"/>
        </w:tabs>
        <w:ind w:left="1440"/>
        <w:jc w:val="both"/>
      </w:pPr>
      <w:r>
        <w:t xml:space="preserve">I take it back, you can. </w:t>
      </w:r>
    </w:p>
    <w:p w:rsidR="00177902" w:rsidRDefault="00177902" w:rsidP="00EE5030">
      <w:pPr>
        <w:tabs>
          <w:tab w:val="left" w:pos="180"/>
          <w:tab w:val="left" w:pos="1440"/>
          <w:tab w:val="left" w:pos="1800"/>
          <w:tab w:val="left" w:pos="7380"/>
          <w:tab w:val="left" w:pos="8010"/>
          <w:tab w:val="left" w:pos="8100"/>
          <w:tab w:val="left" w:pos="8190"/>
          <w:tab w:val="left" w:pos="8280"/>
          <w:tab w:val="left" w:pos="8370"/>
          <w:tab w:val="left" w:pos="8460"/>
        </w:tabs>
        <w:ind w:left="1440"/>
        <w:jc w:val="both"/>
      </w:pPr>
    </w:p>
    <w:p w:rsidR="00177902" w:rsidRDefault="00177902" w:rsidP="00177902">
      <w:pPr>
        <w:tabs>
          <w:tab w:val="left" w:pos="180"/>
          <w:tab w:val="left" w:pos="1440"/>
          <w:tab w:val="left" w:pos="1800"/>
          <w:tab w:val="left" w:pos="7380"/>
          <w:tab w:val="left" w:pos="8010"/>
          <w:tab w:val="left" w:pos="8100"/>
          <w:tab w:val="left" w:pos="8190"/>
          <w:tab w:val="left" w:pos="8280"/>
          <w:tab w:val="left" w:pos="8370"/>
          <w:tab w:val="left" w:pos="8460"/>
        </w:tabs>
        <w:jc w:val="center"/>
      </w:pPr>
      <w:r>
        <w:t>CRESSINDA</w:t>
      </w:r>
    </w:p>
    <w:p w:rsidR="00177902" w:rsidRDefault="00177902" w:rsidP="00177902">
      <w:pPr>
        <w:tabs>
          <w:tab w:val="left" w:pos="180"/>
          <w:tab w:val="left" w:pos="1440"/>
          <w:tab w:val="left" w:pos="1800"/>
          <w:tab w:val="left" w:pos="7380"/>
          <w:tab w:val="left" w:pos="8010"/>
          <w:tab w:val="left" w:pos="8100"/>
          <w:tab w:val="left" w:pos="8190"/>
          <w:tab w:val="left" w:pos="8280"/>
          <w:tab w:val="left" w:pos="8370"/>
          <w:tab w:val="left" w:pos="8460"/>
        </w:tabs>
        <w:jc w:val="center"/>
      </w:pPr>
    </w:p>
    <w:p w:rsidR="00807DBE" w:rsidRDefault="00177902" w:rsidP="006E607A">
      <w:pPr>
        <w:tabs>
          <w:tab w:val="left" w:pos="180"/>
          <w:tab w:val="left" w:pos="1440"/>
          <w:tab w:val="left" w:pos="1800"/>
          <w:tab w:val="left" w:pos="7380"/>
          <w:tab w:val="left" w:pos="8010"/>
          <w:tab w:val="left" w:pos="8100"/>
          <w:tab w:val="left" w:pos="8190"/>
          <w:tab w:val="left" w:pos="8280"/>
          <w:tab w:val="left" w:pos="8370"/>
          <w:tab w:val="left" w:pos="8460"/>
        </w:tabs>
        <w:ind w:left="1440" w:right="1440"/>
        <w:jc w:val="both"/>
      </w:pPr>
      <w:r>
        <w:t>I have been wondering, what necessities do you crave for?</w:t>
      </w:r>
    </w:p>
    <w:p w:rsidR="00177902" w:rsidRDefault="00177902" w:rsidP="00177902">
      <w:pPr>
        <w:tabs>
          <w:tab w:val="left" w:pos="180"/>
          <w:tab w:val="left" w:pos="1440"/>
          <w:tab w:val="left" w:pos="1800"/>
          <w:tab w:val="left" w:pos="7380"/>
          <w:tab w:val="left" w:pos="8010"/>
          <w:tab w:val="left" w:pos="8100"/>
          <w:tab w:val="left" w:pos="8190"/>
          <w:tab w:val="left" w:pos="8280"/>
          <w:tab w:val="left" w:pos="8370"/>
          <w:tab w:val="left" w:pos="8460"/>
        </w:tabs>
        <w:ind w:left="180"/>
        <w:jc w:val="center"/>
      </w:pPr>
      <w:r>
        <w:lastRenderedPageBreak/>
        <w:t>GINA</w:t>
      </w:r>
    </w:p>
    <w:p w:rsidR="00177902" w:rsidRDefault="00177902" w:rsidP="00177902">
      <w:pPr>
        <w:tabs>
          <w:tab w:val="left" w:pos="180"/>
          <w:tab w:val="left" w:pos="1440"/>
          <w:tab w:val="left" w:pos="1800"/>
          <w:tab w:val="left" w:pos="7380"/>
          <w:tab w:val="left" w:pos="8010"/>
          <w:tab w:val="left" w:pos="8100"/>
          <w:tab w:val="left" w:pos="8190"/>
          <w:tab w:val="left" w:pos="8280"/>
          <w:tab w:val="left" w:pos="8370"/>
          <w:tab w:val="left" w:pos="8460"/>
        </w:tabs>
        <w:ind w:left="180"/>
        <w:jc w:val="center"/>
      </w:pPr>
    </w:p>
    <w:p w:rsidR="00177902" w:rsidRDefault="00177902" w:rsidP="00177902">
      <w:pPr>
        <w:tabs>
          <w:tab w:val="left" w:pos="180"/>
          <w:tab w:val="left" w:pos="1440"/>
          <w:tab w:val="left" w:pos="1800"/>
          <w:tab w:val="left" w:pos="7380"/>
          <w:tab w:val="left" w:pos="8010"/>
          <w:tab w:val="left" w:pos="8100"/>
          <w:tab w:val="left" w:pos="8190"/>
          <w:tab w:val="left" w:pos="8280"/>
          <w:tab w:val="left" w:pos="8370"/>
          <w:tab w:val="left" w:pos="8460"/>
        </w:tabs>
        <w:ind w:left="1440" w:right="1440"/>
        <w:jc w:val="both"/>
      </w:pPr>
      <w:r>
        <w:t>Well, I’m glad you asked. But let me spell it out for you in song.</w:t>
      </w:r>
    </w:p>
    <w:p w:rsidR="000808B3" w:rsidRDefault="000808B3" w:rsidP="00A46CF9">
      <w:pPr>
        <w:tabs>
          <w:tab w:val="left" w:pos="180"/>
          <w:tab w:val="left" w:pos="1440"/>
          <w:tab w:val="left" w:pos="1800"/>
          <w:tab w:val="left" w:pos="7380"/>
          <w:tab w:val="left" w:pos="8100"/>
          <w:tab w:val="left" w:pos="8190"/>
          <w:tab w:val="left" w:pos="8280"/>
          <w:tab w:val="left" w:pos="8370"/>
          <w:tab w:val="left" w:pos="8460"/>
          <w:tab w:val="left" w:pos="8730"/>
        </w:tabs>
      </w:pPr>
    </w:p>
    <w:p w:rsidR="00177902" w:rsidRDefault="00177902" w:rsidP="00A46CF9">
      <w:pPr>
        <w:tabs>
          <w:tab w:val="left" w:pos="180"/>
          <w:tab w:val="left" w:pos="1440"/>
          <w:tab w:val="left" w:pos="1800"/>
          <w:tab w:val="left" w:pos="7380"/>
          <w:tab w:val="left" w:pos="8100"/>
          <w:tab w:val="left" w:pos="8190"/>
          <w:tab w:val="left" w:pos="8280"/>
          <w:tab w:val="left" w:pos="8370"/>
          <w:tab w:val="left" w:pos="8460"/>
          <w:tab w:val="left" w:pos="8730"/>
        </w:tabs>
      </w:pPr>
      <w:r>
        <w:t>She spins like a twister and appears in her outfit while she breaks into a song of all the things she wants when she becomes famous. That song is The Pussycat Dolls’ “When I grow up.” She sings with a backup group of girl singers. Then suddenly a shadow looms over her, she looks up and to her surprise, it’s Cyberman. Apparently, he’s also what she desires. G becomes star-struck at seeing her secret lover. He then runs away. G becomes tempted to follow him. She chases after him through alleyways and skyscrapers. He then stops while she catches up with him. When she has him cornered, he admits she got him then walks casually towards her. He looks into her eyes while she looks into his pitch black visor. Suddenly he embraces her and holds her down low. He slowly moves in to kiss her. G’s heart was beating</w:t>
      </w:r>
      <w:r w:rsidR="008D7FC7">
        <w:t xml:space="preserve"> crazy</w:t>
      </w:r>
      <w:r>
        <w:t xml:space="preserve"> like Aerosmith’s drummer. </w:t>
      </w:r>
      <w:r w:rsidR="008D7FC7">
        <w:t>At the very moment when their lips were inches away, he says,</w:t>
      </w:r>
    </w:p>
    <w:p w:rsidR="008D7FC7" w:rsidRDefault="008D7FC7" w:rsidP="00A46CF9">
      <w:pPr>
        <w:tabs>
          <w:tab w:val="left" w:pos="180"/>
          <w:tab w:val="left" w:pos="1440"/>
          <w:tab w:val="left" w:pos="1800"/>
          <w:tab w:val="left" w:pos="7380"/>
          <w:tab w:val="left" w:pos="8100"/>
          <w:tab w:val="left" w:pos="8190"/>
          <w:tab w:val="left" w:pos="8280"/>
          <w:tab w:val="left" w:pos="8370"/>
          <w:tab w:val="left" w:pos="8460"/>
          <w:tab w:val="left" w:pos="8730"/>
        </w:tabs>
      </w:pPr>
    </w:p>
    <w:p w:rsidR="008D7FC7" w:rsidRDefault="008D7FC7" w:rsidP="008D7FC7">
      <w:pPr>
        <w:tabs>
          <w:tab w:val="left" w:pos="180"/>
          <w:tab w:val="left" w:pos="1440"/>
          <w:tab w:val="left" w:pos="1800"/>
          <w:tab w:val="left" w:pos="7380"/>
          <w:tab w:val="left" w:pos="8100"/>
          <w:tab w:val="left" w:pos="8190"/>
          <w:tab w:val="left" w:pos="8280"/>
          <w:tab w:val="left" w:pos="8370"/>
          <w:tab w:val="left" w:pos="8460"/>
          <w:tab w:val="left" w:pos="8730"/>
        </w:tabs>
        <w:jc w:val="center"/>
      </w:pPr>
      <w:r>
        <w:t>LELAND</w:t>
      </w:r>
    </w:p>
    <w:p w:rsidR="008D7FC7" w:rsidRDefault="008D7FC7" w:rsidP="008D7FC7">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8D7FC7" w:rsidRDefault="000808B3" w:rsidP="000808B3">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r>
        <w:t>HEY BIG SIS, WAKE UP! WAKE UP!</w:t>
      </w:r>
    </w:p>
    <w:p w:rsidR="000808B3" w:rsidRDefault="000808B3" w:rsidP="000808B3">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p>
    <w:p w:rsidR="008D7FC7" w:rsidRDefault="008D7FC7" w:rsidP="008D7FC7">
      <w:pPr>
        <w:tabs>
          <w:tab w:val="left" w:pos="180"/>
          <w:tab w:val="left" w:pos="1440"/>
          <w:tab w:val="left" w:pos="1800"/>
          <w:tab w:val="left" w:pos="7380"/>
          <w:tab w:val="left" w:pos="8100"/>
          <w:tab w:val="left" w:pos="8190"/>
          <w:tab w:val="left" w:pos="8280"/>
          <w:tab w:val="left" w:pos="8370"/>
          <w:tab w:val="left" w:pos="8460"/>
          <w:tab w:val="left" w:pos="8730"/>
        </w:tabs>
      </w:pPr>
      <w:r>
        <w:t xml:space="preserve">Gina wakes up with a yelp and finds herself in bed with Leland beside her. He looks at her </w:t>
      </w:r>
      <w:r w:rsidR="00193701">
        <w:t>wondering what she was dreaming. She becomes disappointed that she was interrupted at the last moment.</w:t>
      </w:r>
    </w:p>
    <w:p w:rsidR="00193701" w:rsidRDefault="00193701" w:rsidP="008D7FC7">
      <w:pPr>
        <w:tabs>
          <w:tab w:val="left" w:pos="180"/>
          <w:tab w:val="left" w:pos="1440"/>
          <w:tab w:val="left" w:pos="1800"/>
          <w:tab w:val="left" w:pos="7380"/>
          <w:tab w:val="left" w:pos="8100"/>
          <w:tab w:val="left" w:pos="8190"/>
          <w:tab w:val="left" w:pos="8280"/>
          <w:tab w:val="left" w:pos="8370"/>
          <w:tab w:val="left" w:pos="8460"/>
          <w:tab w:val="left" w:pos="8730"/>
        </w:tabs>
      </w:pP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jc w:val="center"/>
      </w:pPr>
      <w:r>
        <w:t>GINA</w:t>
      </w: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Ugh, Leland! Why’d you have to wake me from the most dazzling, sexy, dream I ever had in my dull life!?</w:t>
      </w: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ind w:right="1440"/>
      </w:pPr>
      <w:r>
        <w:t>Leland becomes saddened at her yelling at him.</w:t>
      </w: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LELAND</w:t>
      </w: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I- I- I just- waaaaaaaahh!</w:t>
      </w:r>
    </w:p>
    <w:p w:rsidR="00193701" w:rsidRDefault="00193701" w:rsidP="00193701">
      <w:pPr>
        <w:ind w:left="1440"/>
      </w:pPr>
    </w:p>
    <w:p w:rsidR="00193701" w:rsidRDefault="00193701" w:rsidP="00193701">
      <w:r>
        <w:t>He runs away crying. Gina just realizes what she’s done.</w:t>
      </w:r>
    </w:p>
    <w:p w:rsidR="00193701" w:rsidRDefault="00193701" w:rsidP="00193701"/>
    <w:p w:rsidR="00193701" w:rsidRDefault="00193701" w:rsidP="00193701">
      <w:pPr>
        <w:jc w:val="center"/>
      </w:pPr>
      <w:r>
        <w:t>GINA</w:t>
      </w:r>
      <w:r w:rsidR="00E31F29">
        <w:t xml:space="preserve"> V/O</w:t>
      </w:r>
    </w:p>
    <w:p w:rsidR="00193701" w:rsidRDefault="00193701" w:rsidP="00193701">
      <w:pPr>
        <w:jc w:val="center"/>
      </w:pPr>
    </w:p>
    <w:p w:rsidR="00193701" w:rsidRDefault="00193701" w:rsidP="00193701">
      <w:pPr>
        <w:ind w:left="1440" w:right="1440"/>
        <w:jc w:val="both"/>
      </w:pPr>
      <w:r>
        <w:t>I just yelled at my own baby brother. I’</w:t>
      </w:r>
      <w:r w:rsidR="00A61748">
        <w:t>d never do anything like that. What kind of sister have I become?</w:t>
      </w:r>
    </w:p>
    <w:p w:rsidR="00E46F13" w:rsidRDefault="00E46F13" w:rsidP="00A61748">
      <w:pPr>
        <w:ind w:right="1440"/>
      </w:pPr>
    </w:p>
    <w:p w:rsidR="000808B3" w:rsidRDefault="000808B3" w:rsidP="00A61748">
      <w:pPr>
        <w:ind w:right="1440"/>
      </w:pPr>
    </w:p>
    <w:p w:rsidR="000808B3" w:rsidRDefault="000808B3" w:rsidP="00A61748">
      <w:pPr>
        <w:ind w:right="1440"/>
      </w:pPr>
    </w:p>
    <w:p w:rsidR="000808B3" w:rsidRDefault="000808B3" w:rsidP="00A61748">
      <w:pPr>
        <w:ind w:right="1440"/>
      </w:pPr>
    </w:p>
    <w:p w:rsidR="00A61748" w:rsidRDefault="00A61748" w:rsidP="00A61748">
      <w:pPr>
        <w:ind w:right="1440"/>
      </w:pPr>
      <w:r>
        <w:lastRenderedPageBreak/>
        <w:t>EARLIER THAT SAME NIGHT, AGAIN.</w:t>
      </w:r>
    </w:p>
    <w:p w:rsidR="00A61748" w:rsidRDefault="00A61748" w:rsidP="00A61748">
      <w:pPr>
        <w:ind w:right="1440"/>
      </w:pPr>
    </w:p>
    <w:p w:rsidR="00A61748" w:rsidRDefault="00A61748" w:rsidP="00A61748">
      <w:pPr>
        <w:ind w:right="1440"/>
      </w:pPr>
      <w:r>
        <w:t>EXT. ALLEYWAY – NIGHT.</w:t>
      </w:r>
    </w:p>
    <w:p w:rsidR="00A61748" w:rsidRDefault="00A61748" w:rsidP="00A61748">
      <w:pPr>
        <w:ind w:right="1440"/>
      </w:pPr>
    </w:p>
    <w:p w:rsidR="00A61748" w:rsidRDefault="00903F11" w:rsidP="00903F11">
      <w:pPr>
        <w:tabs>
          <w:tab w:val="left" w:pos="7740"/>
          <w:tab w:val="left" w:pos="8550"/>
        </w:tabs>
      </w:pPr>
      <w:r>
        <w:t xml:space="preserve">Back at Razor’s turf, he slept thinking about the rowdiest, despicable time he had. But this time when he opens his eyes, he doesn’t find himself in a blank room, instead to his shock he finds himself in the ruins of someplace. The air was dark with the stench of destruction, fire was all around the demolished buildings, and the place was deserted with not a soul in sight. Razor wanders around </w:t>
      </w:r>
      <w:r w:rsidR="00A66FA1">
        <w:t>wondering</w:t>
      </w:r>
      <w:r>
        <w:t xml:space="preserve"> how he got here.</w:t>
      </w:r>
    </w:p>
    <w:p w:rsidR="00903F11" w:rsidRDefault="00903F11" w:rsidP="00903F11">
      <w:pPr>
        <w:tabs>
          <w:tab w:val="left" w:pos="7740"/>
          <w:tab w:val="left" w:pos="8550"/>
        </w:tabs>
      </w:pPr>
    </w:p>
    <w:p w:rsidR="00903F11" w:rsidRDefault="00903F11" w:rsidP="00903F11">
      <w:pPr>
        <w:tabs>
          <w:tab w:val="left" w:pos="7740"/>
          <w:tab w:val="left" w:pos="8550"/>
        </w:tabs>
        <w:jc w:val="center"/>
      </w:pPr>
      <w:r>
        <w:t>RAZOR</w:t>
      </w:r>
    </w:p>
    <w:p w:rsidR="00903F11" w:rsidRDefault="00903F11" w:rsidP="00903F11">
      <w:pPr>
        <w:tabs>
          <w:tab w:val="left" w:pos="7740"/>
          <w:tab w:val="left" w:pos="8550"/>
        </w:tabs>
        <w:jc w:val="center"/>
      </w:pPr>
    </w:p>
    <w:p w:rsidR="00903F11" w:rsidRDefault="00903F11" w:rsidP="00903F11">
      <w:pPr>
        <w:tabs>
          <w:tab w:val="left" w:pos="7740"/>
          <w:tab w:val="left" w:pos="8550"/>
        </w:tabs>
        <w:ind w:left="1440" w:right="1440"/>
        <w:jc w:val="both"/>
      </w:pPr>
      <w:r>
        <w:t>Heeeeeeeeeeeyyy!! Anybody!? This place looks like it just got totaled by an arson rave party.</w:t>
      </w:r>
    </w:p>
    <w:p w:rsidR="00903F11" w:rsidRDefault="00903F11" w:rsidP="00903F11">
      <w:pPr>
        <w:tabs>
          <w:tab w:val="left" w:pos="7740"/>
          <w:tab w:val="left" w:pos="8550"/>
        </w:tabs>
        <w:ind w:left="1440" w:right="1440"/>
        <w:jc w:val="both"/>
      </w:pPr>
    </w:p>
    <w:p w:rsidR="00903F11" w:rsidRDefault="00903F11" w:rsidP="00903F11">
      <w:pPr>
        <w:tabs>
          <w:tab w:val="left" w:pos="7740"/>
          <w:tab w:val="left" w:pos="8550"/>
        </w:tabs>
        <w:ind w:left="1440" w:right="1440"/>
        <w:jc w:val="center"/>
      </w:pPr>
      <w:r>
        <w:t>DARXUS</w:t>
      </w:r>
    </w:p>
    <w:p w:rsidR="00903F11" w:rsidRDefault="00903F11" w:rsidP="00903F11">
      <w:pPr>
        <w:tabs>
          <w:tab w:val="left" w:pos="7740"/>
          <w:tab w:val="left" w:pos="8550"/>
        </w:tabs>
        <w:ind w:left="1440" w:right="1440"/>
        <w:jc w:val="center"/>
      </w:pPr>
    </w:p>
    <w:p w:rsidR="007342AF" w:rsidRDefault="007342AF" w:rsidP="00903F11">
      <w:pPr>
        <w:tabs>
          <w:tab w:val="left" w:pos="7740"/>
          <w:tab w:val="left" w:pos="8550"/>
        </w:tabs>
        <w:ind w:left="1440" w:right="1440"/>
        <w:jc w:val="both"/>
      </w:pPr>
      <w:r>
        <w:t>You’re actually correctamundo!</w:t>
      </w:r>
    </w:p>
    <w:p w:rsidR="007342AF" w:rsidRDefault="007342AF" w:rsidP="00903F11">
      <w:pPr>
        <w:tabs>
          <w:tab w:val="left" w:pos="7740"/>
          <w:tab w:val="left" w:pos="8550"/>
        </w:tabs>
        <w:ind w:left="1440" w:right="1440"/>
        <w:jc w:val="both"/>
      </w:pPr>
    </w:p>
    <w:p w:rsidR="007342AF" w:rsidRDefault="007342AF" w:rsidP="007342AF">
      <w:pPr>
        <w:tabs>
          <w:tab w:val="left" w:pos="7740"/>
          <w:tab w:val="left" w:pos="8550"/>
        </w:tabs>
        <w:ind w:right="1440"/>
      </w:pPr>
      <w:r>
        <w:t>Darxus suddenly appears which startles him, again.</w:t>
      </w:r>
    </w:p>
    <w:p w:rsidR="00807DBE" w:rsidRDefault="00807DBE" w:rsidP="000808B3">
      <w:pPr>
        <w:tabs>
          <w:tab w:val="left" w:pos="7740"/>
          <w:tab w:val="left" w:pos="8550"/>
        </w:tabs>
        <w:ind w:right="1440"/>
      </w:pPr>
    </w:p>
    <w:p w:rsidR="007342AF" w:rsidRDefault="007342AF" w:rsidP="007342AF">
      <w:pPr>
        <w:tabs>
          <w:tab w:val="left" w:pos="7740"/>
          <w:tab w:val="left" w:pos="8550"/>
        </w:tabs>
        <w:ind w:left="1440" w:right="1440"/>
        <w:jc w:val="center"/>
      </w:pPr>
      <w:r>
        <w:t>DARXUS</w:t>
      </w:r>
    </w:p>
    <w:p w:rsidR="007342AF" w:rsidRDefault="007342AF" w:rsidP="007342AF">
      <w:pPr>
        <w:tabs>
          <w:tab w:val="left" w:pos="7740"/>
          <w:tab w:val="left" w:pos="8550"/>
        </w:tabs>
        <w:ind w:left="1440" w:right="1440"/>
        <w:jc w:val="center"/>
      </w:pPr>
    </w:p>
    <w:p w:rsidR="005B59DA" w:rsidRDefault="0084263E" w:rsidP="007342AF">
      <w:pPr>
        <w:tabs>
          <w:tab w:val="left" w:pos="7740"/>
          <w:tab w:val="left" w:pos="8550"/>
        </w:tabs>
        <w:ind w:left="1440" w:right="1440"/>
        <w:jc w:val="both"/>
      </w:pPr>
      <w:r>
        <w:t xml:space="preserve">I give you a nasty, atrocious welcome to our Room of Nightmarish Illusions, where all of the most terrifying, gruesome phenomena of human’s nightmares </w:t>
      </w:r>
      <w:r w:rsidR="008678D6">
        <w:t xml:space="preserve">happen in. But to some people, the perfect encouragement for all would-be conquerors, terrorists, and </w:t>
      </w:r>
      <w:r w:rsidR="005B59DA">
        <w:t>tyrants. Chaos, destruction and conquest are what all villains dream about.</w:t>
      </w:r>
    </w:p>
    <w:p w:rsidR="005B59DA" w:rsidRDefault="005B59DA" w:rsidP="007342AF">
      <w:pPr>
        <w:tabs>
          <w:tab w:val="left" w:pos="7740"/>
          <w:tab w:val="left" w:pos="8550"/>
        </w:tabs>
        <w:ind w:left="1440" w:right="1440"/>
        <w:jc w:val="both"/>
      </w:pPr>
    </w:p>
    <w:p w:rsidR="007342AF" w:rsidRDefault="005B59DA" w:rsidP="005B59DA">
      <w:pPr>
        <w:tabs>
          <w:tab w:val="left" w:pos="7740"/>
          <w:tab w:val="left" w:pos="8550"/>
        </w:tabs>
        <w:ind w:left="1440" w:right="1440"/>
        <w:jc w:val="center"/>
      </w:pPr>
      <w:r>
        <w:t>RAZOR</w:t>
      </w:r>
    </w:p>
    <w:p w:rsidR="005B59DA" w:rsidRDefault="005B59DA" w:rsidP="005B59DA">
      <w:pPr>
        <w:tabs>
          <w:tab w:val="left" w:pos="7740"/>
          <w:tab w:val="left" w:pos="8550"/>
        </w:tabs>
        <w:ind w:left="1440" w:right="1440"/>
        <w:jc w:val="center"/>
      </w:pPr>
    </w:p>
    <w:p w:rsidR="005B59DA" w:rsidRDefault="005B59DA" w:rsidP="005B59DA">
      <w:pPr>
        <w:tabs>
          <w:tab w:val="left" w:pos="7740"/>
          <w:tab w:val="left" w:pos="8550"/>
        </w:tabs>
        <w:ind w:left="1440" w:right="1440"/>
        <w:jc w:val="both"/>
      </w:pPr>
      <w:r>
        <w:t>What? No parties?</w:t>
      </w:r>
    </w:p>
    <w:p w:rsidR="005B59DA" w:rsidRDefault="005B59DA" w:rsidP="005B59DA">
      <w:pPr>
        <w:tabs>
          <w:tab w:val="left" w:pos="7740"/>
          <w:tab w:val="left" w:pos="8550"/>
        </w:tabs>
        <w:ind w:left="1440" w:right="1440"/>
        <w:jc w:val="both"/>
      </w:pPr>
    </w:p>
    <w:p w:rsidR="005B59DA" w:rsidRDefault="005B59DA" w:rsidP="005B59DA">
      <w:pPr>
        <w:tabs>
          <w:tab w:val="left" w:pos="7740"/>
          <w:tab w:val="left" w:pos="8550"/>
        </w:tabs>
        <w:ind w:right="1440"/>
      </w:pPr>
      <w:r>
        <w:t>He gives a drunken laugh after hearing him.</w:t>
      </w:r>
    </w:p>
    <w:p w:rsidR="005B59DA" w:rsidRDefault="005B59DA" w:rsidP="005B59DA">
      <w:pPr>
        <w:tabs>
          <w:tab w:val="left" w:pos="7740"/>
          <w:tab w:val="left" w:pos="8550"/>
        </w:tabs>
        <w:ind w:right="1440"/>
      </w:pPr>
    </w:p>
    <w:p w:rsidR="005B59DA" w:rsidRDefault="005B59DA" w:rsidP="005B59DA">
      <w:pPr>
        <w:tabs>
          <w:tab w:val="left" w:pos="7740"/>
          <w:tab w:val="left" w:pos="8550"/>
        </w:tabs>
        <w:ind w:left="1440" w:right="1440"/>
        <w:jc w:val="center"/>
      </w:pPr>
      <w:r>
        <w:t>DARXUS</w:t>
      </w:r>
    </w:p>
    <w:p w:rsidR="005B59DA" w:rsidRDefault="005B59DA" w:rsidP="005B59DA">
      <w:pPr>
        <w:tabs>
          <w:tab w:val="left" w:pos="7740"/>
          <w:tab w:val="left" w:pos="8550"/>
        </w:tabs>
        <w:ind w:left="1440" w:right="1440"/>
        <w:jc w:val="center"/>
      </w:pPr>
    </w:p>
    <w:p w:rsidR="005B59DA" w:rsidRDefault="005B59DA" w:rsidP="005B59DA">
      <w:pPr>
        <w:tabs>
          <w:tab w:val="left" w:pos="7740"/>
          <w:tab w:val="left" w:pos="8550"/>
        </w:tabs>
        <w:ind w:left="1440" w:right="1440"/>
        <w:jc w:val="both"/>
      </w:pPr>
      <w:r>
        <w:t>Who would ever think about parties? Parties are only for weak, spineless, namby-pamby, goodie, do-gooders! I mean really!</w:t>
      </w:r>
    </w:p>
    <w:p w:rsidR="005B59DA" w:rsidRDefault="005B59DA" w:rsidP="005B59DA">
      <w:pPr>
        <w:tabs>
          <w:tab w:val="left" w:pos="7740"/>
          <w:tab w:val="left" w:pos="8550"/>
        </w:tabs>
        <w:ind w:left="1440" w:right="1440"/>
        <w:jc w:val="both"/>
      </w:pPr>
    </w:p>
    <w:p w:rsidR="00C07BB8" w:rsidRDefault="005B59DA" w:rsidP="00C07BB8">
      <w:pPr>
        <w:tabs>
          <w:tab w:val="left" w:pos="7740"/>
          <w:tab w:val="left" w:pos="8550"/>
        </w:tabs>
      </w:pPr>
      <w:r>
        <w:t xml:space="preserve">Razor gets aggravated </w:t>
      </w:r>
      <w:r w:rsidR="00C07BB8">
        <w:t>and leaves him. He walks past the rubble and comes across a half-burnt broken down sign. He takes a look at it and is filled with horror.</w:t>
      </w:r>
    </w:p>
    <w:p w:rsidR="00E46F13" w:rsidRDefault="00E46F13" w:rsidP="00807DBE">
      <w:pPr>
        <w:tabs>
          <w:tab w:val="left" w:pos="7740"/>
          <w:tab w:val="left" w:pos="8550"/>
        </w:tabs>
      </w:pPr>
    </w:p>
    <w:p w:rsidR="000808B3" w:rsidRDefault="000808B3" w:rsidP="00C07BB8">
      <w:pPr>
        <w:tabs>
          <w:tab w:val="left" w:pos="7740"/>
          <w:tab w:val="left" w:pos="8550"/>
        </w:tabs>
        <w:jc w:val="center"/>
      </w:pPr>
    </w:p>
    <w:p w:rsidR="005B59DA" w:rsidRDefault="00C07BB8" w:rsidP="00C07BB8">
      <w:pPr>
        <w:tabs>
          <w:tab w:val="left" w:pos="7740"/>
          <w:tab w:val="left" w:pos="8550"/>
        </w:tabs>
        <w:jc w:val="center"/>
      </w:pPr>
      <w:r>
        <w:lastRenderedPageBreak/>
        <w:t>RAZOR</w:t>
      </w:r>
    </w:p>
    <w:p w:rsidR="00C07BB8" w:rsidRDefault="00C07BB8" w:rsidP="00C07BB8">
      <w:pPr>
        <w:tabs>
          <w:tab w:val="left" w:pos="7740"/>
          <w:tab w:val="left" w:pos="8550"/>
        </w:tabs>
        <w:jc w:val="center"/>
      </w:pPr>
    </w:p>
    <w:p w:rsidR="00C07BB8" w:rsidRDefault="00C07BB8" w:rsidP="00C07BB8">
      <w:pPr>
        <w:tabs>
          <w:tab w:val="left" w:pos="7740"/>
          <w:tab w:val="left" w:pos="8550"/>
        </w:tabs>
        <w:ind w:left="1440"/>
        <w:jc w:val="both"/>
      </w:pPr>
      <w:r>
        <w:t>No way, these ruins, this is my home town!</w:t>
      </w:r>
    </w:p>
    <w:p w:rsidR="00C07BB8" w:rsidRDefault="00C07BB8" w:rsidP="00C07BB8">
      <w:pPr>
        <w:tabs>
          <w:tab w:val="left" w:pos="7740"/>
          <w:tab w:val="left" w:pos="8550"/>
        </w:tabs>
        <w:ind w:left="1440"/>
        <w:jc w:val="both"/>
      </w:pPr>
    </w:p>
    <w:p w:rsidR="00C07BB8" w:rsidRDefault="00C07BB8" w:rsidP="00C07BB8">
      <w:pPr>
        <w:tabs>
          <w:tab w:val="left" w:pos="7740"/>
          <w:tab w:val="left" w:pos="8550"/>
        </w:tabs>
      </w:pPr>
      <w:r>
        <w:t>He hurriedly runs to where his school is but finds it deserted with all the people missing.</w:t>
      </w:r>
    </w:p>
    <w:p w:rsidR="00C07BB8" w:rsidRDefault="00C07BB8" w:rsidP="00C07BB8">
      <w:pPr>
        <w:tabs>
          <w:tab w:val="left" w:pos="7740"/>
          <w:tab w:val="left" w:pos="8550"/>
        </w:tabs>
      </w:pPr>
    </w:p>
    <w:p w:rsidR="00C07BB8" w:rsidRDefault="00C07BB8" w:rsidP="00C07BB8">
      <w:pPr>
        <w:tabs>
          <w:tab w:val="left" w:pos="7740"/>
          <w:tab w:val="left" w:pos="8550"/>
        </w:tabs>
        <w:jc w:val="center"/>
      </w:pPr>
      <w:r>
        <w:t>RAZOR</w:t>
      </w:r>
    </w:p>
    <w:p w:rsidR="00C07BB8" w:rsidRDefault="00C07BB8" w:rsidP="00C07BB8">
      <w:pPr>
        <w:tabs>
          <w:tab w:val="left" w:pos="7740"/>
          <w:tab w:val="left" w:pos="8550"/>
        </w:tabs>
        <w:jc w:val="center"/>
      </w:pPr>
    </w:p>
    <w:p w:rsidR="00C07BB8" w:rsidRDefault="00C07BB8" w:rsidP="00C07BB8">
      <w:pPr>
        <w:tabs>
          <w:tab w:val="left" w:pos="7740"/>
          <w:tab w:val="left" w:pos="8550"/>
        </w:tabs>
        <w:ind w:left="1440"/>
        <w:jc w:val="both"/>
      </w:pPr>
      <w:r>
        <w:t xml:space="preserve">My school’s totaled too. </w:t>
      </w:r>
      <w:r w:rsidR="00544CE8">
        <w:t>Where the flip’s everybody?</w:t>
      </w:r>
    </w:p>
    <w:p w:rsidR="00544CE8" w:rsidRDefault="00544CE8" w:rsidP="00C07BB8">
      <w:pPr>
        <w:tabs>
          <w:tab w:val="left" w:pos="7740"/>
          <w:tab w:val="left" w:pos="8550"/>
        </w:tabs>
        <w:ind w:left="1440"/>
        <w:jc w:val="both"/>
      </w:pPr>
    </w:p>
    <w:p w:rsidR="00544CE8" w:rsidRDefault="00544CE8" w:rsidP="00544CE8">
      <w:pPr>
        <w:tabs>
          <w:tab w:val="left" w:pos="7740"/>
          <w:tab w:val="left" w:pos="8550"/>
        </w:tabs>
      </w:pPr>
      <w:r>
        <w:t>He then decides to head to his parent’s home but finds it in ruins too.</w:t>
      </w:r>
    </w:p>
    <w:p w:rsidR="00544CE8" w:rsidRDefault="00544CE8" w:rsidP="00544CE8">
      <w:pPr>
        <w:tabs>
          <w:tab w:val="left" w:pos="7740"/>
          <w:tab w:val="left" w:pos="8550"/>
        </w:tabs>
      </w:pPr>
    </w:p>
    <w:p w:rsidR="00544CE8" w:rsidRDefault="00544CE8" w:rsidP="00544CE8">
      <w:pPr>
        <w:tabs>
          <w:tab w:val="left" w:pos="7740"/>
          <w:tab w:val="left" w:pos="8550"/>
        </w:tabs>
        <w:jc w:val="center"/>
      </w:pPr>
      <w:r>
        <w:t>RAZOR</w:t>
      </w:r>
    </w:p>
    <w:p w:rsidR="00544CE8" w:rsidRDefault="00544CE8" w:rsidP="00544CE8">
      <w:pPr>
        <w:tabs>
          <w:tab w:val="left" w:pos="7740"/>
          <w:tab w:val="left" w:pos="8550"/>
        </w:tabs>
        <w:jc w:val="center"/>
      </w:pPr>
    </w:p>
    <w:p w:rsidR="00544CE8" w:rsidRDefault="00544CE8" w:rsidP="00544CE8">
      <w:pPr>
        <w:tabs>
          <w:tab w:val="left" w:pos="7740"/>
          <w:tab w:val="left" w:pos="8550"/>
        </w:tabs>
        <w:ind w:left="1440"/>
        <w:jc w:val="both"/>
      </w:pPr>
      <w:r>
        <w:t>No, mom, dad, they’re gone too?</w:t>
      </w:r>
    </w:p>
    <w:p w:rsidR="00544CE8" w:rsidRDefault="00544CE8" w:rsidP="00544CE8">
      <w:pPr>
        <w:tabs>
          <w:tab w:val="left" w:pos="7740"/>
          <w:tab w:val="left" w:pos="8550"/>
        </w:tabs>
        <w:ind w:left="1440"/>
        <w:jc w:val="both"/>
      </w:pPr>
    </w:p>
    <w:p w:rsidR="00544CE8" w:rsidRDefault="00544CE8" w:rsidP="00544CE8">
      <w:pPr>
        <w:tabs>
          <w:tab w:val="left" w:pos="7740"/>
          <w:tab w:val="left" w:pos="8550"/>
        </w:tabs>
        <w:jc w:val="center"/>
      </w:pPr>
      <w:r>
        <w:t>CHILD</w:t>
      </w:r>
    </w:p>
    <w:p w:rsidR="00544CE8" w:rsidRDefault="00544CE8" w:rsidP="00544CE8">
      <w:pPr>
        <w:tabs>
          <w:tab w:val="left" w:pos="7740"/>
          <w:tab w:val="left" w:pos="8550"/>
        </w:tabs>
        <w:jc w:val="center"/>
      </w:pPr>
    </w:p>
    <w:p w:rsidR="00544CE8" w:rsidRDefault="00A66FA1" w:rsidP="00544CE8">
      <w:pPr>
        <w:tabs>
          <w:tab w:val="left" w:pos="7740"/>
          <w:tab w:val="left" w:pos="8550"/>
        </w:tabs>
        <w:ind w:left="1440"/>
        <w:jc w:val="both"/>
      </w:pPr>
      <w:r>
        <w:t>Mister</w:t>
      </w:r>
      <w:r w:rsidR="00544CE8">
        <w:t>, have you seen my mommy?</w:t>
      </w:r>
    </w:p>
    <w:p w:rsidR="00807DBE" w:rsidRDefault="00807DBE" w:rsidP="00544CE8">
      <w:pPr>
        <w:tabs>
          <w:tab w:val="left" w:pos="7740"/>
          <w:tab w:val="left" w:pos="8550"/>
        </w:tabs>
      </w:pPr>
    </w:p>
    <w:p w:rsidR="00544CE8" w:rsidRDefault="00544CE8" w:rsidP="00544CE8">
      <w:pPr>
        <w:tabs>
          <w:tab w:val="left" w:pos="7740"/>
          <w:tab w:val="left" w:pos="8550"/>
        </w:tabs>
      </w:pPr>
      <w:r>
        <w:t>A small sad child tugs at him. He suddenly sees around him crowds of miserable-looking children and teenagers crying and looking for their parents. This was the worst figment Razor dared not to imagine. All of them are lost, scared, confused and upset that they’re all alone in the world. Razor has come face to face with his own worst nightmare. This was all too much for him to bear.</w:t>
      </w:r>
    </w:p>
    <w:p w:rsidR="00544CE8" w:rsidRDefault="00544CE8" w:rsidP="00544CE8">
      <w:pPr>
        <w:tabs>
          <w:tab w:val="left" w:pos="7740"/>
          <w:tab w:val="left" w:pos="8550"/>
        </w:tabs>
      </w:pPr>
    </w:p>
    <w:p w:rsidR="00544CE8" w:rsidRDefault="00544CE8" w:rsidP="00544CE8">
      <w:pPr>
        <w:tabs>
          <w:tab w:val="left" w:pos="7740"/>
          <w:tab w:val="left" w:pos="8550"/>
        </w:tabs>
        <w:jc w:val="center"/>
      </w:pPr>
      <w:r>
        <w:t>RAZOR</w:t>
      </w:r>
    </w:p>
    <w:p w:rsidR="00544CE8" w:rsidRDefault="00544CE8" w:rsidP="00544CE8">
      <w:pPr>
        <w:tabs>
          <w:tab w:val="left" w:pos="7740"/>
          <w:tab w:val="left" w:pos="8550"/>
        </w:tabs>
        <w:jc w:val="center"/>
      </w:pPr>
    </w:p>
    <w:p w:rsidR="00544CE8" w:rsidRDefault="00544CE8" w:rsidP="00544CE8">
      <w:pPr>
        <w:tabs>
          <w:tab w:val="left" w:pos="7740"/>
          <w:tab w:val="left" w:pos="8550"/>
        </w:tabs>
        <w:ind w:left="1440" w:right="1440"/>
        <w:jc w:val="both"/>
      </w:pPr>
      <w:r>
        <w:t>NOOOOOOOOOOOOOOOOOOOOOOOOOO!!!!!!!!!!!!</w:t>
      </w:r>
      <w:r w:rsidR="00965FF3">
        <w:t>!</w:t>
      </w:r>
    </w:p>
    <w:p w:rsidR="00193701" w:rsidRDefault="00193701" w:rsidP="00193701">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D7FC7" w:rsidRDefault="00F44065" w:rsidP="00F44065">
      <w:pPr>
        <w:tabs>
          <w:tab w:val="left" w:pos="180"/>
          <w:tab w:val="left" w:pos="1440"/>
          <w:tab w:val="left" w:pos="1800"/>
          <w:tab w:val="left" w:pos="7380"/>
          <w:tab w:val="left" w:pos="8100"/>
          <w:tab w:val="left" w:pos="8190"/>
          <w:tab w:val="left" w:pos="8280"/>
          <w:tab w:val="left" w:pos="8370"/>
          <w:tab w:val="left" w:pos="8460"/>
          <w:tab w:val="left" w:pos="8730"/>
        </w:tabs>
      </w:pPr>
      <w:r>
        <w:t xml:space="preserve">He suddenly wakes up and finds himself in his alleyway turf. He catches his breath after </w:t>
      </w:r>
      <w:r w:rsidR="006E42D8">
        <w:t xml:space="preserve">experiencing that horrible vision. </w:t>
      </w:r>
    </w:p>
    <w:p w:rsidR="006E42D8" w:rsidRDefault="006E42D8" w:rsidP="00F44065">
      <w:pPr>
        <w:tabs>
          <w:tab w:val="left" w:pos="180"/>
          <w:tab w:val="left" w:pos="1440"/>
          <w:tab w:val="left" w:pos="1800"/>
          <w:tab w:val="left" w:pos="7380"/>
          <w:tab w:val="left" w:pos="8100"/>
          <w:tab w:val="left" w:pos="8190"/>
          <w:tab w:val="left" w:pos="8280"/>
          <w:tab w:val="left" w:pos="8370"/>
          <w:tab w:val="left" w:pos="8460"/>
          <w:tab w:val="left" w:pos="8730"/>
        </w:tabs>
      </w:pPr>
    </w:p>
    <w:p w:rsidR="006E42D8" w:rsidRDefault="006E42D8" w:rsidP="006E42D8">
      <w:pPr>
        <w:tabs>
          <w:tab w:val="left" w:pos="180"/>
          <w:tab w:val="left" w:pos="1440"/>
          <w:tab w:val="left" w:pos="1800"/>
          <w:tab w:val="left" w:pos="7380"/>
          <w:tab w:val="left" w:pos="8100"/>
          <w:tab w:val="left" w:pos="8190"/>
          <w:tab w:val="left" w:pos="8280"/>
          <w:tab w:val="left" w:pos="8370"/>
          <w:tab w:val="left" w:pos="8460"/>
          <w:tab w:val="left" w:pos="8730"/>
        </w:tabs>
        <w:jc w:val="center"/>
      </w:pPr>
      <w:r>
        <w:t>RAZOR</w:t>
      </w:r>
      <w:r w:rsidR="00E31F29">
        <w:t xml:space="preserve"> V/O</w:t>
      </w:r>
    </w:p>
    <w:p w:rsidR="006E42D8" w:rsidRDefault="006E42D8" w:rsidP="006E42D8">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6E42D8" w:rsidRDefault="006E42D8" w:rsidP="006E42D8">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 xml:space="preserve">Huff, huff, that was no happy joyride I just experienced. </w:t>
      </w:r>
      <w:r w:rsidR="00DA6DFE">
        <w:t xml:space="preserve">He’s right, it really is a room of nightmares. </w:t>
      </w:r>
      <w:r w:rsidR="00646D99">
        <w:t>And the best part, t</w:t>
      </w:r>
      <w:r w:rsidR="00DA6DFE">
        <w:t>his is what I’m</w:t>
      </w:r>
      <w:r w:rsidR="00646D99">
        <w:t xml:space="preserve"> gonna dream about from now on. </w:t>
      </w:r>
    </w:p>
    <w:p w:rsidR="00646D99" w:rsidRDefault="00646D99" w:rsidP="006E42D8">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646D99" w:rsidRDefault="00646D99" w:rsidP="00646D99">
      <w:pPr>
        <w:tabs>
          <w:tab w:val="left" w:pos="180"/>
          <w:tab w:val="left" w:pos="1440"/>
          <w:tab w:val="left" w:pos="1800"/>
          <w:tab w:val="left" w:pos="7380"/>
          <w:tab w:val="left" w:pos="8100"/>
          <w:tab w:val="left" w:pos="8190"/>
          <w:tab w:val="left" w:pos="8280"/>
          <w:tab w:val="left" w:pos="8370"/>
          <w:tab w:val="left" w:pos="8460"/>
          <w:tab w:val="left" w:pos="8730"/>
        </w:tabs>
        <w:ind w:right="1440"/>
      </w:pPr>
      <w:r>
        <w:t>He covers his face in depression.</w:t>
      </w:r>
    </w:p>
    <w:p w:rsidR="00646D99" w:rsidRDefault="00646D99" w:rsidP="00646D99">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646D99" w:rsidRDefault="00646D99" w:rsidP="00646D99">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RAZOR</w:t>
      </w:r>
      <w:r w:rsidR="00E31F29">
        <w:t xml:space="preserve"> V/O</w:t>
      </w:r>
    </w:p>
    <w:p w:rsidR="00646D99" w:rsidRDefault="00646D99" w:rsidP="00646D99">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646D99" w:rsidRDefault="00646D99" w:rsidP="00646D99">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Why did I ever listen to that hotheaded sicko-path in the first place?</w:t>
      </w:r>
    </w:p>
    <w:p w:rsidR="00646D99" w:rsidRDefault="00646D99" w:rsidP="00646D99">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646D99" w:rsidRDefault="00646D99" w:rsidP="00646D99">
      <w:pPr>
        <w:tabs>
          <w:tab w:val="left" w:pos="180"/>
          <w:tab w:val="left" w:pos="1440"/>
          <w:tab w:val="left" w:pos="1800"/>
          <w:tab w:val="left" w:pos="7380"/>
          <w:tab w:val="left" w:pos="8100"/>
          <w:tab w:val="left" w:pos="8190"/>
          <w:tab w:val="left" w:pos="8280"/>
          <w:tab w:val="left" w:pos="8370"/>
          <w:tab w:val="left" w:pos="8460"/>
          <w:tab w:val="left" w:pos="8730"/>
        </w:tabs>
        <w:ind w:right="1440"/>
      </w:pPr>
      <w:r>
        <w:lastRenderedPageBreak/>
        <w:t>INT. CAMERON’S BEDROOM – MORNING.</w:t>
      </w:r>
    </w:p>
    <w:p w:rsidR="00646D99" w:rsidRDefault="00646D99" w:rsidP="00646D99">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433251" w:rsidRDefault="00433251" w:rsidP="00433251">
      <w:pPr>
        <w:tabs>
          <w:tab w:val="left" w:pos="180"/>
          <w:tab w:val="left" w:pos="1440"/>
          <w:tab w:val="left" w:pos="1800"/>
          <w:tab w:val="left" w:pos="7380"/>
          <w:tab w:val="left" w:pos="8100"/>
          <w:tab w:val="left" w:pos="8190"/>
          <w:tab w:val="left" w:pos="8280"/>
          <w:tab w:val="left" w:pos="8370"/>
          <w:tab w:val="left" w:pos="8460"/>
          <w:tab w:val="left" w:pos="8730"/>
        </w:tabs>
      </w:pPr>
      <w:r>
        <w:t>The same morning when Cameron woke up in bed, he heard a knock on his door.</w:t>
      </w:r>
      <w:r w:rsidR="00872ECB">
        <w:t xml:space="preserve"> It was his parents.</w:t>
      </w:r>
    </w:p>
    <w:p w:rsidR="00872ECB" w:rsidRDefault="00872ECB" w:rsidP="00433251">
      <w:pPr>
        <w:tabs>
          <w:tab w:val="left" w:pos="180"/>
          <w:tab w:val="left" w:pos="1440"/>
          <w:tab w:val="left" w:pos="1800"/>
          <w:tab w:val="left" w:pos="7380"/>
          <w:tab w:val="left" w:pos="8100"/>
          <w:tab w:val="left" w:pos="8190"/>
          <w:tab w:val="left" w:pos="8280"/>
          <w:tab w:val="left" w:pos="8370"/>
          <w:tab w:val="left" w:pos="8460"/>
          <w:tab w:val="left" w:pos="8730"/>
        </w:tabs>
      </w:pP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jc w:val="center"/>
      </w:pPr>
      <w:r>
        <w:t>LAWRENCE</w:t>
      </w: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Good morning, my little businessman. Have we got some wonderful news for you.</w:t>
      </w: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right="1440"/>
      </w:pPr>
      <w:r>
        <w:t>Cameron is surprised.</w:t>
      </w: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w:t>
      </w: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The next season of Star Trek came out?</w:t>
      </w:r>
    </w:p>
    <w:p w:rsidR="00807DBE" w:rsidRDefault="00807DBE"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MATILDA</w:t>
      </w: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No, better. Remember your two little marvelous pets you made? Well we immediately</w:t>
      </w:r>
      <w:r w:rsidR="00805355">
        <w:t xml:space="preserve"> spread word of them to all our workmates which passed on quickly. </w:t>
      </w: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LAWRENCE</w:t>
      </w:r>
    </w:p>
    <w:p w:rsidR="00872ECB"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C11AC6" w:rsidRDefault="00872ECB"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And just this morning, we received a call from that very famous toy manufacturing company, Whizzbang Inc. and they asked if they could buy those pets from us and replicate million</w:t>
      </w:r>
      <w:r w:rsidR="00C11AC6">
        <w:t xml:space="preserve">s of them by the dozen </w:t>
      </w:r>
      <w:r w:rsidR="00805355">
        <w:t>providing</w:t>
      </w:r>
      <w:r w:rsidR="00C11AC6">
        <w:t xml:space="preserve"> they pay us with millions of dollars! Huh? What do you think of that!?</w:t>
      </w:r>
    </w:p>
    <w:p w:rsidR="00C11AC6" w:rsidRDefault="00C11AC6" w:rsidP="00872ECB">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72ECB" w:rsidRDefault="00C11AC6" w:rsidP="00C11A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w:t>
      </w:r>
    </w:p>
    <w:p w:rsidR="00C11AC6" w:rsidRDefault="00C11AC6" w:rsidP="00C11A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C11AC6" w:rsidRDefault="00C11AC6" w:rsidP="00C11A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 xml:space="preserve">Wow, millions of dollars just by </w:t>
      </w:r>
      <w:r w:rsidR="002205BF">
        <w:t>selling</w:t>
      </w:r>
      <w:r>
        <w:t xml:space="preserve"> and replicating my two pe- W</w:t>
      </w:r>
      <w:r w:rsidR="000C6031">
        <w:t>-W-</w:t>
      </w:r>
      <w:r>
        <w:t>W-WHAT!!!!!?</w:t>
      </w:r>
    </w:p>
    <w:p w:rsidR="00DB0085" w:rsidRDefault="00DB0085" w:rsidP="00C11A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right="1440"/>
      </w:pPr>
      <w:r>
        <w:t>Mech and Tech are equally shocked and appalled.</w:t>
      </w:r>
    </w:p>
    <w:p w:rsidR="00C11AC6" w:rsidRDefault="00C11AC6" w:rsidP="00C11A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 V/O</w:t>
      </w: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Why would I ever do a darned crazy thing like that? If the people find out what makes them tick, they’ll discover our secret and my superhero status will be kaput!</w:t>
      </w:r>
    </w:p>
    <w:p w:rsidR="00E46F13" w:rsidRDefault="00E46F13"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2E59B2" w:rsidRDefault="002E59B2"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2E59B2" w:rsidRDefault="002E59B2"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lastRenderedPageBreak/>
        <w:t>CAMERON</w:t>
      </w: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But, but, remember what I said about Mech and Tech being our own personal housekeepers?</w:t>
      </w: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LAWRENCE</w:t>
      </w: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DB0085" w:rsidRDefault="00DB008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 xml:space="preserve">But this is our chance to be rich. You’ll finally be a credit to our </w:t>
      </w:r>
      <w:r w:rsidR="00805355">
        <w:t>family name.</w:t>
      </w:r>
    </w:p>
    <w:p w:rsidR="00805355" w:rsidRDefault="00805355" w:rsidP="00DB008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This is not what I wanted. I don’t want my dreams to be profited off from.</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LAWRENCE</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E46F13" w:rsidRDefault="00805355" w:rsidP="00807DBE">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Oh, we understand. You don’t care about us.</w:t>
      </w:r>
    </w:p>
    <w:p w:rsidR="002E59B2" w:rsidRDefault="002E59B2"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Of course I do.</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LAWRENCE</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Then you wouldn’t want us to starve in abject poverty?</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No, but-</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LAWRENCE</w:t>
      </w: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05355" w:rsidRDefault="00805355"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 xml:space="preserve">Good, I knew </w:t>
      </w:r>
      <w:r w:rsidR="004868C6">
        <w:t>you wouldn’t let us down. It’s decided then, we start shipping them this weekend.</w:t>
      </w:r>
    </w:p>
    <w:p w:rsidR="004868C6" w:rsidRDefault="004868C6" w:rsidP="00805355">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MATILDA</w:t>
      </w: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Lawrence, you didn’t give him</w:t>
      </w:r>
      <w:r w:rsidR="00656A59">
        <w:t xml:space="preserve"> much</w:t>
      </w:r>
      <w:r w:rsidR="00D801E3">
        <w:t xml:space="preserve"> of</w:t>
      </w:r>
      <w:r>
        <w:t xml:space="preserve"> a choice.</w:t>
      </w: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pPr>
      <w:r>
        <w:t>His parents exit his room leaving Cameron in a sorry ashamed state. Mech and Tech look disappointed at him.</w:t>
      </w: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pP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jc w:val="center"/>
      </w:pPr>
      <w:r>
        <w:t>MECH</w:t>
      </w: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3A5E19" w:rsidRDefault="004868C6" w:rsidP="002E59B2">
      <w:pPr>
        <w:tabs>
          <w:tab w:val="left" w:pos="180"/>
          <w:tab w:val="left" w:pos="1440"/>
          <w:tab w:val="left" w:pos="1800"/>
          <w:tab w:val="left" w:pos="7380"/>
          <w:tab w:val="left" w:pos="8100"/>
          <w:tab w:val="left" w:pos="8190"/>
          <w:tab w:val="left" w:pos="8280"/>
          <w:tab w:val="left" w:pos="8370"/>
          <w:tab w:val="left" w:pos="8460"/>
          <w:tab w:val="left" w:pos="8730"/>
        </w:tabs>
        <w:ind w:left="1440"/>
        <w:jc w:val="both"/>
      </w:pPr>
      <w:r>
        <w:t>Nice going, Geppetto.</w:t>
      </w: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jc w:val="center"/>
      </w:pPr>
      <w:r>
        <w:lastRenderedPageBreak/>
        <w:t>TECH</w:t>
      </w: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I told you showing us to other human eyes was a catastrophic idea. Did I not tell him?</w:t>
      </w:r>
    </w:p>
    <w:p w:rsidR="001B347F" w:rsidRDefault="001B347F"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1B347F" w:rsidRDefault="001B347F" w:rsidP="001B347F">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MECH</w:t>
      </w:r>
    </w:p>
    <w:p w:rsidR="001B347F" w:rsidRDefault="001B347F" w:rsidP="001B347F">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1B347F" w:rsidRDefault="001B347F" w:rsidP="001B347F">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If the boss finds out about this</w:t>
      </w:r>
      <w:r w:rsidR="002E59B2">
        <w:t>,</w:t>
      </w:r>
      <w:r>
        <w:t xml:space="preserve"> it’ll be the Red Eye to the sun for ya.</w:t>
      </w: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w:t>
      </w: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4868C6" w:rsidRDefault="004868C6" w:rsidP="004868C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This wasn’t supposed to happen. I just</w:t>
      </w:r>
      <w:r w:rsidR="008E10F9">
        <w:t xml:space="preserve"> wanted to make my parents proud</w:t>
      </w:r>
      <w:r>
        <w:t xml:space="preserve"> of me. I didn’t </w:t>
      </w:r>
      <w:r w:rsidR="007323D6">
        <w:t>mean to expose you and your people.</w:t>
      </w:r>
    </w:p>
    <w:p w:rsidR="00807DBE" w:rsidRDefault="00807DBE" w:rsidP="000A4307">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MECH</w:t>
      </w: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Hmph, that’s not the only thing I’m worried about. I’m worried about how I’m gonna cope with bazillions of brothers and sisters.</w:t>
      </w:r>
    </w:p>
    <w:p w:rsidR="007323D6" w:rsidRDefault="007323D6" w:rsidP="00CC1AF7">
      <w:pPr>
        <w:tabs>
          <w:tab w:val="left" w:pos="180"/>
          <w:tab w:val="left" w:pos="1440"/>
          <w:tab w:val="left" w:pos="1800"/>
          <w:tab w:val="left" w:pos="7380"/>
          <w:tab w:val="left" w:pos="8100"/>
          <w:tab w:val="left" w:pos="8190"/>
          <w:tab w:val="left" w:pos="8280"/>
          <w:tab w:val="left" w:pos="8370"/>
          <w:tab w:val="left" w:pos="8460"/>
          <w:tab w:val="left" w:pos="8730"/>
        </w:tabs>
        <w:ind w:right="1440"/>
        <w:jc w:val="both"/>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TECH</w:t>
      </w: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Never mind that. We’ve got to think of something fast or else our secret along with our entire race will be discovered, and we’ll have failed our duties.</w:t>
      </w: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right="1440"/>
      </w:pPr>
      <w:r>
        <w:t>Mech is devastated at the idea.</w:t>
      </w: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MECH</w:t>
      </w: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NOO!! Don’t send me back to the drawing board! I don’t wanna go back to being nothing! Please don’t let me.</w:t>
      </w: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CAMERON</w:t>
      </w: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7323D6" w:rsidRDefault="007323D6"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This is so heavy</w:t>
      </w:r>
      <w:r w:rsidR="00862FD3">
        <w:t>.</w:t>
      </w:r>
    </w:p>
    <w:p w:rsidR="00862FD3" w:rsidRDefault="00862FD3" w:rsidP="007323D6">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862FD3" w:rsidRDefault="00862FD3" w:rsidP="00862FD3">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r>
        <w:t>TECH</w:t>
      </w:r>
    </w:p>
    <w:p w:rsidR="00862FD3" w:rsidRDefault="00862FD3" w:rsidP="00862FD3">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center"/>
      </w:pPr>
    </w:p>
    <w:p w:rsidR="00862FD3" w:rsidRDefault="00862FD3" w:rsidP="00862FD3">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Weight has nothing to do with this.</w:t>
      </w:r>
    </w:p>
    <w:p w:rsidR="00E46F13" w:rsidRDefault="00E46F13" w:rsidP="00862FD3">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0A4307" w:rsidRDefault="000A4307" w:rsidP="00862FD3">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0A4307" w:rsidRDefault="000A4307" w:rsidP="00862FD3">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0A4307" w:rsidRDefault="000A4307" w:rsidP="00862FD3">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862FD3" w:rsidRDefault="00862FD3" w:rsidP="00862FD3">
      <w:pPr>
        <w:tabs>
          <w:tab w:val="left" w:pos="180"/>
          <w:tab w:val="left" w:pos="1440"/>
          <w:tab w:val="left" w:pos="1800"/>
          <w:tab w:val="left" w:pos="7380"/>
          <w:tab w:val="left" w:pos="8100"/>
          <w:tab w:val="left" w:pos="8190"/>
          <w:tab w:val="left" w:pos="8280"/>
          <w:tab w:val="left" w:pos="8370"/>
          <w:tab w:val="left" w:pos="8460"/>
          <w:tab w:val="left" w:pos="8730"/>
        </w:tabs>
        <w:ind w:right="1440"/>
      </w:pPr>
      <w:r>
        <w:lastRenderedPageBreak/>
        <w:t>INT. HIGH SCHOOL – MORNING.</w:t>
      </w:r>
    </w:p>
    <w:p w:rsidR="00862FD3" w:rsidRDefault="00862FD3" w:rsidP="00862FD3">
      <w:pPr>
        <w:tabs>
          <w:tab w:val="left" w:pos="180"/>
          <w:tab w:val="left" w:pos="1440"/>
          <w:tab w:val="left" w:pos="1800"/>
          <w:tab w:val="left" w:pos="7380"/>
          <w:tab w:val="left" w:pos="8100"/>
          <w:tab w:val="left" w:pos="8190"/>
          <w:tab w:val="left" w:pos="8280"/>
          <w:tab w:val="left" w:pos="8370"/>
          <w:tab w:val="left" w:pos="8460"/>
          <w:tab w:val="left" w:pos="8730"/>
        </w:tabs>
        <w:ind w:right="1440"/>
      </w:pPr>
    </w:p>
    <w:p w:rsidR="00862FD3" w:rsidRDefault="00835739" w:rsidP="00835739">
      <w:pPr>
        <w:tabs>
          <w:tab w:val="left" w:pos="180"/>
          <w:tab w:val="left" w:pos="1440"/>
          <w:tab w:val="left" w:pos="1800"/>
          <w:tab w:val="left" w:pos="7380"/>
          <w:tab w:val="left" w:pos="8100"/>
          <w:tab w:val="left" w:pos="8190"/>
          <w:tab w:val="left" w:pos="8280"/>
          <w:tab w:val="left" w:pos="8370"/>
          <w:tab w:val="left" w:pos="8460"/>
          <w:tab w:val="left" w:pos="8730"/>
        </w:tabs>
      </w:pPr>
      <w:r>
        <w:t>Gina walks into school with the usual crowd of boys following her. But Gina wasn’t in a sassy, hot mood. She was still distraught about upsetting her little brother. She walks to her locker where her bullies normally pick on her but they weren’t there.</w:t>
      </w:r>
    </w:p>
    <w:p w:rsidR="00835739" w:rsidRDefault="00835739" w:rsidP="00835739">
      <w:pPr>
        <w:tabs>
          <w:tab w:val="left" w:pos="180"/>
          <w:tab w:val="left" w:pos="1440"/>
          <w:tab w:val="left" w:pos="1800"/>
          <w:tab w:val="left" w:pos="7380"/>
          <w:tab w:val="left" w:pos="8100"/>
          <w:tab w:val="left" w:pos="8190"/>
          <w:tab w:val="left" w:pos="8280"/>
          <w:tab w:val="left" w:pos="8370"/>
          <w:tab w:val="left" w:pos="8460"/>
          <w:tab w:val="left" w:pos="8730"/>
        </w:tabs>
      </w:pPr>
    </w:p>
    <w:p w:rsidR="00835739" w:rsidRDefault="00835739" w:rsidP="00835739">
      <w:pPr>
        <w:tabs>
          <w:tab w:val="left" w:pos="180"/>
          <w:tab w:val="left" w:pos="1440"/>
          <w:tab w:val="left" w:pos="1800"/>
          <w:tab w:val="left" w:pos="7380"/>
          <w:tab w:val="left" w:pos="8100"/>
          <w:tab w:val="left" w:pos="8190"/>
          <w:tab w:val="left" w:pos="8280"/>
          <w:tab w:val="left" w:pos="8370"/>
          <w:tab w:val="left" w:pos="8460"/>
          <w:tab w:val="left" w:pos="8730"/>
        </w:tabs>
        <w:jc w:val="center"/>
      </w:pPr>
      <w:r>
        <w:t>GINA</w:t>
      </w:r>
    </w:p>
    <w:p w:rsidR="00835739" w:rsidRDefault="00835739" w:rsidP="00835739">
      <w:pPr>
        <w:tabs>
          <w:tab w:val="left" w:pos="180"/>
          <w:tab w:val="left" w:pos="1440"/>
          <w:tab w:val="left" w:pos="1800"/>
          <w:tab w:val="left" w:pos="7380"/>
          <w:tab w:val="left" w:pos="8100"/>
          <w:tab w:val="left" w:pos="8190"/>
          <w:tab w:val="left" w:pos="8280"/>
          <w:tab w:val="left" w:pos="8370"/>
          <w:tab w:val="left" w:pos="8460"/>
          <w:tab w:val="left" w:pos="8730"/>
        </w:tabs>
        <w:jc w:val="center"/>
      </w:pPr>
    </w:p>
    <w:p w:rsidR="00835739" w:rsidRDefault="00BD7A82" w:rsidP="00BD7A82">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r>
        <w:t xml:space="preserve">Hey, that’s odd. My bullies usually pick on me right by my locker every morning. I guess my new body was too much for them to </w:t>
      </w:r>
      <w:r w:rsidR="008E10F9">
        <w:t>take</w:t>
      </w:r>
      <w:r>
        <w:t xml:space="preserve">. </w:t>
      </w:r>
    </w:p>
    <w:p w:rsidR="00BD7A82" w:rsidRDefault="00BD7A82" w:rsidP="00BD7A82">
      <w:pPr>
        <w:tabs>
          <w:tab w:val="left" w:pos="180"/>
          <w:tab w:val="left" w:pos="1440"/>
          <w:tab w:val="left" w:pos="1800"/>
          <w:tab w:val="left" w:pos="7380"/>
          <w:tab w:val="left" w:pos="8100"/>
          <w:tab w:val="left" w:pos="8190"/>
          <w:tab w:val="left" w:pos="8280"/>
          <w:tab w:val="left" w:pos="8370"/>
          <w:tab w:val="left" w:pos="8460"/>
          <w:tab w:val="left" w:pos="8730"/>
        </w:tabs>
        <w:ind w:left="1440" w:right="1440"/>
        <w:jc w:val="both"/>
      </w:pPr>
    </w:p>
    <w:p w:rsidR="00BD7A82" w:rsidRDefault="00BD7A82" w:rsidP="00BD7A82">
      <w:pPr>
        <w:tabs>
          <w:tab w:val="left" w:pos="180"/>
          <w:tab w:val="left" w:pos="1440"/>
          <w:tab w:val="left" w:pos="1800"/>
          <w:tab w:val="left" w:pos="7380"/>
          <w:tab w:val="left" w:pos="8100"/>
          <w:tab w:val="left" w:pos="8190"/>
          <w:tab w:val="left" w:pos="8280"/>
          <w:tab w:val="left" w:pos="8370"/>
          <w:tab w:val="left" w:pos="8460"/>
          <w:tab w:val="left" w:pos="8550"/>
          <w:tab w:val="left" w:pos="8730"/>
        </w:tabs>
      </w:pPr>
      <w:r>
        <w:t>But then she heard weeping coming from outside. She walks outside and is surprised to see almost every girl in school crying in the parking lot. They’re all weeping because they just got dumped by their boyfriends because they wanted Gina.</w:t>
      </w:r>
      <w:r w:rsidR="00904931">
        <w:t xml:space="preserve"> She saw that her bullies were the most upset.</w:t>
      </w:r>
      <w:r>
        <w:t xml:space="preserve"> Even the girls from Gina’s science class got dumped. Gina is surprised that she didn’t see this outcome. They then notice her.</w:t>
      </w:r>
    </w:p>
    <w:p w:rsidR="00807DBE" w:rsidRDefault="00807DBE" w:rsidP="00285B15">
      <w:pPr>
        <w:tabs>
          <w:tab w:val="left" w:pos="180"/>
          <w:tab w:val="left" w:pos="1440"/>
          <w:tab w:val="left" w:pos="1800"/>
          <w:tab w:val="left" w:pos="7380"/>
          <w:tab w:val="left" w:pos="8100"/>
          <w:tab w:val="left" w:pos="8190"/>
          <w:tab w:val="left" w:pos="8280"/>
          <w:tab w:val="left" w:pos="8370"/>
          <w:tab w:val="left" w:pos="8460"/>
          <w:tab w:val="left" w:pos="8550"/>
          <w:tab w:val="left" w:pos="8730"/>
        </w:tabs>
      </w:pPr>
    </w:p>
    <w:p w:rsidR="00BD7A82" w:rsidRDefault="00BD7A82" w:rsidP="00BD7A82">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r>
        <w:t>GIRL</w:t>
      </w:r>
    </w:p>
    <w:p w:rsidR="00BD7A82" w:rsidRDefault="00BD7A82" w:rsidP="00BD7A82">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p>
    <w:p w:rsidR="00BD7A82" w:rsidRDefault="00BD7A82" w:rsidP="00BD7A82">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jc w:val="both"/>
      </w:pPr>
      <w:r>
        <w:t xml:space="preserve">It’s her. </w:t>
      </w:r>
    </w:p>
    <w:p w:rsidR="00904931" w:rsidRDefault="00904931" w:rsidP="00BD7A82">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jc w:val="both"/>
      </w:pPr>
    </w:p>
    <w:p w:rsidR="00904931" w:rsidRDefault="00904931" w:rsidP="00904931">
      <w:pPr>
        <w:tabs>
          <w:tab w:val="left" w:pos="180"/>
          <w:tab w:val="left" w:pos="1440"/>
          <w:tab w:val="left" w:pos="1800"/>
          <w:tab w:val="left" w:pos="7380"/>
          <w:tab w:val="left" w:pos="8100"/>
          <w:tab w:val="left" w:pos="8190"/>
          <w:tab w:val="left" w:pos="8280"/>
          <w:tab w:val="left" w:pos="8370"/>
          <w:tab w:val="left" w:pos="8460"/>
          <w:tab w:val="left" w:pos="8550"/>
          <w:tab w:val="left" w:pos="8730"/>
        </w:tabs>
      </w:pPr>
      <w:r>
        <w:t>They all glare at Gina hatefully. The leader of her bullies goes up to her.</w:t>
      </w:r>
    </w:p>
    <w:p w:rsidR="00904931" w:rsidRDefault="00904931" w:rsidP="00904931">
      <w:pPr>
        <w:tabs>
          <w:tab w:val="left" w:pos="180"/>
          <w:tab w:val="left" w:pos="1440"/>
          <w:tab w:val="left" w:pos="1800"/>
          <w:tab w:val="left" w:pos="7380"/>
          <w:tab w:val="left" w:pos="8100"/>
          <w:tab w:val="left" w:pos="8190"/>
          <w:tab w:val="left" w:pos="8280"/>
          <w:tab w:val="left" w:pos="8370"/>
          <w:tab w:val="left" w:pos="8460"/>
          <w:tab w:val="left" w:pos="8550"/>
          <w:tab w:val="left" w:pos="8730"/>
        </w:tabs>
      </w:pPr>
    </w:p>
    <w:p w:rsidR="00904931" w:rsidRDefault="00904931" w:rsidP="00904931">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r>
        <w:t>BULLY</w:t>
      </w:r>
    </w:p>
    <w:p w:rsidR="00904931" w:rsidRDefault="00904931" w:rsidP="00904931">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p>
    <w:p w:rsidR="00904931" w:rsidRDefault="00904931" w:rsidP="00904931">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r>
        <w:t xml:space="preserve">Well done Miss Piggy, you’ve destroyed us, you really have. You’ve done the one thing no other girl would stoop real low to do, </w:t>
      </w:r>
      <w:r w:rsidR="001215F3">
        <w:t xml:space="preserve">you took away all our guys. My boyfriend and I promised we’d be engaged when we graduated, but you proved us wrong. I hope you’re deliriously happy. </w:t>
      </w:r>
    </w:p>
    <w:p w:rsidR="005B41AA" w:rsidRDefault="005B41AA" w:rsidP="00904931">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center"/>
      </w:pPr>
      <w:r>
        <w:t>GINA</w:t>
      </w: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center"/>
      </w:pP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r>
        <w:t>But, I had no idea.</w:t>
      </w: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center"/>
      </w:pPr>
      <w:r>
        <w:t>GIRL</w:t>
      </w: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center"/>
      </w:pP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r>
        <w:t>Why don’t you just get lost! Go to another school where</w:t>
      </w:r>
      <w:r w:rsidR="0007352C">
        <w:t xml:space="preserve"> you can collect more boys. Man-eater! </w:t>
      </w: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pPr>
      <w:r>
        <w:t>The girls chase her away. Gina becomes terribly upset that she ruined the lives of every girl in school.</w:t>
      </w:r>
    </w:p>
    <w:p w:rsidR="00E46F13" w:rsidRDefault="00E46F13"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p>
    <w:p w:rsidR="00285B15" w:rsidRDefault="00285B15"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p>
    <w:p w:rsidR="00285B15" w:rsidRDefault="00285B15"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r>
        <w:lastRenderedPageBreak/>
        <w:t>GINA V/O</w:t>
      </w:r>
    </w:p>
    <w:p w:rsidR="005B41AA" w:rsidRDefault="005B41AA" w:rsidP="005B41AA">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p>
    <w:p w:rsidR="005327E6" w:rsidRDefault="005327E6" w:rsidP="005327E6">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r>
        <w:t>How could this happen? At first all I wanted was to get back at those creeps. But now I just ruined the love lives of thousands of girls including my friends.</w:t>
      </w:r>
    </w:p>
    <w:p w:rsidR="008E10F9" w:rsidRDefault="008E10F9" w:rsidP="005327E6">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p>
    <w:p w:rsidR="008E10F9" w:rsidRDefault="008E10F9" w:rsidP="008E10F9">
      <w:pPr>
        <w:tabs>
          <w:tab w:val="left" w:pos="180"/>
          <w:tab w:val="left" w:pos="1440"/>
          <w:tab w:val="left" w:pos="1800"/>
          <w:tab w:val="left" w:pos="7380"/>
          <w:tab w:val="left" w:pos="8100"/>
          <w:tab w:val="left" w:pos="8190"/>
          <w:tab w:val="left" w:pos="8280"/>
          <w:tab w:val="left" w:pos="8370"/>
          <w:tab w:val="left" w:pos="8460"/>
          <w:tab w:val="left" w:pos="8550"/>
          <w:tab w:val="left" w:pos="8730"/>
        </w:tabs>
      </w:pPr>
      <w:r>
        <w:t>She then hears noise coming from a crowd of boys in the parking lot. It’s a brawl of boys fighting to see who’d take Gina. She becomes even more upset.</w:t>
      </w:r>
    </w:p>
    <w:p w:rsidR="008E10F9" w:rsidRDefault="008E10F9" w:rsidP="008E10F9">
      <w:pPr>
        <w:tabs>
          <w:tab w:val="left" w:pos="180"/>
          <w:tab w:val="left" w:pos="1440"/>
          <w:tab w:val="left" w:pos="1800"/>
          <w:tab w:val="left" w:pos="7380"/>
          <w:tab w:val="left" w:pos="8100"/>
          <w:tab w:val="left" w:pos="8190"/>
          <w:tab w:val="left" w:pos="8280"/>
          <w:tab w:val="left" w:pos="8370"/>
          <w:tab w:val="left" w:pos="8460"/>
          <w:tab w:val="left" w:pos="8550"/>
          <w:tab w:val="left" w:pos="8730"/>
        </w:tabs>
      </w:pPr>
    </w:p>
    <w:p w:rsidR="008E10F9" w:rsidRDefault="008E10F9" w:rsidP="008E10F9">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r>
        <w:t>GINA V/O</w:t>
      </w:r>
    </w:p>
    <w:p w:rsidR="008E10F9" w:rsidRDefault="008E10F9" w:rsidP="008E10F9">
      <w:pPr>
        <w:tabs>
          <w:tab w:val="left" w:pos="180"/>
          <w:tab w:val="left" w:pos="1440"/>
          <w:tab w:val="left" w:pos="1800"/>
          <w:tab w:val="left" w:pos="7380"/>
          <w:tab w:val="left" w:pos="8100"/>
          <w:tab w:val="left" w:pos="8190"/>
          <w:tab w:val="left" w:pos="8280"/>
          <w:tab w:val="left" w:pos="8370"/>
          <w:tab w:val="left" w:pos="8460"/>
          <w:tab w:val="left" w:pos="8550"/>
          <w:tab w:val="left" w:pos="8730"/>
        </w:tabs>
        <w:jc w:val="center"/>
      </w:pPr>
    </w:p>
    <w:p w:rsidR="008E10F9" w:rsidRDefault="008E10F9" w:rsidP="000B7E81">
      <w:pPr>
        <w:tabs>
          <w:tab w:val="left" w:pos="180"/>
          <w:tab w:val="left" w:pos="1440"/>
          <w:tab w:val="left" w:pos="1800"/>
          <w:tab w:val="left" w:pos="7380"/>
          <w:tab w:val="left" w:pos="8100"/>
          <w:tab w:val="left" w:pos="8190"/>
          <w:tab w:val="left" w:pos="8280"/>
          <w:tab w:val="left" w:pos="8370"/>
          <w:tab w:val="left" w:pos="8460"/>
          <w:tab w:val="left" w:pos="8550"/>
          <w:tab w:val="left" w:pos="8730"/>
        </w:tabs>
        <w:ind w:left="1440" w:right="1440"/>
        <w:jc w:val="both"/>
      </w:pPr>
      <w:r>
        <w:t xml:space="preserve">What have I done? </w:t>
      </w:r>
      <w:r w:rsidR="000B7E81">
        <w:t>If heartbreaking my brother and the girls weren’t bad enough, I’m also the center of a mini-war sending male against male. This is not my scene at all. I’m a disgrace to her majesty and my rep.</w:t>
      </w:r>
      <w:r w:rsidR="00DB3C04">
        <w:t xml:space="preserve"> My rep, because of it, I’ve turned myself into a greedy, heartless home wrecker.</w:t>
      </w:r>
      <w:r w:rsidR="00A5465C">
        <w:t xml:space="preserve"> Causing pain and misery,</w:t>
      </w:r>
      <w:r w:rsidR="000B7E81">
        <w:t xml:space="preserve"> I’m no better than a stinking rotten Yinari.</w:t>
      </w:r>
    </w:p>
    <w:p w:rsidR="00807DBE" w:rsidRDefault="00807DBE" w:rsidP="00F261EC">
      <w:pPr>
        <w:tabs>
          <w:tab w:val="left" w:pos="180"/>
          <w:tab w:val="left" w:pos="1440"/>
          <w:tab w:val="left" w:pos="1800"/>
          <w:tab w:val="left" w:pos="7380"/>
          <w:tab w:val="left" w:pos="8100"/>
          <w:tab w:val="left" w:pos="8190"/>
          <w:tab w:val="left" w:pos="8280"/>
          <w:tab w:val="left" w:pos="8370"/>
          <w:tab w:val="left" w:pos="8460"/>
          <w:tab w:val="left" w:pos="8550"/>
          <w:tab w:val="left" w:pos="8730"/>
        </w:tabs>
        <w:ind w:right="1440"/>
        <w:jc w:val="both"/>
      </w:pPr>
    </w:p>
    <w:p w:rsidR="00F261EC" w:rsidRDefault="00F261EC" w:rsidP="00F261EC">
      <w:pPr>
        <w:tabs>
          <w:tab w:val="left" w:pos="180"/>
          <w:tab w:val="left" w:pos="1440"/>
          <w:tab w:val="left" w:pos="1800"/>
          <w:tab w:val="left" w:pos="7380"/>
          <w:tab w:val="left" w:pos="8100"/>
          <w:tab w:val="left" w:pos="8190"/>
          <w:tab w:val="left" w:pos="8280"/>
          <w:tab w:val="left" w:pos="8370"/>
          <w:tab w:val="left" w:pos="8460"/>
          <w:tab w:val="left" w:pos="8550"/>
          <w:tab w:val="left" w:pos="8730"/>
        </w:tabs>
        <w:ind w:right="1440"/>
        <w:jc w:val="both"/>
      </w:pPr>
      <w:r>
        <w:t>EXT. RAZOR’S OLD HOME – AFTERNOON.</w:t>
      </w:r>
    </w:p>
    <w:p w:rsidR="00F261EC" w:rsidRDefault="00F261EC" w:rsidP="00F261EC">
      <w:pPr>
        <w:tabs>
          <w:tab w:val="left" w:pos="180"/>
          <w:tab w:val="left" w:pos="1440"/>
          <w:tab w:val="left" w:pos="1800"/>
          <w:tab w:val="left" w:pos="7380"/>
          <w:tab w:val="left" w:pos="8100"/>
          <w:tab w:val="left" w:pos="8190"/>
          <w:tab w:val="left" w:pos="8280"/>
          <w:tab w:val="left" w:pos="8370"/>
          <w:tab w:val="left" w:pos="8460"/>
          <w:tab w:val="left" w:pos="8550"/>
          <w:tab w:val="left" w:pos="8730"/>
        </w:tabs>
        <w:ind w:right="1440"/>
        <w:jc w:val="both"/>
      </w:pPr>
    </w:p>
    <w:p w:rsidR="00F261EC" w:rsidRDefault="007D6B66" w:rsidP="007D6B6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both"/>
      </w:pPr>
      <w:r>
        <w:t xml:space="preserve">The Black Death sneaks up to his parent’s home and decides to begin the final phase of his vengeance. </w:t>
      </w:r>
    </w:p>
    <w:p w:rsidR="007D6B66" w:rsidRDefault="007D6B66" w:rsidP="007D6B6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both"/>
      </w:pPr>
    </w:p>
    <w:p w:rsidR="007D6B66" w:rsidRDefault="0048392A" w:rsidP="007D6B6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BLACK</w:t>
      </w:r>
    </w:p>
    <w:p w:rsidR="007D6B66" w:rsidRDefault="007D6B66" w:rsidP="007D6B6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48392A" w:rsidRDefault="00362379" w:rsidP="007D6B6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Ooh, this is so gonna be</w:t>
      </w:r>
      <w:r w:rsidR="0048392A">
        <w:t xml:space="preserve"> straight-up chaotic. I’m comin’ for you, mother and father. I’ve saved my most deadly, bloody vengeance for last. I’m gonna hang you upside down and give you an Armageddon wedgie! It’s so hideous and gnarly, you don’t even want to imagine it.</w:t>
      </w:r>
    </w:p>
    <w:p w:rsidR="0048392A" w:rsidRDefault="0048392A" w:rsidP="007D6B6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48392A" w:rsidRDefault="0048392A" w:rsidP="0048392A">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He stands close to the wall and peers through the window. But just as he spots them, somethin</w:t>
      </w:r>
      <w:r w:rsidR="007316FB">
        <w:t>g was off, very off, his mother was</w:t>
      </w:r>
      <w:r>
        <w:t xml:space="preserve"> sitting at the table looking very unhappy. </w:t>
      </w:r>
      <w:r w:rsidR="007316FB">
        <w:t>She</w:t>
      </w:r>
      <w:r w:rsidR="00AF7938">
        <w:t xml:space="preserve"> was</w:t>
      </w:r>
      <w:r>
        <w:t xml:space="preserve"> sad about something while his father was busy trying to work in the garage. </w:t>
      </w:r>
    </w:p>
    <w:p w:rsidR="0048392A" w:rsidRDefault="0048392A" w:rsidP="0048392A">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48392A" w:rsidRDefault="00EA75BB" w:rsidP="0048392A">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GLA</w:t>
      </w:r>
      <w:r w:rsidR="0048392A">
        <w:t>DYS</w:t>
      </w:r>
    </w:p>
    <w:p w:rsidR="0048392A" w:rsidRDefault="0048392A" w:rsidP="0048392A">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48392A" w:rsidRDefault="0048392A" w:rsidP="0048392A">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Why, why did he have to go? Butch, what were we ever thinking about throwing our only son out into the d</w:t>
      </w:r>
      <w:r w:rsidR="002108E8">
        <w:t>ark, cruel world?</w:t>
      </w:r>
    </w:p>
    <w:p w:rsidR="00E46F13" w:rsidRDefault="00E46F13" w:rsidP="00807DB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285B15" w:rsidRDefault="00285B15" w:rsidP="002108E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285B15" w:rsidRDefault="00285B15" w:rsidP="002108E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285B15" w:rsidRDefault="00285B15" w:rsidP="002108E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285B15" w:rsidRDefault="00285B15" w:rsidP="002108E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2108E8" w:rsidRDefault="002108E8" w:rsidP="002108E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lastRenderedPageBreak/>
        <w:t>BUTCH</w:t>
      </w:r>
    </w:p>
    <w:p w:rsidR="002108E8" w:rsidRDefault="002108E8" w:rsidP="002108E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866F2" w:rsidRDefault="002108E8" w:rsidP="002108E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It ain’t my problem, he got what he deserved. We gave him all we had, food, a roof over his head, </w:t>
      </w:r>
      <w:r w:rsidR="004866F2">
        <w:t xml:space="preserve">a school to grow some brains, and in the end nothing got to him. So he ain’t no son of ours. </w:t>
      </w:r>
    </w:p>
    <w:p w:rsidR="004866F2" w:rsidRDefault="004866F2" w:rsidP="002108E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2108E8" w:rsidRDefault="004866F2" w:rsidP="004866F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GLADYS</w:t>
      </w:r>
    </w:p>
    <w:p w:rsidR="004866F2" w:rsidRDefault="004866F2" w:rsidP="004866F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866F2" w:rsidRDefault="004866F2" w:rsidP="004866F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But that was no excuse to just kick him out. </w:t>
      </w:r>
      <w:r w:rsidR="000F59FE">
        <w:t>We have to k</w:t>
      </w:r>
      <w:r w:rsidR="00285B15">
        <w:t>eep searching for him. O</w:t>
      </w:r>
      <w:r w:rsidR="000F59FE">
        <w:t>nce we do</w:t>
      </w:r>
      <w:r w:rsidR="00285B15">
        <w:t>,</w:t>
      </w:r>
      <w:r w:rsidR="000F59FE">
        <w:t xml:space="preserve"> we apologize and bring him back. </w:t>
      </w:r>
    </w:p>
    <w:p w:rsidR="000F59FE" w:rsidRDefault="000F59FE" w:rsidP="004866F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0F59FE" w:rsidRDefault="000F59FE"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BUTCH</w:t>
      </w:r>
    </w:p>
    <w:p w:rsidR="000F59FE" w:rsidRDefault="000F59FE"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0F59FE" w:rsidRDefault="000F59FE"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I’ve searched dang near all around the county for him. He ain’t on the map.</w:t>
      </w:r>
    </w:p>
    <w:p w:rsidR="000F59FE" w:rsidRDefault="000F59FE"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0F59FE" w:rsidRDefault="000F59FE" w:rsidP="007316FB">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GLADYS</w:t>
      </w:r>
    </w:p>
    <w:p w:rsidR="000F59FE" w:rsidRDefault="000F59FE"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E46F13" w:rsidRDefault="000F59FE" w:rsidP="00807DB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Just think, he could’ve run far away and ended up in one of those horrible crime-ridden areas</w:t>
      </w:r>
      <w:r w:rsidR="00DA3343">
        <w:t>,</w:t>
      </w:r>
      <w:r>
        <w:t xml:space="preserve"> or worse, might’ve thrown himself into the river!</w:t>
      </w:r>
    </w:p>
    <w:p w:rsidR="00DA3343" w:rsidRDefault="00DA3343"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0F59FE" w:rsidRDefault="000F59FE"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BUTCH</w:t>
      </w:r>
    </w:p>
    <w:p w:rsidR="000F59FE" w:rsidRDefault="000F59FE"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70262D" w:rsidRDefault="000F59FE"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Now don’t you start that again.</w:t>
      </w:r>
    </w:p>
    <w:p w:rsidR="0070262D" w:rsidRDefault="0070262D" w:rsidP="000F59F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Gladys continues weeping while Butch tries to ignore her but he soon begins to shed tears of regret also. Black saw the whole thing and is really confused, he tries to shake it off and focus back on his vengeance but he couldn’t. He reverts back to Razor.</w:t>
      </w: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0F59FE"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RAZOR V/O</w:t>
      </w: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This ain’t right, this ain’t right at all. All this time, the one thing that kept me going was my undying hatred of my lousy, disrespecting parents. But instead, they miss me. I thought they’d forget all about me after giving me the </w:t>
      </w:r>
      <w:r w:rsidR="003C1BC4">
        <w:t>boot</w:t>
      </w:r>
      <w:r>
        <w:t>, but they’ve been wanting me back this whole time? That can only mean one thing, they do love me. They do-</w:t>
      </w: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KABOOM</w:t>
      </w: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 xml:space="preserve">Darxus suddenly appears. </w:t>
      </w:r>
    </w:p>
    <w:p w:rsidR="00E46F13" w:rsidRDefault="00E46F13" w:rsidP="00807DB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DA3343" w:rsidRDefault="00DA3343"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lastRenderedPageBreak/>
        <w:t>DARXUS</w:t>
      </w: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Ah, my deadly corrupted offspring. I was observing you completing your personal vengeance but suddenly you stopped. Why do you not visit your wrath on the two main people who’ve ruined you? Explain this.</w:t>
      </w: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RAZOR</w:t>
      </w: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It just isn’t right.</w:t>
      </w: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He breaks into diabolical laughter.</w:t>
      </w: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DARXUS</w:t>
      </w: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7316FB" w:rsidRDefault="008417C1" w:rsidP="00551D1A">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Of course it’s not right. We are Yinari, we are the opposite of</w:t>
      </w:r>
      <w:r w:rsidR="00551D1A">
        <w:t xml:space="preserve"> right, as if you’d forgotten. </w:t>
      </w:r>
    </w:p>
    <w:p w:rsidR="00807DBE" w:rsidRDefault="00807DBE" w:rsidP="00DA334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8417C1" w:rsidRDefault="008417C1" w:rsidP="0098697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RAZOR</w:t>
      </w:r>
    </w:p>
    <w:p w:rsidR="008417C1" w:rsidRDefault="008417C1"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43B57" w:rsidRDefault="008417C1" w:rsidP="00B90F4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What I mean is I’ve been going about this all wrong. My parent</w:t>
      </w:r>
      <w:r w:rsidR="00443B57">
        <w:t>s wanted a second chance at being the good loving parents I never had. So there neve</w:t>
      </w:r>
      <w:r w:rsidR="00AF7938">
        <w:t>r was a point to hate them. Now that I mention it</w:t>
      </w:r>
      <w:r w:rsidR="00443B57">
        <w:t>, because there wasn’t a point to hate them, I didn’t ever need your dark, stinkin’ psycho powers in the first place! I want a refund! No more darkness clouding my mind, no more crazy, sick destruction all around me, and no more insane, devilish nightmares!</w:t>
      </w:r>
    </w:p>
    <w:p w:rsidR="00443B57" w:rsidRDefault="00443B57"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443B57" w:rsidRDefault="00443B57" w:rsidP="00443B5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Darxus looks disappointed.</w:t>
      </w:r>
    </w:p>
    <w:p w:rsidR="00443B57" w:rsidRDefault="00443B57" w:rsidP="00443B5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443B57" w:rsidRDefault="00443B57" w:rsidP="00443B5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DARXUS</w:t>
      </w:r>
    </w:p>
    <w:p w:rsidR="00443B57" w:rsidRDefault="00443B57" w:rsidP="00443B5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43B57" w:rsidRDefault="00443B57" w:rsidP="00443B5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Sorry</w:t>
      </w:r>
      <w:r w:rsidR="00CC1AF7">
        <w:t>,</w:t>
      </w:r>
      <w:r>
        <w:t xml:space="preserve"> all sales final when</w:t>
      </w:r>
      <w:r w:rsidR="00485B75">
        <w:t xml:space="preserve"> dealing with extraterrestrial beings of darkness who provide no contract.</w:t>
      </w:r>
    </w:p>
    <w:p w:rsidR="005D798F" w:rsidRDefault="005D798F" w:rsidP="00443B5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5D798F" w:rsidRDefault="005D798F" w:rsidP="005D798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RAZOR</w:t>
      </w:r>
    </w:p>
    <w:p w:rsidR="005D798F" w:rsidRDefault="005D798F" w:rsidP="005D798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5D798F" w:rsidRDefault="005D798F" w:rsidP="005D798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What? You mean I’m stuck with this freaky, un</w:t>
      </w:r>
      <w:r w:rsidR="00433DBD">
        <w:t>holy</w:t>
      </w:r>
      <w:r>
        <w:t xml:space="preserve"> curse!? Why</w:t>
      </w:r>
      <w:r w:rsidR="00B90F47">
        <w:t xml:space="preserve"> you stuck-up</w:t>
      </w:r>
      <w:r w:rsidR="00A34632">
        <w:t>,</w:t>
      </w:r>
      <w:r w:rsidR="00B90F47">
        <w:t xml:space="preserve"> butt-faced dipwad!</w:t>
      </w:r>
    </w:p>
    <w:p w:rsidR="005D798F" w:rsidRDefault="005D798F" w:rsidP="005D798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9E6AF6" w:rsidRDefault="005D798F"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 xml:space="preserve">He tries attacking him but Darxus </w:t>
      </w:r>
      <w:r w:rsidR="009E6AF6">
        <w:t xml:space="preserve">knocks him back with a force field. Razor lies beat. </w:t>
      </w:r>
    </w:p>
    <w:p w:rsidR="00E46F13" w:rsidRDefault="00E46F13"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DA3343" w:rsidRDefault="00DA3343"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DA3343" w:rsidRDefault="00DA3343"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5D798F"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lastRenderedPageBreak/>
        <w:t>DARXUS</w:t>
      </w:r>
    </w:p>
    <w:p w:rsidR="009E6AF6"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9E6AF6"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Looks like I’ll have to use extreme control measures to ensure your obedience. I distinctly ordered you to obliterate those two Yangari warriors. If you don’t</w:t>
      </w:r>
      <w:r w:rsidR="00C51B0B">
        <w:t>,</w:t>
      </w:r>
      <w:r>
        <w:t xml:space="preserve"> I’ll do to your parents what you refused to do, except they won’t have the liberty of surviving. </w:t>
      </w:r>
    </w:p>
    <w:p w:rsidR="009E6AF6"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9E6AF6"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RAZOR</w:t>
      </w:r>
    </w:p>
    <w:p w:rsidR="009E6AF6"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9E6AF6"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You leave my parents out of this!</w:t>
      </w:r>
    </w:p>
    <w:p w:rsidR="009E6AF6"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9E6AF6" w:rsidRDefault="00B41F7F" w:rsidP="00B41F7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DARXUS</w:t>
      </w:r>
    </w:p>
    <w:p w:rsidR="00B41F7F" w:rsidRDefault="00B41F7F" w:rsidP="00B41F7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986978" w:rsidRDefault="00B41F7F" w:rsidP="00B41F7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The choic</w:t>
      </w:r>
      <w:r w:rsidR="00986978">
        <w:t>e is up to you.</w:t>
      </w:r>
    </w:p>
    <w:p w:rsidR="00986978" w:rsidRDefault="00986978" w:rsidP="00B41F7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986978" w:rsidRDefault="00986978" w:rsidP="0098697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Razor looks towards his parents and thinks about it.</w:t>
      </w:r>
    </w:p>
    <w:p w:rsidR="00807DBE" w:rsidRDefault="00807DBE" w:rsidP="0098697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B41F7F" w:rsidRDefault="00986978" w:rsidP="0098697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RAZOR</w:t>
      </w:r>
    </w:p>
    <w:p w:rsidR="00986978" w:rsidRDefault="00986978" w:rsidP="0098697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986978" w:rsidRDefault="00986978" w:rsidP="00AF793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Oh all </w:t>
      </w:r>
      <w:r w:rsidR="00AF7938">
        <w:t>right, I’ll do your dirty work.</w:t>
      </w:r>
    </w:p>
    <w:p w:rsidR="00051C22" w:rsidRDefault="00051C22" w:rsidP="00AF793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051C22"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EXT. DOWNTOWN – CITY – AFTERNOON.</w:t>
      </w:r>
    </w:p>
    <w:p w:rsidR="00051C22"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986978"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Later, Razor followed Darxus’ orders and snuck to downtown. He secretly changes into Black.</w:t>
      </w:r>
    </w:p>
    <w:p w:rsidR="00051C22"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051C22"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BLACK</w:t>
      </w:r>
    </w:p>
    <w:p w:rsidR="00051C22"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051C22" w:rsidRDefault="00051C22"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Oh well, how hard can it be? They’re just two pushovers.</w:t>
      </w:r>
    </w:p>
    <w:p w:rsidR="00051C22"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051C22"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He soon creates panic among the people.</w:t>
      </w:r>
    </w:p>
    <w:p w:rsidR="00051C22" w:rsidRDefault="00051C22" w:rsidP="0098697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986978" w:rsidRDefault="00986978" w:rsidP="0098697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INT. CAMERON’S ROOM</w:t>
      </w:r>
      <w:r w:rsidR="00051C22">
        <w:t>/GINA’S ROOM</w:t>
      </w:r>
      <w:r>
        <w:t xml:space="preserve"> – AFTERNOON.</w:t>
      </w:r>
    </w:p>
    <w:p w:rsidR="009E6AF6" w:rsidRDefault="009E6AF6" w:rsidP="009E6AF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5D798F" w:rsidRDefault="00051C22" w:rsidP="00051C22">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Cameron and Gina sat in their rooms depressed about their current dilemmas. They then hear</w:t>
      </w:r>
      <w:r w:rsidR="00A7735E">
        <w:t xml:space="preserve"> disaster and cries coming from downtown. They decide to forget about their problems and get right to it. </w:t>
      </w:r>
    </w:p>
    <w:p w:rsidR="00E46F13" w:rsidRDefault="00E46F13"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lastRenderedPageBreak/>
        <w:t>EXT. CITY SQUARE.</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Cyberman was the first to arrive on the scene. He spots The Black Death causing terror by shooting fire from his palms. Cyber rushes up to him.</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A7735E"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Not so fast!</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Cyber eyes him curiously.</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Uh, strange fiery spiky-headed dude.</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Black notices him and prepares his rehearsed speech.</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BLACK</w:t>
      </w:r>
    </w:p>
    <w:p w:rsidR="00D34A67"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7F6ACC" w:rsidRDefault="00D34A67" w:rsidP="00D34A6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I can’t believe I have to say this. Uh, greetings Yangari warrior, I am known as The Black Death,</w:t>
      </w:r>
      <w:r w:rsidR="007F6ACC">
        <w:t xml:space="preserve"> The Crown Prince of Darkness, The Knight of Nightmares, The Bringer of Unmitigated Chaos-</w:t>
      </w:r>
    </w:p>
    <w:p w:rsidR="00807DBE" w:rsidRDefault="00807DBE" w:rsidP="007F6AC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D34A67" w:rsidRDefault="007F6ACC" w:rsidP="007F6AC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CYBER</w:t>
      </w:r>
    </w:p>
    <w:p w:rsidR="007F6ACC" w:rsidRDefault="007F6ACC" w:rsidP="007F6AC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3E6277" w:rsidRDefault="007F6ACC" w:rsidP="007F6AC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Oh don’t tell me you’re doing nicknames as well! You don’t look like a prince of darkness, you look more like a funky mash-up of D&amp;D and Kiss. And I bet you’re dialogue’</w:t>
      </w:r>
      <w:r w:rsidR="008B6A8C">
        <w:t xml:space="preserve">s written by a </w:t>
      </w:r>
      <w:r w:rsidR="003E6277">
        <w:t>sci-fi nerd monkey.</w:t>
      </w:r>
    </w:p>
    <w:p w:rsidR="003E6277" w:rsidRDefault="003E6277" w:rsidP="007F6AC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3E6277" w:rsidRDefault="003E6277" w:rsidP="003E627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Black felt mortified at his insult which made him real steamed.</w:t>
      </w:r>
    </w:p>
    <w:p w:rsidR="003E6277" w:rsidRDefault="003E6277" w:rsidP="003E627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7F6ACC" w:rsidRDefault="003E6277" w:rsidP="003E627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BOOOOM!</w:t>
      </w:r>
    </w:p>
    <w:p w:rsidR="003E6277" w:rsidRDefault="003E6277" w:rsidP="003E627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3E6277" w:rsidRDefault="003E6277" w:rsidP="003E627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He sends Cyber flying</w:t>
      </w:r>
      <w:r w:rsidR="004A7C90">
        <w:t xml:space="preserve"> crashing into a wall.</w:t>
      </w:r>
    </w:p>
    <w:p w:rsidR="004A7C90" w:rsidRDefault="004A7C90" w:rsidP="003E627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BLACK</w:t>
      </w: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Nobody likes a smart-aleck! Especially me, buckethead!!</w:t>
      </w: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4A7C90" w:rsidRDefault="000E734D" w:rsidP="000E734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 xml:space="preserve">He is now really intent on crushing him. </w:t>
      </w:r>
      <w:r w:rsidR="004A7C90">
        <w:t>Cyber picks himself up and stares at his opponent.</w:t>
      </w:r>
    </w:p>
    <w:p w:rsidR="00E46F13" w:rsidRDefault="00E46F13"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3B2FD0" w:rsidRDefault="003B2FD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3B2FD0" w:rsidRDefault="003B2FD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lastRenderedPageBreak/>
        <w:t>CYBER</w:t>
      </w: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You’re not like the rest of the losers I’ve been dusting off. ‘Cause nobody comes up with a comeback insult better than me!</w:t>
      </w: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The two stare at each other in total silence.</w:t>
      </w: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CYBER</w:t>
      </w: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A7C90" w:rsidRDefault="0011453A"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Y</w:t>
      </w:r>
      <w:r w:rsidR="004A7C90">
        <w:t>AAAAAAAAA</w:t>
      </w:r>
      <w:r>
        <w:t>AARRRRRRRRGGGHHHHH!!!!!!!!!!!!</w:t>
      </w:r>
    </w:p>
    <w:p w:rsidR="005D798F" w:rsidRDefault="005D798F" w:rsidP="005D798F">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BLACK</w:t>
      </w: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4A7C90" w:rsidRDefault="004A7C90" w:rsidP="004A7C9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GRRRRAAAAAAAAAUUUUGGGGGHHHH!!!!!!!!!!!!!!</w:t>
      </w:r>
    </w:p>
    <w:p w:rsidR="008417C1" w:rsidRDefault="00443B57" w:rsidP="008417C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 </w:t>
      </w:r>
    </w:p>
    <w:p w:rsidR="004A7C90" w:rsidRDefault="004A7C90" w:rsidP="00170F2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 xml:space="preserve">They charge at each other with fierce ferocity. </w:t>
      </w:r>
      <w:r w:rsidR="00170F27">
        <w:t xml:space="preserve">They each deal punches and martial arts </w:t>
      </w:r>
      <w:r w:rsidR="00172DC4">
        <w:t>moves</w:t>
      </w:r>
      <w:r w:rsidR="00170F27">
        <w:t xml:space="preserve"> to each other li</w:t>
      </w:r>
      <w:r w:rsidR="00363A85">
        <w:t>ke out of Dragon Ball Z.</w:t>
      </w:r>
      <w:r w:rsidR="00BF28DC">
        <w:t xml:space="preserve"> Neither was winning yet.</w:t>
      </w:r>
      <w:r>
        <w:t xml:space="preserve"> </w:t>
      </w:r>
    </w:p>
    <w:p w:rsidR="00363A85" w:rsidRDefault="00363A85" w:rsidP="00170F27">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To me, my pets!</w:t>
      </w: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Mech and Tech arrive and attach to his hands as his sword and shield. Black wasn’t impressed.</w:t>
      </w: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BLACK</w:t>
      </w: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363A85" w:rsidRDefault="00363A85"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 xml:space="preserve">You call those weapons? </w:t>
      </w:r>
      <w:r w:rsidR="00BF28DC">
        <w:t>Get a load of what I got.</w:t>
      </w:r>
    </w:p>
    <w:p w:rsidR="00BF28DC" w:rsidRDefault="00BF28DC" w:rsidP="00363A8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BF28DC" w:rsidRDefault="00B557BC" w:rsidP="00B557B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He focuses his dark energy into his hand, he holds his other hand over it forming it into a dark sword.</w:t>
      </w:r>
    </w:p>
    <w:p w:rsidR="00B557BC" w:rsidRDefault="00B557BC" w:rsidP="00B557B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B557BC" w:rsidRDefault="00511319" w:rsidP="00B557B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B557BC" w:rsidRDefault="00B557BC" w:rsidP="00B557B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B557BC" w:rsidRDefault="00511319" w:rsidP="00B557B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rsidRPr="00BC3D1C">
        <w:t>En garde</w:t>
      </w:r>
      <w:r>
        <w:t xml:space="preserve"> then.</w:t>
      </w:r>
    </w:p>
    <w:p w:rsidR="0070262D" w:rsidRDefault="0070262D" w:rsidP="0070262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pPr>
    </w:p>
    <w:p w:rsidR="00511319" w:rsidRDefault="00511319" w:rsidP="0051131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BLACK</w:t>
      </w:r>
    </w:p>
    <w:p w:rsidR="00511319" w:rsidRDefault="00511319" w:rsidP="0051131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511319" w:rsidRDefault="00511319" w:rsidP="007F03EB">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Eat my blade, jerk.</w:t>
      </w:r>
    </w:p>
    <w:p w:rsidR="00511319" w:rsidRDefault="00511319" w:rsidP="0051131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815B59" w:rsidRDefault="007F03EB" w:rsidP="00815B5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The two swords clanged and crashed against each other.</w:t>
      </w:r>
      <w:r w:rsidR="00815B59">
        <w:t xml:space="preserve"> They thrust and parried at each other similar to Pirates of The Caribbean. The two powerhouses were neck and neck. G-Girl arrives late to the scene when she sees what’s happening. When she spots Cyber fighting, she becomes shocked at him fighting so seriously. </w:t>
      </w:r>
    </w:p>
    <w:p w:rsidR="00815B59" w:rsidRDefault="00815B59" w:rsidP="00815B5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511319" w:rsidRDefault="00815B59" w:rsidP="00815B5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lastRenderedPageBreak/>
        <w:t xml:space="preserve">G </w:t>
      </w:r>
    </w:p>
    <w:p w:rsidR="00815B59" w:rsidRDefault="00815B59" w:rsidP="00815B5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186045" w:rsidRDefault="001F3889" w:rsidP="001F388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Cyber? I’ve never seen him fight this serious. His opponent looks nasty too. I think it’d be safe for me to just sit this one out.  </w:t>
      </w:r>
    </w:p>
    <w:p w:rsidR="001F3889" w:rsidRDefault="001F3889" w:rsidP="001F388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BC3D1C" w:rsidRDefault="001F3889" w:rsidP="001F388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 xml:space="preserve">She decides to hide and watch the conflict. </w:t>
      </w:r>
      <w:r w:rsidR="00BC3D1C">
        <w:t>Soon Cyber was gaining the upper hand, he continues slashing hard against Black and with one final strike he sends him crashing into a building which collapses on top of him. He walks over to the pile.</w:t>
      </w:r>
    </w:p>
    <w:p w:rsidR="00BC3D1C" w:rsidRDefault="00BC3D1C" w:rsidP="001F3889">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1F3889" w:rsidRDefault="00BC3D1C" w:rsidP="00BC3D1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BC3D1C" w:rsidRDefault="00BC3D1C" w:rsidP="00BC3D1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D90DD3" w:rsidRDefault="00BC3D1C" w:rsidP="00A336F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That’s what you get f</w:t>
      </w:r>
      <w:r w:rsidR="00BE18B9">
        <w:t xml:space="preserve">or trying to pit your stupid horny </w:t>
      </w:r>
      <w:r w:rsidR="0016317E">
        <w:t>mug</w:t>
      </w:r>
      <w:r w:rsidR="00A336F1">
        <w:t xml:space="preserve"> against my </w:t>
      </w:r>
      <w:r w:rsidR="00D90DD3">
        <w:t>unbreakable enlightenment. See ya never, Blackie.</w:t>
      </w:r>
    </w:p>
    <w:p w:rsidR="00D90DD3" w:rsidRDefault="00D90DD3" w:rsidP="00A336F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THOOM!</w:t>
      </w: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As he walks away the pile of rubble starts to shake viciously. Cyber looks back and-</w:t>
      </w: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KABOOOOM!</w:t>
      </w: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The Black Death bursts out of the pile all angry and extremely fired up.</w:t>
      </w:r>
    </w:p>
    <w:p w:rsidR="00807DBE" w:rsidRDefault="00807DBE"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BC3D1C"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BLACK</w:t>
      </w: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MY…NAME…IS…NOT…BLACKIE!!!!!!!!!!!!!!!!!!!!!!!!</w:t>
      </w:r>
    </w:p>
    <w:p w:rsidR="00D90DD3" w:rsidRDefault="00D90DD3" w:rsidP="00D90DD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D90DD3" w:rsidRDefault="00F92867"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Cyber i</w:t>
      </w:r>
      <w:r w:rsidR="00B236F3">
        <w:t>s utterly shocked at him</w:t>
      </w:r>
      <w:r>
        <w:t xml:space="preserve"> still alive. The Black Death i</w:t>
      </w:r>
      <w:r w:rsidR="00B236F3">
        <w:t>s so tic</w:t>
      </w:r>
      <w:r>
        <w:t>ked off that dark energy erupts</w:t>
      </w:r>
      <w:r w:rsidR="00B236F3">
        <w:t xml:space="preserve"> around him and dark clouds o</w:t>
      </w:r>
      <w:r>
        <w:t>f thunder and lightning appear</w:t>
      </w:r>
      <w:r w:rsidR="00B236F3">
        <w:t xml:space="preserve"> in the skies. Darxus watches from afar.</w:t>
      </w:r>
    </w:p>
    <w:p w:rsidR="00B236F3" w:rsidRDefault="00B236F3"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B236F3" w:rsidRDefault="00B236F3"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DARXUS</w:t>
      </w:r>
    </w:p>
    <w:p w:rsidR="00B236F3" w:rsidRDefault="00B236F3"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B236F3" w:rsidRDefault="00B236F3"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Ah, so we get to see The Black Death’s true hidden power. You better write your will while you still can, Yangari.</w:t>
      </w:r>
    </w:p>
    <w:p w:rsidR="00B236F3" w:rsidRDefault="00B236F3"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3B2FD0" w:rsidRDefault="003B2FD0"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B2FD0" w:rsidRDefault="003B2FD0"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AF34C5" w:rsidRDefault="00B236F3"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lastRenderedPageBreak/>
        <w:t>Black</w:t>
      </w:r>
      <w:r w:rsidR="006506E1">
        <w:t xml:space="preserve"> begins to growl and snarl</w:t>
      </w:r>
      <w:r>
        <w:t xml:space="preserve"> as suddenly his armor starts to break apart. Pieces of his ar</w:t>
      </w:r>
      <w:r w:rsidR="00BE2948">
        <w:t>mor blow off as he explodes in</w:t>
      </w:r>
      <w:r>
        <w:t xml:space="preserve"> a cloud</w:t>
      </w:r>
      <w:r w:rsidR="00BE2948">
        <w:t xml:space="preserve"> of smoke</w:t>
      </w:r>
      <w:r>
        <w:t xml:space="preserve">. Cyber and G fearfully look upon him. But what was standing there wasn’t human. A huge monstrous figure peers through the smoke with glowing eyes. </w:t>
      </w:r>
      <w:r w:rsidR="002345A2">
        <w:t>The smoke clears revealing what The Black Death truly was underneath his armor, a great, horrifying, thundering, demonic, black-skinned, anthropomorphic dragon.</w:t>
      </w:r>
      <w:r w:rsidR="003D13EA">
        <w:t xml:space="preserve"> Cyber and G gaze upon him in total petrified horror. The beast was 10 feet tall with razor sharp claws, teeth</w:t>
      </w:r>
      <w:r w:rsidR="00AC5B90">
        <w:t>, and spikes, more muscular than</w:t>
      </w:r>
      <w:r w:rsidR="003D13EA">
        <w:t xml:space="preserve"> Schwarzenegger’s landlord</w:t>
      </w:r>
      <w:r w:rsidR="008904F0">
        <w:t>, with a fiery breath that can melt Antarctica, and judging by the permanently hateful look on his face, he’s not in a good mood. The beast spreads his 10 wingspan wings and fills the air with his ear-piercing sky-trembling roar, which lighting strikes. His jaw stretches as his maniacal, rage-filled cries make the two heroes clutch their ears in pain and fear</w:t>
      </w:r>
      <w:r w:rsidR="002D3254">
        <w:t xml:space="preserve"> and shatter</w:t>
      </w:r>
      <w:r w:rsidR="006D0ED8">
        <w:t>s</w:t>
      </w:r>
      <w:r w:rsidR="002D3254">
        <w:t xml:space="preserve"> every city window and electric appliance that falls under his monstrous wrath. Cyber wants to get away so he quietly steps back but makes a sound which causes the beast to quickly focus his attention on him. He glares upon Cyber with deadly dead-on black reptile eyes. Cyber still petrified babbles in fear. His pets hide behind him as Mech leaks oil and Tech sheds feathers</w:t>
      </w:r>
      <w:r w:rsidR="00AF34C5">
        <w:t xml:space="preserve">. </w:t>
      </w:r>
    </w:p>
    <w:p w:rsidR="00AF34C5" w:rsidRDefault="00AF34C5" w:rsidP="00B236F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B236F3" w:rsidRPr="00D20180"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rPr>
          <w:lang w:val="de-DE"/>
        </w:rPr>
      </w:pPr>
      <w:r w:rsidRPr="00D20180">
        <w:rPr>
          <w:lang w:val="de-DE"/>
        </w:rPr>
        <w:t>CYBER</w:t>
      </w:r>
    </w:p>
    <w:p w:rsidR="00AF34C5" w:rsidRPr="00D20180"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rPr>
          <w:lang w:val="de-DE"/>
        </w:rPr>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rPr>
          <w:lang w:val="de-DE"/>
        </w:rPr>
      </w:pPr>
      <w:r w:rsidRPr="00AF34C5">
        <w:rPr>
          <w:lang w:val="de-DE"/>
        </w:rPr>
        <w:t xml:space="preserve">Uh- uh- um- um- uh- eh- er- nice Godzilla? </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rPr>
          <w:lang w:val="de-DE"/>
        </w:rPr>
      </w:pPr>
    </w:p>
    <w:p w:rsidR="00AF34C5" w:rsidRPr="00862A99"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rsidRPr="00862A99">
        <w:t>ZOOOOOM!</w:t>
      </w:r>
    </w:p>
    <w:p w:rsidR="00AF34C5" w:rsidRPr="00862A99"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E00570"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rsidRPr="00AF34C5">
        <w:t xml:space="preserve">Suddenly the beast charges at him faster than a cheetah, falcon, and sailfish </w:t>
      </w:r>
      <w:r>
        <w:t xml:space="preserve">put together and punches Cyber with 20,000 horsepower. </w:t>
      </w:r>
    </w:p>
    <w:p w:rsidR="00E00570" w:rsidRDefault="00E00570"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E00570" w:rsidRDefault="00E00570"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SLOW-MO OF HIS FIST SMACKED IN CYBER’S FACE AS HE DIDN’T KNOW WHAT HIT HIM</w:t>
      </w:r>
      <w:r w:rsidR="00AF34C5">
        <w:t xml:space="preserve">. </w:t>
      </w:r>
    </w:p>
    <w:p w:rsidR="00E00570" w:rsidRDefault="00E00570"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E46F13" w:rsidRDefault="00AF34C5" w:rsidP="00807DB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Then his punch sends him flying and crashing through multiple walls. Cyber tries to pick himself up but the beast has deadly speed and keeps punching, throwing, and clobbering Cyber like he’s a punching bag. The beast then grabs his head and starts slamming him around on the ground</w:t>
      </w:r>
      <w:r w:rsidR="00401277">
        <w:t xml:space="preserve"> a hundred times</w:t>
      </w:r>
      <w:r>
        <w:t>.</w:t>
      </w:r>
    </w:p>
    <w:p w:rsidR="00AE4D62" w:rsidRDefault="00AE4D62"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I-</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SMASH!</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DIDN’T-</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both"/>
      </w:pPr>
      <w:r>
        <w:t>SMASH!</w:t>
      </w:r>
    </w:p>
    <w:p w:rsidR="003B2FD0" w:rsidRDefault="003B2FD0"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lastRenderedPageBreak/>
        <w:t>CYBER</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SIGN-</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SMASH!</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AF34C5" w:rsidRDefault="00AF34C5" w:rsidP="00E46F13">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UP-</w:t>
      </w:r>
    </w:p>
    <w:p w:rsidR="00AD21E5" w:rsidRDefault="00AD21E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SMASH!</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FOR-</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SMASH!</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both"/>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THIS!!!!</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SMASH!</w:t>
      </w:r>
    </w:p>
    <w:p w:rsidR="00AF34C5" w:rsidRDefault="00AF34C5"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D20180" w:rsidRDefault="00D20180"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 xml:space="preserve">G was watching in terror at her lover boy getting pulverized. </w:t>
      </w:r>
    </w:p>
    <w:p w:rsidR="00D20180" w:rsidRDefault="00D20180" w:rsidP="00AF34C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36687B" w:rsidRDefault="00D20180" w:rsidP="00D2018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G</w:t>
      </w:r>
    </w:p>
    <w:p w:rsidR="00D20180" w:rsidRDefault="00D20180" w:rsidP="00D20180">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D20180" w:rsidRDefault="00D20180" w:rsidP="0011453A">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My lover boy’s getting </w:t>
      </w:r>
      <w:r w:rsidR="0011453A">
        <w:t>barraged by a lizard man! I’ve got to do something, but what!?</w:t>
      </w:r>
    </w:p>
    <w:p w:rsidR="0011453A" w:rsidRDefault="0011453A" w:rsidP="0011453A">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6D0ED8" w:rsidRDefault="006D0ED8" w:rsidP="006D0ED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 xml:space="preserve">When he finishes Cyber is on his last leg all beaten up. </w:t>
      </w:r>
    </w:p>
    <w:p w:rsidR="006D0ED8" w:rsidRDefault="006D0ED8" w:rsidP="006D0ED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6D0ED8" w:rsidRDefault="006D0ED8" w:rsidP="006D0ED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POV OF HIS COMPUTER VISION BLURRING FROM ALL THAT DAMAGE WITH HIS HEALTH METER DANGEROUSLY LOW.</w:t>
      </w:r>
    </w:p>
    <w:p w:rsidR="00AD21E5" w:rsidRDefault="00AD21E5" w:rsidP="006D0ED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6D0ED8" w:rsidRDefault="00A84A3D" w:rsidP="006D0ED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Cyber’s arm is offline but he’s still standing. He doesn’t have any strength left so he tries reasoning with the beast.</w:t>
      </w:r>
    </w:p>
    <w:p w:rsidR="00A84A3D" w:rsidRDefault="00A84A3D" w:rsidP="006D0ED8">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A84A3D" w:rsidRDefault="00A84A3D" w:rsidP="00A84A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CYBER</w:t>
      </w:r>
    </w:p>
    <w:p w:rsidR="00A84A3D" w:rsidRDefault="00A84A3D" w:rsidP="00A84A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2077C4" w:rsidRDefault="00A84A3D" w:rsidP="00A84A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W- w- wait, wait, let’s talk this over. I didn’t mean what I called you, you and I, we kinda do have a lot in common. We’re both </w:t>
      </w:r>
      <w:r w:rsidR="002077C4">
        <w:t>hot attractive guys right?</w:t>
      </w:r>
    </w:p>
    <w:p w:rsidR="002077C4" w:rsidRDefault="002077C4" w:rsidP="00A84A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2077C4" w:rsidRDefault="002077C4" w:rsidP="002077C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r>
        <w:t>GRRRRR!</w:t>
      </w:r>
    </w:p>
    <w:p w:rsidR="00A84A3D" w:rsidRDefault="002077C4" w:rsidP="002077C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lastRenderedPageBreak/>
        <w:t>CYBER</w:t>
      </w:r>
    </w:p>
    <w:p w:rsidR="002077C4" w:rsidRDefault="002077C4" w:rsidP="002077C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2077C4" w:rsidRDefault="002077C4" w:rsidP="002077C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 xml:space="preserve">No. Well, do you like </w:t>
      </w:r>
      <w:r w:rsidR="00A64E48">
        <w:t>Rush Limbaugh</w:t>
      </w:r>
      <w:r>
        <w:t>? No? Me neither, seeEEEEEEEEEEEEEEEEEEEEEEEEEE!!!!!!!!!!!!!!!!!!!!</w:t>
      </w:r>
    </w:p>
    <w:p w:rsidR="002077C4" w:rsidRDefault="002077C4" w:rsidP="002077C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2077C4" w:rsidRDefault="002077C4" w:rsidP="003E1326">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 xml:space="preserve">The creature punches him high into the sky. </w:t>
      </w:r>
      <w:r w:rsidR="00DD41CB">
        <w:t>He then spreads his wings and flies towards him.</w:t>
      </w:r>
    </w:p>
    <w:p w:rsidR="00E46F13" w:rsidRDefault="00E46F13" w:rsidP="00807DBE">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right="1440"/>
      </w:pPr>
    </w:p>
    <w:p w:rsidR="00DD41CB" w:rsidRDefault="00DD41CB" w:rsidP="00DD41CB">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r>
        <w:t>CYBER</w:t>
      </w:r>
    </w:p>
    <w:p w:rsidR="00DD41CB" w:rsidRDefault="00DD41CB" w:rsidP="00DD41CB">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center"/>
      </w:pPr>
    </w:p>
    <w:p w:rsidR="00DD41CB" w:rsidRDefault="00DD41CB" w:rsidP="00DD41CB">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Is it too late to resign?</w:t>
      </w:r>
    </w:p>
    <w:p w:rsidR="00DD41CB" w:rsidRDefault="00DD41CB" w:rsidP="00DD41CB">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DD41CB" w:rsidRDefault="006B3721"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He then se</w:t>
      </w:r>
      <w:r w:rsidR="00E578AC">
        <w:t>nds him crashing down. Cyber lies</w:t>
      </w:r>
      <w:r>
        <w:t xml:space="preserve"> in a crater beyond totaled. His core was flickering, his circuits were fried, his limbs broken, and his visor mask was shattered revealing his face. G looks at him and to her surprise, she recognizes him.</w:t>
      </w:r>
    </w:p>
    <w:p w:rsidR="006B3721" w:rsidRDefault="006B3721"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6B3721" w:rsidRDefault="006B3721"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G</w:t>
      </w:r>
    </w:p>
    <w:p w:rsidR="006B3721" w:rsidRDefault="006B3721"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6B3721" w:rsidRDefault="00AE4D62"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r>
        <w:t>Gasp! No way.</w:t>
      </w:r>
      <w:r w:rsidR="006B3721">
        <w:t xml:space="preserve"> Cameron?</w:t>
      </w:r>
    </w:p>
    <w:p w:rsidR="006B3721" w:rsidRDefault="006B3721"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jc w:val="both"/>
      </w:pPr>
    </w:p>
    <w:p w:rsidR="006B3721" w:rsidRDefault="006B3721"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But the beast wasn’t through yet. He decides to finish him off by breathing a huge blaze of black fire and forming it into a giant ball. Mech and Tech try to drag Cyber out of the way but couldn’t. The</w:t>
      </w:r>
      <w:r w:rsidR="004D1F9E">
        <w:t xml:space="preserve"> man-dragon sends the ball</w:t>
      </w:r>
      <w:r>
        <w:t xml:space="preserve"> straight down towards the weak, vulnerable Cyber. </w:t>
      </w:r>
      <w:r w:rsidR="004D1F9E">
        <w:t>Time slows towards Cyber’s end symbolizing all seeming lost…... And just before the last second, G rushes in and shields Cyber with herself. Elsewhere, the people who’ve evacuated safely from the battle see a giant mushroom cloud explosion reaching 50 feet high. They are all horrified at that’s where Cyberman was, they all think that no one, not even him could’ve survived that.</w:t>
      </w:r>
    </w:p>
    <w:p w:rsidR="00AD21E5" w:rsidRDefault="00AD21E5"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4D1F9E" w:rsidRDefault="004D1F9E"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EXT. CRATER – AFTERNOON.</w:t>
      </w:r>
    </w:p>
    <w:p w:rsidR="004D1F9E" w:rsidRDefault="004D1F9E"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p>
    <w:p w:rsidR="00ED190C" w:rsidRDefault="00184CA1" w:rsidP="006B3721">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pPr>
      <w:r>
        <w:t>After the explosion</w:t>
      </w:r>
      <w:r w:rsidR="00B57144">
        <w:t xml:space="preserve"> and the storm clear</w:t>
      </w:r>
      <w:r w:rsidR="00E578AC">
        <w:t>s</w:t>
      </w:r>
      <w:r>
        <w:t xml:space="preserve"> there’s a massive crater on the ground. </w:t>
      </w:r>
      <w:r w:rsidR="00ED190C">
        <w:t>After all that carnage the dragon’s rage is finally quelled. He lands on the ground and in a huge puff of black smoke he reverts back to Razor. Razor is totally beat, exhausted and apparently confused.</w:t>
      </w:r>
    </w:p>
    <w:p w:rsidR="00560793" w:rsidRDefault="00560793" w:rsidP="00ED190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ED190C" w:rsidRDefault="00ED190C" w:rsidP="00ED190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r>
        <w:t>RAZOR</w:t>
      </w:r>
    </w:p>
    <w:p w:rsidR="00ED190C" w:rsidRDefault="00ED190C" w:rsidP="00ED190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jc w:val="center"/>
      </w:pPr>
    </w:p>
    <w:p w:rsidR="00ED190C" w:rsidRDefault="00ED190C" w:rsidP="00ED190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r>
        <w:t>What happened last night? What the? How long has this been here?</w:t>
      </w:r>
    </w:p>
    <w:p w:rsidR="00ED190C" w:rsidRDefault="00ED190C" w:rsidP="00ED190C">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730"/>
        </w:tabs>
        <w:ind w:left="1440" w:right="1440"/>
        <w:jc w:val="both"/>
      </w:pPr>
    </w:p>
    <w:p w:rsidR="00560793" w:rsidRDefault="00560793" w:rsidP="00B5714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pPr>
    </w:p>
    <w:p w:rsidR="00560793" w:rsidRDefault="00560793" w:rsidP="00B5714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pPr>
    </w:p>
    <w:p w:rsidR="00560793" w:rsidRDefault="00560793" w:rsidP="00B5714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pPr>
    </w:p>
    <w:p w:rsidR="00560793" w:rsidRDefault="00560793" w:rsidP="00B5714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pPr>
    </w:p>
    <w:p w:rsidR="002B5C3D" w:rsidRDefault="00B57144" w:rsidP="00B57144">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pPr>
      <w:r>
        <w:lastRenderedPageBreak/>
        <w:t>He heads down deeper into the crater and spots two figures lying in the center. When he moves closer he’s surprised at what he sees. One is Cameron lying unconscious and bruised with Mech and Tech deactivated, the other is an overweight girl wearing G-Gir</w:t>
      </w:r>
      <w:r w:rsidR="00E578AC">
        <w:t>l’s outfit. Razor is confused by</w:t>
      </w:r>
      <w:r>
        <w:t xml:space="preserve"> them. Soon the two regain consciousness. Cameron wakes up, notices his pets, and spots beside him Gina in her original weight. She wakes up too and sees Cameron staring at her. She</w:t>
      </w:r>
      <w:r w:rsidR="002B5C3D">
        <w:t xml:space="preserve"> looks at herself.</w:t>
      </w:r>
    </w:p>
    <w:p w:rsidR="00560793" w:rsidRDefault="00560793"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jc w:val="center"/>
      </w:pPr>
    </w:p>
    <w:p w:rsidR="00B57144" w:rsidRDefault="002B5C3D"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jc w:val="center"/>
      </w:pPr>
      <w:r>
        <w:t>GINA</w:t>
      </w:r>
    </w:p>
    <w:p w:rsidR="002B5C3D" w:rsidRDefault="002B5C3D"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jc w:val="center"/>
      </w:pPr>
    </w:p>
    <w:p w:rsidR="002B5C3D" w:rsidRDefault="002B5C3D"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ind w:left="1440"/>
        <w:jc w:val="both"/>
      </w:pPr>
      <w:r>
        <w:t>EEP!</w:t>
      </w:r>
    </w:p>
    <w:p w:rsidR="002B5C3D" w:rsidRDefault="002B5C3D"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ind w:left="1440"/>
        <w:jc w:val="both"/>
      </w:pPr>
    </w:p>
    <w:p w:rsidR="002B5C3D" w:rsidRDefault="002B5C3D"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pPr>
      <w:r>
        <w:t>She’s startled at her powers deactivated and quickly changes back to thin. But Cameron already realizes the truth.</w:t>
      </w:r>
    </w:p>
    <w:p w:rsidR="00807DBE" w:rsidRDefault="00807DBE"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jc w:val="center"/>
      </w:pPr>
    </w:p>
    <w:p w:rsidR="002B5C3D" w:rsidRDefault="002B5C3D"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jc w:val="center"/>
      </w:pPr>
      <w:r>
        <w:t>CAMERON</w:t>
      </w:r>
    </w:p>
    <w:p w:rsidR="002B5C3D" w:rsidRDefault="002B5C3D"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jc w:val="center"/>
      </w:pPr>
    </w:p>
    <w:p w:rsidR="002B5C3D" w:rsidRDefault="002C1F31"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ind w:left="1440"/>
        <w:jc w:val="both"/>
      </w:pPr>
      <w:r>
        <w:t>It’s you, Gina.</w:t>
      </w:r>
      <w:r w:rsidR="002B5C3D">
        <w:t xml:space="preserve"> You were her all along. </w:t>
      </w:r>
    </w:p>
    <w:p w:rsidR="002B5C3D" w:rsidRDefault="002B5C3D"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ind w:left="1440"/>
        <w:jc w:val="both"/>
      </w:pPr>
    </w:p>
    <w:p w:rsidR="002B5C3D" w:rsidRDefault="00D943F5"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pPr>
      <w:r>
        <w:t>Gina becomes embarrassed that he’s found out. Then she realizes something.</w:t>
      </w:r>
    </w:p>
    <w:p w:rsidR="00D943F5" w:rsidRDefault="00D943F5" w:rsidP="002B5C3D">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pPr>
    </w:p>
    <w:p w:rsidR="00D943F5" w:rsidRDefault="00D943F5" w:rsidP="00D943F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jc w:val="center"/>
      </w:pPr>
      <w:r>
        <w:t>GINA</w:t>
      </w:r>
    </w:p>
    <w:p w:rsidR="00D943F5" w:rsidRDefault="00D943F5" w:rsidP="00D943F5">
      <w:pPr>
        <w:tabs>
          <w:tab w:val="left" w:pos="180"/>
          <w:tab w:val="left" w:pos="1440"/>
          <w:tab w:val="left" w:pos="1800"/>
          <w:tab w:val="left" w:pos="7290"/>
          <w:tab w:val="left" w:pos="7380"/>
          <w:tab w:val="left" w:pos="8100"/>
          <w:tab w:val="left" w:pos="8190"/>
          <w:tab w:val="left" w:pos="8280"/>
          <w:tab w:val="left" w:pos="8370"/>
          <w:tab w:val="left" w:pos="8460"/>
          <w:tab w:val="left" w:pos="8550"/>
          <w:tab w:val="left" w:pos="8640"/>
          <w:tab w:val="left" w:pos="8730"/>
        </w:tabs>
        <w:jc w:val="center"/>
      </w:pPr>
    </w:p>
    <w:p w:rsidR="00D943F5" w:rsidRDefault="002C1F31" w:rsidP="00D943F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at’s my line!</w:t>
      </w:r>
      <w:r w:rsidR="00D943F5">
        <w:t xml:space="preserve"> </w:t>
      </w:r>
      <w:r w:rsidR="003668B9">
        <w:t>Underneath all that heavy metal, y</w:t>
      </w:r>
      <w:r w:rsidR="00D943F5">
        <w:t xml:space="preserve">ou were that silly, joke-telling, </w:t>
      </w:r>
      <w:r w:rsidR="00343336">
        <w:t>daydreaming</w:t>
      </w:r>
      <w:r>
        <w:t xml:space="preserve"> clown</w:t>
      </w:r>
      <w:r w:rsidR="00D943F5">
        <w:t xml:space="preserve"> the whole time.</w:t>
      </w:r>
    </w:p>
    <w:p w:rsidR="000C2FF2" w:rsidRDefault="000C2FF2" w:rsidP="000C2FF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0C2FF2" w:rsidRDefault="000C2FF2" w:rsidP="000C2FF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0C2FF2" w:rsidRDefault="000C2FF2" w:rsidP="000C2FF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C2FF2" w:rsidRDefault="000C2FF2" w:rsidP="000C2FF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I just want to know one more thing, were you recruited by a race of powerful godlike beings called The Yangari to be their greatest protector? </w:t>
      </w:r>
    </w:p>
    <w:p w:rsidR="003F6E56" w:rsidRDefault="003F6E56" w:rsidP="000C2FF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3F6E56" w:rsidRDefault="003F6E56" w:rsidP="003F6E5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INA</w:t>
      </w:r>
    </w:p>
    <w:p w:rsidR="003F6E56" w:rsidRDefault="003F6E56" w:rsidP="003F6E5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3F6E56" w:rsidRDefault="007C2F2C" w:rsidP="003F6E5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ell, sort of, yeah.</w:t>
      </w:r>
    </w:p>
    <w:p w:rsidR="005539F1" w:rsidRDefault="005539F1" w:rsidP="007C2F2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C2F2C" w:rsidRDefault="007C2F2C" w:rsidP="007C2F2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7C2F2C" w:rsidRDefault="007C2F2C" w:rsidP="007C2F2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97DCD" w:rsidRDefault="007C2F2C" w:rsidP="007C2F2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 knew it! We’re made by the same company. But</w:t>
      </w:r>
      <w:r w:rsidR="00F97DCD">
        <w:t xml:space="preserve"> I thought only I was chosen because they said I was special.</w:t>
      </w:r>
      <w:r w:rsidR="00051BD8">
        <w:t xml:space="preserve"> </w:t>
      </w:r>
    </w:p>
    <w:p w:rsidR="00807DBE" w:rsidRDefault="00807DBE"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97DCD" w:rsidRDefault="00F97DCD"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INA</w:t>
      </w:r>
    </w:p>
    <w:p w:rsidR="00F97DCD" w:rsidRDefault="00F97DCD"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97DCD" w:rsidRDefault="00F97DCD"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at’s exactly what they told me.</w:t>
      </w:r>
    </w:p>
    <w:p w:rsidR="00F97DCD" w:rsidRDefault="00F97DCD"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560793" w:rsidRDefault="00560793"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560793" w:rsidRDefault="00560793"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97DCD" w:rsidRDefault="00F97DCD"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CAMERON</w:t>
      </w:r>
    </w:p>
    <w:p w:rsidR="00F97DCD" w:rsidRDefault="00F97DCD" w:rsidP="00F97DC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C2F2C" w:rsidRDefault="00F97DCD" w:rsidP="007C2F2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w:t>
      </w:r>
      <w:r w:rsidR="00051BD8">
        <w:t>hy</w:t>
      </w:r>
      <w:r w:rsidR="007C2F2C">
        <w:t xml:space="preserve"> didn’t they tell us</w:t>
      </w:r>
      <w:r>
        <w:t xml:space="preserve"> about each other</w:t>
      </w:r>
      <w:r w:rsidR="007C2F2C">
        <w:t>?</w:t>
      </w:r>
    </w:p>
    <w:p w:rsidR="007C2F2C" w:rsidRDefault="007C2F2C" w:rsidP="007C2F2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7C2F2C" w:rsidRDefault="007C2F2C" w:rsidP="007C2F2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He then notices Razor looking at them in confusion.</w:t>
      </w:r>
    </w:p>
    <w:p w:rsidR="007C2F2C" w:rsidRDefault="007C2F2C" w:rsidP="007C2F2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7C2F2C" w:rsidRDefault="001B6674" w:rsidP="001B667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1B6674" w:rsidRDefault="001B6674" w:rsidP="001B667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1B6674" w:rsidRDefault="001B6674" w:rsidP="001B667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You? The heck are you doing here? </w:t>
      </w:r>
    </w:p>
    <w:p w:rsidR="001B6674" w:rsidRDefault="001B6674" w:rsidP="001B667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1B6674" w:rsidRDefault="001B6674" w:rsidP="001B667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Razor recognizes him.</w:t>
      </w:r>
    </w:p>
    <w:p w:rsidR="001B6674" w:rsidRDefault="001B6674" w:rsidP="001B667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1B6674" w:rsidRDefault="001B6674" w:rsidP="001B667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1B6674" w:rsidRDefault="001B6674" w:rsidP="001B667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1B6674" w:rsidRDefault="001B6674" w:rsidP="005539F1">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ou’re that smart aleck funny guy from school who made a complete dipwad outta me!</w:t>
      </w:r>
    </w:p>
    <w:p w:rsidR="00E578AC" w:rsidRDefault="00E578AC" w:rsidP="009B52C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1B6674" w:rsidRDefault="009B52CB" w:rsidP="009B52C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9B52CB" w:rsidRDefault="009B52CB" w:rsidP="009B52C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B52CB" w:rsidRDefault="009B52CB" w:rsidP="009B52C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Where’d you come from? A while ago I was being pummeled by a vicious, reptilian </w:t>
      </w:r>
      <w:r w:rsidR="00A52725">
        <w:t>doomsday machine</w:t>
      </w:r>
      <w:r w:rsidR="00F56D5E">
        <w:t xml:space="preserve">. </w:t>
      </w:r>
      <w:r w:rsidR="003B39A2">
        <w:t>What happened to him, he was here…a…minute-</w:t>
      </w:r>
    </w:p>
    <w:p w:rsidR="003B39A2" w:rsidRDefault="003B39A2" w:rsidP="009B52C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3B39A2" w:rsidRDefault="003B39A2" w:rsidP="003B39A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 xml:space="preserve">Cameron looks around the decimated landscape and sees Razor where the dragon once stood. He then has another shocking realization. </w:t>
      </w:r>
    </w:p>
    <w:p w:rsidR="003B39A2" w:rsidRDefault="003B39A2" w:rsidP="003B39A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3B39A2" w:rsidRDefault="003B39A2" w:rsidP="003B39A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AMERON</w:t>
      </w:r>
    </w:p>
    <w:p w:rsidR="003B39A2" w:rsidRDefault="003B39A2" w:rsidP="003B39A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3B39A2" w:rsidRDefault="003B39A2" w:rsidP="003B39A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Oh no, don’t tell me. Don’t tell me you’re The Black Death, that bloodthirsty </w:t>
      </w:r>
      <w:r w:rsidR="00007C45">
        <w:t>psychopathic hulk-lizard who kicked th</w:t>
      </w:r>
      <w:r w:rsidR="00B35059">
        <w:t xml:space="preserve">e nuts and bolts </w:t>
      </w:r>
      <w:bookmarkStart w:id="0" w:name="_GoBack"/>
      <w:bookmarkEnd w:id="0"/>
      <w:r w:rsidR="00007C45">
        <w:t>clean outta me.</w:t>
      </w:r>
    </w:p>
    <w:p w:rsidR="00007C45" w:rsidRDefault="00007C45" w:rsidP="003B39A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007C45" w:rsidRDefault="00007C45" w:rsidP="00007C4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007C45" w:rsidRDefault="00007C45" w:rsidP="00007C4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07C45" w:rsidRDefault="008A3E93" w:rsidP="00007C4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 did all that?</w:t>
      </w:r>
    </w:p>
    <w:p w:rsidR="00AD21E5" w:rsidRDefault="00AD21E5" w:rsidP="009731B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8A3E93" w:rsidRDefault="008A3E93"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8A3E93" w:rsidRDefault="008A3E93"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A3E93" w:rsidRDefault="008A3E93" w:rsidP="000A160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ou don’t remember?</w:t>
      </w:r>
    </w:p>
    <w:p w:rsidR="00807DBE" w:rsidRDefault="00807DBE" w:rsidP="00E578A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8A3E93" w:rsidRDefault="008A3E93"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8A3E93" w:rsidRDefault="008A3E93"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A3E93" w:rsidRDefault="008A3E93" w:rsidP="009731B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 remember you as that dumb, exha</w:t>
      </w:r>
      <w:r w:rsidR="00AD21E5">
        <w:t>ust-breathing buckethead. You TO</w:t>
      </w:r>
      <w:r>
        <w:t>’ed me with your smart mouth and we fought and I fell and you called me something that made me totally lose it and after that, blank videotape.</w:t>
      </w:r>
    </w:p>
    <w:p w:rsidR="008A3E93" w:rsidRDefault="008A3E93"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CAMERON</w:t>
      </w:r>
    </w:p>
    <w:p w:rsidR="008A3E93" w:rsidRDefault="008A3E93"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5D55D2" w:rsidRDefault="00616547"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I guess you were brought in by the Yinari to be their own warrior like us. </w:t>
      </w:r>
      <w:r w:rsidR="008A3E93">
        <w:t>This makes</w:t>
      </w:r>
      <w:r w:rsidR="00FD3EC2">
        <w:t xml:space="preserve"> no sense. Why would our own masters lie to us about us being the special chosen ones? </w:t>
      </w:r>
    </w:p>
    <w:p w:rsidR="005D55D2" w:rsidRDefault="005D55D2"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8A3E93" w:rsidRDefault="005D55D2" w:rsidP="005D55D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INA</w:t>
      </w:r>
    </w:p>
    <w:p w:rsidR="005D55D2" w:rsidRDefault="005D55D2" w:rsidP="005D55D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5D55D2" w:rsidRDefault="005D55D2" w:rsidP="005D55D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hat I want to know is why you would even think about becoming their hero. I was all the earth needed</w:t>
      </w:r>
      <w:r w:rsidR="00BD1360">
        <w:t xml:space="preserve"> to prot</w:t>
      </w:r>
      <w:r w:rsidR="0090078C">
        <w:t>ect itself from any dark villainous</w:t>
      </w:r>
      <w:r w:rsidR="00BD1360">
        <w:t xml:space="preserve"> </w:t>
      </w:r>
      <w:r w:rsidR="00A96342">
        <w:t>psychos.</w:t>
      </w:r>
    </w:p>
    <w:p w:rsidR="00E46F13" w:rsidRDefault="00E46F13" w:rsidP="005D55D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5D55D2" w:rsidRDefault="005D55D2" w:rsidP="005D55D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5D55D2" w:rsidRDefault="005D55D2" w:rsidP="005D55D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A96342" w:rsidRDefault="005D55D2" w:rsidP="00BD136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hat are you talking about? You couldn’t have the guts to face off against me. You’d be too busy flirting with the cameras and throwing makeup on that</w:t>
      </w:r>
      <w:r w:rsidR="00A96342">
        <w:t xml:space="preserve"> ugly canvas you call a face.</w:t>
      </w:r>
    </w:p>
    <w:p w:rsidR="00A96342" w:rsidRDefault="00A96342" w:rsidP="00BD136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A96342" w:rsidRDefault="00A96342" w:rsidP="00A963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Gina becomes offended.</w:t>
      </w:r>
    </w:p>
    <w:p w:rsidR="00A96342" w:rsidRDefault="00A96342" w:rsidP="00A963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BD1360" w:rsidRDefault="00A96342" w:rsidP="00A963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A96342" w:rsidRDefault="00A96342" w:rsidP="00A963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A96342" w:rsidRDefault="00A96342" w:rsidP="00A963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Don’t you talk to her like that!</w:t>
      </w:r>
    </w:p>
    <w:p w:rsidR="00A96342" w:rsidRDefault="00A96342" w:rsidP="00A963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A96342" w:rsidRDefault="00A96342" w:rsidP="00A963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 xml:space="preserve">RAZOR </w:t>
      </w:r>
    </w:p>
    <w:p w:rsidR="006F2697" w:rsidRDefault="006F2697"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8A3E93" w:rsidRDefault="006F2697"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Who’s gonna make me? </w:t>
      </w:r>
    </w:p>
    <w:p w:rsidR="006F2697" w:rsidRDefault="006F2697" w:rsidP="008A3E9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6F2697" w:rsidRDefault="006F2697" w:rsidP="006F269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The three teens get into a bickering spree. Unbeknownst to them, Darxus was watching them in amusement.</w:t>
      </w:r>
    </w:p>
    <w:p w:rsidR="008C4E9B" w:rsidRDefault="008C4E9B" w:rsidP="009731B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343336" w:rsidRDefault="00343336" w:rsidP="0034333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DARXUS</w:t>
      </w:r>
    </w:p>
    <w:p w:rsidR="00343336" w:rsidRDefault="00343336" w:rsidP="0034333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343336" w:rsidRDefault="00343336" w:rsidP="0034333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Tsk, tsk, tsk. Poor little kiddies playing a game of “who, what, where and why.” </w:t>
      </w:r>
    </w:p>
    <w:p w:rsidR="00EE0095" w:rsidRDefault="00EE0095" w:rsidP="0034333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EE0095"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They all look up and notice him.</w:t>
      </w:r>
    </w:p>
    <w:p w:rsidR="00EE0095"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EE0095"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EE0095"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EE0095"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Hey, aren’t you-</w:t>
      </w:r>
    </w:p>
    <w:p w:rsidR="00EE0095"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9731BC" w:rsidRDefault="009731BC"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731BC" w:rsidRDefault="009731BC"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731BC" w:rsidRDefault="009731BC"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EE0095"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DARXUS</w:t>
      </w:r>
    </w:p>
    <w:p w:rsidR="00EE0095"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F6770" w:rsidRDefault="00EE0095"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at’s right, the one and only king of mean</w:t>
      </w:r>
      <w:r w:rsidR="00963E02">
        <w:t xml:space="preserve">, </w:t>
      </w:r>
      <w:r w:rsidR="00612694">
        <w:t xml:space="preserve">the big D to the A to the rxus. I couldn’t help but notice the lot of you </w:t>
      </w:r>
      <w:r w:rsidR="0075036C">
        <w:t xml:space="preserve">all </w:t>
      </w:r>
      <w:r w:rsidR="000F6770">
        <w:t xml:space="preserve">lost and confused contemplating about the truth behind why you all have been selected to be all-powerful warriors. I would be obliged to explain it all to you, although you may not like what you are about to hear. </w:t>
      </w:r>
    </w:p>
    <w:p w:rsidR="000F6770" w:rsidRDefault="000F6770" w:rsidP="00EE009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824B6F" w:rsidRDefault="000F6770" w:rsidP="000F677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 xml:space="preserve">They all look at each other </w:t>
      </w:r>
      <w:r w:rsidR="00824B6F">
        <w:t>curiously</w:t>
      </w:r>
      <w:r>
        <w:t>. Darxus then uses his dark magic to conjure up</w:t>
      </w:r>
      <w:r w:rsidR="00612694">
        <w:t xml:space="preserve"> </w:t>
      </w:r>
      <w:r>
        <w:t xml:space="preserve">a chart </w:t>
      </w:r>
      <w:r w:rsidR="00824B6F">
        <w:t xml:space="preserve">with a pointer. An animated graph outlying what he’s about to say appears on the chart. </w:t>
      </w:r>
    </w:p>
    <w:p w:rsidR="00E46F13" w:rsidRDefault="00E46F13" w:rsidP="00824B6F">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EE0095" w:rsidRDefault="00824B6F" w:rsidP="00824B6F">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DARXUS</w:t>
      </w:r>
    </w:p>
    <w:p w:rsidR="00824B6F" w:rsidRDefault="00824B6F" w:rsidP="00824B6F">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824B6F" w:rsidRDefault="00824B6F" w:rsidP="008C4E9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As you already know, we are The Yinari, </w:t>
      </w:r>
      <w:r w:rsidR="005A6F43">
        <w:t>certified founders and source of all evil</w:t>
      </w:r>
      <w:r w:rsidR="0038489C">
        <w:t xml:space="preserve"> and negative emotions. We have been fighting since the beginning of the universe an ageless war between our arch nemesis, The Yangari, those two-bit</w:t>
      </w:r>
      <w:r w:rsidR="00545871">
        <w:t xml:space="preserve"> </w:t>
      </w:r>
      <w:r w:rsidR="0017594C">
        <w:t>sugar-coated headaches who wrote the book on good and all those other</w:t>
      </w:r>
      <w:r w:rsidR="009B59A8">
        <w:t xml:space="preserve"> </w:t>
      </w:r>
      <w:r w:rsidR="00C93195">
        <w:t>wimpy</w:t>
      </w:r>
      <w:r w:rsidR="0017594C">
        <w:t xml:space="preserve">, pathetic emotions. </w:t>
      </w:r>
      <w:r w:rsidR="00704AEC">
        <w:t xml:space="preserve">Both of our powers and ammunition come from none other than you, the people of the planet earth. Since your caveman days, we have manipulated you all by using our emotional powers through your dreams for the war effort, because we have the ability to absorb emotions from any lesser creatures both good and bad. So whenever you develop negative feelings like hate, anger, and greed, those provide us with power to fight back against our enemies. As a side effect of our influence, many famous and infamous characters of your planet’s history were born and in return they provided us a heaping helping of emotions to use as energy. </w:t>
      </w:r>
      <w:r w:rsidR="0038489C">
        <w:t xml:space="preserve"> </w:t>
      </w:r>
      <w:r w:rsidR="00EB383E">
        <w:t>Through our opponents influence, they used people to create peace, happiness, and enjoyment to themselves because those are the key tools for their omnipotence. Through our own influence, we manipulated people to commit disasters and assassinations on people the Yangari have influenced. Because that way, the</w:t>
      </w:r>
      <w:r w:rsidR="00621B77">
        <w:t>y</w:t>
      </w:r>
      <w:r w:rsidR="00EB383E">
        <w:t xml:space="preserve"> will have no source of power and be weakened and also the people who admired that person will morn his loss while providing us with loads of sorrow and anger. Interesting isn’t it?</w:t>
      </w:r>
    </w:p>
    <w:p w:rsidR="00EB383E" w:rsidRDefault="00EB383E" w:rsidP="003668B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4E077B" w:rsidRDefault="00EB383E" w:rsidP="00EB383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After that lecture, the three teen’s faces a</w:t>
      </w:r>
      <w:r w:rsidR="00E578AC">
        <w:t>re etched with shock, dismay</w:t>
      </w:r>
      <w:r>
        <w:t xml:space="preserve">, and </w:t>
      </w:r>
      <w:r w:rsidR="00E578AC">
        <w:t>trauma</w:t>
      </w:r>
      <w:r w:rsidR="004E077B">
        <w:t>.</w:t>
      </w:r>
    </w:p>
    <w:p w:rsidR="004E077B" w:rsidRDefault="004E077B" w:rsidP="00EB383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0D16FA" w:rsidRDefault="000D16FA" w:rsidP="004E077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0D16FA" w:rsidRDefault="000D16FA" w:rsidP="004E077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EB383E" w:rsidRDefault="004E077B" w:rsidP="004E077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lastRenderedPageBreak/>
        <w:t>CAMERON</w:t>
      </w:r>
    </w:p>
    <w:p w:rsidR="004E077B" w:rsidRDefault="004E077B" w:rsidP="004E077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4E077B" w:rsidRDefault="004E077B" w:rsidP="004E077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 th- that- that- that’s the most diabolical, soul-crushing, iota it has ever been a</w:t>
      </w:r>
      <w:r w:rsidR="00BF434B">
        <w:t xml:space="preserve"> poor fool’s terrible misfortune to discover</w:t>
      </w:r>
      <w:r>
        <w:t>!</w:t>
      </w:r>
    </w:p>
    <w:p w:rsidR="00E46F13" w:rsidRDefault="00E46F13" w:rsidP="00BF434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4E077B" w:rsidRDefault="00BF434B" w:rsidP="00BF434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BF434B" w:rsidRDefault="00BF434B" w:rsidP="00BF434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246C0A" w:rsidRDefault="00BF434B" w:rsidP="00BF434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But wait, there’s more! </w:t>
      </w:r>
      <w:r w:rsidR="00246C0A">
        <w:t>After a couple of centuries passed, we began to grow sick to the teeth of this endless feud and decided to finish it once and for all. That’s when we had the most devilish idea, we planned to monitor the Earth’s population and pick out ones with a high level of dream and emotion radiance and turn them into our ultimate weapons so we can</w:t>
      </w:r>
      <w:r w:rsidR="00155AD0">
        <w:t xml:space="preserve"> use them to</w:t>
      </w:r>
      <w:r w:rsidR="00246C0A">
        <w:t xml:space="preserve"> finally blow those wretched hippies to the other side. And</w:t>
      </w:r>
      <w:r w:rsidR="000B5CA6">
        <w:t xml:space="preserve"> just</w:t>
      </w:r>
      <w:r w:rsidR="00246C0A">
        <w:t xml:space="preserve"> now we’ve finally dealt a fatal blow towards them</w:t>
      </w:r>
      <w:r w:rsidR="00872ECD">
        <w:t>,</w:t>
      </w:r>
      <w:r w:rsidR="00246C0A">
        <w:t xml:space="preserve"> thanks to you, Razor.</w:t>
      </w:r>
      <w:r w:rsidR="000B5CA6">
        <w:t xml:space="preserve"> You</w:t>
      </w:r>
      <w:r w:rsidR="00246C0A">
        <w:t xml:space="preserve"> have been a major success to our plan. You proved that you are just about </w:t>
      </w:r>
      <w:r w:rsidR="00590664">
        <w:t xml:space="preserve">as </w:t>
      </w:r>
      <w:r w:rsidR="00246C0A">
        <w:t>hateful and diabolical enough to take down these Yangari dweebs.</w:t>
      </w:r>
    </w:p>
    <w:p w:rsidR="000B5CA6" w:rsidRDefault="000B5CA6" w:rsidP="00BF434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0B5CA6" w:rsidRDefault="000B5CA6" w:rsidP="000B5C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 xml:space="preserve">On Darxus’ chart it showed Cyber getting beaten up by The Black Death in his monstrous form. </w:t>
      </w:r>
      <w:r w:rsidR="00663799">
        <w:t>Razor i</w:t>
      </w:r>
      <w:r>
        <w:t>s filled to the brim with horror as he watched the mad behemoth.</w:t>
      </w:r>
    </w:p>
    <w:p w:rsidR="00663799" w:rsidRDefault="00663799" w:rsidP="000B5C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663799" w:rsidRDefault="00663799" w:rsidP="006637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RAZOR</w:t>
      </w:r>
    </w:p>
    <w:p w:rsidR="00663799" w:rsidRDefault="00663799" w:rsidP="006637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663799" w:rsidRDefault="00663799" w:rsidP="006637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r>
        <w:t>Th-th-that w-w-was m-m-me?</w:t>
      </w:r>
    </w:p>
    <w:p w:rsidR="00663799" w:rsidRDefault="00663799" w:rsidP="006637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p>
    <w:p w:rsidR="00663799" w:rsidRDefault="00663799" w:rsidP="006637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663799" w:rsidRDefault="00663799" w:rsidP="006637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663799" w:rsidRDefault="00155AD0" w:rsidP="006637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Once we have wiped out the Yangari, we shall be the rightful owners of Earth and humanity. But we won’t stop there, if we can take over earth, we can be able to spread evil and chaos throughout the entire universe!</w:t>
      </w:r>
    </w:p>
    <w:p w:rsidR="00155AD0" w:rsidRDefault="00155AD0" w:rsidP="004713C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jc w:val="both"/>
      </w:pPr>
    </w:p>
    <w:p w:rsidR="00590664" w:rsidRDefault="00155AD0" w:rsidP="00155AD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Darxus has just about spilled the whole can of beans.</w:t>
      </w:r>
      <w:r w:rsidR="00590664">
        <w:t xml:space="preserve"> After</w:t>
      </w:r>
      <w:r>
        <w:t xml:space="preserve"> Cameron, Gina, and Razor</w:t>
      </w:r>
      <w:r w:rsidR="00590664">
        <w:t xml:space="preserve"> heard all that, they become extremely confused and upset like their egos have been shattered.</w:t>
      </w:r>
    </w:p>
    <w:p w:rsidR="00807DBE" w:rsidRDefault="00807DBE" w:rsidP="00E578A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155AD0" w:rsidRDefault="00590664" w:rsidP="0059066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AMERON</w:t>
      </w:r>
    </w:p>
    <w:p w:rsidR="00590664" w:rsidRDefault="00590664" w:rsidP="0059066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A27B07" w:rsidRDefault="00590664" w:rsidP="003F50C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I can’t believe this. All this time, all these years, we’ve been used. </w:t>
      </w:r>
      <w:r w:rsidR="00A27B07">
        <w:t>All of humanity’s been</w:t>
      </w:r>
      <w:r w:rsidR="009B59A8">
        <w:t xml:space="preserve"> used! Like puppets in a theater</w:t>
      </w:r>
      <w:r w:rsidR="00A27B07">
        <w:t xml:space="preserve">, like fruit trees being harvested off from. </w:t>
      </w:r>
    </w:p>
    <w:p w:rsidR="008C4E9B" w:rsidRDefault="008C4E9B" w:rsidP="00A27B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D16FA" w:rsidRDefault="000D16FA" w:rsidP="00A27B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A27B07" w:rsidRDefault="00A27B07" w:rsidP="00A27B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GINA</w:t>
      </w:r>
    </w:p>
    <w:p w:rsidR="00A27B07" w:rsidRDefault="00A27B07" w:rsidP="00A27B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A27B07" w:rsidRDefault="00DA55FD" w:rsidP="00A27B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Like batteries running somebody’s own war.</w:t>
      </w:r>
    </w:p>
    <w:p w:rsidR="004713CB" w:rsidRDefault="004713CB" w:rsidP="00DA55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DA55FD" w:rsidRDefault="00DA55FD" w:rsidP="00DA55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DA55FD" w:rsidRDefault="00DA55FD" w:rsidP="00DA55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43194A" w:rsidRDefault="00DA55FD" w:rsidP="00DA55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f I’d known</w:t>
      </w:r>
      <w:r w:rsidR="008037D7">
        <w:t xml:space="preserve"> all that</w:t>
      </w:r>
      <w:r>
        <w:t xml:space="preserve"> I would’</w:t>
      </w:r>
      <w:r w:rsidR="008037D7">
        <w:t xml:space="preserve">ve never wanted to be born at all. Since I became your dark tool, you made me do terrible, horrible stuff to my home. You even made me into a </w:t>
      </w:r>
      <w:r w:rsidR="0043194A">
        <w:t>wild, sick, twisted, psycho animal without even asking.</w:t>
      </w:r>
    </w:p>
    <w:p w:rsidR="0043194A" w:rsidRDefault="0043194A" w:rsidP="00DA55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DA55FD" w:rsidRDefault="0043194A" w:rsidP="0043194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43194A" w:rsidRDefault="0043194A" w:rsidP="0043194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43194A" w:rsidRDefault="001A3F3C" w:rsidP="0043194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Oh that, that was a little something extra I added into your powers myself. Did I also mention that each of the Yinari represent each negative emotion? For instance, I am Darxus of Hate. The reason why you mutated into a horrifying monster was because whenever you are experiencing a great deal o</w:t>
      </w:r>
      <w:r w:rsidR="002E1676">
        <w:t>f hatred, my own dark powers</w:t>
      </w:r>
      <w:r>
        <w:t xml:space="preserve"> inside you is unleashed.</w:t>
      </w:r>
    </w:p>
    <w:p w:rsidR="001A3F3C" w:rsidRDefault="001A3F3C" w:rsidP="0043194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1A3F3C"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nside me?</w:t>
      </w: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Oh yes, whenever we make warriors, we always input every one of our own essence into them.</w:t>
      </w: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So every one of you freak shows is inside me?</w:t>
      </w:r>
    </w:p>
    <w:p w:rsidR="008C4E9B" w:rsidRDefault="008C4E9B" w:rsidP="000D16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pP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Pretty much.</w:t>
      </w:r>
    </w:p>
    <w:p w:rsidR="00862A99" w:rsidRDefault="00862A99" w:rsidP="00862A9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A321AC" w:rsidRDefault="00A321AC" w:rsidP="00A321A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The three of them are so depressed that they’ve lost their will to fight. Darxus notices and becomes very pleased.</w:t>
      </w:r>
    </w:p>
    <w:p w:rsidR="00C45014" w:rsidRDefault="00C45014" w:rsidP="003F50C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A321AC" w:rsidRDefault="00A321AC" w:rsidP="00A321A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DARXUS</w:t>
      </w:r>
    </w:p>
    <w:p w:rsidR="00A321AC" w:rsidRDefault="00A321AC" w:rsidP="00A321A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8C4E9B" w:rsidRDefault="00A321AC" w:rsidP="000D16FA">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both"/>
      </w:pPr>
      <w:r>
        <w:t>Well now that you two Yangari warriors have no reason to keep on fighting, we’ll just go on right ahead to conquer Earth and our opponents.</w:t>
      </w:r>
    </w:p>
    <w:p w:rsidR="00A321AC" w:rsidRDefault="00A321AC" w:rsidP="00A321AC">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RAZOR</w:t>
      </w:r>
    </w:p>
    <w:p w:rsidR="00A321AC" w:rsidRDefault="00A321AC" w:rsidP="00A321AC">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center"/>
      </w:pPr>
    </w:p>
    <w:p w:rsidR="00A321AC" w:rsidRDefault="00A321AC" w:rsidP="00A321AC">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both"/>
      </w:pPr>
      <w:r>
        <w:t>Hey, what about me? You promised that if I beat them you’d spare my parents.</w:t>
      </w:r>
    </w:p>
    <w:p w:rsidR="00A321AC" w:rsidRDefault="00A321AC" w:rsidP="00A321AC">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both"/>
      </w:pPr>
    </w:p>
    <w:p w:rsidR="00A321AC" w:rsidRDefault="00A321AC" w:rsidP="00A321AC">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A321AC" w:rsidRDefault="00A321AC" w:rsidP="00A321AC">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center"/>
      </w:pPr>
    </w:p>
    <w:p w:rsidR="00A321AC" w:rsidRDefault="00A321AC" w:rsidP="00A321AC">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both"/>
      </w:pPr>
      <w:r>
        <w:t>Did I say that? Oh well that’s too bad, because we Yinaris also specialize in deception.</w:t>
      </w:r>
    </w:p>
    <w:p w:rsidR="00A321AC" w:rsidRDefault="00A321AC" w:rsidP="00A321AC">
      <w:pPr>
        <w:tabs>
          <w:tab w:val="left" w:pos="180"/>
          <w:tab w:val="left" w:pos="1440"/>
          <w:tab w:val="left" w:pos="1800"/>
          <w:tab w:val="left" w:pos="7200"/>
          <w:tab w:val="left" w:pos="7380"/>
          <w:tab w:val="left" w:pos="8010"/>
          <w:tab w:val="left" w:pos="8100"/>
          <w:tab w:val="left" w:pos="8190"/>
          <w:tab w:val="left" w:pos="8280"/>
          <w:tab w:val="left" w:pos="8370"/>
          <w:tab w:val="left" w:pos="8460"/>
          <w:tab w:val="left" w:pos="8550"/>
          <w:tab w:val="left" w:pos="8730"/>
        </w:tabs>
        <w:ind w:left="1440" w:right="1440"/>
        <w:jc w:val="both"/>
      </w:pPr>
    </w:p>
    <w:p w:rsidR="00A321AC" w:rsidRDefault="009B59A8" w:rsidP="00A321AC">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pPr>
      <w:r>
        <w:t>Razor then becomes completely</w:t>
      </w:r>
      <w:r w:rsidR="00A321AC">
        <w:t xml:space="preserve"> devastated.</w:t>
      </w:r>
      <w:r w:rsidR="00904FFD">
        <w:t xml:space="preserve"> Cameron looks at Razor feeling sorry for him.</w:t>
      </w:r>
      <w:r w:rsidR="00A321AC">
        <w:t xml:space="preserve"> Darxus summons a huge army of Yinari solders to advance onto the city.</w:t>
      </w:r>
      <w:r w:rsidR="00806EEA">
        <w:t xml:space="preserve"> But before he leaves, he looks at the broken Razor.</w:t>
      </w:r>
    </w:p>
    <w:p w:rsidR="00A321AC" w:rsidRDefault="00A321AC" w:rsidP="00A321AC">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pPr>
    </w:p>
    <w:p w:rsidR="00A321AC" w:rsidRDefault="00A321AC" w:rsidP="00A321AC">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jc w:val="center"/>
      </w:pPr>
      <w:r>
        <w:t>DARXUS</w:t>
      </w:r>
    </w:p>
    <w:p w:rsidR="00A321AC" w:rsidRDefault="00A321AC" w:rsidP="00A321AC">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jc w:val="center"/>
      </w:pPr>
    </w:p>
    <w:p w:rsidR="00A321AC" w:rsidRDefault="00806EEA" w:rsidP="00A321AC">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ind w:left="1440" w:right="1440"/>
        <w:jc w:val="both"/>
      </w:pPr>
      <w:r>
        <w:t>Seeing that you have beaten those two, it seems your usefulness has ended. Sorry to have to leave you but you know what they say, “It’s just business.”</w:t>
      </w:r>
      <w:r w:rsidR="00621B77">
        <w:t xml:space="preserve"> On second thought, when am I ever sorry about anything!?</w:t>
      </w:r>
    </w:p>
    <w:p w:rsidR="00806EEA" w:rsidRDefault="00806EEA" w:rsidP="00A321AC">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ind w:left="1440" w:right="1440"/>
        <w:jc w:val="both"/>
      </w:pPr>
    </w:p>
    <w:p w:rsidR="00806EEA" w:rsidRDefault="00806EEA" w:rsidP="00806EEA">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pPr>
      <w:r>
        <w:t>He disappears laughing while joining his army to attack the city leaving the three once special warriors in total misery.</w:t>
      </w:r>
    </w:p>
    <w:p w:rsidR="008C4E9B" w:rsidRDefault="008C4E9B" w:rsidP="00806EEA">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pPr>
    </w:p>
    <w:p w:rsidR="00806EEA" w:rsidRDefault="00806EEA" w:rsidP="00806EEA">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pPr>
      <w:r>
        <w:t>EXT. CRATER – EVENING.</w:t>
      </w:r>
    </w:p>
    <w:p w:rsidR="00806EEA" w:rsidRDefault="00806EEA" w:rsidP="00806EEA">
      <w:pPr>
        <w:tabs>
          <w:tab w:val="left" w:pos="180"/>
          <w:tab w:val="left" w:pos="1440"/>
          <w:tab w:val="left" w:pos="1800"/>
          <w:tab w:val="left" w:pos="7380"/>
          <w:tab w:val="left" w:pos="7470"/>
          <w:tab w:val="left" w:pos="8010"/>
          <w:tab w:val="left" w:pos="8100"/>
          <w:tab w:val="left" w:pos="8190"/>
          <w:tab w:val="left" w:pos="8280"/>
          <w:tab w:val="left" w:pos="8370"/>
          <w:tab w:val="left" w:pos="8460"/>
          <w:tab w:val="left" w:pos="8550"/>
          <w:tab w:val="left" w:pos="8730"/>
        </w:tabs>
      </w:pPr>
    </w:p>
    <w:p w:rsidR="00AF34C5" w:rsidRDefault="00614EBB" w:rsidP="00034F3F">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both"/>
      </w:pPr>
      <w:r>
        <w:t>Cameron, Gina and Razor si</w:t>
      </w:r>
      <w:r w:rsidR="00034F3F">
        <w:t xml:space="preserve">t in the decimated crater with their fighting spirits completely destroyed. </w:t>
      </w:r>
    </w:p>
    <w:p w:rsidR="006164FD" w:rsidRDefault="006164FD" w:rsidP="000D16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034F3F" w:rsidRDefault="00034F3F" w:rsidP="00034F3F">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AMERON V/O</w:t>
      </w:r>
    </w:p>
    <w:p w:rsidR="00034F3F" w:rsidRDefault="00034F3F" w:rsidP="00034F3F">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F5300B" w:rsidRDefault="00AD1BEB" w:rsidP="00034F3F">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ell this is just straight-down</w:t>
      </w:r>
      <w:r w:rsidR="00034F3F">
        <w:t xml:space="preserve"> sucky, one minute I’m the greatest most </w:t>
      </w:r>
      <w:r>
        <w:t>magnificent protector of the people sitting on top of the world, the next I’m nothing but a cheap, taken for granted knock-off after learning the cruel meaning of life</w:t>
      </w:r>
      <w:r w:rsidR="00BC23D6">
        <w:t xml:space="preserve">. </w:t>
      </w:r>
      <w:r w:rsidR="00F5300B">
        <w:t>What’s the point of living if you’re just a puppet anyway?</w:t>
      </w:r>
    </w:p>
    <w:p w:rsidR="00807DBE" w:rsidRDefault="00807DBE" w:rsidP="00F5300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F5300B" w:rsidRDefault="0035593F" w:rsidP="00F5300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GINA’S NARRATING VOICE RESPONDS TO CAMERON’S SINCE THEY’RE BESIDE EACH OTHER.</w:t>
      </w:r>
    </w:p>
    <w:p w:rsidR="0035593F" w:rsidRDefault="0035593F" w:rsidP="00F5300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F5300B" w:rsidRDefault="00F5300B" w:rsidP="00F5300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GINA V/O</w:t>
      </w:r>
    </w:p>
    <w:p w:rsidR="00F5300B" w:rsidRDefault="00F5300B" w:rsidP="00F5300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8C4E9B" w:rsidRDefault="00F5300B" w:rsidP="000D16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Oh, boo hoo, you think you got it bad? </w:t>
      </w:r>
      <w:r w:rsidR="00EA27A3">
        <w:t>Someone broke the news to me that I was never intended to be the most splendiferous, sexiest diva queen at all</w:t>
      </w:r>
      <w:r w:rsidR="00795CFA">
        <w:t>, just someone else’s Barbie doll toy.</w:t>
      </w:r>
    </w:p>
    <w:p w:rsidR="00F5300B" w:rsidRDefault="00795CFA" w:rsidP="00795C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CAMERON V/O</w:t>
      </w:r>
    </w:p>
    <w:p w:rsidR="00795CFA" w:rsidRDefault="00795CFA" w:rsidP="00795C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95CFA" w:rsidRDefault="00795CFA" w:rsidP="00795C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Do you always think about nothing but glamour and </w:t>
      </w:r>
      <w:r w:rsidR="008F55B5">
        <w:t>girl-related dialogue?</w:t>
      </w:r>
    </w:p>
    <w:p w:rsidR="008F55B5" w:rsidRDefault="008F55B5" w:rsidP="00795C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INA V/O</w:t>
      </w: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Don’t you talk about the way I think.</w:t>
      </w: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 V/O</w:t>
      </w: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F55B5" w:rsidRDefault="008A5F5B"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ill you two shut up!!</w:t>
      </w:r>
      <w:r w:rsidR="008F55B5">
        <w:t xml:space="preserve"> I’m trying to drown in my own self-pity, for </w:t>
      </w:r>
      <w:r w:rsidR="00205682">
        <w:t>thinking</w:t>
      </w:r>
      <w:r w:rsidR="008F55B5">
        <w:t xml:space="preserve"> out loud!</w:t>
      </w: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 xml:space="preserve"> Then suddenly Mech and Tech reactivate. They notice the situation.</w:t>
      </w: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TECH</w:t>
      </w:r>
    </w:p>
    <w:p w:rsidR="008F55B5" w:rsidRDefault="008F55B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F55B5" w:rsidRDefault="00771665" w:rsidP="008F55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Everyone, the city’s under attack! What are you doing sitting there like lemons?</w:t>
      </w:r>
    </w:p>
    <w:p w:rsidR="008C4E9B" w:rsidRDefault="008C4E9B" w:rsidP="0077166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71665" w:rsidRDefault="00771665" w:rsidP="0077166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MECH</w:t>
      </w:r>
    </w:p>
    <w:p w:rsidR="00771665" w:rsidRDefault="00771665" w:rsidP="0077166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71665" w:rsidRDefault="00E808E4" w:rsidP="0077166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Yeah, get </w:t>
      </w:r>
      <w:r w:rsidR="003B32DE">
        <w:t>your heads in the game</w:t>
      </w:r>
      <w:r w:rsidR="00E029DC">
        <w:t>, there’s a city needing</w:t>
      </w:r>
      <w:r>
        <w:t xml:space="preserve"> to be saved and </w:t>
      </w:r>
      <w:r w:rsidR="00E029DC">
        <w:t>baddies needing</w:t>
      </w:r>
      <w:r>
        <w:t xml:space="preserve"> to be butt-kicked!</w:t>
      </w:r>
    </w:p>
    <w:p w:rsidR="006164FD" w:rsidRDefault="006164FD" w:rsidP="000D16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E808E4" w:rsidRDefault="00E808E4" w:rsidP="00E808E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E808E4" w:rsidRDefault="00E808E4" w:rsidP="00E808E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E20B42" w:rsidRDefault="00E808E4" w:rsidP="00E808E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hat’s the point?</w:t>
      </w:r>
      <w:r w:rsidR="006F4CB7">
        <w:t xml:space="preserve"> I thought every heroic deed we did was to bring our world and probably the whole galaxy</w:t>
      </w:r>
      <w:r w:rsidR="0063375B">
        <w:t xml:space="preserve"> to</w:t>
      </w:r>
      <w:r w:rsidR="006F4CB7">
        <w:t xml:space="preserve"> a new era of peace, but inst</w:t>
      </w:r>
      <w:r w:rsidR="0063375B">
        <w:t>ead we’ve been prolonging an endless</w:t>
      </w:r>
      <w:r w:rsidR="006F4CB7">
        <w:t xml:space="preserve"> war</w:t>
      </w:r>
      <w:r w:rsidR="0024616A">
        <w:t xml:space="preserve"> of nonstop violence and </w:t>
      </w:r>
      <w:r w:rsidR="00E20B42">
        <w:t>chaos infecting our world.</w:t>
      </w:r>
    </w:p>
    <w:p w:rsidR="00807DBE" w:rsidRDefault="00807DBE" w:rsidP="003F50C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E808E4" w:rsidRDefault="00E20B42" w:rsidP="00E20B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INA</w:t>
      </w:r>
    </w:p>
    <w:p w:rsidR="00E20B42" w:rsidRDefault="00E20B42" w:rsidP="00E20B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E20B42" w:rsidRDefault="00E20B42" w:rsidP="00E20B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And besides, I’ve just about destroyed my </w:t>
      </w:r>
      <w:r w:rsidR="004A40C5">
        <w:t>entire life because of my so-called gift. So what does that make me?</w:t>
      </w:r>
    </w:p>
    <w:p w:rsidR="00A64907" w:rsidRDefault="00A64907" w:rsidP="00E20B4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A64907" w:rsidRDefault="00A64907" w:rsidP="00A649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A64907" w:rsidRDefault="00A64907" w:rsidP="00A649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A64907" w:rsidRDefault="00A64907" w:rsidP="00A649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A </w:t>
      </w:r>
      <w:r w:rsidR="002F7D23">
        <w:t xml:space="preserve">total wash-out. </w:t>
      </w:r>
      <w:r w:rsidR="00CA0FA4">
        <w:t>Let’s face it, in the end, we’re all just a bunch of lousy, expendable, underappreciated, delusional-</w:t>
      </w:r>
    </w:p>
    <w:p w:rsidR="00CA0FA4" w:rsidRDefault="00CA0FA4" w:rsidP="00A6490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CA0FA4" w:rsidRDefault="00CA0FA4" w:rsidP="00CA0FA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VOICE</w:t>
      </w:r>
    </w:p>
    <w:p w:rsidR="00CA0FA4" w:rsidRDefault="00CA0FA4" w:rsidP="00CA0FA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8C4E9B" w:rsidRDefault="00CA0FA4" w:rsidP="000D16F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ENOUGH!</w:t>
      </w:r>
    </w:p>
    <w:p w:rsidR="00CA0FA4" w:rsidRDefault="00C57D79" w:rsidP="00C57D7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lastRenderedPageBreak/>
        <w:t>The three look around to see where that voice came from. Then in a flash of</w:t>
      </w:r>
      <w:r w:rsidR="00BE5C6A">
        <w:t xml:space="preserve"> bright</w:t>
      </w:r>
      <w:r>
        <w:t xml:space="preserve"> </w:t>
      </w:r>
      <w:r w:rsidR="00BE5C6A">
        <w:t>light, who should appear but the lords of The Yangari, Rianus and Cressinda. The teens were repulsed by their presence.</w:t>
      </w:r>
    </w:p>
    <w:p w:rsidR="00BE5C6A" w:rsidRDefault="00BE5C6A" w:rsidP="00C57D7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BE5C6A" w:rsidRDefault="00BE5C6A" w:rsidP="00BE5C6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AMERON</w:t>
      </w:r>
    </w:p>
    <w:p w:rsidR="00BE5C6A" w:rsidRDefault="00BE5C6A" w:rsidP="00BE5C6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E5C6A" w:rsidRDefault="00BE5C6A" w:rsidP="00BE5C6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Go away, leave us alone!</w:t>
      </w:r>
    </w:p>
    <w:p w:rsidR="00BE5C6A" w:rsidRDefault="00BE5C6A" w:rsidP="00BE5C6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BE5C6A" w:rsidRDefault="00BE5C6A" w:rsidP="00BE5C6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But Ria</w:t>
      </w:r>
      <w:r w:rsidR="00A44FF6">
        <w:t>nus kept</w:t>
      </w:r>
      <w:r>
        <w:t xml:space="preserve"> a calm, </w:t>
      </w:r>
      <w:r w:rsidR="00A44FF6">
        <w:t>humble face towards them.</w:t>
      </w:r>
    </w:p>
    <w:p w:rsidR="00A44FF6" w:rsidRDefault="00A44FF6" w:rsidP="00BE5C6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A44FF6" w:rsidRDefault="00A44FF6" w:rsidP="00A44FF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IANUS</w:t>
      </w:r>
    </w:p>
    <w:p w:rsidR="00A44FF6" w:rsidRDefault="00A44FF6" w:rsidP="00A44FF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A44FF6" w:rsidRDefault="00A44FF6" w:rsidP="00A44FF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Why should you be thinking that you are nothing? Are you not what we made you to be? </w:t>
      </w:r>
      <w:r w:rsidR="00736CB5">
        <w:t>The greatest and most wonderful superheroes the world has ever known?</w:t>
      </w:r>
    </w:p>
    <w:p w:rsidR="008C4E9B" w:rsidRDefault="008C4E9B" w:rsidP="00736C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36CB5" w:rsidRDefault="00736CB5" w:rsidP="00736C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736CB5" w:rsidRDefault="00736CB5" w:rsidP="00736CB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121EC4" w:rsidRDefault="00736CB5" w:rsidP="006164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Don’t play dumb, we know everything. You lied to me, you said my dreams and immense imagination made me special enough to be a hero. But in reality, you’ve manipulated humanity as your own chess pieces and me and Gina were just one of your pawns. You’re no better than the Yinari, messing with people’s lives all so you can win your stupid war.</w:t>
      </w:r>
    </w:p>
    <w:p w:rsidR="000D16FA" w:rsidRDefault="000D16FA" w:rsidP="00BB3948">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BB3948" w:rsidRDefault="00BB3948" w:rsidP="00BB3948">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The two lords look to each other knowing that they’ve learned the truth</w:t>
      </w:r>
      <w:r w:rsidR="0036511D">
        <w:t>.</w:t>
      </w:r>
    </w:p>
    <w:p w:rsidR="00807DBE" w:rsidRDefault="00807DBE" w:rsidP="003F50C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36511D" w:rsidRDefault="0036511D" w:rsidP="0036511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IANUS</w:t>
      </w:r>
    </w:p>
    <w:p w:rsidR="0036511D" w:rsidRDefault="0036511D" w:rsidP="0036511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C96B5B" w:rsidRDefault="00851F3F" w:rsidP="0036511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It seems you have learned the true meaning of </w:t>
      </w:r>
      <w:r w:rsidR="00CC7CA0">
        <w:t xml:space="preserve">our race’s plight we have been facing for eons, but not from our point of view. If Darxus told you </w:t>
      </w:r>
      <w:r w:rsidR="00C96B5B">
        <w:t>what he said about us, don’t believe him, he</w:t>
      </w:r>
      <w:r w:rsidR="001E4ED9">
        <w:t xml:space="preserve"> does not know anything about us or our feelings</w:t>
      </w:r>
      <w:r w:rsidR="00C96B5B">
        <w:t xml:space="preserve">. </w:t>
      </w:r>
    </w:p>
    <w:p w:rsidR="00C96B5B" w:rsidRDefault="00C96B5B" w:rsidP="0036511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C96B5B" w:rsidRDefault="00C96B5B"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pPr>
      <w:r>
        <w:t>A FLASHBACK OF THE PAST FROM THEIR SIDE OF THE STORY IS SHOWN.</w:t>
      </w:r>
    </w:p>
    <w:p w:rsidR="00C96B5B" w:rsidRDefault="00C96B5B"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pPr>
    </w:p>
    <w:p w:rsidR="0036511D" w:rsidRDefault="00C96B5B"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RIANUS</w:t>
      </w:r>
      <w:r w:rsidR="00AB4B88">
        <w:t xml:space="preserve"> V/O</w:t>
      </w:r>
    </w:p>
    <w:p w:rsidR="00C96B5B" w:rsidRDefault="00C96B5B"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AB4B88" w:rsidRDefault="00760D64"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Back when our races began, before the eternal Yin/Yang War started, we welcomed the Yinari with open arms and thought we could make peace together.</w:t>
      </w:r>
    </w:p>
    <w:p w:rsidR="00AB4B88" w:rsidRDefault="00AB4B88"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AB4B8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RIANUS AND THE YANGARI WELCOMING THE YINARI.</w:t>
      </w:r>
    </w:p>
    <w:p w:rsidR="00AB4B8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AB4B8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lastRenderedPageBreak/>
        <w:t>RIANUS V/O</w:t>
      </w:r>
    </w:p>
    <w:p w:rsidR="00AB4B88" w:rsidRDefault="00AB4B88"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AB4B88" w:rsidRDefault="00760D64"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 xml:space="preserve"> But unfortunately, they thought different.</w:t>
      </w:r>
    </w:p>
    <w:p w:rsidR="00AB4B88" w:rsidRDefault="00AB4B88"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AB4B8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pPr>
      <w:r>
        <w:t>DARXUS RESPONDING WITH VIOLENCE AND THE WAR BEGINNING.</w:t>
      </w:r>
    </w:p>
    <w:p w:rsidR="00AB4B8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pPr>
    </w:p>
    <w:p w:rsidR="00AB4B8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jc w:val="center"/>
      </w:pPr>
      <w:r>
        <w:t xml:space="preserve">RIANUS </w:t>
      </w:r>
    </w:p>
    <w:p w:rsidR="00AB4B88" w:rsidRDefault="00AB4B88"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C96B5B" w:rsidRDefault="00760D64"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We never wanted this war in the first place. We just wanted to show the Yinari how nice and pleasant good and positive feelings can be. And once we did, we also planned on spreading peace and prosperity throughout Earth and the universe. But the Yinari never accepted us and kept us in this endless conflict for global control</w:t>
      </w:r>
      <w:r w:rsidR="004E3E38">
        <w:t>. That’s when</w:t>
      </w:r>
      <w:r>
        <w:t xml:space="preserve"> we</w:t>
      </w:r>
      <w:r w:rsidR="004E3E38">
        <w:t xml:space="preserve"> came up with the solution that we</w:t>
      </w:r>
      <w:r>
        <w:t xml:space="preserve"> should combine our power</w:t>
      </w:r>
      <w:r w:rsidR="004E3E38">
        <w:t>s with the humans, for</w:t>
      </w:r>
      <w:r>
        <w:t xml:space="preserve"> together we can end this futile war and the humans and Yinari can understand us and live together in a universe with no evil whatsoever</w:t>
      </w:r>
      <w:r w:rsidR="004E3E38">
        <w:t>.</w:t>
      </w:r>
    </w:p>
    <w:p w:rsidR="004E3E38" w:rsidRDefault="004E3E38" w:rsidP="00C96B5B">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AB4B8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CRESSINDA</w:t>
      </w:r>
    </w:p>
    <w:p w:rsidR="00AB4B8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4E3E38" w:rsidRDefault="00AB4B88"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So we never used you, we just helped you live your lives to the fullest while helping us in return.</w:t>
      </w:r>
    </w:p>
    <w:p w:rsidR="00112B57" w:rsidRDefault="00112B57" w:rsidP="00AB4B8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807DBE" w:rsidRDefault="00112B57" w:rsidP="003F50C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The three teens look at each other un</w:t>
      </w:r>
      <w:r w:rsidR="003F50C0">
        <w:t>derstanding their feelings.</w:t>
      </w:r>
    </w:p>
    <w:p w:rsidR="003F50C0" w:rsidRDefault="003F50C0" w:rsidP="003F50C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112B57" w:rsidRDefault="00112B57" w:rsidP="00112B57">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GINA</w:t>
      </w:r>
    </w:p>
    <w:p w:rsidR="00112B57" w:rsidRDefault="00112B57" w:rsidP="00112B57">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8551B5" w:rsidRDefault="008551B5" w:rsidP="00112B57">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I never really thought about it that way. But although I did a good job protecting people, I also caused problems to people around me. I caused the heartbreak of every girl in school,</w:t>
      </w:r>
    </w:p>
    <w:p w:rsidR="008551B5" w:rsidRDefault="008551B5" w:rsidP="00112B57">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112B57" w:rsidRDefault="008551B5" w:rsidP="008551B5">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CAMERON</w:t>
      </w:r>
    </w:p>
    <w:p w:rsidR="008551B5" w:rsidRDefault="008551B5" w:rsidP="008551B5">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8551B5" w:rsidRDefault="008551B5" w:rsidP="008551B5">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 xml:space="preserve">And I </w:t>
      </w:r>
      <w:r w:rsidR="00D7248F">
        <w:t>was about to reveal my two best buddies along with your whole people to the world. So I think we broke your rules and used our powers for our own selfish purposes.</w:t>
      </w:r>
    </w:p>
    <w:p w:rsidR="00BB4EA8" w:rsidRDefault="00BB4EA8" w:rsidP="008551B5">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BB4EA8" w:rsidRDefault="00BB4EA8" w:rsidP="00BB4EA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CRESSINDA</w:t>
      </w:r>
    </w:p>
    <w:p w:rsidR="00BB4EA8" w:rsidRDefault="00BB4EA8" w:rsidP="00BB4EA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B05766" w:rsidRDefault="00BB4EA8" w:rsidP="00D516BE">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We anticipated that all along. But you know why we didn’t punish you? Because we wanted you to fix your problems yourselves and learn your lessons.</w:t>
      </w:r>
      <w:r w:rsidR="00DF5833">
        <w:t xml:space="preserve"> True heroes always find a way to </w:t>
      </w:r>
      <w:r w:rsidR="002801D8">
        <w:t xml:space="preserve">bring themselves back </w:t>
      </w:r>
      <w:r w:rsidR="004B4181">
        <w:t xml:space="preserve">on their feet and </w:t>
      </w:r>
      <w:r w:rsidR="001E4ED9">
        <w:t>realign their lives</w:t>
      </w:r>
      <w:r w:rsidR="00F27006">
        <w:t>, including, but not limited to, the three of you.</w:t>
      </w:r>
    </w:p>
    <w:p w:rsidR="00F27006" w:rsidRDefault="00F27006" w:rsidP="00F27006">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lastRenderedPageBreak/>
        <w:t>RAZOR</w:t>
      </w:r>
    </w:p>
    <w:p w:rsidR="00F27006" w:rsidRDefault="00F27006" w:rsidP="00F27006">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27006" w:rsidRDefault="00E029DC" w:rsidP="00F27006">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Whoa, wait a minute.</w:t>
      </w:r>
      <w:r w:rsidR="00F27006">
        <w:t xml:space="preserve"> What do you mean the three of us? I’m not even one of you. I’m nothing but a black, hotheaded </w:t>
      </w:r>
      <w:r w:rsidR="001E4ED9">
        <w:t xml:space="preserve">annihilator who </w:t>
      </w:r>
      <w:r w:rsidR="00D516BE">
        <w:t>caused</w:t>
      </w:r>
      <w:r w:rsidR="001E4ED9">
        <w:t xml:space="preserve"> misery and terror to everybody, even my own parents.</w:t>
      </w:r>
    </w:p>
    <w:p w:rsidR="001E4ED9" w:rsidRDefault="001E4ED9" w:rsidP="00F27006">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1E4ED9" w:rsidRDefault="001E4ED9" w:rsidP="001E4ED9">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CRESSINDA</w:t>
      </w:r>
    </w:p>
    <w:p w:rsidR="001E4ED9" w:rsidRDefault="001E4ED9" w:rsidP="001E4ED9">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643F80" w:rsidRDefault="001E4ED9" w:rsidP="00121EC4">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But you never did harm your parents. Because when you learned they still loved you, you still loved them in return. And I should know because I am Cressinda of Love and I invente</w:t>
      </w:r>
      <w:r w:rsidR="008501E5">
        <w:t>d the phrase “Love conquers all”</w:t>
      </w:r>
      <w:r>
        <w:t>. It was also because of love that you, Gina, risked your life to protect your loved one.</w:t>
      </w:r>
    </w:p>
    <w:p w:rsidR="00E46F13" w:rsidRDefault="00E46F13" w:rsidP="00643F8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pPr>
    </w:p>
    <w:p w:rsidR="00643F80" w:rsidRDefault="00643F80" w:rsidP="00643F8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pPr>
      <w:r>
        <w:t>Gina blushes at what she said while Cameron looks at her. He remembers something.</w:t>
      </w:r>
    </w:p>
    <w:p w:rsidR="00643F80" w:rsidRDefault="00643F80" w:rsidP="00643F8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pPr>
    </w:p>
    <w:p w:rsidR="00643F80" w:rsidRDefault="00643F80" w:rsidP="00643F8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jc w:val="center"/>
      </w:pPr>
      <w:r>
        <w:t>CAMERON</w:t>
      </w:r>
    </w:p>
    <w:p w:rsidR="00643F80" w:rsidRDefault="00643F80" w:rsidP="00643F8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jc w:val="center"/>
      </w:pPr>
    </w:p>
    <w:p w:rsidR="0036511D" w:rsidRDefault="00D843C8" w:rsidP="00D843C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A</w:t>
      </w:r>
      <w:r w:rsidR="00643F80">
        <w:t xml:space="preserve">nd </w:t>
      </w:r>
      <w:r>
        <w:t>another</w:t>
      </w:r>
      <w:r w:rsidR="00643F80">
        <w:t xml:space="preserve"> thing,</w:t>
      </w:r>
      <w:r>
        <w:t xml:space="preserve"> why didn’t you tell me you made another hero like me?</w:t>
      </w:r>
      <w:r w:rsidR="00E802C8">
        <w:t xml:space="preserve"> You didn’t just turn your back on me, </w:t>
      </w:r>
      <w:r w:rsidR="00E61086">
        <w:t>did you</w:t>
      </w:r>
      <w:r w:rsidR="00E802C8">
        <w:t>?</w:t>
      </w:r>
      <w:r>
        <w:t xml:space="preserve"> </w:t>
      </w:r>
    </w:p>
    <w:p w:rsidR="006164FD" w:rsidRDefault="006164FD" w:rsidP="00E61086">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D843C8" w:rsidRDefault="00AB750C" w:rsidP="00D843C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RIANUS</w:t>
      </w:r>
    </w:p>
    <w:p w:rsidR="00AB750C" w:rsidRDefault="00AB750C" w:rsidP="00D843C8">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AB750C" w:rsidRDefault="00AB750C"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We were going to tell you when the time was right. It was a surprising coincidence when we each picked the two of you and found out you were secretly in love with each other. We realized we had just made a match, but it wouldn’t be practical if we told you straight away. So we decided to let you two think you were the only chosen ones and discover the truth for yourselves, when you two decide to work together and appreciate each other.</w:t>
      </w:r>
    </w:p>
    <w:p w:rsidR="00AB750C" w:rsidRDefault="00AB750C"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AB750C" w:rsidRDefault="00AB750C"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CAMERON</w:t>
      </w:r>
    </w:p>
    <w:p w:rsidR="00AB750C" w:rsidRDefault="00AB750C"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AB750C" w:rsidRDefault="000C4827"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Well</w:t>
      </w:r>
      <w:r w:rsidR="00AB750C">
        <w:t xml:space="preserve"> I wanted to but she was playing hard to get.</w:t>
      </w:r>
    </w:p>
    <w:p w:rsidR="00AB750C" w:rsidRDefault="00AB750C"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AB750C" w:rsidRDefault="00AB750C"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Gina thinks she should tell the truth.</w:t>
      </w:r>
    </w:p>
    <w:p w:rsidR="003F50C0" w:rsidRDefault="003F50C0" w:rsidP="00B05766">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E61086" w:rsidRDefault="00E61086"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E61086" w:rsidRDefault="00E61086"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E61086" w:rsidRDefault="00E61086"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E61086" w:rsidRDefault="00E61086"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E61086" w:rsidRDefault="00E61086"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AB750C" w:rsidRDefault="00AB750C"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lastRenderedPageBreak/>
        <w:t>GINA</w:t>
      </w:r>
    </w:p>
    <w:p w:rsidR="00AB750C" w:rsidRDefault="00AB750C"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AB750C" w:rsidRDefault="00E802C8"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 xml:space="preserve">I just wanted to be the most famous superhero model in the world. I thought people wouldn’t find me glamorous enough if I was </w:t>
      </w:r>
      <w:r w:rsidR="002745FC">
        <w:t xml:space="preserve">seen with another </w:t>
      </w:r>
      <w:r>
        <w:t>hero, so that’s why I kept myself solo. But deep down inside, I actually did kinda sorta like you.</w:t>
      </w:r>
    </w:p>
    <w:p w:rsidR="00875B76" w:rsidRDefault="00875B76" w:rsidP="00AB750C">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875B76" w:rsidRDefault="003F7730" w:rsidP="00875B76">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Cameron felt touched. Rianus became proud at the two.</w:t>
      </w:r>
    </w:p>
    <w:p w:rsidR="003F7730" w:rsidRDefault="003F7730" w:rsidP="00875B76">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3F7730" w:rsidRDefault="003F7730" w:rsidP="003F773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RIANUS</w:t>
      </w:r>
    </w:p>
    <w:p w:rsidR="003F7730" w:rsidRDefault="003F7730" w:rsidP="003F773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3F7730" w:rsidRDefault="003F7730" w:rsidP="003F773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Well now that all questions have been answered, all that is left to do is to give those dark</w:t>
      </w:r>
      <w:r w:rsidR="000C4827">
        <w:t>, belligerent</w:t>
      </w:r>
      <w:r>
        <w:t xml:space="preserve"> </w:t>
      </w:r>
      <w:r w:rsidR="000C4827">
        <w:t>heathens</w:t>
      </w:r>
      <w:r>
        <w:t xml:space="preserve"> what for.</w:t>
      </w:r>
    </w:p>
    <w:p w:rsidR="000C4827" w:rsidRDefault="000C4827" w:rsidP="003F7730">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0C4827" w:rsidRDefault="0041593A" w:rsidP="000C4827">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The three look worried</w:t>
      </w:r>
      <w:r w:rsidR="000C4827">
        <w:t>.</w:t>
      </w:r>
    </w:p>
    <w:p w:rsidR="00B05766" w:rsidRDefault="00B05766" w:rsidP="000C4827">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0C4827" w:rsidRDefault="0041593A" w:rsidP="000C4827">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CAMERON</w:t>
      </w:r>
    </w:p>
    <w:p w:rsidR="0041593A" w:rsidRDefault="0041593A" w:rsidP="000C4827">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41593A" w:rsidRDefault="0041593A" w:rsidP="0041593A">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 xml:space="preserve">Are you serious? There’s like a whole army of the most nastiest of </w:t>
      </w:r>
      <w:r w:rsidR="00E61086">
        <w:t>dark soldiers</w:t>
      </w:r>
      <w:r>
        <w:t xml:space="preserve"> out there, and we’re just three over-age youths, I don’t think that’s possible.</w:t>
      </w:r>
    </w:p>
    <w:p w:rsidR="002F6EA2" w:rsidRDefault="002F6EA2" w:rsidP="0041593A">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2F6EA2" w:rsidRDefault="002F6EA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Rianus looks appalled.</w:t>
      </w:r>
    </w:p>
    <w:p w:rsidR="001745B2" w:rsidRDefault="001745B2" w:rsidP="00121EC4">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2F6EA2" w:rsidRDefault="002F6EA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RIANUS</w:t>
      </w:r>
    </w:p>
    <w:p w:rsidR="002F6EA2" w:rsidRDefault="002F6EA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D55135" w:rsidRDefault="000D238E" w:rsidP="006164FD">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Don’t think that’s possible</w:t>
      </w:r>
      <w:r w:rsidR="002F6EA2">
        <w:t>?!</w:t>
      </w:r>
    </w:p>
    <w:p w:rsidR="000D238E" w:rsidRDefault="000D238E"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2F6EA2" w:rsidRDefault="002F6EA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AMBIANCE THROWS ON HIM WITH INSPIRATIONAL MUSIC.</w:t>
      </w:r>
    </w:p>
    <w:p w:rsidR="002F6EA2" w:rsidRDefault="002F6EA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2F6EA2" w:rsidRDefault="002F6EA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RIANUS</w:t>
      </w:r>
    </w:p>
    <w:p w:rsidR="002F6EA2" w:rsidRDefault="002F6EA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2F6EA2" w:rsidRDefault="002F6EA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Was it possible that two mechanically-minded bicycle-making brothers designed and constructed a contraption that can enable humans to fly in the air? Was it possible that two</w:t>
      </w:r>
      <w:r w:rsidR="008F75A0">
        <w:t xml:space="preserve"> fearless and noble</w:t>
      </w:r>
      <w:r>
        <w:t xml:space="preserve"> country leaders led their </w:t>
      </w:r>
      <w:r w:rsidR="00886A36">
        <w:t xml:space="preserve">brave-hearted </w:t>
      </w:r>
      <w:r>
        <w:t>armies throughout</w:t>
      </w:r>
      <w:r w:rsidR="008F75A0">
        <w:t xml:space="preserve"> the war to end all wars and triumphed</w:t>
      </w:r>
      <w:r>
        <w:t>? Was it possi</w:t>
      </w:r>
      <w:r w:rsidR="008F75A0">
        <w:t>ble that one</w:t>
      </w:r>
      <w:r>
        <w:t xml:space="preserve"> man</w:t>
      </w:r>
      <w:r w:rsidR="008F75A0">
        <w:t xml:space="preserve"> with an imaginative dream</w:t>
      </w:r>
      <w:r>
        <w:t xml:space="preserve"> created a tiny</w:t>
      </w:r>
      <w:r w:rsidR="008F75A0">
        <w:t>, whimsical</w:t>
      </w:r>
      <w:r>
        <w:t xml:space="preserve"> mouse</w:t>
      </w:r>
      <w:r w:rsidR="008F75A0">
        <w:t xml:space="preserve"> cartoon</w:t>
      </w:r>
      <w:r>
        <w:t xml:space="preserve"> character who eventually touched the hearts of the entire world? And was it possible that you, ordinary humans, gained extraordinary gifts to</w:t>
      </w:r>
      <w:r w:rsidR="003C7B7D">
        <w:t xml:space="preserve"> become mighty heroes</w:t>
      </w:r>
      <w:r>
        <w:t xml:space="preserve"> </w:t>
      </w:r>
      <w:r w:rsidR="003C7B7D">
        <w:t>defying</w:t>
      </w:r>
      <w:r>
        <w:t xml:space="preserve"> the laws of man and nature and defend</w:t>
      </w:r>
      <w:r w:rsidR="003C7B7D">
        <w:t>ing</w:t>
      </w:r>
      <w:r>
        <w:t xml:space="preserve"> an entire planet?</w:t>
      </w:r>
    </w:p>
    <w:p w:rsidR="00F13452" w:rsidRDefault="00F13452" w:rsidP="002F6EA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lastRenderedPageBreak/>
        <w:t>They all look at each other agreeing.</w:t>
      </w:r>
    </w:p>
    <w:p w:rsidR="00D55135" w:rsidRDefault="00D55135"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RIANUS</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 xml:space="preserve">ANYTHING is possible. You want to know how? It was all because of me, Rianus of Hope. </w:t>
      </w:r>
      <w:r w:rsidR="00886A36">
        <w:t xml:space="preserve">The one thing they all had in common. </w:t>
      </w:r>
      <w:r>
        <w:t>Hope is the vital ingredient to all possibilities. With Hope, all things, even you, are possible.</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After the end of his speech, Cameron stood up with his spirits lifted.</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CAMERON</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He’s right, we can do the impossible. Would we be still around after fighting extraterrestrial freaks?</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Gina stands by him with her spirits lifted also.</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GINA</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1745B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Yeah, I fought a giant monster 20 times my size and not a single scratch on me.</w:t>
      </w:r>
    </w:p>
    <w:p w:rsidR="001745B2" w:rsidRDefault="001745B2" w:rsidP="00121EC4">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CAMERON</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And would we be still talking after being crushed by a giant fireball? We’re invincible!</w:t>
      </w:r>
    </w:p>
    <w:p w:rsidR="006164FD" w:rsidRDefault="006164FD" w:rsidP="003C7B7D">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GINA</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Indestructible!</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TECH</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Indefatigable!</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MECH</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Awesome!</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r>
        <w:t>They look at Mech.</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MECH</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ible.</w:t>
      </w:r>
    </w:p>
    <w:p w:rsidR="003F50C0" w:rsidRDefault="003F50C0" w:rsidP="003A5E19">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right="1440"/>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lastRenderedPageBreak/>
        <w:t>CAMERON</w:t>
      </w: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F13452" w:rsidRDefault="00F13452"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 xml:space="preserve">And if we pool all our skills </w:t>
      </w:r>
      <w:r w:rsidR="00C93214">
        <w:t>and hopes together, we’d roll right over all of them like road kill!</w:t>
      </w:r>
    </w:p>
    <w:p w:rsidR="00C93214" w:rsidRDefault="00C93214" w:rsidP="00F13452">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p>
    <w:p w:rsidR="00C93214" w:rsidRDefault="00C93214" w:rsidP="00C93214">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r>
        <w:t>GINA, MECH &amp; TECH</w:t>
      </w:r>
    </w:p>
    <w:p w:rsidR="00C93214" w:rsidRDefault="00C93214" w:rsidP="00C93214">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center"/>
      </w:pPr>
    </w:p>
    <w:p w:rsidR="00C93214" w:rsidRDefault="00C93214" w:rsidP="00C93214">
      <w:pPr>
        <w:tabs>
          <w:tab w:val="left" w:pos="180"/>
          <w:tab w:val="left" w:pos="1440"/>
          <w:tab w:val="left" w:pos="1800"/>
          <w:tab w:val="left" w:pos="7290"/>
          <w:tab w:val="left" w:pos="7650"/>
          <w:tab w:val="left" w:pos="7740"/>
          <w:tab w:val="left" w:pos="8010"/>
          <w:tab w:val="left" w:pos="8100"/>
          <w:tab w:val="left" w:pos="8190"/>
          <w:tab w:val="left" w:pos="8280"/>
          <w:tab w:val="left" w:pos="8370"/>
          <w:tab w:val="left" w:pos="8460"/>
          <w:tab w:val="left" w:pos="8550"/>
          <w:tab w:val="left" w:pos="8730"/>
        </w:tabs>
        <w:ind w:left="1440" w:right="1440"/>
        <w:jc w:val="both"/>
      </w:pPr>
      <w:r>
        <w:t>YEAH!!</w:t>
      </w:r>
    </w:p>
    <w:p w:rsidR="0036511D" w:rsidRDefault="0036511D" w:rsidP="0036511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C93214" w:rsidRDefault="00C93214"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C93214" w:rsidRDefault="00C93214"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D73FC1" w:rsidRDefault="00D73FC1"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ere</w:t>
      </w:r>
      <w:r w:rsidR="00FB184E">
        <w:t xml:space="preserve"> ain’t</w:t>
      </w:r>
      <w:r>
        <w:t xml:space="preserve"> nothing that’ll keep us down ‘cause we’re Ya</w:t>
      </w:r>
      <w:r w:rsidR="00E927FE">
        <w:t>ngari and Yangari never give up. We and the rest of humanity aren’t puppets. With all our combined imaginative dreams, we have the right to make them come true and choose our own destiny.</w:t>
      </w:r>
      <w:r w:rsidR="003C7B7D">
        <w:t xml:space="preserve"> And we’ll be the heroes defending them all.</w:t>
      </w:r>
      <w:r w:rsidR="00E927FE">
        <w:t xml:space="preserve"> A</w:t>
      </w:r>
      <w:r>
        <w:t>m I right?</w:t>
      </w:r>
    </w:p>
    <w:p w:rsidR="00E927FE" w:rsidRDefault="00E927FE" w:rsidP="00D73FC1">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D73FC1" w:rsidRDefault="00D73FC1" w:rsidP="00D73FC1">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EVERYONE</w:t>
      </w:r>
    </w:p>
    <w:p w:rsidR="00D73FC1" w:rsidRDefault="00D73FC1" w:rsidP="00D73FC1">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D73FC1" w:rsidRDefault="00D73FC1" w:rsidP="00D73FC1">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EAH!!!</w:t>
      </w:r>
    </w:p>
    <w:p w:rsidR="00D73FC1" w:rsidRDefault="00D73FC1" w:rsidP="00D73FC1">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D73FC1" w:rsidRDefault="00D73FC1" w:rsidP="00D73FC1">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D73FC1" w:rsidRDefault="00D73FC1"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C93214" w:rsidRDefault="00C93214"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So I guess there’s nothing left to say except, </w:t>
      </w:r>
    </w:p>
    <w:p w:rsidR="001745B2" w:rsidRDefault="001745B2"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C93214" w:rsidRDefault="00C93214"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He raises his two fists and slams them together shouting,</w:t>
      </w:r>
    </w:p>
    <w:p w:rsidR="006164FD" w:rsidRDefault="006164FD" w:rsidP="00134E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C93214" w:rsidRDefault="00C93214"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AMERON</w:t>
      </w:r>
    </w:p>
    <w:p w:rsidR="00C93214" w:rsidRDefault="00C93214"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C93214" w:rsidRDefault="00C93214"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CYBER-TIZE!!!</w:t>
      </w:r>
    </w:p>
    <w:p w:rsidR="00807FC6" w:rsidRDefault="00807FC6"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807FC6" w:rsidRDefault="00C93214"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Which causes a shockwave of electrical surges which coats his skin with grid texture then strips away showing a wireframe of his body. Tech schematics appear as his wireframe morphs into a mechanical skeleton of gears and pistons. A gridded overlay covers over him as his metal</w:t>
      </w:r>
      <w:r w:rsidR="00807FC6">
        <w:t xml:space="preserve"> armor materializes over his skeleton from his boots to his gloves to his power core to his head where his normal cybernetic face becomes shrouded by his visor mask and mouthpiece. He gives his signature pose.</w:t>
      </w:r>
    </w:p>
    <w:p w:rsidR="00807FC6" w:rsidRDefault="00807FC6" w:rsidP="00C932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C93214" w:rsidRDefault="00807FC6" w:rsidP="00807FC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YBER</w:t>
      </w:r>
    </w:p>
    <w:p w:rsidR="00807FC6" w:rsidRDefault="00807FC6" w:rsidP="00807FC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807FC6" w:rsidRDefault="00807FC6" w:rsidP="00AF2F4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Cyberman </w:t>
      </w:r>
      <w:r w:rsidR="00AF2F4B">
        <w:t>downloaded and ready for</w:t>
      </w:r>
      <w:r w:rsidR="00EE27B2">
        <w:t xml:space="preserve"> a bit of bit and </w:t>
      </w:r>
      <w:r w:rsidR="00AF2F4B">
        <w:t>byte busting!</w:t>
      </w:r>
    </w:p>
    <w:p w:rsidR="004B31E2" w:rsidRDefault="004B31E2" w:rsidP="00134E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134E14" w:rsidRDefault="00134E14"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134E14" w:rsidRDefault="00134E14"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EE27B2" w:rsidRDefault="00EE27B2"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GINA</w:t>
      </w:r>
    </w:p>
    <w:p w:rsidR="00EE27B2" w:rsidRDefault="00EE27B2"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EE27B2" w:rsidRDefault="00FE2DD4"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Me too! </w:t>
      </w:r>
      <w:r w:rsidR="00EE27B2">
        <w:t>G-TASTIC!</w:t>
      </w:r>
    </w:p>
    <w:p w:rsidR="00AF2F4B" w:rsidRDefault="00AF2F4B" w:rsidP="00AF2F4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D55135" w:rsidRDefault="00AF2F4B" w:rsidP="003A5E1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Gina spins like a twister which cleans off the dirt and grit, when she stops she’s</w:t>
      </w:r>
      <w:r w:rsidR="003D6629">
        <w:t xml:space="preserve"> back to her glimmering, hot and sassy self</w:t>
      </w:r>
      <w:r w:rsidR="00EE27B2">
        <w:t>.</w:t>
      </w:r>
    </w:p>
    <w:p w:rsidR="00B05766" w:rsidRDefault="00B05766"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AF2F4B" w:rsidRDefault="00EE27B2"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G</w:t>
      </w:r>
    </w:p>
    <w:p w:rsidR="00EE27B2" w:rsidRDefault="00EE27B2"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8F4B6B" w:rsidRDefault="00EE27B2"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G-Girl back in the </w:t>
      </w:r>
      <w:r w:rsidR="009D7368">
        <w:t>game</w:t>
      </w:r>
      <w:r>
        <w:t xml:space="preserve"> to </w:t>
      </w:r>
      <w:r w:rsidR="00CA7886">
        <w:t>gorgeously</w:t>
      </w:r>
      <w:r>
        <w:t xml:space="preserve"> gorge down on </w:t>
      </w:r>
      <w:r w:rsidR="008F4B6B">
        <w:t>a gaggle of</w:t>
      </w:r>
      <w:r w:rsidR="009D7368">
        <w:t xml:space="preserve"> generally geriatric, gruesome, gross, and by gosh</w:t>
      </w:r>
      <w:r w:rsidR="008F4B6B">
        <w:t xml:space="preserve"> garishl</w:t>
      </w:r>
      <w:r w:rsidR="00CA7886">
        <w:t>y</w:t>
      </w:r>
      <w:r w:rsidR="004B31E2">
        <w:t>,</w:t>
      </w:r>
      <w:r w:rsidR="00CA7886">
        <w:t xml:space="preserve"> gnarly</w:t>
      </w:r>
      <w:r w:rsidR="004B31E2">
        <w:t>,</w:t>
      </w:r>
      <w:r w:rsidR="00CA7886">
        <w:t xml:space="preserve"> gangsta goons! Graceful</w:t>
      </w:r>
      <w:r w:rsidR="008F4B6B">
        <w:t>ly.</w:t>
      </w:r>
    </w:p>
    <w:p w:rsidR="008F4B6B" w:rsidRDefault="008F4B6B" w:rsidP="00EE27B2">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EE27B2"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MECH</w:t>
      </w: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And don’t forget us! The two cyberpets, Mech the Magnificent!</w:t>
      </w:r>
    </w:p>
    <w:p w:rsidR="00E927FE" w:rsidRDefault="00E927FE"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TECH</w:t>
      </w: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And Tech the Triumphant! You’</w:t>
      </w:r>
      <w:r w:rsidR="00772AD0">
        <w:t>re not that magnificent, by the way.</w:t>
      </w:r>
    </w:p>
    <w:p w:rsidR="002F42FC" w:rsidRDefault="002F42FC"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All right, guys, LET’S MOTOR ON DOWNTOWN!!!</w:t>
      </w:r>
    </w:p>
    <w:p w:rsidR="000B6E0B" w:rsidRDefault="000B6E0B" w:rsidP="000B6E0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pPr>
    </w:p>
    <w:p w:rsidR="000B6E0B" w:rsidRDefault="000B6E0B" w:rsidP="000B6E0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EVERYONE</w:t>
      </w:r>
    </w:p>
    <w:p w:rsidR="000B6E0B" w:rsidRDefault="000B6E0B" w:rsidP="000B6E0B">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pPr>
    </w:p>
    <w:p w:rsidR="000B6E0B" w:rsidRDefault="00904FFD" w:rsidP="006164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pPr>
      <w:r>
        <w:t>WHOO-HOO!!!</w:t>
      </w:r>
    </w:p>
    <w:p w:rsidR="00B8614A" w:rsidRDefault="00B8614A"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Everyone is all hyped up and ready to take ‘em on, all except one. After hearing Rianus’ speech and Cyber and G’s enthusiasm, Razor is still worried and insecure and didn’t want to join them. Cyber notices him.</w:t>
      </w:r>
      <w:r w:rsidR="00F97934">
        <w:t xml:space="preserve"> He walks towards him while his visor opens.</w:t>
      </w:r>
    </w:p>
    <w:p w:rsidR="00904FFD" w:rsidRDefault="00904FFD" w:rsidP="00772AD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YBER</w:t>
      </w:r>
    </w:p>
    <w:p w:rsidR="00904FFD" w:rsidRDefault="00904FFD" w:rsidP="00904F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F97934" w:rsidRDefault="00904FFD"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C’mon man, we need you.</w:t>
      </w:r>
      <w:r w:rsidR="00F97934">
        <w:t xml:space="preserve"> You heard the king, w</w:t>
      </w:r>
      <w:r>
        <w:t>e’re all in this together</w:t>
      </w:r>
      <w:r w:rsidR="00F97934">
        <w:t xml:space="preserve"> if you want to save your parents.</w:t>
      </w: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904FFD"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D55135" w:rsidRDefault="00F97934" w:rsidP="00B8614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 I don’t know, dudes. I’m not even a bright and shiny warrior like you. I’m still owned by those creeps. What if they bring me back under their mind-control or get so ticked off I turn into that mad heckbeast?</w:t>
      </w: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Gee, I never thought of that. Your highnesses, you think you can do something for him.</w:t>
      </w: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D55135" w:rsidRDefault="00F97934" w:rsidP="003A5E1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Rianus and Cressinda look at each other in dismay.</w:t>
      </w:r>
    </w:p>
    <w:p w:rsidR="002F42FC" w:rsidRDefault="002F42FC"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IANUS</w:t>
      </w: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e are not sure. He is a Yinari warrior so his abilities and qualities are different from ours. Our protection may not work on him since Darxus always keeps a strong hold over his own warriors.</w:t>
      </w:r>
    </w:p>
    <w:p w:rsidR="00E927FE" w:rsidRDefault="00E927FE" w:rsidP="006164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And besides, a while ago I almost annihilated you two. So how can I help? I’m just a mad, dangerous demon.</w:t>
      </w: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F97934" w:rsidRDefault="00F97934" w:rsidP="00F9793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Cyber walk</w:t>
      </w:r>
      <w:r w:rsidR="00037F0E">
        <w:t>s to his side and lays his arm on his back in friendship.</w:t>
      </w:r>
    </w:p>
    <w:p w:rsidR="002F42FC" w:rsidRDefault="002F42FC" w:rsidP="00E927F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 hear that, mi amigo. I can understand the dark curse you carry. But the way I see it, you also have the makings of a fine superhero. You’re just a lost boy that fell in with the wrong crowd.</w:t>
      </w:r>
    </w:p>
    <w:p w:rsidR="006164FD" w:rsidRDefault="006164FD" w:rsidP="00B8614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at’s easy for you to say. You don’t have any thoughts of madness and darkness ringing in your head.</w:t>
      </w:r>
    </w:p>
    <w:p w:rsidR="009E3A24" w:rsidRDefault="009E3A24" w:rsidP="003F50C0">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e’ll help you control your powers so you’ll walk on the same path we’re on. Won’t we, gang?</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Everyone agrees.</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pPr>
      <w:r>
        <w:t>You see, you got nothing to fear as long as you roll with us.</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Razor looks at everyone.</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RAZOR</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 I can’t.</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D55135" w:rsidRDefault="00037F0E" w:rsidP="003A5E19">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ou never know til you try.</w:t>
      </w:r>
    </w:p>
    <w:p w:rsidR="002F42FC" w:rsidRDefault="002F42FC"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RAZOR</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 just can’t!</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He backs him off. Cyber looks shamefully at him.</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37F0E" w:rsidRDefault="003265AC"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Fine</w:t>
      </w:r>
      <w:r w:rsidR="00037F0E">
        <w:t>,</w:t>
      </w:r>
      <w:r>
        <w:t xml:space="preserve"> have it your way. B</w:t>
      </w:r>
      <w:r w:rsidR="00037F0E">
        <w:t>ut think about it. A wise man once told me, “You’ll never get anywhere if you just stand still.”</w:t>
      </w:r>
    </w:p>
    <w:p w:rsidR="00037F0E" w:rsidRDefault="00037F0E"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EC44FE" w:rsidRDefault="00037F0E" w:rsidP="002F42F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 xml:space="preserve">Cyber and the rest leave him and head over downtown to stop The Yinari fleet. Razor watches them go in shame </w:t>
      </w:r>
      <w:r w:rsidR="00AE330D">
        <w:t>wishing there was something he could’ve done.</w:t>
      </w:r>
    </w:p>
    <w:p w:rsidR="006164FD" w:rsidRDefault="006164FD"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AE330D" w:rsidRDefault="00AE330D"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EXT. DOWNTOWN – CITY- EVENING.</w:t>
      </w:r>
    </w:p>
    <w:p w:rsidR="00AE330D" w:rsidRDefault="00AE330D" w:rsidP="00037F0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9E5D96" w:rsidRDefault="009E5D96" w:rsidP="009E5D9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People in the downtown district watch in horror as Darxus and his army of rough, rugged soldiers advance onto the streets. Darxus begins to speak towards the panicked citizens.</w:t>
      </w:r>
    </w:p>
    <w:p w:rsidR="009E5D96" w:rsidRDefault="009E5D96" w:rsidP="009E5D9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9E5D96" w:rsidRDefault="009E5D96" w:rsidP="009E5D9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DARXUS</w:t>
      </w:r>
    </w:p>
    <w:p w:rsidR="009E5D96" w:rsidRDefault="009E5D96" w:rsidP="009E5D9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9A387A" w:rsidRDefault="009E5D96" w:rsidP="009E3A2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People of Earth, do not be startled by our demonic presence, be very, very terrified. We, The Yinari shall spare you all if you agree to pledge allegiance to us and abandon all hope and happiness.</w:t>
      </w:r>
    </w:p>
    <w:p w:rsidR="004F1D85" w:rsidRDefault="004F1D85" w:rsidP="009A387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9A387A" w:rsidRDefault="009A387A" w:rsidP="009A387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But everyone rejects him saying nobody tells them what to do when Cyberman’s around. Darxus laughs with his minions.</w:t>
      </w:r>
    </w:p>
    <w:p w:rsidR="009A387A" w:rsidRDefault="009A387A" w:rsidP="009A387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9A387A" w:rsidRDefault="009A387A" w:rsidP="009A387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DARXUS</w:t>
      </w:r>
    </w:p>
    <w:p w:rsidR="009A387A" w:rsidRDefault="009A387A" w:rsidP="009A387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9A387A" w:rsidRDefault="009A387A" w:rsidP="009A387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That’s the most idiotic name for a Yangari I have ever heard. Besides, I don’t think he will be around. He’s, shall we say, so down in the dumps his </w:t>
      </w:r>
      <w:r w:rsidR="007123C6">
        <w:t>warranty has been permanently invalidated!</w:t>
      </w:r>
    </w:p>
    <w:p w:rsidR="007123C6" w:rsidRDefault="007123C6" w:rsidP="009A387A">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7123C6"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lastRenderedPageBreak/>
        <w:t>He and his men guffaw at that joke. He laughs so hard that he fails to notice an arm resting on his back, which was Cyber’s laughing beside him. Darxus still laughing takes one look at him and suddenly stops.</w:t>
      </w: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YBER</w:t>
      </w: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r>
        <w:t>Did I miss something funny?</w:t>
      </w:r>
    </w:p>
    <w:p w:rsidR="003A5E19" w:rsidRDefault="003A5E19" w:rsidP="002F42F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DARXUS</w:t>
      </w: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r>
        <w:t>WH- WH- WHAAAAA!!!!!?</w:t>
      </w: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p>
    <w:p w:rsidR="006C5314" w:rsidRDefault="006C5314" w:rsidP="006C531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 xml:space="preserve">Darxus is exasperated at him </w:t>
      </w:r>
      <w:r w:rsidR="00405606">
        <w:t>still around.</w:t>
      </w:r>
    </w:p>
    <w:p w:rsidR="00E927FE" w:rsidRDefault="00E927FE" w:rsidP="0040560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405606" w:rsidRDefault="00405606" w:rsidP="0040560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DARXUS</w:t>
      </w:r>
    </w:p>
    <w:p w:rsidR="00405606" w:rsidRDefault="00405606" w:rsidP="0040560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405606" w:rsidRDefault="00405606" w:rsidP="0040560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ou again!? I thought you had given up after learning the bitter truth.</w:t>
      </w:r>
    </w:p>
    <w:p w:rsidR="00F24FA6" w:rsidRDefault="00F24FA6" w:rsidP="0040560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ou haven’t even told half of it.</w:t>
      </w: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E927FE" w:rsidRDefault="00F24FA6" w:rsidP="006164FD">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The people all cheer for him saying he’s alive.</w:t>
      </w:r>
    </w:p>
    <w:p w:rsidR="00B8614A" w:rsidRDefault="00B8614A"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w:t>
      </w: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Hey, don’t forget me!</w:t>
      </w: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F24FA6" w:rsidRDefault="00F24FA6"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r>
        <w:t>G sw</w:t>
      </w:r>
      <w:r w:rsidR="00465E46">
        <w:t>ings, stretches</w:t>
      </w:r>
      <w:r>
        <w:t>, and land</w:t>
      </w:r>
      <w:r w:rsidR="00465E46">
        <w:t>s</w:t>
      </w:r>
      <w:r>
        <w:t xml:space="preserve"> next to Cyber. The people cheer for her too.</w:t>
      </w:r>
      <w:r w:rsidR="00BB39D4">
        <w:t xml:space="preserve"> G wanted to smile for the cameras but Cyber reminds her what they’re doing.</w:t>
      </w:r>
    </w:p>
    <w:p w:rsidR="00BB39D4" w:rsidRDefault="00BB39D4" w:rsidP="00F24FA6">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DARXUS</w:t>
      </w: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B39D4" w:rsidRDefault="00BB39D4" w:rsidP="009E3A2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So, you truly are Yangari, naïve and blissfully courageous to the end.</w:t>
      </w:r>
    </w:p>
    <w:p w:rsidR="003A5E19" w:rsidRDefault="003A5E19"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is is our big blue rock and you ain’t part of it!</w:t>
      </w:r>
      <w:r w:rsidR="00473689">
        <w:t xml:space="preserve"> </w:t>
      </w:r>
    </w:p>
    <w:p w:rsidR="00E927FE" w:rsidRDefault="00E927FE"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w:t>
      </w: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eah, take your dog-ugly mugs somewhere more appropriate, like a black hole.</w:t>
      </w:r>
    </w:p>
    <w:p w:rsidR="00605C83" w:rsidRDefault="00605C83"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605C83" w:rsidRDefault="00605C83" w:rsidP="00605C8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DARXUS</w:t>
      </w:r>
    </w:p>
    <w:p w:rsidR="00605C83" w:rsidRDefault="00605C83" w:rsidP="00605C8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605C83" w:rsidRDefault="00605C83" w:rsidP="00605C8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ou forget I outnumber the lot of you from about 300 to two.</w:t>
      </w:r>
    </w:p>
    <w:p w:rsidR="003A5E19" w:rsidRDefault="003A5E19" w:rsidP="002F42FC">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605C83" w:rsidRDefault="00605C83" w:rsidP="00605C8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MECH</w:t>
      </w:r>
    </w:p>
    <w:p w:rsidR="00605C83" w:rsidRDefault="00605C83" w:rsidP="00605C8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473689" w:rsidRDefault="00605C83" w:rsidP="004F1D85">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Uh, hello! There’s two more standin’ here!</w:t>
      </w:r>
    </w:p>
    <w:p w:rsidR="00E927FE" w:rsidRDefault="00E927FE" w:rsidP="00605C8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605C83" w:rsidRDefault="00605C83" w:rsidP="00605C83">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BB39D4" w:rsidRDefault="00BB39D4" w:rsidP="00BB39D4">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6B6E27" w:rsidRDefault="00605C83" w:rsidP="00E927FE">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ell y</w:t>
      </w:r>
      <w:r w:rsidR="00BB39D4">
        <w:t>ou may have dealt with each one of us before, but let’s see if you can withstand both of us together at the same time.</w:t>
      </w:r>
    </w:p>
    <w:p w:rsidR="005E79B3" w:rsidRDefault="005E79B3" w:rsidP="006B6E2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6B6E27" w:rsidRDefault="006B6E27" w:rsidP="006B6E2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6B6E27" w:rsidRDefault="006B6E27" w:rsidP="006B6E2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6B6E27" w:rsidRDefault="006B6E27" w:rsidP="006B6E2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Only one way to find out, PULVERIZE ‘EM!</w:t>
      </w:r>
    </w:p>
    <w:p w:rsidR="006B6E27" w:rsidRDefault="006B6E27" w:rsidP="006B6E27">
      <w:pPr>
        <w:tabs>
          <w:tab w:val="left" w:pos="180"/>
          <w:tab w:val="left" w:pos="144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6B6E27" w:rsidRDefault="006B6E27"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r>
        <w:t xml:space="preserve">By his command, the soldiers stampede towards the two. Cyber and G keep a cool grin on their faces. </w:t>
      </w:r>
    </w:p>
    <w:p w:rsidR="002F42FC" w:rsidRDefault="002F42FC" w:rsidP="00E927F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6B6E27" w:rsidRDefault="006B6E27" w:rsidP="00AC3B21">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YBER</w:t>
      </w:r>
    </w:p>
    <w:p w:rsidR="006B6E27" w:rsidRDefault="006B6E27"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EC44FE" w:rsidRDefault="006B6E27" w:rsidP="005E79B3">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r>
        <w:t xml:space="preserve">Game on! </w:t>
      </w:r>
      <w:r w:rsidR="00B14BB2">
        <w:t xml:space="preserve">Take that you </w:t>
      </w:r>
      <w:r w:rsidR="00E927FE">
        <w:t>wacky-jacky</w:t>
      </w:r>
      <w:r w:rsidR="00B14BB2">
        <w:t xml:space="preserve"> soul suckers!</w:t>
      </w:r>
    </w:p>
    <w:p w:rsidR="00B8614A" w:rsidRDefault="00B8614A"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B14BB2" w:rsidRDefault="00B14BB2"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r>
        <w:t>Cyber zaps, punches</w:t>
      </w:r>
      <w:r w:rsidR="006B6E27">
        <w:t>,</w:t>
      </w:r>
      <w:r>
        <w:t xml:space="preserve"> kicks</w:t>
      </w:r>
      <w:r w:rsidR="006B6E27">
        <w:t>,</w:t>
      </w:r>
      <w:r>
        <w:t xml:space="preserve"> swash buckles</w:t>
      </w:r>
      <w:r w:rsidR="006B6E27">
        <w:t>,</w:t>
      </w:r>
      <w:r>
        <w:t xml:space="preserve"> and blasts his way through. </w:t>
      </w:r>
    </w:p>
    <w:p w:rsidR="00B14BB2" w:rsidRDefault="00B14BB2"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B14BB2" w:rsidRDefault="00B14BB2"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G</w:t>
      </w:r>
    </w:p>
    <w:p w:rsidR="00B14BB2" w:rsidRDefault="00B14BB2"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14BB2" w:rsidRDefault="009442E5" w:rsidP="003D6F7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Here I grow</w:t>
      </w:r>
      <w:r w:rsidR="00B14BB2">
        <w:t>!</w:t>
      </w:r>
      <w:r>
        <w:t xml:space="preserve"> </w:t>
      </w:r>
      <w:r w:rsidR="003D6F72">
        <w:t>Don’t you icky-heads know, big girls don’t cry, we crush!</w:t>
      </w:r>
    </w:p>
    <w:p w:rsidR="00B14BB2" w:rsidRDefault="00B14BB2"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7D13BD" w:rsidRDefault="006B6E27"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r>
        <w:t>G</w:t>
      </w:r>
      <w:r w:rsidR="00B14BB2">
        <w:t xml:space="preserve"> enlarges</w:t>
      </w:r>
      <w:r>
        <w:t>,</w:t>
      </w:r>
      <w:r w:rsidR="00B14BB2">
        <w:t xml:space="preserve"> slams, squashes</w:t>
      </w:r>
      <w:r>
        <w:t xml:space="preserve">, </w:t>
      </w:r>
      <w:r w:rsidR="00B14BB2">
        <w:t xml:space="preserve">tangles, and crushes the soldiers like gnats. </w:t>
      </w:r>
    </w:p>
    <w:p w:rsidR="009E3A24" w:rsidRDefault="009E3A24" w:rsidP="004F1D8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7D13BD" w:rsidRDefault="007D13BD" w:rsidP="007D13BD">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YBER</w:t>
      </w:r>
    </w:p>
    <w:p w:rsidR="007D13BD" w:rsidRDefault="007D13BD" w:rsidP="007D13BD">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7D13BD" w:rsidRDefault="007D13BD" w:rsidP="007D13BD">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ay to go, G. You’re a little overeager but you’re growing on me, so to speak.</w:t>
      </w:r>
    </w:p>
    <w:p w:rsidR="007D13BD" w:rsidRDefault="007D13BD" w:rsidP="007D13BD">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7D13BD" w:rsidRDefault="007D13BD" w:rsidP="007D13BD">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w:t>
      </w:r>
    </w:p>
    <w:p w:rsidR="007D13BD" w:rsidRDefault="007D13BD" w:rsidP="007D13BD">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D13BD" w:rsidRDefault="007D13BD" w:rsidP="007D13BD">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at’s the first time anyone’s made that joke.</w:t>
      </w:r>
    </w:p>
    <w:p w:rsidR="007D13BD" w:rsidRDefault="007D13BD"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6B6E27" w:rsidRDefault="00B14BB2" w:rsidP="006B6E2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r>
        <w:t>While Mech &amp; Tech prank, trip up, and tickle.</w:t>
      </w:r>
    </w:p>
    <w:p w:rsidR="00D55135" w:rsidRDefault="00D55135"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14BB2" w:rsidRDefault="00B14BB2"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lastRenderedPageBreak/>
        <w:t>MECH &amp; TECH</w:t>
      </w:r>
    </w:p>
    <w:p w:rsidR="00B14BB2" w:rsidRDefault="00B14BB2"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14BB2" w:rsidRDefault="00B14BB2"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r>
        <w:t xml:space="preserve">Over here, no over here! Can’t catch me! </w:t>
      </w:r>
    </w:p>
    <w:p w:rsidR="003A5E19" w:rsidRDefault="003A5E19" w:rsidP="002F42F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B14BB2" w:rsidRDefault="00B14BB2"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YBER</w:t>
      </w:r>
    </w:p>
    <w:p w:rsidR="00B14BB2" w:rsidRDefault="00B14BB2"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14BB2" w:rsidRDefault="00B14BB2" w:rsidP="00B14B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The law’s the law and a jaw’s a jaw, and if you break the law, we break your jaws. </w:t>
      </w:r>
    </w:p>
    <w:p w:rsidR="004F1D85" w:rsidRDefault="004F1D85" w:rsidP="00D5513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B14BB2" w:rsidRDefault="00B10F0A"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SOLDIER</w:t>
      </w:r>
    </w:p>
    <w:p w:rsidR="00B10F0A" w:rsidRDefault="00B10F0A"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10F0A" w:rsidRDefault="00B10F0A"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r>
        <w:t>Eh?</w:t>
      </w:r>
    </w:p>
    <w:p w:rsidR="005F28FA" w:rsidRDefault="005F28FA"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B10F0A" w:rsidRDefault="00B10F0A"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r>
        <w:t>He breaks their jaws. Some kids</w:t>
      </w:r>
      <w:r w:rsidR="00465E46">
        <w:t xml:space="preserve"> decide</w:t>
      </w:r>
      <w:r>
        <w:t xml:space="preserve"> to throw stuff at the Yinaris. </w:t>
      </w:r>
      <w:r w:rsidR="00465E46">
        <w:t>They look and see who threw it</w:t>
      </w:r>
      <w:r>
        <w:t xml:space="preserve"> and spot the kids. They become so angry they decide to attack them. Cyber and G suddenly spot them but were so tied up they couldn’t save them in time. Then suddenly, a blast of smoke and flames appears in front of the soldiers</w:t>
      </w:r>
      <w:r w:rsidR="00D36C41">
        <w:t xml:space="preserve"> with a figure within</w:t>
      </w:r>
      <w:r>
        <w:t>.</w:t>
      </w:r>
    </w:p>
    <w:p w:rsidR="003D6F72" w:rsidRDefault="003D6F72"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10F0A" w:rsidRDefault="00B10F0A"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BLACK</w:t>
      </w:r>
    </w:p>
    <w:p w:rsidR="00B10F0A" w:rsidRDefault="00B10F0A"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B10F0A" w:rsidRDefault="00D36C41" w:rsidP="008E01E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Howdy jerks. Take a bite of my flame-broiled knuckle sandwich.</w:t>
      </w:r>
    </w:p>
    <w:p w:rsidR="003D6F72" w:rsidRDefault="003D6F72"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1F0A04" w:rsidRDefault="00D36C41"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r>
        <w:t>It was The Blac</w:t>
      </w:r>
      <w:r w:rsidR="00B10F0A">
        <w:t>k Death here to pu</w:t>
      </w:r>
      <w:r>
        <w:t>nch their lights out and defend</w:t>
      </w:r>
      <w:r w:rsidR="00B10F0A">
        <w:t xml:space="preserve"> the kids</w:t>
      </w:r>
      <w:r>
        <w:t xml:space="preserve">. </w:t>
      </w:r>
    </w:p>
    <w:p w:rsidR="001F0A04" w:rsidRDefault="001F0A04"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1F0A04" w:rsidRDefault="001F0A04" w:rsidP="001F0A04">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BLACK</w:t>
      </w:r>
    </w:p>
    <w:p w:rsidR="001F0A04" w:rsidRDefault="001F0A04" w:rsidP="001F0A04">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1F0A04" w:rsidRDefault="001F0A04" w:rsidP="001F0A04">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jc w:val="both"/>
      </w:pPr>
      <w:r>
        <w:t>Can’t stand the heat? Get outta my face.</w:t>
      </w:r>
    </w:p>
    <w:p w:rsidR="001F0A04" w:rsidRDefault="001F0A04"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F13595" w:rsidRDefault="00D36C41" w:rsidP="00B10F0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r>
        <w:t>Cyber and G are surprised to see him.</w:t>
      </w:r>
    </w:p>
    <w:p w:rsidR="001F0A04" w:rsidRDefault="001F0A04"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F13595" w:rsidRDefault="00F1359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YBER</w:t>
      </w:r>
    </w:p>
    <w:p w:rsidR="00F13595" w:rsidRDefault="00F1359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1745B2" w:rsidRDefault="00F13595" w:rsidP="0058453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Well look who decided to show up and get recognized. </w:t>
      </w:r>
      <w:r w:rsidR="0058453E">
        <w:t>What made you change your mind?</w:t>
      </w:r>
    </w:p>
    <w:p w:rsidR="009E3A24" w:rsidRDefault="009E3A24"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13595" w:rsidRDefault="00F1359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BLACK</w:t>
      </w:r>
    </w:p>
    <w:p w:rsidR="00F13595" w:rsidRDefault="00F1359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F13595" w:rsidRDefault="00F13595"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hile I was still moping, the two lords gave me a bit of advice that there were many famous people throughout history</w:t>
      </w:r>
      <w:r w:rsidR="00681674">
        <w:t xml:space="preserve"> who had cruddy</w:t>
      </w:r>
      <w:r>
        <w:t xml:space="preserve"> lives and doubted themselves but b</w:t>
      </w:r>
      <w:r w:rsidR="00681674">
        <w:t>ecame big shots</w:t>
      </w:r>
      <w:r>
        <w:t xml:space="preserve"> in the end, l</w:t>
      </w:r>
      <w:r w:rsidR="00681674">
        <w:t xml:space="preserve">ike Al Einstein, </w:t>
      </w:r>
      <w:r w:rsidR="007645EE">
        <w:t>Vinnie</w:t>
      </w:r>
      <w:r>
        <w:t xml:space="preserve"> Van Gogh, and</w:t>
      </w:r>
      <w:r w:rsidR="00681674">
        <w:t xml:space="preserve"> that other girl,</w:t>
      </w:r>
      <w:r>
        <w:t xml:space="preserve"> Emily Dickinson. So</w:t>
      </w:r>
      <w:r w:rsidR="00681674">
        <w:t xml:space="preserve"> their point was</w:t>
      </w:r>
      <w:r>
        <w:t xml:space="preserve"> I shouldn’t fe</w:t>
      </w:r>
      <w:r w:rsidR="00681674">
        <w:t>ar myself because of the bad stuff</w:t>
      </w:r>
      <w:r>
        <w:t xml:space="preserve"> I’ve done with my </w:t>
      </w:r>
      <w:r w:rsidR="00681674">
        <w:t>dark abilities, I oughtta</w:t>
      </w:r>
      <w:r>
        <w:t xml:space="preserve"> focus on what good I can do with them and turn this curse into a gift.</w:t>
      </w:r>
    </w:p>
    <w:p w:rsidR="00681674" w:rsidRDefault="00681674" w:rsidP="00F1359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681674" w:rsidRDefault="00681674" w:rsidP="00681674">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Darxus looks at Black baffled and mortified.</w:t>
      </w:r>
    </w:p>
    <w:p w:rsidR="003A5E19" w:rsidRDefault="003A5E19" w:rsidP="008E01E7">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681674" w:rsidRDefault="00681674" w:rsidP="00681674">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681674" w:rsidRDefault="00681674" w:rsidP="00681674">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45EE" w:rsidRDefault="007645EE" w:rsidP="00473689">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Impossible. Never in my twisted eons has there been a Yinari that had the audacity to rebel against us.</w:t>
      </w:r>
      <w:r w:rsidR="0093170F">
        <w:t xml:space="preserve"> Especially my own prized creation!</w:t>
      </w:r>
    </w:p>
    <w:p w:rsidR="009E3A24" w:rsidRDefault="009E3A24"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45EE" w:rsidRDefault="007645EE"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BLACK</w:t>
      </w:r>
    </w:p>
    <w:p w:rsidR="007645EE" w:rsidRDefault="007645EE"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473689" w:rsidRDefault="00923C6C" w:rsidP="004F1D8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 xml:space="preserve">Tch, </w:t>
      </w:r>
      <w:r w:rsidR="007645EE">
        <w:t>that’s what you get for mak</w:t>
      </w:r>
      <w:r>
        <w:t>ing a deal with a rebel like me, I’m 100% earthman.</w:t>
      </w:r>
    </w:p>
    <w:p w:rsidR="005F28FA" w:rsidRDefault="005F28FA" w:rsidP="006164FD">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7645EE" w:rsidRDefault="007645EE"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7645EE" w:rsidRDefault="007645EE"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45EE" w:rsidRDefault="007645EE"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But we implanted every single bit of evil in you, you couldn’t possibly have any positive or heroic thoughts.</w:t>
      </w:r>
    </w:p>
    <w:p w:rsidR="001F0A04" w:rsidRDefault="001F0A04" w:rsidP="00760CA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7645EE" w:rsidRDefault="007645EE"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BLACK</w:t>
      </w:r>
    </w:p>
    <w:p w:rsidR="007645EE" w:rsidRDefault="007645EE"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45EE" w:rsidRDefault="007645EE" w:rsidP="007645EE">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Maybe so, but even before you came to me, the one thing I cared about were poor saps like me and how we can all get over our hard</w:t>
      </w:r>
      <w:r w:rsidR="0093170F">
        <w:t xml:space="preserve"> lives. So although it wasn’t much</w:t>
      </w:r>
      <w:r>
        <w:t>, it was still positive and it prevented me f</w:t>
      </w:r>
      <w:r w:rsidR="0093170F">
        <w:t>rom completely becoming your brainwashed bulldog.</w:t>
      </w:r>
    </w:p>
    <w:p w:rsidR="008E01E7" w:rsidRDefault="008E01E7"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Well put, buddy.</w:t>
      </w: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Darxus becomes so angered by his betrayal.</w:t>
      </w: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00397D" w:rsidRDefault="0093170F" w:rsidP="00760CA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So be it, you choose to be a hero, THEN DIE LIKE ONE!!!</w:t>
      </w:r>
    </w:p>
    <w:p w:rsidR="0093170F" w:rsidRDefault="0093170F" w:rsidP="0093170F">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r>
        <w:lastRenderedPageBreak/>
        <w:t>Darxus shoots his death beam at Black Death but Cyber blocks it.</w:t>
      </w:r>
    </w:p>
    <w:p w:rsidR="001745B2" w:rsidRDefault="001745B2" w:rsidP="001745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pPr>
    </w:p>
    <w:p w:rsidR="0093170F"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r>
        <w:t>CYBER</w:t>
      </w: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jc w:val="center"/>
      </w:pP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Not so fast blockhead! You mess with my amigo, you mess with me!</w:t>
      </w: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G</w:t>
      </w: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And if you mess with my s</w:t>
      </w:r>
      <w:r w:rsidR="0034055F">
        <w:t>weetheart, you mess with my two-</w:t>
      </w:r>
      <w:r>
        <w:t>ton fists!</w:t>
      </w: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MECH</w:t>
      </w: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6B49BC" w:rsidRDefault="006B49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And if you mess with our owner, you mess with us too. No, wait a minute!</w:t>
      </w:r>
    </w:p>
    <w:p w:rsidR="00BA47BC" w:rsidRDefault="00BA47BC" w:rsidP="006B49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r>
        <w:t>Black looks at everyone standing up for him.</w:t>
      </w:r>
    </w:p>
    <w:p w:rsidR="009E3A24" w:rsidRDefault="009E3A24"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3D6F72" w:rsidRDefault="00BA47BC" w:rsidP="005F28FA">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You see, me and them, we’re all alike. We all have something you would never have: Dreams.</w:t>
      </w:r>
    </w:p>
    <w:p w:rsidR="001F0A04" w:rsidRDefault="001F0A04" w:rsidP="00760CA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Dreams!? Ha! Dreams are for sleeping, and besides,</w:t>
      </w:r>
      <w:r w:rsidR="008E01E7">
        <w:t xml:space="preserve"> you have them because</w:t>
      </w:r>
      <w:r>
        <w:t xml:space="preserve"> we designed them to make you give off more emotions for us. So they are nothing more than persuasive tools to lure you into our grasp.</w:t>
      </w:r>
    </w:p>
    <w:p w:rsidR="008E01E7" w:rsidRDefault="008E01E7"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CYBER</w:t>
      </w: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EEK! Wrongo! It’s what keeps us living day after day after day, it’s what gave us the right to become superheroes, and it’s why were not gonna let an army of filthy, twisted, sickos take over our world and everything else!</w:t>
      </w:r>
    </w:p>
    <w:p w:rsidR="006164FD" w:rsidRDefault="006164FD"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t>DARXUS</w:t>
      </w: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1745B2" w:rsidRDefault="00BA47BC" w:rsidP="001745B2">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Strong words from a small band of adolescent earthlings. But I’m still not convinced.</w:t>
      </w:r>
    </w:p>
    <w:p w:rsidR="009E3A24" w:rsidRDefault="009E3A24" w:rsidP="004F1D85">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right="1440"/>
      </w:pPr>
    </w:p>
    <w:p w:rsidR="00760CA5" w:rsidRDefault="00760CA5"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760CA5" w:rsidRDefault="00760CA5"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center"/>
      </w:pPr>
    </w:p>
    <w:p w:rsidR="00BA47BC" w:rsidRDefault="00BA47BC"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r>
        <w:t>Then maybe you’ll understand us better if you allow us to reintroduce ourselves.</w:t>
      </w:r>
    </w:p>
    <w:p w:rsidR="00DA28D7" w:rsidRDefault="00DA28D7" w:rsidP="00BA47BC">
      <w:pPr>
        <w:tabs>
          <w:tab w:val="left" w:pos="180"/>
          <w:tab w:val="left" w:pos="1800"/>
          <w:tab w:val="left" w:pos="7290"/>
          <w:tab w:val="left" w:pos="7380"/>
          <w:tab w:val="left" w:pos="8010"/>
          <w:tab w:val="left" w:pos="8100"/>
          <w:tab w:val="left" w:pos="8190"/>
          <w:tab w:val="left" w:pos="8280"/>
          <w:tab w:val="left" w:pos="8370"/>
          <w:tab w:val="left" w:pos="8460"/>
          <w:tab w:val="left" w:pos="8550"/>
          <w:tab w:val="left" w:pos="8730"/>
        </w:tabs>
        <w:ind w:left="1440" w:right="1440"/>
        <w:jc w:val="both"/>
      </w:pPr>
    </w:p>
    <w:p w:rsidR="00DA28D7" w:rsidRDefault="00DA28D7" w:rsidP="00DA28D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640"/>
          <w:tab w:val="left" w:pos="8730"/>
        </w:tabs>
      </w:pPr>
      <w:r>
        <w:t>The team disappears in a flash bomb. Then they each introduce themselves one by one. Cyber appears first from the shadows. He jumps from one of the skyscrapers and lands down in front of the fleet.</w:t>
      </w:r>
    </w:p>
    <w:p w:rsidR="000167D3" w:rsidRDefault="000167D3" w:rsidP="00DA28D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640"/>
          <w:tab w:val="left" w:pos="8730"/>
        </w:tabs>
      </w:pPr>
    </w:p>
    <w:p w:rsidR="000167D3" w:rsidRDefault="000167D3" w:rsidP="00DA28D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640"/>
          <w:tab w:val="left" w:pos="8730"/>
        </w:tabs>
      </w:pPr>
      <w:r>
        <w:t>INSPIRATIONAL ROLL CALL MUSIC.</w:t>
      </w:r>
    </w:p>
    <w:p w:rsidR="0000397D" w:rsidRDefault="0000397D" w:rsidP="008E01E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640"/>
          <w:tab w:val="left" w:pos="8730"/>
        </w:tabs>
      </w:pPr>
    </w:p>
    <w:p w:rsidR="00DA28D7" w:rsidRDefault="00DA28D7" w:rsidP="00DA28D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640"/>
          <w:tab w:val="left" w:pos="8730"/>
        </w:tabs>
        <w:jc w:val="center"/>
      </w:pPr>
      <w:r>
        <w:t>CYBER</w:t>
      </w:r>
    </w:p>
    <w:p w:rsidR="00DA28D7" w:rsidRDefault="00DA28D7" w:rsidP="00DA28D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640"/>
          <w:tab w:val="left" w:pos="8730"/>
        </w:tabs>
        <w:jc w:val="center"/>
      </w:pPr>
    </w:p>
    <w:p w:rsidR="00DA28D7" w:rsidRDefault="00DA28D7" w:rsidP="00DA28D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 am Cyberman! The most digitized, mechanized, energized, synthesized, motorized, computerized, radicalized dude you won’t find in an electronics store anywhere else! Call now for 50% or your money back.</w:t>
      </w:r>
    </w:p>
    <w:p w:rsidR="00DA28D7" w:rsidRDefault="00DA28D7" w:rsidP="00DA28D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0167D3"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r>
        <w:t>G stretches down a building and lands next to Cyber.</w:t>
      </w:r>
    </w:p>
    <w:p w:rsidR="00473689" w:rsidRDefault="00473689"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DA28D7"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G</w:t>
      </w:r>
    </w:p>
    <w:p w:rsidR="000167D3"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6164FD" w:rsidRDefault="000167D3" w:rsidP="001F0A04">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 am G-Girl! Sometimes I’m the most beautiful, fashionable, sassy and flexible superhero/model you’ll ever want to lay your eyes on. But get on my bad side and I’m the toughest, roughe</w:t>
      </w:r>
      <w:r w:rsidR="00A54443">
        <w:t>st, biggest, stretchiest, block</w:t>
      </w:r>
      <w:r>
        <w:t>buster you’ll ever want to skedaddle from.</w:t>
      </w:r>
    </w:p>
    <w:p w:rsidR="00760CA5" w:rsidRDefault="00760CA5"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0167D3"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r>
        <w:t>THUNDER CRASH.</w:t>
      </w:r>
    </w:p>
    <w:p w:rsidR="000167D3"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0167D3" w:rsidRDefault="000167D3"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pPr>
      <w:r>
        <w:t>Then a cloud of black smoke forms with flames</w:t>
      </w:r>
      <w:r w:rsidR="00B033F8">
        <w:t xml:space="preserve"> as Black appears from within.</w:t>
      </w:r>
    </w:p>
    <w:p w:rsidR="008E01E7" w:rsidRDefault="008E01E7" w:rsidP="003D6F72">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0167D3"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BLACK</w:t>
      </w:r>
    </w:p>
    <w:p w:rsidR="000167D3"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0167D3" w:rsidRPr="001E492D"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And last but so definitely, extremely, undeniably not least, I am the crown prince of darkness, the knight of nightmares, the bringer of unmitigat</w:t>
      </w:r>
      <w:r w:rsidR="00F10962">
        <w:t>ed chaos…to you, THE BLACK DEATH</w:t>
      </w:r>
      <w:r>
        <w:t xml:space="preserve">!!! </w:t>
      </w:r>
      <w:r w:rsidR="00F10962">
        <w:t>MWA HA HA HA HA HA HEE HEE HEE</w:t>
      </w:r>
      <w:r w:rsidRPr="001E492D">
        <w:t>!!!</w:t>
      </w:r>
    </w:p>
    <w:p w:rsidR="000167D3" w:rsidRPr="001E492D" w:rsidRDefault="000167D3"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0167D3" w:rsidRDefault="00B033F8"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r>
        <w:t xml:space="preserve">The team looks at him sternly. </w:t>
      </w:r>
    </w:p>
    <w:p w:rsidR="00B033F8" w:rsidRDefault="00B033F8" w:rsidP="000167D3">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BLACK</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Too much?</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884D75" w:rsidRDefault="00B033F8" w:rsidP="00760CA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r>
        <w:t>They nod.</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lastRenderedPageBreak/>
        <w:t>MECH</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Hey, what about us!</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TECH</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Yes, do we not have some manner of introduction in this performance?</w:t>
      </w:r>
    </w:p>
    <w:p w:rsidR="0000397D" w:rsidRDefault="0000397D" w:rsidP="008E01E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pP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CYBER</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You’re tiny robot animals, why would they want to know you?</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MECH</w:t>
      </w:r>
    </w:p>
    <w:p w:rsidR="00B033F8" w:rsidRDefault="00B033F8" w:rsidP="00B033F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5C6B40" w:rsidRDefault="00B033F8" w:rsidP="00473689">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 xml:space="preserve">Oh, just because we’re sidekicks means we’re not entitled to have </w:t>
      </w:r>
      <w:r w:rsidR="005C6B40">
        <w:t>cool intros</w:t>
      </w:r>
      <w:r>
        <w:t xml:space="preserve"> or even let people know we’re here? That’s just racist.</w:t>
      </w:r>
    </w:p>
    <w:p w:rsidR="009E3A24" w:rsidRDefault="009E3A24"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CYBER</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 xml:space="preserve">Anyway, the three of us mighty heroes have been gathered together under one roof: to protect the dreams of the entire world, </w:t>
      </w:r>
    </w:p>
    <w:p w:rsidR="001F0A04" w:rsidRDefault="001F0A04" w:rsidP="00760CA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G</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 xml:space="preserve">To defend our mentors, the wise and exalted Yangari, </w:t>
      </w:r>
    </w:p>
    <w:p w:rsidR="008E01E7" w:rsidRDefault="008E01E7"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BLACK</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And to stamp out all you dark, corrupted Yinari whackjobs! That’s three roofs, by the way.</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CYBER</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Together with our unlimited dreams</w:t>
      </w:r>
      <w:r w:rsidR="00D30116">
        <w:t xml:space="preserve"> and emotions, we are known</w:t>
      </w:r>
      <w:r w:rsidR="00760CA5">
        <w:t xml:space="preserve"> only</w:t>
      </w:r>
      <w:r w:rsidR="00D30116">
        <w:t xml:space="preserve"> as</w:t>
      </w:r>
      <w:r w:rsidR="00A76583">
        <w:t>…</w:t>
      </w:r>
      <w:r>
        <w:t xml:space="preserve">THE DREAM </w:t>
      </w:r>
      <w:r w:rsidR="00D30116">
        <w:t>TEAM!!!!!!!!!!</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r>
        <w:t>They all bust out their team pose.</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BLACK</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00397D" w:rsidRDefault="005C6B40" w:rsidP="009656E8">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THE WHAT!!? Where’d you come up with that lamest, dumbest team name?</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5C6B40" w:rsidRDefault="005C6B40"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You got a better name?</w:t>
      </w:r>
    </w:p>
    <w:p w:rsidR="001B504C" w:rsidRDefault="001B504C" w:rsidP="005C6B40">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BLACK</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00397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No, but I wouldn’t be caught dead putting those two words together.</w:t>
      </w:r>
    </w:p>
    <w:p w:rsidR="008E01E7" w:rsidRDefault="008E01E7"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CYBER</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t rhymes.</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BLACK</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 know, that’s why it’s lame.</w:t>
      </w:r>
    </w:p>
    <w:p w:rsidR="00473689" w:rsidRDefault="00473689" w:rsidP="009E3A24">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G</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 kinda like it.</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MECH</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t’s got a nice ring to it.</w:t>
      </w:r>
    </w:p>
    <w:p w:rsidR="004F1D85" w:rsidRDefault="004F1D85" w:rsidP="0000397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TECH</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8E01E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 concur, it does emphasize on what we both have in common and what our powers are based on.</w:t>
      </w:r>
    </w:p>
    <w:p w:rsidR="003D6F72" w:rsidRDefault="003D6F72"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BLACK</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Oh, come on people! Am I the only one who thinks that name is mega-cheesy or is it just me?</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TEAM</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t’s just you.</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r>
        <w:t>Darxus looks at the team in amusement.</w:t>
      </w:r>
    </w:p>
    <w:p w:rsidR="00FF4B85" w:rsidRDefault="00FF4B85"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DARXUS</w:t>
      </w:r>
    </w:p>
    <w:p w:rsidR="001B504C" w:rsidRDefault="001B504C"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B504C" w:rsidRDefault="001E492D"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Very well, Dream Team,</w:t>
      </w:r>
      <w:r w:rsidR="001B504C">
        <w:t xml:space="preserve"> I’ll accept your challenge.</w:t>
      </w:r>
      <w:r>
        <w:t xml:space="preserve"> But, ther</w:t>
      </w:r>
      <w:r w:rsidR="0000397D">
        <w:t>e is one thing that still puzzle</w:t>
      </w:r>
      <w:r>
        <w:t>s me.</w:t>
      </w:r>
    </w:p>
    <w:p w:rsidR="001E492D" w:rsidRDefault="001E492D" w:rsidP="001B504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What’s that?</w:t>
      </w: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DARXUS</w:t>
      </w: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I wonder if you can still fight even if we take away the one thing you hold dear.</w:t>
      </w: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CYBER</w:t>
      </w: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You don’t mean my DVD collection!</w:t>
      </w: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DARXUS</w:t>
      </w: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1E492D" w:rsidRDefault="001E492D"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No, much, much worse.</w:t>
      </w:r>
    </w:p>
    <w:p w:rsidR="00081B05" w:rsidRDefault="00081B05" w:rsidP="001E492D">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pPr>
      <w:r>
        <w:t>He snaps his fingers which causes a group of soldiers to appear. What they held bound together in flaming chains was to the team’s horror each of their own families! Cyber sees in terror his parents tied together unconscious in the soldiers clutches. G also sees her parents along with her little brother held captive. And Black sees his own parents whom he discovered still love him but held hostage. Darxus sees their faces.</w:t>
      </w:r>
    </w:p>
    <w:p w:rsidR="001F0A04" w:rsidRDefault="001F0A04" w:rsidP="00B667B4">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pP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jc w:val="center"/>
      </w:pPr>
      <w:r>
        <w:t>DARXUS</w:t>
      </w: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jc w:val="center"/>
      </w:pP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So, you aren’t as invincible and courageous as you say you are. You’re still just ordinary wimpy earthlings.</w:t>
      </w: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r>
        <w:t>The team d</w:t>
      </w:r>
      <w:r w:rsidR="00AE537D">
        <w:t>oesn’</w:t>
      </w:r>
      <w:r>
        <w:t>t respond. They just stand silent while their rage builds.</w:t>
      </w: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DARXUS</w:t>
      </w: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pPr>
      <w:r>
        <w:t>What shall I do with them? Should I fricassee them in 5 seconds flat or slingshot them to the nearest star?</w:t>
      </w:r>
    </w:p>
    <w:p w:rsidR="00081B05" w:rsidRDefault="00081B05" w:rsidP="00081B05">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pPr>
    </w:p>
    <w:p w:rsidR="00081B05"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CYBER</w:t>
      </w: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Oh, you should never have stooped that low.</w:t>
      </w:r>
    </w:p>
    <w:p w:rsidR="0058453E" w:rsidRDefault="0058453E" w:rsidP="00915EB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right="1440"/>
      </w:pP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DARXUS</w:t>
      </w: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And why shouldn’t I?</w:t>
      </w:r>
    </w:p>
    <w:p w:rsidR="001745B2" w:rsidRDefault="001745B2"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CYBER</w:t>
      </w: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884D75" w:rsidRDefault="00915EBC" w:rsidP="00B667B4">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You can beat us up.</w:t>
      </w:r>
      <w:r w:rsidR="00006377">
        <w:t xml:space="preserve"> </w:t>
      </w:r>
    </w:p>
    <w:p w:rsidR="00915EBC" w:rsidRDefault="00915EBC" w:rsidP="00915EB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lastRenderedPageBreak/>
        <w:t>G</w:t>
      </w: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You can crush our world.</w:t>
      </w:r>
      <w:r w:rsidR="00006377">
        <w:t xml:space="preserve"> </w:t>
      </w: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915EBC" w:rsidRDefault="00915EBC" w:rsidP="00915EB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BLACK</w:t>
      </w: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A</w:t>
      </w:r>
      <w:r w:rsidR="00006377">
        <w:t>nd</w:t>
      </w:r>
      <w:r>
        <w:t xml:space="preserve"> you can break our spirits.</w:t>
      </w:r>
      <w:r w:rsidR="00006377">
        <w:t xml:space="preserve"> </w:t>
      </w:r>
    </w:p>
    <w:p w:rsidR="0000397D" w:rsidRDefault="0000397D" w:rsidP="00915EB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p>
    <w:p w:rsidR="00915EBC" w:rsidRDefault="00915EBC" w:rsidP="00915EB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CYBER</w:t>
      </w: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B</w:t>
      </w:r>
      <w:r w:rsidR="00006377">
        <w:t xml:space="preserve">ut nobody, I repeat nobody, </w:t>
      </w: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915EBC" w:rsidRDefault="00915EBC" w:rsidP="00915EBC">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center"/>
      </w:pPr>
      <w:r>
        <w:t>TEAM</w:t>
      </w:r>
    </w:p>
    <w:p w:rsidR="00915EBC" w:rsidRDefault="00915EBC"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r>
        <w:t>HARMS OUR FAMILY!!!!!!</w:t>
      </w:r>
    </w:p>
    <w:p w:rsidR="00006377" w:rsidRDefault="00006377" w:rsidP="00006377">
      <w:pPr>
        <w:tabs>
          <w:tab w:val="left" w:pos="180"/>
          <w:tab w:val="left" w:pos="1800"/>
          <w:tab w:val="left" w:pos="7290"/>
          <w:tab w:val="left" w:pos="7380"/>
          <w:tab w:val="left" w:pos="7560"/>
          <w:tab w:val="left" w:pos="8010"/>
          <w:tab w:val="left" w:pos="8100"/>
          <w:tab w:val="left" w:pos="8190"/>
          <w:tab w:val="left" w:pos="8280"/>
          <w:tab w:val="left" w:pos="8370"/>
          <w:tab w:val="left" w:pos="8460"/>
          <w:tab w:val="left" w:pos="8550"/>
          <w:tab w:val="left" w:pos="8730"/>
        </w:tabs>
        <w:ind w:left="1440" w:right="1440"/>
        <w:jc w:val="both"/>
      </w:pPr>
    </w:p>
    <w:p w:rsidR="00E1310A" w:rsidRDefault="00AE537D" w:rsidP="00006377">
      <w:pPr>
        <w:tabs>
          <w:tab w:val="left" w:pos="180"/>
          <w:tab w:val="left" w:pos="1800"/>
          <w:tab w:val="left" w:pos="7290"/>
          <w:tab w:val="left" w:pos="7380"/>
          <w:tab w:val="left" w:pos="7560"/>
          <w:tab w:val="left" w:pos="7830"/>
          <w:tab w:val="left" w:pos="8010"/>
          <w:tab w:val="left" w:pos="8100"/>
          <w:tab w:val="left" w:pos="8190"/>
          <w:tab w:val="left" w:pos="8280"/>
          <w:tab w:val="left" w:pos="8370"/>
          <w:tab w:val="left" w:pos="8460"/>
          <w:tab w:val="left" w:pos="8550"/>
          <w:tab w:val="left" w:pos="8730"/>
        </w:tabs>
      </w:pPr>
      <w:r>
        <w:t>Cyber is</w:t>
      </w:r>
      <w:r w:rsidR="00006377">
        <w:t xml:space="preserve"> so outraged that his power core starts overloading so hard that </w:t>
      </w:r>
      <w:r w:rsidR="00173094">
        <w:t>giant</w:t>
      </w:r>
      <w:r w:rsidR="00545E87">
        <w:t xml:space="preserve"> streams of electricity</w:t>
      </w:r>
      <w:r w:rsidR="00E1310A">
        <w:t xml:space="preserve"> begin surging</w:t>
      </w:r>
      <w:r w:rsidR="00006377">
        <w:t xml:space="preserve"> out of his body</w:t>
      </w:r>
      <w:r w:rsidR="00E1310A">
        <w:t xml:space="preserve"> as he shakes in deep anger</w:t>
      </w:r>
      <w:r w:rsidR="00173094">
        <w:t>.</w:t>
      </w:r>
    </w:p>
    <w:p w:rsidR="001745B2" w:rsidRDefault="001745B2" w:rsidP="00B667B4">
      <w:pPr>
        <w:tabs>
          <w:tab w:val="left" w:pos="180"/>
          <w:tab w:val="left" w:pos="1800"/>
          <w:tab w:val="left" w:pos="7290"/>
          <w:tab w:val="left" w:pos="7380"/>
          <w:tab w:val="left" w:pos="7560"/>
          <w:tab w:val="left" w:pos="7830"/>
          <w:tab w:val="left" w:pos="8010"/>
          <w:tab w:val="left" w:pos="8100"/>
          <w:tab w:val="left" w:pos="8190"/>
          <w:tab w:val="left" w:pos="8280"/>
          <w:tab w:val="left" w:pos="8370"/>
          <w:tab w:val="left" w:pos="8460"/>
          <w:tab w:val="left" w:pos="8550"/>
          <w:tab w:val="left" w:pos="8730"/>
        </w:tabs>
      </w:pPr>
    </w:p>
    <w:p w:rsidR="00006377" w:rsidRDefault="00006377" w:rsidP="00006377">
      <w:pPr>
        <w:tabs>
          <w:tab w:val="left" w:pos="180"/>
          <w:tab w:val="left" w:pos="1800"/>
          <w:tab w:val="left" w:pos="7290"/>
          <w:tab w:val="left" w:pos="738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006377" w:rsidRDefault="00006377" w:rsidP="00006377">
      <w:pPr>
        <w:tabs>
          <w:tab w:val="left" w:pos="180"/>
          <w:tab w:val="left" w:pos="1800"/>
          <w:tab w:val="left" w:pos="7290"/>
          <w:tab w:val="left" w:pos="7380"/>
          <w:tab w:val="left" w:pos="7560"/>
          <w:tab w:val="left" w:pos="7830"/>
          <w:tab w:val="left" w:pos="8010"/>
          <w:tab w:val="left" w:pos="8100"/>
          <w:tab w:val="left" w:pos="8190"/>
          <w:tab w:val="left" w:pos="8280"/>
          <w:tab w:val="left" w:pos="8370"/>
          <w:tab w:val="left" w:pos="8460"/>
          <w:tab w:val="left" w:pos="8550"/>
          <w:tab w:val="left" w:pos="8730"/>
        </w:tabs>
        <w:jc w:val="center"/>
      </w:pPr>
    </w:p>
    <w:p w:rsidR="006164FD" w:rsidRDefault="00006377" w:rsidP="001F0A04">
      <w:pPr>
        <w:tabs>
          <w:tab w:val="left" w:pos="180"/>
          <w:tab w:val="left" w:pos="1800"/>
          <w:tab w:val="left" w:pos="7200"/>
          <w:tab w:val="left" w:pos="738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AAA</w:t>
      </w:r>
      <w:r w:rsidR="003D6F72">
        <w:t>AAAAAAAAAAAAA</w:t>
      </w:r>
      <w:r w:rsidR="00E1310A">
        <w:t>AAAAAAAAAAAAAAAAAAAAAAAAAAAAAAAAAAAAAAAAAAAAAAAAA</w:t>
      </w:r>
      <w:r w:rsidR="003D6F72">
        <w:t>HHH</w:t>
      </w:r>
      <w:r>
        <w:t>HHHHH!</w:t>
      </w:r>
      <w:r w:rsidR="003D6F72">
        <w:t>!!!!!!!!</w:t>
      </w:r>
      <w:r>
        <w:t>!!!!!!!!</w:t>
      </w:r>
      <w:r w:rsidR="00E1310A">
        <w:t>!!!!!!</w:t>
      </w:r>
      <w:r w:rsidR="00173094">
        <w:t>!!!!!!!!!!!!!!!!!!!!!!!!!!!!!!</w:t>
      </w:r>
      <w:r w:rsidR="00E1310A">
        <w:t>! HAAAAAAAH!!!!!!!!!!</w:t>
      </w:r>
    </w:p>
    <w:p w:rsidR="00E1310A" w:rsidRDefault="00E1310A" w:rsidP="001F0A04">
      <w:pPr>
        <w:tabs>
          <w:tab w:val="left" w:pos="180"/>
          <w:tab w:val="left" w:pos="1800"/>
          <w:tab w:val="left" w:pos="7200"/>
          <w:tab w:val="left" w:pos="738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E1310A" w:rsidRDefault="00173094" w:rsidP="00E1310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He yells in total rage up</w:t>
      </w:r>
      <w:r w:rsidR="00E1310A">
        <w:t xml:space="preserve"> into the sky as a massive column of lighting erupts from him </w:t>
      </w:r>
      <w:r>
        <w:t>and he creates an intense</w:t>
      </w:r>
      <w:r w:rsidR="00E1310A">
        <w:t xml:space="preserve"> shockwave. </w:t>
      </w:r>
    </w:p>
    <w:p w:rsidR="00E1310A" w:rsidRDefault="00E1310A" w:rsidP="00006377">
      <w:pPr>
        <w:tabs>
          <w:tab w:val="left" w:pos="180"/>
          <w:tab w:val="left" w:pos="1800"/>
          <w:tab w:val="left" w:pos="7200"/>
          <w:tab w:val="left" w:pos="738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006377" w:rsidRDefault="00006377" w:rsidP="00006377">
      <w:pPr>
        <w:tabs>
          <w:tab w:val="left" w:pos="180"/>
          <w:tab w:val="left" w:pos="1800"/>
          <w:tab w:val="left" w:pos="7200"/>
          <w:tab w:val="left" w:pos="738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DARXUS</w:t>
      </w:r>
    </w:p>
    <w:p w:rsidR="00006377" w:rsidRDefault="00006377" w:rsidP="00006377">
      <w:pPr>
        <w:tabs>
          <w:tab w:val="left" w:pos="180"/>
          <w:tab w:val="left" w:pos="1800"/>
          <w:tab w:val="left" w:pos="7200"/>
          <w:tab w:val="left" w:pos="738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006377" w:rsidRDefault="00A719EA" w:rsidP="00006377">
      <w:pPr>
        <w:tabs>
          <w:tab w:val="left" w:pos="180"/>
          <w:tab w:val="left" w:pos="1800"/>
          <w:tab w:val="left" w:pos="7200"/>
          <w:tab w:val="left" w:pos="738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 in the!?</w:t>
      </w:r>
    </w:p>
    <w:p w:rsidR="005232C2" w:rsidRDefault="005232C2"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A719EA" w:rsidRDefault="00660102"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Cyber</w:t>
      </w:r>
      <w:r w:rsidR="00E1310A">
        <w:t xml:space="preserve"> breathes heavily as he</w:t>
      </w:r>
      <w:r>
        <w:t xml:space="preserve"> looks </w:t>
      </w:r>
      <w:r w:rsidR="00E1310A">
        <w:t xml:space="preserve">extremely </w:t>
      </w:r>
      <w:r>
        <w:t>mad with his circuits overloading and electricity</w:t>
      </w:r>
      <w:r w:rsidR="00E1310A">
        <w:t xml:space="preserve"> emanating and</w:t>
      </w:r>
      <w:r>
        <w:t xml:space="preserve"> pulsating </w:t>
      </w:r>
      <w:r w:rsidR="00E1310A">
        <w:t>around him</w:t>
      </w:r>
      <w:r>
        <w:t xml:space="preserve"> with the word ERROR inscribed on his globe head</w:t>
      </w:r>
      <w:r w:rsidR="00396C8C">
        <w:t>. He stares with glowing eyes</w:t>
      </w:r>
      <w:r w:rsidR="00E1310A">
        <w:t xml:space="preserve"> through his visor</w:t>
      </w:r>
      <w:r w:rsidR="00396C8C">
        <w:t xml:space="preserve"> as</w:t>
      </w:r>
      <w:r>
        <w:t xml:space="preserve"> he fizzes and buzzes unstably. </w:t>
      </w:r>
      <w:r w:rsidR="00A719EA">
        <w:t>Bl</w:t>
      </w:r>
      <w:r w:rsidR="00AE537D">
        <w:t>ack is</w:t>
      </w:r>
      <w:r w:rsidR="00A719EA">
        <w:t xml:space="preserve"> so outraged as well that intense heat emanates from himself then suddenly breathes out a huge blaze of fire.</w:t>
      </w:r>
    </w:p>
    <w:p w:rsidR="00A719EA" w:rsidRDefault="00A719EA"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A719EA" w:rsidRDefault="00A719EA"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BLACK</w:t>
      </w:r>
    </w:p>
    <w:p w:rsidR="00A719EA" w:rsidRDefault="00A719EA"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A719EA" w:rsidRDefault="003D6F72"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RAAAAAAAAAAAAAAAAAAA</w:t>
      </w:r>
      <w:r w:rsidR="00E1310A">
        <w:t>AAAAAAAAAAAAAAAAAAAAAAAAAAAAAAAAA</w:t>
      </w:r>
      <w:r>
        <w:t>H</w:t>
      </w:r>
      <w:r w:rsidR="00A719EA">
        <w:t>HHHHHH!</w:t>
      </w:r>
      <w:r>
        <w:t>!!!!!!!</w:t>
      </w:r>
      <w:r w:rsidR="00A719EA">
        <w:t>!!!!!</w:t>
      </w:r>
      <w:r w:rsidR="00E1310A">
        <w:t xml:space="preserve"> GRRRRRR!!!!!!!</w:t>
      </w:r>
    </w:p>
    <w:p w:rsidR="006164FD" w:rsidRDefault="006164FD"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A719EA" w:rsidRDefault="00A719EA"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lastRenderedPageBreak/>
        <w:t>Then his body becomes covered in flames.</w:t>
      </w:r>
      <w:r w:rsidR="00660102">
        <w:t xml:space="preserve"> He then</w:t>
      </w:r>
      <w:r w:rsidR="00E1310A">
        <w:t xml:space="preserve"> crouches while he</w:t>
      </w:r>
      <w:r w:rsidR="00660102">
        <w:t xml:space="preserve"> growls and snarls like a wild animal with his armor coated in volcanic hot flames.</w:t>
      </w:r>
      <w:r>
        <w:t xml:space="preserve"> Last but not least, G becomes so angered at her parents and even her loveable brother in danger that her whole body becomes hot and sweaty</w:t>
      </w:r>
      <w:r w:rsidR="00607695">
        <w:t xml:space="preserve"> with veins showing</w:t>
      </w:r>
      <w:r>
        <w:t>.</w:t>
      </w:r>
      <w:r w:rsidR="00660102">
        <w:t xml:space="preserve"> </w:t>
      </w:r>
    </w:p>
    <w:p w:rsidR="00660102" w:rsidRDefault="00660102" w:rsidP="00A719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60102" w:rsidRDefault="00660102" w:rsidP="006601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660102" w:rsidRDefault="00660102" w:rsidP="006601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660102" w:rsidRDefault="003D6F72" w:rsidP="006601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AAAAAAAAAAAAAAAAAAA</w:t>
      </w:r>
      <w:r w:rsidR="00607695">
        <w:t>AAAAAAAAAAAAARRRRRRRRRRRRRR</w:t>
      </w:r>
      <w:r>
        <w:t>HHHH</w:t>
      </w:r>
      <w:r w:rsidR="00660102">
        <w:t>HHHH</w:t>
      </w:r>
      <w:r>
        <w:t>!!!!!</w:t>
      </w:r>
      <w:r w:rsidR="00660102">
        <w:t>!!!!!!</w:t>
      </w:r>
      <w:r w:rsidR="00607695">
        <w:t>!!!!!!!!!!!!!!!</w:t>
      </w:r>
    </w:p>
    <w:p w:rsidR="00660102" w:rsidRDefault="00660102" w:rsidP="006601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660102" w:rsidRDefault="00660102" w:rsidP="006601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suddenly her muscles pump</w:t>
      </w:r>
      <w:r w:rsidR="00E22421">
        <w:t xml:space="preserve"> up all over her body including her</w:t>
      </w:r>
      <w:r>
        <w:t xml:space="preserve"> biceps, abs, and</w:t>
      </w:r>
      <w:r w:rsidR="00E22421">
        <w:t xml:space="preserve"> deltoids</w:t>
      </w:r>
      <w:r w:rsidR="00607695">
        <w:t>, but this time they’re more abnormally larger and unfeminine</w:t>
      </w:r>
      <w:r w:rsidR="00884D75">
        <w:t xml:space="preserve"> as she grows to 1</w:t>
      </w:r>
      <w:r w:rsidR="00396C8C">
        <w:t>0 feet. She</w:t>
      </w:r>
      <w:r w:rsidR="00607695">
        <w:t>’s</w:t>
      </w:r>
      <w:r w:rsidR="00396C8C">
        <w:t xml:space="preserve"> </w:t>
      </w:r>
      <w:r w:rsidR="00607695">
        <w:t>gone way past the Schwarzenegger physique and looks very much like a Hulk</w:t>
      </w:r>
      <w:r w:rsidR="00E22421">
        <w:t xml:space="preserve">. Mech and Tech are shocked to see the team all angry and jacked up.  </w:t>
      </w:r>
      <w:r>
        <w:t xml:space="preserve"> </w:t>
      </w:r>
    </w:p>
    <w:p w:rsidR="0058453E" w:rsidRDefault="0058453E" w:rsidP="00E2242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22421" w:rsidRDefault="00E22421" w:rsidP="00E2242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E22421" w:rsidRDefault="00E22421" w:rsidP="00E2242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745B2" w:rsidRDefault="00E22421" w:rsidP="0000397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oa, what’s up with them! Cyber’s in overload, Black’s on fire, and G’s ripped!</w:t>
      </w:r>
    </w:p>
    <w:p w:rsidR="00607695" w:rsidRDefault="00607695" w:rsidP="0017309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005DC8" w:rsidRDefault="00005DC8" w:rsidP="00005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005DC8" w:rsidRDefault="00005DC8" w:rsidP="00005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005DC8" w:rsidRDefault="00005DC8" w:rsidP="00005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t would seem that the immense rage they</w:t>
      </w:r>
      <w:r w:rsidR="008C5AD8">
        <w:t xml:space="preserve"> are accumulating</w:t>
      </w:r>
      <w:r>
        <w:t xml:space="preserve"> has amplified their powers at an alarming rate. It seems they </w:t>
      </w:r>
      <w:r w:rsidR="008C5AD8">
        <w:t>have entered a sort of</w:t>
      </w:r>
      <w:r>
        <w:t xml:space="preserve"> berserk mode</w:t>
      </w:r>
      <w:r w:rsidR="008C5AD8">
        <w:t>.</w:t>
      </w:r>
    </w:p>
    <w:p w:rsidR="00473689" w:rsidRDefault="00473689" w:rsidP="009E3A2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8C5AD8" w:rsidRDefault="008C5AD8" w:rsidP="008C5AD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8C5AD8" w:rsidRDefault="008C5AD8" w:rsidP="008C5AD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C5AD8" w:rsidRDefault="008C5AD8" w:rsidP="001745B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n other words, they have just become The Extreme Dream Team!</w:t>
      </w:r>
    </w:p>
    <w:p w:rsidR="001745B2" w:rsidRDefault="001745B2"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Darxus stares at the three in surprise and confusion then snaps out of it and rallies his fleet.</w:t>
      </w:r>
    </w:p>
    <w:p w:rsidR="005C1093" w:rsidRDefault="005C10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DARXUS</w:t>
      </w: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Well don’t just stand there!</w:t>
      </w: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Then all the </w:t>
      </w:r>
      <w:r w:rsidR="00366D72">
        <w:t>minions sa</w:t>
      </w:r>
      <w:r>
        <w:t>t down on the ground. Darxus slaps his face.</w:t>
      </w: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DARXUS</w:t>
      </w: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I meant get after them you corrupted kookaburras!!</w:t>
      </w:r>
    </w:p>
    <w:p w:rsidR="00290793" w:rsidRDefault="00290793"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B667B4" w:rsidRDefault="00B667B4"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B667B4" w:rsidRDefault="00B667B4"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90793" w:rsidRDefault="008E365D"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SOLDIERS</w:t>
      </w:r>
    </w:p>
    <w:p w:rsidR="008E365D" w:rsidRDefault="008E365D" w:rsidP="0029079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C44FE" w:rsidRDefault="008E365D" w:rsidP="006164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Oh!</w:t>
      </w:r>
    </w:p>
    <w:p w:rsidR="001F0A04" w:rsidRDefault="001F0A04" w:rsidP="008E365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F6194" w:rsidRDefault="00366D72" w:rsidP="008E365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soldiers advance onto the ticked off trio. Cyber looks menacingly at the soldiers but doesn’t flinch. He raises his voltage-filled hands and points towards them. Suddenly giant bolts of 100,000 volt lightning shoot out from his hands striking the soldiers through the chests. H</w:t>
      </w:r>
      <w:r w:rsidR="00F8602B">
        <w:t>e then</w:t>
      </w:r>
      <w:r>
        <w:t xml:space="preserve"> </w:t>
      </w:r>
      <w:r w:rsidR="00F8602B">
        <w:t>coverts his rage into</w:t>
      </w:r>
      <w:r>
        <w:t xml:space="preserve"> an electrical storm</w:t>
      </w:r>
      <w:r w:rsidR="00F8602B">
        <w:t xml:space="preserve"> in the air striking the soldiers to pieces.</w:t>
      </w:r>
      <w:r w:rsidR="008E1BC7">
        <w:t xml:space="preserve"> Last, he charges at them with super lightning fast martial arts punching and kicking as they get electrified and explode on impact. </w:t>
      </w:r>
    </w:p>
    <w:p w:rsidR="00EF6194" w:rsidRDefault="00EF6194" w:rsidP="008E365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F21D7" w:rsidRDefault="008E1BC7" w:rsidP="008E365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When the rest of the soldiers</w:t>
      </w:r>
      <w:r w:rsidR="006F21D7">
        <w:t xml:space="preserve"> came towards Black, he quickly grabs one of the soldiers. He injects into him his immense heat, rage, and madness which cause cracks and sparks to appear on him.</w:t>
      </w:r>
    </w:p>
    <w:p w:rsidR="006F21D7" w:rsidRDefault="006F21D7" w:rsidP="008E365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F21D7" w:rsidRDefault="006F21D7" w:rsidP="008E365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KABOOOOM.</w:t>
      </w:r>
      <w:r w:rsidR="009E3A24">
        <w:t xml:space="preserve"> </w:t>
      </w:r>
    </w:p>
    <w:p w:rsidR="003466EA" w:rsidRDefault="003466EA" w:rsidP="008E365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F6194" w:rsidRDefault="008E1BC7" w:rsidP="00224DC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soldier</w:t>
      </w:r>
      <w:r w:rsidR="006F21D7">
        <w:t xml:space="preserve"> then explodes in his grasp. The other soldiers are so terrified by him they decide to retreat. He then lets loose his flames on them. The soldiers burn so hot they disintegrate and melt in their tracks.</w:t>
      </w:r>
      <w:r w:rsidR="000F7F83">
        <w:t xml:space="preserve"> Lastly, he goes wild as he attacks each one of them slashing, clawing and shredding them apart.</w:t>
      </w:r>
      <w:r w:rsidR="006F21D7">
        <w:t xml:space="preserve"> </w:t>
      </w:r>
    </w:p>
    <w:p w:rsidR="00EF6194" w:rsidRDefault="00EF6194" w:rsidP="00224DC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D079A6" w:rsidRDefault="006F21D7" w:rsidP="00224DC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As for G, she </w:t>
      </w:r>
      <w:r w:rsidR="00607695">
        <w:t>pounds her fist</w:t>
      </w:r>
      <w:r w:rsidR="00F67812">
        <w:t>s</w:t>
      </w:r>
      <w:r w:rsidR="00607695">
        <w:t xml:space="preserve"> together </w:t>
      </w:r>
      <w:r w:rsidR="00F67812">
        <w:t>and</w:t>
      </w:r>
      <w:r w:rsidR="00607695">
        <w:t xml:space="preserve"> gives a</w:t>
      </w:r>
      <w:r w:rsidR="00585CA1">
        <w:t xml:space="preserve"> monstrous</w:t>
      </w:r>
      <w:r w:rsidR="00607695">
        <w:t xml:space="preserve"> </w:t>
      </w:r>
      <w:r w:rsidR="00585CA1">
        <w:t xml:space="preserve">trembling </w:t>
      </w:r>
      <w:r w:rsidR="00607695">
        <w:t>roar</w:t>
      </w:r>
      <w:r w:rsidR="00F67812">
        <w:t xml:space="preserve"> which terrifies the soldiers</w:t>
      </w:r>
      <w:r w:rsidR="00607695">
        <w:t>. She then starts pounding her chest like a mad gorilla</w:t>
      </w:r>
      <w:r w:rsidR="00F67812">
        <w:t xml:space="preserve"> while roaring as</w:t>
      </w:r>
      <w:r w:rsidR="00607695">
        <w:t xml:space="preserve"> the whole earth around her trembles </w:t>
      </w:r>
      <w:r w:rsidR="004757CF">
        <w:t>as well as</w:t>
      </w:r>
      <w:r w:rsidR="00607695">
        <w:t xml:space="preserve"> the soldiers as they shake in fear of her. Then she pounds her fists</w:t>
      </w:r>
      <w:r w:rsidR="00F67812">
        <w:t xml:space="preserve"> against the street causing it to split open causing most of the soldiers to fall into it.</w:t>
      </w:r>
      <w:r w:rsidR="00220B7B">
        <w:t xml:space="preserve"> </w:t>
      </w:r>
      <w:r w:rsidR="00F67812">
        <w:t xml:space="preserve">As for the remaining goons, </w:t>
      </w:r>
      <w:r w:rsidR="00A6074C">
        <w:t>she unleashes a smackdown of hurt on them. She</w:t>
      </w:r>
      <w:r w:rsidR="003D53EE">
        <w:t xml:space="preserve"> slams them with her fists, crushes them with her feet, and lands on them with her piledrivers</w:t>
      </w:r>
      <w:r w:rsidR="00D079A6">
        <w:t>, like a WWE massacre.</w:t>
      </w:r>
      <w:r w:rsidR="003D53EE">
        <w:t xml:space="preserve"> Then she grabs them and twists, scrunches, and rips them apart.</w:t>
      </w:r>
    </w:p>
    <w:p w:rsidR="00D079A6" w:rsidRDefault="00D079A6" w:rsidP="00224DC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224DCC" w:rsidRDefault="00D079A6" w:rsidP="00D079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D079A6" w:rsidRDefault="00D079A6" w:rsidP="00D079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079A6" w:rsidRDefault="00D079A6" w:rsidP="00D079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AIYIYIYIYIYIYI!!!!!!</w:t>
      </w:r>
    </w:p>
    <w:p w:rsidR="005232C2" w:rsidRDefault="00D079A6" w:rsidP="00D079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 </w:t>
      </w:r>
    </w:p>
    <w:p w:rsidR="003A2813" w:rsidRDefault="00A73E8C" w:rsidP="00D079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She cries</w:t>
      </w:r>
      <w:r w:rsidR="00D079A6">
        <w:t xml:space="preserve"> like Xena as she barrages them to oblivion</w:t>
      </w:r>
      <w:r w:rsidR="00F67812">
        <w:t xml:space="preserve"> with her giant-sized extendo-punches</w:t>
      </w:r>
      <w:r w:rsidR="00D079A6">
        <w:t xml:space="preserve">. </w:t>
      </w:r>
      <w:r w:rsidR="00025EA3">
        <w:t>Darxus was</w:t>
      </w:r>
      <w:r w:rsidR="004757CF">
        <w:t xml:space="preserve"> so</w:t>
      </w:r>
      <w:r w:rsidR="00025EA3">
        <w:t xml:space="preserve"> stupefied at watching his minions getting their dark derrieres electrified, scorched, and pounded. </w:t>
      </w:r>
      <w:r w:rsidR="003A2813">
        <w:t xml:space="preserve">When the </w:t>
      </w:r>
      <w:r w:rsidR="004757CF">
        <w:t>thundering three finally stop, the ground is</w:t>
      </w:r>
      <w:r w:rsidR="003A2813">
        <w:t xml:space="preserve"> littered with the remains of Darxus’s army. The Extreme Dream Team</w:t>
      </w:r>
      <w:r w:rsidR="00096B29">
        <w:t xml:space="preserve"> takes a breather,</w:t>
      </w:r>
      <w:r w:rsidR="003A2813">
        <w:t xml:space="preserve"> looks around and sees no more enemies in sight. Then suddenly they calm down and revert back to their normal selves. Cyber’s electricity disperses as his circuits cool down and reboot. Black takes a chill pill while his flames burn out. And G’s </w:t>
      </w:r>
      <w:r w:rsidR="0089186E">
        <w:t>rough</w:t>
      </w:r>
      <w:r w:rsidR="00B667B4">
        <w:t>,</w:t>
      </w:r>
      <w:r w:rsidR="0089186E">
        <w:t xml:space="preserve"> </w:t>
      </w:r>
      <w:r w:rsidR="003A2813">
        <w:t>buff</w:t>
      </w:r>
      <w:r w:rsidR="00B667B4">
        <w:t>,</w:t>
      </w:r>
      <w:r w:rsidR="003A2813">
        <w:t xml:space="preserve"> </w:t>
      </w:r>
      <w:r w:rsidR="004757CF">
        <w:t xml:space="preserve">hulking </w:t>
      </w:r>
      <w:r w:rsidR="003A2813">
        <w:t>physique decreases back down</w:t>
      </w:r>
      <w:r w:rsidR="0089186E">
        <w:t xml:space="preserve"> to small and nimble</w:t>
      </w:r>
      <w:r w:rsidR="004757CF">
        <w:t>. The team regains</w:t>
      </w:r>
      <w:r w:rsidR="003A2813">
        <w:t xml:space="preserve"> consciousness and sees the destruction around them. They’re all baffled and amazed at what they just did.</w:t>
      </w:r>
    </w:p>
    <w:p w:rsidR="003A2813" w:rsidRDefault="003A2813" w:rsidP="00D079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8C5AD8" w:rsidRDefault="003A2813"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CYBER</w:t>
      </w:r>
    </w:p>
    <w:p w:rsidR="003A2813" w:rsidRDefault="003A2813"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A2813" w:rsidRDefault="003A2813"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W</w:t>
      </w:r>
      <w:r w:rsidR="004C0561">
        <w:t>hoa, was that us</w:t>
      </w:r>
      <w:r>
        <w:t>?</w:t>
      </w:r>
    </w:p>
    <w:p w:rsidR="003A2813" w:rsidRDefault="003A2813"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3A2813" w:rsidRDefault="003A2813"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3A2813" w:rsidRDefault="003A2813"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A2813" w:rsidRDefault="0089186E"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I’d never do anything that</w:t>
      </w:r>
      <w:r w:rsidR="004C0561">
        <w:t xml:space="preserve"> violent, normally.</w:t>
      </w:r>
    </w:p>
    <w:p w:rsidR="0089186E" w:rsidRDefault="0089186E"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89186E" w:rsidRDefault="0089186E" w:rsidP="0089186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BLACK</w:t>
      </w:r>
    </w:p>
    <w:p w:rsidR="003A2813" w:rsidRDefault="003A2813"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3A2813" w:rsidRDefault="0089186E"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N</w:t>
      </w:r>
      <w:r w:rsidR="003A2813">
        <w:t>ever thought we had it in us.</w:t>
      </w:r>
    </w:p>
    <w:p w:rsidR="003A2813" w:rsidRDefault="003A2813" w:rsidP="003A28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9E3A24" w:rsidRDefault="003A2813" w:rsidP="003F5BA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y then look at each other and decide to cheer for their victory over Darxus’ entire fleet.</w:t>
      </w:r>
      <w:r w:rsidR="004C0561">
        <w:t xml:space="preserve"> </w:t>
      </w:r>
    </w:p>
    <w:p w:rsidR="001F0A04" w:rsidRDefault="001F0A04"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a see Darxus, nobody messes with The Dream Team. Not even if you threaten innocent lives, cause if you do, you’re gonna get it right in your face.</w:t>
      </w: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757CF" w:rsidRDefault="004C0561" w:rsidP="00562C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Right back at ya, we told you we can do anything.</w:t>
      </w:r>
    </w:p>
    <w:p w:rsidR="00562C7A" w:rsidRDefault="00562C7A" w:rsidP="00562C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Looks like you’ve used up every one of your stupid mold-brained lackeys. What are you gonna do now? Hate us to death?</w:t>
      </w:r>
    </w:p>
    <w:p w:rsidR="004C0561" w:rsidRDefault="004C0561" w:rsidP="004C05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EC44FE" w:rsidRDefault="00287ED2" w:rsidP="004736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They snickered but Darxus grimly gazes upon them.</w:t>
      </w:r>
    </w:p>
    <w:p w:rsidR="005232C2" w:rsidRDefault="005232C2"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287ED2" w:rsidRDefault="00287ED2" w:rsidP="00287ED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DARXUS</w:t>
      </w:r>
    </w:p>
    <w:p w:rsidR="00287ED2" w:rsidRDefault="00287ED2" w:rsidP="00287ED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87ED2" w:rsidRDefault="00287ED2" w:rsidP="00287ED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on’t be too cocky, you may have managed to retire 300 of my best soldiers but you haven’t even seen half of my true power. I’ve tried to be fair to you teenagers, but apparently you have forced my hand</w:t>
      </w:r>
      <w:r w:rsidR="000C7950">
        <w:t>.</w:t>
      </w:r>
    </w:p>
    <w:p w:rsidR="000C7950" w:rsidRDefault="000C7950" w:rsidP="00287ED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0C7950" w:rsidRDefault="000C7950"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He then holds out his hand, then suddenly sticks it in himself. He digs his hand deep into his dark hateful soul and from it he pulls out a dark glowing ball of energy. He then releases it and it floats in the air. The ball then forms and shapes into a giant monster. The monster was over 50 feet tall and the most hideous and voracious monster the team has ever seen before. Darxus teleports himself on top of the creature.</w:t>
      </w:r>
    </w:p>
    <w:p w:rsidR="00D079A6" w:rsidRDefault="00D079A6" w:rsidP="00D079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0C7950" w:rsidRDefault="000C7950"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DARXUS</w:t>
      </w:r>
    </w:p>
    <w:p w:rsidR="000C7950" w:rsidRDefault="000C7950"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0C7950" w:rsidRDefault="000C7950" w:rsidP="00562C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is is what happens when you challenge the king of all evil!</w:t>
      </w:r>
    </w:p>
    <w:p w:rsidR="00EF6194" w:rsidRDefault="00EF6194"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0C7950" w:rsidRDefault="000C7950"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The Dream Team is frightened but mostly grossed out at the creature.</w:t>
      </w:r>
    </w:p>
    <w:p w:rsidR="00915EBC" w:rsidRDefault="00915EBC"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0C7950" w:rsidRDefault="000C7950"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0C7950" w:rsidRDefault="000C7950"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0C7950" w:rsidRDefault="00B5377A" w:rsidP="000C79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Darxus just pulled out from his rotting corpse a giant multi-eyed, no-horned, freaking, purple city eater. </w:t>
      </w:r>
      <w:r w:rsidR="000C7950">
        <w:t>Eat your heart out, Harryhausen.</w:t>
      </w:r>
    </w:p>
    <w:p w:rsidR="006164FD" w:rsidRDefault="006164FD" w:rsidP="001F0A0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TECH</w:t>
      </w: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is does not look good, my friends. He has created a spawned Yinari homunculus, from himself.</w:t>
      </w: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s that supposed to mean?</w:t>
      </w:r>
    </w:p>
    <w:p w:rsidR="00F67812" w:rsidRDefault="00F67812" w:rsidP="00562C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t’s supposed to mean AMSCRAY LIKE YOU’VE NEVER AMSCRAYED BEFORE!!!</w:t>
      </w: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Mech skedaddles away with everyone following.</w:t>
      </w:r>
      <w:r w:rsidR="009735D7">
        <w:t xml:space="preserve"> </w:t>
      </w:r>
    </w:p>
    <w:p w:rsidR="005232C2" w:rsidRDefault="005232C2"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EXT. ALLEYWAY – DOWNTOWN – EVENING.</w:t>
      </w:r>
    </w:p>
    <w:p w:rsidR="00B5377A" w:rsidRDefault="00B5377A" w:rsidP="00B537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B5377A" w:rsidRDefault="00B07CE7" w:rsidP="00B07CE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gang gathers up their families still unconscious and hides them in a safe place from the giant beast then takes cover from the abomination. Darxus and his unholy creation rampage throughout town</w:t>
      </w:r>
      <w:r w:rsidR="00EF2F14">
        <w:t xml:space="preserve"> while searching for the team.</w:t>
      </w:r>
      <w:r w:rsidR="006B241B">
        <w:t xml:space="preserve"> Cyber nervously hides from the monstrosity.</w:t>
      </w:r>
    </w:p>
    <w:p w:rsidR="006B241B" w:rsidRDefault="006B241B" w:rsidP="00B07CE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B241B" w:rsidRDefault="006B241B" w:rsidP="006B241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6B241B" w:rsidRDefault="006B241B" w:rsidP="006B241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6B241B" w:rsidRDefault="006B241B"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Okay, </w:t>
      </w:r>
      <w:r w:rsidR="00316909">
        <w:t>we’ve faced a lot of weirdoes in the past, right? This guy’s only about a couple 50 feet taller than the other losers, right? We can do anything, right? We’re tough, right!?</w:t>
      </w:r>
    </w:p>
    <w:p w:rsidR="00D645AE" w:rsidRDefault="00D645AE" w:rsidP="0031690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645AE" w:rsidRDefault="00D645AE" w:rsidP="00D645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 &amp; TECH</w:t>
      </w:r>
    </w:p>
    <w:p w:rsidR="00D645AE" w:rsidRDefault="00D645AE" w:rsidP="00D645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562C7A" w:rsidRDefault="004F2F35" w:rsidP="00EF619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Okay, okay, you’re right.</w:t>
      </w: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BLACK</w:t>
      </w: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4F2F35" w:rsidRDefault="004F2F35" w:rsidP="00915E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know what I think? If you hadn’t gone and teed off his royal pain in the butt, he wouldn’t have brought in the heavy artillery. And by artillery, I mean a great, huge, disgusting, whatever the heck it is.</w:t>
      </w:r>
    </w:p>
    <w:p w:rsidR="00EC44FE" w:rsidRDefault="00EC44FE"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ll you were the one who called them mold-brained lackeys.</w:t>
      </w: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ll you did most of the beating up and clobbering.</w:t>
      </w: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F2F35" w:rsidRDefault="004F2F35"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F2F35" w:rsidRDefault="002802DC" w:rsidP="004F2F3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were crazier than a croc on acid.</w:t>
      </w:r>
    </w:p>
    <w:p w:rsidR="00F67812" w:rsidRDefault="00F67812" w:rsidP="00562C7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pPr>
    </w:p>
    <w:p w:rsidR="002802DC" w:rsidRDefault="002802DC" w:rsidP="002802D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2802DC" w:rsidRDefault="002802DC" w:rsidP="002802D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802DC" w:rsidRDefault="002802DC" w:rsidP="002802D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were crazier than a laid off WWE wrestler.</w:t>
      </w:r>
    </w:p>
    <w:p w:rsidR="002802DC" w:rsidRDefault="002802DC" w:rsidP="002802D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2802DC" w:rsidRDefault="005600BF" w:rsidP="002802D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5600BF" w:rsidRDefault="005600BF" w:rsidP="002802D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re dumb as a bum.</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re dumb as a drama queen.</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Go eat skyscrapers, lizard breath!</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Go float away, balloon babe!</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B241B"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Guys</w:t>
      </w:r>
      <w:r w:rsidR="00562C7A">
        <w:t>,</w:t>
      </w:r>
      <w:r>
        <w:t xml:space="preserve"> cut it out! If we’re gonna be a team, we have to start acting like one, arguing gets us nowhere.</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67812" w:rsidRDefault="005600BF" w:rsidP="00D001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They grumpily settle down.</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5600BF" w:rsidRDefault="005600BF" w:rsidP="005600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466EA" w:rsidRDefault="005600BF" w:rsidP="00915E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Right, so the best thing to do is</w:t>
      </w:r>
      <w:r w:rsidR="00721178">
        <w:t xml:space="preserve"> to</w:t>
      </w:r>
      <w:r>
        <w:t xml:space="preserve"> analyze what we got and come up with a simple solution. That guy’s </w:t>
      </w:r>
      <w:r w:rsidR="00721178">
        <w:t>the biggest Yinari goon</w:t>
      </w:r>
      <w:r>
        <w:t xml:space="preserve"> we’ve ever encountered before. This sounds like your department, G. Go get ‘em.</w:t>
      </w:r>
    </w:p>
    <w:p w:rsidR="006164FD" w:rsidRDefault="006164FD" w:rsidP="001F0A0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721178" w:rsidRDefault="00721178" w:rsidP="0072117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721178" w:rsidRDefault="00721178" w:rsidP="0072117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21178" w:rsidRDefault="00721178" w:rsidP="0072117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Whoa, what are you kidding!? There’s no way I’m gonna face something that’s less attractive than </w:t>
      </w:r>
      <w:r w:rsidR="00D00111">
        <w:t>my own nostril during a cold</w:t>
      </w:r>
      <w:r>
        <w:t xml:space="preserve">. Besides, I can’t grow that far, my body can’t </w:t>
      </w:r>
      <w:r w:rsidR="00DB2B2F">
        <w:t>withstand the pressure, not even my suit.</w:t>
      </w:r>
    </w:p>
    <w:p w:rsidR="00DB2B2F" w:rsidRDefault="00DB2B2F" w:rsidP="0072117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ll then how about you grow as far as you can and attack from that point, me and Black will cover you.</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h, okay I guess.</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G nervously walks out towards the homunculus. She gives a big deep breath and blows into her thumb blowing herself up as far as she can. When she finishes she looks at herself being about 35 feet tall, but is still a couple feet underneath the creature.</w:t>
      </w:r>
    </w:p>
    <w:p w:rsidR="005232C2" w:rsidRDefault="005232C2"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at’s the best you can do!? You look like a dwarf compared to him!</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old you so.</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She looks up at the creature not noticing her.</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y you!</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The creature looks around and sees her below him.</w:t>
      </w:r>
    </w:p>
    <w:p w:rsidR="001F0A04" w:rsidRDefault="001F0A04" w:rsidP="00F678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C55730" w:rsidRDefault="00C55730"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55730" w:rsidRDefault="00C55730"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G</w:t>
      </w:r>
    </w:p>
    <w:p w:rsidR="00DB2B2F"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002C4" w:rsidRDefault="00DB2B2F"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You don’t look so tough! </w:t>
      </w:r>
      <w:r w:rsidR="004002C4">
        <w:t xml:space="preserve">You’re so ugly you make onions cry! </w:t>
      </w:r>
    </w:p>
    <w:p w:rsidR="004002C4" w:rsidRDefault="004002C4"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The creature looks confused.</w:t>
      </w:r>
    </w:p>
    <w:p w:rsidR="006164FD" w:rsidRDefault="006164FD"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002C4" w:rsidRDefault="004002C4"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B2F" w:rsidRDefault="004002C4"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re so dumb you have to use a crane to raise your IQ!</w:t>
      </w:r>
    </w:p>
    <w:p w:rsidR="004002C4" w:rsidRDefault="004002C4" w:rsidP="00DB2B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002C4" w:rsidRDefault="00F9253B"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Uh</w:t>
      </w:r>
      <w:r w:rsidR="004002C4">
        <w:t xml:space="preserve"> G</w:t>
      </w:r>
      <w:r>
        <w:t>,</w:t>
      </w:r>
      <w:r w:rsidR="004002C4">
        <w:t xml:space="preserve"> I don’t think you should be doing that.</w:t>
      </w: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002C4" w:rsidRDefault="004002C4" w:rsidP="008154C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Chill out, I’m on a roll.</w:t>
      </w:r>
      <w:r w:rsidR="008154C9">
        <w:t xml:space="preserve"> </w:t>
      </w:r>
      <w:r>
        <w:t>You’re so fat when you walked into a restaurant, the maître d said, “seating for 365 people or-”</w:t>
      </w: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232C2" w:rsidRDefault="004002C4" w:rsidP="00F678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SMASH.</w:t>
      </w:r>
    </w:p>
    <w:p w:rsidR="00C55730" w:rsidRDefault="00C55730"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creature annoyed squashes G with his foot then moves along. The team is appalled.</w:t>
      </w: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G!!!</w:t>
      </w:r>
    </w:p>
    <w:p w:rsidR="004002C4" w:rsidRDefault="004002C4" w:rsidP="004002C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C42563" w:rsidRDefault="000460FA" w:rsidP="005232C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Cyber and Black head over towards the giant footprint but they see</w:t>
      </w:r>
      <w:r w:rsidR="004002C4">
        <w:t xml:space="preserve"> no trace of her.</w:t>
      </w:r>
    </w:p>
    <w:p w:rsidR="00220B7B" w:rsidRDefault="00220B7B"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She couldn’t have just vanished.</w:t>
      </w: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suddenly a tiny voice shouts out.</w:t>
      </w: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rPr>
          <w:sz w:val="16"/>
        </w:rPr>
      </w:pPr>
      <w:r>
        <w:rPr>
          <w:sz w:val="16"/>
        </w:rPr>
        <w:t>Hey!</w:t>
      </w:r>
    </w:p>
    <w:p w:rsidR="000460FA" w:rsidRPr="00BD64E0"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Did you say something?</w:t>
      </w: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0460FA" w:rsidRDefault="000460FA"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67812" w:rsidRPr="00C55730" w:rsidRDefault="000460FA" w:rsidP="00C5573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rPr>
          <w:sz w:val="16"/>
        </w:rPr>
      </w:pPr>
      <w:r>
        <w:rPr>
          <w:sz w:val="16"/>
        </w:rPr>
        <w:t>Down here you knuckleheads!</w:t>
      </w:r>
    </w:p>
    <w:p w:rsidR="000460FA" w:rsidRDefault="00882005"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lastRenderedPageBreak/>
        <w:t>They all</w:t>
      </w:r>
      <w:r w:rsidRPr="00882005">
        <w:t xml:space="preserve"> </w:t>
      </w:r>
      <w:r>
        <w:t>look down and see G about 3 inches tall.</w:t>
      </w:r>
    </w:p>
    <w:p w:rsidR="00882005" w:rsidRDefault="00882005" w:rsidP="000460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G, you’re alive! You’re not monster toe jam.</w:t>
      </w:r>
    </w:p>
    <w:p w:rsidR="003466EA" w:rsidRDefault="003466EA" w:rsidP="00BD64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eah, I thought I was a goner, but I forgot that I can also deflate myself to the size of a</w:t>
      </w:r>
      <w:r w:rsidR="001B7407">
        <w:t xml:space="preserve"> gerbil</w:t>
      </w:r>
      <w:r>
        <w:t>.</w:t>
      </w: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82005" w:rsidRDefault="00882005"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eah, good thinking.</w:t>
      </w:r>
    </w:p>
    <w:p w:rsidR="00727AF3" w:rsidRDefault="00727AF3" w:rsidP="008820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She leaps out of Cyber’s hand and blows herself up back to her normal size. Parts of her body re-inflate starting from her feet, legs, arms, body, and last head. </w:t>
      </w:r>
    </w:p>
    <w:p w:rsidR="00F67812" w:rsidRDefault="00F67812" w:rsidP="00C5573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BLACK</w:t>
      </w: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727AF3" w:rsidRDefault="00727AF3"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ay to go, captain. Looks like your “leadership intuitions” didn’t cut it.</w:t>
      </w:r>
    </w:p>
    <w:p w:rsidR="003F6AC7" w:rsidRDefault="003F6AC7"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Cut me some slack, this is just the first episode.</w:t>
      </w:r>
    </w:p>
    <w:p w:rsidR="005232C2" w:rsidRDefault="005232C2"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27AF3" w:rsidRDefault="00727AF3" w:rsidP="00EC44F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got a plan B?</w:t>
      </w:r>
    </w:p>
    <w:p w:rsidR="003F6AC7" w:rsidRDefault="003F6AC7"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rPr>
          <w:lang w:val="de-DE"/>
        </w:rPr>
      </w:pPr>
    </w:p>
    <w:p w:rsidR="00727AF3" w:rsidRPr="008154C9"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rPr>
          <w:lang w:val="de-DE"/>
        </w:rPr>
      </w:pPr>
      <w:r w:rsidRPr="008154C9">
        <w:rPr>
          <w:lang w:val="de-DE"/>
        </w:rPr>
        <w:t>CYBER</w:t>
      </w:r>
    </w:p>
    <w:p w:rsidR="00727AF3" w:rsidRPr="008154C9"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rPr>
          <w:lang w:val="de-DE"/>
        </w:rPr>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rsidRPr="00727AF3">
        <w:rPr>
          <w:lang w:val="de-DE"/>
        </w:rPr>
        <w:t xml:space="preserve">Uh, plan B? Uh, okay. </w:t>
      </w:r>
      <w:r>
        <w:t>Either we just stand and fight the monster with our bare hands, or we call him names and/or play awful polka music to irritate him to death.</w:t>
      </w: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Everyone groans in aggravation.</w:t>
      </w: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27AF3" w:rsidRDefault="00727AF3" w:rsidP="00727AF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Some team </w:t>
      </w:r>
      <w:r w:rsidR="00AC57BE">
        <w:t>you made us into.</w:t>
      </w:r>
    </w:p>
    <w:p w:rsidR="001F0A04" w:rsidRDefault="001F0A04"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C55730" w:rsidRDefault="00C55730"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C55730" w:rsidRDefault="00C55730"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727AF3" w:rsidRDefault="00AC57BE"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lastRenderedPageBreak/>
        <w:t xml:space="preserve">The team becomes so stumped they’ve run out of ideas. </w:t>
      </w:r>
      <w:r w:rsidR="001B7407">
        <w:t xml:space="preserve"> Suddenly there was a beeping sound. They look around and see that the beeping is coming from a flashing light on Cyber’s wrist. Cyber presses it and a screen opens on his wrist. On the screen was something shiny with digits and information.</w:t>
      </w:r>
      <w:r>
        <w:t xml:space="preserve"> </w:t>
      </w: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What is it?</w:t>
      </w:r>
    </w:p>
    <w:p w:rsidR="003466EA" w:rsidRDefault="003466EA" w:rsidP="00EC44F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It says it’s an upgrade.</w:t>
      </w: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at’s right, I forgot! Whenever we learn something new or are in deep trouble, you receive a new power or upgrade as you call it from our masters on the upgrade section of your COM.</w:t>
      </w:r>
    </w:p>
    <w:p w:rsidR="00F67812" w:rsidRDefault="00F67812" w:rsidP="00E85C2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is one says it’s for battling giant monsters and that it’s for Mech and Tech.</w:t>
      </w: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The two pets are surprised.</w:t>
      </w:r>
    </w:p>
    <w:p w:rsidR="005232C2" w:rsidRDefault="005232C2"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1B7407" w:rsidRDefault="001B7407" w:rsidP="001B740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54B97" w:rsidRDefault="00E54B97"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So it turns out we are recognized, even if we are sidekicks. Well then, fire away!</w:t>
      </w:r>
    </w:p>
    <w:p w:rsidR="00620B24" w:rsidRDefault="00620B24" w:rsidP="00E54B9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54B97" w:rsidRDefault="00E54B97" w:rsidP="00E54B9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Cyber presses the start button on the upgrade and two beams shoot in the air from his screen. The beams create two giant wire frame silhouettes that look like a tiger and an eagle.</w:t>
      </w:r>
    </w:p>
    <w:p w:rsidR="001932A6" w:rsidRDefault="001932A6" w:rsidP="00E54B9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54B97" w:rsidRDefault="00E54B97" w:rsidP="00E54B9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E54B97" w:rsidRDefault="00E54B97" w:rsidP="00E54B9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54B97" w:rsidRDefault="00E54B97" w:rsidP="00E54B9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Wow, those look awesome!</w:t>
      </w:r>
    </w:p>
    <w:p w:rsidR="00E54B97" w:rsidRDefault="00E54B97" w:rsidP="00E54B9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E54B97" w:rsidRPr="00882005" w:rsidRDefault="00E54B97" w:rsidP="00E54B9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Mech and Tech start to shine. They suddenly zap towards the two silhouettes and place themselves in the hearts of them. Then metal skin and circuitry digitize onto the silhouettes. The two come to life with a roar and a caw. The team was surprised and astounded by them.</w:t>
      </w:r>
    </w:p>
    <w:p w:rsidR="001F0A04" w:rsidRDefault="001F0A04" w:rsidP="004615A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85C25" w:rsidRDefault="00E85C25" w:rsidP="004615A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4615AD" w:rsidRDefault="00F23DC1" w:rsidP="004615A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MECH</w:t>
      </w:r>
    </w:p>
    <w:p w:rsidR="004615AD" w:rsidRDefault="004615AD" w:rsidP="004615A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4615AD" w:rsidRDefault="00BD35AD" w:rsidP="004615A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Hey guys, check us out!</w:t>
      </w:r>
    </w:p>
    <w:p w:rsidR="00F23DC1" w:rsidRDefault="00F23DC1" w:rsidP="004615A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TECH</w:t>
      </w: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pPr>
      <w:r>
        <w:t>This is most intriguing, these happen to be giant robotic bodies for us to combat threats that are much worse than normal.</w:t>
      </w:r>
    </w:p>
    <w:p w:rsidR="009E3A24" w:rsidRDefault="009E3A24" w:rsidP="003F5BA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n other words, these are our super-duper maximum giant monster keister-kicking modes.</w:t>
      </w: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Uh, how about for short, we’ll call you GigaMech and GigaTech.</w:t>
      </w:r>
    </w:p>
    <w:p w:rsidR="00F67812" w:rsidRDefault="00F67812" w:rsidP="00E85C2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MECH</w:t>
      </w: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at’ll work.</w:t>
      </w: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The</w:t>
      </w:r>
      <w:r w:rsidR="00B2287B">
        <w:t xml:space="preserve"> two giant robo animals advance</w:t>
      </w:r>
      <w:r>
        <w:t xml:space="preserve"> towards the behemoth.</w:t>
      </w:r>
    </w:p>
    <w:p w:rsidR="005232C2" w:rsidRDefault="005232C2"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3DC1" w:rsidRDefault="00F23DC1" w:rsidP="00F23D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MECH</w:t>
      </w:r>
    </w:p>
    <w:p w:rsidR="00537816" w:rsidRDefault="00537816"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23DC1"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y ugly! What do get when you cross a giant-sized blob of yuck with a giant robotic tiger and eagle?</w:t>
      </w: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creature doesn’t respond. Then they blast him in the face with their eye beams.</w:t>
      </w: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That’s what!</w:t>
      </w: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The homunculus gets steamed. Mech slashes with his claws and gnaws with his fangs while Tech blasts with his feather missiles and pierces with his talons. </w:t>
      </w: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Hey quit hoggin’ the freakshow!</w:t>
      </w:r>
    </w:p>
    <w:p w:rsidR="001F0A04" w:rsidRDefault="001F0A04"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85C25" w:rsidRDefault="00E85C25"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85C25" w:rsidRDefault="00E85C25"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GIGATECH</w:t>
      </w: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You quit hogging, this is my greatest performance.</w:t>
      </w:r>
    </w:p>
    <w:p w:rsidR="002A28E9" w:rsidRDefault="002A28E9"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2A28E9" w:rsidRDefault="0037339F"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37339F" w:rsidRDefault="0037339F" w:rsidP="002A28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7339F" w:rsidRDefault="00FB1DF0" w:rsidP="0037339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Yours!?</w:t>
      </w:r>
    </w:p>
    <w:p w:rsidR="00FB1DF0" w:rsidRDefault="00FB1DF0" w:rsidP="0037339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FB1DF0" w:rsidRDefault="00FB1DF0" w:rsidP="00FB1DF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wo start bickering again.</w:t>
      </w:r>
    </w:p>
    <w:p w:rsidR="006164FD" w:rsidRDefault="006164FD" w:rsidP="00FB1DF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B1DF0" w:rsidRDefault="00FB1DF0" w:rsidP="00FB1DF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FB1DF0" w:rsidRDefault="00FB1DF0" w:rsidP="00FB1DF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B1DF0" w:rsidRDefault="00FB1DF0" w:rsidP="00FB1DF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y guys, guys! You’re supposed to be fighting the walking eyesore</w:t>
      </w:r>
      <w:r w:rsidR="00E85C25">
        <w:t>,</w:t>
      </w:r>
      <w:r>
        <w:t xml:space="preserve"> not each other.</w:t>
      </w:r>
    </w:p>
    <w:p w:rsidR="00FB1DF0" w:rsidRDefault="00FB1DF0" w:rsidP="00FB1DF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B1DF0" w:rsidRDefault="008F73EF" w:rsidP="008F73E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But they wouldn’t listen. Cyber searches through his list.</w:t>
      </w:r>
    </w:p>
    <w:p w:rsidR="008F73EF" w:rsidRDefault="008F73EF" w:rsidP="008F73E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8F73EF" w:rsidRDefault="008F73EF" w:rsidP="008F73E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8F73EF" w:rsidRDefault="008F73EF" w:rsidP="008F73E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8F73EF" w:rsidRDefault="008F73EF" w:rsidP="008F73E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ere’s gotta be a button that makes them stop arguing. Hey, this looks new. Maybe this’ll get their attention.</w:t>
      </w:r>
    </w:p>
    <w:p w:rsidR="003962FD" w:rsidRDefault="003962FD" w:rsidP="008F73E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8F73EF" w:rsidRDefault="008F73EF"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 </w:t>
      </w:r>
      <w:r w:rsidR="003962FD">
        <w:t>He presses it and GigaMech and GigaTech suddenly stop fighting and stand still.</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That’s more like it.</w:t>
      </w:r>
    </w:p>
    <w:p w:rsidR="003962FD" w:rsidRDefault="003962FD"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both"/>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But then the two start shining again. Suddenly GigaTech flies above GigaMech and attaches himself to his back. Then their heads detach and attach themselves next to each other. The team couldn’t believe their eyes; the two have merged into a two-headed robo animal with the body of a tiger and the wings of an eagle! They look at each other.</w:t>
      </w:r>
    </w:p>
    <w:p w:rsidR="001932A6" w:rsidRDefault="001932A6"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 &amp; GIGATECH</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AAAAAAAAHHHHHHHHHH!!!!!!!</w:t>
      </w:r>
    </w:p>
    <w:p w:rsidR="00EC44FE" w:rsidRDefault="00EC44FE"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962FD" w:rsidRDefault="00586D0E"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y, whatcha do to us!?</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 thought it was a snooze button.</w:t>
      </w:r>
    </w:p>
    <w:p w:rsidR="001F0A04" w:rsidRDefault="001F0A04"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F53FF" w:rsidRDefault="009F53FF"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GIGAMECH</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 hate to say this but, we look like a real doubleheader.</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TECH</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is isn’t funny, we can’t be distracted by these technicalities; we’ll just have to go along with it.</w:t>
      </w:r>
    </w:p>
    <w:p w:rsidR="006164FD" w:rsidRDefault="006164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MECH</w:t>
      </w:r>
    </w:p>
    <w:p w:rsidR="003962FD" w:rsidRDefault="003962FD"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962FD" w:rsidRDefault="001569F6"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kay fine, heads up.</w:t>
      </w:r>
    </w:p>
    <w:p w:rsidR="001569F6" w:rsidRDefault="001569F6"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Mech begins to attack, but only the feet on his side moved while Tech’s side stood still.</w:t>
      </w: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What the? Didn’t you hear me?</w:t>
      </w: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TECH</w:t>
      </w:r>
    </w:p>
    <w:p w:rsidR="001569F6" w:rsidRDefault="001569F6"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both"/>
      </w:pPr>
    </w:p>
    <w:p w:rsidR="003962FD" w:rsidRDefault="001569F6"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You forget, we’re stuck together, </w:t>
      </w:r>
      <w:r w:rsidR="00E201E5">
        <w:t>a half-life symbiosis.</w:t>
      </w:r>
    </w:p>
    <w:p w:rsidR="001569F6" w:rsidRDefault="001569F6"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MECH</w:t>
      </w: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569F6" w:rsidRDefault="001569F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know I don’t get your technobabble.</w:t>
      </w:r>
    </w:p>
    <w:p w:rsidR="00260BBF" w:rsidRDefault="00260BBF"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569F6" w:rsidRDefault="00DB098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TECH</w:t>
      </w:r>
    </w:p>
    <w:p w:rsidR="00DB0986" w:rsidRDefault="00DB0986" w:rsidP="001569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0986" w:rsidRDefault="00537816" w:rsidP="00DB09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t’s not my fault you’re so technologically impaired.</w:t>
      </w:r>
    </w:p>
    <w:p w:rsidR="00DF400E" w:rsidRDefault="00DF400E" w:rsidP="00DB09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F400E" w:rsidRDefault="00DF400E"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DF400E" w:rsidRDefault="00DF400E"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F400E" w:rsidRDefault="00DF400E"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y’d I get stuck with these losers?</w:t>
      </w:r>
    </w:p>
    <w:p w:rsidR="00620B24" w:rsidRDefault="00620B24"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F400E" w:rsidRDefault="00DF400E"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DF400E" w:rsidRDefault="00DF400E"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F400E" w:rsidRDefault="00DF400E" w:rsidP="00EC44F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 was that?</w:t>
      </w:r>
    </w:p>
    <w:p w:rsidR="001932A6" w:rsidRDefault="001932A6"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F400E" w:rsidRDefault="00DF400E"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DF400E" w:rsidRDefault="00DF400E"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F400E" w:rsidRDefault="00DF400E"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othing.</w:t>
      </w:r>
    </w:p>
    <w:p w:rsidR="00DF400E" w:rsidRDefault="00DF400E" w:rsidP="00DF400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F400E" w:rsidRDefault="0087784B" w:rsidP="0087784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MECH</w:t>
      </w:r>
    </w:p>
    <w:p w:rsidR="0087784B" w:rsidRDefault="0087784B" w:rsidP="0087784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67812" w:rsidRDefault="0087784B" w:rsidP="009F53F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Fine mess you put us in, Cy.</w:t>
      </w:r>
    </w:p>
    <w:p w:rsidR="0087784B" w:rsidRDefault="0087784B" w:rsidP="0087784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87784B" w:rsidRDefault="0087784B" w:rsidP="0087784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7784B" w:rsidRDefault="003A1EA7" w:rsidP="0087784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on’t you understand</w:t>
      </w:r>
      <w:r w:rsidR="009F53FF">
        <w:t>,</w:t>
      </w:r>
      <w:r>
        <w:t xml:space="preserve"> guys? The only way for you to get the hang of this is for you to work together.</w:t>
      </w:r>
    </w:p>
    <w:p w:rsidR="006164FD" w:rsidRDefault="006164FD" w:rsidP="001F0A0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3A1EA7" w:rsidRDefault="003A1EA7" w:rsidP="003A1EA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MECH</w:t>
      </w:r>
    </w:p>
    <w:p w:rsidR="003A1EA7" w:rsidRDefault="003A1EA7" w:rsidP="003A1EA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A1EA7" w:rsidRDefault="005E0A11" w:rsidP="003A1EA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ow? We both got totally different brains, we can’t read each other’s minds.</w:t>
      </w:r>
    </w:p>
    <w:p w:rsidR="005E0A11" w:rsidRDefault="005E0A11" w:rsidP="003A1EA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aybe you can, you just have to empty your minds, forget about yourself and think one.</w:t>
      </w: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MECH</w:t>
      </w: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h all right. Think one.</w:t>
      </w: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GATECH</w:t>
      </w: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60BBF" w:rsidRDefault="005E0A11" w:rsidP="00F678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ink one.</w:t>
      </w:r>
    </w:p>
    <w:p w:rsidR="009F53FF" w:rsidRDefault="009F53FF" w:rsidP="00260B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5E0A11" w:rsidRDefault="005E0A11" w:rsidP="00260B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y close their eyes and relax. Then suddenly both their arms and feet move simultaneously together.</w:t>
      </w: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5E0A11" w:rsidRDefault="005E0A11"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5E0A11" w:rsidRDefault="00166FD6"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Hey it worked! We’re moving!</w:t>
      </w:r>
    </w:p>
    <w:p w:rsidR="00166FD6" w:rsidRDefault="00166FD6" w:rsidP="005E0A1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TECH</w:t>
      </w: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We understand now.</w:t>
      </w: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suddenly a beam projects from the robo animal which shines on the team. The beam teleports them to a cockpit inside the two. The team sat in three chairs while watching a monitor of the action in front of them with two monitors showing Mech and Tech’s faces.</w:t>
      </w: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66FD6" w:rsidRDefault="00166FD6"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Welcome aboard Air Doubleheader. Tonight if you look up ahead, we will be featuring a major smackdown involving two titanic superstars. </w:t>
      </w:r>
      <w:r w:rsidR="005978C9">
        <w:t>Enjoy the show!</w:t>
      </w:r>
    </w:p>
    <w:p w:rsidR="005978C9" w:rsidRDefault="005978C9" w:rsidP="00166F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67812" w:rsidRDefault="00F54ABF" w:rsidP="009F53F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wo-headed hybrid retaliates at the homunculus by using their combined claw attacks while flying. Darxus examines what he’s up against.</w:t>
      </w:r>
    </w:p>
    <w:p w:rsidR="00F54ABF" w:rsidRDefault="00F54ABF"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DARXUS</w:t>
      </w:r>
    </w:p>
    <w:p w:rsidR="00F54ABF" w:rsidRDefault="00F54ABF"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F5BA4" w:rsidRDefault="00F54ABF" w:rsidP="006164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 tiger with an eagle sticking out of him, now I’ve seen everything.</w:t>
      </w:r>
    </w:p>
    <w:p w:rsidR="001F0A04" w:rsidRDefault="001F0A04"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F54ABF" w:rsidRDefault="00F54ABF"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blob tries to catch up with them but their wings made them too quick while the creature’s legs were too scrawny. The doubleheader decides to finish it off with a double beam shot from their mouths. They knock the homunculus miles away.</w:t>
      </w:r>
    </w:p>
    <w:p w:rsidR="00F54ABF" w:rsidRDefault="00F54ABF"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F54ABF" w:rsidRDefault="00F54ABF"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F54ABF" w:rsidRDefault="00F54ABF"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54ABF" w:rsidRDefault="00F54ABF"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So, I guess two heads are better than a huge, festering pile of putrid.</w:t>
      </w:r>
    </w:p>
    <w:p w:rsidR="00D85F4E" w:rsidRDefault="00D85F4E" w:rsidP="00F54A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85F4E" w:rsidRDefault="00B2287B" w:rsidP="00D85F4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Darxus gets up and decides</w:t>
      </w:r>
      <w:r w:rsidR="00D85F4E">
        <w:t xml:space="preserve"> that enough was enough.</w:t>
      </w:r>
    </w:p>
    <w:p w:rsidR="00D85F4E" w:rsidRDefault="00D85F4E" w:rsidP="00D85F4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D85F4E" w:rsidRDefault="00D85F4E" w:rsidP="00D85F4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DARXUS</w:t>
      </w:r>
    </w:p>
    <w:p w:rsidR="00D85F4E" w:rsidRDefault="00D85F4E" w:rsidP="00D85F4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02602" w:rsidRDefault="00D85F4E" w:rsidP="00D85F4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THAT IS IT! If you want to destroy a group of </w:t>
      </w:r>
      <w:r w:rsidR="00D02602">
        <w:t>stark-irritating teenagers</w:t>
      </w:r>
      <w:r w:rsidR="009F53FF">
        <w:t>,</w:t>
      </w:r>
      <w:r w:rsidR="00D02602">
        <w:t xml:space="preserve"> don’t let a mindless useless blob do it for you.</w:t>
      </w:r>
    </w:p>
    <w:p w:rsidR="00D02602" w:rsidRDefault="00D02602" w:rsidP="00D85F4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85F4E" w:rsidRDefault="00D02602" w:rsidP="00D026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he disappears. The homunculus suddenly stands up straight and changes its shape. Then its face changed into that of Darxus’s. Darxus has become one with the monster.</w:t>
      </w:r>
    </w:p>
    <w:p w:rsidR="00260BBF" w:rsidRDefault="00260BBF" w:rsidP="00D026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C1ACD" w:rsidRDefault="002C1ACD" w:rsidP="00D026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2C1ACD" w:rsidRDefault="002C1ACD" w:rsidP="00D026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C1ACD" w:rsidRDefault="002C1ACD" w:rsidP="002C1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on’t look now but old cinderface has just merged with the blob. We’re facing off against the king of dark himself.</w:t>
      </w:r>
    </w:p>
    <w:p w:rsidR="002C1ACD" w:rsidRDefault="002C1ACD" w:rsidP="002C1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2C1ACD" w:rsidRDefault="002C1ACD" w:rsidP="002C1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 xml:space="preserve">BLACK </w:t>
      </w:r>
    </w:p>
    <w:p w:rsidR="002C1ACD" w:rsidRDefault="002C1ACD" w:rsidP="002C1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C1ACD" w:rsidRDefault="002C1ACD"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ow I know he’s got issues.</w:t>
      </w:r>
    </w:p>
    <w:p w:rsidR="00620B24" w:rsidRDefault="00620B24" w:rsidP="003671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C1ACD" w:rsidRDefault="00367112" w:rsidP="003671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367112" w:rsidRDefault="00367112" w:rsidP="003671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C1ACD" w:rsidRDefault="00367112" w:rsidP="00EC44F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 hope you know what you’re doing</w:t>
      </w:r>
      <w:r w:rsidR="00AF2B40">
        <w:t>,</w:t>
      </w:r>
      <w:r>
        <w:t xml:space="preserve"> Cyber.</w:t>
      </w:r>
    </w:p>
    <w:p w:rsidR="001932A6" w:rsidRDefault="001932A6" w:rsidP="00D026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02602" w:rsidRDefault="00D02602" w:rsidP="00D026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D02602" w:rsidRDefault="00D02602" w:rsidP="00D0260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02602" w:rsidRDefault="00390BBA" w:rsidP="00390BB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 don’t, I’ve been playing it by ear the whole time. Ha! Just kidding. We just need to steer clear, we’ve reached the final boss level.</w:t>
      </w:r>
    </w:p>
    <w:p w:rsidR="00390BBA" w:rsidRDefault="00390BBA" w:rsidP="00390BB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390BBA" w:rsidRDefault="00390BBA" w:rsidP="00390BB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y we</w:t>
      </w:r>
      <w:r w:rsidR="00B2287B">
        <w:t>nt ahead but Darxus just knocks</w:t>
      </w:r>
      <w:r>
        <w:t xml:space="preserve"> them back as if they were paper machés.</w:t>
      </w:r>
    </w:p>
    <w:p w:rsidR="00390BBA" w:rsidRDefault="00390BBA" w:rsidP="00390BB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390BBA" w:rsidRDefault="00390BBA" w:rsidP="00390BB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CYBER</w:t>
      </w:r>
    </w:p>
    <w:p w:rsidR="00390BBA" w:rsidRDefault="00390BBA" w:rsidP="00390BB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90BBA" w:rsidRDefault="00756106" w:rsidP="00390BB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Okay, that didn’t work. What else we got?</w:t>
      </w:r>
    </w:p>
    <w:p w:rsidR="00756106" w:rsidRDefault="00756106" w:rsidP="00390BB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756106" w:rsidRDefault="00A44BD6" w:rsidP="0075610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They try a claw attack but as GigaMech </w:t>
      </w:r>
      <w:r w:rsidR="00B2287B">
        <w:t>slashes at him, nothing happens</w:t>
      </w:r>
      <w:r>
        <w:t>. Then his claws fall to pieces.</w:t>
      </w:r>
    </w:p>
    <w:p w:rsidR="00A44BD6" w:rsidRDefault="00A44BD6" w:rsidP="0075610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A44BD6" w:rsidRDefault="00A44BD6" w:rsidP="00A44B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GAMECH</w:t>
      </w:r>
    </w:p>
    <w:p w:rsidR="00A44BD6" w:rsidRDefault="00A44BD6" w:rsidP="00A44BD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A44BD6" w:rsidRDefault="002F273E" w:rsidP="002F27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AAAAAAAAAAOOOOOOOOOOWWWWWW!!!!!!!!! My nails! He broke my nails!!</w:t>
      </w:r>
    </w:p>
    <w:p w:rsidR="002F273E" w:rsidRDefault="002F273E" w:rsidP="002F27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2F273E" w:rsidRDefault="002F273E" w:rsidP="002F27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2F273E" w:rsidRDefault="002F273E" w:rsidP="002F27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F273E"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on’t worry, don’t cry. I’ll search for another upgrade. That worked last time.</w:t>
      </w:r>
    </w:p>
    <w:p w:rsidR="00AA7195"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AA7195"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He searches his list again.</w:t>
      </w:r>
    </w:p>
    <w:p w:rsidR="00F67812" w:rsidRDefault="00F67812" w:rsidP="00AF2B4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AA7195"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AA7195" w:rsidRDefault="00AA7195" w:rsidP="00B37AE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AA7195"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ere’s only one left. Let’s hope this one can save us all. It says it’s a last resort when you don’t know what else to do. It’s for all of us. You ready guys?</w:t>
      </w:r>
      <w:r w:rsidR="003462E9">
        <w:t xml:space="preserve"> </w:t>
      </w:r>
    </w:p>
    <w:p w:rsidR="00AA7195"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AA7195"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AA7195"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A7195" w:rsidRDefault="00DF11BC"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Ready as I’ll ever be.</w:t>
      </w:r>
    </w:p>
    <w:p w:rsidR="00DF11BC" w:rsidRDefault="00DF11BC"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F11BC" w:rsidRDefault="00DF11BC" w:rsidP="00DF11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DF11BC" w:rsidRDefault="00DF11BC" w:rsidP="00DF11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F11BC" w:rsidRDefault="00BC4EB8" w:rsidP="00DF11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Just promise me that nothing lame-o happens.</w:t>
      </w:r>
    </w:p>
    <w:p w:rsidR="001932A6" w:rsidRDefault="001932A6" w:rsidP="00620B2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BC4EB8" w:rsidRDefault="00E80DC8"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E80DC8" w:rsidRDefault="00E80DC8"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B54ED" w:rsidRDefault="003462E9"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Hey, we’ve gotten this far, what’s the worst that could happen? </w:t>
      </w:r>
    </w:p>
    <w:p w:rsidR="00AB54ED" w:rsidRDefault="00AB54ED"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AB54ED" w:rsidRDefault="00AB54ED"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AB54ED" w:rsidRDefault="00AB54ED"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B54ED" w:rsidRDefault="00AB54ED"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Famous last words.</w:t>
      </w:r>
    </w:p>
    <w:p w:rsidR="001F0A04" w:rsidRDefault="001F0A04"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F6194" w:rsidRDefault="00EF6194"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F6194" w:rsidRDefault="00EF6194"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F6194" w:rsidRDefault="00EF6194"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F6194" w:rsidRDefault="00EF6194"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B54ED" w:rsidRDefault="00AB54ED" w:rsidP="00AB54E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AB54ED" w:rsidRDefault="00AB54ED"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E80DC8" w:rsidRDefault="00E80DC8"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ll right, the directions say to speak out the command code: “Let’s go giga” and three buttons will rise from the floor. Press them simultaneously to activate. All together now?</w:t>
      </w:r>
    </w:p>
    <w:p w:rsidR="006164FD" w:rsidRDefault="006164FD"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80DC8" w:rsidRDefault="00E80DC8"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EVERYONE</w:t>
      </w:r>
    </w:p>
    <w:p w:rsidR="00E80DC8" w:rsidRDefault="00E80DC8"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80DC8" w:rsidRDefault="00E80DC8"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Let’s go giga!</w:t>
      </w:r>
    </w:p>
    <w:p w:rsidR="00E80DC8" w:rsidRDefault="00E80DC8" w:rsidP="00E80DC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E80DC8" w:rsidRDefault="00722B18" w:rsidP="00722B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Then three buttons </w:t>
      </w:r>
      <w:r w:rsidR="00E472F9">
        <w:t>rise</w:t>
      </w:r>
      <w:r>
        <w:t xml:space="preserve"> from the floor in front of them. The robo animal then flies into the sky.</w:t>
      </w:r>
    </w:p>
    <w:p w:rsidR="00AA7195" w:rsidRDefault="00AA7195" w:rsidP="00AA719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722B18" w:rsidRDefault="00722B18" w:rsidP="00722B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722B18" w:rsidRDefault="00722B18" w:rsidP="00722B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22B18" w:rsidRDefault="00722B18" w:rsidP="00722B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kay guys, this is it! In the name of all dreamers everywhere!</w:t>
      </w:r>
    </w:p>
    <w:p w:rsidR="00722B18" w:rsidRDefault="00722B18" w:rsidP="00722B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722B18" w:rsidRDefault="003462E9" w:rsidP="003462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y all press them at once then suddenly the animal</w:t>
      </w:r>
      <w:r w:rsidR="00B2287B">
        <w:t xml:space="preserve"> blows apart leaving them</w:t>
      </w:r>
      <w:r>
        <w:t xml:space="preserve"> suspended in the air.</w:t>
      </w:r>
    </w:p>
    <w:p w:rsidR="00F67812" w:rsidRDefault="00F67812" w:rsidP="00EF619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3462E9" w:rsidRDefault="003462E9" w:rsidP="003462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3462E9" w:rsidRDefault="003462E9" w:rsidP="003462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462E9" w:rsidRDefault="003462E9" w:rsidP="003462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This is supposed to happen!?</w:t>
      </w:r>
    </w:p>
    <w:p w:rsidR="00562807" w:rsidRDefault="00562807" w:rsidP="004D3B5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3462E9" w:rsidRDefault="003462E9" w:rsidP="003462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BLACK</w:t>
      </w:r>
    </w:p>
    <w:p w:rsidR="003462E9" w:rsidRDefault="003462E9" w:rsidP="003462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B37AEF" w:rsidRDefault="00562807" w:rsidP="00260B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You picked the wrong freakin’ upgrade!</w:t>
      </w:r>
    </w:p>
    <w:p w:rsidR="00220B7B" w:rsidRDefault="00220B7B"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562807" w:rsidRDefault="00146CBC"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146CBC" w:rsidRDefault="00146CBC"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46CBC" w:rsidRDefault="00146CBC"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Hold on, look!</w:t>
      </w:r>
    </w:p>
    <w:p w:rsidR="001932A6" w:rsidRDefault="001932A6"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146CBC" w:rsidRDefault="00146CBC"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all of a sudden, the pieces of the animals were changing. They change into hands and feet then start connecting together. The hands attach themselves onto arms which attach onto a torso. The feet place themselves onto legs which also attach to the body. The heads of Mech and Tech place themselves onto the shoulders. Then the two halves which were Mech and Tech’s bodies connect together. The chest plates whi</w:t>
      </w:r>
      <w:r w:rsidR="007715E1">
        <w:t>ch were part of the two attach together and latch</w:t>
      </w:r>
      <w:r>
        <w:t xml:space="preserve"> onto the torso. The C i</w:t>
      </w:r>
      <w:r w:rsidR="007715E1">
        <w:t>nsignias on the plates connect</w:t>
      </w:r>
      <w:r>
        <w:t xml:space="preserve"> to form a cir</w:t>
      </w:r>
      <w:r w:rsidR="007715E1">
        <w:t>cle which shines</w:t>
      </w:r>
      <w:r>
        <w:t xml:space="preserve"> a beam on Cyber. </w:t>
      </w:r>
    </w:p>
    <w:p w:rsidR="00146CBC" w:rsidRDefault="00146CBC"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146CBC" w:rsidRDefault="00146CBC"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146CBC" w:rsidRDefault="00146CBC"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46CBC" w:rsidRDefault="00EA3EA8"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Whoa, hey!</w:t>
      </w:r>
    </w:p>
    <w:p w:rsidR="0027299E" w:rsidRDefault="0027299E" w:rsidP="00146CB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27299E" w:rsidRDefault="0027299E"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lastRenderedPageBreak/>
        <w:t>He aligns himself with the circle and though possessed, he says the command.</w:t>
      </w:r>
    </w:p>
    <w:p w:rsidR="0027299E" w:rsidRDefault="0027299E"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27299E" w:rsidRDefault="0027299E"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27299E" w:rsidRDefault="0027299E"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7299E" w:rsidRDefault="0027299E"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pPr>
      <w:r>
        <w:t>CYBER-LINK!</w:t>
      </w:r>
    </w:p>
    <w:p w:rsidR="002927AF" w:rsidRDefault="002927AF" w:rsidP="00EA3EA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F6194" w:rsidRDefault="00EA3EA8" w:rsidP="00EA3EA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Then suddenly, Cyber transforms into a C insignia and attaches himself to the circle. Which at that moment, a head materializes on top of the body. His eyes light up and come to life. It poses as Cyber, Mech and Tech have merged into a giant robot version of himself. </w:t>
      </w:r>
    </w:p>
    <w:p w:rsidR="00EF6194" w:rsidRDefault="00EF6194" w:rsidP="00EA3EA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F6194" w:rsidRDefault="00EA3EA8" w:rsidP="00EA3EA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The other two teammates watch him in amazement. Then suddenly G feels a strong energy in the hand she pressed her button with. This made her raise her fist in the air and suddenly grow up high towards the camera, which causes her fist to smash through the screen. Also, her hair grew longer and her suit became decorated with sequins. She has reached a size of 50 feet without ruining her suit. </w:t>
      </w:r>
    </w:p>
    <w:p w:rsidR="00EF6194" w:rsidRDefault="00EF6194" w:rsidP="00EA3EA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F91317" w:rsidRDefault="00F42B48" w:rsidP="00EA3EA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When Black pressed his button, dark energy from within him swirls around him. He erupts into fire which forms a huge shadowy figure. The figure shapes into a giant dragon with large wings and a long tail.</w:t>
      </w:r>
      <w:r w:rsidR="004265C3">
        <w:t xml:space="preserve"> He has become a giant version of his monstrous self. </w:t>
      </w:r>
      <w:r w:rsidR="00F91317">
        <w:t>Darxus was shocked beyond all reason. The Dream Team has just transformed into three giant versions of themselves: a robot, a giantess, and a dragon. They look at themselves.</w:t>
      </w:r>
    </w:p>
    <w:p w:rsidR="0027299E" w:rsidRDefault="0027299E" w:rsidP="00A408C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A3EA8" w:rsidRDefault="00F91317" w:rsidP="00F9131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F91317" w:rsidRDefault="00F91317" w:rsidP="00F9131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91317" w:rsidRDefault="00F91317" w:rsidP="00F9131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ahowza! This is beyond radical. I’m like one of those super powered giant robots from that ranger show.</w:t>
      </w:r>
    </w:p>
    <w:p w:rsidR="00F91317" w:rsidRDefault="00F91317" w:rsidP="00F9131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91317" w:rsidRDefault="00F91317" w:rsidP="00F9131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F91317" w:rsidRDefault="00F91317" w:rsidP="00F9131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60BBF" w:rsidRDefault="00F91317" w:rsidP="00F678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ever mind you, look at us!</w:t>
      </w:r>
    </w:p>
    <w:p w:rsidR="0027299E" w:rsidRDefault="0027299E" w:rsidP="00F9131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F91317" w:rsidRDefault="003F5BA4" w:rsidP="00F9131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Cyber looks and sees Mech and Tech’s</w:t>
      </w:r>
      <w:r w:rsidR="00F91317">
        <w:t xml:space="preserve"> head</w:t>
      </w:r>
      <w:r>
        <w:t>s</w:t>
      </w:r>
      <w:r w:rsidR="00F91317">
        <w:t xml:space="preserve"> </w:t>
      </w:r>
      <w:r>
        <w:t>attached to his</w:t>
      </w:r>
      <w:r w:rsidR="00DB473C">
        <w:t xml:space="preserve"> shoulder</w:t>
      </w:r>
      <w:r>
        <w:t>s</w:t>
      </w:r>
      <w:r w:rsidR="00DB473C">
        <w:t>.</w:t>
      </w:r>
    </w:p>
    <w:p w:rsidR="00DB473C" w:rsidRDefault="00DB473C" w:rsidP="000D32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re just heads with nothing to do but sit on here.</w:t>
      </w:r>
    </w:p>
    <w:p w:rsidR="00260BBF" w:rsidRDefault="00260BBF"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Remember what Cyber told us? We got this far by teamwork and if two heads are better than a giant pile of putrid, I wonder if three heads are better than the lord of evil.</w:t>
      </w: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Cyber then eyes G examining herself.</w:t>
      </w: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y</w:t>
      </w:r>
      <w:r w:rsidR="00A408C2">
        <w:t>,</w:t>
      </w:r>
      <w:r>
        <w:t xml:space="preserve"> look at you. So you really are the expendable-</w:t>
      </w:r>
    </w:p>
    <w:p w:rsidR="003462E9" w:rsidRDefault="003462E9" w:rsidP="003462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DB473C" w:rsidRPr="00AD47F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rPr>
          <w:lang w:val="fr-FR"/>
        </w:rPr>
      </w:pPr>
      <w:r w:rsidRPr="00AD47FC">
        <w:rPr>
          <w:lang w:val="fr-FR"/>
        </w:rPr>
        <w:t>G</w:t>
      </w:r>
    </w:p>
    <w:p w:rsidR="00DB473C" w:rsidRPr="00AD47F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rPr>
          <w:lang w:val="fr-FR"/>
        </w:rPr>
      </w:pPr>
    </w:p>
    <w:p w:rsidR="00DB473C" w:rsidRPr="00AD47FC" w:rsidRDefault="00DB473C" w:rsidP="009E3A2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rPr>
          <w:lang w:val="fr-FR"/>
        </w:rPr>
      </w:pPr>
      <w:r w:rsidRPr="001F70D5">
        <w:rPr>
          <w:lang w:val="fr-FR"/>
        </w:rPr>
        <w:t>Expandable</w:t>
      </w:r>
      <w:r w:rsidRPr="00AD47FC">
        <w:rPr>
          <w:lang w:val="fr-FR"/>
        </w:rPr>
        <w:t xml:space="preserve">. </w:t>
      </w:r>
    </w:p>
    <w:p w:rsidR="003E1B01" w:rsidRDefault="003E1B01"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rPr>
          <w:lang w:val="fr-FR"/>
        </w:rPr>
      </w:pPr>
    </w:p>
    <w:p w:rsidR="00DB473C" w:rsidRPr="00AD47F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rPr>
          <w:lang w:val="fr-FR"/>
        </w:rPr>
      </w:pPr>
      <w:r w:rsidRPr="00AD47FC">
        <w:rPr>
          <w:lang w:val="fr-FR"/>
        </w:rPr>
        <w:t>CYBER</w:t>
      </w:r>
    </w:p>
    <w:p w:rsidR="00DB473C" w:rsidRPr="00AD47F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rPr>
          <w:lang w:val="fr-FR"/>
        </w:rPr>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rsidRPr="001F70D5">
        <w:rPr>
          <w:lang w:val="fr-FR"/>
        </w:rPr>
        <w:t>Expandable</w:t>
      </w:r>
      <w:r w:rsidRPr="00AD47FC">
        <w:rPr>
          <w:lang w:val="fr-FR"/>
        </w:rPr>
        <w:t xml:space="preserve"> </w:t>
      </w:r>
      <w:r w:rsidRPr="001F70D5">
        <w:rPr>
          <w:lang w:val="fr-FR"/>
        </w:rPr>
        <w:t>Enchantress</w:t>
      </w:r>
      <w:r w:rsidRPr="00AD47FC">
        <w:rPr>
          <w:lang w:val="fr-FR"/>
        </w:rPr>
        <w:t xml:space="preserve">. </w:t>
      </w:r>
      <w:r>
        <w:t>50 feet tall and you’re even more hot and spicy than ever.</w:t>
      </w:r>
    </w:p>
    <w:p w:rsidR="003466EA" w:rsidRDefault="003466EA"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473C" w:rsidRDefault="00DB473C"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y suit</w:t>
      </w:r>
      <w:r w:rsidR="00272E46">
        <w:t>’</w:t>
      </w:r>
      <w:r>
        <w:t>s a little tight though.</w:t>
      </w:r>
    </w:p>
    <w:p w:rsidR="00B51A86" w:rsidRDefault="00B51A86" w:rsidP="00DB47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B51A86" w:rsidRDefault="00B51A86" w:rsidP="00B51A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Cyber then eyes Black.</w:t>
      </w:r>
    </w:p>
    <w:p w:rsidR="0027299E" w:rsidRDefault="0027299E" w:rsidP="0005333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B51A86" w:rsidRDefault="00B51A86" w:rsidP="00B51A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B51A86" w:rsidRDefault="00B51A86" w:rsidP="00B51A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B51A86" w:rsidRDefault="00BC2014" w:rsidP="00B51A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ikes! You look like back when you were bulldozing the heck out of me, except that you’re not stark-raving bananas right now.</w:t>
      </w:r>
    </w:p>
    <w:p w:rsidR="00BC2014" w:rsidRDefault="00BC2014" w:rsidP="00B51A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BC2014" w:rsidRDefault="00BC2014" w:rsidP="00BC201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BC2014" w:rsidRDefault="00BC2014" w:rsidP="00BC201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BC2014" w:rsidRDefault="00BC2014" w:rsidP="00BC201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aybe joining up with you and that funky jolt I received made me control my anger and hate, so I don’t need to worry about going bat guano again.</w:t>
      </w:r>
    </w:p>
    <w:p w:rsidR="000D322D" w:rsidRDefault="000D322D" w:rsidP="005D7F9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BC2014" w:rsidRDefault="00BC2014" w:rsidP="00BC201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BC2014" w:rsidRDefault="00BC2014"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jc w:val="both"/>
      </w:pPr>
    </w:p>
    <w:p w:rsidR="00B10E89" w:rsidRDefault="005C7D53"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So ‘Dorxus’, what do you think of us now?</w:t>
      </w:r>
      <w:r w:rsidR="00B10E89">
        <w:t xml:space="preserve"> Now we can settle this matter eye to eye. As founder of The Dream Team, I hereby dub ourselves Dream Team Giga Mode!</w:t>
      </w:r>
    </w:p>
    <w:p w:rsidR="00B10E89" w:rsidRDefault="00B10E89"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AA7195" w:rsidRDefault="00B10E89"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DARXUS</w:t>
      </w:r>
    </w:p>
    <w:p w:rsidR="00B10E89" w:rsidRDefault="00B10E89"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B10E89" w:rsidRDefault="00B10E89"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 don’t care how big you are, you are still puny pathetic parasites compared to me, the master of malice, the tyrant of terror, the emissary of-</w:t>
      </w:r>
    </w:p>
    <w:p w:rsidR="00B10E89" w:rsidRDefault="00B10E89"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B10E89" w:rsidRDefault="00B10E89"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 xml:space="preserve">PUNCH </w:t>
      </w:r>
    </w:p>
    <w:p w:rsidR="00B10E89" w:rsidRDefault="00B10E89" w:rsidP="00B10E8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EC44FE" w:rsidRDefault="00B10E89" w:rsidP="0005333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Black punches him in the mouth to shut him up.</w:t>
      </w: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BLACK</w:t>
      </w: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should really get ears for your mouth, you’re annoying.</w:t>
      </w:r>
    </w:p>
    <w:p w:rsidR="00220B7B" w:rsidRDefault="00220B7B"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eam circles around Darxus trying to outnumber him. Cyber goes ahead to strike first. He jabs his giant-sized fists and thrusts his kicks. Then G lashes at him with stretched whiplash arms. Last Black lashes his tail and thrusts his claws and teeth. After all that, they weren’t doing much damage.</w:t>
      </w:r>
    </w:p>
    <w:p w:rsidR="003466EA" w:rsidRDefault="003466EA"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 xml:space="preserve">Team, huddle. </w:t>
      </w: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eam huddles together.</w:t>
      </w:r>
    </w:p>
    <w:p w:rsidR="0027299E" w:rsidRDefault="0027299E" w:rsidP="00F3163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is isn’t working, we need to think of something that’ll do some real damage to that megalomaniac.</w:t>
      </w: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DA55F9" w:rsidRDefault="00DA55F9"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A55F9" w:rsidRDefault="00C40983"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ight I suggest we perform a Dream Scheme?</w:t>
      </w:r>
    </w:p>
    <w:p w:rsidR="00C40983" w:rsidRDefault="00C40983" w:rsidP="00DA55F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C40983" w:rsidRDefault="00C40983" w:rsidP="00C409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EVERYONE</w:t>
      </w:r>
    </w:p>
    <w:p w:rsidR="00C40983" w:rsidRDefault="00C40983" w:rsidP="00C409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40983" w:rsidRDefault="00C40983" w:rsidP="00C409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o what now?</w:t>
      </w:r>
    </w:p>
    <w:p w:rsidR="00F67812" w:rsidRDefault="00F67812" w:rsidP="00C409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40983" w:rsidRDefault="00C40983" w:rsidP="00C409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C40983" w:rsidRDefault="00C40983" w:rsidP="00C409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40983" w:rsidRDefault="00120FE0" w:rsidP="00C409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t’s a tradition</w:t>
      </w:r>
      <w:r w:rsidR="00204EF7">
        <w:t>al Yangari technique in which a group of Yangaris pool their ideas and</w:t>
      </w:r>
      <w:r>
        <w:t xml:space="preserve"> imaginations together to think up a perfect attack strategy.</w:t>
      </w:r>
    </w:p>
    <w:p w:rsidR="00260BBF" w:rsidRDefault="00260BBF"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orth a shot.</w:t>
      </w: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EVERYONE</w:t>
      </w: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ream Scheme!</w:t>
      </w: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eam put</w:t>
      </w:r>
      <w:r w:rsidR="00580F86">
        <w:t>s</w:t>
      </w:r>
      <w:r>
        <w:t xml:space="preserve"> their heads together to try and cook up something awesome. They whisper and debate on what their Dream Scheme is going to be. Darxus looks at them curiously. </w:t>
      </w: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TEAM</w:t>
      </w: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isper, whisper, grumble, grumble, mutter, mutter, okay, okay, okay.</w:t>
      </w:r>
    </w:p>
    <w:p w:rsidR="00551D1A" w:rsidRDefault="00551D1A" w:rsidP="00204EF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120FE0" w:rsidRDefault="00120FE0"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20FE0" w:rsidRDefault="00077D4D" w:rsidP="00120FE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ll righty, we’ve got it. G, you’re up.</w:t>
      </w:r>
    </w:p>
    <w:p w:rsidR="003466EA" w:rsidRDefault="003466EA" w:rsidP="00551D1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owe me for this, guys. I’m only doing this</w:t>
      </w:r>
      <w:r w:rsidR="00D33983">
        <w:t xml:space="preserve"> for you</w:t>
      </w:r>
      <w:r w:rsidR="007F2F89">
        <w:t>,</w:t>
      </w:r>
      <w:r>
        <w:t xml:space="preserve"> </w:t>
      </w:r>
      <w:r w:rsidR="007F2F89">
        <w:t>Cyber.</w:t>
      </w: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G then shrinks herself down to Cyber’s feet and inflates herself into a round ball. Cyber picks her up.</w:t>
      </w:r>
    </w:p>
    <w:p w:rsidR="00D547AE" w:rsidRDefault="00D547AE"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Dream Scheme no.1: Dream Team Strike Out!</w:t>
      </w: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Cyber holds her with one hand and covers her with electricity then bowls her like a bowling ball. While she’s rolling, Black breathes out a blaze of black fire which covers her. When the energized ball nears its target, she doubles in size just large enough to bowl him over. She stops rolling and cheers. </w:t>
      </w: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260BBF" w:rsidRDefault="00077D4D" w:rsidP="00F678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Strrrrrike!</w:t>
      </w:r>
    </w:p>
    <w:p w:rsidR="0027299E" w:rsidRDefault="0027299E"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But the lord wasn’t through yet.</w:t>
      </w: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B37AEF" w:rsidRDefault="00A35A3E" w:rsidP="00260BB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Hey, look what we can do!</w:t>
      </w:r>
    </w:p>
    <w:p w:rsidR="00220B7B" w:rsidRDefault="00220B7B"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Mech and Tech open their mouths which two handles stick out of them. Cyber grabs the handle out of Mech’s mouth and pulls out a sword then the handle from Tech’s and pulls out a shield. He eyes them in astonishment then fights back</w:t>
      </w:r>
      <w:r w:rsidR="00D547AE">
        <w:t xml:space="preserve"> against the lord with them in</w:t>
      </w:r>
      <w:r>
        <w:t xml:space="preserve"> a giant-sized </w:t>
      </w:r>
      <w:r w:rsidR="004D3B58">
        <w:t>swashbuckle</w:t>
      </w:r>
      <w:r>
        <w:t xml:space="preserve"> duel.</w:t>
      </w: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And that ain’t all.</w:t>
      </w: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lastRenderedPageBreak/>
        <w:t>Cyber points Mech’s head at Darxus in which he shoot</w:t>
      </w:r>
      <w:r w:rsidR="004D3B58">
        <w:t>s</w:t>
      </w:r>
      <w:r>
        <w:t xml:space="preserve"> blazing hot fire out of his mouth which scorches the lord from his head to his feet.</w:t>
      </w: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E1B01" w:rsidRDefault="00A35A3E"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aybe I oughtta cut back on the jalapeños, NOT!</w:t>
      </w:r>
    </w:p>
    <w:p w:rsidR="00F67812" w:rsidRDefault="00F67812"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A35A3E" w:rsidRDefault="00A35A3E" w:rsidP="00A35A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35A3E" w:rsidRDefault="00A35A3E" w:rsidP="003466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oo hot for you? Let me cool you off.</w:t>
      </w:r>
    </w:p>
    <w:p w:rsidR="00551D1A" w:rsidRDefault="00551D1A"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A35A3E" w:rsidRDefault="00D907AA"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he points Tech’s head, in which he sho</w:t>
      </w:r>
      <w:r w:rsidR="00B15BCA">
        <w:t>o</w:t>
      </w:r>
      <w:r>
        <w:t>t</w:t>
      </w:r>
      <w:r w:rsidR="00B15BCA">
        <w:t>s</w:t>
      </w:r>
      <w:r>
        <w:t xml:space="preserve"> a freezing blizzard of ice from that freezes the king.</w:t>
      </w:r>
    </w:p>
    <w:p w:rsidR="00D907AA" w:rsidRDefault="00D907AA"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D907AA" w:rsidRDefault="00D907AA"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D907AA" w:rsidRDefault="00D907AA"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907AA" w:rsidRDefault="00D907AA"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y, you know what I just did? I just gave him the hot foot and the cold shoulder!</w:t>
      </w:r>
    </w:p>
    <w:p w:rsidR="00D22C87" w:rsidRDefault="00D22C87"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D907AA" w:rsidRDefault="00D907AA"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Cyber and his shoulder buddies laugh hysterically. G giggles at </w:t>
      </w:r>
      <w:r w:rsidR="0095288F">
        <w:t>his latest crack-up. It was</w:t>
      </w:r>
      <w:r>
        <w:t xml:space="preserve"> so funny that even a smirk appeared on Black’s face.</w:t>
      </w:r>
    </w:p>
    <w:p w:rsidR="00D907AA" w:rsidRDefault="00D907AA"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D907AA" w:rsidRDefault="00D46E45"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D46E45" w:rsidRDefault="00D46E45" w:rsidP="00D907A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D46E45" w:rsidRDefault="00617DD1" w:rsidP="00617DD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 got unlimited ideas and surprises, there’s nothing you can do to stop us.</w:t>
      </w:r>
    </w:p>
    <w:p w:rsidR="00077D4D" w:rsidRDefault="00077D4D" w:rsidP="00077D4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617DD1" w:rsidRDefault="00617DD1" w:rsidP="00617DD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Darxus looks at his opponents and gives a solemn stare.</w:t>
      </w:r>
    </w:p>
    <w:p w:rsidR="00F67812" w:rsidRDefault="00F67812"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17DD1" w:rsidRDefault="00617DD1" w:rsidP="00617DD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DARXUS</w:t>
      </w:r>
    </w:p>
    <w:p w:rsidR="00617DD1" w:rsidRDefault="00617DD1" w:rsidP="00617DD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617DD1" w:rsidRDefault="00617DD1" w:rsidP="00617DD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ere is but one last trick I haven’t used. I didn’t want to use it because it is so diabolical and chaotic it would wipe out this whole planet. But you three have proven yourselves irritatingly impossible to obliterate and have earned it.</w:t>
      </w:r>
    </w:p>
    <w:p w:rsidR="00617DD1" w:rsidRDefault="00617DD1" w:rsidP="00617DD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617DD1" w:rsidRDefault="00726847" w:rsidP="009477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He then focuses his dark energy in his hands which causes dark clouds to appear and swirl into a vortex.</w:t>
      </w:r>
    </w:p>
    <w:p w:rsidR="00726847" w:rsidRDefault="00726847" w:rsidP="00617DD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 wouldn’t dare!</w:t>
      </w: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20B24" w:rsidRDefault="00726847" w:rsidP="00D22C8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w:t>
      </w: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TECH</w:t>
      </w:r>
    </w:p>
    <w:p w:rsidR="00726847" w:rsidRDefault="00726847"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26847" w:rsidRDefault="004D366D"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 wouldn’t be crazy enough to unleash his entire power, his unlimited madness and hatred. It would be enough to tear this planet apart.</w:t>
      </w:r>
    </w:p>
    <w:p w:rsidR="004D366D" w:rsidRDefault="004D366D" w:rsidP="0072684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 do we do?</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ove to another planet.</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o, I mean to stop him.</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nce he begins, there is no stopping him. I heard he once wiped out a whole armada of Yangari battle fleets just by glaring at them.</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h boy, there goes me and my modeling career.</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ow could I have known such harmless put-downs could make him go this far?</w:t>
      </w:r>
    </w:p>
    <w:p w:rsidR="00260BBF" w:rsidRDefault="00260BBF"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4D366D" w:rsidRDefault="004D366D" w:rsidP="004D366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1C" w:rsidRDefault="00DB2B1C"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armless?</w:t>
      </w:r>
    </w:p>
    <w:p w:rsidR="00620B24" w:rsidRDefault="00620B24"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aybe I should just apologize and ask him to kill us gently.</w:t>
      </w:r>
    </w:p>
    <w:p w:rsidR="00166F13" w:rsidRDefault="00166F13"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166F13" w:rsidRDefault="00166F13" w:rsidP="00166F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The team looks ready to give up again, when Black interrupts.</w:t>
      </w: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1C" w:rsidRDefault="00DB2B1C" w:rsidP="00166F1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GUYS!</w:t>
      </w:r>
    </w:p>
    <w:p w:rsidR="002927AF" w:rsidRDefault="00DB2B1C" w:rsidP="00D22C8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lastRenderedPageBreak/>
        <w:t>Black gets everyone’s attention.</w:t>
      </w:r>
    </w:p>
    <w:p w:rsidR="00166F13" w:rsidRDefault="00166F13"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B1C" w:rsidRDefault="00DB2B1C" w:rsidP="00DB2B1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Listen to yourselves. Ten minutes ago you all </w:t>
      </w:r>
      <w:r w:rsidR="00166F13">
        <w:t>were acting like brave, awesome, mighty machines, but now you’re acting like</w:t>
      </w:r>
      <w:r w:rsidR="00D67643">
        <w:t xml:space="preserve"> a bunch of wimpy chicken wusses</w:t>
      </w:r>
      <w:r>
        <w:t xml:space="preserve">. We can’t </w:t>
      </w:r>
      <w:r w:rsidR="00166F13">
        <w:t>screw up</w:t>
      </w:r>
      <w:r>
        <w:t xml:space="preserve"> after we’ve come this far. I’ve spent my whole life a loser and I ain’t gonna end it this way.</w:t>
      </w:r>
    </w:p>
    <w:p w:rsidR="003466EA" w:rsidRDefault="003466EA"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But he’s gonna blow us all into oblivion, wherever that is.</w:t>
      </w: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20FE0" w:rsidRDefault="002547CA"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Tch, </w:t>
      </w:r>
      <w:r w:rsidR="009F6D22">
        <w:t>h</w:t>
      </w:r>
      <w:r w:rsidR="00E05710">
        <w:t>ello? We’re The Dream Team. Nobody blows us, we blow them. Whenever we’re in a jam, what do we do? Dream our way out.</w:t>
      </w:r>
    </w:p>
    <w:p w:rsidR="00166F13" w:rsidRDefault="00166F13"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None of us can beat the entire power he’s dishing out.</w:t>
      </w: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Maybe not one of us, but what about together?</w:t>
      </w:r>
    </w:p>
    <w:p w:rsidR="00F67812" w:rsidRDefault="00F67812"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TECH</w:t>
      </w:r>
    </w:p>
    <w:p w:rsidR="00E05710" w:rsidRDefault="00E05710" w:rsidP="00E057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05710" w:rsidRDefault="00E05710" w:rsidP="009552F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ow there</w:t>
      </w:r>
      <w:r w:rsidR="00F27403">
        <w:t>’s a thought.</w:t>
      </w:r>
      <w:r w:rsidR="009552FE">
        <w:t xml:space="preserve"> </w:t>
      </w:r>
      <w:r w:rsidR="00F27403">
        <w:t>W</w:t>
      </w:r>
      <w:r>
        <w:t>e could focus all our energy together into one and create a giant outburst t</w:t>
      </w:r>
      <w:r w:rsidR="000572B9">
        <w:t>hat would counter his own immense power</w:t>
      </w:r>
      <w:r>
        <w:t xml:space="preserve"> back at him.</w:t>
      </w:r>
    </w:p>
    <w:p w:rsidR="00F27403" w:rsidRDefault="00F27403" w:rsidP="009552F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Couldn’t have said it better myself.</w:t>
      </w:r>
    </w:p>
    <w:p w:rsidR="001932A6" w:rsidRDefault="001932A6"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couldn’t have said it period.</w:t>
      </w: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 don’t know, I don’t know if we can do it.</w:t>
      </w:r>
    </w:p>
    <w:p w:rsidR="00220B7B" w:rsidRDefault="00220B7B"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BLACK</w:t>
      </w: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kay fine, it’s your loss. But I’m just sayin’</w:t>
      </w:r>
      <w:r w:rsidR="00F67812">
        <w:t>, like a wise guy said to me, “Y</w:t>
      </w:r>
      <w:r>
        <w:t>ou’ll never get anywhere if you just stand still.”</w:t>
      </w:r>
    </w:p>
    <w:p w:rsidR="00F27403" w:rsidRDefault="00F27403" w:rsidP="00F2740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27403" w:rsidRDefault="00413DE9" w:rsidP="00413D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Cyber remembers saying that to him.</w:t>
      </w:r>
    </w:p>
    <w:p w:rsidR="003466EA" w:rsidRDefault="003466EA" w:rsidP="00413D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13DE9" w:rsidRDefault="00665AE8" w:rsidP="00413D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665AE8" w:rsidRDefault="00665AE8" w:rsidP="00413DE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65AE8" w:rsidRDefault="00665AE8" w:rsidP="00665A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anks. Okay guys, the time has come to perform the Dream Team’s most powerful and probably final trick we’ve got to offer! You guys ready!?</w:t>
      </w:r>
    </w:p>
    <w:p w:rsidR="00665AE8" w:rsidRDefault="00665AE8" w:rsidP="00665A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665AE8" w:rsidRDefault="00665AE8" w:rsidP="00665A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EVERYONE</w:t>
      </w:r>
    </w:p>
    <w:p w:rsidR="00665AE8" w:rsidRDefault="00665AE8" w:rsidP="00665A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65AE8" w:rsidRDefault="00665AE8" w:rsidP="00665A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EAH!!!</w:t>
      </w:r>
    </w:p>
    <w:p w:rsidR="00665AE8" w:rsidRDefault="00665AE8" w:rsidP="00665A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335D33" w:rsidRDefault="00FE571D" w:rsidP="00FE571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So Cyber was first to focus all his energy into his hand, then G placed he</w:t>
      </w:r>
      <w:r w:rsidR="00335D33">
        <w:t>r hand next to his and implants</w:t>
      </w:r>
      <w:r>
        <w:t xml:space="preserve"> her own.</w:t>
      </w:r>
    </w:p>
    <w:p w:rsidR="000F5A2D" w:rsidRDefault="000F5A2D"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f this doesn’t work I just want to tell you, even though you were just a silly daydreamer, I always admired your jokes and wisecracks.</w:t>
      </w: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7638A" w:rsidRDefault="00335D33" w:rsidP="00F6781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Cyber felt touched. Then Black hands his energy last.</w:t>
      </w:r>
    </w:p>
    <w:p w:rsidR="0027299E" w:rsidRDefault="0027299E"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460EB" w:rsidRDefault="00335D33" w:rsidP="0047638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y, I just want to say that although you’re so totally obnoxious and a freakishly metal headed goofball, you’ve been a real swell dude, and not a bad…teammate.</w:t>
      </w:r>
    </w:p>
    <w:p w:rsidR="00220B7B" w:rsidRDefault="00220B7B"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eam focuses all their energy into a ball and aims it at Darxus having just about finished building up his ultimate power and ready to unleash it onto the world.</w:t>
      </w: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DARXUS</w:t>
      </w: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35D33"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is is your last chance, pitiful humans! Any last words before I blast you to oblivion?</w:t>
      </w: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0D2567" w:rsidRDefault="0065283E" w:rsidP="000F5A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s a matter of fact yeah, we got three,</w:t>
      </w: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EVERYONE</w:t>
      </w: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REAM TEAM BEAM!!!</w:t>
      </w:r>
    </w:p>
    <w:p w:rsidR="003466EA" w:rsidRDefault="003466EA"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from their hands shoots a huge rainbow-colored beam. Darxus then launches his own beam of death at them. The two beams interlock with each other. The team concentrates trying to hold their grip while Darxus couldn’t believe tha</w:t>
      </w:r>
      <w:r w:rsidR="00EE3550">
        <w:t>t a small group of Yangaris is holding</w:t>
      </w:r>
      <w:r>
        <w:t xml:space="preserve"> back his own wrath.</w:t>
      </w: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DARXUS</w:t>
      </w: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65283E" w:rsidRDefault="0065283E"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ow can this be?! I am evil incarnate! It’s against a law of the universe for mere human mortals to defy my whole being!</w:t>
      </w:r>
    </w:p>
    <w:p w:rsidR="009C3F6F" w:rsidRDefault="009C3F6F" w:rsidP="006528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9C3F6F" w:rsidRDefault="009C3F6F" w:rsidP="009C3F6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9C3F6F" w:rsidRDefault="009C3F6F" w:rsidP="009C3F6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C3F6F" w:rsidRDefault="009C3F6F" w:rsidP="009C3F6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aybe it’s because we’re mere human mortals with a super-powered</w:t>
      </w:r>
      <w:r w:rsidR="000F5A2D">
        <w:t>,</w:t>
      </w:r>
      <w:r>
        <w:t xml:space="preserve"> Yangari-flavored topping!</w:t>
      </w:r>
    </w:p>
    <w:p w:rsidR="009C3F6F" w:rsidRDefault="009C3F6F" w:rsidP="009C3F6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9C3F6F" w:rsidRDefault="009C3F6F" w:rsidP="009C3F6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9C3F6F" w:rsidRDefault="009C3F6F" w:rsidP="009C3F6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C3F6F" w:rsidRDefault="00E17FB5" w:rsidP="009C3F6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ake that with extra sugar for in-your-face butt whoopin’!</w:t>
      </w:r>
    </w:p>
    <w:p w:rsidR="000D2567" w:rsidRDefault="000D2567"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E17FB5" w:rsidRDefault="00E17FB5" w:rsidP="00E17F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E17FB5" w:rsidRDefault="00E17FB5" w:rsidP="00E17F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17FB5" w:rsidRDefault="00E17FB5" w:rsidP="00E17F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h, and one more thing, remember what you said about me having no contract, well consider this my resignation</w:t>
      </w:r>
      <w:r w:rsidR="00F36619">
        <w:t>, jerkbag!</w:t>
      </w:r>
      <w:r>
        <w:t>!</w:t>
      </w:r>
    </w:p>
    <w:p w:rsidR="00335D33" w:rsidRDefault="00335D33" w:rsidP="00335D3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36619" w:rsidRDefault="00F36619" w:rsidP="00F3661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n suddenly the Dream Team Beam begins to push back against Darxus’s</w:t>
      </w:r>
      <w:r w:rsidR="007D7044">
        <w:t xml:space="preserve"> as he gazes in fear and alarm</w:t>
      </w:r>
      <w:r>
        <w:t>.</w:t>
      </w:r>
    </w:p>
    <w:p w:rsidR="00620B24" w:rsidRDefault="00620B24"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both"/>
      </w:pPr>
    </w:p>
    <w:p w:rsidR="00F36619" w:rsidRDefault="00F36619" w:rsidP="00F3661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DARXUS</w:t>
      </w:r>
    </w:p>
    <w:p w:rsidR="00F36619" w:rsidRDefault="00F36619" w:rsidP="00F3661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36619" w:rsidRDefault="003B3B10" w:rsidP="007D704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NOT</w:t>
      </w:r>
      <w:r w:rsidR="007D7044">
        <w:t>…</w:t>
      </w:r>
      <w:r>
        <w:t>POSSIBLEEEEEEEEEEE</w:t>
      </w:r>
      <w:r w:rsidR="00F36619">
        <w:t>!</w:t>
      </w:r>
      <w:r w:rsidR="007D7044">
        <w:t>!</w:t>
      </w:r>
      <w:r>
        <w:t>!</w:t>
      </w:r>
      <w:r w:rsidR="007D7044">
        <w:t>!</w:t>
      </w:r>
      <w:r>
        <w:t>!!</w:t>
      </w:r>
      <w:r w:rsidR="00F36619">
        <w:t>!!</w:t>
      </w:r>
      <w:r w:rsidR="007D7044">
        <w:t>!!!!!!!!!!!!!!!!!!!</w:t>
      </w:r>
    </w:p>
    <w:p w:rsidR="00F36619" w:rsidRDefault="00F36619" w:rsidP="00F3661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F36619" w:rsidRDefault="007D7044" w:rsidP="00F3661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BOOM! POW! BLAST! </w:t>
      </w:r>
      <w:r w:rsidR="00F36619">
        <w:t>KABOOOOOOOOOOOOOOOOOM!!!!!!!!</w:t>
      </w:r>
      <w:r>
        <w:t>!!!!!!!!!!!!!!!!!!</w:t>
      </w:r>
      <w:r w:rsidR="00F36619">
        <w:t>!!!!!</w:t>
      </w:r>
    </w:p>
    <w:p w:rsidR="00220B7B" w:rsidRDefault="00220B7B" w:rsidP="00F3661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F36619" w:rsidRDefault="00F36619" w:rsidP="00F3661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H</w:t>
      </w:r>
      <w:r w:rsidR="003B3B10">
        <w:t>is entire wrath was no match for the combined hopes and dreams of The Dream T</w:t>
      </w:r>
      <w:r w:rsidR="007D7044">
        <w:t>eam. The beam engulfs</w:t>
      </w:r>
      <w:r w:rsidR="000D2567">
        <w:t xml:space="preserve"> him as cracks appear on him and</w:t>
      </w:r>
      <w:r w:rsidR="007D7044">
        <w:t xml:space="preserve"> explodes</w:t>
      </w:r>
      <w:r w:rsidR="000D2567">
        <w:t xml:space="preserve"> bit by bit</w:t>
      </w:r>
      <w:r w:rsidR="003B3B10">
        <w:t xml:space="preserve"> in a blast of darkness and malice. When the dark vortex disappears and the smoke clears, the team sees obliterated remains of Darxus. The team looks at each other realizing they just did it. Cyber looks at G and Black in which they nod.</w:t>
      </w:r>
    </w:p>
    <w:p w:rsidR="002927AF" w:rsidRDefault="002927AF" w:rsidP="003B3B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0F5A2D" w:rsidRDefault="000F5A2D" w:rsidP="003B3B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B3B10" w:rsidRDefault="003B3B10" w:rsidP="003B3B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EVERYONE</w:t>
      </w:r>
    </w:p>
    <w:p w:rsidR="003B3B10" w:rsidRDefault="003B3B10" w:rsidP="003B3B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B3B10" w:rsidRDefault="003B3B10" w:rsidP="003B3B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REAAAAAAA</w:t>
      </w:r>
      <w:r w:rsidR="007712CC">
        <w:t>AAAAAAM O</w:t>
      </w:r>
      <w:r>
        <w:t>N!!!!!!!!!!</w:t>
      </w:r>
      <w:r w:rsidR="007712CC">
        <w:t>!!!!!!!!!!!!!!!!!!</w:t>
      </w:r>
    </w:p>
    <w:p w:rsidR="003B3B10" w:rsidRDefault="003B3B10" w:rsidP="003B3B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3B3B10" w:rsidRDefault="003B3B10" w:rsidP="003B3B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EXT.</w:t>
      </w:r>
      <w:r w:rsidR="007712CC">
        <w:t xml:space="preserve"> CITY SQUARE – EVENING.</w:t>
      </w:r>
    </w:p>
    <w:p w:rsidR="007712CC" w:rsidRDefault="007712CC" w:rsidP="003B3B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All the city’s citizens come out of hiding and see that there’s no trace of any freaky monsters anywhere. They then look towards the team and decide to cheer for them. Suddenly in a flash of light, they revert back to normal. Everyone congratulates the team for saving them all. The team is impressed with themselves.</w:t>
      </w: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7712CC"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You were great.</w:t>
      </w: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No, you were great.</w:t>
      </w:r>
    </w:p>
    <w:p w:rsidR="0027299E" w:rsidRDefault="0027299E" w:rsidP="00A82C9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MECH</w:t>
      </w: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1B61DB" w:rsidRDefault="001B61DB" w:rsidP="003034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 xml:space="preserve">No, you were great. </w:t>
      </w:r>
    </w:p>
    <w:p w:rsidR="007D7044" w:rsidRDefault="007D7044"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TECH</w:t>
      </w: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Now let’s not start that again.</w:t>
      </w:r>
    </w:p>
    <w:p w:rsidR="0047638A" w:rsidRDefault="0047638A"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1B61DB" w:rsidRDefault="001B61DB"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B61DB" w:rsidRDefault="00102BE6"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id you see me? Did you see how my long, radiant hair glistened in the heat of battle along with my sparkling suit? Did the cameras get my good side? ‘Cause I am not doing another retake.</w:t>
      </w:r>
    </w:p>
    <w:p w:rsidR="00102BE6" w:rsidRDefault="00102BE6" w:rsidP="001B61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102BE6" w:rsidRDefault="00102BE6" w:rsidP="00102BE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102BE6" w:rsidRDefault="00102BE6" w:rsidP="00102BE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02BE6" w:rsidRDefault="00102BE6" w:rsidP="00102BE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at’s right, I came, I saw, and I took the king of lame-osville to school, my school.</w:t>
      </w:r>
    </w:p>
    <w:p w:rsidR="009E3A24" w:rsidRDefault="009E3A24" w:rsidP="00102BE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02BE6" w:rsidRDefault="00764359" w:rsidP="00102BE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764359" w:rsidRDefault="00764359" w:rsidP="00102BE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64359" w:rsidRDefault="00764359" w:rsidP="0076435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Uh, we did it as a team, remember?</w:t>
      </w:r>
    </w:p>
    <w:p w:rsidR="00665AE8" w:rsidRDefault="00665AE8" w:rsidP="00E17F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665AE8" w:rsidRDefault="00764359" w:rsidP="0076435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764359" w:rsidRDefault="00764359" w:rsidP="0076435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D7044" w:rsidRDefault="00764359" w:rsidP="00A82C9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Right, what did I say?</w:t>
      </w:r>
    </w:p>
    <w:p w:rsidR="00764359" w:rsidRDefault="00DB24B5" w:rsidP="00DB24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DB24B5" w:rsidRDefault="00DB24B5" w:rsidP="00DB24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B24B5" w:rsidRDefault="00DB24B5" w:rsidP="00DB24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 were so… so… a word’s yet to be invented to describe what we were so.</w:t>
      </w:r>
    </w:p>
    <w:p w:rsidR="00DB24B5" w:rsidRDefault="00DB24B5" w:rsidP="00DB24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B24B5" w:rsidRDefault="00E878C0" w:rsidP="00DB24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Cyber speaks to the people.</w:t>
      </w:r>
    </w:p>
    <w:p w:rsidR="00E878C0" w:rsidRDefault="00E878C0" w:rsidP="00DB24B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ll people, it took a lot of hard work, but we did it.</w:t>
      </w: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VOICE</w:t>
      </w: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h you did, did you?</w:t>
      </w: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eam looks around and to their horror see that pieces of the remains slithered, stacked and shifted into you-know-who. Darxus just pulled himself back together!</w:t>
      </w: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DARXUS</w:t>
      </w: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Did you miss me?</w:t>
      </w:r>
    </w:p>
    <w:p w:rsidR="00E878C0"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9509F4" w:rsidRDefault="00E878C0" w:rsidP="00E878C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eam is utterly bamboozled</w:t>
      </w:r>
      <w:r w:rsidR="00282510">
        <w:t xml:space="preserve"> that they gape and G’s jaw falls down to the ground</w:t>
      </w:r>
      <w:r w:rsidR="009509F4">
        <w:t>.</w:t>
      </w:r>
      <w:r w:rsidR="00282510">
        <w:t xml:space="preserve"> They then blabber, slap their faces and jabber in utter confusion.</w:t>
      </w:r>
    </w:p>
    <w:p w:rsidR="0047638A" w:rsidRDefault="0047638A"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E878C0" w:rsidRDefault="009509F4" w:rsidP="009509F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EVERYONE</w:t>
      </w:r>
    </w:p>
    <w:p w:rsidR="009509F4" w:rsidRDefault="009509F4" w:rsidP="009509F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9509F4" w:rsidRDefault="00282510" w:rsidP="0028251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 Wha!? He just…we just…I thought…but we…but he…now he…W-W-W-W-W-WHAAAAA!!!!!!?</w:t>
      </w:r>
    </w:p>
    <w:p w:rsidR="009509F4" w:rsidRDefault="009509F4" w:rsidP="009509F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p>
    <w:p w:rsidR="009509F4" w:rsidRDefault="009509F4" w:rsidP="009509F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DARXUS</w:t>
      </w:r>
    </w:p>
    <w:p w:rsidR="009509F4" w:rsidRDefault="009509F4" w:rsidP="009509F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9509F4" w:rsidRDefault="009509F4"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es I quite had you with my “death” there, but I’m afraid you’ll find it much harder to eliminate me than just firing some petty beam.</w:t>
      </w:r>
    </w:p>
    <w:p w:rsidR="00620B24" w:rsidRDefault="00620B24" w:rsidP="009509F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509F4" w:rsidRDefault="009509F4" w:rsidP="009509F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9509F4" w:rsidRDefault="009509F4" w:rsidP="009509F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1932A6" w:rsidRDefault="009509F4" w:rsidP="009E3A2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Why in the name of Tron’s retro </w:t>
      </w:r>
      <w:r w:rsidR="002C0F05">
        <w:t>latex tights are you still here!</w:t>
      </w:r>
      <w:r w:rsidR="0047638A">
        <w:t>!!</w:t>
      </w:r>
      <w:r w:rsidR="002C0F05">
        <w:t>?</w:t>
      </w:r>
    </w:p>
    <w:p w:rsidR="00220B7B" w:rsidRDefault="00220B7B"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82C9D" w:rsidRDefault="00A82C9D"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82C9D" w:rsidRDefault="00A82C9D"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82C9D" w:rsidRDefault="00A82C9D"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82C9D" w:rsidRDefault="00A82C9D"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A82C9D" w:rsidRDefault="00A82C9D"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DARXUS</w:t>
      </w: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t’s all thanks to the negativity and evilness in your world</w:t>
      </w:r>
      <w:r w:rsidR="00A82C9D">
        <w:t xml:space="preserve"> which give me the will to keep on existing</w:t>
      </w:r>
      <w:r>
        <w:t>. The Yinari are eternal after all. And as long as hate, darkness, and evil still exist in the hearts and minds of man, so do we.</w:t>
      </w: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2C0F05" w:rsidRDefault="002C0F05" w:rsidP="003466E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The team becomes extremely aggravated that they did all that for nothing. Darxus begins to leave but he looks back at the people.</w:t>
      </w: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DARXUS</w:t>
      </w: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Don’t think this is over, this day </w:t>
      </w:r>
      <w:r w:rsidR="00311737">
        <w:t>merely marks</w:t>
      </w:r>
      <w:r>
        <w:t xml:space="preserve"> the beginning of the end of the eternal Yin/Yang war. We shall continue to plague your world with our endless madness until we have crushed the three obstacles that stand in our way and have complete control of this planet and its inhabitants. I’ll let you win this time, Dream Team. But next time</w:t>
      </w:r>
      <w:r w:rsidR="00311737">
        <w:t xml:space="preserve"> we meet, I’ll be</w:t>
      </w:r>
      <w:r>
        <w:t xml:space="preserve"> dishing out the entire works the Yinari can muster. Until next time, hasta la vista</w:t>
      </w:r>
      <w:r w:rsidR="0097698A">
        <w:t>,</w:t>
      </w:r>
      <w:r>
        <w:t xml:space="preserve"> kiddies!</w:t>
      </w:r>
    </w:p>
    <w:p w:rsidR="002C0F05" w:rsidRDefault="002C0F05" w:rsidP="002C0F0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7D7044" w:rsidRDefault="001869CE" w:rsidP="0027299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He disappears in a blaze</w:t>
      </w:r>
      <w:r w:rsidR="002C0F05">
        <w:t xml:space="preserve"> laughing. Cyber looks at the team in shame then speaks to the people.</w:t>
      </w:r>
    </w:p>
    <w:p w:rsidR="0097698A" w:rsidRDefault="0097698A"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311737" w:rsidRDefault="00311737" w:rsidP="003034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ll people, I take back what I said. This may take longer and harder than we thought. Looks like we might have to stay here a while.</w:t>
      </w:r>
    </w:p>
    <w:p w:rsidR="00FB0D88" w:rsidRDefault="00FB0D88" w:rsidP="003E1B0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jc w:val="both"/>
      </w:pPr>
    </w:p>
    <w:p w:rsidR="009E3A24" w:rsidRDefault="00311737" w:rsidP="003E1B0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jc w:val="both"/>
      </w:pPr>
      <w:r>
        <w:t>The mayor of the city walks up to the team.</w:t>
      </w:r>
    </w:p>
    <w:p w:rsidR="00D460EB" w:rsidRDefault="00D460EB"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AYOR</w:t>
      </w: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s mayor of our humble city, let me say that it is an honor to have you with us. It’s not every day we get to have three superheroes in our own little town. There is however just one more little favor you can do for us.</w:t>
      </w:r>
    </w:p>
    <w:p w:rsidR="001932A6" w:rsidRDefault="001932A6" w:rsidP="00620B2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s that?</w:t>
      </w: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AYOR</w:t>
      </w:r>
    </w:p>
    <w:p w:rsidR="00311737" w:rsidRDefault="00311737" w:rsidP="0031173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D7044" w:rsidRDefault="00C93BE8" w:rsidP="0097698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Clean up this mess!!</w:t>
      </w:r>
    </w:p>
    <w:p w:rsidR="00C93BE8" w:rsidRDefault="00C93BE8" w:rsidP="00C93B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lastRenderedPageBreak/>
        <w:t>He points to the mess they made during their fighting.</w:t>
      </w:r>
    </w:p>
    <w:p w:rsidR="00C93BE8" w:rsidRDefault="00C93BE8" w:rsidP="00C93B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C93BE8" w:rsidRDefault="00C93BE8" w:rsidP="00C93B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C93BE8" w:rsidRDefault="00C93BE8" w:rsidP="00C93B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93BE8" w:rsidRDefault="00C93BE8" w:rsidP="00C93B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h well. A hero’s job is never done.</w:t>
      </w:r>
    </w:p>
    <w:p w:rsidR="00C93BE8" w:rsidRDefault="00C93BE8" w:rsidP="003962F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C93BE8" w:rsidRDefault="00C93BE8" w:rsidP="00C93B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EXT. TOWN – NIGHT.</w:t>
      </w:r>
    </w:p>
    <w:p w:rsidR="00C93BE8" w:rsidRDefault="00C93BE8" w:rsidP="00C93B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584050" w:rsidRDefault="00584050" w:rsidP="005840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Later that night, the gang was cleaning up the whole mess. Cyber uses his built-in welding torch to stick the buildings back together. He eyes G using her enlarged hands to clear up the rubble. He decides to walk over to her.</w:t>
      </w:r>
    </w:p>
    <w:p w:rsidR="00584050" w:rsidRDefault="00584050" w:rsidP="005840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584050" w:rsidRDefault="00584050" w:rsidP="005840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584050" w:rsidRDefault="00584050" w:rsidP="0058405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71783" w:rsidRDefault="00BD6118" w:rsidP="00BD61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Whew, some day this has been. </w:t>
      </w:r>
      <w:r w:rsidR="00F71783">
        <w:t xml:space="preserve">We formed an unbeatable league of dreamers and </w:t>
      </w:r>
      <w:r w:rsidR="004F3429">
        <w:t>peacekeepers, we</w:t>
      </w:r>
      <w:r w:rsidR="00F71783">
        <w:t xml:space="preserve"> just blew the one and only original lord of darkness to smithereens and saved the world from total badness takeover. </w:t>
      </w:r>
    </w:p>
    <w:p w:rsidR="00F71783" w:rsidRDefault="00F71783" w:rsidP="00BD61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F71783" w:rsidRDefault="00F71783" w:rsidP="00F717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F71783" w:rsidRDefault="00F71783" w:rsidP="00F717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71783" w:rsidRDefault="004F3429" w:rsidP="00F717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ot bad for our first day, huh?</w:t>
      </w:r>
    </w:p>
    <w:p w:rsidR="004F3429" w:rsidRDefault="004F3429" w:rsidP="00F7178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F71783" w:rsidRDefault="00F71783" w:rsidP="00BD61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84050" w:rsidRDefault="00F71783" w:rsidP="00BD611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By the way, </w:t>
      </w:r>
      <w:r w:rsidR="004F3429">
        <w:t>did you really mean it? You really do like me because of my jokes?</w:t>
      </w:r>
    </w:p>
    <w:p w:rsidR="0047638A" w:rsidRDefault="0047638A"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 are you kidding? The bit about “What’s up, the ceiling”, that’s a riot! I wish I could think up hilarious stuff like that.</w:t>
      </w:r>
    </w:p>
    <w:p w:rsidR="001932A6" w:rsidRDefault="001932A6"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 wish I could come up with all that science stuff you do, it’d be nice if I had a little tutoring if you know what I mean.</w:t>
      </w: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ll keep that in mind.</w:t>
      </w:r>
    </w:p>
    <w:p w:rsidR="004F3429" w:rsidRDefault="004F3429"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7D7044" w:rsidRDefault="004F3429" w:rsidP="0097698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Cyber then decides to chat with Black</w:t>
      </w:r>
      <w:r w:rsidR="00F93D7D">
        <w:t xml:space="preserve"> while he grumpily does</w:t>
      </w:r>
      <w:r>
        <w:t xml:space="preserve"> all the heavy lifting. He slaps his arm on his back</w:t>
      </w:r>
      <w:r w:rsidR="00F93D7D">
        <w:t xml:space="preserve"> interrupting him.</w:t>
      </w:r>
    </w:p>
    <w:p w:rsidR="004F3429" w:rsidRDefault="00F93D7D"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lastRenderedPageBreak/>
        <w:t>CYBER</w:t>
      </w:r>
    </w:p>
    <w:p w:rsidR="00F93D7D" w:rsidRDefault="00F93D7D" w:rsidP="004F342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F93D7D" w:rsidRDefault="00F93D7D" w:rsidP="00CD3D4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Hey, mi amigo! I was right, I told you you could control your powers and be a true hero like us</w:t>
      </w:r>
      <w:r w:rsidR="0097698A">
        <w:t>,</w:t>
      </w:r>
      <w:r>
        <w:t xml:space="preserve"> and you said The Dream Team was a lame name.</w:t>
      </w:r>
    </w:p>
    <w:p w:rsidR="003B1358" w:rsidRDefault="003B1358" w:rsidP="00F93D7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93D7D" w:rsidRDefault="00F93D7D" w:rsidP="00F93D7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F93D7D" w:rsidRDefault="00F93D7D" w:rsidP="00F93D7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93D7D" w:rsidRDefault="00F93D7D" w:rsidP="00F93D7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Yeah well don’t get too comfy with it, </w:t>
      </w:r>
      <w:r w:rsidR="00DF500F">
        <w:t>I’ll find a better name someday and I’m only working with you so we can totally eradicate those dark dipwads and I can be free from this curse.</w:t>
      </w:r>
    </w:p>
    <w:p w:rsidR="00DF500F" w:rsidRDefault="00DF500F" w:rsidP="00F93D7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DF500F" w:rsidRDefault="00DF500F" w:rsidP="00DF50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DF500F" w:rsidRDefault="00DF500F" w:rsidP="00DF50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F500F" w:rsidRDefault="00D112D0" w:rsidP="00DF50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nd by the way, that was very brave of you knocking some sense into us back there.</w:t>
      </w:r>
    </w:p>
    <w:p w:rsidR="007D7044" w:rsidRDefault="007D7044" w:rsidP="0097698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D112D0" w:rsidRDefault="00D112D0"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D112D0" w:rsidRDefault="00D112D0"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112D0" w:rsidRDefault="00D112D0"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 just couldn’t handle there being more than one quitter in the team besides me.</w:t>
      </w:r>
      <w:r w:rsidR="00347AAE">
        <w:t xml:space="preserve"> By the way, who exactly was that wise guy you heard that phrase from?</w:t>
      </w:r>
    </w:p>
    <w:p w:rsidR="00347AAE" w:rsidRDefault="00347AAE"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347AAE" w:rsidRDefault="00347AAE" w:rsidP="00347A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347AAE" w:rsidRDefault="00347AAE" w:rsidP="00347A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FB0D88" w:rsidRDefault="00347AAE" w:rsidP="005631C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re looking at him.</w:t>
      </w:r>
    </w:p>
    <w:p w:rsidR="00220B7B" w:rsidRDefault="00220B7B" w:rsidP="00347A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47AAE" w:rsidRDefault="00347AAE" w:rsidP="00347A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347AAE" w:rsidRDefault="00347AAE" w:rsidP="00347A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347AAE" w:rsidRDefault="00347AAE" w:rsidP="00347A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Figures.</w:t>
      </w:r>
    </w:p>
    <w:p w:rsidR="00347AAE" w:rsidRDefault="00347AAE" w:rsidP="00620B2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D112D0" w:rsidRDefault="00D112D0"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D112D0" w:rsidRDefault="00D112D0"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112D0" w:rsidRDefault="00D112D0"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But other than that, you and I turned out to be perfecto amigos right?</w:t>
      </w:r>
    </w:p>
    <w:p w:rsidR="001869CE" w:rsidRDefault="001869CE"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D112D0" w:rsidRDefault="00D112D0"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BLACK</w:t>
      </w:r>
    </w:p>
    <w:p w:rsidR="00D112D0" w:rsidRDefault="00D112D0" w:rsidP="00D112D0">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801B0" w:rsidRDefault="008801B0"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re not bad, for a smart-aleck.</w:t>
      </w:r>
    </w:p>
    <w:p w:rsidR="00220B7B" w:rsidRDefault="00220B7B"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7698A" w:rsidRDefault="0097698A"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7698A" w:rsidRDefault="0097698A"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7698A" w:rsidRDefault="0097698A"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7698A" w:rsidRDefault="0097698A"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7698A" w:rsidRDefault="0097698A"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So guys, this might be the beginning of a whole new experience for us and the world. We’ll be famous all over the world, they’ll be making comic books, toys, and reality shows of us.</w:t>
      </w: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oa there, have you forgotten that our job is to protect the Earth and The Yangaris? Becoming famous was never part of our job description.</w:t>
      </w:r>
    </w:p>
    <w:p w:rsidR="003B1358" w:rsidRDefault="003B1358"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ump the description! We’ve earned the right to do whatever we want. Am I right?</w:t>
      </w:r>
    </w:p>
    <w:p w:rsidR="00CD3D45" w:rsidRDefault="00CD3D45"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C35AC3" w:rsidRDefault="00C35AC3"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As acting leader of the gang, I say</w:t>
      </w:r>
      <w:r w:rsidR="00627C2E">
        <w:t xml:space="preserve"> you’re speaking my language.</w:t>
      </w:r>
    </w:p>
    <w:p w:rsidR="00627C2E" w:rsidRDefault="00627C2E" w:rsidP="00C35AC3">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627C2E" w:rsidRDefault="00627C2E" w:rsidP="00627C2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MECH</w:t>
      </w:r>
    </w:p>
    <w:p w:rsidR="00627C2E" w:rsidRDefault="00627C2E" w:rsidP="00627C2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27C2E" w:rsidRDefault="00FE52D2" w:rsidP="00627C2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re outvoted</w:t>
      </w:r>
      <w:r w:rsidR="000307CC">
        <w:t>, Polly.</w:t>
      </w:r>
    </w:p>
    <w:p w:rsidR="00627C2E" w:rsidRDefault="00627C2E" w:rsidP="00627C2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627C2E" w:rsidRDefault="00627C2E" w:rsidP="00627C2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TECH</w:t>
      </w:r>
    </w:p>
    <w:p w:rsidR="00627C2E" w:rsidRDefault="00627C2E" w:rsidP="00627C2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27C2E" w:rsidRDefault="00627C2E" w:rsidP="00627C2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h all right. Let’s just hope our masters don’t fire us.</w:t>
      </w:r>
    </w:p>
    <w:p w:rsidR="005631C2" w:rsidRDefault="005631C2" w:rsidP="005631C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20B24" w:rsidRDefault="00627C2E" w:rsidP="005631C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Later that night, </w:t>
      </w:r>
      <w:r w:rsidR="00CE7F95">
        <w:t xml:space="preserve">Cyber stood by himself looking at the starry sky lost in thought. G sees him and wonders what he’s thinking. She decides to </w:t>
      </w:r>
      <w:r w:rsidR="008A0DF6">
        <w:t>ask him.</w:t>
      </w:r>
    </w:p>
    <w:p w:rsidR="005631C2" w:rsidRDefault="005631C2"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w:t>
      </w: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8A0DF6" w:rsidRDefault="008A0DF6" w:rsidP="00347A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jc w:val="both"/>
      </w:pPr>
      <w:r>
        <w:t>What’s wrong, Cy?</w:t>
      </w:r>
    </w:p>
    <w:p w:rsidR="00C51E8B" w:rsidRDefault="00C51E8B"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It’s just, I never thought I’d end up like this. Becoming an extraordinary hero no one has ever tried to become before, making friends with other heroes like me, and actually combating the source of all evil.</w:t>
      </w:r>
    </w:p>
    <w:p w:rsidR="00220B7B" w:rsidRDefault="00220B7B"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7698A" w:rsidRDefault="0097698A"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G</w:t>
      </w:r>
      <w:r w:rsidR="009E3A24">
        <w:t xml:space="preserve"> </w:t>
      </w: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s wrong with that?</w:t>
      </w: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othing, it’s just that I don’t know what’s next for me in the future, or for us.</w:t>
      </w: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She takes his hand.</w:t>
      </w:r>
    </w:p>
    <w:p w:rsidR="003B1358" w:rsidRDefault="003B1358"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A0DF6" w:rsidRDefault="008A0DF6" w:rsidP="008A0DF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Me neither, but you know what? As long as the three of us are together, we can do anything. No matter what the future holds, we’re untouchable. In an infinite universe of wonder and imagination, anything, even us, is possible</w:t>
      </w:r>
      <w:r w:rsidR="0078062F">
        <w:t>.</w:t>
      </w:r>
    </w:p>
    <w:p w:rsidR="00CD3D45" w:rsidRDefault="00CD3D45"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8062F" w:rsidRDefault="0078062F"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78062F" w:rsidRDefault="0078062F"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8062F" w:rsidRDefault="0097698A"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know what else is funny? W</w:t>
      </w:r>
      <w:r w:rsidR="0078062F">
        <w:t>hen we first met</w:t>
      </w:r>
      <w:r>
        <w:t>,</w:t>
      </w:r>
      <w:r w:rsidR="0078062F">
        <w:t xml:space="preserve"> you told me a roboman and a model queen wouldn’t make good vision.</w:t>
      </w:r>
    </w:p>
    <w:p w:rsidR="007D7044" w:rsidRDefault="007D7044"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8062F" w:rsidRDefault="0078062F"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78062F" w:rsidRDefault="0078062F"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8062F" w:rsidRDefault="00823742"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ll now I</w:t>
      </w:r>
      <w:r w:rsidR="00451086">
        <w:t xml:space="preserve"> learned </w:t>
      </w:r>
      <w:r w:rsidR="0078062F">
        <w:t>it’s not how others see it, it matters how we see it.</w:t>
      </w:r>
    </w:p>
    <w:p w:rsidR="00451086" w:rsidRDefault="00451086" w:rsidP="0078062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Cyber realizes something.</w:t>
      </w:r>
    </w:p>
    <w:p w:rsidR="005631C2" w:rsidRDefault="005631C2"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ou know</w:t>
      </w:r>
      <w:r w:rsidR="00FC76B9">
        <w:t>,</w:t>
      </w:r>
      <w:r>
        <w:t xml:space="preserve"> this right now reminds me of a dream I had a couple nights ago. You were in it. We were dancing to my favorite love song and when we were about to kiss, I woke up.</w:t>
      </w:r>
    </w:p>
    <w:p w:rsidR="00347AAE" w:rsidRDefault="00347AAE"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at’s funny ‘cause I had a dream similar to yours. We were together and I woke up before we kissed.</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Cyber becomes surprised.</w:t>
      </w:r>
    </w:p>
    <w:p w:rsidR="00220B7B" w:rsidRDefault="00220B7B"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97698A" w:rsidRDefault="0097698A"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lastRenderedPageBreak/>
        <w:t>CYBER</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 You too? So, this is no coincidence. The only explanation would be that you and I really are a match made for each other. They were right, to those who possess the power of The Yangari, dreams do come true. Ours certainly did.</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Not quite. There’s just one minor detail missing.</w:t>
      </w:r>
    </w:p>
    <w:p w:rsidR="003B1358" w:rsidRDefault="003B1358"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YBER</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at’s that?</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She suddenly wraps her arms around him.</w:t>
      </w:r>
    </w:p>
    <w:p w:rsidR="00CD3D45" w:rsidRDefault="00CD3D45" w:rsidP="00DD2B9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This.</w:t>
      </w:r>
    </w:p>
    <w:p w:rsidR="004510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6F3C86" w:rsidRDefault="004510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 xml:space="preserve">Then she kisses him. </w:t>
      </w:r>
      <w:r w:rsidR="00C53C61">
        <w:t>Cyber becomes so stunned he bends</w:t>
      </w:r>
      <w:r>
        <w:t xml:space="preserve"> over</w:t>
      </w:r>
      <w:r w:rsidR="00C53C61">
        <w:t xml:space="preserve"> his waist</w:t>
      </w:r>
      <w:r>
        <w:t xml:space="preserve"> backwards 90 degrees while her body str</w:t>
      </w:r>
      <w:r w:rsidR="00C53C61">
        <w:t>etches</w:t>
      </w:r>
      <w:r>
        <w:t>,</w:t>
      </w:r>
      <w:r w:rsidR="00C53C61">
        <w:t xml:space="preserve"> still holding</w:t>
      </w:r>
      <w:r>
        <w:t xml:space="preserve"> him. </w:t>
      </w:r>
    </w:p>
    <w:p w:rsidR="006F3C86" w:rsidRDefault="006F3C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6F3C86" w:rsidRDefault="00C941EF"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CREEEEEEEK,</w:t>
      </w:r>
      <w:r w:rsidR="006F3C86">
        <w:t xml:space="preserve"> CLUNK!</w:t>
      </w:r>
    </w:p>
    <w:p w:rsidR="006F3C86" w:rsidRDefault="006F3C86"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C53C61" w:rsidRDefault="00FC76B9"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While she holds</w:t>
      </w:r>
      <w:r w:rsidR="00451086">
        <w:t xml:space="preserve"> o</w:t>
      </w:r>
      <w:r w:rsidR="00C53C61">
        <w:t>n to her kiss, Cyber’s core overloads</w:t>
      </w:r>
      <w:r w:rsidR="00451086">
        <w:t xml:space="preserve"> so hard that</w:t>
      </w:r>
      <w:r w:rsidR="00C53C61">
        <w:t xml:space="preserve"> his </w:t>
      </w:r>
      <w:r w:rsidR="006F3C86">
        <w:t>COM</w:t>
      </w:r>
      <w:r w:rsidR="00C53C61">
        <w:t xml:space="preserve"> starts flashing DANGER DANGER DANGER.</w:t>
      </w:r>
    </w:p>
    <w:p w:rsidR="00C53C61" w:rsidRDefault="00C53C61"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C53C61" w:rsidRDefault="00C53C61"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BEEP! BEEP! BEEP!</w:t>
      </w:r>
    </w:p>
    <w:p w:rsidR="003034CD" w:rsidRDefault="003034CD"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C53C61" w:rsidRDefault="00C53C61"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BZZZZZZZZZZZT!!!</w:t>
      </w:r>
    </w:p>
    <w:p w:rsidR="00C53C61" w:rsidRDefault="00C53C61"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451086" w:rsidRDefault="00C53C61"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A</w:t>
      </w:r>
      <w:r w:rsidR="00451086">
        <w:t>nd they were both electrocuted.</w:t>
      </w:r>
      <w:r>
        <w:t xml:space="preserve"> Cyber looks dazed at G with her hair electrified.</w:t>
      </w:r>
    </w:p>
    <w:p w:rsidR="00C53C61" w:rsidRDefault="00C53C61" w:rsidP="0045108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C53C61" w:rsidRDefault="00C53C61" w:rsidP="00C53C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CYBER</w:t>
      </w:r>
    </w:p>
    <w:p w:rsidR="00C53C61" w:rsidRDefault="00C53C61" w:rsidP="00C53C6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1932A6" w:rsidRDefault="00C53C61" w:rsidP="00347AA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Defense systems, I really gotta adjust ‘em.</w:t>
      </w:r>
    </w:p>
    <w:p w:rsidR="00220B7B" w:rsidRDefault="00220B7B"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22405F" w:rsidRDefault="0022405F"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22405F" w:rsidRDefault="0022405F"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22405F" w:rsidRDefault="0022405F"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22405F" w:rsidRDefault="0022405F"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22405F" w:rsidRDefault="0022405F"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22405F" w:rsidRDefault="0022405F"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C53C61" w:rsidRDefault="004334FA"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lastRenderedPageBreak/>
        <w:t>INT</w:t>
      </w:r>
      <w:r w:rsidR="0079602D">
        <w:t>. CAMERON’S HOUSE – MORNING.</w:t>
      </w:r>
    </w:p>
    <w:p w:rsidR="001932A6" w:rsidRDefault="001932A6"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9602D" w:rsidRDefault="0079602D"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AMERON V/O</w:t>
      </w:r>
    </w:p>
    <w:p w:rsidR="0079602D" w:rsidRDefault="0079602D"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jc w:val="center"/>
      </w:pPr>
    </w:p>
    <w:p w:rsidR="0079602D" w:rsidRDefault="0079602D"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So the next morning when my parents were back home safe and sound, they asked me where I’ve been and </w:t>
      </w:r>
      <w:r w:rsidR="00FF2FF9">
        <w:t xml:space="preserve">I </w:t>
      </w:r>
      <w:r>
        <w:t>said I got lost when the monsters attacked</w:t>
      </w:r>
      <w:r w:rsidR="004F76D9">
        <w:t xml:space="preserve"> and that they were captured by them but</w:t>
      </w:r>
      <w:r>
        <w:t xml:space="preserve"> Cyberman and his new team</w:t>
      </w:r>
      <w:r w:rsidR="004F76D9">
        <w:t xml:space="preserve"> arrived and</w:t>
      </w:r>
      <w:r>
        <w:t xml:space="preserve"> saved them.</w:t>
      </w:r>
      <w:r w:rsidR="004F76D9">
        <w:t xml:space="preserve"> </w:t>
      </w:r>
    </w:p>
    <w:p w:rsidR="004F76D9" w:rsidRDefault="004F76D9" w:rsidP="0079602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F76D9" w:rsidRDefault="004F76D9" w:rsidP="004F76D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LAWRENCE</w:t>
      </w:r>
    </w:p>
    <w:p w:rsidR="004F76D9" w:rsidRDefault="004F76D9" w:rsidP="004F76D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F76D9" w:rsidRDefault="004F76D9" w:rsidP="004F76D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Um, son, there’s something I’ve been meaning to tell you. We, well more like I was wrong. I shouldn’t have taken advantage of your own dreams. I just wanted to do what’s best for our family. But I see now that you care about your o</w:t>
      </w:r>
      <w:r w:rsidR="007755BB">
        <w:t xml:space="preserve">wn creations more than anything else. </w:t>
      </w:r>
    </w:p>
    <w:p w:rsidR="007755BB" w:rsidRDefault="007755BB" w:rsidP="004F76D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7755BB" w:rsidRDefault="007755BB" w:rsidP="007755B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AMERON</w:t>
      </w:r>
    </w:p>
    <w:p w:rsidR="007755BB" w:rsidRDefault="007755BB" w:rsidP="007755B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755BB" w:rsidRDefault="007755BB" w:rsidP="003B135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So you mean?</w:t>
      </w:r>
    </w:p>
    <w:p w:rsidR="00DE23C1" w:rsidRDefault="00DE23C1" w:rsidP="007755B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755BB" w:rsidRDefault="007755BB" w:rsidP="007755B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LAWRENCE</w:t>
      </w:r>
    </w:p>
    <w:p w:rsidR="007755BB" w:rsidRDefault="007755BB" w:rsidP="007755B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7755BB" w:rsidRDefault="004334FA" w:rsidP="007755B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Yes, we decided not to take that deal.</w:t>
      </w:r>
    </w:p>
    <w:p w:rsidR="00CD3D45" w:rsidRDefault="00CD3D45" w:rsidP="003B135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CAMERON</w:t>
      </w: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Oh thank you dad! If Mech and Tech were alive they’d be very grateful. </w:t>
      </w: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Cameron hugs his dad while his mom watches. Mech and Tech watch them and give each other a fist pound.</w:t>
      </w:r>
    </w:p>
    <w:p w:rsidR="005631C2" w:rsidRDefault="005631C2"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INT. GINA’S HOUSE – MORNING.</w:t>
      </w: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NA V/O</w:t>
      </w:r>
    </w:p>
    <w:p w:rsidR="004334FA" w:rsidRDefault="004334FA" w:rsidP="004334F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4334FA" w:rsidRDefault="00E0218D" w:rsidP="00E0218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hile Cam was patching up the cracks with his family,</w:t>
      </w:r>
      <w:r w:rsidR="00A9648B">
        <w:t xml:space="preserve"> I was trying to get my old life back together. I told my parents that I’ve decided to give up my modeling career and just stick with what I already know, science</w:t>
      </w:r>
      <w:r w:rsidR="005631C2">
        <w:t>,</w:t>
      </w:r>
      <w:r w:rsidR="00A9648B">
        <w:t xml:space="preserve"> ‘cause it’s what I do best. </w:t>
      </w:r>
      <w:r w:rsidR="00810279">
        <w:t>Because of that, I decided to don my old nerdy look.</w:t>
      </w:r>
    </w:p>
    <w:p w:rsidR="00810279" w:rsidRDefault="00810279" w:rsidP="00E0218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810279" w:rsidRDefault="00810279"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lastRenderedPageBreak/>
        <w:t xml:space="preserve">She ties her hair in a ponytail and puts on her old glasses. She goes up to Leland and taps him on the shoulder, he turns and sees his sister in her old look. He becomes delighted to see his true </w:t>
      </w:r>
      <w:r w:rsidR="0022405F">
        <w:t>sister again. He hugs her tight while she pets and smooches him.</w:t>
      </w:r>
    </w:p>
    <w:p w:rsidR="001932A6" w:rsidRDefault="001932A6" w:rsidP="0081027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810279" w:rsidRDefault="00810279" w:rsidP="0081027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GINA V/O</w:t>
      </w:r>
    </w:p>
    <w:p w:rsidR="00810279" w:rsidRDefault="00810279" w:rsidP="0081027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013CB9" w:rsidRDefault="00753911" w:rsidP="0081027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 xml:space="preserve">The last thing I’d ever do is upset my little hushpuppy. </w:t>
      </w:r>
    </w:p>
    <w:p w:rsidR="00013CB9" w:rsidRDefault="00013CB9" w:rsidP="0081027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013CB9" w:rsidRDefault="00013CB9" w:rsidP="00013CB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INT. HIGH SCHOOL – MORNING.</w:t>
      </w:r>
    </w:p>
    <w:p w:rsidR="00013CB9" w:rsidRDefault="00013CB9" w:rsidP="00013CB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013CB9" w:rsidRDefault="00013CB9" w:rsidP="00013CB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r>
        <w:t>Gina walks to school wearing her old clothes with no dazzling clothes or makeup. She walks through each of the boys in which they eye her shockingly that she’s totally blown her image.</w:t>
      </w:r>
    </w:p>
    <w:p w:rsidR="00013CB9" w:rsidRDefault="00013CB9" w:rsidP="00013CB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pPr>
    </w:p>
    <w:p w:rsidR="00810279" w:rsidRDefault="00013CB9" w:rsidP="00013CB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r>
        <w:t>GINA V/O</w:t>
      </w:r>
    </w:p>
    <w:p w:rsidR="00013CB9" w:rsidRDefault="00013CB9" w:rsidP="00013CB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jc w:val="center"/>
      </w:pPr>
    </w:p>
    <w:p w:rsidR="00CD3D45" w:rsidRDefault="0068708E" w:rsidP="00DE23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One thing I’ve learned is that totally relying on image is a curse to your own lifestyle. By now all those heartbroken girls will be getting their old boyfriends back in no time.</w:t>
      </w:r>
    </w:p>
    <w:p w:rsidR="001932A6" w:rsidRDefault="001932A6"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68708E" w:rsidRDefault="0068708E"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EXT. RAZOR’S HOUSE – MORNING.</w:t>
      </w:r>
    </w:p>
    <w:p w:rsidR="0068708E" w:rsidRDefault="0068708E"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p>
    <w:p w:rsidR="0068708E" w:rsidRDefault="0068708E"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right="1440"/>
      </w:pPr>
      <w:r>
        <w:t>Razor stands outside his parent’s house ready to return to them.</w:t>
      </w:r>
    </w:p>
    <w:p w:rsidR="00CD3D45" w:rsidRDefault="00CD3D45"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8708E" w:rsidRDefault="0068708E"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r>
        <w:t>RAZOR V/O</w:t>
      </w:r>
    </w:p>
    <w:p w:rsidR="0068708E" w:rsidRDefault="0068708E"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center"/>
      </w:pPr>
    </w:p>
    <w:p w:rsidR="0068708E" w:rsidRDefault="0068708E"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r>
        <w:t>Well since the rest of the gang are getting reacquainted with their folks, I guess I should be doing the same. I just hope they aren’t too upset with me.</w:t>
      </w:r>
    </w:p>
    <w:p w:rsidR="0068708E" w:rsidRDefault="0068708E" w:rsidP="0068708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730"/>
        </w:tabs>
        <w:ind w:left="1440" w:right="1440"/>
        <w:jc w:val="both"/>
      </w:pPr>
    </w:p>
    <w:p w:rsidR="005631C2" w:rsidRDefault="0039524C" w:rsidP="007D704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pPr>
      <w:r>
        <w:t>He knocks on the door and his mother Gladys opens it. She eyes her son shrugging his arms shyly.</w:t>
      </w:r>
    </w:p>
    <w:p w:rsidR="002538BD" w:rsidRDefault="002538BD"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p>
    <w:p w:rsidR="0068708E"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r>
        <w:t>RAZOR</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r>
        <w:t>Hey mom.</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pPr>
      <w:r>
        <w:t>She bursts into tears as she hugs him tight. He hugs her in return.</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r>
        <w:t>GLADYS</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r>
        <w:t>Oh, my boy. How I’ve missed you. Please forgive us.</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r>
        <w:t>RAZOR</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p>
    <w:p w:rsidR="007D7044" w:rsidRDefault="0039524C" w:rsidP="002538B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r>
        <w:t>No, forgive me. I’m so sorry, for all I did back then.</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r>
        <w:lastRenderedPageBreak/>
        <w:t>GLADYS</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p>
    <w:p w:rsidR="0039524C" w:rsidRDefault="0039524C"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r>
        <w:t>Oh please do come inside.</w:t>
      </w:r>
    </w:p>
    <w:p w:rsidR="001932A6" w:rsidRDefault="001932A6"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pPr>
      <w:r>
        <w:t>She leads him in. Suddenly his father Butch walks in and eyes his son. Razor becomes uneasy at seeing him again.</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r>
        <w:t>BUTCH</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r>
        <w:t>Well</w:t>
      </w:r>
      <w:r w:rsidR="00910ACD">
        <w:t>,</w:t>
      </w:r>
      <w:r>
        <w:t xml:space="preserve"> look who’s decided to crawl back to us.</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r>
        <w:t>RAZOR</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p>
    <w:p w:rsidR="0039524C" w:rsidRDefault="0039524C"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both"/>
      </w:pPr>
      <w:r>
        <w:t xml:space="preserve">Hey pop. I, I </w:t>
      </w:r>
      <w:r w:rsidR="00910ACD">
        <w:t xml:space="preserve">just wanted to say, I’m so very sorry. </w:t>
      </w: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both"/>
      </w:pP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center"/>
      </w:pPr>
      <w:r>
        <w:t>BUTCH</w:t>
      </w: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center"/>
      </w:pP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both"/>
      </w:pPr>
      <w:r>
        <w:t>Oh yeah? For which one?</w:t>
      </w: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both"/>
      </w:pP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center"/>
      </w:pPr>
      <w:r>
        <w:t>RAZOR</w:t>
      </w: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center"/>
      </w:pP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both"/>
      </w:pPr>
      <w:r>
        <w:t>For being a total monster, for not letting you be the right respectful parents I never had. Could you ever forgive me?</w:t>
      </w: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left="1440" w:right="1440"/>
        <w:jc w:val="both"/>
      </w:pP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s>
        <w:ind w:right="1440"/>
      </w:pPr>
      <w:r>
        <w:t>He thinks about it.</w:t>
      </w:r>
    </w:p>
    <w:p w:rsidR="0039524C" w:rsidRDefault="0039524C" w:rsidP="0039524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ind w:left="1440"/>
        <w:jc w:val="both"/>
      </w:pPr>
    </w:p>
    <w:p w:rsidR="0039524C"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r>
        <w:t>BUTCH</w:t>
      </w:r>
    </w:p>
    <w:p w:rsidR="00910ACD" w:rsidRDefault="00910ACD" w:rsidP="00910AC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640"/>
        </w:tabs>
        <w:jc w:val="center"/>
      </w:pPr>
    </w:p>
    <w:p w:rsidR="005321B7" w:rsidRDefault="005321B7" w:rsidP="0064794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Maybe, I could. But on one condition. If I could have the chance of raising you to be the son I always wanted you to be.</w:t>
      </w:r>
    </w:p>
    <w:p w:rsidR="00FB0D88" w:rsidRDefault="00FB0D88"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910ACD"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RAZOR</w:t>
      </w: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5321B7" w:rsidRDefault="00965B21"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Yeah, sure</w:t>
      </w:r>
      <w:r w:rsidR="005321B7">
        <w:t>. Uh, what do you want me to be?</w:t>
      </w:r>
    </w:p>
    <w:p w:rsidR="00D26685" w:rsidRDefault="00D26685"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D26685" w:rsidRDefault="00D26685" w:rsidP="00D2668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r>
        <w:t>He shows him to the garage.</w:t>
      </w: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BUTCH</w:t>
      </w: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The greatest mechanic th</w:t>
      </w:r>
      <w:r w:rsidR="00965B21">
        <w:t>is side of the state.  T</w:t>
      </w:r>
      <w:r>
        <w:t xml:space="preserve">ogether with my mechanical know-how and you by my side, we’re gonna build the greatest, sharpest, hotdogingest, </w:t>
      </w:r>
      <w:r w:rsidR="00965B21">
        <w:t>motorcycle chopper in the world</w:t>
      </w:r>
      <w:r w:rsidR="00D26685">
        <w:t>.</w:t>
      </w: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220B7B" w:rsidRDefault="005321B7" w:rsidP="00D2668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r>
        <w:t>Razor is delighted to see his old man happy.</w:t>
      </w: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lastRenderedPageBreak/>
        <w:t>RAZOR</w:t>
      </w: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5321B7" w:rsidRDefault="005321B7"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Thanks mom and dad, I also want another crack at high school. Just don’t tell anyone about my real name, okay? Not until all my sins are cleansed.</w:t>
      </w:r>
    </w:p>
    <w:p w:rsidR="001932A6" w:rsidRDefault="001932A6"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r>
        <w:t>They agree.</w:t>
      </w: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RAZOR V/O</w:t>
      </w: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5321B7" w:rsidRDefault="005321B7"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But secretly because it’s so totally lame.</w:t>
      </w:r>
    </w:p>
    <w:p w:rsidR="003740A5" w:rsidRDefault="003740A5" w:rsidP="005321B7">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GLADYS</w:t>
      </w: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CD3D45" w:rsidRDefault="003740A5" w:rsidP="00DD2B9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What’s come over you anyway? You’re l</w:t>
      </w:r>
      <w:r w:rsidR="00DD2B9F">
        <w:t>ike a totally different person.</w:t>
      </w:r>
    </w:p>
    <w:p w:rsidR="00DD2B9F" w:rsidRDefault="00DD2B9F"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BUTCH</w:t>
      </w: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Yeah, did ya bump your head wh</w:t>
      </w:r>
      <w:r w:rsidR="005E17C5">
        <w:t>en ya tried jumpin’ in the river</w:t>
      </w:r>
      <w:r>
        <w:t>?</w:t>
      </w: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r>
        <w:t>Gladys slaps his back after making that resentful joke.</w:t>
      </w: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RAZOR</w:t>
      </w:r>
    </w:p>
    <w:p w:rsidR="003740A5"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3740A5" w:rsidRDefault="003740A5" w:rsidP="005845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Let’s just say that I got lost in a dark situation until two kind, lifesaving people stepped in and showed me the light.</w:t>
      </w:r>
    </w:p>
    <w:p w:rsidR="00CD3D45" w:rsidRDefault="00CD3D4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2F5DDF" w:rsidRDefault="003740A5"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r>
        <w:t>The next day Razor walks to high school. When everyone saw him coming, they all get terrified and try to run and hide. But Razor just walks by them and says, “Hey, whassup dogs?” They look at him in confusion.</w:t>
      </w:r>
    </w:p>
    <w:p w:rsidR="005631C2" w:rsidRDefault="005631C2"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2F5DDF" w:rsidRDefault="00353536"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r>
        <w:t>EXT. SKYSCRAPER ROOFTOP – CITY</w:t>
      </w:r>
      <w:r w:rsidR="00DD2B9F">
        <w:t xml:space="preserve"> </w:t>
      </w:r>
      <w:r>
        <w:t>- AFTERNOON.</w:t>
      </w:r>
    </w:p>
    <w:p w:rsidR="00353536" w:rsidRDefault="00353536"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353536" w:rsidRDefault="00353536"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r>
        <w:t>The Dream Team stands out on a rooftop overlooking the city.</w:t>
      </w:r>
    </w:p>
    <w:p w:rsidR="00353536" w:rsidRDefault="00353536" w:rsidP="003740A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353536"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r>
        <w:t>CAMERON V/O</w:t>
      </w:r>
    </w:p>
    <w:p w:rsidR="00353536"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p>
    <w:p w:rsidR="00353536"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Well folks, that’s how it was. The day I, an average teenage daydreamer, was transformed into a cybernetic legend.</w:t>
      </w:r>
    </w:p>
    <w:p w:rsidR="00353536"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353536"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GINA V/O</w:t>
      </w:r>
    </w:p>
    <w:p w:rsidR="00353536"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7D7044" w:rsidRDefault="00353536" w:rsidP="00D26685">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And also how I changed from</w:t>
      </w:r>
      <w:r w:rsidR="0062070F">
        <w:t xml:space="preserve"> tubby nerd to dazzling diva to</w:t>
      </w:r>
      <w:r>
        <w:t xml:space="preserve"> true-hearted</w:t>
      </w:r>
      <w:r w:rsidR="0062070F">
        <w:t xml:space="preserve"> loving</w:t>
      </w:r>
      <w:r>
        <w:t xml:space="preserve"> hero.</w:t>
      </w:r>
    </w:p>
    <w:p w:rsidR="00353536"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lastRenderedPageBreak/>
        <w:t>RAZOR V/O</w:t>
      </w:r>
    </w:p>
    <w:p w:rsidR="00353536"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353536" w:rsidRDefault="00353536"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And don’t forget the way I got these wicked gnarly dark powers and beat back against those no-good, slime-mongering-</w:t>
      </w:r>
    </w:p>
    <w:p w:rsidR="001932A6" w:rsidRDefault="001932A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rPr>
          <w:lang w:val="es-US"/>
        </w:rPr>
      </w:pPr>
    </w:p>
    <w:p w:rsidR="00353536" w:rsidRPr="0062070F"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rPr>
          <w:lang w:val="es-US"/>
        </w:rPr>
      </w:pPr>
      <w:r w:rsidRPr="0062070F">
        <w:rPr>
          <w:lang w:val="es-US"/>
        </w:rPr>
        <w:t>CAMERON V/O</w:t>
      </w:r>
    </w:p>
    <w:p w:rsidR="00353536" w:rsidRPr="0062070F" w:rsidRDefault="00353536"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rPr>
          <w:lang w:val="es-US"/>
        </w:rPr>
      </w:pPr>
    </w:p>
    <w:p w:rsidR="00353536" w:rsidRPr="0062070F" w:rsidRDefault="006E19CF"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rPr>
          <w:lang w:val="es-US"/>
        </w:rPr>
      </w:pPr>
      <w:r w:rsidRPr="0062070F">
        <w:rPr>
          <w:lang w:val="es-US"/>
        </w:rPr>
        <w:t>Ahem.</w:t>
      </w:r>
    </w:p>
    <w:p w:rsidR="006E19CF" w:rsidRPr="0062070F" w:rsidRDefault="006E19CF" w:rsidP="0035353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rPr>
          <w:lang w:val="es-US"/>
        </w:rPr>
      </w:pPr>
    </w:p>
    <w:p w:rsidR="006E19CF" w:rsidRPr="0062070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rPr>
          <w:lang w:val="es-US"/>
        </w:rPr>
      </w:pPr>
      <w:r w:rsidRPr="0062070F">
        <w:rPr>
          <w:lang w:val="es-US"/>
        </w:rPr>
        <w:t>RAZOR V/O</w:t>
      </w:r>
    </w:p>
    <w:p w:rsidR="006E19CF" w:rsidRPr="0062070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rPr>
          <w:lang w:val="es-US"/>
        </w:rPr>
      </w:pP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Oh right. Sorry.</w:t>
      </w:r>
    </w:p>
    <w:p w:rsidR="00DD2B9F" w:rsidRDefault="00DD2B9F" w:rsidP="001932A6">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CAMERON V/O</w:t>
      </w: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And because of our abilities,</w:t>
      </w:r>
      <w:r w:rsidR="007123AE">
        <w:t xml:space="preserve"> the three of us have been brought together</w:t>
      </w:r>
      <w:r w:rsidR="00E356B6">
        <w:t xml:space="preserve"> by fate</w:t>
      </w:r>
      <w:r>
        <w:t xml:space="preserve"> to form the world’s finest defending, criminal-busting, youth superhero trio. Together, we vow to</w:t>
      </w:r>
      <w:r w:rsidRPr="006E19CF">
        <w:t xml:space="preserve"> </w:t>
      </w:r>
      <w:r>
        <w:t>continue defending the Earth and one day find a way to destroy the twisted, dark race of The Yinari.</w:t>
      </w:r>
      <w:r w:rsidR="003827CE">
        <w:t xml:space="preserve"> I feel our heroic saga has just begun.</w:t>
      </w:r>
      <w:r w:rsidR="0054276A">
        <w:t xml:space="preserve"> Our boring lives</w:t>
      </w:r>
      <w:r w:rsidR="00084E00">
        <w:t xml:space="preserve"> just couldn’t get</w:t>
      </w:r>
      <w:r w:rsidR="0062070F">
        <w:t xml:space="preserve"> more cooler. </w:t>
      </w:r>
      <w:r>
        <w:t xml:space="preserve"> </w:t>
      </w: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MECH</w:t>
      </w: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Hey guys, I just thought up the most awesome, prodigious theme song for us, check it out!</w:t>
      </w: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240141" w:rsidRDefault="006E19CF" w:rsidP="007D7044">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r>
        <w:t>Mech turns on his stereo function. It was a high-energy, upbeat tune that signified the team’s style and power. The team instantly likes it so much, they decide to zoom around the city to the beat of the song.</w:t>
      </w:r>
    </w:p>
    <w:p w:rsidR="00D26685" w:rsidRDefault="00D26685"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r>
        <w:t>CYBER</w:t>
      </w: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p>
    <w:p w:rsidR="006E19CF" w:rsidRDefault="0062070F" w:rsidP="00F0431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I stand corrected. T</w:t>
      </w:r>
      <w:r w:rsidR="00F04319">
        <w:t>his</w:t>
      </w:r>
      <w:r w:rsidR="006E19CF">
        <w:t xml:space="preserve"> sweet ride</w:t>
      </w:r>
      <w:r w:rsidR="00F04319">
        <w:t xml:space="preserve"> ain’t never gonna stop</w:t>
      </w:r>
      <w:r w:rsidR="006E19CF">
        <w:t>!</w:t>
      </w:r>
    </w:p>
    <w:p w:rsidR="0062070F" w:rsidRDefault="0062070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jc w:val="both"/>
      </w:pPr>
    </w:p>
    <w:p w:rsidR="00D26685" w:rsidRDefault="00D26685"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D26685" w:rsidRDefault="00D26685"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D26685" w:rsidRDefault="00D26685"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D26685" w:rsidRDefault="00D26685"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D26685" w:rsidRDefault="00D26685"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D26685" w:rsidRDefault="00D26685"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D26685" w:rsidRDefault="00D26685"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D26685" w:rsidRDefault="00D26685"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62070F" w:rsidRDefault="0062070F" w:rsidP="0062070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r>
        <w:lastRenderedPageBreak/>
        <w:t>The team jumps and dives from the roof down into the city. Cyber activates his rocket boots while G stretches her arms s</w:t>
      </w:r>
      <w:r w:rsidR="002119A1">
        <w:t>w</w:t>
      </w:r>
      <w:r>
        <w:t xml:space="preserve">inging from the buildings and Black uses his dark flames to create wings of fire. </w:t>
      </w:r>
      <w:r w:rsidR="00886710">
        <w:t>The credits start ap</w:t>
      </w:r>
      <w:r w:rsidR="00DF2EED">
        <w:t>pearing while the song is playing</w:t>
      </w:r>
      <w:r w:rsidR="00886710">
        <w:t xml:space="preserve"> and the team is zooming. Credits showing the names of each voice actor starting from the team to the others. When they reach the city streets</w:t>
      </w:r>
      <w:r w:rsidR="007D13BD">
        <w:t xml:space="preserve"> they sprint across them fast as the citizens </w:t>
      </w:r>
      <w:r w:rsidR="00886710">
        <w:t>cheer for them.</w:t>
      </w:r>
      <w:r w:rsidR="007D13BD">
        <w:t xml:space="preserve"> Cyber uses his rocket speed, G grows t</w:t>
      </w:r>
      <w:r w:rsidR="006869E8">
        <w:t>o 20 feet and B</w:t>
      </w:r>
      <w:r w:rsidR="007D13BD">
        <w:t>lack sets a fiery trail ablaze.</w:t>
      </w:r>
      <w:r w:rsidR="00886710">
        <w:t xml:space="preserve"> They</w:t>
      </w:r>
      <w:r w:rsidR="00031FC8">
        <w:t xml:space="preserve"> then</w:t>
      </w:r>
      <w:r w:rsidR="00886710">
        <w:t xml:space="preserve"> run up the sides of the skyscrapers. Whe</w:t>
      </w:r>
      <w:r w:rsidR="00031FC8">
        <w:t>n Cyber gains enough speed,</w:t>
      </w:r>
      <w:r w:rsidR="00886710">
        <w:t xml:space="preserve"> G rapidly s</w:t>
      </w:r>
      <w:r w:rsidR="00031FC8">
        <w:t>pins on a pole and Black heats</w:t>
      </w:r>
      <w:r w:rsidR="00886710">
        <w:t xml:space="preserve"> up a rocket afterburner, they launch themselves high into the sk</w:t>
      </w:r>
      <w:r w:rsidR="006869E8">
        <w:t>y</w:t>
      </w:r>
      <w:r w:rsidR="00886710">
        <w:t xml:space="preserve">. They find themselves many miles up in the air overlooking the city. </w:t>
      </w:r>
      <w:r w:rsidR="007D13BD">
        <w:t>They each look at each other with excitement and exhilaration</w:t>
      </w:r>
      <w:r w:rsidR="002B47B5">
        <w:t xml:space="preserve">. They then </w:t>
      </w:r>
      <w:r w:rsidR="006869E8">
        <w:t>give each other a big high five before diving back</w:t>
      </w:r>
      <w:r w:rsidR="00886710">
        <w:t xml:space="preserve"> </w:t>
      </w:r>
      <w:r w:rsidR="006869E8">
        <w:t>down to the city. Meanwhile they’re being watched by the Yangari lords Rianus and Cressinda.</w:t>
      </w:r>
    </w:p>
    <w:p w:rsidR="001932A6" w:rsidRDefault="001932A6"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r>
        <w:t>CRESSINDA</w:t>
      </w: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jc w:val="both"/>
      </w:pPr>
      <w:r>
        <w:t>Lively bunch of youths, are they not?</w:t>
      </w: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jc w:val="both"/>
      </w:pP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r>
        <w:t>RIANUS</w:t>
      </w: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p>
    <w:p w:rsidR="006869E8" w:rsidRDefault="006869E8" w:rsidP="006B6909">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That may be how they seem at first, but over time those three will become the most powerful enlightening her</w:t>
      </w:r>
      <w:r w:rsidR="00247CDB">
        <w:t>oes of dreams in the history of</w:t>
      </w:r>
      <w:r>
        <w:t xml:space="preserve"> history itself.</w:t>
      </w:r>
      <w:r w:rsidR="006B6909">
        <w:t xml:space="preserve"> I feel our day of universal peace is finally at hand.</w:t>
      </w:r>
    </w:p>
    <w:p w:rsidR="001932A6" w:rsidRDefault="001932A6" w:rsidP="00DD2B9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p>
    <w:p w:rsidR="00DD2B9F" w:rsidRDefault="006869E8" w:rsidP="00DD2B9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r>
        <w:t>The team jump</w:t>
      </w:r>
      <w:r w:rsidR="001F70D5">
        <w:t>s</w:t>
      </w:r>
      <w:r>
        <w:t xml:space="preserve"> and sprint</w:t>
      </w:r>
      <w:r w:rsidR="001F70D5">
        <w:t>s</w:t>
      </w:r>
      <w:r>
        <w:t xml:space="preserve"> across the skyscraper rooftops.</w:t>
      </w:r>
    </w:p>
    <w:p w:rsidR="00E356B6" w:rsidRDefault="00E356B6"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CAMERON V/O</w:t>
      </w: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Some people dream about happiness, laughter, and excitement.</w:t>
      </w: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GINA V/O</w:t>
      </w:r>
    </w:p>
    <w:p w:rsidR="006869E8" w:rsidRDefault="006869E8"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A425B" w:rsidRDefault="00BA425B"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Some dream about</w:t>
      </w:r>
      <w:r w:rsidR="006869E8">
        <w:t xml:space="preserve"> </w:t>
      </w:r>
      <w:r>
        <w:t>fame, fortune, and romance.</w:t>
      </w:r>
    </w:p>
    <w:p w:rsidR="00BA425B" w:rsidRDefault="00BA425B" w:rsidP="006869E8">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6869E8" w:rsidRDefault="00BA425B"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RAZOR V/O</w:t>
      </w:r>
    </w:p>
    <w:p w:rsidR="00BA425B" w:rsidRDefault="00BA425B"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A425B" w:rsidRDefault="00BA425B"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While others dream about sorrow, pain, or retribution.</w:t>
      </w:r>
    </w:p>
    <w:p w:rsidR="007D7044" w:rsidRDefault="007D7044"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A425B" w:rsidRDefault="00BA425B"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CAMERON V/O</w:t>
      </w:r>
    </w:p>
    <w:p w:rsidR="00BA425B" w:rsidRDefault="00BA425B"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58453E" w:rsidRDefault="00BA425B"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But for us, we’</w:t>
      </w:r>
      <w:r w:rsidR="0058453E">
        <w:t>re a culmination of every</w:t>
      </w:r>
      <w:r>
        <w:t xml:space="preserve"> criteria</w:t>
      </w:r>
      <w:r w:rsidR="0058453E">
        <w:t xml:space="preserve"> dreams have to offer the people of earth. </w:t>
      </w:r>
    </w:p>
    <w:p w:rsidR="0058453E" w:rsidRDefault="0058453E"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D26685" w:rsidRDefault="00D26685" w:rsidP="005845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D26685" w:rsidRDefault="00D26685" w:rsidP="005845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58453E" w:rsidRDefault="0058453E" w:rsidP="005845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lastRenderedPageBreak/>
        <w:t>GINA V/O</w:t>
      </w:r>
    </w:p>
    <w:p w:rsidR="0058453E" w:rsidRDefault="0058453E"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58453E" w:rsidRDefault="0058453E"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We’re an unlimited fighting force of truth, justice and hope.</w:t>
      </w:r>
    </w:p>
    <w:p w:rsidR="0058453E" w:rsidRDefault="0058453E" w:rsidP="00BA425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BA425B" w:rsidRDefault="0058453E" w:rsidP="005845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RAZOR V/O</w:t>
      </w:r>
    </w:p>
    <w:p w:rsidR="0058453E" w:rsidRDefault="0058453E" w:rsidP="005845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8B1BB2" w:rsidRDefault="00D05219" w:rsidP="0058453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And we</w:t>
      </w:r>
      <w:r w:rsidR="008B1BB2">
        <w:t xml:space="preserve">’re gonna rock your world like a hurricane of epic </w:t>
      </w:r>
      <w:r w:rsidR="00E06EB3">
        <w:t>epicness!</w:t>
      </w:r>
    </w:p>
    <w:p w:rsidR="00240141" w:rsidRDefault="00240141" w:rsidP="008B1BB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58453E" w:rsidRDefault="008B1BB2" w:rsidP="008B1BB2">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CAMERON V/O</w:t>
      </w:r>
    </w:p>
    <w:p w:rsidR="006E19CF" w:rsidRDefault="006E19CF"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jc w:val="both"/>
      </w:pPr>
    </w:p>
    <w:p w:rsidR="003E1B01" w:rsidRDefault="00F811C6" w:rsidP="00220B7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jc w:val="both"/>
      </w:pPr>
      <w:r>
        <w:t>Dreamers of the world</w:t>
      </w:r>
      <w:r w:rsidR="003827CE">
        <w:t>, make way for,</w:t>
      </w:r>
    </w:p>
    <w:p w:rsidR="00240141" w:rsidRDefault="00240141"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80"/>
        <w:jc w:val="center"/>
      </w:pPr>
    </w:p>
    <w:p w:rsidR="003827CE" w:rsidRDefault="003827CE"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80"/>
        <w:jc w:val="center"/>
      </w:pPr>
      <w:r>
        <w:t>EVEYBODY</w:t>
      </w:r>
    </w:p>
    <w:p w:rsidR="003827CE" w:rsidRDefault="003827CE"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80"/>
        <w:jc w:val="center"/>
      </w:pPr>
    </w:p>
    <w:p w:rsidR="003827CE" w:rsidRDefault="003827CE"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jc w:val="both"/>
      </w:pPr>
      <w:r>
        <w:t>THE DREAM TEAM!!!!!!!!!!!!!</w:t>
      </w:r>
    </w:p>
    <w:p w:rsidR="003827CE" w:rsidRDefault="003827CE"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jc w:val="both"/>
      </w:pPr>
    </w:p>
    <w:p w:rsidR="003827CE" w:rsidRDefault="003827CE"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r>
        <w:t>The team surfs, swings, and flies through the cityscape. They then turn around and head towards the camera. When the song ends, the team along with Mech and Tech stop zooming and land in front of the camera striking their team pose.</w:t>
      </w:r>
    </w:p>
    <w:p w:rsidR="003827CE" w:rsidRDefault="003827CE" w:rsidP="006E19CF">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6E19CF" w:rsidRDefault="003827CE"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r>
        <w:t>EVERYBODY</w:t>
      </w:r>
    </w:p>
    <w:p w:rsidR="003827CE" w:rsidRDefault="003827CE"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p>
    <w:p w:rsidR="006E19CF" w:rsidRDefault="003827CE" w:rsidP="0049711D">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jc w:val="both"/>
      </w:pPr>
      <w:r>
        <w:t>DREAM ON!!!!!!!!!!!!</w:t>
      </w:r>
    </w:p>
    <w:p w:rsidR="001932A6" w:rsidRDefault="001932A6"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p>
    <w:p w:rsidR="00B45CC1" w:rsidRDefault="003827CE" w:rsidP="003827C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pPr>
      <w:r>
        <w:t>The title “CYBERMAN AND THE DREAM TEAM” appears in front of them. Then a notice appears, “THE END…FOR NOW.” Then the credits roll.</w:t>
      </w:r>
      <w:r w:rsidR="00B45CC1">
        <w:t xml:space="preserve"> During the credits, the song “Believe it or not” is played with the team as the singers.</w:t>
      </w:r>
    </w:p>
    <w:p w:rsidR="00247CDB" w:rsidRDefault="00247CDB"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pPr>
      <w:r>
        <w:t>CAMERON</w:t>
      </w:r>
    </w:p>
    <w:p w:rsidR="00B45CC1" w:rsidRPr="0087551A"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jc w:val="center"/>
        <w:rPr>
          <w:i/>
        </w:rPr>
      </w:pPr>
    </w:p>
    <w:p w:rsidR="00B45CC1" w:rsidRDefault="0087551A" w:rsidP="000744FE">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pPr>
      <w:r>
        <w:rPr>
          <w:i/>
        </w:rPr>
        <w:t xml:space="preserve">Look at what's happened to me, </w:t>
      </w:r>
      <w:r w:rsidR="00B45CC1" w:rsidRPr="0087551A">
        <w:rPr>
          <w:i/>
        </w:rPr>
        <w:t xml:space="preserve">I can't believe it myself; </w:t>
      </w:r>
      <w:r w:rsidR="00B45CC1" w:rsidRPr="0087551A">
        <w:rPr>
          <w:i/>
        </w:rPr>
        <w:br/>
        <w:t xml:space="preserve">Suddenly I'm up on top of the </w:t>
      </w:r>
      <w:r>
        <w:rPr>
          <w:i/>
        </w:rPr>
        <w:t xml:space="preserve">world, </w:t>
      </w:r>
      <w:r w:rsidR="001F513C" w:rsidRPr="0087551A">
        <w:rPr>
          <w:i/>
        </w:rPr>
        <w:t>It s</w:t>
      </w:r>
      <w:r w:rsidR="008A1CED">
        <w:rPr>
          <w:i/>
        </w:rPr>
        <w:t xml:space="preserve">hould've been somebody else. </w:t>
      </w:r>
    </w:p>
    <w:p w:rsidR="007D7044" w:rsidRPr="00247CDB" w:rsidRDefault="0087551A"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Pr>
          <w:i/>
        </w:rPr>
      </w:pPr>
      <w:r w:rsidRPr="0087551A">
        <w:rPr>
          <w:i/>
        </w:rPr>
        <w:t xml:space="preserve">Believe it or not, </w:t>
      </w:r>
      <w:r>
        <w:rPr>
          <w:i/>
        </w:rPr>
        <w:t xml:space="preserve">I'm walkin' on air, </w:t>
      </w:r>
      <w:r w:rsidR="00B45CC1" w:rsidRPr="0087551A">
        <w:rPr>
          <w:i/>
        </w:rPr>
        <w:t xml:space="preserve">I never thought I could feel so free; </w:t>
      </w:r>
      <w:r w:rsidR="00B45CC1" w:rsidRPr="0087551A">
        <w:rPr>
          <w:i/>
        </w:rPr>
        <w:br/>
        <w:t>Flyin</w:t>
      </w:r>
      <w:r w:rsidRPr="0087551A">
        <w:rPr>
          <w:i/>
        </w:rPr>
        <w:t xml:space="preserve">' away on a wing and a prayer, </w:t>
      </w:r>
      <w:r w:rsidR="00B45CC1" w:rsidRPr="0087551A">
        <w:rPr>
          <w:i/>
        </w:rPr>
        <w:t xml:space="preserve">Who could it be? </w:t>
      </w:r>
      <w:r w:rsidR="00B45CC1" w:rsidRPr="0087551A">
        <w:rPr>
          <w:i/>
        </w:rPr>
        <w:br/>
        <w:t>B</w:t>
      </w:r>
      <w:r w:rsidR="00247CDB">
        <w:rPr>
          <w:i/>
        </w:rPr>
        <w:t>elieve it or not, it's just me.</w:t>
      </w:r>
    </w:p>
    <w:p w:rsidR="00247CDB" w:rsidRDefault="00247CDB"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GINA</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247CDB" w:rsidRPr="00247CDB" w:rsidRDefault="00B45CC1"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Pr>
          <w:i/>
        </w:rPr>
      </w:pPr>
      <w:r w:rsidRPr="0087551A">
        <w:rPr>
          <w:i/>
        </w:rPr>
        <w:t>J</w:t>
      </w:r>
      <w:r w:rsidR="0087551A" w:rsidRPr="0087551A">
        <w:rPr>
          <w:i/>
        </w:rPr>
        <w:t xml:space="preserve">ust like the light of new day, </w:t>
      </w:r>
      <w:r w:rsidRPr="0087551A">
        <w:rPr>
          <w:i/>
        </w:rPr>
        <w:t xml:space="preserve">It hit me from out of the blue; </w:t>
      </w:r>
      <w:r w:rsidRPr="0087551A">
        <w:rPr>
          <w:i/>
        </w:rPr>
        <w:br/>
        <w:t>Breakin'</w:t>
      </w:r>
      <w:r w:rsidR="0087551A" w:rsidRPr="0087551A">
        <w:rPr>
          <w:i/>
        </w:rPr>
        <w:t xml:space="preserve"> me out of the spell I was in, </w:t>
      </w:r>
      <w:r w:rsidRPr="0087551A">
        <w:rPr>
          <w:i/>
        </w:rPr>
        <w:t>Maki</w:t>
      </w:r>
      <w:r w:rsidR="008A1CED">
        <w:rPr>
          <w:i/>
        </w:rPr>
        <w:t xml:space="preserve">n' all of my wishes come true. </w:t>
      </w:r>
      <w:r>
        <w:br/>
      </w:r>
      <w:r w:rsidR="004D3E3C">
        <w:rPr>
          <w:i/>
        </w:rPr>
        <w:t xml:space="preserve">Believe it or not, I'm walkin' on air, </w:t>
      </w:r>
      <w:r w:rsidRPr="0087551A">
        <w:rPr>
          <w:i/>
        </w:rPr>
        <w:t xml:space="preserve">I never thought I could feel so free; </w:t>
      </w:r>
      <w:r w:rsidRPr="0087551A">
        <w:rPr>
          <w:i/>
        </w:rPr>
        <w:br/>
        <w:t>Flyin</w:t>
      </w:r>
      <w:r w:rsidR="004D3E3C">
        <w:rPr>
          <w:i/>
        </w:rPr>
        <w:t xml:space="preserve">' away on a wing and a prayer, </w:t>
      </w:r>
      <w:r w:rsidRPr="0087551A">
        <w:rPr>
          <w:i/>
        </w:rPr>
        <w:t xml:space="preserve">Who could it be? </w:t>
      </w:r>
      <w:r w:rsidRPr="0087551A">
        <w:rPr>
          <w:i/>
        </w:rPr>
        <w:br/>
        <w:t>Believe it or not, it's just me.</w:t>
      </w:r>
    </w:p>
    <w:p w:rsidR="008A1CED" w:rsidRDefault="008A1CED"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8A1CED" w:rsidRDefault="008A1CED"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lastRenderedPageBreak/>
        <w:t>CAMERON</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45CC1" w:rsidRPr="004D3E3C" w:rsidRDefault="00247CDB"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rPr>
          <w:i/>
        </w:rPr>
      </w:pPr>
      <w:r>
        <w:rPr>
          <w:i/>
        </w:rPr>
        <w:t>This is too good to be true,</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GINA</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45CC1" w:rsidRPr="00247CDB" w:rsidRDefault="00B45CC1"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rPr>
          <w:i/>
        </w:rPr>
      </w:pPr>
      <w:r w:rsidRPr="004D3E3C">
        <w:rPr>
          <w:i/>
        </w:rPr>
        <w:t xml:space="preserve">Look </w:t>
      </w:r>
      <w:r w:rsidR="00247CDB">
        <w:rPr>
          <w:i/>
        </w:rPr>
        <w:t>at me</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CAMERON &amp; GINA</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45CC1" w:rsidRPr="00247CDB" w:rsidRDefault="00247CDB"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rPr>
          <w:i/>
        </w:rPr>
      </w:pPr>
      <w:r>
        <w:rPr>
          <w:i/>
        </w:rPr>
        <w:t>Falling for you.</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CAMERON</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45CC1" w:rsidRDefault="00B45CC1"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rsidRPr="004D3E3C">
        <w:rPr>
          <w:i/>
        </w:rPr>
        <w:t>Believe it or not,</w:t>
      </w:r>
      <w:r>
        <w:t xml:space="preserve"> I got super</w:t>
      </w:r>
      <w:r w:rsidR="001F513C">
        <w:t xml:space="preserve"> awesome</w:t>
      </w:r>
      <w:r w:rsidR="00247CDB">
        <w:t xml:space="preserve"> cybernetic style!</w:t>
      </w:r>
    </w:p>
    <w:p w:rsidR="00247CDB" w:rsidRDefault="00247CDB"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GINA</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1F513C" w:rsidRDefault="00B45CC1"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rsidRPr="004D3E3C">
        <w:rPr>
          <w:i/>
        </w:rPr>
        <w:t>Believe it or not,</w:t>
      </w:r>
      <w:r>
        <w:t xml:space="preserve"> I</w:t>
      </w:r>
      <w:r w:rsidR="001F513C">
        <w:t xml:space="preserve"> got hot and glamorous flex appeal!</w:t>
      </w:r>
    </w:p>
    <w:p w:rsidR="00247CDB" w:rsidRDefault="00247CDB"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1F513C" w:rsidRDefault="001F513C"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CAMERON</w:t>
      </w:r>
    </w:p>
    <w:p w:rsidR="001F513C" w:rsidRDefault="001F513C"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1F513C" w:rsidRDefault="001F513C"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rsidRPr="004D3E3C">
        <w:rPr>
          <w:i/>
        </w:rPr>
        <w:t>Believe it or not,</w:t>
      </w:r>
      <w:r>
        <w:t xml:space="preserve"> I’m o</w:t>
      </w:r>
      <w:r w:rsidR="00247CDB">
        <w:t>ne technological digi-defender</w:t>
      </w:r>
    </w:p>
    <w:p w:rsidR="00247CDB" w:rsidRDefault="00247CDB"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1F513C" w:rsidRDefault="001F513C"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GINA</w:t>
      </w:r>
    </w:p>
    <w:p w:rsidR="001F513C" w:rsidRDefault="001F513C"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1F513C" w:rsidRDefault="001F513C"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rsidRPr="004D3E3C">
        <w:rPr>
          <w:i/>
        </w:rPr>
        <w:t>Believe it or not,</w:t>
      </w:r>
      <w:r>
        <w:t xml:space="preserve"> I’m gonna grow on all of you!</w:t>
      </w:r>
    </w:p>
    <w:p w:rsidR="001F513C" w:rsidRDefault="001F513C"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1F513C" w:rsidRDefault="0087551A"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RAZOR</w:t>
      </w:r>
    </w:p>
    <w:p w:rsidR="0087551A" w:rsidRDefault="0087551A" w:rsidP="001F51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p>
    <w:p w:rsidR="0087551A" w:rsidRDefault="0087551A" w:rsidP="0087551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r>
        <w:t xml:space="preserve">Hey, what about me!? How come I haven’t sung a verse yet? Now listen up. </w:t>
      </w:r>
    </w:p>
    <w:p w:rsidR="0087551A" w:rsidRDefault="0087551A" w:rsidP="0087551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both"/>
      </w:pPr>
    </w:p>
    <w:p w:rsidR="007D7044" w:rsidRDefault="00247CDB"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r>
        <w:t>Razor sings his own stanza.</w:t>
      </w:r>
    </w:p>
    <w:p w:rsidR="0087551A" w:rsidRDefault="0087551A" w:rsidP="0087551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RAZOR</w:t>
      </w:r>
    </w:p>
    <w:p w:rsidR="00B45CC1" w:rsidRDefault="00B45CC1"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pPr>
    </w:p>
    <w:p w:rsidR="0087551A" w:rsidRPr="004D3E3C" w:rsidRDefault="004D3E3C" w:rsidP="004D3E3C">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Pr>
          <w:i/>
        </w:rPr>
      </w:pPr>
      <w:r>
        <w:rPr>
          <w:i/>
        </w:rPr>
        <w:t xml:space="preserve">Believe it or not, I'm walkin' on air, </w:t>
      </w:r>
      <w:r w:rsidR="0087551A" w:rsidRPr="004D3E3C">
        <w:rPr>
          <w:i/>
        </w:rPr>
        <w:t xml:space="preserve">I never thought I could feel so free; </w:t>
      </w:r>
      <w:r w:rsidR="0087551A" w:rsidRPr="004D3E3C">
        <w:rPr>
          <w:i/>
        </w:rPr>
        <w:br/>
        <w:t>Flyin</w:t>
      </w:r>
      <w:r>
        <w:rPr>
          <w:i/>
        </w:rPr>
        <w:t xml:space="preserve">' away on a wing and a prayer, </w:t>
      </w:r>
      <w:r w:rsidR="0087551A" w:rsidRPr="004D3E3C">
        <w:rPr>
          <w:i/>
        </w:rPr>
        <w:t xml:space="preserve">Who could it be? </w:t>
      </w:r>
      <w:r w:rsidR="0087551A" w:rsidRPr="004D3E3C">
        <w:rPr>
          <w:i/>
        </w:rPr>
        <w:br/>
        <w:t>Believe it or not, it's just me.</w:t>
      </w:r>
    </w:p>
    <w:p w:rsidR="0087551A" w:rsidRDefault="0087551A" w:rsidP="00B45CC1">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pPr>
    </w:p>
    <w:p w:rsidR="0087551A" w:rsidRDefault="0087551A" w:rsidP="0087551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jc w:val="center"/>
      </w:pPr>
      <w:r>
        <w:t>EVERYONE</w:t>
      </w:r>
    </w:p>
    <w:p w:rsidR="0087551A" w:rsidRDefault="0087551A" w:rsidP="0087551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pPr>
    </w:p>
    <w:p w:rsidR="0087551A" w:rsidRPr="004D3E3C" w:rsidRDefault="004D3E3C"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Pr>
          <w:i/>
        </w:rPr>
      </w:pPr>
      <w:r>
        <w:rPr>
          <w:i/>
        </w:rPr>
        <w:t xml:space="preserve">Believe it or not, I'm walkin' on air, </w:t>
      </w:r>
      <w:r w:rsidR="0087551A" w:rsidRPr="004D3E3C">
        <w:rPr>
          <w:i/>
        </w:rPr>
        <w:t xml:space="preserve">I never thought I could feel so free; </w:t>
      </w:r>
      <w:r w:rsidR="0087551A" w:rsidRPr="004D3E3C">
        <w:rPr>
          <w:i/>
        </w:rPr>
        <w:br/>
        <w:t>Flyin</w:t>
      </w:r>
      <w:r>
        <w:rPr>
          <w:i/>
        </w:rPr>
        <w:t xml:space="preserve">' away on a wing and a prayer, </w:t>
      </w:r>
      <w:r w:rsidR="0087551A" w:rsidRPr="004D3E3C">
        <w:rPr>
          <w:i/>
        </w:rPr>
        <w:t xml:space="preserve">Who could it be? </w:t>
      </w:r>
      <w:r w:rsidR="0087551A" w:rsidRPr="004D3E3C">
        <w:rPr>
          <w:i/>
        </w:rPr>
        <w:br/>
        <w:t>B</w:t>
      </w:r>
      <w:r w:rsidR="00247CDB">
        <w:rPr>
          <w:i/>
        </w:rPr>
        <w:t>elieve it or not, it's just me.</w:t>
      </w:r>
    </w:p>
    <w:p w:rsidR="0087551A" w:rsidRPr="004D3E3C" w:rsidRDefault="0087551A" w:rsidP="0087551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rPr>
          <w:i/>
        </w:rPr>
      </w:pPr>
      <w:r w:rsidRPr="004D3E3C">
        <w:rPr>
          <w:i/>
        </w:rPr>
        <w:t xml:space="preserve">Who could it be? </w:t>
      </w:r>
      <w:r w:rsidRPr="004D3E3C">
        <w:rPr>
          <w:i/>
        </w:rPr>
        <w:br/>
        <w:t>Believe it or not, it's just me.</w:t>
      </w:r>
    </w:p>
    <w:p w:rsidR="0087551A" w:rsidRDefault="0087551A" w:rsidP="0087551A">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left="1440" w:right="1440"/>
      </w:pPr>
    </w:p>
    <w:p w:rsidR="0087551A" w:rsidRPr="00AF34C5" w:rsidRDefault="0087551A" w:rsidP="00247CDB">
      <w:pPr>
        <w:tabs>
          <w:tab w:val="left" w:pos="180"/>
          <w:tab w:val="left" w:pos="1800"/>
          <w:tab w:val="left" w:pos="7380"/>
          <w:tab w:val="left" w:pos="7470"/>
          <w:tab w:val="left" w:pos="7560"/>
          <w:tab w:val="left" w:pos="7830"/>
          <w:tab w:val="left" w:pos="8010"/>
          <w:tab w:val="left" w:pos="8100"/>
          <w:tab w:val="left" w:pos="8190"/>
          <w:tab w:val="left" w:pos="8280"/>
          <w:tab w:val="left" w:pos="8370"/>
          <w:tab w:val="left" w:pos="8460"/>
          <w:tab w:val="left" w:pos="8550"/>
          <w:tab w:val="left" w:pos="8910"/>
        </w:tabs>
        <w:ind w:right="1440"/>
      </w:pPr>
      <w:r>
        <w:t>SONG ENDS.</w:t>
      </w:r>
    </w:p>
    <w:sectPr w:rsidR="0087551A" w:rsidRPr="00AF34C5" w:rsidSect="00EB63D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A8" w:rsidRDefault="003C72A8" w:rsidP="008101B7">
      <w:r>
        <w:separator/>
      </w:r>
    </w:p>
  </w:endnote>
  <w:endnote w:type="continuationSeparator" w:id="0">
    <w:p w:rsidR="003C72A8" w:rsidRDefault="003C72A8" w:rsidP="0081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43886"/>
      <w:docPartObj>
        <w:docPartGallery w:val="Page Numbers (Bottom of Page)"/>
        <w:docPartUnique/>
      </w:docPartObj>
    </w:sdtPr>
    <w:sdtEndPr/>
    <w:sdtContent>
      <w:p w:rsidR="00E07D10" w:rsidRDefault="00E07D10">
        <w:pPr>
          <w:pStyle w:val="Footer"/>
        </w:pPr>
        <w:r>
          <w:rPr>
            <w:noProof/>
          </w:rPr>
          <mc:AlternateContent>
            <mc:Choice Requires="wps">
              <w:drawing>
                <wp:anchor distT="0" distB="0" distL="114300" distR="114300" simplePos="0" relativeHeight="251660288" behindDoc="0" locked="0" layoutInCell="1" allowOverlap="1" wp14:anchorId="05D7A9B6" wp14:editId="3D96562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07D10" w:rsidRDefault="00E07D10">
                              <w:pPr>
                                <w:jc w:val="center"/>
                              </w:pPr>
                              <w:r>
                                <w:fldChar w:fldCharType="begin"/>
                              </w:r>
                              <w:r>
                                <w:instrText xml:space="preserve"> PAGE    \* MERGEFORMAT </w:instrText>
                              </w:r>
                              <w:r>
                                <w:fldChar w:fldCharType="separate"/>
                              </w:r>
                              <w:r w:rsidR="00B35059">
                                <w:rPr>
                                  <w:noProof/>
                                </w:rPr>
                                <w:t>1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D7A9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07D10" w:rsidRDefault="00E07D10">
                        <w:pPr>
                          <w:jc w:val="center"/>
                        </w:pPr>
                        <w:r>
                          <w:fldChar w:fldCharType="begin"/>
                        </w:r>
                        <w:r>
                          <w:instrText xml:space="preserve"> PAGE    \* MERGEFORMAT </w:instrText>
                        </w:r>
                        <w:r>
                          <w:fldChar w:fldCharType="separate"/>
                        </w:r>
                        <w:r w:rsidR="00B35059">
                          <w:rPr>
                            <w:noProof/>
                          </w:rPr>
                          <w:t>1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B72ED81" wp14:editId="130E4C93">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2F4BD7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A8" w:rsidRDefault="003C72A8" w:rsidP="008101B7">
      <w:r>
        <w:separator/>
      </w:r>
    </w:p>
  </w:footnote>
  <w:footnote w:type="continuationSeparator" w:id="0">
    <w:p w:rsidR="003C72A8" w:rsidRDefault="003C72A8" w:rsidP="00810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636"/>
    <w:multiLevelType w:val="hybridMultilevel"/>
    <w:tmpl w:val="978441B4"/>
    <w:lvl w:ilvl="0" w:tplc="B2A29B7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866870"/>
    <w:multiLevelType w:val="hybridMultilevel"/>
    <w:tmpl w:val="20F23842"/>
    <w:lvl w:ilvl="0" w:tplc="2EF0FF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B81975"/>
    <w:multiLevelType w:val="hybridMultilevel"/>
    <w:tmpl w:val="0040196A"/>
    <w:lvl w:ilvl="0" w:tplc="997A4F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5386697"/>
    <w:multiLevelType w:val="hybridMultilevel"/>
    <w:tmpl w:val="73FCF76C"/>
    <w:lvl w:ilvl="0" w:tplc="4536B94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D504D5"/>
    <w:multiLevelType w:val="hybridMultilevel"/>
    <w:tmpl w:val="9F54E624"/>
    <w:lvl w:ilvl="0" w:tplc="D17C3D5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1E4"/>
    <w:rsid w:val="00000113"/>
    <w:rsid w:val="0000393A"/>
    <w:rsid w:val="0000397D"/>
    <w:rsid w:val="00005DC8"/>
    <w:rsid w:val="00006377"/>
    <w:rsid w:val="00007C45"/>
    <w:rsid w:val="00010154"/>
    <w:rsid w:val="00011F0C"/>
    <w:rsid w:val="00013115"/>
    <w:rsid w:val="000131E4"/>
    <w:rsid w:val="00013CB9"/>
    <w:rsid w:val="00016122"/>
    <w:rsid w:val="000167D3"/>
    <w:rsid w:val="00021B42"/>
    <w:rsid w:val="00022D55"/>
    <w:rsid w:val="00025EA3"/>
    <w:rsid w:val="000307CC"/>
    <w:rsid w:val="00031F54"/>
    <w:rsid w:val="00031FC8"/>
    <w:rsid w:val="00034E00"/>
    <w:rsid w:val="00034F3F"/>
    <w:rsid w:val="00035E63"/>
    <w:rsid w:val="000364B8"/>
    <w:rsid w:val="00037F0E"/>
    <w:rsid w:val="00040855"/>
    <w:rsid w:val="00040BC0"/>
    <w:rsid w:val="00045209"/>
    <w:rsid w:val="000460FA"/>
    <w:rsid w:val="00046320"/>
    <w:rsid w:val="00050F42"/>
    <w:rsid w:val="000512F6"/>
    <w:rsid w:val="00051BD8"/>
    <w:rsid w:val="00051C22"/>
    <w:rsid w:val="0005267B"/>
    <w:rsid w:val="00053332"/>
    <w:rsid w:val="0005398C"/>
    <w:rsid w:val="00053ECD"/>
    <w:rsid w:val="000542C9"/>
    <w:rsid w:val="000550D2"/>
    <w:rsid w:val="00056F72"/>
    <w:rsid w:val="000572B9"/>
    <w:rsid w:val="00061346"/>
    <w:rsid w:val="00062CA0"/>
    <w:rsid w:val="00063F0E"/>
    <w:rsid w:val="00065570"/>
    <w:rsid w:val="00067C6B"/>
    <w:rsid w:val="00070796"/>
    <w:rsid w:val="0007352C"/>
    <w:rsid w:val="00074241"/>
    <w:rsid w:val="000744FE"/>
    <w:rsid w:val="00077D4D"/>
    <w:rsid w:val="000808B3"/>
    <w:rsid w:val="000816D6"/>
    <w:rsid w:val="00081B05"/>
    <w:rsid w:val="000830C2"/>
    <w:rsid w:val="00084C4B"/>
    <w:rsid w:val="00084E00"/>
    <w:rsid w:val="00086D43"/>
    <w:rsid w:val="00093341"/>
    <w:rsid w:val="00096B29"/>
    <w:rsid w:val="000A0906"/>
    <w:rsid w:val="000A0F45"/>
    <w:rsid w:val="000A0FA8"/>
    <w:rsid w:val="000A1600"/>
    <w:rsid w:val="000A2D89"/>
    <w:rsid w:val="000A4307"/>
    <w:rsid w:val="000A4376"/>
    <w:rsid w:val="000A6C91"/>
    <w:rsid w:val="000B1043"/>
    <w:rsid w:val="000B34E6"/>
    <w:rsid w:val="000B3DEF"/>
    <w:rsid w:val="000B4E1E"/>
    <w:rsid w:val="000B5CA6"/>
    <w:rsid w:val="000B67AF"/>
    <w:rsid w:val="000B6BCB"/>
    <w:rsid w:val="000B6E0B"/>
    <w:rsid w:val="000B728A"/>
    <w:rsid w:val="000B7E81"/>
    <w:rsid w:val="000C2FF2"/>
    <w:rsid w:val="000C4827"/>
    <w:rsid w:val="000C6031"/>
    <w:rsid w:val="000C783F"/>
    <w:rsid w:val="000C7950"/>
    <w:rsid w:val="000D16FA"/>
    <w:rsid w:val="000D1CE0"/>
    <w:rsid w:val="000D238E"/>
    <w:rsid w:val="000D2567"/>
    <w:rsid w:val="000D2C29"/>
    <w:rsid w:val="000D322D"/>
    <w:rsid w:val="000D35A4"/>
    <w:rsid w:val="000D5037"/>
    <w:rsid w:val="000D628C"/>
    <w:rsid w:val="000D6CE0"/>
    <w:rsid w:val="000D6F76"/>
    <w:rsid w:val="000D7E1D"/>
    <w:rsid w:val="000E16D2"/>
    <w:rsid w:val="000E249D"/>
    <w:rsid w:val="000E2961"/>
    <w:rsid w:val="000E49F4"/>
    <w:rsid w:val="000E5212"/>
    <w:rsid w:val="000E6A25"/>
    <w:rsid w:val="000E734D"/>
    <w:rsid w:val="000F0C50"/>
    <w:rsid w:val="000F2297"/>
    <w:rsid w:val="000F3460"/>
    <w:rsid w:val="000F3E95"/>
    <w:rsid w:val="000F4FC4"/>
    <w:rsid w:val="000F59FE"/>
    <w:rsid w:val="000F5A2D"/>
    <w:rsid w:val="000F5E33"/>
    <w:rsid w:val="000F62D7"/>
    <w:rsid w:val="000F64C3"/>
    <w:rsid w:val="000F669D"/>
    <w:rsid w:val="000F6770"/>
    <w:rsid w:val="000F7518"/>
    <w:rsid w:val="000F7F83"/>
    <w:rsid w:val="00100900"/>
    <w:rsid w:val="00100986"/>
    <w:rsid w:val="00100F60"/>
    <w:rsid w:val="00101C99"/>
    <w:rsid w:val="00102A43"/>
    <w:rsid w:val="00102BE6"/>
    <w:rsid w:val="00103DFA"/>
    <w:rsid w:val="00105B29"/>
    <w:rsid w:val="001064B4"/>
    <w:rsid w:val="00107FBB"/>
    <w:rsid w:val="00112B57"/>
    <w:rsid w:val="00112BC1"/>
    <w:rsid w:val="00113048"/>
    <w:rsid w:val="00113C39"/>
    <w:rsid w:val="0011453A"/>
    <w:rsid w:val="001158DC"/>
    <w:rsid w:val="00117082"/>
    <w:rsid w:val="00117091"/>
    <w:rsid w:val="00120FE0"/>
    <w:rsid w:val="001215F3"/>
    <w:rsid w:val="00121EC4"/>
    <w:rsid w:val="001236D6"/>
    <w:rsid w:val="00125C8A"/>
    <w:rsid w:val="00125CA2"/>
    <w:rsid w:val="00127FCC"/>
    <w:rsid w:val="001303E2"/>
    <w:rsid w:val="00130902"/>
    <w:rsid w:val="00132257"/>
    <w:rsid w:val="001329C5"/>
    <w:rsid w:val="00134E14"/>
    <w:rsid w:val="00141346"/>
    <w:rsid w:val="00142BA5"/>
    <w:rsid w:val="00142CA7"/>
    <w:rsid w:val="0014389B"/>
    <w:rsid w:val="00143D6E"/>
    <w:rsid w:val="00146B00"/>
    <w:rsid w:val="00146C8C"/>
    <w:rsid w:val="00146CBC"/>
    <w:rsid w:val="001515D0"/>
    <w:rsid w:val="001528E0"/>
    <w:rsid w:val="00153B2A"/>
    <w:rsid w:val="00154356"/>
    <w:rsid w:val="00154583"/>
    <w:rsid w:val="00155AD0"/>
    <w:rsid w:val="00156080"/>
    <w:rsid w:val="001569F6"/>
    <w:rsid w:val="00160660"/>
    <w:rsid w:val="00160F1F"/>
    <w:rsid w:val="00161D7E"/>
    <w:rsid w:val="0016317E"/>
    <w:rsid w:val="00163A07"/>
    <w:rsid w:val="00166F13"/>
    <w:rsid w:val="00166FD6"/>
    <w:rsid w:val="00170F27"/>
    <w:rsid w:val="0017142E"/>
    <w:rsid w:val="0017264A"/>
    <w:rsid w:val="00172DC4"/>
    <w:rsid w:val="00173094"/>
    <w:rsid w:val="00173B4D"/>
    <w:rsid w:val="001745B2"/>
    <w:rsid w:val="00174B40"/>
    <w:rsid w:val="0017594C"/>
    <w:rsid w:val="001772ED"/>
    <w:rsid w:val="00177902"/>
    <w:rsid w:val="00177F71"/>
    <w:rsid w:val="00181114"/>
    <w:rsid w:val="00184373"/>
    <w:rsid w:val="00184C37"/>
    <w:rsid w:val="00184CA1"/>
    <w:rsid w:val="00186045"/>
    <w:rsid w:val="001869CE"/>
    <w:rsid w:val="00187C87"/>
    <w:rsid w:val="00191CF2"/>
    <w:rsid w:val="0019277F"/>
    <w:rsid w:val="001932A6"/>
    <w:rsid w:val="00193701"/>
    <w:rsid w:val="00194DE1"/>
    <w:rsid w:val="00196EE0"/>
    <w:rsid w:val="001A2496"/>
    <w:rsid w:val="001A3C9B"/>
    <w:rsid w:val="001A3F3C"/>
    <w:rsid w:val="001A61CB"/>
    <w:rsid w:val="001A70A9"/>
    <w:rsid w:val="001A7A6D"/>
    <w:rsid w:val="001B0F38"/>
    <w:rsid w:val="001B347F"/>
    <w:rsid w:val="001B3515"/>
    <w:rsid w:val="001B43E6"/>
    <w:rsid w:val="001B504C"/>
    <w:rsid w:val="001B61DB"/>
    <w:rsid w:val="001B6674"/>
    <w:rsid w:val="001B6DFE"/>
    <w:rsid w:val="001B7407"/>
    <w:rsid w:val="001B7B63"/>
    <w:rsid w:val="001C1F8D"/>
    <w:rsid w:val="001C21E6"/>
    <w:rsid w:val="001C5AD6"/>
    <w:rsid w:val="001C79C1"/>
    <w:rsid w:val="001D0E1B"/>
    <w:rsid w:val="001D256E"/>
    <w:rsid w:val="001D66B3"/>
    <w:rsid w:val="001E02C6"/>
    <w:rsid w:val="001E0FA4"/>
    <w:rsid w:val="001E20A5"/>
    <w:rsid w:val="001E3284"/>
    <w:rsid w:val="001E492D"/>
    <w:rsid w:val="001E4ED9"/>
    <w:rsid w:val="001E6753"/>
    <w:rsid w:val="001F0A04"/>
    <w:rsid w:val="001F293C"/>
    <w:rsid w:val="001F303F"/>
    <w:rsid w:val="001F328D"/>
    <w:rsid w:val="001F3889"/>
    <w:rsid w:val="001F4E29"/>
    <w:rsid w:val="001F513C"/>
    <w:rsid w:val="001F6F0C"/>
    <w:rsid w:val="001F70D5"/>
    <w:rsid w:val="001F7DAF"/>
    <w:rsid w:val="002012B8"/>
    <w:rsid w:val="00202EA3"/>
    <w:rsid w:val="0020478C"/>
    <w:rsid w:val="00204EF7"/>
    <w:rsid w:val="00205682"/>
    <w:rsid w:val="002077C4"/>
    <w:rsid w:val="002078EE"/>
    <w:rsid w:val="002108E8"/>
    <w:rsid w:val="002109D8"/>
    <w:rsid w:val="002119A1"/>
    <w:rsid w:val="00212622"/>
    <w:rsid w:val="002205BF"/>
    <w:rsid w:val="00220B7B"/>
    <w:rsid w:val="00222882"/>
    <w:rsid w:val="00222B0A"/>
    <w:rsid w:val="002233A9"/>
    <w:rsid w:val="00223EBE"/>
    <w:rsid w:val="0022405F"/>
    <w:rsid w:val="00224554"/>
    <w:rsid w:val="00224B60"/>
    <w:rsid w:val="00224DCC"/>
    <w:rsid w:val="00225B5C"/>
    <w:rsid w:val="00226DF6"/>
    <w:rsid w:val="00227151"/>
    <w:rsid w:val="002279C3"/>
    <w:rsid w:val="00227AF9"/>
    <w:rsid w:val="00227C79"/>
    <w:rsid w:val="0023272D"/>
    <w:rsid w:val="00232AEC"/>
    <w:rsid w:val="00232BDD"/>
    <w:rsid w:val="00233C6B"/>
    <w:rsid w:val="002345A2"/>
    <w:rsid w:val="002360B9"/>
    <w:rsid w:val="002360D7"/>
    <w:rsid w:val="002360FD"/>
    <w:rsid w:val="00236493"/>
    <w:rsid w:val="00236FEC"/>
    <w:rsid w:val="00240141"/>
    <w:rsid w:val="002403C0"/>
    <w:rsid w:val="00240D39"/>
    <w:rsid w:val="002417A7"/>
    <w:rsid w:val="00244486"/>
    <w:rsid w:val="0024616A"/>
    <w:rsid w:val="00246C0A"/>
    <w:rsid w:val="002476F4"/>
    <w:rsid w:val="00247CDB"/>
    <w:rsid w:val="00247CDF"/>
    <w:rsid w:val="00247D80"/>
    <w:rsid w:val="00247DF3"/>
    <w:rsid w:val="002500CE"/>
    <w:rsid w:val="00252B81"/>
    <w:rsid w:val="002535F3"/>
    <w:rsid w:val="002538BD"/>
    <w:rsid w:val="002547CA"/>
    <w:rsid w:val="002549A5"/>
    <w:rsid w:val="00254A9B"/>
    <w:rsid w:val="00256FFF"/>
    <w:rsid w:val="00260BBF"/>
    <w:rsid w:val="00260EFF"/>
    <w:rsid w:val="00260FDD"/>
    <w:rsid w:val="0026225C"/>
    <w:rsid w:val="00264CA1"/>
    <w:rsid w:val="00267E31"/>
    <w:rsid w:val="00271788"/>
    <w:rsid w:val="002723ED"/>
    <w:rsid w:val="00272853"/>
    <w:rsid w:val="0027299E"/>
    <w:rsid w:val="00272E46"/>
    <w:rsid w:val="002745FC"/>
    <w:rsid w:val="0027482E"/>
    <w:rsid w:val="00275717"/>
    <w:rsid w:val="002759A9"/>
    <w:rsid w:val="002777A7"/>
    <w:rsid w:val="002801D8"/>
    <w:rsid w:val="002802DC"/>
    <w:rsid w:val="00281531"/>
    <w:rsid w:val="00282120"/>
    <w:rsid w:val="00282510"/>
    <w:rsid w:val="002847C4"/>
    <w:rsid w:val="00285B15"/>
    <w:rsid w:val="002877EB"/>
    <w:rsid w:val="00287A88"/>
    <w:rsid w:val="00287ED2"/>
    <w:rsid w:val="00290512"/>
    <w:rsid w:val="00290793"/>
    <w:rsid w:val="00290C00"/>
    <w:rsid w:val="00290CD1"/>
    <w:rsid w:val="00290E16"/>
    <w:rsid w:val="002918C2"/>
    <w:rsid w:val="00291E0D"/>
    <w:rsid w:val="002921F8"/>
    <w:rsid w:val="002927AF"/>
    <w:rsid w:val="00292B86"/>
    <w:rsid w:val="00292CCE"/>
    <w:rsid w:val="0029449E"/>
    <w:rsid w:val="002966D2"/>
    <w:rsid w:val="00297AB9"/>
    <w:rsid w:val="002A28E9"/>
    <w:rsid w:val="002A4D5E"/>
    <w:rsid w:val="002A5A0E"/>
    <w:rsid w:val="002B1898"/>
    <w:rsid w:val="002B20EC"/>
    <w:rsid w:val="002B37A5"/>
    <w:rsid w:val="002B3F40"/>
    <w:rsid w:val="002B47B5"/>
    <w:rsid w:val="002B513B"/>
    <w:rsid w:val="002B5C3D"/>
    <w:rsid w:val="002B6328"/>
    <w:rsid w:val="002C09F3"/>
    <w:rsid w:val="002C0F05"/>
    <w:rsid w:val="002C130B"/>
    <w:rsid w:val="002C1ACD"/>
    <w:rsid w:val="002C1D4B"/>
    <w:rsid w:val="002C1F31"/>
    <w:rsid w:val="002C2073"/>
    <w:rsid w:val="002C2BA6"/>
    <w:rsid w:val="002C42BB"/>
    <w:rsid w:val="002C4A86"/>
    <w:rsid w:val="002C5F55"/>
    <w:rsid w:val="002C5F9F"/>
    <w:rsid w:val="002D1583"/>
    <w:rsid w:val="002D22D8"/>
    <w:rsid w:val="002D3254"/>
    <w:rsid w:val="002D36FA"/>
    <w:rsid w:val="002D3BAD"/>
    <w:rsid w:val="002D3CEB"/>
    <w:rsid w:val="002D5835"/>
    <w:rsid w:val="002D666A"/>
    <w:rsid w:val="002D6C51"/>
    <w:rsid w:val="002E0376"/>
    <w:rsid w:val="002E11BE"/>
    <w:rsid w:val="002E1676"/>
    <w:rsid w:val="002E59B2"/>
    <w:rsid w:val="002E69B1"/>
    <w:rsid w:val="002E6A4D"/>
    <w:rsid w:val="002E6F33"/>
    <w:rsid w:val="002E7C23"/>
    <w:rsid w:val="002F20B1"/>
    <w:rsid w:val="002F2704"/>
    <w:rsid w:val="002F273E"/>
    <w:rsid w:val="002F299A"/>
    <w:rsid w:val="002F2B55"/>
    <w:rsid w:val="002F2CD7"/>
    <w:rsid w:val="002F42FC"/>
    <w:rsid w:val="002F4DB8"/>
    <w:rsid w:val="002F4E7E"/>
    <w:rsid w:val="002F5003"/>
    <w:rsid w:val="002F5DDF"/>
    <w:rsid w:val="002F6CB8"/>
    <w:rsid w:val="002F6EA2"/>
    <w:rsid w:val="002F7D23"/>
    <w:rsid w:val="0030024F"/>
    <w:rsid w:val="003007F3"/>
    <w:rsid w:val="003034CD"/>
    <w:rsid w:val="00303702"/>
    <w:rsid w:val="00310193"/>
    <w:rsid w:val="00311737"/>
    <w:rsid w:val="0031231C"/>
    <w:rsid w:val="00312E08"/>
    <w:rsid w:val="00313656"/>
    <w:rsid w:val="00315A1D"/>
    <w:rsid w:val="00316909"/>
    <w:rsid w:val="00317CC3"/>
    <w:rsid w:val="00321D9B"/>
    <w:rsid w:val="00322E7B"/>
    <w:rsid w:val="003230D2"/>
    <w:rsid w:val="00325651"/>
    <w:rsid w:val="003265AC"/>
    <w:rsid w:val="0033109F"/>
    <w:rsid w:val="003328C5"/>
    <w:rsid w:val="00332BFB"/>
    <w:rsid w:val="00334719"/>
    <w:rsid w:val="00335D33"/>
    <w:rsid w:val="00337FEC"/>
    <w:rsid w:val="0034055F"/>
    <w:rsid w:val="0034056B"/>
    <w:rsid w:val="00340C72"/>
    <w:rsid w:val="00340FC2"/>
    <w:rsid w:val="00343336"/>
    <w:rsid w:val="003462E9"/>
    <w:rsid w:val="003466EA"/>
    <w:rsid w:val="00346E47"/>
    <w:rsid w:val="00346FA0"/>
    <w:rsid w:val="00347AAE"/>
    <w:rsid w:val="003502C1"/>
    <w:rsid w:val="00350670"/>
    <w:rsid w:val="00353536"/>
    <w:rsid w:val="0035593F"/>
    <w:rsid w:val="00360F89"/>
    <w:rsid w:val="00362379"/>
    <w:rsid w:val="0036267D"/>
    <w:rsid w:val="00362720"/>
    <w:rsid w:val="00363A85"/>
    <w:rsid w:val="00363D78"/>
    <w:rsid w:val="00364647"/>
    <w:rsid w:val="0036511D"/>
    <w:rsid w:val="003653C9"/>
    <w:rsid w:val="0036687B"/>
    <w:rsid w:val="003668B9"/>
    <w:rsid w:val="00366D72"/>
    <w:rsid w:val="00367112"/>
    <w:rsid w:val="003713A1"/>
    <w:rsid w:val="00371889"/>
    <w:rsid w:val="003723FD"/>
    <w:rsid w:val="0037339F"/>
    <w:rsid w:val="00373565"/>
    <w:rsid w:val="003740A5"/>
    <w:rsid w:val="0037519D"/>
    <w:rsid w:val="00377C36"/>
    <w:rsid w:val="0038053E"/>
    <w:rsid w:val="003827CE"/>
    <w:rsid w:val="00384224"/>
    <w:rsid w:val="003842CE"/>
    <w:rsid w:val="0038489C"/>
    <w:rsid w:val="00386A25"/>
    <w:rsid w:val="0038766E"/>
    <w:rsid w:val="00390BBA"/>
    <w:rsid w:val="00391C29"/>
    <w:rsid w:val="00391CB5"/>
    <w:rsid w:val="00392EC0"/>
    <w:rsid w:val="00393423"/>
    <w:rsid w:val="00393954"/>
    <w:rsid w:val="0039524C"/>
    <w:rsid w:val="003962FD"/>
    <w:rsid w:val="00396596"/>
    <w:rsid w:val="00396B29"/>
    <w:rsid w:val="00396C8C"/>
    <w:rsid w:val="003A1EA7"/>
    <w:rsid w:val="003A2813"/>
    <w:rsid w:val="003A4F68"/>
    <w:rsid w:val="003A5E19"/>
    <w:rsid w:val="003A7CC1"/>
    <w:rsid w:val="003B1358"/>
    <w:rsid w:val="003B16C5"/>
    <w:rsid w:val="003B240A"/>
    <w:rsid w:val="003B29CD"/>
    <w:rsid w:val="003B2FD0"/>
    <w:rsid w:val="003B32DE"/>
    <w:rsid w:val="003B39A2"/>
    <w:rsid w:val="003B3B10"/>
    <w:rsid w:val="003B3B44"/>
    <w:rsid w:val="003B419B"/>
    <w:rsid w:val="003B4CB3"/>
    <w:rsid w:val="003B5650"/>
    <w:rsid w:val="003B5F59"/>
    <w:rsid w:val="003B731D"/>
    <w:rsid w:val="003C109B"/>
    <w:rsid w:val="003C1BC4"/>
    <w:rsid w:val="003C1C8D"/>
    <w:rsid w:val="003C42BF"/>
    <w:rsid w:val="003C47F6"/>
    <w:rsid w:val="003C4ED9"/>
    <w:rsid w:val="003C6AF4"/>
    <w:rsid w:val="003C72A8"/>
    <w:rsid w:val="003C7B7D"/>
    <w:rsid w:val="003D13EA"/>
    <w:rsid w:val="003D26B9"/>
    <w:rsid w:val="003D3316"/>
    <w:rsid w:val="003D53EE"/>
    <w:rsid w:val="003D65BF"/>
    <w:rsid w:val="003D6629"/>
    <w:rsid w:val="003D6AE2"/>
    <w:rsid w:val="003D6F72"/>
    <w:rsid w:val="003D763A"/>
    <w:rsid w:val="003E00EA"/>
    <w:rsid w:val="003E01EA"/>
    <w:rsid w:val="003E1326"/>
    <w:rsid w:val="003E1B01"/>
    <w:rsid w:val="003E203F"/>
    <w:rsid w:val="003E3315"/>
    <w:rsid w:val="003E5849"/>
    <w:rsid w:val="003E6277"/>
    <w:rsid w:val="003F2910"/>
    <w:rsid w:val="003F4B5C"/>
    <w:rsid w:val="003F4E8D"/>
    <w:rsid w:val="003F50C0"/>
    <w:rsid w:val="003F5BA4"/>
    <w:rsid w:val="003F5C11"/>
    <w:rsid w:val="003F6AA3"/>
    <w:rsid w:val="003F6AC7"/>
    <w:rsid w:val="003F6E56"/>
    <w:rsid w:val="003F7730"/>
    <w:rsid w:val="003F77B2"/>
    <w:rsid w:val="004002C4"/>
    <w:rsid w:val="00401277"/>
    <w:rsid w:val="00405490"/>
    <w:rsid w:val="00405606"/>
    <w:rsid w:val="00405939"/>
    <w:rsid w:val="004062AC"/>
    <w:rsid w:val="004063CA"/>
    <w:rsid w:val="0040700A"/>
    <w:rsid w:val="00410BA0"/>
    <w:rsid w:val="0041103F"/>
    <w:rsid w:val="004121B1"/>
    <w:rsid w:val="00412964"/>
    <w:rsid w:val="00413DE9"/>
    <w:rsid w:val="00414122"/>
    <w:rsid w:val="0041593A"/>
    <w:rsid w:val="00416AE0"/>
    <w:rsid w:val="00420839"/>
    <w:rsid w:val="00422CAD"/>
    <w:rsid w:val="004231F1"/>
    <w:rsid w:val="00423C8B"/>
    <w:rsid w:val="00425A30"/>
    <w:rsid w:val="00425D7D"/>
    <w:rsid w:val="004265C3"/>
    <w:rsid w:val="00426DA6"/>
    <w:rsid w:val="0043194A"/>
    <w:rsid w:val="00433251"/>
    <w:rsid w:val="004334FA"/>
    <w:rsid w:val="00433DBD"/>
    <w:rsid w:val="00435F28"/>
    <w:rsid w:val="0043770E"/>
    <w:rsid w:val="00437E0E"/>
    <w:rsid w:val="00440BE5"/>
    <w:rsid w:val="00441D73"/>
    <w:rsid w:val="00443B57"/>
    <w:rsid w:val="00445786"/>
    <w:rsid w:val="004463F5"/>
    <w:rsid w:val="0044742B"/>
    <w:rsid w:val="00447AED"/>
    <w:rsid w:val="00451086"/>
    <w:rsid w:val="0045182F"/>
    <w:rsid w:val="004528D5"/>
    <w:rsid w:val="00453BD1"/>
    <w:rsid w:val="00454733"/>
    <w:rsid w:val="00454A4C"/>
    <w:rsid w:val="00455073"/>
    <w:rsid w:val="00455B5F"/>
    <w:rsid w:val="00457FF2"/>
    <w:rsid w:val="004615AD"/>
    <w:rsid w:val="00461C99"/>
    <w:rsid w:val="0046484B"/>
    <w:rsid w:val="00464DD6"/>
    <w:rsid w:val="00465E46"/>
    <w:rsid w:val="0046684F"/>
    <w:rsid w:val="00467F99"/>
    <w:rsid w:val="004713CB"/>
    <w:rsid w:val="00472969"/>
    <w:rsid w:val="00473689"/>
    <w:rsid w:val="004757CF"/>
    <w:rsid w:val="0047638A"/>
    <w:rsid w:val="0047709F"/>
    <w:rsid w:val="00477609"/>
    <w:rsid w:val="0048392A"/>
    <w:rsid w:val="004841D8"/>
    <w:rsid w:val="00485136"/>
    <w:rsid w:val="00485B75"/>
    <w:rsid w:val="004866F2"/>
    <w:rsid w:val="004868C6"/>
    <w:rsid w:val="00487279"/>
    <w:rsid w:val="004918F7"/>
    <w:rsid w:val="00493125"/>
    <w:rsid w:val="00493ED4"/>
    <w:rsid w:val="0049448E"/>
    <w:rsid w:val="0049585A"/>
    <w:rsid w:val="004962A1"/>
    <w:rsid w:val="0049697D"/>
    <w:rsid w:val="0049711D"/>
    <w:rsid w:val="004A0EB7"/>
    <w:rsid w:val="004A3059"/>
    <w:rsid w:val="004A38D3"/>
    <w:rsid w:val="004A3F11"/>
    <w:rsid w:val="004A4056"/>
    <w:rsid w:val="004A40C5"/>
    <w:rsid w:val="004A43BD"/>
    <w:rsid w:val="004A4D0E"/>
    <w:rsid w:val="004A7ADC"/>
    <w:rsid w:val="004A7C90"/>
    <w:rsid w:val="004B04FA"/>
    <w:rsid w:val="004B128E"/>
    <w:rsid w:val="004B31E2"/>
    <w:rsid w:val="004B37D0"/>
    <w:rsid w:val="004B4181"/>
    <w:rsid w:val="004B51D7"/>
    <w:rsid w:val="004B65BC"/>
    <w:rsid w:val="004C0098"/>
    <w:rsid w:val="004C045A"/>
    <w:rsid w:val="004C0561"/>
    <w:rsid w:val="004C0D01"/>
    <w:rsid w:val="004C216F"/>
    <w:rsid w:val="004C2ACB"/>
    <w:rsid w:val="004C39F7"/>
    <w:rsid w:val="004C40CF"/>
    <w:rsid w:val="004C51F4"/>
    <w:rsid w:val="004C572B"/>
    <w:rsid w:val="004C61D4"/>
    <w:rsid w:val="004D0928"/>
    <w:rsid w:val="004D192A"/>
    <w:rsid w:val="004D1F9E"/>
    <w:rsid w:val="004D3244"/>
    <w:rsid w:val="004D366D"/>
    <w:rsid w:val="004D3B58"/>
    <w:rsid w:val="004D3E3C"/>
    <w:rsid w:val="004D44D2"/>
    <w:rsid w:val="004D4913"/>
    <w:rsid w:val="004D7FD1"/>
    <w:rsid w:val="004E077B"/>
    <w:rsid w:val="004E1876"/>
    <w:rsid w:val="004E1A8D"/>
    <w:rsid w:val="004E2B13"/>
    <w:rsid w:val="004E3125"/>
    <w:rsid w:val="004E36C5"/>
    <w:rsid w:val="004E3E38"/>
    <w:rsid w:val="004E4794"/>
    <w:rsid w:val="004E5A6D"/>
    <w:rsid w:val="004E5AF8"/>
    <w:rsid w:val="004F036E"/>
    <w:rsid w:val="004F1D85"/>
    <w:rsid w:val="004F2F35"/>
    <w:rsid w:val="004F3429"/>
    <w:rsid w:val="004F382A"/>
    <w:rsid w:val="004F5981"/>
    <w:rsid w:val="004F6BD4"/>
    <w:rsid w:val="004F76D9"/>
    <w:rsid w:val="00500151"/>
    <w:rsid w:val="00501D17"/>
    <w:rsid w:val="00503C66"/>
    <w:rsid w:val="00506C1D"/>
    <w:rsid w:val="00510187"/>
    <w:rsid w:val="00510D4B"/>
    <w:rsid w:val="00511319"/>
    <w:rsid w:val="005113B0"/>
    <w:rsid w:val="005125E6"/>
    <w:rsid w:val="00514366"/>
    <w:rsid w:val="00515E3B"/>
    <w:rsid w:val="00520F6D"/>
    <w:rsid w:val="00521727"/>
    <w:rsid w:val="00521C0E"/>
    <w:rsid w:val="0052210E"/>
    <w:rsid w:val="00522281"/>
    <w:rsid w:val="00522653"/>
    <w:rsid w:val="005232C2"/>
    <w:rsid w:val="00523375"/>
    <w:rsid w:val="00526CBE"/>
    <w:rsid w:val="0052739C"/>
    <w:rsid w:val="00530BB6"/>
    <w:rsid w:val="005321B7"/>
    <w:rsid w:val="005327E6"/>
    <w:rsid w:val="005329E5"/>
    <w:rsid w:val="0053400B"/>
    <w:rsid w:val="00537816"/>
    <w:rsid w:val="00540E22"/>
    <w:rsid w:val="005424BD"/>
    <w:rsid w:val="0054276A"/>
    <w:rsid w:val="00542C69"/>
    <w:rsid w:val="00543C83"/>
    <w:rsid w:val="005446EC"/>
    <w:rsid w:val="00544CE8"/>
    <w:rsid w:val="00545871"/>
    <w:rsid w:val="00545E87"/>
    <w:rsid w:val="00545F73"/>
    <w:rsid w:val="0055002C"/>
    <w:rsid w:val="00551063"/>
    <w:rsid w:val="00551D1A"/>
    <w:rsid w:val="00552FF9"/>
    <w:rsid w:val="005533FE"/>
    <w:rsid w:val="005539F1"/>
    <w:rsid w:val="00556AA1"/>
    <w:rsid w:val="00557A73"/>
    <w:rsid w:val="005600BF"/>
    <w:rsid w:val="00560793"/>
    <w:rsid w:val="00560C62"/>
    <w:rsid w:val="005612EF"/>
    <w:rsid w:val="00561E22"/>
    <w:rsid w:val="00562807"/>
    <w:rsid w:val="00562C7A"/>
    <w:rsid w:val="00562FE8"/>
    <w:rsid w:val="005631C2"/>
    <w:rsid w:val="005633E8"/>
    <w:rsid w:val="005653AF"/>
    <w:rsid w:val="00565527"/>
    <w:rsid w:val="0056666F"/>
    <w:rsid w:val="00567E72"/>
    <w:rsid w:val="0057092A"/>
    <w:rsid w:val="005717B1"/>
    <w:rsid w:val="00572ECC"/>
    <w:rsid w:val="005739FE"/>
    <w:rsid w:val="00576972"/>
    <w:rsid w:val="00580F86"/>
    <w:rsid w:val="00581B71"/>
    <w:rsid w:val="005821A0"/>
    <w:rsid w:val="00584050"/>
    <w:rsid w:val="0058453E"/>
    <w:rsid w:val="00585242"/>
    <w:rsid w:val="00585CA1"/>
    <w:rsid w:val="00586134"/>
    <w:rsid w:val="00586153"/>
    <w:rsid w:val="00586D0E"/>
    <w:rsid w:val="00590664"/>
    <w:rsid w:val="00590C39"/>
    <w:rsid w:val="00591FCB"/>
    <w:rsid w:val="005956B6"/>
    <w:rsid w:val="005978C9"/>
    <w:rsid w:val="005A2BC7"/>
    <w:rsid w:val="005A6030"/>
    <w:rsid w:val="005A6631"/>
    <w:rsid w:val="005A6F43"/>
    <w:rsid w:val="005B08EA"/>
    <w:rsid w:val="005B41AA"/>
    <w:rsid w:val="005B4CA9"/>
    <w:rsid w:val="005B59DA"/>
    <w:rsid w:val="005B6AA5"/>
    <w:rsid w:val="005B7098"/>
    <w:rsid w:val="005C07FA"/>
    <w:rsid w:val="005C1093"/>
    <w:rsid w:val="005C52FB"/>
    <w:rsid w:val="005C6B40"/>
    <w:rsid w:val="005C757C"/>
    <w:rsid w:val="005C7A67"/>
    <w:rsid w:val="005C7D53"/>
    <w:rsid w:val="005D0E4F"/>
    <w:rsid w:val="005D0FB1"/>
    <w:rsid w:val="005D280F"/>
    <w:rsid w:val="005D3242"/>
    <w:rsid w:val="005D44CF"/>
    <w:rsid w:val="005D55D2"/>
    <w:rsid w:val="005D7328"/>
    <w:rsid w:val="005D798F"/>
    <w:rsid w:val="005D7F90"/>
    <w:rsid w:val="005E0237"/>
    <w:rsid w:val="005E0286"/>
    <w:rsid w:val="005E0A11"/>
    <w:rsid w:val="005E17C5"/>
    <w:rsid w:val="005E1A1D"/>
    <w:rsid w:val="005E549D"/>
    <w:rsid w:val="005E79B3"/>
    <w:rsid w:val="005F28FA"/>
    <w:rsid w:val="005F4A86"/>
    <w:rsid w:val="005F4ACA"/>
    <w:rsid w:val="005F7748"/>
    <w:rsid w:val="006023F3"/>
    <w:rsid w:val="006024CE"/>
    <w:rsid w:val="006036C6"/>
    <w:rsid w:val="00605AB2"/>
    <w:rsid w:val="00605C83"/>
    <w:rsid w:val="00607695"/>
    <w:rsid w:val="0061107E"/>
    <w:rsid w:val="00612694"/>
    <w:rsid w:val="00614C17"/>
    <w:rsid w:val="00614E83"/>
    <w:rsid w:val="00614EBB"/>
    <w:rsid w:val="006164FD"/>
    <w:rsid w:val="00616547"/>
    <w:rsid w:val="00616999"/>
    <w:rsid w:val="00617DD1"/>
    <w:rsid w:val="0062070F"/>
    <w:rsid w:val="00620B24"/>
    <w:rsid w:val="00620FAA"/>
    <w:rsid w:val="0062160D"/>
    <w:rsid w:val="00621B77"/>
    <w:rsid w:val="00622CB4"/>
    <w:rsid w:val="00624F6C"/>
    <w:rsid w:val="006268C0"/>
    <w:rsid w:val="00626AE8"/>
    <w:rsid w:val="00627C2E"/>
    <w:rsid w:val="00630CC4"/>
    <w:rsid w:val="0063131E"/>
    <w:rsid w:val="00631C79"/>
    <w:rsid w:val="0063375B"/>
    <w:rsid w:val="006341B0"/>
    <w:rsid w:val="0063556A"/>
    <w:rsid w:val="00635825"/>
    <w:rsid w:val="00636798"/>
    <w:rsid w:val="00636880"/>
    <w:rsid w:val="00641C01"/>
    <w:rsid w:val="00642DA4"/>
    <w:rsid w:val="0064304E"/>
    <w:rsid w:val="006437F0"/>
    <w:rsid w:val="00643F80"/>
    <w:rsid w:val="00644ED3"/>
    <w:rsid w:val="00646D99"/>
    <w:rsid w:val="00647942"/>
    <w:rsid w:val="0065027B"/>
    <w:rsid w:val="006506E1"/>
    <w:rsid w:val="00650ACB"/>
    <w:rsid w:val="00650B8E"/>
    <w:rsid w:val="0065283E"/>
    <w:rsid w:val="006531FE"/>
    <w:rsid w:val="00655901"/>
    <w:rsid w:val="00656691"/>
    <w:rsid w:val="00656A59"/>
    <w:rsid w:val="00660102"/>
    <w:rsid w:val="00660B42"/>
    <w:rsid w:val="00662893"/>
    <w:rsid w:val="00662B8F"/>
    <w:rsid w:val="006631D7"/>
    <w:rsid w:val="00663799"/>
    <w:rsid w:val="00665AE8"/>
    <w:rsid w:val="0067466B"/>
    <w:rsid w:val="00674EB1"/>
    <w:rsid w:val="00681674"/>
    <w:rsid w:val="0068230C"/>
    <w:rsid w:val="00682604"/>
    <w:rsid w:val="0068266C"/>
    <w:rsid w:val="00686589"/>
    <w:rsid w:val="006868B6"/>
    <w:rsid w:val="006869E8"/>
    <w:rsid w:val="0068708E"/>
    <w:rsid w:val="006876FA"/>
    <w:rsid w:val="006877DA"/>
    <w:rsid w:val="006915F4"/>
    <w:rsid w:val="0069182F"/>
    <w:rsid w:val="00695A9F"/>
    <w:rsid w:val="00696FA2"/>
    <w:rsid w:val="006A45BF"/>
    <w:rsid w:val="006A4990"/>
    <w:rsid w:val="006A4F07"/>
    <w:rsid w:val="006A5BC4"/>
    <w:rsid w:val="006A6EE1"/>
    <w:rsid w:val="006A7DD2"/>
    <w:rsid w:val="006B07C7"/>
    <w:rsid w:val="006B0A13"/>
    <w:rsid w:val="006B0C71"/>
    <w:rsid w:val="006B241B"/>
    <w:rsid w:val="006B3721"/>
    <w:rsid w:val="006B41E0"/>
    <w:rsid w:val="006B49B4"/>
    <w:rsid w:val="006B49BC"/>
    <w:rsid w:val="006B6909"/>
    <w:rsid w:val="006B6991"/>
    <w:rsid w:val="006B6E27"/>
    <w:rsid w:val="006C113C"/>
    <w:rsid w:val="006C3397"/>
    <w:rsid w:val="006C445B"/>
    <w:rsid w:val="006C5314"/>
    <w:rsid w:val="006D0D16"/>
    <w:rsid w:val="006D0ED8"/>
    <w:rsid w:val="006D1F33"/>
    <w:rsid w:val="006D3858"/>
    <w:rsid w:val="006D4729"/>
    <w:rsid w:val="006D5677"/>
    <w:rsid w:val="006E05CE"/>
    <w:rsid w:val="006E19CF"/>
    <w:rsid w:val="006E214A"/>
    <w:rsid w:val="006E3D2C"/>
    <w:rsid w:val="006E42D8"/>
    <w:rsid w:val="006E501C"/>
    <w:rsid w:val="006E502B"/>
    <w:rsid w:val="006E607A"/>
    <w:rsid w:val="006E6C0D"/>
    <w:rsid w:val="006E787E"/>
    <w:rsid w:val="006F051C"/>
    <w:rsid w:val="006F21D7"/>
    <w:rsid w:val="006F2697"/>
    <w:rsid w:val="006F3C86"/>
    <w:rsid w:val="006F48C3"/>
    <w:rsid w:val="006F4CB7"/>
    <w:rsid w:val="006F5D6B"/>
    <w:rsid w:val="0070262D"/>
    <w:rsid w:val="00702890"/>
    <w:rsid w:val="007049C9"/>
    <w:rsid w:val="00704AEC"/>
    <w:rsid w:val="00705B01"/>
    <w:rsid w:val="00705FF2"/>
    <w:rsid w:val="007123AE"/>
    <w:rsid w:val="007123C6"/>
    <w:rsid w:val="00712679"/>
    <w:rsid w:val="00713759"/>
    <w:rsid w:val="00713DEA"/>
    <w:rsid w:val="007145E8"/>
    <w:rsid w:val="0071576F"/>
    <w:rsid w:val="00715F3C"/>
    <w:rsid w:val="00721178"/>
    <w:rsid w:val="00722B18"/>
    <w:rsid w:val="00726847"/>
    <w:rsid w:val="00727104"/>
    <w:rsid w:val="007273E7"/>
    <w:rsid w:val="00727AF3"/>
    <w:rsid w:val="007316FB"/>
    <w:rsid w:val="00731B14"/>
    <w:rsid w:val="007323D6"/>
    <w:rsid w:val="00732A3D"/>
    <w:rsid w:val="007342AF"/>
    <w:rsid w:val="007363F1"/>
    <w:rsid w:val="00736CB5"/>
    <w:rsid w:val="007376A3"/>
    <w:rsid w:val="007411EA"/>
    <w:rsid w:val="007421B0"/>
    <w:rsid w:val="007422E7"/>
    <w:rsid w:val="00745DFD"/>
    <w:rsid w:val="00745F06"/>
    <w:rsid w:val="00746396"/>
    <w:rsid w:val="00746910"/>
    <w:rsid w:val="0075036C"/>
    <w:rsid w:val="0075368A"/>
    <w:rsid w:val="00753911"/>
    <w:rsid w:val="00753EA5"/>
    <w:rsid w:val="00756106"/>
    <w:rsid w:val="00757351"/>
    <w:rsid w:val="00760C2F"/>
    <w:rsid w:val="00760CA5"/>
    <w:rsid w:val="00760D64"/>
    <w:rsid w:val="00762A17"/>
    <w:rsid w:val="00763B27"/>
    <w:rsid w:val="00763E24"/>
    <w:rsid w:val="00764359"/>
    <w:rsid w:val="007645EE"/>
    <w:rsid w:val="00764648"/>
    <w:rsid w:val="00764A9B"/>
    <w:rsid w:val="007669A5"/>
    <w:rsid w:val="00770A4B"/>
    <w:rsid w:val="007712CC"/>
    <w:rsid w:val="007715C2"/>
    <w:rsid w:val="007715E1"/>
    <w:rsid w:val="00771665"/>
    <w:rsid w:val="0077219F"/>
    <w:rsid w:val="00772AD0"/>
    <w:rsid w:val="00773FA4"/>
    <w:rsid w:val="007744E2"/>
    <w:rsid w:val="00774904"/>
    <w:rsid w:val="007755BB"/>
    <w:rsid w:val="00777531"/>
    <w:rsid w:val="00777669"/>
    <w:rsid w:val="007776E0"/>
    <w:rsid w:val="007801BF"/>
    <w:rsid w:val="0078062F"/>
    <w:rsid w:val="00781F21"/>
    <w:rsid w:val="00783197"/>
    <w:rsid w:val="00785BA5"/>
    <w:rsid w:val="00787732"/>
    <w:rsid w:val="00790E62"/>
    <w:rsid w:val="007914F4"/>
    <w:rsid w:val="00792E9D"/>
    <w:rsid w:val="007934E5"/>
    <w:rsid w:val="00793A5B"/>
    <w:rsid w:val="00795A83"/>
    <w:rsid w:val="00795CFA"/>
    <w:rsid w:val="0079602D"/>
    <w:rsid w:val="00797203"/>
    <w:rsid w:val="007978A2"/>
    <w:rsid w:val="007A334E"/>
    <w:rsid w:val="007A4690"/>
    <w:rsid w:val="007A54A8"/>
    <w:rsid w:val="007A5E35"/>
    <w:rsid w:val="007A6985"/>
    <w:rsid w:val="007B003A"/>
    <w:rsid w:val="007B0A99"/>
    <w:rsid w:val="007B37EC"/>
    <w:rsid w:val="007B3D53"/>
    <w:rsid w:val="007B52B4"/>
    <w:rsid w:val="007B5523"/>
    <w:rsid w:val="007B738F"/>
    <w:rsid w:val="007B7CD9"/>
    <w:rsid w:val="007C0370"/>
    <w:rsid w:val="007C1810"/>
    <w:rsid w:val="007C2F2C"/>
    <w:rsid w:val="007C31A7"/>
    <w:rsid w:val="007C3CDD"/>
    <w:rsid w:val="007C4C60"/>
    <w:rsid w:val="007C4CC0"/>
    <w:rsid w:val="007C6381"/>
    <w:rsid w:val="007C74B6"/>
    <w:rsid w:val="007C7ADA"/>
    <w:rsid w:val="007C7EB6"/>
    <w:rsid w:val="007D01BF"/>
    <w:rsid w:val="007D0FCA"/>
    <w:rsid w:val="007D1357"/>
    <w:rsid w:val="007D13BD"/>
    <w:rsid w:val="007D190B"/>
    <w:rsid w:val="007D4F14"/>
    <w:rsid w:val="007D516E"/>
    <w:rsid w:val="007D6B66"/>
    <w:rsid w:val="007D7044"/>
    <w:rsid w:val="007E0503"/>
    <w:rsid w:val="007E0539"/>
    <w:rsid w:val="007E24F5"/>
    <w:rsid w:val="007E2A9E"/>
    <w:rsid w:val="007E6660"/>
    <w:rsid w:val="007E7D96"/>
    <w:rsid w:val="007F03EB"/>
    <w:rsid w:val="007F190C"/>
    <w:rsid w:val="007F23C4"/>
    <w:rsid w:val="007F2B05"/>
    <w:rsid w:val="007F2F89"/>
    <w:rsid w:val="007F4DAD"/>
    <w:rsid w:val="007F4DBE"/>
    <w:rsid w:val="007F6ACC"/>
    <w:rsid w:val="007F7C7E"/>
    <w:rsid w:val="007F7D84"/>
    <w:rsid w:val="00801E26"/>
    <w:rsid w:val="008021F1"/>
    <w:rsid w:val="00803708"/>
    <w:rsid w:val="008037D7"/>
    <w:rsid w:val="00805355"/>
    <w:rsid w:val="0080599E"/>
    <w:rsid w:val="00806EEA"/>
    <w:rsid w:val="00807DBE"/>
    <w:rsid w:val="00807FC6"/>
    <w:rsid w:val="0081014C"/>
    <w:rsid w:val="008101B7"/>
    <w:rsid w:val="00810279"/>
    <w:rsid w:val="0081236E"/>
    <w:rsid w:val="008129AC"/>
    <w:rsid w:val="00812E2C"/>
    <w:rsid w:val="0081519F"/>
    <w:rsid w:val="008154C9"/>
    <w:rsid w:val="00815B59"/>
    <w:rsid w:val="008165DA"/>
    <w:rsid w:val="00817B2E"/>
    <w:rsid w:val="0082058F"/>
    <w:rsid w:val="00821719"/>
    <w:rsid w:val="00822BF2"/>
    <w:rsid w:val="0082352D"/>
    <w:rsid w:val="00823742"/>
    <w:rsid w:val="00823A1C"/>
    <w:rsid w:val="008248CF"/>
    <w:rsid w:val="00824B6F"/>
    <w:rsid w:val="00825CFD"/>
    <w:rsid w:val="008267B4"/>
    <w:rsid w:val="00826D23"/>
    <w:rsid w:val="00827080"/>
    <w:rsid w:val="00831119"/>
    <w:rsid w:val="0083168A"/>
    <w:rsid w:val="00834126"/>
    <w:rsid w:val="00835739"/>
    <w:rsid w:val="00835CE8"/>
    <w:rsid w:val="00836632"/>
    <w:rsid w:val="00837424"/>
    <w:rsid w:val="008417C1"/>
    <w:rsid w:val="0084263E"/>
    <w:rsid w:val="008436ED"/>
    <w:rsid w:val="00844779"/>
    <w:rsid w:val="00846E2D"/>
    <w:rsid w:val="00847371"/>
    <w:rsid w:val="0084767F"/>
    <w:rsid w:val="00850142"/>
    <w:rsid w:val="008501E5"/>
    <w:rsid w:val="00851F3F"/>
    <w:rsid w:val="00853DB9"/>
    <w:rsid w:val="008551B5"/>
    <w:rsid w:val="00855C01"/>
    <w:rsid w:val="00855F29"/>
    <w:rsid w:val="00856389"/>
    <w:rsid w:val="00861F52"/>
    <w:rsid w:val="00862A99"/>
    <w:rsid w:val="00862FD3"/>
    <w:rsid w:val="00863B3B"/>
    <w:rsid w:val="008662F9"/>
    <w:rsid w:val="00866339"/>
    <w:rsid w:val="008678D6"/>
    <w:rsid w:val="00872421"/>
    <w:rsid w:val="00872ECB"/>
    <w:rsid w:val="00872ECD"/>
    <w:rsid w:val="0087551A"/>
    <w:rsid w:val="00875B76"/>
    <w:rsid w:val="00876502"/>
    <w:rsid w:val="00876861"/>
    <w:rsid w:val="00876DD4"/>
    <w:rsid w:val="0087784B"/>
    <w:rsid w:val="00877BF9"/>
    <w:rsid w:val="008801B0"/>
    <w:rsid w:val="00882005"/>
    <w:rsid w:val="00882023"/>
    <w:rsid w:val="00884D75"/>
    <w:rsid w:val="00886710"/>
    <w:rsid w:val="00886A36"/>
    <w:rsid w:val="008904F0"/>
    <w:rsid w:val="00890929"/>
    <w:rsid w:val="008915BC"/>
    <w:rsid w:val="0089186E"/>
    <w:rsid w:val="00891923"/>
    <w:rsid w:val="00891D89"/>
    <w:rsid w:val="00894055"/>
    <w:rsid w:val="0089613A"/>
    <w:rsid w:val="008969D3"/>
    <w:rsid w:val="008A0DF6"/>
    <w:rsid w:val="008A1CED"/>
    <w:rsid w:val="008A28C2"/>
    <w:rsid w:val="008A398A"/>
    <w:rsid w:val="008A3E93"/>
    <w:rsid w:val="008A5EC2"/>
    <w:rsid w:val="008A5F5B"/>
    <w:rsid w:val="008A5F86"/>
    <w:rsid w:val="008A773D"/>
    <w:rsid w:val="008B1128"/>
    <w:rsid w:val="008B1BB2"/>
    <w:rsid w:val="008B5916"/>
    <w:rsid w:val="008B69D4"/>
    <w:rsid w:val="008B6A8C"/>
    <w:rsid w:val="008B6C4A"/>
    <w:rsid w:val="008B764B"/>
    <w:rsid w:val="008C01DD"/>
    <w:rsid w:val="008C12D8"/>
    <w:rsid w:val="008C20AF"/>
    <w:rsid w:val="008C30F7"/>
    <w:rsid w:val="008C3A32"/>
    <w:rsid w:val="008C41A4"/>
    <w:rsid w:val="008C4A42"/>
    <w:rsid w:val="008C4E9B"/>
    <w:rsid w:val="008C5AD8"/>
    <w:rsid w:val="008D1870"/>
    <w:rsid w:val="008D1E2F"/>
    <w:rsid w:val="008D590F"/>
    <w:rsid w:val="008D7F49"/>
    <w:rsid w:val="008D7FC7"/>
    <w:rsid w:val="008E01E7"/>
    <w:rsid w:val="008E0DC7"/>
    <w:rsid w:val="008E10F9"/>
    <w:rsid w:val="008E14FE"/>
    <w:rsid w:val="008E1BC7"/>
    <w:rsid w:val="008E3567"/>
    <w:rsid w:val="008E365D"/>
    <w:rsid w:val="008E46AA"/>
    <w:rsid w:val="008E5C5D"/>
    <w:rsid w:val="008E6803"/>
    <w:rsid w:val="008E7DAB"/>
    <w:rsid w:val="008F17F3"/>
    <w:rsid w:val="008F1B91"/>
    <w:rsid w:val="008F1BF2"/>
    <w:rsid w:val="008F339F"/>
    <w:rsid w:val="008F3729"/>
    <w:rsid w:val="008F425A"/>
    <w:rsid w:val="008F499C"/>
    <w:rsid w:val="008F4ADD"/>
    <w:rsid w:val="008F4B6B"/>
    <w:rsid w:val="008F4CA7"/>
    <w:rsid w:val="008F55B5"/>
    <w:rsid w:val="008F5E96"/>
    <w:rsid w:val="008F6805"/>
    <w:rsid w:val="008F73EF"/>
    <w:rsid w:val="008F75A0"/>
    <w:rsid w:val="009003A2"/>
    <w:rsid w:val="0090078C"/>
    <w:rsid w:val="009016FD"/>
    <w:rsid w:val="009021C6"/>
    <w:rsid w:val="00903F11"/>
    <w:rsid w:val="00904212"/>
    <w:rsid w:val="00904931"/>
    <w:rsid w:val="00904BA7"/>
    <w:rsid w:val="00904FFD"/>
    <w:rsid w:val="0090518A"/>
    <w:rsid w:val="009055E8"/>
    <w:rsid w:val="00906D33"/>
    <w:rsid w:val="009106CD"/>
    <w:rsid w:val="00910ACD"/>
    <w:rsid w:val="00912388"/>
    <w:rsid w:val="00913C42"/>
    <w:rsid w:val="00915013"/>
    <w:rsid w:val="00915EBC"/>
    <w:rsid w:val="00917809"/>
    <w:rsid w:val="00917E39"/>
    <w:rsid w:val="00922470"/>
    <w:rsid w:val="0092312E"/>
    <w:rsid w:val="00923C6C"/>
    <w:rsid w:val="009241F0"/>
    <w:rsid w:val="009242F4"/>
    <w:rsid w:val="0092431B"/>
    <w:rsid w:val="009265FE"/>
    <w:rsid w:val="009313AE"/>
    <w:rsid w:val="0093170F"/>
    <w:rsid w:val="0093450A"/>
    <w:rsid w:val="00934B10"/>
    <w:rsid w:val="00934F39"/>
    <w:rsid w:val="009354B7"/>
    <w:rsid w:val="009418EC"/>
    <w:rsid w:val="00941AF5"/>
    <w:rsid w:val="00942F97"/>
    <w:rsid w:val="0094357E"/>
    <w:rsid w:val="009442E5"/>
    <w:rsid w:val="00944A81"/>
    <w:rsid w:val="00945669"/>
    <w:rsid w:val="00947713"/>
    <w:rsid w:val="009509F4"/>
    <w:rsid w:val="0095288F"/>
    <w:rsid w:val="00953448"/>
    <w:rsid w:val="009538A6"/>
    <w:rsid w:val="00953BBF"/>
    <w:rsid w:val="009552FE"/>
    <w:rsid w:val="0096360E"/>
    <w:rsid w:val="00963E02"/>
    <w:rsid w:val="00963EDA"/>
    <w:rsid w:val="009644A3"/>
    <w:rsid w:val="00965082"/>
    <w:rsid w:val="009656E8"/>
    <w:rsid w:val="00965B21"/>
    <w:rsid w:val="00965FF3"/>
    <w:rsid w:val="00966193"/>
    <w:rsid w:val="009662DD"/>
    <w:rsid w:val="009721AD"/>
    <w:rsid w:val="009731BC"/>
    <w:rsid w:val="009735D7"/>
    <w:rsid w:val="00973FE7"/>
    <w:rsid w:val="0097698A"/>
    <w:rsid w:val="00976DCC"/>
    <w:rsid w:val="00982CB7"/>
    <w:rsid w:val="00984DA7"/>
    <w:rsid w:val="00986978"/>
    <w:rsid w:val="009875AF"/>
    <w:rsid w:val="009919E3"/>
    <w:rsid w:val="00992D3E"/>
    <w:rsid w:val="00995CCC"/>
    <w:rsid w:val="00997C26"/>
    <w:rsid w:val="009A2726"/>
    <w:rsid w:val="009A387A"/>
    <w:rsid w:val="009A44F5"/>
    <w:rsid w:val="009A4727"/>
    <w:rsid w:val="009A50FF"/>
    <w:rsid w:val="009A68FE"/>
    <w:rsid w:val="009A6C06"/>
    <w:rsid w:val="009B03FA"/>
    <w:rsid w:val="009B2534"/>
    <w:rsid w:val="009B3C47"/>
    <w:rsid w:val="009B4544"/>
    <w:rsid w:val="009B4BA3"/>
    <w:rsid w:val="009B52CB"/>
    <w:rsid w:val="009B59A8"/>
    <w:rsid w:val="009B62FA"/>
    <w:rsid w:val="009B6C4F"/>
    <w:rsid w:val="009B753E"/>
    <w:rsid w:val="009C07BD"/>
    <w:rsid w:val="009C0B4C"/>
    <w:rsid w:val="009C1585"/>
    <w:rsid w:val="009C23E7"/>
    <w:rsid w:val="009C2ED3"/>
    <w:rsid w:val="009C3F6F"/>
    <w:rsid w:val="009C4A35"/>
    <w:rsid w:val="009C78F0"/>
    <w:rsid w:val="009D2C7A"/>
    <w:rsid w:val="009D3F34"/>
    <w:rsid w:val="009D44D4"/>
    <w:rsid w:val="009D7368"/>
    <w:rsid w:val="009E16A0"/>
    <w:rsid w:val="009E19CD"/>
    <w:rsid w:val="009E223A"/>
    <w:rsid w:val="009E395A"/>
    <w:rsid w:val="009E3A24"/>
    <w:rsid w:val="009E3ABA"/>
    <w:rsid w:val="009E4DA3"/>
    <w:rsid w:val="009E5D96"/>
    <w:rsid w:val="009E6AF6"/>
    <w:rsid w:val="009F0318"/>
    <w:rsid w:val="009F0FCF"/>
    <w:rsid w:val="009F1216"/>
    <w:rsid w:val="009F38C2"/>
    <w:rsid w:val="009F44F6"/>
    <w:rsid w:val="009F53FF"/>
    <w:rsid w:val="009F5500"/>
    <w:rsid w:val="009F5D35"/>
    <w:rsid w:val="009F64DC"/>
    <w:rsid w:val="009F6D22"/>
    <w:rsid w:val="00A00DEB"/>
    <w:rsid w:val="00A01A12"/>
    <w:rsid w:val="00A02F60"/>
    <w:rsid w:val="00A0305C"/>
    <w:rsid w:val="00A0391E"/>
    <w:rsid w:val="00A0484D"/>
    <w:rsid w:val="00A05E61"/>
    <w:rsid w:val="00A1023E"/>
    <w:rsid w:val="00A1106C"/>
    <w:rsid w:val="00A12767"/>
    <w:rsid w:val="00A16510"/>
    <w:rsid w:val="00A1682F"/>
    <w:rsid w:val="00A16FF1"/>
    <w:rsid w:val="00A22E64"/>
    <w:rsid w:val="00A237FC"/>
    <w:rsid w:val="00A256D5"/>
    <w:rsid w:val="00A26597"/>
    <w:rsid w:val="00A268CD"/>
    <w:rsid w:val="00A27B07"/>
    <w:rsid w:val="00A321AC"/>
    <w:rsid w:val="00A33392"/>
    <w:rsid w:val="00A336F1"/>
    <w:rsid w:val="00A33A88"/>
    <w:rsid w:val="00A3411C"/>
    <w:rsid w:val="00A34632"/>
    <w:rsid w:val="00A3479C"/>
    <w:rsid w:val="00A34D39"/>
    <w:rsid w:val="00A35A3E"/>
    <w:rsid w:val="00A35C51"/>
    <w:rsid w:val="00A36250"/>
    <w:rsid w:val="00A40236"/>
    <w:rsid w:val="00A408C2"/>
    <w:rsid w:val="00A40D08"/>
    <w:rsid w:val="00A413FF"/>
    <w:rsid w:val="00A42CD0"/>
    <w:rsid w:val="00A44BD6"/>
    <w:rsid w:val="00A44FF6"/>
    <w:rsid w:val="00A45B3D"/>
    <w:rsid w:val="00A46CF9"/>
    <w:rsid w:val="00A47A16"/>
    <w:rsid w:val="00A50771"/>
    <w:rsid w:val="00A50C68"/>
    <w:rsid w:val="00A5217A"/>
    <w:rsid w:val="00A52725"/>
    <w:rsid w:val="00A54443"/>
    <w:rsid w:val="00A5465C"/>
    <w:rsid w:val="00A546C7"/>
    <w:rsid w:val="00A557EF"/>
    <w:rsid w:val="00A56EBD"/>
    <w:rsid w:val="00A5756C"/>
    <w:rsid w:val="00A6070F"/>
    <w:rsid w:val="00A6074C"/>
    <w:rsid w:val="00A61748"/>
    <w:rsid w:val="00A62CA7"/>
    <w:rsid w:val="00A63609"/>
    <w:rsid w:val="00A64907"/>
    <w:rsid w:val="00A64E48"/>
    <w:rsid w:val="00A6542A"/>
    <w:rsid w:val="00A66FA1"/>
    <w:rsid w:val="00A719EA"/>
    <w:rsid w:val="00A73A13"/>
    <w:rsid w:val="00A73E8C"/>
    <w:rsid w:val="00A75BC4"/>
    <w:rsid w:val="00A76583"/>
    <w:rsid w:val="00A76790"/>
    <w:rsid w:val="00A76A03"/>
    <w:rsid w:val="00A7735E"/>
    <w:rsid w:val="00A81380"/>
    <w:rsid w:val="00A82C9D"/>
    <w:rsid w:val="00A84A3D"/>
    <w:rsid w:val="00A86415"/>
    <w:rsid w:val="00A86F3D"/>
    <w:rsid w:val="00A909F3"/>
    <w:rsid w:val="00A9286B"/>
    <w:rsid w:val="00A92C80"/>
    <w:rsid w:val="00A96342"/>
    <w:rsid w:val="00A9648B"/>
    <w:rsid w:val="00A97D4D"/>
    <w:rsid w:val="00AA0871"/>
    <w:rsid w:val="00AA2BF9"/>
    <w:rsid w:val="00AA4AD4"/>
    <w:rsid w:val="00AA7195"/>
    <w:rsid w:val="00AA75DC"/>
    <w:rsid w:val="00AB04A2"/>
    <w:rsid w:val="00AB0A2A"/>
    <w:rsid w:val="00AB1D46"/>
    <w:rsid w:val="00AB25D9"/>
    <w:rsid w:val="00AB4B88"/>
    <w:rsid w:val="00AB54ED"/>
    <w:rsid w:val="00AB55BA"/>
    <w:rsid w:val="00AB6456"/>
    <w:rsid w:val="00AB750C"/>
    <w:rsid w:val="00AC0F41"/>
    <w:rsid w:val="00AC10C8"/>
    <w:rsid w:val="00AC1573"/>
    <w:rsid w:val="00AC1AA5"/>
    <w:rsid w:val="00AC25D1"/>
    <w:rsid w:val="00AC2E67"/>
    <w:rsid w:val="00AC3420"/>
    <w:rsid w:val="00AC35C9"/>
    <w:rsid w:val="00AC3744"/>
    <w:rsid w:val="00AC3B21"/>
    <w:rsid w:val="00AC4B22"/>
    <w:rsid w:val="00AC57BE"/>
    <w:rsid w:val="00AC5B90"/>
    <w:rsid w:val="00AD0FFB"/>
    <w:rsid w:val="00AD1BEB"/>
    <w:rsid w:val="00AD21E5"/>
    <w:rsid w:val="00AD2FCA"/>
    <w:rsid w:val="00AD3F27"/>
    <w:rsid w:val="00AD4514"/>
    <w:rsid w:val="00AD47FC"/>
    <w:rsid w:val="00AD61B6"/>
    <w:rsid w:val="00AD7CD3"/>
    <w:rsid w:val="00AE0479"/>
    <w:rsid w:val="00AE0DFC"/>
    <w:rsid w:val="00AE2262"/>
    <w:rsid w:val="00AE330D"/>
    <w:rsid w:val="00AE3997"/>
    <w:rsid w:val="00AE3B1C"/>
    <w:rsid w:val="00AE4152"/>
    <w:rsid w:val="00AE4D62"/>
    <w:rsid w:val="00AE4DDD"/>
    <w:rsid w:val="00AE537D"/>
    <w:rsid w:val="00AE7929"/>
    <w:rsid w:val="00AF04B1"/>
    <w:rsid w:val="00AF2B40"/>
    <w:rsid w:val="00AF2F4B"/>
    <w:rsid w:val="00AF34C5"/>
    <w:rsid w:val="00AF60F8"/>
    <w:rsid w:val="00AF7938"/>
    <w:rsid w:val="00AF7AD7"/>
    <w:rsid w:val="00AF7DF9"/>
    <w:rsid w:val="00B033F8"/>
    <w:rsid w:val="00B04C77"/>
    <w:rsid w:val="00B051D3"/>
    <w:rsid w:val="00B05766"/>
    <w:rsid w:val="00B0645B"/>
    <w:rsid w:val="00B068EE"/>
    <w:rsid w:val="00B06DAC"/>
    <w:rsid w:val="00B06FD9"/>
    <w:rsid w:val="00B07155"/>
    <w:rsid w:val="00B07CE7"/>
    <w:rsid w:val="00B10888"/>
    <w:rsid w:val="00B10E89"/>
    <w:rsid w:val="00B10F0A"/>
    <w:rsid w:val="00B14AF0"/>
    <w:rsid w:val="00B14BB2"/>
    <w:rsid w:val="00B15582"/>
    <w:rsid w:val="00B155D6"/>
    <w:rsid w:val="00B15BCA"/>
    <w:rsid w:val="00B217B3"/>
    <w:rsid w:val="00B222E1"/>
    <w:rsid w:val="00B2287B"/>
    <w:rsid w:val="00B22A89"/>
    <w:rsid w:val="00B236F3"/>
    <w:rsid w:val="00B24225"/>
    <w:rsid w:val="00B247C8"/>
    <w:rsid w:val="00B31889"/>
    <w:rsid w:val="00B35059"/>
    <w:rsid w:val="00B35E4A"/>
    <w:rsid w:val="00B37AEF"/>
    <w:rsid w:val="00B401A1"/>
    <w:rsid w:val="00B4105F"/>
    <w:rsid w:val="00B41F7F"/>
    <w:rsid w:val="00B437BF"/>
    <w:rsid w:val="00B43BD7"/>
    <w:rsid w:val="00B454F5"/>
    <w:rsid w:val="00B45CC1"/>
    <w:rsid w:val="00B51A86"/>
    <w:rsid w:val="00B523D3"/>
    <w:rsid w:val="00B5377A"/>
    <w:rsid w:val="00B54A70"/>
    <w:rsid w:val="00B557BC"/>
    <w:rsid w:val="00B55B8D"/>
    <w:rsid w:val="00B57144"/>
    <w:rsid w:val="00B610FA"/>
    <w:rsid w:val="00B61F19"/>
    <w:rsid w:val="00B63A06"/>
    <w:rsid w:val="00B63E62"/>
    <w:rsid w:val="00B648C6"/>
    <w:rsid w:val="00B65206"/>
    <w:rsid w:val="00B6555A"/>
    <w:rsid w:val="00B667B4"/>
    <w:rsid w:val="00B67305"/>
    <w:rsid w:val="00B71645"/>
    <w:rsid w:val="00B724C1"/>
    <w:rsid w:val="00B73F16"/>
    <w:rsid w:val="00B7591B"/>
    <w:rsid w:val="00B76F8C"/>
    <w:rsid w:val="00B80870"/>
    <w:rsid w:val="00B83235"/>
    <w:rsid w:val="00B83FC2"/>
    <w:rsid w:val="00B85051"/>
    <w:rsid w:val="00B8614A"/>
    <w:rsid w:val="00B86ABC"/>
    <w:rsid w:val="00B87565"/>
    <w:rsid w:val="00B87751"/>
    <w:rsid w:val="00B878E9"/>
    <w:rsid w:val="00B90F47"/>
    <w:rsid w:val="00B93C0E"/>
    <w:rsid w:val="00B94A3E"/>
    <w:rsid w:val="00B96945"/>
    <w:rsid w:val="00B969D8"/>
    <w:rsid w:val="00B9761A"/>
    <w:rsid w:val="00B979DE"/>
    <w:rsid w:val="00BA0921"/>
    <w:rsid w:val="00BA1D71"/>
    <w:rsid w:val="00BA28FD"/>
    <w:rsid w:val="00BA3674"/>
    <w:rsid w:val="00BA425B"/>
    <w:rsid w:val="00BA47BC"/>
    <w:rsid w:val="00BA6187"/>
    <w:rsid w:val="00BA63F8"/>
    <w:rsid w:val="00BA6B7C"/>
    <w:rsid w:val="00BB3948"/>
    <w:rsid w:val="00BB39D4"/>
    <w:rsid w:val="00BB490E"/>
    <w:rsid w:val="00BB4EA8"/>
    <w:rsid w:val="00BB57E1"/>
    <w:rsid w:val="00BB5F7D"/>
    <w:rsid w:val="00BB77B8"/>
    <w:rsid w:val="00BC2014"/>
    <w:rsid w:val="00BC23D6"/>
    <w:rsid w:val="00BC3D1C"/>
    <w:rsid w:val="00BC4EB8"/>
    <w:rsid w:val="00BC6835"/>
    <w:rsid w:val="00BC7F70"/>
    <w:rsid w:val="00BD010C"/>
    <w:rsid w:val="00BD1360"/>
    <w:rsid w:val="00BD25A8"/>
    <w:rsid w:val="00BD35AD"/>
    <w:rsid w:val="00BD3B9B"/>
    <w:rsid w:val="00BD3F03"/>
    <w:rsid w:val="00BD413E"/>
    <w:rsid w:val="00BD523C"/>
    <w:rsid w:val="00BD6118"/>
    <w:rsid w:val="00BD64E0"/>
    <w:rsid w:val="00BD7A82"/>
    <w:rsid w:val="00BE0649"/>
    <w:rsid w:val="00BE0838"/>
    <w:rsid w:val="00BE0C8B"/>
    <w:rsid w:val="00BE1000"/>
    <w:rsid w:val="00BE18B9"/>
    <w:rsid w:val="00BE246E"/>
    <w:rsid w:val="00BE2948"/>
    <w:rsid w:val="00BE5C6A"/>
    <w:rsid w:val="00BE6D3B"/>
    <w:rsid w:val="00BE7A78"/>
    <w:rsid w:val="00BF0CD2"/>
    <w:rsid w:val="00BF1F79"/>
    <w:rsid w:val="00BF28DC"/>
    <w:rsid w:val="00BF36BE"/>
    <w:rsid w:val="00BF384D"/>
    <w:rsid w:val="00BF434B"/>
    <w:rsid w:val="00BF4993"/>
    <w:rsid w:val="00BF53D4"/>
    <w:rsid w:val="00BF5986"/>
    <w:rsid w:val="00BF5EA6"/>
    <w:rsid w:val="00C020AE"/>
    <w:rsid w:val="00C03010"/>
    <w:rsid w:val="00C04639"/>
    <w:rsid w:val="00C05758"/>
    <w:rsid w:val="00C060A4"/>
    <w:rsid w:val="00C06940"/>
    <w:rsid w:val="00C078E3"/>
    <w:rsid w:val="00C07BB8"/>
    <w:rsid w:val="00C1077B"/>
    <w:rsid w:val="00C10D51"/>
    <w:rsid w:val="00C11AC6"/>
    <w:rsid w:val="00C12CF2"/>
    <w:rsid w:val="00C13420"/>
    <w:rsid w:val="00C13E37"/>
    <w:rsid w:val="00C143B2"/>
    <w:rsid w:val="00C1457F"/>
    <w:rsid w:val="00C26ED6"/>
    <w:rsid w:val="00C273A2"/>
    <w:rsid w:val="00C32B6A"/>
    <w:rsid w:val="00C35A95"/>
    <w:rsid w:val="00C35AC3"/>
    <w:rsid w:val="00C37DFB"/>
    <w:rsid w:val="00C40983"/>
    <w:rsid w:val="00C42563"/>
    <w:rsid w:val="00C4274F"/>
    <w:rsid w:val="00C43729"/>
    <w:rsid w:val="00C44739"/>
    <w:rsid w:val="00C45014"/>
    <w:rsid w:val="00C4593F"/>
    <w:rsid w:val="00C46BB0"/>
    <w:rsid w:val="00C4715B"/>
    <w:rsid w:val="00C5035E"/>
    <w:rsid w:val="00C50553"/>
    <w:rsid w:val="00C50554"/>
    <w:rsid w:val="00C507F6"/>
    <w:rsid w:val="00C5130F"/>
    <w:rsid w:val="00C51B0B"/>
    <w:rsid w:val="00C51CCD"/>
    <w:rsid w:val="00C51E8B"/>
    <w:rsid w:val="00C5301A"/>
    <w:rsid w:val="00C53C61"/>
    <w:rsid w:val="00C55730"/>
    <w:rsid w:val="00C57D79"/>
    <w:rsid w:val="00C57FE8"/>
    <w:rsid w:val="00C60098"/>
    <w:rsid w:val="00C609F3"/>
    <w:rsid w:val="00C60E6A"/>
    <w:rsid w:val="00C616B0"/>
    <w:rsid w:val="00C62C43"/>
    <w:rsid w:val="00C63812"/>
    <w:rsid w:val="00C63B7E"/>
    <w:rsid w:val="00C643DF"/>
    <w:rsid w:val="00C66CD5"/>
    <w:rsid w:val="00C67A55"/>
    <w:rsid w:val="00C70065"/>
    <w:rsid w:val="00C7076B"/>
    <w:rsid w:val="00C712BF"/>
    <w:rsid w:val="00C72109"/>
    <w:rsid w:val="00C72D0A"/>
    <w:rsid w:val="00C72F79"/>
    <w:rsid w:val="00C7340E"/>
    <w:rsid w:val="00C73C25"/>
    <w:rsid w:val="00C7426B"/>
    <w:rsid w:val="00C745C3"/>
    <w:rsid w:val="00C756B9"/>
    <w:rsid w:val="00C767F8"/>
    <w:rsid w:val="00C81BD9"/>
    <w:rsid w:val="00C823BE"/>
    <w:rsid w:val="00C82A1C"/>
    <w:rsid w:val="00C8334C"/>
    <w:rsid w:val="00C84B7F"/>
    <w:rsid w:val="00C84BD5"/>
    <w:rsid w:val="00C92378"/>
    <w:rsid w:val="00C93195"/>
    <w:rsid w:val="00C93214"/>
    <w:rsid w:val="00C9327E"/>
    <w:rsid w:val="00C93BE8"/>
    <w:rsid w:val="00C941EF"/>
    <w:rsid w:val="00C95124"/>
    <w:rsid w:val="00C952E8"/>
    <w:rsid w:val="00C964A9"/>
    <w:rsid w:val="00C96B5B"/>
    <w:rsid w:val="00C9774B"/>
    <w:rsid w:val="00C977F1"/>
    <w:rsid w:val="00C97808"/>
    <w:rsid w:val="00C97D61"/>
    <w:rsid w:val="00CA0FA4"/>
    <w:rsid w:val="00CA132B"/>
    <w:rsid w:val="00CA4240"/>
    <w:rsid w:val="00CA4A12"/>
    <w:rsid w:val="00CA63F9"/>
    <w:rsid w:val="00CA6555"/>
    <w:rsid w:val="00CA6974"/>
    <w:rsid w:val="00CA6CF6"/>
    <w:rsid w:val="00CA6D17"/>
    <w:rsid w:val="00CA6DCB"/>
    <w:rsid w:val="00CA7886"/>
    <w:rsid w:val="00CB323B"/>
    <w:rsid w:val="00CB3F48"/>
    <w:rsid w:val="00CB439F"/>
    <w:rsid w:val="00CB6D6E"/>
    <w:rsid w:val="00CB6FDD"/>
    <w:rsid w:val="00CC1AF7"/>
    <w:rsid w:val="00CC20CD"/>
    <w:rsid w:val="00CC2A6C"/>
    <w:rsid w:val="00CC4211"/>
    <w:rsid w:val="00CC5621"/>
    <w:rsid w:val="00CC5C8A"/>
    <w:rsid w:val="00CC659B"/>
    <w:rsid w:val="00CC7100"/>
    <w:rsid w:val="00CC723C"/>
    <w:rsid w:val="00CC7CA0"/>
    <w:rsid w:val="00CC7CBE"/>
    <w:rsid w:val="00CD32D6"/>
    <w:rsid w:val="00CD34C3"/>
    <w:rsid w:val="00CD3D45"/>
    <w:rsid w:val="00CD57D8"/>
    <w:rsid w:val="00CD5B0D"/>
    <w:rsid w:val="00CD657A"/>
    <w:rsid w:val="00CE6335"/>
    <w:rsid w:val="00CE7F95"/>
    <w:rsid w:val="00CF4B3B"/>
    <w:rsid w:val="00CF58D7"/>
    <w:rsid w:val="00CF5C86"/>
    <w:rsid w:val="00CF6DD2"/>
    <w:rsid w:val="00D00111"/>
    <w:rsid w:val="00D011F3"/>
    <w:rsid w:val="00D02602"/>
    <w:rsid w:val="00D03079"/>
    <w:rsid w:val="00D05219"/>
    <w:rsid w:val="00D07539"/>
    <w:rsid w:val="00D079A6"/>
    <w:rsid w:val="00D112D0"/>
    <w:rsid w:val="00D12FFD"/>
    <w:rsid w:val="00D13AB8"/>
    <w:rsid w:val="00D17D9C"/>
    <w:rsid w:val="00D20180"/>
    <w:rsid w:val="00D22C87"/>
    <w:rsid w:val="00D23C82"/>
    <w:rsid w:val="00D244BC"/>
    <w:rsid w:val="00D2489D"/>
    <w:rsid w:val="00D26685"/>
    <w:rsid w:val="00D27143"/>
    <w:rsid w:val="00D27A94"/>
    <w:rsid w:val="00D30116"/>
    <w:rsid w:val="00D30388"/>
    <w:rsid w:val="00D31F81"/>
    <w:rsid w:val="00D32C3E"/>
    <w:rsid w:val="00D33983"/>
    <w:rsid w:val="00D34A67"/>
    <w:rsid w:val="00D34C1E"/>
    <w:rsid w:val="00D34D01"/>
    <w:rsid w:val="00D36B08"/>
    <w:rsid w:val="00D36C41"/>
    <w:rsid w:val="00D374F0"/>
    <w:rsid w:val="00D37C31"/>
    <w:rsid w:val="00D41BDC"/>
    <w:rsid w:val="00D41C74"/>
    <w:rsid w:val="00D429C8"/>
    <w:rsid w:val="00D45FAE"/>
    <w:rsid w:val="00D460EB"/>
    <w:rsid w:val="00D4614E"/>
    <w:rsid w:val="00D46D19"/>
    <w:rsid w:val="00D46E45"/>
    <w:rsid w:val="00D4741C"/>
    <w:rsid w:val="00D47C05"/>
    <w:rsid w:val="00D500B3"/>
    <w:rsid w:val="00D50909"/>
    <w:rsid w:val="00D516BE"/>
    <w:rsid w:val="00D5198D"/>
    <w:rsid w:val="00D51AC3"/>
    <w:rsid w:val="00D52821"/>
    <w:rsid w:val="00D53B9F"/>
    <w:rsid w:val="00D547AE"/>
    <w:rsid w:val="00D55135"/>
    <w:rsid w:val="00D578DB"/>
    <w:rsid w:val="00D61ECB"/>
    <w:rsid w:val="00D62A1A"/>
    <w:rsid w:val="00D6357B"/>
    <w:rsid w:val="00D645AE"/>
    <w:rsid w:val="00D66643"/>
    <w:rsid w:val="00D67643"/>
    <w:rsid w:val="00D700D5"/>
    <w:rsid w:val="00D7116F"/>
    <w:rsid w:val="00D713C6"/>
    <w:rsid w:val="00D7248F"/>
    <w:rsid w:val="00D7272A"/>
    <w:rsid w:val="00D73FC1"/>
    <w:rsid w:val="00D75343"/>
    <w:rsid w:val="00D75B4A"/>
    <w:rsid w:val="00D76026"/>
    <w:rsid w:val="00D801E3"/>
    <w:rsid w:val="00D82005"/>
    <w:rsid w:val="00D83882"/>
    <w:rsid w:val="00D83C41"/>
    <w:rsid w:val="00D84069"/>
    <w:rsid w:val="00D843C8"/>
    <w:rsid w:val="00D85F4E"/>
    <w:rsid w:val="00D907AA"/>
    <w:rsid w:val="00D90DD3"/>
    <w:rsid w:val="00D92A90"/>
    <w:rsid w:val="00D943F5"/>
    <w:rsid w:val="00D957D6"/>
    <w:rsid w:val="00D958BA"/>
    <w:rsid w:val="00D95FD0"/>
    <w:rsid w:val="00DA28D7"/>
    <w:rsid w:val="00DA28E5"/>
    <w:rsid w:val="00DA3343"/>
    <w:rsid w:val="00DA55F9"/>
    <w:rsid w:val="00DA55FD"/>
    <w:rsid w:val="00DA603C"/>
    <w:rsid w:val="00DA6248"/>
    <w:rsid w:val="00DA6DFE"/>
    <w:rsid w:val="00DA70B3"/>
    <w:rsid w:val="00DA7C15"/>
    <w:rsid w:val="00DA7C2D"/>
    <w:rsid w:val="00DB0085"/>
    <w:rsid w:val="00DB08AD"/>
    <w:rsid w:val="00DB0986"/>
    <w:rsid w:val="00DB1304"/>
    <w:rsid w:val="00DB1CCF"/>
    <w:rsid w:val="00DB24B5"/>
    <w:rsid w:val="00DB2B1C"/>
    <w:rsid w:val="00DB2B2F"/>
    <w:rsid w:val="00DB3032"/>
    <w:rsid w:val="00DB3C04"/>
    <w:rsid w:val="00DB406F"/>
    <w:rsid w:val="00DB473C"/>
    <w:rsid w:val="00DB4DAB"/>
    <w:rsid w:val="00DB660A"/>
    <w:rsid w:val="00DC378C"/>
    <w:rsid w:val="00DC37E5"/>
    <w:rsid w:val="00DC3AE6"/>
    <w:rsid w:val="00DC449C"/>
    <w:rsid w:val="00DC47B3"/>
    <w:rsid w:val="00DC6068"/>
    <w:rsid w:val="00DC6313"/>
    <w:rsid w:val="00DC7934"/>
    <w:rsid w:val="00DC7C0B"/>
    <w:rsid w:val="00DD181D"/>
    <w:rsid w:val="00DD2B9F"/>
    <w:rsid w:val="00DD2CC6"/>
    <w:rsid w:val="00DD32A2"/>
    <w:rsid w:val="00DD41CB"/>
    <w:rsid w:val="00DD7F63"/>
    <w:rsid w:val="00DE029F"/>
    <w:rsid w:val="00DE23C1"/>
    <w:rsid w:val="00DE549C"/>
    <w:rsid w:val="00DE69C0"/>
    <w:rsid w:val="00DE70AF"/>
    <w:rsid w:val="00DF11BC"/>
    <w:rsid w:val="00DF2EED"/>
    <w:rsid w:val="00DF400E"/>
    <w:rsid w:val="00DF4BE6"/>
    <w:rsid w:val="00DF500F"/>
    <w:rsid w:val="00DF5511"/>
    <w:rsid w:val="00DF5833"/>
    <w:rsid w:val="00DF5A32"/>
    <w:rsid w:val="00DF7525"/>
    <w:rsid w:val="00DF7E50"/>
    <w:rsid w:val="00E004A9"/>
    <w:rsid w:val="00E00570"/>
    <w:rsid w:val="00E0068D"/>
    <w:rsid w:val="00E00BEF"/>
    <w:rsid w:val="00E01EFB"/>
    <w:rsid w:val="00E0218D"/>
    <w:rsid w:val="00E022E6"/>
    <w:rsid w:val="00E029DC"/>
    <w:rsid w:val="00E02EC3"/>
    <w:rsid w:val="00E0330B"/>
    <w:rsid w:val="00E03415"/>
    <w:rsid w:val="00E03E4D"/>
    <w:rsid w:val="00E05710"/>
    <w:rsid w:val="00E069E5"/>
    <w:rsid w:val="00E06EB3"/>
    <w:rsid w:val="00E07D10"/>
    <w:rsid w:val="00E11244"/>
    <w:rsid w:val="00E11645"/>
    <w:rsid w:val="00E11D16"/>
    <w:rsid w:val="00E1310A"/>
    <w:rsid w:val="00E13360"/>
    <w:rsid w:val="00E13677"/>
    <w:rsid w:val="00E1379B"/>
    <w:rsid w:val="00E14F49"/>
    <w:rsid w:val="00E150DA"/>
    <w:rsid w:val="00E155C7"/>
    <w:rsid w:val="00E15664"/>
    <w:rsid w:val="00E16AC8"/>
    <w:rsid w:val="00E16CB7"/>
    <w:rsid w:val="00E17FB5"/>
    <w:rsid w:val="00E201E5"/>
    <w:rsid w:val="00E20B42"/>
    <w:rsid w:val="00E22421"/>
    <w:rsid w:val="00E227CF"/>
    <w:rsid w:val="00E2499A"/>
    <w:rsid w:val="00E30E6A"/>
    <w:rsid w:val="00E31F29"/>
    <w:rsid w:val="00E31F52"/>
    <w:rsid w:val="00E342D0"/>
    <w:rsid w:val="00E356B6"/>
    <w:rsid w:val="00E35F1B"/>
    <w:rsid w:val="00E3691A"/>
    <w:rsid w:val="00E374B7"/>
    <w:rsid w:val="00E4339A"/>
    <w:rsid w:val="00E46F13"/>
    <w:rsid w:val="00E472F9"/>
    <w:rsid w:val="00E4737F"/>
    <w:rsid w:val="00E478A3"/>
    <w:rsid w:val="00E47BED"/>
    <w:rsid w:val="00E47C86"/>
    <w:rsid w:val="00E52535"/>
    <w:rsid w:val="00E535A8"/>
    <w:rsid w:val="00E53A06"/>
    <w:rsid w:val="00E54B97"/>
    <w:rsid w:val="00E57763"/>
    <w:rsid w:val="00E578AC"/>
    <w:rsid w:val="00E61086"/>
    <w:rsid w:val="00E6133B"/>
    <w:rsid w:val="00E62929"/>
    <w:rsid w:val="00E636BC"/>
    <w:rsid w:val="00E64428"/>
    <w:rsid w:val="00E67372"/>
    <w:rsid w:val="00E677CA"/>
    <w:rsid w:val="00E72E99"/>
    <w:rsid w:val="00E73392"/>
    <w:rsid w:val="00E768DD"/>
    <w:rsid w:val="00E7785C"/>
    <w:rsid w:val="00E77BDC"/>
    <w:rsid w:val="00E802C8"/>
    <w:rsid w:val="00E808E4"/>
    <w:rsid w:val="00E80D52"/>
    <w:rsid w:val="00E80DC8"/>
    <w:rsid w:val="00E83C76"/>
    <w:rsid w:val="00E8438F"/>
    <w:rsid w:val="00E8513D"/>
    <w:rsid w:val="00E8550B"/>
    <w:rsid w:val="00E85740"/>
    <w:rsid w:val="00E85853"/>
    <w:rsid w:val="00E85C25"/>
    <w:rsid w:val="00E878C0"/>
    <w:rsid w:val="00E927FE"/>
    <w:rsid w:val="00E92B6A"/>
    <w:rsid w:val="00E93A8C"/>
    <w:rsid w:val="00E97A16"/>
    <w:rsid w:val="00E97B43"/>
    <w:rsid w:val="00EA202E"/>
    <w:rsid w:val="00EA27A3"/>
    <w:rsid w:val="00EA3011"/>
    <w:rsid w:val="00EA3B14"/>
    <w:rsid w:val="00EA3EA8"/>
    <w:rsid w:val="00EA6624"/>
    <w:rsid w:val="00EA67E6"/>
    <w:rsid w:val="00EA6B23"/>
    <w:rsid w:val="00EA75BB"/>
    <w:rsid w:val="00EA7CB3"/>
    <w:rsid w:val="00EB0E04"/>
    <w:rsid w:val="00EB383E"/>
    <w:rsid w:val="00EB63D6"/>
    <w:rsid w:val="00EB64B5"/>
    <w:rsid w:val="00EB6B42"/>
    <w:rsid w:val="00EB71AF"/>
    <w:rsid w:val="00EB7650"/>
    <w:rsid w:val="00EB779E"/>
    <w:rsid w:val="00EC2786"/>
    <w:rsid w:val="00EC44FE"/>
    <w:rsid w:val="00EC67F5"/>
    <w:rsid w:val="00ED0011"/>
    <w:rsid w:val="00ED0FB1"/>
    <w:rsid w:val="00ED190C"/>
    <w:rsid w:val="00ED1A65"/>
    <w:rsid w:val="00ED23E4"/>
    <w:rsid w:val="00ED526A"/>
    <w:rsid w:val="00ED6614"/>
    <w:rsid w:val="00ED74F9"/>
    <w:rsid w:val="00ED79E6"/>
    <w:rsid w:val="00ED7C8C"/>
    <w:rsid w:val="00EE0095"/>
    <w:rsid w:val="00EE0159"/>
    <w:rsid w:val="00EE0F3C"/>
    <w:rsid w:val="00EE27B2"/>
    <w:rsid w:val="00EE3067"/>
    <w:rsid w:val="00EE3312"/>
    <w:rsid w:val="00EE3550"/>
    <w:rsid w:val="00EE5030"/>
    <w:rsid w:val="00EE592E"/>
    <w:rsid w:val="00EF0112"/>
    <w:rsid w:val="00EF1E6B"/>
    <w:rsid w:val="00EF2F14"/>
    <w:rsid w:val="00EF30AC"/>
    <w:rsid w:val="00EF5244"/>
    <w:rsid w:val="00EF5750"/>
    <w:rsid w:val="00EF6194"/>
    <w:rsid w:val="00EF74F4"/>
    <w:rsid w:val="00F006C3"/>
    <w:rsid w:val="00F01A9D"/>
    <w:rsid w:val="00F02D6D"/>
    <w:rsid w:val="00F04319"/>
    <w:rsid w:val="00F04B73"/>
    <w:rsid w:val="00F0551E"/>
    <w:rsid w:val="00F063FF"/>
    <w:rsid w:val="00F079B5"/>
    <w:rsid w:val="00F07FD6"/>
    <w:rsid w:val="00F10962"/>
    <w:rsid w:val="00F10EA6"/>
    <w:rsid w:val="00F12DE7"/>
    <w:rsid w:val="00F12E2C"/>
    <w:rsid w:val="00F13452"/>
    <w:rsid w:val="00F13595"/>
    <w:rsid w:val="00F13A77"/>
    <w:rsid w:val="00F14783"/>
    <w:rsid w:val="00F14847"/>
    <w:rsid w:val="00F14C2E"/>
    <w:rsid w:val="00F219A4"/>
    <w:rsid w:val="00F21C7E"/>
    <w:rsid w:val="00F223AC"/>
    <w:rsid w:val="00F2251D"/>
    <w:rsid w:val="00F23DC1"/>
    <w:rsid w:val="00F24B17"/>
    <w:rsid w:val="00F24FA6"/>
    <w:rsid w:val="00F25D68"/>
    <w:rsid w:val="00F261EC"/>
    <w:rsid w:val="00F263DF"/>
    <w:rsid w:val="00F268DE"/>
    <w:rsid w:val="00F27006"/>
    <w:rsid w:val="00F27403"/>
    <w:rsid w:val="00F27EF6"/>
    <w:rsid w:val="00F30542"/>
    <w:rsid w:val="00F31048"/>
    <w:rsid w:val="00F31638"/>
    <w:rsid w:val="00F31A9A"/>
    <w:rsid w:val="00F3280D"/>
    <w:rsid w:val="00F35B3B"/>
    <w:rsid w:val="00F35C9B"/>
    <w:rsid w:val="00F3626E"/>
    <w:rsid w:val="00F362CA"/>
    <w:rsid w:val="00F36619"/>
    <w:rsid w:val="00F37111"/>
    <w:rsid w:val="00F4005B"/>
    <w:rsid w:val="00F40082"/>
    <w:rsid w:val="00F4014D"/>
    <w:rsid w:val="00F40950"/>
    <w:rsid w:val="00F40ABF"/>
    <w:rsid w:val="00F42B48"/>
    <w:rsid w:val="00F43B54"/>
    <w:rsid w:val="00F44065"/>
    <w:rsid w:val="00F44762"/>
    <w:rsid w:val="00F44D25"/>
    <w:rsid w:val="00F4725C"/>
    <w:rsid w:val="00F47C93"/>
    <w:rsid w:val="00F5300B"/>
    <w:rsid w:val="00F534E0"/>
    <w:rsid w:val="00F54ABF"/>
    <w:rsid w:val="00F56320"/>
    <w:rsid w:val="00F56D5E"/>
    <w:rsid w:val="00F62669"/>
    <w:rsid w:val="00F62782"/>
    <w:rsid w:val="00F65A59"/>
    <w:rsid w:val="00F67812"/>
    <w:rsid w:val="00F70EA6"/>
    <w:rsid w:val="00F71783"/>
    <w:rsid w:val="00F718AA"/>
    <w:rsid w:val="00F73665"/>
    <w:rsid w:val="00F77BC0"/>
    <w:rsid w:val="00F80718"/>
    <w:rsid w:val="00F80AB2"/>
    <w:rsid w:val="00F811C6"/>
    <w:rsid w:val="00F8157B"/>
    <w:rsid w:val="00F82AC3"/>
    <w:rsid w:val="00F8422A"/>
    <w:rsid w:val="00F84300"/>
    <w:rsid w:val="00F85C30"/>
    <w:rsid w:val="00F8602B"/>
    <w:rsid w:val="00F87F91"/>
    <w:rsid w:val="00F901C7"/>
    <w:rsid w:val="00F906E3"/>
    <w:rsid w:val="00F90FD9"/>
    <w:rsid w:val="00F910E9"/>
    <w:rsid w:val="00F91317"/>
    <w:rsid w:val="00F9253B"/>
    <w:rsid w:val="00F92867"/>
    <w:rsid w:val="00F931F4"/>
    <w:rsid w:val="00F935F6"/>
    <w:rsid w:val="00F93D7D"/>
    <w:rsid w:val="00F96128"/>
    <w:rsid w:val="00F96E0F"/>
    <w:rsid w:val="00F97934"/>
    <w:rsid w:val="00F97DCD"/>
    <w:rsid w:val="00F97F93"/>
    <w:rsid w:val="00FA21A5"/>
    <w:rsid w:val="00FA2BC2"/>
    <w:rsid w:val="00FA6020"/>
    <w:rsid w:val="00FA6DDA"/>
    <w:rsid w:val="00FA723F"/>
    <w:rsid w:val="00FA77C1"/>
    <w:rsid w:val="00FA7BC1"/>
    <w:rsid w:val="00FB0D88"/>
    <w:rsid w:val="00FB184E"/>
    <w:rsid w:val="00FB1DF0"/>
    <w:rsid w:val="00FB6F29"/>
    <w:rsid w:val="00FB7F90"/>
    <w:rsid w:val="00FC0221"/>
    <w:rsid w:val="00FC2D64"/>
    <w:rsid w:val="00FC3B45"/>
    <w:rsid w:val="00FC6C24"/>
    <w:rsid w:val="00FC76B9"/>
    <w:rsid w:val="00FD11FE"/>
    <w:rsid w:val="00FD1C38"/>
    <w:rsid w:val="00FD39D2"/>
    <w:rsid w:val="00FD3EC2"/>
    <w:rsid w:val="00FD4C6A"/>
    <w:rsid w:val="00FD4EFB"/>
    <w:rsid w:val="00FD7A28"/>
    <w:rsid w:val="00FE0D49"/>
    <w:rsid w:val="00FE1186"/>
    <w:rsid w:val="00FE265C"/>
    <w:rsid w:val="00FE2DD4"/>
    <w:rsid w:val="00FE317B"/>
    <w:rsid w:val="00FE3A5F"/>
    <w:rsid w:val="00FE52D2"/>
    <w:rsid w:val="00FE571D"/>
    <w:rsid w:val="00FE6175"/>
    <w:rsid w:val="00FE6815"/>
    <w:rsid w:val="00FF0761"/>
    <w:rsid w:val="00FF28A1"/>
    <w:rsid w:val="00FF2FF9"/>
    <w:rsid w:val="00FF350E"/>
    <w:rsid w:val="00FF4B85"/>
    <w:rsid w:val="00FF524D"/>
    <w:rsid w:val="00FF535A"/>
    <w:rsid w:val="00FF6607"/>
    <w:rsid w:val="00FF6D91"/>
    <w:rsid w:val="00FF73E1"/>
    <w:rsid w:val="00FF7B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8150"/>
  <w15:docId w15:val="{2E20AE62-2084-479E-8D0E-F07E58E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01B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8101B7"/>
    <w:pPr>
      <w:keepNext/>
      <w:jc w:val="center"/>
      <w:outlineLvl w:val="0"/>
    </w:pPr>
    <w:rPr>
      <w:b/>
      <w:bCs/>
    </w:rPr>
  </w:style>
  <w:style w:type="paragraph" w:styleId="Heading2">
    <w:name w:val="heading 2"/>
    <w:basedOn w:val="Normal"/>
    <w:next w:val="Normal"/>
    <w:link w:val="Heading2Char"/>
    <w:uiPriority w:val="9"/>
    <w:unhideWhenUsed/>
    <w:qFormat/>
    <w:rsid w:val="00A76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1B7"/>
    <w:rPr>
      <w:rFonts w:ascii="Times New Roman" w:eastAsia="Times New Roman" w:hAnsi="Times New Roman" w:cs="Times New Roman"/>
      <w:b/>
      <w:bCs/>
      <w:sz w:val="24"/>
      <w:szCs w:val="24"/>
      <w:lang w:eastAsia="en-US"/>
    </w:rPr>
  </w:style>
  <w:style w:type="paragraph" w:styleId="Title">
    <w:name w:val="Title"/>
    <w:basedOn w:val="Normal"/>
    <w:link w:val="TitleChar"/>
    <w:qFormat/>
    <w:rsid w:val="008101B7"/>
    <w:pPr>
      <w:jc w:val="center"/>
    </w:pPr>
    <w:rPr>
      <w:b/>
      <w:bCs/>
      <w:sz w:val="52"/>
    </w:rPr>
  </w:style>
  <w:style w:type="character" w:customStyle="1" w:styleId="TitleChar">
    <w:name w:val="Title Char"/>
    <w:basedOn w:val="DefaultParagraphFont"/>
    <w:link w:val="Title"/>
    <w:rsid w:val="008101B7"/>
    <w:rPr>
      <w:rFonts w:ascii="Times New Roman" w:eastAsia="Times New Roman" w:hAnsi="Times New Roman" w:cs="Times New Roman"/>
      <w:b/>
      <w:bCs/>
      <w:sz w:val="52"/>
      <w:szCs w:val="24"/>
      <w:lang w:eastAsia="en-US"/>
    </w:rPr>
  </w:style>
  <w:style w:type="paragraph" w:styleId="Header">
    <w:name w:val="header"/>
    <w:basedOn w:val="Normal"/>
    <w:link w:val="HeaderChar"/>
    <w:uiPriority w:val="99"/>
    <w:unhideWhenUsed/>
    <w:rsid w:val="008101B7"/>
    <w:pPr>
      <w:tabs>
        <w:tab w:val="center" w:pos="4680"/>
        <w:tab w:val="right" w:pos="9360"/>
      </w:tabs>
    </w:pPr>
  </w:style>
  <w:style w:type="character" w:customStyle="1" w:styleId="HeaderChar">
    <w:name w:val="Header Char"/>
    <w:basedOn w:val="DefaultParagraphFont"/>
    <w:link w:val="Header"/>
    <w:uiPriority w:val="99"/>
    <w:rsid w:val="008101B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1B7"/>
    <w:pPr>
      <w:tabs>
        <w:tab w:val="center" w:pos="4680"/>
        <w:tab w:val="right" w:pos="9360"/>
      </w:tabs>
    </w:pPr>
  </w:style>
  <w:style w:type="character" w:customStyle="1" w:styleId="FooterChar">
    <w:name w:val="Footer Char"/>
    <w:basedOn w:val="DefaultParagraphFont"/>
    <w:link w:val="Footer"/>
    <w:uiPriority w:val="99"/>
    <w:rsid w:val="008101B7"/>
    <w:rPr>
      <w:rFonts w:ascii="Times New Roman" w:eastAsia="Times New Roman" w:hAnsi="Times New Roman" w:cs="Times New Roman"/>
      <w:sz w:val="24"/>
      <w:szCs w:val="24"/>
      <w:lang w:eastAsia="en-US"/>
    </w:rPr>
  </w:style>
  <w:style w:type="paragraph" w:styleId="NoSpacing">
    <w:name w:val="No Spacing"/>
    <w:link w:val="NoSpacingChar"/>
    <w:uiPriority w:val="1"/>
    <w:qFormat/>
    <w:rsid w:val="00EB63D6"/>
    <w:pPr>
      <w:spacing w:after="0" w:line="240" w:lineRule="auto"/>
    </w:pPr>
    <w:rPr>
      <w:lang w:eastAsia="ja-JP"/>
    </w:rPr>
  </w:style>
  <w:style w:type="character" w:customStyle="1" w:styleId="NoSpacingChar">
    <w:name w:val="No Spacing Char"/>
    <w:basedOn w:val="DefaultParagraphFont"/>
    <w:link w:val="NoSpacing"/>
    <w:uiPriority w:val="1"/>
    <w:rsid w:val="00EB63D6"/>
    <w:rPr>
      <w:lang w:eastAsia="ja-JP"/>
    </w:rPr>
  </w:style>
  <w:style w:type="paragraph" w:styleId="Date">
    <w:name w:val="Date"/>
    <w:basedOn w:val="Normal"/>
    <w:next w:val="Normal"/>
    <w:link w:val="DateChar"/>
    <w:uiPriority w:val="99"/>
    <w:semiHidden/>
    <w:unhideWhenUsed/>
    <w:rsid w:val="003A7CC1"/>
  </w:style>
  <w:style w:type="character" w:customStyle="1" w:styleId="DateChar">
    <w:name w:val="Date Char"/>
    <w:basedOn w:val="DefaultParagraphFont"/>
    <w:link w:val="Date"/>
    <w:uiPriority w:val="99"/>
    <w:semiHidden/>
    <w:rsid w:val="003A7CC1"/>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A76A03"/>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C7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0373-0BB7-4E0A-8293-6AE016C7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77</Pages>
  <Words>31256</Words>
  <Characters>178161</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Cameron</cp:lastModifiedBy>
  <cp:revision>193</cp:revision>
  <dcterms:created xsi:type="dcterms:W3CDTF">2013-12-29T03:36:00Z</dcterms:created>
  <dcterms:modified xsi:type="dcterms:W3CDTF">2016-12-02T06:06:00Z</dcterms:modified>
</cp:coreProperties>
</file>